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D0" w:rsidRDefault="00E943D0" w:rsidP="00E710C9">
      <w:pPr>
        <w:jc w:val="center"/>
        <w:rPr>
          <w:rFonts w:cs="B Titr"/>
          <w:b/>
          <w:bCs/>
          <w:sz w:val="72"/>
          <w:szCs w:val="72"/>
          <w:rtl/>
          <w:lang w:bidi="fa-IR"/>
        </w:rPr>
      </w:pPr>
      <w:bookmarkStart w:id="0" w:name="_GoBack"/>
      <w:bookmarkEnd w:id="0"/>
    </w:p>
    <w:p w:rsidR="00013A36" w:rsidRDefault="00013A36" w:rsidP="00E710C9">
      <w:pPr>
        <w:jc w:val="center"/>
        <w:rPr>
          <w:rFonts w:cs="B Titr"/>
          <w:b/>
          <w:bCs/>
          <w:sz w:val="72"/>
          <w:szCs w:val="72"/>
          <w:lang w:bidi="fa-IR"/>
        </w:rPr>
      </w:pPr>
    </w:p>
    <w:p w:rsidR="00284F7F" w:rsidRPr="00F72460" w:rsidRDefault="00E710C9" w:rsidP="00E710C9">
      <w:pPr>
        <w:jc w:val="center"/>
        <w:rPr>
          <w:rFonts w:ascii="IRTitr" w:hAnsi="IRTitr" w:cs="IRTitr"/>
          <w:sz w:val="70"/>
          <w:szCs w:val="70"/>
          <w:rtl/>
          <w:lang w:bidi="fa-IR"/>
        </w:rPr>
      </w:pPr>
      <w:r w:rsidRPr="00F72460">
        <w:rPr>
          <w:rFonts w:ascii="IRTitr" w:hAnsi="IRTitr" w:cs="IRTitr"/>
          <w:sz w:val="56"/>
          <w:szCs w:val="56"/>
          <w:rtl/>
          <w:lang w:bidi="fa-IR"/>
        </w:rPr>
        <w:t>آژیر خطری از عربستان</w:t>
      </w:r>
    </w:p>
    <w:p w:rsidR="006177DE" w:rsidRPr="00E943D0" w:rsidRDefault="00E710C9" w:rsidP="00034F95">
      <w:pPr>
        <w:jc w:val="center"/>
        <w:rPr>
          <w:rFonts w:ascii="IRYakout" w:hAnsi="IRYakout" w:cs="IRYakout"/>
          <w:b/>
          <w:bCs/>
          <w:sz w:val="42"/>
          <w:szCs w:val="42"/>
          <w:rtl/>
          <w:lang w:bidi="fa-IR"/>
        </w:rPr>
      </w:pPr>
      <w:r w:rsidRPr="00E943D0">
        <w:rPr>
          <w:rFonts w:ascii="IRYakout" w:hAnsi="IRYakout" w:cs="IRYakout"/>
          <w:b/>
          <w:bCs/>
          <w:sz w:val="42"/>
          <w:szCs w:val="42"/>
          <w:rtl/>
          <w:lang w:bidi="fa-IR"/>
        </w:rPr>
        <w:t>(سقوط و خودکشی)</w:t>
      </w:r>
    </w:p>
    <w:p w:rsidR="00D97A5E" w:rsidRPr="00E710C9" w:rsidRDefault="00D97A5E" w:rsidP="00AE448C">
      <w:pPr>
        <w:jc w:val="center"/>
        <w:rPr>
          <w:rFonts w:ascii="mylotus" w:hAnsi="mylotus" w:cs="mylotus"/>
          <w:b/>
          <w:bCs/>
          <w:sz w:val="48"/>
          <w:szCs w:val="48"/>
          <w:rtl/>
          <w:lang w:bidi="fa-IR"/>
        </w:rPr>
      </w:pPr>
    </w:p>
    <w:p w:rsidR="00E710C9" w:rsidRPr="00E710C9" w:rsidRDefault="00E710C9" w:rsidP="00AE448C">
      <w:pPr>
        <w:jc w:val="center"/>
        <w:rPr>
          <w:rFonts w:ascii="mylotus" w:hAnsi="mylotus" w:cs="mylotus"/>
          <w:b/>
          <w:bCs/>
          <w:sz w:val="54"/>
          <w:szCs w:val="54"/>
          <w:rtl/>
          <w:lang w:bidi="fa-IR"/>
        </w:rPr>
      </w:pPr>
    </w:p>
    <w:p w:rsidR="00284F7F" w:rsidRPr="00E943D0" w:rsidRDefault="00284F7F" w:rsidP="00284F7F">
      <w:pPr>
        <w:jc w:val="center"/>
        <w:rPr>
          <w:rFonts w:ascii="IRYakout" w:hAnsi="IRYakout" w:cs="IRYakout"/>
          <w:b/>
          <w:bCs/>
          <w:sz w:val="32"/>
          <w:szCs w:val="32"/>
          <w:rtl/>
          <w:lang w:bidi="fa-IR"/>
        </w:rPr>
      </w:pPr>
      <w:r w:rsidRPr="00E943D0">
        <w:rPr>
          <w:rFonts w:ascii="IRYakout" w:hAnsi="IRYakout" w:cs="IRYakout"/>
          <w:b/>
          <w:bCs/>
          <w:sz w:val="32"/>
          <w:szCs w:val="32"/>
          <w:rtl/>
          <w:lang w:bidi="fa-IR"/>
        </w:rPr>
        <w:t>تألیف:</w:t>
      </w:r>
    </w:p>
    <w:p w:rsidR="00E710C9" w:rsidRPr="00E943D0" w:rsidRDefault="00E710C9" w:rsidP="00E710C9">
      <w:pPr>
        <w:jc w:val="center"/>
        <w:rPr>
          <w:rFonts w:ascii="IRYakout" w:hAnsi="IRYakout" w:cs="IRYakout"/>
          <w:b/>
          <w:bCs/>
          <w:sz w:val="38"/>
          <w:szCs w:val="38"/>
          <w:rtl/>
          <w:lang w:bidi="fa-IR"/>
        </w:rPr>
      </w:pPr>
      <w:r w:rsidRPr="00E943D0">
        <w:rPr>
          <w:rFonts w:ascii="IRYakout" w:hAnsi="IRYakout" w:cs="IRYakout"/>
          <w:b/>
          <w:bCs/>
          <w:sz w:val="38"/>
          <w:szCs w:val="38"/>
          <w:rtl/>
          <w:lang w:bidi="fa-IR"/>
        </w:rPr>
        <w:t xml:space="preserve">صادق </w:t>
      </w:r>
      <w:r w:rsidRPr="00E943D0">
        <w:rPr>
          <w:rFonts w:ascii="IRYakout" w:hAnsi="IRYakout" w:cs="IRYakout"/>
          <w:b/>
          <w:bCs/>
          <w:sz w:val="36"/>
          <w:szCs w:val="36"/>
          <w:rtl/>
          <w:lang w:bidi="fa-IR"/>
        </w:rPr>
        <w:t>السیهاتی</w:t>
      </w:r>
    </w:p>
    <w:p w:rsidR="00E710C9" w:rsidRPr="00E943D0" w:rsidRDefault="00E710C9" w:rsidP="00E710C9">
      <w:pPr>
        <w:jc w:val="center"/>
        <w:rPr>
          <w:rFonts w:ascii="IRYakout" w:hAnsi="IRYakout" w:cs="IRYakout"/>
          <w:b/>
          <w:bCs/>
          <w:rtl/>
          <w:lang w:bidi="fa-IR"/>
        </w:rPr>
      </w:pPr>
    </w:p>
    <w:p w:rsidR="00E710C9" w:rsidRPr="00E943D0" w:rsidRDefault="00E710C9" w:rsidP="00E710C9">
      <w:pPr>
        <w:jc w:val="center"/>
        <w:rPr>
          <w:rFonts w:ascii="IRYakout" w:hAnsi="IRYakout" w:cs="IRYakout"/>
          <w:b/>
          <w:bCs/>
          <w:sz w:val="32"/>
          <w:szCs w:val="32"/>
          <w:rtl/>
          <w:lang w:bidi="fa-IR"/>
        </w:rPr>
      </w:pPr>
      <w:r w:rsidRPr="00E943D0">
        <w:rPr>
          <w:rFonts w:ascii="IRYakout" w:hAnsi="IRYakout" w:cs="IRYakout"/>
          <w:b/>
          <w:bCs/>
          <w:sz w:val="32"/>
          <w:szCs w:val="32"/>
          <w:rtl/>
          <w:lang w:bidi="fa-IR"/>
        </w:rPr>
        <w:t>ترجمه:</w:t>
      </w:r>
    </w:p>
    <w:p w:rsidR="00E710C9" w:rsidRPr="00B90B40" w:rsidRDefault="00E710C9" w:rsidP="00E710C9">
      <w:pPr>
        <w:jc w:val="center"/>
        <w:rPr>
          <w:rFonts w:cs="B Yagut"/>
          <w:b/>
          <w:bCs/>
          <w:sz w:val="38"/>
          <w:szCs w:val="38"/>
          <w:rtl/>
          <w:lang w:bidi="fa-IR"/>
        </w:rPr>
      </w:pPr>
      <w:r w:rsidRPr="00E943D0">
        <w:rPr>
          <w:rFonts w:ascii="IRYakout" w:hAnsi="IRYakout" w:cs="IRYakout"/>
          <w:b/>
          <w:bCs/>
          <w:sz w:val="34"/>
          <w:szCs w:val="34"/>
          <w:rtl/>
          <w:lang w:bidi="fa-IR"/>
        </w:rPr>
        <w:t xml:space="preserve">دکتر سید </w:t>
      </w:r>
      <w:r w:rsidRPr="00E943D0">
        <w:rPr>
          <w:rFonts w:ascii="IRYakout" w:hAnsi="IRYakout" w:cs="IRYakout"/>
          <w:b/>
          <w:bCs/>
          <w:sz w:val="36"/>
          <w:szCs w:val="36"/>
          <w:rtl/>
          <w:lang w:bidi="fa-IR"/>
        </w:rPr>
        <w:t>حسین</w:t>
      </w:r>
      <w:r w:rsidRPr="00E943D0">
        <w:rPr>
          <w:rFonts w:ascii="IRYakout" w:hAnsi="IRYakout" w:cs="IRYakout"/>
          <w:b/>
          <w:bCs/>
          <w:sz w:val="34"/>
          <w:szCs w:val="34"/>
          <w:rtl/>
          <w:lang w:bidi="fa-IR"/>
        </w:rPr>
        <w:t xml:space="preserve"> حسینی</w:t>
      </w:r>
    </w:p>
    <w:p w:rsidR="00EB0368" w:rsidRDefault="00EB0368" w:rsidP="00FF4809">
      <w:pPr>
        <w:rPr>
          <w:rFonts w:cs="B Lotus"/>
          <w:sz w:val="24"/>
          <w:szCs w:val="24"/>
          <w:rtl/>
          <w:lang w:bidi="fa-IR"/>
        </w:rPr>
      </w:pPr>
    </w:p>
    <w:p w:rsidR="00E710C9" w:rsidRPr="00D97A5E" w:rsidRDefault="00E710C9" w:rsidP="00FF4809">
      <w:pPr>
        <w:rPr>
          <w:rFonts w:cs="B Lotus"/>
          <w:sz w:val="24"/>
          <w:szCs w:val="24"/>
          <w:rtl/>
          <w:lang w:bidi="fa-IR"/>
        </w:rPr>
        <w:sectPr w:rsidR="00E710C9" w:rsidRPr="00D97A5E" w:rsidSect="006D5F19">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16"/>
        <w:gridCol w:w="1959"/>
        <w:gridCol w:w="985"/>
        <w:gridCol w:w="462"/>
        <w:gridCol w:w="1195"/>
        <w:gridCol w:w="1789"/>
        <w:gridCol w:w="10"/>
        <w:gridCol w:w="14"/>
      </w:tblGrid>
      <w:tr w:rsidR="00975E3B" w:rsidRPr="00C50D4D" w:rsidTr="00B32901">
        <w:trPr>
          <w:gridBefore w:val="2"/>
          <w:wBefore w:w="19" w:type="pct"/>
          <w:trHeight w:val="425"/>
          <w:jc w:val="center"/>
        </w:trPr>
        <w:tc>
          <w:tcPr>
            <w:tcW w:w="1521" w:type="pct"/>
            <w:vAlign w:val="center"/>
          </w:tcPr>
          <w:p w:rsidR="00975E3B" w:rsidRPr="00C82596" w:rsidRDefault="00975E3B" w:rsidP="00755478">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61" w:type="pct"/>
            <w:gridSpan w:val="6"/>
            <w:vAlign w:val="center"/>
          </w:tcPr>
          <w:p w:rsidR="00975E3B" w:rsidRPr="00422565" w:rsidRDefault="00975E3B" w:rsidP="00755478">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آزیر خطری از عربستان (سقوط و خودکشی)</w:t>
            </w:r>
          </w:p>
        </w:tc>
      </w:tr>
      <w:tr w:rsidR="00975E3B" w:rsidRPr="00C50D4D" w:rsidTr="00B32901">
        <w:trPr>
          <w:gridBefore w:val="2"/>
          <w:wBefore w:w="19" w:type="pct"/>
          <w:trHeight w:val="486"/>
          <w:jc w:val="center"/>
        </w:trPr>
        <w:tc>
          <w:tcPr>
            <w:tcW w:w="1521" w:type="pct"/>
            <w:vAlign w:val="center"/>
          </w:tcPr>
          <w:p w:rsidR="00975E3B" w:rsidRPr="00C82596" w:rsidRDefault="00975E3B" w:rsidP="00755478">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61" w:type="pct"/>
            <w:gridSpan w:val="6"/>
            <w:vAlign w:val="center"/>
          </w:tcPr>
          <w:p w:rsidR="00975E3B" w:rsidRPr="00422565" w:rsidRDefault="00831FF1" w:rsidP="00755478">
            <w:pPr>
              <w:spacing w:before="60" w:after="60"/>
              <w:jc w:val="both"/>
              <w:rPr>
                <w:rFonts w:ascii="IRMitra" w:hAnsi="IRMitra" w:cs="IRMitra"/>
                <w:color w:val="244061" w:themeColor="accent1" w:themeShade="80"/>
                <w:sz w:val="26"/>
                <w:szCs w:val="26"/>
                <w:rtl/>
              </w:rPr>
            </w:pPr>
            <w:r w:rsidRPr="00831FF1">
              <w:rPr>
                <w:rFonts w:ascii="IRMitra" w:hAnsi="IRMitra" w:cs="IRMitra"/>
                <w:color w:val="244061" w:themeColor="accent1" w:themeShade="80"/>
                <w:sz w:val="26"/>
                <w:szCs w:val="26"/>
                <w:rtl/>
              </w:rPr>
              <w:t>صرخة من القطيف انهيار وانتحار</w:t>
            </w:r>
          </w:p>
        </w:tc>
      </w:tr>
      <w:tr w:rsidR="00975E3B" w:rsidRPr="00C50D4D" w:rsidTr="00B32901">
        <w:trPr>
          <w:gridBefore w:val="2"/>
          <w:wBefore w:w="19" w:type="pct"/>
          <w:trHeight w:val="495"/>
          <w:jc w:val="center"/>
        </w:trPr>
        <w:tc>
          <w:tcPr>
            <w:tcW w:w="1521" w:type="pct"/>
          </w:tcPr>
          <w:p w:rsidR="00975E3B" w:rsidRPr="00C82596" w:rsidRDefault="00975E3B" w:rsidP="00755478">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61" w:type="pct"/>
            <w:gridSpan w:val="6"/>
          </w:tcPr>
          <w:p w:rsidR="00975E3B" w:rsidRPr="00422565" w:rsidRDefault="00975E3B" w:rsidP="007554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صادق السیهاتی</w:t>
            </w:r>
          </w:p>
        </w:tc>
      </w:tr>
      <w:tr w:rsidR="00975E3B" w:rsidRPr="00C50D4D" w:rsidTr="00B32901">
        <w:trPr>
          <w:gridBefore w:val="2"/>
          <w:wBefore w:w="19" w:type="pct"/>
          <w:trHeight w:val="486"/>
          <w:jc w:val="center"/>
        </w:trPr>
        <w:tc>
          <w:tcPr>
            <w:tcW w:w="1521" w:type="pct"/>
          </w:tcPr>
          <w:p w:rsidR="00975E3B" w:rsidRPr="00896F76" w:rsidRDefault="00975E3B" w:rsidP="00755478">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61" w:type="pct"/>
            <w:gridSpan w:val="6"/>
          </w:tcPr>
          <w:p w:rsidR="00975E3B" w:rsidRPr="00422565" w:rsidRDefault="00975E3B" w:rsidP="007554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دکتر سید حسین حسینی</w:t>
            </w:r>
          </w:p>
        </w:tc>
      </w:tr>
      <w:tr w:rsidR="00975E3B" w:rsidRPr="00C50D4D" w:rsidTr="00B32901">
        <w:trPr>
          <w:gridBefore w:val="2"/>
          <w:wBefore w:w="19" w:type="pct"/>
          <w:trHeight w:val="469"/>
          <w:jc w:val="center"/>
        </w:trPr>
        <w:tc>
          <w:tcPr>
            <w:tcW w:w="1521" w:type="pct"/>
            <w:vAlign w:val="center"/>
          </w:tcPr>
          <w:p w:rsidR="00975E3B" w:rsidRPr="00C82596" w:rsidRDefault="00975E3B" w:rsidP="007554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61" w:type="pct"/>
            <w:gridSpan w:val="6"/>
            <w:vAlign w:val="center"/>
          </w:tcPr>
          <w:p w:rsidR="00975E3B" w:rsidRPr="00ED0C8D" w:rsidRDefault="00975E3B" w:rsidP="00755478">
            <w:pPr>
              <w:spacing w:before="60" w:after="60"/>
              <w:jc w:val="both"/>
              <w:rPr>
                <w:rFonts w:ascii="IRMitra" w:hAnsi="IRMitra" w:cs="IRMitra"/>
                <w:color w:val="244061" w:themeColor="accent1" w:themeShade="80"/>
                <w:spacing w:val="-4"/>
                <w:sz w:val="26"/>
                <w:szCs w:val="26"/>
                <w:rtl/>
              </w:rPr>
            </w:pPr>
            <w:r w:rsidRPr="00ED0C8D">
              <w:rPr>
                <w:rFonts w:ascii="IRMitra" w:hAnsi="IRMitra" w:cs="IRMitra" w:hint="cs"/>
                <w:color w:val="244061" w:themeColor="accent1" w:themeShade="80"/>
                <w:spacing w:val="-4"/>
                <w:sz w:val="26"/>
                <w:szCs w:val="26"/>
                <w:rtl/>
              </w:rPr>
              <w:t xml:space="preserve">عقاید کلام </w:t>
            </w:r>
            <w:r w:rsidRPr="00ED0C8D">
              <w:rPr>
                <w:rFonts w:ascii="IRMitra" w:hAnsi="IRMitra" w:cs="IRMitra"/>
                <w:color w:val="244061" w:themeColor="accent1" w:themeShade="80"/>
                <w:spacing w:val="-4"/>
                <w:sz w:val="26"/>
                <w:szCs w:val="26"/>
                <w:rtl/>
              </w:rPr>
              <w:t>–</w:t>
            </w:r>
            <w:r w:rsidRPr="00ED0C8D">
              <w:rPr>
                <w:rFonts w:ascii="IRMitra" w:hAnsi="IRMitra" w:cs="IRMitra" w:hint="cs"/>
                <w:color w:val="244061" w:themeColor="accent1" w:themeShade="80"/>
                <w:spacing w:val="-4"/>
                <w:sz w:val="26"/>
                <w:szCs w:val="26"/>
                <w:rtl/>
              </w:rPr>
              <w:t xml:space="preserve"> بررسی عقاید مذهبی شیعه (زیارت قبور، شفاعت...)</w:t>
            </w:r>
          </w:p>
        </w:tc>
      </w:tr>
      <w:tr w:rsidR="00975E3B" w:rsidRPr="00C50D4D" w:rsidTr="00B32901">
        <w:trPr>
          <w:gridBefore w:val="2"/>
          <w:wBefore w:w="19" w:type="pct"/>
          <w:trHeight w:val="486"/>
          <w:jc w:val="center"/>
        </w:trPr>
        <w:tc>
          <w:tcPr>
            <w:tcW w:w="1521" w:type="pct"/>
            <w:vAlign w:val="center"/>
          </w:tcPr>
          <w:p w:rsidR="00975E3B" w:rsidRPr="00C82596" w:rsidRDefault="00975E3B" w:rsidP="007554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61" w:type="pct"/>
            <w:gridSpan w:val="6"/>
            <w:vAlign w:val="center"/>
          </w:tcPr>
          <w:p w:rsidR="00975E3B" w:rsidRPr="00422565" w:rsidRDefault="00975E3B" w:rsidP="00ED0C8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975E3B" w:rsidRPr="00C50D4D" w:rsidTr="00B32901">
        <w:trPr>
          <w:gridBefore w:val="2"/>
          <w:wBefore w:w="19" w:type="pct"/>
          <w:trHeight w:val="486"/>
          <w:jc w:val="center"/>
        </w:trPr>
        <w:tc>
          <w:tcPr>
            <w:tcW w:w="1521" w:type="pct"/>
            <w:vAlign w:val="center"/>
          </w:tcPr>
          <w:p w:rsidR="00975E3B" w:rsidRPr="00C82596" w:rsidRDefault="00975E3B" w:rsidP="007554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61" w:type="pct"/>
            <w:gridSpan w:val="6"/>
            <w:vAlign w:val="center"/>
          </w:tcPr>
          <w:p w:rsidR="00975E3B" w:rsidRPr="00ED0C8D" w:rsidRDefault="00ED0C8D" w:rsidP="00755478">
            <w:pPr>
              <w:spacing w:before="60" w:after="60"/>
              <w:jc w:val="both"/>
              <w:rPr>
                <w:rFonts w:ascii="IRMitra" w:hAnsi="IRMitra" w:cs="IRMitra"/>
                <w:color w:val="244061" w:themeColor="accent1" w:themeShade="80"/>
                <w:sz w:val="26"/>
                <w:szCs w:val="26"/>
                <w:rtl/>
                <w:lang w:bidi="fa-IR"/>
              </w:rPr>
            </w:pPr>
            <w:r w:rsidRPr="00ED0C8D">
              <w:rPr>
                <w:rFonts w:ascii="IRMitra" w:hAnsi="IRMitra" w:cs="IRMitra"/>
                <w:color w:val="244061"/>
                <w:sz w:val="26"/>
                <w:szCs w:val="26"/>
                <w:rtl/>
                <w:lang w:bidi="fa-IR"/>
              </w:rPr>
              <w:t>دی (جدی) 1394شمسی، ر</w:t>
            </w:r>
            <w:r w:rsidRPr="00ED0C8D">
              <w:rPr>
                <w:rFonts w:ascii="IRMitra" w:hAnsi="IRMitra" w:cs="IRMitra"/>
                <w:color w:val="244061"/>
                <w:sz w:val="26"/>
                <w:szCs w:val="26"/>
                <w:rtl/>
              </w:rPr>
              <w:t>بيع الأول</w:t>
            </w:r>
            <w:r w:rsidRPr="00ED0C8D">
              <w:rPr>
                <w:rFonts w:ascii="IRMitra" w:hAnsi="IRMitra" w:cs="IRMitra"/>
                <w:color w:val="244061"/>
                <w:sz w:val="26"/>
                <w:szCs w:val="26"/>
                <w:rtl/>
                <w:lang w:bidi="fa-IR"/>
              </w:rPr>
              <w:t xml:space="preserve"> 1437 هجری</w:t>
            </w:r>
          </w:p>
        </w:tc>
      </w:tr>
      <w:tr w:rsidR="00975E3B" w:rsidRPr="00C50D4D" w:rsidTr="00B32901">
        <w:trPr>
          <w:gridBefore w:val="2"/>
          <w:wBefore w:w="19" w:type="pct"/>
          <w:trHeight w:val="486"/>
          <w:jc w:val="center"/>
        </w:trPr>
        <w:tc>
          <w:tcPr>
            <w:tcW w:w="1521" w:type="pct"/>
            <w:vAlign w:val="center"/>
          </w:tcPr>
          <w:p w:rsidR="00975E3B" w:rsidRPr="00C82596" w:rsidRDefault="00975E3B" w:rsidP="00755478">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61" w:type="pct"/>
            <w:gridSpan w:val="6"/>
            <w:vAlign w:val="center"/>
          </w:tcPr>
          <w:p w:rsidR="00975E3B" w:rsidRPr="00422565" w:rsidRDefault="00975E3B" w:rsidP="00755478">
            <w:pPr>
              <w:spacing w:before="60" w:after="60"/>
              <w:jc w:val="both"/>
              <w:rPr>
                <w:rFonts w:ascii="IRMitra" w:hAnsi="IRMitra" w:cs="IRMitra"/>
                <w:color w:val="244061" w:themeColor="accent1" w:themeShade="80"/>
                <w:sz w:val="26"/>
                <w:szCs w:val="26"/>
                <w:rtl/>
              </w:rPr>
            </w:pPr>
          </w:p>
        </w:tc>
      </w:tr>
      <w:tr w:rsidR="00975E3B" w:rsidRPr="00EA1553" w:rsidTr="00B32901">
        <w:trPr>
          <w:gridBefore w:val="2"/>
          <w:wBefore w:w="19" w:type="pct"/>
          <w:trHeight w:val="304"/>
          <w:jc w:val="center"/>
        </w:trPr>
        <w:tc>
          <w:tcPr>
            <w:tcW w:w="1521" w:type="pct"/>
            <w:vAlign w:val="center"/>
          </w:tcPr>
          <w:p w:rsidR="00975E3B" w:rsidRPr="00B32901" w:rsidRDefault="00975E3B" w:rsidP="00755478">
            <w:pPr>
              <w:spacing w:before="60" w:after="60"/>
              <w:rPr>
                <w:rFonts w:ascii="IRMitra" w:hAnsi="IRMitra" w:cs="IRMitra"/>
                <w:b/>
                <w:bCs/>
                <w:sz w:val="7"/>
                <w:szCs w:val="7"/>
                <w:rtl/>
              </w:rPr>
            </w:pPr>
          </w:p>
        </w:tc>
        <w:tc>
          <w:tcPr>
            <w:tcW w:w="3461" w:type="pct"/>
            <w:gridSpan w:val="6"/>
            <w:vAlign w:val="center"/>
          </w:tcPr>
          <w:p w:rsidR="00975E3B" w:rsidRPr="00B32901" w:rsidRDefault="00975E3B" w:rsidP="00755478">
            <w:pPr>
              <w:spacing w:before="60" w:after="60"/>
              <w:rPr>
                <w:rFonts w:ascii="IRMitra" w:hAnsi="IRMitra" w:cs="IRMitra"/>
                <w:color w:val="244061" w:themeColor="accent1" w:themeShade="80"/>
                <w:sz w:val="7"/>
                <w:szCs w:val="7"/>
                <w:rtl/>
              </w:rPr>
            </w:pPr>
          </w:p>
        </w:tc>
      </w:tr>
      <w:tr w:rsidR="00975E3B" w:rsidRPr="00C50D4D" w:rsidTr="00B32901">
        <w:trPr>
          <w:gridBefore w:val="1"/>
          <w:gridAfter w:val="1"/>
          <w:wBefore w:w="7" w:type="pct"/>
          <w:wAfter w:w="12" w:type="pct"/>
          <w:trHeight w:val="1414"/>
          <w:jc w:val="center"/>
        </w:trPr>
        <w:tc>
          <w:tcPr>
            <w:tcW w:w="3585" w:type="pct"/>
            <w:gridSpan w:val="5"/>
            <w:vAlign w:val="center"/>
          </w:tcPr>
          <w:p w:rsidR="00975E3B" w:rsidRPr="00AA082B" w:rsidRDefault="00975E3B" w:rsidP="00755478">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975E3B" w:rsidRPr="0004588E" w:rsidRDefault="00975E3B" w:rsidP="00755478">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397" w:type="pct"/>
            <w:gridSpan w:val="2"/>
          </w:tcPr>
          <w:p w:rsidR="00975E3B" w:rsidRPr="00855B06" w:rsidRDefault="00975E3B" w:rsidP="007554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1496786" wp14:editId="18154AD6">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75E3B" w:rsidRPr="00C50D4D" w:rsidTr="00B32901">
        <w:trPr>
          <w:gridBefore w:val="2"/>
          <w:wBefore w:w="19" w:type="pct"/>
          <w:trHeight w:val="529"/>
          <w:jc w:val="center"/>
        </w:trPr>
        <w:tc>
          <w:tcPr>
            <w:tcW w:w="1521" w:type="pct"/>
            <w:vAlign w:val="center"/>
          </w:tcPr>
          <w:p w:rsidR="00975E3B" w:rsidRPr="00855B06" w:rsidRDefault="00975E3B" w:rsidP="00755478">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61" w:type="pct"/>
            <w:gridSpan w:val="6"/>
            <w:vAlign w:val="center"/>
          </w:tcPr>
          <w:p w:rsidR="00975E3B" w:rsidRPr="00855B06" w:rsidRDefault="00975E3B" w:rsidP="00755478">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975E3B" w:rsidRPr="00C50D4D" w:rsidTr="00B32901">
        <w:trPr>
          <w:gridAfter w:val="2"/>
          <w:wAfter w:w="19" w:type="pct"/>
          <w:trHeight w:val="815"/>
          <w:jc w:val="center"/>
        </w:trPr>
        <w:tc>
          <w:tcPr>
            <w:tcW w:w="4981" w:type="pct"/>
            <w:gridSpan w:val="7"/>
            <w:vAlign w:val="bottom"/>
          </w:tcPr>
          <w:p w:rsidR="00975E3B" w:rsidRPr="00855B06" w:rsidRDefault="00975E3B" w:rsidP="00755478">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75E3B" w:rsidRPr="00C50D4D" w:rsidTr="00B32901">
        <w:trPr>
          <w:gridBefore w:val="2"/>
          <w:wBefore w:w="15" w:type="pct"/>
          <w:trHeight w:val="1675"/>
          <w:jc w:val="center"/>
        </w:trPr>
        <w:tc>
          <w:tcPr>
            <w:tcW w:w="2286" w:type="pct"/>
            <w:gridSpan w:val="2"/>
            <w:shd w:val="clear" w:color="auto" w:fill="auto"/>
          </w:tcPr>
          <w:p w:rsidR="00975E3B" w:rsidRPr="00975E3B" w:rsidRDefault="00975E3B" w:rsidP="00975E3B">
            <w:pPr>
              <w:widowControl w:val="0"/>
              <w:tabs>
                <w:tab w:val="right" w:leader="dot" w:pos="5138"/>
              </w:tabs>
              <w:bidi w:val="0"/>
              <w:spacing w:before="60" w:after="60"/>
              <w:jc w:val="both"/>
              <w:rPr>
                <w:rFonts w:ascii="Literata" w:hAnsi="Literata"/>
                <w:sz w:val="24"/>
                <w:szCs w:val="24"/>
              </w:rPr>
            </w:pPr>
            <w:r w:rsidRPr="00975E3B">
              <w:rPr>
                <w:rFonts w:ascii="Literata" w:hAnsi="Literata"/>
                <w:sz w:val="24"/>
                <w:szCs w:val="24"/>
              </w:rPr>
              <w:t>www.mowahedin.com</w:t>
            </w:r>
          </w:p>
          <w:p w:rsidR="00975E3B" w:rsidRPr="00975E3B" w:rsidRDefault="00975E3B" w:rsidP="00975E3B">
            <w:pPr>
              <w:widowControl w:val="0"/>
              <w:tabs>
                <w:tab w:val="right" w:leader="dot" w:pos="5138"/>
              </w:tabs>
              <w:bidi w:val="0"/>
              <w:spacing w:before="60" w:after="60"/>
              <w:jc w:val="both"/>
              <w:rPr>
                <w:rFonts w:ascii="Literata" w:hAnsi="Literata"/>
                <w:sz w:val="24"/>
                <w:szCs w:val="24"/>
              </w:rPr>
            </w:pPr>
            <w:r w:rsidRPr="00975E3B">
              <w:rPr>
                <w:rFonts w:ascii="Literata" w:hAnsi="Literata"/>
                <w:sz w:val="24"/>
                <w:szCs w:val="24"/>
              </w:rPr>
              <w:t>www.videofarsi.com</w:t>
            </w:r>
          </w:p>
          <w:p w:rsidR="00975E3B" w:rsidRPr="00975E3B" w:rsidRDefault="00975E3B" w:rsidP="00975E3B">
            <w:pPr>
              <w:bidi w:val="0"/>
              <w:spacing w:before="60" w:after="60"/>
              <w:jc w:val="both"/>
              <w:rPr>
                <w:rFonts w:ascii="Literata" w:hAnsi="Literata"/>
                <w:sz w:val="24"/>
                <w:szCs w:val="24"/>
              </w:rPr>
            </w:pPr>
            <w:r w:rsidRPr="00975E3B">
              <w:rPr>
                <w:rFonts w:ascii="Literata" w:hAnsi="Literata"/>
                <w:sz w:val="24"/>
                <w:szCs w:val="24"/>
              </w:rPr>
              <w:t>www.zekr.tv</w:t>
            </w:r>
          </w:p>
          <w:p w:rsidR="00975E3B" w:rsidRPr="00975E3B" w:rsidRDefault="00975E3B" w:rsidP="00975E3B">
            <w:pPr>
              <w:bidi w:val="0"/>
              <w:spacing w:before="60" w:after="60"/>
              <w:jc w:val="both"/>
              <w:rPr>
                <w:rFonts w:ascii="IRMitra" w:hAnsi="IRMitra" w:cs="IRMitra"/>
                <w:b/>
                <w:bCs/>
                <w:sz w:val="24"/>
                <w:szCs w:val="24"/>
                <w:rtl/>
              </w:rPr>
            </w:pPr>
            <w:r w:rsidRPr="00975E3B">
              <w:rPr>
                <w:rFonts w:ascii="Literata" w:hAnsi="Literata"/>
                <w:sz w:val="24"/>
                <w:szCs w:val="24"/>
              </w:rPr>
              <w:t>www.mowahed.com</w:t>
            </w:r>
          </w:p>
        </w:tc>
        <w:tc>
          <w:tcPr>
            <w:tcW w:w="359" w:type="pct"/>
          </w:tcPr>
          <w:p w:rsidR="00975E3B" w:rsidRPr="00975E3B" w:rsidRDefault="00975E3B" w:rsidP="00975E3B">
            <w:pPr>
              <w:bidi w:val="0"/>
              <w:spacing w:before="60" w:after="60"/>
              <w:jc w:val="both"/>
              <w:rPr>
                <w:rFonts w:ascii="IRMitra" w:hAnsi="IRMitra" w:cs="IRMitra"/>
                <w:color w:val="244061" w:themeColor="accent1" w:themeShade="80"/>
                <w:sz w:val="24"/>
                <w:szCs w:val="24"/>
                <w:rtl/>
              </w:rPr>
            </w:pPr>
          </w:p>
        </w:tc>
        <w:tc>
          <w:tcPr>
            <w:tcW w:w="2337" w:type="pct"/>
            <w:gridSpan w:val="4"/>
          </w:tcPr>
          <w:p w:rsidR="00975E3B" w:rsidRPr="00975E3B" w:rsidRDefault="00975E3B" w:rsidP="00975E3B">
            <w:pPr>
              <w:widowControl w:val="0"/>
              <w:tabs>
                <w:tab w:val="right" w:leader="dot" w:pos="5138"/>
              </w:tabs>
              <w:bidi w:val="0"/>
              <w:spacing w:before="60" w:after="60"/>
              <w:jc w:val="both"/>
              <w:rPr>
                <w:rFonts w:ascii="Literata" w:hAnsi="Literata"/>
                <w:sz w:val="24"/>
                <w:szCs w:val="24"/>
              </w:rPr>
            </w:pPr>
            <w:r w:rsidRPr="00975E3B">
              <w:rPr>
                <w:rFonts w:ascii="Literata" w:hAnsi="Literata"/>
                <w:sz w:val="24"/>
                <w:szCs w:val="24"/>
              </w:rPr>
              <w:t>www.aqeedeh.com</w:t>
            </w:r>
          </w:p>
          <w:p w:rsidR="00975E3B" w:rsidRPr="00975E3B" w:rsidRDefault="00975E3B" w:rsidP="00975E3B">
            <w:pPr>
              <w:widowControl w:val="0"/>
              <w:tabs>
                <w:tab w:val="right" w:leader="dot" w:pos="5138"/>
              </w:tabs>
              <w:bidi w:val="0"/>
              <w:spacing w:before="60" w:after="60"/>
              <w:jc w:val="both"/>
              <w:rPr>
                <w:rFonts w:ascii="Literata" w:hAnsi="Literata"/>
                <w:sz w:val="24"/>
                <w:szCs w:val="24"/>
              </w:rPr>
            </w:pPr>
            <w:r w:rsidRPr="00975E3B">
              <w:rPr>
                <w:rFonts w:ascii="Literata" w:hAnsi="Literata"/>
                <w:sz w:val="24"/>
                <w:szCs w:val="24"/>
              </w:rPr>
              <w:t>www.islamtxt.com</w:t>
            </w:r>
          </w:p>
          <w:p w:rsidR="00975E3B" w:rsidRPr="00ED0C8D" w:rsidRDefault="005E6D21" w:rsidP="00975E3B">
            <w:pPr>
              <w:widowControl w:val="0"/>
              <w:tabs>
                <w:tab w:val="right" w:leader="dot" w:pos="5138"/>
              </w:tabs>
              <w:bidi w:val="0"/>
              <w:spacing w:before="60" w:after="60"/>
              <w:jc w:val="both"/>
              <w:rPr>
                <w:rFonts w:ascii="Literata" w:hAnsi="Literata"/>
                <w:sz w:val="24"/>
                <w:szCs w:val="24"/>
              </w:rPr>
            </w:pPr>
            <w:hyperlink r:id="rId14" w:history="1">
              <w:r w:rsidR="00975E3B" w:rsidRPr="00ED0C8D">
                <w:rPr>
                  <w:rStyle w:val="Hyperlink"/>
                  <w:rFonts w:ascii="Literata" w:hAnsi="Literata"/>
                  <w:color w:val="auto"/>
                  <w:sz w:val="24"/>
                  <w:szCs w:val="24"/>
                  <w:u w:val="none"/>
                </w:rPr>
                <w:t>www.shabnam.cc</w:t>
              </w:r>
            </w:hyperlink>
          </w:p>
          <w:p w:rsidR="00975E3B" w:rsidRPr="00975E3B" w:rsidRDefault="00975E3B" w:rsidP="00975E3B">
            <w:pPr>
              <w:bidi w:val="0"/>
              <w:spacing w:before="60" w:after="60"/>
              <w:jc w:val="both"/>
              <w:rPr>
                <w:rFonts w:ascii="IRMitra" w:hAnsi="IRMitra" w:cs="IRMitra"/>
                <w:color w:val="244061" w:themeColor="accent1" w:themeShade="80"/>
                <w:sz w:val="24"/>
                <w:szCs w:val="24"/>
                <w:rtl/>
              </w:rPr>
            </w:pPr>
            <w:r w:rsidRPr="00975E3B">
              <w:rPr>
                <w:rFonts w:ascii="Literata" w:hAnsi="Literata"/>
                <w:sz w:val="24"/>
                <w:szCs w:val="24"/>
              </w:rPr>
              <w:t>www.sadaislam.com</w:t>
            </w:r>
          </w:p>
        </w:tc>
      </w:tr>
      <w:tr w:rsidR="00975E3B" w:rsidRPr="00EA1553" w:rsidTr="00B32901">
        <w:trPr>
          <w:gridBefore w:val="2"/>
          <w:wBefore w:w="15" w:type="pct"/>
          <w:trHeight w:val="74"/>
          <w:jc w:val="center"/>
        </w:trPr>
        <w:tc>
          <w:tcPr>
            <w:tcW w:w="2286" w:type="pct"/>
            <w:gridSpan w:val="2"/>
          </w:tcPr>
          <w:p w:rsidR="00975E3B" w:rsidRPr="00B32901" w:rsidRDefault="00975E3B" w:rsidP="00755478">
            <w:pPr>
              <w:spacing w:before="60" w:after="60"/>
              <w:rPr>
                <w:rFonts w:ascii="IRMitra" w:hAnsi="IRMitra" w:cs="IRMitra"/>
                <w:b/>
                <w:bCs/>
                <w:sz w:val="2"/>
                <w:szCs w:val="2"/>
                <w:rtl/>
              </w:rPr>
            </w:pPr>
          </w:p>
        </w:tc>
        <w:tc>
          <w:tcPr>
            <w:tcW w:w="2695" w:type="pct"/>
            <w:gridSpan w:val="5"/>
          </w:tcPr>
          <w:p w:rsidR="00975E3B" w:rsidRPr="00B32901" w:rsidRDefault="00975E3B" w:rsidP="00755478">
            <w:pPr>
              <w:spacing w:before="60" w:after="60"/>
              <w:rPr>
                <w:rFonts w:ascii="IRMitra" w:hAnsi="IRMitra" w:cs="IRMitra"/>
                <w:color w:val="244061" w:themeColor="accent1" w:themeShade="80"/>
                <w:sz w:val="2"/>
                <w:szCs w:val="2"/>
                <w:rtl/>
              </w:rPr>
            </w:pPr>
          </w:p>
        </w:tc>
      </w:tr>
      <w:tr w:rsidR="00975E3B" w:rsidRPr="00C50D4D" w:rsidTr="00B32901">
        <w:trPr>
          <w:gridAfter w:val="2"/>
          <w:wAfter w:w="19" w:type="pct"/>
          <w:trHeight w:val="1016"/>
          <w:jc w:val="center"/>
        </w:trPr>
        <w:tc>
          <w:tcPr>
            <w:tcW w:w="4981" w:type="pct"/>
            <w:gridSpan w:val="7"/>
          </w:tcPr>
          <w:p w:rsidR="00975E3B" w:rsidRPr="00855B06" w:rsidRDefault="00975E3B" w:rsidP="007554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2C563A5" wp14:editId="398C7833">
                  <wp:extent cx="980976" cy="51064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975E3B" w:rsidRPr="00C50D4D" w:rsidTr="00B32901">
        <w:trPr>
          <w:gridAfter w:val="2"/>
          <w:wAfter w:w="19" w:type="pct"/>
          <w:trHeight w:val="460"/>
          <w:jc w:val="center"/>
        </w:trPr>
        <w:tc>
          <w:tcPr>
            <w:tcW w:w="4981" w:type="pct"/>
            <w:gridSpan w:val="7"/>
            <w:vAlign w:val="center"/>
          </w:tcPr>
          <w:p w:rsidR="00975E3B" w:rsidRPr="00ED0C8D" w:rsidRDefault="005E6D21" w:rsidP="00755478">
            <w:pPr>
              <w:spacing w:before="60" w:after="60"/>
              <w:jc w:val="center"/>
              <w:rPr>
                <w:rFonts w:ascii="IRMitra" w:hAnsi="IRMitra" w:cs="IRMitra"/>
                <w:noProof/>
                <w:sz w:val="24"/>
                <w:szCs w:val="24"/>
                <w:rtl/>
              </w:rPr>
            </w:pPr>
            <w:hyperlink r:id="rId16" w:history="1">
              <w:r w:rsidR="00B32901" w:rsidRPr="00ED0C8D">
                <w:rPr>
                  <w:rStyle w:val="Hyperlink"/>
                  <w:rFonts w:ascii="IRMitra" w:hAnsi="IRMitra" w:cs="IRMitra"/>
                  <w:noProof/>
                  <w:color w:val="auto"/>
                  <w:sz w:val="24"/>
                  <w:szCs w:val="24"/>
                  <w:u w:val="none"/>
                </w:rPr>
                <w:t>contact@mowahedin.com</w:t>
              </w:r>
            </w:hyperlink>
          </w:p>
        </w:tc>
      </w:tr>
    </w:tbl>
    <w:p w:rsidR="004E73C7" w:rsidRPr="00B32901" w:rsidRDefault="004E73C7" w:rsidP="00B32901">
      <w:pPr>
        <w:shd w:val="clear" w:color="auto" w:fill="FFFFFF"/>
        <w:tabs>
          <w:tab w:val="right" w:leader="dot" w:pos="5138"/>
        </w:tabs>
        <w:spacing w:line="228" w:lineRule="auto"/>
        <w:rPr>
          <w:rFonts w:cs="B Lotus"/>
          <w:sz w:val="2"/>
          <w:szCs w:val="2"/>
          <w:rtl/>
          <w:lang w:bidi="fa-IR"/>
        </w:rPr>
        <w:sectPr w:rsidR="004E73C7" w:rsidRPr="00B32901" w:rsidSect="006D5F19">
          <w:headerReference w:type="first" r:id="rId17"/>
          <w:footnotePr>
            <w:numRestart w:val="eachPage"/>
          </w:footnotePr>
          <w:pgSz w:w="7938" w:h="11907" w:code="9"/>
          <w:pgMar w:top="567" w:right="851" w:bottom="851" w:left="851" w:header="454" w:footer="0" w:gutter="0"/>
          <w:cols w:space="708"/>
          <w:titlePg/>
          <w:bidi/>
          <w:rtlGutter/>
          <w:docGrid w:linePitch="381"/>
        </w:sectPr>
      </w:pPr>
    </w:p>
    <w:p w:rsidR="00E943D0" w:rsidRDefault="00D643BE" w:rsidP="00E943D0">
      <w:pPr>
        <w:jc w:val="center"/>
        <w:rPr>
          <w:rFonts w:ascii="IranNastaliq" w:hAnsi="IranNastaliq" w:cs="IranNastaliq"/>
          <w:sz w:val="30"/>
          <w:szCs w:val="30"/>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bookmarkStart w:id="3" w:name="_Toc275041238"/>
    </w:p>
    <w:p w:rsidR="00284F7F" w:rsidRPr="00E943D0" w:rsidRDefault="005037D1" w:rsidP="00DD4AB8">
      <w:pPr>
        <w:pStyle w:val="a0"/>
        <w:rPr>
          <w:rFonts w:ascii="IranNastaliq" w:hAnsi="IranNastaliq" w:cs="IranNastaliq"/>
          <w:sz w:val="30"/>
          <w:szCs w:val="30"/>
          <w:rtl/>
        </w:rPr>
      </w:pPr>
      <w:bookmarkStart w:id="4" w:name="_Toc437433036"/>
      <w:r w:rsidRPr="00D97A5E">
        <w:rPr>
          <w:rtl/>
        </w:rPr>
        <w:t>فهرست مطال</w:t>
      </w:r>
      <w:bookmarkEnd w:id="1"/>
      <w:bookmarkEnd w:id="2"/>
      <w:bookmarkEnd w:id="3"/>
      <w:r w:rsidR="00BB0CA3">
        <w:rPr>
          <w:rFonts w:hint="cs"/>
          <w:rtl/>
        </w:rPr>
        <w:t>ب</w:t>
      </w:r>
      <w:bookmarkEnd w:id="4"/>
    </w:p>
    <w:p w:rsidR="00A33061" w:rsidRDefault="004934F2">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ر اول,1,تیتر دوم,2,تیتر سوم,3" </w:instrText>
      </w:r>
      <w:r>
        <w:rPr>
          <w:rtl/>
        </w:rPr>
        <w:fldChar w:fldCharType="separate"/>
      </w:r>
      <w:hyperlink w:anchor="_Toc437433036" w:history="1">
        <w:r w:rsidR="00A33061" w:rsidRPr="0050037B">
          <w:rPr>
            <w:rStyle w:val="Hyperlink"/>
            <w:rFonts w:hint="eastAsia"/>
            <w:noProof/>
            <w:rtl/>
            <w:lang w:bidi="fa-IR"/>
          </w:rPr>
          <w:t>فهرست</w:t>
        </w:r>
        <w:r w:rsidR="00A33061" w:rsidRPr="0050037B">
          <w:rPr>
            <w:rStyle w:val="Hyperlink"/>
            <w:noProof/>
            <w:rtl/>
            <w:lang w:bidi="fa-IR"/>
          </w:rPr>
          <w:t xml:space="preserve"> </w:t>
        </w:r>
        <w:r w:rsidR="00A33061" w:rsidRPr="0050037B">
          <w:rPr>
            <w:rStyle w:val="Hyperlink"/>
            <w:rFonts w:hint="eastAsia"/>
            <w:noProof/>
            <w:rtl/>
            <w:lang w:bidi="fa-IR"/>
          </w:rPr>
          <w:t>مطالب</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36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rFonts w:hint="eastAsia"/>
            <w:noProof/>
            <w:webHidden/>
            <w:rtl/>
          </w:rPr>
          <w:t>‌أ</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37" w:history="1">
        <w:r w:rsidR="00A33061" w:rsidRPr="0050037B">
          <w:rPr>
            <w:rStyle w:val="Hyperlink"/>
            <w:rFonts w:hint="eastAsia"/>
            <w:noProof/>
            <w:rtl/>
            <w:lang w:bidi="fa-IR"/>
          </w:rPr>
          <w:t>سر</w:t>
        </w:r>
        <w:r w:rsidR="00A33061" w:rsidRPr="0050037B">
          <w:rPr>
            <w:rStyle w:val="Hyperlink"/>
            <w:noProof/>
            <w:rtl/>
            <w:lang w:bidi="fa-IR"/>
          </w:rPr>
          <w:t xml:space="preserve"> </w:t>
        </w:r>
        <w:r w:rsidR="00A33061" w:rsidRPr="0050037B">
          <w:rPr>
            <w:rStyle w:val="Hyperlink"/>
            <w:rFonts w:hint="eastAsia"/>
            <w:noProof/>
            <w:rtl/>
            <w:lang w:bidi="fa-IR"/>
          </w:rPr>
          <w:t>آغاز</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37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1</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38" w:history="1">
        <w:r w:rsidR="00A33061" w:rsidRPr="0050037B">
          <w:rPr>
            <w:rStyle w:val="Hyperlink"/>
            <w:rFonts w:hint="eastAsia"/>
            <w:noProof/>
            <w:rtl/>
            <w:lang w:bidi="fa-IR"/>
          </w:rPr>
          <w:t>در</w:t>
        </w:r>
        <w:r w:rsidR="00A33061" w:rsidRPr="0050037B">
          <w:rPr>
            <w:rStyle w:val="Hyperlink"/>
            <w:rFonts w:hint="cs"/>
            <w:noProof/>
            <w:rtl/>
            <w:lang w:bidi="fa-IR"/>
          </w:rPr>
          <w:t>ی</w:t>
        </w:r>
        <w:r w:rsidR="00A33061" w:rsidRPr="0050037B">
          <w:rPr>
            <w:rStyle w:val="Hyperlink"/>
            <w:rFonts w:hint="eastAsia"/>
            <w:noProof/>
            <w:rtl/>
            <w:lang w:bidi="fa-IR"/>
          </w:rPr>
          <w:t>چه</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38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5</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39" w:history="1">
        <w:r w:rsidR="00A33061" w:rsidRPr="0050037B">
          <w:rPr>
            <w:rStyle w:val="Hyperlink"/>
            <w:rFonts w:hint="eastAsia"/>
            <w:noProof/>
            <w:rtl/>
            <w:lang w:bidi="fa-IR"/>
          </w:rPr>
          <w:t>فر</w:t>
        </w:r>
        <w:r w:rsidR="00A33061" w:rsidRPr="0050037B">
          <w:rPr>
            <w:rStyle w:val="Hyperlink"/>
            <w:rFonts w:hint="cs"/>
            <w:noProof/>
            <w:rtl/>
            <w:lang w:bidi="fa-IR"/>
          </w:rPr>
          <w:t>ی</w:t>
        </w:r>
        <w:r w:rsidR="00A33061" w:rsidRPr="0050037B">
          <w:rPr>
            <w:rStyle w:val="Hyperlink"/>
            <w:rFonts w:hint="eastAsia"/>
            <w:noProof/>
            <w:rtl/>
            <w:lang w:bidi="fa-IR"/>
          </w:rPr>
          <w:t>اد</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قبل</w:t>
        </w:r>
        <w:r w:rsidR="00A33061" w:rsidRPr="0050037B">
          <w:rPr>
            <w:rStyle w:val="Hyperlink"/>
            <w:noProof/>
            <w:rtl/>
            <w:lang w:bidi="fa-IR"/>
          </w:rPr>
          <w:t xml:space="preserve"> </w:t>
        </w:r>
        <w:r w:rsidR="00A33061" w:rsidRPr="0050037B">
          <w:rPr>
            <w:rStyle w:val="Hyperlink"/>
            <w:rFonts w:hint="eastAsia"/>
            <w:noProof/>
            <w:rtl/>
            <w:lang w:bidi="fa-IR"/>
          </w:rPr>
          <w:t>از</w:t>
        </w:r>
        <w:r w:rsidR="00A33061" w:rsidRPr="0050037B">
          <w:rPr>
            <w:rStyle w:val="Hyperlink"/>
            <w:noProof/>
            <w:rtl/>
            <w:lang w:bidi="fa-IR"/>
          </w:rPr>
          <w:t xml:space="preserve"> </w:t>
        </w:r>
        <w:r w:rsidR="00A33061" w:rsidRPr="0050037B">
          <w:rPr>
            <w:rStyle w:val="Hyperlink"/>
            <w:rFonts w:hint="eastAsia"/>
            <w:noProof/>
            <w:rtl/>
            <w:lang w:bidi="fa-IR"/>
          </w:rPr>
          <w:t>طوفان</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39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7</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40" w:history="1">
        <w:r w:rsidR="00A33061" w:rsidRPr="0050037B">
          <w:rPr>
            <w:rStyle w:val="Hyperlink"/>
            <w:rFonts w:hint="eastAsia"/>
            <w:noProof/>
            <w:rtl/>
            <w:lang w:bidi="fa-IR"/>
          </w:rPr>
          <w:t>افسانه</w:t>
        </w:r>
        <w:r w:rsidR="00A33061" w:rsidRPr="0050037B">
          <w:rPr>
            <w:rStyle w:val="Hyperlink"/>
            <w:noProof/>
            <w:rtl/>
            <w:lang w:bidi="fa-IR"/>
          </w:rPr>
          <w:t xml:space="preserve"> </w:t>
        </w:r>
        <w:r w:rsidR="00A33061" w:rsidRPr="0050037B">
          <w:rPr>
            <w:rStyle w:val="Hyperlink"/>
            <w:rFonts w:hint="eastAsia"/>
            <w:noProof/>
            <w:rtl/>
            <w:lang w:bidi="fa-IR"/>
          </w:rPr>
          <w:t>درهم</w:t>
        </w:r>
        <w:r w:rsidR="00A33061" w:rsidRPr="0050037B">
          <w:rPr>
            <w:rStyle w:val="Hyperlink"/>
            <w:noProof/>
            <w:rtl/>
            <w:lang w:bidi="fa-IR"/>
          </w:rPr>
          <w:t xml:space="preserve"> </w:t>
        </w:r>
        <w:r w:rsidR="00A33061" w:rsidRPr="0050037B">
          <w:rPr>
            <w:rStyle w:val="Hyperlink"/>
            <w:rFonts w:hint="eastAsia"/>
            <w:noProof/>
            <w:rtl/>
            <w:lang w:bidi="fa-IR"/>
          </w:rPr>
          <w:t>شکست</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40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11</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41" w:history="1">
        <w:r w:rsidR="00A33061" w:rsidRPr="0050037B">
          <w:rPr>
            <w:rStyle w:val="Hyperlink"/>
            <w:rFonts w:hint="eastAsia"/>
            <w:noProof/>
            <w:rtl/>
            <w:lang w:bidi="fa-IR"/>
          </w:rPr>
          <w:t>ما</w:t>
        </w:r>
        <w:r w:rsidR="00A33061" w:rsidRPr="0050037B">
          <w:rPr>
            <w:rStyle w:val="Hyperlink"/>
            <w:noProof/>
            <w:rtl/>
            <w:lang w:bidi="fa-IR"/>
          </w:rPr>
          <w:t xml:space="preserve"> </w:t>
        </w:r>
        <w:r w:rsidR="00A33061" w:rsidRPr="0050037B">
          <w:rPr>
            <w:rStyle w:val="Hyperlink"/>
            <w:rFonts w:hint="eastAsia"/>
            <w:noProof/>
            <w:rtl/>
            <w:lang w:bidi="fa-IR"/>
          </w:rPr>
          <w:t>و</w:t>
        </w:r>
        <w:r w:rsidR="00A33061" w:rsidRPr="0050037B">
          <w:rPr>
            <w:rStyle w:val="Hyperlink"/>
            <w:noProof/>
            <w:rtl/>
            <w:lang w:bidi="fa-IR"/>
          </w:rPr>
          <w:t xml:space="preserve"> </w:t>
        </w:r>
        <w:r w:rsidR="00A33061" w:rsidRPr="0050037B">
          <w:rPr>
            <w:rStyle w:val="Hyperlink"/>
            <w:rFonts w:hint="eastAsia"/>
            <w:noProof/>
            <w:rtl/>
            <w:lang w:bidi="fa-IR"/>
          </w:rPr>
          <w:t>افسانه‌ها</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cs"/>
            <w:noProof/>
            <w:rtl/>
            <w:lang w:bidi="fa-IR"/>
          </w:rPr>
          <w:t>ی</w:t>
        </w:r>
        <w:r w:rsidR="00A33061" w:rsidRPr="0050037B">
          <w:rPr>
            <w:rStyle w:val="Hyperlink"/>
            <w:rFonts w:hint="eastAsia"/>
            <w:noProof/>
            <w:rtl/>
            <w:lang w:bidi="fa-IR"/>
          </w:rPr>
          <w:t>ونان</w:t>
        </w:r>
        <w:r w:rsidR="00A33061" w:rsidRPr="0050037B">
          <w:rPr>
            <w:rStyle w:val="Hyperlink"/>
            <w:rFonts w:hint="cs"/>
            <w:noProof/>
            <w:rtl/>
            <w:lang w:bidi="fa-IR"/>
          </w:rPr>
          <w:t>ی</w:t>
        </w:r>
        <w:r w:rsidR="00A33061" w:rsidRPr="0050037B">
          <w:rPr>
            <w:rStyle w:val="Hyperlink"/>
            <w:rFonts w:hint="eastAsia"/>
            <w:noProof/>
            <w:rtl/>
            <w:lang w:bidi="fa-IR"/>
          </w:rPr>
          <w:t>ان</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41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21</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42" w:history="1">
        <w:r w:rsidR="00A33061" w:rsidRPr="0050037B">
          <w:rPr>
            <w:rStyle w:val="Hyperlink"/>
            <w:rFonts w:hint="eastAsia"/>
            <w:noProof/>
            <w:rtl/>
            <w:lang w:bidi="fa-IR"/>
          </w:rPr>
          <w:t>امامان</w:t>
        </w:r>
        <w:r w:rsidR="00A33061" w:rsidRPr="0050037B">
          <w:rPr>
            <w:rStyle w:val="Hyperlink"/>
            <w:noProof/>
            <w:rtl/>
            <w:lang w:bidi="fa-IR"/>
          </w:rPr>
          <w:t xml:space="preserve"> </w:t>
        </w:r>
        <w:r w:rsidR="00A33061" w:rsidRPr="0050037B">
          <w:rPr>
            <w:rStyle w:val="Hyperlink"/>
            <w:rFonts w:hint="eastAsia"/>
            <w:noProof/>
            <w:rtl/>
            <w:lang w:bidi="fa-IR"/>
          </w:rPr>
          <w:t>بشرند</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42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33</w:t>
        </w:r>
        <w:r w:rsidR="00A33061">
          <w:rPr>
            <w:noProof/>
            <w:webHidden/>
            <w:rtl/>
          </w:rPr>
          <w:fldChar w:fldCharType="end"/>
        </w:r>
      </w:hyperlink>
    </w:p>
    <w:p w:rsidR="00A33061" w:rsidRDefault="005E6D21">
      <w:pPr>
        <w:pStyle w:val="TOC2"/>
        <w:tabs>
          <w:tab w:val="right" w:leader="dot" w:pos="6226"/>
        </w:tabs>
        <w:rPr>
          <w:rFonts w:asciiTheme="minorHAnsi" w:eastAsiaTheme="minorEastAsia" w:hAnsiTheme="minorHAnsi" w:cstheme="minorBidi"/>
          <w:noProof/>
          <w:sz w:val="22"/>
          <w:szCs w:val="22"/>
          <w:rtl/>
        </w:rPr>
      </w:pPr>
      <w:hyperlink w:anchor="_Toc437433043" w:history="1">
        <w:r w:rsidR="00A33061" w:rsidRPr="0050037B">
          <w:rPr>
            <w:rStyle w:val="Hyperlink"/>
            <w:rFonts w:hint="eastAsia"/>
            <w:noProof/>
            <w:rtl/>
            <w:lang w:bidi="fa-IR"/>
          </w:rPr>
          <w:t>آ</w:t>
        </w:r>
        <w:r w:rsidR="00A33061" w:rsidRPr="0050037B">
          <w:rPr>
            <w:rStyle w:val="Hyperlink"/>
            <w:rFonts w:hint="cs"/>
            <w:noProof/>
            <w:rtl/>
            <w:lang w:bidi="fa-IR"/>
          </w:rPr>
          <w:t>ی</w:t>
        </w:r>
        <w:r w:rsidR="00A33061" w:rsidRPr="0050037B">
          <w:rPr>
            <w:rStyle w:val="Hyperlink"/>
            <w:rFonts w:hint="eastAsia"/>
            <w:noProof/>
            <w:rtl/>
            <w:lang w:bidi="fa-IR"/>
          </w:rPr>
          <w:t>ا</w:t>
        </w:r>
        <w:r w:rsidR="00A33061" w:rsidRPr="0050037B">
          <w:rPr>
            <w:rStyle w:val="Hyperlink"/>
            <w:noProof/>
            <w:rtl/>
            <w:lang w:bidi="fa-IR"/>
          </w:rPr>
          <w:t xml:space="preserve"> </w:t>
        </w:r>
        <w:r w:rsidR="00A33061" w:rsidRPr="0050037B">
          <w:rPr>
            <w:rStyle w:val="Hyperlink"/>
            <w:rFonts w:hint="eastAsia"/>
            <w:noProof/>
            <w:rtl/>
            <w:lang w:bidi="fa-IR"/>
          </w:rPr>
          <w:t>ا</w:t>
        </w:r>
        <w:r w:rsidR="00A33061" w:rsidRPr="0050037B">
          <w:rPr>
            <w:rStyle w:val="Hyperlink"/>
            <w:rFonts w:hint="cs"/>
            <w:noProof/>
            <w:rtl/>
            <w:lang w:bidi="fa-IR"/>
          </w:rPr>
          <w:t>ی</w:t>
        </w:r>
        <w:r w:rsidR="00A33061" w:rsidRPr="0050037B">
          <w:rPr>
            <w:rStyle w:val="Hyperlink"/>
            <w:rFonts w:hint="eastAsia"/>
            <w:noProof/>
            <w:rtl/>
            <w:lang w:bidi="fa-IR"/>
          </w:rPr>
          <w:t>ن</w:t>
        </w:r>
        <w:r w:rsidR="00A33061" w:rsidRPr="0050037B">
          <w:rPr>
            <w:rStyle w:val="Hyperlink"/>
            <w:noProof/>
            <w:rtl/>
            <w:lang w:bidi="fa-IR"/>
          </w:rPr>
          <w:t xml:space="preserve"> </w:t>
        </w:r>
        <w:r w:rsidR="00A33061" w:rsidRPr="0050037B">
          <w:rPr>
            <w:rStyle w:val="Hyperlink"/>
            <w:rFonts w:hint="eastAsia"/>
            <w:noProof/>
            <w:rtl/>
            <w:lang w:bidi="fa-IR"/>
          </w:rPr>
          <w:t>خودکش</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ن</w:t>
        </w:r>
        <w:r w:rsidR="00A33061" w:rsidRPr="0050037B">
          <w:rPr>
            <w:rStyle w:val="Hyperlink"/>
            <w:rFonts w:hint="cs"/>
            <w:noProof/>
            <w:rtl/>
            <w:lang w:bidi="fa-IR"/>
          </w:rPr>
          <w:t>ی</w:t>
        </w:r>
        <w:r w:rsidR="00A33061" w:rsidRPr="0050037B">
          <w:rPr>
            <w:rStyle w:val="Hyperlink"/>
            <w:rFonts w:hint="eastAsia"/>
            <w:noProof/>
            <w:rtl/>
            <w:lang w:bidi="fa-IR"/>
          </w:rPr>
          <w:t>ست؟</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43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36</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44" w:history="1">
        <w:r w:rsidR="00A33061" w:rsidRPr="0050037B">
          <w:rPr>
            <w:rStyle w:val="Hyperlink"/>
            <w:rFonts w:hint="eastAsia"/>
            <w:noProof/>
            <w:rtl/>
            <w:lang w:bidi="fa-IR"/>
          </w:rPr>
          <w:t>افراط</w:t>
        </w:r>
        <w:r w:rsidR="00A33061" w:rsidRPr="0050037B">
          <w:rPr>
            <w:rStyle w:val="Hyperlink"/>
            <w:noProof/>
            <w:rtl/>
            <w:lang w:bidi="fa-IR"/>
          </w:rPr>
          <w:t xml:space="preserve"> </w:t>
        </w:r>
        <w:r w:rsidR="00A33061" w:rsidRPr="0050037B">
          <w:rPr>
            <w:rStyle w:val="Hyperlink"/>
            <w:rFonts w:hint="eastAsia"/>
            <w:noProof/>
            <w:rtl/>
            <w:lang w:bidi="fa-IR"/>
          </w:rPr>
          <w:t>در</w:t>
        </w:r>
        <w:r w:rsidR="00A33061" w:rsidRPr="0050037B">
          <w:rPr>
            <w:rStyle w:val="Hyperlink"/>
            <w:noProof/>
            <w:rtl/>
            <w:lang w:bidi="fa-IR"/>
          </w:rPr>
          <w:t xml:space="preserve"> </w:t>
        </w:r>
        <w:r w:rsidR="00A33061" w:rsidRPr="0050037B">
          <w:rPr>
            <w:rStyle w:val="Hyperlink"/>
            <w:rFonts w:hint="eastAsia"/>
            <w:noProof/>
            <w:rtl/>
            <w:lang w:bidi="fa-IR"/>
          </w:rPr>
          <w:t>غ</w:t>
        </w:r>
        <w:r w:rsidR="00A33061" w:rsidRPr="0050037B">
          <w:rPr>
            <w:rStyle w:val="Hyperlink"/>
            <w:rFonts w:hint="cs"/>
            <w:noProof/>
            <w:rtl/>
            <w:lang w:bidi="fa-IR"/>
          </w:rPr>
          <w:t>ی</w:t>
        </w:r>
        <w:r w:rsidR="00A33061" w:rsidRPr="0050037B">
          <w:rPr>
            <w:rStyle w:val="Hyperlink"/>
            <w:rFonts w:hint="eastAsia"/>
            <w:noProof/>
            <w:rtl/>
            <w:lang w:bidi="fa-IR"/>
          </w:rPr>
          <w:t>ر</w:t>
        </w:r>
        <w:r w:rsidR="00A33061" w:rsidRPr="0050037B">
          <w:rPr>
            <w:rStyle w:val="Hyperlink"/>
            <w:noProof/>
            <w:rtl/>
            <w:lang w:bidi="fa-IR"/>
          </w:rPr>
          <w:t xml:space="preserve"> </w:t>
        </w:r>
        <w:r w:rsidR="00A33061" w:rsidRPr="0050037B">
          <w:rPr>
            <w:rStyle w:val="Hyperlink"/>
            <w:rFonts w:hint="eastAsia"/>
            <w:noProof/>
            <w:rtl/>
            <w:lang w:bidi="fa-IR"/>
          </w:rPr>
          <w:t>از</w:t>
        </w:r>
        <w:r w:rsidR="00A33061" w:rsidRPr="0050037B">
          <w:rPr>
            <w:rStyle w:val="Hyperlink"/>
            <w:noProof/>
            <w:rtl/>
            <w:lang w:bidi="fa-IR"/>
          </w:rPr>
          <w:t xml:space="preserve"> </w:t>
        </w:r>
        <w:r w:rsidR="00A33061" w:rsidRPr="0050037B">
          <w:rPr>
            <w:rStyle w:val="Hyperlink"/>
            <w:rFonts w:hint="eastAsia"/>
            <w:noProof/>
            <w:rtl/>
            <w:lang w:bidi="fa-IR"/>
          </w:rPr>
          <w:t>امامان</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44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39</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45" w:history="1">
        <w:r w:rsidR="00A33061" w:rsidRPr="0050037B">
          <w:rPr>
            <w:rStyle w:val="Hyperlink"/>
            <w:rFonts w:hint="eastAsia"/>
            <w:noProof/>
            <w:rtl/>
            <w:lang w:bidi="fa-IR"/>
          </w:rPr>
          <w:t>باز</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با</w:t>
        </w:r>
        <w:r w:rsidR="00A33061" w:rsidRPr="0050037B">
          <w:rPr>
            <w:rStyle w:val="Hyperlink"/>
            <w:noProof/>
            <w:rtl/>
            <w:lang w:bidi="fa-IR"/>
          </w:rPr>
          <w:t xml:space="preserve"> </w:t>
        </w:r>
        <w:r w:rsidR="00A33061" w:rsidRPr="0050037B">
          <w:rPr>
            <w:rStyle w:val="Hyperlink"/>
            <w:rFonts w:hint="eastAsia"/>
            <w:noProof/>
            <w:rtl/>
            <w:lang w:bidi="fa-IR"/>
          </w:rPr>
          <w:t>نام</w:t>
        </w:r>
        <w:r w:rsidR="00A33061" w:rsidRPr="0050037B">
          <w:rPr>
            <w:rStyle w:val="Hyperlink"/>
            <w:rFonts w:hint="eastAsia"/>
            <w:noProof/>
            <w:lang w:bidi="fa-IR"/>
          </w:rPr>
          <w:t>‌</w:t>
        </w:r>
        <w:r w:rsidR="00A33061" w:rsidRPr="0050037B">
          <w:rPr>
            <w:rStyle w:val="Hyperlink"/>
            <w:rFonts w:hint="eastAsia"/>
            <w:noProof/>
            <w:rtl/>
            <w:lang w:bidi="fa-IR"/>
          </w:rPr>
          <w:t>ها</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45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43</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46" w:history="1">
        <w:r w:rsidR="00A33061" w:rsidRPr="0050037B">
          <w:rPr>
            <w:rStyle w:val="Hyperlink"/>
            <w:rFonts w:hint="eastAsia"/>
            <w:noProof/>
            <w:rtl/>
            <w:lang w:bidi="fa-IR"/>
          </w:rPr>
          <w:t>امامان</w:t>
        </w:r>
        <w:r w:rsidR="00A33061" w:rsidRPr="0050037B">
          <w:rPr>
            <w:rStyle w:val="Hyperlink"/>
            <w:noProof/>
            <w:rtl/>
            <w:lang w:bidi="fa-IR"/>
          </w:rPr>
          <w:t xml:space="preserve"> </w:t>
        </w:r>
        <w:r w:rsidR="00A33061" w:rsidRPr="0050037B">
          <w:rPr>
            <w:rStyle w:val="Hyperlink"/>
            <w:rFonts w:hint="eastAsia"/>
            <w:noProof/>
            <w:rtl/>
            <w:lang w:bidi="fa-IR"/>
          </w:rPr>
          <w:t>واسطه‌اند</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46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49</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47" w:history="1">
        <w:r w:rsidR="00A33061" w:rsidRPr="0050037B">
          <w:rPr>
            <w:rStyle w:val="Hyperlink"/>
            <w:rFonts w:hint="eastAsia"/>
            <w:noProof/>
            <w:rtl/>
            <w:lang w:bidi="fa-IR"/>
          </w:rPr>
          <w:t>مکر</w:t>
        </w:r>
        <w:r w:rsidR="00A33061" w:rsidRPr="0050037B">
          <w:rPr>
            <w:rStyle w:val="Hyperlink"/>
            <w:noProof/>
            <w:rtl/>
            <w:lang w:bidi="fa-IR"/>
          </w:rPr>
          <w:t xml:space="preserve"> </w:t>
        </w:r>
        <w:r w:rsidR="00A33061" w:rsidRPr="0050037B">
          <w:rPr>
            <w:rStyle w:val="Hyperlink"/>
            <w:rFonts w:hint="eastAsia"/>
            <w:noProof/>
            <w:rtl/>
            <w:lang w:bidi="fa-IR"/>
          </w:rPr>
          <w:t>و</w:t>
        </w:r>
        <w:r w:rsidR="00A33061" w:rsidRPr="0050037B">
          <w:rPr>
            <w:rStyle w:val="Hyperlink"/>
            <w:noProof/>
            <w:rtl/>
            <w:lang w:bidi="fa-IR"/>
          </w:rPr>
          <w:t xml:space="preserve"> </w:t>
        </w:r>
        <w:r w:rsidR="00A33061" w:rsidRPr="0050037B">
          <w:rPr>
            <w:rStyle w:val="Hyperlink"/>
            <w:rFonts w:hint="eastAsia"/>
            <w:noProof/>
            <w:rtl/>
            <w:lang w:bidi="fa-IR"/>
          </w:rPr>
          <w:t>ح</w:t>
        </w:r>
        <w:r w:rsidR="00A33061" w:rsidRPr="0050037B">
          <w:rPr>
            <w:rStyle w:val="Hyperlink"/>
            <w:rFonts w:hint="cs"/>
            <w:noProof/>
            <w:rtl/>
            <w:lang w:bidi="fa-IR"/>
          </w:rPr>
          <w:t>ی</w:t>
        </w:r>
        <w:r w:rsidR="00A33061" w:rsidRPr="0050037B">
          <w:rPr>
            <w:rStyle w:val="Hyperlink"/>
            <w:rFonts w:hint="eastAsia"/>
            <w:noProof/>
            <w:rtl/>
            <w:lang w:bidi="fa-IR"/>
          </w:rPr>
          <w:t>له‌ها</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ش</w:t>
        </w:r>
        <w:r w:rsidR="00A33061" w:rsidRPr="0050037B">
          <w:rPr>
            <w:rStyle w:val="Hyperlink"/>
            <w:rFonts w:hint="cs"/>
            <w:noProof/>
            <w:rtl/>
            <w:lang w:bidi="fa-IR"/>
          </w:rPr>
          <w:t>ی</w:t>
        </w:r>
        <w:r w:rsidR="00A33061" w:rsidRPr="0050037B">
          <w:rPr>
            <w:rStyle w:val="Hyperlink"/>
            <w:rFonts w:hint="eastAsia"/>
            <w:noProof/>
            <w:rtl/>
            <w:lang w:bidi="fa-IR"/>
          </w:rPr>
          <w:t>طان</w:t>
        </w:r>
        <w:r w:rsidR="00A33061" w:rsidRPr="0050037B">
          <w:rPr>
            <w:rStyle w:val="Hyperlink"/>
            <w:rFonts w:hint="cs"/>
            <w:noProof/>
            <w:rtl/>
            <w:lang w:bidi="fa-IR"/>
          </w:rPr>
          <w:t>ی</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47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55</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48" w:history="1">
        <w:r w:rsidR="00A33061" w:rsidRPr="0050037B">
          <w:rPr>
            <w:rStyle w:val="Hyperlink"/>
            <w:rFonts w:hint="eastAsia"/>
            <w:noProof/>
            <w:rtl/>
            <w:lang w:bidi="fa-IR"/>
          </w:rPr>
          <w:t>آقا</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ش</w:t>
        </w:r>
        <w:r w:rsidR="00A33061" w:rsidRPr="0050037B">
          <w:rPr>
            <w:rStyle w:val="Hyperlink"/>
            <w:rFonts w:hint="cs"/>
            <w:noProof/>
            <w:rtl/>
            <w:lang w:bidi="fa-IR"/>
          </w:rPr>
          <w:t>ی</w:t>
        </w:r>
        <w:r w:rsidR="00A33061" w:rsidRPr="0050037B">
          <w:rPr>
            <w:rStyle w:val="Hyperlink"/>
            <w:rFonts w:hint="eastAsia"/>
            <w:noProof/>
            <w:rtl/>
            <w:lang w:bidi="fa-IR"/>
          </w:rPr>
          <w:t>خ</w:t>
        </w:r>
        <w:r w:rsidR="00A33061" w:rsidRPr="0050037B">
          <w:rPr>
            <w:rStyle w:val="Hyperlink"/>
            <w:noProof/>
            <w:rtl/>
            <w:lang w:bidi="fa-IR"/>
          </w:rPr>
          <w:t xml:space="preserve"> </w:t>
        </w:r>
        <w:r w:rsidR="00A33061" w:rsidRPr="0050037B">
          <w:rPr>
            <w:rStyle w:val="Hyperlink"/>
            <w:rFonts w:hint="eastAsia"/>
            <w:noProof/>
            <w:rtl/>
            <w:lang w:bidi="fa-IR"/>
          </w:rPr>
          <w:t>عباس</w:t>
        </w:r>
        <w:r w:rsidR="00A33061" w:rsidRPr="0050037B">
          <w:rPr>
            <w:rStyle w:val="Hyperlink"/>
            <w:noProof/>
            <w:rtl/>
            <w:lang w:bidi="fa-IR"/>
          </w:rPr>
          <w:t xml:space="preserve"> </w:t>
        </w:r>
        <w:r w:rsidR="00A33061" w:rsidRPr="0050037B">
          <w:rPr>
            <w:rStyle w:val="Hyperlink"/>
            <w:rFonts w:hint="eastAsia"/>
            <w:noProof/>
            <w:rtl/>
            <w:lang w:bidi="fa-IR"/>
          </w:rPr>
          <w:t>موسو</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و</w:t>
        </w:r>
        <w:r w:rsidR="00A33061" w:rsidRPr="0050037B">
          <w:rPr>
            <w:rStyle w:val="Hyperlink"/>
            <w:noProof/>
            <w:rtl/>
            <w:lang w:bidi="fa-IR"/>
          </w:rPr>
          <w:t xml:space="preserve"> </w:t>
        </w:r>
        <w:r w:rsidR="00A33061" w:rsidRPr="0050037B">
          <w:rPr>
            <w:rStyle w:val="Hyperlink"/>
            <w:rFonts w:hint="eastAsia"/>
            <w:noProof/>
            <w:rtl/>
            <w:lang w:bidi="fa-IR"/>
          </w:rPr>
          <w:t>درخواست</w:t>
        </w:r>
        <w:r w:rsidR="00A33061" w:rsidRPr="0050037B">
          <w:rPr>
            <w:rStyle w:val="Hyperlink"/>
            <w:noProof/>
            <w:rtl/>
            <w:lang w:bidi="fa-IR"/>
          </w:rPr>
          <w:t xml:space="preserve"> </w:t>
        </w:r>
        <w:r w:rsidR="00A33061" w:rsidRPr="0050037B">
          <w:rPr>
            <w:rStyle w:val="Hyperlink"/>
            <w:rFonts w:hint="eastAsia"/>
            <w:noProof/>
            <w:rtl/>
            <w:lang w:bidi="fa-IR"/>
          </w:rPr>
          <w:t>از</w:t>
        </w:r>
        <w:r w:rsidR="00A33061" w:rsidRPr="0050037B">
          <w:rPr>
            <w:rStyle w:val="Hyperlink"/>
            <w:noProof/>
            <w:rtl/>
            <w:lang w:bidi="fa-IR"/>
          </w:rPr>
          <w:t xml:space="preserve"> </w:t>
        </w:r>
        <w:r w:rsidR="00A33061" w:rsidRPr="0050037B">
          <w:rPr>
            <w:rStyle w:val="Hyperlink"/>
            <w:rFonts w:hint="eastAsia"/>
            <w:noProof/>
            <w:rtl/>
            <w:lang w:bidi="fa-IR"/>
          </w:rPr>
          <w:t>غ</w:t>
        </w:r>
        <w:r w:rsidR="00A33061" w:rsidRPr="0050037B">
          <w:rPr>
            <w:rStyle w:val="Hyperlink"/>
            <w:rFonts w:hint="cs"/>
            <w:noProof/>
            <w:rtl/>
            <w:lang w:bidi="fa-IR"/>
          </w:rPr>
          <w:t>ی</w:t>
        </w:r>
        <w:r w:rsidR="00A33061" w:rsidRPr="0050037B">
          <w:rPr>
            <w:rStyle w:val="Hyperlink"/>
            <w:rFonts w:hint="eastAsia"/>
            <w:noProof/>
            <w:rtl/>
            <w:lang w:bidi="fa-IR"/>
          </w:rPr>
          <w:t>ر</w:t>
        </w:r>
        <w:r w:rsidR="00A33061" w:rsidRPr="0050037B">
          <w:rPr>
            <w:rStyle w:val="Hyperlink"/>
            <w:noProof/>
            <w:rtl/>
            <w:lang w:bidi="fa-IR"/>
          </w:rPr>
          <w:t xml:space="preserve"> </w:t>
        </w:r>
        <w:r w:rsidR="00A33061" w:rsidRPr="0050037B">
          <w:rPr>
            <w:rStyle w:val="Hyperlink"/>
            <w:rFonts w:hint="eastAsia"/>
            <w:noProof/>
            <w:rtl/>
            <w:lang w:bidi="fa-IR"/>
          </w:rPr>
          <w:t>خدا</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48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57</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49" w:history="1">
        <w:r w:rsidR="00A33061" w:rsidRPr="0050037B">
          <w:rPr>
            <w:rStyle w:val="Hyperlink"/>
            <w:rFonts w:hint="eastAsia"/>
            <w:noProof/>
            <w:rtl/>
            <w:lang w:bidi="fa-IR"/>
          </w:rPr>
          <w:t>زن؛</w:t>
        </w:r>
        <w:r w:rsidR="00A33061" w:rsidRPr="0050037B">
          <w:rPr>
            <w:rStyle w:val="Hyperlink"/>
            <w:noProof/>
            <w:rtl/>
            <w:lang w:bidi="fa-IR"/>
          </w:rPr>
          <w:t xml:space="preserve"> </w:t>
        </w:r>
        <w:r w:rsidR="00A33061" w:rsidRPr="0050037B">
          <w:rPr>
            <w:rStyle w:val="Hyperlink"/>
            <w:rFonts w:hint="eastAsia"/>
            <w:noProof/>
            <w:rtl/>
            <w:lang w:bidi="fa-IR"/>
          </w:rPr>
          <w:t>کالا</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روسپ</w:t>
        </w:r>
        <w:r w:rsidR="00A33061" w:rsidRPr="0050037B">
          <w:rPr>
            <w:rStyle w:val="Hyperlink"/>
            <w:rFonts w:hint="cs"/>
            <w:noProof/>
            <w:rtl/>
            <w:lang w:bidi="fa-IR"/>
          </w:rPr>
          <w:t>ی</w:t>
        </w:r>
        <w:r w:rsidR="00A33061" w:rsidRPr="0050037B">
          <w:rPr>
            <w:rStyle w:val="Hyperlink"/>
            <w:rFonts w:hint="eastAsia"/>
            <w:noProof/>
            <w:rtl/>
            <w:lang w:bidi="fa-IR"/>
          </w:rPr>
          <w:t>گر</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صفو</w:t>
        </w:r>
        <w:r w:rsidR="00A33061" w:rsidRPr="0050037B">
          <w:rPr>
            <w:rStyle w:val="Hyperlink"/>
            <w:rFonts w:hint="cs"/>
            <w:noProof/>
            <w:rtl/>
            <w:lang w:bidi="fa-IR"/>
          </w:rPr>
          <w:t>ی</w:t>
        </w:r>
        <w:r w:rsidR="00A33061" w:rsidRPr="0050037B">
          <w:rPr>
            <w:rStyle w:val="Hyperlink"/>
            <w:rFonts w:hint="eastAsia"/>
            <w:noProof/>
            <w:rtl/>
            <w:lang w:bidi="fa-IR"/>
          </w:rPr>
          <w:t>ان</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49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63</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50" w:history="1">
        <w:r w:rsidR="00A33061" w:rsidRPr="0050037B">
          <w:rPr>
            <w:rStyle w:val="Hyperlink"/>
            <w:rFonts w:hint="eastAsia"/>
            <w:noProof/>
            <w:rtl/>
            <w:lang w:bidi="fa-IR"/>
          </w:rPr>
          <w:t>گرگ</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در</w:t>
        </w:r>
        <w:r w:rsidR="00A33061" w:rsidRPr="0050037B">
          <w:rPr>
            <w:rStyle w:val="Hyperlink"/>
            <w:noProof/>
            <w:rtl/>
            <w:lang w:bidi="fa-IR"/>
          </w:rPr>
          <w:t xml:space="preserve"> </w:t>
        </w:r>
        <w:r w:rsidR="00A33061" w:rsidRPr="0050037B">
          <w:rPr>
            <w:rStyle w:val="Hyperlink"/>
            <w:rFonts w:hint="eastAsia"/>
            <w:noProof/>
            <w:rtl/>
            <w:lang w:bidi="fa-IR"/>
          </w:rPr>
          <w:t>پوست</w:t>
        </w:r>
        <w:r w:rsidR="00A33061" w:rsidRPr="0050037B">
          <w:rPr>
            <w:rStyle w:val="Hyperlink"/>
            <w:rFonts w:hint="cs"/>
            <w:noProof/>
            <w:rtl/>
            <w:lang w:bidi="fa-IR"/>
          </w:rPr>
          <w:t>ی</w:t>
        </w:r>
        <w:r w:rsidR="00A33061" w:rsidRPr="0050037B">
          <w:rPr>
            <w:rStyle w:val="Hyperlink"/>
            <w:rFonts w:hint="eastAsia"/>
            <w:noProof/>
            <w:rtl/>
            <w:lang w:bidi="fa-IR"/>
          </w:rPr>
          <w:t>ن</w:t>
        </w:r>
        <w:r w:rsidR="00A33061" w:rsidRPr="0050037B">
          <w:rPr>
            <w:rStyle w:val="Hyperlink"/>
            <w:noProof/>
            <w:rtl/>
            <w:lang w:bidi="fa-IR"/>
          </w:rPr>
          <w:t xml:space="preserve"> </w:t>
        </w:r>
        <w:r w:rsidR="00A33061" w:rsidRPr="0050037B">
          <w:rPr>
            <w:rStyle w:val="Hyperlink"/>
            <w:rFonts w:hint="eastAsia"/>
            <w:noProof/>
            <w:rtl/>
            <w:lang w:bidi="fa-IR"/>
          </w:rPr>
          <w:t>م</w:t>
        </w:r>
        <w:r w:rsidR="00A33061" w:rsidRPr="0050037B">
          <w:rPr>
            <w:rStyle w:val="Hyperlink"/>
            <w:rFonts w:hint="cs"/>
            <w:noProof/>
            <w:rtl/>
            <w:lang w:bidi="fa-IR"/>
          </w:rPr>
          <w:t>ی</w:t>
        </w:r>
        <w:r w:rsidR="00A33061" w:rsidRPr="0050037B">
          <w:rPr>
            <w:rStyle w:val="Hyperlink"/>
            <w:rFonts w:hint="eastAsia"/>
            <w:noProof/>
            <w:rtl/>
            <w:lang w:bidi="fa-IR"/>
          </w:rPr>
          <w:t>ش</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50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69</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51" w:history="1">
        <w:r w:rsidR="00A33061" w:rsidRPr="0050037B">
          <w:rPr>
            <w:rStyle w:val="Hyperlink"/>
            <w:rFonts w:hint="eastAsia"/>
            <w:noProof/>
            <w:rtl/>
            <w:lang w:bidi="fa-IR"/>
          </w:rPr>
          <w:t>او</w:t>
        </w:r>
        <w:r w:rsidR="00A33061" w:rsidRPr="0050037B">
          <w:rPr>
            <w:rStyle w:val="Hyperlink"/>
            <w:noProof/>
            <w:rtl/>
            <w:lang w:bidi="fa-IR"/>
          </w:rPr>
          <w:t xml:space="preserve"> </w:t>
        </w:r>
        <w:r w:rsidR="00A33061" w:rsidRPr="0050037B">
          <w:rPr>
            <w:rStyle w:val="Hyperlink"/>
            <w:rFonts w:hint="eastAsia"/>
            <w:noProof/>
            <w:rtl/>
            <w:lang w:bidi="fa-IR"/>
          </w:rPr>
          <w:t>را</w:t>
        </w:r>
        <w:r w:rsidR="00A33061" w:rsidRPr="0050037B">
          <w:rPr>
            <w:rStyle w:val="Hyperlink"/>
            <w:noProof/>
            <w:rtl/>
            <w:lang w:bidi="fa-IR"/>
          </w:rPr>
          <w:t xml:space="preserve"> </w:t>
        </w:r>
        <w:r w:rsidR="00A33061" w:rsidRPr="0050037B">
          <w:rPr>
            <w:rStyle w:val="Hyperlink"/>
            <w:rFonts w:hint="eastAsia"/>
            <w:noProof/>
            <w:rtl/>
            <w:lang w:bidi="fa-IR"/>
          </w:rPr>
          <w:t>آتش</w:t>
        </w:r>
        <w:r w:rsidR="00A33061" w:rsidRPr="0050037B">
          <w:rPr>
            <w:rStyle w:val="Hyperlink"/>
            <w:noProof/>
            <w:rtl/>
            <w:lang w:bidi="fa-IR"/>
          </w:rPr>
          <w:t xml:space="preserve"> </w:t>
        </w:r>
        <w:r w:rsidR="00A33061" w:rsidRPr="0050037B">
          <w:rPr>
            <w:rStyle w:val="Hyperlink"/>
            <w:rFonts w:hint="eastAsia"/>
            <w:noProof/>
            <w:rtl/>
            <w:lang w:bidi="fa-IR"/>
          </w:rPr>
          <w:t>زن</w:t>
        </w:r>
        <w:r w:rsidR="00A33061" w:rsidRPr="0050037B">
          <w:rPr>
            <w:rStyle w:val="Hyperlink"/>
            <w:rFonts w:hint="cs"/>
            <w:noProof/>
            <w:rtl/>
            <w:lang w:bidi="fa-IR"/>
          </w:rPr>
          <w:t>ی</w:t>
        </w:r>
        <w:r w:rsidR="00A33061" w:rsidRPr="0050037B">
          <w:rPr>
            <w:rStyle w:val="Hyperlink"/>
            <w:rFonts w:hint="eastAsia"/>
            <w:noProof/>
            <w:rtl/>
            <w:lang w:bidi="fa-IR"/>
          </w:rPr>
          <w:t>د،</w:t>
        </w:r>
        <w:r w:rsidR="00A33061" w:rsidRPr="0050037B">
          <w:rPr>
            <w:rStyle w:val="Hyperlink"/>
            <w:noProof/>
            <w:rtl/>
            <w:lang w:bidi="fa-IR"/>
          </w:rPr>
          <w:t xml:space="preserve"> </w:t>
        </w:r>
        <w:r w:rsidR="00A33061" w:rsidRPr="0050037B">
          <w:rPr>
            <w:rStyle w:val="Hyperlink"/>
            <w:rFonts w:hint="eastAsia"/>
            <w:noProof/>
            <w:rtl/>
            <w:lang w:bidi="fa-IR"/>
          </w:rPr>
          <w:t>و</w:t>
        </w:r>
        <w:r w:rsidR="00A33061" w:rsidRPr="0050037B">
          <w:rPr>
            <w:rStyle w:val="Hyperlink"/>
            <w:noProof/>
            <w:rtl/>
            <w:lang w:bidi="fa-IR"/>
          </w:rPr>
          <w:t xml:space="preserve"> </w:t>
        </w:r>
        <w:r w:rsidR="00A33061" w:rsidRPr="0050037B">
          <w:rPr>
            <w:rStyle w:val="Hyperlink"/>
            <w:rFonts w:hint="eastAsia"/>
            <w:noProof/>
            <w:rtl/>
            <w:lang w:bidi="fa-IR"/>
          </w:rPr>
          <w:t>بداد</w:t>
        </w:r>
        <w:r w:rsidR="00A33061" w:rsidRPr="0050037B">
          <w:rPr>
            <w:rStyle w:val="Hyperlink"/>
            <w:noProof/>
            <w:rtl/>
            <w:lang w:bidi="fa-IR"/>
          </w:rPr>
          <w:t xml:space="preserve"> </w:t>
        </w:r>
        <w:r w:rsidR="00A33061" w:rsidRPr="0050037B">
          <w:rPr>
            <w:rStyle w:val="Hyperlink"/>
            <w:rFonts w:hint="eastAsia"/>
            <w:noProof/>
            <w:rtl/>
            <w:lang w:bidi="fa-IR"/>
          </w:rPr>
          <w:t>خدا</w:t>
        </w:r>
        <w:r w:rsidR="00A33061" w:rsidRPr="0050037B">
          <w:rPr>
            <w:rStyle w:val="Hyperlink"/>
            <w:rFonts w:hint="cs"/>
            <w:noProof/>
            <w:rtl/>
            <w:lang w:bidi="fa-IR"/>
          </w:rPr>
          <w:t>ی</w:t>
        </w:r>
        <w:r w:rsidR="00A33061" w:rsidRPr="0050037B">
          <w:rPr>
            <w:rStyle w:val="Hyperlink"/>
            <w:rFonts w:hint="eastAsia"/>
            <w:noProof/>
            <w:rtl/>
            <w:lang w:bidi="fa-IR"/>
          </w:rPr>
          <w:t>انتان</w:t>
        </w:r>
        <w:r w:rsidR="00A33061" w:rsidRPr="0050037B">
          <w:rPr>
            <w:rStyle w:val="Hyperlink"/>
            <w:noProof/>
            <w:rtl/>
            <w:lang w:bidi="fa-IR"/>
          </w:rPr>
          <w:t xml:space="preserve"> </w:t>
        </w:r>
        <w:r w:rsidR="00A33061" w:rsidRPr="0050037B">
          <w:rPr>
            <w:rStyle w:val="Hyperlink"/>
            <w:rFonts w:hint="eastAsia"/>
            <w:noProof/>
            <w:rtl/>
            <w:lang w:bidi="fa-IR"/>
          </w:rPr>
          <w:t>برس</w:t>
        </w:r>
        <w:r w:rsidR="00A33061" w:rsidRPr="0050037B">
          <w:rPr>
            <w:rStyle w:val="Hyperlink"/>
            <w:rFonts w:hint="cs"/>
            <w:noProof/>
            <w:rtl/>
            <w:lang w:bidi="fa-IR"/>
          </w:rPr>
          <w:t>ی</w:t>
        </w:r>
        <w:r w:rsidR="00A33061" w:rsidRPr="0050037B">
          <w:rPr>
            <w:rStyle w:val="Hyperlink"/>
            <w:rFonts w:hint="eastAsia"/>
            <w:noProof/>
            <w:rtl/>
            <w:lang w:bidi="fa-IR"/>
          </w:rPr>
          <w:t>د</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51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75</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52" w:history="1">
        <w:r w:rsidR="00A33061" w:rsidRPr="0050037B">
          <w:rPr>
            <w:rStyle w:val="Hyperlink"/>
            <w:rFonts w:hint="eastAsia"/>
            <w:noProof/>
            <w:rtl/>
            <w:lang w:bidi="fa-IR"/>
          </w:rPr>
          <w:t>از</w:t>
        </w:r>
        <w:r w:rsidR="00A33061" w:rsidRPr="0050037B">
          <w:rPr>
            <w:rStyle w:val="Hyperlink"/>
            <w:noProof/>
            <w:rtl/>
            <w:lang w:bidi="fa-IR"/>
          </w:rPr>
          <w:t xml:space="preserve"> </w:t>
        </w:r>
        <w:r w:rsidR="00A33061" w:rsidRPr="0050037B">
          <w:rPr>
            <w:rStyle w:val="Hyperlink"/>
            <w:rFonts w:hint="eastAsia"/>
            <w:noProof/>
            <w:rtl/>
            <w:lang w:bidi="fa-IR"/>
          </w:rPr>
          <w:t>چه</w:t>
        </w:r>
        <w:r w:rsidR="00A33061" w:rsidRPr="0050037B">
          <w:rPr>
            <w:rStyle w:val="Hyperlink"/>
            <w:noProof/>
            <w:rtl/>
            <w:lang w:bidi="fa-IR"/>
          </w:rPr>
          <w:t xml:space="preserve"> </w:t>
        </w:r>
        <w:r w:rsidR="00A33061" w:rsidRPr="0050037B">
          <w:rPr>
            <w:rStyle w:val="Hyperlink"/>
            <w:rFonts w:hint="eastAsia"/>
            <w:noProof/>
            <w:rtl/>
            <w:lang w:bidi="fa-IR"/>
          </w:rPr>
          <w:t>کس</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پ</w:t>
        </w:r>
        <w:r w:rsidR="00A33061" w:rsidRPr="0050037B">
          <w:rPr>
            <w:rStyle w:val="Hyperlink"/>
            <w:rFonts w:hint="cs"/>
            <w:noProof/>
            <w:rtl/>
            <w:lang w:bidi="fa-IR"/>
          </w:rPr>
          <w:t>ی</w:t>
        </w:r>
        <w:r w:rsidR="00A33061" w:rsidRPr="0050037B">
          <w:rPr>
            <w:rStyle w:val="Hyperlink"/>
            <w:rFonts w:hint="eastAsia"/>
            <w:noProof/>
            <w:rtl/>
            <w:lang w:bidi="fa-IR"/>
          </w:rPr>
          <w:t>رو</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کن</w:t>
        </w:r>
        <w:r w:rsidR="00A33061" w:rsidRPr="0050037B">
          <w:rPr>
            <w:rStyle w:val="Hyperlink"/>
            <w:rFonts w:hint="cs"/>
            <w:noProof/>
            <w:rtl/>
            <w:lang w:bidi="fa-IR"/>
          </w:rPr>
          <w:t>ی</w:t>
        </w:r>
        <w:r w:rsidR="00A33061" w:rsidRPr="0050037B">
          <w:rPr>
            <w:rStyle w:val="Hyperlink"/>
            <w:rFonts w:hint="eastAsia"/>
            <w:noProof/>
            <w:rtl/>
            <w:lang w:bidi="fa-IR"/>
          </w:rPr>
          <w:t>م؟</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52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83</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53" w:history="1">
        <w:r w:rsidR="00A33061" w:rsidRPr="0050037B">
          <w:rPr>
            <w:rStyle w:val="Hyperlink"/>
            <w:rFonts w:hint="eastAsia"/>
            <w:noProof/>
            <w:rtl/>
            <w:lang w:bidi="fa-IR"/>
          </w:rPr>
          <w:t>چرا</w:t>
        </w:r>
        <w:r w:rsidR="00A33061" w:rsidRPr="0050037B">
          <w:rPr>
            <w:rStyle w:val="Hyperlink"/>
            <w:noProof/>
            <w:rtl/>
            <w:lang w:bidi="fa-IR"/>
          </w:rPr>
          <w:t xml:space="preserve"> </w:t>
        </w:r>
        <w:r w:rsidR="00A33061" w:rsidRPr="0050037B">
          <w:rPr>
            <w:rStyle w:val="Hyperlink"/>
            <w:rFonts w:hint="eastAsia"/>
            <w:noProof/>
            <w:rtl/>
            <w:lang w:bidi="fa-IR"/>
          </w:rPr>
          <w:t>آخوندها</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ما</w:t>
        </w:r>
        <w:r w:rsidR="00A33061" w:rsidRPr="0050037B">
          <w:rPr>
            <w:rStyle w:val="Hyperlink"/>
            <w:noProof/>
            <w:rtl/>
            <w:lang w:bidi="fa-IR"/>
          </w:rPr>
          <w:t xml:space="preserve"> </w:t>
        </w:r>
        <w:r w:rsidR="00A33061" w:rsidRPr="0050037B">
          <w:rPr>
            <w:rStyle w:val="Hyperlink"/>
            <w:rFonts w:hint="eastAsia"/>
            <w:noProof/>
            <w:rtl/>
            <w:lang w:bidi="fa-IR"/>
          </w:rPr>
          <w:t>دروغ</w:t>
        </w:r>
        <w:r w:rsidR="00A33061" w:rsidRPr="0050037B">
          <w:rPr>
            <w:rStyle w:val="Hyperlink"/>
            <w:noProof/>
            <w:rtl/>
            <w:lang w:bidi="fa-IR"/>
          </w:rPr>
          <w:t xml:space="preserve"> </w:t>
        </w:r>
        <w:r w:rsidR="00A33061" w:rsidRPr="0050037B">
          <w:rPr>
            <w:rStyle w:val="Hyperlink"/>
            <w:rFonts w:hint="eastAsia"/>
            <w:noProof/>
            <w:rtl/>
            <w:lang w:bidi="fa-IR"/>
          </w:rPr>
          <w:t>م</w:t>
        </w:r>
        <w:r w:rsidR="00A33061" w:rsidRPr="0050037B">
          <w:rPr>
            <w:rStyle w:val="Hyperlink"/>
            <w:rFonts w:hint="cs"/>
            <w:noProof/>
            <w:rtl/>
            <w:lang w:bidi="fa-IR"/>
          </w:rPr>
          <w:t>ی‌</w:t>
        </w:r>
        <w:r w:rsidR="00A33061" w:rsidRPr="0050037B">
          <w:rPr>
            <w:rStyle w:val="Hyperlink"/>
            <w:rFonts w:hint="eastAsia"/>
            <w:noProof/>
            <w:rtl/>
            <w:lang w:bidi="fa-IR"/>
          </w:rPr>
          <w:t>گو</w:t>
        </w:r>
        <w:r w:rsidR="00A33061" w:rsidRPr="0050037B">
          <w:rPr>
            <w:rStyle w:val="Hyperlink"/>
            <w:rFonts w:hint="cs"/>
            <w:noProof/>
            <w:rtl/>
            <w:lang w:bidi="fa-IR"/>
          </w:rPr>
          <w:t>ی</w:t>
        </w:r>
        <w:r w:rsidR="00A33061" w:rsidRPr="0050037B">
          <w:rPr>
            <w:rStyle w:val="Hyperlink"/>
            <w:rFonts w:hint="eastAsia"/>
            <w:noProof/>
            <w:rtl/>
            <w:lang w:bidi="fa-IR"/>
          </w:rPr>
          <w:t>ند؟</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53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87</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54" w:history="1">
        <w:r w:rsidR="00A33061" w:rsidRPr="0050037B">
          <w:rPr>
            <w:rStyle w:val="Hyperlink"/>
            <w:rFonts w:hint="eastAsia"/>
            <w:noProof/>
            <w:rtl/>
            <w:lang w:bidi="fa-IR"/>
          </w:rPr>
          <w:t>ب</w:t>
        </w:r>
        <w:r w:rsidR="00A33061" w:rsidRPr="0050037B">
          <w:rPr>
            <w:rStyle w:val="Hyperlink"/>
            <w:rFonts w:hint="cs"/>
            <w:noProof/>
            <w:rtl/>
            <w:lang w:bidi="fa-IR"/>
          </w:rPr>
          <w:t>ی</w:t>
        </w:r>
        <w:r w:rsidR="00A33061" w:rsidRPr="0050037B">
          <w:rPr>
            <w:rStyle w:val="Hyperlink"/>
            <w:rFonts w:hint="eastAsia"/>
            <w:noProof/>
            <w:rtl/>
            <w:lang w:bidi="fa-IR"/>
          </w:rPr>
          <w:t>ن</w:t>
        </w:r>
        <w:r w:rsidR="00A33061" w:rsidRPr="0050037B">
          <w:rPr>
            <w:rStyle w:val="Hyperlink"/>
            <w:noProof/>
            <w:rtl/>
            <w:lang w:bidi="fa-IR"/>
          </w:rPr>
          <w:t xml:space="preserve"> </w:t>
        </w:r>
        <w:r w:rsidR="00A33061" w:rsidRPr="0050037B">
          <w:rPr>
            <w:rStyle w:val="Hyperlink"/>
            <w:rFonts w:hint="eastAsia"/>
            <w:noProof/>
            <w:rtl/>
            <w:lang w:bidi="fa-IR"/>
          </w:rPr>
          <w:t>زندگ</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و</w:t>
        </w:r>
        <w:r w:rsidR="00A33061" w:rsidRPr="0050037B">
          <w:rPr>
            <w:rStyle w:val="Hyperlink"/>
            <w:noProof/>
            <w:rtl/>
            <w:lang w:bidi="fa-IR"/>
          </w:rPr>
          <w:t xml:space="preserve"> </w:t>
        </w:r>
        <w:r w:rsidR="00A33061" w:rsidRPr="0050037B">
          <w:rPr>
            <w:rStyle w:val="Hyperlink"/>
            <w:rFonts w:hint="eastAsia"/>
            <w:noProof/>
            <w:rtl/>
            <w:lang w:bidi="fa-IR"/>
          </w:rPr>
          <w:t>زندگ</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از</w:t>
        </w:r>
        <w:r w:rsidR="00A33061" w:rsidRPr="0050037B">
          <w:rPr>
            <w:rStyle w:val="Hyperlink"/>
            <w:noProof/>
            <w:rtl/>
            <w:lang w:bidi="fa-IR"/>
          </w:rPr>
          <w:t xml:space="preserve"> </w:t>
        </w:r>
        <w:r w:rsidR="00A33061" w:rsidRPr="0050037B">
          <w:rPr>
            <w:rStyle w:val="Hyperlink"/>
            <w:rFonts w:hint="eastAsia"/>
            <w:noProof/>
            <w:rtl/>
            <w:lang w:bidi="fa-IR"/>
          </w:rPr>
          <w:t>آسمان</w:t>
        </w:r>
        <w:r w:rsidR="00A33061" w:rsidRPr="0050037B">
          <w:rPr>
            <w:rStyle w:val="Hyperlink"/>
            <w:noProof/>
            <w:rtl/>
            <w:lang w:bidi="fa-IR"/>
          </w:rPr>
          <w:t xml:space="preserve"> </w:t>
        </w:r>
        <w:r w:rsidR="00A33061" w:rsidRPr="0050037B">
          <w:rPr>
            <w:rStyle w:val="Hyperlink"/>
            <w:rFonts w:hint="eastAsia"/>
            <w:noProof/>
            <w:rtl/>
            <w:lang w:bidi="fa-IR"/>
          </w:rPr>
          <w:t>تا</w:t>
        </w:r>
        <w:r w:rsidR="00A33061" w:rsidRPr="0050037B">
          <w:rPr>
            <w:rStyle w:val="Hyperlink"/>
            <w:noProof/>
            <w:rtl/>
            <w:lang w:bidi="fa-IR"/>
          </w:rPr>
          <w:t xml:space="preserve"> </w:t>
        </w:r>
        <w:r w:rsidR="00A33061" w:rsidRPr="0050037B">
          <w:rPr>
            <w:rStyle w:val="Hyperlink"/>
            <w:rFonts w:hint="eastAsia"/>
            <w:noProof/>
            <w:rtl/>
            <w:lang w:bidi="fa-IR"/>
          </w:rPr>
          <w:t>زم</w:t>
        </w:r>
        <w:r w:rsidR="00A33061" w:rsidRPr="0050037B">
          <w:rPr>
            <w:rStyle w:val="Hyperlink"/>
            <w:rFonts w:hint="cs"/>
            <w:noProof/>
            <w:rtl/>
            <w:lang w:bidi="fa-IR"/>
          </w:rPr>
          <w:t>ی</w:t>
        </w:r>
        <w:r w:rsidR="00A33061" w:rsidRPr="0050037B">
          <w:rPr>
            <w:rStyle w:val="Hyperlink"/>
            <w:rFonts w:hint="eastAsia"/>
            <w:noProof/>
            <w:rtl/>
            <w:lang w:bidi="fa-IR"/>
          </w:rPr>
          <w:t>ن</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54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89</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55" w:history="1">
        <w:r w:rsidR="00A33061" w:rsidRPr="0050037B">
          <w:rPr>
            <w:rStyle w:val="Hyperlink"/>
            <w:rFonts w:hint="eastAsia"/>
            <w:noProof/>
            <w:rtl/>
            <w:lang w:bidi="fa-IR"/>
          </w:rPr>
          <w:t>عبادت</w:t>
        </w:r>
        <w:r w:rsidR="00A33061" w:rsidRPr="0050037B">
          <w:rPr>
            <w:rStyle w:val="Hyperlink"/>
            <w:noProof/>
            <w:rtl/>
            <w:lang w:bidi="fa-IR"/>
          </w:rPr>
          <w:t xml:space="preserve"> </w:t>
        </w:r>
        <w:r w:rsidR="00A33061" w:rsidRPr="0050037B">
          <w:rPr>
            <w:rStyle w:val="Hyperlink"/>
            <w:rFonts w:hint="cs"/>
            <w:noProof/>
            <w:rtl/>
            <w:lang w:bidi="fa-IR"/>
          </w:rPr>
          <w:t>ی</w:t>
        </w:r>
        <w:r w:rsidR="00A33061" w:rsidRPr="0050037B">
          <w:rPr>
            <w:rStyle w:val="Hyperlink"/>
            <w:rFonts w:hint="eastAsia"/>
            <w:noProof/>
            <w:rtl/>
            <w:lang w:bidi="fa-IR"/>
          </w:rPr>
          <w:t>عن</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هم</w:t>
        </w:r>
        <w:r w:rsidR="00A33061" w:rsidRPr="0050037B">
          <w:rPr>
            <w:rStyle w:val="Hyperlink"/>
            <w:rFonts w:hint="cs"/>
            <w:noProof/>
            <w:rtl/>
            <w:lang w:bidi="fa-IR"/>
          </w:rPr>
          <w:t>ی</w:t>
        </w:r>
        <w:r w:rsidR="00A33061" w:rsidRPr="0050037B">
          <w:rPr>
            <w:rStyle w:val="Hyperlink"/>
            <w:rFonts w:hint="eastAsia"/>
            <w:noProof/>
            <w:rtl/>
            <w:lang w:bidi="fa-IR"/>
          </w:rPr>
          <w:t>ن</w:t>
        </w:r>
        <w:r w:rsidR="00A33061" w:rsidRPr="0050037B">
          <w:rPr>
            <w:rStyle w:val="Hyperlink"/>
            <w:noProof/>
            <w:rtl/>
            <w:lang w:bidi="fa-IR"/>
          </w:rPr>
          <w:t xml:space="preserve"> </w:t>
        </w:r>
        <w:r w:rsidR="00A33061" w:rsidRPr="0050037B">
          <w:rPr>
            <w:rStyle w:val="Hyperlink"/>
            <w:rFonts w:hint="eastAsia"/>
            <w:noProof/>
            <w:rtl/>
            <w:lang w:bidi="fa-IR"/>
          </w:rPr>
          <w:t>و</w:t>
        </w:r>
        <w:r w:rsidR="00A33061" w:rsidRPr="0050037B">
          <w:rPr>
            <w:rStyle w:val="Hyperlink"/>
            <w:noProof/>
            <w:rtl/>
            <w:lang w:bidi="fa-IR"/>
          </w:rPr>
          <w:t xml:space="preserve"> </w:t>
        </w:r>
        <w:r w:rsidR="00A33061" w:rsidRPr="0050037B">
          <w:rPr>
            <w:rStyle w:val="Hyperlink"/>
            <w:rFonts w:hint="eastAsia"/>
            <w:noProof/>
            <w:rtl/>
            <w:lang w:bidi="fa-IR"/>
          </w:rPr>
          <w:t>بس</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55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95</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56" w:history="1">
        <w:r w:rsidR="00A33061" w:rsidRPr="0050037B">
          <w:rPr>
            <w:rStyle w:val="Hyperlink"/>
            <w:rFonts w:hint="eastAsia"/>
            <w:noProof/>
            <w:rtl/>
            <w:lang w:bidi="fa-IR"/>
          </w:rPr>
          <w:t>جشن</w:t>
        </w:r>
        <w:r w:rsidR="00A33061" w:rsidRPr="0050037B">
          <w:rPr>
            <w:rStyle w:val="Hyperlink"/>
            <w:noProof/>
            <w:rtl/>
            <w:lang w:bidi="fa-IR"/>
          </w:rPr>
          <w:t xml:space="preserve"> </w:t>
        </w:r>
        <w:r w:rsidR="00A33061" w:rsidRPr="0050037B">
          <w:rPr>
            <w:rStyle w:val="Hyperlink"/>
            <w:rFonts w:hint="eastAsia"/>
            <w:noProof/>
            <w:rtl/>
            <w:lang w:bidi="fa-IR"/>
          </w:rPr>
          <w:t>گر</w:t>
        </w:r>
        <w:r w:rsidR="00A33061" w:rsidRPr="0050037B">
          <w:rPr>
            <w:rStyle w:val="Hyperlink"/>
            <w:rFonts w:hint="cs"/>
            <w:noProof/>
            <w:rtl/>
            <w:lang w:bidi="fa-IR"/>
          </w:rPr>
          <w:t>ی</w:t>
        </w:r>
        <w:r w:rsidR="00A33061" w:rsidRPr="0050037B">
          <w:rPr>
            <w:rStyle w:val="Hyperlink"/>
            <w:rFonts w:hint="eastAsia"/>
            <w:noProof/>
            <w:rtl/>
            <w:lang w:bidi="fa-IR"/>
          </w:rPr>
          <w:t>ه</w:t>
        </w:r>
        <w:r w:rsidR="00A33061" w:rsidRPr="0050037B">
          <w:rPr>
            <w:rStyle w:val="Hyperlink"/>
            <w:noProof/>
            <w:rtl/>
            <w:lang w:bidi="fa-IR"/>
          </w:rPr>
          <w:t xml:space="preserve"> </w:t>
        </w:r>
        <w:r w:rsidR="00A33061" w:rsidRPr="0050037B">
          <w:rPr>
            <w:rStyle w:val="Hyperlink"/>
            <w:rFonts w:hint="eastAsia"/>
            <w:noProof/>
            <w:rtl/>
            <w:lang w:bidi="fa-IR"/>
          </w:rPr>
          <w:t>و</w:t>
        </w:r>
        <w:r w:rsidR="00A33061" w:rsidRPr="0050037B">
          <w:rPr>
            <w:rStyle w:val="Hyperlink"/>
            <w:noProof/>
            <w:rtl/>
            <w:lang w:bidi="fa-IR"/>
          </w:rPr>
          <w:t xml:space="preserve"> </w:t>
        </w:r>
        <w:r w:rsidR="00A33061" w:rsidRPr="0050037B">
          <w:rPr>
            <w:rStyle w:val="Hyperlink"/>
            <w:rFonts w:hint="eastAsia"/>
            <w:noProof/>
            <w:rtl/>
            <w:lang w:bidi="fa-IR"/>
          </w:rPr>
          <w:t>زار</w:t>
        </w:r>
        <w:r w:rsidR="00A33061" w:rsidRPr="0050037B">
          <w:rPr>
            <w:rStyle w:val="Hyperlink"/>
            <w:rFonts w:hint="cs"/>
            <w:noProof/>
            <w:rtl/>
            <w:lang w:bidi="fa-IR"/>
          </w:rPr>
          <w:t>ی</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56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101</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57" w:history="1">
        <w:r w:rsidR="00A33061" w:rsidRPr="0050037B">
          <w:rPr>
            <w:rStyle w:val="Hyperlink"/>
            <w:rFonts w:hint="eastAsia"/>
            <w:noProof/>
            <w:rtl/>
            <w:lang w:bidi="fa-IR"/>
          </w:rPr>
          <w:t>از</w:t>
        </w:r>
        <w:r w:rsidR="00A33061" w:rsidRPr="0050037B">
          <w:rPr>
            <w:rStyle w:val="Hyperlink"/>
            <w:noProof/>
            <w:rtl/>
            <w:lang w:bidi="fa-IR"/>
          </w:rPr>
          <w:t xml:space="preserve"> </w:t>
        </w:r>
        <w:r w:rsidR="00A33061" w:rsidRPr="0050037B">
          <w:rPr>
            <w:rStyle w:val="Hyperlink"/>
            <w:rFonts w:hint="eastAsia"/>
            <w:noProof/>
            <w:rtl/>
            <w:lang w:bidi="fa-IR"/>
          </w:rPr>
          <w:t>راهپ</w:t>
        </w:r>
        <w:r w:rsidR="00A33061" w:rsidRPr="0050037B">
          <w:rPr>
            <w:rStyle w:val="Hyperlink"/>
            <w:rFonts w:hint="cs"/>
            <w:noProof/>
            <w:rtl/>
            <w:lang w:bidi="fa-IR"/>
          </w:rPr>
          <w:t>ی</w:t>
        </w:r>
        <w:r w:rsidR="00A33061" w:rsidRPr="0050037B">
          <w:rPr>
            <w:rStyle w:val="Hyperlink"/>
            <w:rFonts w:hint="eastAsia"/>
            <w:noProof/>
            <w:rtl/>
            <w:lang w:bidi="fa-IR"/>
          </w:rPr>
          <w:t>ما</w:t>
        </w:r>
        <w:r w:rsidR="00A33061" w:rsidRPr="0050037B">
          <w:rPr>
            <w:rStyle w:val="Hyperlink"/>
            <w:rFonts w:hint="cs"/>
            <w:noProof/>
            <w:rtl/>
            <w:lang w:bidi="fa-IR"/>
          </w:rPr>
          <w:t>یی</w:t>
        </w:r>
        <w:r w:rsidR="00A33061" w:rsidRPr="0050037B">
          <w:rPr>
            <w:rStyle w:val="Hyperlink"/>
            <w:noProof/>
            <w:rtl/>
            <w:lang w:bidi="fa-IR"/>
          </w:rPr>
          <w:t xml:space="preserve"> </w:t>
        </w:r>
        <w:r w:rsidR="00A33061" w:rsidRPr="0050037B">
          <w:rPr>
            <w:rStyle w:val="Hyperlink"/>
            <w:rFonts w:hint="eastAsia"/>
            <w:noProof/>
            <w:rtl/>
            <w:lang w:bidi="fa-IR"/>
          </w:rPr>
          <w:t>عزاداران</w:t>
        </w:r>
        <w:r w:rsidR="00A33061" w:rsidRPr="0050037B">
          <w:rPr>
            <w:rStyle w:val="Hyperlink"/>
            <w:noProof/>
            <w:rtl/>
            <w:lang w:bidi="fa-IR"/>
          </w:rPr>
          <w:t xml:space="preserve"> </w:t>
        </w:r>
        <w:r w:rsidR="00A33061" w:rsidRPr="0050037B">
          <w:rPr>
            <w:rStyle w:val="Hyperlink"/>
            <w:rFonts w:hint="eastAsia"/>
            <w:noProof/>
            <w:rtl/>
            <w:lang w:bidi="fa-IR"/>
          </w:rPr>
          <w:t>تا</w:t>
        </w:r>
        <w:r w:rsidR="00A33061" w:rsidRPr="0050037B">
          <w:rPr>
            <w:rStyle w:val="Hyperlink"/>
            <w:noProof/>
            <w:rtl/>
            <w:lang w:bidi="fa-IR"/>
          </w:rPr>
          <w:t xml:space="preserve"> </w:t>
        </w:r>
        <w:r w:rsidR="00A33061" w:rsidRPr="0050037B">
          <w:rPr>
            <w:rStyle w:val="Hyperlink"/>
            <w:rFonts w:hint="eastAsia"/>
            <w:noProof/>
            <w:rtl/>
            <w:lang w:bidi="fa-IR"/>
          </w:rPr>
          <w:t>زالوها</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خون</w:t>
        </w:r>
        <w:r w:rsidR="00A33061" w:rsidRPr="0050037B">
          <w:rPr>
            <w:rStyle w:val="Hyperlink"/>
            <w:noProof/>
            <w:rtl/>
            <w:lang w:bidi="fa-IR"/>
          </w:rPr>
          <w:t xml:space="preserve"> </w:t>
        </w:r>
        <w:r w:rsidR="00A33061" w:rsidRPr="0050037B">
          <w:rPr>
            <w:rStyle w:val="Hyperlink"/>
            <w:rFonts w:hint="eastAsia"/>
            <w:noProof/>
            <w:rtl/>
            <w:lang w:bidi="fa-IR"/>
          </w:rPr>
          <w:t>آشام</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57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107</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58" w:history="1">
        <w:r w:rsidR="00A33061" w:rsidRPr="0050037B">
          <w:rPr>
            <w:rStyle w:val="Hyperlink"/>
            <w:rFonts w:hint="eastAsia"/>
            <w:noProof/>
            <w:rtl/>
            <w:lang w:bidi="fa-IR"/>
          </w:rPr>
          <w:t>ه</w:t>
        </w:r>
        <w:r w:rsidR="00A33061" w:rsidRPr="0050037B">
          <w:rPr>
            <w:rStyle w:val="Hyperlink"/>
            <w:rFonts w:hint="cs"/>
            <w:noProof/>
            <w:rtl/>
            <w:lang w:bidi="fa-IR"/>
          </w:rPr>
          <w:t>ی</w:t>
        </w:r>
        <w:r w:rsidR="00A33061" w:rsidRPr="0050037B">
          <w:rPr>
            <w:rStyle w:val="Hyperlink"/>
            <w:rFonts w:hint="eastAsia"/>
            <w:noProof/>
            <w:rtl/>
            <w:lang w:bidi="fa-IR"/>
          </w:rPr>
          <w:t>ولا</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جامعه</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58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111</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59" w:history="1">
        <w:r w:rsidR="00A33061" w:rsidRPr="0050037B">
          <w:rPr>
            <w:rStyle w:val="Hyperlink"/>
            <w:rFonts w:hint="eastAsia"/>
            <w:noProof/>
            <w:rtl/>
            <w:lang w:bidi="fa-IR"/>
          </w:rPr>
          <w:t>ب</w:t>
        </w:r>
        <w:r w:rsidR="00A33061" w:rsidRPr="0050037B">
          <w:rPr>
            <w:rStyle w:val="Hyperlink"/>
            <w:rFonts w:hint="cs"/>
            <w:noProof/>
            <w:rtl/>
            <w:lang w:bidi="fa-IR"/>
          </w:rPr>
          <w:t>ی</w:t>
        </w:r>
        <w:r w:rsidR="00A33061" w:rsidRPr="0050037B">
          <w:rPr>
            <w:rStyle w:val="Hyperlink"/>
            <w:rFonts w:hint="eastAsia"/>
            <w:noProof/>
            <w:rtl/>
            <w:lang w:bidi="fa-IR"/>
          </w:rPr>
          <w:t>ن</w:t>
        </w:r>
        <w:r w:rsidR="00A33061" w:rsidRPr="0050037B">
          <w:rPr>
            <w:rStyle w:val="Hyperlink"/>
            <w:noProof/>
            <w:rtl/>
            <w:lang w:bidi="fa-IR"/>
          </w:rPr>
          <w:t xml:space="preserve"> </w:t>
        </w:r>
        <w:r w:rsidR="00A33061" w:rsidRPr="0050037B">
          <w:rPr>
            <w:rStyle w:val="Hyperlink"/>
            <w:rFonts w:hint="eastAsia"/>
            <w:noProof/>
            <w:rtl/>
            <w:lang w:bidi="fa-IR"/>
          </w:rPr>
          <w:t>حضرت</w:t>
        </w:r>
        <w:r w:rsidR="00A33061" w:rsidRPr="0050037B">
          <w:rPr>
            <w:rStyle w:val="Hyperlink"/>
            <w:noProof/>
            <w:rtl/>
            <w:lang w:bidi="fa-IR"/>
          </w:rPr>
          <w:t xml:space="preserve"> </w:t>
        </w:r>
        <w:r w:rsidR="00A33061" w:rsidRPr="0050037B">
          <w:rPr>
            <w:rStyle w:val="Hyperlink"/>
            <w:rFonts w:hint="eastAsia"/>
            <w:noProof/>
            <w:rtl/>
            <w:lang w:bidi="fa-IR"/>
          </w:rPr>
          <w:t>امام</w:t>
        </w:r>
        <w:r w:rsidR="00A33061" w:rsidRPr="0050037B">
          <w:rPr>
            <w:rStyle w:val="Hyperlink"/>
            <w:noProof/>
            <w:rtl/>
            <w:lang w:bidi="fa-IR"/>
          </w:rPr>
          <w:t xml:space="preserve"> </w:t>
        </w:r>
        <w:r w:rsidR="00A33061" w:rsidRPr="0050037B">
          <w:rPr>
            <w:rStyle w:val="Hyperlink"/>
            <w:rFonts w:hint="eastAsia"/>
            <w:noProof/>
            <w:rtl/>
            <w:lang w:bidi="fa-IR"/>
          </w:rPr>
          <w:t>عل</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و</w:t>
        </w:r>
        <w:r w:rsidR="00A33061" w:rsidRPr="0050037B">
          <w:rPr>
            <w:rStyle w:val="Hyperlink"/>
            <w:noProof/>
            <w:rtl/>
            <w:lang w:bidi="fa-IR"/>
          </w:rPr>
          <w:t xml:space="preserve"> </w:t>
        </w:r>
        <w:r w:rsidR="00A33061" w:rsidRPr="0050037B">
          <w:rPr>
            <w:rStyle w:val="Hyperlink"/>
            <w:rFonts w:hint="eastAsia"/>
            <w:noProof/>
            <w:rtl/>
            <w:lang w:bidi="fa-IR"/>
          </w:rPr>
          <w:t>عمرو</w:t>
        </w:r>
        <w:r w:rsidR="00A33061" w:rsidRPr="0050037B">
          <w:rPr>
            <w:rStyle w:val="Hyperlink"/>
            <w:noProof/>
            <w:rtl/>
            <w:lang w:bidi="fa-IR"/>
          </w:rPr>
          <w:t xml:space="preserve"> </w:t>
        </w:r>
        <w:r w:rsidR="00A33061" w:rsidRPr="0050037B">
          <w:rPr>
            <w:rStyle w:val="Hyperlink"/>
            <w:rFonts w:hint="eastAsia"/>
            <w:noProof/>
            <w:rtl/>
            <w:lang w:bidi="fa-IR"/>
          </w:rPr>
          <w:t>بن</w:t>
        </w:r>
        <w:r w:rsidR="00A33061" w:rsidRPr="0050037B">
          <w:rPr>
            <w:rStyle w:val="Hyperlink"/>
            <w:noProof/>
            <w:rtl/>
            <w:lang w:bidi="fa-IR"/>
          </w:rPr>
          <w:t xml:space="preserve"> </w:t>
        </w:r>
        <w:r w:rsidR="00A33061" w:rsidRPr="0050037B">
          <w:rPr>
            <w:rStyle w:val="Hyperlink"/>
            <w:rFonts w:hint="eastAsia"/>
            <w:noProof/>
            <w:rtl/>
            <w:lang w:bidi="fa-IR"/>
          </w:rPr>
          <w:t>هند</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59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115</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60" w:history="1">
        <w:r w:rsidR="00A33061" w:rsidRPr="0050037B">
          <w:rPr>
            <w:rStyle w:val="Hyperlink"/>
            <w:rFonts w:hint="eastAsia"/>
            <w:noProof/>
            <w:rtl/>
            <w:lang w:bidi="fa-IR"/>
          </w:rPr>
          <w:t>بس</w:t>
        </w:r>
        <w:r w:rsidR="00A33061" w:rsidRPr="0050037B">
          <w:rPr>
            <w:rStyle w:val="Hyperlink"/>
            <w:rFonts w:hint="cs"/>
            <w:noProof/>
            <w:rtl/>
            <w:lang w:bidi="fa-IR"/>
          </w:rPr>
          <w:t>ی</w:t>
        </w:r>
        <w:r w:rsidR="00A33061" w:rsidRPr="0050037B">
          <w:rPr>
            <w:rStyle w:val="Hyperlink"/>
            <w:rFonts w:hint="eastAsia"/>
            <w:noProof/>
            <w:rtl/>
            <w:lang w:bidi="fa-IR"/>
          </w:rPr>
          <w:t>ج</w:t>
        </w:r>
        <w:r w:rsidR="00A33061" w:rsidRPr="0050037B">
          <w:rPr>
            <w:rStyle w:val="Hyperlink"/>
            <w:rFonts w:hint="cs"/>
            <w:noProof/>
            <w:rtl/>
            <w:lang w:bidi="fa-IR"/>
          </w:rPr>
          <w:t>ی</w:t>
        </w:r>
        <w:r w:rsidR="00A33061" w:rsidRPr="0050037B">
          <w:rPr>
            <w:rStyle w:val="Hyperlink"/>
            <w:rFonts w:hint="eastAsia"/>
            <w:noProof/>
            <w:lang w:bidi="fa-IR"/>
          </w:rPr>
          <w:t>‌</w:t>
        </w:r>
        <w:r w:rsidR="00A33061" w:rsidRPr="0050037B">
          <w:rPr>
            <w:rStyle w:val="Hyperlink"/>
            <w:rFonts w:hint="eastAsia"/>
            <w:noProof/>
            <w:rtl/>
            <w:lang w:bidi="fa-IR"/>
          </w:rPr>
          <w:t>ها</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cs"/>
            <w:noProof/>
            <w:rtl/>
            <w:lang w:bidi="fa-IR"/>
          </w:rPr>
          <w:t>ی</w:t>
        </w:r>
        <w:r w:rsidR="00A33061" w:rsidRPr="0050037B">
          <w:rPr>
            <w:rStyle w:val="Hyperlink"/>
            <w:rFonts w:hint="eastAsia"/>
            <w:noProof/>
            <w:rtl/>
            <w:lang w:bidi="fa-IR"/>
          </w:rPr>
          <w:t>کبار</w:t>
        </w:r>
        <w:r w:rsidR="00A33061" w:rsidRPr="0050037B">
          <w:rPr>
            <w:rStyle w:val="Hyperlink"/>
            <w:noProof/>
            <w:rtl/>
            <w:lang w:bidi="fa-IR"/>
          </w:rPr>
          <w:t xml:space="preserve"> </w:t>
        </w:r>
        <w:r w:rsidR="00A33061" w:rsidRPr="0050037B">
          <w:rPr>
            <w:rStyle w:val="Hyperlink"/>
            <w:rFonts w:hint="eastAsia"/>
            <w:noProof/>
            <w:rtl/>
            <w:lang w:bidi="fa-IR"/>
          </w:rPr>
          <w:t>مصرف</w:t>
        </w:r>
        <w:r w:rsidR="00A33061" w:rsidRPr="0050037B">
          <w:rPr>
            <w:rStyle w:val="Hyperlink"/>
            <w:noProof/>
            <w:rtl/>
            <w:lang w:bidi="fa-IR"/>
          </w:rPr>
          <w:t xml:space="preserve"> </w:t>
        </w:r>
        <w:r w:rsidR="00A33061" w:rsidRPr="0050037B">
          <w:rPr>
            <w:rStyle w:val="Hyperlink"/>
            <w:rFonts w:hint="eastAsia"/>
            <w:noProof/>
            <w:rtl/>
            <w:lang w:bidi="fa-IR"/>
          </w:rPr>
          <w:t>در</w:t>
        </w:r>
        <w:r w:rsidR="00A33061" w:rsidRPr="0050037B">
          <w:rPr>
            <w:rStyle w:val="Hyperlink"/>
            <w:noProof/>
            <w:rtl/>
            <w:lang w:bidi="fa-IR"/>
          </w:rPr>
          <w:t xml:space="preserve"> </w:t>
        </w:r>
        <w:r w:rsidR="00A33061" w:rsidRPr="0050037B">
          <w:rPr>
            <w:rStyle w:val="Hyperlink"/>
            <w:rFonts w:hint="eastAsia"/>
            <w:noProof/>
            <w:rtl/>
            <w:lang w:bidi="fa-IR"/>
          </w:rPr>
          <w:t>دفاع</w:t>
        </w:r>
        <w:r w:rsidR="00A33061" w:rsidRPr="0050037B">
          <w:rPr>
            <w:rStyle w:val="Hyperlink"/>
            <w:noProof/>
            <w:rtl/>
            <w:lang w:bidi="fa-IR"/>
          </w:rPr>
          <w:t xml:space="preserve"> </w:t>
        </w:r>
        <w:r w:rsidR="00A33061" w:rsidRPr="0050037B">
          <w:rPr>
            <w:rStyle w:val="Hyperlink"/>
            <w:rFonts w:hint="eastAsia"/>
            <w:noProof/>
            <w:rtl/>
            <w:lang w:bidi="fa-IR"/>
          </w:rPr>
          <w:t>از</w:t>
        </w:r>
        <w:r w:rsidR="00A33061" w:rsidRPr="0050037B">
          <w:rPr>
            <w:rStyle w:val="Hyperlink"/>
            <w:noProof/>
            <w:rtl/>
            <w:lang w:bidi="fa-IR"/>
          </w:rPr>
          <w:t xml:space="preserve"> </w:t>
        </w:r>
        <w:r w:rsidR="00A33061" w:rsidRPr="0050037B">
          <w:rPr>
            <w:rStyle w:val="Hyperlink"/>
            <w:rFonts w:hint="eastAsia"/>
            <w:noProof/>
            <w:rtl/>
            <w:lang w:bidi="fa-IR"/>
          </w:rPr>
          <w:t>تکف</w:t>
        </w:r>
        <w:r w:rsidR="00A33061" w:rsidRPr="0050037B">
          <w:rPr>
            <w:rStyle w:val="Hyperlink"/>
            <w:rFonts w:hint="cs"/>
            <w:noProof/>
            <w:rtl/>
            <w:lang w:bidi="fa-IR"/>
          </w:rPr>
          <w:t>ی</w:t>
        </w:r>
        <w:r w:rsidR="00A33061" w:rsidRPr="0050037B">
          <w:rPr>
            <w:rStyle w:val="Hyperlink"/>
            <w:rFonts w:hint="eastAsia"/>
            <w:noProof/>
            <w:rtl/>
            <w:lang w:bidi="fa-IR"/>
          </w:rPr>
          <w:t>ر</w:t>
        </w:r>
        <w:r w:rsidR="00A33061" w:rsidRPr="0050037B">
          <w:rPr>
            <w:rStyle w:val="Hyperlink"/>
            <w:rFonts w:hint="cs"/>
            <w:noProof/>
            <w:rtl/>
            <w:lang w:bidi="fa-IR"/>
          </w:rPr>
          <w:t>ی</w:t>
        </w:r>
        <w:r w:rsidR="00A33061" w:rsidRPr="0050037B">
          <w:rPr>
            <w:rStyle w:val="Hyperlink"/>
            <w:rFonts w:hint="eastAsia"/>
            <w:noProof/>
            <w:lang w:bidi="fa-IR"/>
          </w:rPr>
          <w:t>‌</w:t>
        </w:r>
        <w:r w:rsidR="00A33061" w:rsidRPr="0050037B">
          <w:rPr>
            <w:rStyle w:val="Hyperlink"/>
            <w:rFonts w:hint="eastAsia"/>
            <w:noProof/>
            <w:rtl/>
            <w:lang w:bidi="fa-IR"/>
          </w:rPr>
          <w:t>ها</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60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123</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61" w:history="1">
        <w:r w:rsidR="00A33061" w:rsidRPr="0050037B">
          <w:rPr>
            <w:rStyle w:val="Hyperlink"/>
            <w:rFonts w:hint="eastAsia"/>
            <w:noProof/>
            <w:rtl/>
            <w:lang w:bidi="fa-IR"/>
          </w:rPr>
          <w:t>آتش</w:t>
        </w:r>
        <w:r w:rsidR="00A33061" w:rsidRPr="0050037B">
          <w:rPr>
            <w:rStyle w:val="Hyperlink"/>
            <w:noProof/>
            <w:rtl/>
            <w:lang w:bidi="fa-IR"/>
          </w:rPr>
          <w:t xml:space="preserve"> </w:t>
        </w:r>
        <w:r w:rsidR="00A33061" w:rsidRPr="0050037B">
          <w:rPr>
            <w:rStyle w:val="Hyperlink"/>
            <w:rFonts w:hint="eastAsia"/>
            <w:noProof/>
            <w:rtl/>
            <w:lang w:bidi="fa-IR"/>
          </w:rPr>
          <w:t>فتنه</w:t>
        </w:r>
        <w:r w:rsidR="00A33061" w:rsidRPr="0050037B">
          <w:rPr>
            <w:rStyle w:val="Hyperlink"/>
            <w:noProof/>
            <w:rtl/>
            <w:lang w:bidi="fa-IR"/>
          </w:rPr>
          <w:t xml:space="preserve"> </w:t>
        </w:r>
        <w:r w:rsidR="00A33061" w:rsidRPr="0050037B">
          <w:rPr>
            <w:rStyle w:val="Hyperlink"/>
            <w:rFonts w:hint="eastAsia"/>
            <w:noProof/>
            <w:rtl/>
            <w:lang w:bidi="fa-IR"/>
          </w:rPr>
          <w:t>در</w:t>
        </w:r>
        <w:r w:rsidR="00A33061" w:rsidRPr="0050037B">
          <w:rPr>
            <w:rStyle w:val="Hyperlink"/>
            <w:noProof/>
            <w:rtl/>
            <w:lang w:bidi="fa-IR"/>
          </w:rPr>
          <w:t xml:space="preserve"> </w:t>
        </w:r>
        <w:r w:rsidR="00A33061" w:rsidRPr="0050037B">
          <w:rPr>
            <w:rStyle w:val="Hyperlink"/>
            <w:rFonts w:hint="eastAsia"/>
            <w:noProof/>
            <w:rtl/>
            <w:lang w:bidi="fa-IR"/>
          </w:rPr>
          <w:t>خرمن</w:t>
        </w:r>
        <w:r w:rsidR="00A33061" w:rsidRPr="0050037B">
          <w:rPr>
            <w:rStyle w:val="Hyperlink"/>
            <w:noProof/>
            <w:rtl/>
            <w:lang w:bidi="fa-IR"/>
          </w:rPr>
          <w:t xml:space="preserve"> </w:t>
        </w:r>
        <w:r w:rsidR="00A33061" w:rsidRPr="0050037B">
          <w:rPr>
            <w:rStyle w:val="Hyperlink"/>
            <w:rFonts w:hint="eastAsia"/>
            <w:noProof/>
            <w:rtl/>
            <w:lang w:bidi="fa-IR"/>
          </w:rPr>
          <w:t>ک</w:t>
        </w:r>
        <w:r w:rsidR="00A33061" w:rsidRPr="0050037B">
          <w:rPr>
            <w:rStyle w:val="Hyperlink"/>
            <w:rFonts w:hint="cs"/>
            <w:noProof/>
            <w:rtl/>
            <w:lang w:bidi="fa-IR"/>
          </w:rPr>
          <w:t>ی</w:t>
        </w:r>
        <w:r w:rsidR="00A33061" w:rsidRPr="0050037B">
          <w:rPr>
            <w:rStyle w:val="Hyperlink"/>
            <w:rFonts w:hint="eastAsia"/>
            <w:noProof/>
            <w:rtl/>
            <w:lang w:bidi="fa-IR"/>
          </w:rPr>
          <w:t>ست؟</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61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129</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62" w:history="1">
        <w:r w:rsidR="00A33061" w:rsidRPr="0050037B">
          <w:rPr>
            <w:rStyle w:val="Hyperlink"/>
            <w:rFonts w:hint="eastAsia"/>
            <w:noProof/>
            <w:rtl/>
            <w:lang w:bidi="fa-IR"/>
          </w:rPr>
          <w:t>بهتر</w:t>
        </w:r>
        <w:r w:rsidR="00A33061" w:rsidRPr="0050037B">
          <w:rPr>
            <w:rStyle w:val="Hyperlink"/>
            <w:rFonts w:hint="cs"/>
            <w:noProof/>
            <w:rtl/>
            <w:lang w:bidi="fa-IR"/>
          </w:rPr>
          <w:t>ی</w:t>
        </w:r>
        <w:r w:rsidR="00A33061" w:rsidRPr="0050037B">
          <w:rPr>
            <w:rStyle w:val="Hyperlink"/>
            <w:rFonts w:hint="eastAsia"/>
            <w:noProof/>
            <w:rtl/>
            <w:lang w:bidi="fa-IR"/>
          </w:rPr>
          <w:t>ن</w:t>
        </w:r>
        <w:r w:rsidR="00A33061" w:rsidRPr="0050037B">
          <w:rPr>
            <w:rStyle w:val="Hyperlink"/>
            <w:noProof/>
            <w:rtl/>
            <w:lang w:bidi="fa-IR"/>
          </w:rPr>
          <w:t xml:space="preserve"> </w:t>
        </w:r>
        <w:r w:rsidR="00A33061" w:rsidRPr="0050037B">
          <w:rPr>
            <w:rStyle w:val="Hyperlink"/>
            <w:rFonts w:hint="eastAsia"/>
            <w:noProof/>
            <w:rtl/>
            <w:lang w:bidi="fa-IR"/>
          </w:rPr>
          <w:t>امت</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که</w:t>
        </w:r>
        <w:r w:rsidR="00A33061" w:rsidRPr="0050037B">
          <w:rPr>
            <w:rStyle w:val="Hyperlink"/>
            <w:noProof/>
            <w:rtl/>
            <w:lang w:bidi="fa-IR"/>
          </w:rPr>
          <w:t xml:space="preserve"> </w:t>
        </w:r>
        <w:r w:rsidR="00A33061" w:rsidRPr="0050037B">
          <w:rPr>
            <w:rStyle w:val="Hyperlink"/>
            <w:rFonts w:hint="eastAsia"/>
            <w:noProof/>
            <w:rtl/>
            <w:lang w:bidi="fa-IR"/>
          </w:rPr>
          <w:t>هرگز</w:t>
        </w:r>
        <w:r w:rsidR="00A33061" w:rsidRPr="0050037B">
          <w:rPr>
            <w:rStyle w:val="Hyperlink"/>
            <w:noProof/>
            <w:rtl/>
            <w:lang w:bidi="fa-IR"/>
          </w:rPr>
          <w:t xml:space="preserve"> </w:t>
        </w:r>
        <w:r w:rsidR="00A33061" w:rsidRPr="0050037B">
          <w:rPr>
            <w:rStyle w:val="Hyperlink"/>
            <w:rFonts w:hint="eastAsia"/>
            <w:noProof/>
            <w:rtl/>
            <w:lang w:bidi="fa-IR"/>
          </w:rPr>
          <w:t>ا</w:t>
        </w:r>
        <w:r w:rsidR="00A33061" w:rsidRPr="0050037B">
          <w:rPr>
            <w:rStyle w:val="Hyperlink"/>
            <w:rFonts w:hint="cs"/>
            <w:noProof/>
            <w:rtl/>
            <w:lang w:bidi="fa-IR"/>
          </w:rPr>
          <w:t>ی</w:t>
        </w:r>
        <w:r w:rsidR="00A33061" w:rsidRPr="0050037B">
          <w:rPr>
            <w:rStyle w:val="Hyperlink"/>
            <w:rFonts w:hint="eastAsia"/>
            <w:noProof/>
            <w:rtl/>
            <w:lang w:bidi="fa-IR"/>
          </w:rPr>
          <w:t>مان</w:t>
        </w:r>
        <w:r w:rsidR="00A33061" w:rsidRPr="0050037B">
          <w:rPr>
            <w:rStyle w:val="Hyperlink"/>
            <w:noProof/>
            <w:rtl/>
            <w:lang w:bidi="fa-IR"/>
          </w:rPr>
          <w:t xml:space="preserve"> </w:t>
        </w:r>
        <w:r w:rsidR="00A33061" w:rsidRPr="0050037B">
          <w:rPr>
            <w:rStyle w:val="Hyperlink"/>
            <w:rFonts w:hint="eastAsia"/>
            <w:noProof/>
            <w:rtl/>
            <w:lang w:bidi="fa-IR"/>
          </w:rPr>
          <w:t>ن</w:t>
        </w:r>
        <w:r w:rsidR="00A33061" w:rsidRPr="0050037B">
          <w:rPr>
            <w:rStyle w:val="Hyperlink"/>
            <w:rFonts w:hint="cs"/>
            <w:noProof/>
            <w:rtl/>
            <w:lang w:bidi="fa-IR"/>
          </w:rPr>
          <w:t>ی</w:t>
        </w:r>
        <w:r w:rsidR="00A33061" w:rsidRPr="0050037B">
          <w:rPr>
            <w:rStyle w:val="Hyperlink"/>
            <w:rFonts w:hint="eastAsia"/>
            <w:noProof/>
            <w:rtl/>
            <w:lang w:bidi="fa-IR"/>
          </w:rPr>
          <w:t>اورد</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62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133</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63" w:history="1">
        <w:r w:rsidR="00A33061" w:rsidRPr="0050037B">
          <w:rPr>
            <w:rStyle w:val="Hyperlink"/>
            <w:rFonts w:hint="eastAsia"/>
            <w:noProof/>
            <w:rtl/>
            <w:lang w:bidi="fa-IR"/>
          </w:rPr>
          <w:t>چرا</w:t>
        </w:r>
        <w:r w:rsidR="00A33061" w:rsidRPr="0050037B">
          <w:rPr>
            <w:rStyle w:val="Hyperlink"/>
            <w:noProof/>
            <w:rtl/>
            <w:lang w:bidi="fa-IR"/>
          </w:rPr>
          <w:t xml:space="preserve"> </w:t>
        </w:r>
        <w:r w:rsidR="00A33061" w:rsidRPr="0050037B">
          <w:rPr>
            <w:rStyle w:val="Hyperlink"/>
            <w:rFonts w:hint="eastAsia"/>
            <w:noProof/>
            <w:rtl/>
            <w:lang w:bidi="fa-IR"/>
          </w:rPr>
          <w:t>خداوند</w:t>
        </w:r>
        <w:r w:rsidR="00A33061" w:rsidRPr="0050037B">
          <w:rPr>
            <w:rStyle w:val="Hyperlink"/>
            <w:noProof/>
            <w:rtl/>
            <w:lang w:bidi="fa-IR"/>
          </w:rPr>
          <w:t xml:space="preserve"> </w:t>
        </w:r>
        <w:r w:rsidR="00A33061" w:rsidRPr="0050037B">
          <w:rPr>
            <w:rStyle w:val="Hyperlink"/>
            <w:rFonts w:hint="eastAsia"/>
            <w:noProof/>
            <w:rtl/>
            <w:lang w:bidi="fa-IR"/>
          </w:rPr>
          <w:t>پ</w:t>
        </w:r>
        <w:r w:rsidR="00A33061" w:rsidRPr="0050037B">
          <w:rPr>
            <w:rStyle w:val="Hyperlink"/>
            <w:rFonts w:hint="cs"/>
            <w:noProof/>
            <w:rtl/>
            <w:lang w:bidi="fa-IR"/>
          </w:rPr>
          <w:t>ی</w:t>
        </w:r>
        <w:r w:rsidR="00A33061" w:rsidRPr="0050037B">
          <w:rPr>
            <w:rStyle w:val="Hyperlink"/>
            <w:rFonts w:hint="eastAsia"/>
            <w:noProof/>
            <w:rtl/>
            <w:lang w:bidi="fa-IR"/>
          </w:rPr>
          <w:t>امبر</w:t>
        </w:r>
        <w:r w:rsidR="00A33061" w:rsidRPr="0050037B">
          <w:rPr>
            <w:rStyle w:val="Hyperlink"/>
            <w:noProof/>
            <w:rtl/>
            <w:lang w:bidi="fa-IR"/>
          </w:rPr>
          <w:t xml:space="preserve"> </w:t>
        </w:r>
        <w:r w:rsidR="00A33061" w:rsidRPr="0050037B">
          <w:rPr>
            <w:rStyle w:val="Hyperlink"/>
            <w:rFonts w:hint="eastAsia"/>
            <w:noProof/>
            <w:rtl/>
            <w:lang w:bidi="fa-IR"/>
          </w:rPr>
          <w:t>اکرم</w:t>
        </w:r>
        <w:r w:rsidR="00A33061" w:rsidRPr="0050037B">
          <w:rPr>
            <w:rStyle w:val="Hyperlink"/>
            <w:noProof/>
            <w:rtl/>
            <w:lang w:bidi="fa-IR"/>
          </w:rPr>
          <w:t xml:space="preserve"> </w:t>
        </w:r>
        <w:r w:rsidR="00A33061" w:rsidRPr="00ED0C8D">
          <w:rPr>
            <w:rStyle w:val="Hyperlink"/>
            <w:rFonts w:ascii="mylotus" w:hAnsi="mylotus" w:cs="CTraditional Arabic" w:hint="eastAsia"/>
            <w:b/>
            <w:bCs w:val="0"/>
            <w:noProof/>
            <w:rtl/>
            <w:lang w:bidi="fa-IR"/>
          </w:rPr>
          <w:t>ج</w:t>
        </w:r>
        <w:r w:rsidR="00A33061" w:rsidRPr="0050037B">
          <w:rPr>
            <w:rStyle w:val="Hyperlink"/>
            <w:rFonts w:ascii="mylotus" w:hAnsi="mylotus" w:cs="CTraditional Arabic"/>
            <w:noProof/>
            <w:rtl/>
            <w:lang w:bidi="fa-IR"/>
          </w:rPr>
          <w:t xml:space="preserve"> </w:t>
        </w:r>
        <w:r w:rsidR="00A33061" w:rsidRPr="0050037B">
          <w:rPr>
            <w:rStyle w:val="Hyperlink"/>
            <w:rFonts w:hint="eastAsia"/>
            <w:noProof/>
            <w:rtl/>
            <w:lang w:bidi="fa-IR"/>
          </w:rPr>
          <w:t>را</w:t>
        </w:r>
        <w:r w:rsidR="00A33061" w:rsidRPr="0050037B">
          <w:rPr>
            <w:rStyle w:val="Hyperlink"/>
            <w:noProof/>
            <w:rtl/>
            <w:lang w:bidi="fa-IR"/>
          </w:rPr>
          <w:t xml:space="preserve"> </w:t>
        </w:r>
        <w:r w:rsidR="00A33061" w:rsidRPr="0050037B">
          <w:rPr>
            <w:rStyle w:val="Hyperlink"/>
            <w:rFonts w:hint="eastAsia"/>
            <w:noProof/>
            <w:rtl/>
            <w:lang w:bidi="fa-IR"/>
          </w:rPr>
          <w:t>فرستاد؟</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63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139</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64" w:history="1">
        <w:r w:rsidR="00A33061" w:rsidRPr="0050037B">
          <w:rPr>
            <w:rStyle w:val="Hyperlink"/>
            <w:rFonts w:hint="cs"/>
            <w:noProof/>
            <w:rtl/>
            <w:lang w:bidi="fa-IR"/>
          </w:rPr>
          <w:t>ی</w:t>
        </w:r>
        <w:r w:rsidR="00A33061" w:rsidRPr="0050037B">
          <w:rPr>
            <w:rStyle w:val="Hyperlink"/>
            <w:rFonts w:hint="eastAsia"/>
            <w:noProof/>
            <w:rtl/>
            <w:lang w:bidi="fa-IR"/>
          </w:rPr>
          <w:t>ک</w:t>
        </w:r>
        <w:r w:rsidR="00A33061" w:rsidRPr="0050037B">
          <w:rPr>
            <w:rStyle w:val="Hyperlink"/>
            <w:noProof/>
            <w:rtl/>
            <w:lang w:bidi="fa-IR"/>
          </w:rPr>
          <w:t xml:space="preserve"> </w:t>
        </w:r>
        <w:r w:rsidR="00A33061" w:rsidRPr="0050037B">
          <w:rPr>
            <w:rStyle w:val="Hyperlink"/>
            <w:rFonts w:hint="eastAsia"/>
            <w:noProof/>
            <w:rtl/>
            <w:lang w:bidi="fa-IR"/>
          </w:rPr>
          <w:t>لحظه</w:t>
        </w:r>
        <w:r w:rsidR="00A33061" w:rsidRPr="0050037B">
          <w:rPr>
            <w:rStyle w:val="Hyperlink"/>
            <w:noProof/>
            <w:rtl/>
            <w:lang w:bidi="fa-IR"/>
          </w:rPr>
          <w:t xml:space="preserve"> </w:t>
        </w:r>
        <w:r w:rsidR="00A33061" w:rsidRPr="0050037B">
          <w:rPr>
            <w:rStyle w:val="Hyperlink"/>
            <w:rFonts w:hint="eastAsia"/>
            <w:noProof/>
            <w:rtl/>
            <w:lang w:bidi="fa-IR"/>
          </w:rPr>
          <w:t>با</w:t>
        </w:r>
        <w:r w:rsidR="00A33061" w:rsidRPr="0050037B">
          <w:rPr>
            <w:rStyle w:val="Hyperlink"/>
            <w:noProof/>
            <w:rtl/>
            <w:lang w:bidi="fa-IR"/>
          </w:rPr>
          <w:t xml:space="preserve"> </w:t>
        </w:r>
        <w:r w:rsidR="00A33061" w:rsidRPr="0050037B">
          <w:rPr>
            <w:rStyle w:val="Hyperlink"/>
            <w:rFonts w:hint="eastAsia"/>
            <w:noProof/>
            <w:rtl/>
            <w:lang w:bidi="fa-IR"/>
          </w:rPr>
          <w:t>امامت</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64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145</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65" w:history="1">
        <w:r w:rsidR="00A33061" w:rsidRPr="0050037B">
          <w:rPr>
            <w:rStyle w:val="Hyperlink"/>
            <w:rFonts w:hint="eastAsia"/>
            <w:noProof/>
            <w:rtl/>
            <w:lang w:bidi="fa-IR"/>
          </w:rPr>
          <w:t>اسلام</w:t>
        </w:r>
        <w:r w:rsidR="00A33061" w:rsidRPr="0050037B">
          <w:rPr>
            <w:rStyle w:val="Hyperlink"/>
            <w:noProof/>
            <w:rtl/>
            <w:lang w:bidi="fa-IR"/>
          </w:rPr>
          <w:t xml:space="preserve"> </w:t>
        </w:r>
        <w:r w:rsidR="00A33061" w:rsidRPr="0050037B">
          <w:rPr>
            <w:rStyle w:val="Hyperlink"/>
            <w:rFonts w:hint="eastAsia"/>
            <w:noProof/>
            <w:rtl/>
            <w:lang w:bidi="fa-IR"/>
          </w:rPr>
          <w:t>با</w:t>
        </w:r>
        <w:r w:rsidR="00A33061" w:rsidRPr="0050037B">
          <w:rPr>
            <w:rStyle w:val="Hyperlink"/>
            <w:noProof/>
            <w:rtl/>
            <w:lang w:bidi="fa-IR"/>
          </w:rPr>
          <w:t xml:space="preserve"> </w:t>
        </w:r>
        <w:r w:rsidR="00A33061" w:rsidRPr="0050037B">
          <w:rPr>
            <w:rStyle w:val="Hyperlink"/>
            <w:rFonts w:hint="eastAsia"/>
            <w:noProof/>
            <w:rtl/>
            <w:lang w:bidi="fa-IR"/>
          </w:rPr>
          <w:t>خوار</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و</w:t>
        </w:r>
        <w:r w:rsidR="00A33061" w:rsidRPr="0050037B">
          <w:rPr>
            <w:rStyle w:val="Hyperlink"/>
            <w:noProof/>
            <w:rtl/>
            <w:lang w:bidi="fa-IR"/>
          </w:rPr>
          <w:t xml:space="preserve"> </w:t>
        </w:r>
        <w:r w:rsidR="00A33061" w:rsidRPr="0050037B">
          <w:rPr>
            <w:rStyle w:val="Hyperlink"/>
            <w:rFonts w:hint="eastAsia"/>
            <w:noProof/>
            <w:rtl/>
            <w:lang w:bidi="fa-IR"/>
          </w:rPr>
          <w:t>ذلت</w:t>
        </w:r>
        <w:r w:rsidR="00A33061" w:rsidRPr="0050037B">
          <w:rPr>
            <w:rStyle w:val="Hyperlink"/>
            <w:noProof/>
            <w:rtl/>
            <w:lang w:bidi="fa-IR"/>
          </w:rPr>
          <w:t xml:space="preserve"> ... </w:t>
        </w:r>
        <w:r w:rsidR="00A33061" w:rsidRPr="0050037B">
          <w:rPr>
            <w:rStyle w:val="Hyperlink"/>
            <w:rFonts w:hint="eastAsia"/>
            <w:noProof/>
            <w:rtl/>
            <w:lang w:bidi="fa-IR"/>
          </w:rPr>
          <w:t>کفر</w:t>
        </w:r>
        <w:r w:rsidR="00A33061" w:rsidRPr="0050037B">
          <w:rPr>
            <w:rStyle w:val="Hyperlink"/>
            <w:noProof/>
            <w:rtl/>
            <w:lang w:bidi="fa-IR"/>
          </w:rPr>
          <w:t xml:space="preserve"> </w:t>
        </w:r>
        <w:r w:rsidR="00A33061" w:rsidRPr="0050037B">
          <w:rPr>
            <w:rStyle w:val="Hyperlink"/>
            <w:rFonts w:hint="eastAsia"/>
            <w:noProof/>
            <w:rtl/>
            <w:lang w:bidi="fa-IR"/>
          </w:rPr>
          <w:t>در</w:t>
        </w:r>
        <w:r w:rsidR="00A33061" w:rsidRPr="0050037B">
          <w:rPr>
            <w:rStyle w:val="Hyperlink"/>
            <w:noProof/>
            <w:rtl/>
            <w:lang w:bidi="fa-IR"/>
          </w:rPr>
          <w:t xml:space="preserve"> </w:t>
        </w:r>
        <w:r w:rsidR="00A33061" w:rsidRPr="0050037B">
          <w:rPr>
            <w:rStyle w:val="Hyperlink"/>
            <w:rFonts w:hint="eastAsia"/>
            <w:noProof/>
            <w:rtl/>
            <w:lang w:bidi="fa-IR"/>
          </w:rPr>
          <w:t>اوج</w:t>
        </w:r>
        <w:r w:rsidR="00A33061" w:rsidRPr="0050037B">
          <w:rPr>
            <w:rStyle w:val="Hyperlink"/>
            <w:noProof/>
            <w:rtl/>
            <w:lang w:bidi="fa-IR"/>
          </w:rPr>
          <w:t xml:space="preserve"> </w:t>
        </w:r>
        <w:r w:rsidR="00A33061" w:rsidRPr="0050037B">
          <w:rPr>
            <w:rStyle w:val="Hyperlink"/>
            <w:rFonts w:hint="eastAsia"/>
            <w:noProof/>
            <w:rtl/>
            <w:lang w:bidi="fa-IR"/>
          </w:rPr>
          <w:t>قوت</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65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153</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66" w:history="1">
        <w:r w:rsidR="00A33061" w:rsidRPr="0050037B">
          <w:rPr>
            <w:rStyle w:val="Hyperlink"/>
            <w:rFonts w:hint="eastAsia"/>
            <w:noProof/>
            <w:rtl/>
            <w:lang w:bidi="fa-IR"/>
          </w:rPr>
          <w:t>امام</w:t>
        </w:r>
        <w:r w:rsidR="00A33061" w:rsidRPr="0050037B">
          <w:rPr>
            <w:rStyle w:val="Hyperlink"/>
            <w:noProof/>
            <w:rtl/>
            <w:lang w:bidi="fa-IR"/>
          </w:rPr>
          <w:t xml:space="preserve"> </w:t>
        </w:r>
        <w:r w:rsidR="00A33061" w:rsidRPr="0050037B">
          <w:rPr>
            <w:rStyle w:val="Hyperlink"/>
            <w:rFonts w:hint="eastAsia"/>
            <w:noProof/>
            <w:rtl/>
            <w:lang w:bidi="fa-IR"/>
          </w:rPr>
          <w:t>عل</w:t>
        </w:r>
        <w:r w:rsidR="00A33061" w:rsidRPr="0050037B">
          <w:rPr>
            <w:rStyle w:val="Hyperlink"/>
            <w:rFonts w:hint="cs"/>
            <w:noProof/>
            <w:rtl/>
            <w:lang w:bidi="fa-IR"/>
          </w:rPr>
          <w:t>ی</w:t>
        </w:r>
        <w:r w:rsidR="00A33061" w:rsidRPr="0050037B">
          <w:rPr>
            <w:rStyle w:val="Hyperlink"/>
            <w:noProof/>
            <w:rtl/>
            <w:lang w:bidi="fa-IR"/>
          </w:rPr>
          <w:t xml:space="preserve"> </w:t>
        </w:r>
        <w:r w:rsidR="00A33061" w:rsidRPr="0050037B">
          <w:rPr>
            <w:rStyle w:val="Hyperlink"/>
            <w:rFonts w:hint="eastAsia"/>
            <w:noProof/>
            <w:rtl/>
            <w:lang w:bidi="fa-IR"/>
          </w:rPr>
          <w:t>م</w:t>
        </w:r>
        <w:r w:rsidR="00A33061" w:rsidRPr="0050037B">
          <w:rPr>
            <w:rStyle w:val="Hyperlink"/>
            <w:rFonts w:hint="cs"/>
            <w:noProof/>
            <w:rtl/>
            <w:lang w:bidi="fa-IR"/>
          </w:rPr>
          <w:t>ی</w:t>
        </w:r>
        <w:r w:rsidR="00A33061" w:rsidRPr="0050037B">
          <w:rPr>
            <w:rStyle w:val="Hyperlink"/>
            <w:rFonts w:hint="eastAsia"/>
            <w:noProof/>
            <w:rtl/>
            <w:lang w:bidi="fa-IR"/>
          </w:rPr>
          <w:t>راث</w:t>
        </w:r>
        <w:r w:rsidR="00A33061" w:rsidRPr="0050037B">
          <w:rPr>
            <w:rStyle w:val="Hyperlink"/>
            <w:noProof/>
            <w:rtl/>
            <w:lang w:bidi="fa-IR"/>
          </w:rPr>
          <w:t xml:space="preserve"> </w:t>
        </w:r>
        <w:r w:rsidR="00A33061" w:rsidRPr="0050037B">
          <w:rPr>
            <w:rStyle w:val="Hyperlink"/>
            <w:rFonts w:hint="eastAsia"/>
            <w:noProof/>
            <w:rtl/>
            <w:lang w:bidi="fa-IR"/>
          </w:rPr>
          <w:t>فدک</w:t>
        </w:r>
        <w:r w:rsidR="00A33061" w:rsidRPr="0050037B">
          <w:rPr>
            <w:rStyle w:val="Hyperlink"/>
            <w:noProof/>
            <w:rtl/>
            <w:lang w:bidi="fa-IR"/>
          </w:rPr>
          <w:t xml:space="preserve"> </w:t>
        </w:r>
        <w:r w:rsidR="00A33061" w:rsidRPr="0050037B">
          <w:rPr>
            <w:rStyle w:val="Hyperlink"/>
            <w:rFonts w:hint="eastAsia"/>
            <w:noProof/>
            <w:rtl/>
            <w:lang w:bidi="fa-IR"/>
          </w:rPr>
          <w:t>را</w:t>
        </w:r>
        <w:r w:rsidR="00A33061" w:rsidRPr="0050037B">
          <w:rPr>
            <w:rStyle w:val="Hyperlink"/>
            <w:noProof/>
            <w:rtl/>
            <w:lang w:bidi="fa-IR"/>
          </w:rPr>
          <w:t xml:space="preserve"> </w:t>
        </w:r>
        <w:r w:rsidR="00A33061" w:rsidRPr="0050037B">
          <w:rPr>
            <w:rStyle w:val="Hyperlink"/>
            <w:rFonts w:hint="eastAsia"/>
            <w:noProof/>
            <w:rtl/>
            <w:lang w:bidi="fa-IR"/>
          </w:rPr>
          <w:t>بالا</w:t>
        </w:r>
        <w:r w:rsidR="00A33061" w:rsidRPr="0050037B">
          <w:rPr>
            <w:rStyle w:val="Hyperlink"/>
            <w:noProof/>
            <w:rtl/>
            <w:lang w:bidi="fa-IR"/>
          </w:rPr>
          <w:t xml:space="preserve"> </w:t>
        </w:r>
        <w:r w:rsidR="00A33061" w:rsidRPr="0050037B">
          <w:rPr>
            <w:rStyle w:val="Hyperlink"/>
            <w:rFonts w:hint="eastAsia"/>
            <w:noProof/>
            <w:rtl/>
            <w:lang w:bidi="fa-IR"/>
          </w:rPr>
          <w:t>م</w:t>
        </w:r>
        <w:r w:rsidR="00A33061" w:rsidRPr="0050037B">
          <w:rPr>
            <w:rStyle w:val="Hyperlink"/>
            <w:rFonts w:hint="cs"/>
            <w:noProof/>
            <w:rtl/>
            <w:lang w:bidi="fa-IR"/>
          </w:rPr>
          <w:t>ی‌</w:t>
        </w:r>
        <w:r w:rsidR="00A33061" w:rsidRPr="0050037B">
          <w:rPr>
            <w:rStyle w:val="Hyperlink"/>
            <w:rFonts w:hint="eastAsia"/>
            <w:noProof/>
            <w:rtl/>
            <w:lang w:bidi="fa-IR"/>
          </w:rPr>
          <w:t>کشد؟</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66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157</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67" w:history="1">
        <w:r w:rsidR="00A33061" w:rsidRPr="0050037B">
          <w:rPr>
            <w:rStyle w:val="Hyperlink"/>
            <w:rFonts w:hint="eastAsia"/>
            <w:noProof/>
            <w:rtl/>
            <w:lang w:bidi="fa-IR"/>
          </w:rPr>
          <w:t>فرزندان</w:t>
        </w:r>
        <w:r w:rsidR="00A33061" w:rsidRPr="0050037B">
          <w:rPr>
            <w:rStyle w:val="Hyperlink"/>
            <w:noProof/>
            <w:rtl/>
            <w:lang w:bidi="fa-IR"/>
          </w:rPr>
          <w:t xml:space="preserve"> </w:t>
        </w:r>
        <w:r w:rsidR="00A33061" w:rsidRPr="0050037B">
          <w:rPr>
            <w:rStyle w:val="Hyperlink"/>
            <w:rFonts w:hint="eastAsia"/>
            <w:noProof/>
            <w:rtl/>
            <w:lang w:bidi="fa-IR"/>
          </w:rPr>
          <w:t>امامان</w:t>
        </w:r>
        <w:r w:rsidR="00A33061" w:rsidRPr="0050037B">
          <w:rPr>
            <w:rStyle w:val="Hyperlink"/>
            <w:noProof/>
            <w:rtl/>
            <w:lang w:bidi="fa-IR"/>
          </w:rPr>
          <w:t xml:space="preserve"> </w:t>
        </w:r>
        <w:r w:rsidR="00A33061" w:rsidRPr="0050037B">
          <w:rPr>
            <w:rStyle w:val="Hyperlink"/>
            <w:rFonts w:hint="eastAsia"/>
            <w:noProof/>
            <w:rtl/>
            <w:lang w:bidi="fa-IR"/>
          </w:rPr>
          <w:t>در</w:t>
        </w:r>
        <w:r w:rsidR="00A33061" w:rsidRPr="0050037B">
          <w:rPr>
            <w:rStyle w:val="Hyperlink"/>
            <w:noProof/>
            <w:rtl/>
            <w:lang w:bidi="fa-IR"/>
          </w:rPr>
          <w:t xml:space="preserve"> </w:t>
        </w:r>
        <w:r w:rsidR="00A33061" w:rsidRPr="0050037B">
          <w:rPr>
            <w:rStyle w:val="Hyperlink"/>
            <w:rFonts w:hint="eastAsia"/>
            <w:noProof/>
            <w:rtl/>
            <w:lang w:bidi="fa-IR"/>
          </w:rPr>
          <w:t>ز</w:t>
        </w:r>
        <w:r w:rsidR="00A33061" w:rsidRPr="0050037B">
          <w:rPr>
            <w:rStyle w:val="Hyperlink"/>
            <w:rFonts w:hint="cs"/>
            <w:noProof/>
            <w:rtl/>
            <w:lang w:bidi="fa-IR"/>
          </w:rPr>
          <w:t>ی</w:t>
        </w:r>
        <w:r w:rsidR="00A33061" w:rsidRPr="0050037B">
          <w:rPr>
            <w:rStyle w:val="Hyperlink"/>
            <w:rFonts w:hint="eastAsia"/>
            <w:noProof/>
            <w:rtl/>
            <w:lang w:bidi="fa-IR"/>
          </w:rPr>
          <w:t>ر</w:t>
        </w:r>
        <w:r w:rsidR="00A33061" w:rsidRPr="0050037B">
          <w:rPr>
            <w:rStyle w:val="Hyperlink"/>
            <w:noProof/>
            <w:rtl/>
            <w:lang w:bidi="fa-IR"/>
          </w:rPr>
          <w:t xml:space="preserve"> </w:t>
        </w:r>
        <w:r w:rsidR="00A33061" w:rsidRPr="0050037B">
          <w:rPr>
            <w:rStyle w:val="Hyperlink"/>
            <w:rFonts w:hint="eastAsia"/>
            <w:noProof/>
            <w:rtl/>
            <w:lang w:bidi="fa-IR"/>
          </w:rPr>
          <w:t>خروارها</w:t>
        </w:r>
        <w:r w:rsidR="00A33061" w:rsidRPr="0050037B">
          <w:rPr>
            <w:rStyle w:val="Hyperlink"/>
            <w:noProof/>
            <w:rtl/>
            <w:lang w:bidi="fa-IR"/>
          </w:rPr>
          <w:t xml:space="preserve"> </w:t>
        </w:r>
        <w:r w:rsidR="00A33061" w:rsidRPr="0050037B">
          <w:rPr>
            <w:rStyle w:val="Hyperlink"/>
            <w:rFonts w:hint="eastAsia"/>
            <w:noProof/>
            <w:rtl/>
            <w:lang w:bidi="fa-IR"/>
          </w:rPr>
          <w:t>فراموش</w:t>
        </w:r>
        <w:r w:rsidR="00A33061" w:rsidRPr="0050037B">
          <w:rPr>
            <w:rStyle w:val="Hyperlink"/>
            <w:rFonts w:hint="cs"/>
            <w:noProof/>
            <w:rtl/>
            <w:lang w:bidi="fa-IR"/>
          </w:rPr>
          <w:t>ی</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67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161</w:t>
        </w:r>
        <w:r w:rsidR="00A33061">
          <w:rPr>
            <w:noProof/>
            <w:webHidden/>
            <w:rtl/>
          </w:rPr>
          <w:fldChar w:fldCharType="end"/>
        </w:r>
      </w:hyperlink>
    </w:p>
    <w:p w:rsidR="00A33061" w:rsidRDefault="005E6D21">
      <w:pPr>
        <w:pStyle w:val="TOC1"/>
        <w:tabs>
          <w:tab w:val="right" w:leader="dot" w:pos="6226"/>
        </w:tabs>
        <w:rPr>
          <w:rFonts w:asciiTheme="minorHAnsi" w:eastAsiaTheme="minorEastAsia" w:hAnsiTheme="minorHAnsi" w:cstheme="minorBidi"/>
          <w:bCs w:val="0"/>
          <w:noProof/>
          <w:sz w:val="22"/>
          <w:szCs w:val="22"/>
          <w:rtl/>
        </w:rPr>
      </w:pPr>
      <w:hyperlink w:anchor="_Toc437433068" w:history="1">
        <w:r w:rsidR="00A33061" w:rsidRPr="0050037B">
          <w:rPr>
            <w:rStyle w:val="Hyperlink"/>
            <w:rFonts w:hint="eastAsia"/>
            <w:noProof/>
            <w:rtl/>
            <w:lang w:bidi="fa-IR"/>
          </w:rPr>
          <w:t>ا</w:t>
        </w:r>
        <w:r w:rsidR="00A33061" w:rsidRPr="0050037B">
          <w:rPr>
            <w:rStyle w:val="Hyperlink"/>
            <w:rFonts w:hint="cs"/>
            <w:noProof/>
            <w:rtl/>
            <w:lang w:bidi="fa-IR"/>
          </w:rPr>
          <w:t>ی</w:t>
        </w:r>
        <w:r w:rsidR="00A33061" w:rsidRPr="0050037B">
          <w:rPr>
            <w:rStyle w:val="Hyperlink"/>
            <w:rFonts w:hint="eastAsia"/>
            <w:noProof/>
            <w:rtl/>
            <w:lang w:bidi="fa-IR"/>
          </w:rPr>
          <w:t>ستگاه</w:t>
        </w:r>
        <w:r w:rsidR="00A33061" w:rsidRPr="0050037B">
          <w:rPr>
            <w:rStyle w:val="Hyperlink"/>
            <w:noProof/>
            <w:rtl/>
            <w:lang w:bidi="fa-IR"/>
          </w:rPr>
          <w:t xml:space="preserve"> </w:t>
        </w:r>
        <w:r w:rsidR="00A33061" w:rsidRPr="0050037B">
          <w:rPr>
            <w:rStyle w:val="Hyperlink"/>
            <w:rFonts w:hint="eastAsia"/>
            <w:noProof/>
            <w:rtl/>
            <w:lang w:bidi="fa-IR"/>
          </w:rPr>
          <w:t>آخر</w:t>
        </w:r>
        <w:r w:rsidR="00A33061" w:rsidRPr="0050037B">
          <w:rPr>
            <w:rStyle w:val="Hyperlink"/>
            <w:noProof/>
            <w:rtl/>
            <w:lang w:bidi="fa-IR"/>
          </w:rPr>
          <w:t>...</w:t>
        </w:r>
        <w:r w:rsidR="00A33061">
          <w:rPr>
            <w:noProof/>
            <w:webHidden/>
            <w:rtl/>
          </w:rPr>
          <w:tab/>
        </w:r>
        <w:r w:rsidR="00A33061">
          <w:rPr>
            <w:noProof/>
            <w:webHidden/>
            <w:rtl/>
          </w:rPr>
          <w:fldChar w:fldCharType="begin"/>
        </w:r>
        <w:r w:rsidR="00A33061">
          <w:rPr>
            <w:noProof/>
            <w:webHidden/>
            <w:rtl/>
          </w:rPr>
          <w:instrText xml:space="preserve"> </w:instrText>
        </w:r>
        <w:r w:rsidR="00A33061">
          <w:rPr>
            <w:noProof/>
            <w:webHidden/>
          </w:rPr>
          <w:instrText>PAGEREF</w:instrText>
        </w:r>
        <w:r w:rsidR="00A33061">
          <w:rPr>
            <w:noProof/>
            <w:webHidden/>
            <w:rtl/>
          </w:rPr>
          <w:instrText xml:space="preserve"> _</w:instrText>
        </w:r>
        <w:r w:rsidR="00A33061">
          <w:rPr>
            <w:noProof/>
            <w:webHidden/>
          </w:rPr>
          <w:instrText>Toc</w:instrText>
        </w:r>
        <w:r w:rsidR="00A33061">
          <w:rPr>
            <w:noProof/>
            <w:webHidden/>
            <w:rtl/>
          </w:rPr>
          <w:instrText xml:space="preserve">437433068 </w:instrText>
        </w:r>
        <w:r w:rsidR="00A33061">
          <w:rPr>
            <w:noProof/>
            <w:webHidden/>
          </w:rPr>
          <w:instrText>\h</w:instrText>
        </w:r>
        <w:r w:rsidR="00A33061">
          <w:rPr>
            <w:noProof/>
            <w:webHidden/>
            <w:rtl/>
          </w:rPr>
          <w:instrText xml:space="preserve"> </w:instrText>
        </w:r>
        <w:r w:rsidR="00A33061">
          <w:rPr>
            <w:noProof/>
            <w:webHidden/>
            <w:rtl/>
          </w:rPr>
        </w:r>
        <w:r w:rsidR="00A33061">
          <w:rPr>
            <w:noProof/>
            <w:webHidden/>
            <w:rtl/>
          </w:rPr>
          <w:fldChar w:fldCharType="separate"/>
        </w:r>
        <w:r w:rsidR="00A33061">
          <w:rPr>
            <w:noProof/>
            <w:webHidden/>
            <w:rtl/>
          </w:rPr>
          <w:t>163</w:t>
        </w:r>
        <w:r w:rsidR="00A33061">
          <w:rPr>
            <w:noProof/>
            <w:webHidden/>
            <w:rtl/>
          </w:rPr>
          <w:fldChar w:fldCharType="end"/>
        </w:r>
      </w:hyperlink>
    </w:p>
    <w:p w:rsidR="00E943D0" w:rsidRDefault="004934F2" w:rsidP="004934F2">
      <w:pPr>
        <w:pStyle w:val="a5"/>
        <w:ind w:firstLine="0"/>
      </w:pPr>
      <w:r>
        <w:rPr>
          <w:rtl/>
        </w:rPr>
        <w:fldChar w:fldCharType="end"/>
      </w:r>
    </w:p>
    <w:p w:rsidR="00E943D0" w:rsidRDefault="00E943D0" w:rsidP="006177DE">
      <w:pPr>
        <w:pStyle w:val="Heading1"/>
        <w:jc w:val="center"/>
        <w:rPr>
          <w:rFonts w:ascii="IranNastaliq" w:hAnsi="IranNastaliq" w:cs="IranNastaliq"/>
          <w:b w:val="0"/>
          <w:bCs w:val="0"/>
          <w:sz w:val="30"/>
          <w:szCs w:val="30"/>
          <w:lang w:bidi="fa-IR"/>
        </w:rPr>
      </w:pPr>
    </w:p>
    <w:p w:rsidR="00DD4AB8" w:rsidRDefault="00DD4AB8" w:rsidP="006177DE">
      <w:pPr>
        <w:pStyle w:val="Heading1"/>
        <w:jc w:val="center"/>
        <w:rPr>
          <w:rFonts w:ascii="IranNastaliq" w:hAnsi="IranNastaliq" w:cs="IranNastaliq"/>
          <w:b w:val="0"/>
          <w:bCs w:val="0"/>
          <w:sz w:val="30"/>
          <w:szCs w:val="30"/>
          <w:lang w:bidi="fa-IR"/>
        </w:rPr>
      </w:pPr>
    </w:p>
    <w:p w:rsidR="00DD4AB8" w:rsidRDefault="00DD4AB8" w:rsidP="006177DE">
      <w:pPr>
        <w:pStyle w:val="Heading1"/>
        <w:jc w:val="center"/>
        <w:rPr>
          <w:rFonts w:ascii="IranNastaliq" w:hAnsi="IranNastaliq" w:cs="IranNastaliq"/>
          <w:b w:val="0"/>
          <w:bCs w:val="0"/>
          <w:sz w:val="30"/>
          <w:szCs w:val="30"/>
          <w:lang w:bidi="fa-IR"/>
        </w:rPr>
      </w:pPr>
    </w:p>
    <w:p w:rsidR="00DD4AB8" w:rsidRDefault="00DD4AB8" w:rsidP="006177DE">
      <w:pPr>
        <w:pStyle w:val="Heading1"/>
        <w:jc w:val="center"/>
        <w:rPr>
          <w:rFonts w:ascii="IranNastaliq" w:hAnsi="IranNastaliq" w:cs="IranNastaliq"/>
          <w:b w:val="0"/>
          <w:bCs w:val="0"/>
          <w:sz w:val="30"/>
          <w:szCs w:val="30"/>
          <w:lang w:bidi="fa-IR"/>
        </w:rPr>
      </w:pPr>
    </w:p>
    <w:p w:rsidR="00DD4AB8" w:rsidRDefault="00DD4AB8" w:rsidP="006177DE">
      <w:pPr>
        <w:pStyle w:val="Heading1"/>
        <w:jc w:val="center"/>
        <w:rPr>
          <w:rFonts w:ascii="IranNastaliq" w:hAnsi="IranNastaliq" w:cs="IranNastaliq"/>
          <w:b w:val="0"/>
          <w:bCs w:val="0"/>
          <w:sz w:val="30"/>
          <w:szCs w:val="30"/>
          <w:lang w:bidi="fa-IR"/>
        </w:rPr>
      </w:pPr>
    </w:p>
    <w:p w:rsidR="00DD4AB8" w:rsidRDefault="00DD4AB8" w:rsidP="006177DE">
      <w:pPr>
        <w:pStyle w:val="Heading1"/>
        <w:jc w:val="center"/>
        <w:rPr>
          <w:rFonts w:ascii="IranNastaliq" w:hAnsi="IranNastaliq" w:cs="IranNastaliq"/>
          <w:b w:val="0"/>
          <w:bCs w:val="0"/>
          <w:sz w:val="30"/>
          <w:szCs w:val="30"/>
          <w:rtl/>
          <w:lang w:bidi="fa-IR"/>
        </w:rPr>
        <w:sectPr w:rsidR="00DD4AB8" w:rsidSect="00652E0C">
          <w:headerReference w:type="default" r:id="rId18"/>
          <w:headerReference w:type="first" r:id="rId19"/>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A35FC5" w:rsidRDefault="00A35FC5" w:rsidP="00DD4AB8">
      <w:pPr>
        <w:pStyle w:val="a0"/>
        <w:rPr>
          <w:rtl/>
        </w:rPr>
      </w:pPr>
      <w:bookmarkStart w:id="5" w:name="_Toc326317952"/>
      <w:bookmarkStart w:id="6" w:name="_Toc437433037"/>
      <w:r w:rsidRPr="00022A1D">
        <w:rPr>
          <w:rFonts w:hint="cs"/>
          <w:rtl/>
        </w:rPr>
        <w:lastRenderedPageBreak/>
        <w:t xml:space="preserve">سر </w:t>
      </w:r>
      <w:r w:rsidRPr="00DD4AB8">
        <w:rPr>
          <w:rFonts w:hint="cs"/>
          <w:rtl/>
        </w:rPr>
        <w:t>آغاز</w:t>
      </w:r>
      <w:bookmarkEnd w:id="5"/>
      <w:bookmarkEnd w:id="6"/>
    </w:p>
    <w:tbl>
      <w:tblPr>
        <w:bidiVisual/>
        <w:tblW w:w="6315" w:type="dxa"/>
        <w:jc w:val="center"/>
        <w:tblCellSpacing w:w="15" w:type="dxa"/>
        <w:tblInd w:w="994" w:type="dxa"/>
        <w:tblCellMar>
          <w:top w:w="15" w:type="dxa"/>
          <w:left w:w="15" w:type="dxa"/>
          <w:bottom w:w="15" w:type="dxa"/>
          <w:right w:w="15" w:type="dxa"/>
        </w:tblCellMar>
        <w:tblLook w:val="04A0" w:firstRow="1" w:lastRow="0" w:firstColumn="1" w:lastColumn="0" w:noHBand="0" w:noVBand="1"/>
      </w:tblPr>
      <w:tblGrid>
        <w:gridCol w:w="2874"/>
        <w:gridCol w:w="425"/>
        <w:gridCol w:w="3016"/>
      </w:tblGrid>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tl/>
              </w:rPr>
            </w:pPr>
            <w:r w:rsidRPr="00A35FC5">
              <w:rPr>
                <w:rtl/>
              </w:rPr>
              <w:t>ای نام تو بهترین سرآغاز</w:t>
            </w:r>
            <w:r w:rsidR="00022A1D">
              <w:rPr>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بی‌نام تو نامه کی کنم باز</w:t>
            </w:r>
            <w:r w:rsidR="00022A1D">
              <w:rPr>
                <w:rFonts w:hint="cs"/>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Pr>
            </w:pPr>
            <w:r w:rsidRPr="00A35FC5">
              <w:rPr>
                <w:rtl/>
              </w:rPr>
              <w:t>ای یاد تو مونس روانم</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جز نام تو نیست بر زبانم</w:t>
            </w:r>
            <w:r w:rsidR="00022A1D">
              <w:rPr>
                <w:rFonts w:hint="cs"/>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tl/>
              </w:rPr>
            </w:pPr>
            <w:r w:rsidRPr="00A35FC5">
              <w:rPr>
                <w:rtl/>
              </w:rPr>
              <w:t>ای کار گشای</w:t>
            </w:r>
            <w:r w:rsidR="00FA00C2">
              <w:rPr>
                <w:rtl/>
              </w:rPr>
              <w:t xml:space="preserve"> هرچه </w:t>
            </w:r>
            <w:r w:rsidRPr="00A35FC5">
              <w:rPr>
                <w:rtl/>
              </w:rPr>
              <w:t>هستند</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نام تو کلید</w:t>
            </w:r>
            <w:r w:rsidR="00FA00C2">
              <w:rPr>
                <w:rtl/>
              </w:rPr>
              <w:t xml:space="preserve"> هرچه </w:t>
            </w:r>
            <w:r w:rsidRPr="00A35FC5">
              <w:rPr>
                <w:rtl/>
              </w:rPr>
              <w:t>بستند</w:t>
            </w:r>
            <w:r w:rsidR="00022A1D">
              <w:rPr>
                <w:rFonts w:hint="cs"/>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Pr>
            </w:pPr>
            <w:r w:rsidRPr="00A35FC5">
              <w:rPr>
                <w:rtl/>
              </w:rPr>
              <w:t>ای هست کن اساس هستی</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کوته ز درت دراز دستی</w:t>
            </w:r>
            <w:r w:rsidR="00022A1D">
              <w:rPr>
                <w:rFonts w:hint="cs"/>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Pr>
            </w:pPr>
            <w:r w:rsidRPr="00A35FC5">
              <w:rPr>
                <w:rtl/>
              </w:rPr>
              <w:t>ای خطبه تو تبارک الله</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tl/>
              </w:rPr>
            </w:pPr>
            <w:r w:rsidRPr="00A35FC5">
              <w:rPr>
                <w:rtl/>
              </w:rPr>
              <w:t>فیض تو همیشه بارک الله</w:t>
            </w:r>
            <w:r w:rsidR="00022A1D">
              <w:rPr>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Pr>
            </w:pPr>
            <w:r w:rsidRPr="00A35FC5">
              <w:rPr>
                <w:rtl/>
              </w:rPr>
              <w:t>ای واهب عقل و باعث جان</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با حکم تو هست و نیست یکسان</w:t>
            </w:r>
            <w:r w:rsidR="00022A1D">
              <w:rPr>
                <w:rFonts w:hint="cs"/>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Pr>
            </w:pPr>
            <w:r w:rsidRPr="00A35FC5">
              <w:rPr>
                <w:rtl/>
              </w:rPr>
              <w:t>ای مقصد همت بلندان</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مقصود دل نیازمندان</w:t>
            </w:r>
            <w:r w:rsidR="00022A1D">
              <w:rPr>
                <w:rFonts w:hint="cs"/>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Pr>
            </w:pPr>
            <w:r w:rsidRPr="00A35FC5">
              <w:rPr>
                <w:rtl/>
              </w:rPr>
              <w:t>صاحب تو</w:t>
            </w:r>
            <w:r w:rsidR="004A32FB">
              <w:rPr>
                <w:rtl/>
              </w:rPr>
              <w:t>یی</w:t>
            </w:r>
            <w:r w:rsidRPr="00A35FC5">
              <w:rPr>
                <w:rtl/>
              </w:rPr>
              <w:t xml:space="preserve"> آن دگر غلامند</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سلطان تو</w:t>
            </w:r>
            <w:r w:rsidR="004A32FB">
              <w:rPr>
                <w:rtl/>
              </w:rPr>
              <w:t>یی</w:t>
            </w:r>
            <w:r w:rsidRPr="00A35FC5">
              <w:rPr>
                <w:rtl/>
              </w:rPr>
              <w:t xml:space="preserve"> آن دگر کدامند</w:t>
            </w:r>
            <w:r w:rsidR="00022A1D">
              <w:rPr>
                <w:rFonts w:hint="cs"/>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Pr>
            </w:pPr>
            <w:r w:rsidRPr="00A35FC5">
              <w:rPr>
                <w:rtl/>
              </w:rPr>
              <w:t>راه تو به نور لایزالی</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از شرک و شریک</w:t>
            </w:r>
            <w:r w:rsidR="00F86E27">
              <w:rPr>
                <w:rtl/>
              </w:rPr>
              <w:t xml:space="preserve"> هردو </w:t>
            </w:r>
            <w:r w:rsidRPr="00A35FC5">
              <w:rPr>
                <w:rtl/>
              </w:rPr>
              <w:t>خالی</w:t>
            </w:r>
            <w:r w:rsidR="00022A1D">
              <w:rPr>
                <w:rFonts w:hint="cs"/>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Pr>
            </w:pPr>
            <w:r w:rsidRPr="00A35FC5">
              <w:rPr>
                <w:rtl/>
              </w:rPr>
              <w:t>در صنع تو کامد از عدد بیش</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عاجز شده عقل علت اندیش</w:t>
            </w:r>
            <w:r w:rsidR="00022A1D">
              <w:rPr>
                <w:rFonts w:hint="cs"/>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Pr>
            </w:pPr>
            <w:r w:rsidRPr="00A35FC5">
              <w:rPr>
                <w:rtl/>
              </w:rPr>
              <w:t>ترتیب جهان چنانکه بایست</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کردی به مثابتی که شایست</w:t>
            </w:r>
            <w:r w:rsidR="00022A1D">
              <w:rPr>
                <w:rFonts w:hint="cs"/>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Pr>
            </w:pPr>
            <w:r w:rsidRPr="00A35FC5">
              <w:rPr>
                <w:rtl/>
              </w:rPr>
              <w:t>از آتش ظلم و دود مظلوم</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احوال همه تراست معلوم</w:t>
            </w:r>
            <w:r w:rsidR="00022A1D">
              <w:rPr>
                <w:rFonts w:hint="cs"/>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Pr>
            </w:pPr>
            <w:r w:rsidRPr="00A35FC5">
              <w:rPr>
                <w:rtl/>
              </w:rPr>
              <w:t>هم قصه نانموده دانی</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هم نامه نانوشته خوانی</w:t>
            </w:r>
            <w:r w:rsidR="00022A1D">
              <w:rPr>
                <w:rFonts w:hint="cs"/>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Pr>
            </w:pPr>
            <w:r w:rsidRPr="00A35FC5">
              <w:rPr>
                <w:rtl/>
              </w:rPr>
              <w:t>توفیق تو گر نه ره نماید</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این عقده به عقل کی گشاید</w:t>
            </w:r>
            <w:r w:rsidR="00022A1D">
              <w:rPr>
                <w:rFonts w:hint="cs"/>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Pr>
            </w:pPr>
            <w:r w:rsidRPr="00A35FC5">
              <w:rPr>
                <w:rtl/>
              </w:rPr>
              <w:t>ای عقل مرا کفایت از تو</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جستن ز من و هدایت از تو</w:t>
            </w:r>
            <w:r w:rsidR="00022A1D">
              <w:rPr>
                <w:rFonts w:hint="cs"/>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Pr>
            </w:pPr>
            <w:r w:rsidRPr="00A35FC5">
              <w:rPr>
                <w:rtl/>
              </w:rPr>
              <w:t>من بددل و راه بیمناکست</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چون راهنما تو</w:t>
            </w:r>
            <w:r w:rsidR="004A32FB">
              <w:rPr>
                <w:rtl/>
              </w:rPr>
              <w:t>یی</w:t>
            </w:r>
            <w:r w:rsidRPr="00A35FC5">
              <w:rPr>
                <w:rtl/>
              </w:rPr>
              <w:t xml:space="preserve"> چه باکست</w:t>
            </w:r>
            <w:r w:rsidR="00022A1D">
              <w:rPr>
                <w:rFonts w:hint="cs"/>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Pr>
            </w:pPr>
            <w:r w:rsidRPr="00A35FC5">
              <w:rPr>
                <w:rtl/>
              </w:rPr>
              <w:t>احرام گرفته‌ام به کویت</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لبیک زنان به جستجویت</w:t>
            </w:r>
            <w:r w:rsidR="00022A1D">
              <w:rPr>
                <w:rFonts w:hint="cs"/>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Pr>
            </w:pPr>
            <w:r w:rsidRPr="00A35FC5">
              <w:rPr>
                <w:rtl/>
              </w:rPr>
              <w:lastRenderedPageBreak/>
              <w:t>احرام شکن بسی است زنهار</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ز احرام شکستنم نگهدار</w:t>
            </w:r>
            <w:r w:rsidR="00022A1D">
              <w:rPr>
                <w:rFonts w:hint="cs"/>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Pr>
            </w:pPr>
            <w:r w:rsidRPr="00A35FC5">
              <w:rPr>
                <w:rtl/>
              </w:rPr>
              <w:t>چون نیست به جز تو دستگیرم</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هست از کرم تو ناگزیرم</w:t>
            </w:r>
            <w:r w:rsidR="00022A1D">
              <w:rPr>
                <w:rFonts w:hint="cs"/>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Pr>
            </w:pPr>
            <w:r w:rsidRPr="00A35FC5">
              <w:rPr>
                <w:rtl/>
              </w:rPr>
              <w:t>یک ذره ز کیمیای اخلاص</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گر بر مس من زنی شوم خاص</w:t>
            </w:r>
            <w:r w:rsidR="00022A1D">
              <w:rPr>
                <w:rFonts w:hint="cs"/>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Pr>
            </w:pPr>
            <w:r w:rsidRPr="00A35FC5">
              <w:rPr>
                <w:rtl/>
              </w:rPr>
              <w:t>هم تو به عنایت الهی</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آنجا قدمم رسان که خواهی</w:t>
            </w:r>
            <w:r w:rsidR="00022A1D">
              <w:rPr>
                <w:rFonts w:hint="cs"/>
                <w:rtl/>
              </w:rPr>
              <w:br/>
            </w:r>
          </w:p>
        </w:tc>
      </w:tr>
      <w:tr w:rsidR="00A35FC5" w:rsidRPr="00A35FC5" w:rsidTr="00F47937">
        <w:trPr>
          <w:tblCellSpacing w:w="15" w:type="dxa"/>
          <w:jc w:val="center"/>
        </w:trPr>
        <w:tc>
          <w:tcPr>
            <w:tcW w:w="2829" w:type="dxa"/>
            <w:vAlign w:val="center"/>
            <w:hideMark/>
          </w:tcPr>
          <w:p w:rsidR="00A35FC5" w:rsidRPr="00022A1D" w:rsidRDefault="00A35FC5" w:rsidP="00F47937">
            <w:pPr>
              <w:pStyle w:val="a5"/>
              <w:ind w:firstLine="0"/>
              <w:jc w:val="lowKashida"/>
              <w:rPr>
                <w:sz w:val="2"/>
                <w:szCs w:val="2"/>
                <w:rtl/>
              </w:rPr>
            </w:pPr>
            <w:r w:rsidRPr="00A35FC5">
              <w:rPr>
                <w:rtl/>
              </w:rPr>
              <w:t>از ظلمت خود رها</w:t>
            </w:r>
            <w:r w:rsidR="004A32FB">
              <w:rPr>
                <w:rtl/>
              </w:rPr>
              <w:t>یی</w:t>
            </w:r>
            <w:r w:rsidRPr="00A35FC5">
              <w:rPr>
                <w:rtl/>
              </w:rPr>
              <w:t>م ده</w:t>
            </w:r>
            <w:r w:rsidR="00022A1D">
              <w:rPr>
                <w:rFonts w:hint="cs"/>
                <w:rtl/>
              </w:rPr>
              <w:br/>
            </w:r>
          </w:p>
        </w:tc>
        <w:tc>
          <w:tcPr>
            <w:tcW w:w="395" w:type="dxa"/>
            <w:vAlign w:val="center"/>
            <w:hideMark/>
          </w:tcPr>
          <w:p w:rsidR="00A35FC5" w:rsidRPr="00A35FC5" w:rsidRDefault="00A35FC5" w:rsidP="00F47937">
            <w:pPr>
              <w:pStyle w:val="a5"/>
              <w:ind w:firstLine="0"/>
              <w:jc w:val="lowKashida"/>
            </w:pPr>
          </w:p>
        </w:tc>
        <w:tc>
          <w:tcPr>
            <w:tcW w:w="2971" w:type="dxa"/>
            <w:vAlign w:val="center"/>
            <w:hideMark/>
          </w:tcPr>
          <w:p w:rsidR="00A35FC5" w:rsidRPr="00022A1D" w:rsidRDefault="00A35FC5" w:rsidP="00F47937">
            <w:pPr>
              <w:pStyle w:val="a5"/>
              <w:ind w:firstLine="0"/>
              <w:jc w:val="lowKashida"/>
              <w:rPr>
                <w:sz w:val="2"/>
                <w:szCs w:val="2"/>
              </w:rPr>
            </w:pPr>
            <w:r w:rsidRPr="00A35FC5">
              <w:rPr>
                <w:rtl/>
              </w:rPr>
              <w:t>با نور خود آشنا</w:t>
            </w:r>
            <w:r w:rsidR="004A32FB">
              <w:rPr>
                <w:rtl/>
              </w:rPr>
              <w:t>یی</w:t>
            </w:r>
            <w:r w:rsidRPr="00A35FC5">
              <w:rPr>
                <w:rtl/>
              </w:rPr>
              <w:t>م ده</w:t>
            </w:r>
            <w:r w:rsidR="00022A1D">
              <w:rPr>
                <w:rFonts w:hint="cs"/>
                <w:rtl/>
              </w:rPr>
              <w:br/>
            </w:r>
          </w:p>
        </w:tc>
      </w:tr>
    </w:tbl>
    <w:p w:rsidR="00A35FC5" w:rsidRPr="00A73974" w:rsidRDefault="00A35FC5" w:rsidP="00A73974">
      <w:pPr>
        <w:pStyle w:val="a5"/>
        <w:rPr>
          <w:rtl/>
        </w:rPr>
      </w:pPr>
      <w:r w:rsidRPr="00A73974">
        <w:rPr>
          <w:rtl/>
        </w:rPr>
        <w:t xml:space="preserve">تشیع </w:t>
      </w:r>
      <w:r w:rsidRPr="00A73974">
        <w:rPr>
          <w:rFonts w:hint="cs"/>
          <w:rtl/>
        </w:rPr>
        <w:t>صفوی لباس ننگی بود که آخوندهای درباری جبل عامل لبنان برای پادشاهان دیکتاتورمنش دوره شوم صفویت در تاریخ ما بافتند. این مذهب ویرانگر در مدت زمان کوتاهی توانست با قدرت زور و زر تشیع علوی را اعدام کند!.</w:t>
      </w:r>
    </w:p>
    <w:p w:rsidR="00A35FC5" w:rsidRPr="00A73974" w:rsidRDefault="00A35FC5" w:rsidP="00A73974">
      <w:pPr>
        <w:pStyle w:val="a5"/>
        <w:rPr>
          <w:rtl/>
        </w:rPr>
      </w:pPr>
      <w:r w:rsidRPr="00A73974">
        <w:rPr>
          <w:rFonts w:hint="cs"/>
          <w:rtl/>
        </w:rPr>
        <w:t>از آن</w:t>
      </w:r>
      <w:r w:rsidR="00542261" w:rsidRPr="00A73974">
        <w:rPr>
          <w:rFonts w:hint="cs"/>
          <w:rtl/>
        </w:rPr>
        <w:t xml:space="preserve"> </w:t>
      </w:r>
      <w:r w:rsidRPr="00A73974">
        <w:rPr>
          <w:rFonts w:hint="cs"/>
          <w:rtl/>
        </w:rPr>
        <w:t>روز تا به امروز دین ما ایرانی</w:t>
      </w:r>
      <w:r w:rsidR="00DE153D" w:rsidRPr="00A73974">
        <w:rPr>
          <w:rFonts w:ascii="Times New Roman" w:hAnsi="Times New Roman" w:cs="Times New Roman" w:hint="cs"/>
          <w:rtl/>
        </w:rPr>
        <w:t>‌</w:t>
      </w:r>
      <w:r w:rsidRPr="00A73974">
        <w:rPr>
          <w:rFonts w:hint="cs"/>
          <w:rtl/>
        </w:rPr>
        <w:t>ها شده است؛ لعنت و نفرین این و آن، گریه وزاری و سیاه پوشی، زنجیر و قمه زنی و به ماتم نشستن، تکفیر و حقد و کینه و آدم کشی، مرده پرستی و لول زدن در تاریخ دروغین، و لیسیدن چرک کتاب</w:t>
      </w:r>
      <w:r w:rsidR="00DE153D" w:rsidRPr="00A73974">
        <w:rPr>
          <w:rFonts w:ascii="Times New Roman" w:hAnsi="Times New Roman" w:cs="Times New Roman" w:hint="cs"/>
          <w:rtl/>
        </w:rPr>
        <w:t>‌</w:t>
      </w:r>
      <w:r w:rsidRPr="00A73974">
        <w:rPr>
          <w:rFonts w:hint="cs"/>
          <w:rtl/>
        </w:rPr>
        <w:t xml:space="preserve">های غالیان قدیم و... </w:t>
      </w:r>
    </w:p>
    <w:p w:rsidR="00A35FC5" w:rsidRPr="00A73974" w:rsidRDefault="00A35FC5" w:rsidP="00A73974">
      <w:pPr>
        <w:pStyle w:val="a5"/>
        <w:rPr>
          <w:rtl/>
        </w:rPr>
      </w:pPr>
      <w:r w:rsidRPr="00A73974">
        <w:rPr>
          <w:rFonts w:hint="cs"/>
          <w:rtl/>
        </w:rPr>
        <w:t xml:space="preserve">همه را از خود رانده‌ایم؛ نه دوستی داریم در جهان و نه همسایه‌ای و نه نام نیکویی!.. در کشور ایمان خبری از توحید نیست، قبله‌یمان از کعبه پروردگار </w:t>
      </w:r>
      <w:r w:rsidR="00E13BFF" w:rsidRPr="00A73974">
        <w:rPr>
          <w:rFonts w:hint="cs"/>
          <w:rtl/>
        </w:rPr>
        <w:t>به سوی</w:t>
      </w:r>
      <w:r w:rsidRPr="00A73974">
        <w:rPr>
          <w:rFonts w:hint="cs"/>
          <w:rtl/>
        </w:rPr>
        <w:t xml:space="preserve"> امام زاده‌ها و قبرها تغییر جهت داده</w:t>
      </w:r>
      <w:r w:rsidRPr="00A73974">
        <w:rPr>
          <w:rFonts w:hint="eastAsia"/>
          <w:rtl/>
        </w:rPr>
        <w:t>‌</w:t>
      </w:r>
      <w:r w:rsidRPr="00A73974">
        <w:rPr>
          <w:rFonts w:hint="cs"/>
          <w:rtl/>
        </w:rPr>
        <w:t>است..</w:t>
      </w:r>
    </w:p>
    <w:p w:rsidR="00A35FC5" w:rsidRPr="00A73974" w:rsidRDefault="00A35FC5" w:rsidP="00A73974">
      <w:pPr>
        <w:pStyle w:val="a5"/>
        <w:rPr>
          <w:rtl/>
        </w:rPr>
      </w:pPr>
      <w:r w:rsidRPr="00A73974">
        <w:rPr>
          <w:rFonts w:hint="cs"/>
          <w:rtl/>
        </w:rPr>
        <w:t>در دهه اخیر با زحمات بی</w:t>
      </w:r>
      <w:r w:rsidR="00DE153D" w:rsidRPr="00A73974">
        <w:rPr>
          <w:rFonts w:hint="eastAsia"/>
          <w:rtl/>
        </w:rPr>
        <w:t>‌</w:t>
      </w:r>
      <w:r w:rsidRPr="00A73974">
        <w:rPr>
          <w:rFonts w:hint="cs"/>
          <w:rtl/>
        </w:rPr>
        <w:t>دریغ اصلاح گرانی چون؛ آیت الله العظم</w:t>
      </w:r>
      <w:r w:rsidR="00DE153D" w:rsidRPr="00A73974">
        <w:rPr>
          <w:rFonts w:hint="cs"/>
          <w:rtl/>
        </w:rPr>
        <w:t>ی ابوالفضل برقعی، و آیت الله آل</w:t>
      </w:r>
      <w:r w:rsidR="00DE153D" w:rsidRPr="00A73974">
        <w:rPr>
          <w:rFonts w:hint="eastAsia"/>
          <w:rtl/>
        </w:rPr>
        <w:t>‌</w:t>
      </w:r>
      <w:r w:rsidRPr="00A73974">
        <w:rPr>
          <w:rFonts w:hint="cs"/>
          <w:rtl/>
        </w:rPr>
        <w:t>اسحاق الخو</w:t>
      </w:r>
      <w:r w:rsidR="004A32FB" w:rsidRPr="00A73974">
        <w:rPr>
          <w:rFonts w:hint="cs"/>
          <w:rtl/>
        </w:rPr>
        <w:t>یی</w:t>
      </w:r>
      <w:r w:rsidRPr="00A73974">
        <w:rPr>
          <w:rFonts w:hint="cs"/>
          <w:rtl/>
        </w:rPr>
        <w:t>نی و اساتیدی چون قلمداران و طباطبا</w:t>
      </w:r>
      <w:r w:rsidR="004A32FB" w:rsidRPr="00A73974">
        <w:rPr>
          <w:rFonts w:hint="cs"/>
          <w:rtl/>
        </w:rPr>
        <w:t>یی</w:t>
      </w:r>
      <w:r w:rsidRPr="00A73974">
        <w:rPr>
          <w:rFonts w:hint="cs"/>
          <w:rtl/>
        </w:rPr>
        <w:t>، و صدها روشنفکر و اندیشمند چون؛ امیری</w:t>
      </w:r>
      <w:r w:rsidR="00DE153D" w:rsidRPr="00A73974">
        <w:rPr>
          <w:rFonts w:hint="eastAsia"/>
          <w:rtl/>
        </w:rPr>
        <w:t>‌</w:t>
      </w:r>
      <w:r w:rsidRPr="00A73974">
        <w:rPr>
          <w:rFonts w:hint="cs"/>
          <w:rtl/>
        </w:rPr>
        <w:t>ها، و رادمهرها، و سجودی</w:t>
      </w:r>
      <w:r w:rsidR="00DE153D" w:rsidRPr="00A73974">
        <w:rPr>
          <w:rFonts w:hint="eastAsia"/>
          <w:rtl/>
        </w:rPr>
        <w:t>‌</w:t>
      </w:r>
      <w:r w:rsidRPr="00A73974">
        <w:rPr>
          <w:rFonts w:hint="cs"/>
          <w:rtl/>
        </w:rPr>
        <w:t>ها، و حسینی‌ها، و... انقلابی پر شور و شوق در کشور ما آغاز شده، و ده</w:t>
      </w:r>
      <w:r w:rsidR="00DE153D" w:rsidRPr="00A73974">
        <w:rPr>
          <w:rFonts w:hint="eastAsia"/>
          <w:rtl/>
        </w:rPr>
        <w:t>‌</w:t>
      </w:r>
      <w:r w:rsidRPr="00A73974">
        <w:rPr>
          <w:rFonts w:hint="cs"/>
          <w:rtl/>
        </w:rPr>
        <w:t>ها و صدها تن روزانه راه از چاه تشخیص داده، رو به کعبه ابراهیمی، به بدعت</w:t>
      </w:r>
      <w:r w:rsidR="00DE153D" w:rsidRPr="00A73974">
        <w:rPr>
          <w:rFonts w:hint="eastAsia"/>
          <w:rtl/>
        </w:rPr>
        <w:t>‌</w:t>
      </w:r>
      <w:r w:rsidRPr="00A73974">
        <w:rPr>
          <w:rFonts w:hint="cs"/>
          <w:rtl/>
        </w:rPr>
        <w:t>ها و خرافات پشت می‌کنند.</w:t>
      </w:r>
    </w:p>
    <w:p w:rsidR="00A35FC5" w:rsidRPr="00A73974" w:rsidRDefault="00A35FC5" w:rsidP="00A73974">
      <w:pPr>
        <w:pStyle w:val="a5"/>
        <w:rPr>
          <w:rtl/>
        </w:rPr>
      </w:pPr>
      <w:r w:rsidRPr="00A73974">
        <w:rPr>
          <w:rFonts w:hint="cs"/>
          <w:rtl/>
        </w:rPr>
        <w:lastRenderedPageBreak/>
        <w:t xml:space="preserve">گمان می‌کردم آفتاب این انقلاب بزرگ مذهبی تنها در کشور ما تابیدن گرفته است. تا اینکه فرصتی پیش آمد و از پیامدهای مشابه این حرکت سازنده، یا انعکاس آن در جهان عرب مطلع شدم. در کمال سعادت دریافتم که حرکت اصلاح تشیع، و بازگشت </w:t>
      </w:r>
      <w:r w:rsidR="00E13BFF" w:rsidRPr="00A73974">
        <w:rPr>
          <w:rFonts w:hint="cs"/>
          <w:rtl/>
        </w:rPr>
        <w:t>به سوی</w:t>
      </w:r>
      <w:r w:rsidRPr="00A73974">
        <w:rPr>
          <w:rFonts w:hint="cs"/>
          <w:rtl/>
        </w:rPr>
        <w:t xml:space="preserve"> توحید در جهان عرب بسیار پربارتر از آن چیزی است که در کشورمان شاهد آن هستیم. علما و دانشمندانی چون موسی الموسوی، احمد الکاتب، آیت الله مهدی الخالصی و افرادی که در این کتاب نامشان می‌آید و صدها تن دیگر در این راه جانفشانی</w:t>
      </w:r>
      <w:r w:rsidR="00DE153D" w:rsidRPr="00A73974">
        <w:rPr>
          <w:rFonts w:hint="eastAsia"/>
          <w:rtl/>
        </w:rPr>
        <w:t>‌</w:t>
      </w:r>
      <w:r w:rsidRPr="00A73974">
        <w:rPr>
          <w:rFonts w:hint="cs"/>
          <w:rtl/>
        </w:rPr>
        <w:t xml:space="preserve">هایی کرده‌اند که ما </w:t>
      </w:r>
      <w:r w:rsidR="00DE153D" w:rsidRPr="00A73974">
        <w:rPr>
          <w:rFonts w:hint="cs"/>
          <w:rtl/>
        </w:rPr>
        <w:t>ایرانی‌ها</w:t>
      </w:r>
      <w:r w:rsidRPr="00A73974">
        <w:rPr>
          <w:rFonts w:hint="cs"/>
          <w:rtl/>
        </w:rPr>
        <w:t xml:space="preserve"> باید با ترجمه آثار ارزنده</w:t>
      </w:r>
      <w:r w:rsidR="0064028B" w:rsidRPr="00A73974">
        <w:rPr>
          <w:rFonts w:hint="cs"/>
          <w:rtl/>
        </w:rPr>
        <w:t xml:space="preserve"> آن‌ها </w:t>
      </w:r>
      <w:r w:rsidRPr="00A73974">
        <w:rPr>
          <w:rFonts w:hint="cs"/>
          <w:rtl/>
        </w:rPr>
        <w:t>زحماتشان را ارج نهیم.</w:t>
      </w:r>
      <w:r w:rsidR="000F0CA8" w:rsidRPr="00A73974">
        <w:rPr>
          <w:rFonts w:hint="cs"/>
          <w:rtl/>
        </w:rPr>
        <w:t xml:space="preserve"> </w:t>
      </w:r>
    </w:p>
    <w:p w:rsidR="00A35FC5" w:rsidRPr="00A73974" w:rsidRDefault="00A35FC5" w:rsidP="00A73974">
      <w:pPr>
        <w:pStyle w:val="a5"/>
        <w:rPr>
          <w:rtl/>
        </w:rPr>
      </w:pPr>
      <w:r w:rsidRPr="00A73974">
        <w:rPr>
          <w:rFonts w:hint="cs"/>
          <w:rtl/>
        </w:rPr>
        <w:t>نویسنده این</w:t>
      </w:r>
      <w:r w:rsidR="00DE153D" w:rsidRPr="00A73974">
        <w:rPr>
          <w:rFonts w:hint="cs"/>
          <w:rtl/>
        </w:rPr>
        <w:t xml:space="preserve"> کتاب نیز از این چهره‌های اصلاح</w:t>
      </w:r>
      <w:r w:rsidR="00DE153D" w:rsidRPr="00A73974">
        <w:rPr>
          <w:rFonts w:hint="eastAsia"/>
          <w:rtl/>
        </w:rPr>
        <w:t>‌</w:t>
      </w:r>
      <w:r w:rsidRPr="00A73974">
        <w:rPr>
          <w:rFonts w:hint="cs"/>
          <w:rtl/>
        </w:rPr>
        <w:t>گر</w:t>
      </w:r>
      <w:r w:rsidR="00DE153D" w:rsidRPr="00A73974">
        <w:rPr>
          <w:rFonts w:hint="cs"/>
          <w:rtl/>
        </w:rPr>
        <w:t xml:space="preserve"> </w:t>
      </w:r>
      <w:r w:rsidRPr="00A73974">
        <w:rPr>
          <w:rFonts w:hint="cs"/>
          <w:rtl/>
        </w:rPr>
        <w:t>است. و نوشته‌اش بیانگر مهر و دلسوزی او به قوم و ملتش است. پس از خواندن آن خواستم شما خواننده عزیز نیز از شیرینی و لطافت عسلی که من چشیده‌ام بهره‌مند شوید. این بود که خداوند همت داد و این کتاب به فارسی برگردانده شد... تمام حمد و سپاس و ثنا او را سزاوارست و بس...</w:t>
      </w:r>
    </w:p>
    <w:tbl>
      <w:tblPr>
        <w:bidiVisual/>
        <w:tblW w:w="0" w:type="auto"/>
        <w:tblInd w:w="79" w:type="dxa"/>
        <w:tblLook w:val="04A0" w:firstRow="1" w:lastRow="0" w:firstColumn="1" w:lastColumn="0" w:noHBand="0" w:noVBand="1"/>
      </w:tblPr>
      <w:tblGrid>
        <w:gridCol w:w="2852"/>
        <w:gridCol w:w="491"/>
        <w:gridCol w:w="3030"/>
      </w:tblGrid>
      <w:tr w:rsidR="009002E2" w:rsidRPr="00A73974" w:rsidTr="009002E2">
        <w:tc>
          <w:tcPr>
            <w:tcW w:w="3402" w:type="dxa"/>
          </w:tcPr>
          <w:p w:rsidR="009002E2" w:rsidRPr="00A73974" w:rsidRDefault="009002E2" w:rsidP="00A73974">
            <w:pPr>
              <w:pStyle w:val="a5"/>
              <w:ind w:firstLine="0"/>
              <w:jc w:val="lowKashida"/>
              <w:rPr>
                <w:sz w:val="2"/>
                <w:szCs w:val="2"/>
                <w:rtl/>
              </w:rPr>
            </w:pPr>
            <w:r w:rsidRPr="00A73974">
              <w:rPr>
                <w:rFonts w:hint="cs"/>
                <w:rtl/>
              </w:rPr>
              <w:t>خدایا چنان کن سرانجام کار</w:t>
            </w:r>
            <w:r w:rsidRPr="00A73974">
              <w:rPr>
                <w:rtl/>
              </w:rPr>
              <w:br/>
            </w:r>
          </w:p>
        </w:tc>
        <w:tc>
          <w:tcPr>
            <w:tcW w:w="567" w:type="dxa"/>
          </w:tcPr>
          <w:p w:rsidR="009002E2" w:rsidRPr="00A73974" w:rsidRDefault="009002E2" w:rsidP="00A73974">
            <w:pPr>
              <w:pStyle w:val="a5"/>
              <w:ind w:firstLine="0"/>
              <w:jc w:val="lowKashida"/>
              <w:rPr>
                <w:rtl/>
              </w:rPr>
            </w:pPr>
          </w:p>
        </w:tc>
        <w:tc>
          <w:tcPr>
            <w:tcW w:w="3652" w:type="dxa"/>
          </w:tcPr>
          <w:p w:rsidR="009002E2" w:rsidRPr="00A73974" w:rsidRDefault="009002E2" w:rsidP="00A73974">
            <w:pPr>
              <w:pStyle w:val="a5"/>
              <w:ind w:firstLine="0"/>
              <w:jc w:val="lowKashida"/>
              <w:rPr>
                <w:sz w:val="2"/>
                <w:szCs w:val="2"/>
                <w:rtl/>
              </w:rPr>
            </w:pPr>
            <w:r w:rsidRPr="00A73974">
              <w:rPr>
                <w:rFonts w:hint="cs"/>
                <w:rtl/>
              </w:rPr>
              <w:t>تو خشنود باشی و ما رستگار</w:t>
            </w:r>
            <w:r w:rsidRPr="00A73974">
              <w:rPr>
                <w:rtl/>
              </w:rPr>
              <w:br/>
            </w:r>
          </w:p>
        </w:tc>
      </w:tr>
    </w:tbl>
    <w:p w:rsidR="00A35FC5" w:rsidRPr="00A73974" w:rsidRDefault="00A35FC5" w:rsidP="00A73974">
      <w:pPr>
        <w:pStyle w:val="ab"/>
        <w:ind w:firstLine="0"/>
        <w:jc w:val="right"/>
        <w:rPr>
          <w:rtl/>
        </w:rPr>
      </w:pPr>
      <w:r w:rsidRPr="00A73974">
        <w:rPr>
          <w:rFonts w:hint="cs"/>
          <w:rtl/>
        </w:rPr>
        <w:t>دکتر/ حسینی</w:t>
      </w:r>
    </w:p>
    <w:p w:rsidR="00A35FC5" w:rsidRPr="00A73974" w:rsidRDefault="00A35FC5" w:rsidP="00A73974">
      <w:pPr>
        <w:pStyle w:val="ab"/>
        <w:ind w:firstLine="0"/>
        <w:jc w:val="right"/>
      </w:pPr>
      <w:r w:rsidRPr="00A73974">
        <w:rPr>
          <w:rFonts w:hint="cs"/>
          <w:rtl/>
        </w:rPr>
        <w:t>26/10/1389</w:t>
      </w:r>
    </w:p>
    <w:p w:rsidR="00A35FC5" w:rsidRPr="00A73974" w:rsidRDefault="00A35FC5" w:rsidP="00A73974">
      <w:pPr>
        <w:jc w:val="both"/>
        <w:rPr>
          <w:rFonts w:cs="B Lotus"/>
          <w:b/>
          <w:bCs/>
          <w:rtl/>
          <w:lang w:bidi="fa-IR"/>
        </w:rPr>
        <w:sectPr w:rsidR="00A35FC5" w:rsidRPr="00A73974" w:rsidSect="00652E0C">
          <w:headerReference w:type="defaul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A35FC5" w:rsidRPr="00A73974" w:rsidRDefault="00A35FC5" w:rsidP="00A73974">
      <w:pPr>
        <w:pStyle w:val="a0"/>
        <w:rPr>
          <w:rtl/>
        </w:rPr>
      </w:pPr>
      <w:bookmarkStart w:id="7" w:name="_Toc326317953"/>
      <w:bookmarkStart w:id="8" w:name="_Toc437433038"/>
      <w:r w:rsidRPr="00A73974">
        <w:rPr>
          <w:rFonts w:hint="cs"/>
          <w:rtl/>
        </w:rPr>
        <w:t>دریچه</w:t>
      </w:r>
      <w:bookmarkEnd w:id="7"/>
      <w:bookmarkEnd w:id="8"/>
    </w:p>
    <w:p w:rsidR="00A35FC5" w:rsidRPr="00A73974" w:rsidRDefault="00A35FC5" w:rsidP="00A73974">
      <w:pPr>
        <w:pStyle w:val="a5"/>
        <w:rPr>
          <w:rtl/>
        </w:rPr>
      </w:pPr>
      <w:r w:rsidRPr="00A73974">
        <w:rPr>
          <w:rtl/>
        </w:rPr>
        <w:t xml:space="preserve">در سال هزار و سیصد و بیست و چهار هجری (مصادف با </w:t>
      </w:r>
      <w:r w:rsidRPr="00A73974">
        <w:rPr>
          <w:rFonts w:hint="cs"/>
          <w:rtl/>
        </w:rPr>
        <w:t>1286</w:t>
      </w:r>
      <w:r w:rsidRPr="00A73974">
        <w:rPr>
          <w:rtl/>
        </w:rPr>
        <w:t xml:space="preserve"> ش) مناظره‌ای علمی جان پنج تن را گرفته، تعدادی مجروح و زخمی بجای گذاشت!</w:t>
      </w:r>
      <w:r w:rsidR="00022A1D" w:rsidRPr="00A73974">
        <w:rPr>
          <w:rFonts w:hint="cs"/>
          <w:rtl/>
        </w:rPr>
        <w:t>.</w:t>
      </w:r>
    </w:p>
    <w:p w:rsidR="00A35FC5" w:rsidRPr="00A73974" w:rsidRDefault="00A35FC5" w:rsidP="00A73974">
      <w:pPr>
        <w:pStyle w:val="a5"/>
        <w:rPr>
          <w:rtl/>
        </w:rPr>
      </w:pPr>
      <w:r w:rsidRPr="00A73974">
        <w:rPr>
          <w:rtl/>
        </w:rPr>
        <w:t>البته این مناظره از بهت</w:t>
      </w:r>
      <w:r w:rsidR="00022A1D" w:rsidRPr="00A73974">
        <w:rPr>
          <w:rtl/>
        </w:rPr>
        <w:t>رین مناظره‌ها در سطح جهان بود!!</w:t>
      </w:r>
      <w:r w:rsidR="00022A1D" w:rsidRPr="00A73974">
        <w:rPr>
          <w:rFonts w:hint="cs"/>
          <w:rtl/>
        </w:rPr>
        <w:t>.</w:t>
      </w:r>
    </w:p>
    <w:p w:rsidR="00A35FC5" w:rsidRPr="00A73974" w:rsidRDefault="00A35FC5" w:rsidP="00A73974">
      <w:pPr>
        <w:pStyle w:val="a5"/>
        <w:rPr>
          <w:rtl/>
        </w:rPr>
      </w:pPr>
      <w:r w:rsidRPr="00A73974">
        <w:rPr>
          <w:rFonts w:hint="cs"/>
          <w:rtl/>
        </w:rPr>
        <w:t>بنا به</w:t>
      </w:r>
      <w:r w:rsidRPr="00A73974">
        <w:rPr>
          <w:rtl/>
        </w:rPr>
        <w:t xml:space="preserve"> گزارش</w:t>
      </w:r>
      <w:r w:rsidR="00DE153D" w:rsidRPr="00A73974">
        <w:rPr>
          <w:rFonts w:hint="cs"/>
          <w:rtl/>
        </w:rPr>
        <w:t>‌</w:t>
      </w:r>
      <w:r w:rsidRPr="00A73974">
        <w:rPr>
          <w:rtl/>
        </w:rPr>
        <w:t>های موثق هیچ</w:t>
      </w:r>
      <w:r w:rsidRPr="00A73974">
        <w:rPr>
          <w:rFonts w:hint="cs"/>
          <w:rtl/>
        </w:rPr>
        <w:t xml:space="preserve"> یک از افراد مضنون در حادثه</w:t>
      </w:r>
      <w:r w:rsidRPr="00A73974">
        <w:rPr>
          <w:rtl/>
        </w:rPr>
        <w:t xml:space="preserve"> به این مناظره و حتی مناظره‌های قبل از آن گوش نداده است!!..</w:t>
      </w:r>
    </w:p>
    <w:p w:rsidR="00A35FC5" w:rsidRPr="00A73974" w:rsidRDefault="00A35FC5" w:rsidP="00A73974">
      <w:pPr>
        <w:pStyle w:val="a5"/>
        <w:rPr>
          <w:rtl/>
        </w:rPr>
      </w:pPr>
      <w:r w:rsidRPr="00A73974">
        <w:rPr>
          <w:rtl/>
        </w:rPr>
        <w:t>طرف</w:t>
      </w:r>
      <w:r w:rsidR="00DE153D" w:rsidRPr="00A73974">
        <w:rPr>
          <w:rFonts w:hint="cs"/>
          <w:rtl/>
        </w:rPr>
        <w:t>‌</w:t>
      </w:r>
      <w:r w:rsidRPr="00A73974">
        <w:rPr>
          <w:rtl/>
        </w:rPr>
        <w:t>های درگیر به صراحت اعلام کردند در آینده بهیچ وجه در این مسائل بحث و بررسی و مناظره نخواهند کرد. و تمام افرادی که احیانا به فکر چنین برنامه‌ای هستند را به شدت از انجام آن برحذر داشته، مسئولیت عواقب کارشان را بر عهده خودشان خواهند گذاشت. و با صراحت تمام اعلام داشتند بحث و گفتگو را هیچ فایده‌ای نیست، و تأکید نمودند همه باید بدانچه از پدرانشان به ارث رسیده با چنگ و دندان بچسبند، و از هواداران خود در تمام جهان خواستند شعار خود را چنین اعلام کنند:</w:t>
      </w:r>
      <w:r w:rsidR="00542261" w:rsidRPr="00A73974">
        <w:rPr>
          <w:rFonts w:cs="Traditional Arabic"/>
          <w:color w:val="000000"/>
          <w:shd w:val="clear" w:color="auto" w:fill="FFFFFF"/>
          <w:rtl/>
        </w:rPr>
        <w:t>﴿</w:t>
      </w:r>
      <w:r w:rsidR="00542261" w:rsidRPr="00A73974">
        <w:rPr>
          <w:rStyle w:val="Char9"/>
          <w:rtl/>
        </w:rPr>
        <w:t>حَرِّقُوهُ وَ</w:t>
      </w:r>
      <w:r w:rsidR="00542261" w:rsidRPr="00A73974">
        <w:rPr>
          <w:rStyle w:val="Char9"/>
          <w:rFonts w:hint="cs"/>
          <w:rtl/>
        </w:rPr>
        <w:t>ٱ</w:t>
      </w:r>
      <w:r w:rsidR="00542261" w:rsidRPr="00A73974">
        <w:rPr>
          <w:rStyle w:val="Char9"/>
          <w:rFonts w:hint="eastAsia"/>
          <w:rtl/>
        </w:rPr>
        <w:t>نصُرُوٓاْ</w:t>
      </w:r>
      <w:r w:rsidR="00542261" w:rsidRPr="00A73974">
        <w:rPr>
          <w:rStyle w:val="Char9"/>
          <w:rtl/>
        </w:rPr>
        <w:t xml:space="preserve"> ءَالِهَتَكُمۡ٦٨</w:t>
      </w:r>
      <w:r w:rsidR="00542261" w:rsidRPr="00A73974">
        <w:rPr>
          <w:rFonts w:cs="Traditional Arabic"/>
          <w:color w:val="000000"/>
          <w:shd w:val="clear" w:color="auto" w:fill="FFFFFF"/>
          <w:rtl/>
        </w:rPr>
        <w:t>﴾</w:t>
      </w:r>
      <w:r w:rsidR="00542261" w:rsidRPr="00A73974">
        <w:rPr>
          <w:rStyle w:val="Char4"/>
          <w:rtl/>
        </w:rPr>
        <w:t xml:space="preserve"> </w:t>
      </w:r>
      <w:r w:rsidR="00542261" w:rsidRPr="00A73974">
        <w:rPr>
          <w:rStyle w:val="Char5"/>
          <w:rtl/>
        </w:rPr>
        <w:t>[الأنبياء: 68]</w:t>
      </w:r>
      <w:r w:rsidR="00542261" w:rsidRPr="00A73974">
        <w:rPr>
          <w:rStyle w:val="Char5"/>
          <w:rFonts w:hint="cs"/>
          <w:rtl/>
        </w:rPr>
        <w:t>.</w:t>
      </w:r>
      <w:r w:rsidR="00542261" w:rsidRPr="00A73974">
        <w:rPr>
          <w:rFonts w:hint="cs"/>
          <w:rtl/>
        </w:rPr>
        <w:t xml:space="preserve"> </w:t>
      </w:r>
      <w:r w:rsidR="00FB5A17" w:rsidRPr="00A73974">
        <w:rPr>
          <w:rFonts w:hint="cs"/>
          <w:rtl/>
        </w:rPr>
        <w:t>«</w:t>
      </w:r>
      <w:r w:rsidRPr="00A73974">
        <w:rPr>
          <w:rtl/>
        </w:rPr>
        <w:t>او را بس</w:t>
      </w:r>
      <w:r w:rsidR="00022A1D" w:rsidRPr="00A73974">
        <w:rPr>
          <w:rtl/>
        </w:rPr>
        <w:t>وزانید و خدایانتان را یاری دهید</w:t>
      </w:r>
      <w:r w:rsidR="00FB5A17" w:rsidRPr="00A73974">
        <w:rPr>
          <w:rFonts w:hint="cs"/>
          <w:rtl/>
        </w:rPr>
        <w:t>»</w:t>
      </w:r>
      <w:r w:rsidRPr="00A73974">
        <w:rPr>
          <w:rtl/>
        </w:rPr>
        <w:t>!</w:t>
      </w:r>
      <w:r w:rsidR="00022A1D" w:rsidRPr="00A73974">
        <w:rPr>
          <w:rFonts w:hint="cs"/>
          <w:b/>
          <w:sz w:val="24"/>
          <w:vertAlign w:val="superscript"/>
          <w:rtl/>
        </w:rPr>
        <w:t>(</w:t>
      </w:r>
      <w:r w:rsidR="00022A1D" w:rsidRPr="00A73974">
        <w:rPr>
          <w:rStyle w:val="FootnoteReference"/>
          <w:b/>
          <w:sz w:val="24"/>
          <w:rtl/>
        </w:rPr>
        <w:footnoteReference w:id="1"/>
      </w:r>
      <w:r w:rsidR="00022A1D" w:rsidRPr="00A73974">
        <w:rPr>
          <w:rFonts w:hint="cs"/>
          <w:b/>
          <w:sz w:val="24"/>
          <w:vertAlign w:val="superscript"/>
          <w:rtl/>
        </w:rPr>
        <w:t>)</w:t>
      </w:r>
      <w:r w:rsidR="00022A1D" w:rsidRPr="00A73974">
        <w:rPr>
          <w:rFonts w:hint="cs"/>
          <w:rtl/>
        </w:rPr>
        <w:t>.</w:t>
      </w:r>
    </w:p>
    <w:p w:rsidR="00A35FC5" w:rsidRPr="00A73974" w:rsidRDefault="00A35FC5" w:rsidP="00A73974">
      <w:pPr>
        <w:pStyle w:val="a5"/>
        <w:rPr>
          <w:rtl/>
        </w:rPr>
      </w:pPr>
      <w:r w:rsidRPr="00A73974">
        <w:rPr>
          <w:rtl/>
        </w:rPr>
        <w:t>و چنین بود که زخم چرکیده از آفتاب میکروب کش دور نگه داشته شد، تا اینکه پوسید و متعفن گشت و حشرات و میکروب</w:t>
      </w:r>
      <w:r w:rsidR="00DE153D" w:rsidRPr="00A73974">
        <w:rPr>
          <w:rFonts w:hint="cs"/>
          <w:rtl/>
        </w:rPr>
        <w:t>‌</w:t>
      </w:r>
      <w:r w:rsidRPr="00A73974">
        <w:rPr>
          <w:rtl/>
        </w:rPr>
        <w:t>ها در آن لول خوردند.</w:t>
      </w:r>
    </w:p>
    <w:p w:rsidR="00A35FC5" w:rsidRPr="00A73974" w:rsidRDefault="00A35FC5" w:rsidP="00A73974">
      <w:pPr>
        <w:pStyle w:val="a5"/>
        <w:rPr>
          <w:rtl/>
        </w:rPr>
      </w:pPr>
      <w:r w:rsidRPr="00A73974">
        <w:rPr>
          <w:rtl/>
        </w:rPr>
        <w:t>با تمام</w:t>
      </w:r>
      <w:r w:rsidR="008D179D" w:rsidRPr="00A73974">
        <w:rPr>
          <w:rtl/>
        </w:rPr>
        <w:t xml:space="preserve"> این‌ها </w:t>
      </w:r>
      <w:r w:rsidRPr="00A73974">
        <w:rPr>
          <w:rtl/>
        </w:rPr>
        <w:t>یک پرسش حیران در سرها دنبال جواب می‌گشت: آیا گفتگو باعث انفجار شد یا اینکه عقل انفجار طلب بود که گفتگو را رد کرد؟!</w:t>
      </w:r>
      <w:r w:rsidR="00022A1D" w:rsidRPr="00A73974">
        <w:rPr>
          <w:rFonts w:hint="cs"/>
          <w:rtl/>
        </w:rPr>
        <w:t>.</w:t>
      </w:r>
    </w:p>
    <w:p w:rsidR="00A35FC5" w:rsidRPr="00A73974" w:rsidRDefault="00A35FC5" w:rsidP="00A73974">
      <w:pPr>
        <w:pStyle w:val="a5"/>
        <w:rPr>
          <w:rtl/>
        </w:rPr>
      </w:pPr>
      <w:r w:rsidRPr="00A73974">
        <w:rPr>
          <w:rtl/>
        </w:rPr>
        <w:t>چه کسی عقلیت تنگ انفجار طلب را بر سرزمین ما چیره کرده است</w:t>
      </w:r>
      <w:r w:rsidRPr="00A73974">
        <w:rPr>
          <w:rFonts w:hint="cs"/>
          <w:rtl/>
        </w:rPr>
        <w:t>؟!</w:t>
      </w:r>
      <w:r w:rsidRPr="00A73974">
        <w:rPr>
          <w:rtl/>
        </w:rPr>
        <w:t xml:space="preserve"> در حالیکه گفتگو و بحث و مناظره آرزویی است که هر انسان با عزت و کرامتی را که درپی رسیدن به حقیقت و پویایی است به حرکت درمی‌آورد..</w:t>
      </w:r>
    </w:p>
    <w:p w:rsidR="00A35FC5" w:rsidRPr="00A73974" w:rsidRDefault="00A35FC5" w:rsidP="00A73974">
      <w:pPr>
        <w:pStyle w:val="a5"/>
        <w:rPr>
          <w:rtl/>
        </w:rPr>
      </w:pPr>
      <w:r w:rsidRPr="00A73974">
        <w:rPr>
          <w:rtl/>
        </w:rPr>
        <w:t>و چرا ما آماده‌ایم در باره تمام جهان وکائنات بحث و بررسی کنیم، ولی نمی‌خواهیم لحظاتی در خودمان بیندیشیم؟!</w:t>
      </w:r>
      <w:r w:rsidR="00022A1D" w:rsidRPr="00A73974">
        <w:rPr>
          <w:rFonts w:hint="cs"/>
          <w:rtl/>
        </w:rPr>
        <w:t>.</w:t>
      </w:r>
    </w:p>
    <w:p w:rsidR="00A35FC5" w:rsidRPr="00A73974" w:rsidRDefault="00A35FC5" w:rsidP="00A73974">
      <w:pPr>
        <w:pStyle w:val="ab"/>
        <w:jc w:val="right"/>
        <w:rPr>
          <w:rtl/>
        </w:rPr>
      </w:pPr>
      <w:r w:rsidRPr="00A73974">
        <w:rPr>
          <w:rtl/>
        </w:rPr>
        <w:t>صادق السیهاتی</w:t>
      </w:r>
    </w:p>
    <w:p w:rsidR="00A35FC5" w:rsidRPr="00A73974" w:rsidRDefault="00A35FC5" w:rsidP="00A73974">
      <w:pPr>
        <w:jc w:val="center"/>
        <w:rPr>
          <w:rFonts w:cs="B Lotus"/>
          <w:b/>
          <w:bCs/>
          <w:rtl/>
          <w:lang w:bidi="fa-IR"/>
        </w:rPr>
      </w:pPr>
    </w:p>
    <w:p w:rsidR="00494D47" w:rsidRPr="00A73974" w:rsidRDefault="00494D47" w:rsidP="00A73974">
      <w:pPr>
        <w:jc w:val="center"/>
        <w:rPr>
          <w:rFonts w:cs="B Lotus"/>
          <w:b/>
          <w:bCs/>
          <w:rtl/>
          <w:lang w:bidi="fa-IR"/>
        </w:rPr>
        <w:sectPr w:rsidR="00494D47" w:rsidRPr="00A73974" w:rsidSect="00542261">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9" w:name="_Toc326317954"/>
      <w:bookmarkStart w:id="10" w:name="_Toc437433039"/>
      <w:r w:rsidRPr="00A73974">
        <w:rPr>
          <w:rtl/>
        </w:rPr>
        <w:t>فریادی قبل از طوفان!</w:t>
      </w:r>
      <w:bookmarkEnd w:id="9"/>
      <w:bookmarkEnd w:id="10"/>
    </w:p>
    <w:p w:rsidR="00A35FC5" w:rsidRPr="00A73974" w:rsidRDefault="00A35FC5" w:rsidP="00A73974">
      <w:pPr>
        <w:pStyle w:val="a5"/>
        <w:rPr>
          <w:rtl/>
        </w:rPr>
      </w:pPr>
      <w:r w:rsidRPr="00A73974">
        <w:rPr>
          <w:rtl/>
        </w:rPr>
        <w:t>تمامی پیامبران و کسانی‌که در پی اصلاح جهان و آدمیت بودند در طول تاریخ به دروغگویی و دیوانگی و جادو و جمبل متهم شدند. و همه کسانیکه برای رسیدن به حقیقت با جامعه تقلید پرست مسائل مخالفت کردند به جاسوسی و نوکری بیگانگان متهم گشتند. تنها گناه</w:t>
      </w:r>
      <w:r w:rsidR="00542261" w:rsidRPr="00A73974">
        <w:rPr>
          <w:rFonts w:hint="cs"/>
          <w:rtl/>
        </w:rPr>
        <w:t>‌</w:t>
      </w:r>
      <w:r w:rsidRPr="00A73974">
        <w:rPr>
          <w:rtl/>
        </w:rPr>
        <w:t>شان این بود</w:t>
      </w:r>
      <w:r w:rsidRPr="00A73974">
        <w:rPr>
          <w:rFonts w:hint="cs"/>
          <w:rtl/>
        </w:rPr>
        <w:t>؛</w:t>
      </w:r>
      <w:r w:rsidRPr="00A73974">
        <w:rPr>
          <w:rtl/>
        </w:rPr>
        <w:t xml:space="preserve"> حرفی زدند که با تصورات پیشینیان و باورهای جامعه همخوانی نداشت.</w:t>
      </w:r>
    </w:p>
    <w:p w:rsidR="00A35FC5" w:rsidRPr="00130A56" w:rsidRDefault="00022A1D" w:rsidP="00A73974">
      <w:pPr>
        <w:ind w:firstLine="284"/>
        <w:jc w:val="both"/>
        <w:rPr>
          <w:rStyle w:val="Char2"/>
          <w:rtl/>
        </w:rPr>
      </w:pPr>
      <w:r w:rsidRPr="00A73974">
        <w:rPr>
          <w:rFonts w:cs="Traditional Arabic" w:hint="cs"/>
          <w:rtl/>
          <w:lang w:bidi="fa-IR"/>
        </w:rPr>
        <w:t>﴿</w:t>
      </w:r>
      <w:r w:rsidR="00494D47" w:rsidRPr="00A73974">
        <w:rPr>
          <w:rStyle w:val="Char9"/>
          <w:rtl/>
        </w:rPr>
        <w:t>وَكَذَٰلِكَ مَآ أَرۡسَلۡنَا مِن قَبۡلِكَ فِي قَرۡيَةٖ مِّن نَّذِيرٍ إِلَّا قَالَ مُتۡرَفُوهَآ إِنَّا وَجَدۡنَآ ءَابَآءَنَا عَلَىٰٓ أُمَّةٖ وَإِنَّا عَلَىٰٓ ءَاثَٰرِهِم مُّقۡتَدُونَ ٢٣</w:t>
      </w:r>
      <w:r w:rsidRPr="00A73974">
        <w:rPr>
          <w:rFonts w:cs="Traditional Arabic" w:hint="cs"/>
          <w:rtl/>
          <w:lang w:bidi="fa-IR"/>
        </w:rPr>
        <w:t>﴾</w:t>
      </w:r>
      <w:r w:rsidRPr="00A73974">
        <w:rPr>
          <w:rStyle w:val="Char5"/>
          <w:rFonts w:hint="cs"/>
          <w:rtl/>
        </w:rPr>
        <w:t xml:space="preserve"> [</w:t>
      </w:r>
      <w:r w:rsidR="00494D47" w:rsidRPr="00A73974">
        <w:rPr>
          <w:rStyle w:val="Char5"/>
          <w:rFonts w:hint="cs"/>
          <w:rtl/>
        </w:rPr>
        <w:t>الزخرف: 22</w:t>
      </w:r>
      <w:r w:rsidRPr="00A73974">
        <w:rPr>
          <w:rStyle w:val="Char5"/>
          <w:rFonts w:hint="cs"/>
          <w:rtl/>
        </w:rPr>
        <w:t>].</w:t>
      </w:r>
      <w:r w:rsidR="00A35FC5" w:rsidRPr="00130A56">
        <w:rPr>
          <w:rStyle w:val="Char2"/>
          <w:rtl/>
        </w:rPr>
        <w:t xml:space="preserve"> </w:t>
      </w:r>
    </w:p>
    <w:p w:rsidR="00A35FC5" w:rsidRPr="00A73974" w:rsidRDefault="00022A1D" w:rsidP="00A73974">
      <w:pPr>
        <w:pStyle w:val="a5"/>
        <w:rPr>
          <w:rtl/>
        </w:rPr>
      </w:pPr>
      <w:r w:rsidRPr="00A73974">
        <w:rPr>
          <w:rFonts w:hint="cs"/>
          <w:rtl/>
        </w:rPr>
        <w:t>«</w:t>
      </w:r>
      <w:r w:rsidR="00A35FC5" w:rsidRPr="00A73974">
        <w:rPr>
          <w:rtl/>
        </w:rPr>
        <w:t>و همچنین ما هیچ رسولی پیش از تو در هیچ شهر و دیاری نفرستادیم جز آنکه اهل ثروت و مال آن دیار به رسولان گفتند که</w:t>
      </w:r>
      <w:r w:rsidR="00110FCE" w:rsidRPr="00A73974">
        <w:rPr>
          <w:rFonts w:hint="cs"/>
          <w:rtl/>
        </w:rPr>
        <w:t>:</w:t>
      </w:r>
      <w:r w:rsidR="00A35FC5" w:rsidRPr="00A73974">
        <w:rPr>
          <w:rtl/>
        </w:rPr>
        <w:t xml:space="preserve"> ما پدران خود را بر آیین و عقایدی یافتیم و از</w:t>
      </w:r>
      <w:r w:rsidR="0064028B" w:rsidRPr="00A73974">
        <w:rPr>
          <w:rtl/>
        </w:rPr>
        <w:t xml:space="preserve"> آن‌ها </w:t>
      </w:r>
      <w:r w:rsidR="00A35FC5" w:rsidRPr="00A73974">
        <w:rPr>
          <w:rtl/>
        </w:rPr>
        <w:t>البته پیروی خواهیم کرد</w:t>
      </w:r>
      <w:r w:rsidRPr="00A73974">
        <w:rPr>
          <w:rFonts w:hint="cs"/>
          <w:rtl/>
        </w:rPr>
        <w:t>»</w:t>
      </w:r>
      <w:r w:rsidR="00A35FC5" w:rsidRPr="00A73974">
        <w:rPr>
          <w:rtl/>
        </w:rPr>
        <w:t>.</w:t>
      </w:r>
    </w:p>
    <w:p w:rsidR="00A35FC5" w:rsidRPr="00A73974" w:rsidRDefault="00A35FC5" w:rsidP="00A73974">
      <w:pPr>
        <w:pStyle w:val="a5"/>
        <w:rPr>
          <w:rtl/>
        </w:rPr>
      </w:pPr>
      <w:r w:rsidRPr="00A73974">
        <w:rPr>
          <w:rtl/>
        </w:rPr>
        <w:t xml:space="preserve">این است راه و رسم باطل در طول تاریخ... </w:t>
      </w:r>
    </w:p>
    <w:p w:rsidR="00A35FC5" w:rsidRPr="00A73974" w:rsidRDefault="00A35FC5" w:rsidP="00A73974">
      <w:pPr>
        <w:pStyle w:val="a5"/>
        <w:rPr>
          <w:rtl/>
        </w:rPr>
      </w:pPr>
      <w:r w:rsidRPr="00A73974">
        <w:rPr>
          <w:rtl/>
        </w:rPr>
        <w:t>می‌خواهد هر صدایی که اندیشه‌ها و باورهایش را تأیید نمی‌کند و برای</w:t>
      </w:r>
      <w:r w:rsidR="0064028B" w:rsidRPr="00A73974">
        <w:rPr>
          <w:rtl/>
        </w:rPr>
        <w:t xml:space="preserve"> آن‌ها </w:t>
      </w:r>
      <w:r w:rsidRPr="00A73974">
        <w:rPr>
          <w:rtl/>
        </w:rPr>
        <w:t>ساز و دهل نمی‌زند را در نطفه خفه کند.</w:t>
      </w:r>
    </w:p>
    <w:p w:rsidR="00A35FC5" w:rsidRPr="00A73974" w:rsidRDefault="00A35FC5" w:rsidP="00A73974">
      <w:pPr>
        <w:pStyle w:val="a5"/>
        <w:rPr>
          <w:rtl/>
        </w:rPr>
      </w:pPr>
      <w:r w:rsidRPr="00A73974">
        <w:rPr>
          <w:rtl/>
        </w:rPr>
        <w:t>این استراتژی تمامی مستبدان تاریخ بوده و هست. پیش از این فرعون، ذونواس، نمرود، و ابوجهل</w:t>
      </w:r>
      <w:r w:rsidRPr="00A73974">
        <w:rPr>
          <w:rFonts w:hint="cs"/>
          <w:rtl/>
        </w:rPr>
        <w:t>‌</w:t>
      </w:r>
      <w:r w:rsidRPr="00A73974">
        <w:rPr>
          <w:rtl/>
        </w:rPr>
        <w:t>ها چنین کردند... ولی در نهایت</w:t>
      </w:r>
      <w:r w:rsidRPr="00A73974">
        <w:rPr>
          <w:rFonts w:hint="cs"/>
          <w:rtl/>
        </w:rPr>
        <w:t>،</w:t>
      </w:r>
      <w:r w:rsidRPr="00A73974">
        <w:rPr>
          <w:rtl/>
        </w:rPr>
        <w:t xml:space="preserve"> حق سر برآورد و پیروز شد..</w:t>
      </w:r>
    </w:p>
    <w:p w:rsidR="00A35FC5" w:rsidRPr="00A73974" w:rsidRDefault="00A35FC5" w:rsidP="00A73974">
      <w:pPr>
        <w:pStyle w:val="a5"/>
        <w:rPr>
          <w:rtl/>
        </w:rPr>
      </w:pPr>
      <w:r w:rsidRPr="00A73974">
        <w:rPr>
          <w:rtl/>
        </w:rPr>
        <w:t>آری!</w:t>
      </w:r>
      <w:r w:rsidRPr="00A73974">
        <w:rPr>
          <w:rFonts w:hint="cs"/>
          <w:rtl/>
        </w:rPr>
        <w:t>..</w:t>
      </w:r>
    </w:p>
    <w:p w:rsidR="00A35FC5" w:rsidRPr="00A73974" w:rsidRDefault="00A35FC5" w:rsidP="00A73974">
      <w:pPr>
        <w:pStyle w:val="a5"/>
        <w:rPr>
          <w:rtl/>
        </w:rPr>
      </w:pPr>
      <w:r w:rsidRPr="00A73974">
        <w:rPr>
          <w:rtl/>
        </w:rPr>
        <w:t>آنگاه که مردم قید و بند بردگی و غلامی را درهم شکستند، ودر پی حقیقت براه افتادند، آفتاب حقیقت تابیدن گرفت و نور بر تاریکی</w:t>
      </w:r>
      <w:r w:rsidR="00110FCE" w:rsidRPr="00A73974">
        <w:rPr>
          <w:rFonts w:hint="cs"/>
          <w:rtl/>
        </w:rPr>
        <w:t>‌</w:t>
      </w:r>
      <w:r w:rsidRPr="00A73974">
        <w:rPr>
          <w:rtl/>
        </w:rPr>
        <w:t>ها پیروز شد. هرگز پیامبران از توده مردم نخواستند</w:t>
      </w:r>
      <w:r w:rsidR="0064028B" w:rsidRPr="00A73974">
        <w:rPr>
          <w:rtl/>
        </w:rPr>
        <w:t xml:space="preserve"> آن‌ها </w:t>
      </w:r>
      <w:r w:rsidRPr="00A73974">
        <w:rPr>
          <w:rtl/>
        </w:rPr>
        <w:t>را بدون دلیل و برهان بپذیرند، و بدون درک حقیقت و مرام از</w:t>
      </w:r>
      <w:r w:rsidR="0064028B" w:rsidRPr="00A73974">
        <w:rPr>
          <w:rtl/>
        </w:rPr>
        <w:t xml:space="preserve"> آن‌ها </w:t>
      </w:r>
      <w:r w:rsidRPr="00A73974">
        <w:rPr>
          <w:rtl/>
        </w:rPr>
        <w:t>پیروی کنند. تنها چیزی که پیامبران می‌خواستند این بود که؛ ای مردم</w:t>
      </w:r>
      <w:r w:rsidR="00110FCE" w:rsidRPr="00A73974">
        <w:rPr>
          <w:rFonts w:hint="cs"/>
          <w:rtl/>
        </w:rPr>
        <w:t>!</w:t>
      </w:r>
      <w:r w:rsidRPr="00A73974">
        <w:rPr>
          <w:rtl/>
        </w:rPr>
        <w:t xml:space="preserve"> عقل</w:t>
      </w:r>
      <w:r w:rsidR="00110FCE" w:rsidRPr="00A73974">
        <w:rPr>
          <w:rFonts w:hint="cs"/>
          <w:rtl/>
        </w:rPr>
        <w:t>‌</w:t>
      </w:r>
      <w:r w:rsidRPr="00A73974">
        <w:rPr>
          <w:rtl/>
        </w:rPr>
        <w:t>هایتان را بکار گیرید تا به حقیقت دست یابید</w:t>
      </w:r>
      <w:r w:rsidR="00022A1D" w:rsidRPr="00A73974">
        <w:rPr>
          <w:rFonts w:hint="cs"/>
          <w:b/>
          <w:sz w:val="24"/>
          <w:vertAlign w:val="superscript"/>
          <w:rtl/>
        </w:rPr>
        <w:t>(</w:t>
      </w:r>
      <w:r w:rsidR="00022A1D" w:rsidRPr="00A73974">
        <w:rPr>
          <w:rStyle w:val="FootnoteReference"/>
          <w:b/>
          <w:sz w:val="24"/>
          <w:rtl/>
        </w:rPr>
        <w:footnoteReference w:id="2"/>
      </w:r>
      <w:r w:rsidR="00022A1D"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Fonts w:hint="cs"/>
          <w:rtl/>
        </w:rPr>
        <w:t>خداوند متعال عقل</w:t>
      </w:r>
      <w:r w:rsidR="00110FCE" w:rsidRPr="00A73974">
        <w:rPr>
          <w:rFonts w:hint="eastAsia"/>
          <w:rtl/>
        </w:rPr>
        <w:t>‌</w:t>
      </w:r>
      <w:r w:rsidRPr="00A73974">
        <w:rPr>
          <w:rFonts w:hint="cs"/>
          <w:rtl/>
        </w:rPr>
        <w:t>ها را به اندیشیدن و با دقت نگریستن دعوت می‌کند:</w:t>
      </w:r>
    </w:p>
    <w:p w:rsidR="00A35FC5" w:rsidRPr="00130A56" w:rsidRDefault="00022A1D" w:rsidP="00A73974">
      <w:pPr>
        <w:ind w:firstLine="284"/>
        <w:jc w:val="both"/>
        <w:rPr>
          <w:rStyle w:val="Char2"/>
          <w:rtl/>
        </w:rPr>
      </w:pPr>
      <w:r w:rsidRPr="00A73974">
        <w:rPr>
          <w:rFonts w:cs="Traditional Arabic" w:hint="cs"/>
          <w:rtl/>
          <w:lang w:bidi="fa-IR"/>
        </w:rPr>
        <w:t>﴿</w:t>
      </w:r>
      <w:r w:rsidR="00494D47" w:rsidRPr="00A73974">
        <w:rPr>
          <w:rStyle w:val="Char9"/>
          <w:rFonts w:hint="cs"/>
          <w:rtl/>
        </w:rPr>
        <w:t>قُلۡ سِيرُواْ فِي ٱلۡأَرۡضِ</w:t>
      </w:r>
      <w:r w:rsidR="00494D47" w:rsidRPr="00A73974">
        <w:rPr>
          <w:rStyle w:val="Char9"/>
          <w:rtl/>
        </w:rPr>
        <w:t xml:space="preserve"> فَٱنظُرُواْ كَيۡفَ بَدَأَ ٱلۡخَلۡقَۚ ثُمَّ ٱللَّهُ يُنشِئُ ٱلنَّشۡأَةَ ٱلۡأٓخِرَةَۚ إِنَّ ٱللَّهَ عَلَىٰ كُلِّ شَيۡء</w:t>
      </w:r>
      <w:r w:rsidR="00494D47" w:rsidRPr="00A73974">
        <w:rPr>
          <w:rStyle w:val="Char9"/>
          <w:rFonts w:hint="cs"/>
          <w:rtl/>
        </w:rPr>
        <w:t>ٖ قَدِيرٞ ٢٠</w:t>
      </w:r>
      <w:r w:rsidRPr="00A73974">
        <w:rPr>
          <w:rFonts w:cs="Traditional Arabic" w:hint="cs"/>
          <w:rtl/>
          <w:lang w:bidi="fa-IR"/>
        </w:rPr>
        <w:t>﴾</w:t>
      </w:r>
      <w:r w:rsidRPr="00A73974">
        <w:rPr>
          <w:rStyle w:val="Char5"/>
          <w:rFonts w:hint="cs"/>
          <w:rtl/>
        </w:rPr>
        <w:t xml:space="preserve"> [</w:t>
      </w:r>
      <w:r w:rsidR="00494D47" w:rsidRPr="00A73974">
        <w:rPr>
          <w:rStyle w:val="Char5"/>
          <w:rFonts w:hint="cs"/>
          <w:rtl/>
        </w:rPr>
        <w:t>العنکبوت: 20</w:t>
      </w:r>
      <w:r w:rsidRPr="00A73974">
        <w:rPr>
          <w:rStyle w:val="Char5"/>
          <w:rFonts w:hint="cs"/>
          <w:rtl/>
        </w:rPr>
        <w:t>].</w:t>
      </w:r>
    </w:p>
    <w:p w:rsidR="00A35FC5" w:rsidRPr="00A73974" w:rsidRDefault="00022A1D" w:rsidP="00A73974">
      <w:pPr>
        <w:pStyle w:val="a5"/>
        <w:rPr>
          <w:rtl/>
        </w:rPr>
      </w:pPr>
      <w:r w:rsidRPr="00A73974">
        <w:rPr>
          <w:rFonts w:hint="cs"/>
          <w:rtl/>
        </w:rPr>
        <w:t>«</w:t>
      </w:r>
      <w:r w:rsidR="00A35FC5" w:rsidRPr="00A73974">
        <w:rPr>
          <w:rtl/>
        </w:rPr>
        <w:t>بگو که در زمین سیر کنید و ببینید که خدا چگونه خلق را ایجاد کرده (تا از مشاهده اسرار خلقت نخست بر شما به خوبی روشن شود که) سپس خدا نشأه آخرت را ایجاد خواهد کرد، همانا خدا بر هر چیز تواناست</w:t>
      </w:r>
      <w:r w:rsidRPr="00130A56">
        <w:rPr>
          <w:rStyle w:val="Char2"/>
          <w:rFonts w:hint="cs"/>
          <w:rtl/>
        </w:rPr>
        <w:t>»</w:t>
      </w:r>
      <w:r w:rsidR="00A35FC5" w:rsidRPr="00130A56">
        <w:rPr>
          <w:rStyle w:val="Char2"/>
          <w:rtl/>
        </w:rPr>
        <w:t>.</w:t>
      </w:r>
    </w:p>
    <w:p w:rsidR="00A35FC5" w:rsidRPr="00A73974" w:rsidRDefault="00A35FC5" w:rsidP="00A73974">
      <w:pPr>
        <w:pStyle w:val="a5"/>
        <w:rPr>
          <w:rtl/>
        </w:rPr>
      </w:pPr>
      <w:r w:rsidRPr="00A73974">
        <w:rPr>
          <w:rFonts w:hint="cs"/>
          <w:rtl/>
        </w:rPr>
        <w:t>و خداوند می‌فرمایند:</w:t>
      </w:r>
    </w:p>
    <w:p w:rsidR="00A35FC5" w:rsidRPr="00130A56" w:rsidRDefault="00022A1D" w:rsidP="00A73974">
      <w:pPr>
        <w:ind w:firstLine="284"/>
        <w:jc w:val="both"/>
        <w:rPr>
          <w:rStyle w:val="Char2"/>
          <w:rtl/>
        </w:rPr>
      </w:pPr>
      <w:r w:rsidRPr="00A73974">
        <w:rPr>
          <w:rFonts w:cs="Traditional Arabic" w:hint="cs"/>
          <w:rtl/>
          <w:lang w:bidi="fa-IR"/>
        </w:rPr>
        <w:t>﴿</w:t>
      </w:r>
      <w:r w:rsidR="00494D47" w:rsidRPr="00A73974">
        <w:rPr>
          <w:rStyle w:val="Char9"/>
          <w:rtl/>
        </w:rPr>
        <w:t>وَهُوَ ٱلَّذِي مَدَّ ٱلۡأَرۡضَ وَجَعَلَ فِيهَا رَوَٰسِيَ وَأَنۡهَٰر</w:t>
      </w:r>
      <w:r w:rsidR="00494D47" w:rsidRPr="00A73974">
        <w:rPr>
          <w:rStyle w:val="Char9"/>
          <w:rFonts w:hint="cs"/>
          <w:rtl/>
        </w:rPr>
        <w:t xml:space="preserve">ٗاۖ وَمِن كُلِّ ٱلثَّمَرَٰتِ جَعَلَ فِيهَا زَوۡجَيۡنِ ٱثۡنَيۡنِۖ يُغۡشِي ٱلَّيۡلَ </w:t>
      </w:r>
      <w:r w:rsidR="00494D47" w:rsidRPr="00A73974">
        <w:rPr>
          <w:rStyle w:val="Char9"/>
          <w:rtl/>
        </w:rPr>
        <w:t>ٱلنَّهَارَۚ إِنَّ فِي ذَٰلِكَ لَأٓيَٰت</w:t>
      </w:r>
      <w:r w:rsidR="00494D47" w:rsidRPr="00A73974">
        <w:rPr>
          <w:rStyle w:val="Char9"/>
          <w:rFonts w:hint="cs"/>
          <w:rtl/>
        </w:rPr>
        <w:t>ٖ لِّقَوۡمٖ</w:t>
      </w:r>
      <w:r w:rsidR="0064028B" w:rsidRPr="00A73974">
        <w:rPr>
          <w:rStyle w:val="Char9"/>
          <w:rFonts w:hint="cs"/>
          <w:rtl/>
        </w:rPr>
        <w:t xml:space="preserve"> يَتَفَكَّرُونَ</w:t>
      </w:r>
      <w:r w:rsidR="00494D47" w:rsidRPr="00A73974">
        <w:rPr>
          <w:rStyle w:val="Char9"/>
          <w:rFonts w:hint="cs"/>
          <w:rtl/>
        </w:rPr>
        <w:t>٣</w:t>
      </w:r>
      <w:r w:rsidRPr="00A73974">
        <w:rPr>
          <w:rFonts w:cs="Traditional Arabic" w:hint="cs"/>
          <w:rtl/>
          <w:lang w:bidi="fa-IR"/>
        </w:rPr>
        <w:t>﴾</w:t>
      </w:r>
      <w:r w:rsidRPr="00A73974">
        <w:rPr>
          <w:rStyle w:val="Char5"/>
          <w:rFonts w:hint="cs"/>
          <w:rtl/>
        </w:rPr>
        <w:t xml:space="preserve"> [</w:t>
      </w:r>
      <w:r w:rsidR="00494D47" w:rsidRPr="00A73974">
        <w:rPr>
          <w:rStyle w:val="Char5"/>
          <w:rFonts w:hint="cs"/>
          <w:rtl/>
        </w:rPr>
        <w:t>الرعد: 3</w:t>
      </w:r>
      <w:r w:rsidRPr="00A73974">
        <w:rPr>
          <w:rStyle w:val="Char5"/>
          <w:rFonts w:hint="cs"/>
          <w:rtl/>
        </w:rPr>
        <w:t>].</w:t>
      </w:r>
      <w:r w:rsidR="00A35FC5" w:rsidRPr="00A73974">
        <w:rPr>
          <w:rStyle w:val="Char5"/>
          <w:rtl/>
        </w:rPr>
        <w:t xml:space="preserve"> </w:t>
      </w:r>
    </w:p>
    <w:p w:rsidR="00A35FC5" w:rsidRPr="00A73974" w:rsidRDefault="00022A1D" w:rsidP="00A73974">
      <w:pPr>
        <w:pStyle w:val="a5"/>
        <w:rPr>
          <w:rtl/>
        </w:rPr>
      </w:pPr>
      <w:r w:rsidRPr="00A73974">
        <w:rPr>
          <w:rFonts w:hint="cs"/>
          <w:rtl/>
        </w:rPr>
        <w:t>«</w:t>
      </w:r>
      <w:r w:rsidR="00A35FC5" w:rsidRPr="00A73974">
        <w:rPr>
          <w:rtl/>
        </w:rPr>
        <w:t>اوست خدایی که بساط زمین را بگسترد و در آن کوه</w:t>
      </w:r>
      <w:r w:rsidR="00110FCE" w:rsidRPr="00A73974">
        <w:rPr>
          <w:rFonts w:hint="cs"/>
          <w:rtl/>
        </w:rPr>
        <w:t>‌</w:t>
      </w:r>
      <w:r w:rsidR="00A35FC5" w:rsidRPr="00A73974">
        <w:rPr>
          <w:rtl/>
        </w:rPr>
        <w:t>ها برافراشت و نهرها جاری ساخت و از هرگونه میوه یک جفت پدید آورد، شب تار را به روز روشن بپوشاند، همانا در این امور متفکران را دلایلی روشن (بر قدرت آفریدگار) است</w:t>
      </w:r>
      <w:r w:rsidRPr="00A73974">
        <w:rPr>
          <w:rStyle w:val="ayatext"/>
          <w:rFonts w:cs="B Lotus" w:hint="cs"/>
          <w:sz w:val="26"/>
          <w:szCs w:val="26"/>
          <w:rtl/>
        </w:rPr>
        <w:t>»</w:t>
      </w:r>
      <w:r w:rsidR="00A35FC5" w:rsidRPr="00A73974">
        <w:rPr>
          <w:rStyle w:val="ayatext"/>
          <w:rFonts w:cs="B Lotus"/>
          <w:sz w:val="26"/>
          <w:szCs w:val="26"/>
          <w:rtl/>
        </w:rPr>
        <w:t>.</w:t>
      </w:r>
    </w:p>
    <w:p w:rsidR="00A35FC5" w:rsidRPr="00A73974" w:rsidRDefault="00A35FC5" w:rsidP="00A73974">
      <w:pPr>
        <w:pStyle w:val="a5"/>
        <w:rPr>
          <w:rtl/>
        </w:rPr>
      </w:pPr>
      <w:r w:rsidRPr="00A73974">
        <w:rPr>
          <w:rFonts w:hint="cs"/>
          <w:rtl/>
        </w:rPr>
        <w:t>و در قرآن کریم تلاوت می‌کنیم:</w:t>
      </w:r>
    </w:p>
    <w:p w:rsidR="00A35FC5" w:rsidRPr="00130A56" w:rsidRDefault="00022A1D" w:rsidP="00A73974">
      <w:pPr>
        <w:ind w:firstLine="284"/>
        <w:jc w:val="both"/>
        <w:rPr>
          <w:rStyle w:val="Char2"/>
          <w:rtl/>
        </w:rPr>
      </w:pPr>
      <w:r w:rsidRPr="00A73974">
        <w:rPr>
          <w:rFonts w:cs="Traditional Arabic" w:hint="cs"/>
          <w:rtl/>
          <w:lang w:bidi="fa-IR"/>
        </w:rPr>
        <w:t>﴿</w:t>
      </w:r>
      <w:r w:rsidR="00494D47" w:rsidRPr="00A73974">
        <w:rPr>
          <w:rStyle w:val="Char9"/>
          <w:rtl/>
        </w:rPr>
        <w:t>قُل لَّآ أَقُولُ لَكُمۡ عِندِي خَزَآئِنُ ٱللَّهِ وَلَآ أَعۡلَمُ ٱلۡغَيۡبَ وَلَآ أَقُولُ لَكُمۡ إِنِّي مَلَكٌۖ إِنۡ أَتَّبِعُ إِلَّا مَا يُوحَىٰٓ إِلَيَّۚ قُلۡ هَلۡ يَسۡتَوِي ٱلۡأَعۡمَىٰ وَٱلۡبَصِيرُۚ أَفَلَا تَتَفَكَّرُونَ ٥٠</w:t>
      </w:r>
      <w:r w:rsidRPr="00A73974">
        <w:rPr>
          <w:rFonts w:cs="Traditional Arabic" w:hint="cs"/>
          <w:rtl/>
          <w:lang w:bidi="fa-IR"/>
        </w:rPr>
        <w:t>﴾</w:t>
      </w:r>
      <w:r w:rsidRPr="00130A56">
        <w:rPr>
          <w:rStyle w:val="Char2"/>
          <w:rFonts w:hint="cs"/>
          <w:rtl/>
        </w:rPr>
        <w:t xml:space="preserve"> </w:t>
      </w:r>
      <w:r w:rsidRPr="003712CD">
        <w:rPr>
          <w:rStyle w:val="Char5"/>
          <w:rFonts w:hint="cs"/>
          <w:rtl/>
        </w:rPr>
        <w:t>[</w:t>
      </w:r>
      <w:r w:rsidR="00494D47" w:rsidRPr="003712CD">
        <w:rPr>
          <w:rStyle w:val="Char5"/>
          <w:rFonts w:hint="cs"/>
          <w:rtl/>
        </w:rPr>
        <w:t>الأنعام: 50</w:t>
      </w:r>
      <w:r w:rsidRPr="003712CD">
        <w:rPr>
          <w:rStyle w:val="Char5"/>
          <w:rFonts w:hint="cs"/>
          <w:rtl/>
        </w:rPr>
        <w:t>]</w:t>
      </w:r>
      <w:r w:rsidRPr="003712CD">
        <w:rPr>
          <w:rStyle w:val="Char2"/>
          <w:rFonts w:hint="cs"/>
          <w:rtl/>
        </w:rPr>
        <w:t>.</w:t>
      </w:r>
    </w:p>
    <w:p w:rsidR="00A35FC5" w:rsidRPr="00A73974" w:rsidRDefault="00022A1D" w:rsidP="00A73974">
      <w:pPr>
        <w:pStyle w:val="a5"/>
        <w:rPr>
          <w:rtl/>
        </w:rPr>
      </w:pPr>
      <w:r w:rsidRPr="00A73974">
        <w:rPr>
          <w:rFonts w:hint="cs"/>
          <w:rtl/>
        </w:rPr>
        <w:t>«</w:t>
      </w:r>
      <w:r w:rsidR="00A35FC5" w:rsidRPr="00A73974">
        <w:rPr>
          <w:rtl/>
        </w:rPr>
        <w:t>بگو: من شما را نمی‌گویم که گنج‌های خدا نزد من است و نه آنکه از غیب (الهی) آگاهم و نمی‌گویم که من فرشته‌ام، من پیروی نمی‌کنم جز آنچه را که به من وحی می‌رسد. بگو: آیا کور و بینا برابرند؟ آیا فکر و اندیشه نمی‌کنید؟</w:t>
      </w:r>
      <w:r w:rsidRPr="00A73974">
        <w:rPr>
          <w:rFonts w:hint="cs"/>
          <w:rtl/>
        </w:rPr>
        <w:t>».</w:t>
      </w:r>
    </w:p>
    <w:p w:rsidR="00A35FC5" w:rsidRPr="00A73974" w:rsidRDefault="00A35FC5" w:rsidP="00A73974">
      <w:pPr>
        <w:pStyle w:val="a5"/>
        <w:rPr>
          <w:rtl/>
        </w:rPr>
      </w:pPr>
      <w:r w:rsidRPr="00A73974">
        <w:rPr>
          <w:rtl/>
        </w:rPr>
        <w:t>ولی با کمال تأسف امروزه در اذهان توده حق از فهم و درک عقل</w:t>
      </w:r>
      <w:r w:rsidR="00110FCE" w:rsidRPr="00A73974">
        <w:rPr>
          <w:rFonts w:hint="cs"/>
          <w:rtl/>
        </w:rPr>
        <w:t>‌</w:t>
      </w:r>
      <w:r w:rsidRPr="00A73974">
        <w:rPr>
          <w:rtl/>
        </w:rPr>
        <w:t>ها برچیده شده، در افراد مجسم گشته است!! اگر فلان</w:t>
      </w:r>
      <w:r w:rsidRPr="00A73974">
        <w:rPr>
          <w:rFonts w:hint="cs"/>
          <w:rtl/>
        </w:rPr>
        <w:t xml:space="preserve"> شخصیت</w:t>
      </w:r>
      <w:r w:rsidRPr="00A73974">
        <w:rPr>
          <w:rtl/>
        </w:rPr>
        <w:t xml:space="preserve"> حرفی زد</w:t>
      </w:r>
      <w:r w:rsidRPr="00A73974">
        <w:rPr>
          <w:rFonts w:hint="cs"/>
          <w:rtl/>
        </w:rPr>
        <w:t>؛</w:t>
      </w:r>
      <w:r w:rsidR="00803C09">
        <w:rPr>
          <w:rtl/>
        </w:rPr>
        <w:t xml:space="preserve"> بی‌</w:t>
      </w:r>
      <w:r w:rsidRPr="00A73974">
        <w:rPr>
          <w:rtl/>
        </w:rPr>
        <w:t xml:space="preserve">هیچ شک و تردیدی درست است، و نیازی هم به دلیل و برهان ندارد، و نباید در پی تحقیق </w:t>
      </w:r>
      <w:r w:rsidRPr="00A73974">
        <w:rPr>
          <w:rFonts w:hint="cs"/>
          <w:rtl/>
        </w:rPr>
        <w:t xml:space="preserve">و </w:t>
      </w:r>
      <w:r w:rsidRPr="00A73974">
        <w:rPr>
          <w:rtl/>
        </w:rPr>
        <w:t>صحت و سقم آن بود!!</w:t>
      </w:r>
    </w:p>
    <w:p w:rsidR="00A35FC5" w:rsidRPr="00A73974" w:rsidRDefault="00A35FC5" w:rsidP="00A73974">
      <w:pPr>
        <w:pStyle w:val="a5"/>
        <w:rPr>
          <w:rtl/>
        </w:rPr>
      </w:pPr>
      <w:r w:rsidRPr="00A73974">
        <w:rPr>
          <w:rtl/>
        </w:rPr>
        <w:t>ولی اگر در پی حقیقت هستیم، و می‌خواهیم دید و برداشتمان از قضایا دقیق و درست باش</w:t>
      </w:r>
      <w:r w:rsidR="00FB5A17" w:rsidRPr="00A73974">
        <w:rPr>
          <w:rtl/>
        </w:rPr>
        <w:t>د باید فرموده گرانبهای حضرت علی</w:t>
      </w:r>
      <w:r w:rsidR="0064028B" w:rsidRPr="00A73974">
        <w:rPr>
          <w:rFonts w:cs="CTraditional Arabic" w:hint="cs"/>
          <w:rtl/>
        </w:rPr>
        <w:t>÷</w:t>
      </w:r>
      <w:r w:rsidRPr="00A73974">
        <w:rPr>
          <w:rFonts w:hint="cs"/>
          <w:rtl/>
        </w:rPr>
        <w:t xml:space="preserve"> </w:t>
      </w:r>
      <w:r w:rsidRPr="00A73974">
        <w:rPr>
          <w:rtl/>
        </w:rPr>
        <w:t>را</w:t>
      </w:r>
      <w:r w:rsidRPr="00A73974">
        <w:rPr>
          <w:rFonts w:hint="cs"/>
          <w:rtl/>
        </w:rPr>
        <w:t xml:space="preserve"> گوشواره گوش</w:t>
      </w:r>
      <w:r w:rsidR="00110FCE" w:rsidRPr="00A73974">
        <w:rPr>
          <w:rFonts w:hint="eastAsia"/>
          <w:rtl/>
        </w:rPr>
        <w:t>‌</w:t>
      </w:r>
      <w:r w:rsidRPr="00A73974">
        <w:rPr>
          <w:rFonts w:hint="cs"/>
          <w:rtl/>
        </w:rPr>
        <w:t>هایمان، و</w:t>
      </w:r>
      <w:r w:rsidRPr="00A73974">
        <w:rPr>
          <w:rtl/>
        </w:rPr>
        <w:t xml:space="preserve"> توتیای چشمانمان، و ورد زبان</w:t>
      </w:r>
      <w:r w:rsidR="00110FCE" w:rsidRPr="00A73974">
        <w:rPr>
          <w:rFonts w:hint="cs"/>
          <w:rtl/>
        </w:rPr>
        <w:t>‌</w:t>
      </w:r>
      <w:r w:rsidRPr="00A73974">
        <w:rPr>
          <w:rtl/>
        </w:rPr>
        <w:t>هایمان، و درمان عقل</w:t>
      </w:r>
      <w:r w:rsidR="00110FCE" w:rsidRPr="00A73974">
        <w:rPr>
          <w:rFonts w:hint="cs"/>
          <w:rtl/>
        </w:rPr>
        <w:t>‌</w:t>
      </w:r>
      <w:r w:rsidRPr="00A73974">
        <w:rPr>
          <w:rtl/>
        </w:rPr>
        <w:t>های غافل و خمارمان قرار دهیم، ایشان فرموده‌اند:</w:t>
      </w:r>
      <w:r w:rsidR="00022A1D" w:rsidRPr="00A73974">
        <w:rPr>
          <w:rFonts w:hint="cs"/>
          <w:rtl/>
        </w:rPr>
        <w:t xml:space="preserve"> </w:t>
      </w:r>
      <w:r w:rsidR="00374894" w:rsidRPr="00A73974">
        <w:rPr>
          <w:rFonts w:hint="cs"/>
          <w:rtl/>
        </w:rPr>
        <w:t>«</w:t>
      </w:r>
      <w:r w:rsidRPr="00A73974">
        <w:rPr>
          <w:rtl/>
        </w:rPr>
        <w:t>حق با مردان شناخته نمی‌شود. حق را دریاب پیروانش را خواهی شناخت</w:t>
      </w:r>
      <w:r w:rsidR="00374894" w:rsidRPr="00A73974">
        <w:rPr>
          <w:rFonts w:hint="cs"/>
          <w:rtl/>
        </w:rPr>
        <w:t>»</w:t>
      </w:r>
      <w:r w:rsidR="00022A1D" w:rsidRPr="00A73974">
        <w:rPr>
          <w:rStyle w:val="Emphasis"/>
          <w:rFonts w:hint="cs"/>
          <w:b/>
          <w:i w:val="0"/>
          <w:iCs w:val="0"/>
          <w:sz w:val="24"/>
          <w:vertAlign w:val="superscript"/>
          <w:rtl/>
        </w:rPr>
        <w:t>(</w:t>
      </w:r>
      <w:r w:rsidR="00022A1D" w:rsidRPr="00A73974">
        <w:rPr>
          <w:rStyle w:val="Emphasis"/>
          <w:b/>
          <w:i w:val="0"/>
          <w:iCs w:val="0"/>
          <w:sz w:val="24"/>
          <w:vertAlign w:val="superscript"/>
          <w:rtl/>
        </w:rPr>
        <w:footnoteReference w:id="3"/>
      </w:r>
      <w:r w:rsidR="00022A1D" w:rsidRPr="00A73974">
        <w:rPr>
          <w:rStyle w:val="Emphasis"/>
          <w:rFonts w:hint="cs"/>
          <w:b/>
          <w:i w:val="0"/>
          <w:iCs w:val="0"/>
          <w:sz w:val="24"/>
          <w:vertAlign w:val="superscript"/>
          <w:rtl/>
        </w:rPr>
        <w:t>)</w:t>
      </w:r>
      <w:r w:rsidRPr="00A73974">
        <w:rPr>
          <w:rtl/>
        </w:rPr>
        <w:t>.</w:t>
      </w:r>
    </w:p>
    <w:p w:rsidR="00A35FC5" w:rsidRPr="00A73974" w:rsidRDefault="00FB5A17" w:rsidP="00A73974">
      <w:pPr>
        <w:pStyle w:val="a5"/>
        <w:rPr>
          <w:rtl/>
        </w:rPr>
      </w:pPr>
      <w:r w:rsidRPr="00A73974">
        <w:rPr>
          <w:rtl/>
        </w:rPr>
        <w:t>و امام جعفر صادق</w:t>
      </w:r>
      <w:r w:rsidR="0064028B" w:rsidRPr="00A73974">
        <w:rPr>
          <w:rFonts w:cs="CTraditional Arabic" w:hint="cs"/>
          <w:rtl/>
        </w:rPr>
        <w:t>÷</w:t>
      </w:r>
      <w:r w:rsidR="00A35FC5" w:rsidRPr="00A73974">
        <w:rPr>
          <w:rFonts w:hint="cs"/>
          <w:rtl/>
        </w:rPr>
        <w:t xml:space="preserve"> </w:t>
      </w:r>
      <w:r w:rsidR="00A35FC5" w:rsidRPr="00A73974">
        <w:rPr>
          <w:rtl/>
        </w:rPr>
        <w:t xml:space="preserve">سخنی زیبا در این باره دارند که بایستی با آب طلا </w:t>
      </w:r>
      <w:r w:rsidR="00F96312" w:rsidRPr="00A73974">
        <w:rPr>
          <w:rtl/>
        </w:rPr>
        <w:t>آن را</w:t>
      </w:r>
      <w:r w:rsidR="00A35FC5" w:rsidRPr="00A73974">
        <w:rPr>
          <w:rtl/>
        </w:rPr>
        <w:t xml:space="preserve"> نوشت:</w:t>
      </w:r>
      <w:r w:rsidR="00022A1D" w:rsidRPr="00A73974">
        <w:rPr>
          <w:rFonts w:hint="cs"/>
          <w:rtl/>
        </w:rPr>
        <w:t xml:space="preserve"> </w:t>
      </w:r>
      <w:r w:rsidR="00374894" w:rsidRPr="00A73974">
        <w:rPr>
          <w:rFonts w:hint="cs"/>
          <w:rtl/>
        </w:rPr>
        <w:t>«</w:t>
      </w:r>
      <w:r w:rsidR="00A35FC5" w:rsidRPr="00A73974">
        <w:rPr>
          <w:rtl/>
        </w:rPr>
        <w:t xml:space="preserve">حکمت و حقیقت گمشده‌ی مؤمن است، پس هر کس از شما گمشده‌اش را هر کجا یافت </w:t>
      </w:r>
      <w:r w:rsidR="00F96312" w:rsidRPr="00A73974">
        <w:rPr>
          <w:rtl/>
        </w:rPr>
        <w:t>آن را</w:t>
      </w:r>
      <w:r w:rsidR="00A35FC5" w:rsidRPr="00A73974">
        <w:rPr>
          <w:rtl/>
        </w:rPr>
        <w:t xml:space="preserve"> برگیرد</w:t>
      </w:r>
      <w:r w:rsidR="00374894" w:rsidRPr="00A73974">
        <w:rPr>
          <w:rFonts w:hint="cs"/>
          <w:rtl/>
        </w:rPr>
        <w:t>»</w:t>
      </w:r>
      <w:r w:rsidR="00022A1D" w:rsidRPr="00A73974">
        <w:rPr>
          <w:rFonts w:hint="cs"/>
          <w:b/>
          <w:sz w:val="24"/>
          <w:vertAlign w:val="superscript"/>
          <w:rtl/>
        </w:rPr>
        <w:t>(</w:t>
      </w:r>
      <w:r w:rsidR="00022A1D" w:rsidRPr="00A73974">
        <w:rPr>
          <w:rStyle w:val="FootnoteReference"/>
          <w:b/>
          <w:sz w:val="24"/>
          <w:rtl/>
        </w:rPr>
        <w:footnoteReference w:id="4"/>
      </w:r>
      <w:r w:rsidR="00022A1D" w:rsidRPr="00A73974">
        <w:rPr>
          <w:rFonts w:hint="cs"/>
          <w:b/>
          <w:sz w:val="24"/>
          <w:vertAlign w:val="superscript"/>
          <w:rtl/>
        </w:rPr>
        <w:t>)</w:t>
      </w:r>
      <w:r w:rsidR="00A35FC5" w:rsidRPr="00A73974">
        <w:rPr>
          <w:rtl/>
        </w:rPr>
        <w:t>.</w:t>
      </w:r>
    </w:p>
    <w:p w:rsidR="00A35FC5" w:rsidRPr="00A73974" w:rsidRDefault="00A35FC5" w:rsidP="00A73974">
      <w:pPr>
        <w:pStyle w:val="a5"/>
        <w:rPr>
          <w:rtl/>
        </w:rPr>
      </w:pPr>
      <w:r w:rsidRPr="00A73974">
        <w:rPr>
          <w:rtl/>
        </w:rPr>
        <w:t>مارکو کوربس از جمله دانشمندان مسیحی که به اسلام مشرف شدند می‌گوید: خداوند در قرآن کریم ما را به شخصی گوش زد می‌کند که آیات قرآن را می‌شنید که تلاوت می‌شد، ولی بدون توجه به آن و بدون کوچکترین اهتمامی به آنچه می‌شنود، پشت کرده راهش را ادامه داد! از این حکایت ما باید دریابیم انسان</w:t>
      </w:r>
      <w:r w:rsidR="00A33061">
        <w:rPr>
          <w:rtl/>
        </w:rPr>
        <w:t xml:space="preserve"> - </w:t>
      </w:r>
      <w:r w:rsidRPr="00A73974">
        <w:rPr>
          <w:rtl/>
        </w:rPr>
        <w:t>به هر صورتی بود</w:t>
      </w:r>
      <w:r w:rsidR="00A33061">
        <w:rPr>
          <w:rtl/>
        </w:rPr>
        <w:t xml:space="preserve"> - </w:t>
      </w:r>
      <w:r w:rsidRPr="00A73974">
        <w:rPr>
          <w:rtl/>
        </w:rPr>
        <w:t>اگر چیزی را شنید، و بدان نیندیشید که آیا درست است یا اشتباه مسئول و گناهکار بشمار می‌آید</w:t>
      </w:r>
      <w:r w:rsidR="00022A1D" w:rsidRPr="00A73974">
        <w:rPr>
          <w:rFonts w:hint="cs"/>
          <w:b/>
          <w:sz w:val="24"/>
          <w:vertAlign w:val="superscript"/>
          <w:rtl/>
        </w:rPr>
        <w:t>(</w:t>
      </w:r>
      <w:r w:rsidR="00022A1D" w:rsidRPr="00A73974">
        <w:rPr>
          <w:rStyle w:val="FootnoteReference"/>
          <w:b/>
          <w:sz w:val="24"/>
          <w:rtl/>
        </w:rPr>
        <w:footnoteReference w:id="5"/>
      </w:r>
      <w:r w:rsidR="00022A1D"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ما باید به این مرحله از رشد و فهم فکری برسیم که؛ اگر سخنی شنیدیم که به عقل و منطق انسان بها می‌دهد، و با کلام خداوند متعال و راه و روش زندگی پیامبر اکرم</w:t>
      </w:r>
      <w:r w:rsidR="0064028B" w:rsidRPr="00A73974">
        <w:rPr>
          <w:rFonts w:hint="cs"/>
          <w:rtl/>
        </w:rPr>
        <w:t xml:space="preserve"> </w:t>
      </w:r>
      <w:r w:rsidR="0064028B"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 xml:space="preserve">همخوانی دارد، </w:t>
      </w:r>
      <w:r w:rsidR="00F96312" w:rsidRPr="00A73974">
        <w:rPr>
          <w:rtl/>
        </w:rPr>
        <w:t>آن را</w:t>
      </w:r>
      <w:r w:rsidRPr="00A73974">
        <w:rPr>
          <w:rtl/>
        </w:rPr>
        <w:t xml:space="preserve"> بالای چشمانمان قرار داده، از آن پیروی کنیم. و اگر چیزی بود غیر از این </w:t>
      </w:r>
      <w:r w:rsidR="00F96312" w:rsidRPr="00A73974">
        <w:rPr>
          <w:rtl/>
        </w:rPr>
        <w:t>آن را</w:t>
      </w:r>
      <w:r w:rsidRPr="00A73974">
        <w:rPr>
          <w:rtl/>
        </w:rPr>
        <w:t xml:space="preserve"> بدور اندازیم، سخن هر کس که باشد...</w:t>
      </w:r>
    </w:p>
    <w:p w:rsidR="00022A1D" w:rsidRPr="00130A56" w:rsidRDefault="00022A1D" w:rsidP="00A73974">
      <w:pPr>
        <w:ind w:firstLine="284"/>
        <w:jc w:val="both"/>
        <w:rPr>
          <w:rStyle w:val="Char2"/>
          <w:rtl/>
        </w:rPr>
        <w:sectPr w:rsidR="00022A1D" w:rsidRPr="00130A56" w:rsidSect="00542261">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Fonts w:ascii="Times New Roman" w:hAnsi="Times New Roman"/>
          <w:sz w:val="28"/>
          <w:szCs w:val="28"/>
          <w:rtl/>
        </w:rPr>
      </w:pPr>
      <w:bookmarkStart w:id="11" w:name="_Toc326317955"/>
      <w:bookmarkStart w:id="12" w:name="_Toc437433040"/>
      <w:r w:rsidRPr="00A73974">
        <w:rPr>
          <w:rtl/>
        </w:rPr>
        <w:t>افسانه درهم شکست!</w:t>
      </w:r>
      <w:bookmarkEnd w:id="11"/>
      <w:bookmarkEnd w:id="12"/>
    </w:p>
    <w:p w:rsidR="00A35FC5" w:rsidRPr="00A73974" w:rsidRDefault="00A35FC5" w:rsidP="00A73974">
      <w:pPr>
        <w:pStyle w:val="a5"/>
        <w:rPr>
          <w:rtl/>
        </w:rPr>
      </w:pPr>
      <w:r w:rsidRPr="00A73974">
        <w:rPr>
          <w:rtl/>
        </w:rPr>
        <w:t>بحث و گفتگویم با آن نابلسی سرسخت و لجوج و چیره دست درباره دوستی و محبت با اهل بیت به درازا کشید...</w:t>
      </w:r>
    </w:p>
    <w:p w:rsidR="00A35FC5" w:rsidRPr="00A73974" w:rsidRDefault="00A35FC5" w:rsidP="00A73974">
      <w:pPr>
        <w:pStyle w:val="a5"/>
        <w:rPr>
          <w:rtl/>
        </w:rPr>
      </w:pPr>
      <w:r w:rsidRPr="00A73974">
        <w:rPr>
          <w:rtl/>
        </w:rPr>
        <w:t>بادی به گلو انداخته با کمال اطمینان و اعتماد به نفس به او گفتم: کتاب</w:t>
      </w:r>
      <w:r w:rsidR="00473806" w:rsidRPr="00A73974">
        <w:rPr>
          <w:rFonts w:hint="cs"/>
          <w:rtl/>
        </w:rPr>
        <w:t>‌</w:t>
      </w:r>
      <w:r w:rsidRPr="00A73974">
        <w:rPr>
          <w:rtl/>
        </w:rPr>
        <w:t>های حدیث شما حدیث</w:t>
      </w:r>
      <w:r w:rsidR="00473806" w:rsidRPr="00A73974">
        <w:rPr>
          <w:rFonts w:hint="cs"/>
          <w:rtl/>
        </w:rPr>
        <w:t>‌</w:t>
      </w:r>
      <w:r w:rsidR="00FB5A17" w:rsidRPr="00A73974">
        <w:rPr>
          <w:rtl/>
        </w:rPr>
        <w:t>هایی که امام علی</w:t>
      </w:r>
      <w:r w:rsidR="0064028B" w:rsidRPr="00A73974">
        <w:rPr>
          <w:rFonts w:cs="CTraditional Arabic" w:hint="cs"/>
          <w:rtl/>
        </w:rPr>
        <w:t>÷</w:t>
      </w:r>
      <w:r w:rsidRPr="00A73974">
        <w:rPr>
          <w:rtl/>
        </w:rPr>
        <w:t xml:space="preserve"> از پیامبر اکرم</w:t>
      </w:r>
      <w:r w:rsidR="0064028B" w:rsidRPr="00A73974">
        <w:rPr>
          <w:rFonts w:hint="cs"/>
          <w:rtl/>
        </w:rPr>
        <w:t xml:space="preserve"> </w:t>
      </w:r>
      <w:r w:rsidR="0064028B"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نقل کرده‌اند را نیاورده است. و در بین شما سنی</w:t>
      </w:r>
      <w:r w:rsidR="00473806" w:rsidRPr="00A73974">
        <w:rPr>
          <w:rFonts w:hint="cs"/>
          <w:rtl/>
        </w:rPr>
        <w:t>‌</w:t>
      </w:r>
      <w:r w:rsidR="00473806" w:rsidRPr="00A73974">
        <w:rPr>
          <w:rtl/>
        </w:rPr>
        <w:t xml:space="preserve">ها گروهی هستند که با </w:t>
      </w:r>
      <w:r w:rsidR="00473806" w:rsidRPr="00A73974">
        <w:rPr>
          <w:rFonts w:hint="cs"/>
          <w:rtl/>
        </w:rPr>
        <w:t>«</w:t>
      </w:r>
      <w:r w:rsidR="00473806" w:rsidRPr="00A73974">
        <w:rPr>
          <w:rtl/>
        </w:rPr>
        <w:t>اهل بیت</w:t>
      </w:r>
      <w:r w:rsidR="00473806" w:rsidRPr="00A73974">
        <w:rPr>
          <w:rFonts w:hint="cs"/>
          <w:rtl/>
        </w:rPr>
        <w:t>»</w:t>
      </w:r>
      <w:r w:rsidRPr="00A73974">
        <w:rPr>
          <w:rtl/>
        </w:rPr>
        <w:t xml:space="preserve"> دشمنی داشته به</w:t>
      </w:r>
      <w:r w:rsidR="0064028B" w:rsidRPr="00A73974">
        <w:rPr>
          <w:rtl/>
        </w:rPr>
        <w:t xml:space="preserve"> آن‌ها </w:t>
      </w:r>
      <w:r w:rsidRPr="00A73974">
        <w:rPr>
          <w:rtl/>
        </w:rPr>
        <w:t>فحش و ناسزا می‌گویند.</w:t>
      </w:r>
    </w:p>
    <w:p w:rsidR="00A35FC5" w:rsidRPr="00A73974" w:rsidRDefault="00A35FC5" w:rsidP="00A73974">
      <w:pPr>
        <w:pStyle w:val="a5"/>
        <w:rPr>
          <w:rtl/>
        </w:rPr>
      </w:pPr>
      <w:r w:rsidRPr="00A73974">
        <w:rPr>
          <w:rtl/>
        </w:rPr>
        <w:t>با تعجب به من خیره شده گفت: کسی ک</w:t>
      </w:r>
      <w:r w:rsidR="00473806" w:rsidRPr="00A73974">
        <w:rPr>
          <w:rtl/>
        </w:rPr>
        <w:t xml:space="preserve">ه با </w:t>
      </w:r>
      <w:r w:rsidR="00473806" w:rsidRPr="00A73974">
        <w:rPr>
          <w:rFonts w:hint="cs"/>
          <w:rtl/>
        </w:rPr>
        <w:t>«</w:t>
      </w:r>
      <w:r w:rsidR="00473806" w:rsidRPr="00A73974">
        <w:rPr>
          <w:rtl/>
        </w:rPr>
        <w:t>اهل بیت</w:t>
      </w:r>
      <w:r w:rsidR="00473806" w:rsidRPr="00A73974">
        <w:rPr>
          <w:rFonts w:hint="cs"/>
          <w:rtl/>
        </w:rPr>
        <w:t>»</w:t>
      </w:r>
      <w:r w:rsidRPr="00A73974">
        <w:rPr>
          <w:rtl/>
        </w:rPr>
        <w:t xml:space="preserve"> دشمنی داشته باشد کافر است.. و شما هرگز </w:t>
      </w:r>
      <w:r w:rsidR="00473806" w:rsidRPr="00A73974">
        <w:rPr>
          <w:rtl/>
        </w:rPr>
        <w:t xml:space="preserve">یک عالم سنی نخواهید یافت که به </w:t>
      </w:r>
      <w:r w:rsidR="00473806" w:rsidRPr="00A73974">
        <w:rPr>
          <w:rFonts w:hint="cs"/>
          <w:rtl/>
        </w:rPr>
        <w:t>«</w:t>
      </w:r>
      <w:r w:rsidR="00473806" w:rsidRPr="00A73974">
        <w:rPr>
          <w:rtl/>
        </w:rPr>
        <w:t>اهل بیت</w:t>
      </w:r>
      <w:r w:rsidR="00473806" w:rsidRPr="00A73974">
        <w:rPr>
          <w:rFonts w:hint="cs"/>
          <w:rtl/>
        </w:rPr>
        <w:t>»</w:t>
      </w:r>
      <w:r w:rsidRPr="00A73974">
        <w:rPr>
          <w:rtl/>
        </w:rPr>
        <w:t xml:space="preserve"> پیامبر خدا</w:t>
      </w:r>
      <w:r w:rsidR="0064028B" w:rsidRPr="00A73974">
        <w:rPr>
          <w:rFonts w:hint="cs"/>
          <w:rtl/>
        </w:rPr>
        <w:t xml:space="preserve"> </w:t>
      </w:r>
      <w:r w:rsidR="0064028B"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فحش و ناسزا گفته باشد. من شما را در این باره به مبارزه می‌طلبم.</w:t>
      </w:r>
    </w:p>
    <w:p w:rsidR="00A35FC5" w:rsidRPr="00A73974" w:rsidRDefault="00A35FC5" w:rsidP="00A73974">
      <w:pPr>
        <w:pStyle w:val="a5"/>
        <w:rPr>
          <w:rtl/>
        </w:rPr>
      </w:pPr>
      <w:r w:rsidRPr="00A73974">
        <w:rPr>
          <w:rtl/>
        </w:rPr>
        <w:t>مرا به مبارزه می‌طلبد؟!</w:t>
      </w:r>
      <w:r w:rsidRPr="00A73974">
        <w:rPr>
          <w:rFonts w:hint="cs"/>
          <w:rtl/>
        </w:rPr>
        <w:t>..</w:t>
      </w:r>
    </w:p>
    <w:p w:rsidR="00A35FC5" w:rsidRPr="00A73974" w:rsidRDefault="00A35FC5" w:rsidP="00A73974">
      <w:pPr>
        <w:pStyle w:val="a5"/>
        <w:rPr>
          <w:rtl/>
        </w:rPr>
      </w:pPr>
      <w:r w:rsidRPr="00A73974">
        <w:rPr>
          <w:rtl/>
        </w:rPr>
        <w:t xml:space="preserve">احساس کردم طرف را با چهار دست و پایش به گل انداخته‌ام. فورا بدون هیچ اعتراضی مبارزه را قبول کردم. البته از یک طرف هم دلم </w:t>
      </w:r>
      <w:r w:rsidR="00374894" w:rsidRPr="00A73974">
        <w:rPr>
          <w:rtl/>
        </w:rPr>
        <w:t>به حالش</w:t>
      </w:r>
      <w:r w:rsidRPr="00A73974">
        <w:rPr>
          <w:rtl/>
        </w:rPr>
        <w:t xml:space="preserve"> می‌سوخت</w:t>
      </w:r>
      <w:r w:rsidRPr="00A73974">
        <w:rPr>
          <w:rFonts w:hint="cs"/>
          <w:rtl/>
        </w:rPr>
        <w:t>؛</w:t>
      </w:r>
      <w:r w:rsidRPr="00A73974">
        <w:rPr>
          <w:rtl/>
        </w:rPr>
        <w:t xml:space="preserve"> به چه سادگی به دام افتاد، و چه راحت توانستم بر او پیروز شوم. </w:t>
      </w:r>
    </w:p>
    <w:p w:rsidR="00A35FC5" w:rsidRPr="00A73974" w:rsidRDefault="00A35FC5" w:rsidP="00A73974">
      <w:pPr>
        <w:pStyle w:val="a5"/>
        <w:rPr>
          <w:rtl/>
        </w:rPr>
      </w:pPr>
      <w:r w:rsidRPr="00A73974">
        <w:rPr>
          <w:rtl/>
        </w:rPr>
        <w:t>در حالیکه از موفقیتم بسیار خوشحال بودم با اعتماد به نفس کامل، و اطمینان از پیروزی نزد یکی از د</w:t>
      </w:r>
      <w:r w:rsidR="00374894" w:rsidRPr="00A73974">
        <w:rPr>
          <w:rtl/>
        </w:rPr>
        <w:t>وستانم رفته برخی از مؤلفات علما</w:t>
      </w:r>
      <w:r w:rsidRPr="00A73974">
        <w:rPr>
          <w:rtl/>
        </w:rPr>
        <w:t xml:space="preserve"> افاضل خودمان را از کتابخانه‌اش به عاریه گرفتم.</w:t>
      </w:r>
    </w:p>
    <w:p w:rsidR="00A35FC5" w:rsidRPr="00A73974" w:rsidRDefault="00A35FC5" w:rsidP="00A73974">
      <w:pPr>
        <w:pStyle w:val="a5"/>
        <w:rPr>
          <w:rtl/>
        </w:rPr>
      </w:pPr>
      <w:r w:rsidRPr="00A73974">
        <w:rPr>
          <w:rtl/>
        </w:rPr>
        <w:t>هان! اینجاست..</w:t>
      </w:r>
    </w:p>
    <w:p w:rsidR="00A35FC5" w:rsidRPr="00A73974" w:rsidRDefault="00A35FC5" w:rsidP="00A73974">
      <w:pPr>
        <w:pStyle w:val="a5"/>
        <w:rPr>
          <w:rtl/>
        </w:rPr>
      </w:pPr>
      <w:r w:rsidRPr="00A73974">
        <w:rPr>
          <w:rtl/>
        </w:rPr>
        <w:t xml:space="preserve">همه آنچه می‌خواستم </w:t>
      </w:r>
      <w:r w:rsidRPr="00A73974">
        <w:rPr>
          <w:rFonts w:hint="cs"/>
          <w:rtl/>
        </w:rPr>
        <w:t xml:space="preserve">را </w:t>
      </w:r>
      <w:r w:rsidR="00374894" w:rsidRPr="00A73974">
        <w:rPr>
          <w:rtl/>
        </w:rPr>
        <w:t>براحتی به دست آوردم. علما</w:t>
      </w:r>
      <w:r w:rsidRPr="00A73974">
        <w:rPr>
          <w:rtl/>
        </w:rPr>
        <w:t xml:space="preserve"> ما همه آن شبهات را در کتاب</w:t>
      </w:r>
      <w:r w:rsidR="00473806" w:rsidRPr="00A73974">
        <w:rPr>
          <w:rFonts w:hint="cs"/>
          <w:rtl/>
        </w:rPr>
        <w:t>‌</w:t>
      </w:r>
      <w:r w:rsidRPr="00A73974">
        <w:rPr>
          <w:rtl/>
        </w:rPr>
        <w:t>هایشان جمع کرده‌اند، و هر کس براحتی می‌تواند به</w:t>
      </w:r>
      <w:r w:rsidR="0064028B" w:rsidRPr="00A73974">
        <w:rPr>
          <w:rtl/>
        </w:rPr>
        <w:t xml:space="preserve"> آن‌ها </w:t>
      </w:r>
      <w:r w:rsidRPr="00A73974">
        <w:rPr>
          <w:rtl/>
        </w:rPr>
        <w:t>برسد.</w:t>
      </w:r>
    </w:p>
    <w:p w:rsidR="00A35FC5" w:rsidRPr="00A73974" w:rsidRDefault="00A35FC5" w:rsidP="00A73974">
      <w:pPr>
        <w:pStyle w:val="a5"/>
        <w:rPr>
          <w:rtl/>
        </w:rPr>
      </w:pPr>
      <w:r w:rsidRPr="00A73974">
        <w:rPr>
          <w:rtl/>
        </w:rPr>
        <w:t>ده</w:t>
      </w:r>
      <w:r w:rsidR="00473806" w:rsidRPr="00A73974">
        <w:rPr>
          <w:rFonts w:hint="cs"/>
          <w:rtl/>
        </w:rPr>
        <w:t>‌</w:t>
      </w:r>
      <w:r w:rsidRPr="00A73974">
        <w:rPr>
          <w:rtl/>
        </w:rPr>
        <w:t>ها و شاید هم صدها مثال از تحقیر اهل سنت و دشمنی</w:t>
      </w:r>
      <w:r w:rsidR="00473806" w:rsidRPr="00A73974">
        <w:rPr>
          <w:rFonts w:hint="cs"/>
          <w:rtl/>
        </w:rPr>
        <w:t>‌</w:t>
      </w:r>
      <w:r w:rsidRPr="00A73974">
        <w:rPr>
          <w:rtl/>
        </w:rPr>
        <w:t>ها</w:t>
      </w:r>
      <w:r w:rsidR="00473806" w:rsidRPr="00A73974">
        <w:rPr>
          <w:rtl/>
        </w:rPr>
        <w:t xml:space="preserve">یشان با </w:t>
      </w:r>
      <w:r w:rsidR="00473806" w:rsidRPr="00A73974">
        <w:rPr>
          <w:rFonts w:hint="cs"/>
          <w:rtl/>
        </w:rPr>
        <w:t>«</w:t>
      </w:r>
      <w:r w:rsidR="00473806" w:rsidRPr="00A73974">
        <w:rPr>
          <w:rtl/>
        </w:rPr>
        <w:t>اهل بیت</w:t>
      </w:r>
      <w:r w:rsidR="00473806" w:rsidRPr="00A73974">
        <w:rPr>
          <w:rFonts w:hint="cs"/>
          <w:rtl/>
        </w:rPr>
        <w:t>»</w:t>
      </w:r>
      <w:r w:rsidRPr="00A73974">
        <w:rPr>
          <w:rtl/>
        </w:rPr>
        <w:t xml:space="preserve">... این </w:t>
      </w:r>
      <w:r w:rsidR="00473806" w:rsidRPr="00A73974">
        <w:rPr>
          <w:rtl/>
        </w:rPr>
        <w:t>کتاب‌ها</w:t>
      </w:r>
      <w:r w:rsidRPr="00A73974">
        <w:rPr>
          <w:rtl/>
        </w:rPr>
        <w:t xml:space="preserve"> در حقیقت برایم یک کنز و ثروت هنگفت بود، در هر کتاب سخنی از ناصبی</w:t>
      </w:r>
      <w:r w:rsidR="00473806" w:rsidRPr="00A73974">
        <w:rPr>
          <w:rFonts w:hint="cs"/>
          <w:rtl/>
        </w:rPr>
        <w:t>‌</w:t>
      </w:r>
      <w:r w:rsidRPr="00A73974">
        <w:rPr>
          <w:rtl/>
        </w:rPr>
        <w:t xml:space="preserve">ها را می‌توانستی بیابی. </w:t>
      </w:r>
      <w:r w:rsidRPr="00A73974">
        <w:rPr>
          <w:rFonts w:hint="cs"/>
          <w:rtl/>
        </w:rPr>
        <w:t xml:space="preserve">و صد </w:t>
      </w:r>
      <w:r w:rsidRPr="00A73974">
        <w:rPr>
          <w:rtl/>
        </w:rPr>
        <w:t>البته با ذکر مصدر و مرجع آن؛ نام کتاب همراه با صفحه و تمامی مشخصات دیگر.</w:t>
      </w:r>
    </w:p>
    <w:p w:rsidR="00A35FC5" w:rsidRPr="00A73974" w:rsidRDefault="00A35FC5" w:rsidP="00A73974">
      <w:pPr>
        <w:pStyle w:val="a5"/>
        <w:rPr>
          <w:rtl/>
        </w:rPr>
      </w:pPr>
      <w:r w:rsidRPr="00A73974">
        <w:rPr>
          <w:rtl/>
        </w:rPr>
        <w:t xml:space="preserve">نیازی به نقل همه آن </w:t>
      </w:r>
      <w:r w:rsidR="00473806" w:rsidRPr="00A73974">
        <w:rPr>
          <w:rtl/>
        </w:rPr>
        <w:t>دلیل‌های</w:t>
      </w:r>
      <w:r w:rsidRPr="00A73974">
        <w:rPr>
          <w:rtl/>
        </w:rPr>
        <w:t xml:space="preserve"> دندان شکن برای آن نابلسی نبود، با این وجود خیلی از آن حرف</w:t>
      </w:r>
      <w:r w:rsidR="00473806" w:rsidRPr="00A73974">
        <w:rPr>
          <w:rFonts w:hint="cs"/>
          <w:rtl/>
        </w:rPr>
        <w:t>‌</w:t>
      </w:r>
      <w:r w:rsidRPr="00A73974">
        <w:rPr>
          <w:rtl/>
        </w:rPr>
        <w:t>ها را که بسیار مهم بود در برگه‌هایی نزد خودم یادداشت کردم تا</w:t>
      </w:r>
      <w:r w:rsidRPr="00A73974">
        <w:rPr>
          <w:rFonts w:hint="cs"/>
          <w:rtl/>
        </w:rPr>
        <w:t xml:space="preserve"> حریف یا</w:t>
      </w:r>
      <w:r w:rsidRPr="00A73974">
        <w:rPr>
          <w:rtl/>
        </w:rPr>
        <w:t xml:space="preserve"> مناظرم را در یک جا ضربه فنی کرده، نقش زمین کنم!</w:t>
      </w:r>
      <w:r w:rsidR="00022A1D" w:rsidRPr="00A73974">
        <w:rPr>
          <w:rFonts w:hint="cs"/>
          <w:rtl/>
        </w:rPr>
        <w:t>.</w:t>
      </w:r>
    </w:p>
    <w:p w:rsidR="00A35FC5" w:rsidRPr="00A73974" w:rsidRDefault="00A35FC5" w:rsidP="003712CD">
      <w:pPr>
        <w:pStyle w:val="a5"/>
        <w:rPr>
          <w:rtl/>
        </w:rPr>
      </w:pPr>
      <w:r w:rsidRPr="00A73974">
        <w:rPr>
          <w:rtl/>
        </w:rPr>
        <w:t xml:space="preserve">بار دیگر که با او ملاقات کردم، بادی به گلو انداخته با اعتماد به نفس بی‌مانندی صدایم را کلفت کرده به او گفتم: </w:t>
      </w:r>
      <w:r w:rsidR="00473806" w:rsidRPr="00A73974">
        <w:rPr>
          <w:rtl/>
        </w:rPr>
        <w:t>ده‌ها</w:t>
      </w:r>
      <w:r w:rsidRPr="00A73974">
        <w:rPr>
          <w:rtl/>
        </w:rPr>
        <w:t xml:space="preserve"> مثال از توهین علمای اهل سنت به امامان (</w:t>
      </w:r>
      <w:r w:rsidR="003712CD">
        <w:rPr>
          <w:rFonts w:cs="CTraditional Arabic" w:hint="cs"/>
          <w:rtl/>
        </w:rPr>
        <w:t>†</w:t>
      </w:r>
      <w:r w:rsidRPr="00A73974">
        <w:rPr>
          <w:rtl/>
        </w:rPr>
        <w:t>) یافتم، برخی از</w:t>
      </w:r>
      <w:r w:rsidR="0064028B" w:rsidRPr="00A73974">
        <w:rPr>
          <w:rtl/>
        </w:rPr>
        <w:t xml:space="preserve"> آن‌ها </w:t>
      </w:r>
      <w:r w:rsidRPr="00A73974">
        <w:rPr>
          <w:rtl/>
        </w:rPr>
        <w:t>را برایت در این برگه یاد</w:t>
      </w:r>
      <w:r w:rsidRPr="00A73974">
        <w:rPr>
          <w:rFonts w:hint="cs"/>
          <w:rtl/>
        </w:rPr>
        <w:t>د</w:t>
      </w:r>
      <w:r w:rsidRPr="00A73974">
        <w:rPr>
          <w:rtl/>
        </w:rPr>
        <w:t>اشت کرده‌ام.</w:t>
      </w:r>
    </w:p>
    <w:p w:rsidR="00A35FC5" w:rsidRPr="00A73974" w:rsidRDefault="00A35FC5" w:rsidP="00A73974">
      <w:pPr>
        <w:pStyle w:val="a5"/>
        <w:rPr>
          <w:rtl/>
        </w:rPr>
      </w:pPr>
      <w:r w:rsidRPr="00A73974">
        <w:rPr>
          <w:rtl/>
        </w:rPr>
        <w:t>او نیز پوزخندی‌</w:t>
      </w:r>
      <w:r w:rsidRPr="00A73974">
        <w:rPr>
          <w:rFonts w:hint="cs"/>
          <w:rtl/>
        </w:rPr>
        <w:t xml:space="preserve"> </w:t>
      </w:r>
      <w:r w:rsidRPr="00A73974">
        <w:rPr>
          <w:rtl/>
        </w:rPr>
        <w:t>زده گفت: خوب، بخوان تا ببینم چه یافته‌ای؟!</w:t>
      </w:r>
      <w:r w:rsidR="00022A1D" w:rsidRPr="00A73974">
        <w:rPr>
          <w:rFonts w:hint="cs"/>
          <w:rtl/>
        </w:rPr>
        <w:t>.</w:t>
      </w:r>
    </w:p>
    <w:p w:rsidR="00A35FC5" w:rsidRPr="00A73974" w:rsidRDefault="00A35FC5" w:rsidP="00A73974">
      <w:pPr>
        <w:pStyle w:val="a5"/>
        <w:rPr>
          <w:rtl/>
        </w:rPr>
      </w:pPr>
      <w:r w:rsidRPr="00A73974">
        <w:rPr>
          <w:rtl/>
        </w:rPr>
        <w:t>من هم برگه‌ای که در آن کنزهایی از علماء بزرگوارمان یاداشت کرده بودم را برایش خواندم. اولین نقل قولم این بود:</w:t>
      </w:r>
    </w:p>
    <w:p w:rsidR="00A35FC5" w:rsidRPr="00A73974" w:rsidRDefault="00A35FC5" w:rsidP="00A73974">
      <w:pPr>
        <w:pStyle w:val="a5"/>
        <w:rPr>
          <w:rStyle w:val="Char5"/>
          <w:rtl/>
        </w:rPr>
      </w:pPr>
      <w:r w:rsidRPr="00A73974">
        <w:rPr>
          <w:rtl/>
        </w:rPr>
        <w:t xml:space="preserve">ابن تیمیه ناصبی در کتاب </w:t>
      </w:r>
      <w:r w:rsidR="003C51A2" w:rsidRPr="00A73974">
        <w:rPr>
          <w:rStyle w:val="Char1"/>
          <w:rFonts w:hint="cs"/>
          <w:rtl/>
        </w:rPr>
        <w:t>«</w:t>
      </w:r>
      <w:r w:rsidRPr="00A73974">
        <w:rPr>
          <w:rStyle w:val="Char1"/>
          <w:rtl/>
        </w:rPr>
        <w:t>منهاج السنة</w:t>
      </w:r>
      <w:r w:rsidR="003C51A2" w:rsidRPr="00A73974">
        <w:rPr>
          <w:rStyle w:val="Char1"/>
          <w:rFonts w:hint="cs"/>
          <w:rtl/>
        </w:rPr>
        <w:t>»</w:t>
      </w:r>
      <w:r w:rsidR="00A33061">
        <w:rPr>
          <w:rtl/>
        </w:rPr>
        <w:t xml:space="preserve"> - </w:t>
      </w:r>
      <w:r w:rsidRPr="00A73974">
        <w:rPr>
          <w:rtl/>
        </w:rPr>
        <w:t>ج/2، ص/202</w:t>
      </w:r>
      <w:r w:rsidR="00A33061">
        <w:rPr>
          <w:rtl/>
        </w:rPr>
        <w:t xml:space="preserve"> - </w:t>
      </w:r>
      <w:r w:rsidRPr="00A73974">
        <w:rPr>
          <w:rtl/>
        </w:rPr>
        <w:t>می‌گوید: علی با مردم جنگید تا از او پیروی کنند نه اینکه از خدا پیروی کنند. و هر کسی انسان</w:t>
      </w:r>
      <w:r w:rsidR="003C51A2" w:rsidRPr="00A73974">
        <w:rPr>
          <w:rFonts w:hint="cs"/>
          <w:rtl/>
        </w:rPr>
        <w:t>‌</w:t>
      </w:r>
      <w:r w:rsidRPr="00A73974">
        <w:rPr>
          <w:rtl/>
        </w:rPr>
        <w:t>ها را برای رسیدن به قدرت و پیروی از</w:t>
      </w:r>
      <w:r w:rsidR="003C51A2" w:rsidRPr="00A73974">
        <w:rPr>
          <w:rtl/>
        </w:rPr>
        <w:t xml:space="preserve"> خود بکشد در حقیقت در پی خودنما</w:t>
      </w:r>
      <w:r w:rsidR="003C51A2" w:rsidRPr="00A73974">
        <w:rPr>
          <w:rFonts w:hint="cs"/>
          <w:rtl/>
        </w:rPr>
        <w:t>ی</w:t>
      </w:r>
      <w:r w:rsidRPr="00A73974">
        <w:rPr>
          <w:rtl/>
        </w:rPr>
        <w:t>ی و فساد بر روی زمین است، و این همان چیزی بود که فرعون می‌خواست. خداوند متعال می‌فرمایند:</w:t>
      </w:r>
      <w:r w:rsidR="00022A1D" w:rsidRPr="00A73974">
        <w:rPr>
          <w:rFonts w:hint="cs"/>
          <w:rtl/>
        </w:rPr>
        <w:t xml:space="preserve"> </w:t>
      </w:r>
      <w:r w:rsidR="00022A1D" w:rsidRPr="00A73974">
        <w:rPr>
          <w:rFonts w:cs="Traditional Arabic" w:hint="cs"/>
          <w:rtl/>
        </w:rPr>
        <w:t>﴿</w:t>
      </w:r>
      <w:r w:rsidR="00494D47" w:rsidRPr="00A73974">
        <w:rPr>
          <w:rStyle w:val="Char9"/>
          <w:rtl/>
        </w:rPr>
        <w:t>تِلۡكَ ٱلدَّارُ ٱلۡأٓخِرَةُ نَجۡعَلُهَا لِلَّذِينَ لَا يُرِيدُونَ عُلُوّ</w:t>
      </w:r>
      <w:r w:rsidR="00494D47" w:rsidRPr="00A73974">
        <w:rPr>
          <w:rStyle w:val="Char9"/>
          <w:rFonts w:hint="cs"/>
          <w:rtl/>
        </w:rPr>
        <w:t>ٗا فِي ٱلۡأَرۡضِ وَلَا فَسَادٗا</w:t>
      </w:r>
      <w:r w:rsidR="0064028B" w:rsidRPr="00A73974">
        <w:rPr>
          <w:rStyle w:val="Char9"/>
          <w:rFonts w:hint="cs"/>
          <w:rtl/>
        </w:rPr>
        <w:t>ۚ وَٱلۡعَٰقِبَةُ لِلۡمُتَّقِينَ</w:t>
      </w:r>
      <w:r w:rsidR="00494D47" w:rsidRPr="00A73974">
        <w:rPr>
          <w:rStyle w:val="Char9"/>
          <w:rtl/>
        </w:rPr>
        <w:t>٨٣</w:t>
      </w:r>
      <w:r w:rsidR="00022A1D" w:rsidRPr="00A73974">
        <w:rPr>
          <w:rFonts w:cs="Traditional Arabic" w:hint="cs"/>
          <w:rtl/>
        </w:rPr>
        <w:t>﴾</w:t>
      </w:r>
      <w:r w:rsidR="00022A1D" w:rsidRPr="00A73974">
        <w:rPr>
          <w:rFonts w:hint="cs"/>
          <w:rtl/>
        </w:rPr>
        <w:t xml:space="preserve"> </w:t>
      </w:r>
      <w:r w:rsidR="00022A1D" w:rsidRPr="00A73974">
        <w:rPr>
          <w:rStyle w:val="Char5"/>
          <w:rFonts w:hint="cs"/>
          <w:rtl/>
        </w:rPr>
        <w:t>[</w:t>
      </w:r>
      <w:r w:rsidR="00494D47" w:rsidRPr="00A73974">
        <w:rPr>
          <w:rStyle w:val="Char5"/>
          <w:rFonts w:hint="cs"/>
          <w:rtl/>
        </w:rPr>
        <w:t>القصص: 83</w:t>
      </w:r>
      <w:r w:rsidR="00022A1D" w:rsidRPr="00A73974">
        <w:rPr>
          <w:rStyle w:val="Char5"/>
          <w:rFonts w:hint="cs"/>
          <w:rtl/>
        </w:rPr>
        <w:t>].</w:t>
      </w:r>
    </w:p>
    <w:p w:rsidR="00A35FC5" w:rsidRPr="00A73974" w:rsidRDefault="00022A1D" w:rsidP="00A73974">
      <w:pPr>
        <w:pStyle w:val="a5"/>
        <w:rPr>
          <w:rtl/>
        </w:rPr>
      </w:pPr>
      <w:r w:rsidRPr="00A73974">
        <w:rPr>
          <w:rFonts w:hint="cs"/>
          <w:rtl/>
        </w:rPr>
        <w:t>«</w:t>
      </w:r>
      <w:r w:rsidR="00A35FC5" w:rsidRPr="00A73974">
        <w:rPr>
          <w:rtl/>
        </w:rPr>
        <w:t>آن سرای [پرارزش] آخرت را برای کسانی قرار</w:t>
      </w:r>
      <w:r w:rsidR="00CB427B" w:rsidRPr="00A73974">
        <w:rPr>
          <w:rtl/>
        </w:rPr>
        <w:t xml:space="preserve"> می‌</w:t>
      </w:r>
      <w:r w:rsidR="00A35FC5" w:rsidRPr="00A73974">
        <w:rPr>
          <w:rtl/>
        </w:rPr>
        <w:t>دهیم که در زمین هیچ برتری و تسلّط و هیچ فسادی را</w:t>
      </w:r>
      <w:r w:rsidR="00CB427B" w:rsidRPr="00A73974">
        <w:rPr>
          <w:rtl/>
        </w:rPr>
        <w:t xml:space="preserve"> نمی‌</w:t>
      </w:r>
      <w:r w:rsidR="00A35FC5" w:rsidRPr="00A73974">
        <w:rPr>
          <w:rtl/>
        </w:rPr>
        <w:t>خواهند؛ و سرانجام [نیک] برای پرهیزکاران است</w:t>
      </w:r>
      <w:r w:rsidRPr="00A73974">
        <w:rPr>
          <w:rFonts w:hint="cs"/>
          <w:rtl/>
        </w:rPr>
        <w:t>»</w:t>
      </w:r>
      <w:r w:rsidRPr="00A73974">
        <w:rPr>
          <w:rStyle w:val="ayatext"/>
          <w:rFonts w:hint="cs"/>
          <w:b/>
          <w:sz w:val="24"/>
          <w:vertAlign w:val="superscript"/>
          <w:rtl/>
        </w:rPr>
        <w:t>(</w:t>
      </w:r>
      <w:r w:rsidRPr="00A73974">
        <w:rPr>
          <w:rStyle w:val="ayatext"/>
          <w:b/>
          <w:sz w:val="24"/>
          <w:vertAlign w:val="superscript"/>
          <w:rtl/>
        </w:rPr>
        <w:footnoteReference w:id="6"/>
      </w:r>
      <w:r w:rsidRPr="00A73974">
        <w:rPr>
          <w:rStyle w:val="ayatext"/>
          <w:rFonts w:hint="cs"/>
          <w:b/>
          <w:sz w:val="24"/>
          <w:vertAlign w:val="superscript"/>
          <w:rtl/>
        </w:rPr>
        <w:t>)</w:t>
      </w:r>
      <w:r w:rsidR="00A35FC5" w:rsidRPr="00A73974">
        <w:rPr>
          <w:rtl/>
        </w:rPr>
        <w:t>.</w:t>
      </w:r>
    </w:p>
    <w:p w:rsidR="00A35FC5" w:rsidRPr="00A73974" w:rsidRDefault="00A35FC5" w:rsidP="00A73974">
      <w:pPr>
        <w:pStyle w:val="a5"/>
        <w:rPr>
          <w:rtl/>
        </w:rPr>
      </w:pPr>
      <w:r w:rsidRPr="00A73974">
        <w:rPr>
          <w:rtl/>
        </w:rPr>
        <w:t>سپس پوزخندی زده گفتم: باز می‌گویند ما اهل بیت را دوست داریم! بخوان و بگو</w:t>
      </w:r>
      <w:r w:rsidRPr="00A73974">
        <w:rPr>
          <w:rFonts w:hint="cs"/>
          <w:rtl/>
        </w:rPr>
        <w:t>:</w:t>
      </w:r>
      <w:r w:rsidRPr="00A73974">
        <w:rPr>
          <w:rtl/>
        </w:rPr>
        <w:t xml:space="preserve"> بحق حرف</w:t>
      </w:r>
      <w:r w:rsidR="003C51A2" w:rsidRPr="00A73974">
        <w:rPr>
          <w:rFonts w:hint="cs"/>
          <w:rtl/>
        </w:rPr>
        <w:t>‌</w:t>
      </w:r>
      <w:r w:rsidRPr="00A73974">
        <w:rPr>
          <w:rtl/>
        </w:rPr>
        <w:t>های نشنیده.... عجب دروغگویانی!</w:t>
      </w:r>
      <w:r w:rsidR="00022A1D" w:rsidRPr="00A73974">
        <w:rPr>
          <w:rFonts w:hint="cs"/>
          <w:rtl/>
        </w:rPr>
        <w:t>.</w:t>
      </w:r>
    </w:p>
    <w:p w:rsidR="00A35FC5" w:rsidRPr="00A73974" w:rsidRDefault="00A35FC5" w:rsidP="00A73974">
      <w:pPr>
        <w:pStyle w:val="a5"/>
        <w:rPr>
          <w:rtl/>
        </w:rPr>
      </w:pPr>
      <w:r w:rsidRPr="00A73974">
        <w:rPr>
          <w:rtl/>
        </w:rPr>
        <w:t xml:space="preserve">پوزخند دیگری زده هر آنچه از </w:t>
      </w:r>
      <w:r w:rsidR="00473806" w:rsidRPr="00A73974">
        <w:rPr>
          <w:rtl/>
        </w:rPr>
        <w:t>کتاب‌ها</w:t>
      </w:r>
      <w:r w:rsidRPr="00A73974">
        <w:rPr>
          <w:rtl/>
        </w:rPr>
        <w:t>ی بزرگانمان یادداشت کرده بودم را یکی بعد از دیگری برایش خواندم..</w:t>
      </w:r>
    </w:p>
    <w:p w:rsidR="00A35FC5" w:rsidRPr="00A73974" w:rsidRDefault="00A35FC5" w:rsidP="00A73974">
      <w:pPr>
        <w:pStyle w:val="a5"/>
        <w:rPr>
          <w:rtl/>
        </w:rPr>
      </w:pPr>
      <w:r w:rsidRPr="00A73974">
        <w:rPr>
          <w:rtl/>
        </w:rPr>
        <w:t>آقای نابلسی</w:t>
      </w:r>
      <w:r w:rsidR="003C51A2" w:rsidRPr="00A73974">
        <w:rPr>
          <w:rtl/>
        </w:rPr>
        <w:t xml:space="preserve"> با لبخندی سرد بلند شد، و کتاب </w:t>
      </w:r>
      <w:r w:rsidR="003C51A2" w:rsidRPr="00A73974">
        <w:rPr>
          <w:rStyle w:val="Char1"/>
          <w:rFonts w:hint="cs"/>
          <w:rtl/>
        </w:rPr>
        <w:t>«</w:t>
      </w:r>
      <w:r w:rsidRPr="00A73974">
        <w:rPr>
          <w:rStyle w:val="Char1"/>
          <w:rtl/>
        </w:rPr>
        <w:t>منهاج السنة</w:t>
      </w:r>
      <w:r w:rsidR="003C51A2" w:rsidRPr="00A73974">
        <w:rPr>
          <w:rStyle w:val="Char1"/>
          <w:rFonts w:hint="cs"/>
          <w:rtl/>
        </w:rPr>
        <w:t>»</w:t>
      </w:r>
      <w:r w:rsidRPr="00A73974">
        <w:rPr>
          <w:rtl/>
        </w:rPr>
        <w:t xml:space="preserve"> را از بین قفسه </w:t>
      </w:r>
      <w:r w:rsidR="00473806" w:rsidRPr="00A73974">
        <w:rPr>
          <w:rtl/>
        </w:rPr>
        <w:t>کتاب‌ها</w:t>
      </w:r>
      <w:r w:rsidRPr="00A73974">
        <w:rPr>
          <w:rtl/>
        </w:rPr>
        <w:t xml:space="preserve"> بیرون کشیده گفت: اگر اجازه بدهید می‌خواهم مطمئن شوم آنچه از ابن تیمیه نقل کرده‌اید درست است یا خیر!</w:t>
      </w:r>
      <w:r w:rsidR="00022A1D" w:rsidRPr="00A73974">
        <w:rPr>
          <w:rFonts w:hint="cs"/>
          <w:rtl/>
        </w:rPr>
        <w:t>.</w:t>
      </w:r>
    </w:p>
    <w:p w:rsidR="00A35FC5" w:rsidRPr="00A73974" w:rsidRDefault="00A35FC5" w:rsidP="00A73974">
      <w:pPr>
        <w:pStyle w:val="a5"/>
        <w:rPr>
          <w:rtl/>
        </w:rPr>
      </w:pPr>
      <w:r w:rsidRPr="00A73974">
        <w:rPr>
          <w:rtl/>
        </w:rPr>
        <w:t xml:space="preserve">نفس عمیقی کشیده، در حالیکه غنچه‌های پیروزی یکی پس از دیگری در دلم گل می‌شد، با اشاره‌ای مغرورانه به او فهماندم که اعتراضی ندارم. می‌دانستم لحظاتی دیگر سایه تاریک شکست بر چهره‌اش می‌نشیند. منتظر بودم تا از </w:t>
      </w:r>
      <w:r w:rsidRPr="00A73974">
        <w:rPr>
          <w:rFonts w:hint="cs"/>
          <w:rtl/>
        </w:rPr>
        <w:t>تماشای</w:t>
      </w:r>
      <w:r w:rsidRPr="00A73974">
        <w:rPr>
          <w:rtl/>
        </w:rPr>
        <w:t xml:space="preserve"> درهم شکسته شدن این مرد سرسخت و مناظر چیره‌دست لذت ببرم. آرزو داشتم صدها و هزارها انسان دیگر اینجا می‌بودند تا شکست این مرد را با چشمان خود ببینند. در همین خیالات بودم که صدایش مرا بخود آورد: بی‌زحمت جمله را از مصدر اصلیش بخوان، آنچه شما نقل قول فرموده‌اید کاملا اشتباه است!</w:t>
      </w:r>
      <w:r w:rsidR="00022A1D" w:rsidRPr="00A73974">
        <w:rPr>
          <w:rFonts w:hint="cs"/>
          <w:rtl/>
        </w:rPr>
        <w:t>.</w:t>
      </w:r>
    </w:p>
    <w:p w:rsidR="00A35FC5" w:rsidRPr="00A73974" w:rsidRDefault="00A35FC5" w:rsidP="00A73974">
      <w:pPr>
        <w:pStyle w:val="a5"/>
        <w:rPr>
          <w:rtl/>
        </w:rPr>
      </w:pPr>
      <w:r w:rsidRPr="00A73974">
        <w:rPr>
          <w:rtl/>
        </w:rPr>
        <w:t>حرف</w:t>
      </w:r>
      <w:r w:rsidR="003C51A2" w:rsidRPr="00A73974">
        <w:rPr>
          <w:rFonts w:hint="cs"/>
          <w:rtl/>
        </w:rPr>
        <w:t>‌</w:t>
      </w:r>
      <w:r w:rsidRPr="00A73974">
        <w:rPr>
          <w:rtl/>
        </w:rPr>
        <w:t xml:space="preserve">هایش چون پتک بر سرم فرود آمد. دهشت زده و دست پاچه کتاب را از دستش گرفته شروع کردم به خواندن. وقتی دیدم سخنی که من نقل کرده بودم </w:t>
      </w:r>
      <w:r w:rsidR="0013121E" w:rsidRPr="00A73974">
        <w:rPr>
          <w:rtl/>
        </w:rPr>
        <w:t>به صورت</w:t>
      </w:r>
      <w:r w:rsidRPr="00A73974">
        <w:rPr>
          <w:rtl/>
        </w:rPr>
        <w:t xml:space="preserve"> بسیار موذیانه‌ای مورد تحریف و دست‌کاری قرار گرفته بود، گویا برقی از آسمان بر من فرود آمده مرا به دو نیم </w:t>
      </w:r>
      <w:r w:rsidR="003C51A2" w:rsidRPr="00A73974">
        <w:rPr>
          <w:rtl/>
        </w:rPr>
        <w:t xml:space="preserve">تقسیم کرد. مات و مبهوت به جمله </w:t>
      </w:r>
      <w:r w:rsidR="003C51A2" w:rsidRPr="00A73974">
        <w:rPr>
          <w:rStyle w:val="Char1"/>
          <w:rFonts w:hint="cs"/>
          <w:rtl/>
        </w:rPr>
        <w:t>«</w:t>
      </w:r>
      <w:r w:rsidRPr="00A73974">
        <w:rPr>
          <w:rStyle w:val="Char1"/>
          <w:rtl/>
        </w:rPr>
        <w:t>منهاج السنة</w:t>
      </w:r>
      <w:r w:rsidR="003C51A2" w:rsidRPr="00A73974">
        <w:rPr>
          <w:rStyle w:val="Char1"/>
          <w:rFonts w:hint="eastAsia"/>
          <w:rtl/>
        </w:rPr>
        <w:t>»</w:t>
      </w:r>
      <w:r w:rsidRPr="00A73974">
        <w:rPr>
          <w:rtl/>
        </w:rPr>
        <w:t xml:space="preserve"> خیره شده بو</w:t>
      </w:r>
      <w:r w:rsidR="00022A1D" w:rsidRPr="00A73974">
        <w:rPr>
          <w:rtl/>
        </w:rPr>
        <w:t>دم. در آنجا ابن تیمیه می‌گفت: (</w:t>
      </w:r>
      <w:r w:rsidRPr="00A73974">
        <w:rPr>
          <w:rtl/>
        </w:rPr>
        <w:t>و همچنین در حدیثی صحیح از پیامبر اکرم</w:t>
      </w:r>
      <w:r w:rsidR="0064028B" w:rsidRPr="00A73974">
        <w:rPr>
          <w:rFonts w:hint="cs"/>
          <w:rtl/>
        </w:rPr>
        <w:t xml:space="preserve"> </w:t>
      </w:r>
      <w:r w:rsidR="0064028B"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آمده است که ایشان فرمودند:</w:t>
      </w:r>
      <w:r w:rsidR="00022A1D" w:rsidRPr="00A73974">
        <w:rPr>
          <w:rFonts w:hint="cs"/>
          <w:rtl/>
        </w:rPr>
        <w:t xml:space="preserve"> </w:t>
      </w:r>
      <w:r w:rsidR="003C51A2" w:rsidRPr="00A73974">
        <w:rPr>
          <w:rFonts w:hint="eastAsia"/>
          <w:rtl/>
        </w:rPr>
        <w:t>«</w:t>
      </w:r>
      <w:r w:rsidRPr="00A73974">
        <w:rPr>
          <w:rtl/>
        </w:rPr>
        <w:t xml:space="preserve">در هنگامیکه مسلمانان با هم در اختلافند، گروهی از </w:t>
      </w:r>
      <w:r w:rsidRPr="00A73974">
        <w:rPr>
          <w:rFonts w:hint="cs"/>
          <w:rtl/>
        </w:rPr>
        <w:t>گمراهان</w:t>
      </w:r>
      <w:r w:rsidRPr="00A73974">
        <w:rPr>
          <w:rtl/>
        </w:rPr>
        <w:t xml:space="preserve"> سرکشی می‌کن</w:t>
      </w:r>
      <w:r w:rsidR="00022A1D" w:rsidRPr="00A73974">
        <w:rPr>
          <w:rtl/>
        </w:rPr>
        <w:t>ند، که از دو گروه مسلمان شایسته</w:t>
      </w:r>
      <w:r w:rsidR="00022A1D" w:rsidRPr="00A73974">
        <w:rPr>
          <w:rFonts w:hint="cs"/>
          <w:rtl/>
        </w:rPr>
        <w:t>‌</w:t>
      </w:r>
      <w:r w:rsidRPr="00A73974">
        <w:rPr>
          <w:rtl/>
        </w:rPr>
        <w:t>ترین و حقدارترینشان</w:t>
      </w:r>
      <w:r w:rsidR="0064028B" w:rsidRPr="00A73974">
        <w:rPr>
          <w:rtl/>
        </w:rPr>
        <w:t xml:space="preserve"> آن‌ها </w:t>
      </w:r>
      <w:r w:rsidRPr="00A73974">
        <w:rPr>
          <w:rtl/>
        </w:rPr>
        <w:t>را به قتل می‌رساند</w:t>
      </w:r>
      <w:r w:rsidR="00022A1D" w:rsidRPr="00A73974">
        <w:rPr>
          <w:rFonts w:hint="cs"/>
          <w:rtl/>
        </w:rPr>
        <w:t>»</w:t>
      </w:r>
      <w:r w:rsidRPr="00A73974">
        <w:rPr>
          <w:rtl/>
        </w:rPr>
        <w:t>، و همچنین</w:t>
      </w:r>
      <w:r w:rsidR="00A33061">
        <w:rPr>
          <w:rtl/>
        </w:rPr>
        <w:t xml:space="preserve"> - </w:t>
      </w:r>
      <w:r w:rsidRPr="00A73974">
        <w:rPr>
          <w:rtl/>
        </w:rPr>
        <w:t>به امام حسن اشاره کرده فرمودند:</w:t>
      </w:r>
      <w:r w:rsidR="00022A1D" w:rsidRPr="00A73974">
        <w:rPr>
          <w:rFonts w:hint="cs"/>
          <w:rtl/>
        </w:rPr>
        <w:t xml:space="preserve"> «</w:t>
      </w:r>
      <w:r w:rsidRPr="00A73974">
        <w:rPr>
          <w:rtl/>
        </w:rPr>
        <w:t xml:space="preserve">این پسرم آقایی است. و خداوند </w:t>
      </w:r>
      <w:r w:rsidR="00374894" w:rsidRPr="00A73974">
        <w:rPr>
          <w:rtl/>
        </w:rPr>
        <w:t>به دست</w:t>
      </w:r>
      <w:r w:rsidRPr="00A73974">
        <w:rPr>
          <w:rtl/>
        </w:rPr>
        <w:t xml:space="preserve"> او بین دو گروه بزرگ از مسلمانان صلح برقرار می‌کند</w:t>
      </w:r>
      <w:r w:rsidR="00022A1D" w:rsidRPr="00A73974">
        <w:rPr>
          <w:rFonts w:hint="cs"/>
          <w:rtl/>
        </w:rPr>
        <w:t>»</w:t>
      </w:r>
      <w:r w:rsidRPr="00A73974">
        <w:rPr>
          <w:rtl/>
        </w:rPr>
        <w:t>، و به عمار فرمودند:</w:t>
      </w:r>
      <w:r w:rsidR="00022A1D" w:rsidRPr="00A73974">
        <w:rPr>
          <w:rFonts w:hint="cs"/>
          <w:rtl/>
        </w:rPr>
        <w:t xml:space="preserve"> «</w:t>
      </w:r>
      <w:r w:rsidRPr="00A73974">
        <w:rPr>
          <w:rtl/>
        </w:rPr>
        <w:t>تو را گروه سرکش به قتل می‌رساند</w:t>
      </w:r>
      <w:r w:rsidR="00022A1D" w:rsidRPr="00A73974">
        <w:rPr>
          <w:rFonts w:hint="cs"/>
          <w:rtl/>
        </w:rPr>
        <w:t>»</w:t>
      </w:r>
      <w:r w:rsidRPr="00A73974">
        <w:rPr>
          <w:rtl/>
        </w:rPr>
        <w:t>. پیامبر</w:t>
      </w:r>
      <w:r w:rsidR="0064028B" w:rsidRPr="00A73974">
        <w:rPr>
          <w:rtl/>
        </w:rPr>
        <w:t xml:space="preserve"> آن‌ها </w:t>
      </w:r>
      <w:r w:rsidRPr="00A73974">
        <w:rPr>
          <w:rtl/>
        </w:rPr>
        <w:t xml:space="preserve">را سرکش نامیدند نه کافر. همه این احادیث نزد متخصصان حدیث صحیح است. و این روایات با </w:t>
      </w:r>
      <w:r w:rsidRPr="00A73974">
        <w:rPr>
          <w:rFonts w:hint="cs"/>
          <w:rtl/>
        </w:rPr>
        <w:t>سندهای</w:t>
      </w:r>
      <w:r w:rsidRPr="00A73974">
        <w:rPr>
          <w:rtl/>
        </w:rPr>
        <w:t xml:space="preserve"> مختلف</w:t>
      </w:r>
      <w:r w:rsidRPr="00A73974">
        <w:rPr>
          <w:rFonts w:hint="cs"/>
          <w:rtl/>
        </w:rPr>
        <w:t>ی</w:t>
      </w:r>
      <w:r w:rsidRPr="00A73974">
        <w:rPr>
          <w:rtl/>
        </w:rPr>
        <w:t xml:space="preserve"> که از هم نقل قول نکرده‌اند روایت شده است. و این یعنی اینکه اعتماد به مضمون</w:t>
      </w:r>
      <w:r w:rsidR="0064028B" w:rsidRPr="00A73974">
        <w:rPr>
          <w:rtl/>
        </w:rPr>
        <w:t xml:space="preserve"> آن‌ها </w:t>
      </w:r>
      <w:r w:rsidRPr="00A73974">
        <w:rPr>
          <w:rtl/>
        </w:rPr>
        <w:t>واجب است. پس پیامبر خدا</w:t>
      </w:r>
      <w:r w:rsidR="0064028B" w:rsidRPr="00A73974">
        <w:rPr>
          <w:rFonts w:hint="cs"/>
          <w:rtl/>
        </w:rPr>
        <w:t xml:space="preserve"> </w:t>
      </w:r>
      <w:r w:rsidR="0064028B"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 xml:space="preserve">به صراحت اعلام داشته دو گروه درگیر؛ مسلمانند. و کسی که خداوند </w:t>
      </w:r>
      <w:r w:rsidR="00374894" w:rsidRPr="00A73974">
        <w:rPr>
          <w:rtl/>
        </w:rPr>
        <w:t>به دست</w:t>
      </w:r>
      <w:r w:rsidRPr="00A73974">
        <w:rPr>
          <w:rtl/>
        </w:rPr>
        <w:t xml:space="preserve"> او بین این دو گروه صلح برقرار می‌کند را ستوده است. و به ما اطلاع داده که </w:t>
      </w:r>
      <w:r w:rsidRPr="00A73974">
        <w:rPr>
          <w:rFonts w:hint="cs"/>
          <w:rtl/>
        </w:rPr>
        <w:t>برخی</w:t>
      </w:r>
      <w:r w:rsidRPr="00A73974">
        <w:rPr>
          <w:rtl/>
        </w:rPr>
        <w:t xml:space="preserve"> سر باز می‌زنند</w:t>
      </w:r>
      <w:r w:rsidRPr="00A73974">
        <w:rPr>
          <w:rFonts w:hint="cs"/>
          <w:rtl/>
        </w:rPr>
        <w:t>، و</w:t>
      </w:r>
      <w:r w:rsidRPr="00A73974">
        <w:rPr>
          <w:rtl/>
        </w:rPr>
        <w:t xml:space="preserve"> شایسته‌ترین و حقدارترین گروه</w:t>
      </w:r>
      <w:r w:rsidRPr="00A73974">
        <w:rPr>
          <w:rFonts w:hint="cs"/>
          <w:rtl/>
        </w:rPr>
        <w:t xml:space="preserve"> مسلمان</w:t>
      </w:r>
      <w:r w:rsidR="0064028B" w:rsidRPr="00A73974">
        <w:rPr>
          <w:rtl/>
        </w:rPr>
        <w:t xml:space="preserve"> آن‌ها </w:t>
      </w:r>
      <w:r w:rsidRPr="00A73974">
        <w:rPr>
          <w:rtl/>
        </w:rPr>
        <w:t>را به قتل می‌رساند. سپس به</w:t>
      </w:r>
      <w:r w:rsidRPr="00A73974">
        <w:rPr>
          <w:rFonts w:hint="cs"/>
          <w:rtl/>
        </w:rPr>
        <w:t xml:space="preserve"> آن شیعیان گفته می‌شود</w:t>
      </w:r>
      <w:r w:rsidRPr="00A73974">
        <w:rPr>
          <w:rtl/>
        </w:rPr>
        <w:t>: اگر ناصبی</w:t>
      </w:r>
      <w:r w:rsidR="003C51A2" w:rsidRPr="00A73974">
        <w:rPr>
          <w:rFonts w:hint="cs"/>
          <w:rtl/>
        </w:rPr>
        <w:t>‌</w:t>
      </w:r>
      <w:r w:rsidRPr="00A73974">
        <w:rPr>
          <w:rtl/>
        </w:rPr>
        <w:t>ها به شما بگویند: علی خون ریختن مسلمانان را جایز دانسته، و با</w:t>
      </w:r>
      <w:r w:rsidR="0064028B" w:rsidRPr="00A73974">
        <w:rPr>
          <w:rtl/>
        </w:rPr>
        <w:t xml:space="preserve"> آن‌ها </w:t>
      </w:r>
      <w:r w:rsidRPr="00A73974">
        <w:rPr>
          <w:rtl/>
        </w:rPr>
        <w:t>بدون هیچ ضمانتی از خداوند و پیامبرش تنها برای رسیدن به قدرت جنگیده، در حالیکه پیامبر اکرم</w:t>
      </w:r>
      <w:r w:rsidR="0064028B" w:rsidRPr="00A73974">
        <w:rPr>
          <w:rFonts w:hint="cs"/>
          <w:rtl/>
        </w:rPr>
        <w:t xml:space="preserve"> </w:t>
      </w:r>
      <w:r w:rsidR="0064028B" w:rsidRPr="00A73974">
        <w:rPr>
          <w:rFonts w:ascii="mylotus" w:hAnsi="mylotus" w:cs="CTraditional Arabic" w:hint="cs"/>
          <w:rtl/>
        </w:rPr>
        <w:t>ج</w:t>
      </w:r>
      <w:r w:rsidR="00022A1D" w:rsidRPr="00A73974">
        <w:rPr>
          <w:rFonts w:hint="cs"/>
          <w:rtl/>
        </w:rPr>
        <w:t xml:space="preserve"> </w:t>
      </w:r>
      <w:r w:rsidRPr="00A73974">
        <w:rPr>
          <w:rtl/>
        </w:rPr>
        <w:t>فرموده‌اند:</w:t>
      </w:r>
      <w:r w:rsidR="00022A1D" w:rsidRPr="00A73974">
        <w:rPr>
          <w:rFonts w:hint="cs"/>
          <w:rtl/>
        </w:rPr>
        <w:t xml:space="preserve"> «</w:t>
      </w:r>
      <w:r w:rsidRPr="00A73974">
        <w:rPr>
          <w:rtl/>
        </w:rPr>
        <w:t>ناسزا گفتن مسلمان فسق است، و جنگ با او کفر</w:t>
      </w:r>
      <w:r w:rsidR="00022A1D" w:rsidRPr="00A73974">
        <w:rPr>
          <w:rFonts w:hint="cs"/>
          <w:rtl/>
        </w:rPr>
        <w:t>»</w:t>
      </w:r>
      <w:r w:rsidRPr="00A73974">
        <w:rPr>
          <w:rtl/>
        </w:rPr>
        <w:t>، و فرموده‌اند:</w:t>
      </w:r>
      <w:r w:rsidR="00022A1D" w:rsidRPr="00A73974">
        <w:rPr>
          <w:rFonts w:hint="cs"/>
          <w:rtl/>
        </w:rPr>
        <w:t xml:space="preserve"> «</w:t>
      </w:r>
      <w:r w:rsidRPr="00A73974">
        <w:rPr>
          <w:rtl/>
        </w:rPr>
        <w:t>پس از من کافر نشوید، و گردن</w:t>
      </w:r>
      <w:r w:rsidR="003C51A2" w:rsidRPr="00A73974">
        <w:rPr>
          <w:rFonts w:hint="cs"/>
          <w:rtl/>
        </w:rPr>
        <w:t>‌</w:t>
      </w:r>
      <w:r w:rsidRPr="00A73974">
        <w:rPr>
          <w:rtl/>
        </w:rPr>
        <w:t>های همدیگر را نزنید</w:t>
      </w:r>
      <w:r w:rsidR="00022A1D" w:rsidRPr="00A73974">
        <w:rPr>
          <w:rFonts w:hint="cs"/>
          <w:rtl/>
        </w:rPr>
        <w:t>»</w:t>
      </w:r>
      <w:r w:rsidRPr="00A73974">
        <w:rPr>
          <w:rtl/>
        </w:rPr>
        <w:t>، پس علی با توجه به این فرمو</w:t>
      </w:r>
      <w:r w:rsidR="00473806" w:rsidRPr="00A73974">
        <w:rPr>
          <w:rtl/>
        </w:rPr>
        <w:t>ده‌ها</w:t>
      </w:r>
      <w:r w:rsidRPr="00A73974">
        <w:rPr>
          <w:rtl/>
        </w:rPr>
        <w:t xml:space="preserve"> کافر است. آنگاه </w:t>
      </w:r>
      <w:r w:rsidR="00473806" w:rsidRPr="00A73974">
        <w:rPr>
          <w:rtl/>
        </w:rPr>
        <w:t>دلیل‌های</w:t>
      </w:r>
      <w:r w:rsidRPr="00A73974">
        <w:rPr>
          <w:rtl/>
        </w:rPr>
        <w:t xml:space="preserve"> شما</w:t>
      </w:r>
      <w:r w:rsidR="00A33061">
        <w:rPr>
          <w:rFonts w:hint="cs"/>
          <w:rtl/>
        </w:rPr>
        <w:t xml:space="preserve"> - </w:t>
      </w:r>
      <w:r w:rsidRPr="00A73974">
        <w:rPr>
          <w:rFonts w:hint="cs"/>
          <w:rtl/>
        </w:rPr>
        <w:t>شیعیان</w:t>
      </w:r>
      <w:r w:rsidR="00A33061">
        <w:rPr>
          <w:rFonts w:hint="cs"/>
          <w:rtl/>
        </w:rPr>
        <w:t xml:space="preserve"> - </w:t>
      </w:r>
      <w:r w:rsidRPr="00A73974">
        <w:rPr>
          <w:rtl/>
        </w:rPr>
        <w:t xml:space="preserve">از </w:t>
      </w:r>
      <w:r w:rsidR="00473806" w:rsidRPr="00A73974">
        <w:rPr>
          <w:rtl/>
        </w:rPr>
        <w:t>دلیل‌های</w:t>
      </w:r>
      <w:r w:rsidRPr="00A73974">
        <w:rPr>
          <w:rtl/>
        </w:rPr>
        <w:t xml:space="preserve"> </w:t>
      </w:r>
      <w:r w:rsidRPr="00A73974">
        <w:rPr>
          <w:rFonts w:hint="cs"/>
          <w:rtl/>
        </w:rPr>
        <w:t>ناصبی</w:t>
      </w:r>
      <w:r w:rsidR="003C51A2" w:rsidRPr="00A73974">
        <w:rPr>
          <w:rFonts w:hint="eastAsia"/>
          <w:rtl/>
        </w:rPr>
        <w:t>‌</w:t>
      </w:r>
      <w:r w:rsidRPr="00A73974">
        <w:rPr>
          <w:rFonts w:hint="cs"/>
          <w:rtl/>
        </w:rPr>
        <w:t>ها</w:t>
      </w:r>
      <w:r w:rsidRPr="00A73974">
        <w:rPr>
          <w:rtl/>
        </w:rPr>
        <w:t xml:space="preserve"> قوی‌تر نخواهد بود؛ چرا که احادیثی که به آن استدلال کرده‌اند درست است. و همچنین می‌گویند: کشتن انسان</w:t>
      </w:r>
      <w:r w:rsidR="003C51A2" w:rsidRPr="00A73974">
        <w:rPr>
          <w:rFonts w:hint="cs"/>
          <w:rtl/>
        </w:rPr>
        <w:t>‌</w:t>
      </w:r>
      <w:r w:rsidRPr="00A73974">
        <w:rPr>
          <w:rtl/>
        </w:rPr>
        <w:t>ها فساد است، و هر کس انسان</w:t>
      </w:r>
      <w:r w:rsidR="003C51A2" w:rsidRPr="00A73974">
        <w:rPr>
          <w:rFonts w:hint="cs"/>
          <w:rtl/>
        </w:rPr>
        <w:t>‌</w:t>
      </w:r>
      <w:r w:rsidRPr="00A73974">
        <w:rPr>
          <w:rtl/>
        </w:rPr>
        <w:t xml:space="preserve">ها را برای اطاعت و پیروی از خود بکشد، در حقیقت درپی رسیدن به بزرگی و فساد بر روی زمین است، و این همان راه و رسم فرعون است. چرا که خداوند متعال می‌فرمایند: </w:t>
      </w:r>
      <w:r w:rsidR="00022A1D" w:rsidRPr="00A73974">
        <w:rPr>
          <w:rFonts w:cs="Traditional Arabic" w:hint="cs"/>
          <w:rtl/>
        </w:rPr>
        <w:t>﴿</w:t>
      </w:r>
      <w:r w:rsidR="00494D47" w:rsidRPr="00A73974">
        <w:rPr>
          <w:rStyle w:val="Char9"/>
          <w:rtl/>
        </w:rPr>
        <w:t>تِلۡكَ ٱلدَّارُ ٱلۡأٓخِرَةُ نَجۡعَلُهَا لِلَّذِينَ لَا يُرِيدُونَ عُلُوّ</w:t>
      </w:r>
      <w:r w:rsidR="00494D47" w:rsidRPr="00A73974">
        <w:rPr>
          <w:rStyle w:val="Char9"/>
          <w:rFonts w:hint="cs"/>
          <w:rtl/>
        </w:rPr>
        <w:t>ٗا فِي ٱلۡأَرۡضِ وَلَا فَسَادٗاۚ</w:t>
      </w:r>
      <w:r w:rsidR="0064028B" w:rsidRPr="00A73974">
        <w:rPr>
          <w:rStyle w:val="Char9"/>
          <w:rFonts w:hint="cs"/>
          <w:rtl/>
        </w:rPr>
        <w:t xml:space="preserve"> وَٱلۡعَٰقِبَةُ لِلۡمُتَّقِينَ</w:t>
      </w:r>
      <w:r w:rsidR="00494D47" w:rsidRPr="00A73974">
        <w:rPr>
          <w:rStyle w:val="Char9"/>
          <w:rtl/>
        </w:rPr>
        <w:t>٨٣</w:t>
      </w:r>
      <w:r w:rsidR="00022A1D" w:rsidRPr="00A73974">
        <w:rPr>
          <w:rFonts w:cs="Traditional Arabic" w:hint="cs"/>
          <w:rtl/>
        </w:rPr>
        <w:t>﴾</w:t>
      </w:r>
      <w:r w:rsidR="00022A1D" w:rsidRPr="00A73974">
        <w:rPr>
          <w:rStyle w:val="Char5"/>
          <w:rFonts w:hint="cs"/>
          <w:rtl/>
        </w:rPr>
        <w:t xml:space="preserve"> [</w:t>
      </w:r>
      <w:r w:rsidR="00494D47" w:rsidRPr="00A73974">
        <w:rPr>
          <w:rStyle w:val="Char5"/>
          <w:rFonts w:hint="cs"/>
          <w:rtl/>
        </w:rPr>
        <w:t>القصص: 83</w:t>
      </w:r>
      <w:r w:rsidR="00022A1D" w:rsidRPr="00A73974">
        <w:rPr>
          <w:rStyle w:val="Char5"/>
          <w:rFonts w:hint="cs"/>
          <w:rtl/>
        </w:rPr>
        <w:t>].</w:t>
      </w:r>
    </w:p>
    <w:p w:rsidR="00A35FC5" w:rsidRPr="00A73974" w:rsidRDefault="00B078F0" w:rsidP="00A73974">
      <w:pPr>
        <w:pStyle w:val="a5"/>
        <w:rPr>
          <w:rtl/>
        </w:rPr>
      </w:pPr>
      <w:r w:rsidRPr="00A73974">
        <w:rPr>
          <w:rFonts w:hint="eastAsia"/>
          <w:rtl/>
        </w:rPr>
        <w:t>«</w:t>
      </w:r>
      <w:r w:rsidR="00A35FC5" w:rsidRPr="00A73974">
        <w:rPr>
          <w:rtl/>
        </w:rPr>
        <w:t>آن سرای [پرارزش] آخرت را برای کسانی قرار</w:t>
      </w:r>
      <w:r w:rsidR="00CB427B" w:rsidRPr="00A73974">
        <w:rPr>
          <w:rtl/>
        </w:rPr>
        <w:t xml:space="preserve"> می‌</w:t>
      </w:r>
      <w:r w:rsidR="00A35FC5" w:rsidRPr="00A73974">
        <w:rPr>
          <w:rtl/>
        </w:rPr>
        <w:t>دهیم که در زمین هیچ برتری و تسلّط و هیچ فسادی را</w:t>
      </w:r>
      <w:r w:rsidR="00CB427B" w:rsidRPr="00A73974">
        <w:rPr>
          <w:rtl/>
        </w:rPr>
        <w:t xml:space="preserve"> نمی‌</w:t>
      </w:r>
      <w:r w:rsidR="00A35FC5" w:rsidRPr="00A73974">
        <w:rPr>
          <w:rtl/>
        </w:rPr>
        <w:t>خواهند؛ و سرانجام [نیک] برای پرهیزکاران است</w:t>
      </w:r>
      <w:r w:rsidR="00022A1D" w:rsidRPr="00A73974">
        <w:rPr>
          <w:rFonts w:hint="cs"/>
          <w:rtl/>
        </w:rPr>
        <w:t>»</w:t>
      </w:r>
      <w:r w:rsidR="00A35FC5" w:rsidRPr="00130A56">
        <w:rPr>
          <w:rStyle w:val="Char2"/>
          <w:rtl/>
        </w:rPr>
        <w:t>.</w:t>
      </w:r>
    </w:p>
    <w:p w:rsidR="00A35FC5" w:rsidRPr="00A73974" w:rsidRDefault="00A35FC5" w:rsidP="00A73974">
      <w:pPr>
        <w:pStyle w:val="a5"/>
        <w:rPr>
          <w:rtl/>
        </w:rPr>
      </w:pPr>
      <w:r w:rsidRPr="00A73974">
        <w:rPr>
          <w:rtl/>
        </w:rPr>
        <w:t>پس هر کس که در پی بزرگی و فساد بر روی زمین است از سعادتمندان در آخرت نخواهد بود)</w:t>
      </w:r>
      <w:r w:rsidR="00022A1D" w:rsidRPr="00A73974">
        <w:rPr>
          <w:rFonts w:hint="cs"/>
          <w:b/>
          <w:sz w:val="24"/>
          <w:vertAlign w:val="superscript"/>
          <w:rtl/>
        </w:rPr>
        <w:t>(</w:t>
      </w:r>
      <w:r w:rsidR="00022A1D" w:rsidRPr="00A73974">
        <w:rPr>
          <w:rStyle w:val="FootnoteReference"/>
          <w:b/>
          <w:sz w:val="24"/>
          <w:rtl/>
        </w:rPr>
        <w:footnoteReference w:id="7"/>
      </w:r>
      <w:r w:rsidR="00022A1D"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چند بار جمله ابن تیمیه را بالا و پایین و چپ و راست کردم. جمله او کاملا واضح و روشن بود:</w:t>
      </w:r>
      <w:r w:rsidR="00022A1D" w:rsidRPr="00A73974">
        <w:rPr>
          <w:rFonts w:hint="cs"/>
          <w:rtl/>
        </w:rPr>
        <w:t xml:space="preserve"> </w:t>
      </w:r>
      <w:r w:rsidR="00B078F0" w:rsidRPr="00A73974">
        <w:rPr>
          <w:rFonts w:hint="cs"/>
          <w:rtl/>
        </w:rPr>
        <w:t>«</w:t>
      </w:r>
      <w:r w:rsidRPr="00A73974">
        <w:rPr>
          <w:rtl/>
        </w:rPr>
        <w:t xml:space="preserve">اگر </w:t>
      </w:r>
      <w:r w:rsidR="00B078F0" w:rsidRPr="00A73974">
        <w:rPr>
          <w:rtl/>
        </w:rPr>
        <w:t>ناصبی‌ها</w:t>
      </w:r>
      <w:r w:rsidRPr="00A73974">
        <w:rPr>
          <w:rtl/>
        </w:rPr>
        <w:t xml:space="preserve"> به شما بگویند</w:t>
      </w:r>
      <w:r w:rsidR="00B078F0" w:rsidRPr="00A73974">
        <w:rPr>
          <w:rFonts w:hint="cs"/>
          <w:rtl/>
        </w:rPr>
        <w:t>»</w:t>
      </w:r>
      <w:r w:rsidRPr="00A73974">
        <w:rPr>
          <w:rtl/>
        </w:rPr>
        <w:t xml:space="preserve">. یعنی اینکه این سخن </w:t>
      </w:r>
      <w:r w:rsidR="00B078F0" w:rsidRPr="00A73974">
        <w:rPr>
          <w:rtl/>
        </w:rPr>
        <w:t>ناصبی‌ها</w:t>
      </w:r>
      <w:r w:rsidRPr="00A73974">
        <w:rPr>
          <w:rtl/>
        </w:rPr>
        <w:t>ست نه سخن او! ولی عالم بزرگوار و عادل و راستگوی شیعه</w:t>
      </w:r>
      <w:r w:rsidRPr="00A73974">
        <w:rPr>
          <w:rFonts w:hint="cs"/>
          <w:rtl/>
        </w:rPr>
        <w:t xml:space="preserve"> </w:t>
      </w:r>
      <w:r w:rsidRPr="00A73974">
        <w:rPr>
          <w:rtl/>
        </w:rPr>
        <w:t>(</w:t>
      </w:r>
      <w:r w:rsidR="00022A1D" w:rsidRPr="00A73974">
        <w:rPr>
          <w:rtl/>
        </w:rPr>
        <w:t xml:space="preserve">!!) </w:t>
      </w:r>
      <w:r w:rsidR="00F96312" w:rsidRPr="00A73974">
        <w:rPr>
          <w:rtl/>
        </w:rPr>
        <w:t>آن را</w:t>
      </w:r>
      <w:r w:rsidR="00022A1D" w:rsidRPr="00A73974">
        <w:rPr>
          <w:rtl/>
        </w:rPr>
        <w:t xml:space="preserve"> به ابن تیمیه نسبت داده</w:t>
      </w:r>
      <w:r w:rsidR="00022A1D" w:rsidRPr="00A73974">
        <w:rPr>
          <w:rFonts w:hint="cs"/>
          <w:rtl/>
        </w:rPr>
        <w:t>‌</w:t>
      </w:r>
      <w:r w:rsidRPr="00A73974">
        <w:rPr>
          <w:rtl/>
        </w:rPr>
        <w:t>است!!</w:t>
      </w:r>
      <w:r w:rsidR="00022A1D" w:rsidRPr="00A73974">
        <w:rPr>
          <w:rFonts w:hint="cs"/>
          <w:rtl/>
        </w:rPr>
        <w:t>.</w:t>
      </w:r>
    </w:p>
    <w:p w:rsidR="00A35FC5" w:rsidRPr="00A73974" w:rsidRDefault="00A35FC5" w:rsidP="00A73974">
      <w:pPr>
        <w:pStyle w:val="a5"/>
        <w:rPr>
          <w:rtl/>
        </w:rPr>
      </w:pPr>
      <w:r w:rsidRPr="00A73974">
        <w:rPr>
          <w:rtl/>
        </w:rPr>
        <w:t xml:space="preserve">و وقتی همه آنچه از </w:t>
      </w:r>
      <w:r w:rsidR="00473806" w:rsidRPr="00A73974">
        <w:rPr>
          <w:rtl/>
        </w:rPr>
        <w:t>کتاب‌ها</w:t>
      </w:r>
      <w:r w:rsidRPr="00A73974">
        <w:rPr>
          <w:rtl/>
        </w:rPr>
        <w:t>ی علمای برجسته و قابل احترام (!) شیعه نقل کرده بودم را مراجعه کردم، دیدم همه</w:t>
      </w:r>
      <w:r w:rsidR="0064028B" w:rsidRPr="00A73974">
        <w:rPr>
          <w:rtl/>
        </w:rPr>
        <w:t xml:space="preserve"> آن‌ها </w:t>
      </w:r>
      <w:r w:rsidRPr="00A73974">
        <w:rPr>
          <w:rtl/>
        </w:rPr>
        <w:t xml:space="preserve">در نقل قول با طرفندهای بسیار موذیانه در سخنی که نقل کرده‌اند تصرفات </w:t>
      </w:r>
      <w:r w:rsidRPr="00A73974">
        <w:rPr>
          <w:rFonts w:hint="cs"/>
          <w:rtl/>
        </w:rPr>
        <w:t>مغرضانه</w:t>
      </w:r>
      <w:r w:rsidRPr="00A73974">
        <w:rPr>
          <w:rtl/>
        </w:rPr>
        <w:t xml:space="preserve"> نموده، مفهوم و معنای </w:t>
      </w:r>
      <w:r w:rsidR="00F96312" w:rsidRPr="00A73974">
        <w:rPr>
          <w:rtl/>
        </w:rPr>
        <w:t>آن را</w:t>
      </w:r>
      <w:r w:rsidRPr="00A73974">
        <w:rPr>
          <w:rtl/>
        </w:rPr>
        <w:t xml:space="preserve"> به کلی عوض کرده‌اند!!</w:t>
      </w:r>
      <w:r w:rsidR="00022A1D" w:rsidRPr="00A73974">
        <w:rPr>
          <w:rFonts w:hint="cs"/>
          <w:rtl/>
        </w:rPr>
        <w:t>.</w:t>
      </w:r>
    </w:p>
    <w:p w:rsidR="00A35FC5" w:rsidRPr="00A73974" w:rsidRDefault="00A35FC5" w:rsidP="00A73974">
      <w:pPr>
        <w:pStyle w:val="a5"/>
        <w:rPr>
          <w:rtl/>
        </w:rPr>
      </w:pPr>
      <w:r w:rsidRPr="00A73974">
        <w:rPr>
          <w:rtl/>
        </w:rPr>
        <w:t>احساس کردم بکلی خلع سلاح شده‌ام... زندگی در چشمانم بسیار بیهوده و بی‌معنا جلوه می‌کرد... حالتی</w:t>
      </w:r>
      <w:r w:rsidRPr="00A73974">
        <w:rPr>
          <w:rFonts w:hint="cs"/>
          <w:rtl/>
        </w:rPr>
        <w:t xml:space="preserve"> تهوع </w:t>
      </w:r>
      <w:r w:rsidRPr="00A73974">
        <w:rPr>
          <w:rtl/>
        </w:rPr>
        <w:t>به من دست داده بود.</w:t>
      </w:r>
    </w:p>
    <w:p w:rsidR="00A35FC5" w:rsidRPr="00A73974" w:rsidRDefault="00A35FC5" w:rsidP="00A73974">
      <w:pPr>
        <w:pStyle w:val="a5"/>
        <w:rPr>
          <w:rtl/>
        </w:rPr>
      </w:pPr>
      <w:r w:rsidRPr="00A73974">
        <w:rPr>
          <w:rtl/>
        </w:rPr>
        <w:t xml:space="preserve">با خودم می‌گفتم: عجب دنیایی است پر از زشتی و دروغ و مکر و حیله و دسیسه و نیرنگ.. همه آن </w:t>
      </w:r>
      <w:r w:rsidR="00473806" w:rsidRPr="00A73974">
        <w:rPr>
          <w:rtl/>
        </w:rPr>
        <w:t>کتاب‌ها</w:t>
      </w:r>
      <w:r w:rsidRPr="00A73974">
        <w:rPr>
          <w:rtl/>
        </w:rPr>
        <w:t>یی که بیش از یک هفته در</w:t>
      </w:r>
      <w:r w:rsidR="0064028B" w:rsidRPr="00A73974">
        <w:rPr>
          <w:rtl/>
        </w:rPr>
        <w:t xml:space="preserve"> آن‌ها </w:t>
      </w:r>
      <w:r w:rsidRPr="00A73974">
        <w:rPr>
          <w:rtl/>
        </w:rPr>
        <w:t>می‌خواندم و مثال</w:t>
      </w:r>
      <w:r w:rsidR="00B078F0" w:rsidRPr="00A73974">
        <w:rPr>
          <w:rFonts w:hint="cs"/>
          <w:rtl/>
        </w:rPr>
        <w:t>‌</w:t>
      </w:r>
      <w:r w:rsidRPr="00A73974">
        <w:rPr>
          <w:rtl/>
        </w:rPr>
        <w:t>ها و دلیل</w:t>
      </w:r>
      <w:r w:rsidR="00B078F0" w:rsidRPr="00A73974">
        <w:rPr>
          <w:rFonts w:hint="cs"/>
          <w:rtl/>
        </w:rPr>
        <w:t>‌</w:t>
      </w:r>
      <w:r w:rsidRPr="00A73974">
        <w:rPr>
          <w:rtl/>
        </w:rPr>
        <w:t>ها و مدرک</w:t>
      </w:r>
      <w:r w:rsidR="00B078F0" w:rsidRPr="00A73974">
        <w:rPr>
          <w:rFonts w:hint="cs"/>
          <w:rtl/>
        </w:rPr>
        <w:t>‌</w:t>
      </w:r>
      <w:r w:rsidRPr="00A73974">
        <w:rPr>
          <w:rtl/>
        </w:rPr>
        <w:t>هایشان را یاد داشت می‌کردم عبارت بودند از</w:t>
      </w:r>
      <w:r w:rsidRPr="00A73974">
        <w:rPr>
          <w:rFonts w:hint="cs"/>
          <w:rtl/>
        </w:rPr>
        <w:t xml:space="preserve"> سطل</w:t>
      </w:r>
      <w:r w:rsidR="00B078F0" w:rsidRPr="00A73974">
        <w:rPr>
          <w:rFonts w:hint="eastAsia"/>
          <w:rtl/>
        </w:rPr>
        <w:t>‌</w:t>
      </w:r>
      <w:r w:rsidRPr="00A73974">
        <w:rPr>
          <w:rFonts w:hint="cs"/>
          <w:rtl/>
        </w:rPr>
        <w:t>های آشغالی پر</w:t>
      </w:r>
      <w:r w:rsidRPr="00A73974">
        <w:rPr>
          <w:rtl/>
        </w:rPr>
        <w:t xml:space="preserve"> دروغ و دسیسه و مکر و فریب!!</w:t>
      </w:r>
      <w:r w:rsidR="00022A1D" w:rsidRPr="00A73974">
        <w:rPr>
          <w:rFonts w:hint="cs"/>
          <w:rtl/>
        </w:rPr>
        <w:t>.</w:t>
      </w:r>
    </w:p>
    <w:p w:rsidR="00A35FC5" w:rsidRPr="00A73974" w:rsidRDefault="00A35FC5" w:rsidP="00A73974">
      <w:pPr>
        <w:pStyle w:val="a5"/>
        <w:rPr>
          <w:rtl/>
        </w:rPr>
      </w:pPr>
      <w:r w:rsidRPr="00A73974">
        <w:rPr>
          <w:rtl/>
        </w:rPr>
        <w:t xml:space="preserve">چند روز </w:t>
      </w:r>
      <w:r w:rsidRPr="00A73974">
        <w:rPr>
          <w:rFonts w:hint="cs"/>
          <w:rtl/>
        </w:rPr>
        <w:t xml:space="preserve">مداوم </w:t>
      </w:r>
      <w:r w:rsidRPr="00A73974">
        <w:rPr>
          <w:rtl/>
        </w:rPr>
        <w:t>حزن و اندوه بسیار شدیدی بر من چیره بود.. حالتی بسیار دگرگون داشتم.. اعتمادم از همه چیز سلب شده بود. احساس می‌کردم تمامی دنیا پر از دروغ و تحریف است، به هیچ چیز نمی‌توان اعتماد کرد.</w:t>
      </w:r>
    </w:p>
    <w:p w:rsidR="00A35FC5" w:rsidRPr="00A73974" w:rsidRDefault="00A35FC5" w:rsidP="00A73974">
      <w:pPr>
        <w:pStyle w:val="a5"/>
        <w:rPr>
          <w:rtl/>
        </w:rPr>
      </w:pPr>
      <w:r w:rsidRPr="00A73974">
        <w:rPr>
          <w:rtl/>
        </w:rPr>
        <w:t xml:space="preserve">به کتابخانه‌ام نگاهی انداختم، </w:t>
      </w:r>
      <w:r w:rsidR="009E7A57" w:rsidRPr="00A73974">
        <w:rPr>
          <w:rtl/>
        </w:rPr>
        <w:t>به خصوص</w:t>
      </w:r>
      <w:r w:rsidRPr="00A73974">
        <w:rPr>
          <w:rtl/>
        </w:rPr>
        <w:t xml:space="preserve"> به آن قف</w:t>
      </w:r>
      <w:r w:rsidRPr="00A73974">
        <w:rPr>
          <w:rFonts w:hint="cs"/>
          <w:rtl/>
        </w:rPr>
        <w:t>س</w:t>
      </w:r>
      <w:r w:rsidRPr="00A73974">
        <w:rPr>
          <w:rtl/>
        </w:rPr>
        <w:t xml:space="preserve">ه که </w:t>
      </w:r>
      <w:r w:rsidR="00473806" w:rsidRPr="00A73974">
        <w:rPr>
          <w:rtl/>
        </w:rPr>
        <w:t>کتاب‌ها</w:t>
      </w:r>
      <w:r w:rsidRPr="00A73974">
        <w:rPr>
          <w:rtl/>
        </w:rPr>
        <w:t xml:space="preserve">ی مذهبی در آن چیده شده بود. دلم می‌خواست کبریت کشیده همه </w:t>
      </w:r>
      <w:r w:rsidR="00473806" w:rsidRPr="00A73974">
        <w:rPr>
          <w:rtl/>
        </w:rPr>
        <w:t>کتاب‌ها</w:t>
      </w:r>
      <w:r w:rsidRPr="00A73974">
        <w:rPr>
          <w:rtl/>
        </w:rPr>
        <w:t xml:space="preserve">یم را با همه آن </w:t>
      </w:r>
      <w:r w:rsidR="009E7A57" w:rsidRPr="00A73974">
        <w:rPr>
          <w:rtl/>
        </w:rPr>
        <w:t>دروغ‌های</w:t>
      </w:r>
      <w:r w:rsidRPr="00A73974">
        <w:rPr>
          <w:rtl/>
        </w:rPr>
        <w:t xml:space="preserve"> که در آن است آتش </w:t>
      </w:r>
      <w:r w:rsidRPr="00A73974">
        <w:rPr>
          <w:rFonts w:hint="cs"/>
          <w:rtl/>
        </w:rPr>
        <w:t>ب</w:t>
      </w:r>
      <w:r w:rsidRPr="00A73974">
        <w:rPr>
          <w:rtl/>
        </w:rPr>
        <w:t>زنم... پریشان و حیران بودم.. خدای من! چرا</w:t>
      </w:r>
      <w:r w:rsidR="0064028B" w:rsidRPr="00A73974">
        <w:rPr>
          <w:rtl/>
        </w:rPr>
        <w:t xml:space="preserve"> آن‌ها </w:t>
      </w:r>
      <w:r w:rsidRPr="00A73974">
        <w:rPr>
          <w:rtl/>
        </w:rPr>
        <w:t>دروغ می‌گویند؟!</w:t>
      </w:r>
      <w:r w:rsidR="00022A1D" w:rsidRPr="00A73974">
        <w:rPr>
          <w:rFonts w:hint="cs"/>
          <w:rtl/>
        </w:rPr>
        <w:t>.</w:t>
      </w:r>
    </w:p>
    <w:p w:rsidR="00A35FC5" w:rsidRPr="00A73974" w:rsidRDefault="00A35FC5" w:rsidP="00A01638">
      <w:pPr>
        <w:pStyle w:val="a5"/>
        <w:rPr>
          <w:rtl/>
        </w:rPr>
      </w:pPr>
      <w:r w:rsidRPr="00A73974">
        <w:rPr>
          <w:rtl/>
        </w:rPr>
        <w:t xml:space="preserve">بیادم آمد؛ خیلی </w:t>
      </w:r>
      <w:r w:rsidR="00142E9F" w:rsidRPr="00A73974">
        <w:rPr>
          <w:rtl/>
        </w:rPr>
        <w:t>وقت‌ها</w:t>
      </w:r>
      <w:r w:rsidRPr="00A73974">
        <w:rPr>
          <w:rtl/>
        </w:rPr>
        <w:t xml:space="preserve"> بسیاری از پرسش</w:t>
      </w:r>
      <w:r w:rsidR="009E7A57" w:rsidRPr="00A73974">
        <w:rPr>
          <w:rFonts w:hint="cs"/>
          <w:rtl/>
        </w:rPr>
        <w:t>‌</w:t>
      </w:r>
      <w:r w:rsidRPr="00A73974">
        <w:rPr>
          <w:rtl/>
        </w:rPr>
        <w:t>های بی‌پاسخ در ذهنم تجلی می‌کرد، و از اندیشیدن درباره</w:t>
      </w:r>
      <w:r w:rsidR="0064028B" w:rsidRPr="00A73974">
        <w:rPr>
          <w:rtl/>
        </w:rPr>
        <w:t xml:space="preserve"> آن‌ها </w:t>
      </w:r>
      <w:r w:rsidRPr="00A73974">
        <w:rPr>
          <w:rtl/>
        </w:rPr>
        <w:t xml:space="preserve">فرار می‌کردم، </w:t>
      </w:r>
      <w:r w:rsidRPr="00A73974">
        <w:rPr>
          <w:rFonts w:hint="cs"/>
          <w:rtl/>
        </w:rPr>
        <w:t>گمان می‌کردم؛</w:t>
      </w:r>
      <w:r w:rsidRPr="00A73974">
        <w:rPr>
          <w:rtl/>
        </w:rPr>
        <w:t xml:space="preserve"> فکر کردن درباره</w:t>
      </w:r>
      <w:r w:rsidR="0064028B" w:rsidRPr="00A73974">
        <w:rPr>
          <w:rtl/>
        </w:rPr>
        <w:t xml:space="preserve"> آن‌ها </w:t>
      </w:r>
      <w:r w:rsidRPr="00A73974">
        <w:rPr>
          <w:rtl/>
        </w:rPr>
        <w:t>شاید نشانه شک و تردید در مذهب اهل بیت</w:t>
      </w:r>
      <w:r w:rsidR="00A01638">
        <w:rPr>
          <w:rFonts w:cs="CTraditional Arabic" w:hint="cs"/>
          <w:rtl/>
        </w:rPr>
        <w:t>†</w:t>
      </w:r>
      <w:r w:rsidRPr="00A73974">
        <w:rPr>
          <w:rtl/>
        </w:rPr>
        <w:t xml:space="preserve"> باشد!</w:t>
      </w:r>
      <w:r w:rsidR="00022A1D" w:rsidRPr="00A73974">
        <w:rPr>
          <w:rFonts w:hint="cs"/>
          <w:rtl/>
        </w:rPr>
        <w:t>.</w:t>
      </w:r>
    </w:p>
    <w:p w:rsidR="00A35FC5" w:rsidRPr="00A73974" w:rsidRDefault="00A35FC5" w:rsidP="00A73974">
      <w:pPr>
        <w:pStyle w:val="a5"/>
        <w:rPr>
          <w:rtl/>
        </w:rPr>
      </w:pPr>
      <w:r w:rsidRPr="00A73974">
        <w:rPr>
          <w:rtl/>
        </w:rPr>
        <w:t>ولی الآن خیلی چیزها برایم واضح و روشن شده است. دریافتم راه و رسم دیگر</w:t>
      </w:r>
      <w:r w:rsidRPr="00A73974">
        <w:rPr>
          <w:rFonts w:hint="cs"/>
          <w:rtl/>
        </w:rPr>
        <w:t>ی</w:t>
      </w:r>
      <w:r w:rsidRPr="00A73974">
        <w:rPr>
          <w:rtl/>
        </w:rPr>
        <w:t xml:space="preserve"> نیز هست که خود را به تقلب و دروغ با روش اهل بیت آمیخته است. و افراد زیادی هستند که با </w:t>
      </w:r>
      <w:r w:rsidR="00142E9F" w:rsidRPr="00A73974">
        <w:rPr>
          <w:rtl/>
        </w:rPr>
        <w:t>دروغ‌های</w:t>
      </w:r>
      <w:r w:rsidRPr="00A73974">
        <w:rPr>
          <w:rtl/>
        </w:rPr>
        <w:t xml:space="preserve"> شاخدار می‌خواهند از آن راه و رسم قلابی دفاع کنند تا بتوانند مصالح و خواسته‌های خود را حمایت کنند.</w:t>
      </w:r>
      <w:r w:rsidR="0064028B" w:rsidRPr="00A73974">
        <w:rPr>
          <w:rtl/>
        </w:rPr>
        <w:t xml:space="preserve"> آن‌ها </w:t>
      </w:r>
      <w:r w:rsidRPr="00A73974">
        <w:rPr>
          <w:rtl/>
        </w:rPr>
        <w:t>می‌خواهند عامه مردم شیعه را از سایر مسلمانان جدا کرده، در هاله‌ای از بدعت</w:t>
      </w:r>
      <w:r w:rsidR="00142E9F" w:rsidRPr="00A73974">
        <w:rPr>
          <w:rFonts w:hint="cs"/>
          <w:rtl/>
        </w:rPr>
        <w:t>‌</w:t>
      </w:r>
      <w:r w:rsidRPr="00A73974">
        <w:rPr>
          <w:rtl/>
        </w:rPr>
        <w:t>ها و شرکیات غرق نموده، از عرق زحمات</w:t>
      </w:r>
      <w:r w:rsidR="0064028B" w:rsidRPr="00A73974">
        <w:rPr>
          <w:rtl/>
        </w:rPr>
        <w:t xml:space="preserve"> آن‌ها </w:t>
      </w:r>
      <w:r w:rsidRPr="00A73974">
        <w:rPr>
          <w:rtl/>
        </w:rPr>
        <w:t xml:space="preserve">ارتزاق </w:t>
      </w:r>
      <w:r w:rsidRPr="00A73974">
        <w:rPr>
          <w:rFonts w:hint="cs"/>
          <w:rtl/>
        </w:rPr>
        <w:t>نمایند</w:t>
      </w:r>
      <w:r w:rsidRPr="00A73974">
        <w:rPr>
          <w:rtl/>
        </w:rPr>
        <w:t xml:space="preserve">، </w:t>
      </w:r>
      <w:r w:rsidRPr="00A73974">
        <w:rPr>
          <w:rFonts w:hint="cs"/>
          <w:rtl/>
        </w:rPr>
        <w:t xml:space="preserve">و </w:t>
      </w:r>
      <w:r w:rsidRPr="00A73974">
        <w:rPr>
          <w:rtl/>
        </w:rPr>
        <w:t xml:space="preserve">آتش فتنه بین مسلمانان </w:t>
      </w:r>
      <w:r w:rsidRPr="00A73974">
        <w:rPr>
          <w:rFonts w:hint="cs"/>
          <w:rtl/>
        </w:rPr>
        <w:t>برافروخته از آب گل آلود ماهی بگیرند!</w:t>
      </w:r>
      <w:r w:rsidR="00022A1D" w:rsidRPr="00A73974">
        <w:rPr>
          <w:rFonts w:hint="cs"/>
          <w:rtl/>
        </w:rPr>
        <w:t>.</w:t>
      </w:r>
    </w:p>
    <w:p w:rsidR="00A35FC5" w:rsidRPr="00A73974" w:rsidRDefault="00A35FC5" w:rsidP="00A73974">
      <w:pPr>
        <w:pStyle w:val="a5"/>
        <w:rPr>
          <w:rtl/>
        </w:rPr>
      </w:pPr>
      <w:r w:rsidRPr="00A73974">
        <w:rPr>
          <w:rtl/>
        </w:rPr>
        <w:t>حالا وقت آن رسیده که پرده از حقیقت ننگ این تصورات و مذهب دروغینی که خود را به اهل بیت چسبانده برکشیده شود تا چهره زیبای مذهب آسمانی اهل بیت بر همگان نمایان گردد.</w:t>
      </w:r>
    </w:p>
    <w:p w:rsidR="00A35FC5" w:rsidRPr="00A73974" w:rsidRDefault="00A35FC5" w:rsidP="00A01638">
      <w:pPr>
        <w:pStyle w:val="a5"/>
        <w:rPr>
          <w:rtl/>
        </w:rPr>
      </w:pPr>
      <w:r w:rsidRPr="00A73974">
        <w:rPr>
          <w:rtl/>
        </w:rPr>
        <w:t>روشنفکر و استاد بزرگوار حیدر علی قلمداران.. ابراهیم بت شکن ایران معاصر؛ حضرت آیت الله ابوالفضل برقعی.. مرجع شیعه عراق آیت الله خالصی.. آیت الله حسین المؤید.. دانشمند بزرگوار علامه مصطفی حسینی طباطبا</w:t>
      </w:r>
      <w:r w:rsidR="004A32FB" w:rsidRPr="00A73974">
        <w:rPr>
          <w:rtl/>
        </w:rPr>
        <w:t>یی</w:t>
      </w:r>
      <w:r w:rsidRPr="00A73974">
        <w:rPr>
          <w:rtl/>
        </w:rPr>
        <w:t>.. مفکر معاصر علی شریعتی...</w:t>
      </w:r>
      <w:r w:rsidR="008D179D" w:rsidRPr="00A73974">
        <w:rPr>
          <w:rtl/>
        </w:rPr>
        <w:t xml:space="preserve"> این‌ها </w:t>
      </w:r>
      <w:r w:rsidRPr="00A73974">
        <w:rPr>
          <w:rtl/>
        </w:rPr>
        <w:t>نام</w:t>
      </w:r>
      <w:r w:rsidR="00142E9F" w:rsidRPr="00A73974">
        <w:rPr>
          <w:rFonts w:hint="cs"/>
          <w:rtl/>
        </w:rPr>
        <w:t>‌</w:t>
      </w:r>
      <w:r w:rsidRPr="00A73974">
        <w:rPr>
          <w:rtl/>
        </w:rPr>
        <w:t>های برخی از روشنفکران و مراجع و علماء شیعه هستند که جز تعداد بسیار اندکی تمامی شیعیان از شنیدن نام</w:t>
      </w:r>
      <w:r w:rsidR="0064028B" w:rsidRPr="00A73974">
        <w:rPr>
          <w:rtl/>
        </w:rPr>
        <w:t xml:space="preserve"> آن‌ها </w:t>
      </w:r>
      <w:r w:rsidRPr="00A73974">
        <w:rPr>
          <w:rtl/>
        </w:rPr>
        <w:t>محروم مانده‌اند. چرا نام و نشان</w:t>
      </w:r>
      <w:r w:rsidR="0064028B" w:rsidRPr="00A73974">
        <w:rPr>
          <w:rtl/>
        </w:rPr>
        <w:t xml:space="preserve"> آن‌ها </w:t>
      </w:r>
      <w:r w:rsidRPr="00A73974">
        <w:rPr>
          <w:rtl/>
        </w:rPr>
        <w:t>خفه شده است؟! تنها برای اینکه</w:t>
      </w:r>
      <w:r w:rsidR="0064028B" w:rsidRPr="00A73974">
        <w:rPr>
          <w:rtl/>
        </w:rPr>
        <w:t xml:space="preserve"> آن‌ها </w:t>
      </w:r>
      <w:r w:rsidRPr="00A73974">
        <w:rPr>
          <w:rtl/>
        </w:rPr>
        <w:t>در پی اصلاح و بازگشت شیعیان به مذهب اهل بی</w:t>
      </w:r>
      <w:r w:rsidR="008D179D" w:rsidRPr="00A73974">
        <w:rPr>
          <w:rtl/>
        </w:rPr>
        <w:t>ت</w:t>
      </w:r>
      <w:r w:rsidR="00A01638">
        <w:rPr>
          <w:rFonts w:cs="CTraditional Arabic" w:hint="cs"/>
          <w:rtl/>
        </w:rPr>
        <w:t>†</w:t>
      </w:r>
      <w:r w:rsidRPr="00A73974">
        <w:rPr>
          <w:rtl/>
        </w:rPr>
        <w:t xml:space="preserve"> بودند.</w:t>
      </w:r>
    </w:p>
    <w:p w:rsidR="00A35FC5" w:rsidRPr="00A73974" w:rsidRDefault="00A35FC5" w:rsidP="00A73974">
      <w:pPr>
        <w:pStyle w:val="a5"/>
        <w:rPr>
          <w:rtl/>
        </w:rPr>
      </w:pPr>
      <w:r w:rsidRPr="00A73974">
        <w:rPr>
          <w:rtl/>
        </w:rPr>
        <w:t>دروغ</w:t>
      </w:r>
      <w:r w:rsidR="008D179D" w:rsidRPr="00A73974">
        <w:rPr>
          <w:rFonts w:hint="cs"/>
          <w:rtl/>
        </w:rPr>
        <w:t>‌</w:t>
      </w:r>
      <w:r w:rsidRPr="00A73974">
        <w:rPr>
          <w:rtl/>
        </w:rPr>
        <w:t>گویان و غالیان شیعه چون ددان گرسنه به این بزرگان اصلاح تازیدند؛</w:t>
      </w:r>
      <w:r w:rsidR="0064028B" w:rsidRPr="00A73974">
        <w:rPr>
          <w:rtl/>
        </w:rPr>
        <w:t xml:space="preserve"> آن‌ها </w:t>
      </w:r>
      <w:r w:rsidRPr="00A73974">
        <w:rPr>
          <w:rtl/>
        </w:rPr>
        <w:t>می‌خواستند مذهب اهل بیت را از همه دروغ و تهمت</w:t>
      </w:r>
      <w:r w:rsidR="00402713" w:rsidRPr="00A73974">
        <w:rPr>
          <w:rFonts w:hint="cs"/>
          <w:rtl/>
        </w:rPr>
        <w:t>‌</w:t>
      </w:r>
      <w:r w:rsidRPr="00A73974">
        <w:rPr>
          <w:rtl/>
        </w:rPr>
        <w:t>های ناروایی که بدان چسبانیده شده است پاک سازند. تا مردم حقیقت را به آغوش گیرند. ولی آگاهی مردم به دینی که قرآن برایشان به ارمغان آورده، عرش سودجویان و غالیان دغل باز را به لرزه درخواهد آورد، و مصالح دنیوی</w:t>
      </w:r>
      <w:r w:rsidR="0064028B" w:rsidRPr="00A73974">
        <w:rPr>
          <w:rtl/>
        </w:rPr>
        <w:t xml:space="preserve"> آن‌ها </w:t>
      </w:r>
      <w:r w:rsidRPr="00A73974">
        <w:rPr>
          <w:rtl/>
        </w:rPr>
        <w:t>را به مخاطره می‌اندازد، پس باید با آن بجنگند!</w:t>
      </w:r>
      <w:r w:rsidR="00022A1D" w:rsidRPr="00A73974">
        <w:rPr>
          <w:rFonts w:hint="cs"/>
          <w:rtl/>
        </w:rPr>
        <w:t>.</w:t>
      </w:r>
    </w:p>
    <w:p w:rsidR="00A35FC5" w:rsidRPr="00A73974" w:rsidRDefault="00A35FC5" w:rsidP="00A73974">
      <w:pPr>
        <w:pStyle w:val="a5"/>
        <w:rPr>
          <w:rtl/>
        </w:rPr>
      </w:pPr>
      <w:r w:rsidRPr="00A73974">
        <w:rPr>
          <w:rtl/>
        </w:rPr>
        <w:t xml:space="preserve">سعی کردم همانطور که نامم </w:t>
      </w:r>
      <w:r w:rsidR="00402713" w:rsidRPr="00A73974">
        <w:rPr>
          <w:rFonts w:hint="cs"/>
          <w:rtl/>
        </w:rPr>
        <w:t>«</w:t>
      </w:r>
      <w:r w:rsidRPr="00A73974">
        <w:rPr>
          <w:rtl/>
        </w:rPr>
        <w:t>صادق</w:t>
      </w:r>
      <w:r w:rsidR="00402713" w:rsidRPr="00A73974">
        <w:rPr>
          <w:rFonts w:hint="cs"/>
          <w:rtl/>
        </w:rPr>
        <w:t>»</w:t>
      </w:r>
      <w:r w:rsidRPr="00A73974">
        <w:rPr>
          <w:rtl/>
        </w:rPr>
        <w:t xml:space="preserve"> است با خودم راستگو و صادق باشم. با خود گفتم: چرا با این بنده خدا مناظره کردم؟!</w:t>
      </w:r>
      <w:r w:rsidR="00022A1D" w:rsidRPr="00A73974">
        <w:rPr>
          <w:rFonts w:hint="cs"/>
          <w:rtl/>
        </w:rPr>
        <w:t>.</w:t>
      </w:r>
    </w:p>
    <w:p w:rsidR="00A35FC5" w:rsidRPr="00A73974" w:rsidRDefault="00A35FC5" w:rsidP="00A73974">
      <w:pPr>
        <w:pStyle w:val="a5"/>
        <w:rPr>
          <w:rtl/>
        </w:rPr>
      </w:pPr>
      <w:r w:rsidRPr="00A73974">
        <w:rPr>
          <w:rtl/>
        </w:rPr>
        <w:t xml:space="preserve">در درونم جواب درستی نیافتم.. تنها هدفم شکست دادن </w:t>
      </w:r>
      <w:r w:rsidRPr="00A73974">
        <w:rPr>
          <w:rFonts w:hint="cs"/>
          <w:rtl/>
        </w:rPr>
        <w:t>حریف</w:t>
      </w:r>
      <w:r w:rsidRPr="00A73974">
        <w:rPr>
          <w:rtl/>
        </w:rPr>
        <w:t xml:space="preserve"> بود، تنها تعصبم مرا به این مناظره کش</w:t>
      </w:r>
      <w:r w:rsidRPr="00A73974">
        <w:rPr>
          <w:rFonts w:hint="cs"/>
          <w:rtl/>
        </w:rPr>
        <w:t>انده</w:t>
      </w:r>
      <w:r w:rsidRPr="00A73974">
        <w:rPr>
          <w:rtl/>
        </w:rPr>
        <w:t xml:space="preserve"> بود! برای رسیدن به حقیقت بحث و تلاش نمی‌کردم. فقط می‌خواندم و بحث و بررسی می‌کردم تا </w:t>
      </w:r>
      <w:r w:rsidR="00402713" w:rsidRPr="00A73974">
        <w:rPr>
          <w:rtl/>
        </w:rPr>
        <w:t>دلیل‌ها</w:t>
      </w:r>
      <w:r w:rsidRPr="00A73974">
        <w:rPr>
          <w:rtl/>
        </w:rPr>
        <w:t xml:space="preserve"> و برهان</w:t>
      </w:r>
      <w:r w:rsidR="00E150B0" w:rsidRPr="00A73974">
        <w:rPr>
          <w:rFonts w:hint="cs"/>
          <w:rtl/>
        </w:rPr>
        <w:t>‌</w:t>
      </w:r>
      <w:r w:rsidRPr="00A73974">
        <w:rPr>
          <w:rtl/>
        </w:rPr>
        <w:t>هایی بیابم و از علما و سران مذهب خود دفاع کنم.</w:t>
      </w:r>
    </w:p>
    <w:p w:rsidR="00A35FC5" w:rsidRPr="00A73974" w:rsidRDefault="00A35FC5" w:rsidP="00A73974">
      <w:pPr>
        <w:pStyle w:val="a5"/>
        <w:rPr>
          <w:rtl/>
        </w:rPr>
      </w:pPr>
      <w:r w:rsidRPr="00A73974">
        <w:rPr>
          <w:rtl/>
        </w:rPr>
        <w:t>در حقیقت راهی که می‌رفتم بیراهه بود.. کاملا در اشتباه بودم.</w:t>
      </w:r>
      <w:r w:rsidRPr="00A73974">
        <w:rPr>
          <w:rFonts w:hint="cs"/>
          <w:rtl/>
        </w:rPr>
        <w:t>..</w:t>
      </w:r>
      <w:r w:rsidRPr="00A73974">
        <w:rPr>
          <w:rtl/>
        </w:rPr>
        <w:t xml:space="preserve"> </w:t>
      </w:r>
    </w:p>
    <w:p w:rsidR="00A35FC5" w:rsidRPr="00A73974" w:rsidRDefault="00A35FC5" w:rsidP="00A73974">
      <w:pPr>
        <w:pStyle w:val="a5"/>
        <w:rPr>
          <w:rtl/>
        </w:rPr>
      </w:pPr>
      <w:r w:rsidRPr="00A73974">
        <w:rPr>
          <w:rtl/>
        </w:rPr>
        <w:t>هیچ کس جز نویسنده مسئول آنچه در کتابش آورده نیست.</w:t>
      </w:r>
    </w:p>
    <w:p w:rsidR="00A35FC5" w:rsidRPr="00A73974" w:rsidRDefault="00A35FC5" w:rsidP="00A73974">
      <w:pPr>
        <w:pStyle w:val="a5"/>
        <w:rPr>
          <w:rtl/>
        </w:rPr>
      </w:pPr>
      <w:r w:rsidRPr="00A73974">
        <w:rPr>
          <w:rtl/>
        </w:rPr>
        <w:t>و من هم مجبور نیستم از آراء و اندیشه‌های کسی بجز خودم دفاع کنم. من مسئول حرف</w:t>
      </w:r>
      <w:r w:rsidR="00E150B0" w:rsidRPr="00A73974">
        <w:rPr>
          <w:rFonts w:hint="cs"/>
          <w:rtl/>
        </w:rPr>
        <w:t>‌</w:t>
      </w:r>
      <w:r w:rsidRPr="00A73974">
        <w:rPr>
          <w:rtl/>
        </w:rPr>
        <w:t>های دیگران نیستم.</w:t>
      </w:r>
    </w:p>
    <w:p w:rsidR="00A35FC5" w:rsidRPr="00A73974" w:rsidRDefault="00A35FC5" w:rsidP="00A73974">
      <w:pPr>
        <w:pStyle w:val="a5"/>
        <w:rPr>
          <w:rtl/>
        </w:rPr>
      </w:pPr>
      <w:r w:rsidRPr="00A73974">
        <w:rPr>
          <w:rtl/>
        </w:rPr>
        <w:t>از خودم خجالت می‌کشیدم. بسیار در حیرت بودم که چطور این همه سال را در خواب خرگوشی در غار کتابخانه‌ بسته و تنگم سپری کرده‌ام!</w:t>
      </w:r>
      <w:r w:rsidR="00022A1D" w:rsidRPr="00A73974">
        <w:rPr>
          <w:rFonts w:hint="cs"/>
          <w:rtl/>
        </w:rPr>
        <w:t>.</w:t>
      </w:r>
    </w:p>
    <w:p w:rsidR="00A35FC5" w:rsidRPr="00A73974" w:rsidRDefault="00A35FC5" w:rsidP="00A73974">
      <w:pPr>
        <w:pStyle w:val="a5"/>
        <w:rPr>
          <w:rtl/>
        </w:rPr>
      </w:pPr>
      <w:r w:rsidRPr="00A73974">
        <w:rPr>
          <w:rtl/>
        </w:rPr>
        <w:t xml:space="preserve">هرگز فکر نکردم از این غار تار بیرون بروم تا ببینم آیا آفتابی در بیرون از این سوراخ تنگ و تاریک هست یا خیر، </w:t>
      </w:r>
      <w:r w:rsidRPr="00A73974">
        <w:rPr>
          <w:rFonts w:hint="cs"/>
          <w:rtl/>
        </w:rPr>
        <w:t xml:space="preserve">و آیا </w:t>
      </w:r>
      <w:r w:rsidRPr="00A73974">
        <w:rPr>
          <w:rtl/>
        </w:rPr>
        <w:t>همین تاریکی غار حقیقت مطلق جهان هستی است</w:t>
      </w:r>
      <w:r w:rsidRPr="00A73974">
        <w:rPr>
          <w:rFonts w:hint="cs"/>
          <w:rtl/>
        </w:rPr>
        <w:t>؟!</w:t>
      </w:r>
      <w:r w:rsidR="00022A1D" w:rsidRPr="00A73974">
        <w:rPr>
          <w:rFonts w:hint="cs"/>
          <w:rtl/>
        </w:rPr>
        <w:t>.</w:t>
      </w:r>
    </w:p>
    <w:p w:rsidR="00A35FC5" w:rsidRPr="00A73974" w:rsidRDefault="00A35FC5" w:rsidP="00A73974">
      <w:pPr>
        <w:pStyle w:val="a5"/>
        <w:rPr>
          <w:rtl/>
        </w:rPr>
      </w:pPr>
      <w:r w:rsidRPr="00A73974">
        <w:rPr>
          <w:rtl/>
        </w:rPr>
        <w:t>با خودم عهد و پیمان بستم که از امروز به بعد حرف هیچ کسی را قبول نکنم تا خودم با چشم و گوش و عقل و هواس خودم مطمئن نشوم، طرف هر کس که باشد. شیعه .. سنی.. و یا حتی یهودی و یا هر کس دیگری...</w:t>
      </w:r>
    </w:p>
    <w:p w:rsidR="00A35FC5" w:rsidRPr="00A73974" w:rsidRDefault="00A35FC5" w:rsidP="00A73974">
      <w:pPr>
        <w:pStyle w:val="a5"/>
        <w:rPr>
          <w:rtl/>
        </w:rPr>
      </w:pPr>
      <w:r w:rsidRPr="00A73974">
        <w:rPr>
          <w:rtl/>
        </w:rPr>
        <w:t xml:space="preserve">تصمیم گرفتم دیوار غار تاریک را خراب کنم. و هر آنچه </w:t>
      </w:r>
      <w:r w:rsidR="00374894" w:rsidRPr="00A73974">
        <w:rPr>
          <w:rtl/>
        </w:rPr>
        <w:t>به دست</w:t>
      </w:r>
      <w:r w:rsidRPr="00A73974">
        <w:rPr>
          <w:rtl/>
        </w:rPr>
        <w:t xml:space="preserve">م می‌رسد را بخوانم... سپس </w:t>
      </w:r>
      <w:r w:rsidR="00F96312" w:rsidRPr="00A73974">
        <w:rPr>
          <w:rtl/>
        </w:rPr>
        <w:t>آن را</w:t>
      </w:r>
      <w:r w:rsidRPr="00A73974">
        <w:rPr>
          <w:rtl/>
        </w:rPr>
        <w:t xml:space="preserve"> سبک و سنگین کرده درستی و اشتباهاتش را مشخص کنم.</w:t>
      </w:r>
    </w:p>
    <w:p w:rsidR="00A35FC5" w:rsidRPr="00A73974" w:rsidRDefault="00A35FC5" w:rsidP="00A73974">
      <w:pPr>
        <w:pStyle w:val="a5"/>
        <w:rPr>
          <w:rtl/>
        </w:rPr>
      </w:pPr>
      <w:r w:rsidRPr="00A73974">
        <w:rPr>
          <w:rtl/>
        </w:rPr>
        <w:t>خداوند بر من نعمت عقل ارزانی نموده تا در پی حقیقت باشم و از آن پیروی کنم. نه اینکه مهارم را به دست این و آن داده پشت سرشان براه افتم. عقلم را بدون فهم ودرک به کسی نخواهم بخشید، و از سخن هیچ کس پیروی نخواهم کرد تا خودم بر درستی آن مطمئن نشوم.</w:t>
      </w:r>
    </w:p>
    <w:p w:rsidR="00A35FC5" w:rsidRPr="00A73974" w:rsidRDefault="00A35FC5" w:rsidP="00A73974">
      <w:pPr>
        <w:pStyle w:val="a5"/>
        <w:rPr>
          <w:rtl/>
        </w:rPr>
      </w:pPr>
      <w:r w:rsidRPr="00A73974">
        <w:rPr>
          <w:rtl/>
        </w:rPr>
        <w:t>تصمیم گرفتم خودم حقیقت را کشف کنم. و باورهایم را بدور از آنچه دیگران می</w:t>
      </w:r>
      <w:r w:rsidRPr="00A73974">
        <w:rPr>
          <w:rFonts w:hint="cs"/>
          <w:rtl/>
        </w:rPr>
        <w:t>‌</w:t>
      </w:r>
      <w:r w:rsidRPr="00A73974">
        <w:rPr>
          <w:rtl/>
        </w:rPr>
        <w:t>گویند و از آراء و اندیشه‌های این و آن، رونق دهم. بار دیگر به کتابخانه‌ام نگاهی انداخته با خود گفتم: چطور این</w:t>
      </w:r>
      <w:r w:rsidR="00E150B0" w:rsidRPr="00A73974">
        <w:rPr>
          <w:rFonts w:hint="cs"/>
          <w:rtl/>
        </w:rPr>
        <w:t xml:space="preserve"> </w:t>
      </w:r>
      <w:r w:rsidRPr="00A73974">
        <w:rPr>
          <w:rtl/>
        </w:rPr>
        <w:t>همه کتاب را در موضوعات مختلف تنها برای فهمیدن برخی مسا</w:t>
      </w:r>
      <w:r w:rsidRPr="00A73974">
        <w:rPr>
          <w:rFonts w:hint="cs"/>
          <w:rtl/>
        </w:rPr>
        <w:t>ئ</w:t>
      </w:r>
      <w:r w:rsidRPr="00A73974">
        <w:rPr>
          <w:rtl/>
        </w:rPr>
        <w:t>ل زندگی می‌خوانی، ولی درباره دینت</w:t>
      </w:r>
      <w:r w:rsidR="00A33061">
        <w:rPr>
          <w:rtl/>
        </w:rPr>
        <w:t xml:space="preserve"> - </w:t>
      </w:r>
      <w:r w:rsidRPr="00A73974">
        <w:rPr>
          <w:rtl/>
        </w:rPr>
        <w:t>مهمترین ستون زندگیت</w:t>
      </w:r>
      <w:r w:rsidR="00A33061">
        <w:rPr>
          <w:rtl/>
        </w:rPr>
        <w:t xml:space="preserve"> - </w:t>
      </w:r>
      <w:r w:rsidRPr="00A73974">
        <w:rPr>
          <w:rtl/>
        </w:rPr>
        <w:t xml:space="preserve">جز چند کتاب تبلیغاتی هیچ نخوانده‌ای.. تنها </w:t>
      </w:r>
      <w:r w:rsidR="00473806" w:rsidRPr="00A73974">
        <w:rPr>
          <w:rtl/>
        </w:rPr>
        <w:t>کتاب‌ها</w:t>
      </w:r>
      <w:r w:rsidRPr="00A73974">
        <w:rPr>
          <w:rtl/>
        </w:rPr>
        <w:t>یی که افکار و اندیشه‌های رایج در محیط زندگیت و آنچه جامعه به تو تلقین می‌کند را استحکام می‌بخشد</w:t>
      </w:r>
      <w:r w:rsidRPr="00A73974">
        <w:rPr>
          <w:rFonts w:hint="cs"/>
          <w:rtl/>
        </w:rPr>
        <w:t>،</w:t>
      </w:r>
      <w:r w:rsidRPr="00A73974">
        <w:rPr>
          <w:rtl/>
        </w:rPr>
        <w:t xml:space="preserve"> افکار و اندیشه‌هایی که تنها بر آنچه از پدران و نیاکان به ارث برده‌ای تأکید می‌ورزد.</w:t>
      </w:r>
    </w:p>
    <w:p w:rsidR="00A35FC5" w:rsidRPr="00A73974" w:rsidRDefault="00A35FC5" w:rsidP="00130A56">
      <w:pPr>
        <w:pStyle w:val="a5"/>
        <w:spacing w:line="235" w:lineRule="auto"/>
        <w:rPr>
          <w:rtl/>
        </w:rPr>
      </w:pPr>
      <w:r w:rsidRPr="00A73974">
        <w:rPr>
          <w:rtl/>
        </w:rPr>
        <w:t xml:space="preserve">هزارها کیلو پرسش و سؤال در ذهنم بوجود آمده که این </w:t>
      </w:r>
      <w:r w:rsidR="00473806" w:rsidRPr="00A73974">
        <w:rPr>
          <w:rtl/>
        </w:rPr>
        <w:t>کتاب‌ها</w:t>
      </w:r>
      <w:r w:rsidRPr="00A73974">
        <w:rPr>
          <w:rtl/>
        </w:rPr>
        <w:t xml:space="preserve"> تنها توانسته‌اند نور را از</w:t>
      </w:r>
      <w:r w:rsidR="0064028B" w:rsidRPr="00A73974">
        <w:rPr>
          <w:rtl/>
        </w:rPr>
        <w:t xml:space="preserve"> آن‌ها </w:t>
      </w:r>
      <w:r w:rsidRPr="00A73974">
        <w:rPr>
          <w:rtl/>
        </w:rPr>
        <w:t>دور کنند تا حقیقت</w:t>
      </w:r>
      <w:r w:rsidRPr="00A73974">
        <w:rPr>
          <w:rFonts w:hint="cs"/>
          <w:rtl/>
        </w:rPr>
        <w:t xml:space="preserve"> همچنان</w:t>
      </w:r>
      <w:r w:rsidRPr="00A73974">
        <w:rPr>
          <w:rtl/>
        </w:rPr>
        <w:t xml:space="preserve"> پنهان بماند. و حالا وقت آن رسیده که در پی یافتن جوابی برای</w:t>
      </w:r>
      <w:r w:rsidR="0064028B" w:rsidRPr="00A73974">
        <w:rPr>
          <w:rtl/>
        </w:rPr>
        <w:t xml:space="preserve"> آن‌ها </w:t>
      </w:r>
      <w:r w:rsidRPr="00A73974">
        <w:rPr>
          <w:rtl/>
        </w:rPr>
        <w:t>باشم.</w:t>
      </w:r>
    </w:p>
    <w:p w:rsidR="00A35FC5" w:rsidRPr="00A73974" w:rsidRDefault="00A35FC5" w:rsidP="00130A56">
      <w:pPr>
        <w:pStyle w:val="a5"/>
        <w:spacing w:line="235" w:lineRule="auto"/>
        <w:rPr>
          <w:rtl/>
        </w:rPr>
      </w:pPr>
      <w:r w:rsidRPr="00A73974">
        <w:rPr>
          <w:rtl/>
        </w:rPr>
        <w:t xml:space="preserve">حالا که اشعه‌ای از روشنایی به عقلم تابیده، برخی از آنچه در آن </w:t>
      </w:r>
      <w:r w:rsidR="00473806" w:rsidRPr="00A73974">
        <w:rPr>
          <w:rtl/>
        </w:rPr>
        <w:t>کتاب‌ها</w:t>
      </w:r>
      <w:r w:rsidRPr="00A73974">
        <w:rPr>
          <w:rtl/>
        </w:rPr>
        <w:t>ی تبلیغاتی مذهبی آمده در ذهنم تجلی می‌کند، و از دروغ و اتهام</w:t>
      </w:r>
      <w:r w:rsidR="00E150B0" w:rsidRPr="00A73974">
        <w:rPr>
          <w:rFonts w:hint="cs"/>
          <w:rtl/>
        </w:rPr>
        <w:t>‌</w:t>
      </w:r>
      <w:r w:rsidRPr="00A73974">
        <w:rPr>
          <w:rtl/>
        </w:rPr>
        <w:t>های بی‌مورد و تحریف</w:t>
      </w:r>
      <w:r w:rsidR="00E150B0" w:rsidRPr="00A73974">
        <w:rPr>
          <w:rFonts w:hint="cs"/>
          <w:rtl/>
        </w:rPr>
        <w:t>‌</w:t>
      </w:r>
      <w:r w:rsidRPr="00A73974">
        <w:rPr>
          <w:rtl/>
        </w:rPr>
        <w:t>هایی که در</w:t>
      </w:r>
      <w:r w:rsidR="0064028B" w:rsidRPr="00A73974">
        <w:rPr>
          <w:rtl/>
        </w:rPr>
        <w:t xml:space="preserve"> آن‌ها </w:t>
      </w:r>
      <w:r w:rsidRPr="00A73974">
        <w:rPr>
          <w:rtl/>
        </w:rPr>
        <w:t>آمده به شدت درحیرتم!</w:t>
      </w:r>
      <w:r w:rsidR="00022A1D" w:rsidRPr="00A73974">
        <w:rPr>
          <w:rFonts w:hint="cs"/>
          <w:rtl/>
        </w:rPr>
        <w:t>.</w:t>
      </w:r>
    </w:p>
    <w:p w:rsidR="00A35FC5" w:rsidRPr="00A73974" w:rsidRDefault="00A35FC5" w:rsidP="00130A56">
      <w:pPr>
        <w:pStyle w:val="a5"/>
        <w:spacing w:line="235" w:lineRule="auto"/>
        <w:rPr>
          <w:rtl/>
        </w:rPr>
      </w:pPr>
      <w:r w:rsidRPr="00A73974">
        <w:rPr>
          <w:rtl/>
        </w:rPr>
        <w:t xml:space="preserve">حالا </w:t>
      </w:r>
      <w:r w:rsidR="00E150B0" w:rsidRPr="00A73974">
        <w:rPr>
          <w:rtl/>
        </w:rPr>
        <w:t>به خوبی</w:t>
      </w:r>
      <w:r w:rsidRPr="00A73974">
        <w:rPr>
          <w:rtl/>
        </w:rPr>
        <w:t xml:space="preserve"> درک کرده‌ام هدف این تبلیغات تنها تنگتر کردن </w:t>
      </w:r>
      <w:r w:rsidRPr="00A73974">
        <w:rPr>
          <w:rFonts w:hint="cs"/>
          <w:rtl/>
        </w:rPr>
        <w:t xml:space="preserve">سوراخ </w:t>
      </w:r>
      <w:r w:rsidRPr="00A73974">
        <w:rPr>
          <w:rtl/>
        </w:rPr>
        <w:t>غار بر عامه مردم، و شعله‌ور کردن آتش حق</w:t>
      </w:r>
      <w:r w:rsidRPr="00A73974">
        <w:rPr>
          <w:rFonts w:hint="cs"/>
          <w:rtl/>
        </w:rPr>
        <w:t>د</w:t>
      </w:r>
      <w:r w:rsidRPr="00A73974">
        <w:rPr>
          <w:rtl/>
        </w:rPr>
        <w:t xml:space="preserve"> و کینه در بین مسلمانان است. و اختلاف بین علما و روشنفکران اصلاح‌گرا و طرفداران غلو</w:t>
      </w:r>
      <w:r w:rsidR="00A33061">
        <w:rPr>
          <w:rtl/>
        </w:rPr>
        <w:t xml:space="preserve"> - </w:t>
      </w:r>
      <w:r w:rsidRPr="00A73974">
        <w:rPr>
          <w:rtl/>
        </w:rPr>
        <w:t>که قبلا گمان می‌کردم اختلاف نظری بیش نیست</w:t>
      </w:r>
      <w:r w:rsidR="00A33061">
        <w:rPr>
          <w:rtl/>
        </w:rPr>
        <w:t xml:space="preserve"> - </w:t>
      </w:r>
      <w:r w:rsidRPr="00A73974">
        <w:rPr>
          <w:rtl/>
        </w:rPr>
        <w:t>در حقیقت جنگی است بسیار سخت بین مذهب اهل بیت</w:t>
      </w:r>
      <w:r w:rsidR="00130A56">
        <w:rPr>
          <w:rFonts w:cs="CTraditional Arabic" w:hint="cs"/>
          <w:rtl/>
        </w:rPr>
        <w:t>†</w:t>
      </w:r>
      <w:r w:rsidRPr="00A73974">
        <w:rPr>
          <w:rtl/>
        </w:rPr>
        <w:t xml:space="preserve"> و آنچه بدان چسبانیده شده است.</w:t>
      </w:r>
    </w:p>
    <w:p w:rsidR="00A35FC5" w:rsidRPr="00A73974" w:rsidRDefault="00A35FC5" w:rsidP="00130A56">
      <w:pPr>
        <w:pStyle w:val="ab"/>
        <w:rPr>
          <w:rtl/>
        </w:rPr>
      </w:pPr>
      <w:r w:rsidRPr="00A73974">
        <w:rPr>
          <w:rtl/>
        </w:rPr>
        <w:t>برگردیم به حکایتم با آقای نابلسی:</w:t>
      </w:r>
    </w:p>
    <w:p w:rsidR="00A35FC5" w:rsidRPr="00A73974" w:rsidRDefault="00A35FC5" w:rsidP="00130A56">
      <w:pPr>
        <w:pStyle w:val="a5"/>
        <w:widowControl w:val="0"/>
        <w:spacing w:line="235" w:lineRule="auto"/>
        <w:rPr>
          <w:rtl/>
        </w:rPr>
      </w:pPr>
      <w:r w:rsidRPr="00A73974">
        <w:rPr>
          <w:rtl/>
        </w:rPr>
        <w:t xml:space="preserve">او در ادامه گفتگو به من رو کرده گفت: اما اینکه ادعا کردی در </w:t>
      </w:r>
      <w:r w:rsidR="00473806" w:rsidRPr="00A73974">
        <w:rPr>
          <w:rtl/>
        </w:rPr>
        <w:t>کتاب‌ها</w:t>
      </w:r>
      <w:r w:rsidR="00374894" w:rsidRPr="00A73974">
        <w:rPr>
          <w:rtl/>
        </w:rPr>
        <w:t>ی حدیث اهل سنت از امام علی</w:t>
      </w:r>
      <w:r w:rsidR="008D179D" w:rsidRPr="00A73974">
        <w:rPr>
          <w:rFonts w:cs="CTraditional Arabic" w:hint="cs"/>
          <w:rtl/>
        </w:rPr>
        <w:t>÷</w:t>
      </w:r>
      <w:r w:rsidRPr="00A73974">
        <w:rPr>
          <w:rtl/>
        </w:rPr>
        <w:t xml:space="preserve"> چیزی روایت نشده، من با یک بحث سرسری از ایشان 536 (پانصد و سی و شش) حدیث در </w:t>
      </w:r>
      <w:r w:rsidR="00473806" w:rsidRPr="00A73974">
        <w:rPr>
          <w:rtl/>
        </w:rPr>
        <w:t>کتاب‌ها</w:t>
      </w:r>
      <w:r w:rsidRPr="00A73974">
        <w:rPr>
          <w:rtl/>
        </w:rPr>
        <w:t>ی حدیث اهل سنت یافتم. البته بگویم</w:t>
      </w:r>
      <w:r w:rsidRPr="00A73974">
        <w:rPr>
          <w:rFonts w:hint="cs"/>
          <w:rtl/>
        </w:rPr>
        <w:t>؛</w:t>
      </w:r>
      <w:r w:rsidRPr="00A73974">
        <w:rPr>
          <w:rtl/>
        </w:rPr>
        <w:t xml:space="preserve"> این تعداد از حدیث</w:t>
      </w:r>
      <w:r w:rsidR="00E150B0" w:rsidRPr="00A73974">
        <w:rPr>
          <w:rFonts w:hint="cs"/>
          <w:rtl/>
        </w:rPr>
        <w:t>‌</w:t>
      </w:r>
      <w:r w:rsidRPr="00A73974">
        <w:rPr>
          <w:rtl/>
        </w:rPr>
        <w:t xml:space="preserve">هایی که از ابوبکر و عمر و عثمان رسیده بسیار بیشتر است. پس از کجا این تهمت که از ایشان احادیثی در </w:t>
      </w:r>
      <w:r w:rsidR="00473806" w:rsidRPr="00A73974">
        <w:rPr>
          <w:rtl/>
        </w:rPr>
        <w:t>کتاب‌ها</w:t>
      </w:r>
      <w:r w:rsidRPr="00A73974">
        <w:rPr>
          <w:rtl/>
        </w:rPr>
        <w:t>ی اهل سنت نیامده را آورده‌ای؟! بیا بخوان ابن تیمیه</w:t>
      </w:r>
      <w:r w:rsidRPr="00A73974">
        <w:rPr>
          <w:rFonts w:hint="cs"/>
          <w:rtl/>
        </w:rPr>
        <w:t>‌ای</w:t>
      </w:r>
      <w:r w:rsidRPr="00A73974">
        <w:rPr>
          <w:rtl/>
        </w:rPr>
        <w:t xml:space="preserve"> که شما او را به ناصبی بودن متهم ساخته‌اید چه می‌گوید:</w:t>
      </w:r>
      <w:r w:rsidR="00B27D64" w:rsidRPr="00A73974">
        <w:rPr>
          <w:rFonts w:hint="cs"/>
          <w:rtl/>
        </w:rPr>
        <w:t xml:space="preserve"> </w:t>
      </w:r>
      <w:r w:rsidR="00E150B0" w:rsidRPr="00A73974">
        <w:rPr>
          <w:rFonts w:hint="eastAsia"/>
          <w:rtl/>
        </w:rPr>
        <w:t>«</w:t>
      </w:r>
      <w:r w:rsidRPr="00A73974">
        <w:rPr>
          <w:rtl/>
        </w:rPr>
        <w:t>بدون شک دوستی علی بر هر مؤمنی واجب است. همانطور که بر هر مؤمنی واجب است همه مؤمنان چون او را دوست داشته باشد</w:t>
      </w:r>
      <w:r w:rsidR="00B27D64" w:rsidRPr="00A73974">
        <w:rPr>
          <w:rFonts w:hint="cs"/>
          <w:rtl/>
        </w:rPr>
        <w:t>»</w:t>
      </w:r>
      <w:r w:rsidR="00B27D64" w:rsidRPr="00A73974">
        <w:rPr>
          <w:rFonts w:hint="cs"/>
          <w:b/>
          <w:sz w:val="24"/>
          <w:vertAlign w:val="superscript"/>
          <w:rtl/>
        </w:rPr>
        <w:t>(</w:t>
      </w:r>
      <w:r w:rsidR="00B27D64" w:rsidRPr="00A73974">
        <w:rPr>
          <w:rStyle w:val="FootnoteReference"/>
          <w:b/>
          <w:sz w:val="24"/>
          <w:rtl/>
        </w:rPr>
        <w:footnoteReference w:id="8"/>
      </w:r>
      <w:r w:rsidR="00B27D64"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و همچنین می‌گوید:</w:t>
      </w:r>
      <w:r w:rsidR="00B27D64" w:rsidRPr="00A73974">
        <w:rPr>
          <w:rFonts w:hint="cs"/>
          <w:rtl/>
        </w:rPr>
        <w:t xml:space="preserve"> «</w:t>
      </w:r>
      <w:r w:rsidR="00473806" w:rsidRPr="00A73974">
        <w:rPr>
          <w:rtl/>
        </w:rPr>
        <w:t>کتاب‌ها</w:t>
      </w:r>
      <w:r w:rsidRPr="00A73974">
        <w:rPr>
          <w:rtl/>
        </w:rPr>
        <w:t>ی همه گروه</w:t>
      </w:r>
      <w:r w:rsidR="00E150B0" w:rsidRPr="00A73974">
        <w:rPr>
          <w:rFonts w:hint="cs"/>
          <w:rtl/>
        </w:rPr>
        <w:t>‌</w:t>
      </w:r>
      <w:r w:rsidRPr="00A73974">
        <w:rPr>
          <w:rtl/>
        </w:rPr>
        <w:t>ها و افکار و اندیشه‌های اهل سنت پر است از مدح و ثنا و یادآوری فضل و مکانت حضرت علی، و بدگویی همه کسانیکه بر او ظلم و ستم روا می‌دارند. و ناسزا و دشنام دادن به او را بسیار زشت و ناشایست شمرده، از آن بر حذر می‌دارند. و دشنام و ناسزایی که بین دو جبهه جنگ رد و بدل شد دقیقا چون جنگی است که بین</w:t>
      </w:r>
      <w:r w:rsidR="0064028B" w:rsidRPr="00A73974">
        <w:rPr>
          <w:rtl/>
        </w:rPr>
        <w:t xml:space="preserve"> آن‌ها </w:t>
      </w:r>
      <w:r w:rsidRPr="00A73974">
        <w:rPr>
          <w:rtl/>
        </w:rPr>
        <w:t>بود. و اهل سنت بیش از همه جنگ با او یا ناسزا و دشنام دادنش را زشت دانسته با چنین حرکاتی به شدت مخالفند. و همه اهل سنت بر این اتفاق دارند که او در نزد خداوند و پیامبرش و در نزد همه مؤمنان از معاویه و پدر و برادرش حقدارتر بر امامت بوده از</w:t>
      </w:r>
      <w:r w:rsidR="0064028B" w:rsidRPr="00A73974">
        <w:rPr>
          <w:rtl/>
        </w:rPr>
        <w:t xml:space="preserve"> آن‌ها </w:t>
      </w:r>
      <w:r w:rsidRPr="00A73974">
        <w:rPr>
          <w:rtl/>
        </w:rPr>
        <w:t>شایسته‌تر و والاتر است</w:t>
      </w:r>
      <w:r w:rsidR="00B27D64" w:rsidRPr="00A73974">
        <w:rPr>
          <w:rFonts w:hint="cs"/>
          <w:rtl/>
        </w:rPr>
        <w:t>»</w:t>
      </w:r>
      <w:r w:rsidR="00B27D64" w:rsidRPr="00A73974">
        <w:rPr>
          <w:rStyle w:val="Emphasis"/>
          <w:rFonts w:hint="cs"/>
          <w:b/>
          <w:i w:val="0"/>
          <w:iCs w:val="0"/>
          <w:sz w:val="24"/>
          <w:vertAlign w:val="superscript"/>
          <w:rtl/>
        </w:rPr>
        <w:t>(</w:t>
      </w:r>
      <w:r w:rsidR="00B27D64" w:rsidRPr="00A73974">
        <w:rPr>
          <w:rStyle w:val="Emphasis"/>
          <w:b/>
          <w:i w:val="0"/>
          <w:iCs w:val="0"/>
          <w:sz w:val="24"/>
          <w:vertAlign w:val="superscript"/>
          <w:rtl/>
        </w:rPr>
        <w:footnoteReference w:id="9"/>
      </w:r>
      <w:r w:rsidR="00B27D64" w:rsidRPr="00A73974">
        <w:rPr>
          <w:rStyle w:val="Emphasis"/>
          <w:rFonts w:hint="cs"/>
          <w:b/>
          <w:i w:val="0"/>
          <w:iCs w:val="0"/>
          <w:sz w:val="24"/>
          <w:vertAlign w:val="superscript"/>
          <w:rtl/>
        </w:rPr>
        <w:t>)</w:t>
      </w:r>
      <w:r w:rsidRPr="00A73974">
        <w:rPr>
          <w:rtl/>
        </w:rPr>
        <w:t>.</w:t>
      </w:r>
    </w:p>
    <w:p w:rsidR="00A35FC5" w:rsidRPr="00A73974" w:rsidRDefault="00E150B0" w:rsidP="00130A56">
      <w:pPr>
        <w:pStyle w:val="a5"/>
        <w:rPr>
          <w:rtl/>
        </w:rPr>
      </w:pPr>
      <w:r w:rsidRPr="00A73974">
        <w:rPr>
          <w:rtl/>
        </w:rPr>
        <w:t>و در باره زهد و پارسا</w:t>
      </w:r>
      <w:r w:rsidRPr="00A73974">
        <w:rPr>
          <w:rFonts w:hint="cs"/>
          <w:rtl/>
        </w:rPr>
        <w:t>ی</w:t>
      </w:r>
      <w:r w:rsidR="00A35FC5" w:rsidRPr="00A73974">
        <w:rPr>
          <w:rtl/>
        </w:rPr>
        <w:t>ی حضرت امام علی می‌گوید:</w:t>
      </w:r>
      <w:r w:rsidR="00B27D64" w:rsidRPr="00A73974">
        <w:rPr>
          <w:rFonts w:hint="cs"/>
          <w:rtl/>
        </w:rPr>
        <w:t xml:space="preserve"> «</w:t>
      </w:r>
      <w:r w:rsidR="00A35FC5" w:rsidRPr="00A73974">
        <w:rPr>
          <w:rtl/>
        </w:rPr>
        <w:t>و هیچ شکی در زهد و پارسا</w:t>
      </w:r>
      <w:r w:rsidRPr="00A73974">
        <w:rPr>
          <w:rFonts w:hint="cs"/>
          <w:rtl/>
        </w:rPr>
        <w:t>ی</w:t>
      </w:r>
      <w:r w:rsidR="00A35FC5" w:rsidRPr="00A73974">
        <w:rPr>
          <w:rtl/>
        </w:rPr>
        <w:t>ی او نیست</w:t>
      </w:r>
      <w:r w:rsidR="00B27D64" w:rsidRPr="00A73974">
        <w:rPr>
          <w:rFonts w:hint="cs"/>
          <w:rtl/>
        </w:rPr>
        <w:t>»</w:t>
      </w:r>
      <w:r w:rsidR="00B27D64" w:rsidRPr="00A73974">
        <w:rPr>
          <w:rFonts w:hint="cs"/>
          <w:b/>
          <w:sz w:val="24"/>
          <w:vertAlign w:val="superscript"/>
          <w:rtl/>
        </w:rPr>
        <w:t>(</w:t>
      </w:r>
      <w:r w:rsidR="00B27D64" w:rsidRPr="00A73974">
        <w:rPr>
          <w:rStyle w:val="FootnoteReference"/>
          <w:b/>
          <w:sz w:val="24"/>
          <w:rtl/>
        </w:rPr>
        <w:footnoteReference w:id="10"/>
      </w:r>
      <w:r w:rsidR="00B27D64" w:rsidRPr="00A73974">
        <w:rPr>
          <w:rFonts w:hint="cs"/>
          <w:b/>
          <w:sz w:val="24"/>
          <w:vertAlign w:val="superscript"/>
          <w:rtl/>
        </w:rPr>
        <w:t>)</w:t>
      </w:r>
      <w:r w:rsidR="00A35FC5" w:rsidRPr="00A73974">
        <w:rPr>
          <w:rtl/>
        </w:rPr>
        <w:t>.</w:t>
      </w:r>
    </w:p>
    <w:p w:rsidR="00A35FC5" w:rsidRPr="00A73974" w:rsidRDefault="00374894" w:rsidP="00A73974">
      <w:pPr>
        <w:pStyle w:val="a5"/>
        <w:rPr>
          <w:rtl/>
        </w:rPr>
      </w:pPr>
      <w:r w:rsidRPr="00A73974">
        <w:rPr>
          <w:rtl/>
        </w:rPr>
        <w:t>و درباره شهادت امام حسین</w:t>
      </w:r>
      <w:r w:rsidR="008D179D" w:rsidRPr="00A73974">
        <w:rPr>
          <w:rFonts w:cs="CTraditional Arabic" w:hint="cs"/>
          <w:rtl/>
        </w:rPr>
        <w:t>÷</w:t>
      </w:r>
      <w:r w:rsidR="00A35FC5" w:rsidRPr="00A73974">
        <w:rPr>
          <w:rtl/>
        </w:rPr>
        <w:t xml:space="preserve"> چنین می‌گوید:</w:t>
      </w:r>
      <w:r w:rsidR="00B27D64" w:rsidRPr="00A73974">
        <w:rPr>
          <w:rFonts w:hint="cs"/>
          <w:rtl/>
        </w:rPr>
        <w:t xml:space="preserve"> «</w:t>
      </w:r>
      <w:r w:rsidR="00A35FC5" w:rsidRPr="00A73974">
        <w:rPr>
          <w:rtl/>
        </w:rPr>
        <w:t>لعنت خداوند و فرشتگان و همه مردم بر کسی بادا که امام حسین را به شهادت رسانید، یا در قتل او شریک بود، یا بدان راضی و خشنود بود، خداوند از</w:t>
      </w:r>
      <w:r w:rsidR="0064028B" w:rsidRPr="00A73974">
        <w:rPr>
          <w:rtl/>
        </w:rPr>
        <w:t xml:space="preserve"> آن‌ها </w:t>
      </w:r>
      <w:r w:rsidR="00A35FC5" w:rsidRPr="00A73974">
        <w:rPr>
          <w:rtl/>
        </w:rPr>
        <w:t>هیچ چیزی را قبول نخواهد کرد</w:t>
      </w:r>
      <w:r w:rsidR="00B27D64" w:rsidRPr="00A73974">
        <w:rPr>
          <w:rFonts w:hint="cs"/>
          <w:rtl/>
        </w:rPr>
        <w:t>»</w:t>
      </w:r>
      <w:r w:rsidR="00A35FC5" w:rsidRPr="00A73974">
        <w:rPr>
          <w:rtl/>
        </w:rPr>
        <w:t>.</w:t>
      </w:r>
    </w:p>
    <w:p w:rsidR="00B27D64" w:rsidRPr="00130A56" w:rsidRDefault="00A35FC5" w:rsidP="00A73974">
      <w:pPr>
        <w:pStyle w:val="a5"/>
        <w:rPr>
          <w:b/>
          <w:bCs/>
          <w:spacing w:val="-2"/>
          <w:rtl/>
        </w:rPr>
      </w:pPr>
      <w:r w:rsidRPr="00130A56">
        <w:rPr>
          <w:spacing w:val="-2"/>
          <w:rtl/>
        </w:rPr>
        <w:t>سپس درباره محبت اهل بیت چنین می‌گوید:</w:t>
      </w:r>
      <w:r w:rsidR="00B27D64" w:rsidRPr="00130A56">
        <w:rPr>
          <w:rFonts w:hint="cs"/>
          <w:spacing w:val="-2"/>
          <w:rtl/>
        </w:rPr>
        <w:t xml:space="preserve"> «</w:t>
      </w:r>
      <w:r w:rsidRPr="00130A56">
        <w:rPr>
          <w:spacing w:val="-2"/>
          <w:rtl/>
        </w:rPr>
        <w:t>محبت و دوستی</w:t>
      </w:r>
      <w:r w:rsidR="0064028B" w:rsidRPr="00130A56">
        <w:rPr>
          <w:spacing w:val="-2"/>
          <w:rtl/>
        </w:rPr>
        <w:t xml:space="preserve"> آن‌ها </w:t>
      </w:r>
      <w:r w:rsidRPr="00130A56">
        <w:rPr>
          <w:spacing w:val="-2"/>
          <w:rtl/>
        </w:rPr>
        <w:t>نزد ما فرض و واجبی است که مردم</w:t>
      </w:r>
      <w:r w:rsidRPr="00130A56">
        <w:rPr>
          <w:rFonts w:hint="cs"/>
          <w:spacing w:val="-2"/>
          <w:rtl/>
        </w:rPr>
        <w:t xml:space="preserve"> در قبال آن</w:t>
      </w:r>
      <w:r w:rsidRPr="00130A56">
        <w:rPr>
          <w:spacing w:val="-2"/>
          <w:rtl/>
        </w:rPr>
        <w:t xml:space="preserve"> از خدایشان اجر و پاداش خواهند گرفت</w:t>
      </w:r>
      <w:r w:rsidR="00B27D64" w:rsidRPr="00130A56">
        <w:rPr>
          <w:rFonts w:hint="cs"/>
          <w:spacing w:val="-2"/>
          <w:rtl/>
        </w:rPr>
        <w:t>»</w:t>
      </w:r>
      <w:r w:rsidRPr="00130A56">
        <w:rPr>
          <w:spacing w:val="-2"/>
          <w:rtl/>
        </w:rPr>
        <w:t>. سپس در باره کسانیکه با اهل بیت دشمنی می‌ورزند می‌گوید:</w:t>
      </w:r>
      <w:r w:rsidR="00B27D64" w:rsidRPr="00130A56">
        <w:rPr>
          <w:rFonts w:hint="cs"/>
          <w:spacing w:val="-2"/>
          <w:rtl/>
        </w:rPr>
        <w:t xml:space="preserve"> «</w:t>
      </w:r>
      <w:r w:rsidRPr="00130A56">
        <w:rPr>
          <w:spacing w:val="-2"/>
          <w:rtl/>
        </w:rPr>
        <w:t>هر کس با</w:t>
      </w:r>
      <w:r w:rsidR="0064028B" w:rsidRPr="00130A56">
        <w:rPr>
          <w:spacing w:val="-2"/>
          <w:rtl/>
        </w:rPr>
        <w:t xml:space="preserve"> آن‌ها</w:t>
      </w:r>
      <w:r w:rsidR="00A33061">
        <w:rPr>
          <w:spacing w:val="-2"/>
          <w:rtl/>
        </w:rPr>
        <w:t xml:space="preserve"> - </w:t>
      </w:r>
      <w:r w:rsidRPr="00130A56">
        <w:rPr>
          <w:spacing w:val="-2"/>
          <w:rtl/>
        </w:rPr>
        <w:t>اهل بیت</w:t>
      </w:r>
      <w:r w:rsidR="00A33061">
        <w:rPr>
          <w:spacing w:val="-2"/>
          <w:rtl/>
        </w:rPr>
        <w:t xml:space="preserve"> - </w:t>
      </w:r>
      <w:r w:rsidRPr="00130A56">
        <w:rPr>
          <w:spacing w:val="-2"/>
          <w:rtl/>
        </w:rPr>
        <w:t>بغض و کینه</w:t>
      </w:r>
      <w:r w:rsidRPr="00130A56">
        <w:rPr>
          <w:rFonts w:hint="cs"/>
          <w:spacing w:val="-2"/>
          <w:rtl/>
        </w:rPr>
        <w:t xml:space="preserve"> </w:t>
      </w:r>
      <w:r w:rsidRPr="00130A56">
        <w:rPr>
          <w:spacing w:val="-2"/>
          <w:rtl/>
        </w:rPr>
        <w:t>‌ورزد لعنت خداوند و فرشتگان و همه مردمان بر او بادا، و خداوند از او هیچ چیزی را نخواهد پذیرفت</w:t>
      </w:r>
      <w:r w:rsidR="00B27D64" w:rsidRPr="00130A56">
        <w:rPr>
          <w:rFonts w:hint="cs"/>
          <w:spacing w:val="-2"/>
          <w:rtl/>
        </w:rPr>
        <w:t>»</w:t>
      </w:r>
      <w:r w:rsidR="00B27D64" w:rsidRPr="00130A56">
        <w:rPr>
          <w:rStyle w:val="Emphasis"/>
          <w:rFonts w:hint="cs"/>
          <w:b/>
          <w:i w:val="0"/>
          <w:iCs w:val="0"/>
          <w:spacing w:val="-2"/>
          <w:sz w:val="24"/>
          <w:vertAlign w:val="superscript"/>
          <w:rtl/>
        </w:rPr>
        <w:t>(</w:t>
      </w:r>
      <w:r w:rsidR="00B27D64" w:rsidRPr="00130A56">
        <w:rPr>
          <w:rStyle w:val="Emphasis"/>
          <w:b/>
          <w:i w:val="0"/>
          <w:iCs w:val="0"/>
          <w:spacing w:val="-2"/>
          <w:sz w:val="24"/>
          <w:vertAlign w:val="superscript"/>
          <w:rtl/>
        </w:rPr>
        <w:footnoteReference w:id="11"/>
      </w:r>
      <w:r w:rsidR="00B27D64" w:rsidRPr="00130A56">
        <w:rPr>
          <w:rStyle w:val="Emphasis"/>
          <w:rFonts w:hint="cs"/>
          <w:b/>
          <w:i w:val="0"/>
          <w:iCs w:val="0"/>
          <w:spacing w:val="-2"/>
          <w:sz w:val="24"/>
          <w:vertAlign w:val="superscript"/>
          <w:rtl/>
        </w:rPr>
        <w:t>)</w:t>
      </w:r>
      <w:r w:rsidRPr="00130A56">
        <w:rPr>
          <w:spacing w:val="-2"/>
          <w:rtl/>
        </w:rPr>
        <w:t>.</w:t>
      </w:r>
    </w:p>
    <w:p w:rsidR="00B27D64" w:rsidRPr="00A73974" w:rsidRDefault="00B27D64" w:rsidP="00A73974">
      <w:pPr>
        <w:ind w:firstLine="284"/>
        <w:jc w:val="both"/>
        <w:rPr>
          <w:rFonts w:cs="B Lotus"/>
          <w:b/>
          <w:bCs/>
          <w:rtl/>
          <w:lang w:bidi="fa-IR"/>
        </w:rPr>
        <w:sectPr w:rsidR="00B27D64" w:rsidRPr="00A73974" w:rsidSect="0064028B">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13" w:name="_Toc326317956"/>
      <w:bookmarkStart w:id="14" w:name="_Toc437433041"/>
      <w:r w:rsidRPr="00A73974">
        <w:rPr>
          <w:rtl/>
        </w:rPr>
        <w:t>ما و افسانه‌های یونانیان!</w:t>
      </w:r>
      <w:bookmarkEnd w:id="13"/>
      <w:bookmarkEnd w:id="14"/>
    </w:p>
    <w:p w:rsidR="00A35FC5" w:rsidRPr="00A73974" w:rsidRDefault="00A35FC5" w:rsidP="00A73974">
      <w:pPr>
        <w:pStyle w:val="a5"/>
        <w:rPr>
          <w:rtl/>
        </w:rPr>
      </w:pPr>
      <w:r w:rsidRPr="00A73974">
        <w:rPr>
          <w:rtl/>
        </w:rPr>
        <w:t>حضرت امام علی</w:t>
      </w:r>
      <w:r w:rsidR="008D179D" w:rsidRPr="00A73974">
        <w:rPr>
          <w:rFonts w:cs="CTraditional Arabic" w:hint="cs"/>
          <w:rtl/>
        </w:rPr>
        <w:t>÷</w:t>
      </w:r>
      <w:r w:rsidRPr="00A73974">
        <w:rPr>
          <w:rtl/>
        </w:rPr>
        <w:t xml:space="preserve"> می‌فرمایند:</w:t>
      </w:r>
      <w:r w:rsidR="00B27D64" w:rsidRPr="00A73974">
        <w:rPr>
          <w:rFonts w:hint="cs"/>
          <w:rtl/>
        </w:rPr>
        <w:t xml:space="preserve"> «</w:t>
      </w:r>
      <w:r w:rsidRPr="00A73974">
        <w:rPr>
          <w:rtl/>
        </w:rPr>
        <w:t>دو گروه درباره من بر باد می‌شوند؛ دوست افراطگری که بدانچه در من نیست مرا می‌ستاید. و کینه‌توزی که از روی دشمنی بر من افترا و بهتان روا می‌دارد</w:t>
      </w:r>
      <w:r w:rsidR="00B27D64" w:rsidRPr="00A73974">
        <w:rPr>
          <w:rFonts w:hint="cs"/>
          <w:rtl/>
        </w:rPr>
        <w:t>»</w:t>
      </w:r>
      <w:r w:rsidR="00B27D64" w:rsidRPr="00A73974">
        <w:rPr>
          <w:rFonts w:hint="cs"/>
          <w:b/>
          <w:sz w:val="24"/>
          <w:vertAlign w:val="superscript"/>
          <w:rtl/>
        </w:rPr>
        <w:t>(</w:t>
      </w:r>
      <w:r w:rsidR="00B27D64" w:rsidRPr="00A73974">
        <w:rPr>
          <w:rStyle w:val="FootnoteReference"/>
          <w:b/>
          <w:sz w:val="24"/>
          <w:rtl/>
        </w:rPr>
        <w:footnoteReference w:id="12"/>
      </w:r>
      <w:r w:rsidR="00B27D64"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شریف رضی جمله‌ای به همین معنی از امام علی</w:t>
      </w:r>
      <w:r w:rsidR="008D179D" w:rsidRPr="00A73974">
        <w:rPr>
          <w:rFonts w:cs="CTraditional Arabic" w:hint="cs"/>
          <w:rtl/>
        </w:rPr>
        <w:t>÷</w:t>
      </w:r>
      <w:r w:rsidRPr="00A73974">
        <w:rPr>
          <w:rtl/>
        </w:rPr>
        <w:t xml:space="preserve"> در نهج البلاغه آورده است که ایشان فرمودند:</w:t>
      </w:r>
      <w:r w:rsidR="00B27D64" w:rsidRPr="00A73974">
        <w:rPr>
          <w:rFonts w:hint="cs"/>
          <w:rtl/>
        </w:rPr>
        <w:t xml:space="preserve"> «</w:t>
      </w:r>
      <w:r w:rsidRPr="00A73974">
        <w:rPr>
          <w:rtl/>
        </w:rPr>
        <w:t>در من دو شخص هلاک و برباد می‌شوند: یکی دوست افراطگر و دیگر</w:t>
      </w:r>
      <w:r w:rsidRPr="00A73974">
        <w:rPr>
          <w:rFonts w:hint="cs"/>
          <w:rtl/>
        </w:rPr>
        <w:t>ی</w:t>
      </w:r>
      <w:r w:rsidRPr="00A73974">
        <w:rPr>
          <w:rtl/>
        </w:rPr>
        <w:t xml:space="preserve"> بهتان و افتراگو</w:t>
      </w:r>
      <w:r w:rsidR="00B27D64" w:rsidRPr="00A73974">
        <w:rPr>
          <w:rFonts w:hint="cs"/>
          <w:rtl/>
        </w:rPr>
        <w:t>»</w:t>
      </w:r>
      <w:r w:rsidR="00B27D64" w:rsidRPr="00A73974">
        <w:rPr>
          <w:rFonts w:hint="cs"/>
          <w:b/>
          <w:sz w:val="24"/>
          <w:vertAlign w:val="superscript"/>
          <w:rtl/>
        </w:rPr>
        <w:t>(</w:t>
      </w:r>
      <w:r w:rsidR="00B27D64" w:rsidRPr="00A73974">
        <w:rPr>
          <w:b/>
          <w:sz w:val="24"/>
          <w:vertAlign w:val="superscript"/>
          <w:rtl/>
        </w:rPr>
        <w:footnoteReference w:id="13"/>
      </w:r>
      <w:r w:rsidR="00B27D64" w:rsidRPr="00A73974">
        <w:rPr>
          <w:rFonts w:hint="cs"/>
          <w:b/>
          <w:sz w:val="24"/>
          <w:vertAlign w:val="superscript"/>
          <w:rtl/>
        </w:rPr>
        <w:t>)</w:t>
      </w:r>
      <w:r w:rsidRPr="00A73974">
        <w:rPr>
          <w:rtl/>
        </w:rPr>
        <w:t>. و این دقیقا تعبیری است دیگر از همان گفته‌ی ایشان که فرمودند:</w:t>
      </w:r>
      <w:r w:rsidR="00B27D64" w:rsidRPr="00A73974">
        <w:rPr>
          <w:rFonts w:hint="cs"/>
          <w:rtl/>
        </w:rPr>
        <w:t xml:space="preserve"> «</w:t>
      </w:r>
      <w:r w:rsidRPr="00A73974">
        <w:rPr>
          <w:rtl/>
        </w:rPr>
        <w:t>دو شخص درباره من هلاک می‌شوند. دوستی که در محبتش غلو می‌کند، و دشمنی که</w:t>
      </w:r>
      <w:r w:rsidR="00FA00C2">
        <w:rPr>
          <w:rtl/>
        </w:rPr>
        <w:t xml:space="preserve"> هرچه </w:t>
      </w:r>
      <w:r w:rsidRPr="00A73974">
        <w:rPr>
          <w:rtl/>
        </w:rPr>
        <w:t>دلش می‌خواهد می‌گوید</w:t>
      </w:r>
      <w:r w:rsidR="00B27D64" w:rsidRPr="00A73974">
        <w:rPr>
          <w:rFonts w:hint="cs"/>
          <w:rtl/>
        </w:rPr>
        <w:t>»</w:t>
      </w:r>
      <w:r w:rsidR="00B27D64" w:rsidRPr="00A73974">
        <w:rPr>
          <w:rFonts w:hint="cs"/>
          <w:b/>
          <w:sz w:val="24"/>
          <w:vertAlign w:val="superscript"/>
          <w:rtl/>
        </w:rPr>
        <w:t>(</w:t>
      </w:r>
      <w:r w:rsidR="00B27D64" w:rsidRPr="00A73974">
        <w:rPr>
          <w:b/>
          <w:sz w:val="24"/>
          <w:vertAlign w:val="superscript"/>
          <w:rtl/>
        </w:rPr>
        <w:footnoteReference w:id="14"/>
      </w:r>
      <w:r w:rsidR="00B27D64"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در روزهای عاشورا با یکی از دوستان در مورد عزاداری و امامان گفتگو می‌کردیم. بسیار تعجب کردم وقتی شنیدم</w:t>
      </w:r>
      <w:r w:rsidR="00CB427B" w:rsidRPr="00A73974">
        <w:rPr>
          <w:rtl/>
        </w:rPr>
        <w:t xml:space="preserve"> می‌</w:t>
      </w:r>
      <w:r w:rsidRPr="00A73974">
        <w:rPr>
          <w:rtl/>
        </w:rPr>
        <w:t>گوید: آنچه در مورد امام</w:t>
      </w:r>
      <w:r w:rsidR="00490A73" w:rsidRPr="00A73974">
        <w:rPr>
          <w:rFonts w:hint="cs"/>
          <w:rtl/>
        </w:rPr>
        <w:t>‌</w:t>
      </w:r>
      <w:r w:rsidRPr="00A73974">
        <w:rPr>
          <w:rtl/>
        </w:rPr>
        <w:t>ها می‌گویند</w:t>
      </w:r>
      <w:r w:rsidR="0064028B" w:rsidRPr="00A73974">
        <w:rPr>
          <w:rtl/>
        </w:rPr>
        <w:t xml:space="preserve"> آن‌ها </w:t>
      </w:r>
      <w:r w:rsidRPr="00A73974">
        <w:rPr>
          <w:rtl/>
        </w:rPr>
        <w:t>را در حقیقت از کالبد بشری خارج کرده، چیزی شبیه خدایان قرار می‌دهد</w:t>
      </w:r>
      <w:r w:rsidRPr="00A73974">
        <w:rPr>
          <w:rFonts w:hint="cs"/>
          <w:rtl/>
        </w:rPr>
        <w:t>!</w:t>
      </w:r>
      <w:r w:rsidR="00B27D64" w:rsidRPr="00A73974">
        <w:rPr>
          <w:rFonts w:hint="cs"/>
          <w:rtl/>
        </w:rPr>
        <w:t>.</w:t>
      </w:r>
    </w:p>
    <w:p w:rsidR="00A35FC5" w:rsidRPr="00A73974" w:rsidRDefault="00A35FC5" w:rsidP="00A73974">
      <w:pPr>
        <w:pStyle w:val="a5"/>
        <w:rPr>
          <w:rtl/>
        </w:rPr>
      </w:pPr>
      <w:r w:rsidRPr="00A73974">
        <w:rPr>
          <w:rtl/>
        </w:rPr>
        <w:t>از حرفش بسیار تعجب کردم. و در عین حال بسیار خوشحال بودم می‌دیدم جوانانی فهمیده هستند که هر آنچه از پدرانشان به ارث رسیده را بدون فهم و درک قبول نمی‌کنند.</w:t>
      </w:r>
    </w:p>
    <w:p w:rsidR="00A35FC5" w:rsidRPr="00A73974" w:rsidRDefault="00A35FC5" w:rsidP="00A73974">
      <w:pPr>
        <w:pStyle w:val="a5"/>
        <w:rPr>
          <w:rtl/>
        </w:rPr>
      </w:pPr>
      <w:r w:rsidRPr="00A73974">
        <w:rPr>
          <w:rtl/>
        </w:rPr>
        <w:t xml:space="preserve">او در ادامه سخنانش گفت: از </w:t>
      </w:r>
      <w:r w:rsidR="00473806" w:rsidRPr="00A73974">
        <w:rPr>
          <w:rtl/>
        </w:rPr>
        <w:t>کتاب‌ها</w:t>
      </w:r>
      <w:r w:rsidRPr="00A73974">
        <w:rPr>
          <w:rtl/>
        </w:rPr>
        <w:t xml:space="preserve">یی که در آن چیزهای بسیار مسخره و خنده‌داری هست کتابی است به نام </w:t>
      </w:r>
      <w:r w:rsidR="00E15A2E" w:rsidRPr="00A73974">
        <w:rPr>
          <w:rStyle w:val="Char1"/>
          <w:rFonts w:hint="cs"/>
          <w:rtl/>
        </w:rPr>
        <w:t>«</w:t>
      </w:r>
      <w:r w:rsidRPr="00A73974">
        <w:rPr>
          <w:rStyle w:val="Char1"/>
          <w:rtl/>
        </w:rPr>
        <w:t>التحفة الرضویة فی مجریات الأمامیة</w:t>
      </w:r>
      <w:r w:rsidR="00E15A2E" w:rsidRPr="00A73974">
        <w:rPr>
          <w:rStyle w:val="Char1"/>
          <w:rFonts w:hint="eastAsia"/>
          <w:rtl/>
        </w:rPr>
        <w:t>»</w:t>
      </w:r>
      <w:r w:rsidRPr="00A73974">
        <w:rPr>
          <w:rtl/>
        </w:rPr>
        <w:t xml:space="preserve"> اثر محمد الرضوی، بیشتر به یک کتاب جادو و جمبل شباهت دارد تا به یک کتاب دینی! در آن اوراد و اذکار خاصی آورده که بوسیله</w:t>
      </w:r>
      <w:r w:rsidR="0064028B" w:rsidRPr="00A73974">
        <w:rPr>
          <w:rtl/>
        </w:rPr>
        <w:t xml:space="preserve"> آن‌ها </w:t>
      </w:r>
      <w:r w:rsidRPr="00A73974">
        <w:rPr>
          <w:rtl/>
        </w:rPr>
        <w:t>می‌توانی موش</w:t>
      </w:r>
      <w:r w:rsidR="00E15A2E" w:rsidRPr="00A73974">
        <w:rPr>
          <w:rFonts w:hint="cs"/>
          <w:rtl/>
        </w:rPr>
        <w:t>‌</w:t>
      </w:r>
      <w:r w:rsidRPr="00A73974">
        <w:rPr>
          <w:rtl/>
        </w:rPr>
        <w:t>ها را از خانه‌ات فراری دهی. و طلسم</w:t>
      </w:r>
      <w:r w:rsidR="00E15A2E" w:rsidRPr="00A73974">
        <w:rPr>
          <w:rFonts w:hint="cs"/>
          <w:rtl/>
        </w:rPr>
        <w:t>‌</w:t>
      </w:r>
      <w:r w:rsidRPr="00A73974">
        <w:rPr>
          <w:rtl/>
        </w:rPr>
        <w:t>های خاصی آورده که چگونه می‌توانی عفت یک زن را بوسیله نامش و نام مادرش کشف کنی</w:t>
      </w:r>
      <w:r w:rsidR="00B27D64" w:rsidRPr="00A73974">
        <w:rPr>
          <w:rFonts w:hint="cs"/>
          <w:b/>
          <w:sz w:val="24"/>
          <w:vertAlign w:val="superscript"/>
          <w:rtl/>
        </w:rPr>
        <w:t>(</w:t>
      </w:r>
      <w:r w:rsidR="00B27D64" w:rsidRPr="00A73974">
        <w:rPr>
          <w:rStyle w:val="FootnoteReference"/>
          <w:b/>
          <w:sz w:val="24"/>
          <w:rtl/>
        </w:rPr>
        <w:footnoteReference w:id="15"/>
      </w:r>
      <w:r w:rsidR="00B27D64"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 xml:space="preserve">کسی که با دقت در اینگونه </w:t>
      </w:r>
      <w:r w:rsidR="00473806" w:rsidRPr="00A73974">
        <w:rPr>
          <w:rtl/>
        </w:rPr>
        <w:t>کتاب‌ها</w:t>
      </w:r>
      <w:r w:rsidRPr="00A73974">
        <w:rPr>
          <w:rtl/>
        </w:rPr>
        <w:t>ی معجزه ساز می‌نگرد</w:t>
      </w:r>
      <w:r w:rsidRPr="00A73974">
        <w:rPr>
          <w:rFonts w:hint="cs"/>
          <w:rtl/>
        </w:rPr>
        <w:t>، براحتی</w:t>
      </w:r>
      <w:r w:rsidRPr="00A73974">
        <w:rPr>
          <w:rtl/>
        </w:rPr>
        <w:t xml:space="preserve"> درمی‌یابد که در حقیقت با وقاحت بی‌مانندی چهره زیبای امامان</w:t>
      </w:r>
      <w:r w:rsidR="008D179D" w:rsidRPr="00A73974">
        <w:rPr>
          <w:rFonts w:cs="CTraditional Arabic" w:hint="cs"/>
          <w:rtl/>
        </w:rPr>
        <w:t>‡</w:t>
      </w:r>
      <w:r w:rsidRPr="00A73974">
        <w:rPr>
          <w:rtl/>
        </w:rPr>
        <w:t xml:space="preserve"> را زشت و ناروا و غیرطبیعی به مردم تقدیم می‌دارند. چهره‌ای که برخی ابلهان گمان می‌کنند بر فضل و جایگاه عالی امامان دلالت دارد.</w:t>
      </w:r>
    </w:p>
    <w:p w:rsidR="00A35FC5" w:rsidRPr="00A73974" w:rsidRDefault="00A35FC5" w:rsidP="00A73974">
      <w:pPr>
        <w:pStyle w:val="a5"/>
        <w:rPr>
          <w:rtl/>
        </w:rPr>
      </w:pPr>
      <w:r w:rsidRPr="00A73974">
        <w:rPr>
          <w:rtl/>
        </w:rPr>
        <w:t xml:space="preserve">در کتاب </w:t>
      </w:r>
      <w:r w:rsidR="00E15A2E" w:rsidRPr="00A73974">
        <w:rPr>
          <w:rStyle w:val="Char1"/>
          <w:rFonts w:hint="eastAsia"/>
          <w:rtl/>
        </w:rPr>
        <w:t>«</w:t>
      </w:r>
      <w:r w:rsidRPr="00A73974">
        <w:rPr>
          <w:rStyle w:val="Char1"/>
          <w:rtl/>
        </w:rPr>
        <w:t>مدینة المعاجز</w:t>
      </w:r>
      <w:r w:rsidR="00E15A2E" w:rsidRPr="00A73974">
        <w:rPr>
          <w:rStyle w:val="Char1"/>
          <w:rFonts w:hint="cs"/>
          <w:rtl/>
        </w:rPr>
        <w:t>»</w:t>
      </w:r>
      <w:r w:rsidRPr="00A73974">
        <w:rPr>
          <w:rtl/>
        </w:rPr>
        <w:t xml:space="preserve"> اثر سید هاشم البحرانی، و همچنین در کتاب </w:t>
      </w:r>
      <w:r w:rsidR="00E15A2E" w:rsidRPr="00A73974">
        <w:rPr>
          <w:rFonts w:hint="eastAsia"/>
          <w:rtl/>
        </w:rPr>
        <w:t>«</w:t>
      </w:r>
      <w:r w:rsidRPr="00A73974">
        <w:rPr>
          <w:rtl/>
        </w:rPr>
        <w:t>بحار الأنوار</w:t>
      </w:r>
      <w:r w:rsidR="00E15A2E" w:rsidRPr="00A73974">
        <w:rPr>
          <w:rFonts w:hint="cs"/>
          <w:rtl/>
        </w:rPr>
        <w:t>»</w:t>
      </w:r>
      <w:r w:rsidRPr="00A73974">
        <w:rPr>
          <w:rtl/>
        </w:rPr>
        <w:t xml:space="preserve"> اثر مجلسی آمده است:</w:t>
      </w:r>
      <w:r w:rsidR="00B27D64" w:rsidRPr="00A73974">
        <w:rPr>
          <w:rFonts w:hint="cs"/>
          <w:rtl/>
        </w:rPr>
        <w:t xml:space="preserve"> </w:t>
      </w:r>
      <w:r w:rsidRPr="00A73974">
        <w:rPr>
          <w:rtl/>
        </w:rPr>
        <w:t>از سلمان فارسی روایت شده که فرمودند: به حضرت علی</w:t>
      </w:r>
      <w:r w:rsidR="008D179D" w:rsidRPr="00A73974">
        <w:rPr>
          <w:rFonts w:cs="CTraditional Arabic" w:hint="cs"/>
          <w:rtl/>
        </w:rPr>
        <w:t>÷</w:t>
      </w:r>
      <w:r w:rsidRPr="00A73974">
        <w:rPr>
          <w:rtl/>
        </w:rPr>
        <w:t xml:space="preserve"> گفتم: دوست دارم شتر ثمود را به من نشان دهی.</w:t>
      </w:r>
    </w:p>
    <w:p w:rsidR="00A35FC5" w:rsidRPr="00A73974" w:rsidRDefault="00A35FC5" w:rsidP="00A73974">
      <w:pPr>
        <w:pStyle w:val="a5"/>
        <w:rPr>
          <w:rtl/>
        </w:rPr>
      </w:pPr>
      <w:r w:rsidRPr="00A73974">
        <w:rPr>
          <w:rtl/>
        </w:rPr>
        <w:t xml:space="preserve">ایشان وارد خانه‌اش </w:t>
      </w:r>
      <w:r w:rsidRPr="00A73974">
        <w:rPr>
          <w:rFonts w:hint="cs"/>
          <w:rtl/>
        </w:rPr>
        <w:t>ش</w:t>
      </w:r>
      <w:r w:rsidRPr="00A73974">
        <w:rPr>
          <w:rtl/>
        </w:rPr>
        <w:t>ده، با اسبی سیاه بیرون آمدند. سپس صدا زدند اسب دیگری نیز آمد. به من گفت: سلمان سوار شو. من سوار اس</w:t>
      </w:r>
      <w:r w:rsidRPr="00A73974">
        <w:rPr>
          <w:rFonts w:hint="cs"/>
          <w:rtl/>
        </w:rPr>
        <w:t>ب</w:t>
      </w:r>
      <w:r w:rsidRPr="00A73974">
        <w:rPr>
          <w:rtl/>
        </w:rPr>
        <w:t xml:space="preserve"> شدم، بناگاه دیدم دو بال دارد که به کمرش چسبیده‌اند، در هوا به پرواز درآمد... </w:t>
      </w:r>
    </w:p>
    <w:p w:rsidR="00A35FC5" w:rsidRPr="00A73974" w:rsidRDefault="00A35FC5" w:rsidP="00A73974">
      <w:pPr>
        <w:pStyle w:val="a5"/>
        <w:rPr>
          <w:rtl/>
        </w:rPr>
      </w:pPr>
      <w:r w:rsidRPr="00A73974">
        <w:rPr>
          <w:rtl/>
        </w:rPr>
        <w:t xml:space="preserve">در ادمه گفت: به یک درخت بسیار تنومندی رسیدیم، </w:t>
      </w:r>
      <w:r w:rsidR="00F96312" w:rsidRPr="00A73974">
        <w:rPr>
          <w:rtl/>
        </w:rPr>
        <w:t>آن را</w:t>
      </w:r>
      <w:r w:rsidRPr="00A73974">
        <w:rPr>
          <w:rtl/>
        </w:rPr>
        <w:t xml:space="preserve"> به آهنی که در دست داشت دو نیم کرد. از آن شتر ماده‌ای بیرون جهید که طولش شست متر و عرضش چهل متر بود. سپس صدا زد شتر ماده بزرگتری بیرون آمد که طولش صد و بیست متر و عرضش ش</w:t>
      </w:r>
      <w:r w:rsidRPr="00A73974">
        <w:rPr>
          <w:rFonts w:hint="cs"/>
          <w:rtl/>
        </w:rPr>
        <w:t>ص</w:t>
      </w:r>
      <w:r w:rsidRPr="00A73974">
        <w:rPr>
          <w:rtl/>
        </w:rPr>
        <w:t xml:space="preserve">ت متر، و سرش از یاقوت سرخ و پاهایش از زبرجد سبز و پستانش از لؤلؤ، و طرف راستش از طلا و طرف چپش از نقره بود. من از پستانش عسلی صاف و گوارا نوشیدم... و در نهایت قصه می‌گوید: در هر گوشه‌ای هفتاد صف از فرشتگان بودند. ایشان؛ حضرت </w:t>
      </w:r>
      <w:r w:rsidR="00193C34" w:rsidRPr="00A73974">
        <w:rPr>
          <w:rtl/>
        </w:rPr>
        <w:t>علی</w:t>
      </w:r>
      <w:r w:rsidR="008D179D" w:rsidRPr="00A73974">
        <w:rPr>
          <w:rFonts w:cs="CTraditional Arabic" w:hint="cs"/>
          <w:rtl/>
        </w:rPr>
        <w:t>÷</w:t>
      </w:r>
      <w:r w:rsidRPr="00A73974">
        <w:rPr>
          <w:rtl/>
        </w:rPr>
        <w:t>، در یک گوشه‌ای نشستند، فرشتگان می‌آمدند و به ایشان سلام می‌کردند، تا اینکه به</w:t>
      </w:r>
      <w:r w:rsidR="0064028B" w:rsidRPr="00A73974">
        <w:rPr>
          <w:rtl/>
        </w:rPr>
        <w:t xml:space="preserve"> آن‌ها </w:t>
      </w:r>
      <w:r w:rsidRPr="00A73974">
        <w:rPr>
          <w:rtl/>
        </w:rPr>
        <w:t>اجازه داد و</w:t>
      </w:r>
      <w:r w:rsidR="0064028B" w:rsidRPr="00A73974">
        <w:rPr>
          <w:rtl/>
        </w:rPr>
        <w:t xml:space="preserve"> آن‌ها </w:t>
      </w:r>
      <w:r w:rsidRPr="00A73974">
        <w:rPr>
          <w:rtl/>
        </w:rPr>
        <w:t>رفتند...</w:t>
      </w:r>
      <w:r w:rsidR="00B27D64" w:rsidRPr="00A73974">
        <w:rPr>
          <w:rFonts w:hint="cs"/>
          <w:b/>
          <w:sz w:val="24"/>
          <w:vertAlign w:val="superscript"/>
          <w:rtl/>
        </w:rPr>
        <w:t>(</w:t>
      </w:r>
      <w:r w:rsidR="00B27D64" w:rsidRPr="00A73974">
        <w:rPr>
          <w:rStyle w:val="FootnoteReference"/>
          <w:b/>
          <w:sz w:val="24"/>
          <w:rtl/>
        </w:rPr>
        <w:footnoteReference w:id="16"/>
      </w:r>
      <w:r w:rsidR="00B27D64"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 xml:space="preserve">و حیرت‌آورتر از آن روایتی است که در چندین کتاب از جمله کتاب </w:t>
      </w:r>
      <w:r w:rsidR="00193C34" w:rsidRPr="00A73974">
        <w:rPr>
          <w:rStyle w:val="Char1"/>
          <w:rFonts w:hint="cs"/>
          <w:rtl/>
        </w:rPr>
        <w:t>«</w:t>
      </w:r>
      <w:r w:rsidRPr="00A73974">
        <w:rPr>
          <w:rStyle w:val="Char1"/>
          <w:rtl/>
        </w:rPr>
        <w:t>روضة الواعظین</w:t>
      </w:r>
      <w:r w:rsidR="00193C34" w:rsidRPr="00A73974">
        <w:rPr>
          <w:rStyle w:val="Char1"/>
          <w:rFonts w:hint="cs"/>
          <w:rtl/>
        </w:rPr>
        <w:t>»</w:t>
      </w:r>
      <w:r w:rsidRPr="00A73974">
        <w:rPr>
          <w:rtl/>
        </w:rPr>
        <w:t xml:space="preserve"> آمده است</w:t>
      </w:r>
      <w:r w:rsidRPr="00A73974">
        <w:rPr>
          <w:rFonts w:hint="cs"/>
          <w:rtl/>
        </w:rPr>
        <w:t>؛</w:t>
      </w:r>
      <w:r w:rsidRPr="00A73974">
        <w:rPr>
          <w:rtl/>
        </w:rPr>
        <w:t xml:space="preserve"> به رسول خدا</w:t>
      </w:r>
      <w:r w:rsidR="008D179D" w:rsidRPr="00A73974">
        <w:rPr>
          <w:rFonts w:hint="cs"/>
          <w:rtl/>
        </w:rPr>
        <w:t xml:space="preserve"> </w:t>
      </w:r>
      <w:r w:rsidR="008D179D"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 xml:space="preserve">نسبت داده‌اند که ایشان فرمودند: دوستم جبریل هنگام تولد علی از آسمان فرود آمده به من گفت: ای دوست خدا! خداوند به تو سلام می‌رساند. تولد برادرت علی را به تو تبریک می‌گوید... </w:t>
      </w:r>
    </w:p>
    <w:p w:rsidR="00A35FC5" w:rsidRPr="00A73974" w:rsidRDefault="00A35FC5" w:rsidP="00A73974">
      <w:pPr>
        <w:pStyle w:val="a5"/>
        <w:rPr>
          <w:rtl/>
        </w:rPr>
      </w:pPr>
      <w:r w:rsidRPr="00A73974">
        <w:rPr>
          <w:rtl/>
        </w:rPr>
        <w:t>در ادامه روایت آمده:... دستم را ب</w:t>
      </w:r>
      <w:r w:rsidR="00193C34" w:rsidRPr="00A73974">
        <w:rPr>
          <w:rFonts w:hint="cs"/>
          <w:rtl/>
        </w:rPr>
        <w:t xml:space="preserve">ه </w:t>
      </w:r>
      <w:r w:rsidRPr="00A73974">
        <w:rPr>
          <w:rtl/>
        </w:rPr>
        <w:t>طرف مادرش دراز کردم. دیدم علی به طرف دستم کج شده، دست راستش را در گوش راستش قرار داده اذان و اقامه اسلام می‌گوید، و به یگانگی پروردگار و پیامبری من شهادت و گواهی می‌دهد!..</w:t>
      </w:r>
    </w:p>
    <w:p w:rsidR="00A35FC5" w:rsidRPr="00A73974" w:rsidRDefault="00A35FC5" w:rsidP="00A73974">
      <w:pPr>
        <w:pStyle w:val="a5"/>
        <w:rPr>
          <w:rtl/>
        </w:rPr>
      </w:pPr>
      <w:r w:rsidRPr="00A73974">
        <w:rPr>
          <w:rtl/>
        </w:rPr>
        <w:t>این در حالی است که اذان پس از هجرت پیامبر خدا</w:t>
      </w:r>
      <w:r w:rsidR="008D179D" w:rsidRPr="00A73974">
        <w:rPr>
          <w:rFonts w:hint="cs"/>
          <w:rtl/>
        </w:rPr>
        <w:t xml:space="preserve"> </w:t>
      </w:r>
      <w:r w:rsidR="008D179D" w:rsidRPr="00A73974">
        <w:rPr>
          <w:rFonts w:ascii="mylotus" w:hAnsi="mylotus" w:cs="CTraditional Arabic" w:hint="cs"/>
          <w:rtl/>
        </w:rPr>
        <w:t>ج</w:t>
      </w:r>
      <w:r w:rsidR="00494D47" w:rsidRPr="00A73974">
        <w:rPr>
          <w:rFonts w:hint="cs"/>
          <w:rtl/>
        </w:rPr>
        <w:t xml:space="preserve"> </w:t>
      </w:r>
      <w:r w:rsidR="00B27D64" w:rsidRPr="00A73974">
        <w:rPr>
          <w:rtl/>
        </w:rPr>
        <w:t>به مدینه به مسلمانان آموخته شد!</w:t>
      </w:r>
      <w:r w:rsidR="00B27D64" w:rsidRPr="00A73974">
        <w:rPr>
          <w:rFonts w:hint="cs"/>
          <w:rtl/>
        </w:rPr>
        <w:t>.</w:t>
      </w:r>
    </w:p>
    <w:p w:rsidR="00A35FC5" w:rsidRPr="00A73974" w:rsidRDefault="00A35FC5" w:rsidP="00A73974">
      <w:pPr>
        <w:pStyle w:val="a5"/>
        <w:rPr>
          <w:rtl/>
        </w:rPr>
      </w:pPr>
      <w:r w:rsidRPr="00A73974">
        <w:rPr>
          <w:rFonts w:hint="cs"/>
          <w:rtl/>
        </w:rPr>
        <w:t>و</w:t>
      </w:r>
      <w:r w:rsidRPr="00A73974">
        <w:rPr>
          <w:rtl/>
        </w:rPr>
        <w:t xml:space="preserve"> بیش از این؛ در هنگام تولد حضرت علی پیامبر خدا به پیامبری برگزیده نشده بود، و از پیامبری خودش هیچ اطلاعی نداشت!</w:t>
      </w:r>
      <w:r w:rsidR="00B27D64" w:rsidRPr="00A73974">
        <w:rPr>
          <w:rFonts w:hint="cs"/>
          <w:rtl/>
        </w:rPr>
        <w:t>.</w:t>
      </w:r>
    </w:p>
    <w:p w:rsidR="00A35FC5" w:rsidRPr="00A73974" w:rsidRDefault="00A35FC5" w:rsidP="00A73974">
      <w:pPr>
        <w:pStyle w:val="a5"/>
        <w:rPr>
          <w:rtl/>
        </w:rPr>
      </w:pPr>
      <w:r w:rsidRPr="00A73974">
        <w:rPr>
          <w:rtl/>
        </w:rPr>
        <w:t>در ادامه این روایت افسانه‌ای می‌آید:</w:t>
      </w:r>
      <w:r w:rsidR="00B27D64" w:rsidRPr="00A73974">
        <w:rPr>
          <w:rFonts w:hint="cs"/>
          <w:rtl/>
        </w:rPr>
        <w:t xml:space="preserve"> </w:t>
      </w:r>
      <w:r w:rsidR="00193C34" w:rsidRPr="00A73974">
        <w:rPr>
          <w:rFonts w:hint="cs"/>
          <w:rtl/>
        </w:rPr>
        <w:t>«</w:t>
      </w:r>
      <w:r w:rsidRPr="00A73974">
        <w:rPr>
          <w:rtl/>
        </w:rPr>
        <w:t>سپس علی</w:t>
      </w:r>
      <w:r w:rsidR="00A33061">
        <w:rPr>
          <w:rtl/>
        </w:rPr>
        <w:t xml:space="preserve"> - </w:t>
      </w:r>
      <w:r w:rsidRPr="00A73974">
        <w:rPr>
          <w:rFonts w:hint="cs"/>
          <w:rtl/>
        </w:rPr>
        <w:t>نوزاد</w:t>
      </w:r>
      <w:r w:rsidR="00A33061">
        <w:rPr>
          <w:rtl/>
        </w:rPr>
        <w:t xml:space="preserve"> - </w:t>
      </w:r>
      <w:r w:rsidRPr="00A73974">
        <w:rPr>
          <w:rtl/>
        </w:rPr>
        <w:t xml:space="preserve">به من گفت: ای رسول خدا! آیا بخوانم؟ گفتم: بخوان! سوگند به آنکه جان محمد در دست اوست. شروع کرد از </w:t>
      </w:r>
      <w:r w:rsidR="00473806" w:rsidRPr="00A73974">
        <w:rPr>
          <w:rtl/>
        </w:rPr>
        <w:t>کتاب‌ها</w:t>
      </w:r>
      <w:r w:rsidRPr="00A73974">
        <w:rPr>
          <w:rtl/>
        </w:rPr>
        <w:t>یی که خداوند بر حضرت آدم فرستاده بود و بعدها حضرت شیث</w:t>
      </w:r>
      <w:r w:rsidR="0064028B" w:rsidRPr="00A73974">
        <w:rPr>
          <w:rtl/>
        </w:rPr>
        <w:t xml:space="preserve"> آن‌ها </w:t>
      </w:r>
      <w:r w:rsidRPr="00A73974">
        <w:rPr>
          <w:rtl/>
        </w:rPr>
        <w:t>را اجرا کرد.</w:t>
      </w:r>
      <w:r w:rsidR="0064028B" w:rsidRPr="00A73974">
        <w:rPr>
          <w:rtl/>
        </w:rPr>
        <w:t xml:space="preserve"> آن‌ها </w:t>
      </w:r>
      <w:r w:rsidRPr="00A73974">
        <w:rPr>
          <w:rtl/>
        </w:rPr>
        <w:t xml:space="preserve">را از اولین کلمه تا آخرین کلمه بگونه‌ای خواند که اگر شیث در آنجا می‌بود اعتراف می‌کرد که حضرت علی  </w:t>
      </w:r>
      <w:r w:rsidR="00473806" w:rsidRPr="00A73974">
        <w:rPr>
          <w:rtl/>
        </w:rPr>
        <w:t>کتاب‌ها</w:t>
      </w:r>
      <w:r w:rsidRPr="00A73974">
        <w:rPr>
          <w:rtl/>
        </w:rPr>
        <w:t xml:space="preserve"> را بهتر از او حفظ دارد! سپس تورات حضرت موسی</w:t>
      </w:r>
      <w:r w:rsidR="008D179D" w:rsidRPr="00A73974">
        <w:rPr>
          <w:rFonts w:cs="CTraditional Arabic" w:hint="cs"/>
          <w:rtl/>
        </w:rPr>
        <w:t>÷</w:t>
      </w:r>
      <w:r w:rsidRPr="00A73974">
        <w:rPr>
          <w:rtl/>
        </w:rPr>
        <w:t xml:space="preserve"> را طوری خواند که اگر حضرت موسی آن</w:t>
      </w:r>
      <w:r w:rsidR="008D179D" w:rsidRPr="00A73974">
        <w:rPr>
          <w:rFonts w:hint="cs"/>
          <w:rtl/>
        </w:rPr>
        <w:t>‌</w:t>
      </w:r>
      <w:r w:rsidRPr="00A73974">
        <w:rPr>
          <w:rtl/>
        </w:rPr>
        <w:t>جا می</w:t>
      </w:r>
      <w:r w:rsidR="00193C34" w:rsidRPr="00A73974">
        <w:rPr>
          <w:rtl/>
        </w:rPr>
        <w:t>‌بود اقرار می‌کرد که</w:t>
      </w:r>
      <w:r w:rsidR="00A33061">
        <w:rPr>
          <w:rtl/>
        </w:rPr>
        <w:t xml:space="preserve"> - </w:t>
      </w:r>
      <w:r w:rsidR="00193C34" w:rsidRPr="00A73974">
        <w:rPr>
          <w:rtl/>
        </w:rPr>
        <w:t>حضرت علی</w:t>
      </w:r>
      <w:r w:rsidR="00193C34" w:rsidRPr="00A73974">
        <w:rPr>
          <w:rFonts w:hint="cs"/>
          <w:rtl/>
        </w:rPr>
        <w:t>‌</w:t>
      </w:r>
      <w:r w:rsidRPr="00A73974">
        <w:rPr>
          <w:rtl/>
        </w:rPr>
        <w:t>ـ بهتر از او</w:t>
      </w:r>
      <w:r w:rsidR="0064028B" w:rsidRPr="00A73974">
        <w:rPr>
          <w:rtl/>
        </w:rPr>
        <w:t xml:space="preserve"> آن‌ها </w:t>
      </w:r>
      <w:r w:rsidRPr="00A73974">
        <w:rPr>
          <w:rtl/>
        </w:rPr>
        <w:t xml:space="preserve">را حفظ دارد. سپس زبور داود را خواند. سپس انجیل حضرت عیسی را خواند! سپس قرآنی که خداوند بر من نازل کرده را از اول تا آخرش خواند، دیدم که </w:t>
      </w:r>
      <w:r w:rsidR="00F96312" w:rsidRPr="00A73974">
        <w:rPr>
          <w:rtl/>
        </w:rPr>
        <w:t>آن را</w:t>
      </w:r>
      <w:r w:rsidRPr="00A73974">
        <w:rPr>
          <w:rtl/>
        </w:rPr>
        <w:t xml:space="preserve"> چون من در آن لحظه حفظ دارد</w:t>
      </w:r>
      <w:r w:rsidR="00B27D64" w:rsidRPr="00A73974">
        <w:rPr>
          <w:rFonts w:hint="cs"/>
          <w:rtl/>
        </w:rPr>
        <w:t>»</w:t>
      </w:r>
      <w:r w:rsidR="00B27D64" w:rsidRPr="00A73974">
        <w:rPr>
          <w:rFonts w:hint="cs"/>
          <w:b/>
          <w:sz w:val="24"/>
          <w:vertAlign w:val="superscript"/>
          <w:rtl/>
        </w:rPr>
        <w:t>(</w:t>
      </w:r>
      <w:r w:rsidR="00B27D64" w:rsidRPr="00A73974">
        <w:rPr>
          <w:rStyle w:val="FootnoteReference"/>
          <w:b/>
          <w:sz w:val="24"/>
          <w:rtl/>
        </w:rPr>
        <w:footnoteReference w:id="17"/>
      </w:r>
      <w:r w:rsidR="00B27D64" w:rsidRPr="00A73974">
        <w:rPr>
          <w:rFonts w:hint="cs"/>
          <w:b/>
          <w:sz w:val="24"/>
          <w:vertAlign w:val="superscript"/>
          <w:rtl/>
        </w:rPr>
        <w:t>)</w:t>
      </w:r>
      <w:r w:rsidRPr="00A73974">
        <w:rPr>
          <w:rtl/>
        </w:rPr>
        <w:t>.</w:t>
      </w:r>
    </w:p>
    <w:p w:rsidR="00A35FC5" w:rsidRPr="00A73974" w:rsidRDefault="00A35FC5" w:rsidP="00130A56">
      <w:pPr>
        <w:pStyle w:val="ab"/>
        <w:rPr>
          <w:rtl/>
        </w:rPr>
      </w:pPr>
      <w:r w:rsidRPr="00A73974">
        <w:rPr>
          <w:rtl/>
        </w:rPr>
        <w:t>عجب حکایتی است!..</w:t>
      </w:r>
    </w:p>
    <w:p w:rsidR="00A35FC5" w:rsidRPr="00A73974" w:rsidRDefault="00A35FC5" w:rsidP="00A73974">
      <w:pPr>
        <w:pStyle w:val="a5"/>
        <w:rPr>
          <w:rtl/>
        </w:rPr>
      </w:pPr>
      <w:r w:rsidRPr="00A73974">
        <w:rPr>
          <w:rtl/>
        </w:rPr>
        <w:t>علی تازه متولد شده به محمدی که هنوز به پیامبری برانگیخته نشده می‌گوید: یا رسول الله! و قرآنی را که تا آن زمان هیچ چیزی از آن نازل نشده را از اول تا آخرش می‌خواند! در حالیکه پیامبر خدا</w:t>
      </w:r>
      <w:r w:rsidR="008D179D" w:rsidRPr="00A73974">
        <w:rPr>
          <w:rFonts w:hint="cs"/>
          <w:rtl/>
        </w:rPr>
        <w:t xml:space="preserve"> </w:t>
      </w:r>
      <w:r w:rsidR="008D179D" w:rsidRPr="00A73974">
        <w:rPr>
          <w:rFonts w:ascii="mylotus" w:hAnsi="mylotus" w:cs="CTraditional Arabic" w:hint="cs"/>
          <w:rtl/>
        </w:rPr>
        <w:t>ج</w:t>
      </w:r>
      <w:r w:rsidR="00B27D64" w:rsidRPr="00A73974">
        <w:rPr>
          <w:rFonts w:ascii="mylotus" w:hAnsi="mylotus" w:cs="CTraditional Arabic" w:hint="cs"/>
          <w:sz w:val="32"/>
          <w:szCs w:val="32"/>
          <w:rtl/>
        </w:rPr>
        <w:t xml:space="preserve"> </w:t>
      </w:r>
      <w:r w:rsidRPr="00A73974">
        <w:rPr>
          <w:rtl/>
        </w:rPr>
        <w:t xml:space="preserve">از اینکه او پیامبر </w:t>
      </w:r>
      <w:r w:rsidRPr="00A73974">
        <w:rPr>
          <w:rFonts w:hint="cs"/>
          <w:rtl/>
        </w:rPr>
        <w:t>خواهد شد</w:t>
      </w:r>
      <w:r w:rsidRPr="00A73974">
        <w:rPr>
          <w:rtl/>
        </w:rPr>
        <w:t xml:space="preserve"> هیچ اطلاعی ندارد، و حتی یک آیه از قرآن نیز بر او نازل نشده است!</w:t>
      </w:r>
      <w:r w:rsidR="00B27D64" w:rsidRPr="00A73974">
        <w:rPr>
          <w:rFonts w:hint="cs"/>
          <w:rtl/>
        </w:rPr>
        <w:t>.</w:t>
      </w:r>
    </w:p>
    <w:p w:rsidR="00A35FC5" w:rsidRPr="00A73974" w:rsidRDefault="00A35FC5" w:rsidP="00A73974">
      <w:pPr>
        <w:pStyle w:val="a5"/>
        <w:rPr>
          <w:rtl/>
        </w:rPr>
      </w:pPr>
      <w:r w:rsidRPr="00A73974">
        <w:rPr>
          <w:rtl/>
        </w:rPr>
        <w:t>این حکایت در حالی اتفاق می‌افتد که پیامبر خدا</w:t>
      </w:r>
      <w:r w:rsidR="008D179D" w:rsidRPr="00A73974">
        <w:rPr>
          <w:rFonts w:hint="cs"/>
          <w:rtl/>
        </w:rPr>
        <w:t xml:space="preserve"> </w:t>
      </w:r>
      <w:r w:rsidR="008D179D" w:rsidRPr="00A73974">
        <w:rPr>
          <w:rFonts w:ascii="mylotus" w:hAnsi="mylotus" w:cs="CTraditional Arabic" w:hint="cs"/>
          <w:rtl/>
        </w:rPr>
        <w:t>ج</w:t>
      </w:r>
      <w:r w:rsidR="00B27D64" w:rsidRPr="00A73974">
        <w:rPr>
          <w:rFonts w:hint="cs"/>
          <w:rtl/>
        </w:rPr>
        <w:t xml:space="preserve"> </w:t>
      </w:r>
      <w:r w:rsidRPr="00A73974">
        <w:rPr>
          <w:rtl/>
        </w:rPr>
        <w:t>وقتی سال</w:t>
      </w:r>
      <w:r w:rsidR="00193C34" w:rsidRPr="00A73974">
        <w:rPr>
          <w:rFonts w:hint="cs"/>
          <w:rtl/>
        </w:rPr>
        <w:t>‌</w:t>
      </w:r>
      <w:r w:rsidRPr="00A73974">
        <w:rPr>
          <w:rtl/>
        </w:rPr>
        <w:t>ها بعد جبریل بر او نازل شد از هول و شدت آن لحظه ب</w:t>
      </w:r>
      <w:r w:rsidR="00193C34" w:rsidRPr="00A73974">
        <w:rPr>
          <w:rFonts w:hint="cs"/>
          <w:rtl/>
        </w:rPr>
        <w:t xml:space="preserve">ه </w:t>
      </w:r>
      <w:r w:rsidRPr="00A73974">
        <w:rPr>
          <w:rtl/>
        </w:rPr>
        <w:t>شدت وحشت زده شد، و نزد همسرشان خدیجه کبری رفته، ب</w:t>
      </w:r>
      <w:r w:rsidR="00193C34" w:rsidRPr="00A73974">
        <w:rPr>
          <w:rFonts w:hint="cs"/>
          <w:rtl/>
        </w:rPr>
        <w:t xml:space="preserve">ه </w:t>
      </w:r>
      <w:r w:rsidRPr="00A73974">
        <w:rPr>
          <w:rtl/>
        </w:rPr>
        <w:t>خود می‌لرزید و به ایشان می‌گفت: مرا بپوشانید، مرا بپوشانید، سپس نزد ورقه بن نوفل رفت تا ماجرا را از او بپرسد. ورقه به او گفت</w:t>
      </w:r>
      <w:r w:rsidRPr="00A73974">
        <w:rPr>
          <w:rFonts w:hint="cs"/>
          <w:rtl/>
        </w:rPr>
        <w:t>؛</w:t>
      </w:r>
      <w:r w:rsidRPr="00A73974">
        <w:rPr>
          <w:rtl/>
        </w:rPr>
        <w:t xml:space="preserve"> این هم</w:t>
      </w:r>
      <w:r w:rsidR="00193C34" w:rsidRPr="00A73974">
        <w:rPr>
          <w:rtl/>
        </w:rPr>
        <w:t>ان فرشته‌ای است که بر حضرت موسی</w:t>
      </w:r>
      <w:r w:rsidR="008D179D" w:rsidRPr="00A73974">
        <w:rPr>
          <w:rFonts w:cs="CTraditional Arabic" w:hint="cs"/>
          <w:rtl/>
        </w:rPr>
        <w:t>÷</w:t>
      </w:r>
      <w:r w:rsidRPr="00A73974">
        <w:rPr>
          <w:rtl/>
        </w:rPr>
        <w:t xml:space="preserve"> نازل می‌شد!</w:t>
      </w:r>
      <w:r w:rsidR="00B27D64" w:rsidRPr="00A73974">
        <w:rPr>
          <w:rFonts w:hint="cs"/>
          <w:rtl/>
        </w:rPr>
        <w:t>.</w:t>
      </w:r>
    </w:p>
    <w:p w:rsidR="00A35FC5" w:rsidRPr="00A73974" w:rsidRDefault="00A35FC5" w:rsidP="00A73974">
      <w:pPr>
        <w:pStyle w:val="a5"/>
        <w:rPr>
          <w:rtl/>
        </w:rPr>
      </w:pPr>
      <w:r w:rsidRPr="00A73974">
        <w:rPr>
          <w:rtl/>
        </w:rPr>
        <w:t>روایت مشهور</w:t>
      </w:r>
      <w:r w:rsidR="00193C34" w:rsidRPr="00A73974">
        <w:rPr>
          <w:rtl/>
        </w:rPr>
        <w:t xml:space="preserve"> دیگری از عجایب ساختگی در کتاب </w:t>
      </w:r>
      <w:r w:rsidR="00193C34" w:rsidRPr="00A73974">
        <w:rPr>
          <w:rStyle w:val="Char1"/>
          <w:rFonts w:hint="cs"/>
          <w:rtl/>
        </w:rPr>
        <w:t>«</w:t>
      </w:r>
      <w:r w:rsidR="00193C34" w:rsidRPr="00A73974">
        <w:rPr>
          <w:rStyle w:val="Char1"/>
          <w:rtl/>
        </w:rPr>
        <w:t>بحار الأنوار</w:t>
      </w:r>
      <w:r w:rsidR="00193C34" w:rsidRPr="00A73974">
        <w:rPr>
          <w:rStyle w:val="Char1"/>
          <w:rFonts w:hint="cs"/>
          <w:rtl/>
        </w:rPr>
        <w:t>»</w:t>
      </w:r>
      <w:r w:rsidRPr="00A73974">
        <w:rPr>
          <w:rtl/>
        </w:rPr>
        <w:t xml:space="preserve"> آمده است:</w:t>
      </w:r>
      <w:r w:rsidR="00B27D64" w:rsidRPr="00A73974">
        <w:rPr>
          <w:rFonts w:hint="cs"/>
          <w:rtl/>
        </w:rPr>
        <w:t xml:space="preserve"> </w:t>
      </w:r>
      <w:r w:rsidR="00193C34" w:rsidRPr="00A73974">
        <w:rPr>
          <w:rFonts w:hint="cs"/>
          <w:rtl/>
        </w:rPr>
        <w:t>«</w:t>
      </w:r>
      <w:r w:rsidRPr="00A73974">
        <w:rPr>
          <w:rtl/>
        </w:rPr>
        <w:t>امام علی در داخل کعبه متولد شد. دیوار کعبه برای فاطمه دختر اسد</w:t>
      </w:r>
      <w:r w:rsidRPr="00A73974">
        <w:rPr>
          <w:rFonts w:hint="cs"/>
          <w:rtl/>
        </w:rPr>
        <w:t>؛</w:t>
      </w:r>
      <w:r w:rsidRPr="00A73974">
        <w:rPr>
          <w:rtl/>
        </w:rPr>
        <w:t xml:space="preserve"> مادر امام علی</w:t>
      </w:r>
      <w:r w:rsidRPr="00A73974">
        <w:rPr>
          <w:rFonts w:hint="cs"/>
          <w:rtl/>
        </w:rPr>
        <w:t>،</w:t>
      </w:r>
      <w:r w:rsidRPr="00A73974">
        <w:rPr>
          <w:rtl/>
        </w:rPr>
        <w:t xml:space="preserve"> شکافته شد تا ایشان به داخل بروند. سپس حضرت علی پس از ولادتش پدرشان ابوطالب را دیدند و به او سلام کردند. سپس وقتی پیامبر خدا</w:t>
      </w:r>
      <w:r w:rsidR="008D179D" w:rsidRPr="00A73974">
        <w:rPr>
          <w:rFonts w:hint="cs"/>
          <w:rtl/>
        </w:rPr>
        <w:t xml:space="preserve"> </w:t>
      </w:r>
      <w:r w:rsidR="008D179D" w:rsidRPr="00A73974">
        <w:rPr>
          <w:rFonts w:ascii="mylotus" w:hAnsi="mylotus" w:cs="CTraditional Arabic" w:hint="cs"/>
          <w:rtl/>
        </w:rPr>
        <w:t>ج</w:t>
      </w:r>
      <w:r w:rsidR="00B27D64" w:rsidRPr="00A73974">
        <w:rPr>
          <w:rFonts w:ascii="mylotus" w:hAnsi="mylotus" w:cs="CTraditional Arabic" w:hint="cs"/>
          <w:sz w:val="32"/>
          <w:szCs w:val="32"/>
          <w:rtl/>
        </w:rPr>
        <w:t xml:space="preserve"> </w:t>
      </w:r>
      <w:r w:rsidRPr="00A73974">
        <w:rPr>
          <w:rtl/>
        </w:rPr>
        <w:t xml:space="preserve">را دیدند گفتند: </w:t>
      </w:r>
      <w:r w:rsidR="00B27D64" w:rsidRPr="00A73974">
        <w:rPr>
          <w:rStyle w:val="Char1"/>
          <w:rtl/>
        </w:rPr>
        <w:t>السلام علی</w:t>
      </w:r>
      <w:r w:rsidR="00B27D64" w:rsidRPr="00A73974">
        <w:rPr>
          <w:rStyle w:val="Char1"/>
          <w:rFonts w:hint="cs"/>
          <w:rtl/>
        </w:rPr>
        <w:t>ك</w:t>
      </w:r>
      <w:r w:rsidR="00B27D64" w:rsidRPr="00A73974">
        <w:rPr>
          <w:rStyle w:val="Char1"/>
          <w:rtl/>
        </w:rPr>
        <w:t xml:space="preserve"> یا رسول الله و</w:t>
      </w:r>
      <w:r w:rsidRPr="00A73974">
        <w:rPr>
          <w:rStyle w:val="Char1"/>
          <w:rtl/>
        </w:rPr>
        <w:t>رحمة الله</w:t>
      </w:r>
      <w:r w:rsidRPr="00A73974">
        <w:rPr>
          <w:rStyle w:val="Char1"/>
          <w:rtl/>
          <w:lang w:bidi="ar-SA"/>
        </w:rPr>
        <w:t xml:space="preserve"> وبرکاته.</w:t>
      </w:r>
      <w:r w:rsidRPr="00A73974">
        <w:rPr>
          <w:rtl/>
        </w:rPr>
        <w:t xml:space="preserve"> </w:t>
      </w:r>
      <w:r w:rsidRPr="00A73974">
        <w:rPr>
          <w:rFonts w:hint="cs"/>
          <w:rtl/>
        </w:rPr>
        <w:t>ایشان</w:t>
      </w:r>
      <w:r w:rsidRPr="00A73974">
        <w:rPr>
          <w:rtl/>
        </w:rPr>
        <w:t xml:space="preserve"> بعد از ولادتش سوره مؤمنون را تلاوت کردند</w:t>
      </w:r>
      <w:r w:rsidR="00193C34" w:rsidRPr="00A73974">
        <w:rPr>
          <w:rFonts w:hint="cs"/>
          <w:rtl/>
        </w:rPr>
        <w:t>»</w:t>
      </w:r>
      <w:r w:rsidR="00B27D64" w:rsidRPr="00A73974">
        <w:rPr>
          <w:rFonts w:hint="cs"/>
          <w:b/>
          <w:sz w:val="24"/>
          <w:vertAlign w:val="superscript"/>
          <w:rtl/>
        </w:rPr>
        <w:t>(</w:t>
      </w:r>
      <w:r w:rsidR="00B27D64" w:rsidRPr="00A73974">
        <w:rPr>
          <w:rStyle w:val="FootnoteReference"/>
          <w:b/>
          <w:sz w:val="24"/>
          <w:rtl/>
        </w:rPr>
        <w:footnoteReference w:id="18"/>
      </w:r>
      <w:r w:rsidR="00B27D64"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آیا براستی پیامبر می‌دانست او رسول خداست، و حضرت علی نوزاد به او اطلاع داده بود. و با وجود این؛ همه چیز را انکار می‌کرد، و برای مردم نقش بازی می‌کرد، و پیامبر بودنش را پنهان می‌نمود؟!</w:t>
      </w:r>
      <w:r w:rsidR="00B27D64" w:rsidRPr="00A73974">
        <w:rPr>
          <w:rFonts w:hint="cs"/>
          <w:rtl/>
        </w:rPr>
        <w:t>.</w:t>
      </w:r>
    </w:p>
    <w:p w:rsidR="00A35FC5" w:rsidRPr="00A73974" w:rsidRDefault="00A35FC5" w:rsidP="00130A56">
      <w:pPr>
        <w:ind w:firstLine="284"/>
        <w:jc w:val="both"/>
        <w:rPr>
          <w:rStyle w:val="Char5"/>
          <w:rtl/>
        </w:rPr>
      </w:pPr>
      <w:r w:rsidRPr="00A73974">
        <w:rPr>
          <w:rStyle w:val="Char2"/>
          <w:rtl/>
        </w:rPr>
        <w:t>خداوند متعال می‌فرمایند:</w:t>
      </w:r>
      <w:r w:rsidR="00B27D64" w:rsidRPr="00130A56">
        <w:rPr>
          <w:rStyle w:val="Char2"/>
          <w:rFonts w:hint="cs"/>
          <w:rtl/>
        </w:rPr>
        <w:t xml:space="preserve"> </w:t>
      </w:r>
      <w:r w:rsidR="00B27D64" w:rsidRPr="00A73974">
        <w:rPr>
          <w:rFonts w:cs="Traditional Arabic" w:hint="cs"/>
          <w:rtl/>
          <w:lang w:bidi="fa-IR"/>
        </w:rPr>
        <w:t>﴿</w:t>
      </w:r>
      <w:r w:rsidR="00D216AB" w:rsidRPr="00A73974">
        <w:rPr>
          <w:rStyle w:val="Char9"/>
          <w:rFonts w:hint="cs"/>
          <w:rtl/>
        </w:rPr>
        <w:t xml:space="preserve">تِلۡكَ </w:t>
      </w:r>
      <w:r w:rsidR="00D216AB" w:rsidRPr="00A73974">
        <w:rPr>
          <w:rStyle w:val="Char9"/>
          <w:rtl/>
        </w:rPr>
        <w:t>مِنۡ أَنۢبَآءِ ٱلۡغَيۡبِ نُوحِيهَآ إِلَيۡكَۖ مَا كُنتَ تَعۡلَمُهَآ أَنتَ وَلَا قَوۡمُكَ مِن قَبۡلِ هَٰذَاۖ فَٱصۡبِرۡۖ إِنَّ ٱلۡعَٰقِبَةَ لِل</w:t>
      </w:r>
      <w:r w:rsidR="00D216AB" w:rsidRPr="00130A56">
        <w:rPr>
          <w:rStyle w:val="Char9"/>
          <w:rtl/>
        </w:rPr>
        <w:t>ۡمُتَّقِينَ ٤٩</w:t>
      </w:r>
      <w:r w:rsidR="00130A56">
        <w:rPr>
          <w:rStyle w:val="Char5"/>
          <w:rFonts w:ascii="Traditional Arabic" w:hAnsi="Traditional Arabic" w:cs="Traditional Arabic"/>
          <w:sz w:val="28"/>
          <w:szCs w:val="28"/>
          <w:rtl/>
        </w:rPr>
        <w:t>﴾</w:t>
      </w:r>
      <w:r w:rsidR="00B27D64" w:rsidRPr="00A73974">
        <w:rPr>
          <w:rStyle w:val="Char5"/>
          <w:rFonts w:hint="cs"/>
          <w:rtl/>
        </w:rPr>
        <w:t xml:space="preserve"> [</w:t>
      </w:r>
      <w:r w:rsidR="00D216AB" w:rsidRPr="00A73974">
        <w:rPr>
          <w:rStyle w:val="Char5"/>
          <w:rFonts w:hint="cs"/>
          <w:rtl/>
        </w:rPr>
        <w:t>هود: 49</w:t>
      </w:r>
      <w:r w:rsidR="00B27D64" w:rsidRPr="00A73974">
        <w:rPr>
          <w:rStyle w:val="Char5"/>
          <w:rFonts w:hint="cs"/>
          <w:rtl/>
        </w:rPr>
        <w:t>].</w:t>
      </w:r>
    </w:p>
    <w:p w:rsidR="00A35FC5" w:rsidRPr="00130A56" w:rsidRDefault="00193C34" w:rsidP="00A73974">
      <w:pPr>
        <w:ind w:firstLine="284"/>
        <w:jc w:val="both"/>
        <w:rPr>
          <w:rStyle w:val="Char2"/>
          <w:rtl/>
        </w:rPr>
      </w:pPr>
      <w:r w:rsidRPr="00130A56">
        <w:rPr>
          <w:rStyle w:val="Char2"/>
          <w:rFonts w:hint="eastAsia"/>
          <w:rtl/>
        </w:rPr>
        <w:t>«</w:t>
      </w:r>
      <w:r w:rsidR="00A35FC5" w:rsidRPr="00A73974">
        <w:rPr>
          <w:rStyle w:val="Char2"/>
          <w:rtl/>
        </w:rPr>
        <w:t>این</w:t>
      </w:r>
      <w:r w:rsidR="00130A56">
        <w:rPr>
          <w:rStyle w:val="Char2"/>
          <w:rFonts w:hint="cs"/>
          <w:rtl/>
        </w:rPr>
        <w:t>‌</w:t>
      </w:r>
      <w:r w:rsidR="00A35FC5" w:rsidRPr="00A73974">
        <w:rPr>
          <w:rStyle w:val="Char2"/>
          <w:rtl/>
        </w:rPr>
        <w:t>ها از خبرهای غیبی است که آن را به تو وحی</w:t>
      </w:r>
      <w:r w:rsidR="00CB427B" w:rsidRPr="00A73974">
        <w:rPr>
          <w:rStyle w:val="Char2"/>
          <w:rtl/>
        </w:rPr>
        <w:t xml:space="preserve"> می‌</w:t>
      </w:r>
      <w:r w:rsidR="00A35FC5" w:rsidRPr="00A73974">
        <w:rPr>
          <w:rStyle w:val="Char2"/>
          <w:rtl/>
        </w:rPr>
        <w:t>کنیم، نه تو</w:t>
      </w:r>
      <w:r w:rsidR="0064028B" w:rsidRPr="00A73974">
        <w:rPr>
          <w:rStyle w:val="Char2"/>
          <w:rtl/>
        </w:rPr>
        <w:t xml:space="preserve"> آن‌ها </w:t>
      </w:r>
      <w:r w:rsidR="00A35FC5" w:rsidRPr="00A73974">
        <w:rPr>
          <w:rStyle w:val="Char2"/>
          <w:rtl/>
        </w:rPr>
        <w:t>را پیش از این</w:t>
      </w:r>
      <w:r w:rsidR="00CB427B" w:rsidRPr="00A73974">
        <w:rPr>
          <w:rStyle w:val="Char2"/>
          <w:rtl/>
        </w:rPr>
        <w:t xml:space="preserve"> می‌</w:t>
      </w:r>
      <w:r w:rsidR="00A35FC5" w:rsidRPr="00A73974">
        <w:rPr>
          <w:rStyle w:val="Char2"/>
          <w:rtl/>
        </w:rPr>
        <w:t>دانستی و نه قوم تو؛ پس شکیبایی ورز؛ یقیناً فرجام [نیک] برای پرهیزکاران است</w:t>
      </w:r>
      <w:r w:rsidR="00B27D64" w:rsidRPr="00130A56">
        <w:rPr>
          <w:rStyle w:val="Char2"/>
          <w:rFonts w:hint="cs"/>
          <w:rtl/>
        </w:rPr>
        <w:t>»</w:t>
      </w:r>
      <w:r w:rsidR="00A35FC5" w:rsidRPr="00130A56">
        <w:rPr>
          <w:rStyle w:val="Char2"/>
          <w:rtl/>
        </w:rPr>
        <w:t>.</w:t>
      </w:r>
    </w:p>
    <w:p w:rsidR="00A35FC5" w:rsidRPr="00130A56" w:rsidRDefault="00A35FC5" w:rsidP="00A73974">
      <w:pPr>
        <w:shd w:val="clear" w:color="auto" w:fill="FFFFFF"/>
        <w:ind w:firstLine="284"/>
        <w:jc w:val="both"/>
        <w:rPr>
          <w:rStyle w:val="Char2"/>
          <w:rtl/>
        </w:rPr>
      </w:pPr>
      <w:r w:rsidRPr="00A73974">
        <w:rPr>
          <w:rStyle w:val="Char2"/>
          <w:rtl/>
        </w:rPr>
        <w:t>و می‌فرمایند:</w:t>
      </w:r>
      <w:r w:rsidR="00B27D64" w:rsidRPr="00130A56">
        <w:rPr>
          <w:rStyle w:val="Char2"/>
          <w:rFonts w:hint="cs"/>
          <w:rtl/>
        </w:rPr>
        <w:t xml:space="preserve"> </w:t>
      </w:r>
      <w:r w:rsidR="00B27D64" w:rsidRPr="00A73974">
        <w:rPr>
          <w:rFonts w:cs="Traditional Arabic" w:hint="cs"/>
          <w:rtl/>
          <w:lang w:bidi="fa-IR"/>
        </w:rPr>
        <w:t>﴿</w:t>
      </w:r>
      <w:r w:rsidR="00D216AB" w:rsidRPr="00A73974">
        <w:rPr>
          <w:rStyle w:val="Char9"/>
          <w:rtl/>
        </w:rPr>
        <w:t>وَكَذَٰلِكَ أَوۡحَيۡنَآ إِلَيۡكَ رُوحٗا مِّنۡ أَمۡرِنَاۚ مَا كُنتَ تَدۡرِي مَا ٱلۡكِتَٰبُ وَلَا ٱلۡإِيمَٰنُ وَلَٰكِن جَعَلۡنَٰهُ نُورٗا نَّهۡدِي بِهِۦ مَن نَّشَآءُ مِنۡ عِبَادِنَاۚ وَإِنَّكَ لَتَهۡدِيٓ إِلَىٰ صِرَٰطٖ مُّسۡتَقِيمٖ ٥٢</w:t>
      </w:r>
      <w:r w:rsidR="00B27D64" w:rsidRPr="00A73974">
        <w:rPr>
          <w:rFonts w:cs="Traditional Arabic" w:hint="cs"/>
          <w:rtl/>
          <w:lang w:bidi="fa-IR"/>
        </w:rPr>
        <w:t>﴾</w:t>
      </w:r>
      <w:r w:rsidR="00B27D64" w:rsidRPr="00A73974">
        <w:rPr>
          <w:rStyle w:val="Char5"/>
          <w:rFonts w:hint="cs"/>
          <w:rtl/>
        </w:rPr>
        <w:t xml:space="preserve"> [</w:t>
      </w:r>
      <w:r w:rsidR="00D216AB" w:rsidRPr="00A73974">
        <w:rPr>
          <w:rStyle w:val="Char5"/>
          <w:rFonts w:hint="cs"/>
          <w:rtl/>
        </w:rPr>
        <w:t>الشوری: 52</w:t>
      </w:r>
      <w:r w:rsidR="00B27D64" w:rsidRPr="00A73974">
        <w:rPr>
          <w:rStyle w:val="Char5"/>
          <w:rFonts w:hint="cs"/>
          <w:rtl/>
        </w:rPr>
        <w:t>].</w:t>
      </w:r>
    </w:p>
    <w:p w:rsidR="00A35FC5" w:rsidRPr="00A73974" w:rsidRDefault="00B27D64" w:rsidP="00A73974">
      <w:pPr>
        <w:pStyle w:val="a5"/>
        <w:rPr>
          <w:rtl/>
        </w:rPr>
      </w:pPr>
      <w:r w:rsidRPr="00A73974">
        <w:rPr>
          <w:rFonts w:hint="cs"/>
          <w:rtl/>
        </w:rPr>
        <w:t>«</w:t>
      </w:r>
      <w:r w:rsidR="00A35FC5" w:rsidRPr="00A73974">
        <w:rPr>
          <w:rtl/>
        </w:rPr>
        <w:t>و همان گونه [که بر پیامبران پیشین وحی کردیم] روحی را [چون قرآن] از امر خود به تو وحی کردیم. تو [پیش از این]</w:t>
      </w:r>
      <w:r w:rsidR="00CB427B" w:rsidRPr="00A73974">
        <w:rPr>
          <w:rtl/>
        </w:rPr>
        <w:t xml:space="preserve"> نمی‌</w:t>
      </w:r>
      <w:r w:rsidR="00A35FC5" w:rsidRPr="00A73974">
        <w:rPr>
          <w:rtl/>
        </w:rPr>
        <w:t>دانستی کتاب و ایمان چیست؟ ولی آن [کتاب] را نوری قرار دادیم که هر کس از بندگانمان را بخواهیم به وسیله آن هدایت</w:t>
      </w:r>
      <w:r w:rsidR="00CB427B" w:rsidRPr="00A73974">
        <w:rPr>
          <w:rtl/>
        </w:rPr>
        <w:t xml:space="preserve"> می‌</w:t>
      </w:r>
      <w:r w:rsidR="00A35FC5" w:rsidRPr="00A73974">
        <w:rPr>
          <w:rtl/>
        </w:rPr>
        <w:t>کنیم؛</w:t>
      </w:r>
      <w:r w:rsidR="00803C09">
        <w:rPr>
          <w:rtl/>
        </w:rPr>
        <w:t xml:space="preserve"> بی‌</w:t>
      </w:r>
      <w:r w:rsidR="00A35FC5" w:rsidRPr="00A73974">
        <w:rPr>
          <w:rtl/>
        </w:rPr>
        <w:t>تردید تو [مردم را] به راهی راست هدایت</w:t>
      </w:r>
      <w:r w:rsidR="00CB427B" w:rsidRPr="00A73974">
        <w:rPr>
          <w:rtl/>
        </w:rPr>
        <w:t xml:space="preserve"> می‌</w:t>
      </w:r>
      <w:r w:rsidR="00A35FC5" w:rsidRPr="00A73974">
        <w:rPr>
          <w:rtl/>
        </w:rPr>
        <w:t>نمایی</w:t>
      </w:r>
      <w:r w:rsidR="00B06425" w:rsidRPr="00A73974">
        <w:rPr>
          <w:rFonts w:hint="cs"/>
          <w:rtl/>
        </w:rPr>
        <w:t>»</w:t>
      </w:r>
      <w:r w:rsidRPr="00A73974">
        <w:rPr>
          <w:rtl/>
        </w:rPr>
        <w:t>.</w:t>
      </w:r>
    </w:p>
    <w:p w:rsidR="00A35FC5" w:rsidRPr="00A73974" w:rsidRDefault="00A35FC5" w:rsidP="00A73974">
      <w:pPr>
        <w:pStyle w:val="a5"/>
        <w:rPr>
          <w:rtl/>
        </w:rPr>
      </w:pPr>
      <w:r w:rsidRPr="00A73974">
        <w:rPr>
          <w:rtl/>
        </w:rPr>
        <w:t>خداوند متعال؛ پروردگار عالم، آفریدگار جهان و جهانیان، به صراحت اعلام می‌کند که پیامبر خدا</w:t>
      </w:r>
      <w:r w:rsidR="008D179D" w:rsidRPr="00A73974">
        <w:rPr>
          <w:rFonts w:hint="cs"/>
          <w:rtl/>
        </w:rPr>
        <w:t xml:space="preserve"> </w:t>
      </w:r>
      <w:r w:rsidR="008D179D"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قبل از آمدن وحی بر او از رسالت خود هیچ اطلاعی نداشت، و ما روایت</w:t>
      </w:r>
      <w:r w:rsidR="00B06425" w:rsidRPr="00A73974">
        <w:rPr>
          <w:rFonts w:hint="cs"/>
          <w:rtl/>
        </w:rPr>
        <w:t>‌</w:t>
      </w:r>
      <w:r w:rsidRPr="00A73974">
        <w:rPr>
          <w:rtl/>
        </w:rPr>
        <w:t>هایی دروغین می‌س</w:t>
      </w:r>
      <w:r w:rsidR="00B06425" w:rsidRPr="00A73974">
        <w:rPr>
          <w:rtl/>
        </w:rPr>
        <w:t>ازیم و ادعا می‌کنیم که امام علی</w:t>
      </w:r>
      <w:r w:rsidR="008D179D" w:rsidRPr="00A73974">
        <w:rPr>
          <w:rFonts w:cs="CTraditional Arabic" w:hint="cs"/>
          <w:rtl/>
        </w:rPr>
        <w:t>÷</w:t>
      </w:r>
      <w:r w:rsidRPr="00A73974">
        <w:rPr>
          <w:rtl/>
        </w:rPr>
        <w:t xml:space="preserve"> نه تنها می‌دانست، بلکه همینکه از شکم مادرش به دنیا آمد تمام قرآن را از حفظ تلاوت</w:t>
      </w:r>
      <w:r w:rsidR="00CB427B" w:rsidRPr="00A73974">
        <w:rPr>
          <w:rtl/>
        </w:rPr>
        <w:t xml:space="preserve"> می‌</w:t>
      </w:r>
      <w:r w:rsidRPr="00A73974">
        <w:rPr>
          <w:rtl/>
        </w:rPr>
        <w:t>کرد!! به حق حرف</w:t>
      </w:r>
      <w:r w:rsidR="00B06425" w:rsidRPr="00A73974">
        <w:rPr>
          <w:rFonts w:hint="cs"/>
          <w:rtl/>
        </w:rPr>
        <w:t>‌</w:t>
      </w:r>
      <w:r w:rsidRPr="00A73974">
        <w:rPr>
          <w:rtl/>
        </w:rPr>
        <w:t>های نشنیده!!..</w:t>
      </w:r>
    </w:p>
    <w:p w:rsidR="00A35FC5" w:rsidRPr="00A73974" w:rsidRDefault="00A35FC5" w:rsidP="00A73974">
      <w:pPr>
        <w:pStyle w:val="a5"/>
        <w:rPr>
          <w:rtl/>
        </w:rPr>
      </w:pPr>
      <w:r w:rsidRPr="00A73974">
        <w:rPr>
          <w:rtl/>
        </w:rPr>
        <w:t>البته روایات دیگری که درباره ولادت سایر امامان آمده است همه از همین قبیل داستان</w:t>
      </w:r>
      <w:r w:rsidR="00B06425" w:rsidRPr="00A73974">
        <w:rPr>
          <w:rFonts w:hint="cs"/>
          <w:rtl/>
        </w:rPr>
        <w:t>‌</w:t>
      </w:r>
      <w:r w:rsidRPr="00A73974">
        <w:rPr>
          <w:rtl/>
        </w:rPr>
        <w:t xml:space="preserve">های عجیب و غریب و افسانه‌های خیالی است. </w:t>
      </w:r>
    </w:p>
    <w:p w:rsidR="00A35FC5" w:rsidRPr="00A73974" w:rsidRDefault="00A35FC5" w:rsidP="00A73974">
      <w:pPr>
        <w:pStyle w:val="a5"/>
        <w:rPr>
          <w:rtl/>
        </w:rPr>
      </w:pPr>
      <w:r w:rsidRPr="00A73974">
        <w:rPr>
          <w:rtl/>
        </w:rPr>
        <w:t xml:space="preserve">و مایه حیرت و تعجب است که ما کورکورانه </w:t>
      </w:r>
      <w:r w:rsidRPr="00A73974">
        <w:rPr>
          <w:rFonts w:hint="cs"/>
          <w:rtl/>
        </w:rPr>
        <w:t xml:space="preserve">و </w:t>
      </w:r>
      <w:r w:rsidRPr="00A73974">
        <w:rPr>
          <w:rtl/>
        </w:rPr>
        <w:t>از روی تعصب این روایات را قبول کنیم و قرآن و عقل</w:t>
      </w:r>
      <w:r w:rsidR="00B06425" w:rsidRPr="00A73974">
        <w:rPr>
          <w:rFonts w:hint="cs"/>
          <w:rtl/>
        </w:rPr>
        <w:t>‌</w:t>
      </w:r>
      <w:r w:rsidRPr="00A73974">
        <w:rPr>
          <w:rtl/>
        </w:rPr>
        <w:t>هایمان را دور بریزیم، فقط ب</w:t>
      </w:r>
      <w:r w:rsidR="00B06425" w:rsidRPr="00A73974">
        <w:rPr>
          <w:rFonts w:hint="cs"/>
          <w:rtl/>
        </w:rPr>
        <w:t xml:space="preserve">ه </w:t>
      </w:r>
      <w:r w:rsidRPr="00A73974">
        <w:rPr>
          <w:rtl/>
        </w:rPr>
        <w:t>خاطر اینکه ما با این روایات بزرگ شده‌ایم و از کوچکی</w:t>
      </w:r>
      <w:r w:rsidR="0064028B" w:rsidRPr="00A73974">
        <w:rPr>
          <w:rtl/>
        </w:rPr>
        <w:t xml:space="preserve"> آن‌ها </w:t>
      </w:r>
      <w:r w:rsidRPr="00A73974">
        <w:rPr>
          <w:rtl/>
        </w:rPr>
        <w:t>را در گوش</w:t>
      </w:r>
      <w:r w:rsidR="00B06425" w:rsidRPr="00A73974">
        <w:rPr>
          <w:rFonts w:hint="cs"/>
          <w:rtl/>
        </w:rPr>
        <w:t>‌</w:t>
      </w:r>
      <w:r w:rsidRPr="00A73974">
        <w:rPr>
          <w:rtl/>
        </w:rPr>
        <w:t>هایمان خوانده‌اند و با</w:t>
      </w:r>
      <w:r w:rsidR="0064028B" w:rsidRPr="00A73974">
        <w:rPr>
          <w:rtl/>
        </w:rPr>
        <w:t xml:space="preserve"> آن‌ها </w:t>
      </w:r>
      <w:r w:rsidRPr="00A73974">
        <w:rPr>
          <w:rtl/>
        </w:rPr>
        <w:t>انس گرفته‌ایم!</w:t>
      </w:r>
      <w:r w:rsidR="00B27D64" w:rsidRPr="00A73974">
        <w:rPr>
          <w:rFonts w:hint="cs"/>
          <w:rtl/>
        </w:rPr>
        <w:t>.</w:t>
      </w:r>
    </w:p>
    <w:p w:rsidR="00A35FC5" w:rsidRPr="00A73974" w:rsidRDefault="00A35FC5" w:rsidP="00A73974">
      <w:pPr>
        <w:pStyle w:val="a5"/>
        <w:rPr>
          <w:rtl/>
        </w:rPr>
      </w:pPr>
      <w:r w:rsidRPr="00A73974">
        <w:rPr>
          <w:rtl/>
        </w:rPr>
        <w:t xml:space="preserve">در کتاب </w:t>
      </w:r>
      <w:r w:rsidR="00B06425" w:rsidRPr="00A73974">
        <w:rPr>
          <w:rStyle w:val="Char1"/>
          <w:rFonts w:hint="eastAsia"/>
          <w:rtl/>
        </w:rPr>
        <w:t>«</w:t>
      </w:r>
      <w:r w:rsidRPr="00A73974">
        <w:rPr>
          <w:rStyle w:val="Char1"/>
          <w:rtl/>
        </w:rPr>
        <w:t>مکانة ال</w:t>
      </w:r>
      <w:r w:rsidR="00B27D64" w:rsidRPr="00A73974">
        <w:rPr>
          <w:rStyle w:val="Char1"/>
          <w:rFonts w:hint="cs"/>
          <w:rtl/>
        </w:rPr>
        <w:t>ـ</w:t>
      </w:r>
      <w:r w:rsidR="009002E2" w:rsidRPr="00A73974">
        <w:rPr>
          <w:rStyle w:val="Char1"/>
          <w:rtl/>
        </w:rPr>
        <w:t xml:space="preserve">مرأة </w:t>
      </w:r>
      <w:r w:rsidR="009002E2" w:rsidRPr="00A73974">
        <w:rPr>
          <w:rStyle w:val="Char1"/>
          <w:rFonts w:hint="cs"/>
          <w:rtl/>
        </w:rPr>
        <w:t>في</w:t>
      </w:r>
      <w:r w:rsidRPr="00A73974">
        <w:rPr>
          <w:rStyle w:val="Char1"/>
          <w:rtl/>
        </w:rPr>
        <w:t xml:space="preserve"> فکر الإمام الخمینی</w:t>
      </w:r>
      <w:r w:rsidR="00B06425" w:rsidRPr="00A73974">
        <w:rPr>
          <w:rStyle w:val="Char1"/>
          <w:rFonts w:hint="eastAsia"/>
          <w:rtl/>
        </w:rPr>
        <w:t>»</w:t>
      </w:r>
      <w:r w:rsidRPr="00A73974">
        <w:rPr>
          <w:rtl/>
        </w:rPr>
        <w:t xml:space="preserve"> جایگاه زن در اندیشه امام خمینی</w:t>
      </w:r>
      <w:r w:rsidR="00A33061">
        <w:rPr>
          <w:rtl/>
        </w:rPr>
        <w:t xml:space="preserve"> - </w:t>
      </w:r>
      <w:r w:rsidRPr="00A73974">
        <w:rPr>
          <w:rtl/>
        </w:rPr>
        <w:t>(ص/ 23 ـ24) آمده است:</w:t>
      </w:r>
      <w:r w:rsidR="00B27D64" w:rsidRPr="00A73974">
        <w:rPr>
          <w:rFonts w:hint="cs"/>
          <w:rtl/>
        </w:rPr>
        <w:t xml:space="preserve"> </w:t>
      </w:r>
      <w:r w:rsidR="00B06425" w:rsidRPr="00A73974">
        <w:rPr>
          <w:rFonts w:hint="cs"/>
          <w:rtl/>
        </w:rPr>
        <w:t>«</w:t>
      </w:r>
      <w:r w:rsidRPr="00A73974">
        <w:rPr>
          <w:rtl/>
        </w:rPr>
        <w:t>زهراء زنی معمولی نبود؛ ایشان زنی روحانی و ملکوتی بودند... بلکه ایشان موجودی ملکوتی بودند که به شکل انسانی در جهان نمایان شد</w:t>
      </w:r>
      <w:r w:rsidR="00B06425" w:rsidRPr="00A73974">
        <w:rPr>
          <w:rtl/>
        </w:rPr>
        <w:t>.. بلکه موجودی خدا</w:t>
      </w:r>
      <w:r w:rsidR="00B06425" w:rsidRPr="00A73974">
        <w:rPr>
          <w:rFonts w:hint="cs"/>
          <w:rtl/>
        </w:rPr>
        <w:t>ی</w:t>
      </w:r>
      <w:r w:rsidRPr="00A73974">
        <w:rPr>
          <w:rtl/>
        </w:rPr>
        <w:t xml:space="preserve">ی و جبروتی بودند که </w:t>
      </w:r>
      <w:r w:rsidR="0013121E" w:rsidRPr="00A73974">
        <w:rPr>
          <w:rtl/>
        </w:rPr>
        <w:t>به صورت</w:t>
      </w:r>
      <w:r w:rsidRPr="00A73974">
        <w:rPr>
          <w:rtl/>
        </w:rPr>
        <w:t xml:space="preserve"> زنی نمودار گشت</w:t>
      </w:r>
      <w:r w:rsidR="00B06425" w:rsidRPr="00A73974">
        <w:rPr>
          <w:rFonts w:hint="cs"/>
          <w:rtl/>
        </w:rPr>
        <w:t>»</w:t>
      </w:r>
      <w:r w:rsidRPr="00A73974">
        <w:rPr>
          <w:rtl/>
        </w:rPr>
        <w:t>. نتیجه این غلو و تندرویی این است که حضرت فاطمه زهراء بشر و یا انسانی نبودند!</w:t>
      </w:r>
      <w:r w:rsidR="00B27D64" w:rsidRPr="00A73974">
        <w:rPr>
          <w:rFonts w:hint="cs"/>
          <w:rtl/>
        </w:rPr>
        <w:t>.</w:t>
      </w:r>
    </w:p>
    <w:p w:rsidR="00A35FC5" w:rsidRPr="00130A56" w:rsidRDefault="00A35FC5" w:rsidP="00A73974">
      <w:pPr>
        <w:ind w:firstLine="284"/>
        <w:jc w:val="both"/>
        <w:rPr>
          <w:rStyle w:val="Char2"/>
          <w:rtl/>
        </w:rPr>
      </w:pPr>
      <w:r w:rsidRPr="00A73974">
        <w:rPr>
          <w:rStyle w:val="Char2"/>
          <w:rtl/>
        </w:rPr>
        <w:t>این در حالی است که خداوند درباره پدرشان؛ حضرت رسول الله</w:t>
      </w:r>
      <w:r w:rsidRPr="00A73974">
        <w:rPr>
          <w:rStyle w:val="Char2"/>
          <w:rFonts w:hint="cs"/>
          <w:rtl/>
        </w:rPr>
        <w:t xml:space="preserve">ص </w:t>
      </w:r>
      <w:r w:rsidRPr="00A73974">
        <w:rPr>
          <w:rStyle w:val="Char2"/>
          <w:rtl/>
        </w:rPr>
        <w:t>می‌فرمایند:</w:t>
      </w:r>
      <w:r w:rsidR="00B27D64" w:rsidRPr="00130A56">
        <w:rPr>
          <w:rStyle w:val="Char2"/>
          <w:rFonts w:hint="cs"/>
          <w:rtl/>
        </w:rPr>
        <w:t xml:space="preserve"> </w:t>
      </w:r>
      <w:r w:rsidR="00B27D64" w:rsidRPr="00A73974">
        <w:rPr>
          <w:rFonts w:cs="Traditional Arabic" w:hint="cs"/>
          <w:rtl/>
          <w:lang w:bidi="fa-IR"/>
        </w:rPr>
        <w:t>﴿</w:t>
      </w:r>
      <w:r w:rsidR="00D216AB" w:rsidRPr="00A73974">
        <w:rPr>
          <w:rStyle w:val="Char9"/>
          <w:rFonts w:hint="cs"/>
          <w:rtl/>
        </w:rPr>
        <w:t xml:space="preserve">قُلۡ إِنَّمَآ </w:t>
      </w:r>
      <w:r w:rsidR="00D216AB" w:rsidRPr="00A73974">
        <w:rPr>
          <w:rStyle w:val="Char9"/>
          <w:rtl/>
        </w:rPr>
        <w:t>أَنَا۠ بَشَر</w:t>
      </w:r>
      <w:r w:rsidR="00D216AB" w:rsidRPr="00A73974">
        <w:rPr>
          <w:rStyle w:val="Char9"/>
          <w:rFonts w:hint="cs"/>
          <w:rtl/>
        </w:rPr>
        <w:t xml:space="preserve">ٞ مِّثۡلُكُمۡ يُوحَىٰٓ إِلَيَّ أَنَّمَآ إِلَٰهُكُمۡ إِلَٰهٞ وَٰحِدٞۖ فَمَن كَانَ يَرۡجُواْ </w:t>
      </w:r>
      <w:r w:rsidR="00D216AB" w:rsidRPr="00A73974">
        <w:rPr>
          <w:rStyle w:val="Char9"/>
          <w:rtl/>
        </w:rPr>
        <w:t>لِقَآءَ رَبِّهِۦ فَلۡيَعۡمَلۡ عَمَل</w:t>
      </w:r>
      <w:r w:rsidR="00D216AB" w:rsidRPr="00A73974">
        <w:rPr>
          <w:rStyle w:val="Char9"/>
          <w:rFonts w:hint="cs"/>
          <w:rtl/>
        </w:rPr>
        <w:t>ٗا صَٰلِحٗا وَلَا يُشۡرِكۡ بِعِب</w:t>
      </w:r>
      <w:r w:rsidR="00D216AB" w:rsidRPr="00A73974">
        <w:rPr>
          <w:rStyle w:val="Char9"/>
          <w:rtl/>
        </w:rPr>
        <w:t>َادَةِ رَبِّهِۦٓ أَحَدَۢا ١١٠</w:t>
      </w:r>
      <w:r w:rsidR="00B27D64" w:rsidRPr="00A73974">
        <w:rPr>
          <w:rFonts w:cs="Traditional Arabic" w:hint="cs"/>
          <w:rtl/>
          <w:lang w:bidi="fa-IR"/>
        </w:rPr>
        <w:t>﴾</w:t>
      </w:r>
      <w:r w:rsidR="00B27D64" w:rsidRPr="00A73974">
        <w:rPr>
          <w:rStyle w:val="Char5"/>
          <w:rFonts w:hint="cs"/>
          <w:rtl/>
        </w:rPr>
        <w:t xml:space="preserve"> [</w:t>
      </w:r>
      <w:r w:rsidR="00D216AB" w:rsidRPr="00A73974">
        <w:rPr>
          <w:rStyle w:val="Char5"/>
          <w:rFonts w:hint="cs"/>
          <w:rtl/>
        </w:rPr>
        <w:t>الکهف: 110</w:t>
      </w:r>
      <w:r w:rsidR="00B27D64" w:rsidRPr="00A73974">
        <w:rPr>
          <w:rStyle w:val="Char5"/>
          <w:rFonts w:hint="cs"/>
          <w:rtl/>
        </w:rPr>
        <w:t>].</w:t>
      </w:r>
    </w:p>
    <w:p w:rsidR="00A35FC5" w:rsidRPr="00A73974" w:rsidRDefault="00B06425" w:rsidP="00A73974">
      <w:pPr>
        <w:pStyle w:val="a5"/>
        <w:rPr>
          <w:rtl/>
        </w:rPr>
      </w:pPr>
      <w:r w:rsidRPr="00A73974">
        <w:rPr>
          <w:rFonts w:hint="cs"/>
          <w:rtl/>
        </w:rPr>
        <w:t>«</w:t>
      </w:r>
      <w:r w:rsidR="00A35FC5" w:rsidRPr="00A73974">
        <w:rPr>
          <w:rtl/>
        </w:rPr>
        <w:t>بگو: جز این نیست که من هم بشری مانند شمایم که به من وحی</w:t>
      </w:r>
      <w:r w:rsidR="00CB427B" w:rsidRPr="00A73974">
        <w:rPr>
          <w:rtl/>
        </w:rPr>
        <w:t xml:space="preserve"> می‌</w:t>
      </w:r>
      <w:r w:rsidR="00A35FC5" w:rsidRPr="00A73974">
        <w:rPr>
          <w:rtl/>
        </w:rPr>
        <w:t>شود که معبود شما فقط خدای یکتاست؛ پس کسی که دیدار پروردگارش را امید دارد، پس باید کاری شایسته انجام دهد و هیچ کس را در پرستش پروردگارش شریک نکند</w:t>
      </w:r>
      <w:r w:rsidRPr="00A73974">
        <w:rPr>
          <w:rFonts w:hint="cs"/>
          <w:rtl/>
        </w:rPr>
        <w:t>»</w:t>
      </w:r>
      <w:r w:rsidR="00B27D64" w:rsidRPr="00A73974">
        <w:rPr>
          <w:rtl/>
        </w:rPr>
        <w:t>.</w:t>
      </w:r>
    </w:p>
    <w:p w:rsidR="00A35FC5" w:rsidRPr="00A73974" w:rsidRDefault="00A35FC5" w:rsidP="00A73974">
      <w:pPr>
        <w:pStyle w:val="a5"/>
        <w:rPr>
          <w:rtl/>
        </w:rPr>
      </w:pPr>
      <w:r w:rsidRPr="00A73974">
        <w:rPr>
          <w:rtl/>
        </w:rPr>
        <w:t xml:space="preserve">آقای هاشم البحرانی در کتابش </w:t>
      </w:r>
      <w:r w:rsidR="00B06425" w:rsidRPr="00A73974">
        <w:rPr>
          <w:rStyle w:val="Char1"/>
          <w:rFonts w:hint="eastAsia"/>
          <w:rtl/>
        </w:rPr>
        <w:t>«</w:t>
      </w:r>
      <w:r w:rsidRPr="00A73974">
        <w:rPr>
          <w:rStyle w:val="Char1"/>
          <w:rtl/>
        </w:rPr>
        <w:t>مدینة</w:t>
      </w:r>
      <w:r w:rsidR="00B06425" w:rsidRPr="00A73974">
        <w:rPr>
          <w:rStyle w:val="Char1"/>
          <w:rtl/>
        </w:rPr>
        <w:t xml:space="preserve"> المعاجز</w:t>
      </w:r>
      <w:r w:rsidR="00B06425" w:rsidRPr="00A73974">
        <w:rPr>
          <w:rStyle w:val="Char1"/>
          <w:rFonts w:hint="eastAsia"/>
          <w:rtl/>
        </w:rPr>
        <w:t>»</w:t>
      </w:r>
      <w:r w:rsidRPr="00A73974">
        <w:rPr>
          <w:rtl/>
        </w:rPr>
        <w:t xml:space="preserve"> آورده است:</w:t>
      </w:r>
      <w:r w:rsidR="00B27D64" w:rsidRPr="00A73974">
        <w:rPr>
          <w:rFonts w:hint="cs"/>
          <w:rtl/>
        </w:rPr>
        <w:t xml:space="preserve"> «</w:t>
      </w:r>
      <w:r w:rsidRPr="00A73974">
        <w:rPr>
          <w:rtl/>
        </w:rPr>
        <w:t>شاذان بن عمر برای ما از مرة بن قبیصة بن عبدالحمید آورده که او گفت: جابر بن یز</w:t>
      </w:r>
      <w:r w:rsidR="00357FE1" w:rsidRPr="00A73974">
        <w:rPr>
          <w:rtl/>
        </w:rPr>
        <w:t>ید الجعفی به من گفت: آقایم باقر</w:t>
      </w:r>
      <w:r w:rsidR="00961883" w:rsidRPr="00A73974">
        <w:rPr>
          <w:rFonts w:cs="CTraditional Arabic" w:hint="cs"/>
          <w:rtl/>
        </w:rPr>
        <w:t>÷</w:t>
      </w:r>
      <w:r w:rsidRPr="00A73974">
        <w:rPr>
          <w:rtl/>
        </w:rPr>
        <w:t xml:space="preserve"> را دیدم فیلی از گل ساخته، بر آن سوار شد و در آسمان پرواز کرد و رفت به مکه و سوار بر همان فیل از آنجا بازگشت. من این ر</w:t>
      </w:r>
      <w:r w:rsidR="00357FE1" w:rsidRPr="00A73974">
        <w:rPr>
          <w:rtl/>
        </w:rPr>
        <w:t>ا باور نکردم تا اینکه امام باقر</w:t>
      </w:r>
      <w:r w:rsidR="00961883" w:rsidRPr="00A73974">
        <w:rPr>
          <w:rFonts w:cs="CTraditional Arabic" w:hint="cs"/>
          <w:rtl/>
        </w:rPr>
        <w:t>÷</w:t>
      </w:r>
      <w:r w:rsidRPr="00A73974">
        <w:rPr>
          <w:rtl/>
        </w:rPr>
        <w:t xml:space="preserve"> را دیده به او گفتم: جابر از شما چنین و چنان می‌گوید؟ ایشان دوباره فیلی ساخته مرا بر آن سوار کرده با خود به مکه برد و بازگردانید</w:t>
      </w:r>
      <w:r w:rsidR="00B27D64" w:rsidRPr="00A73974">
        <w:rPr>
          <w:rFonts w:hint="cs"/>
          <w:rtl/>
        </w:rPr>
        <w:t>»</w:t>
      </w:r>
      <w:r w:rsidR="00B27D64" w:rsidRPr="00A73974">
        <w:rPr>
          <w:rFonts w:hint="cs"/>
          <w:b/>
          <w:sz w:val="24"/>
          <w:vertAlign w:val="superscript"/>
          <w:rtl/>
        </w:rPr>
        <w:t>(</w:t>
      </w:r>
      <w:r w:rsidR="00B27D64" w:rsidRPr="00A73974">
        <w:rPr>
          <w:rStyle w:val="FootnoteReference"/>
          <w:b/>
          <w:sz w:val="24"/>
          <w:rtl/>
        </w:rPr>
        <w:footnoteReference w:id="19"/>
      </w:r>
      <w:r w:rsidR="00B27D64"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یا جل الخالق!..</w:t>
      </w:r>
    </w:p>
    <w:p w:rsidR="00A35FC5" w:rsidRPr="00A73974" w:rsidRDefault="00A35FC5" w:rsidP="00A73974">
      <w:pPr>
        <w:pStyle w:val="a5"/>
        <w:rPr>
          <w:rtl/>
        </w:rPr>
      </w:pPr>
      <w:r w:rsidRPr="00A73974">
        <w:rPr>
          <w:rtl/>
        </w:rPr>
        <w:t>فیلی که در آسمان پرواز می‌کند!.. اسبی که دو بال دارد!!.. به حق حرف</w:t>
      </w:r>
      <w:r w:rsidR="00357FE1" w:rsidRPr="00A73974">
        <w:rPr>
          <w:rFonts w:hint="cs"/>
          <w:rtl/>
        </w:rPr>
        <w:t>‌</w:t>
      </w:r>
      <w:r w:rsidRPr="00A73974">
        <w:rPr>
          <w:rtl/>
        </w:rPr>
        <w:t>های نشنیده!..</w:t>
      </w:r>
    </w:p>
    <w:p w:rsidR="00A35FC5" w:rsidRPr="00A73974" w:rsidRDefault="00A35FC5" w:rsidP="00A73974">
      <w:pPr>
        <w:pStyle w:val="a5"/>
        <w:rPr>
          <w:rtl/>
        </w:rPr>
      </w:pPr>
      <w:r w:rsidRPr="00A73974">
        <w:rPr>
          <w:rtl/>
        </w:rPr>
        <w:t>البته ما کرامات بندگان صالح و نیکوکار خداوند را انکار نمی‌کنیم؛ ولی این کرامات نیست...</w:t>
      </w:r>
      <w:r w:rsidR="008D179D" w:rsidRPr="00A73974">
        <w:rPr>
          <w:rtl/>
        </w:rPr>
        <w:t xml:space="preserve"> این‌ها </w:t>
      </w:r>
      <w:r w:rsidRPr="00A73974">
        <w:rPr>
          <w:rtl/>
        </w:rPr>
        <w:t xml:space="preserve">افسانه‌هایی خیالی است که هیچ عقل آدم سالمی نمی‌تواند </w:t>
      </w:r>
      <w:r w:rsidR="00F96312" w:rsidRPr="00A73974">
        <w:rPr>
          <w:rtl/>
        </w:rPr>
        <w:t>آن را</w:t>
      </w:r>
      <w:r w:rsidRPr="00A73974">
        <w:rPr>
          <w:rtl/>
        </w:rPr>
        <w:t xml:space="preserve"> قبول کند!..</w:t>
      </w:r>
    </w:p>
    <w:p w:rsidR="00A35FC5" w:rsidRPr="00A73974" w:rsidRDefault="00A35FC5" w:rsidP="00A73974">
      <w:pPr>
        <w:pStyle w:val="a5"/>
        <w:rPr>
          <w:rtl/>
        </w:rPr>
      </w:pPr>
      <w:r w:rsidRPr="00A73974">
        <w:rPr>
          <w:rtl/>
        </w:rPr>
        <w:t>تصویر واقعیت امامان و بزرگان آنچنان که بوده‌اند کافی است که</w:t>
      </w:r>
      <w:r w:rsidR="0064028B" w:rsidRPr="00A73974">
        <w:rPr>
          <w:rtl/>
        </w:rPr>
        <w:t xml:space="preserve"> آن‌ها </w:t>
      </w:r>
      <w:r w:rsidRPr="00A73974">
        <w:rPr>
          <w:rtl/>
        </w:rPr>
        <w:t>را چون شعله‌های فروزان هدایت بشریت نمودار سازد. و</w:t>
      </w:r>
      <w:r w:rsidR="0064028B" w:rsidRPr="00A73974">
        <w:rPr>
          <w:rtl/>
        </w:rPr>
        <w:t xml:space="preserve"> آن‌ها </w:t>
      </w:r>
      <w:r w:rsidRPr="00A73974">
        <w:rPr>
          <w:rtl/>
        </w:rPr>
        <w:t>به هیچ کس نیاز ندارند تا چنین خرافات پوچ و بی‌اساسی را به</w:t>
      </w:r>
      <w:r w:rsidR="0064028B" w:rsidRPr="00A73974">
        <w:rPr>
          <w:rtl/>
        </w:rPr>
        <w:t xml:space="preserve"> آن‌ها </w:t>
      </w:r>
      <w:r w:rsidRPr="00A73974">
        <w:rPr>
          <w:rtl/>
        </w:rPr>
        <w:t>نسبت دهد!</w:t>
      </w:r>
      <w:r w:rsidR="00B27D64" w:rsidRPr="00A73974">
        <w:rPr>
          <w:rFonts w:hint="cs"/>
          <w:rtl/>
        </w:rPr>
        <w:t>.</w:t>
      </w:r>
    </w:p>
    <w:p w:rsidR="00A35FC5" w:rsidRPr="00A73974" w:rsidRDefault="00A35FC5" w:rsidP="00A73974">
      <w:pPr>
        <w:pStyle w:val="a5"/>
        <w:rPr>
          <w:rtl/>
        </w:rPr>
      </w:pPr>
      <w:r w:rsidRPr="00A73974">
        <w:rPr>
          <w:rtl/>
        </w:rPr>
        <w:t>آن</w:t>
      </w:r>
      <w:r w:rsidR="00961883" w:rsidRPr="00A73974">
        <w:rPr>
          <w:rFonts w:hint="cs"/>
          <w:rtl/>
        </w:rPr>
        <w:t>‌</w:t>
      </w:r>
      <w:r w:rsidRPr="00A73974">
        <w:rPr>
          <w:rtl/>
        </w:rPr>
        <w:t>ها به خودی خود، و با شخصیت</w:t>
      </w:r>
      <w:r w:rsidR="00357FE1" w:rsidRPr="00A73974">
        <w:rPr>
          <w:rFonts w:hint="cs"/>
          <w:rtl/>
        </w:rPr>
        <w:t>‌</w:t>
      </w:r>
      <w:r w:rsidRPr="00A73974">
        <w:rPr>
          <w:rtl/>
        </w:rPr>
        <w:t>های والایشان انسان</w:t>
      </w:r>
      <w:r w:rsidR="00357FE1" w:rsidRPr="00A73974">
        <w:rPr>
          <w:rFonts w:hint="cs"/>
          <w:rtl/>
        </w:rPr>
        <w:t>‌</w:t>
      </w:r>
      <w:r w:rsidRPr="00A73974">
        <w:rPr>
          <w:rtl/>
        </w:rPr>
        <w:t>هایی بزرگوار و شایان قدر و منزلتند، و هیچ نیازی به ما ندارند تا با چنین روایات و افسانه‌های خیالی و دروغین چهره زیبای</w:t>
      </w:r>
      <w:r w:rsidR="0064028B" w:rsidRPr="00A73974">
        <w:rPr>
          <w:rtl/>
        </w:rPr>
        <w:t xml:space="preserve"> آن‌ها </w:t>
      </w:r>
      <w:r w:rsidRPr="00A73974">
        <w:rPr>
          <w:rtl/>
        </w:rPr>
        <w:t>را زشت و کریه جلوه دهیم!</w:t>
      </w:r>
      <w:r w:rsidR="00B27D64" w:rsidRPr="00A73974">
        <w:rPr>
          <w:rFonts w:hint="cs"/>
          <w:rtl/>
        </w:rPr>
        <w:t>.</w:t>
      </w:r>
    </w:p>
    <w:p w:rsidR="00A35FC5" w:rsidRPr="00A73974" w:rsidRDefault="00A35FC5" w:rsidP="00A73974">
      <w:pPr>
        <w:pStyle w:val="a5"/>
        <w:rPr>
          <w:rtl/>
        </w:rPr>
      </w:pPr>
      <w:r w:rsidRPr="00A73974">
        <w:rPr>
          <w:rtl/>
        </w:rPr>
        <w:t>عجب دروغگویان و مکارانید این به اصطلاح علماء ما!..</w:t>
      </w:r>
    </w:p>
    <w:p w:rsidR="00A35FC5" w:rsidRPr="00A73974" w:rsidRDefault="00A35FC5" w:rsidP="00A73974">
      <w:pPr>
        <w:pStyle w:val="a5"/>
        <w:rPr>
          <w:rtl/>
        </w:rPr>
      </w:pPr>
      <w:r w:rsidRPr="00A73974">
        <w:rPr>
          <w:rtl/>
        </w:rPr>
        <w:t>از یک سو برای ائمه بال و پر و شاخ و برگ</w:t>
      </w:r>
      <w:r w:rsidR="00357FE1" w:rsidRPr="00A73974">
        <w:rPr>
          <w:rFonts w:hint="cs"/>
          <w:rtl/>
        </w:rPr>
        <w:t>‌</w:t>
      </w:r>
      <w:r w:rsidRPr="00A73974">
        <w:rPr>
          <w:rtl/>
        </w:rPr>
        <w:t>های خیالی درست می‌کنند تا ثابت کنند</w:t>
      </w:r>
      <w:r w:rsidR="0064028B" w:rsidRPr="00A73974">
        <w:rPr>
          <w:rtl/>
        </w:rPr>
        <w:t xml:space="preserve"> آن‌ها </w:t>
      </w:r>
      <w:r w:rsidRPr="00A73974">
        <w:rPr>
          <w:rtl/>
        </w:rPr>
        <w:t>از قدرت</w:t>
      </w:r>
      <w:r w:rsidR="00357FE1" w:rsidRPr="00A73974">
        <w:rPr>
          <w:rFonts w:hint="cs"/>
          <w:rtl/>
        </w:rPr>
        <w:t>‌</w:t>
      </w:r>
      <w:r w:rsidRPr="00A73974">
        <w:rPr>
          <w:rtl/>
        </w:rPr>
        <w:t>های مافوق بشری برخوردار بودند، و از سوی دیگر نسبت</w:t>
      </w:r>
      <w:r w:rsidR="00357FE1" w:rsidRPr="00A73974">
        <w:rPr>
          <w:rFonts w:hint="cs"/>
          <w:rtl/>
        </w:rPr>
        <w:t>‌</w:t>
      </w:r>
      <w:r w:rsidRPr="00A73974">
        <w:rPr>
          <w:rtl/>
        </w:rPr>
        <w:t>های ناروای ترس و بزدلی و سکوت بر ظلم و ستم و تن دادن به ذلت و خواری را به</w:t>
      </w:r>
      <w:r w:rsidR="0064028B" w:rsidRPr="00A73974">
        <w:rPr>
          <w:rtl/>
        </w:rPr>
        <w:t xml:space="preserve"> آن‌ها </w:t>
      </w:r>
      <w:r w:rsidRPr="00A73974">
        <w:rPr>
          <w:rtl/>
        </w:rPr>
        <w:t>نسبت می‌دهند. و زشت</w:t>
      </w:r>
      <w:r w:rsidRPr="00A73974">
        <w:rPr>
          <w:rFonts w:hint="cs"/>
          <w:rtl/>
        </w:rPr>
        <w:t>‌ت</w:t>
      </w:r>
      <w:r w:rsidRPr="00A73974">
        <w:rPr>
          <w:rtl/>
        </w:rPr>
        <w:t>ر از همه اینکه</w:t>
      </w:r>
      <w:r w:rsidR="00357FE1" w:rsidRPr="00A73974">
        <w:rPr>
          <w:rtl/>
        </w:rPr>
        <w:t xml:space="preserve"> می‌گویند</w:t>
      </w:r>
      <w:r w:rsidR="00357FE1" w:rsidRPr="00A73974">
        <w:rPr>
          <w:rFonts w:hint="cs"/>
          <w:rtl/>
        </w:rPr>
        <w:t>:</w:t>
      </w:r>
      <w:r w:rsidR="00357FE1" w:rsidRPr="00A73974">
        <w:rPr>
          <w:rtl/>
        </w:rPr>
        <w:t xml:space="preserve"> به خانه حضرت امام علی</w:t>
      </w:r>
      <w:r w:rsidR="00961883" w:rsidRPr="00A73974">
        <w:rPr>
          <w:rFonts w:cs="CTraditional Arabic" w:hint="cs"/>
          <w:rtl/>
        </w:rPr>
        <w:t>÷</w:t>
      </w:r>
      <w:r w:rsidRPr="00A73974">
        <w:rPr>
          <w:rtl/>
        </w:rPr>
        <w:t xml:space="preserve"> یورش برده شد، سینه زنش؛ دخت</w:t>
      </w:r>
      <w:r w:rsidR="00357FE1" w:rsidRPr="00A73974">
        <w:rPr>
          <w:rFonts w:hint="cs"/>
          <w:rtl/>
        </w:rPr>
        <w:t>ر</w:t>
      </w:r>
      <w:r w:rsidRPr="00A73974">
        <w:rPr>
          <w:rtl/>
        </w:rPr>
        <w:t xml:space="preserve"> رسول خدا</w:t>
      </w:r>
      <w:r w:rsidR="00961883" w:rsidRPr="00A73974">
        <w:rPr>
          <w:rFonts w:hint="cs"/>
          <w:rtl/>
        </w:rPr>
        <w:t xml:space="preserve"> </w:t>
      </w:r>
      <w:r w:rsidR="00961883"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را جلوی او شکستند، بچه‌ای که در شکمش بود را سقط کردند، و امام خاموش ایستاده تماشا می‌کرد، و انگار که موضوع هیچ به او ربطی ندارد!</w:t>
      </w:r>
    </w:p>
    <w:p w:rsidR="00A35FC5" w:rsidRPr="00A73974" w:rsidRDefault="00A35FC5" w:rsidP="00A73974">
      <w:pPr>
        <w:pStyle w:val="a5"/>
        <w:rPr>
          <w:rtl/>
        </w:rPr>
      </w:pPr>
      <w:r w:rsidRPr="00A73974">
        <w:rPr>
          <w:rtl/>
        </w:rPr>
        <w:t>حقا که دروغگو حافظه ندارد!..</w:t>
      </w:r>
    </w:p>
    <w:p w:rsidR="00A35FC5" w:rsidRPr="00A73974" w:rsidRDefault="00A35FC5" w:rsidP="00A73974">
      <w:pPr>
        <w:pStyle w:val="a5"/>
        <w:rPr>
          <w:rtl/>
        </w:rPr>
      </w:pPr>
      <w:r w:rsidRPr="00A73974">
        <w:rPr>
          <w:rtl/>
        </w:rPr>
        <w:t>آیا پیامبران خدا معجزاتشان را هر آنجا که بخواهند می‌توانند به نمایش بگذارند، و می‌توانند هر آنچه دلشان می‌خواهد را انجام دهند، یا اینکه معجزات در اختیار پروردگار عالمیان است، و پیامبر تا پس از صورت گرفتن</w:t>
      </w:r>
      <w:r w:rsidR="00961883" w:rsidRPr="00A73974">
        <w:rPr>
          <w:rFonts w:hint="cs"/>
          <w:rtl/>
        </w:rPr>
        <w:t>‌</w:t>
      </w:r>
      <w:r w:rsidRPr="00A73974">
        <w:rPr>
          <w:rtl/>
        </w:rPr>
        <w:t>شان از</w:t>
      </w:r>
      <w:r w:rsidR="0064028B" w:rsidRPr="00A73974">
        <w:rPr>
          <w:rtl/>
        </w:rPr>
        <w:t xml:space="preserve"> آن‌ها </w:t>
      </w:r>
      <w:r w:rsidRPr="00A73974">
        <w:rPr>
          <w:rtl/>
        </w:rPr>
        <w:t>اطلاعی ندارد؟!</w:t>
      </w:r>
      <w:r w:rsidR="00B27D64" w:rsidRPr="00A73974">
        <w:rPr>
          <w:rFonts w:hint="cs"/>
          <w:rtl/>
        </w:rPr>
        <w:t>.</w:t>
      </w:r>
    </w:p>
    <w:p w:rsidR="00A35FC5" w:rsidRPr="00A73974" w:rsidRDefault="00A35FC5" w:rsidP="00A73974">
      <w:pPr>
        <w:pStyle w:val="a5"/>
        <w:rPr>
          <w:rtl/>
        </w:rPr>
      </w:pPr>
      <w:r w:rsidRPr="00A73974">
        <w:rPr>
          <w:rtl/>
        </w:rPr>
        <w:t>اصحاب کهف گفتند: ما</w:t>
      </w:r>
      <w:r w:rsidRPr="00A73974">
        <w:rPr>
          <w:rFonts w:hint="cs"/>
          <w:rtl/>
        </w:rPr>
        <w:t xml:space="preserve"> یک</w:t>
      </w:r>
      <w:r w:rsidRPr="00A73974">
        <w:rPr>
          <w:rtl/>
        </w:rPr>
        <w:t xml:space="preserve"> روز </w:t>
      </w:r>
      <w:r w:rsidRPr="00A73974">
        <w:rPr>
          <w:rFonts w:hint="cs"/>
          <w:rtl/>
        </w:rPr>
        <w:t>ی</w:t>
      </w:r>
      <w:r w:rsidRPr="00A73974">
        <w:rPr>
          <w:rtl/>
        </w:rPr>
        <w:t>ا ساعاتی چند را در خواب بودیم</w:t>
      </w:r>
      <w:r w:rsidR="00B27D64" w:rsidRPr="00A73974">
        <w:rPr>
          <w:rFonts w:hint="cs"/>
          <w:b/>
          <w:sz w:val="24"/>
          <w:vertAlign w:val="superscript"/>
          <w:rtl/>
        </w:rPr>
        <w:t>(</w:t>
      </w:r>
      <w:r w:rsidR="00B27D64" w:rsidRPr="00A73974">
        <w:rPr>
          <w:rStyle w:val="FootnoteReference"/>
          <w:b/>
          <w:sz w:val="24"/>
          <w:rtl/>
        </w:rPr>
        <w:footnoteReference w:id="20"/>
      </w:r>
      <w:r w:rsidR="00B27D64" w:rsidRPr="00A73974">
        <w:rPr>
          <w:rFonts w:hint="cs"/>
          <w:b/>
          <w:sz w:val="24"/>
          <w:vertAlign w:val="superscript"/>
          <w:rtl/>
        </w:rPr>
        <w:t>)</w:t>
      </w:r>
      <w:r w:rsidRPr="00A73974">
        <w:rPr>
          <w:rtl/>
        </w:rPr>
        <w:t>.</w:t>
      </w:r>
      <w:r w:rsidR="0064028B" w:rsidRPr="00A73974">
        <w:rPr>
          <w:rtl/>
        </w:rPr>
        <w:t xml:space="preserve"> آن‌ها </w:t>
      </w:r>
      <w:r w:rsidRPr="00A73974">
        <w:rPr>
          <w:rtl/>
        </w:rPr>
        <w:t>نمی‌دانستند که بیش از سیصد سال در خواب بود</w:t>
      </w:r>
      <w:r w:rsidRPr="00A73974">
        <w:rPr>
          <w:rFonts w:hint="cs"/>
          <w:rtl/>
        </w:rPr>
        <w:t>ه‌ا</w:t>
      </w:r>
      <w:r w:rsidRPr="00A73974">
        <w:rPr>
          <w:rtl/>
        </w:rPr>
        <w:t>ند!</w:t>
      </w:r>
      <w:r w:rsidR="00B27D64" w:rsidRPr="00A73974">
        <w:rPr>
          <w:rFonts w:hint="cs"/>
          <w:rtl/>
        </w:rPr>
        <w:t>.</w:t>
      </w:r>
    </w:p>
    <w:p w:rsidR="00A35FC5" w:rsidRPr="00A73974" w:rsidRDefault="00357FE1" w:rsidP="00A73974">
      <w:pPr>
        <w:pStyle w:val="a5"/>
        <w:rPr>
          <w:rtl/>
        </w:rPr>
      </w:pPr>
      <w:r w:rsidRPr="00A73974">
        <w:rPr>
          <w:rtl/>
        </w:rPr>
        <w:t>و پیامبر خدا موسی</w:t>
      </w:r>
      <w:r w:rsidR="00961883" w:rsidRPr="00A73974">
        <w:rPr>
          <w:rFonts w:cs="CTraditional Arabic" w:hint="cs"/>
          <w:rtl/>
        </w:rPr>
        <w:t>÷</w:t>
      </w:r>
      <w:r w:rsidR="00A35FC5" w:rsidRPr="00A73974">
        <w:rPr>
          <w:rtl/>
        </w:rPr>
        <w:t xml:space="preserve"> چون عصایش را انداخت و دید که بلا</w:t>
      </w:r>
      <w:r w:rsidRPr="00A73974">
        <w:rPr>
          <w:rFonts w:hint="cs"/>
          <w:rtl/>
        </w:rPr>
        <w:t xml:space="preserve"> </w:t>
      </w:r>
      <w:r w:rsidR="00A35FC5" w:rsidRPr="00A73974">
        <w:rPr>
          <w:rtl/>
        </w:rPr>
        <w:t>فاصله چون جنی به حرکت درآمده، ترسید و از صحنه دور شد</w:t>
      </w:r>
      <w:r w:rsidR="00B27D64" w:rsidRPr="00A73974">
        <w:rPr>
          <w:rFonts w:hint="cs"/>
          <w:b/>
          <w:sz w:val="24"/>
          <w:vertAlign w:val="superscript"/>
          <w:rtl/>
        </w:rPr>
        <w:t>(</w:t>
      </w:r>
      <w:r w:rsidR="00B27D64" w:rsidRPr="00A73974">
        <w:rPr>
          <w:rStyle w:val="FootnoteReference"/>
          <w:b/>
          <w:sz w:val="24"/>
          <w:rtl/>
        </w:rPr>
        <w:footnoteReference w:id="21"/>
      </w:r>
      <w:r w:rsidR="00B27D64" w:rsidRPr="00A73974">
        <w:rPr>
          <w:rFonts w:hint="cs"/>
          <w:b/>
          <w:sz w:val="24"/>
          <w:vertAlign w:val="superscript"/>
          <w:rtl/>
        </w:rPr>
        <w:t>)</w:t>
      </w:r>
      <w:r w:rsidR="00A35FC5" w:rsidRPr="00A73974">
        <w:rPr>
          <w:rtl/>
        </w:rPr>
        <w:t>.</w:t>
      </w:r>
    </w:p>
    <w:p w:rsidR="00A35FC5" w:rsidRPr="00A73974" w:rsidRDefault="00A35FC5" w:rsidP="00A73974">
      <w:pPr>
        <w:pStyle w:val="a5"/>
        <w:rPr>
          <w:rtl/>
        </w:rPr>
      </w:pPr>
      <w:r w:rsidRPr="00A73974">
        <w:rPr>
          <w:rtl/>
        </w:rPr>
        <w:t>پس آیا امام هر آنچه می‌خواهد از کرامات را انجام می‌دهد، و فرمان کار در دست اوست؛ احیانا مرده را زنده می‌کند، و احیانا در خورشید دخل و تصرف می‌کند، و احیانا غیب را می‌داند، و حاجت</w:t>
      </w:r>
      <w:r w:rsidR="00357FE1" w:rsidRPr="00A73974">
        <w:rPr>
          <w:rFonts w:hint="cs"/>
          <w:rtl/>
        </w:rPr>
        <w:t>‌</w:t>
      </w:r>
      <w:r w:rsidRPr="00A73974">
        <w:rPr>
          <w:rtl/>
        </w:rPr>
        <w:t>های مردم را برآورده می‌کند، و رزق و روزی برایشان می‌فرستد؟!</w:t>
      </w:r>
    </w:p>
    <w:p w:rsidR="00A35FC5" w:rsidRPr="00A73974" w:rsidRDefault="009002E2" w:rsidP="00A73974">
      <w:pPr>
        <w:pStyle w:val="a5"/>
        <w:rPr>
          <w:color w:val="FF0000"/>
          <w:rtl/>
        </w:rPr>
      </w:pPr>
      <w:r w:rsidRPr="00A73974">
        <w:rPr>
          <w:rtl/>
        </w:rPr>
        <w:t>به امامان چیزهای خارق</w:t>
      </w:r>
      <w:r w:rsidRPr="00A73974">
        <w:rPr>
          <w:rFonts w:hint="cs"/>
          <w:rtl/>
        </w:rPr>
        <w:t>‌</w:t>
      </w:r>
      <w:r w:rsidR="00A35FC5" w:rsidRPr="00A73974">
        <w:rPr>
          <w:rtl/>
        </w:rPr>
        <w:t>العاده و خارج از تصور عقل بشری نسبت داده‌اند، و</w:t>
      </w:r>
      <w:r w:rsidR="0064028B" w:rsidRPr="00A73974">
        <w:rPr>
          <w:rtl/>
        </w:rPr>
        <w:t xml:space="preserve"> آن‌ها </w:t>
      </w:r>
      <w:r w:rsidR="00A35FC5" w:rsidRPr="00A73974">
        <w:rPr>
          <w:rtl/>
        </w:rPr>
        <w:t>را از کالبد بشری خارج کرده، موجوداتی که معلوم نیست چه هستند به تصویر کشیده‌اند! پس چگونه ما می‌توانیم از</w:t>
      </w:r>
      <w:r w:rsidR="0064028B" w:rsidRPr="00A73974">
        <w:rPr>
          <w:rtl/>
        </w:rPr>
        <w:t xml:space="preserve"> آن‌ها </w:t>
      </w:r>
      <w:r w:rsidR="00A35FC5" w:rsidRPr="00A73974">
        <w:rPr>
          <w:rtl/>
        </w:rPr>
        <w:t>پیروی کرده، چون</w:t>
      </w:r>
      <w:r w:rsidR="0064028B" w:rsidRPr="00A73974">
        <w:rPr>
          <w:rtl/>
        </w:rPr>
        <w:t xml:space="preserve"> آن‌ها </w:t>
      </w:r>
      <w:r w:rsidR="00A35FC5" w:rsidRPr="00A73974">
        <w:rPr>
          <w:rtl/>
        </w:rPr>
        <w:t>شو</w:t>
      </w:r>
      <w:r w:rsidRPr="00A73974">
        <w:rPr>
          <w:rtl/>
        </w:rPr>
        <w:t>یم در حالیکه</w:t>
      </w:r>
      <w:r w:rsidR="0064028B" w:rsidRPr="00A73974">
        <w:rPr>
          <w:rtl/>
        </w:rPr>
        <w:t xml:space="preserve"> آن‌ها </w:t>
      </w:r>
      <w:r w:rsidRPr="00A73974">
        <w:rPr>
          <w:rtl/>
        </w:rPr>
        <w:t>موجوداتی خارق</w:t>
      </w:r>
      <w:r w:rsidRPr="00A73974">
        <w:rPr>
          <w:rFonts w:hint="cs"/>
          <w:rtl/>
        </w:rPr>
        <w:t>‌</w:t>
      </w:r>
      <w:r w:rsidR="00A35FC5" w:rsidRPr="00A73974">
        <w:rPr>
          <w:rtl/>
        </w:rPr>
        <w:t>العاده و خارج از دایره بشریت هستند، و ما انسان</w:t>
      </w:r>
      <w:r w:rsidR="00357FE1" w:rsidRPr="00A73974">
        <w:rPr>
          <w:rFonts w:hint="cs"/>
          <w:rtl/>
        </w:rPr>
        <w:t>‌</w:t>
      </w:r>
      <w:r w:rsidR="00A35FC5" w:rsidRPr="00A73974">
        <w:rPr>
          <w:rtl/>
        </w:rPr>
        <w:t>ها فاقد تمام آن قدرت</w:t>
      </w:r>
      <w:r w:rsidR="00357FE1" w:rsidRPr="00A73974">
        <w:rPr>
          <w:rFonts w:hint="cs"/>
          <w:rtl/>
        </w:rPr>
        <w:t>‌</w:t>
      </w:r>
      <w:r w:rsidR="00A35FC5" w:rsidRPr="00A73974">
        <w:rPr>
          <w:rtl/>
        </w:rPr>
        <w:t xml:space="preserve">ها و </w:t>
      </w:r>
      <w:r w:rsidRPr="00A73974">
        <w:rPr>
          <w:rtl/>
        </w:rPr>
        <w:t>عجای</w:t>
      </w:r>
      <w:r w:rsidRPr="00A73974">
        <w:rPr>
          <w:rFonts w:hint="cs"/>
          <w:rtl/>
        </w:rPr>
        <w:t>ب</w:t>
      </w:r>
      <w:r w:rsidR="00A35FC5" w:rsidRPr="00A73974">
        <w:rPr>
          <w:rtl/>
        </w:rPr>
        <w:t xml:space="preserve"> هستیم!</w:t>
      </w:r>
      <w:r w:rsidR="00B27D64" w:rsidRPr="00A73974">
        <w:rPr>
          <w:rFonts w:hint="cs"/>
          <w:rtl/>
        </w:rPr>
        <w:t>.</w:t>
      </w:r>
    </w:p>
    <w:p w:rsidR="00A35FC5" w:rsidRPr="00A73974" w:rsidRDefault="00A35FC5" w:rsidP="00A73974">
      <w:pPr>
        <w:pStyle w:val="a5"/>
        <w:rPr>
          <w:rtl/>
        </w:rPr>
      </w:pPr>
      <w:r w:rsidRPr="00A73974">
        <w:rPr>
          <w:rtl/>
        </w:rPr>
        <w:t>اگر امام چون فرشتگان بر طاعت و عبادت پروردگار ب</w:t>
      </w:r>
      <w:r w:rsidR="0013121E" w:rsidRPr="00A73974">
        <w:rPr>
          <w:rFonts w:hint="cs"/>
          <w:rtl/>
        </w:rPr>
        <w:t xml:space="preserve">ه </w:t>
      </w:r>
      <w:r w:rsidRPr="00A73974">
        <w:rPr>
          <w:rtl/>
        </w:rPr>
        <w:t>صورت فطری و جبلی خلق شده، چگونه می‌توانیم چون او شده، او را اسوه و الگوی خود سازیم؟!</w:t>
      </w:r>
      <w:r w:rsidR="00B27D64" w:rsidRPr="00A73974">
        <w:rPr>
          <w:rFonts w:hint="cs"/>
          <w:rtl/>
        </w:rPr>
        <w:t>.</w:t>
      </w:r>
    </w:p>
    <w:p w:rsidR="00A35FC5" w:rsidRPr="00A73974" w:rsidRDefault="00A35FC5" w:rsidP="00A73974">
      <w:pPr>
        <w:ind w:firstLine="284"/>
        <w:jc w:val="both"/>
        <w:rPr>
          <w:rStyle w:val="Char5"/>
          <w:rtl/>
        </w:rPr>
      </w:pPr>
      <w:r w:rsidRPr="00A73974">
        <w:rPr>
          <w:rStyle w:val="Char2"/>
          <w:rtl/>
        </w:rPr>
        <w:t>پس آیا بهتر نیست از پیامبر اکرم</w:t>
      </w:r>
      <w:r w:rsidRPr="00A73974">
        <w:rPr>
          <w:rStyle w:val="Char2"/>
          <w:rFonts w:hint="cs"/>
          <w:rtl/>
        </w:rPr>
        <w:t xml:space="preserve">ص </w:t>
      </w:r>
      <w:r w:rsidRPr="00A73974">
        <w:rPr>
          <w:rStyle w:val="Char2"/>
          <w:rtl/>
        </w:rPr>
        <w:t xml:space="preserve">پیروی کنیم که خداوند او را در بشریت چون ما </w:t>
      </w:r>
      <w:r w:rsidR="0013121E" w:rsidRPr="00A73974">
        <w:rPr>
          <w:rStyle w:val="Char2"/>
          <w:rtl/>
        </w:rPr>
        <w:t>انسان‌ها</w:t>
      </w:r>
      <w:r w:rsidRPr="00A73974">
        <w:rPr>
          <w:rStyle w:val="Char2"/>
          <w:rtl/>
        </w:rPr>
        <w:t xml:space="preserve"> معرفی کرده، از ما خواسته در وارستگی چون او باشیم. خداوند متعال می‌فرمایند:</w:t>
      </w:r>
      <w:r w:rsidR="00B27D64" w:rsidRPr="00130A56">
        <w:rPr>
          <w:rStyle w:val="Char2"/>
          <w:rFonts w:hint="cs"/>
          <w:rtl/>
        </w:rPr>
        <w:t xml:space="preserve"> </w:t>
      </w:r>
      <w:r w:rsidR="00B27D64" w:rsidRPr="00A73974">
        <w:rPr>
          <w:rFonts w:cs="Traditional Arabic" w:hint="cs"/>
          <w:rtl/>
          <w:lang w:bidi="fa-IR"/>
        </w:rPr>
        <w:t>﴿</w:t>
      </w:r>
      <w:r w:rsidR="00D216AB" w:rsidRPr="00A73974">
        <w:rPr>
          <w:rStyle w:val="Char9"/>
          <w:rFonts w:hint="cs"/>
          <w:rtl/>
        </w:rPr>
        <w:t>لَّقَدۡ كَانَ لَكُمۡ فِي رَسُولِ ٱ</w:t>
      </w:r>
      <w:r w:rsidR="00D216AB" w:rsidRPr="00A73974">
        <w:rPr>
          <w:rStyle w:val="Char9"/>
          <w:rtl/>
        </w:rPr>
        <w:t>للَّهِ أُسۡوَةٌ حَسَنَة</w:t>
      </w:r>
      <w:r w:rsidR="00D216AB" w:rsidRPr="00A73974">
        <w:rPr>
          <w:rStyle w:val="Char9"/>
          <w:rFonts w:hint="cs"/>
          <w:rtl/>
        </w:rPr>
        <w:t xml:space="preserve">ٞ </w:t>
      </w:r>
      <w:r w:rsidR="00D216AB" w:rsidRPr="00A73974">
        <w:rPr>
          <w:rStyle w:val="Char9"/>
          <w:rtl/>
        </w:rPr>
        <w:t>لِّمَن كَانَ يَرۡجُواْ ٱللَّهَ وَٱلۡيَوۡمَ ٱلۡأٓخِرَ وَذَكَرَ ٱللَّهَ كَثِير</w:t>
      </w:r>
      <w:r w:rsidR="00D216AB" w:rsidRPr="00A73974">
        <w:rPr>
          <w:rStyle w:val="Char9"/>
          <w:rFonts w:hint="cs"/>
          <w:rtl/>
        </w:rPr>
        <w:t>ٗا ٢١</w:t>
      </w:r>
      <w:r w:rsidR="00B27D64" w:rsidRPr="00A73974">
        <w:rPr>
          <w:rFonts w:cs="Traditional Arabic" w:hint="cs"/>
          <w:rtl/>
          <w:lang w:bidi="fa-IR"/>
        </w:rPr>
        <w:t>﴾</w:t>
      </w:r>
      <w:r w:rsidR="00B27D64" w:rsidRPr="00130A56">
        <w:rPr>
          <w:rStyle w:val="Char2"/>
          <w:rFonts w:hint="cs"/>
          <w:rtl/>
        </w:rPr>
        <w:t xml:space="preserve"> </w:t>
      </w:r>
      <w:r w:rsidR="00B27D64" w:rsidRPr="00A73974">
        <w:rPr>
          <w:rStyle w:val="Char5"/>
          <w:rFonts w:hint="cs"/>
          <w:rtl/>
        </w:rPr>
        <w:t>[</w:t>
      </w:r>
      <w:r w:rsidR="00D216AB" w:rsidRPr="00A73974">
        <w:rPr>
          <w:rStyle w:val="Char5"/>
          <w:rFonts w:hint="cs"/>
          <w:rtl/>
        </w:rPr>
        <w:t>الأحزاب: 21</w:t>
      </w:r>
      <w:r w:rsidR="00B27D64" w:rsidRPr="00A73974">
        <w:rPr>
          <w:rStyle w:val="Char5"/>
          <w:rFonts w:hint="cs"/>
          <w:rtl/>
        </w:rPr>
        <w:t>]</w:t>
      </w:r>
      <w:r w:rsidR="00D216AB" w:rsidRPr="00A73974">
        <w:rPr>
          <w:rStyle w:val="Char5"/>
          <w:rFonts w:hint="cs"/>
          <w:rtl/>
        </w:rPr>
        <w:t>.</w:t>
      </w:r>
    </w:p>
    <w:p w:rsidR="00A35FC5" w:rsidRPr="00A73974" w:rsidRDefault="00B27D64" w:rsidP="00A73974">
      <w:pPr>
        <w:pStyle w:val="a5"/>
        <w:rPr>
          <w:rtl/>
        </w:rPr>
      </w:pPr>
      <w:r w:rsidRPr="00A73974">
        <w:rPr>
          <w:rFonts w:hint="cs"/>
          <w:rtl/>
        </w:rPr>
        <w:t>«</w:t>
      </w:r>
      <w:r w:rsidR="00A35FC5" w:rsidRPr="00A73974">
        <w:rPr>
          <w:rtl/>
        </w:rPr>
        <w:t>یقیناً برای شما در پیامبر خدا الگوی نیکویی است برای کسی که همواره به خدا و روز قیامت امید دارد؛ و خدا را بسیار یاد</w:t>
      </w:r>
      <w:r w:rsidR="00CB427B" w:rsidRPr="00A73974">
        <w:rPr>
          <w:rtl/>
        </w:rPr>
        <w:t xml:space="preserve"> می‌</w:t>
      </w:r>
      <w:r w:rsidR="00A35FC5" w:rsidRPr="00A73974">
        <w:rPr>
          <w:rtl/>
        </w:rPr>
        <w:t>کند</w:t>
      </w:r>
      <w:r w:rsidRPr="00A73974">
        <w:rPr>
          <w:rFonts w:hint="cs"/>
          <w:rtl/>
        </w:rPr>
        <w:t>»</w:t>
      </w:r>
      <w:r w:rsidR="00A35FC5" w:rsidRPr="00A73974">
        <w:rPr>
          <w:rtl/>
        </w:rPr>
        <w:t>.</w:t>
      </w:r>
    </w:p>
    <w:p w:rsidR="00A35FC5" w:rsidRPr="00A73974" w:rsidRDefault="00A35FC5" w:rsidP="00A73974">
      <w:pPr>
        <w:pStyle w:val="a5"/>
        <w:rPr>
          <w:rtl/>
        </w:rPr>
      </w:pPr>
      <w:r w:rsidRPr="00A73974">
        <w:rPr>
          <w:rtl/>
        </w:rPr>
        <w:t>و خداوند به ما امر نکرده تا از جبریل و میکا</w:t>
      </w:r>
      <w:r w:rsidR="004A32FB" w:rsidRPr="00A73974">
        <w:rPr>
          <w:rtl/>
        </w:rPr>
        <w:t>یی</w:t>
      </w:r>
      <w:r w:rsidRPr="00A73974">
        <w:rPr>
          <w:rtl/>
        </w:rPr>
        <w:t xml:space="preserve">ل و یا سایر فرشتگان پیروی کنیم. چرا که در توان ما </w:t>
      </w:r>
      <w:r w:rsidR="0013121E" w:rsidRPr="00A73974">
        <w:rPr>
          <w:rtl/>
        </w:rPr>
        <w:t>انسان‌ها</w:t>
      </w:r>
      <w:r w:rsidRPr="00A73974">
        <w:rPr>
          <w:rtl/>
        </w:rPr>
        <w:t xml:space="preserve"> نیست به مخلوقاتی که با ما تفاوت دارند، و در احساسات و عواطف و مشاعر و ساختار بدنی با ما فرق دارند اقتدا کرده، از</w:t>
      </w:r>
      <w:r w:rsidR="0064028B" w:rsidRPr="00A73974">
        <w:rPr>
          <w:rtl/>
        </w:rPr>
        <w:t xml:space="preserve"> آن‌ها </w:t>
      </w:r>
      <w:r w:rsidRPr="00A73974">
        <w:rPr>
          <w:rtl/>
        </w:rPr>
        <w:t>پیروی کنیم؟!</w:t>
      </w:r>
      <w:r w:rsidR="00B27D64" w:rsidRPr="00A73974">
        <w:rPr>
          <w:rFonts w:hint="cs"/>
          <w:rtl/>
        </w:rPr>
        <w:t>.</w:t>
      </w:r>
    </w:p>
    <w:p w:rsidR="00A35FC5" w:rsidRPr="00A73974" w:rsidRDefault="00A35FC5" w:rsidP="00A73974">
      <w:pPr>
        <w:pStyle w:val="a5"/>
        <w:rPr>
          <w:rtl/>
        </w:rPr>
      </w:pPr>
      <w:r w:rsidRPr="00A73974">
        <w:rPr>
          <w:rtl/>
        </w:rPr>
        <w:t>راستی بعد از این چه کسی بهتر و والاتر است. کسی که خداوند او را انسانی معمولی آفری</w:t>
      </w:r>
      <w:r w:rsidRPr="00A73974">
        <w:rPr>
          <w:rFonts w:hint="cs"/>
          <w:rtl/>
        </w:rPr>
        <w:t>ن</w:t>
      </w:r>
      <w:r w:rsidRPr="00A73974">
        <w:rPr>
          <w:rtl/>
        </w:rPr>
        <w:t>د با تمام شهوت</w:t>
      </w:r>
      <w:r w:rsidR="0013121E" w:rsidRPr="00A73974">
        <w:rPr>
          <w:rFonts w:hint="cs"/>
          <w:rtl/>
        </w:rPr>
        <w:t>‌</w:t>
      </w:r>
      <w:r w:rsidRPr="00A73974">
        <w:rPr>
          <w:rtl/>
        </w:rPr>
        <w:t xml:space="preserve">ها و خواسته‌های نفسانی، و او </w:t>
      </w:r>
      <w:r w:rsidRPr="00A73974">
        <w:rPr>
          <w:rFonts w:hint="cs"/>
          <w:rtl/>
        </w:rPr>
        <w:t>بتواند</w:t>
      </w:r>
      <w:r w:rsidRPr="00A73974">
        <w:rPr>
          <w:rtl/>
        </w:rPr>
        <w:t xml:space="preserve"> با بزرگی و همت و روحانیت والای خود بر هوی و هوسش پیروز گردد، یا کسی که خداوند او را بر طاعت و فرمانبرداری از خود </w:t>
      </w:r>
      <w:r w:rsidR="0013121E" w:rsidRPr="00A73974">
        <w:rPr>
          <w:rtl/>
        </w:rPr>
        <w:t>به صورت</w:t>
      </w:r>
      <w:r w:rsidRPr="00A73974">
        <w:rPr>
          <w:rtl/>
        </w:rPr>
        <w:t xml:space="preserve"> فطری مجبور سازد </w:t>
      </w:r>
      <w:r w:rsidRPr="00A73974">
        <w:rPr>
          <w:rFonts w:hint="cs"/>
          <w:rtl/>
        </w:rPr>
        <w:t>و</w:t>
      </w:r>
      <w:r w:rsidRPr="00A73974">
        <w:rPr>
          <w:rtl/>
        </w:rPr>
        <w:t xml:space="preserve"> جز طاعت و فرمانبرداری او را توان هیچ کار دیگری نباشد؟!</w:t>
      </w:r>
      <w:r w:rsidR="00B27D64" w:rsidRPr="00A73974">
        <w:rPr>
          <w:rFonts w:hint="cs"/>
          <w:rtl/>
        </w:rPr>
        <w:t>.</w:t>
      </w:r>
    </w:p>
    <w:p w:rsidR="00A35FC5" w:rsidRPr="00130A56" w:rsidRDefault="00A35FC5" w:rsidP="00A73974">
      <w:pPr>
        <w:shd w:val="clear" w:color="auto" w:fill="FFFFFF"/>
        <w:ind w:firstLine="284"/>
        <w:jc w:val="both"/>
        <w:rPr>
          <w:rStyle w:val="Char2"/>
          <w:rtl/>
        </w:rPr>
      </w:pPr>
      <w:r w:rsidRPr="00A73974">
        <w:rPr>
          <w:rStyle w:val="Char2"/>
          <w:rtl/>
        </w:rPr>
        <w:t>بنگر چگونه خداوند به پیامبرش امر کرده تا بشریت خود را برای مردمانی که از او معجزات خارق العاده می‌خواستند گوش زد کند:</w:t>
      </w:r>
      <w:r w:rsidR="00B27D64" w:rsidRPr="00130A56">
        <w:rPr>
          <w:rStyle w:val="Char2"/>
          <w:rFonts w:hint="cs"/>
          <w:rtl/>
        </w:rPr>
        <w:t xml:space="preserve"> </w:t>
      </w:r>
      <w:r w:rsidR="00B27D64" w:rsidRPr="00A73974">
        <w:rPr>
          <w:rFonts w:cs="Traditional Arabic" w:hint="cs"/>
          <w:rtl/>
          <w:lang w:bidi="fa-IR"/>
        </w:rPr>
        <w:t>﴿</w:t>
      </w:r>
      <w:r w:rsidR="00D216AB" w:rsidRPr="00A73974">
        <w:rPr>
          <w:rStyle w:val="Char9"/>
          <w:rFonts w:hint="cs"/>
          <w:rtl/>
        </w:rPr>
        <w:t>وَقَالُواْ لَن نُّ</w:t>
      </w:r>
      <w:r w:rsidR="00D216AB" w:rsidRPr="00A73974">
        <w:rPr>
          <w:rStyle w:val="Char9"/>
          <w:rtl/>
        </w:rPr>
        <w:t>ؤۡمِنَ لَكَ حَتَّىٰ تَفۡجُرَ لَنَا مِنَ ٱلۡأَرۡضِ يَنۢبُوعًا ٩٠</w:t>
      </w:r>
      <w:r w:rsidR="00D216AB" w:rsidRPr="00A73974">
        <w:rPr>
          <w:rStyle w:val="Char9"/>
          <w:rFonts w:hint="cs"/>
          <w:rtl/>
        </w:rPr>
        <w:t xml:space="preserve"> </w:t>
      </w:r>
      <w:r w:rsidR="00D216AB" w:rsidRPr="00A73974">
        <w:rPr>
          <w:rStyle w:val="Char9"/>
          <w:rtl/>
        </w:rPr>
        <w:t>أَوۡ تَكُونَ لَكَ جَنَّة</w:t>
      </w:r>
      <w:r w:rsidR="00D216AB" w:rsidRPr="00A73974">
        <w:rPr>
          <w:rStyle w:val="Char9"/>
          <w:rFonts w:hint="cs"/>
          <w:rtl/>
        </w:rPr>
        <w:t xml:space="preserve">ٞ مِّن نَّخِيلٖ </w:t>
      </w:r>
      <w:r w:rsidR="00D216AB" w:rsidRPr="00A73974">
        <w:rPr>
          <w:rStyle w:val="Char9"/>
          <w:rtl/>
        </w:rPr>
        <w:t>وَعِنَب</w:t>
      </w:r>
      <w:r w:rsidR="00D216AB" w:rsidRPr="00A73974">
        <w:rPr>
          <w:rStyle w:val="Char9"/>
          <w:rFonts w:hint="cs"/>
          <w:rtl/>
        </w:rPr>
        <w:t>ٖ فَتُفَجِّرَ ٱلۡأَنۡهَٰرَ خِلَٰلَهَا تَفۡجِيرًا ٩١ أَوۡ تُسۡقِطَ ٱلسَّمَ</w:t>
      </w:r>
      <w:r w:rsidR="00D216AB" w:rsidRPr="00A73974">
        <w:rPr>
          <w:rStyle w:val="Char9"/>
          <w:rtl/>
        </w:rPr>
        <w:t>آءَ كَمَا زَعَمۡتَ عَلَيۡنَا كِسَفًا أَوۡ تَأۡتِيَ بِٱللَّهِ وَٱلۡمَلَٰٓئِكَةِ قَبِيلًا ٩٢ أَوۡ يَكُونَ لَكَ بَيۡت</w:t>
      </w:r>
      <w:r w:rsidR="00D216AB" w:rsidRPr="00A73974">
        <w:rPr>
          <w:rStyle w:val="Char9"/>
          <w:rFonts w:hint="cs"/>
          <w:rtl/>
        </w:rPr>
        <w:t>ٞ مِّن زُخۡرُفٍ أَوۡ تَرۡقَىٰ فِي ٱلسَّمَ</w:t>
      </w:r>
      <w:r w:rsidR="00D216AB" w:rsidRPr="00A73974">
        <w:rPr>
          <w:rStyle w:val="Char9"/>
          <w:rtl/>
        </w:rPr>
        <w:t>آءِ وَلَن نُّؤۡمِنَ لِرُقِيِّكَ حَتَّىٰ تُنَزِّلَ عَلَيۡنَا كِتَٰب</w:t>
      </w:r>
      <w:r w:rsidR="00D216AB" w:rsidRPr="00A73974">
        <w:rPr>
          <w:rStyle w:val="Char9"/>
          <w:rFonts w:hint="cs"/>
          <w:rtl/>
        </w:rPr>
        <w:t>ٗا نَّقۡرَ</w:t>
      </w:r>
      <w:r w:rsidR="00D216AB" w:rsidRPr="00A73974">
        <w:rPr>
          <w:rStyle w:val="Char9"/>
          <w:rtl/>
        </w:rPr>
        <w:t>ؤُهُۥۗ قُلۡ سُبۡحَانَ رَبِّي هَلۡ كُنتُ إِلَّا بَشَر</w:t>
      </w:r>
      <w:r w:rsidR="00D216AB" w:rsidRPr="00A73974">
        <w:rPr>
          <w:rStyle w:val="Char9"/>
          <w:rFonts w:hint="cs"/>
          <w:rtl/>
        </w:rPr>
        <w:t>ٗا رَّسُولٗا ٩٣</w:t>
      </w:r>
      <w:r w:rsidR="00B27D64" w:rsidRPr="00A73974">
        <w:rPr>
          <w:rFonts w:cs="Traditional Arabic" w:hint="cs"/>
          <w:rtl/>
          <w:lang w:bidi="fa-IR"/>
        </w:rPr>
        <w:t>﴾</w:t>
      </w:r>
      <w:r w:rsidR="00B27D64" w:rsidRPr="00A73974">
        <w:rPr>
          <w:rStyle w:val="Char5"/>
          <w:rFonts w:hint="cs"/>
          <w:rtl/>
        </w:rPr>
        <w:t xml:space="preserve"> [</w:t>
      </w:r>
      <w:r w:rsidR="00D216AB" w:rsidRPr="00A73974">
        <w:rPr>
          <w:rStyle w:val="Char5"/>
          <w:rFonts w:hint="cs"/>
          <w:rtl/>
        </w:rPr>
        <w:t>الإسراء: 90-</w:t>
      </w:r>
      <w:r w:rsidR="0013121E" w:rsidRPr="00A73974">
        <w:rPr>
          <w:rStyle w:val="Char5"/>
          <w:rFonts w:hint="cs"/>
          <w:rtl/>
        </w:rPr>
        <w:t xml:space="preserve"> </w:t>
      </w:r>
      <w:r w:rsidR="00D216AB" w:rsidRPr="00A73974">
        <w:rPr>
          <w:rStyle w:val="Char5"/>
          <w:rFonts w:hint="cs"/>
          <w:rtl/>
        </w:rPr>
        <w:t>93</w:t>
      </w:r>
      <w:r w:rsidR="00B27D64" w:rsidRPr="00A73974">
        <w:rPr>
          <w:rStyle w:val="Char5"/>
          <w:rFonts w:hint="cs"/>
          <w:rtl/>
        </w:rPr>
        <w:t>].</w:t>
      </w:r>
    </w:p>
    <w:p w:rsidR="00A35FC5" w:rsidRPr="00A73974" w:rsidRDefault="00B27D64" w:rsidP="00A73974">
      <w:pPr>
        <w:pStyle w:val="a5"/>
        <w:rPr>
          <w:rtl/>
        </w:rPr>
      </w:pPr>
      <w:r w:rsidRPr="00A73974">
        <w:rPr>
          <w:rFonts w:hint="cs"/>
          <w:rtl/>
        </w:rPr>
        <w:t>«</w:t>
      </w:r>
      <w:r w:rsidR="00D216AB" w:rsidRPr="00A73974">
        <w:rPr>
          <w:rtl/>
        </w:rPr>
        <w:t>و گفتند: ما به تو ایمان نمی</w:t>
      </w:r>
      <w:r w:rsidR="00D216AB" w:rsidRPr="00A73974">
        <w:rPr>
          <w:rFonts w:hint="cs"/>
          <w:rtl/>
        </w:rPr>
        <w:t>‌</w:t>
      </w:r>
      <w:r w:rsidR="00A35FC5" w:rsidRPr="00A73974">
        <w:rPr>
          <w:rtl/>
        </w:rPr>
        <w:t>آوریم، مگر آنکه از ای</w:t>
      </w:r>
      <w:r w:rsidR="00D216AB" w:rsidRPr="00A73974">
        <w:rPr>
          <w:rtl/>
        </w:rPr>
        <w:t>ن سرزمین [خشک و سوزان مکه] چشمه</w:t>
      </w:r>
      <w:r w:rsidR="00D216AB" w:rsidRPr="00A73974">
        <w:rPr>
          <w:rFonts w:hint="cs"/>
          <w:rtl/>
        </w:rPr>
        <w:t>‌</w:t>
      </w:r>
      <w:r w:rsidR="00A35FC5" w:rsidRPr="00A73974">
        <w:rPr>
          <w:rtl/>
        </w:rPr>
        <w:t>ای پر آب و جوشان روان سازی!! (٩٠) یا برای تو باغی از درختان خرما و انگور باشد که از لابه لای</w:t>
      </w:r>
      <w:r w:rsidR="0064028B" w:rsidRPr="00A73974">
        <w:rPr>
          <w:rtl/>
        </w:rPr>
        <w:t xml:space="preserve"> آن‌ها </w:t>
      </w:r>
      <w:r w:rsidR="00A35FC5" w:rsidRPr="00A73974">
        <w:rPr>
          <w:rtl/>
        </w:rPr>
        <w:t>نهرها روان کنی. (٩١) ی</w:t>
      </w:r>
      <w:r w:rsidR="00D216AB" w:rsidRPr="00A73974">
        <w:rPr>
          <w:rtl/>
        </w:rPr>
        <w:t>ا آسمان را آن گونه که گمان کرده</w:t>
      </w:r>
      <w:r w:rsidR="00D216AB" w:rsidRPr="00A73974">
        <w:rPr>
          <w:rFonts w:hint="cs"/>
          <w:rtl/>
        </w:rPr>
        <w:t>‌</w:t>
      </w:r>
      <w:r w:rsidR="00A35FC5" w:rsidRPr="00A73974">
        <w:rPr>
          <w:rtl/>
        </w:rPr>
        <w:t>ای [قدرت داری] پاره پاره بر سر ما بیفکنی، یا خدا و فرشتگان را رو به روی ما آوری. (٩٢)</w:t>
      </w:r>
      <w:r w:rsidR="00D216AB" w:rsidRPr="00A73974">
        <w:rPr>
          <w:rtl/>
        </w:rPr>
        <w:t xml:space="preserve"> یا خانه</w:t>
      </w:r>
      <w:r w:rsidR="00D216AB" w:rsidRPr="00A73974">
        <w:rPr>
          <w:rFonts w:hint="cs"/>
          <w:rtl/>
        </w:rPr>
        <w:t>‌</w:t>
      </w:r>
      <w:r w:rsidR="00A35FC5" w:rsidRPr="00A73974">
        <w:rPr>
          <w:rtl/>
        </w:rPr>
        <w:t>ای از طلا برای تو باشد، یا در آسمان بالا روی، و بالا رفتنت</w:t>
      </w:r>
      <w:r w:rsidR="00D216AB" w:rsidRPr="00A73974">
        <w:rPr>
          <w:rtl/>
        </w:rPr>
        <w:t xml:space="preserve"> را باور</w:t>
      </w:r>
      <w:r w:rsidR="00CB427B" w:rsidRPr="00A73974">
        <w:rPr>
          <w:rtl/>
        </w:rPr>
        <w:t xml:space="preserve"> نمی‌</w:t>
      </w:r>
      <w:r w:rsidR="00D216AB" w:rsidRPr="00A73974">
        <w:rPr>
          <w:rtl/>
        </w:rPr>
        <w:t>کنیم تا آنکه نوشته</w:t>
      </w:r>
      <w:r w:rsidR="00D216AB" w:rsidRPr="00A73974">
        <w:rPr>
          <w:rFonts w:hint="cs"/>
          <w:rtl/>
        </w:rPr>
        <w:t>‌</w:t>
      </w:r>
      <w:r w:rsidR="00A35FC5" w:rsidRPr="00A73974">
        <w:rPr>
          <w:rtl/>
        </w:rPr>
        <w:t>ای بر ما نازل کنی که آن را بخوانیم!! بگو: پرورد</w:t>
      </w:r>
      <w:r w:rsidR="00D216AB" w:rsidRPr="00A73974">
        <w:rPr>
          <w:rtl/>
        </w:rPr>
        <w:t>گارم منزّه است [از اینکه خواسته</w:t>
      </w:r>
      <w:r w:rsidR="00D216AB" w:rsidRPr="00A73974">
        <w:rPr>
          <w:rFonts w:hint="cs"/>
          <w:rtl/>
        </w:rPr>
        <w:t>‌</w:t>
      </w:r>
      <w:r w:rsidR="00A35FC5" w:rsidRPr="00A73974">
        <w:rPr>
          <w:rtl/>
        </w:rPr>
        <w:t>های سبک مغزان یاوه گو را پاسخ دهد] آیا من جز بشری فرستاده هستم؟ [که مرا برای هدایت شما فرس</w:t>
      </w:r>
      <w:r w:rsidR="0013121E" w:rsidRPr="00A73974">
        <w:rPr>
          <w:rtl/>
        </w:rPr>
        <w:t>تاده</w:t>
      </w:r>
      <w:r w:rsidR="0013121E" w:rsidRPr="00A73974">
        <w:rPr>
          <w:rFonts w:hint="cs"/>
          <w:rtl/>
        </w:rPr>
        <w:t>‌</w:t>
      </w:r>
      <w:r w:rsidR="00D216AB" w:rsidRPr="00A73974">
        <w:rPr>
          <w:rtl/>
        </w:rPr>
        <w:t>اند، نه برای اینکه درخواست</w:t>
      </w:r>
      <w:r w:rsidR="00D216AB" w:rsidRPr="00A73974">
        <w:rPr>
          <w:rFonts w:hint="cs"/>
          <w:rtl/>
        </w:rPr>
        <w:t>‌</w:t>
      </w:r>
      <w:r w:rsidR="00D216AB" w:rsidRPr="00A73974">
        <w:rPr>
          <w:rtl/>
        </w:rPr>
        <w:t>های بی</w:t>
      </w:r>
      <w:r w:rsidR="00D216AB" w:rsidRPr="00A73974">
        <w:rPr>
          <w:rFonts w:hint="cs"/>
          <w:rtl/>
        </w:rPr>
        <w:t>‌</w:t>
      </w:r>
      <w:r w:rsidR="00A35FC5" w:rsidRPr="00A73974">
        <w:rPr>
          <w:rtl/>
        </w:rPr>
        <w:t>مورد شما را پاسخ دهم.] (٩٣)</w:t>
      </w:r>
      <w:r w:rsidRPr="00A73974">
        <w:rPr>
          <w:rFonts w:hint="cs"/>
          <w:rtl/>
        </w:rPr>
        <w:t>»</w:t>
      </w:r>
      <w:r w:rsidR="00A35FC5" w:rsidRPr="00A73974">
        <w:rPr>
          <w:rtl/>
        </w:rPr>
        <w:t>.</w:t>
      </w:r>
    </w:p>
    <w:p w:rsidR="00A35FC5" w:rsidRPr="00A73974" w:rsidRDefault="00A35FC5" w:rsidP="00A73974">
      <w:pPr>
        <w:pStyle w:val="a5"/>
        <w:rPr>
          <w:rtl/>
        </w:rPr>
      </w:pPr>
      <w:r w:rsidRPr="00A73974">
        <w:rPr>
          <w:rtl/>
        </w:rPr>
        <w:t>و بنگر</w:t>
      </w:r>
      <w:r w:rsidRPr="00A73974">
        <w:rPr>
          <w:rFonts w:hint="cs"/>
          <w:rtl/>
        </w:rPr>
        <w:t xml:space="preserve"> به</w:t>
      </w:r>
      <w:r w:rsidRPr="00A73974">
        <w:rPr>
          <w:rtl/>
        </w:rPr>
        <w:t xml:space="preserve"> امام صادق</w:t>
      </w:r>
      <w:r w:rsidR="00961883" w:rsidRPr="00A73974">
        <w:rPr>
          <w:rFonts w:cs="CTraditional Arabic" w:hint="cs"/>
          <w:rtl/>
        </w:rPr>
        <w:t>÷</w:t>
      </w:r>
      <w:r w:rsidRPr="00A73974">
        <w:rPr>
          <w:rFonts w:hint="cs"/>
          <w:rtl/>
        </w:rPr>
        <w:t>؛</w:t>
      </w:r>
      <w:r w:rsidRPr="00A73974">
        <w:rPr>
          <w:rtl/>
        </w:rPr>
        <w:t xml:space="preserve"> وقتی ب</w:t>
      </w:r>
      <w:r w:rsidR="001D2ED2" w:rsidRPr="00A73974">
        <w:rPr>
          <w:rFonts w:hint="cs"/>
          <w:rtl/>
        </w:rPr>
        <w:t xml:space="preserve">ه </w:t>
      </w:r>
      <w:r w:rsidRPr="00A73974">
        <w:rPr>
          <w:rtl/>
        </w:rPr>
        <w:t>گوشش رسید برخی از مردم در حق</w:t>
      </w:r>
      <w:r w:rsidR="0064028B" w:rsidRPr="00A73974">
        <w:rPr>
          <w:rtl/>
        </w:rPr>
        <w:t xml:space="preserve"> آن‌ها </w:t>
      </w:r>
      <w:r w:rsidRPr="00A73974">
        <w:rPr>
          <w:rtl/>
        </w:rPr>
        <w:t>غلو می‌ورزند، عص</w:t>
      </w:r>
      <w:r w:rsidRPr="00A73974">
        <w:rPr>
          <w:rFonts w:hint="cs"/>
          <w:rtl/>
        </w:rPr>
        <w:t>ب</w:t>
      </w:r>
      <w:r w:rsidRPr="00A73974">
        <w:rPr>
          <w:rtl/>
        </w:rPr>
        <w:t>ا</w:t>
      </w:r>
      <w:r w:rsidRPr="00A73974">
        <w:rPr>
          <w:rFonts w:hint="cs"/>
          <w:rtl/>
        </w:rPr>
        <w:t>ن</w:t>
      </w:r>
      <w:r w:rsidRPr="00A73974">
        <w:rPr>
          <w:rtl/>
        </w:rPr>
        <w:t>ی و خشمگین شده فرمودند:</w:t>
      </w:r>
      <w:r w:rsidR="00B27D64" w:rsidRPr="00A73974">
        <w:rPr>
          <w:rFonts w:hint="cs"/>
          <w:rtl/>
        </w:rPr>
        <w:t xml:space="preserve"> «</w:t>
      </w:r>
      <w:r w:rsidR="00B11E76" w:rsidRPr="00A73974">
        <w:rPr>
          <w:rtl/>
        </w:rPr>
        <w:t>به خدا</w:t>
      </w:r>
      <w:r w:rsidRPr="00A73974">
        <w:rPr>
          <w:rtl/>
        </w:rPr>
        <w:t xml:space="preserve"> سوگند که ما نیستیم جز بندگا</w:t>
      </w:r>
      <w:r w:rsidRPr="00A73974">
        <w:rPr>
          <w:rFonts w:hint="cs"/>
          <w:rtl/>
        </w:rPr>
        <w:t>ن</w:t>
      </w:r>
      <w:r w:rsidRPr="00A73974">
        <w:rPr>
          <w:rtl/>
        </w:rPr>
        <w:t xml:space="preserve"> و بردگان کسی که ما را آفریده، توان هیچ ضرر و نقصان و فایده‌ای را برای کسی نداریم، اگر خداوند بر ما رحم ورزد از کرم و رحمت اوست، و اگر ما را عذاب کند نتیجه گناهانمان است. </w:t>
      </w:r>
      <w:r w:rsidR="00B11E76" w:rsidRPr="00A73974">
        <w:rPr>
          <w:rtl/>
        </w:rPr>
        <w:t>به خدا</w:t>
      </w:r>
      <w:r w:rsidRPr="00A73974">
        <w:rPr>
          <w:rtl/>
        </w:rPr>
        <w:t xml:space="preserve"> سوگند ما هیچ حجتی بر پروردگارمان نداریم. و هیچ براءتی از خداوند نزد ما نیست. ما خواهیم مرد، و در زیر خاک دفن می‌شویم، و روز قیامت برانگیخته خواهیم شد و در برابر خداوند خواهیم ایستاد، و مسئول کارهایمان هستیم. وای بر آن</w:t>
      </w:r>
      <w:r w:rsidR="00961883" w:rsidRPr="00A73974">
        <w:rPr>
          <w:rFonts w:hint="cs"/>
          <w:rtl/>
        </w:rPr>
        <w:t>‌</w:t>
      </w:r>
      <w:r w:rsidRPr="00A73974">
        <w:rPr>
          <w:rtl/>
        </w:rPr>
        <w:t>ها!</w:t>
      </w:r>
      <w:r w:rsidR="0064028B" w:rsidRPr="00A73974">
        <w:rPr>
          <w:rtl/>
        </w:rPr>
        <w:t xml:space="preserve"> آن‌ها </w:t>
      </w:r>
      <w:r w:rsidRPr="00A73974">
        <w:rPr>
          <w:rtl/>
        </w:rPr>
        <w:t>را چه شده</w:t>
      </w:r>
      <w:r w:rsidR="00A33061">
        <w:rPr>
          <w:rtl/>
        </w:rPr>
        <w:t xml:space="preserve"> - </w:t>
      </w:r>
      <w:r w:rsidRPr="00A73974">
        <w:rPr>
          <w:rtl/>
        </w:rPr>
        <w:t xml:space="preserve">که چنین </w:t>
      </w:r>
      <w:r w:rsidR="009E7A57" w:rsidRPr="00A73974">
        <w:rPr>
          <w:rtl/>
        </w:rPr>
        <w:t>دروغ‌هایی</w:t>
      </w:r>
      <w:r w:rsidRPr="00A73974">
        <w:rPr>
          <w:rtl/>
        </w:rPr>
        <w:t xml:space="preserve"> بر ما می‌بافند</w:t>
      </w:r>
      <w:r w:rsidR="00A33061">
        <w:rPr>
          <w:rtl/>
        </w:rPr>
        <w:t xml:space="preserve"> - </w:t>
      </w:r>
      <w:r w:rsidRPr="00A73974">
        <w:rPr>
          <w:rtl/>
        </w:rPr>
        <w:t>خداوند لعنت</w:t>
      </w:r>
      <w:r w:rsidR="00961883" w:rsidRPr="00A73974">
        <w:rPr>
          <w:rFonts w:hint="cs"/>
          <w:rtl/>
        </w:rPr>
        <w:t>‌</w:t>
      </w:r>
      <w:r w:rsidRPr="00A73974">
        <w:rPr>
          <w:rtl/>
        </w:rPr>
        <w:t>شان کند؟!</w:t>
      </w:r>
      <w:r w:rsidR="0064028B" w:rsidRPr="00A73974">
        <w:rPr>
          <w:rtl/>
        </w:rPr>
        <w:t xml:space="preserve"> آن‌ها </w:t>
      </w:r>
      <w:r w:rsidRPr="00A73974">
        <w:rPr>
          <w:rtl/>
        </w:rPr>
        <w:t xml:space="preserve">با این </w:t>
      </w:r>
      <w:r w:rsidR="00142E9F" w:rsidRPr="00A73974">
        <w:rPr>
          <w:rtl/>
        </w:rPr>
        <w:t>دروغ‌های</w:t>
      </w:r>
      <w:r w:rsidRPr="00A73974">
        <w:rPr>
          <w:rtl/>
        </w:rPr>
        <w:t>شان خداوند و پیامبر خدا را در قبرش</w:t>
      </w:r>
      <w:r w:rsidRPr="00A73974">
        <w:rPr>
          <w:rFonts w:hint="cs"/>
          <w:rtl/>
        </w:rPr>
        <w:t>،</w:t>
      </w:r>
      <w:r w:rsidRPr="00A73974">
        <w:rPr>
          <w:rtl/>
        </w:rPr>
        <w:t xml:space="preserve"> و امیر مؤمنان و فاطمه و حسن و حسین و علی بن الحسین و محمد بن علی را آزار داده‌اند</w:t>
      </w:r>
      <w:r w:rsidR="00B27D64" w:rsidRPr="00A73974">
        <w:rPr>
          <w:rFonts w:hint="cs"/>
          <w:rtl/>
        </w:rPr>
        <w:t>»</w:t>
      </w:r>
      <w:r w:rsidR="00B27D64" w:rsidRPr="00A73974">
        <w:rPr>
          <w:rFonts w:hint="cs"/>
          <w:b/>
          <w:sz w:val="24"/>
          <w:vertAlign w:val="superscript"/>
          <w:rtl/>
        </w:rPr>
        <w:t>(</w:t>
      </w:r>
      <w:r w:rsidR="00B27D64" w:rsidRPr="00A73974">
        <w:rPr>
          <w:rStyle w:val="FootnoteReference"/>
          <w:b/>
          <w:sz w:val="24"/>
          <w:rtl/>
        </w:rPr>
        <w:footnoteReference w:id="22"/>
      </w:r>
      <w:r w:rsidR="00B27D64" w:rsidRPr="00A73974">
        <w:rPr>
          <w:rFonts w:hint="cs"/>
          <w:b/>
          <w:sz w:val="24"/>
          <w:vertAlign w:val="superscript"/>
          <w:rtl/>
        </w:rPr>
        <w:t>)</w:t>
      </w:r>
      <w:r w:rsidRPr="00A73974">
        <w:rPr>
          <w:rtl/>
        </w:rPr>
        <w:t>.</w:t>
      </w:r>
    </w:p>
    <w:p w:rsidR="00A35FC5" w:rsidRPr="00A73974" w:rsidRDefault="00A35FC5" w:rsidP="00A73974">
      <w:pPr>
        <w:jc w:val="center"/>
        <w:rPr>
          <w:rFonts w:cs="B Lotus"/>
          <w:b/>
          <w:bCs/>
          <w:rtl/>
          <w:lang w:bidi="fa-IR"/>
        </w:rPr>
        <w:sectPr w:rsidR="00A35FC5" w:rsidRPr="00A73974" w:rsidSect="008D179D">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15" w:name="_Toc326317957"/>
      <w:bookmarkStart w:id="16" w:name="_Toc437433042"/>
      <w:r w:rsidRPr="00A73974">
        <w:rPr>
          <w:rtl/>
        </w:rPr>
        <w:t>امامان بشرند</w:t>
      </w:r>
      <w:bookmarkEnd w:id="15"/>
      <w:bookmarkEnd w:id="16"/>
    </w:p>
    <w:p w:rsidR="00A35FC5" w:rsidRPr="00A73974" w:rsidRDefault="00A35FC5" w:rsidP="0042719F">
      <w:pPr>
        <w:pStyle w:val="a5"/>
        <w:rPr>
          <w:rtl/>
        </w:rPr>
      </w:pPr>
      <w:r w:rsidRPr="00A73974">
        <w:rPr>
          <w:rtl/>
        </w:rPr>
        <w:t xml:space="preserve">امامان چون ما بشرند!.. دقیقا همه مراحل خلقت بشر را چون سایر </w:t>
      </w:r>
      <w:r w:rsidR="0013121E" w:rsidRPr="00A73974">
        <w:rPr>
          <w:rtl/>
        </w:rPr>
        <w:t>انسان‌ها</w:t>
      </w:r>
      <w:r w:rsidRPr="00A73974">
        <w:rPr>
          <w:rtl/>
        </w:rPr>
        <w:t xml:space="preserve"> طی کرده‌اند. ولی در سینه‌</w:t>
      </w:r>
      <w:r w:rsidR="0064028B" w:rsidRPr="00A73974">
        <w:rPr>
          <w:rtl/>
        </w:rPr>
        <w:t xml:space="preserve"> آن‌ها </w:t>
      </w:r>
      <w:r w:rsidRPr="00A73974">
        <w:rPr>
          <w:rtl/>
        </w:rPr>
        <w:t>قلب</w:t>
      </w:r>
      <w:r w:rsidR="001D2ED2" w:rsidRPr="00A73974">
        <w:rPr>
          <w:rFonts w:hint="cs"/>
          <w:rtl/>
        </w:rPr>
        <w:t>‌</w:t>
      </w:r>
      <w:r w:rsidRPr="00A73974">
        <w:rPr>
          <w:rtl/>
        </w:rPr>
        <w:t>های پاکی است، و در وجدان همت</w:t>
      </w:r>
      <w:r w:rsidR="001D2ED2" w:rsidRPr="00A73974">
        <w:rPr>
          <w:rFonts w:hint="cs"/>
          <w:rtl/>
        </w:rPr>
        <w:t>‌</w:t>
      </w:r>
      <w:r w:rsidRPr="00A73974">
        <w:rPr>
          <w:rtl/>
        </w:rPr>
        <w:t>های بزرگی که از</w:t>
      </w:r>
      <w:r w:rsidR="0064028B" w:rsidRPr="00A73974">
        <w:rPr>
          <w:rtl/>
        </w:rPr>
        <w:t xml:space="preserve"> آن‌ها </w:t>
      </w:r>
      <w:r w:rsidR="00B27D64" w:rsidRPr="00A73974">
        <w:rPr>
          <w:rtl/>
        </w:rPr>
        <w:t>مردانی بس بزرگ در تاریخ رقم زده</w:t>
      </w:r>
      <w:r w:rsidR="00B27D64" w:rsidRPr="00A73974">
        <w:rPr>
          <w:rFonts w:hint="cs"/>
          <w:rtl/>
        </w:rPr>
        <w:t>‌</w:t>
      </w:r>
      <w:r w:rsidRPr="00A73974">
        <w:rPr>
          <w:rtl/>
        </w:rPr>
        <w:t>است.</w:t>
      </w:r>
    </w:p>
    <w:p w:rsidR="00A35FC5" w:rsidRPr="00A73974" w:rsidRDefault="00A35FC5" w:rsidP="0042719F">
      <w:pPr>
        <w:pStyle w:val="a5"/>
        <w:rPr>
          <w:rtl/>
        </w:rPr>
      </w:pPr>
      <w:r w:rsidRPr="00A73974">
        <w:rPr>
          <w:rtl/>
        </w:rPr>
        <w:t>فرق در خمیر خلقت نیست، در بزرگی همت واخلاق والای آن</w:t>
      </w:r>
      <w:r w:rsidR="00961883" w:rsidRPr="00A73974">
        <w:rPr>
          <w:rFonts w:hint="cs"/>
          <w:rtl/>
        </w:rPr>
        <w:t>‌</w:t>
      </w:r>
      <w:r w:rsidRPr="00A73974">
        <w:rPr>
          <w:rtl/>
        </w:rPr>
        <w:t>هاست..</w:t>
      </w:r>
    </w:p>
    <w:p w:rsidR="00A35FC5" w:rsidRPr="00A73974" w:rsidRDefault="00A35FC5" w:rsidP="0042719F">
      <w:pPr>
        <w:pStyle w:val="a5"/>
        <w:rPr>
          <w:rtl/>
        </w:rPr>
      </w:pPr>
      <w:r w:rsidRPr="00A73974">
        <w:rPr>
          <w:rtl/>
        </w:rPr>
        <w:t>واگر آنچه سست عنصران جاهل و دوستان نادان بدان</w:t>
      </w:r>
      <w:r w:rsidR="00961883" w:rsidRPr="00A73974">
        <w:rPr>
          <w:rFonts w:hint="cs"/>
          <w:rtl/>
        </w:rPr>
        <w:t>‌</w:t>
      </w:r>
      <w:r w:rsidRPr="00A73974">
        <w:rPr>
          <w:rtl/>
        </w:rPr>
        <w:t>ها نسبت می‌دهند حقیقت می‌داشت، هیچ برتری و عظمتی شایان</w:t>
      </w:r>
      <w:r w:rsidR="0064028B" w:rsidRPr="00A73974">
        <w:rPr>
          <w:rtl/>
        </w:rPr>
        <w:t xml:space="preserve"> آن‌ها </w:t>
      </w:r>
      <w:r w:rsidRPr="00A73974">
        <w:rPr>
          <w:rtl/>
        </w:rPr>
        <w:t>نبود. نه ثوابی بر طاعت و نه عقابی و بازخواستی بر لغزش</w:t>
      </w:r>
      <w:r w:rsidR="001D2ED2" w:rsidRPr="00A73974">
        <w:rPr>
          <w:rFonts w:hint="cs"/>
          <w:rtl/>
        </w:rPr>
        <w:t>‌</w:t>
      </w:r>
      <w:r w:rsidRPr="00A73974">
        <w:rPr>
          <w:rtl/>
        </w:rPr>
        <w:t>ها، چرا که</w:t>
      </w:r>
      <w:r w:rsidR="0064028B" w:rsidRPr="00A73974">
        <w:rPr>
          <w:rtl/>
        </w:rPr>
        <w:t xml:space="preserve"> آن‌ها</w:t>
      </w:r>
      <w:r w:rsidR="00A33061">
        <w:rPr>
          <w:rtl/>
        </w:rPr>
        <w:t xml:space="preserve"> - </w:t>
      </w:r>
      <w:r w:rsidRPr="00A73974">
        <w:rPr>
          <w:rtl/>
        </w:rPr>
        <w:t>آنگونه که جاهلان می‌پندارند</w:t>
      </w:r>
      <w:r w:rsidR="00A33061">
        <w:rPr>
          <w:rtl/>
        </w:rPr>
        <w:t xml:space="preserve"> - </w:t>
      </w:r>
      <w:r w:rsidRPr="00A73974">
        <w:rPr>
          <w:rtl/>
        </w:rPr>
        <w:t>بر طاعت و فرمانبرداری خلق شده‌اند، چون ملائک معصومند، و طاعت و فرمانبرداری حق از</w:t>
      </w:r>
      <w:r w:rsidR="001D2ED2" w:rsidRPr="00A73974">
        <w:rPr>
          <w:rtl/>
        </w:rPr>
        <w:t xml:space="preserve"> سرشتشان است! پس</w:t>
      </w:r>
      <w:r w:rsidR="0064028B" w:rsidRPr="00A73974">
        <w:rPr>
          <w:rtl/>
        </w:rPr>
        <w:t xml:space="preserve"> آن‌ها </w:t>
      </w:r>
      <w:r w:rsidR="001D2ED2" w:rsidRPr="00A73974">
        <w:rPr>
          <w:rtl/>
        </w:rPr>
        <w:t>را نه جزا</w:t>
      </w:r>
      <w:r w:rsidR="001D2ED2" w:rsidRPr="00A73974">
        <w:rPr>
          <w:rFonts w:hint="cs"/>
          <w:rtl/>
        </w:rPr>
        <w:t>ی</w:t>
      </w:r>
      <w:r w:rsidRPr="00A73974">
        <w:rPr>
          <w:rtl/>
        </w:rPr>
        <w:t>ی است بر طاعت و نه عقابی بر معصیت.. و نه بهشتی بهای همت و استقامت و نه جهنمی سزای لغزش و معصیت..</w:t>
      </w:r>
    </w:p>
    <w:p w:rsidR="00A35FC5" w:rsidRPr="00A73974" w:rsidRDefault="00A35FC5" w:rsidP="0042719F">
      <w:pPr>
        <w:pStyle w:val="a5"/>
        <w:widowControl w:val="0"/>
        <w:rPr>
          <w:rtl/>
        </w:rPr>
      </w:pPr>
      <w:r w:rsidRPr="00A73974">
        <w:rPr>
          <w:rtl/>
        </w:rPr>
        <w:t>امام زین ا</w:t>
      </w:r>
      <w:r w:rsidR="001D2ED2" w:rsidRPr="00A73974">
        <w:rPr>
          <w:rtl/>
        </w:rPr>
        <w:t>لعابدین</w:t>
      </w:r>
      <w:r w:rsidR="00961883" w:rsidRPr="00A73974">
        <w:rPr>
          <w:rFonts w:cs="CTraditional Arabic" w:hint="cs"/>
          <w:rtl/>
        </w:rPr>
        <w:t>÷</w:t>
      </w:r>
      <w:r w:rsidRPr="00A73974">
        <w:rPr>
          <w:rFonts w:hint="cs"/>
          <w:rtl/>
        </w:rPr>
        <w:t xml:space="preserve"> </w:t>
      </w:r>
      <w:r w:rsidRPr="00A73974">
        <w:rPr>
          <w:rtl/>
        </w:rPr>
        <w:t>چون سخن آن جاهلان</w:t>
      </w:r>
      <w:r w:rsidR="00A33061">
        <w:rPr>
          <w:rtl/>
        </w:rPr>
        <w:t xml:space="preserve"> - </w:t>
      </w:r>
      <w:r w:rsidRPr="00A73974">
        <w:rPr>
          <w:rtl/>
        </w:rPr>
        <w:t>و یا دشمنان مغ</w:t>
      </w:r>
      <w:r w:rsidR="001D2ED2" w:rsidRPr="00A73974">
        <w:rPr>
          <w:rtl/>
        </w:rPr>
        <w:t>رض</w:t>
      </w:r>
      <w:r w:rsidR="00A33061">
        <w:rPr>
          <w:rtl/>
        </w:rPr>
        <w:t xml:space="preserve"> - </w:t>
      </w:r>
      <w:r w:rsidR="001D2ED2" w:rsidRPr="00A73974">
        <w:rPr>
          <w:rtl/>
        </w:rPr>
        <w:t>را شنید که درباره حضرت علی</w:t>
      </w:r>
      <w:r w:rsidR="00961883" w:rsidRPr="00A73974">
        <w:rPr>
          <w:rFonts w:cs="CTraditional Arabic" w:hint="cs"/>
          <w:rtl/>
        </w:rPr>
        <w:t>÷</w:t>
      </w:r>
      <w:r w:rsidRPr="00A73974">
        <w:rPr>
          <w:rtl/>
        </w:rPr>
        <w:t xml:space="preserve"> چنین و چنان می‌گویند بخشم آمده فرمودند: </w:t>
      </w:r>
      <w:r w:rsidR="00B27D64" w:rsidRPr="00A73974">
        <w:rPr>
          <w:rFonts w:hint="cs"/>
          <w:rtl/>
        </w:rPr>
        <w:t>«</w:t>
      </w:r>
      <w:r w:rsidRPr="00A73974">
        <w:rPr>
          <w:rtl/>
        </w:rPr>
        <w:t>لعنت خدا بر آنانی که در حق ما دروغ می‌گویند. وقتی حرف</w:t>
      </w:r>
      <w:r w:rsidR="001D2ED2" w:rsidRPr="00A73974">
        <w:rPr>
          <w:rFonts w:hint="cs"/>
          <w:rtl/>
        </w:rPr>
        <w:t>‌</w:t>
      </w:r>
      <w:r w:rsidRPr="00A73974">
        <w:rPr>
          <w:rtl/>
        </w:rPr>
        <w:t xml:space="preserve">های عبدالله بن سبأ بیادم می‌آید موی بر تنم سیخ می‌شود، این مرد ادعای بسیار بیهوده‌ای کرده! او را چه شده است؟! لعنت و نفرین خدا بر او بادا!.. </w:t>
      </w:r>
      <w:r w:rsidR="00B11E76" w:rsidRPr="00A73974">
        <w:rPr>
          <w:rtl/>
        </w:rPr>
        <w:t>به خدا</w:t>
      </w:r>
      <w:r w:rsidRPr="00A73974">
        <w:rPr>
          <w:rtl/>
        </w:rPr>
        <w:t xml:space="preserve"> سوگند علی بنده نیکوکاری از بندگان خداوند بود، و هیچ جایگاه و عزت و کرامتی نزد خداوند نیافت مگر به سبب پیروی و فرمانبرداریش از خداوند و پیامبر او. و همچنین پیامبر اکرم</w:t>
      </w:r>
      <w:r w:rsidR="00961883" w:rsidRPr="00A73974">
        <w:rPr>
          <w:rFonts w:hint="cs"/>
          <w:rtl/>
        </w:rPr>
        <w:t xml:space="preserve"> </w:t>
      </w:r>
      <w:r w:rsidR="00961883" w:rsidRPr="00A73974">
        <w:rPr>
          <w:rFonts w:cs="CTraditional Arabic" w:hint="cs"/>
          <w:rtl/>
        </w:rPr>
        <w:t>ج</w:t>
      </w:r>
      <w:r w:rsidRPr="00A73974">
        <w:rPr>
          <w:rtl/>
        </w:rPr>
        <w:t xml:space="preserve"> هیچ جایگاه و منزلتی نزد خداوند نیافت مگر به سبب فرمانبرداری و اطاعتش از خداوند متعال</w:t>
      </w:r>
      <w:r w:rsidR="00B27D64" w:rsidRPr="00A73974">
        <w:rPr>
          <w:rFonts w:hint="cs"/>
          <w:rtl/>
        </w:rPr>
        <w:t>»</w:t>
      </w:r>
      <w:r w:rsidR="00B27D64" w:rsidRPr="00A73974">
        <w:rPr>
          <w:rFonts w:hint="cs"/>
          <w:b/>
          <w:sz w:val="24"/>
          <w:vertAlign w:val="superscript"/>
          <w:rtl/>
        </w:rPr>
        <w:t>(</w:t>
      </w:r>
      <w:r w:rsidR="00B27D64" w:rsidRPr="00A73974">
        <w:rPr>
          <w:rStyle w:val="FootnoteReference"/>
          <w:b/>
          <w:sz w:val="24"/>
          <w:rtl/>
        </w:rPr>
        <w:footnoteReference w:id="23"/>
      </w:r>
      <w:r w:rsidR="00B27D64"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مفکر و روشنفکر معاصر جهان تشیع دکتر علی شریعتی در باب عصمت امام می‌گوید:</w:t>
      </w:r>
      <w:r w:rsidR="00B27D64" w:rsidRPr="00A73974">
        <w:rPr>
          <w:rFonts w:hint="cs"/>
          <w:rtl/>
        </w:rPr>
        <w:t xml:space="preserve"> «</w:t>
      </w:r>
      <w:r w:rsidRPr="00A73974">
        <w:rPr>
          <w:rtl/>
        </w:rPr>
        <w:t>در تشیع صفوی عصمت عبارت است از یک حالت فیزیولوژی خاص، بیولوژی خاص، پسیکولوژی خاص، که امام‌ها دارند و از یک ماده‌ی خالص ساخته شده‌اند که اصلا</w:t>
      </w:r>
      <w:r w:rsidR="0064028B" w:rsidRPr="00A73974">
        <w:rPr>
          <w:rtl/>
        </w:rPr>
        <w:t xml:space="preserve"> آن‌ها </w:t>
      </w:r>
      <w:r w:rsidRPr="00A73974">
        <w:rPr>
          <w:rtl/>
        </w:rPr>
        <w:t>نمی‌توانند گناه بکنند! خوب بنده هم اگر چنین ساخته شده بودم که نمی‌توانستم گناه بکنم، تقوای من دو شاهی هم ارزش نداشت. چون وقتی من نتوانم گناه بکنم، این چه جور بی‌گناهی است؟! دیوار هم با این وضع نمی‌تواند گناه بکند، چون ذاتش طوری است که نمی‌تواند گناه بکند. مثل این که بعضی روضه‌خوان</w:t>
      </w:r>
      <w:r w:rsidR="00961883" w:rsidRPr="00A73974">
        <w:rPr>
          <w:rFonts w:hint="cs"/>
          <w:rtl/>
        </w:rPr>
        <w:t>‌</w:t>
      </w:r>
      <w:r w:rsidRPr="00A73974">
        <w:rPr>
          <w:rtl/>
        </w:rPr>
        <w:t>ها می‌گویند</w:t>
      </w:r>
      <w:r w:rsidR="001D2ED2" w:rsidRPr="00A73974">
        <w:rPr>
          <w:rFonts w:hint="cs"/>
          <w:rtl/>
        </w:rPr>
        <w:t>:</w:t>
      </w:r>
      <w:r w:rsidRPr="00A73974">
        <w:rPr>
          <w:rtl/>
        </w:rPr>
        <w:t xml:space="preserve"> شمشیر در تن امام اثر نداشت! این چه فضیلت‌تراشی احمقانه است که فضیلت را می‌تراشد و دور می‌ریزد؟ اگر شمشیر به تن خود همین آقای روضه‌خوان کارگر نباشد، می‌تواند به سادگی یک شوخی و بازی، قهرمان شهادت باشد! چون در این صورت روضه‌ی شهید را خواندن، از شهید شدن سخت‌تر است! در تشیع صفوی ذات امام یک نوع عصمتی پیدا کرد که هیچ ار</w:t>
      </w:r>
      <w:r w:rsidR="00157C9C" w:rsidRPr="00A73974">
        <w:rPr>
          <w:rtl/>
        </w:rPr>
        <w:t>زشی نداشت؛ نه ارزش انسانی (</w:t>
      </w:r>
      <w:r w:rsidRPr="00A73974">
        <w:rPr>
          <w:rtl/>
        </w:rPr>
        <w:t xml:space="preserve">چون امام معصوم فاقد </w:t>
      </w:r>
      <w:r w:rsidR="00157C9C" w:rsidRPr="00A73974">
        <w:rPr>
          <w:rtl/>
        </w:rPr>
        <w:t>قدرت گناه بود) و نه ارزش علمی (</w:t>
      </w:r>
      <w:r w:rsidRPr="00A73974">
        <w:rPr>
          <w:rtl/>
        </w:rPr>
        <w:t xml:space="preserve">چون مردم نمی‌توانند از موجودی که ذاتش </w:t>
      </w:r>
      <w:r w:rsidR="00B27D64" w:rsidRPr="00A73974">
        <w:rPr>
          <w:rtl/>
        </w:rPr>
        <w:t>با</w:t>
      </w:r>
      <w:r w:rsidR="0064028B" w:rsidRPr="00A73974">
        <w:rPr>
          <w:rtl/>
        </w:rPr>
        <w:t xml:space="preserve"> آن‌ها </w:t>
      </w:r>
      <w:r w:rsidR="00B27D64" w:rsidRPr="00A73974">
        <w:rPr>
          <w:rtl/>
        </w:rPr>
        <w:t>فرق دارد سرمشق بگیرند)!</w:t>
      </w:r>
      <w:r w:rsidR="00B27D64" w:rsidRPr="00A73974">
        <w:rPr>
          <w:rFonts w:hint="cs"/>
          <w:rtl/>
        </w:rPr>
        <w:t>.</w:t>
      </w:r>
    </w:p>
    <w:p w:rsidR="00A35FC5" w:rsidRPr="00A73974" w:rsidRDefault="00A35FC5" w:rsidP="00A73974">
      <w:pPr>
        <w:pStyle w:val="a5"/>
        <w:rPr>
          <w:rtl/>
        </w:rPr>
      </w:pPr>
      <w:r w:rsidRPr="00A73974">
        <w:rPr>
          <w:rtl/>
        </w:rPr>
        <w:t>ائمه را موجودات متافیزیکی و مجرد و غیبی و از آب و گل مخصوص معرفی کردند و در نتیجه، هم امام بودن بی‌ارزش شد و هم معتقد بودن به امام! و ظاهرش هم این که ملای وابسته به رژیم صفوی، با فرشته نشان دادن امام، مقام امام را ارتقاء داده است. از محمد و علی و فاطمه و حسن و حسین خیلی تجلیل کرده و فضائل و مناقب بسیار عظیم و عمیقی را تازگی در ائمه کشف کرده است! و چهارده معصوم را از خمیره‌ای غیبی و جوهری ماوراء طبیعی و فوق بشری شمرده و ذات</w:t>
      </w:r>
      <w:r w:rsidR="0064028B" w:rsidRPr="00A73974">
        <w:rPr>
          <w:rtl/>
        </w:rPr>
        <w:t xml:space="preserve"> آن‌ها </w:t>
      </w:r>
      <w:r w:rsidRPr="00A73974">
        <w:rPr>
          <w:rtl/>
        </w:rPr>
        <w:t>را از ذات</w:t>
      </w:r>
      <w:r w:rsidR="00A33061">
        <w:rPr>
          <w:rtl/>
        </w:rPr>
        <w:t xml:space="preserve"> - </w:t>
      </w:r>
      <w:r w:rsidRPr="00A73974">
        <w:rPr>
          <w:rtl/>
        </w:rPr>
        <w:t>انسان</w:t>
      </w:r>
      <w:r w:rsidR="00A33061">
        <w:rPr>
          <w:rtl/>
        </w:rPr>
        <w:t xml:space="preserve"> - </w:t>
      </w:r>
      <w:r w:rsidRPr="00A73974">
        <w:rPr>
          <w:rtl/>
        </w:rPr>
        <w:t>جدا نموده و خلقت این چهارده تن را از خلقت آدم استثناء کرده! و</w:t>
      </w:r>
      <w:r w:rsidR="0064028B" w:rsidRPr="00A73974">
        <w:rPr>
          <w:rtl/>
        </w:rPr>
        <w:t xml:space="preserve"> آن‌ها </w:t>
      </w:r>
      <w:r w:rsidRPr="00A73974">
        <w:rPr>
          <w:rtl/>
        </w:rPr>
        <w:t>را عناصری از نور الهی در صورت ظاهری آدمی تلقی نموده و به گونه‌ای تعبیرشان کرده که اولا برخی فضائل انحصاری دارند که نوع انسان هرگز نمی‌تواند داشته باشد</w:t>
      </w:r>
      <w:r w:rsidRPr="00A73974">
        <w:rPr>
          <w:rFonts w:hint="cs"/>
          <w:rtl/>
        </w:rPr>
        <w:t>،</w:t>
      </w:r>
      <w:r w:rsidRPr="00A73974">
        <w:rPr>
          <w:rtl/>
        </w:rPr>
        <w:t xml:space="preserve"> و ثانیا برخی صفات و خصوصیات متعالی دارند که برخی از نمونه‌های عالی انسانی می‌توانند در سطح‌های پایین‌تری، مشابه</w:t>
      </w:r>
      <w:r w:rsidR="0064028B" w:rsidRPr="00A73974">
        <w:rPr>
          <w:rtl/>
        </w:rPr>
        <w:t xml:space="preserve"> آن‌ها </w:t>
      </w:r>
      <w:r w:rsidRPr="00A73974">
        <w:rPr>
          <w:rtl/>
        </w:rPr>
        <w:t>را فرا گیرند. اما این صفات عالی انسانی در</w:t>
      </w:r>
      <w:r w:rsidR="0064028B" w:rsidRPr="00A73974">
        <w:rPr>
          <w:rtl/>
        </w:rPr>
        <w:t xml:space="preserve"> آن‌ها </w:t>
      </w:r>
      <w:r w:rsidRPr="00A73974">
        <w:rPr>
          <w:rtl/>
        </w:rPr>
        <w:t xml:space="preserve">ذاتی و طبیعی و فطری است و اقتضای جبری جنس و خصوصیت ذاتی نژادشان است ودر </w:t>
      </w:r>
      <w:r w:rsidR="0013121E" w:rsidRPr="00A73974">
        <w:rPr>
          <w:rtl/>
        </w:rPr>
        <w:t>انسان‌ها</w:t>
      </w:r>
      <w:r w:rsidRPr="00A73974">
        <w:rPr>
          <w:rtl/>
        </w:rPr>
        <w:t>ی دیگر اکتسابی است و اختیاری و عرضی...</w:t>
      </w:r>
    </w:p>
    <w:p w:rsidR="00A35FC5" w:rsidRPr="00A73974" w:rsidRDefault="00A35FC5" w:rsidP="00A73974">
      <w:pPr>
        <w:pStyle w:val="a5"/>
        <w:rPr>
          <w:rtl/>
        </w:rPr>
      </w:pPr>
      <w:r w:rsidRPr="00A73974">
        <w:rPr>
          <w:rtl/>
        </w:rPr>
        <w:t>مثلا</w:t>
      </w:r>
      <w:r w:rsidR="0064028B" w:rsidRPr="00A73974">
        <w:rPr>
          <w:rtl/>
        </w:rPr>
        <w:t xml:space="preserve"> آن‌ها </w:t>
      </w:r>
      <w:r w:rsidRPr="00A73974">
        <w:rPr>
          <w:rtl/>
        </w:rPr>
        <w:t>غیب می‌دانند و انسان نمی‌تواند بداند.</w:t>
      </w:r>
      <w:r w:rsidR="0064028B" w:rsidRPr="00A73974">
        <w:rPr>
          <w:rtl/>
        </w:rPr>
        <w:t xml:space="preserve"> آن‌ها </w:t>
      </w:r>
      <w:r w:rsidRPr="00A73974">
        <w:rPr>
          <w:rtl/>
        </w:rPr>
        <w:t>دشمنشان را با یک فوت به سگ و سوسک یا شغال یا خرس و خوک و هر نوع حیوانی که سفارشش را داده باشند، تبدیل می‌کنند و انسان نمی‌تواند.</w:t>
      </w:r>
      <w:r w:rsidR="0064028B" w:rsidRPr="00A73974">
        <w:rPr>
          <w:rtl/>
        </w:rPr>
        <w:t xml:space="preserve"> آن‌ها </w:t>
      </w:r>
      <w:r w:rsidRPr="00A73974">
        <w:rPr>
          <w:rtl/>
        </w:rPr>
        <w:t>در قنداق اژدها را می‌درانند و انسان را</w:t>
      </w:r>
      <w:r w:rsidRPr="00A73974">
        <w:rPr>
          <w:rFonts w:hint="cs"/>
          <w:rtl/>
        </w:rPr>
        <w:t xml:space="preserve"> در</w:t>
      </w:r>
      <w:r w:rsidRPr="00A73974">
        <w:rPr>
          <w:rtl/>
        </w:rPr>
        <w:t xml:space="preserve"> جامه‌ی سلاح اژدها می‌دراند. فضائل اختصاصی دیگری که برخی از</w:t>
      </w:r>
      <w:r w:rsidR="0064028B" w:rsidRPr="00A73974">
        <w:rPr>
          <w:rtl/>
        </w:rPr>
        <w:t xml:space="preserve"> آن‌ها </w:t>
      </w:r>
      <w:r w:rsidRPr="00A73974">
        <w:rPr>
          <w:rtl/>
        </w:rPr>
        <w:t>سخت چندش‌آور است و نقلش و حتی تصوری در پس پرده‌های خیال و گوشه‌ی خلوت و خاموش</w:t>
      </w:r>
      <w:r w:rsidR="00A33061">
        <w:rPr>
          <w:rtl/>
        </w:rPr>
        <w:t xml:space="preserve"> - </w:t>
      </w:r>
      <w:r w:rsidRPr="00A73974">
        <w:rPr>
          <w:rtl/>
        </w:rPr>
        <w:t>زشت و نفرت بار ـ!</w:t>
      </w:r>
      <w:r w:rsidR="00B27D64" w:rsidRPr="00A73974">
        <w:rPr>
          <w:rFonts w:hint="cs"/>
          <w:rtl/>
        </w:rPr>
        <w:t>»</w:t>
      </w:r>
      <w:r w:rsidR="00B27D64" w:rsidRPr="00A73974">
        <w:rPr>
          <w:rFonts w:hint="cs"/>
          <w:b/>
          <w:sz w:val="24"/>
          <w:vertAlign w:val="superscript"/>
          <w:rtl/>
        </w:rPr>
        <w:t>(</w:t>
      </w:r>
      <w:r w:rsidR="00B27D64" w:rsidRPr="00A73974">
        <w:rPr>
          <w:rStyle w:val="FootnoteReference"/>
          <w:b/>
          <w:sz w:val="24"/>
          <w:rtl/>
        </w:rPr>
        <w:footnoteReference w:id="24"/>
      </w:r>
      <w:r w:rsidR="00B27D64" w:rsidRPr="00A73974">
        <w:rPr>
          <w:rFonts w:hint="cs"/>
          <w:b/>
          <w:sz w:val="24"/>
          <w:vertAlign w:val="superscript"/>
          <w:rtl/>
        </w:rPr>
        <w:t>)</w:t>
      </w:r>
      <w:r w:rsidRPr="00A73974">
        <w:rPr>
          <w:rtl/>
        </w:rPr>
        <w:t>.</w:t>
      </w:r>
    </w:p>
    <w:p w:rsidR="00A35FC5" w:rsidRPr="00A73974" w:rsidRDefault="00A35FC5" w:rsidP="00A73974">
      <w:pPr>
        <w:pStyle w:val="a5"/>
        <w:rPr>
          <w:b/>
          <w:bCs/>
          <w:rtl/>
        </w:rPr>
      </w:pPr>
      <w:r w:rsidRPr="00A73974">
        <w:rPr>
          <w:rtl/>
        </w:rPr>
        <w:t>شیخ مفید می‌گوید</w:t>
      </w:r>
      <w:r w:rsidRPr="00A73974">
        <w:rPr>
          <w:b/>
          <w:bCs/>
          <w:rtl/>
        </w:rPr>
        <w:t>:</w:t>
      </w:r>
      <w:r w:rsidR="00B27D64" w:rsidRPr="00A73974">
        <w:rPr>
          <w:rFonts w:cs="Traditional Arabic" w:hint="cs"/>
          <w:b/>
          <w:bCs/>
          <w:rtl/>
        </w:rPr>
        <w:t xml:space="preserve"> </w:t>
      </w:r>
      <w:r w:rsidR="00B27D64" w:rsidRPr="00A73974">
        <w:rPr>
          <w:rFonts w:hint="cs"/>
          <w:rtl/>
        </w:rPr>
        <w:t>«</w:t>
      </w:r>
      <w:r w:rsidRPr="00A73974">
        <w:rPr>
          <w:rtl/>
        </w:rPr>
        <w:t>امامان از آل محمد از آنچه در وجدان بندگان خدا بود خبر داشتند، و از همه چیز قبل از بوقوع پیوستن آن آگاهند</w:t>
      </w:r>
      <w:r w:rsidR="00B27D64" w:rsidRPr="00A73974">
        <w:rPr>
          <w:rFonts w:hint="cs"/>
          <w:rtl/>
        </w:rPr>
        <w:t>»</w:t>
      </w:r>
      <w:r w:rsidR="00B27D64" w:rsidRPr="00A73974">
        <w:rPr>
          <w:rFonts w:hint="cs"/>
          <w:b/>
          <w:sz w:val="24"/>
          <w:vertAlign w:val="superscript"/>
          <w:rtl/>
        </w:rPr>
        <w:t>(</w:t>
      </w:r>
      <w:r w:rsidR="00B27D64" w:rsidRPr="00A73974">
        <w:rPr>
          <w:rStyle w:val="FootnoteReference"/>
          <w:b/>
          <w:sz w:val="24"/>
          <w:rtl/>
        </w:rPr>
        <w:footnoteReference w:id="25"/>
      </w:r>
      <w:r w:rsidR="00B27D64" w:rsidRPr="00A73974">
        <w:rPr>
          <w:rFonts w:hint="cs"/>
          <w:b/>
          <w:sz w:val="24"/>
          <w:vertAlign w:val="superscript"/>
          <w:rtl/>
        </w:rPr>
        <w:t>)</w:t>
      </w:r>
      <w:r w:rsidRPr="00A73974">
        <w:rPr>
          <w:b/>
          <w:bCs/>
          <w:rtl/>
        </w:rPr>
        <w:t>.</w:t>
      </w:r>
    </w:p>
    <w:p w:rsidR="00A35FC5" w:rsidRPr="00A73974" w:rsidRDefault="00A35FC5" w:rsidP="00A73974">
      <w:pPr>
        <w:pStyle w:val="a5"/>
        <w:rPr>
          <w:rtl/>
        </w:rPr>
      </w:pPr>
      <w:r w:rsidRPr="00A73974">
        <w:rPr>
          <w:rtl/>
        </w:rPr>
        <w:t>چگونه افرادی چنین جرأت ب</w:t>
      </w:r>
      <w:r w:rsidR="00D51F73" w:rsidRPr="00A73974">
        <w:rPr>
          <w:rFonts w:hint="cs"/>
          <w:rtl/>
        </w:rPr>
        <w:t xml:space="preserve">ه </w:t>
      </w:r>
      <w:r w:rsidRPr="00A73974">
        <w:rPr>
          <w:rtl/>
        </w:rPr>
        <w:t>خود می‌دهند و می‌گویند: امام از غیب خبر دارد، در حالیکه پیامبر اکرم</w:t>
      </w:r>
      <w:r w:rsidR="00961883" w:rsidRPr="00A73974">
        <w:rPr>
          <w:rFonts w:hint="cs"/>
          <w:rtl/>
        </w:rPr>
        <w:t xml:space="preserve"> </w:t>
      </w:r>
      <w:r w:rsidR="00961883" w:rsidRPr="00A73974">
        <w:rPr>
          <w:rFonts w:cs="CTraditional Arabic" w:hint="cs"/>
          <w:rtl/>
        </w:rPr>
        <w:t>ج</w:t>
      </w:r>
      <w:r w:rsidRPr="00A73974">
        <w:rPr>
          <w:rtl/>
        </w:rPr>
        <w:t xml:space="preserve"> و او به مراتب از امام برتر و والاتر است، غیب را نمی‌دانست، و قرآن پاک؛ کلام پروردگار عالم از زبان او چنین می‌آورد:</w:t>
      </w:r>
      <w:r w:rsidR="00B27D64" w:rsidRPr="00A73974">
        <w:rPr>
          <w:rFonts w:hint="cs"/>
          <w:rtl/>
        </w:rPr>
        <w:t xml:space="preserve"> </w:t>
      </w:r>
      <w:r w:rsidR="00B27D64" w:rsidRPr="00A73974">
        <w:rPr>
          <w:rFonts w:cs="Traditional Arabic" w:hint="cs"/>
          <w:rtl/>
        </w:rPr>
        <w:t>﴿</w:t>
      </w:r>
      <w:r w:rsidR="00D216AB" w:rsidRPr="00A73974">
        <w:rPr>
          <w:rStyle w:val="Char9"/>
          <w:rtl/>
        </w:rPr>
        <w:t>قُل لَّآ أَمۡلِكُ لِنَفۡسِي نَفۡع</w:t>
      </w:r>
      <w:r w:rsidR="00D216AB" w:rsidRPr="00A73974">
        <w:rPr>
          <w:rStyle w:val="Char9"/>
          <w:rFonts w:hint="cs"/>
          <w:rtl/>
        </w:rPr>
        <w:t>ٗا وَلَا ضَرًّا إِلَّا مَا شَ</w:t>
      </w:r>
      <w:r w:rsidR="00D216AB" w:rsidRPr="00A73974">
        <w:rPr>
          <w:rStyle w:val="Char9"/>
          <w:rtl/>
        </w:rPr>
        <w:t>آءَ ٱللَّهُۚ وَلَوۡ كُنتُ أَعۡلَمُ ٱلۡغَيۡبَ لَٱسۡتَكۡثَرۡتُ مِنَ ٱلۡخَيۡرِ وَمَا مَسَّنِيَ ٱلسُّوٓءُۚ إِنۡ أَنَا۠ إِلَّا نَذِير</w:t>
      </w:r>
      <w:r w:rsidR="00D216AB" w:rsidRPr="00A73974">
        <w:rPr>
          <w:rStyle w:val="Char9"/>
          <w:rFonts w:hint="cs"/>
          <w:rtl/>
        </w:rPr>
        <w:t>ٞ وَبَشِيرٞ لِّقَوۡمٖ يُ</w:t>
      </w:r>
      <w:r w:rsidR="00D216AB" w:rsidRPr="00A73974">
        <w:rPr>
          <w:rStyle w:val="Char9"/>
          <w:rtl/>
        </w:rPr>
        <w:t>ؤۡمِنُونَ ١٨٨</w:t>
      </w:r>
      <w:r w:rsidR="00B27D64" w:rsidRPr="00A73974">
        <w:rPr>
          <w:rFonts w:cs="Traditional Arabic" w:hint="cs"/>
          <w:rtl/>
        </w:rPr>
        <w:t>﴾</w:t>
      </w:r>
      <w:r w:rsidR="00B27D64" w:rsidRPr="00A73974">
        <w:rPr>
          <w:rStyle w:val="Char5"/>
          <w:rFonts w:hint="cs"/>
          <w:rtl/>
        </w:rPr>
        <w:t xml:space="preserve"> [</w:t>
      </w:r>
      <w:r w:rsidR="00D216AB" w:rsidRPr="00A73974">
        <w:rPr>
          <w:rStyle w:val="Char5"/>
          <w:rFonts w:hint="cs"/>
          <w:rtl/>
        </w:rPr>
        <w:t>الأعراف: 188</w:t>
      </w:r>
      <w:r w:rsidR="00B27D64" w:rsidRPr="00A73974">
        <w:rPr>
          <w:rStyle w:val="Char5"/>
          <w:rFonts w:hint="cs"/>
          <w:rtl/>
        </w:rPr>
        <w:t>].</w:t>
      </w:r>
    </w:p>
    <w:p w:rsidR="00A35FC5" w:rsidRPr="00A73974" w:rsidRDefault="00B27D64" w:rsidP="00A73974">
      <w:pPr>
        <w:pStyle w:val="a5"/>
        <w:rPr>
          <w:rtl/>
        </w:rPr>
      </w:pPr>
      <w:r w:rsidRPr="00A73974">
        <w:rPr>
          <w:rFonts w:hint="cs"/>
          <w:rtl/>
        </w:rPr>
        <w:t>«</w:t>
      </w:r>
      <w:r w:rsidR="00A35FC5" w:rsidRPr="00A73974">
        <w:rPr>
          <w:rtl/>
        </w:rPr>
        <w:t>بگو که من مالک نفع و ضرر خویش نیستم مگر آنچه خدا خواسته، و اگر من از غیب آگاه بودم بر خیر و نفع خود همیشه می‌افزودم و هیچ‌گاه زیان و رنج نمی‌دیدم، من نیستم مگر رسولی ترساننده، و بشارت دهنده گروهی که اهل ایمانند</w:t>
      </w:r>
      <w:r w:rsidRPr="00A73974">
        <w:rPr>
          <w:rFonts w:hint="cs"/>
          <w:rtl/>
        </w:rPr>
        <w:t>»</w:t>
      </w:r>
      <w:r w:rsidRPr="00A73974">
        <w:rPr>
          <w:rtl/>
        </w:rPr>
        <w:t>.</w:t>
      </w:r>
    </w:p>
    <w:p w:rsidR="00A35FC5" w:rsidRPr="00A73974" w:rsidRDefault="00A35FC5" w:rsidP="00A73974">
      <w:pPr>
        <w:pStyle w:val="ab"/>
        <w:rPr>
          <w:rtl/>
        </w:rPr>
      </w:pPr>
      <w:r w:rsidRPr="00A73974">
        <w:rPr>
          <w:rtl/>
        </w:rPr>
        <w:t>شما را به خدا !...</w:t>
      </w:r>
    </w:p>
    <w:p w:rsidR="00A35FC5" w:rsidRPr="00A73974" w:rsidRDefault="00A35FC5" w:rsidP="00A73974">
      <w:pPr>
        <w:pStyle w:val="a5"/>
        <w:rPr>
          <w:rtl/>
        </w:rPr>
      </w:pPr>
      <w:r w:rsidRPr="00A73974">
        <w:rPr>
          <w:rtl/>
        </w:rPr>
        <w:t>آیا شایسته است ما حرف شیخ مفید را گوشواره گوشمان کرده باور کنیم، و سخن پروردگارمان را دروغ پنداشته دور بیندازیم؟!..</w:t>
      </w:r>
    </w:p>
    <w:p w:rsidR="00A35FC5" w:rsidRPr="00A73974" w:rsidRDefault="00A35FC5" w:rsidP="00A73974">
      <w:pPr>
        <w:pStyle w:val="a5"/>
        <w:rPr>
          <w:rtl/>
        </w:rPr>
      </w:pPr>
      <w:r w:rsidRPr="00A73974">
        <w:rPr>
          <w:rtl/>
        </w:rPr>
        <w:t>اگر امام غی</w:t>
      </w:r>
      <w:r w:rsidR="00D51F73" w:rsidRPr="00A73974">
        <w:rPr>
          <w:rtl/>
        </w:rPr>
        <w:t>ب می‌دانست؛ چگونه حضرت امام علی</w:t>
      </w:r>
      <w:r w:rsidR="00961883" w:rsidRPr="00A73974">
        <w:rPr>
          <w:rFonts w:cs="CTraditional Arabic" w:hint="cs"/>
          <w:rtl/>
        </w:rPr>
        <w:t>÷</w:t>
      </w:r>
      <w:r w:rsidRPr="00A73974">
        <w:rPr>
          <w:rtl/>
        </w:rPr>
        <w:t xml:space="preserve"> بدون اینکه کمترین احتیاطی ب</w:t>
      </w:r>
      <w:r w:rsidR="00D51F73" w:rsidRPr="00A73974">
        <w:rPr>
          <w:rFonts w:hint="cs"/>
          <w:rtl/>
        </w:rPr>
        <w:t xml:space="preserve">ه </w:t>
      </w:r>
      <w:r w:rsidRPr="00A73974">
        <w:rPr>
          <w:rtl/>
        </w:rPr>
        <w:t xml:space="preserve">خرج دهد برای نماز بیرون رفت، در حالیکه </w:t>
      </w:r>
      <w:r w:rsidR="00E150B0" w:rsidRPr="00A73974">
        <w:rPr>
          <w:rtl/>
        </w:rPr>
        <w:t>به خوبی</w:t>
      </w:r>
      <w:r w:rsidRPr="00A73974">
        <w:rPr>
          <w:rtl/>
        </w:rPr>
        <w:t xml:space="preserve"> می‌دانست (!) که ابن ملجم او را خواهد کشت؟!..</w:t>
      </w:r>
    </w:p>
    <w:p w:rsidR="00A35FC5" w:rsidRPr="00A73974" w:rsidRDefault="00A35FC5" w:rsidP="00A73974">
      <w:pPr>
        <w:pStyle w:val="a5"/>
        <w:rPr>
          <w:rtl/>
        </w:rPr>
      </w:pPr>
      <w:r w:rsidRPr="00A73974">
        <w:rPr>
          <w:rtl/>
        </w:rPr>
        <w:t>امامان ما یا به قتل رسیدند، ویا با زهر مسموم شدند. چگونه امکان دارد امام غذای مسمومی را بخورد، در</w:t>
      </w:r>
      <w:r w:rsidR="00B27D64" w:rsidRPr="00A73974">
        <w:rPr>
          <w:rtl/>
        </w:rPr>
        <w:t xml:space="preserve"> حالیکه می‌داند در آن زهر است؟!</w:t>
      </w:r>
      <w:r w:rsidR="00B27D64" w:rsidRPr="00A73974">
        <w:rPr>
          <w:rFonts w:hint="cs"/>
          <w:rtl/>
        </w:rPr>
        <w:t>.</w:t>
      </w:r>
    </w:p>
    <w:p w:rsidR="00A35FC5" w:rsidRPr="00A73974" w:rsidRDefault="00A35FC5" w:rsidP="00A73974">
      <w:pPr>
        <w:pStyle w:val="a1"/>
        <w:rPr>
          <w:rtl/>
        </w:rPr>
      </w:pPr>
      <w:bookmarkStart w:id="17" w:name="_Toc437433043"/>
      <w:r w:rsidRPr="00A73974">
        <w:rPr>
          <w:rtl/>
        </w:rPr>
        <w:t>آیا این خودکشی نیست؟!..</w:t>
      </w:r>
      <w:bookmarkEnd w:id="17"/>
    </w:p>
    <w:p w:rsidR="00A35FC5" w:rsidRPr="00A73974" w:rsidRDefault="00A35FC5" w:rsidP="0042719F">
      <w:pPr>
        <w:pStyle w:val="a5"/>
        <w:rPr>
          <w:rtl/>
        </w:rPr>
      </w:pPr>
      <w:r w:rsidRPr="00A73974">
        <w:rPr>
          <w:rtl/>
        </w:rPr>
        <w:t>و آیه کلام پاک پروردگار صراحتا می‌گوید:</w:t>
      </w:r>
      <w:r w:rsidR="0042719F">
        <w:t xml:space="preserve"> </w:t>
      </w:r>
      <w:r w:rsidR="00961883" w:rsidRPr="00A73974">
        <w:rPr>
          <w:rFonts w:cs="Traditional Arabic"/>
          <w:color w:val="000000"/>
          <w:shd w:val="clear" w:color="auto" w:fill="FFFFFF"/>
          <w:rtl/>
        </w:rPr>
        <w:t>﴿</w:t>
      </w:r>
      <w:r w:rsidR="00961883" w:rsidRPr="00A73974">
        <w:rPr>
          <w:rStyle w:val="Char9"/>
          <w:rtl/>
        </w:rPr>
        <w:t xml:space="preserve">وَمَا مَسَّنِيَ </w:t>
      </w:r>
      <w:r w:rsidR="00961883" w:rsidRPr="00A73974">
        <w:rPr>
          <w:rStyle w:val="Char9"/>
          <w:rFonts w:hint="cs"/>
          <w:rtl/>
        </w:rPr>
        <w:t>ٱ</w:t>
      </w:r>
      <w:r w:rsidR="00961883" w:rsidRPr="00A73974">
        <w:rPr>
          <w:rStyle w:val="Char9"/>
          <w:rFonts w:hint="eastAsia"/>
          <w:rtl/>
        </w:rPr>
        <w:t>لسُّوٓءُۚ</w:t>
      </w:r>
      <w:r w:rsidR="00961883" w:rsidRPr="00A73974">
        <w:rPr>
          <w:rFonts w:cs="Traditional Arabic"/>
          <w:color w:val="000000"/>
          <w:shd w:val="clear" w:color="auto" w:fill="FFFFFF"/>
          <w:rtl/>
        </w:rPr>
        <w:t>﴾</w:t>
      </w:r>
      <w:r w:rsidR="00961883" w:rsidRPr="00A73974">
        <w:rPr>
          <w:rStyle w:val="Char5"/>
          <w:rtl/>
        </w:rPr>
        <w:t xml:space="preserve"> [الأعراف: 188]</w:t>
      </w:r>
      <w:r w:rsidRPr="00A73974">
        <w:rPr>
          <w:rtl/>
        </w:rPr>
        <w:t xml:space="preserve"> </w:t>
      </w:r>
      <w:r w:rsidR="00D216AB" w:rsidRPr="00A73974">
        <w:rPr>
          <w:rFonts w:hint="cs"/>
          <w:rtl/>
        </w:rPr>
        <w:t>«</w:t>
      </w:r>
      <w:r w:rsidRPr="00A73974">
        <w:rPr>
          <w:rtl/>
        </w:rPr>
        <w:t>...و هیچ‌گاه زیان و رنج نمی‌دیدم</w:t>
      </w:r>
      <w:r w:rsidR="00D216AB" w:rsidRPr="00A73974">
        <w:rPr>
          <w:rFonts w:hint="cs"/>
          <w:rtl/>
        </w:rPr>
        <w:t>»</w:t>
      </w:r>
      <w:r w:rsidRPr="00A73974">
        <w:rPr>
          <w:rtl/>
        </w:rPr>
        <w:t>، که مفهوم آن واضح و روشن دلالت دارد بر اینکه؛ من باید در حالتی که اطلاع داشته باشم، و در حد توانم باشد از زیان و رنج دوری کنم. و خودم را از بلاه</w:t>
      </w:r>
      <w:r w:rsidR="00D51F73" w:rsidRPr="00A73974">
        <w:rPr>
          <w:rFonts w:hint="eastAsia"/>
          <w:rtl/>
        </w:rPr>
        <w:t>‌</w:t>
      </w:r>
      <w:r w:rsidR="00D51F73" w:rsidRPr="00A73974">
        <w:rPr>
          <w:rFonts w:hint="cs"/>
          <w:rtl/>
        </w:rPr>
        <w:t>ه</w:t>
      </w:r>
      <w:r w:rsidRPr="00A73974">
        <w:rPr>
          <w:rtl/>
        </w:rPr>
        <w:t>ا و سختی</w:t>
      </w:r>
      <w:r w:rsidR="00D51F73" w:rsidRPr="00A73974">
        <w:rPr>
          <w:rFonts w:hint="cs"/>
          <w:rtl/>
        </w:rPr>
        <w:t>‌</w:t>
      </w:r>
      <w:r w:rsidRPr="00A73974">
        <w:rPr>
          <w:rtl/>
        </w:rPr>
        <w:t>ها و مشکلات نجات دهم.</w:t>
      </w:r>
    </w:p>
    <w:p w:rsidR="00A35FC5" w:rsidRPr="00A73974" w:rsidRDefault="00A35FC5" w:rsidP="0042719F">
      <w:pPr>
        <w:pStyle w:val="a5"/>
        <w:spacing w:line="235" w:lineRule="auto"/>
        <w:rPr>
          <w:rtl/>
        </w:rPr>
      </w:pPr>
      <w:r w:rsidRPr="00A73974">
        <w:rPr>
          <w:rtl/>
        </w:rPr>
        <w:t>پس این تنها یک ادعای بیهوده‌ای است که هیچ اساسی در میزان شریعت اسلام</w:t>
      </w:r>
      <w:r w:rsidRPr="00A73974">
        <w:rPr>
          <w:rFonts w:hint="cs"/>
          <w:rtl/>
        </w:rPr>
        <w:t>ی،</w:t>
      </w:r>
      <w:r w:rsidRPr="00A73974">
        <w:rPr>
          <w:rtl/>
        </w:rPr>
        <w:t xml:space="preserve"> و نزد خداوند و رسول او و اهل بیت</w:t>
      </w:r>
      <w:r w:rsidR="0064028B" w:rsidRPr="00A73974">
        <w:rPr>
          <w:rtl/>
        </w:rPr>
        <w:t xml:space="preserve"> آن‌ها </w:t>
      </w:r>
      <w:r w:rsidRPr="00A73974">
        <w:rPr>
          <w:rtl/>
        </w:rPr>
        <w:t>ندارد، و غیب و پنهان را جز خداوند کسی نمی‌داند.</w:t>
      </w:r>
    </w:p>
    <w:p w:rsidR="00A35FC5" w:rsidRPr="00130A56" w:rsidRDefault="00A35FC5" w:rsidP="0042719F">
      <w:pPr>
        <w:spacing w:line="235" w:lineRule="auto"/>
        <w:ind w:firstLine="284"/>
        <w:jc w:val="both"/>
        <w:rPr>
          <w:rStyle w:val="Char2"/>
          <w:rtl/>
        </w:rPr>
      </w:pPr>
      <w:r w:rsidRPr="00A73974">
        <w:rPr>
          <w:rStyle w:val="Char2"/>
          <w:rtl/>
        </w:rPr>
        <w:t>پروردگار یکتا می‌فرمایند:</w:t>
      </w:r>
      <w:r w:rsidR="00B27D64" w:rsidRPr="00130A56">
        <w:rPr>
          <w:rStyle w:val="Char2"/>
          <w:rFonts w:hint="cs"/>
          <w:rtl/>
        </w:rPr>
        <w:t xml:space="preserve"> </w:t>
      </w:r>
      <w:r w:rsidR="00B27D64" w:rsidRPr="00A73974">
        <w:rPr>
          <w:rFonts w:cs="Traditional Arabic" w:hint="cs"/>
          <w:rtl/>
          <w:lang w:bidi="fa-IR"/>
        </w:rPr>
        <w:t>﴿</w:t>
      </w:r>
      <w:r w:rsidR="00D216AB" w:rsidRPr="00A73974">
        <w:rPr>
          <w:rStyle w:val="Char9"/>
          <w:rtl/>
        </w:rPr>
        <w:t>قُل لَّا يَعۡلَمُ مَن فِي ٱلسَّمَٰوَٰتِ وَٱلۡأَرۡضِ ٱلۡغَيۡبَ إِلَّا ٱللَّهُۚ وَمَا يَشۡعُرُونَ أَيَّانَ يُبۡعَثُونَ ٦٥</w:t>
      </w:r>
      <w:r w:rsidR="00B27D64" w:rsidRPr="00A73974">
        <w:rPr>
          <w:rFonts w:cs="Traditional Arabic" w:hint="cs"/>
          <w:rtl/>
          <w:lang w:bidi="fa-IR"/>
        </w:rPr>
        <w:t>﴾</w:t>
      </w:r>
      <w:r w:rsidR="00B27D64" w:rsidRPr="00A73974">
        <w:rPr>
          <w:rStyle w:val="Char5"/>
          <w:rFonts w:hint="cs"/>
          <w:rtl/>
        </w:rPr>
        <w:t xml:space="preserve"> [</w:t>
      </w:r>
      <w:r w:rsidR="00D216AB" w:rsidRPr="00A73974">
        <w:rPr>
          <w:rStyle w:val="Char5"/>
          <w:rFonts w:hint="cs"/>
          <w:rtl/>
        </w:rPr>
        <w:t>النمل: 65</w:t>
      </w:r>
      <w:r w:rsidR="00B27D64" w:rsidRPr="00A73974">
        <w:rPr>
          <w:rStyle w:val="Char5"/>
          <w:rFonts w:hint="cs"/>
          <w:rtl/>
        </w:rPr>
        <w:t>].</w:t>
      </w:r>
    </w:p>
    <w:p w:rsidR="00A35FC5" w:rsidRPr="00A73974" w:rsidRDefault="00B27D64" w:rsidP="0042719F">
      <w:pPr>
        <w:pStyle w:val="a5"/>
        <w:spacing w:line="235" w:lineRule="auto"/>
        <w:rPr>
          <w:rtl/>
        </w:rPr>
      </w:pPr>
      <w:r w:rsidRPr="00A73974">
        <w:rPr>
          <w:rFonts w:hint="cs"/>
          <w:rtl/>
        </w:rPr>
        <w:t>«</w:t>
      </w:r>
      <w:r w:rsidR="00A35FC5" w:rsidRPr="00A73974">
        <w:rPr>
          <w:rtl/>
        </w:rPr>
        <w:t>بگو که در همه آسمان</w:t>
      </w:r>
      <w:r w:rsidR="00D51F73" w:rsidRPr="00A73974">
        <w:rPr>
          <w:rFonts w:hint="cs"/>
          <w:rtl/>
        </w:rPr>
        <w:t>‌</w:t>
      </w:r>
      <w:r w:rsidR="00A35FC5" w:rsidRPr="00A73974">
        <w:rPr>
          <w:rtl/>
        </w:rPr>
        <w:t>ها و زمین جز خدا کسی از علم غیب آگاه نیست و اینان هیچ نمی‌دانند که چه هنگام زنده و برانگیخته خواهند شد</w:t>
      </w:r>
      <w:r w:rsidRPr="00A73974">
        <w:rPr>
          <w:rFonts w:hint="cs"/>
          <w:rtl/>
        </w:rPr>
        <w:t>»</w:t>
      </w:r>
      <w:r w:rsidRPr="00A73974">
        <w:rPr>
          <w:rtl/>
        </w:rPr>
        <w:t>.</w:t>
      </w:r>
    </w:p>
    <w:p w:rsidR="00A35FC5" w:rsidRPr="00A73974" w:rsidRDefault="00A35FC5" w:rsidP="0042719F">
      <w:pPr>
        <w:pStyle w:val="a5"/>
        <w:spacing w:line="235" w:lineRule="auto"/>
        <w:rPr>
          <w:rtl/>
        </w:rPr>
      </w:pPr>
      <w:r w:rsidRPr="00A73974">
        <w:rPr>
          <w:rtl/>
        </w:rPr>
        <w:t>عجب ملتی هستیم ما</w:t>
      </w:r>
      <w:r w:rsidRPr="00A73974">
        <w:rPr>
          <w:rFonts w:hint="cs"/>
          <w:rtl/>
        </w:rPr>
        <w:t>!</w:t>
      </w:r>
      <w:r w:rsidRPr="00A73974">
        <w:rPr>
          <w:rtl/>
        </w:rPr>
        <w:t>..</w:t>
      </w:r>
    </w:p>
    <w:p w:rsidR="00A35FC5" w:rsidRPr="00A73974" w:rsidRDefault="00A35FC5" w:rsidP="0042719F">
      <w:pPr>
        <w:pStyle w:val="a5"/>
        <w:spacing w:line="235" w:lineRule="auto"/>
        <w:rPr>
          <w:rtl/>
        </w:rPr>
      </w:pPr>
      <w:r w:rsidRPr="00A73974">
        <w:rPr>
          <w:rtl/>
        </w:rPr>
        <w:t>از روایات و حکایاتی که زهد و پارسا</w:t>
      </w:r>
      <w:r w:rsidR="004A32FB" w:rsidRPr="00A73974">
        <w:rPr>
          <w:rtl/>
        </w:rPr>
        <w:t>یی</w:t>
      </w:r>
      <w:r w:rsidRPr="00A73974">
        <w:rPr>
          <w:rtl/>
        </w:rPr>
        <w:t xml:space="preserve"> و اخلاق والا و ویژگی</w:t>
      </w:r>
      <w:r w:rsidR="00961883" w:rsidRPr="00A73974">
        <w:rPr>
          <w:rFonts w:hint="cs"/>
          <w:rtl/>
        </w:rPr>
        <w:t>‌</w:t>
      </w:r>
      <w:r w:rsidRPr="00A73974">
        <w:rPr>
          <w:rtl/>
        </w:rPr>
        <w:t>های بزرگ انسانی امامان که از</w:t>
      </w:r>
      <w:r w:rsidR="0064028B" w:rsidRPr="00A73974">
        <w:rPr>
          <w:rtl/>
        </w:rPr>
        <w:t xml:space="preserve"> آن‌ها </w:t>
      </w:r>
      <w:r w:rsidRPr="00A73974">
        <w:rPr>
          <w:rtl/>
        </w:rPr>
        <w:t>امام ساخته، و</w:t>
      </w:r>
      <w:r w:rsidR="0064028B" w:rsidRPr="00A73974">
        <w:rPr>
          <w:rtl/>
        </w:rPr>
        <w:t xml:space="preserve"> آن‌ها </w:t>
      </w:r>
      <w:r w:rsidRPr="00A73974">
        <w:rPr>
          <w:rtl/>
        </w:rPr>
        <w:t>را نزد خدایشان عزیز نموده، و از عبادتها و تصاویر طاعات و شیوه‌ی فرمانبرداریشان دست کشیده، خود را به روایات دروغین و افسانه‌های خیالی که به</w:t>
      </w:r>
      <w:r w:rsidR="0064028B" w:rsidRPr="00A73974">
        <w:rPr>
          <w:rtl/>
        </w:rPr>
        <w:t xml:space="preserve"> آن‌ها </w:t>
      </w:r>
      <w:r w:rsidRPr="00A73974">
        <w:rPr>
          <w:rtl/>
        </w:rPr>
        <w:t>نسبت داده می‌شود مشغول داشته‌ایم!!..</w:t>
      </w:r>
    </w:p>
    <w:p w:rsidR="00A35FC5" w:rsidRPr="00A73974" w:rsidRDefault="00A35FC5" w:rsidP="0042719F">
      <w:pPr>
        <w:pStyle w:val="a5"/>
        <w:spacing w:line="235" w:lineRule="auto"/>
        <w:rPr>
          <w:rtl/>
        </w:rPr>
      </w:pPr>
      <w:r w:rsidRPr="00A73974">
        <w:rPr>
          <w:rtl/>
        </w:rPr>
        <w:t>خدایا...</w:t>
      </w:r>
    </w:p>
    <w:p w:rsidR="00A35FC5" w:rsidRPr="00A73974" w:rsidRDefault="00A35FC5" w:rsidP="0042719F">
      <w:pPr>
        <w:pStyle w:val="a5"/>
        <w:spacing w:line="235" w:lineRule="auto"/>
        <w:rPr>
          <w:rtl/>
        </w:rPr>
      </w:pPr>
      <w:r w:rsidRPr="00A73974">
        <w:rPr>
          <w:rtl/>
        </w:rPr>
        <w:t>ای کاش ملت و قوم من کمی بیندیشند...</w:t>
      </w:r>
    </w:p>
    <w:p w:rsidR="00A35FC5" w:rsidRPr="00A73974" w:rsidRDefault="00A35FC5" w:rsidP="0042719F">
      <w:pPr>
        <w:pStyle w:val="a5"/>
        <w:spacing w:line="235" w:lineRule="auto"/>
        <w:rPr>
          <w:rtl/>
        </w:rPr>
      </w:pPr>
      <w:r w:rsidRPr="00A73974">
        <w:rPr>
          <w:rtl/>
        </w:rPr>
        <w:t>بار الها...</w:t>
      </w:r>
    </w:p>
    <w:p w:rsidR="00A35FC5" w:rsidRPr="00A73974" w:rsidRDefault="00A35FC5" w:rsidP="0042719F">
      <w:pPr>
        <w:pStyle w:val="a5"/>
        <w:spacing w:line="235" w:lineRule="auto"/>
        <w:rPr>
          <w:rtl/>
        </w:rPr>
      </w:pPr>
      <w:r w:rsidRPr="00A73974">
        <w:rPr>
          <w:rtl/>
        </w:rPr>
        <w:t>به ما توفیق ده از عقل</w:t>
      </w:r>
      <w:r w:rsidR="00D51F73" w:rsidRPr="00A73974">
        <w:rPr>
          <w:rFonts w:hint="cs"/>
          <w:rtl/>
        </w:rPr>
        <w:t>‌</w:t>
      </w:r>
      <w:r w:rsidRPr="00A73974">
        <w:rPr>
          <w:rtl/>
        </w:rPr>
        <w:t>هایمان استفاده کنیم!..</w:t>
      </w:r>
    </w:p>
    <w:p w:rsidR="00A35FC5" w:rsidRPr="00130A56" w:rsidRDefault="00B27D64" w:rsidP="0042719F">
      <w:pPr>
        <w:spacing w:line="235" w:lineRule="auto"/>
        <w:ind w:firstLine="284"/>
        <w:jc w:val="both"/>
        <w:rPr>
          <w:rStyle w:val="Char2"/>
          <w:rtl/>
        </w:rPr>
      </w:pPr>
      <w:r w:rsidRPr="00A73974">
        <w:rPr>
          <w:rFonts w:cs="Traditional Arabic" w:hint="cs"/>
          <w:rtl/>
          <w:lang w:bidi="fa-IR"/>
        </w:rPr>
        <w:t>﴿</w:t>
      </w:r>
      <w:r w:rsidR="00D216AB" w:rsidRPr="00A73974">
        <w:rPr>
          <w:rStyle w:val="Char9"/>
          <w:rtl/>
        </w:rPr>
        <w:t>إِنِّيٓ ءَ</w:t>
      </w:r>
      <w:r w:rsidR="00961883" w:rsidRPr="00A73974">
        <w:rPr>
          <w:rStyle w:val="Char9"/>
          <w:rtl/>
        </w:rPr>
        <w:t>امَنتُ بِرَبِّكُمۡ فَٱسۡمَعُونِ</w:t>
      </w:r>
      <w:r w:rsidR="00D216AB" w:rsidRPr="00A73974">
        <w:rPr>
          <w:rStyle w:val="Char9"/>
          <w:rtl/>
        </w:rPr>
        <w:t>٢٥</w:t>
      </w:r>
      <w:r w:rsidR="00D216AB" w:rsidRPr="00A73974">
        <w:rPr>
          <w:rStyle w:val="Char9"/>
          <w:rFonts w:hint="cs"/>
          <w:rtl/>
        </w:rPr>
        <w:t xml:space="preserve"> </w:t>
      </w:r>
      <w:r w:rsidR="00D216AB" w:rsidRPr="00A73974">
        <w:rPr>
          <w:rStyle w:val="Char9"/>
          <w:rtl/>
        </w:rPr>
        <w:t>قِيلَ ٱدۡخُلِ ٱلۡجَنَّةَۖ قَالَ يَٰلَيۡتَ قَوۡمِي يَعۡلَمُونَ ٢٦</w:t>
      </w:r>
      <w:r w:rsidR="00D216AB" w:rsidRPr="00A73974">
        <w:rPr>
          <w:rStyle w:val="Char9"/>
          <w:rFonts w:hint="cs"/>
          <w:rtl/>
        </w:rPr>
        <w:t xml:space="preserve"> </w:t>
      </w:r>
      <w:r w:rsidR="00D216AB" w:rsidRPr="00A73974">
        <w:rPr>
          <w:rStyle w:val="Char9"/>
          <w:rtl/>
        </w:rPr>
        <w:t>بِمَا غَفَرَ لِي رَبِّي وَ</w:t>
      </w:r>
      <w:r w:rsidR="00961883" w:rsidRPr="00A73974">
        <w:rPr>
          <w:rStyle w:val="Char9"/>
          <w:rtl/>
        </w:rPr>
        <w:t>جَعَلَنِي مِنَ ٱلۡمُكۡرَمِينَ</w:t>
      </w:r>
      <w:r w:rsidR="00D216AB" w:rsidRPr="00A73974">
        <w:rPr>
          <w:rStyle w:val="Char9"/>
          <w:rtl/>
        </w:rPr>
        <w:t>٢٧</w:t>
      </w:r>
      <w:r w:rsidRPr="00A73974">
        <w:rPr>
          <w:rFonts w:cs="Traditional Arabic" w:hint="cs"/>
          <w:rtl/>
          <w:lang w:bidi="fa-IR"/>
        </w:rPr>
        <w:t>﴾</w:t>
      </w:r>
      <w:r w:rsidRPr="00A73974">
        <w:rPr>
          <w:rStyle w:val="Char5"/>
          <w:rFonts w:hint="cs"/>
          <w:rtl/>
        </w:rPr>
        <w:t xml:space="preserve"> [</w:t>
      </w:r>
      <w:r w:rsidR="00D216AB" w:rsidRPr="00A73974">
        <w:rPr>
          <w:rStyle w:val="Char5"/>
          <w:rFonts w:hint="cs"/>
          <w:rtl/>
        </w:rPr>
        <w:t>یس: 25-27</w:t>
      </w:r>
      <w:r w:rsidRPr="00A73974">
        <w:rPr>
          <w:rStyle w:val="Char5"/>
          <w:rFonts w:hint="cs"/>
          <w:rtl/>
        </w:rPr>
        <w:t>].</w:t>
      </w:r>
    </w:p>
    <w:p w:rsidR="00A35FC5" w:rsidRPr="00A73974" w:rsidRDefault="00B27D64" w:rsidP="0042719F">
      <w:pPr>
        <w:pStyle w:val="a5"/>
        <w:widowControl w:val="0"/>
        <w:spacing w:line="235" w:lineRule="auto"/>
        <w:rPr>
          <w:rtl/>
        </w:rPr>
      </w:pPr>
      <w:r w:rsidRPr="00A73974">
        <w:rPr>
          <w:rFonts w:hint="cs"/>
          <w:rtl/>
        </w:rPr>
        <w:t>«</w:t>
      </w:r>
      <w:r w:rsidR="00A35FC5" w:rsidRPr="00A73974">
        <w:rPr>
          <w:rtl/>
        </w:rPr>
        <w:t>... پس، از من بشنوید (و گواه باشید) که به خدای (فرستنده) شما ایمان آوردم* (و به این مرد با ایمان پس از کشته شدن، در عالم برزخ) گفته شد: بیا داخل بهشت شو، گفت: ای کاش ملّت من ه</w:t>
      </w:r>
      <w:r w:rsidR="00F96312" w:rsidRPr="00A73974">
        <w:rPr>
          <w:rtl/>
        </w:rPr>
        <w:t>م (از این نعمت بزرگ) آگاه بودند</w:t>
      </w:r>
      <w:r w:rsidR="008A269C" w:rsidRPr="00A73974">
        <w:rPr>
          <w:rFonts w:hint="cs"/>
          <w:rtl/>
        </w:rPr>
        <w:t xml:space="preserve"> </w:t>
      </w:r>
      <w:r w:rsidR="00A35FC5" w:rsidRPr="00A73974">
        <w:rPr>
          <w:rtl/>
        </w:rPr>
        <w:t>* که خدا چگونه در حق من مغفرت و رحمت فرمود و مرا مورد لطف و کرم قرار داد</w:t>
      </w:r>
      <w:r w:rsidRPr="00A73974">
        <w:rPr>
          <w:rFonts w:hint="cs"/>
          <w:rtl/>
        </w:rPr>
        <w:t>»</w:t>
      </w:r>
      <w:r w:rsidRPr="00A73974">
        <w:rPr>
          <w:rtl/>
        </w:rPr>
        <w:t>.</w:t>
      </w:r>
    </w:p>
    <w:p w:rsidR="00B27D64" w:rsidRPr="00A73974" w:rsidRDefault="00B27D64" w:rsidP="00A73974">
      <w:pPr>
        <w:pStyle w:val="a0"/>
        <w:rPr>
          <w:rtl/>
        </w:rPr>
        <w:sectPr w:rsidR="00B27D64" w:rsidRPr="00A73974" w:rsidSect="00961883">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A35FC5" w:rsidRPr="0042719F" w:rsidRDefault="00A35FC5" w:rsidP="0042719F">
      <w:pPr>
        <w:pStyle w:val="a0"/>
        <w:rPr>
          <w:rtl/>
        </w:rPr>
      </w:pPr>
      <w:bookmarkStart w:id="18" w:name="_Toc326317958"/>
      <w:bookmarkStart w:id="19" w:name="_Toc437433044"/>
      <w:r w:rsidRPr="0042719F">
        <w:rPr>
          <w:rtl/>
        </w:rPr>
        <w:t>افراط در غیر از امامان!</w:t>
      </w:r>
      <w:bookmarkEnd w:id="18"/>
      <w:bookmarkEnd w:id="19"/>
    </w:p>
    <w:p w:rsidR="00A35FC5" w:rsidRPr="00A73974" w:rsidRDefault="00A35FC5" w:rsidP="00A73974">
      <w:pPr>
        <w:pStyle w:val="a5"/>
        <w:rPr>
          <w:rtl/>
        </w:rPr>
      </w:pPr>
      <w:r w:rsidRPr="00A73974">
        <w:rPr>
          <w:rtl/>
        </w:rPr>
        <w:t xml:space="preserve">عقیده شخصیت پرستی و تقدس افراد تنها در </w:t>
      </w:r>
      <w:r w:rsidR="00D6507F" w:rsidRPr="00A73974">
        <w:rPr>
          <w:rtl/>
        </w:rPr>
        <w:t>امام‌ها</w:t>
      </w:r>
      <w:r w:rsidRPr="00A73974">
        <w:rPr>
          <w:rtl/>
        </w:rPr>
        <w:t xml:space="preserve"> خلاصه نشده، دیگران را نیز در برگرفته است. از </w:t>
      </w:r>
      <w:r w:rsidRPr="00A73974">
        <w:rPr>
          <w:rFonts w:hint="cs"/>
          <w:rtl/>
        </w:rPr>
        <w:t xml:space="preserve">آن </w:t>
      </w:r>
      <w:r w:rsidRPr="00A73974">
        <w:rPr>
          <w:rtl/>
        </w:rPr>
        <w:t>جمله اینکه در مورد مراجع نیز چنین تصورات خارق العاده‌ و باورهای افسانه‌ای شایع کردند. در تصور</w:t>
      </w:r>
      <w:r w:rsidR="0064028B" w:rsidRPr="00A73974">
        <w:rPr>
          <w:rtl/>
        </w:rPr>
        <w:t xml:space="preserve"> آن‌ها </w:t>
      </w:r>
      <w:r w:rsidRPr="00A73974">
        <w:rPr>
          <w:rtl/>
        </w:rPr>
        <w:t>مراجع نیز از جهان غیب و از چیزهای نهان خبر دارند، و می‌توانند کارهای خارق العاده انجام دهند!</w:t>
      </w:r>
      <w:r w:rsidR="00B27D64" w:rsidRPr="00A73974">
        <w:rPr>
          <w:rFonts w:hint="cs"/>
          <w:rtl/>
        </w:rPr>
        <w:t>.</w:t>
      </w:r>
    </w:p>
    <w:p w:rsidR="00A35FC5" w:rsidRPr="00A73974" w:rsidRDefault="00A35FC5" w:rsidP="00A73974">
      <w:pPr>
        <w:pStyle w:val="a5"/>
        <w:rPr>
          <w:rtl/>
        </w:rPr>
      </w:pPr>
      <w:r w:rsidRPr="00A73974">
        <w:rPr>
          <w:rtl/>
        </w:rPr>
        <w:t xml:space="preserve">کتاب </w:t>
      </w:r>
      <w:r w:rsidR="00D6507F" w:rsidRPr="00A73974">
        <w:rPr>
          <w:rStyle w:val="Char1"/>
          <w:rFonts w:hint="cs"/>
          <w:rtl/>
        </w:rPr>
        <w:t>«</w:t>
      </w:r>
      <w:r w:rsidRPr="00A73974">
        <w:rPr>
          <w:rStyle w:val="Char1"/>
          <w:rtl/>
        </w:rPr>
        <w:t>الکرامات الغیبیة للإمام الخمینی</w:t>
      </w:r>
      <w:r w:rsidR="00D6507F" w:rsidRPr="00A73974">
        <w:rPr>
          <w:rStyle w:val="Char1"/>
          <w:rFonts w:hint="cs"/>
          <w:rtl/>
        </w:rPr>
        <w:t>»</w:t>
      </w:r>
      <w:r w:rsidR="00A33061">
        <w:rPr>
          <w:rtl/>
        </w:rPr>
        <w:t xml:space="preserve"> - </w:t>
      </w:r>
      <w:r w:rsidRPr="00A73974">
        <w:rPr>
          <w:rtl/>
        </w:rPr>
        <w:t>کرامات غیبی امام خمینی</w:t>
      </w:r>
      <w:r w:rsidR="00A33061">
        <w:rPr>
          <w:rtl/>
        </w:rPr>
        <w:t xml:space="preserve"> - </w:t>
      </w:r>
      <w:r w:rsidRPr="00A73974">
        <w:rPr>
          <w:rtl/>
        </w:rPr>
        <w:t xml:space="preserve">نوشته حسن الکورانی در قصه‌ زندانبان به عنوان </w:t>
      </w:r>
      <w:r w:rsidR="00D6507F" w:rsidRPr="00A73974">
        <w:rPr>
          <w:rFonts w:hint="cs"/>
          <w:rtl/>
        </w:rPr>
        <w:t>«</w:t>
      </w:r>
      <w:r w:rsidRPr="00A73974">
        <w:rPr>
          <w:rtl/>
        </w:rPr>
        <w:t>زندانی یا آزاده</w:t>
      </w:r>
      <w:r w:rsidR="00D6507F" w:rsidRPr="00A73974">
        <w:rPr>
          <w:rFonts w:hint="cs"/>
          <w:rtl/>
        </w:rPr>
        <w:t>»</w:t>
      </w:r>
      <w:r w:rsidRPr="00A73974">
        <w:rPr>
          <w:rtl/>
        </w:rPr>
        <w:t xml:space="preserve"> آمده است:</w:t>
      </w:r>
      <w:r w:rsidR="00B27D64" w:rsidRPr="00A73974">
        <w:rPr>
          <w:rFonts w:hint="cs"/>
          <w:rtl/>
        </w:rPr>
        <w:t xml:space="preserve"> </w:t>
      </w:r>
      <w:r w:rsidR="00D6507F" w:rsidRPr="00A73974">
        <w:rPr>
          <w:rFonts w:hint="cs"/>
          <w:rtl/>
        </w:rPr>
        <w:t>«</w:t>
      </w:r>
      <w:r w:rsidRPr="00A73974">
        <w:rPr>
          <w:rtl/>
        </w:rPr>
        <w:t xml:space="preserve">... در مورد این سید چیزهای عجیبی به من می‌گفت. او را همیشه در حال نماز می‌دید، و احیانا می‌دید که او از زندان </w:t>
      </w:r>
      <w:r w:rsidRPr="00A73974">
        <w:rPr>
          <w:rFonts w:hint="cs"/>
          <w:rtl/>
        </w:rPr>
        <w:t>غیب</w:t>
      </w:r>
      <w:r w:rsidRPr="00A73974">
        <w:rPr>
          <w:rtl/>
        </w:rPr>
        <w:t xml:space="preserve"> شده است! یک بار وقتی دید او </w:t>
      </w:r>
      <w:r w:rsidRPr="00A73974">
        <w:rPr>
          <w:rFonts w:hint="cs"/>
          <w:rtl/>
        </w:rPr>
        <w:t>غیب</w:t>
      </w:r>
      <w:r w:rsidRPr="00A73974">
        <w:rPr>
          <w:rtl/>
        </w:rPr>
        <w:t xml:space="preserve"> شده است، قفل در سلول را باز کرد، و رفت داخل تا خوب جستجو کند، ولی هیچ اثری از او نیافت. بیرون شده دروازه را قفل و زنجیر کرد و برگشت به کارش، چند لحظه بعد دید که او بازگشته داخل سلول مشغول نماز است!</w:t>
      </w:r>
    </w:p>
    <w:p w:rsidR="00A35FC5" w:rsidRPr="00A73974" w:rsidRDefault="00A35FC5" w:rsidP="00A73974">
      <w:pPr>
        <w:pStyle w:val="a5"/>
        <w:rPr>
          <w:rtl/>
        </w:rPr>
      </w:pPr>
      <w:r w:rsidRPr="00A73974">
        <w:rPr>
          <w:rtl/>
        </w:rPr>
        <w:t xml:space="preserve">من از این حکایت دوستم بسیار </w:t>
      </w:r>
      <w:r w:rsidRPr="00A73974">
        <w:rPr>
          <w:rFonts w:hint="cs"/>
          <w:rtl/>
        </w:rPr>
        <w:t>حیرت</w:t>
      </w:r>
      <w:r w:rsidRPr="00A73974">
        <w:rPr>
          <w:rtl/>
        </w:rPr>
        <w:t>زده شدم، خواستم خودم با چشم</w:t>
      </w:r>
      <w:r w:rsidR="00D6507F" w:rsidRPr="00A73974">
        <w:rPr>
          <w:rFonts w:hint="cs"/>
          <w:rtl/>
        </w:rPr>
        <w:t>‌</w:t>
      </w:r>
      <w:r w:rsidRPr="00A73974">
        <w:rPr>
          <w:rtl/>
        </w:rPr>
        <w:t>های خودم حقیقت را ببینم، جاهایمان را در خدمت با هم عوض کردیم. و من رفتم روی پست او. دقیقا همان چیزی که دوست</w:t>
      </w:r>
      <w:r w:rsidRPr="00A73974">
        <w:rPr>
          <w:rFonts w:hint="cs"/>
          <w:rtl/>
        </w:rPr>
        <w:t>م</w:t>
      </w:r>
      <w:r w:rsidRPr="00A73974">
        <w:rPr>
          <w:rtl/>
        </w:rPr>
        <w:t xml:space="preserve"> گفته بود را مو به مو با چشمان خودم دیدم</w:t>
      </w:r>
      <w:r w:rsidR="00B27D64" w:rsidRPr="00A73974">
        <w:rPr>
          <w:rFonts w:hint="cs"/>
          <w:rtl/>
        </w:rPr>
        <w:t>»</w:t>
      </w:r>
      <w:r w:rsidR="00B27D64" w:rsidRPr="00A73974">
        <w:rPr>
          <w:rStyle w:val="Emphasis"/>
          <w:rFonts w:hint="cs"/>
          <w:b/>
          <w:i w:val="0"/>
          <w:iCs w:val="0"/>
          <w:sz w:val="24"/>
          <w:vertAlign w:val="superscript"/>
          <w:rtl/>
        </w:rPr>
        <w:t>(</w:t>
      </w:r>
      <w:r w:rsidR="00B27D64" w:rsidRPr="00A73974">
        <w:rPr>
          <w:rStyle w:val="Emphasis"/>
          <w:b/>
          <w:i w:val="0"/>
          <w:iCs w:val="0"/>
          <w:sz w:val="24"/>
          <w:vertAlign w:val="superscript"/>
          <w:rtl/>
        </w:rPr>
        <w:footnoteReference w:id="26"/>
      </w:r>
      <w:r w:rsidR="00B27D64" w:rsidRPr="00A73974">
        <w:rPr>
          <w:rStyle w:val="Emphasis"/>
          <w:rFonts w:hint="cs"/>
          <w:b/>
          <w:i w:val="0"/>
          <w:iCs w:val="0"/>
          <w:sz w:val="24"/>
          <w:vertAlign w:val="superscript"/>
          <w:rtl/>
        </w:rPr>
        <w:t>)</w:t>
      </w:r>
      <w:r w:rsidRPr="00A73974">
        <w:rPr>
          <w:rtl/>
        </w:rPr>
        <w:t xml:space="preserve">. </w:t>
      </w:r>
    </w:p>
    <w:p w:rsidR="00A35FC5" w:rsidRPr="00A73974" w:rsidRDefault="00A35FC5" w:rsidP="00A73974">
      <w:pPr>
        <w:pStyle w:val="a5"/>
        <w:rPr>
          <w:rtl/>
        </w:rPr>
      </w:pPr>
      <w:r w:rsidRPr="00A73974">
        <w:rPr>
          <w:rtl/>
        </w:rPr>
        <w:t xml:space="preserve">و در زیر موضوع </w:t>
      </w:r>
      <w:r w:rsidR="00D6507F" w:rsidRPr="00A73974">
        <w:rPr>
          <w:rFonts w:hint="cs"/>
          <w:rtl/>
        </w:rPr>
        <w:t>«</w:t>
      </w:r>
      <w:r w:rsidRPr="00A73974">
        <w:rPr>
          <w:rtl/>
        </w:rPr>
        <w:t>امام کجا غایب شده؟</w:t>
      </w:r>
      <w:r w:rsidR="00D6507F" w:rsidRPr="00A73974">
        <w:rPr>
          <w:rFonts w:hint="cs"/>
          <w:rtl/>
        </w:rPr>
        <w:t>»</w:t>
      </w:r>
      <w:r w:rsidRPr="00A73974">
        <w:rPr>
          <w:rtl/>
        </w:rPr>
        <w:t xml:space="preserve"> آمده است:</w:t>
      </w:r>
      <w:r w:rsidR="00B27D64" w:rsidRPr="00A73974">
        <w:rPr>
          <w:rFonts w:hint="cs"/>
          <w:rtl/>
        </w:rPr>
        <w:t xml:space="preserve"> «</w:t>
      </w:r>
      <w:r w:rsidRPr="00A73974">
        <w:rPr>
          <w:rtl/>
        </w:rPr>
        <w:t>ساعت سه بعد از نیمه شب یکی از شب</w:t>
      </w:r>
      <w:r w:rsidR="00D6507F" w:rsidRPr="00A73974">
        <w:rPr>
          <w:rFonts w:hint="cs"/>
          <w:rtl/>
        </w:rPr>
        <w:t>‌</w:t>
      </w:r>
      <w:r w:rsidRPr="00A73974">
        <w:rPr>
          <w:rtl/>
        </w:rPr>
        <w:t>های جمعه، دستگاه اشاره داد که باید باطری را عوض کنم، به اتاق امام نزدیک شده گفتم: یا الله! هیچ جوابی نیامد. چند بار تکرار کردم</w:t>
      </w:r>
      <w:r w:rsidRPr="00A73974">
        <w:rPr>
          <w:rFonts w:hint="cs"/>
          <w:rtl/>
        </w:rPr>
        <w:t>،</w:t>
      </w:r>
      <w:r w:rsidRPr="00A73974">
        <w:rPr>
          <w:rtl/>
        </w:rPr>
        <w:t xml:space="preserve"> باز هم خبری نشد. بعد از آن مجبور شدم داخل شوم. ولی ایشان را در اتاقش نیافتم! وحشت زده با سرعت بیرون آمدم. وبه یکی از خادم</w:t>
      </w:r>
      <w:r w:rsidR="00D6507F" w:rsidRPr="00A73974">
        <w:rPr>
          <w:rFonts w:hint="cs"/>
          <w:rtl/>
        </w:rPr>
        <w:t>‌</w:t>
      </w:r>
      <w:r w:rsidRPr="00A73974">
        <w:rPr>
          <w:rtl/>
        </w:rPr>
        <w:t>ها که در خانه امام بود گفتم اتاق</w:t>
      </w:r>
      <w:r w:rsidR="00D6507F" w:rsidRPr="00A73974">
        <w:rPr>
          <w:rFonts w:hint="cs"/>
          <w:rtl/>
        </w:rPr>
        <w:t>‌</w:t>
      </w:r>
      <w:r w:rsidRPr="00A73974">
        <w:rPr>
          <w:rtl/>
        </w:rPr>
        <w:t>های دیگر را بگردد. البته خانه آنقدر بزرگ نبود که نتوانم خودم دنبالشان بگردم، ولی نخواستم داخل اتاق</w:t>
      </w:r>
      <w:r w:rsidR="00B23FCC" w:rsidRPr="00A73974">
        <w:rPr>
          <w:rFonts w:hint="cs"/>
          <w:rtl/>
        </w:rPr>
        <w:t>‌</w:t>
      </w:r>
      <w:r w:rsidRPr="00A73974">
        <w:rPr>
          <w:rtl/>
        </w:rPr>
        <w:t>های دیگر بروم. او نیز هیچ اثری از امام نیافت. رفتیم قسمت داخلی</w:t>
      </w:r>
      <w:r w:rsidR="00A33061">
        <w:rPr>
          <w:rtl/>
        </w:rPr>
        <w:t xml:space="preserve"> - </w:t>
      </w:r>
      <w:r w:rsidRPr="00A73974">
        <w:rPr>
          <w:rtl/>
        </w:rPr>
        <w:t>خاص خانواده</w:t>
      </w:r>
      <w:r w:rsidR="00A33061">
        <w:rPr>
          <w:rtl/>
        </w:rPr>
        <w:t xml:space="preserve"> - </w:t>
      </w:r>
      <w:r w:rsidRPr="00A73974">
        <w:rPr>
          <w:rtl/>
        </w:rPr>
        <w:t>یکی از خانم</w:t>
      </w:r>
      <w:r w:rsidR="00B23FCC" w:rsidRPr="00A73974">
        <w:rPr>
          <w:rFonts w:hint="cs"/>
          <w:rtl/>
        </w:rPr>
        <w:t>‌</w:t>
      </w:r>
      <w:r w:rsidRPr="00A73974">
        <w:rPr>
          <w:rtl/>
        </w:rPr>
        <w:t>ها به ما اطلاع داد امام آنجا نیست. از این خانم خواستم که با ما همراه شود و بیاید بار دیگر ایشان را در اتاقش جستجو کنیم. هر سه نفر آمدیم باز هم هیچ اثری از ایشان نیافتیم...</w:t>
      </w:r>
    </w:p>
    <w:p w:rsidR="00A35FC5" w:rsidRPr="00A73974" w:rsidRDefault="00A35FC5" w:rsidP="00A73974">
      <w:pPr>
        <w:pStyle w:val="a5"/>
        <w:rPr>
          <w:rtl/>
        </w:rPr>
      </w:pPr>
      <w:r w:rsidRPr="00A73974">
        <w:rPr>
          <w:rtl/>
        </w:rPr>
        <w:t xml:space="preserve">بسیار وحشتزده و نگران شده بودم. خواستم آقای </w:t>
      </w:r>
      <w:r w:rsidR="00B23FCC" w:rsidRPr="00A73974">
        <w:rPr>
          <w:rFonts w:hint="cs"/>
          <w:rtl/>
        </w:rPr>
        <w:t>«</w:t>
      </w:r>
      <w:r w:rsidRPr="00A73974">
        <w:rPr>
          <w:rtl/>
        </w:rPr>
        <w:t>احمد خمینی</w:t>
      </w:r>
      <w:r w:rsidR="00B23FCC" w:rsidRPr="00A73974">
        <w:rPr>
          <w:rFonts w:hint="cs"/>
          <w:rtl/>
        </w:rPr>
        <w:t>»</w:t>
      </w:r>
      <w:r w:rsidRPr="00A73974">
        <w:rPr>
          <w:rtl/>
        </w:rPr>
        <w:t xml:space="preserve"> را از خوابشان بیدار کنم. گفتند ایشان شب جمعه برای زیارت سیده معصوم به قم رفته‌اند. نگرانی‌مان بیشتر شد، هیچ کسی نبود که بتواند ب</w:t>
      </w:r>
      <w:r w:rsidRPr="00A73974">
        <w:rPr>
          <w:rFonts w:hint="cs"/>
          <w:rtl/>
        </w:rPr>
        <w:t>ه</w:t>
      </w:r>
      <w:r w:rsidRPr="00A73974">
        <w:rPr>
          <w:rtl/>
        </w:rPr>
        <w:t xml:space="preserve"> ما</w:t>
      </w:r>
      <w:r w:rsidRPr="00A73974">
        <w:rPr>
          <w:rFonts w:hint="cs"/>
          <w:rtl/>
        </w:rPr>
        <w:t xml:space="preserve"> در</w:t>
      </w:r>
      <w:r w:rsidRPr="00A73974">
        <w:rPr>
          <w:rtl/>
        </w:rPr>
        <w:t xml:space="preserve"> حل این مشکل یاری کند و راه</w:t>
      </w:r>
      <w:r w:rsidRPr="00A73974">
        <w:rPr>
          <w:rFonts w:hint="cs"/>
          <w:rtl/>
        </w:rPr>
        <w:t xml:space="preserve"> و</w:t>
      </w:r>
      <w:r w:rsidRPr="00A73974">
        <w:rPr>
          <w:rtl/>
        </w:rPr>
        <w:t xml:space="preserve"> چار</w:t>
      </w:r>
      <w:r w:rsidRPr="00A73974">
        <w:rPr>
          <w:rFonts w:hint="cs"/>
          <w:rtl/>
        </w:rPr>
        <w:t>ه‌ا</w:t>
      </w:r>
      <w:r w:rsidRPr="00A73974">
        <w:rPr>
          <w:rtl/>
        </w:rPr>
        <w:t>ی برایمان پیدا کند. ربع ساعت</w:t>
      </w:r>
      <w:r w:rsidRPr="00A73974">
        <w:rPr>
          <w:rFonts w:hint="cs"/>
          <w:rtl/>
        </w:rPr>
        <w:t xml:space="preserve"> بعد</w:t>
      </w:r>
      <w:r w:rsidRPr="00A73974">
        <w:rPr>
          <w:rtl/>
        </w:rPr>
        <w:t xml:space="preserve"> بار دیگر از آقای عیسی</w:t>
      </w:r>
      <w:r w:rsidR="00A33061">
        <w:rPr>
          <w:rtl/>
        </w:rPr>
        <w:t xml:space="preserve"> - </w:t>
      </w:r>
      <w:r w:rsidRPr="00A73974">
        <w:rPr>
          <w:rtl/>
        </w:rPr>
        <w:t>خادم</w:t>
      </w:r>
      <w:r w:rsidR="00A33061">
        <w:rPr>
          <w:rtl/>
        </w:rPr>
        <w:t xml:space="preserve"> - </w:t>
      </w:r>
      <w:r w:rsidRPr="00A73974">
        <w:rPr>
          <w:rtl/>
        </w:rPr>
        <w:t>خواستم دوباره دنبال امام بگردد. وقتی برگشت دیدم خوشحال است و لبخند می‌زند. گفت: امام روی تختش نشسته است. بسیار خوش</w:t>
      </w:r>
      <w:r w:rsidR="00FE08F1" w:rsidRPr="00A73974">
        <w:rPr>
          <w:rFonts w:hint="cs"/>
          <w:rtl/>
        </w:rPr>
        <w:t>‌</w:t>
      </w:r>
      <w:r w:rsidRPr="00A73974">
        <w:rPr>
          <w:rtl/>
        </w:rPr>
        <w:t>حال شدم. به سرعت وارد اتاقشان شدم. دیدم که روی تختشان نشسته لبخند می</w:t>
      </w:r>
      <w:r w:rsidRPr="00A73974">
        <w:rPr>
          <w:rFonts w:hint="cs"/>
          <w:rtl/>
        </w:rPr>
        <w:t>‌</w:t>
      </w:r>
      <w:r w:rsidRPr="00A73974">
        <w:rPr>
          <w:rtl/>
        </w:rPr>
        <w:t>زند، دستشان را بوسیدم. و باطری را عوض کردم. البته از غیابش هیچ نپرسیدم. شاید در حالتی بود که نمی‌بایستی ما می‌دانستیم، و یا شاید نمی‌خواست به ما اطلاع دهد.</w:t>
      </w:r>
    </w:p>
    <w:p w:rsidR="00A35FC5" w:rsidRPr="00A73974" w:rsidRDefault="00A35FC5" w:rsidP="00A73974">
      <w:pPr>
        <w:pStyle w:val="a5"/>
        <w:rPr>
          <w:rtl/>
        </w:rPr>
      </w:pPr>
      <w:r w:rsidRPr="00A73974">
        <w:rPr>
          <w:rtl/>
        </w:rPr>
        <w:t>تا حالا این موضوع در ذهن ماست و برایش هیچ جوابی نیافته‌ایم، و نمی‌دانم چه ات</w:t>
      </w:r>
      <w:r w:rsidR="00B23FCC" w:rsidRPr="00A73974">
        <w:rPr>
          <w:rtl/>
        </w:rPr>
        <w:t>فاقی افتاد. عروسشان خانم طباطبا</w:t>
      </w:r>
      <w:r w:rsidR="00B23FCC" w:rsidRPr="00A73974">
        <w:rPr>
          <w:rFonts w:hint="cs"/>
          <w:rtl/>
        </w:rPr>
        <w:t>ی</w:t>
      </w:r>
      <w:r w:rsidRPr="00A73974">
        <w:rPr>
          <w:rtl/>
        </w:rPr>
        <w:t>ی یکبار از این موضوع از ایشان پرسید. امام لبخندی زده به خانم پسرش خیره شد و هیچ نگفت. عروسشان می‌گفت: بعدها هرگز به خودم اجازه ندادم در این مورد از امام چیزی بپرسم</w:t>
      </w:r>
      <w:r w:rsidR="00B27D64" w:rsidRPr="00A73974">
        <w:rPr>
          <w:rFonts w:hint="cs"/>
          <w:rtl/>
        </w:rPr>
        <w:t>»</w:t>
      </w:r>
      <w:r w:rsidR="00B27D64" w:rsidRPr="00A73974">
        <w:rPr>
          <w:rFonts w:hint="cs"/>
          <w:b/>
          <w:sz w:val="24"/>
          <w:vertAlign w:val="superscript"/>
          <w:rtl/>
        </w:rPr>
        <w:t>(</w:t>
      </w:r>
      <w:r w:rsidR="00B27D64" w:rsidRPr="00A73974">
        <w:rPr>
          <w:rStyle w:val="FootnoteReference"/>
          <w:b/>
          <w:sz w:val="24"/>
          <w:rtl/>
        </w:rPr>
        <w:footnoteReference w:id="27"/>
      </w:r>
      <w:r w:rsidR="00B27D64" w:rsidRPr="00A73974">
        <w:rPr>
          <w:rFonts w:hint="cs"/>
          <w:b/>
          <w:sz w:val="24"/>
          <w:vertAlign w:val="superscript"/>
          <w:rtl/>
        </w:rPr>
        <w:t>)</w:t>
      </w:r>
      <w:r w:rsidRPr="00A73974">
        <w:rPr>
          <w:rtl/>
        </w:rPr>
        <w:t xml:space="preserve">. </w:t>
      </w:r>
    </w:p>
    <w:p w:rsidR="00A35FC5" w:rsidRPr="00A73974" w:rsidRDefault="00A35FC5" w:rsidP="00A73974">
      <w:pPr>
        <w:pStyle w:val="a5"/>
        <w:rPr>
          <w:rtl/>
        </w:rPr>
      </w:pPr>
      <w:r w:rsidRPr="00A73974">
        <w:rPr>
          <w:rtl/>
        </w:rPr>
        <w:t>در تعلیق بر این قصه‌های خودبافته نویسنده کتاب</w:t>
      </w:r>
      <w:r w:rsidRPr="00A73974">
        <w:rPr>
          <w:rFonts w:hint="cs"/>
          <w:rtl/>
        </w:rPr>
        <w:t>،</w:t>
      </w:r>
      <w:r w:rsidRPr="00A73974">
        <w:rPr>
          <w:rtl/>
        </w:rPr>
        <w:t xml:space="preserve"> ادعا کرده اولیاء می‌توانند هرجا بخواهند بروند. و ادعاهای خارق العاده دیگری نیز کرده، و گفته امام خمینی غیب می‌دانست. از جمله اینکه امام خمینی دستور داده بود برخی اعلانیه‌ها پخش نشود، ولی برخی بدون اطلاع ایشان بیانیه‌ها را پخش کردند، و امام از آن آگاه شد</w:t>
      </w:r>
      <w:r w:rsidR="00B27D64" w:rsidRPr="00A73974">
        <w:rPr>
          <w:rFonts w:hint="cs"/>
          <w:b/>
          <w:sz w:val="24"/>
          <w:vertAlign w:val="superscript"/>
          <w:rtl/>
        </w:rPr>
        <w:t>(</w:t>
      </w:r>
      <w:r w:rsidR="00B27D64" w:rsidRPr="00A73974">
        <w:rPr>
          <w:rStyle w:val="FootnoteReference"/>
          <w:b/>
          <w:sz w:val="24"/>
          <w:rtl/>
        </w:rPr>
        <w:footnoteReference w:id="28"/>
      </w:r>
      <w:r w:rsidR="00B27D64" w:rsidRPr="00A73974">
        <w:rPr>
          <w:rFonts w:hint="cs"/>
          <w:b/>
          <w:sz w:val="24"/>
          <w:vertAlign w:val="superscript"/>
          <w:rtl/>
        </w:rPr>
        <w:t>)</w:t>
      </w:r>
      <w:r w:rsidR="00B27D64" w:rsidRPr="00A73974">
        <w:rPr>
          <w:rtl/>
        </w:rPr>
        <w:t>.</w:t>
      </w:r>
    </w:p>
    <w:p w:rsidR="00A35FC5" w:rsidRPr="00A73974" w:rsidRDefault="00A35FC5" w:rsidP="00A73974">
      <w:pPr>
        <w:pStyle w:val="a5"/>
        <w:rPr>
          <w:rtl/>
        </w:rPr>
      </w:pPr>
      <w:r w:rsidRPr="00A73974">
        <w:rPr>
          <w:rtl/>
        </w:rPr>
        <w:t>و در قصه</w:t>
      </w:r>
      <w:r w:rsidR="00B27D64" w:rsidRPr="00A73974">
        <w:rPr>
          <w:rtl/>
        </w:rPr>
        <w:t xml:space="preserve"> </w:t>
      </w:r>
      <w:r w:rsidR="00B23FCC" w:rsidRPr="00A73974">
        <w:rPr>
          <w:rFonts w:hint="cs"/>
          <w:rtl/>
        </w:rPr>
        <w:t>«</w:t>
      </w:r>
      <w:r w:rsidR="00B27D64" w:rsidRPr="00A73974">
        <w:rPr>
          <w:rtl/>
        </w:rPr>
        <w:t>نصر الله شاه آبادی</w:t>
      </w:r>
      <w:r w:rsidR="00B23FCC" w:rsidRPr="00A73974">
        <w:rPr>
          <w:rFonts w:hint="cs"/>
          <w:rtl/>
        </w:rPr>
        <w:t>»</w:t>
      </w:r>
      <w:r w:rsidR="00B27D64" w:rsidRPr="00A73974">
        <w:rPr>
          <w:rtl/>
        </w:rPr>
        <w:t xml:space="preserve"> آمده است:</w:t>
      </w:r>
      <w:r w:rsidR="00B27D64" w:rsidRPr="00A73974">
        <w:rPr>
          <w:rFonts w:hint="cs"/>
          <w:rtl/>
        </w:rPr>
        <w:t xml:space="preserve"> </w:t>
      </w:r>
      <w:r w:rsidRPr="00A73974">
        <w:rPr>
          <w:rtl/>
        </w:rPr>
        <w:t xml:space="preserve">... وقتی امام خمینی به نجف آمد، خوابم را برایش تعریف کردم. ایشان لبخندی زده گفتند: همه این چیزها صورت خواهد گرفت. پرسیدم: چگونه؟ گفتند: بعدها خواهی فهمید.. </w:t>
      </w:r>
      <w:r w:rsidRPr="00A73974">
        <w:rPr>
          <w:rFonts w:hint="cs"/>
          <w:rtl/>
        </w:rPr>
        <w:t>در ادامه می‌گوید</w:t>
      </w:r>
      <w:r w:rsidRPr="00A73974">
        <w:rPr>
          <w:rtl/>
        </w:rPr>
        <w:t xml:space="preserve">...؛ آنگاه برایم روشن شد آنچه امام خمینی گفته بود که همه </w:t>
      </w:r>
      <w:r w:rsidRPr="00A73974">
        <w:rPr>
          <w:rFonts w:hint="cs"/>
          <w:rtl/>
        </w:rPr>
        <w:t>آن</w:t>
      </w:r>
      <w:r w:rsidRPr="00A73974">
        <w:rPr>
          <w:rtl/>
        </w:rPr>
        <w:t xml:space="preserve"> چیزها صورت خواهد گرفت.. یک مرتبه یکی از دوستانم در کاری بسیار حیران مانده بود، به من گفت: به شیخ فلانی می‌گویم که برایم استخاره کند. نزد شیخ رفته از او خواست برایش استخاره کند. بعدها از او پرسیدم</w:t>
      </w:r>
      <w:r w:rsidR="00A33061">
        <w:rPr>
          <w:rtl/>
        </w:rPr>
        <w:t xml:space="preserve"> - </w:t>
      </w:r>
      <w:r w:rsidRPr="00A73974">
        <w:rPr>
          <w:rtl/>
        </w:rPr>
        <w:t>البته خودم همه چیز را می‌دانستم</w:t>
      </w:r>
      <w:r w:rsidR="00A33061">
        <w:rPr>
          <w:rtl/>
        </w:rPr>
        <w:t xml:space="preserve"> - </w:t>
      </w:r>
      <w:r w:rsidRPr="00A73974">
        <w:rPr>
          <w:rtl/>
        </w:rPr>
        <w:t>شیخ چگونه استخاره می‌کند؟ گفت: تسبیح را می‌گیرد و دو مهره دو مهره می‌کشد اگر یک مهره باقی ماند یعنی اینکه؛ این کار را بکن. و اگر دو مهره باقی ماند یعنی؛ نکن. و اگر سه مهره باقی ماند؛ از نو استخاره می‌کرد! به او گفتم: اگر دوباره از او بخواهی استخاره کند آیا جوابش بر</w:t>
      </w:r>
      <w:r w:rsidR="00B27D64" w:rsidRPr="00A73974">
        <w:rPr>
          <w:rtl/>
        </w:rPr>
        <w:t xml:space="preserve"> عکس آنچه الآن گفته نخواهد شد؟!</w:t>
      </w:r>
      <w:r w:rsidR="00B27D64" w:rsidRPr="00A73974">
        <w:rPr>
          <w:rFonts w:hint="cs"/>
          <w:b/>
          <w:sz w:val="24"/>
          <w:vertAlign w:val="superscript"/>
          <w:rtl/>
        </w:rPr>
        <w:t>(</w:t>
      </w:r>
      <w:r w:rsidR="00B27D64" w:rsidRPr="00A73974">
        <w:rPr>
          <w:rStyle w:val="FootnoteReference"/>
          <w:b/>
          <w:sz w:val="24"/>
          <w:rtl/>
        </w:rPr>
        <w:footnoteReference w:id="29"/>
      </w:r>
      <w:r w:rsidR="00B27D64" w:rsidRPr="00A73974">
        <w:rPr>
          <w:rFonts w:hint="cs"/>
          <w:b/>
          <w:sz w:val="24"/>
          <w:vertAlign w:val="superscript"/>
          <w:rtl/>
        </w:rPr>
        <w:t>)</w:t>
      </w:r>
      <w:r w:rsidR="00B27D64" w:rsidRPr="00130A56">
        <w:rPr>
          <w:rStyle w:val="Char2"/>
          <w:rFonts w:hint="cs"/>
          <w:rtl/>
        </w:rPr>
        <w:t>.</w:t>
      </w:r>
      <w:r w:rsidRPr="00A73974">
        <w:rPr>
          <w:rtl/>
        </w:rPr>
        <w:t xml:space="preserve"> </w:t>
      </w:r>
    </w:p>
    <w:p w:rsidR="00A35FC5" w:rsidRPr="00A73974" w:rsidRDefault="00D216AB" w:rsidP="00A73974">
      <w:pPr>
        <w:pStyle w:val="a5"/>
        <w:rPr>
          <w:rtl/>
        </w:rPr>
      </w:pPr>
      <w:r w:rsidRPr="00A73974">
        <w:rPr>
          <w:rtl/>
        </w:rPr>
        <w:t>نمی</w:t>
      </w:r>
      <w:r w:rsidRPr="00A73974">
        <w:rPr>
          <w:rFonts w:hint="cs"/>
          <w:rtl/>
        </w:rPr>
        <w:t>‌</w:t>
      </w:r>
      <w:r w:rsidR="00A35FC5" w:rsidRPr="00A73974">
        <w:rPr>
          <w:rtl/>
        </w:rPr>
        <w:t>دانم چه فرقی است بین این شعبده بازی</w:t>
      </w:r>
      <w:r w:rsidR="00B23FCC" w:rsidRPr="00A73974">
        <w:rPr>
          <w:rFonts w:hint="cs"/>
          <w:rtl/>
        </w:rPr>
        <w:t>‌</w:t>
      </w:r>
      <w:r w:rsidR="00A35FC5" w:rsidRPr="00A73974">
        <w:rPr>
          <w:rtl/>
        </w:rPr>
        <w:t>ها و حرکت</w:t>
      </w:r>
      <w:r w:rsidR="00B23FCC" w:rsidRPr="00A73974">
        <w:rPr>
          <w:rFonts w:hint="cs"/>
          <w:rtl/>
        </w:rPr>
        <w:t>‌</w:t>
      </w:r>
      <w:r w:rsidR="00A35FC5" w:rsidRPr="00A73974">
        <w:rPr>
          <w:rtl/>
        </w:rPr>
        <w:t>های بی‌جا و آنچه در زمان جاهلیت مشرکان قریش انجام می‌دادند؟ روی یک نیزه می‌نوشتند: بکن. و روی دیگری: نکن، و روی سومی هیچ چیزی نمی‌نوشتند، ویکی را شانسی از کجاوه بیرون می‌کشیدند!</w:t>
      </w:r>
    </w:p>
    <w:p w:rsidR="00A35FC5" w:rsidRPr="00A73974" w:rsidRDefault="00A35FC5" w:rsidP="00A73974">
      <w:pPr>
        <w:pStyle w:val="a5"/>
        <w:rPr>
          <w:rtl/>
        </w:rPr>
      </w:pPr>
      <w:r w:rsidRPr="00A73974">
        <w:rPr>
          <w:rtl/>
        </w:rPr>
        <w:t>برو و به خداوندت استخاره کن. از او بخواه آنچه خیر تو در آن است را برایت مهیا سازد، استخاره گرفتن از تسبیح چه معنا دارد؟!</w:t>
      </w:r>
      <w:r w:rsidR="00B27D64" w:rsidRPr="00A73974">
        <w:rPr>
          <w:rFonts w:hint="cs"/>
          <w:rtl/>
        </w:rPr>
        <w:t>.</w:t>
      </w:r>
    </w:p>
    <w:p w:rsidR="00A35FC5" w:rsidRPr="00A73974" w:rsidRDefault="00A35FC5" w:rsidP="00A73974">
      <w:pPr>
        <w:pStyle w:val="a5"/>
        <w:rPr>
          <w:rtl/>
        </w:rPr>
      </w:pPr>
      <w:r w:rsidRPr="00A73974">
        <w:rPr>
          <w:rtl/>
        </w:rPr>
        <w:t>می‌شود یکی از این شیخ</w:t>
      </w:r>
      <w:r w:rsidR="00B23FCC" w:rsidRPr="00A73974">
        <w:rPr>
          <w:rFonts w:hint="cs"/>
          <w:rtl/>
        </w:rPr>
        <w:t>‌</w:t>
      </w:r>
      <w:r w:rsidRPr="00A73974">
        <w:rPr>
          <w:rtl/>
        </w:rPr>
        <w:t>ها که این راه و رسم را شیوه کسب و کارشان کرده‌اند بفرمایند؛ چه دلیلی بر این کارشان از کلام پاک پروردگارمان، و یا از فرموده‌های گهربار رسول اکرم</w:t>
      </w:r>
      <w:r w:rsidR="00FE08F1" w:rsidRPr="00A73974">
        <w:rPr>
          <w:rFonts w:hint="cs"/>
          <w:rtl/>
        </w:rPr>
        <w:t xml:space="preserve"> </w:t>
      </w:r>
      <w:r w:rsidR="00FE08F1"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و یا حتی خبری از اهل بیتشان در این زمینه دارند؟!</w:t>
      </w:r>
      <w:r w:rsidR="00D216AB" w:rsidRPr="00A73974">
        <w:rPr>
          <w:rFonts w:hint="cs"/>
          <w:rtl/>
        </w:rPr>
        <w:t>.</w:t>
      </w:r>
    </w:p>
    <w:p w:rsidR="00A35FC5" w:rsidRPr="00A73974" w:rsidRDefault="00A35FC5" w:rsidP="00A73974">
      <w:pPr>
        <w:pStyle w:val="a5"/>
        <w:rPr>
          <w:rtl/>
        </w:rPr>
      </w:pPr>
      <w:r w:rsidRPr="00A73974">
        <w:rPr>
          <w:rtl/>
        </w:rPr>
        <w:t>ولی چه کنم، دل</w:t>
      </w:r>
      <w:r w:rsidR="00AB7299" w:rsidRPr="00A73974">
        <w:rPr>
          <w:rFonts w:hint="cs"/>
          <w:rtl/>
        </w:rPr>
        <w:t>‌</w:t>
      </w:r>
      <w:r w:rsidRPr="00A73974">
        <w:rPr>
          <w:rtl/>
        </w:rPr>
        <w:t>هایمان چون خرابه ویران شده است. قلب</w:t>
      </w:r>
      <w:r w:rsidR="00AB7299" w:rsidRPr="00A73974">
        <w:rPr>
          <w:rFonts w:hint="cs"/>
          <w:rtl/>
        </w:rPr>
        <w:t>‌</w:t>
      </w:r>
      <w:r w:rsidRPr="00A73974">
        <w:rPr>
          <w:rtl/>
        </w:rPr>
        <w:t>هایمان سیاه گشته، و هیچ اثری از پروردگار عالم در</w:t>
      </w:r>
      <w:r w:rsidR="0064028B" w:rsidRPr="00A73974">
        <w:rPr>
          <w:rtl/>
        </w:rPr>
        <w:t xml:space="preserve"> آن‌ها </w:t>
      </w:r>
      <w:r w:rsidRPr="00A73974">
        <w:rPr>
          <w:rtl/>
        </w:rPr>
        <w:t>نیست!</w:t>
      </w:r>
      <w:r w:rsidR="00B27D64" w:rsidRPr="00A73974">
        <w:rPr>
          <w:rFonts w:hint="cs"/>
          <w:rtl/>
        </w:rPr>
        <w:t>.</w:t>
      </w:r>
    </w:p>
    <w:p w:rsidR="00A35FC5" w:rsidRPr="00A73974" w:rsidRDefault="00A35FC5" w:rsidP="00A73974">
      <w:pPr>
        <w:pStyle w:val="a5"/>
        <w:rPr>
          <w:rtl/>
        </w:rPr>
      </w:pPr>
      <w:r w:rsidRPr="00A73974">
        <w:rPr>
          <w:rtl/>
        </w:rPr>
        <w:t>حاضریم از همه چیز و همه کس؛ حتی از یک تسبیح بی‌جان، کمک بخواهیم. ولی از پروردگار و خالق عالم و آدم هرگز!!...</w:t>
      </w:r>
    </w:p>
    <w:p w:rsidR="00A35FC5" w:rsidRPr="00A73974" w:rsidRDefault="00A35FC5" w:rsidP="00A73974">
      <w:pPr>
        <w:jc w:val="center"/>
        <w:rPr>
          <w:rFonts w:cs="B Lotus"/>
          <w:b/>
          <w:bCs/>
          <w:rtl/>
          <w:lang w:bidi="fa-IR"/>
        </w:rPr>
        <w:sectPr w:rsidR="00A35FC5" w:rsidRPr="00A73974" w:rsidSect="00961883">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sz w:val="28"/>
          <w:rtl/>
        </w:rPr>
      </w:pPr>
      <w:bookmarkStart w:id="20" w:name="_Toc326317959"/>
      <w:bookmarkStart w:id="21" w:name="_Toc437433045"/>
      <w:r w:rsidRPr="00A73974">
        <w:rPr>
          <w:sz w:val="28"/>
          <w:rtl/>
        </w:rPr>
        <w:t>بازی با نام</w:t>
      </w:r>
      <w:r w:rsidR="00AB7299" w:rsidRPr="00A73974">
        <w:rPr>
          <w:rFonts w:hint="eastAsia"/>
          <w:sz w:val="28"/>
          <w:rtl/>
        </w:rPr>
        <w:t>‌</w:t>
      </w:r>
      <w:r w:rsidRPr="00A73974">
        <w:rPr>
          <w:sz w:val="28"/>
          <w:rtl/>
        </w:rPr>
        <w:t>ها</w:t>
      </w:r>
      <w:bookmarkEnd w:id="20"/>
      <w:bookmarkEnd w:id="21"/>
    </w:p>
    <w:p w:rsidR="00A35FC5" w:rsidRPr="00A73974" w:rsidRDefault="00A35FC5" w:rsidP="00A73974">
      <w:pPr>
        <w:pStyle w:val="a5"/>
        <w:rPr>
          <w:rtl/>
        </w:rPr>
      </w:pPr>
      <w:r w:rsidRPr="00A73974">
        <w:rPr>
          <w:rtl/>
        </w:rPr>
        <w:t>با یکی از دوستان مصریم که از خانواده‌ای صوفی است</w:t>
      </w:r>
      <w:r w:rsidR="00A33061">
        <w:rPr>
          <w:rtl/>
        </w:rPr>
        <w:t xml:space="preserve"> - </w:t>
      </w:r>
      <w:r w:rsidRPr="00A73974">
        <w:rPr>
          <w:rtl/>
        </w:rPr>
        <w:t>البته از صوفی</w:t>
      </w:r>
      <w:r w:rsidR="00AB7299" w:rsidRPr="00A73974">
        <w:rPr>
          <w:rFonts w:hint="cs"/>
          <w:rtl/>
        </w:rPr>
        <w:t>‌</w:t>
      </w:r>
      <w:r w:rsidRPr="00A73974">
        <w:rPr>
          <w:rtl/>
        </w:rPr>
        <w:t>های آزاد اندیشی که از بدعت</w:t>
      </w:r>
      <w:r w:rsidR="00AB7299" w:rsidRPr="00A73974">
        <w:rPr>
          <w:rFonts w:hint="cs"/>
          <w:rtl/>
        </w:rPr>
        <w:t>‌</w:t>
      </w:r>
      <w:r w:rsidRPr="00A73974">
        <w:rPr>
          <w:rtl/>
        </w:rPr>
        <w:t>ها و خرافات صوفیانه بدورند</w:t>
      </w:r>
      <w:r w:rsidR="00A33061">
        <w:rPr>
          <w:rtl/>
        </w:rPr>
        <w:t xml:space="preserve"> - </w:t>
      </w:r>
      <w:r w:rsidRPr="00A73974">
        <w:rPr>
          <w:rtl/>
        </w:rPr>
        <w:t>مشغول تماشای فیلم مستندی از هندوستان بودیم. از جمله گزارش</w:t>
      </w:r>
      <w:r w:rsidR="00AB7299" w:rsidRPr="00A73974">
        <w:rPr>
          <w:rFonts w:hint="cs"/>
          <w:rtl/>
        </w:rPr>
        <w:t>‌</w:t>
      </w:r>
      <w:r w:rsidRPr="00A73974">
        <w:rPr>
          <w:rtl/>
        </w:rPr>
        <w:t>های فیلم تصاویر زنده از گروهی از بوذی</w:t>
      </w:r>
      <w:r w:rsidR="00AB7299" w:rsidRPr="00A73974">
        <w:rPr>
          <w:rFonts w:hint="cs"/>
          <w:rtl/>
        </w:rPr>
        <w:t>‌</w:t>
      </w:r>
      <w:r w:rsidRPr="00A73974">
        <w:rPr>
          <w:rtl/>
        </w:rPr>
        <w:t>های هندو بود که جادو و تردستی و کارهای خارق العاده می‌کردند، برخی از</w:t>
      </w:r>
      <w:r w:rsidR="0064028B" w:rsidRPr="00A73974">
        <w:rPr>
          <w:rtl/>
        </w:rPr>
        <w:t xml:space="preserve"> آن‌ها </w:t>
      </w:r>
      <w:r w:rsidRPr="00A73974">
        <w:rPr>
          <w:rtl/>
        </w:rPr>
        <w:t>روی نوک میخ</w:t>
      </w:r>
      <w:r w:rsidR="00AB7299" w:rsidRPr="00A73974">
        <w:rPr>
          <w:rFonts w:hint="cs"/>
          <w:rtl/>
        </w:rPr>
        <w:t>‌</w:t>
      </w:r>
      <w:r w:rsidRPr="00A73974">
        <w:rPr>
          <w:rtl/>
        </w:rPr>
        <w:t>های تیز می‌خوابیدند، برخی روی اخگرهای داغ راه می‌رفتند، و برخی چاقوی تیز را داخل سرشان می‌کردند... و از این قبیل چیزهای عجیب و غریب!..</w:t>
      </w:r>
    </w:p>
    <w:p w:rsidR="00A35FC5" w:rsidRPr="00A73974" w:rsidRDefault="00A35FC5" w:rsidP="00A73974">
      <w:pPr>
        <w:pStyle w:val="a5"/>
        <w:rPr>
          <w:rtl/>
        </w:rPr>
      </w:pPr>
      <w:r w:rsidRPr="00A73974">
        <w:rPr>
          <w:rtl/>
        </w:rPr>
        <w:t>دوست صوفیم گفت:</w:t>
      </w:r>
      <w:r w:rsidR="008D179D" w:rsidRPr="00A73974">
        <w:rPr>
          <w:rtl/>
        </w:rPr>
        <w:t xml:space="preserve"> این‌ها </w:t>
      </w:r>
      <w:r w:rsidRPr="00A73974">
        <w:rPr>
          <w:rtl/>
        </w:rPr>
        <w:t>دقیقا مثل همان تردستی</w:t>
      </w:r>
      <w:r w:rsidR="00AB7299" w:rsidRPr="00A73974">
        <w:rPr>
          <w:rFonts w:hint="cs"/>
          <w:rtl/>
        </w:rPr>
        <w:t>‌</w:t>
      </w:r>
      <w:r w:rsidRPr="00A73974">
        <w:rPr>
          <w:rtl/>
        </w:rPr>
        <w:t>ها و جادو جمبل</w:t>
      </w:r>
      <w:r w:rsidR="00AB7299" w:rsidRPr="00A73974">
        <w:rPr>
          <w:rFonts w:hint="cs"/>
          <w:rtl/>
        </w:rPr>
        <w:t>‌</w:t>
      </w:r>
      <w:r w:rsidRPr="00A73974">
        <w:rPr>
          <w:rtl/>
        </w:rPr>
        <w:t>هایی است که صوفیان ما در مصر انجام می‌دهند...</w:t>
      </w:r>
    </w:p>
    <w:p w:rsidR="00A35FC5" w:rsidRPr="00A73974" w:rsidRDefault="00A35FC5" w:rsidP="00A73974">
      <w:pPr>
        <w:pStyle w:val="a5"/>
        <w:rPr>
          <w:rtl/>
        </w:rPr>
      </w:pPr>
      <w:r w:rsidRPr="00A73974">
        <w:rPr>
          <w:rtl/>
        </w:rPr>
        <w:t xml:space="preserve">سپس پوزخندی زده </w:t>
      </w:r>
      <w:r w:rsidRPr="00A73974">
        <w:rPr>
          <w:rFonts w:hint="cs"/>
          <w:rtl/>
        </w:rPr>
        <w:t>با تمسخر</w:t>
      </w:r>
      <w:r w:rsidRPr="00A73974">
        <w:rPr>
          <w:rtl/>
        </w:rPr>
        <w:t xml:space="preserve"> گفت: ای کاش همه صوفی</w:t>
      </w:r>
      <w:r w:rsidR="00AB7299" w:rsidRPr="00A73974">
        <w:rPr>
          <w:rFonts w:hint="cs"/>
          <w:rtl/>
        </w:rPr>
        <w:t>‌</w:t>
      </w:r>
      <w:r w:rsidRPr="00A73974">
        <w:rPr>
          <w:rtl/>
        </w:rPr>
        <w:t>ها می‌آمدند و می‌دیدند کرامات اولیای نیکوس</w:t>
      </w:r>
      <w:r w:rsidRPr="00A73974">
        <w:rPr>
          <w:rFonts w:hint="cs"/>
          <w:rtl/>
        </w:rPr>
        <w:t>ر</w:t>
      </w:r>
      <w:r w:rsidRPr="00A73974">
        <w:rPr>
          <w:rtl/>
        </w:rPr>
        <w:t>شتشان چگونه توسط این بوذی</w:t>
      </w:r>
      <w:r w:rsidR="00AB7299" w:rsidRPr="00A73974">
        <w:rPr>
          <w:rFonts w:hint="cs"/>
          <w:rtl/>
        </w:rPr>
        <w:t>‌</w:t>
      </w:r>
      <w:r w:rsidRPr="00A73974">
        <w:rPr>
          <w:rtl/>
        </w:rPr>
        <w:t>های بت پرست هم انجام می‌گیرد!</w:t>
      </w:r>
    </w:p>
    <w:p w:rsidR="00A35FC5" w:rsidRPr="00A73974" w:rsidRDefault="00A35FC5" w:rsidP="00A73974">
      <w:pPr>
        <w:pStyle w:val="a5"/>
        <w:rPr>
          <w:rtl/>
        </w:rPr>
      </w:pPr>
      <w:r w:rsidRPr="00A73974">
        <w:rPr>
          <w:rtl/>
        </w:rPr>
        <w:t xml:space="preserve">کلمه </w:t>
      </w:r>
      <w:r w:rsidR="00AB7299" w:rsidRPr="00A73974">
        <w:rPr>
          <w:rFonts w:hint="cs"/>
          <w:rtl/>
        </w:rPr>
        <w:t>«</w:t>
      </w:r>
      <w:r w:rsidRPr="00A73974">
        <w:rPr>
          <w:rtl/>
        </w:rPr>
        <w:t>بت</w:t>
      </w:r>
      <w:r w:rsidR="00AB7299" w:rsidRPr="00A73974">
        <w:rPr>
          <w:rFonts w:hint="cs"/>
          <w:rtl/>
        </w:rPr>
        <w:t>»</w:t>
      </w:r>
      <w:r w:rsidRPr="00A73974">
        <w:rPr>
          <w:rtl/>
        </w:rPr>
        <w:t xml:space="preserve"> مرا به فکر فرو برد. در یک لحظه به یاد آوردم چگونه بت و بت‌پرستی در شبه جزیره عربستان رواج پیدا کرد. تاریخ می‌گوید: بت </w:t>
      </w:r>
      <w:r w:rsidR="00AB7299" w:rsidRPr="00A73974">
        <w:rPr>
          <w:rFonts w:hint="cs"/>
          <w:rtl/>
        </w:rPr>
        <w:t>«</w:t>
      </w:r>
      <w:r w:rsidRPr="00A73974">
        <w:rPr>
          <w:rtl/>
        </w:rPr>
        <w:t>لات</w:t>
      </w:r>
      <w:r w:rsidR="00AB7299" w:rsidRPr="00A73974">
        <w:rPr>
          <w:rFonts w:hint="cs"/>
          <w:rtl/>
        </w:rPr>
        <w:t>»</w:t>
      </w:r>
      <w:r w:rsidRPr="00A73974">
        <w:rPr>
          <w:rtl/>
        </w:rPr>
        <w:t xml:space="preserve"> مجسمه مردی پارسا و نیکو سرشت و سخاوتمند بود که از حاجیان خانه خدا استقبال می‌نمود، و خدمت و مهمانداری</w:t>
      </w:r>
      <w:r w:rsidR="0064028B" w:rsidRPr="00A73974">
        <w:rPr>
          <w:rtl/>
        </w:rPr>
        <w:t xml:space="preserve"> آن‌ها </w:t>
      </w:r>
      <w:r w:rsidRPr="00A73974">
        <w:rPr>
          <w:rtl/>
        </w:rPr>
        <w:t xml:space="preserve">می‌کرد. چون چشم از جهان فروبست مردم برایش بسیار اشک ریختند و در فراقش افسرده و ناراحت و غمگین شدند. بعدها به یادبود او مجسمه‌ای درست کردند، و </w:t>
      </w:r>
      <w:r w:rsidRPr="00A73974">
        <w:rPr>
          <w:rFonts w:hint="cs"/>
          <w:rtl/>
        </w:rPr>
        <w:t>مدتی</w:t>
      </w:r>
      <w:r w:rsidRPr="00A73974">
        <w:rPr>
          <w:rtl/>
        </w:rPr>
        <w:t xml:space="preserve"> بعد همان مجسمه شد </w:t>
      </w:r>
      <w:r w:rsidR="00AB7299" w:rsidRPr="00A73974">
        <w:rPr>
          <w:rFonts w:hint="cs"/>
          <w:rtl/>
        </w:rPr>
        <w:t>«</w:t>
      </w:r>
      <w:r w:rsidRPr="00A73974">
        <w:rPr>
          <w:rtl/>
        </w:rPr>
        <w:t>بتی</w:t>
      </w:r>
      <w:r w:rsidR="00AB7299" w:rsidRPr="00A73974">
        <w:rPr>
          <w:rFonts w:hint="cs"/>
          <w:rtl/>
        </w:rPr>
        <w:t>»</w:t>
      </w:r>
      <w:r w:rsidRPr="00A73974">
        <w:rPr>
          <w:rtl/>
        </w:rPr>
        <w:t xml:space="preserve"> که مردم را ب</w:t>
      </w:r>
      <w:r w:rsidR="00AB7299" w:rsidRPr="00A73974">
        <w:rPr>
          <w:rFonts w:hint="cs"/>
          <w:rtl/>
        </w:rPr>
        <w:t xml:space="preserve">ه </w:t>
      </w:r>
      <w:r w:rsidRPr="00A73974">
        <w:rPr>
          <w:rtl/>
        </w:rPr>
        <w:t xml:space="preserve">خدا نزدیک می‌کرد، و کم کم بت پرستی رواج پیدا کرد و </w:t>
      </w:r>
      <w:r w:rsidR="00AB7299" w:rsidRPr="00A73974">
        <w:rPr>
          <w:rFonts w:hint="cs"/>
          <w:rtl/>
        </w:rPr>
        <w:t>«</w:t>
      </w:r>
      <w:r w:rsidRPr="00A73974">
        <w:rPr>
          <w:rtl/>
        </w:rPr>
        <w:t>لات</w:t>
      </w:r>
      <w:r w:rsidR="00AB7299" w:rsidRPr="00A73974">
        <w:rPr>
          <w:rFonts w:hint="cs"/>
          <w:rtl/>
        </w:rPr>
        <w:t>»</w:t>
      </w:r>
      <w:r w:rsidRPr="00A73974">
        <w:rPr>
          <w:rtl/>
        </w:rPr>
        <w:t xml:space="preserve"> شد خدای کوچکی که مردم را به خدای بزرگ نزدیک می‌ساخت!</w:t>
      </w:r>
      <w:r w:rsidR="00B27D64" w:rsidRPr="00A73974">
        <w:rPr>
          <w:rFonts w:hint="cs"/>
          <w:rtl/>
        </w:rPr>
        <w:t>.</w:t>
      </w:r>
    </w:p>
    <w:p w:rsidR="00A35FC5" w:rsidRPr="00A73974" w:rsidRDefault="00A35FC5" w:rsidP="00A73974">
      <w:pPr>
        <w:pStyle w:val="a5"/>
        <w:rPr>
          <w:rtl/>
        </w:rPr>
      </w:pPr>
      <w:r w:rsidRPr="00A73974">
        <w:rPr>
          <w:rtl/>
        </w:rPr>
        <w:t>در عالم خیال بتی را تصور کردم که مردم گردش جمع شده‌اند و در کمال تواضع و فروتنی و خشوع از او رزق و روزی و شفا و درمان دردها و حل مشکلاتشان را می‌خواهند. ناگهان شیطان سر رسید و بت را از وسط</w:t>
      </w:r>
      <w:r w:rsidR="0064028B" w:rsidRPr="00A73974">
        <w:rPr>
          <w:rtl/>
        </w:rPr>
        <w:t xml:space="preserve"> آن‌ها </w:t>
      </w:r>
      <w:r w:rsidRPr="00A73974">
        <w:rPr>
          <w:rtl/>
        </w:rPr>
        <w:t>برداشته به جایش درختی قرار داد. و مردم همچنان دور و بر درخت جمع بودند و درخواست</w:t>
      </w:r>
      <w:r w:rsidR="00AB7299" w:rsidRPr="00A73974">
        <w:rPr>
          <w:rFonts w:hint="cs"/>
          <w:rtl/>
        </w:rPr>
        <w:t>‌</w:t>
      </w:r>
      <w:r w:rsidRPr="00A73974">
        <w:rPr>
          <w:rtl/>
        </w:rPr>
        <w:t>هایشان را مطرح می‌ساختند! سپس درخت گم شد و آتشی جایش را گرفت، و مردم همچنان به فریاد و زاریشان مشغول بودند، چند</w:t>
      </w:r>
      <w:r w:rsidRPr="00A73974">
        <w:rPr>
          <w:rFonts w:hint="cs"/>
          <w:rtl/>
        </w:rPr>
        <w:t>ی</w:t>
      </w:r>
      <w:r w:rsidRPr="00A73974">
        <w:rPr>
          <w:rtl/>
        </w:rPr>
        <w:t xml:space="preserve"> بعد آتش رفت و قبری جایش را گرفت و مردم همچنان گردش فریاد و زاری می‌کردند و شفا و برکت</w:t>
      </w:r>
      <w:r w:rsidR="00CB427B" w:rsidRPr="00A73974">
        <w:rPr>
          <w:rtl/>
        </w:rPr>
        <w:t xml:space="preserve"> می‌</w:t>
      </w:r>
      <w:r w:rsidRPr="00A73974">
        <w:rPr>
          <w:rtl/>
        </w:rPr>
        <w:t>خواستند، و در کمال اخلاص و فروتنی و خشوع از او می‌خواستند تا</w:t>
      </w:r>
      <w:r w:rsidR="0064028B" w:rsidRPr="00A73974">
        <w:rPr>
          <w:rtl/>
        </w:rPr>
        <w:t xml:space="preserve"> آن‌ها </w:t>
      </w:r>
      <w:r w:rsidRPr="00A73974">
        <w:rPr>
          <w:rtl/>
        </w:rPr>
        <w:t>را به خدای یکتا نزدیک کند!</w:t>
      </w:r>
      <w:r w:rsidR="00B27D64" w:rsidRPr="00A73974">
        <w:rPr>
          <w:rFonts w:hint="cs"/>
          <w:rtl/>
        </w:rPr>
        <w:t>.</w:t>
      </w:r>
    </w:p>
    <w:p w:rsidR="00A35FC5" w:rsidRPr="00A73974" w:rsidRDefault="00A35FC5" w:rsidP="00A73974">
      <w:pPr>
        <w:pStyle w:val="a5"/>
        <w:rPr>
          <w:rtl/>
        </w:rPr>
      </w:pPr>
      <w:r w:rsidRPr="00A73974">
        <w:rPr>
          <w:rtl/>
        </w:rPr>
        <w:t>راستی چه فرقی است بین همه این چیزهایی که پیاپی آمد و رفت اگر آنچه دور و برشان صورت می‌گیرد همچنان به جای خود باقی بماند؟!</w:t>
      </w:r>
      <w:r w:rsidR="00B27D64" w:rsidRPr="00A73974">
        <w:rPr>
          <w:rFonts w:hint="cs"/>
          <w:rtl/>
        </w:rPr>
        <w:t>.</w:t>
      </w:r>
    </w:p>
    <w:p w:rsidR="00A35FC5" w:rsidRPr="00A73974" w:rsidRDefault="00A35FC5" w:rsidP="00A73974">
      <w:pPr>
        <w:pStyle w:val="a5"/>
        <w:rPr>
          <w:rtl/>
        </w:rPr>
      </w:pPr>
      <w:r w:rsidRPr="00A73974">
        <w:rPr>
          <w:rtl/>
        </w:rPr>
        <w:t xml:space="preserve">چه فرقی می‌کند که در وسط میدان چه باشد؛ بتی یا درختی، و یا آتشی و یا قبری و یا هر چیز دیگری اگر حرکات مردم تغییر نکند... </w:t>
      </w:r>
      <w:r w:rsidRPr="00A73974">
        <w:rPr>
          <w:rFonts w:hint="cs"/>
          <w:rtl/>
        </w:rPr>
        <w:t xml:space="preserve">؛ </w:t>
      </w:r>
      <w:r w:rsidRPr="00A73974">
        <w:rPr>
          <w:rtl/>
        </w:rPr>
        <w:t>دعای غیر خدا و خواستن از غیر خدا؟!...</w:t>
      </w:r>
    </w:p>
    <w:p w:rsidR="00A35FC5" w:rsidRPr="00A73974" w:rsidRDefault="00A35FC5" w:rsidP="00A73974">
      <w:pPr>
        <w:pStyle w:val="a5"/>
        <w:rPr>
          <w:rtl/>
        </w:rPr>
      </w:pPr>
      <w:r w:rsidRPr="00A73974">
        <w:rPr>
          <w:rtl/>
        </w:rPr>
        <w:t>از مکر و حیله و نیرنگ شیطان واماند</w:t>
      </w:r>
      <w:r w:rsidRPr="00A73974">
        <w:rPr>
          <w:rFonts w:hint="cs"/>
          <w:rtl/>
        </w:rPr>
        <w:t>ه‌ا</w:t>
      </w:r>
      <w:r w:rsidRPr="00A73974">
        <w:rPr>
          <w:rtl/>
        </w:rPr>
        <w:t>م</w:t>
      </w:r>
      <w:r w:rsidRPr="00A73974">
        <w:rPr>
          <w:rFonts w:hint="cs"/>
          <w:rtl/>
        </w:rPr>
        <w:t>!..</w:t>
      </w:r>
      <w:r w:rsidRPr="00A73974">
        <w:rPr>
          <w:rtl/>
        </w:rPr>
        <w:t xml:space="preserve"> با چه زیرکی و مکری می‌تواند جای چیزها را عوض کند، و نام</w:t>
      </w:r>
      <w:r w:rsidR="00AB7299" w:rsidRPr="00A73974">
        <w:rPr>
          <w:rFonts w:hint="cs"/>
          <w:rtl/>
        </w:rPr>
        <w:t>‌</w:t>
      </w:r>
      <w:r w:rsidRPr="00A73974">
        <w:rPr>
          <w:rtl/>
        </w:rPr>
        <w:t>ها را در طول تاریخ با چه حیله و زرنگی تغییر دهد تا به هدفش برسد؛ گویا شیطان می‌خواهد کمر بشر را به زمین زده به خورد او دهد که؛ هر کس به گرد لات نگردد، دو</w:t>
      </w:r>
      <w:r w:rsidRPr="00A73974">
        <w:rPr>
          <w:rFonts w:hint="cs"/>
          <w:rtl/>
        </w:rPr>
        <w:t>ر</w:t>
      </w:r>
      <w:r w:rsidRPr="00A73974">
        <w:rPr>
          <w:rtl/>
        </w:rPr>
        <w:t xml:space="preserve"> و بر دیگری خواهد گشت.. اگر چه نام</w:t>
      </w:r>
      <w:r w:rsidR="00AB7299" w:rsidRPr="00A73974">
        <w:rPr>
          <w:rFonts w:hint="cs"/>
          <w:rtl/>
        </w:rPr>
        <w:t>‌</w:t>
      </w:r>
      <w:r w:rsidRPr="00A73974">
        <w:rPr>
          <w:rtl/>
        </w:rPr>
        <w:t>ها تفاوت داشته باشد؛ شرک یکی است!!..</w:t>
      </w:r>
    </w:p>
    <w:p w:rsidR="00A35FC5" w:rsidRPr="00A73974" w:rsidRDefault="00A35FC5" w:rsidP="006468A9">
      <w:pPr>
        <w:pStyle w:val="a5"/>
        <w:rPr>
          <w:rtl/>
        </w:rPr>
      </w:pPr>
      <w:r w:rsidRPr="00A73974">
        <w:rPr>
          <w:rtl/>
        </w:rPr>
        <w:t>تغییردادن نام شراب به نوشیدنی</w:t>
      </w:r>
      <w:r w:rsidR="00AB7299" w:rsidRPr="00A73974">
        <w:rPr>
          <w:rFonts w:hint="cs"/>
          <w:rtl/>
        </w:rPr>
        <w:t>‌</w:t>
      </w:r>
      <w:r w:rsidRPr="00A73974">
        <w:rPr>
          <w:rtl/>
        </w:rPr>
        <w:t>های گازدار، یا نوشیدنی</w:t>
      </w:r>
      <w:r w:rsidR="00AB7299" w:rsidRPr="00A73974">
        <w:rPr>
          <w:rFonts w:hint="cs"/>
          <w:rtl/>
        </w:rPr>
        <w:t>‌</w:t>
      </w:r>
      <w:r w:rsidRPr="00A73974">
        <w:rPr>
          <w:rtl/>
        </w:rPr>
        <w:t>های روح‌بخش، یا به نوشیدنی</w:t>
      </w:r>
      <w:r w:rsidR="00AB7299" w:rsidRPr="00A73974">
        <w:rPr>
          <w:rFonts w:hint="cs"/>
          <w:rtl/>
        </w:rPr>
        <w:t>‌</w:t>
      </w:r>
      <w:r w:rsidRPr="00A73974">
        <w:rPr>
          <w:rtl/>
        </w:rPr>
        <w:t xml:space="preserve">های شادی‌آور و یا هر آنچه به ذهن شما می‌رسد به هیچ وجه باعث حلال شدن شراب نمی‌شود. و حکم شرعی آن با تغییر یافتن نام شراب عوض نمی‌شود. و حتی اگر </w:t>
      </w:r>
      <w:r w:rsidR="00AB7299" w:rsidRPr="00A73974">
        <w:rPr>
          <w:rtl/>
        </w:rPr>
        <w:t>نوشیدنی‌های</w:t>
      </w:r>
      <w:r w:rsidRPr="00A73974">
        <w:rPr>
          <w:rtl/>
        </w:rPr>
        <w:t xml:space="preserve"> دیگر کشف شود که در تأثیر چون شرابند، حکم شراب را گرفته حرام خواهند بود!!</w:t>
      </w:r>
      <w:r w:rsidR="00B27D64" w:rsidRPr="00A73974">
        <w:rPr>
          <w:rFonts w:hint="cs"/>
          <w:rtl/>
        </w:rPr>
        <w:t>.</w:t>
      </w:r>
    </w:p>
    <w:p w:rsidR="00A35FC5" w:rsidRPr="00A73974" w:rsidRDefault="00A35FC5" w:rsidP="00A73974">
      <w:pPr>
        <w:pStyle w:val="a5"/>
        <w:rPr>
          <w:rtl/>
        </w:rPr>
      </w:pPr>
      <w:r w:rsidRPr="00A73974">
        <w:rPr>
          <w:rtl/>
        </w:rPr>
        <w:t>شراب به دلیل اینکه نامش شراب است حرام نشده، به این خاطر حرام شده که عقل انسان را ضایع می‌کند. و هر آنچه عقل انسان را خمار کند حرام است، حالا نامش</w:t>
      </w:r>
      <w:r w:rsidR="00FA00C2">
        <w:rPr>
          <w:rtl/>
        </w:rPr>
        <w:t xml:space="preserve"> هرچه </w:t>
      </w:r>
      <w:r w:rsidRPr="00A73974">
        <w:rPr>
          <w:rtl/>
        </w:rPr>
        <w:t>باشد!..</w:t>
      </w:r>
    </w:p>
    <w:p w:rsidR="00A35FC5" w:rsidRPr="00A73974" w:rsidRDefault="00A35FC5" w:rsidP="00A73974">
      <w:pPr>
        <w:pStyle w:val="a5"/>
        <w:rPr>
          <w:rtl/>
        </w:rPr>
      </w:pPr>
      <w:r w:rsidRPr="00A73974">
        <w:rPr>
          <w:rtl/>
        </w:rPr>
        <w:t>مخدرات، تریاک، حشیش، افیون، و حتی بو کشیدن دود تریاک و هرو</w:t>
      </w:r>
      <w:r w:rsidR="008C6E2F" w:rsidRPr="00A73974">
        <w:rPr>
          <w:rFonts w:hint="cs"/>
          <w:rtl/>
        </w:rPr>
        <w:t>ی</w:t>
      </w:r>
      <w:r w:rsidRPr="00A73974">
        <w:rPr>
          <w:rtl/>
        </w:rPr>
        <w:t>ین و سایر نشه‌آورها چون باعث ضایع شدن عقل می‌شوند مثل شراب حرامند..</w:t>
      </w:r>
    </w:p>
    <w:p w:rsidR="00A35FC5" w:rsidRPr="00A73974" w:rsidRDefault="00A35FC5" w:rsidP="00A73974">
      <w:pPr>
        <w:pStyle w:val="a5"/>
        <w:rPr>
          <w:rtl/>
        </w:rPr>
      </w:pPr>
      <w:r w:rsidRPr="00A73974">
        <w:rPr>
          <w:rtl/>
        </w:rPr>
        <w:t xml:space="preserve">بر همین اساس خواستن و فریاد و زاری کردن در مقابل </w:t>
      </w:r>
      <w:r w:rsidR="008C6E2F" w:rsidRPr="00A73974">
        <w:rPr>
          <w:rFonts w:hint="cs"/>
          <w:rtl/>
        </w:rPr>
        <w:t>«</w:t>
      </w:r>
      <w:r w:rsidRPr="00A73974">
        <w:rPr>
          <w:rtl/>
        </w:rPr>
        <w:t>بت</w:t>
      </w:r>
      <w:r w:rsidR="008C6E2F" w:rsidRPr="00A73974">
        <w:rPr>
          <w:rFonts w:hint="cs"/>
          <w:rtl/>
        </w:rPr>
        <w:t>»</w:t>
      </w:r>
      <w:r w:rsidRPr="00A73974">
        <w:rPr>
          <w:rtl/>
        </w:rPr>
        <w:t xml:space="preserve"> شرک است، نه به این خاطر که طرف مقابل بت نام دارد. بلکه به دلیل اینکه فریاد و زاری در مقابل غیر خداست! پس هیچ فرقی بین خواستن از بت، و یا خورشید، و یا فرشتگان، و یا امام زاده‌ها و یا پیامبران و غیره نیست. در تمام این موارد بدون توجه به نام</w:t>
      </w:r>
      <w:r w:rsidR="008C6E2F" w:rsidRPr="00A73974">
        <w:rPr>
          <w:rFonts w:hint="cs"/>
          <w:rtl/>
        </w:rPr>
        <w:t>‌</w:t>
      </w:r>
      <w:r w:rsidRPr="00A73974">
        <w:rPr>
          <w:rtl/>
        </w:rPr>
        <w:t>های</w:t>
      </w:r>
      <w:r w:rsidR="0064028B" w:rsidRPr="00A73974">
        <w:rPr>
          <w:rtl/>
        </w:rPr>
        <w:t xml:space="preserve"> آن‌ها </w:t>
      </w:r>
      <w:r w:rsidRPr="00A73974">
        <w:rPr>
          <w:rtl/>
        </w:rPr>
        <w:t>دعا و عبادت و فریاد و زاری و خواری و بندگی در مقابل غیر خداست..</w:t>
      </w:r>
    </w:p>
    <w:p w:rsidR="00A35FC5" w:rsidRPr="00A73974" w:rsidRDefault="00A35FC5" w:rsidP="00A73974">
      <w:pPr>
        <w:pStyle w:val="a5"/>
        <w:rPr>
          <w:rtl/>
        </w:rPr>
      </w:pPr>
      <w:r w:rsidRPr="00A73974">
        <w:rPr>
          <w:rtl/>
        </w:rPr>
        <w:t>آیا پیامبر اکرم</w:t>
      </w:r>
      <w:r w:rsidR="00FE08F1" w:rsidRPr="00A73974">
        <w:rPr>
          <w:rFonts w:hint="cs"/>
          <w:rtl/>
        </w:rPr>
        <w:t xml:space="preserve"> </w:t>
      </w:r>
      <w:r w:rsidR="00FE08F1"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 xml:space="preserve">از سوی خداوند متعال مأموریت یافتند تا به ما بگویند رزق و روزی و شفایمان را از امامان بخواهیم، یا اینکه آمدند تا جهت پیکان بندگی را تنها </w:t>
      </w:r>
      <w:r w:rsidR="00E13BFF" w:rsidRPr="00A73974">
        <w:rPr>
          <w:rtl/>
        </w:rPr>
        <w:t>به سوی</w:t>
      </w:r>
      <w:r w:rsidRPr="00A73974">
        <w:rPr>
          <w:rtl/>
        </w:rPr>
        <w:t xml:space="preserve"> خداوند یکتا قرار دهند.</w:t>
      </w:r>
    </w:p>
    <w:p w:rsidR="00A35FC5" w:rsidRPr="00A73974" w:rsidRDefault="00A35FC5" w:rsidP="00A73974">
      <w:pPr>
        <w:shd w:val="clear" w:color="auto" w:fill="FFFFFF"/>
        <w:ind w:firstLine="284"/>
        <w:jc w:val="both"/>
        <w:rPr>
          <w:rStyle w:val="Char5"/>
          <w:rtl/>
        </w:rPr>
      </w:pPr>
      <w:r w:rsidRPr="00A73974">
        <w:rPr>
          <w:rStyle w:val="Char2"/>
          <w:rtl/>
        </w:rPr>
        <w:t>خوب بنگر در سخن گهربار پیامبر و فرستاده خداوند؛ حضرت ابراهیم که قرآن آن</w:t>
      </w:r>
      <w:r w:rsidR="008C6E2F" w:rsidRPr="00A73974">
        <w:rPr>
          <w:rStyle w:val="Char2"/>
          <w:rFonts w:hint="cs"/>
          <w:rtl/>
        </w:rPr>
        <w:t xml:space="preserve"> </w:t>
      </w:r>
      <w:r w:rsidRPr="00A73974">
        <w:rPr>
          <w:rStyle w:val="Char2"/>
          <w:rtl/>
        </w:rPr>
        <w:t>را به ما یادآور شده است:</w:t>
      </w:r>
      <w:r w:rsidR="00B27D64" w:rsidRPr="00130A56">
        <w:rPr>
          <w:rStyle w:val="Char2"/>
          <w:rFonts w:hint="cs"/>
          <w:rtl/>
        </w:rPr>
        <w:t xml:space="preserve"> </w:t>
      </w:r>
      <w:r w:rsidR="00B27D64" w:rsidRPr="00A73974">
        <w:rPr>
          <w:rFonts w:cs="Traditional Arabic" w:hint="cs"/>
          <w:rtl/>
          <w:lang w:bidi="fa-IR"/>
        </w:rPr>
        <w:t>﴿</w:t>
      </w:r>
      <w:r w:rsidR="00B83BD7" w:rsidRPr="00A73974">
        <w:rPr>
          <w:rStyle w:val="Char9"/>
          <w:rtl/>
        </w:rPr>
        <w:t>وَإِذَا مَرِضۡتُ فَهُوَ يَشۡفِينِ ٨٠</w:t>
      </w:r>
      <w:r w:rsidR="00B27D64" w:rsidRPr="00A73974">
        <w:rPr>
          <w:rFonts w:cs="Traditional Arabic" w:hint="cs"/>
          <w:rtl/>
          <w:lang w:bidi="fa-IR"/>
        </w:rPr>
        <w:t>﴾</w:t>
      </w:r>
      <w:r w:rsidR="00B27D64" w:rsidRPr="00130A56">
        <w:rPr>
          <w:rStyle w:val="Char2"/>
          <w:rFonts w:hint="cs"/>
          <w:rtl/>
        </w:rPr>
        <w:t xml:space="preserve"> </w:t>
      </w:r>
      <w:r w:rsidR="00B27D64" w:rsidRPr="00A73974">
        <w:rPr>
          <w:rStyle w:val="Char5"/>
          <w:rFonts w:hint="cs"/>
          <w:rtl/>
        </w:rPr>
        <w:t>[</w:t>
      </w:r>
      <w:r w:rsidR="00B83BD7" w:rsidRPr="00A73974">
        <w:rPr>
          <w:rStyle w:val="Char5"/>
          <w:rFonts w:hint="cs"/>
          <w:rtl/>
        </w:rPr>
        <w:t>الشعراء: 80</w:t>
      </w:r>
      <w:r w:rsidR="00B27D64" w:rsidRPr="00A73974">
        <w:rPr>
          <w:rStyle w:val="Char5"/>
          <w:rFonts w:hint="cs"/>
          <w:rtl/>
        </w:rPr>
        <w:t>].</w:t>
      </w:r>
    </w:p>
    <w:p w:rsidR="00A35FC5" w:rsidRPr="00A73974" w:rsidRDefault="00B27D64" w:rsidP="00A73974">
      <w:pPr>
        <w:pStyle w:val="a5"/>
        <w:rPr>
          <w:rtl/>
        </w:rPr>
      </w:pPr>
      <w:r w:rsidRPr="00A73974">
        <w:rPr>
          <w:rFonts w:hint="cs"/>
          <w:rtl/>
        </w:rPr>
        <w:t>«</w:t>
      </w:r>
      <w:r w:rsidR="00A35FC5" w:rsidRPr="00A73974">
        <w:rPr>
          <w:rtl/>
        </w:rPr>
        <w:t>و هنگامی که بیمار</w:t>
      </w:r>
      <w:r w:rsidR="00CB427B" w:rsidRPr="00A73974">
        <w:rPr>
          <w:rtl/>
        </w:rPr>
        <w:t xml:space="preserve"> می‌</w:t>
      </w:r>
      <w:r w:rsidR="00A35FC5" w:rsidRPr="00A73974">
        <w:rPr>
          <w:rtl/>
        </w:rPr>
        <w:t>شوم، او شفایم</w:t>
      </w:r>
      <w:r w:rsidR="00CB427B" w:rsidRPr="00A73974">
        <w:rPr>
          <w:rtl/>
        </w:rPr>
        <w:t xml:space="preserve"> می‌</w:t>
      </w:r>
      <w:r w:rsidR="00A35FC5" w:rsidRPr="00A73974">
        <w:rPr>
          <w:rtl/>
        </w:rPr>
        <w:t>دهد</w:t>
      </w:r>
      <w:r w:rsidRPr="00A73974">
        <w:rPr>
          <w:rFonts w:hint="cs"/>
          <w:rtl/>
        </w:rPr>
        <w:t>»</w:t>
      </w:r>
      <w:r w:rsidR="00A35FC5" w:rsidRPr="00A73974">
        <w:rPr>
          <w:rtl/>
        </w:rPr>
        <w:t>.</w:t>
      </w:r>
    </w:p>
    <w:p w:rsidR="00A35FC5" w:rsidRPr="00130A56" w:rsidRDefault="00A35FC5" w:rsidP="00A73974">
      <w:pPr>
        <w:shd w:val="clear" w:color="auto" w:fill="FFFFFF"/>
        <w:ind w:firstLine="284"/>
        <w:jc w:val="both"/>
        <w:rPr>
          <w:rStyle w:val="Char2"/>
          <w:rtl/>
        </w:rPr>
      </w:pPr>
      <w:r w:rsidRPr="00A73974">
        <w:rPr>
          <w:rStyle w:val="Char2"/>
          <w:rtl/>
        </w:rPr>
        <w:t>و خداوند متعال می‌فرمایند:</w:t>
      </w:r>
      <w:r w:rsidR="00B27D64" w:rsidRPr="00130A56">
        <w:rPr>
          <w:rStyle w:val="Char2"/>
          <w:rFonts w:hint="cs"/>
          <w:rtl/>
        </w:rPr>
        <w:t xml:space="preserve"> </w:t>
      </w:r>
      <w:r w:rsidR="00B27D64" w:rsidRPr="00A73974">
        <w:rPr>
          <w:rFonts w:cs="Traditional Arabic" w:hint="cs"/>
          <w:rtl/>
          <w:lang w:bidi="fa-IR"/>
        </w:rPr>
        <w:t>﴿</w:t>
      </w:r>
      <w:r w:rsidR="00B83BD7" w:rsidRPr="00A73974">
        <w:rPr>
          <w:rStyle w:val="Char9"/>
          <w:rtl/>
        </w:rPr>
        <w:t>وَٱلَّذِينَ يَدۡعُونَ مِن دُونِ ٱللَّهِ لَا يَخۡلُقُونَ شَيۡ‍ٔ</w:t>
      </w:r>
      <w:r w:rsidR="00B83BD7" w:rsidRPr="00A73974">
        <w:rPr>
          <w:rStyle w:val="Char9"/>
          <w:rFonts w:hint="cs"/>
          <w:rtl/>
        </w:rPr>
        <w:t>ٗا وَهُمۡ يُخۡلَقُونَ ٢٠</w:t>
      </w:r>
      <w:r w:rsidR="00B83BD7" w:rsidRPr="00A73974">
        <w:rPr>
          <w:rStyle w:val="Char9"/>
          <w:rtl/>
        </w:rPr>
        <w:t xml:space="preserve"> أَمۡوَٰتٌ غَيۡرُ أَحۡيَآء</w:t>
      </w:r>
      <w:r w:rsidR="00B83BD7" w:rsidRPr="00A73974">
        <w:rPr>
          <w:rStyle w:val="Char9"/>
          <w:rFonts w:hint="cs"/>
          <w:rtl/>
        </w:rPr>
        <w:t>ٖۖ وَمَا يَشۡعُرُونَ أَيَّانَ يُبۡعَثُونَ ٢١</w:t>
      </w:r>
      <w:r w:rsidR="00B27D64" w:rsidRPr="00A73974">
        <w:rPr>
          <w:rFonts w:cs="Traditional Arabic" w:hint="cs"/>
          <w:rtl/>
          <w:lang w:bidi="fa-IR"/>
        </w:rPr>
        <w:t>﴾</w:t>
      </w:r>
      <w:r w:rsidR="00B27D64" w:rsidRPr="00130A56">
        <w:rPr>
          <w:rStyle w:val="Char2"/>
          <w:rFonts w:hint="cs"/>
          <w:rtl/>
        </w:rPr>
        <w:t xml:space="preserve"> </w:t>
      </w:r>
      <w:r w:rsidR="00B27D64" w:rsidRPr="00A73974">
        <w:rPr>
          <w:rStyle w:val="Char5"/>
          <w:rFonts w:hint="cs"/>
          <w:rtl/>
        </w:rPr>
        <w:t>[</w:t>
      </w:r>
      <w:r w:rsidR="00B83BD7" w:rsidRPr="00A73974">
        <w:rPr>
          <w:rStyle w:val="Char5"/>
          <w:rFonts w:hint="cs"/>
          <w:rtl/>
        </w:rPr>
        <w:t>النحل: 20-</w:t>
      </w:r>
      <w:r w:rsidR="008C6E2F" w:rsidRPr="00A73974">
        <w:rPr>
          <w:rStyle w:val="Char5"/>
          <w:rFonts w:hint="cs"/>
          <w:rtl/>
        </w:rPr>
        <w:t xml:space="preserve"> </w:t>
      </w:r>
      <w:r w:rsidR="00B83BD7" w:rsidRPr="00A73974">
        <w:rPr>
          <w:rStyle w:val="Char5"/>
          <w:rFonts w:hint="cs"/>
          <w:rtl/>
        </w:rPr>
        <w:t>21</w:t>
      </w:r>
      <w:r w:rsidR="00B27D64" w:rsidRPr="00A73974">
        <w:rPr>
          <w:rStyle w:val="Char5"/>
          <w:rFonts w:hint="cs"/>
          <w:rtl/>
        </w:rPr>
        <w:t>].</w:t>
      </w:r>
    </w:p>
    <w:p w:rsidR="00A35FC5" w:rsidRPr="00A73974" w:rsidRDefault="00B27D64" w:rsidP="00A73974">
      <w:pPr>
        <w:pStyle w:val="a5"/>
        <w:rPr>
          <w:rtl/>
        </w:rPr>
      </w:pPr>
      <w:r w:rsidRPr="00A73974">
        <w:rPr>
          <w:rFonts w:hint="cs"/>
          <w:rtl/>
        </w:rPr>
        <w:t>«</w:t>
      </w:r>
      <w:r w:rsidR="00A35FC5" w:rsidRPr="00A73974">
        <w:rPr>
          <w:rtl/>
        </w:rPr>
        <w:t>و معبودهایی را که به جای خدا</w:t>
      </w:r>
      <w:r w:rsidR="00CB427B" w:rsidRPr="00A73974">
        <w:rPr>
          <w:rtl/>
        </w:rPr>
        <w:t xml:space="preserve"> می‌</w:t>
      </w:r>
      <w:r w:rsidR="00A35FC5" w:rsidRPr="00A73974">
        <w:rPr>
          <w:rtl/>
        </w:rPr>
        <w:t>پرستند [نه اینکه] چیزی را</w:t>
      </w:r>
      <w:r w:rsidR="00CB427B" w:rsidRPr="00A73974">
        <w:rPr>
          <w:rtl/>
        </w:rPr>
        <w:t xml:space="preserve"> نمی‌</w:t>
      </w:r>
      <w:r w:rsidR="00A35FC5" w:rsidRPr="00A73974">
        <w:rPr>
          <w:rtl/>
        </w:rPr>
        <w:t>آفرینند، بلکه خودشان آفریده</w:t>
      </w:r>
      <w:r w:rsidR="00CB427B" w:rsidRPr="00A73974">
        <w:rPr>
          <w:rtl/>
        </w:rPr>
        <w:t xml:space="preserve"> می‌</w:t>
      </w:r>
      <w:r w:rsidR="00A35FC5" w:rsidRPr="00A73974">
        <w:rPr>
          <w:rtl/>
        </w:rPr>
        <w:t>شوند. مُردگانند نه زندگان، و</w:t>
      </w:r>
      <w:r w:rsidR="00CB427B" w:rsidRPr="00A73974">
        <w:rPr>
          <w:rtl/>
        </w:rPr>
        <w:t xml:space="preserve"> نمی‌</w:t>
      </w:r>
      <w:r w:rsidR="00A35FC5" w:rsidRPr="00A73974">
        <w:rPr>
          <w:rtl/>
        </w:rPr>
        <w:t>دانند چه زمانی برانگیخته</w:t>
      </w:r>
      <w:r w:rsidR="00CB427B" w:rsidRPr="00A73974">
        <w:rPr>
          <w:rtl/>
        </w:rPr>
        <w:t xml:space="preserve"> می‌</w:t>
      </w:r>
      <w:r w:rsidR="00A35FC5" w:rsidRPr="00A73974">
        <w:rPr>
          <w:rtl/>
        </w:rPr>
        <w:t>شوند</w:t>
      </w:r>
      <w:r w:rsidRPr="00A73974">
        <w:rPr>
          <w:rFonts w:hint="cs"/>
          <w:rtl/>
        </w:rPr>
        <w:t>»</w:t>
      </w:r>
      <w:r w:rsidR="00A35FC5" w:rsidRPr="00A73974">
        <w:rPr>
          <w:rtl/>
        </w:rPr>
        <w:t>.</w:t>
      </w:r>
    </w:p>
    <w:p w:rsidR="00A35FC5" w:rsidRPr="00A73974" w:rsidRDefault="00A35FC5" w:rsidP="00A73974">
      <w:pPr>
        <w:pStyle w:val="a5"/>
        <w:rPr>
          <w:rtl/>
        </w:rPr>
      </w:pPr>
      <w:r w:rsidRPr="00A73974">
        <w:rPr>
          <w:rtl/>
        </w:rPr>
        <w:t>مردگانند زنده نیستند... اگر این آیه از خواندن مرده‌ها و دعا کردن در مقابل آنها، و ترک حاجتمندی در مقابل پروردگار یکتا سخن نمی‌گوید، پس چه</w:t>
      </w:r>
      <w:r w:rsidR="00CB427B" w:rsidRPr="00A73974">
        <w:rPr>
          <w:rtl/>
        </w:rPr>
        <w:t xml:space="preserve"> می‌</w:t>
      </w:r>
      <w:r w:rsidRPr="00A73974">
        <w:rPr>
          <w:rtl/>
        </w:rPr>
        <w:t>گوید؟!</w:t>
      </w:r>
      <w:r w:rsidR="00B27D64" w:rsidRPr="00A73974">
        <w:rPr>
          <w:rFonts w:hint="cs"/>
          <w:rtl/>
        </w:rPr>
        <w:t>.</w:t>
      </w:r>
    </w:p>
    <w:p w:rsidR="00A35FC5" w:rsidRPr="00A73974" w:rsidRDefault="00A35FC5" w:rsidP="00A73974">
      <w:pPr>
        <w:pStyle w:val="a5"/>
        <w:rPr>
          <w:rtl/>
        </w:rPr>
      </w:pPr>
      <w:r w:rsidRPr="00A73974">
        <w:rPr>
          <w:rtl/>
        </w:rPr>
        <w:t>شاید کسی بخواهد شهوت مجادله انگیزی را سیراب کرده بگوید: امامان شهیدند، و شهیدان نزد پروردگارشان زنده، مگر نه این که خداوند متعال فرموده است:</w:t>
      </w:r>
      <w:r w:rsidR="00B27D64" w:rsidRPr="00A73974">
        <w:rPr>
          <w:rFonts w:hint="cs"/>
          <w:rtl/>
        </w:rPr>
        <w:t xml:space="preserve"> </w:t>
      </w:r>
      <w:r w:rsidR="00B27D64" w:rsidRPr="00A73974">
        <w:rPr>
          <w:rFonts w:cs="Traditional Arabic" w:hint="cs"/>
          <w:rtl/>
        </w:rPr>
        <w:t>﴿</w:t>
      </w:r>
      <w:r w:rsidR="00845D3F" w:rsidRPr="00A73974">
        <w:rPr>
          <w:rStyle w:val="Char9"/>
          <w:rtl/>
        </w:rPr>
        <w:t>وَلَا تَحۡسَبَنَّ ٱلَّذِينَ قُتِلُواْ فِي سَبِيلِ ٱللَّهِ أَمۡوَٰتَۢا</w:t>
      </w:r>
      <w:r w:rsidR="00B27D64" w:rsidRPr="00A73974">
        <w:rPr>
          <w:rFonts w:cs="Traditional Arabic" w:hint="cs"/>
          <w:rtl/>
        </w:rPr>
        <w:t>﴾</w:t>
      </w:r>
      <w:r w:rsidR="00B27D64" w:rsidRPr="00A73974">
        <w:rPr>
          <w:rFonts w:hint="cs"/>
          <w:rtl/>
        </w:rPr>
        <w:t xml:space="preserve"> </w:t>
      </w:r>
      <w:r w:rsidR="00B27D64" w:rsidRPr="00A73974">
        <w:rPr>
          <w:rStyle w:val="Char5"/>
          <w:rFonts w:hint="cs"/>
          <w:rtl/>
        </w:rPr>
        <w:t>[</w:t>
      </w:r>
      <w:r w:rsidR="00845D3F" w:rsidRPr="00A73974">
        <w:rPr>
          <w:rStyle w:val="Char5"/>
          <w:rFonts w:hint="cs"/>
          <w:rtl/>
        </w:rPr>
        <w:t>آل‌عمران: 169</w:t>
      </w:r>
      <w:r w:rsidR="00B27D64" w:rsidRPr="00A73974">
        <w:rPr>
          <w:rStyle w:val="Char5"/>
          <w:rFonts w:hint="cs"/>
          <w:rtl/>
        </w:rPr>
        <w:t>].</w:t>
      </w:r>
      <w:r w:rsidR="00845D3F" w:rsidRPr="00A73974">
        <w:rPr>
          <w:rFonts w:hint="cs"/>
          <w:rtl/>
        </w:rPr>
        <w:t xml:space="preserve"> </w:t>
      </w:r>
      <w:r w:rsidR="00B27D64" w:rsidRPr="00A73974">
        <w:rPr>
          <w:rFonts w:hint="cs"/>
          <w:sz w:val="26"/>
          <w:szCs w:val="26"/>
          <w:rtl/>
        </w:rPr>
        <w:t>«</w:t>
      </w:r>
      <w:r w:rsidRPr="00A73974">
        <w:rPr>
          <w:sz w:val="26"/>
          <w:szCs w:val="26"/>
          <w:rtl/>
        </w:rPr>
        <w:t>و هرگز گمان مبر آن</w:t>
      </w:r>
      <w:r w:rsidR="00B27D64" w:rsidRPr="00A73974">
        <w:rPr>
          <w:sz w:val="26"/>
          <w:szCs w:val="26"/>
          <w:rtl/>
        </w:rPr>
        <w:t>ان که در راه خدا کشته شدند مرده</w:t>
      </w:r>
      <w:r w:rsidR="00B27D64" w:rsidRPr="00A73974">
        <w:rPr>
          <w:rFonts w:hint="cs"/>
          <w:sz w:val="26"/>
          <w:szCs w:val="26"/>
          <w:rtl/>
        </w:rPr>
        <w:t>‌</w:t>
      </w:r>
      <w:r w:rsidRPr="00A73974">
        <w:rPr>
          <w:sz w:val="26"/>
          <w:szCs w:val="26"/>
          <w:rtl/>
        </w:rPr>
        <w:t>اند</w:t>
      </w:r>
      <w:r w:rsidRPr="00A73974">
        <w:rPr>
          <w:rtl/>
        </w:rPr>
        <w:t>!</w:t>
      </w:r>
      <w:r w:rsidR="00B27D64" w:rsidRPr="00A73974">
        <w:rPr>
          <w:rFonts w:hint="cs"/>
          <w:rtl/>
        </w:rPr>
        <w:t>»</w:t>
      </w:r>
      <w:r w:rsidRPr="00A73974">
        <w:rPr>
          <w:rtl/>
        </w:rPr>
        <w:t>.</w:t>
      </w:r>
    </w:p>
    <w:p w:rsidR="00A35FC5" w:rsidRPr="00A73974" w:rsidRDefault="00A35FC5" w:rsidP="00A73974">
      <w:pPr>
        <w:pStyle w:val="a5"/>
        <w:rPr>
          <w:rtl/>
        </w:rPr>
      </w:pPr>
      <w:r w:rsidRPr="00A73974">
        <w:rPr>
          <w:rtl/>
        </w:rPr>
        <w:t xml:space="preserve">می‌گوییم: برادر این زندگی برزخی است و در آن حتی کافرها نیز زنده‌اند. زندگی برزخی، ولی چون زندگیشان در عذاب و سختی است از اینرو خداوند </w:t>
      </w:r>
      <w:r w:rsidR="00F96312" w:rsidRPr="00A73974">
        <w:rPr>
          <w:rtl/>
        </w:rPr>
        <w:t>آن را</w:t>
      </w:r>
      <w:r w:rsidRPr="00A73974">
        <w:rPr>
          <w:rtl/>
        </w:rPr>
        <w:t xml:space="preserve"> زندگی نام ننهاده؛ چون شایستگی این نام را ندارد. اما شهیدان در کمال سعادت و رفاهند از اینرو به حق</w:t>
      </w:r>
      <w:r w:rsidR="0064028B" w:rsidRPr="00A73974">
        <w:rPr>
          <w:rtl/>
        </w:rPr>
        <w:t xml:space="preserve"> آن‌ها </w:t>
      </w:r>
      <w:r w:rsidRPr="00A73974">
        <w:rPr>
          <w:rtl/>
        </w:rPr>
        <w:t>در زندگی پر باری بسر می‌برند...</w:t>
      </w:r>
    </w:p>
    <w:p w:rsidR="00A35FC5" w:rsidRPr="00A73974" w:rsidRDefault="00A35FC5" w:rsidP="00A73974">
      <w:pPr>
        <w:pStyle w:val="a5"/>
        <w:rPr>
          <w:rtl/>
        </w:rPr>
      </w:pPr>
      <w:r w:rsidRPr="00A73974">
        <w:rPr>
          <w:rStyle w:val="Char2"/>
          <w:rtl/>
        </w:rPr>
        <w:t xml:space="preserve">سپس چرا تنها آیه را تا وسط می‌خوانید و روی کلمه </w:t>
      </w:r>
      <w:r w:rsidR="00B27D64" w:rsidRPr="00A73974">
        <w:rPr>
          <w:rStyle w:val="Char2"/>
          <w:rFonts w:hint="cs"/>
          <w:rtl/>
        </w:rPr>
        <w:t>«</w:t>
      </w:r>
      <w:r w:rsidRPr="00A73974">
        <w:rPr>
          <w:rStyle w:val="Char2"/>
          <w:rtl/>
        </w:rPr>
        <w:t>و هرگز گمان مبر آن</w:t>
      </w:r>
      <w:r w:rsidR="00B27D64" w:rsidRPr="00A73974">
        <w:rPr>
          <w:rStyle w:val="Char2"/>
          <w:rtl/>
        </w:rPr>
        <w:t>ان که در راه خدا کشته شدند مرده</w:t>
      </w:r>
      <w:r w:rsidR="00B27D64" w:rsidRPr="00A73974">
        <w:rPr>
          <w:rStyle w:val="Char2"/>
          <w:rFonts w:hint="cs"/>
          <w:rtl/>
        </w:rPr>
        <w:t>‌</w:t>
      </w:r>
      <w:r w:rsidR="00B27D64" w:rsidRPr="00A73974">
        <w:rPr>
          <w:rStyle w:val="Char2"/>
          <w:rtl/>
        </w:rPr>
        <w:t>اند</w:t>
      </w:r>
      <w:r w:rsidR="00B27D64" w:rsidRPr="00A73974">
        <w:rPr>
          <w:rStyle w:val="Char2"/>
          <w:rFonts w:hint="cs"/>
          <w:rtl/>
        </w:rPr>
        <w:t>»</w:t>
      </w:r>
      <w:r w:rsidRPr="00A73974">
        <w:rPr>
          <w:rStyle w:val="Char2"/>
          <w:rtl/>
        </w:rPr>
        <w:t xml:space="preserve"> می‌ایستید؟! اگر کمی در آیه بنگری، آیه به صراحت روشن نموده که:</w:t>
      </w:r>
      <w:r w:rsidR="00B27D64" w:rsidRPr="00A73974">
        <w:rPr>
          <w:rFonts w:hint="cs"/>
          <w:rtl/>
        </w:rPr>
        <w:t xml:space="preserve"> </w:t>
      </w:r>
      <w:r w:rsidR="00B27D64" w:rsidRPr="00A73974">
        <w:rPr>
          <w:rFonts w:cs="Traditional Arabic" w:hint="cs"/>
          <w:rtl/>
        </w:rPr>
        <w:t>﴿</w:t>
      </w:r>
      <w:r w:rsidR="00845D3F" w:rsidRPr="00A73974">
        <w:rPr>
          <w:rStyle w:val="Char9"/>
          <w:rtl/>
        </w:rPr>
        <w:t>بَلۡ أَحۡيَآءٌ عِندَ رَبِّهِمۡ يُرۡزَقُونَ</w:t>
      </w:r>
      <w:r w:rsidR="00B27D64" w:rsidRPr="00A73974">
        <w:rPr>
          <w:rFonts w:cs="Traditional Arabic" w:hint="cs"/>
          <w:rtl/>
        </w:rPr>
        <w:t>﴾</w:t>
      </w:r>
      <w:r w:rsidR="00B27D64" w:rsidRPr="00A73974">
        <w:rPr>
          <w:rFonts w:hint="cs"/>
          <w:rtl/>
        </w:rPr>
        <w:t xml:space="preserve"> </w:t>
      </w:r>
      <w:r w:rsidR="00B27D64" w:rsidRPr="00A73974">
        <w:rPr>
          <w:rStyle w:val="Char5"/>
          <w:rFonts w:hint="cs"/>
          <w:rtl/>
        </w:rPr>
        <w:t>[</w:t>
      </w:r>
      <w:r w:rsidR="00845D3F" w:rsidRPr="00A73974">
        <w:rPr>
          <w:rStyle w:val="Char5"/>
          <w:rFonts w:hint="cs"/>
          <w:rtl/>
        </w:rPr>
        <w:t>آل‌عمران: 169</w:t>
      </w:r>
      <w:r w:rsidR="00B27D64" w:rsidRPr="00A73974">
        <w:rPr>
          <w:rStyle w:val="Char5"/>
          <w:rFonts w:hint="cs"/>
          <w:rtl/>
        </w:rPr>
        <w:t>].</w:t>
      </w:r>
      <w:r w:rsidR="00B27D64" w:rsidRPr="00A73974">
        <w:rPr>
          <w:rFonts w:hint="cs"/>
          <w:rtl/>
        </w:rPr>
        <w:t xml:space="preserve"> «</w:t>
      </w:r>
      <w:r w:rsidR="00902879" w:rsidRPr="00A73974">
        <w:rPr>
          <w:rtl/>
        </w:rPr>
        <w:t>بلکه زنده</w:t>
      </w:r>
      <w:r w:rsidR="00902879" w:rsidRPr="00A73974">
        <w:rPr>
          <w:rFonts w:hint="cs"/>
          <w:rtl/>
        </w:rPr>
        <w:t>‌</w:t>
      </w:r>
      <w:r w:rsidRPr="00A73974">
        <w:rPr>
          <w:rtl/>
        </w:rPr>
        <w:t>اند و نزد پروردگارشان روزی داده</w:t>
      </w:r>
      <w:r w:rsidR="00CB427B" w:rsidRPr="00A73974">
        <w:rPr>
          <w:rtl/>
        </w:rPr>
        <w:t xml:space="preserve"> می‌</w:t>
      </w:r>
      <w:r w:rsidRPr="00A73974">
        <w:rPr>
          <w:rtl/>
        </w:rPr>
        <w:t>شوند</w:t>
      </w:r>
      <w:r w:rsidR="00B27D64" w:rsidRPr="00A73974">
        <w:rPr>
          <w:rFonts w:hint="cs"/>
          <w:rtl/>
        </w:rPr>
        <w:t>»</w:t>
      </w:r>
      <w:r w:rsidRPr="00A73974">
        <w:rPr>
          <w:rtl/>
        </w:rPr>
        <w:t>.</w:t>
      </w:r>
    </w:p>
    <w:p w:rsidR="00A35FC5" w:rsidRPr="00A73974" w:rsidRDefault="00A35FC5" w:rsidP="00A73974">
      <w:pPr>
        <w:pStyle w:val="a5"/>
        <w:rPr>
          <w:rtl/>
        </w:rPr>
      </w:pPr>
      <w:r w:rsidRPr="00A73974">
        <w:rPr>
          <w:rtl/>
        </w:rPr>
        <w:t>خداوند متعال می‌فرمایند: به</w:t>
      </w:r>
      <w:r w:rsidR="0064028B" w:rsidRPr="00A73974">
        <w:rPr>
          <w:rtl/>
        </w:rPr>
        <w:t xml:space="preserve"> آن‌ها </w:t>
      </w:r>
      <w:r w:rsidRPr="00A73974">
        <w:rPr>
          <w:rtl/>
        </w:rPr>
        <w:t>روزی داده می‌شود. نه اینکه</w:t>
      </w:r>
      <w:r w:rsidR="0064028B" w:rsidRPr="00A73974">
        <w:rPr>
          <w:rtl/>
        </w:rPr>
        <w:t xml:space="preserve"> آن‌ها </w:t>
      </w:r>
      <w:r w:rsidRPr="00A73974">
        <w:rPr>
          <w:rtl/>
        </w:rPr>
        <w:t>به دیگران روزی می‌دهند!..</w:t>
      </w:r>
    </w:p>
    <w:p w:rsidR="00A35FC5" w:rsidRPr="00A73974" w:rsidRDefault="00A35FC5" w:rsidP="00A73974">
      <w:pPr>
        <w:pStyle w:val="a5"/>
        <w:rPr>
          <w:rtl/>
        </w:rPr>
      </w:pPr>
      <w:r w:rsidRPr="00A73974">
        <w:rPr>
          <w:rtl/>
        </w:rPr>
        <w:t>بار دیگر توجه کن: خداوند به</w:t>
      </w:r>
      <w:r w:rsidR="0064028B" w:rsidRPr="00A73974">
        <w:rPr>
          <w:rtl/>
        </w:rPr>
        <w:t xml:space="preserve"> آن‌ها </w:t>
      </w:r>
      <w:r w:rsidRPr="00A73974">
        <w:rPr>
          <w:rtl/>
        </w:rPr>
        <w:t>روزی می‌دهد،</w:t>
      </w:r>
      <w:r w:rsidR="0064028B" w:rsidRPr="00A73974">
        <w:rPr>
          <w:rtl/>
        </w:rPr>
        <w:t xml:space="preserve"> آن‌ها </w:t>
      </w:r>
      <w:r w:rsidRPr="00A73974">
        <w:rPr>
          <w:rtl/>
        </w:rPr>
        <w:t>به مردم دیگر روزی نمی‌دهند. اگر واقعا</w:t>
      </w:r>
      <w:r w:rsidR="0064028B" w:rsidRPr="00A73974">
        <w:rPr>
          <w:rtl/>
        </w:rPr>
        <w:t xml:space="preserve"> آن‌ها </w:t>
      </w:r>
      <w:r w:rsidRPr="00A73974">
        <w:rPr>
          <w:rtl/>
        </w:rPr>
        <w:t>به این آیه با دقت توجه می‌کردند هرگز از این آیه برای جواز روزی خواستن از مردگان دلیل تراشی نمی‌کردند..</w:t>
      </w:r>
    </w:p>
    <w:p w:rsidR="00A35FC5" w:rsidRPr="00A73974" w:rsidRDefault="00A35FC5" w:rsidP="00A73974">
      <w:pPr>
        <w:pStyle w:val="a5"/>
        <w:rPr>
          <w:rtl/>
        </w:rPr>
      </w:pPr>
      <w:r w:rsidRPr="00A73974">
        <w:rPr>
          <w:rtl/>
        </w:rPr>
        <w:t>حضرت علی در ادامه حدیثی که قبلا بدان اشاره شد می‌فرمایند:</w:t>
      </w:r>
      <w:r w:rsidR="00845D3F" w:rsidRPr="00A73974">
        <w:rPr>
          <w:rFonts w:hint="cs"/>
          <w:rtl/>
        </w:rPr>
        <w:t xml:space="preserve"> «</w:t>
      </w:r>
      <w:r w:rsidRPr="00A73974">
        <w:rPr>
          <w:rtl/>
        </w:rPr>
        <w:t>ب</w:t>
      </w:r>
      <w:r w:rsidR="008C6E2F" w:rsidRPr="00A73974">
        <w:rPr>
          <w:rFonts w:hint="cs"/>
          <w:rtl/>
        </w:rPr>
        <w:t xml:space="preserve">ه </w:t>
      </w:r>
      <w:r w:rsidRPr="00A73974">
        <w:rPr>
          <w:rtl/>
        </w:rPr>
        <w:t>خدا سوگند که ما جز بندگانی از پروردگاری که ما را خلق کرده نیستیم، توان هیچ نفع و ضرری به کسی را نداریم، اگر خدایمان بر ما رحم کرد از مهربانی خود اوست، و اگر ما را عذاب دهد بسبب گناهانمان است. ب</w:t>
      </w:r>
      <w:r w:rsidR="008C6E2F" w:rsidRPr="00A73974">
        <w:rPr>
          <w:rFonts w:hint="cs"/>
          <w:rtl/>
        </w:rPr>
        <w:t xml:space="preserve">ه </w:t>
      </w:r>
      <w:r w:rsidRPr="00A73974">
        <w:rPr>
          <w:rtl/>
        </w:rPr>
        <w:t>خدا قسم که ما هیچ حجتی بر خداوند نداریم. و هیچ ضمانت و براءتی از پروردگار نداریم، و ما خواهیم مرد. و در زیر خاک دفن خواهیم شد. و چون دیگران از قبرهایمان بیرون آمده برانگیخته می‌شویم و در برابر خداوند ما را قرار خواهند داد، و سؤال خواهند کرد. وای بر آن</w:t>
      </w:r>
      <w:r w:rsidR="00FE08F1" w:rsidRPr="00A73974">
        <w:rPr>
          <w:rFonts w:hint="cs"/>
          <w:rtl/>
        </w:rPr>
        <w:t>‌</w:t>
      </w:r>
      <w:r w:rsidRPr="00A73974">
        <w:rPr>
          <w:rtl/>
        </w:rPr>
        <w:t>ها،</w:t>
      </w:r>
      <w:r w:rsidR="0064028B" w:rsidRPr="00A73974">
        <w:rPr>
          <w:rtl/>
        </w:rPr>
        <w:t xml:space="preserve"> آن‌ها </w:t>
      </w:r>
      <w:r w:rsidRPr="00A73974">
        <w:rPr>
          <w:rtl/>
        </w:rPr>
        <w:t>را چه شده؟! نفرین خدا بر</w:t>
      </w:r>
      <w:r w:rsidR="0064028B" w:rsidRPr="00A73974">
        <w:rPr>
          <w:rtl/>
        </w:rPr>
        <w:t xml:space="preserve"> آن‌ها </w:t>
      </w:r>
      <w:r w:rsidRPr="00A73974">
        <w:rPr>
          <w:rtl/>
        </w:rPr>
        <w:t>بادا!</w:t>
      </w:r>
      <w:r w:rsidR="0064028B" w:rsidRPr="00A73974">
        <w:rPr>
          <w:rtl/>
        </w:rPr>
        <w:t xml:space="preserve"> آن‌ها </w:t>
      </w:r>
      <w:r w:rsidRPr="00A73974">
        <w:rPr>
          <w:rtl/>
        </w:rPr>
        <w:t>خداوند و پیامبرش را در قبر آزار و اذیت کرده‌اند</w:t>
      </w:r>
      <w:r w:rsidR="00845D3F" w:rsidRPr="00A73974">
        <w:rPr>
          <w:rFonts w:hint="cs"/>
          <w:rtl/>
        </w:rPr>
        <w:t>»</w:t>
      </w:r>
      <w:r w:rsidRPr="00A73974">
        <w:rPr>
          <w:rtl/>
        </w:rPr>
        <w:t xml:space="preserve"> و همچنین؛ امیر مؤمنان، و فاطمه، و حسن و حسین، و علی بن حسن و محمد بن علی را در قبرهایشان آزرده‌اند</w:t>
      </w:r>
      <w:r w:rsidR="00B27D64" w:rsidRPr="00A73974">
        <w:rPr>
          <w:rFonts w:hint="cs"/>
          <w:b/>
          <w:sz w:val="24"/>
          <w:vertAlign w:val="superscript"/>
          <w:rtl/>
        </w:rPr>
        <w:t>(</w:t>
      </w:r>
      <w:r w:rsidR="00B27D64" w:rsidRPr="00A73974">
        <w:rPr>
          <w:rStyle w:val="FootnoteReference"/>
          <w:b/>
          <w:sz w:val="24"/>
          <w:rtl/>
        </w:rPr>
        <w:footnoteReference w:id="30"/>
      </w:r>
      <w:r w:rsidR="00B27D64" w:rsidRPr="00A73974">
        <w:rPr>
          <w:rFonts w:hint="cs"/>
          <w:b/>
          <w:sz w:val="24"/>
          <w:vertAlign w:val="superscript"/>
          <w:rtl/>
        </w:rPr>
        <w:t>)</w:t>
      </w:r>
      <w:r w:rsidRPr="00A73974">
        <w:rPr>
          <w:rtl/>
        </w:rPr>
        <w:t>!</w:t>
      </w:r>
      <w:r w:rsidR="00B27D64" w:rsidRPr="00A73974">
        <w:rPr>
          <w:rFonts w:hint="cs"/>
          <w:rtl/>
        </w:rPr>
        <w:t>.</w:t>
      </w:r>
    </w:p>
    <w:p w:rsidR="00A35FC5" w:rsidRPr="00A73974" w:rsidRDefault="00A35FC5" w:rsidP="00A73974">
      <w:pPr>
        <w:pStyle w:val="a5"/>
        <w:rPr>
          <w:rtl/>
        </w:rPr>
      </w:pPr>
      <w:r w:rsidRPr="00A73974">
        <w:rPr>
          <w:rtl/>
        </w:rPr>
        <w:t>پیامبر</w:t>
      </w:r>
      <w:r w:rsidR="00FE08F1" w:rsidRPr="00A73974">
        <w:rPr>
          <w:rFonts w:hint="cs"/>
          <w:rtl/>
        </w:rPr>
        <w:t xml:space="preserve"> </w:t>
      </w:r>
      <w:r w:rsidR="00FE08F1"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هرگز بر قبر پسر عمویش جعفر و یا عمویش حمزه قبه و مزار و درباری درست نکرد. و هرگز امیرمؤمنان حضرت علی در زمان خلافتش بر قبر پیامبر اکرم</w:t>
      </w:r>
      <w:r w:rsidR="00FE08F1" w:rsidRPr="00A73974">
        <w:rPr>
          <w:rFonts w:hint="cs"/>
          <w:rtl/>
        </w:rPr>
        <w:t xml:space="preserve"> </w:t>
      </w:r>
      <w:r w:rsidR="00FE08F1"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قبه و ساختمان و بارگاه و روضه‌ای نساخت، امامان پس از او نیز هرگز چنین کاری نکردند. بلکه بیشتر از این؛ پیامبر کسی را که بر قبرها چنین دم و دستگاهی براه ا</w:t>
      </w:r>
      <w:r w:rsidR="00B27D64" w:rsidRPr="00A73974">
        <w:rPr>
          <w:rtl/>
        </w:rPr>
        <w:t>ندازد را لعنت و نفرین کرده است.</w:t>
      </w:r>
    </w:p>
    <w:p w:rsidR="00A35FC5" w:rsidRPr="00130A56" w:rsidRDefault="00A35FC5" w:rsidP="00A73974">
      <w:pPr>
        <w:pStyle w:val="a5"/>
        <w:rPr>
          <w:rStyle w:val="Char2"/>
          <w:rtl/>
        </w:rPr>
      </w:pPr>
      <w:r w:rsidRPr="00A73974">
        <w:rPr>
          <w:rtl/>
        </w:rPr>
        <w:t>شیخ صدوق، و شیخ الحر العاملی از پیامبر اکرم</w:t>
      </w:r>
      <w:r w:rsidR="00FE08F1" w:rsidRPr="00A73974">
        <w:rPr>
          <w:rFonts w:hint="cs"/>
          <w:rtl/>
        </w:rPr>
        <w:t xml:space="preserve"> </w:t>
      </w:r>
      <w:r w:rsidR="00FE08F1" w:rsidRPr="00A73974">
        <w:rPr>
          <w:rFonts w:cs="CTraditional Arabic" w:hint="cs"/>
          <w:rtl/>
        </w:rPr>
        <w:t>ج</w:t>
      </w:r>
      <w:r w:rsidRPr="00A73974">
        <w:rPr>
          <w:rFonts w:hint="cs"/>
          <w:rtl/>
        </w:rPr>
        <w:t xml:space="preserve"> </w:t>
      </w:r>
      <w:r w:rsidRPr="00A73974">
        <w:rPr>
          <w:rtl/>
        </w:rPr>
        <w:t>روایت کرده‌اند که ایشان فرمودند:</w:t>
      </w:r>
      <w:r w:rsidR="00B27D64" w:rsidRPr="00A73974">
        <w:rPr>
          <w:rFonts w:hint="cs"/>
          <w:rtl/>
        </w:rPr>
        <w:t xml:space="preserve"> </w:t>
      </w:r>
      <w:r w:rsidR="00B27D64" w:rsidRPr="00A73974">
        <w:rPr>
          <w:rStyle w:val="Char7"/>
          <w:rFonts w:hint="cs"/>
          <w:rtl/>
        </w:rPr>
        <w:t>«</w:t>
      </w:r>
      <w:r w:rsidRPr="00A73974">
        <w:rPr>
          <w:rStyle w:val="Char7"/>
          <w:rtl/>
        </w:rPr>
        <w:t>لا تتخذوا قبری قبلة ولا مسجدا، فإن الله عزوجل لعن الیهود حیث اتخذوا قبور أنبیائهم مساجد</w:t>
      </w:r>
      <w:r w:rsidR="001D333C" w:rsidRPr="00A73974">
        <w:rPr>
          <w:rStyle w:val="Char7"/>
          <w:rFonts w:hint="cs"/>
          <w:rtl/>
        </w:rPr>
        <w:t>»</w:t>
      </w:r>
      <w:r w:rsidRPr="00A73974">
        <w:rPr>
          <w:rStyle w:val="Char7"/>
          <w:rtl/>
        </w:rPr>
        <w:t>.</w:t>
      </w:r>
    </w:p>
    <w:p w:rsidR="00A35FC5" w:rsidRPr="00A73974" w:rsidRDefault="00B27D64" w:rsidP="00A73974">
      <w:pPr>
        <w:pStyle w:val="a5"/>
        <w:rPr>
          <w:rtl/>
        </w:rPr>
      </w:pPr>
      <w:r w:rsidRPr="00A73974">
        <w:rPr>
          <w:rFonts w:hint="cs"/>
          <w:rtl/>
        </w:rPr>
        <w:t>«</w:t>
      </w:r>
      <w:r w:rsidR="00A35FC5" w:rsidRPr="00A73974">
        <w:rPr>
          <w:rtl/>
        </w:rPr>
        <w:t>قبر مرا قبله و یا مسجد قرار ندهید، چرا که خداوند یهودیان را که قبرهای پیامبرانشان را مسجد قرار دادند لعنت و نفرین کرده است</w:t>
      </w:r>
      <w:r w:rsidRPr="00A73974">
        <w:rPr>
          <w:rFonts w:hint="cs"/>
          <w:rtl/>
        </w:rPr>
        <w:t>»</w:t>
      </w:r>
      <w:r w:rsidRPr="00A73974">
        <w:rPr>
          <w:rFonts w:hint="cs"/>
          <w:b/>
          <w:sz w:val="24"/>
          <w:vertAlign w:val="superscript"/>
          <w:rtl/>
        </w:rPr>
        <w:t>(</w:t>
      </w:r>
      <w:r w:rsidRPr="00A73974">
        <w:rPr>
          <w:rStyle w:val="FootnoteReference"/>
          <w:b/>
          <w:sz w:val="24"/>
          <w:rtl/>
        </w:rPr>
        <w:footnoteReference w:id="31"/>
      </w:r>
      <w:r w:rsidRPr="00A73974">
        <w:rPr>
          <w:rFonts w:hint="cs"/>
          <w:b/>
          <w:sz w:val="24"/>
          <w:vertAlign w:val="superscript"/>
          <w:rtl/>
        </w:rPr>
        <w:t>)</w:t>
      </w:r>
      <w:r w:rsidR="00A35FC5" w:rsidRPr="00A73974">
        <w:rPr>
          <w:rtl/>
        </w:rPr>
        <w:t>.</w:t>
      </w:r>
    </w:p>
    <w:p w:rsidR="00A35FC5" w:rsidRPr="00A73974" w:rsidRDefault="00A35FC5" w:rsidP="00A73974">
      <w:pPr>
        <w:jc w:val="center"/>
        <w:rPr>
          <w:rFonts w:cs="B Lotus"/>
          <w:b/>
          <w:bCs/>
          <w:rtl/>
          <w:lang w:bidi="fa-IR"/>
        </w:rPr>
        <w:sectPr w:rsidR="00A35FC5" w:rsidRPr="00A73974" w:rsidSect="00FE08F1">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22" w:name="_Toc326317960"/>
      <w:bookmarkStart w:id="23" w:name="_Toc437433046"/>
      <w:r w:rsidRPr="00A73974">
        <w:rPr>
          <w:rtl/>
        </w:rPr>
        <w:t>امامان واسط</w:t>
      </w:r>
      <w:r w:rsidR="001D333C" w:rsidRPr="00A73974">
        <w:rPr>
          <w:rtl/>
        </w:rPr>
        <w:t>ه‌اند!</w:t>
      </w:r>
      <w:bookmarkEnd w:id="22"/>
      <w:bookmarkEnd w:id="23"/>
    </w:p>
    <w:p w:rsidR="00A35FC5" w:rsidRPr="00A73974" w:rsidRDefault="00A35FC5" w:rsidP="00A73974">
      <w:pPr>
        <w:pStyle w:val="a5"/>
        <w:rPr>
          <w:rtl/>
        </w:rPr>
      </w:pPr>
      <w:r w:rsidRPr="00A73974">
        <w:rPr>
          <w:rtl/>
        </w:rPr>
        <w:t xml:space="preserve">با دوستی در مورد </w:t>
      </w:r>
      <w:r w:rsidRPr="00A73974">
        <w:rPr>
          <w:rFonts w:hint="cs"/>
          <w:rtl/>
        </w:rPr>
        <w:t>درخواست دعاء از</w:t>
      </w:r>
      <w:r w:rsidRPr="00A73974">
        <w:rPr>
          <w:rtl/>
        </w:rPr>
        <w:t xml:space="preserve"> امامان و کمک خواستن و استعانه به</w:t>
      </w:r>
      <w:r w:rsidR="0064028B" w:rsidRPr="00A73974">
        <w:rPr>
          <w:rtl/>
        </w:rPr>
        <w:t xml:space="preserve"> آن‌ها </w:t>
      </w:r>
      <w:r w:rsidRPr="00A73974">
        <w:rPr>
          <w:rtl/>
        </w:rPr>
        <w:t>سخن می‌گفتم. ایشان گفتند: امامان واسطه‌اند بین پروردگار و بندگان</w:t>
      </w:r>
      <w:r w:rsidRPr="00A73974">
        <w:rPr>
          <w:rFonts w:hint="cs"/>
          <w:rtl/>
        </w:rPr>
        <w:t>!</w:t>
      </w:r>
      <w:r w:rsidR="00B27D64" w:rsidRPr="00A73974">
        <w:rPr>
          <w:rFonts w:hint="cs"/>
          <w:rtl/>
        </w:rPr>
        <w:t>.</w:t>
      </w:r>
    </w:p>
    <w:p w:rsidR="00A35FC5" w:rsidRPr="00A73974" w:rsidRDefault="00A35FC5" w:rsidP="00A73974">
      <w:pPr>
        <w:pStyle w:val="a5"/>
        <w:rPr>
          <w:rtl/>
        </w:rPr>
      </w:pPr>
      <w:r w:rsidRPr="00A73974">
        <w:rPr>
          <w:rFonts w:hint="cs"/>
          <w:rtl/>
        </w:rPr>
        <w:t>سپس در توضیح باورش گفتند:</w:t>
      </w:r>
      <w:r w:rsidRPr="00A73974">
        <w:rPr>
          <w:rtl/>
        </w:rPr>
        <w:t xml:space="preserve"> </w:t>
      </w:r>
      <w:r w:rsidRPr="00A73974">
        <w:rPr>
          <w:rFonts w:hint="cs"/>
          <w:rtl/>
        </w:rPr>
        <w:t>مثلا</w:t>
      </w:r>
      <w:r w:rsidRPr="00A73974">
        <w:rPr>
          <w:rtl/>
        </w:rPr>
        <w:t xml:space="preserve"> شما </w:t>
      </w:r>
      <w:r w:rsidRPr="00A73974">
        <w:rPr>
          <w:rFonts w:hint="cs"/>
          <w:rtl/>
        </w:rPr>
        <w:t>ن</w:t>
      </w:r>
      <w:r w:rsidRPr="00A73974">
        <w:rPr>
          <w:rtl/>
        </w:rPr>
        <w:t>می‌توانید بدون داشتن واسطه‌ای نزد مدیر و یا مسئولی بزرگ بروید؟!</w:t>
      </w:r>
      <w:r w:rsidR="001D333C" w:rsidRPr="00A73974">
        <w:rPr>
          <w:rFonts w:hint="cs"/>
          <w:rtl/>
        </w:rPr>
        <w:t>.</w:t>
      </w:r>
    </w:p>
    <w:p w:rsidR="00A35FC5" w:rsidRPr="00A73974" w:rsidRDefault="00A35FC5" w:rsidP="008F41C0">
      <w:pPr>
        <w:pStyle w:val="a5"/>
        <w:rPr>
          <w:rtl/>
        </w:rPr>
      </w:pPr>
      <w:r w:rsidRPr="00A73974">
        <w:rPr>
          <w:rtl/>
        </w:rPr>
        <w:t>گفتم: اگر مدیر انسانی عادل و فروتن و نیکو سرشت باشد، و اجازه دخول دهد؛ بله می‌توانم بدون واسطه به او برسم، اما اگر انسانی متکبر و ظالم و خودخواه باشد که هرگز نمی‌توان بدو رسید. ولی آیا به نظر شما داشتن واسطه از عدل و انصاف است؟!</w:t>
      </w:r>
    </w:p>
    <w:p w:rsidR="00A35FC5" w:rsidRPr="00130A56" w:rsidRDefault="00A35FC5" w:rsidP="00A73974">
      <w:pPr>
        <w:shd w:val="clear" w:color="auto" w:fill="FFFFFF"/>
        <w:ind w:firstLine="284"/>
        <w:jc w:val="both"/>
        <w:rPr>
          <w:rStyle w:val="Char2"/>
          <w:rtl/>
        </w:rPr>
      </w:pPr>
      <w:r w:rsidRPr="00A73974">
        <w:rPr>
          <w:rStyle w:val="Char2"/>
          <w:rtl/>
        </w:rPr>
        <w:t>خداوند عالم همه سدها و مانع‌ها و واسطه‌ها و میانجی گری</w:t>
      </w:r>
      <w:r w:rsidR="0008195A" w:rsidRPr="00A73974">
        <w:rPr>
          <w:rStyle w:val="Char2"/>
          <w:rFonts w:hint="cs"/>
          <w:rtl/>
        </w:rPr>
        <w:t>‌</w:t>
      </w:r>
      <w:r w:rsidRPr="00A73974">
        <w:rPr>
          <w:rStyle w:val="Char2"/>
          <w:rtl/>
        </w:rPr>
        <w:t>ها را میان خود و بندگانش برچیده است. خداوند می‌فرمایند:</w:t>
      </w:r>
      <w:r w:rsidR="00B27D64" w:rsidRPr="00130A56">
        <w:rPr>
          <w:rStyle w:val="Char2"/>
          <w:rFonts w:hint="cs"/>
          <w:rtl/>
        </w:rPr>
        <w:t xml:space="preserve"> </w:t>
      </w:r>
      <w:r w:rsidR="00B27D64" w:rsidRPr="00A73974">
        <w:rPr>
          <w:rFonts w:cs="Traditional Arabic" w:hint="cs"/>
          <w:rtl/>
          <w:lang w:bidi="fa-IR"/>
        </w:rPr>
        <w:t>﴿</w:t>
      </w:r>
      <w:r w:rsidR="001D333C" w:rsidRPr="00A73974">
        <w:rPr>
          <w:rStyle w:val="Char9"/>
          <w:rtl/>
        </w:rPr>
        <w:t>وَقَالَ رَبُّكُمُ ٱدۡعُونِيٓ أَسۡتَجِبۡ لَكُمۡۚ إِنَّ ٱلَّذِينَ يَسۡتَكۡبِرُونَ عَنۡ عِبَادَتِي سَي</w:t>
      </w:r>
      <w:r w:rsidR="00FE08F1" w:rsidRPr="00A73974">
        <w:rPr>
          <w:rStyle w:val="Char9"/>
          <w:rtl/>
        </w:rPr>
        <w:t>َدۡخُلُونَ جَهَنَّمَ دَاخِرِينَ</w:t>
      </w:r>
      <w:r w:rsidR="001D333C" w:rsidRPr="00A73974">
        <w:rPr>
          <w:rStyle w:val="Char9"/>
          <w:rtl/>
        </w:rPr>
        <w:t>٦٠</w:t>
      </w:r>
      <w:r w:rsidR="00B27D64" w:rsidRPr="00A73974">
        <w:rPr>
          <w:rFonts w:cs="Traditional Arabic" w:hint="cs"/>
          <w:rtl/>
          <w:lang w:bidi="fa-IR"/>
        </w:rPr>
        <w:t>﴾</w:t>
      </w:r>
      <w:r w:rsidR="00B27D64" w:rsidRPr="00A73974">
        <w:rPr>
          <w:rStyle w:val="Char5"/>
          <w:rFonts w:hint="cs"/>
          <w:rtl/>
        </w:rPr>
        <w:t xml:space="preserve"> [</w:t>
      </w:r>
      <w:r w:rsidR="001D333C" w:rsidRPr="00A73974">
        <w:rPr>
          <w:rStyle w:val="Char5"/>
          <w:rFonts w:hint="cs"/>
          <w:rtl/>
        </w:rPr>
        <w:t>غافر: 60</w:t>
      </w:r>
      <w:r w:rsidR="00B27D64" w:rsidRPr="00A73974">
        <w:rPr>
          <w:rStyle w:val="Char5"/>
          <w:rFonts w:hint="cs"/>
          <w:rtl/>
        </w:rPr>
        <w:t>].</w:t>
      </w:r>
    </w:p>
    <w:p w:rsidR="00A35FC5" w:rsidRPr="00A73974" w:rsidRDefault="0008195A" w:rsidP="00A73974">
      <w:pPr>
        <w:pStyle w:val="a5"/>
        <w:rPr>
          <w:rtl/>
        </w:rPr>
      </w:pPr>
      <w:r w:rsidRPr="00A73974">
        <w:rPr>
          <w:rFonts w:hint="cs"/>
          <w:rtl/>
        </w:rPr>
        <w:t>«</w:t>
      </w:r>
      <w:r w:rsidR="00A35FC5" w:rsidRPr="00A73974">
        <w:rPr>
          <w:rtl/>
        </w:rPr>
        <w:t>و پروردگارتان گفت: مرا بخوانید تا شما را اجابت کنم، آنان که از عبادت من تکبّر ورزند، به زودی خوار و رسوا به دوزخ درآیند</w:t>
      </w:r>
      <w:r w:rsidRPr="00A73974">
        <w:rPr>
          <w:rFonts w:hint="cs"/>
          <w:rtl/>
        </w:rPr>
        <w:t>»</w:t>
      </w:r>
      <w:r w:rsidR="00A35FC5" w:rsidRPr="00A73974">
        <w:rPr>
          <w:rtl/>
        </w:rPr>
        <w:t>.</w:t>
      </w:r>
    </w:p>
    <w:p w:rsidR="00A35FC5" w:rsidRPr="00A73974" w:rsidRDefault="00A35FC5" w:rsidP="00A73974">
      <w:pPr>
        <w:pStyle w:val="a5"/>
        <w:rPr>
          <w:rtl/>
        </w:rPr>
      </w:pPr>
      <w:r w:rsidRPr="00A73974">
        <w:rPr>
          <w:rtl/>
        </w:rPr>
        <w:t>و نفرمودند: امامان را بخوانید، و یا واسطه‌ها و میانجی‌گرهایتان را بیاورید تا دعاهایتان را بپذیرم!</w:t>
      </w:r>
      <w:r w:rsidR="00B27D64" w:rsidRPr="00A73974">
        <w:rPr>
          <w:rFonts w:hint="cs"/>
          <w:rtl/>
        </w:rPr>
        <w:t>.</w:t>
      </w:r>
    </w:p>
    <w:p w:rsidR="00A35FC5" w:rsidRPr="00A73974" w:rsidRDefault="00A35FC5" w:rsidP="00A73974">
      <w:pPr>
        <w:pStyle w:val="a5"/>
        <w:rPr>
          <w:rtl/>
        </w:rPr>
      </w:pPr>
      <w:r w:rsidRPr="00A73974">
        <w:rPr>
          <w:rtl/>
        </w:rPr>
        <w:t>حکایت از امامان بسیار پیشتر رفته است، روی قبر آقای خمینی و دیگران گنبد و بارگاه و قبه‌ای و دم و</w:t>
      </w:r>
      <w:r w:rsidR="0008195A" w:rsidRPr="00A73974">
        <w:rPr>
          <w:rtl/>
        </w:rPr>
        <w:t xml:space="preserve"> دستگاهی براه انداخته‌اند، و زا</w:t>
      </w:r>
      <w:r w:rsidR="0008195A" w:rsidRPr="00A73974">
        <w:rPr>
          <w:rFonts w:hint="cs"/>
          <w:rtl/>
        </w:rPr>
        <w:t>ی</w:t>
      </w:r>
      <w:r w:rsidRPr="00A73974">
        <w:rPr>
          <w:rtl/>
        </w:rPr>
        <w:t>ران به زیارتش می‌روند و از او رزق و روزی و شفا</w:t>
      </w:r>
      <w:r w:rsidRPr="00A73974">
        <w:rPr>
          <w:rFonts w:hint="cs"/>
          <w:rtl/>
        </w:rPr>
        <w:t>ی</w:t>
      </w:r>
      <w:r w:rsidRPr="00A73974">
        <w:rPr>
          <w:rtl/>
        </w:rPr>
        <w:t xml:space="preserve"> دردها و علاج بیماری</w:t>
      </w:r>
      <w:r w:rsidR="0008195A" w:rsidRPr="00A73974">
        <w:rPr>
          <w:rFonts w:hint="cs"/>
          <w:rtl/>
        </w:rPr>
        <w:t>‌</w:t>
      </w:r>
      <w:r w:rsidRPr="00A73974">
        <w:rPr>
          <w:rtl/>
        </w:rPr>
        <w:t xml:space="preserve">هایشان را می‌خواهند. این همان نیرنگ و خدعه دیرینه شیطان است که در </w:t>
      </w:r>
      <w:r w:rsidRPr="00A73974">
        <w:rPr>
          <w:rFonts w:hint="cs"/>
          <w:rtl/>
        </w:rPr>
        <w:t>نسخه‌ای</w:t>
      </w:r>
      <w:r w:rsidRPr="00A73974">
        <w:rPr>
          <w:rtl/>
        </w:rPr>
        <w:t xml:space="preserve"> نو پیچیده شده است. دیروز اگر مرد نیکوکاری وفات می‌کرد، به یادبودش بتی و مجسمه‌ای می‌ساختند، و امروز هرگاه عالمی چشم از جهان</w:t>
      </w:r>
      <w:r w:rsidR="00CB427B" w:rsidRPr="00A73974">
        <w:rPr>
          <w:rtl/>
        </w:rPr>
        <w:t xml:space="preserve"> می‌</w:t>
      </w:r>
      <w:r w:rsidRPr="00A73974">
        <w:rPr>
          <w:rtl/>
        </w:rPr>
        <w:t>بندد بر قبرش گنبدی می‌سازند، و درست همان چیزی که بت‌پرستان در برابر آن مجسمه و بت</w:t>
      </w:r>
      <w:r w:rsidR="0008195A" w:rsidRPr="00A73974">
        <w:rPr>
          <w:rFonts w:hint="cs"/>
          <w:rtl/>
        </w:rPr>
        <w:t>‌</w:t>
      </w:r>
      <w:r w:rsidRPr="00A73974">
        <w:rPr>
          <w:rtl/>
        </w:rPr>
        <w:t>هایشان انجام می‌دادند، امروز دقیقا در قبرها و بارگاه</w:t>
      </w:r>
      <w:r w:rsidR="0008195A" w:rsidRPr="00A73974">
        <w:rPr>
          <w:rFonts w:hint="cs"/>
          <w:rtl/>
        </w:rPr>
        <w:t>‌</w:t>
      </w:r>
      <w:r w:rsidRPr="00A73974">
        <w:rPr>
          <w:rtl/>
        </w:rPr>
        <w:t>ها همان چیزها صورت می‌گیرد... تماما</w:t>
      </w:r>
      <w:r w:rsidRPr="00A73974">
        <w:rPr>
          <w:rFonts w:hint="cs"/>
          <w:rtl/>
        </w:rPr>
        <w:t>؛</w:t>
      </w:r>
      <w:r w:rsidRPr="00A73974">
        <w:rPr>
          <w:rtl/>
        </w:rPr>
        <w:t xml:space="preserve"> </w:t>
      </w:r>
      <w:r w:rsidRPr="00A73974">
        <w:rPr>
          <w:rFonts w:hint="cs"/>
          <w:rtl/>
        </w:rPr>
        <w:t>فتوکپی</w:t>
      </w:r>
      <w:r w:rsidRPr="00A73974">
        <w:rPr>
          <w:rtl/>
        </w:rPr>
        <w:t xml:space="preserve"> مطابق اصل!</w:t>
      </w:r>
      <w:r w:rsidR="00B27D64" w:rsidRPr="00A73974">
        <w:rPr>
          <w:rFonts w:hint="cs"/>
          <w:rtl/>
        </w:rPr>
        <w:t>.</w:t>
      </w:r>
    </w:p>
    <w:p w:rsidR="00A35FC5" w:rsidRPr="00A73974" w:rsidRDefault="00A35FC5" w:rsidP="00A73974">
      <w:pPr>
        <w:pStyle w:val="a5"/>
        <w:rPr>
          <w:rtl/>
        </w:rPr>
      </w:pPr>
      <w:r w:rsidRPr="00A73974">
        <w:rPr>
          <w:rtl/>
        </w:rPr>
        <w:t xml:space="preserve">بسیار عجیب است که </w:t>
      </w:r>
      <w:r w:rsidR="00473806" w:rsidRPr="00A73974">
        <w:rPr>
          <w:rtl/>
        </w:rPr>
        <w:t>کتاب‌ها</w:t>
      </w:r>
      <w:r w:rsidR="0008195A" w:rsidRPr="00A73974">
        <w:rPr>
          <w:rtl/>
        </w:rPr>
        <w:t>ی دعا</w:t>
      </w:r>
      <w:r w:rsidR="0008195A" w:rsidRPr="00A73974">
        <w:rPr>
          <w:rFonts w:hint="cs"/>
          <w:rtl/>
        </w:rPr>
        <w:t>ی</w:t>
      </w:r>
      <w:r w:rsidRPr="00A73974">
        <w:rPr>
          <w:rtl/>
        </w:rPr>
        <w:t>ی نیز منتشر کرده، در</w:t>
      </w:r>
      <w:r w:rsidR="0064028B" w:rsidRPr="00A73974">
        <w:rPr>
          <w:rtl/>
        </w:rPr>
        <w:t xml:space="preserve"> آن‌ها </w:t>
      </w:r>
      <w:r w:rsidRPr="00A73974">
        <w:rPr>
          <w:rtl/>
        </w:rPr>
        <w:t>این بدعت</w:t>
      </w:r>
      <w:r w:rsidR="0008195A" w:rsidRPr="00A73974">
        <w:rPr>
          <w:rFonts w:hint="cs"/>
          <w:rtl/>
        </w:rPr>
        <w:t>‌</w:t>
      </w:r>
      <w:r w:rsidRPr="00A73974">
        <w:rPr>
          <w:rtl/>
        </w:rPr>
        <w:t>ها و کارهای شرک آلود را نیز توجیه می‌کنند، روایت</w:t>
      </w:r>
      <w:r w:rsidR="0008195A" w:rsidRPr="00A73974">
        <w:rPr>
          <w:rFonts w:hint="cs"/>
          <w:rtl/>
        </w:rPr>
        <w:t>‌</w:t>
      </w:r>
      <w:r w:rsidRPr="00A73974">
        <w:rPr>
          <w:rtl/>
        </w:rPr>
        <w:t>هایی از پیامبر خدا</w:t>
      </w:r>
      <w:r w:rsidR="00FE08F1" w:rsidRPr="00A73974">
        <w:rPr>
          <w:rFonts w:hint="cs"/>
          <w:rtl/>
        </w:rPr>
        <w:t xml:space="preserve"> </w:t>
      </w:r>
      <w:r w:rsidR="00FE08F1"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 xml:space="preserve">و امامان که اجازه داده‌اند </w:t>
      </w:r>
      <w:r w:rsidR="0013121E" w:rsidRPr="00A73974">
        <w:rPr>
          <w:rtl/>
        </w:rPr>
        <w:t>انسان‌ها</w:t>
      </w:r>
      <w:r w:rsidRPr="00A73974">
        <w:rPr>
          <w:rtl/>
        </w:rPr>
        <w:t xml:space="preserve"> برای عبرت گرفتن از موت و پند و اندرز خود </w:t>
      </w:r>
      <w:r w:rsidRPr="00A73974">
        <w:rPr>
          <w:rFonts w:hint="cs"/>
          <w:rtl/>
        </w:rPr>
        <w:t>با</w:t>
      </w:r>
      <w:r w:rsidRPr="00A73974">
        <w:rPr>
          <w:rtl/>
        </w:rPr>
        <w:t xml:space="preserve"> دیدن قبر و قرارگاه اخیر</w:t>
      </w:r>
      <w:r w:rsidRPr="00A73974">
        <w:rPr>
          <w:rFonts w:hint="cs"/>
          <w:rtl/>
        </w:rPr>
        <w:t>،</w:t>
      </w:r>
      <w:r w:rsidRPr="00A73974">
        <w:rPr>
          <w:rtl/>
        </w:rPr>
        <w:t xml:space="preserve"> به زیارت قبرها بروند، را با روایت</w:t>
      </w:r>
      <w:r w:rsidR="0008195A" w:rsidRPr="00A73974">
        <w:rPr>
          <w:rFonts w:hint="cs"/>
          <w:rtl/>
        </w:rPr>
        <w:t>‌</w:t>
      </w:r>
      <w:r w:rsidRPr="00A73974">
        <w:rPr>
          <w:rtl/>
        </w:rPr>
        <w:t>های دیگری در مورد شفاعت پیامبر اکرم</w:t>
      </w:r>
      <w:r w:rsidR="00FE08F1" w:rsidRPr="00A73974">
        <w:rPr>
          <w:rFonts w:hint="cs"/>
          <w:rtl/>
        </w:rPr>
        <w:t xml:space="preserve"> </w:t>
      </w:r>
      <w:r w:rsidR="00FE08F1"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در روز قیامت از برخی از افراد امتش با هم جمع می‌کنند و در نهایت نتیجه می‌گیرند که طواف کردن گنبدها و قبرها و درخواست یاری و کمک از صاحبان قبرها جایز است!! و هیچ معلوم نیست چه ربطی است بین جواز زیارت قبرها و پند و اندرز گرفتن از آنها، و بین جایز بودن درخواست و دعا کردن صاحبان قبرها و فراموش کردن پروردگار یکتا</w:t>
      </w:r>
      <w:r w:rsidRPr="00A73974">
        <w:rPr>
          <w:rFonts w:hint="cs"/>
          <w:rtl/>
        </w:rPr>
        <w:t>؛</w:t>
      </w:r>
      <w:r w:rsidRPr="00A73974">
        <w:rPr>
          <w:rtl/>
        </w:rPr>
        <w:t xml:space="preserve"> خالق زمین و زمان و توانا بر ه</w:t>
      </w:r>
      <w:r w:rsidRPr="00A73974">
        <w:rPr>
          <w:rFonts w:hint="cs"/>
          <w:rtl/>
        </w:rPr>
        <w:t>مه</w:t>
      </w:r>
      <w:r w:rsidRPr="00A73974">
        <w:rPr>
          <w:rtl/>
        </w:rPr>
        <w:t xml:space="preserve"> چیز؟!</w:t>
      </w:r>
      <w:r w:rsidR="00B27D64" w:rsidRPr="00A73974">
        <w:rPr>
          <w:rFonts w:hint="cs"/>
          <w:rtl/>
        </w:rPr>
        <w:t>.</w:t>
      </w:r>
    </w:p>
    <w:p w:rsidR="00A35FC5" w:rsidRPr="00A73974" w:rsidRDefault="00A35FC5" w:rsidP="00A73974">
      <w:pPr>
        <w:pStyle w:val="a5"/>
        <w:rPr>
          <w:rtl/>
        </w:rPr>
      </w:pPr>
      <w:r w:rsidRPr="00A73974">
        <w:rPr>
          <w:rtl/>
        </w:rPr>
        <w:t>همه دیانت</w:t>
      </w:r>
      <w:r w:rsidR="0008195A" w:rsidRPr="00A73974">
        <w:rPr>
          <w:rFonts w:hint="cs"/>
          <w:rtl/>
        </w:rPr>
        <w:t>‌</w:t>
      </w:r>
      <w:r w:rsidRPr="00A73974">
        <w:rPr>
          <w:rtl/>
        </w:rPr>
        <w:t xml:space="preserve">های باطل، و </w:t>
      </w:r>
      <w:r w:rsidRPr="00A73974">
        <w:rPr>
          <w:rFonts w:hint="cs"/>
          <w:rtl/>
        </w:rPr>
        <w:t>همچنین</w:t>
      </w:r>
      <w:r w:rsidRPr="00A73974">
        <w:rPr>
          <w:rtl/>
        </w:rPr>
        <w:t xml:space="preserve"> مذاهب ساختگی بشر، سع</w:t>
      </w:r>
      <w:r w:rsidRPr="00A73974">
        <w:rPr>
          <w:rFonts w:hint="cs"/>
          <w:rtl/>
        </w:rPr>
        <w:t>ی</w:t>
      </w:r>
      <w:r w:rsidRPr="00A73974">
        <w:rPr>
          <w:rtl/>
        </w:rPr>
        <w:t xml:space="preserve"> کرده</w:t>
      </w:r>
      <w:r w:rsidRPr="00A73974">
        <w:rPr>
          <w:rFonts w:hint="cs"/>
          <w:rtl/>
        </w:rPr>
        <w:t>‌</w:t>
      </w:r>
      <w:r w:rsidRPr="00A73974">
        <w:rPr>
          <w:rtl/>
        </w:rPr>
        <w:t xml:space="preserve">اند بین بندگان </w:t>
      </w:r>
      <w:r w:rsidRPr="00A73974">
        <w:rPr>
          <w:rFonts w:hint="cs"/>
          <w:rtl/>
        </w:rPr>
        <w:t xml:space="preserve">و </w:t>
      </w:r>
      <w:r w:rsidRPr="00A73974">
        <w:rPr>
          <w:rtl/>
        </w:rPr>
        <w:t>خدایشان فاصله بیندازند، و از اینرو شخصی یا اشخاصی را بین بندگان و پروردگارشان واسطه</w:t>
      </w:r>
      <w:r w:rsidR="0008195A" w:rsidRPr="00A73974">
        <w:rPr>
          <w:rtl/>
        </w:rPr>
        <w:t xml:space="preserve"> قرار داده‌اند؛ در نزد مسیحیان </w:t>
      </w:r>
      <w:r w:rsidR="0008195A" w:rsidRPr="00A73974">
        <w:rPr>
          <w:rFonts w:hint="cs"/>
          <w:rtl/>
        </w:rPr>
        <w:t>«</w:t>
      </w:r>
      <w:r w:rsidR="0008195A" w:rsidRPr="00A73974">
        <w:rPr>
          <w:rtl/>
        </w:rPr>
        <w:t>راهبان</w:t>
      </w:r>
      <w:r w:rsidR="0008195A" w:rsidRPr="00A73974">
        <w:rPr>
          <w:rFonts w:hint="cs"/>
          <w:rtl/>
        </w:rPr>
        <w:t>»</w:t>
      </w:r>
      <w:r w:rsidRPr="00A73974">
        <w:rPr>
          <w:rtl/>
        </w:rPr>
        <w:t xml:space="preserve"> و کشیشان واسطه شده‌اند بین بندگان و پروردگارشان! مشرکان نیز بتها را واسطه قرار داده‌اند! آیا شیطان همین نیرنگش را بر سایر </w:t>
      </w:r>
      <w:r w:rsidR="0013121E" w:rsidRPr="00A73974">
        <w:rPr>
          <w:rtl/>
        </w:rPr>
        <w:t>انسان‌ها</w:t>
      </w:r>
      <w:r w:rsidRPr="00A73974">
        <w:rPr>
          <w:rtl/>
        </w:rPr>
        <w:t xml:space="preserve"> نیز چیره خواهد ساخت، و دیگران را نیز می‌تواند گول زند تا بین خود و خ</w:t>
      </w:r>
      <w:r w:rsidRPr="00A73974">
        <w:rPr>
          <w:rFonts w:hint="cs"/>
          <w:rtl/>
        </w:rPr>
        <w:t>د</w:t>
      </w:r>
      <w:r w:rsidRPr="00A73974">
        <w:rPr>
          <w:rtl/>
        </w:rPr>
        <w:t>ایشان واسطه قرار دهند؟!</w:t>
      </w:r>
      <w:r w:rsidR="00B27D64" w:rsidRPr="00A73974">
        <w:rPr>
          <w:rFonts w:hint="cs"/>
          <w:rtl/>
        </w:rPr>
        <w:t>.</w:t>
      </w:r>
    </w:p>
    <w:p w:rsidR="00A35FC5" w:rsidRPr="00A73974" w:rsidRDefault="00A35FC5" w:rsidP="00A73974">
      <w:pPr>
        <w:pStyle w:val="a5"/>
        <w:rPr>
          <w:rtl/>
        </w:rPr>
      </w:pPr>
      <w:r w:rsidRPr="00A73974">
        <w:rPr>
          <w:rtl/>
        </w:rPr>
        <w:t>حضرت امام علی فرزندشان امام حسین را چنین نصیحت می‌کند:</w:t>
      </w:r>
      <w:r w:rsidR="00B27D64" w:rsidRPr="00A73974">
        <w:rPr>
          <w:rFonts w:hint="cs"/>
          <w:rtl/>
        </w:rPr>
        <w:t xml:space="preserve"> «</w:t>
      </w:r>
      <w:r w:rsidRPr="00A73974">
        <w:rPr>
          <w:rtl/>
        </w:rPr>
        <w:t>در همه کارهایت به خدایت پناه‌گیر، چرا که او تنها پناه</w:t>
      </w:r>
      <w:r w:rsidR="00FE08F1" w:rsidRPr="00A73974">
        <w:rPr>
          <w:rFonts w:hint="cs"/>
          <w:rtl/>
        </w:rPr>
        <w:t>‌</w:t>
      </w:r>
      <w:r w:rsidRPr="00A73974">
        <w:rPr>
          <w:rtl/>
        </w:rPr>
        <w:t>گاه قوی و قابل اعتماد است، و اوست که می‌تواند تو را از ب</w:t>
      </w:r>
      <w:r w:rsidR="00043910" w:rsidRPr="00A73974">
        <w:rPr>
          <w:rtl/>
        </w:rPr>
        <w:t>لا</w:t>
      </w:r>
      <w:r w:rsidR="00043910" w:rsidRPr="00A73974">
        <w:rPr>
          <w:rFonts w:hint="cs"/>
          <w:rtl/>
        </w:rPr>
        <w:t>ه</w:t>
      </w:r>
      <w:r w:rsidRPr="00A73974">
        <w:rPr>
          <w:rtl/>
        </w:rPr>
        <w:t>ا در امان نگه دارد. و در درخواست و طلب از پروردگارت نهایت اخلاص را اختیار کن که بخشش و عطا و محروم ساختن و نا امیدی تنها در توان اوست..</w:t>
      </w:r>
      <w:r w:rsidR="00B27D64" w:rsidRPr="00A73974">
        <w:rPr>
          <w:rFonts w:hint="cs"/>
          <w:rtl/>
        </w:rPr>
        <w:t>»</w:t>
      </w:r>
      <w:r w:rsidR="00B27D64" w:rsidRPr="00A73974">
        <w:rPr>
          <w:rFonts w:hint="cs"/>
          <w:b/>
          <w:sz w:val="24"/>
          <w:vertAlign w:val="superscript"/>
          <w:rtl/>
        </w:rPr>
        <w:t>(</w:t>
      </w:r>
      <w:r w:rsidR="00B27D64" w:rsidRPr="00A73974">
        <w:rPr>
          <w:rStyle w:val="FootnoteReference"/>
          <w:b/>
          <w:sz w:val="24"/>
          <w:rtl/>
        </w:rPr>
        <w:footnoteReference w:id="32"/>
      </w:r>
      <w:r w:rsidR="00B27D64"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امام رضا در دعایشان می‌گفتند:</w:t>
      </w:r>
      <w:r w:rsidR="00B27D64" w:rsidRPr="00A73974">
        <w:rPr>
          <w:rFonts w:hint="cs"/>
          <w:rtl/>
        </w:rPr>
        <w:t xml:space="preserve"> «</w:t>
      </w:r>
      <w:r w:rsidRPr="00A73974">
        <w:rPr>
          <w:rtl/>
        </w:rPr>
        <w:t>بار الها، من فاقد هر قوت و توان و نیرویم، و هیچ نیرو و توانی نیست مگر نزد تو. بار</w:t>
      </w:r>
      <w:r w:rsidR="00043910" w:rsidRPr="00A73974">
        <w:rPr>
          <w:rFonts w:hint="cs"/>
          <w:rtl/>
        </w:rPr>
        <w:t xml:space="preserve"> </w:t>
      </w:r>
      <w:r w:rsidRPr="00A73974">
        <w:rPr>
          <w:rtl/>
        </w:rPr>
        <w:t xml:space="preserve">الها، من به تو پناه می‌برم، و بیزاریم را نزد تو اعلام می‌کنم از </w:t>
      </w:r>
      <w:r w:rsidRPr="00A73974">
        <w:rPr>
          <w:rFonts w:hint="cs"/>
          <w:rtl/>
        </w:rPr>
        <w:t>تمامی</w:t>
      </w:r>
      <w:r w:rsidRPr="00A73974">
        <w:rPr>
          <w:rtl/>
        </w:rPr>
        <w:t xml:space="preserve"> کسانی که بر ما چیزهایی به ناحق نسبت داده‌اند. بارخدایا، من در نزد تو بیزاریم را اعلام می‌کنم از همه کسانی که در مورد ما چیزهایی گفته‌اند که ما در</w:t>
      </w:r>
      <w:r w:rsidRPr="00A73974">
        <w:rPr>
          <w:rFonts w:hint="cs"/>
          <w:rtl/>
        </w:rPr>
        <w:t xml:space="preserve"> باره</w:t>
      </w:r>
      <w:r w:rsidRPr="00A73974">
        <w:rPr>
          <w:rtl/>
        </w:rPr>
        <w:t xml:space="preserve"> خود نگفته‌ایم.</w:t>
      </w:r>
    </w:p>
    <w:p w:rsidR="00A35FC5" w:rsidRPr="00A73974" w:rsidRDefault="00A35FC5" w:rsidP="00A73974">
      <w:pPr>
        <w:pStyle w:val="a5"/>
        <w:rPr>
          <w:rtl/>
        </w:rPr>
      </w:pPr>
      <w:r w:rsidRPr="00A73974">
        <w:rPr>
          <w:rtl/>
        </w:rPr>
        <w:t>بار</w:t>
      </w:r>
      <w:r w:rsidR="00043910" w:rsidRPr="00A73974">
        <w:rPr>
          <w:rFonts w:hint="cs"/>
          <w:rtl/>
        </w:rPr>
        <w:t xml:space="preserve"> </w:t>
      </w:r>
      <w:r w:rsidRPr="00A73974">
        <w:rPr>
          <w:rtl/>
        </w:rPr>
        <w:t>الها، آفرینش از توست، و زرق و روزی از توست و ما تنها تو را عبادت می‌کنی</w:t>
      </w:r>
      <w:r w:rsidR="00043910" w:rsidRPr="00A73974">
        <w:rPr>
          <w:rtl/>
        </w:rPr>
        <w:t>م و تنها از تو کمک و یاری می‌جو</w:t>
      </w:r>
      <w:r w:rsidR="00043910" w:rsidRPr="00A73974">
        <w:rPr>
          <w:rFonts w:hint="cs"/>
          <w:rtl/>
        </w:rPr>
        <w:t>ی</w:t>
      </w:r>
      <w:r w:rsidRPr="00A73974">
        <w:rPr>
          <w:rtl/>
        </w:rPr>
        <w:t>یم.</w:t>
      </w:r>
    </w:p>
    <w:p w:rsidR="00A35FC5" w:rsidRPr="00A73974" w:rsidRDefault="00A35FC5" w:rsidP="00A73974">
      <w:pPr>
        <w:pStyle w:val="a5"/>
        <w:rPr>
          <w:rtl/>
        </w:rPr>
      </w:pPr>
      <w:r w:rsidRPr="00A73974">
        <w:rPr>
          <w:rtl/>
        </w:rPr>
        <w:t>بار خدایا، تو آفریدگار ما و خالق پدران و آفریدگار همه پدر بزرگان ما هستی. بار</w:t>
      </w:r>
      <w:r w:rsidR="00043910" w:rsidRPr="00A73974">
        <w:rPr>
          <w:rFonts w:hint="cs"/>
          <w:rtl/>
        </w:rPr>
        <w:t xml:space="preserve"> </w:t>
      </w:r>
      <w:r w:rsidRPr="00A73974">
        <w:rPr>
          <w:rtl/>
        </w:rPr>
        <w:t>خدایا، ربوبیت و پروردگار</w:t>
      </w:r>
      <w:r w:rsidR="00043910" w:rsidRPr="00A73974">
        <w:rPr>
          <w:rtl/>
        </w:rPr>
        <w:t>ی تنها تو را سزاوار است. و خدای</w:t>
      </w:r>
      <w:r w:rsidRPr="00A73974">
        <w:rPr>
          <w:rtl/>
        </w:rPr>
        <w:t xml:space="preserve"> کسی را نشاید جز تو را. پس نفرین کن مسیحیان را که بزرگی تو را خوار و کوچک پنداشته‌اند. و نفرین کن هر آن کسی را که</w:t>
      </w:r>
      <w:r w:rsidRPr="00A73974">
        <w:rPr>
          <w:rFonts w:hint="cs"/>
          <w:rtl/>
        </w:rPr>
        <w:t>،</w:t>
      </w:r>
      <w:r w:rsidRPr="00A73974">
        <w:rPr>
          <w:rtl/>
        </w:rPr>
        <w:t xml:space="preserve"> چون آن</w:t>
      </w:r>
      <w:r w:rsidR="00FE08F1" w:rsidRPr="00A73974">
        <w:rPr>
          <w:rFonts w:hint="cs"/>
          <w:rtl/>
        </w:rPr>
        <w:t>‌</w:t>
      </w:r>
      <w:r w:rsidRPr="00A73974">
        <w:rPr>
          <w:rtl/>
        </w:rPr>
        <w:t>ها</w:t>
      </w:r>
      <w:r w:rsidRPr="00A73974">
        <w:rPr>
          <w:rFonts w:hint="cs"/>
          <w:rtl/>
        </w:rPr>
        <w:t>،</w:t>
      </w:r>
      <w:r w:rsidRPr="00A73974">
        <w:rPr>
          <w:rtl/>
        </w:rPr>
        <w:t xml:space="preserve"> از عظمت و بزرگی تو بکاهد.</w:t>
      </w:r>
    </w:p>
    <w:p w:rsidR="00A35FC5" w:rsidRPr="00A73974" w:rsidRDefault="00A35FC5" w:rsidP="00A73974">
      <w:pPr>
        <w:pStyle w:val="a5"/>
        <w:rPr>
          <w:rtl/>
        </w:rPr>
      </w:pPr>
      <w:r w:rsidRPr="00A73974">
        <w:rPr>
          <w:rtl/>
        </w:rPr>
        <w:t>بار</w:t>
      </w:r>
      <w:r w:rsidR="00043910" w:rsidRPr="00A73974">
        <w:rPr>
          <w:rFonts w:hint="cs"/>
          <w:rtl/>
        </w:rPr>
        <w:t xml:space="preserve"> </w:t>
      </w:r>
      <w:r w:rsidRPr="00A73974">
        <w:rPr>
          <w:rtl/>
        </w:rPr>
        <w:t>خدایا، ما بندگان و فرزندان بندگان تو</w:t>
      </w:r>
      <w:r w:rsidR="004A32FB" w:rsidRPr="00A73974">
        <w:rPr>
          <w:rtl/>
        </w:rPr>
        <w:t>یی</w:t>
      </w:r>
      <w:r w:rsidRPr="00A73974">
        <w:rPr>
          <w:rtl/>
        </w:rPr>
        <w:t>م. توان هیچ نفع و زیان و ضرری، و مرگ و زندگی، و برانگیخته شدن از قبر، را برای خود نداریم.</w:t>
      </w:r>
    </w:p>
    <w:p w:rsidR="00A35FC5" w:rsidRPr="00A73974" w:rsidRDefault="00A35FC5" w:rsidP="00A73974">
      <w:pPr>
        <w:pStyle w:val="a5"/>
        <w:rPr>
          <w:rtl/>
        </w:rPr>
      </w:pPr>
      <w:r w:rsidRPr="00A73974">
        <w:rPr>
          <w:rtl/>
        </w:rPr>
        <w:t>خدایا، هر کس ادعا کرده</w:t>
      </w:r>
      <w:r w:rsidRPr="00A73974">
        <w:rPr>
          <w:rFonts w:hint="cs"/>
          <w:rtl/>
        </w:rPr>
        <w:t>؛</w:t>
      </w:r>
      <w:r w:rsidRPr="00A73974">
        <w:rPr>
          <w:rtl/>
        </w:rPr>
        <w:t xml:space="preserve"> ما چیزی در توان داریم، ما از او بیزاریم. و هر کس ادعا کرده</w:t>
      </w:r>
      <w:r w:rsidRPr="00A73974">
        <w:rPr>
          <w:rFonts w:hint="cs"/>
          <w:rtl/>
        </w:rPr>
        <w:t>؛</w:t>
      </w:r>
      <w:r w:rsidRPr="00A73974">
        <w:rPr>
          <w:rtl/>
        </w:rPr>
        <w:t xml:space="preserve"> آفریدن در دست ماست، و ما رزق و روزی می‌دهیم</w:t>
      </w:r>
      <w:r w:rsidRPr="00A73974">
        <w:rPr>
          <w:rFonts w:hint="cs"/>
          <w:rtl/>
        </w:rPr>
        <w:t>،</w:t>
      </w:r>
      <w:r w:rsidRPr="00A73974">
        <w:rPr>
          <w:rtl/>
        </w:rPr>
        <w:t xml:space="preserve"> ما چون براءت و بیزاری عیسی بن مریم از مسیحیان، از او بیزاریم.</w:t>
      </w:r>
    </w:p>
    <w:p w:rsidR="00A35FC5" w:rsidRPr="00A73974" w:rsidRDefault="00A35FC5" w:rsidP="00A73974">
      <w:pPr>
        <w:pStyle w:val="a5"/>
        <w:rPr>
          <w:rtl/>
        </w:rPr>
      </w:pPr>
      <w:r w:rsidRPr="00A73974">
        <w:rPr>
          <w:rtl/>
        </w:rPr>
        <w:t>بار</w:t>
      </w:r>
      <w:r w:rsidR="00043910" w:rsidRPr="00A73974">
        <w:rPr>
          <w:rFonts w:hint="cs"/>
          <w:rtl/>
        </w:rPr>
        <w:t xml:space="preserve"> </w:t>
      </w:r>
      <w:r w:rsidRPr="00A73974">
        <w:rPr>
          <w:rtl/>
        </w:rPr>
        <w:t>الها، ما</w:t>
      </w:r>
      <w:r w:rsidR="0064028B" w:rsidRPr="00A73974">
        <w:rPr>
          <w:rtl/>
        </w:rPr>
        <w:t xml:space="preserve"> آن‌ها </w:t>
      </w:r>
      <w:r w:rsidRPr="00A73974">
        <w:rPr>
          <w:rtl/>
        </w:rPr>
        <w:t>را بدانچه ادعا می‌کنند هرگز دعوت نکرده‌ایم. پس ما را بر آنچه</w:t>
      </w:r>
      <w:r w:rsidR="0064028B" w:rsidRPr="00A73974">
        <w:rPr>
          <w:rtl/>
        </w:rPr>
        <w:t xml:space="preserve"> آن‌ها </w:t>
      </w:r>
      <w:r w:rsidRPr="00A73974">
        <w:rPr>
          <w:rtl/>
        </w:rPr>
        <w:t>می‌گویند محاسبه نکن. و ببخشای بر ما هر آنچه</w:t>
      </w:r>
      <w:r w:rsidR="0064028B" w:rsidRPr="00A73974">
        <w:rPr>
          <w:rtl/>
        </w:rPr>
        <w:t xml:space="preserve"> آن‌ها </w:t>
      </w:r>
      <w:r w:rsidRPr="00A73974">
        <w:rPr>
          <w:rtl/>
        </w:rPr>
        <w:t>ادعا می‌کنند</w:t>
      </w:r>
      <w:r w:rsidRPr="00A73974">
        <w:rPr>
          <w:rFonts w:hint="cs"/>
          <w:rtl/>
        </w:rPr>
        <w:t>.</w:t>
      </w:r>
      <w:r w:rsidRPr="00A73974">
        <w:rPr>
          <w:rtl/>
        </w:rPr>
        <w:t xml:space="preserve"> </w:t>
      </w:r>
    </w:p>
    <w:p w:rsidR="00A35FC5" w:rsidRPr="00A73974" w:rsidRDefault="00A35FC5" w:rsidP="00A73974">
      <w:pPr>
        <w:pStyle w:val="a5"/>
        <w:rPr>
          <w:rtl/>
        </w:rPr>
      </w:pPr>
      <w:r w:rsidRPr="00A73974">
        <w:rPr>
          <w:rtl/>
        </w:rPr>
        <w:t>و بار</w:t>
      </w:r>
      <w:r w:rsidR="00043910" w:rsidRPr="00A73974">
        <w:rPr>
          <w:rFonts w:hint="cs"/>
          <w:rtl/>
        </w:rPr>
        <w:t xml:space="preserve"> </w:t>
      </w:r>
      <w:r w:rsidRPr="00A73974">
        <w:rPr>
          <w:rtl/>
        </w:rPr>
        <w:t>خدایا</w:t>
      </w:r>
      <w:r w:rsidR="0064028B" w:rsidRPr="00A73974">
        <w:rPr>
          <w:rtl/>
        </w:rPr>
        <w:t xml:space="preserve"> آن‌ها </w:t>
      </w:r>
      <w:r w:rsidRPr="00A73974">
        <w:rPr>
          <w:rtl/>
        </w:rPr>
        <w:t>را نیست و نابود گردان و هیچ اثری از</w:t>
      </w:r>
      <w:r w:rsidR="0064028B" w:rsidRPr="00A73974">
        <w:rPr>
          <w:rtl/>
        </w:rPr>
        <w:t xml:space="preserve"> آن‌ها </w:t>
      </w:r>
      <w:r w:rsidRPr="00A73974">
        <w:rPr>
          <w:rtl/>
        </w:rPr>
        <w:t>بر زمین مگذار. خدایا اگر تو</w:t>
      </w:r>
      <w:r w:rsidR="008D179D" w:rsidRPr="00A73974">
        <w:rPr>
          <w:rtl/>
        </w:rPr>
        <w:t xml:space="preserve"> این‌ها </w:t>
      </w:r>
      <w:r w:rsidRPr="00A73974">
        <w:rPr>
          <w:rtl/>
        </w:rPr>
        <w:t>را به حال خود بگذاری بندگانت را گمراه خواهند کرد. و فرزندانی جز فاجران کافر نخواهند آورد</w:t>
      </w:r>
      <w:r w:rsidR="00B27D64" w:rsidRPr="00A73974">
        <w:rPr>
          <w:rFonts w:hint="cs"/>
          <w:rtl/>
        </w:rPr>
        <w:t>»</w:t>
      </w:r>
      <w:r w:rsidR="00B27D64" w:rsidRPr="00A73974">
        <w:rPr>
          <w:rStyle w:val="Emphasis"/>
          <w:rFonts w:hint="cs"/>
          <w:b/>
          <w:i w:val="0"/>
          <w:iCs w:val="0"/>
          <w:sz w:val="24"/>
          <w:vertAlign w:val="superscript"/>
          <w:rtl/>
        </w:rPr>
        <w:t>(</w:t>
      </w:r>
      <w:r w:rsidR="00B27D64" w:rsidRPr="00A73974">
        <w:rPr>
          <w:rStyle w:val="Emphasis"/>
          <w:b/>
          <w:i w:val="0"/>
          <w:iCs w:val="0"/>
          <w:sz w:val="24"/>
          <w:vertAlign w:val="superscript"/>
          <w:rtl/>
        </w:rPr>
        <w:footnoteReference w:id="33"/>
      </w:r>
      <w:r w:rsidR="00B27D64" w:rsidRPr="00A73974">
        <w:rPr>
          <w:rStyle w:val="Emphasis"/>
          <w:rFonts w:hint="cs"/>
          <w:b/>
          <w:i w:val="0"/>
          <w:iCs w:val="0"/>
          <w:sz w:val="24"/>
          <w:vertAlign w:val="superscript"/>
          <w:rtl/>
        </w:rPr>
        <w:t>)</w:t>
      </w:r>
      <w:r w:rsidRPr="00A73974">
        <w:rPr>
          <w:rtl/>
        </w:rPr>
        <w:t>.</w:t>
      </w:r>
    </w:p>
    <w:p w:rsidR="00A35FC5" w:rsidRPr="00A73974" w:rsidRDefault="00A35FC5" w:rsidP="00A73974">
      <w:pPr>
        <w:pStyle w:val="a5"/>
        <w:rPr>
          <w:rtl/>
        </w:rPr>
      </w:pPr>
      <w:r w:rsidRPr="00A73974">
        <w:rPr>
          <w:rtl/>
        </w:rPr>
        <w:t>آری! این است امام رضا؛ کسی که در برابر پروردگارش ایستاده از همه کسانی که از او رزق و روزی می‌خواهند، و او را از مقام بشریت بیرون کرده‌اند</w:t>
      </w:r>
      <w:r w:rsidRPr="00A73974">
        <w:rPr>
          <w:rFonts w:hint="cs"/>
          <w:rtl/>
        </w:rPr>
        <w:t>،</w:t>
      </w:r>
      <w:r w:rsidRPr="00A73974">
        <w:rPr>
          <w:rtl/>
        </w:rPr>
        <w:t xml:space="preserve"> و به او پناه گرفته‌اند اعلام بیزاری و براءت کرده،</w:t>
      </w:r>
      <w:r w:rsidR="0064028B" w:rsidRPr="00A73974">
        <w:rPr>
          <w:rtl/>
        </w:rPr>
        <w:t xml:space="preserve"> آن‌ها </w:t>
      </w:r>
      <w:r w:rsidRPr="00A73974">
        <w:rPr>
          <w:rtl/>
        </w:rPr>
        <w:t>را نفرین می‌کند، و از خدایش می‌خواهد ریشه این افراد را از زمین برکند و نیست و نابودشان کند. با این وجود می‌بینیم افرادی هستند که با اصرار تمام</w:t>
      </w:r>
      <w:r w:rsidR="0064028B" w:rsidRPr="00A73974">
        <w:rPr>
          <w:rtl/>
        </w:rPr>
        <w:t xml:space="preserve"> آن‌ها </w:t>
      </w:r>
      <w:r w:rsidRPr="00A73974">
        <w:rPr>
          <w:rtl/>
        </w:rPr>
        <w:t>را می‌خوانند و از</w:t>
      </w:r>
      <w:r w:rsidR="0064028B" w:rsidRPr="00A73974">
        <w:rPr>
          <w:rtl/>
        </w:rPr>
        <w:t xml:space="preserve"> آن‌ها </w:t>
      </w:r>
      <w:r w:rsidRPr="00A73974">
        <w:rPr>
          <w:rtl/>
        </w:rPr>
        <w:t>کمک و استعانت و یاری می‌جویند، و خدای عالمیان و پروردگار دو جهان را از یاد برده‌اند؟!..</w:t>
      </w:r>
    </w:p>
    <w:p w:rsidR="00A35FC5" w:rsidRPr="00A73974" w:rsidRDefault="00A35FC5" w:rsidP="00A73974">
      <w:pPr>
        <w:pStyle w:val="a5"/>
        <w:rPr>
          <w:rtl/>
        </w:rPr>
      </w:pPr>
      <w:r w:rsidRPr="00A73974">
        <w:rPr>
          <w:rtl/>
        </w:rPr>
        <w:t>در روز قیامت در مقابل تمام خلایق حضرت عیسی بن مریم از کسانیکه او را شریک خدا قرار داده‌اند، و او را واسطه بین خود و خدایشان گرفته‌اند، اعلام براءت و بیزاری کرده</w:t>
      </w:r>
      <w:r w:rsidR="0064028B" w:rsidRPr="00A73974">
        <w:rPr>
          <w:rtl/>
        </w:rPr>
        <w:t xml:space="preserve"> آن‌ها </w:t>
      </w:r>
      <w:r w:rsidRPr="00A73974">
        <w:rPr>
          <w:rtl/>
        </w:rPr>
        <w:t>را نفرین می‌کند...</w:t>
      </w:r>
    </w:p>
    <w:p w:rsidR="00A35FC5" w:rsidRPr="00A73974" w:rsidRDefault="00A35FC5" w:rsidP="00A73974">
      <w:pPr>
        <w:pStyle w:val="a5"/>
        <w:rPr>
          <w:rtl/>
        </w:rPr>
      </w:pPr>
      <w:r w:rsidRPr="00A73974">
        <w:rPr>
          <w:rtl/>
        </w:rPr>
        <w:t>آیا تو نیز می‌خواهی در روز قیامت امامان در برابر تمام خلایق از تو اظهار بیزاری و براءت کنند، و تو را لعن و نفرین گویند؟! آن چن</w:t>
      </w:r>
      <w:r w:rsidR="00043910" w:rsidRPr="00A73974">
        <w:rPr>
          <w:rtl/>
        </w:rPr>
        <w:t>ان که حضرت امام علی</w:t>
      </w:r>
      <w:r w:rsidR="00FE08F1" w:rsidRPr="00A73974">
        <w:rPr>
          <w:rFonts w:cs="CTraditional Arabic" w:hint="cs"/>
          <w:rtl/>
        </w:rPr>
        <w:t>÷</w:t>
      </w:r>
      <w:r w:rsidRPr="00A73974">
        <w:rPr>
          <w:rtl/>
        </w:rPr>
        <w:t xml:space="preserve"> فرمودند:</w:t>
      </w:r>
      <w:r w:rsidR="00384C7C" w:rsidRPr="00A73974">
        <w:rPr>
          <w:rFonts w:hint="cs"/>
          <w:rtl/>
        </w:rPr>
        <w:t xml:space="preserve"> «</w:t>
      </w:r>
      <w:r w:rsidRPr="00A73974">
        <w:rPr>
          <w:rtl/>
        </w:rPr>
        <w:t>بارالها از افراطگران غالی بیزارم چون بیزاری عیسی بن مریم از مسیحیان. خداوندا،</w:t>
      </w:r>
      <w:r w:rsidR="0064028B" w:rsidRPr="00A73974">
        <w:rPr>
          <w:rtl/>
        </w:rPr>
        <w:t xml:space="preserve"> آن‌ها </w:t>
      </w:r>
      <w:r w:rsidRPr="00A73974">
        <w:rPr>
          <w:rtl/>
        </w:rPr>
        <w:t>را همیشه خوار و ذلیل گردان، و هرگز هیچ یک از</w:t>
      </w:r>
      <w:r w:rsidR="0064028B" w:rsidRPr="00A73974">
        <w:rPr>
          <w:rtl/>
        </w:rPr>
        <w:t xml:space="preserve"> آن‌ها </w:t>
      </w:r>
      <w:r w:rsidRPr="00A73974">
        <w:rPr>
          <w:rtl/>
        </w:rPr>
        <w:t>را یاری مده</w:t>
      </w:r>
      <w:r w:rsidR="00384C7C" w:rsidRPr="00A73974">
        <w:rPr>
          <w:rFonts w:hint="cs"/>
          <w:rtl/>
        </w:rPr>
        <w:t>»</w:t>
      </w:r>
      <w:r w:rsidR="00384C7C" w:rsidRPr="00A73974">
        <w:rPr>
          <w:rFonts w:hint="cs"/>
          <w:b/>
          <w:sz w:val="24"/>
          <w:vertAlign w:val="superscript"/>
          <w:rtl/>
        </w:rPr>
        <w:t>(</w:t>
      </w:r>
      <w:r w:rsidR="00384C7C" w:rsidRPr="00A73974">
        <w:rPr>
          <w:rStyle w:val="FootnoteReference"/>
          <w:b/>
          <w:sz w:val="24"/>
          <w:rtl/>
        </w:rPr>
        <w:footnoteReference w:id="34"/>
      </w:r>
      <w:r w:rsidR="00384C7C"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کسانی که گنبد و بارگاه و ضریح را برای امامان و بزرگان اختراع کرده‌اند، هدفشان بالا کشیدن جیب مردم، و دزدیدن پول</w:t>
      </w:r>
      <w:r w:rsidR="001D7678" w:rsidRPr="00A73974">
        <w:rPr>
          <w:rFonts w:hint="cs"/>
          <w:rtl/>
        </w:rPr>
        <w:t>‌</w:t>
      </w:r>
      <w:r w:rsidRPr="00A73974">
        <w:rPr>
          <w:rtl/>
        </w:rPr>
        <w:t>های</w:t>
      </w:r>
      <w:r w:rsidR="0064028B" w:rsidRPr="00A73974">
        <w:rPr>
          <w:rtl/>
        </w:rPr>
        <w:t xml:space="preserve"> آن‌ها </w:t>
      </w:r>
      <w:r w:rsidRPr="00A73974">
        <w:rPr>
          <w:rtl/>
        </w:rPr>
        <w:t>بوده است.</w:t>
      </w:r>
    </w:p>
    <w:p w:rsidR="00A35FC5" w:rsidRPr="00A73974" w:rsidRDefault="001D7678" w:rsidP="00A73974">
      <w:pPr>
        <w:pStyle w:val="a5"/>
        <w:rPr>
          <w:rtl/>
        </w:rPr>
      </w:pPr>
      <w:r w:rsidRPr="00A73974">
        <w:rPr>
          <w:rtl/>
        </w:rPr>
        <w:t>در بیش از چندین شهر دنیا قبرها</w:t>
      </w:r>
      <w:r w:rsidR="00A35FC5" w:rsidRPr="00A73974">
        <w:rPr>
          <w:rtl/>
        </w:rPr>
        <w:t>ی برای امام حسین ساخته‌اند؛ در قاهره، دمشق، ورقه، و عسقلان و شاید</w:t>
      </w:r>
      <w:r w:rsidR="00A35FC5" w:rsidRPr="00A73974">
        <w:rPr>
          <w:rFonts w:hint="cs"/>
          <w:rtl/>
        </w:rPr>
        <w:t xml:space="preserve"> در</w:t>
      </w:r>
      <w:r w:rsidR="00A35FC5" w:rsidRPr="00A73974">
        <w:rPr>
          <w:rtl/>
        </w:rPr>
        <w:t xml:space="preserve"> جاهای دیگر</w:t>
      </w:r>
      <w:r w:rsidR="00A35FC5" w:rsidRPr="00A73974">
        <w:rPr>
          <w:rFonts w:hint="cs"/>
          <w:rtl/>
        </w:rPr>
        <w:t xml:space="preserve"> نیز</w:t>
      </w:r>
      <w:r w:rsidRPr="00A73974">
        <w:rPr>
          <w:rtl/>
        </w:rPr>
        <w:t xml:space="preserve"> امام حسین را قبرهای</w:t>
      </w:r>
      <w:r w:rsidR="00A35FC5" w:rsidRPr="00A73974">
        <w:rPr>
          <w:rtl/>
        </w:rPr>
        <w:t xml:space="preserve"> است. حضرت علی نیز قبری در عراق دارد و قبری در افغانستان و قبرهای دیگری اینجا و آنجا... همه مسلمان</w:t>
      </w:r>
      <w:r w:rsidRPr="00A73974">
        <w:rPr>
          <w:rFonts w:hint="cs"/>
          <w:rtl/>
        </w:rPr>
        <w:t>‌</w:t>
      </w:r>
      <w:r w:rsidR="00A35FC5" w:rsidRPr="00A73974">
        <w:rPr>
          <w:rtl/>
        </w:rPr>
        <w:t>ها امام حسین و سایر اهل بیت پیامبر خدا</w:t>
      </w:r>
      <w:r w:rsidR="00FE08F1" w:rsidRPr="00A73974">
        <w:rPr>
          <w:rFonts w:hint="cs"/>
          <w:rtl/>
        </w:rPr>
        <w:t xml:space="preserve"> </w:t>
      </w:r>
      <w:r w:rsidR="00FE08F1" w:rsidRPr="00A73974">
        <w:rPr>
          <w:rFonts w:ascii="mylotus" w:hAnsi="mylotus" w:cs="CTraditional Arabic" w:hint="cs"/>
          <w:rtl/>
        </w:rPr>
        <w:t>ج</w:t>
      </w:r>
      <w:r w:rsidR="00A35FC5" w:rsidRPr="00A73974">
        <w:rPr>
          <w:rFonts w:ascii="mylotus" w:hAnsi="mylotus" w:cs="CTraditional Arabic" w:hint="cs"/>
          <w:sz w:val="32"/>
          <w:szCs w:val="32"/>
          <w:rtl/>
        </w:rPr>
        <w:t xml:space="preserve"> </w:t>
      </w:r>
      <w:r w:rsidR="00A35FC5" w:rsidRPr="00A73974">
        <w:rPr>
          <w:rtl/>
        </w:rPr>
        <w:t>را دوست دارند، و به</w:t>
      </w:r>
      <w:r w:rsidR="0064028B" w:rsidRPr="00A73974">
        <w:rPr>
          <w:rtl/>
        </w:rPr>
        <w:t xml:space="preserve"> آن‌ها </w:t>
      </w:r>
      <w:r w:rsidR="00A35FC5" w:rsidRPr="00A73974">
        <w:rPr>
          <w:rtl/>
        </w:rPr>
        <w:t>ارادت ورزیده برایشان احترام قائلند، و این عشق و محبت و احترام را برخی شیادانی که قبرها را ساخته و</w:t>
      </w:r>
      <w:r w:rsidR="00A33061">
        <w:rPr>
          <w:rFonts w:hint="cs"/>
          <w:rtl/>
        </w:rPr>
        <w:t xml:space="preserve"> - </w:t>
      </w:r>
      <w:r w:rsidR="00A35FC5" w:rsidRPr="00A73974">
        <w:rPr>
          <w:rFonts w:hint="cs"/>
          <w:rtl/>
        </w:rPr>
        <w:t>به اصطلاح</w:t>
      </w:r>
      <w:r w:rsidR="00A33061">
        <w:rPr>
          <w:rFonts w:hint="cs"/>
          <w:rtl/>
        </w:rPr>
        <w:t xml:space="preserve"> - </w:t>
      </w:r>
      <w:r w:rsidR="008A269C" w:rsidRPr="00A73974">
        <w:rPr>
          <w:rtl/>
        </w:rPr>
        <w:t>سجاده</w:t>
      </w:r>
      <w:r w:rsidR="008A269C" w:rsidRPr="00A73974">
        <w:rPr>
          <w:rFonts w:hint="cs"/>
          <w:rtl/>
        </w:rPr>
        <w:t>‌</w:t>
      </w:r>
      <w:r w:rsidR="00A35FC5" w:rsidRPr="00A73974">
        <w:rPr>
          <w:rtl/>
        </w:rPr>
        <w:t>نشین شده‌اند می‌دوشند، و جیب‌های مردم را خالی می‌کنند... در واقع این قبرها دکان</w:t>
      </w:r>
      <w:r w:rsidRPr="00A73974">
        <w:rPr>
          <w:rFonts w:hint="cs"/>
          <w:rtl/>
        </w:rPr>
        <w:t>‌</w:t>
      </w:r>
      <w:r w:rsidR="00A35FC5" w:rsidRPr="00A73974">
        <w:rPr>
          <w:rtl/>
        </w:rPr>
        <w:t xml:space="preserve">های پر درآمدی </w:t>
      </w:r>
      <w:r w:rsidR="00A35FC5" w:rsidRPr="00A73974">
        <w:rPr>
          <w:rFonts w:hint="cs"/>
          <w:rtl/>
        </w:rPr>
        <w:t>است</w:t>
      </w:r>
      <w:r w:rsidR="00A35FC5" w:rsidRPr="00A73974">
        <w:rPr>
          <w:rtl/>
        </w:rPr>
        <w:t xml:space="preserve"> برای گروهی از حیله‌گران و مذهب فروشان! کسانی که زندگی با سعادت آخرت را با پشیزی ناچیز از چرک</w:t>
      </w:r>
      <w:r w:rsidRPr="00A73974">
        <w:rPr>
          <w:rFonts w:hint="cs"/>
          <w:rtl/>
        </w:rPr>
        <w:t>‌</w:t>
      </w:r>
      <w:r w:rsidR="00A35FC5" w:rsidRPr="00A73974">
        <w:rPr>
          <w:rtl/>
        </w:rPr>
        <w:t>های دنیا فروخته‌اند! چه بیچاره و بدبختند این ابلهان نادان!...</w:t>
      </w:r>
    </w:p>
    <w:p w:rsidR="00A35FC5" w:rsidRPr="00A73974" w:rsidRDefault="00A35FC5" w:rsidP="00A73974">
      <w:pPr>
        <w:pStyle w:val="a5"/>
        <w:rPr>
          <w:rtl/>
        </w:rPr>
      </w:pPr>
      <w:r w:rsidRPr="00A73974">
        <w:rPr>
          <w:rtl/>
        </w:rPr>
        <w:t>از عجایب خلقت این است که گمان می‌برند قبر حض</w:t>
      </w:r>
      <w:r w:rsidR="00A6768D" w:rsidRPr="00A73974">
        <w:rPr>
          <w:rtl/>
        </w:rPr>
        <w:t>رت الیسع</w:t>
      </w:r>
      <w:r w:rsidRPr="00A73974">
        <w:rPr>
          <w:rtl/>
        </w:rPr>
        <w:sym w:font="AGA Arabesque" w:char="F075"/>
      </w:r>
      <w:r w:rsidRPr="00A73974">
        <w:rPr>
          <w:rtl/>
        </w:rPr>
        <w:t xml:space="preserve"> در جنوب </w:t>
      </w:r>
      <w:r w:rsidRPr="00A73974">
        <w:rPr>
          <w:rFonts w:hint="cs"/>
          <w:rtl/>
        </w:rPr>
        <w:t>غ</w:t>
      </w:r>
      <w:r w:rsidRPr="00A73974">
        <w:rPr>
          <w:rtl/>
        </w:rPr>
        <w:t xml:space="preserve">ربی روستای </w:t>
      </w:r>
      <w:r w:rsidR="00A6768D" w:rsidRPr="00A73974">
        <w:rPr>
          <w:rFonts w:hint="cs"/>
          <w:rtl/>
        </w:rPr>
        <w:t>«</w:t>
      </w:r>
      <w:r w:rsidRPr="00A73974">
        <w:rPr>
          <w:rtl/>
        </w:rPr>
        <w:t>أوجام</w:t>
      </w:r>
      <w:r w:rsidR="00A6768D" w:rsidRPr="00A73974">
        <w:rPr>
          <w:rFonts w:hint="cs"/>
          <w:rtl/>
        </w:rPr>
        <w:t>»</w:t>
      </w:r>
      <w:r w:rsidR="00384C7C" w:rsidRPr="00A73974">
        <w:rPr>
          <w:rtl/>
        </w:rPr>
        <w:t xml:space="preserve"> در منطقه </w:t>
      </w:r>
      <w:r w:rsidR="00A6768D" w:rsidRPr="00A73974">
        <w:rPr>
          <w:rFonts w:hint="cs"/>
          <w:rtl/>
        </w:rPr>
        <w:t>«</w:t>
      </w:r>
      <w:r w:rsidR="00384C7C" w:rsidRPr="00A73974">
        <w:rPr>
          <w:rtl/>
        </w:rPr>
        <w:t>قطیف</w:t>
      </w:r>
      <w:r w:rsidR="00A6768D" w:rsidRPr="00A73974">
        <w:rPr>
          <w:rFonts w:hint="cs"/>
          <w:rtl/>
        </w:rPr>
        <w:t>»</w:t>
      </w:r>
      <w:r w:rsidR="00384C7C" w:rsidRPr="00A73974">
        <w:rPr>
          <w:rtl/>
        </w:rPr>
        <w:t xml:space="preserve"> عربستان است!!</w:t>
      </w:r>
    </w:p>
    <w:p w:rsidR="00A35FC5" w:rsidRPr="00130A56" w:rsidRDefault="00A35FC5" w:rsidP="00A73974">
      <w:pPr>
        <w:ind w:firstLine="284"/>
        <w:jc w:val="both"/>
        <w:rPr>
          <w:rStyle w:val="Char2"/>
          <w:rtl/>
        </w:rPr>
      </w:pPr>
      <w:r w:rsidRPr="00130A56">
        <w:rPr>
          <w:rStyle w:val="Char2"/>
          <w:rFonts w:hint="cs"/>
          <w:rtl/>
        </w:rPr>
        <w:t xml:space="preserve">بله! </w:t>
      </w:r>
      <w:r w:rsidRPr="00130A56">
        <w:rPr>
          <w:rStyle w:val="Char2"/>
          <w:rtl/>
        </w:rPr>
        <w:t xml:space="preserve">قبر حضرت </w:t>
      </w:r>
      <w:r w:rsidR="00A6768D" w:rsidRPr="00130A56">
        <w:rPr>
          <w:rStyle w:val="Char2"/>
          <w:rFonts w:hint="cs"/>
          <w:rtl/>
        </w:rPr>
        <w:t>«</w:t>
      </w:r>
      <w:r w:rsidRPr="00130A56">
        <w:rPr>
          <w:rStyle w:val="Char2"/>
          <w:rtl/>
        </w:rPr>
        <w:t>الیسع</w:t>
      </w:r>
      <w:r w:rsidR="00A6768D" w:rsidRPr="00130A56">
        <w:rPr>
          <w:rStyle w:val="Char2"/>
          <w:rFonts w:hint="cs"/>
          <w:rtl/>
        </w:rPr>
        <w:t>»</w:t>
      </w:r>
      <w:r w:rsidRPr="00130A56">
        <w:rPr>
          <w:rStyle w:val="Char2"/>
          <w:rtl/>
        </w:rPr>
        <w:t xml:space="preserve"> در قطیف عربستان!!..</w:t>
      </w:r>
    </w:p>
    <w:p w:rsidR="00A35FC5" w:rsidRPr="00A73974" w:rsidRDefault="00A35FC5" w:rsidP="00A73974">
      <w:pPr>
        <w:pStyle w:val="a5"/>
        <w:rPr>
          <w:rtl/>
        </w:rPr>
      </w:pPr>
      <w:r w:rsidRPr="00A73974">
        <w:rPr>
          <w:rtl/>
        </w:rPr>
        <w:t xml:space="preserve">یا جل الخالق!.. چطور قبر حضرت </w:t>
      </w:r>
      <w:r w:rsidR="00A6768D" w:rsidRPr="00A73974">
        <w:rPr>
          <w:rStyle w:val="Char1"/>
          <w:rFonts w:hint="cs"/>
          <w:rtl/>
        </w:rPr>
        <w:t>«</w:t>
      </w:r>
      <w:r w:rsidRPr="00A73974">
        <w:rPr>
          <w:rStyle w:val="Char1"/>
          <w:rtl/>
        </w:rPr>
        <w:t>الیسع</w:t>
      </w:r>
      <w:r w:rsidR="00A6768D" w:rsidRPr="00A73974">
        <w:rPr>
          <w:rStyle w:val="Char1"/>
          <w:rFonts w:hint="cs"/>
          <w:rtl/>
        </w:rPr>
        <w:t>»</w:t>
      </w:r>
      <w:r w:rsidRPr="00A73974">
        <w:rPr>
          <w:rtl/>
        </w:rPr>
        <w:t xml:space="preserve"> از فلسطین لغزیده و در قطیف</w:t>
      </w:r>
      <w:r w:rsidRPr="00A73974">
        <w:rPr>
          <w:rFonts w:hint="cs"/>
          <w:rtl/>
        </w:rPr>
        <w:t xml:space="preserve"> عربستان</w:t>
      </w:r>
      <w:r w:rsidRPr="00A73974">
        <w:rPr>
          <w:rtl/>
        </w:rPr>
        <w:t xml:space="preserve"> افتاده؟!</w:t>
      </w:r>
      <w:r w:rsidR="00384C7C" w:rsidRPr="00A73974">
        <w:rPr>
          <w:rFonts w:hint="cs"/>
          <w:rtl/>
        </w:rPr>
        <w:t>.</w:t>
      </w:r>
    </w:p>
    <w:p w:rsidR="00A35FC5" w:rsidRPr="00A73974" w:rsidRDefault="00A35FC5" w:rsidP="00A73974">
      <w:pPr>
        <w:pStyle w:val="a5"/>
        <w:rPr>
          <w:rtl/>
        </w:rPr>
      </w:pPr>
      <w:r w:rsidRPr="00A73974">
        <w:rPr>
          <w:rtl/>
        </w:rPr>
        <w:t>همه سندهای تاریخی نشان می‌دهد</w:t>
      </w:r>
      <w:r w:rsidRPr="00A73974">
        <w:rPr>
          <w:rFonts w:hint="cs"/>
          <w:rtl/>
        </w:rPr>
        <w:t>؛</w:t>
      </w:r>
      <w:r w:rsidRPr="00A73974">
        <w:rPr>
          <w:rtl/>
        </w:rPr>
        <w:t xml:space="preserve"> حضرت </w:t>
      </w:r>
      <w:r w:rsidR="00A6768D" w:rsidRPr="00A73974">
        <w:rPr>
          <w:rStyle w:val="Char1"/>
          <w:rFonts w:hint="cs"/>
          <w:rtl/>
        </w:rPr>
        <w:t>«</w:t>
      </w:r>
      <w:r w:rsidRPr="00A73974">
        <w:rPr>
          <w:rStyle w:val="Char1"/>
          <w:rtl/>
        </w:rPr>
        <w:t>الیسع</w:t>
      </w:r>
      <w:r w:rsidR="00A6768D" w:rsidRPr="00A73974">
        <w:rPr>
          <w:rStyle w:val="Char1"/>
          <w:rFonts w:hint="cs"/>
          <w:rtl/>
        </w:rPr>
        <w:t>»</w:t>
      </w:r>
      <w:r w:rsidRPr="00A73974">
        <w:rPr>
          <w:rtl/>
        </w:rPr>
        <w:t xml:space="preserve"> تمام زندگیش را در بین کوه </w:t>
      </w:r>
      <w:r w:rsidR="00A6768D" w:rsidRPr="00A73974">
        <w:rPr>
          <w:rFonts w:hint="cs"/>
          <w:rtl/>
        </w:rPr>
        <w:t>«</w:t>
      </w:r>
      <w:r w:rsidRPr="00A73974">
        <w:rPr>
          <w:rtl/>
        </w:rPr>
        <w:t>قاسیون</w:t>
      </w:r>
      <w:r w:rsidR="00A6768D" w:rsidRPr="00A73974">
        <w:rPr>
          <w:rFonts w:hint="eastAsia"/>
          <w:rtl/>
        </w:rPr>
        <w:t>»</w:t>
      </w:r>
      <w:r w:rsidRPr="00A73974">
        <w:rPr>
          <w:rtl/>
        </w:rPr>
        <w:t xml:space="preserve"> و شهر </w:t>
      </w:r>
      <w:r w:rsidR="00A6768D" w:rsidRPr="00A73974">
        <w:rPr>
          <w:rStyle w:val="Char1"/>
          <w:rFonts w:hint="cs"/>
          <w:rtl/>
        </w:rPr>
        <w:t>«</w:t>
      </w:r>
      <w:r w:rsidRPr="00A73974">
        <w:rPr>
          <w:rStyle w:val="Char1"/>
          <w:rtl/>
        </w:rPr>
        <w:t>بیت المقدس</w:t>
      </w:r>
      <w:r w:rsidR="00A6768D" w:rsidRPr="00A73974">
        <w:rPr>
          <w:rStyle w:val="Char1"/>
          <w:rFonts w:hint="cs"/>
          <w:rtl/>
        </w:rPr>
        <w:t>»</w:t>
      </w:r>
      <w:r w:rsidRPr="00A73974">
        <w:rPr>
          <w:rtl/>
        </w:rPr>
        <w:t xml:space="preserve"> سپری کرد، حالا چطور شده که قبرش </w:t>
      </w:r>
      <w:r w:rsidRPr="00A73974">
        <w:rPr>
          <w:rFonts w:hint="cs"/>
          <w:rtl/>
        </w:rPr>
        <w:t>از</w:t>
      </w:r>
      <w:r w:rsidRPr="00A73974">
        <w:rPr>
          <w:rtl/>
        </w:rPr>
        <w:t xml:space="preserve"> این</w:t>
      </w:r>
      <w:r w:rsidR="00FE08F1" w:rsidRPr="00A73974">
        <w:rPr>
          <w:rFonts w:hint="cs"/>
          <w:rtl/>
        </w:rPr>
        <w:t>‌</w:t>
      </w:r>
      <w:r w:rsidRPr="00A73974">
        <w:rPr>
          <w:rtl/>
        </w:rPr>
        <w:t xml:space="preserve">جا سر درآورده است؟! آیا از محاصره یهودیان فرار کرده است؟! آیا چون ملتش </w:t>
      </w:r>
      <w:r w:rsidRPr="00A73974">
        <w:rPr>
          <w:rFonts w:hint="cs"/>
          <w:rtl/>
        </w:rPr>
        <w:t>هنگامیکه</w:t>
      </w:r>
      <w:r w:rsidRPr="00A73974">
        <w:rPr>
          <w:rtl/>
        </w:rPr>
        <w:t xml:space="preserve"> زنده بود، او را تکذیب کرده دعوتش را نپذیرفتند، چون از جهان چشم فرو بست از بین</w:t>
      </w:r>
      <w:r w:rsidR="0064028B" w:rsidRPr="00A73974">
        <w:rPr>
          <w:rtl/>
        </w:rPr>
        <w:t xml:space="preserve"> آن‌ها </w:t>
      </w:r>
      <w:r w:rsidRPr="00A73974">
        <w:rPr>
          <w:rtl/>
        </w:rPr>
        <w:t>فرار کرده به اینجا پناهنده شد؟!</w:t>
      </w:r>
      <w:r w:rsidR="00384C7C" w:rsidRPr="00A73974">
        <w:rPr>
          <w:rFonts w:hint="cs"/>
          <w:rtl/>
        </w:rPr>
        <w:t>.</w:t>
      </w:r>
    </w:p>
    <w:p w:rsidR="00A35FC5" w:rsidRPr="00A73974" w:rsidRDefault="00A35FC5" w:rsidP="00A73974">
      <w:pPr>
        <w:pStyle w:val="a5"/>
        <w:rPr>
          <w:rtl/>
        </w:rPr>
      </w:pPr>
      <w:r w:rsidRPr="00A73974">
        <w:rPr>
          <w:rtl/>
        </w:rPr>
        <w:t xml:space="preserve">اگر فرصتی یافتی سری به اینجا بزن و قبری که برای حضرت الیسع در روستای </w:t>
      </w:r>
      <w:r w:rsidR="00A6768D" w:rsidRPr="00A73974">
        <w:rPr>
          <w:rFonts w:hint="cs"/>
          <w:rtl/>
        </w:rPr>
        <w:t>«</w:t>
      </w:r>
      <w:r w:rsidRPr="00A73974">
        <w:rPr>
          <w:rtl/>
        </w:rPr>
        <w:t>اوجام</w:t>
      </w:r>
      <w:r w:rsidR="00A6768D" w:rsidRPr="00A73974">
        <w:rPr>
          <w:rFonts w:hint="cs"/>
          <w:rtl/>
        </w:rPr>
        <w:t>»</w:t>
      </w:r>
      <w:r w:rsidRPr="00A73974">
        <w:rPr>
          <w:rtl/>
        </w:rPr>
        <w:t xml:space="preserve"> ساخته شده بود را تماشا کن، و ببین چطور بازار روضه خوان</w:t>
      </w:r>
      <w:r w:rsidR="00A6768D" w:rsidRPr="00A73974">
        <w:rPr>
          <w:rFonts w:hint="cs"/>
          <w:rtl/>
        </w:rPr>
        <w:t>‌</w:t>
      </w:r>
      <w:r w:rsidRPr="00A73974">
        <w:rPr>
          <w:rtl/>
        </w:rPr>
        <w:t>ها در اینجا گرم است؟!</w:t>
      </w:r>
      <w:r w:rsidR="00384C7C" w:rsidRPr="00A73974">
        <w:rPr>
          <w:rFonts w:hint="cs"/>
          <w:rtl/>
        </w:rPr>
        <w:t>.</w:t>
      </w:r>
    </w:p>
    <w:p w:rsidR="00A35FC5" w:rsidRPr="00A73974" w:rsidRDefault="00A35FC5" w:rsidP="00A73974">
      <w:pPr>
        <w:pStyle w:val="a5"/>
        <w:rPr>
          <w:rtl/>
        </w:rPr>
      </w:pPr>
      <w:r w:rsidRPr="00A73974">
        <w:rPr>
          <w:rtl/>
        </w:rPr>
        <w:t xml:space="preserve">و این هم از آن </w:t>
      </w:r>
      <w:r w:rsidR="00142E9F" w:rsidRPr="00A73974">
        <w:rPr>
          <w:rtl/>
        </w:rPr>
        <w:t>دروغ‌های</w:t>
      </w:r>
      <w:r w:rsidRPr="00A73974">
        <w:rPr>
          <w:rtl/>
        </w:rPr>
        <w:t xml:space="preserve"> شاخ‌د</w:t>
      </w:r>
      <w:r w:rsidR="00A6768D" w:rsidRPr="00A73974">
        <w:rPr>
          <w:rtl/>
        </w:rPr>
        <w:t>ار و عجایب خلقت است که حضرت علی</w:t>
      </w:r>
      <w:r w:rsidR="00FE08F1" w:rsidRPr="00A73974">
        <w:rPr>
          <w:rFonts w:cs="CTraditional Arabic" w:hint="cs"/>
          <w:rtl/>
        </w:rPr>
        <w:t>÷</w:t>
      </w:r>
      <w:r w:rsidRPr="00A73974">
        <w:rPr>
          <w:rtl/>
        </w:rPr>
        <w:t xml:space="preserve"> را قبری در شهر مزار شریف افغانستان باشد؟!</w:t>
      </w:r>
      <w:r w:rsidR="00384C7C" w:rsidRPr="00A73974">
        <w:rPr>
          <w:rFonts w:hint="cs"/>
          <w:rtl/>
        </w:rPr>
        <w:t>.</w:t>
      </w:r>
    </w:p>
    <w:p w:rsidR="00A35FC5" w:rsidRPr="00A73974" w:rsidRDefault="00A35FC5" w:rsidP="00A73974">
      <w:pPr>
        <w:pStyle w:val="a5"/>
        <w:rPr>
          <w:rtl/>
        </w:rPr>
      </w:pPr>
      <w:r w:rsidRPr="00A73974">
        <w:rPr>
          <w:rtl/>
        </w:rPr>
        <w:t>امام در کوفه شه</w:t>
      </w:r>
      <w:r w:rsidR="00A6768D" w:rsidRPr="00A73974">
        <w:rPr>
          <w:rtl/>
        </w:rPr>
        <w:t>ید شدند، و قبری در نجف برایش زا</w:t>
      </w:r>
      <w:r w:rsidR="00A6768D" w:rsidRPr="00A73974">
        <w:rPr>
          <w:rFonts w:hint="cs"/>
          <w:rtl/>
        </w:rPr>
        <w:t>ی</w:t>
      </w:r>
      <w:r w:rsidRPr="00A73974">
        <w:rPr>
          <w:rtl/>
        </w:rPr>
        <w:t>یده شد، افغان</w:t>
      </w:r>
      <w:r w:rsidR="00A6768D" w:rsidRPr="00A73974">
        <w:rPr>
          <w:rFonts w:hint="cs"/>
          <w:rtl/>
        </w:rPr>
        <w:t>‌</w:t>
      </w:r>
      <w:r w:rsidRPr="00A73974">
        <w:rPr>
          <w:rtl/>
        </w:rPr>
        <w:t>ها گفتند</w:t>
      </w:r>
      <w:r w:rsidR="00384C7C" w:rsidRPr="00A73974">
        <w:rPr>
          <w:rtl/>
        </w:rPr>
        <w:t xml:space="preserve"> ما چرا از عراقی</w:t>
      </w:r>
      <w:r w:rsidR="00A6768D" w:rsidRPr="00A73974">
        <w:rPr>
          <w:rFonts w:hint="cs"/>
          <w:rtl/>
        </w:rPr>
        <w:t>‌</w:t>
      </w:r>
      <w:r w:rsidR="00384C7C" w:rsidRPr="00A73974">
        <w:rPr>
          <w:rtl/>
        </w:rPr>
        <w:t>ها کم بیاوریم؟!</w:t>
      </w:r>
      <w:r w:rsidR="00384C7C" w:rsidRPr="00A73974">
        <w:rPr>
          <w:rFonts w:hint="cs"/>
          <w:rtl/>
        </w:rPr>
        <w:t>.</w:t>
      </w:r>
    </w:p>
    <w:p w:rsidR="00A35FC5" w:rsidRPr="00E412A7" w:rsidRDefault="00A35FC5" w:rsidP="00A73974">
      <w:pPr>
        <w:pStyle w:val="a5"/>
        <w:rPr>
          <w:spacing w:val="-2"/>
          <w:rtl/>
        </w:rPr>
      </w:pPr>
      <w:r w:rsidRPr="00E412A7">
        <w:rPr>
          <w:spacing w:val="-2"/>
          <w:rtl/>
        </w:rPr>
        <w:t>بازار قبرسازی و اکتشاف قبرهای بزرگان همچنان گرم است. همه سعی دارند بیشترین گنبد و مزارها را ب</w:t>
      </w:r>
      <w:r w:rsidR="00A6768D" w:rsidRPr="00E412A7">
        <w:rPr>
          <w:rFonts w:hint="cs"/>
          <w:spacing w:val="-2"/>
          <w:rtl/>
        </w:rPr>
        <w:t xml:space="preserve">ه </w:t>
      </w:r>
      <w:r w:rsidRPr="00E412A7">
        <w:rPr>
          <w:spacing w:val="-2"/>
          <w:rtl/>
        </w:rPr>
        <w:t>چنگ آورند. چرا که این راهی است بسیار ساده و آسان برای ملیاردر شدن، و به جیب زدن ثروت</w:t>
      </w:r>
      <w:r w:rsidR="00A6768D" w:rsidRPr="00E412A7">
        <w:rPr>
          <w:rFonts w:hint="cs"/>
          <w:spacing w:val="-2"/>
          <w:rtl/>
        </w:rPr>
        <w:t>‌</w:t>
      </w:r>
      <w:r w:rsidRPr="00E412A7">
        <w:rPr>
          <w:spacing w:val="-2"/>
          <w:rtl/>
        </w:rPr>
        <w:t>های هنگفت بادآور...</w:t>
      </w:r>
    </w:p>
    <w:p w:rsidR="00A35FC5" w:rsidRPr="00A73974" w:rsidRDefault="00A35FC5" w:rsidP="00A73974">
      <w:pPr>
        <w:pStyle w:val="a5"/>
        <w:rPr>
          <w:rtl/>
        </w:rPr>
      </w:pPr>
      <w:r w:rsidRPr="00A73974">
        <w:rPr>
          <w:rtl/>
        </w:rPr>
        <w:t>این بازاری است آباد و منبع درآمد هنگفتی است که هرگز کساد نمی‌شود، تا در جهان آدم</w:t>
      </w:r>
      <w:r w:rsidR="00A6768D" w:rsidRPr="00A73974">
        <w:rPr>
          <w:rFonts w:hint="cs"/>
          <w:rtl/>
        </w:rPr>
        <w:t>‌</w:t>
      </w:r>
      <w:r w:rsidRPr="00A73974">
        <w:rPr>
          <w:rtl/>
        </w:rPr>
        <w:t xml:space="preserve">های ساده‌لوح و کم عقلی است آخوندها و قبرفروشان بازارشان </w:t>
      </w:r>
      <w:r w:rsidR="001D333C" w:rsidRPr="00A73974">
        <w:rPr>
          <w:rtl/>
        </w:rPr>
        <w:t>پربار است و نانشان در روغن... (</w:t>
      </w:r>
      <w:r w:rsidRPr="00A73974">
        <w:rPr>
          <w:rtl/>
        </w:rPr>
        <w:t xml:space="preserve">تا ابله در جهان است مفلس در نمی‌ماند).. و این حکایت تا زمانی که افرادی نادان و ابله اصرار دارند لعنت خدا و رسول و نفرین پیامبران و امامان و صالحان را به جان و دل </w:t>
      </w:r>
      <w:r w:rsidRPr="00A73974">
        <w:rPr>
          <w:rFonts w:hint="cs"/>
          <w:rtl/>
        </w:rPr>
        <w:t>ب</w:t>
      </w:r>
      <w:r w:rsidRPr="00A73974">
        <w:rPr>
          <w:rtl/>
        </w:rPr>
        <w:t>خرند همچنان ادامه خواهد داشت...</w:t>
      </w:r>
    </w:p>
    <w:p w:rsidR="00A35FC5" w:rsidRPr="00A73974" w:rsidRDefault="00A35FC5" w:rsidP="00A73974">
      <w:pPr>
        <w:pStyle w:val="a5"/>
        <w:rPr>
          <w:rtl/>
        </w:rPr>
      </w:pPr>
      <w:r w:rsidRPr="00A73974">
        <w:rPr>
          <w:rtl/>
        </w:rPr>
        <w:t xml:space="preserve">پیامبر اکرم </w:t>
      </w:r>
      <w:r w:rsidR="00FE08F1" w:rsidRPr="00A73974">
        <w:rPr>
          <w:rFonts w:hint="cs"/>
          <w:rtl/>
        </w:rPr>
        <w:t xml:space="preserve"> </w:t>
      </w:r>
      <w:r w:rsidR="00FE08F1"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می‌فرمایند:</w:t>
      </w:r>
      <w:r w:rsidR="00384C7C" w:rsidRPr="00A73974">
        <w:rPr>
          <w:rFonts w:hint="cs"/>
          <w:rtl/>
        </w:rPr>
        <w:t xml:space="preserve"> «</w:t>
      </w:r>
      <w:r w:rsidRPr="00A73974">
        <w:rPr>
          <w:rtl/>
        </w:rPr>
        <w:t>قبر مرا قبله و مسجد قرار ندهید، چرا که خداوند لعنت و نفرین کرده است یهودی</w:t>
      </w:r>
      <w:r w:rsidR="00A6768D" w:rsidRPr="00A73974">
        <w:rPr>
          <w:rFonts w:hint="cs"/>
          <w:rtl/>
        </w:rPr>
        <w:t>‌</w:t>
      </w:r>
      <w:r w:rsidRPr="00A73974">
        <w:rPr>
          <w:rtl/>
        </w:rPr>
        <w:t>ها را که قبرهای پیامبرانشان را مسجد قرار دادند</w:t>
      </w:r>
      <w:r w:rsidR="00384C7C" w:rsidRPr="00A73974">
        <w:rPr>
          <w:rFonts w:hint="cs"/>
          <w:rtl/>
        </w:rPr>
        <w:t>»</w:t>
      </w:r>
      <w:r w:rsidR="00384C7C" w:rsidRPr="00A73974">
        <w:rPr>
          <w:rStyle w:val="Emphasis"/>
          <w:rFonts w:hint="cs"/>
          <w:b/>
          <w:i w:val="0"/>
          <w:iCs w:val="0"/>
          <w:sz w:val="24"/>
          <w:vertAlign w:val="superscript"/>
          <w:rtl/>
        </w:rPr>
        <w:t>(</w:t>
      </w:r>
      <w:r w:rsidR="00384C7C" w:rsidRPr="00A73974">
        <w:rPr>
          <w:rStyle w:val="Emphasis"/>
          <w:b/>
          <w:i w:val="0"/>
          <w:iCs w:val="0"/>
          <w:sz w:val="24"/>
          <w:vertAlign w:val="superscript"/>
          <w:rtl/>
        </w:rPr>
        <w:footnoteReference w:id="35"/>
      </w:r>
      <w:r w:rsidR="00384C7C" w:rsidRPr="00A73974">
        <w:rPr>
          <w:rStyle w:val="Emphasis"/>
          <w:rFonts w:hint="cs"/>
          <w:b/>
          <w:i w:val="0"/>
          <w:iCs w:val="0"/>
          <w:sz w:val="24"/>
          <w:vertAlign w:val="superscript"/>
          <w:rtl/>
        </w:rPr>
        <w:t>)</w:t>
      </w:r>
      <w:r w:rsidRPr="00A73974">
        <w:rPr>
          <w:rtl/>
        </w:rPr>
        <w:t>.</w:t>
      </w:r>
    </w:p>
    <w:p w:rsidR="00A35FC5" w:rsidRPr="00A73974" w:rsidRDefault="00A35FC5" w:rsidP="00A73974">
      <w:pPr>
        <w:pStyle w:val="a5"/>
        <w:rPr>
          <w:rtl/>
        </w:rPr>
      </w:pPr>
      <w:r w:rsidRPr="00A73974">
        <w:rPr>
          <w:rtl/>
        </w:rPr>
        <w:t>و در روایت پیشین دیدیم چگونه امام رضا</w:t>
      </w:r>
      <w:r w:rsidR="0064028B" w:rsidRPr="00A73974">
        <w:rPr>
          <w:rtl/>
        </w:rPr>
        <w:t xml:space="preserve"> آن‌ها </w:t>
      </w:r>
      <w:r w:rsidRPr="00A73974">
        <w:rPr>
          <w:rtl/>
        </w:rPr>
        <w:t>را لعن و نفرین کرد...</w:t>
      </w:r>
    </w:p>
    <w:p w:rsidR="001D333C" w:rsidRPr="00130A56" w:rsidRDefault="001D333C" w:rsidP="00A73974">
      <w:pPr>
        <w:ind w:firstLine="284"/>
        <w:jc w:val="both"/>
        <w:rPr>
          <w:rStyle w:val="Char2"/>
          <w:rtl/>
        </w:rPr>
        <w:sectPr w:rsidR="001D333C" w:rsidRPr="00130A56" w:rsidSect="00FE08F1">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24" w:name="_Toc326317961"/>
      <w:bookmarkStart w:id="25" w:name="_Toc437433047"/>
      <w:r w:rsidRPr="00A73974">
        <w:rPr>
          <w:rtl/>
        </w:rPr>
        <w:t>مکر و حیله‌های شیطانی</w:t>
      </w:r>
      <w:bookmarkEnd w:id="24"/>
      <w:bookmarkEnd w:id="25"/>
    </w:p>
    <w:p w:rsidR="00A35FC5" w:rsidRPr="00A73974" w:rsidRDefault="00A35FC5" w:rsidP="00A73974">
      <w:pPr>
        <w:pStyle w:val="a5"/>
        <w:rPr>
          <w:rtl/>
        </w:rPr>
      </w:pPr>
      <w:r w:rsidRPr="00A73974">
        <w:rPr>
          <w:rtl/>
        </w:rPr>
        <w:t xml:space="preserve">یکی از </w:t>
      </w:r>
      <w:r w:rsidR="00A6768D" w:rsidRPr="00A73974">
        <w:rPr>
          <w:rtl/>
        </w:rPr>
        <w:t>صوفی‌ها</w:t>
      </w:r>
      <w:r w:rsidRPr="00A73974">
        <w:rPr>
          <w:rtl/>
        </w:rPr>
        <w:t xml:space="preserve"> در مصر به من گفت: برخی از خانواده‌ها در آنجا افرادی و روضه‌خوانی</w:t>
      </w:r>
      <w:r w:rsidR="00115F47" w:rsidRPr="00A73974">
        <w:rPr>
          <w:rFonts w:hint="cs"/>
          <w:rtl/>
        </w:rPr>
        <w:t>‌</w:t>
      </w:r>
      <w:r w:rsidRPr="00A73974">
        <w:rPr>
          <w:rtl/>
        </w:rPr>
        <w:t>هایی را کرایه می‌کنند که برای مرده‌هایشان کرامت</w:t>
      </w:r>
      <w:r w:rsidR="00115F47" w:rsidRPr="00A73974">
        <w:rPr>
          <w:rFonts w:hint="cs"/>
          <w:rtl/>
        </w:rPr>
        <w:t>‌</w:t>
      </w:r>
      <w:r w:rsidRPr="00A73974">
        <w:rPr>
          <w:rtl/>
        </w:rPr>
        <w:t>ها بسازند. مردم نیز این قصه‌ها را باور می‌کنند، و بر روی قبر مرده مزاری سبز می‌شود، و همه خانواده از این راه به ثروت بزرگی می‌رس</w:t>
      </w:r>
      <w:r w:rsidRPr="00A73974">
        <w:rPr>
          <w:rFonts w:hint="cs"/>
          <w:rtl/>
        </w:rPr>
        <w:t>ن</w:t>
      </w:r>
      <w:r w:rsidRPr="00A73974">
        <w:rPr>
          <w:rtl/>
        </w:rPr>
        <w:t xml:space="preserve">د! و گفت که خانواده او با جسد پدربزرگشان همین نمایش را بازی کردند، و او وقتی کوچک بود تمام این ماجرا را با چشمان خود دیده است. </w:t>
      </w:r>
    </w:p>
    <w:p w:rsidR="00A35FC5" w:rsidRPr="00A73974" w:rsidRDefault="00A35FC5" w:rsidP="00A73974">
      <w:pPr>
        <w:pStyle w:val="a5"/>
        <w:rPr>
          <w:rtl/>
        </w:rPr>
      </w:pPr>
      <w:r w:rsidRPr="00A73974">
        <w:rPr>
          <w:rtl/>
        </w:rPr>
        <w:t xml:space="preserve">می‌گفت: خانواده </w:t>
      </w:r>
      <w:r w:rsidRPr="00A73974">
        <w:rPr>
          <w:rFonts w:hint="cs"/>
          <w:rtl/>
        </w:rPr>
        <w:t>افرادی</w:t>
      </w:r>
      <w:r w:rsidRPr="00A73974">
        <w:rPr>
          <w:rtl/>
        </w:rPr>
        <w:t xml:space="preserve"> را کرایه کردند تا تابوت پدربزرگ را به قبرستان ببرند، وقتی به قبرستان رسیدند، ادعا کردند تابوت</w:t>
      </w:r>
      <w:r w:rsidR="0064028B" w:rsidRPr="00A73974">
        <w:rPr>
          <w:rtl/>
        </w:rPr>
        <w:t xml:space="preserve"> آن‌ها </w:t>
      </w:r>
      <w:r w:rsidRPr="00A73974">
        <w:rPr>
          <w:rtl/>
        </w:rPr>
        <w:t>را به پشت می‌کشد، و نمی‌خواهد با</w:t>
      </w:r>
      <w:r w:rsidR="0064028B" w:rsidRPr="00A73974">
        <w:rPr>
          <w:rtl/>
        </w:rPr>
        <w:t xml:space="preserve"> آن‌ها </w:t>
      </w:r>
      <w:r w:rsidRPr="00A73974">
        <w:rPr>
          <w:rtl/>
        </w:rPr>
        <w:t xml:space="preserve"> جلوتر رود.</w:t>
      </w:r>
      <w:r w:rsidR="0064028B" w:rsidRPr="00A73974">
        <w:rPr>
          <w:rtl/>
        </w:rPr>
        <w:t xml:space="preserve"> آن‌ها </w:t>
      </w:r>
      <w:r w:rsidRPr="00A73974">
        <w:rPr>
          <w:rtl/>
        </w:rPr>
        <w:t>تظاهر می‌کردند می‌خواهند تابوت را به طرف قبرستان بکشند، ولی تابوت</w:t>
      </w:r>
      <w:r w:rsidR="0064028B" w:rsidRPr="00A73974">
        <w:rPr>
          <w:rtl/>
        </w:rPr>
        <w:t xml:space="preserve"> آن‌ها </w:t>
      </w:r>
      <w:r w:rsidRPr="00A73974">
        <w:rPr>
          <w:rtl/>
        </w:rPr>
        <w:t>را به عقب می‌کشد، و خلاصه ادعا کردند زور تابوت بیشتر شده</w:t>
      </w:r>
      <w:r w:rsidR="0064028B" w:rsidRPr="00A73974">
        <w:rPr>
          <w:rtl/>
        </w:rPr>
        <w:t xml:space="preserve"> آن‌ها </w:t>
      </w:r>
      <w:r w:rsidRPr="00A73974">
        <w:rPr>
          <w:rtl/>
        </w:rPr>
        <w:t>را به طرف زمینی که مال خانواده بود کشید، و آنجا تظاهر کردند تابوت ایستاد. گفتند: آه! حتما میت می‌خواهد اینجا دفن شود!</w:t>
      </w:r>
      <w:r w:rsidR="00384C7C" w:rsidRPr="00A73974">
        <w:rPr>
          <w:rFonts w:hint="cs"/>
          <w:rtl/>
        </w:rPr>
        <w:t>.</w:t>
      </w:r>
    </w:p>
    <w:p w:rsidR="00A35FC5" w:rsidRPr="00A73974" w:rsidRDefault="00A35FC5" w:rsidP="00A73974">
      <w:pPr>
        <w:pStyle w:val="a5"/>
        <w:rPr>
          <w:rtl/>
        </w:rPr>
      </w:pPr>
      <w:r w:rsidRPr="00A73974">
        <w:rPr>
          <w:rtl/>
        </w:rPr>
        <w:t>آنگاه گنبد و بارگاهی روی قبرش ساختند.</w:t>
      </w:r>
    </w:p>
    <w:p w:rsidR="00A35FC5" w:rsidRPr="00A73974" w:rsidRDefault="00A35FC5" w:rsidP="00A73974">
      <w:pPr>
        <w:pStyle w:val="a5"/>
        <w:rPr>
          <w:rtl/>
        </w:rPr>
      </w:pPr>
      <w:r w:rsidRPr="00A73974">
        <w:rPr>
          <w:rtl/>
        </w:rPr>
        <w:t>آنچه این کودک خردسال به چشمان خود دید</w:t>
      </w:r>
      <w:r w:rsidRPr="00A73974">
        <w:rPr>
          <w:rFonts w:hint="cs"/>
          <w:rtl/>
        </w:rPr>
        <w:t>ه بود</w:t>
      </w:r>
      <w:r w:rsidRPr="00A73974">
        <w:rPr>
          <w:rtl/>
        </w:rPr>
        <w:t>، بعدها باعث شد از چرندیات و خرافات نجات یابد..</w:t>
      </w:r>
    </w:p>
    <w:p w:rsidR="00A35FC5" w:rsidRPr="00A73974" w:rsidRDefault="00A35FC5" w:rsidP="00A73974">
      <w:pPr>
        <w:pStyle w:val="a5"/>
        <w:rPr>
          <w:rtl/>
        </w:rPr>
      </w:pPr>
      <w:r w:rsidRPr="00A73974">
        <w:rPr>
          <w:rtl/>
        </w:rPr>
        <w:t>و من سخت در</w:t>
      </w:r>
      <w:r w:rsidRPr="00A73974">
        <w:rPr>
          <w:rFonts w:hint="cs"/>
          <w:rtl/>
        </w:rPr>
        <w:t xml:space="preserve"> </w:t>
      </w:r>
      <w:r w:rsidRPr="00A73974">
        <w:rPr>
          <w:rtl/>
        </w:rPr>
        <w:t>حیرتم!.. خدایا عقل</w:t>
      </w:r>
      <w:r w:rsidR="00C2145D" w:rsidRPr="00A73974">
        <w:rPr>
          <w:rFonts w:hint="cs"/>
          <w:rtl/>
        </w:rPr>
        <w:t>‌</w:t>
      </w:r>
      <w:r w:rsidRPr="00A73974">
        <w:rPr>
          <w:rtl/>
        </w:rPr>
        <w:t>های این مردم کجاست؟! چرا اندکی نمی‌اندیشند؟!..</w:t>
      </w:r>
    </w:p>
    <w:p w:rsidR="00A35FC5" w:rsidRPr="00A73974" w:rsidRDefault="00A35FC5" w:rsidP="00A73974">
      <w:pPr>
        <w:pStyle w:val="a5"/>
        <w:rPr>
          <w:rtl/>
        </w:rPr>
      </w:pPr>
      <w:r w:rsidRPr="00A73974">
        <w:rPr>
          <w:rtl/>
        </w:rPr>
        <w:t>دولت</w:t>
      </w:r>
      <w:r w:rsidR="00C2145D" w:rsidRPr="00A73974">
        <w:rPr>
          <w:rFonts w:hint="cs"/>
          <w:rtl/>
        </w:rPr>
        <w:t>‌</w:t>
      </w:r>
      <w:r w:rsidRPr="00A73974">
        <w:rPr>
          <w:rtl/>
        </w:rPr>
        <w:t>های اشغالگر، و استعمارگران، و به اصطلاح شرق شناسان (!)؛ یا سربازان استعمار، ملت</w:t>
      </w:r>
      <w:r w:rsidR="00C2145D" w:rsidRPr="00A73974">
        <w:rPr>
          <w:rFonts w:hint="cs"/>
          <w:rtl/>
        </w:rPr>
        <w:t>‌</w:t>
      </w:r>
      <w:r w:rsidRPr="00A73974">
        <w:rPr>
          <w:rtl/>
        </w:rPr>
        <w:t xml:space="preserve">های غافل ما را به چنین کارهایی تشویق می‌کنند. مستشرق سرشناس؛ آقای </w:t>
      </w:r>
      <w:r w:rsidRPr="00A73974">
        <w:rPr>
          <w:rFonts w:hint="cs"/>
          <w:rtl/>
        </w:rPr>
        <w:t>گ</w:t>
      </w:r>
      <w:r w:rsidRPr="00A73974">
        <w:rPr>
          <w:rtl/>
        </w:rPr>
        <w:t xml:space="preserve">ولدسیهر در نامه‌اش به شیخ </w:t>
      </w:r>
      <w:r w:rsidR="00C2145D" w:rsidRPr="00A73974">
        <w:rPr>
          <w:rStyle w:val="Char1"/>
          <w:rFonts w:hint="cs"/>
          <w:rtl/>
        </w:rPr>
        <w:t>«</w:t>
      </w:r>
      <w:r w:rsidRPr="00A73974">
        <w:rPr>
          <w:rStyle w:val="Char1"/>
          <w:rtl/>
        </w:rPr>
        <w:t>طاهر الجزائری</w:t>
      </w:r>
      <w:r w:rsidR="00C2145D" w:rsidRPr="00A73974">
        <w:rPr>
          <w:rStyle w:val="Char1"/>
          <w:rFonts w:hint="cs"/>
          <w:rtl/>
        </w:rPr>
        <w:t>»</w:t>
      </w:r>
      <w:r w:rsidRPr="00A73974">
        <w:rPr>
          <w:rtl/>
        </w:rPr>
        <w:t xml:space="preserve"> از </w:t>
      </w:r>
      <w:r w:rsidRPr="00A73974">
        <w:rPr>
          <w:rFonts w:hint="cs"/>
          <w:rtl/>
        </w:rPr>
        <w:t>این</w:t>
      </w:r>
      <w:r w:rsidR="00115F47" w:rsidRPr="00A73974">
        <w:rPr>
          <w:rFonts w:hint="cs"/>
          <w:rtl/>
        </w:rPr>
        <w:t xml:space="preserve"> </w:t>
      </w:r>
      <w:r w:rsidRPr="00A73974">
        <w:rPr>
          <w:rtl/>
        </w:rPr>
        <w:t>چنین کارها تجلیل می‌کند!</w:t>
      </w:r>
      <w:r w:rsidR="00384C7C" w:rsidRPr="00A73974">
        <w:rPr>
          <w:rFonts w:hint="cs"/>
          <w:rtl/>
        </w:rPr>
        <w:t>.</w:t>
      </w:r>
    </w:p>
    <w:p w:rsidR="00A35FC5" w:rsidRPr="00A73974" w:rsidRDefault="00A35FC5" w:rsidP="00A73974">
      <w:pPr>
        <w:pStyle w:val="a5"/>
        <w:rPr>
          <w:rtl/>
        </w:rPr>
      </w:pPr>
      <w:r w:rsidRPr="00A73974">
        <w:rPr>
          <w:rtl/>
        </w:rPr>
        <w:t>آخوندها و شیخ</w:t>
      </w:r>
      <w:r w:rsidR="00C2145D" w:rsidRPr="00A73974">
        <w:rPr>
          <w:rFonts w:hint="cs"/>
          <w:rtl/>
        </w:rPr>
        <w:t>‌</w:t>
      </w:r>
      <w:r w:rsidRPr="00A73974">
        <w:rPr>
          <w:rtl/>
        </w:rPr>
        <w:t>های صوفی با افتخار اقرار می‌کنند که استعمارگران یا اشغالگران فرانسه بسیاری از گنبدهای صوفیان را ساخته‌اند، و البته این را توفیقی الهی و از کرامات اولیاء می‌شمرند!..</w:t>
      </w:r>
    </w:p>
    <w:p w:rsidR="00A35FC5" w:rsidRPr="00A73974" w:rsidRDefault="00A35FC5" w:rsidP="00A73974">
      <w:pPr>
        <w:pStyle w:val="a5"/>
        <w:rPr>
          <w:rtl/>
        </w:rPr>
      </w:pPr>
      <w:r w:rsidRPr="00A73974">
        <w:rPr>
          <w:rtl/>
        </w:rPr>
        <w:t xml:space="preserve">در فیلمی مستند در شبکه جزیره دیدم یکی از </w:t>
      </w:r>
      <w:r w:rsidR="00A6768D" w:rsidRPr="00A73974">
        <w:rPr>
          <w:rtl/>
        </w:rPr>
        <w:t>صوفی‌ها</w:t>
      </w:r>
      <w:r w:rsidRPr="00A73974">
        <w:rPr>
          <w:rtl/>
        </w:rPr>
        <w:t>ی جدید می‌گفت: یک یهودی او را با تصوف آشنا ساخته است!</w:t>
      </w:r>
      <w:r w:rsidR="00384C7C" w:rsidRPr="00A73974">
        <w:rPr>
          <w:rFonts w:hint="cs"/>
          <w:rtl/>
        </w:rPr>
        <w:t>.</w:t>
      </w:r>
    </w:p>
    <w:p w:rsidR="00A35FC5" w:rsidRPr="00A73974" w:rsidRDefault="00A35FC5" w:rsidP="00A73974">
      <w:pPr>
        <w:pStyle w:val="a5"/>
        <w:rPr>
          <w:rtl/>
        </w:rPr>
      </w:pPr>
      <w:r w:rsidRPr="00A73974">
        <w:rPr>
          <w:rtl/>
        </w:rPr>
        <w:t>چرا نه!...</w:t>
      </w:r>
    </w:p>
    <w:p w:rsidR="00A35FC5" w:rsidRPr="00A73974" w:rsidRDefault="00A35FC5" w:rsidP="00A73974">
      <w:pPr>
        <w:pStyle w:val="a5"/>
        <w:rPr>
          <w:rtl/>
        </w:rPr>
      </w:pPr>
      <w:r w:rsidRPr="00A73974">
        <w:rPr>
          <w:rtl/>
        </w:rPr>
        <w:t>مگر نه این است که</w:t>
      </w:r>
      <w:r w:rsidR="0064028B" w:rsidRPr="00A73974">
        <w:rPr>
          <w:rtl/>
        </w:rPr>
        <w:t xml:space="preserve"> آن‌ها </w:t>
      </w:r>
      <w:r w:rsidRPr="00A73974">
        <w:rPr>
          <w:rtl/>
        </w:rPr>
        <w:t>از جهل مردم به دینشان فایده‌های گزاف می‌برند؟!..</w:t>
      </w:r>
    </w:p>
    <w:p w:rsidR="00384C7C" w:rsidRPr="00A73974" w:rsidRDefault="00A35FC5" w:rsidP="00E412A7">
      <w:pPr>
        <w:pStyle w:val="a5"/>
        <w:rPr>
          <w:rtl/>
        </w:rPr>
      </w:pPr>
      <w:r w:rsidRPr="00A73974">
        <w:rPr>
          <w:rtl/>
        </w:rPr>
        <w:t>مگر نه این است که اشغالگران سالیان دراز کشورهای مسلمان را چپاول کردند، و صوفیان و قبرپرستان همیشه راه را برایشان هموار می‌ساخته‌اند؟!</w:t>
      </w:r>
    </w:p>
    <w:p w:rsidR="001D333C" w:rsidRPr="00130A56" w:rsidRDefault="001D333C" w:rsidP="00A73974">
      <w:pPr>
        <w:ind w:firstLine="284"/>
        <w:jc w:val="both"/>
        <w:rPr>
          <w:rStyle w:val="Char2"/>
          <w:rtl/>
        </w:rPr>
        <w:sectPr w:rsidR="001D333C" w:rsidRPr="00130A56" w:rsidSect="00FE08F1">
          <w:headerReference w:type="default" r:id="rId29"/>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26" w:name="_Toc326317962"/>
      <w:bookmarkStart w:id="27" w:name="_Toc437433048"/>
      <w:r w:rsidRPr="00A73974">
        <w:rPr>
          <w:rtl/>
        </w:rPr>
        <w:t>آقای شیخ عباس موسوی و درخواست از غیر خدا</w:t>
      </w:r>
      <w:bookmarkEnd w:id="26"/>
      <w:bookmarkEnd w:id="27"/>
    </w:p>
    <w:p w:rsidR="00A35FC5" w:rsidRPr="00A73974" w:rsidRDefault="00A35FC5" w:rsidP="00A73974">
      <w:pPr>
        <w:pStyle w:val="a5"/>
        <w:rPr>
          <w:rtl/>
        </w:rPr>
      </w:pPr>
      <w:r w:rsidRPr="00A73974">
        <w:rPr>
          <w:rtl/>
        </w:rPr>
        <w:t xml:space="preserve">مقاله زیبایی از جناب حضرت شیخ عباس موسوی با عنوان </w:t>
      </w:r>
      <w:r w:rsidR="00C2145D" w:rsidRPr="00A73974">
        <w:rPr>
          <w:rFonts w:hint="cs"/>
          <w:rtl/>
        </w:rPr>
        <w:t>«</w:t>
      </w:r>
      <w:r w:rsidRPr="00A73974">
        <w:rPr>
          <w:rtl/>
        </w:rPr>
        <w:t>پیروی از حق از همه چیز برتر است</w:t>
      </w:r>
      <w:r w:rsidR="00C2145D" w:rsidRPr="00A73974">
        <w:rPr>
          <w:rFonts w:hint="cs"/>
          <w:rtl/>
        </w:rPr>
        <w:t>»</w:t>
      </w:r>
      <w:r w:rsidRPr="00A73974">
        <w:rPr>
          <w:rtl/>
        </w:rPr>
        <w:t xml:space="preserve"> خواندم. در این مقاله آمده بود:</w:t>
      </w:r>
      <w:r w:rsidR="00384C7C" w:rsidRPr="00A73974">
        <w:rPr>
          <w:rFonts w:cs="Traditional Arabic" w:hint="cs"/>
          <w:rtl/>
        </w:rPr>
        <w:t xml:space="preserve"> </w:t>
      </w:r>
      <w:r w:rsidR="00C2145D" w:rsidRPr="00A73974">
        <w:rPr>
          <w:rFonts w:hint="eastAsia"/>
          <w:rtl/>
        </w:rPr>
        <w:t>«</w:t>
      </w:r>
      <w:r w:rsidRPr="00A73974">
        <w:rPr>
          <w:rtl/>
        </w:rPr>
        <w:t xml:space="preserve">این شعار ائمه اهل بیت بود که همواره ما را بدان گوشزد می‌کردند تا؛ همیشه خواسته‌هایمان را از خداوند متعال بخواهیم و تنها از او رزق و روزی طلب کنیم. هر کس دری غیر از در خدای را بزند جز خواری و ذلت نصیبش نخواهد شد. چه زیباست آن روایتی که از امام صادق به ما رسیده است. ایشان فرمودند: در برخی از </w:t>
      </w:r>
      <w:r w:rsidR="00473806" w:rsidRPr="00A73974">
        <w:rPr>
          <w:rtl/>
        </w:rPr>
        <w:t>کتاب‌ها</w:t>
      </w:r>
      <w:r w:rsidRPr="00A73974">
        <w:rPr>
          <w:rtl/>
        </w:rPr>
        <w:t xml:space="preserve"> خوانده‌ام</w:t>
      </w:r>
      <w:r w:rsidRPr="00A73974">
        <w:rPr>
          <w:rFonts w:hint="cs"/>
          <w:rtl/>
        </w:rPr>
        <w:t>؛</w:t>
      </w:r>
      <w:r w:rsidRPr="00A73974">
        <w:rPr>
          <w:rtl/>
        </w:rPr>
        <w:t xml:space="preserve"> خداوند متعال می‌فرمایند: قسم به عزت و جلال و مکانت و جایگاه و بزرگی و مقام من بر عرش معلایم</w:t>
      </w:r>
      <w:r w:rsidRPr="00A73974">
        <w:rPr>
          <w:rFonts w:hint="cs"/>
          <w:rtl/>
        </w:rPr>
        <w:t>،</w:t>
      </w:r>
      <w:r w:rsidRPr="00A73974">
        <w:rPr>
          <w:rtl/>
        </w:rPr>
        <w:t xml:space="preserve"> آرزوی هر کس</w:t>
      </w:r>
      <w:r w:rsidRPr="00A73974">
        <w:rPr>
          <w:rFonts w:hint="cs"/>
          <w:rtl/>
        </w:rPr>
        <w:t>ی</w:t>
      </w:r>
      <w:r w:rsidRPr="00A73974">
        <w:rPr>
          <w:rtl/>
        </w:rPr>
        <w:t xml:space="preserve"> که به</w:t>
      </w:r>
      <w:r w:rsidRPr="00A73974">
        <w:rPr>
          <w:rFonts w:hint="cs"/>
          <w:rtl/>
        </w:rPr>
        <w:t xml:space="preserve"> شخصی</w:t>
      </w:r>
      <w:r w:rsidRPr="00A73974">
        <w:rPr>
          <w:rtl/>
        </w:rPr>
        <w:t xml:space="preserve"> غیر از من چشم دوخته</w:t>
      </w:r>
      <w:r w:rsidRPr="00A73974">
        <w:rPr>
          <w:rFonts w:hint="cs"/>
          <w:rtl/>
        </w:rPr>
        <w:t>،</w:t>
      </w:r>
      <w:r w:rsidRPr="00A73974">
        <w:rPr>
          <w:rtl/>
        </w:rPr>
        <w:t xml:space="preserve"> را با نا آمیدی قطع می‌کنم، و لباس ذلت و خواری را بر تن او می‌پوشانم، و او را از نزدیکی به خود می‌رانم، و از فضل و کرمم محرومش</w:t>
      </w:r>
      <w:r w:rsidR="00CB427B" w:rsidRPr="00A73974">
        <w:rPr>
          <w:rtl/>
        </w:rPr>
        <w:t xml:space="preserve"> می‌</w:t>
      </w:r>
      <w:r w:rsidRPr="00A73974">
        <w:rPr>
          <w:rtl/>
        </w:rPr>
        <w:t>کنم.</w:t>
      </w:r>
    </w:p>
    <w:p w:rsidR="00A35FC5" w:rsidRPr="00A73974" w:rsidRDefault="00A35FC5" w:rsidP="00A73974">
      <w:pPr>
        <w:pStyle w:val="a5"/>
        <w:rPr>
          <w:rtl/>
        </w:rPr>
      </w:pPr>
      <w:r w:rsidRPr="00A73974">
        <w:rPr>
          <w:rtl/>
        </w:rPr>
        <w:t>و امام رضا می‌فرمایند:</w:t>
      </w:r>
      <w:r w:rsidR="00384C7C" w:rsidRPr="00A73974">
        <w:rPr>
          <w:rFonts w:hint="cs"/>
          <w:rtl/>
        </w:rPr>
        <w:t xml:space="preserve"> «</w:t>
      </w:r>
      <w:r w:rsidRPr="00A73974">
        <w:rPr>
          <w:rtl/>
        </w:rPr>
        <w:t>الهی آفریدگار تویی و رزق و روزی از جان</w:t>
      </w:r>
      <w:r w:rsidRPr="00A73974">
        <w:rPr>
          <w:rFonts w:hint="cs"/>
          <w:rtl/>
        </w:rPr>
        <w:t>ب</w:t>
      </w:r>
      <w:r w:rsidRPr="00A73974">
        <w:rPr>
          <w:rtl/>
        </w:rPr>
        <w:t xml:space="preserve"> توست</w:t>
      </w:r>
      <w:r w:rsidR="00384C7C" w:rsidRPr="00A73974">
        <w:rPr>
          <w:rFonts w:hint="cs"/>
          <w:rtl/>
        </w:rPr>
        <w:t>»</w:t>
      </w:r>
      <w:r w:rsidRPr="00A73974">
        <w:rPr>
          <w:rtl/>
        </w:rPr>
        <w:t>. پس روزی از جانب پروردگار یکتای روز</w:t>
      </w:r>
      <w:r w:rsidR="001D333C" w:rsidRPr="00A73974">
        <w:rPr>
          <w:rtl/>
        </w:rPr>
        <w:t>ی دهنده بی‌همتاست نه از امامان!</w:t>
      </w:r>
      <w:r w:rsidR="001D333C" w:rsidRPr="00A73974">
        <w:rPr>
          <w:rFonts w:hint="cs"/>
          <w:rtl/>
        </w:rPr>
        <w:t>.</w:t>
      </w:r>
    </w:p>
    <w:p w:rsidR="00A35FC5" w:rsidRPr="00A73974" w:rsidRDefault="00A35FC5" w:rsidP="00A73974">
      <w:pPr>
        <w:pStyle w:val="a5"/>
        <w:rPr>
          <w:rtl/>
        </w:rPr>
      </w:pPr>
      <w:r w:rsidRPr="00A73974">
        <w:rPr>
          <w:rtl/>
        </w:rPr>
        <w:t>و ایشان می‌فرمایند:</w:t>
      </w:r>
      <w:r w:rsidR="00384C7C" w:rsidRPr="00A73974">
        <w:rPr>
          <w:rFonts w:hint="cs"/>
          <w:rtl/>
        </w:rPr>
        <w:t xml:space="preserve"> «</w:t>
      </w:r>
      <w:r w:rsidRPr="00A73974">
        <w:rPr>
          <w:rtl/>
        </w:rPr>
        <w:t>هر کس ادعا کند خلق و آفرینش از ماست، و رزق و روزی بر ماست، ما از او بیزاریم چون بیزاری عیسی بن مریم از مسیحیان</w:t>
      </w:r>
      <w:r w:rsidR="00384C7C" w:rsidRPr="00A73974">
        <w:rPr>
          <w:rFonts w:hint="cs"/>
          <w:rtl/>
        </w:rPr>
        <w:t>»</w:t>
      </w:r>
      <w:r w:rsidRPr="00A73974">
        <w:rPr>
          <w:rtl/>
        </w:rPr>
        <w:t>. امام بیزاری می‌جوید از هر آن کسی که ادعا کند</w:t>
      </w:r>
      <w:r w:rsidR="0064028B" w:rsidRPr="00A73974">
        <w:rPr>
          <w:rtl/>
        </w:rPr>
        <w:t xml:space="preserve"> آن‌ها </w:t>
      </w:r>
      <w:r w:rsidRPr="00A73974">
        <w:rPr>
          <w:rtl/>
        </w:rPr>
        <w:t>روزی می‌دهند!</w:t>
      </w:r>
      <w:r w:rsidR="00384C7C" w:rsidRPr="00A73974">
        <w:rPr>
          <w:rFonts w:hint="cs"/>
          <w:rtl/>
        </w:rPr>
        <w:t>.</w:t>
      </w:r>
    </w:p>
    <w:p w:rsidR="00A35FC5" w:rsidRPr="00A73974" w:rsidRDefault="00A35FC5" w:rsidP="00A73974">
      <w:pPr>
        <w:pStyle w:val="a5"/>
        <w:rPr>
          <w:rtl/>
        </w:rPr>
      </w:pPr>
      <w:r w:rsidRPr="00A73974">
        <w:rPr>
          <w:rtl/>
        </w:rPr>
        <w:t xml:space="preserve">یا سبحان الله! عجب حکایتی است؟! </w:t>
      </w:r>
      <w:r w:rsidRPr="00A73974">
        <w:rPr>
          <w:rFonts w:hint="cs"/>
          <w:rtl/>
        </w:rPr>
        <w:t>با وجود همه</w:t>
      </w:r>
      <w:r w:rsidR="008D179D" w:rsidRPr="00A73974">
        <w:rPr>
          <w:rFonts w:hint="cs"/>
          <w:rtl/>
        </w:rPr>
        <w:t xml:space="preserve"> این‌ها </w:t>
      </w:r>
      <w:r w:rsidRPr="00A73974">
        <w:rPr>
          <w:rtl/>
        </w:rPr>
        <w:t>ما</w:t>
      </w:r>
      <w:r w:rsidR="00A33061">
        <w:rPr>
          <w:rtl/>
        </w:rPr>
        <w:t xml:space="preserve"> - </w:t>
      </w:r>
      <w:r w:rsidRPr="00A73974">
        <w:rPr>
          <w:rtl/>
        </w:rPr>
        <w:t>برخی شیعیان</w:t>
      </w:r>
      <w:r w:rsidR="00A33061">
        <w:rPr>
          <w:rtl/>
        </w:rPr>
        <w:t xml:space="preserve"> - </w:t>
      </w:r>
      <w:r w:rsidRPr="00A73974">
        <w:rPr>
          <w:rtl/>
        </w:rPr>
        <w:t>در کمال جهالت اصرار داریم که</w:t>
      </w:r>
      <w:r w:rsidR="0064028B" w:rsidRPr="00A73974">
        <w:rPr>
          <w:rtl/>
        </w:rPr>
        <w:t xml:space="preserve"> آن‌ها </w:t>
      </w:r>
      <w:r w:rsidRPr="00A73974">
        <w:rPr>
          <w:rtl/>
        </w:rPr>
        <w:t>روزی می‌دهند...</w:t>
      </w:r>
    </w:p>
    <w:p w:rsidR="00A35FC5" w:rsidRPr="00A73974" w:rsidRDefault="00A35FC5" w:rsidP="00A73974">
      <w:pPr>
        <w:pStyle w:val="a5"/>
        <w:rPr>
          <w:rtl/>
        </w:rPr>
      </w:pPr>
      <w:r w:rsidRPr="00A73974">
        <w:rPr>
          <w:rtl/>
        </w:rPr>
        <w:t>و اما</w:t>
      </w:r>
      <w:r w:rsidRPr="00A73974">
        <w:rPr>
          <w:rFonts w:hint="cs"/>
          <w:rtl/>
        </w:rPr>
        <w:t>م</w:t>
      </w:r>
      <w:r w:rsidRPr="00A73974">
        <w:rPr>
          <w:rtl/>
        </w:rPr>
        <w:t xml:space="preserve"> در پایان دعایش از درگاه پروردگار با تضرع و زاری می‌خواهد</w:t>
      </w:r>
      <w:r w:rsidRPr="00A73974">
        <w:rPr>
          <w:rFonts w:hint="cs"/>
          <w:rtl/>
        </w:rPr>
        <w:t>؛</w:t>
      </w:r>
      <w:r w:rsidRPr="00A73974">
        <w:rPr>
          <w:rtl/>
        </w:rPr>
        <w:t xml:space="preserve"> ریشه هر آنکسی که گمان می‌برد امامان روزی رسانند را از بیخ برکند، ایشان چنین به جلال خداوندی متوسل می‌شوند:</w:t>
      </w:r>
      <w:r w:rsidR="00384C7C" w:rsidRPr="00A73974">
        <w:rPr>
          <w:rFonts w:hint="cs"/>
          <w:rtl/>
        </w:rPr>
        <w:t xml:space="preserve"> «</w:t>
      </w:r>
      <w:r w:rsidRPr="00A73974">
        <w:rPr>
          <w:rtl/>
        </w:rPr>
        <w:t>بار الها بر زمین هیچ اثری از آنان باقی مگذار، خدایا اگر تو</w:t>
      </w:r>
      <w:r w:rsidR="0064028B" w:rsidRPr="00A73974">
        <w:rPr>
          <w:rtl/>
        </w:rPr>
        <w:t xml:space="preserve"> آن‌ها </w:t>
      </w:r>
      <w:r w:rsidRPr="00A73974">
        <w:rPr>
          <w:rtl/>
        </w:rPr>
        <w:t xml:space="preserve">را رها کنی بندگانت را گمراه می‌کنند، </w:t>
      </w:r>
      <w:r w:rsidR="00E13BFF" w:rsidRPr="00A73974">
        <w:rPr>
          <w:rtl/>
        </w:rPr>
        <w:t>و جز فاجران کافر نیز نخواهند زا</w:t>
      </w:r>
      <w:r w:rsidR="00E13BFF" w:rsidRPr="00A73974">
        <w:rPr>
          <w:rFonts w:hint="cs"/>
          <w:rtl/>
        </w:rPr>
        <w:t>ی</w:t>
      </w:r>
      <w:r w:rsidRPr="00A73974">
        <w:rPr>
          <w:rtl/>
        </w:rPr>
        <w:t>ید</w:t>
      </w:r>
      <w:r w:rsidR="00384C7C" w:rsidRPr="00A73974">
        <w:rPr>
          <w:rFonts w:hint="cs"/>
          <w:rtl/>
        </w:rPr>
        <w:t>»</w:t>
      </w:r>
      <w:r w:rsidRPr="00A73974">
        <w:rPr>
          <w:rtl/>
        </w:rPr>
        <w:t>.</w:t>
      </w:r>
    </w:p>
    <w:p w:rsidR="00A35FC5" w:rsidRPr="00A73974" w:rsidRDefault="00A35FC5" w:rsidP="00A73974">
      <w:pPr>
        <w:pStyle w:val="a5"/>
        <w:rPr>
          <w:rtl/>
        </w:rPr>
      </w:pPr>
      <w:r w:rsidRPr="00A73974">
        <w:rPr>
          <w:rtl/>
        </w:rPr>
        <w:t>و در کمال فروتنی بارها تأکید می‌کند</w:t>
      </w:r>
      <w:r w:rsidRPr="00A73974">
        <w:rPr>
          <w:rFonts w:hint="cs"/>
          <w:rtl/>
        </w:rPr>
        <w:t>؛</w:t>
      </w:r>
      <w:r w:rsidR="0064028B" w:rsidRPr="00A73974">
        <w:rPr>
          <w:rtl/>
        </w:rPr>
        <w:t xml:space="preserve"> آن‌ها</w:t>
      </w:r>
      <w:r w:rsidR="00A33061">
        <w:rPr>
          <w:rtl/>
        </w:rPr>
        <w:t xml:space="preserve"> - </w:t>
      </w:r>
      <w:r w:rsidRPr="00A73974">
        <w:rPr>
          <w:rtl/>
        </w:rPr>
        <w:t>یعنی اهل بیت</w:t>
      </w:r>
      <w:r w:rsidR="00A33061">
        <w:rPr>
          <w:rtl/>
        </w:rPr>
        <w:t xml:space="preserve"> - </w:t>
      </w:r>
      <w:r w:rsidRPr="00A73974">
        <w:rPr>
          <w:rtl/>
        </w:rPr>
        <w:t>هرگز به یاران و پیروانشان و به دیگران آنچه درباره‌شان گفته می‌شود را بر زبان نرانده‌اند، و از این کمالات و صفات و قدرات و توان</w:t>
      </w:r>
      <w:r w:rsidR="00E13BFF" w:rsidRPr="00A73974">
        <w:rPr>
          <w:rFonts w:hint="cs"/>
          <w:rtl/>
        </w:rPr>
        <w:t>‌</w:t>
      </w:r>
      <w:r w:rsidRPr="00A73974">
        <w:rPr>
          <w:rtl/>
        </w:rPr>
        <w:t>هایی که به</w:t>
      </w:r>
      <w:r w:rsidR="0064028B" w:rsidRPr="00A73974">
        <w:rPr>
          <w:rtl/>
        </w:rPr>
        <w:t xml:space="preserve"> آن‌ها </w:t>
      </w:r>
      <w:r w:rsidRPr="00A73974">
        <w:rPr>
          <w:rtl/>
        </w:rPr>
        <w:t>نسبت داده می‌شود بکلی بی‌اطلاعند!</w:t>
      </w:r>
      <w:r w:rsidR="00384C7C" w:rsidRPr="00A73974">
        <w:rPr>
          <w:rFonts w:hint="cs"/>
          <w:rtl/>
        </w:rPr>
        <w:t>.</w:t>
      </w:r>
    </w:p>
    <w:p w:rsidR="00A35FC5" w:rsidRPr="00A73974" w:rsidRDefault="00A35FC5" w:rsidP="00A73974">
      <w:pPr>
        <w:pStyle w:val="a5"/>
        <w:rPr>
          <w:rtl/>
        </w:rPr>
      </w:pPr>
      <w:r w:rsidRPr="00A73974">
        <w:rPr>
          <w:rtl/>
        </w:rPr>
        <w:t xml:space="preserve">در دعای </w:t>
      </w:r>
      <w:r w:rsidR="00E13BFF" w:rsidRPr="00A73974">
        <w:rPr>
          <w:rFonts w:hint="cs"/>
          <w:rtl/>
        </w:rPr>
        <w:t>«</w:t>
      </w:r>
      <w:r w:rsidRPr="00A73974">
        <w:rPr>
          <w:rtl/>
        </w:rPr>
        <w:t>جوشن کبیر</w:t>
      </w:r>
      <w:r w:rsidR="00E13BFF" w:rsidRPr="00A73974">
        <w:rPr>
          <w:rFonts w:hint="cs"/>
          <w:rtl/>
        </w:rPr>
        <w:t>»</w:t>
      </w:r>
      <w:r w:rsidRPr="00A73974">
        <w:rPr>
          <w:rtl/>
        </w:rPr>
        <w:t xml:space="preserve"> بر این نقطه تأکید می‌شود که تنها خداوند متعال روزی دهنده است و کسی جز او را چنین توانی نیست، در مقطع/90 از این دعا می‌خوانیم:</w:t>
      </w:r>
      <w:r w:rsidR="00384C7C" w:rsidRPr="00A73974">
        <w:rPr>
          <w:rFonts w:hint="cs"/>
          <w:rtl/>
        </w:rPr>
        <w:t xml:space="preserve"> «</w:t>
      </w:r>
      <w:r w:rsidRPr="00A73974">
        <w:rPr>
          <w:rtl/>
        </w:rPr>
        <w:t>ای آنکه غیب را نمی‌داند جز او، ای پروردگاری که سختی و مشکلات را جز او کسی نمی‌تواند بر طرف کند. ای آفریدگاری که جز او کسی را توان آفرینش بندگان نیست. ای غفوری که جز او کسی را توان ب</w:t>
      </w:r>
      <w:r w:rsidR="00E13BFF" w:rsidRPr="00A73974">
        <w:rPr>
          <w:rFonts w:hint="cs"/>
          <w:rtl/>
        </w:rPr>
        <w:t xml:space="preserve">ه </w:t>
      </w:r>
      <w:r w:rsidRPr="00A73974">
        <w:rPr>
          <w:rtl/>
        </w:rPr>
        <w:t>خشودن گناهان نیست. ای آنکه جز او کسی نمی‌تواند بندگانش را از نعمت خویش مستفیض گرداند، ای آنکه جز او کسی نمی‌تواند قلب</w:t>
      </w:r>
      <w:r w:rsidR="00E13BFF" w:rsidRPr="00A73974">
        <w:rPr>
          <w:rFonts w:hint="cs"/>
          <w:rtl/>
        </w:rPr>
        <w:t>‌</w:t>
      </w:r>
      <w:r w:rsidRPr="00A73974">
        <w:rPr>
          <w:rtl/>
        </w:rPr>
        <w:t>ها را تغییر دهد، ای آنکه جز او کسی را توان تدبیر و کارآیی دنیا نیست، ای آنکه ب</w:t>
      </w:r>
      <w:r w:rsidR="00E13BFF" w:rsidRPr="00A73974">
        <w:rPr>
          <w:rFonts w:hint="cs"/>
          <w:rtl/>
        </w:rPr>
        <w:t xml:space="preserve">ه </w:t>
      </w:r>
      <w:r w:rsidRPr="00A73974">
        <w:rPr>
          <w:rtl/>
        </w:rPr>
        <w:t>جز او کسی را توان فرستادن باران نیست. ای آنکه جز او کسی را توان گشایش روزی بر بندگان نیست. ای آنکه ب</w:t>
      </w:r>
      <w:r w:rsidR="00E13BFF" w:rsidRPr="00A73974">
        <w:rPr>
          <w:rFonts w:hint="cs"/>
          <w:rtl/>
        </w:rPr>
        <w:t xml:space="preserve">ه </w:t>
      </w:r>
      <w:r w:rsidRPr="00A73974">
        <w:rPr>
          <w:rtl/>
        </w:rPr>
        <w:t>جز او کسی را توان زندگی بخشیدن به مردگان نیست</w:t>
      </w:r>
      <w:r w:rsidR="00384C7C" w:rsidRPr="00A73974">
        <w:rPr>
          <w:rFonts w:hint="cs"/>
          <w:rtl/>
        </w:rPr>
        <w:t>»</w:t>
      </w:r>
      <w:r w:rsidRPr="00A73974">
        <w:rPr>
          <w:rtl/>
        </w:rPr>
        <w:t>.</w:t>
      </w:r>
    </w:p>
    <w:p w:rsidR="00A35FC5" w:rsidRPr="00A73974" w:rsidRDefault="00A35FC5" w:rsidP="00A73974">
      <w:pPr>
        <w:pStyle w:val="a5"/>
        <w:rPr>
          <w:rtl/>
        </w:rPr>
      </w:pPr>
      <w:r w:rsidRPr="00A73974">
        <w:rPr>
          <w:rtl/>
        </w:rPr>
        <w:t>پس از این بطور مثال چگونه می‌توان گفت:</w:t>
      </w:r>
      <w:r w:rsidR="00384C7C" w:rsidRPr="00A73974">
        <w:rPr>
          <w:rFonts w:hint="cs"/>
          <w:rtl/>
        </w:rPr>
        <w:t xml:space="preserve"> «</w:t>
      </w:r>
      <w:r w:rsidRPr="00A73974">
        <w:rPr>
          <w:rtl/>
        </w:rPr>
        <w:t>ای علی به من روزی رسان. یا؛ ای علی مشکل گشا. یا؛ ای علی حاجت روا. یا؛ ای علی مرا بی‌نیاز گردان؟!</w:t>
      </w:r>
      <w:r w:rsidR="00384C7C" w:rsidRPr="00A73974">
        <w:rPr>
          <w:rFonts w:hint="cs"/>
          <w:rtl/>
        </w:rPr>
        <w:t>»</w:t>
      </w:r>
      <w:r w:rsidRPr="00A73974">
        <w:rPr>
          <w:rtl/>
        </w:rPr>
        <w:t>.</w:t>
      </w:r>
    </w:p>
    <w:p w:rsidR="00A35FC5" w:rsidRPr="00A73974" w:rsidRDefault="00A35FC5" w:rsidP="00A73974">
      <w:pPr>
        <w:pStyle w:val="a5"/>
        <w:rPr>
          <w:rtl/>
        </w:rPr>
      </w:pPr>
      <w:r w:rsidRPr="00A73974">
        <w:rPr>
          <w:rtl/>
        </w:rPr>
        <w:t>امامان اهل بیت بشدت این را انکار کرده، مردم را از آن برحذر می‌دارند. و هر کسی چنین ادعایی کند در نزد</w:t>
      </w:r>
      <w:r w:rsidR="0064028B" w:rsidRPr="00A73974">
        <w:rPr>
          <w:rtl/>
        </w:rPr>
        <w:t xml:space="preserve"> آن‌ها </w:t>
      </w:r>
      <w:r w:rsidRPr="00A73974">
        <w:rPr>
          <w:rtl/>
        </w:rPr>
        <w:t>انسانی غالی و تندرو و دروغگو و مکار است، و شایسته لعنت و بی‌مهری و نفرین الهی، و امامان بکلی از او بیزارند.</w:t>
      </w:r>
    </w:p>
    <w:p w:rsidR="00A35FC5" w:rsidRPr="00A73974" w:rsidRDefault="00A35FC5" w:rsidP="00A73974">
      <w:pPr>
        <w:pStyle w:val="a5"/>
        <w:rPr>
          <w:rtl/>
        </w:rPr>
      </w:pPr>
      <w:r w:rsidRPr="00A73974">
        <w:rPr>
          <w:rtl/>
        </w:rPr>
        <w:t>عجب حکایتی است درد آور: امامان جار می‌زنند</w:t>
      </w:r>
      <w:r w:rsidRPr="00A73974">
        <w:rPr>
          <w:rFonts w:hint="cs"/>
          <w:rtl/>
        </w:rPr>
        <w:t>؛</w:t>
      </w:r>
      <w:r w:rsidRPr="00A73974">
        <w:rPr>
          <w:rtl/>
        </w:rPr>
        <w:t xml:space="preserve"> ای عالم </w:t>
      </w:r>
      <w:r w:rsidR="00E13BFF" w:rsidRPr="00A73974">
        <w:rPr>
          <w:rtl/>
        </w:rPr>
        <w:t>و آدم، در حق ما چنین و چنان نگو</w:t>
      </w:r>
      <w:r w:rsidR="00E13BFF" w:rsidRPr="00A73974">
        <w:rPr>
          <w:rFonts w:hint="cs"/>
          <w:rtl/>
        </w:rPr>
        <w:t>ی</w:t>
      </w:r>
      <w:r w:rsidRPr="00A73974">
        <w:rPr>
          <w:rtl/>
        </w:rPr>
        <w:t>ید. همه این ادعاهای شما بی‌مورد است و در توان ما نیست! و ما نمی‌توانیم بندگان را روزی دهیم، باز هم کسانی که بنا حق خود را پیروان</w:t>
      </w:r>
      <w:r w:rsidR="0064028B" w:rsidRPr="00A73974">
        <w:rPr>
          <w:rtl/>
        </w:rPr>
        <w:t xml:space="preserve"> آن‌ها </w:t>
      </w:r>
      <w:r w:rsidRPr="00A73974">
        <w:rPr>
          <w:rtl/>
        </w:rPr>
        <w:t>می‌شمرند اصرار می‌ورزند</w:t>
      </w:r>
      <w:r w:rsidRPr="00A73974">
        <w:rPr>
          <w:rFonts w:hint="cs"/>
          <w:rtl/>
        </w:rPr>
        <w:t>؛</w:t>
      </w:r>
      <w:r w:rsidRPr="00A73974">
        <w:rPr>
          <w:rtl/>
        </w:rPr>
        <w:t xml:space="preserve"> امامان روزی رسان و حاجت روایند؟!!</w:t>
      </w:r>
      <w:r w:rsidR="00384C7C" w:rsidRPr="00A73974">
        <w:rPr>
          <w:rFonts w:hint="cs"/>
          <w:rtl/>
        </w:rPr>
        <w:t>.</w:t>
      </w:r>
    </w:p>
    <w:p w:rsidR="00A35FC5" w:rsidRPr="00A73974" w:rsidRDefault="00A35FC5" w:rsidP="00A73974">
      <w:pPr>
        <w:pStyle w:val="a5"/>
        <w:rPr>
          <w:rtl/>
        </w:rPr>
      </w:pPr>
      <w:r w:rsidRPr="00A73974">
        <w:rPr>
          <w:rtl/>
        </w:rPr>
        <w:t>متأسفانه با وجود این سخنان گهربار ائمه بسیاری از علما و آخوندها و روضه‌خوان</w:t>
      </w:r>
      <w:r w:rsidR="00E13BFF" w:rsidRPr="00A73974">
        <w:rPr>
          <w:rFonts w:hint="cs"/>
          <w:rtl/>
        </w:rPr>
        <w:t>‌</w:t>
      </w:r>
      <w:r w:rsidRPr="00A73974">
        <w:rPr>
          <w:rtl/>
        </w:rPr>
        <w:t xml:space="preserve">های ما که دین را متاعی بی‌ارزش تلقی کرده، به فروش گذاشته‌اند به خلاف آن دعوت می‌کنند. خدایمان را به کلی فراموش کرده‌ایم، و محکم چسبیده‌ایم به دامن اهل بیت؛ با کمال بی‌وجوانی داد می‌زنیم: ای علی روزیمان ده، ای علی مشکلمان بگشای، ای </w:t>
      </w:r>
      <w:r w:rsidR="00E13BFF" w:rsidRPr="00A73974">
        <w:rPr>
          <w:rtl/>
        </w:rPr>
        <w:t>علی حاجتمان برآورده کن... تو گو</w:t>
      </w:r>
      <w:r w:rsidR="00E13BFF" w:rsidRPr="00A73974">
        <w:rPr>
          <w:rFonts w:hint="cs"/>
          <w:rtl/>
        </w:rPr>
        <w:t>ی</w:t>
      </w:r>
      <w:r w:rsidRPr="00A73974">
        <w:rPr>
          <w:rtl/>
        </w:rPr>
        <w:t>ی</w:t>
      </w:r>
      <w:r w:rsidR="00A33061">
        <w:rPr>
          <w:rFonts w:hint="cs"/>
          <w:rtl/>
        </w:rPr>
        <w:t xml:space="preserve"> - </w:t>
      </w:r>
      <w:r w:rsidRPr="00A73974">
        <w:rPr>
          <w:rFonts w:hint="cs"/>
          <w:rtl/>
        </w:rPr>
        <w:t>العیاذ بالله</w:t>
      </w:r>
      <w:r w:rsidR="00A33061">
        <w:rPr>
          <w:rFonts w:hint="cs"/>
          <w:rtl/>
        </w:rPr>
        <w:t xml:space="preserve"> - </w:t>
      </w:r>
      <w:r w:rsidR="00E13BFF" w:rsidRPr="00A73974">
        <w:rPr>
          <w:rFonts w:hint="cs"/>
          <w:rtl/>
        </w:rPr>
        <w:t>«</w:t>
      </w:r>
      <w:r w:rsidRPr="00A73974">
        <w:rPr>
          <w:rtl/>
        </w:rPr>
        <w:t>علی</w:t>
      </w:r>
      <w:r w:rsidR="00E13BFF" w:rsidRPr="00A73974">
        <w:rPr>
          <w:rFonts w:hint="cs"/>
          <w:rtl/>
        </w:rPr>
        <w:t>»</w:t>
      </w:r>
      <w:r w:rsidRPr="00A73974">
        <w:rPr>
          <w:rtl/>
        </w:rPr>
        <w:t xml:space="preserve"> را خدا پن</w:t>
      </w:r>
      <w:r w:rsidR="00E13BFF" w:rsidRPr="00A73974">
        <w:rPr>
          <w:rtl/>
        </w:rPr>
        <w:t>داشته‌ایم! چرا چون خود حضرت علی</w:t>
      </w:r>
      <w:r w:rsidR="00115F47" w:rsidRPr="00A73974">
        <w:rPr>
          <w:rFonts w:cs="CTraditional Arabic" w:hint="cs"/>
          <w:rtl/>
        </w:rPr>
        <w:t>÷</w:t>
      </w:r>
      <w:r w:rsidRPr="00A73974">
        <w:rPr>
          <w:rtl/>
        </w:rPr>
        <w:t xml:space="preserve"> به پروردگار یکتا رجوع نکنیم؟! اهل بیت را می‌خوانیم و از خدای اهل بیت غافلیم... حاجت روای یکتا پروردگار عالم را رها کرده، بی‌مهابا بر زبان می‌رانی</w:t>
      </w:r>
      <w:r w:rsidR="001D333C" w:rsidRPr="00A73974">
        <w:rPr>
          <w:rtl/>
        </w:rPr>
        <w:t>م: یا ام البنین به دادمان رس!.</w:t>
      </w:r>
    </w:p>
    <w:p w:rsidR="00A35FC5" w:rsidRPr="00A73974" w:rsidRDefault="00A35FC5" w:rsidP="00A73974">
      <w:pPr>
        <w:pStyle w:val="a5"/>
        <w:rPr>
          <w:rtl/>
        </w:rPr>
      </w:pPr>
      <w:r w:rsidRPr="00A73974">
        <w:rPr>
          <w:rtl/>
        </w:rPr>
        <w:t xml:space="preserve">خداوند شفا دهنده را از یاد برده‌ایم، و دست به دامن فاطمه زهرا می‌شویم و </w:t>
      </w:r>
      <w:r w:rsidR="00E13BFF" w:rsidRPr="00A73974">
        <w:rPr>
          <w:rtl/>
        </w:rPr>
        <w:t>می‌گوییم</w:t>
      </w:r>
      <w:r w:rsidRPr="00A73974">
        <w:rPr>
          <w:rtl/>
        </w:rPr>
        <w:t xml:space="preserve">: یا فاطمه ما را شفا ده!.. اگر در مشکل و مصیبتی </w:t>
      </w:r>
      <w:r w:rsidRPr="00A73974">
        <w:rPr>
          <w:rFonts w:hint="cs"/>
          <w:rtl/>
        </w:rPr>
        <w:t>گرفتار شویم</w:t>
      </w:r>
      <w:r w:rsidRPr="00A73974">
        <w:rPr>
          <w:rtl/>
        </w:rPr>
        <w:t xml:space="preserve"> فورا قلب</w:t>
      </w:r>
      <w:r w:rsidR="00E13BFF" w:rsidRPr="00A73974">
        <w:rPr>
          <w:rFonts w:hint="cs"/>
          <w:rtl/>
        </w:rPr>
        <w:t>‌</w:t>
      </w:r>
      <w:r w:rsidRPr="00A73974">
        <w:rPr>
          <w:rtl/>
        </w:rPr>
        <w:t xml:space="preserve">هایمان متوجه اهل بیت می‌شود. اما </w:t>
      </w:r>
      <w:r w:rsidR="001D333C" w:rsidRPr="00A73974">
        <w:rPr>
          <w:rtl/>
        </w:rPr>
        <w:t>خدای را هرگز به یاد نمی‌آوریم!.</w:t>
      </w:r>
    </w:p>
    <w:p w:rsidR="00A35FC5" w:rsidRPr="00A73974" w:rsidRDefault="00A35FC5" w:rsidP="00A73974">
      <w:pPr>
        <w:pStyle w:val="a5"/>
        <w:rPr>
          <w:rtl/>
        </w:rPr>
      </w:pPr>
      <w:r w:rsidRPr="00A73974">
        <w:rPr>
          <w:rtl/>
        </w:rPr>
        <w:t xml:space="preserve">آیا شایسته است خدای عالم را رها کرده، حقیقت مطلق را زیر پا نهاده، اساس توحید را کنار گذاشته، به شاخه و </w:t>
      </w:r>
      <w:r w:rsidRPr="00A73974">
        <w:rPr>
          <w:rFonts w:hint="cs"/>
          <w:rtl/>
        </w:rPr>
        <w:t>برگ</w:t>
      </w:r>
      <w:r w:rsidRPr="00A73974">
        <w:rPr>
          <w:rtl/>
        </w:rPr>
        <w:t xml:space="preserve"> درخت خودمان را آویزان کنیم؟! خداوند یکتا اصل و اساس وحدانیت و قدرت مطلق است، و اهل بیت بندگان نیکوکار و پارسایان پاک سرشتی از بندگان خدایند...</w:t>
      </w:r>
    </w:p>
    <w:p w:rsidR="00A35FC5" w:rsidRPr="00A73974" w:rsidRDefault="00A35FC5" w:rsidP="00A73974">
      <w:pPr>
        <w:shd w:val="clear" w:color="auto" w:fill="FFFFFF"/>
        <w:ind w:firstLine="284"/>
        <w:jc w:val="both"/>
        <w:rPr>
          <w:rStyle w:val="ayanumber4"/>
          <w:rFonts w:ascii="Arial" w:hAnsi="Arial" w:cs="Arial"/>
          <w:rtl/>
          <w:lang w:bidi="fa-IR"/>
        </w:rPr>
      </w:pPr>
      <w:r w:rsidRPr="00A73974">
        <w:rPr>
          <w:rStyle w:val="Char2"/>
          <w:rtl/>
        </w:rPr>
        <w:t>خداوند چه زیبا تصویر نموده فاسقان گمراه را:</w:t>
      </w:r>
      <w:r w:rsidR="00384C7C" w:rsidRPr="00130A56">
        <w:rPr>
          <w:rStyle w:val="Char2"/>
          <w:rFonts w:hint="cs"/>
          <w:rtl/>
        </w:rPr>
        <w:t xml:space="preserve"> </w:t>
      </w:r>
      <w:r w:rsidR="00384C7C" w:rsidRPr="00A73974">
        <w:rPr>
          <w:rFonts w:cs="Traditional Arabic" w:hint="cs"/>
          <w:rtl/>
          <w:lang w:bidi="fa-IR"/>
        </w:rPr>
        <w:t>﴿</w:t>
      </w:r>
      <w:r w:rsidR="001D333C" w:rsidRPr="00A73974">
        <w:rPr>
          <w:rStyle w:val="Char9"/>
          <w:rtl/>
        </w:rPr>
        <w:t>وَلَا تَكُونُواْ كَٱلَّذِينَ نَسُواْ ٱللَّهَ فَأَنسَىٰهُمۡ أَنفُسَهُمۡۚ أُوْلَٰٓئِكَ هُمُ ٱلۡفَٰسِقُونَ ١٩</w:t>
      </w:r>
      <w:r w:rsidR="00384C7C" w:rsidRPr="00A73974">
        <w:rPr>
          <w:rFonts w:cs="Traditional Arabic" w:hint="cs"/>
          <w:rtl/>
          <w:lang w:bidi="fa-IR"/>
        </w:rPr>
        <w:t>﴾</w:t>
      </w:r>
      <w:r w:rsidR="00384C7C" w:rsidRPr="00A73974">
        <w:rPr>
          <w:rStyle w:val="Char5"/>
          <w:rFonts w:hint="cs"/>
          <w:rtl/>
        </w:rPr>
        <w:t xml:space="preserve"> [</w:t>
      </w:r>
      <w:r w:rsidR="001D333C" w:rsidRPr="00A73974">
        <w:rPr>
          <w:rStyle w:val="Char5"/>
          <w:rFonts w:hint="cs"/>
          <w:rtl/>
        </w:rPr>
        <w:t>الحشر: 19</w:t>
      </w:r>
      <w:r w:rsidR="00384C7C" w:rsidRPr="00A73974">
        <w:rPr>
          <w:rStyle w:val="Char5"/>
          <w:rFonts w:hint="cs"/>
          <w:rtl/>
        </w:rPr>
        <w:t>].</w:t>
      </w:r>
    </w:p>
    <w:p w:rsidR="00A35FC5" w:rsidRPr="00A73974" w:rsidRDefault="00384C7C" w:rsidP="00A73974">
      <w:pPr>
        <w:pStyle w:val="a5"/>
        <w:rPr>
          <w:rtl/>
        </w:rPr>
      </w:pPr>
      <w:r w:rsidRPr="00A73974">
        <w:rPr>
          <w:rFonts w:hint="cs"/>
          <w:rtl/>
        </w:rPr>
        <w:t>«</w:t>
      </w:r>
      <w:r w:rsidR="00A35FC5" w:rsidRPr="00A73974">
        <w:rPr>
          <w:rtl/>
        </w:rPr>
        <w:t>و مانند کسانی مباشید که خدا را فراموش کردند، پس خدا هم آنان را دچار خودفراموشی کرد؛ اینان همان فاسقانند</w:t>
      </w:r>
      <w:r w:rsidRPr="00A73974">
        <w:rPr>
          <w:rFonts w:hint="cs"/>
          <w:rtl/>
        </w:rPr>
        <w:t>»</w:t>
      </w:r>
      <w:r w:rsidRPr="00A73974">
        <w:rPr>
          <w:rtl/>
        </w:rPr>
        <w:t>.</w:t>
      </w:r>
    </w:p>
    <w:p w:rsidR="00A35FC5" w:rsidRPr="00A73974" w:rsidRDefault="00A35FC5" w:rsidP="00A73974">
      <w:pPr>
        <w:pStyle w:val="a5"/>
        <w:rPr>
          <w:rtl/>
        </w:rPr>
      </w:pPr>
      <w:r w:rsidRPr="00A73974">
        <w:rPr>
          <w:rtl/>
        </w:rPr>
        <w:t>پس از این؛ امیدها به کجا باید دوخته گردد؟</w:t>
      </w:r>
    </w:p>
    <w:p w:rsidR="00A35FC5" w:rsidRPr="00A73974" w:rsidRDefault="00A35FC5" w:rsidP="00A73974">
      <w:pPr>
        <w:pStyle w:val="a5"/>
        <w:rPr>
          <w:rtl/>
        </w:rPr>
      </w:pPr>
      <w:r w:rsidRPr="00A73974">
        <w:rPr>
          <w:rtl/>
        </w:rPr>
        <w:t>از چه کسی رزق و روزی بخواهیم؟</w:t>
      </w:r>
    </w:p>
    <w:p w:rsidR="00A35FC5" w:rsidRPr="00A73974" w:rsidRDefault="00E13BFF" w:rsidP="00A73974">
      <w:pPr>
        <w:pStyle w:val="a5"/>
        <w:rPr>
          <w:rtl/>
        </w:rPr>
      </w:pPr>
      <w:r w:rsidRPr="00A73974">
        <w:rPr>
          <w:rtl/>
        </w:rPr>
        <w:t>در مصا</w:t>
      </w:r>
      <w:r w:rsidRPr="00A73974">
        <w:rPr>
          <w:rFonts w:hint="cs"/>
          <w:rtl/>
        </w:rPr>
        <w:t>ی</w:t>
      </w:r>
      <w:r w:rsidR="00A35FC5" w:rsidRPr="00A73974">
        <w:rPr>
          <w:rtl/>
        </w:rPr>
        <w:t>ب و مشکلات و حاجت</w:t>
      </w:r>
      <w:r w:rsidRPr="00A73974">
        <w:rPr>
          <w:rFonts w:hint="cs"/>
          <w:rtl/>
        </w:rPr>
        <w:t>‌</w:t>
      </w:r>
      <w:r w:rsidR="00A35FC5" w:rsidRPr="00A73974">
        <w:rPr>
          <w:rtl/>
        </w:rPr>
        <w:t>ها</w:t>
      </w:r>
      <w:r w:rsidR="00A35FC5" w:rsidRPr="00A73974">
        <w:rPr>
          <w:rFonts w:hint="cs"/>
          <w:rtl/>
        </w:rPr>
        <w:t xml:space="preserve"> دروازه</w:t>
      </w:r>
      <w:r w:rsidR="00A35FC5" w:rsidRPr="00A73974">
        <w:rPr>
          <w:rtl/>
        </w:rPr>
        <w:t xml:space="preserve"> چه کسی را بکوبیم؟..</w:t>
      </w:r>
    </w:p>
    <w:p w:rsidR="00A35FC5" w:rsidRPr="00A73974" w:rsidRDefault="00A35FC5" w:rsidP="00A73974">
      <w:pPr>
        <w:pStyle w:val="a5"/>
        <w:rPr>
          <w:rtl/>
        </w:rPr>
      </w:pPr>
      <w:r w:rsidRPr="00A73974">
        <w:rPr>
          <w:rtl/>
        </w:rPr>
        <w:t xml:space="preserve">آیا باز هم </w:t>
      </w:r>
      <w:r w:rsidR="00E13BFF" w:rsidRPr="00A73974">
        <w:rPr>
          <w:rtl/>
        </w:rPr>
        <w:t>به سوی</w:t>
      </w:r>
      <w:r w:rsidRPr="00A73974">
        <w:rPr>
          <w:rtl/>
        </w:rPr>
        <w:t xml:space="preserve"> غیر خداوند دست حاجت دراز کنیم؟!</w:t>
      </w:r>
    </w:p>
    <w:p w:rsidR="00A35FC5" w:rsidRPr="00A73974" w:rsidRDefault="00A35FC5" w:rsidP="00A73974">
      <w:pPr>
        <w:pStyle w:val="a5"/>
        <w:rPr>
          <w:rtl/>
        </w:rPr>
      </w:pPr>
      <w:r w:rsidRPr="00A73974">
        <w:rPr>
          <w:rtl/>
        </w:rPr>
        <w:t>اگر خدای ناخواسته باز هم چنین کنیم، بر طبق آنچه امامان راسخ در ایمان، و شاگردان مکتب توحید برایمان روشن ساختند بدون شک از نا امیدها و رانده شده‌های درگاه الهی خواهیم شد. و هرگز هیچ دعا و حاجتی از ما پذیرفته نخواهد شد. آیا</w:t>
      </w:r>
      <w:r w:rsidRPr="00A73974">
        <w:rPr>
          <w:rFonts w:hint="cs"/>
          <w:rtl/>
        </w:rPr>
        <w:t xml:space="preserve"> بلاء و</w:t>
      </w:r>
      <w:r w:rsidRPr="00A73974">
        <w:rPr>
          <w:rtl/>
        </w:rPr>
        <w:t xml:space="preserve"> مصیبتی بزرگتر از این است که از درگاه حق رانده شوی!</w:t>
      </w:r>
      <w:r w:rsidR="00384C7C" w:rsidRPr="00A73974">
        <w:rPr>
          <w:rFonts w:hint="cs"/>
          <w:rtl/>
        </w:rPr>
        <w:t>.</w:t>
      </w:r>
    </w:p>
    <w:p w:rsidR="00A35FC5" w:rsidRPr="00130A56" w:rsidRDefault="00A35FC5" w:rsidP="00A73974">
      <w:pPr>
        <w:shd w:val="clear" w:color="auto" w:fill="FFFFFF"/>
        <w:ind w:firstLine="284"/>
        <w:jc w:val="both"/>
        <w:rPr>
          <w:rStyle w:val="Char2"/>
          <w:rtl/>
        </w:rPr>
      </w:pPr>
      <w:r w:rsidRPr="00A73974">
        <w:rPr>
          <w:rStyle w:val="Char2"/>
          <w:rtl/>
        </w:rPr>
        <w:t>پس این بدعت</w:t>
      </w:r>
      <w:r w:rsidR="00E13BFF" w:rsidRPr="00A73974">
        <w:rPr>
          <w:rStyle w:val="Char2"/>
          <w:rFonts w:hint="cs"/>
          <w:rtl/>
        </w:rPr>
        <w:t>‌</w:t>
      </w:r>
      <w:r w:rsidRPr="00A73974">
        <w:rPr>
          <w:rStyle w:val="Char2"/>
          <w:rtl/>
        </w:rPr>
        <w:t>ها و این کلمات شرک آمیز، و این چرک زبان</w:t>
      </w:r>
      <w:r w:rsidR="00E13BFF" w:rsidRPr="00A73974">
        <w:rPr>
          <w:rStyle w:val="Char2"/>
          <w:rFonts w:hint="cs"/>
          <w:rtl/>
        </w:rPr>
        <w:t>‌</w:t>
      </w:r>
      <w:r w:rsidRPr="00A73974">
        <w:rPr>
          <w:rStyle w:val="Char2"/>
          <w:rtl/>
        </w:rPr>
        <w:t>های کج، و باورهای شرک آلود که با توحید و یکتاپرستی به کلی در تضاد است از کجا آمده ا</w:t>
      </w:r>
      <w:r w:rsidR="00384C7C" w:rsidRPr="00A73974">
        <w:rPr>
          <w:rStyle w:val="Char2"/>
          <w:rtl/>
        </w:rPr>
        <w:t>ست: آیا این از باب</w:t>
      </w:r>
      <w:r w:rsidRPr="00A73974">
        <w:rPr>
          <w:rStyle w:val="Char2"/>
          <w:rtl/>
        </w:rPr>
        <w:t>:</w:t>
      </w:r>
      <w:r w:rsidR="00384C7C" w:rsidRPr="00130A56">
        <w:rPr>
          <w:rStyle w:val="Char2"/>
          <w:rFonts w:hint="cs"/>
          <w:rtl/>
        </w:rPr>
        <w:t xml:space="preserve"> </w:t>
      </w:r>
      <w:r w:rsidR="00384C7C" w:rsidRPr="00A73974">
        <w:rPr>
          <w:rFonts w:cs="Traditional Arabic" w:hint="cs"/>
          <w:rtl/>
          <w:lang w:bidi="fa-IR"/>
        </w:rPr>
        <w:t>﴿</w:t>
      </w:r>
      <w:r w:rsidR="001D333C" w:rsidRPr="00A73974">
        <w:rPr>
          <w:rStyle w:val="Char9"/>
          <w:rtl/>
        </w:rPr>
        <w:t>بَلۡ قَالُوٓاْ إِنَّا وَجَدۡنَآ ءَابَآءَنَا عَلَىٰٓ أُمَّةٖ وَإِنَّا عَلَىٰٓ ءَاثَٰرِهِم مُّهۡتَدُونَ ٢٢</w:t>
      </w:r>
      <w:r w:rsidR="00384C7C" w:rsidRPr="00A73974">
        <w:rPr>
          <w:rFonts w:cs="Traditional Arabic" w:hint="cs"/>
          <w:rtl/>
          <w:lang w:bidi="fa-IR"/>
        </w:rPr>
        <w:t>﴾</w:t>
      </w:r>
      <w:r w:rsidR="00384C7C" w:rsidRPr="00A73974">
        <w:rPr>
          <w:rStyle w:val="Char5"/>
          <w:rFonts w:hint="cs"/>
          <w:rtl/>
        </w:rPr>
        <w:t xml:space="preserve"> [</w:t>
      </w:r>
      <w:r w:rsidR="001D333C" w:rsidRPr="00A73974">
        <w:rPr>
          <w:rStyle w:val="Char5"/>
          <w:rFonts w:hint="cs"/>
          <w:rtl/>
        </w:rPr>
        <w:t>الزخرف: 22</w:t>
      </w:r>
      <w:r w:rsidR="00384C7C" w:rsidRPr="00A73974">
        <w:rPr>
          <w:rStyle w:val="Char5"/>
          <w:rFonts w:hint="cs"/>
          <w:rtl/>
        </w:rPr>
        <w:t>].</w:t>
      </w:r>
    </w:p>
    <w:p w:rsidR="00A35FC5" w:rsidRPr="00A73974" w:rsidRDefault="00384C7C" w:rsidP="00A73974">
      <w:pPr>
        <w:pStyle w:val="a5"/>
        <w:rPr>
          <w:rtl/>
        </w:rPr>
      </w:pPr>
      <w:r w:rsidRPr="00A73974">
        <w:rPr>
          <w:rFonts w:hint="cs"/>
          <w:rtl/>
        </w:rPr>
        <w:t>«</w:t>
      </w:r>
      <w:r w:rsidR="00A35FC5" w:rsidRPr="00A73974">
        <w:rPr>
          <w:rtl/>
        </w:rPr>
        <w:t xml:space="preserve">بلکه گفتند: ما پدرانمان را بر آیینی یافتیم و مسلماً ما </w:t>
      </w:r>
      <w:r w:rsidR="001D333C" w:rsidRPr="00A73974">
        <w:rPr>
          <w:rtl/>
        </w:rPr>
        <w:t>هم با پیروی از آثارشان ره یافته</w:t>
      </w:r>
      <w:r w:rsidR="001D333C" w:rsidRPr="00A73974">
        <w:rPr>
          <w:rFonts w:hint="cs"/>
          <w:rtl/>
        </w:rPr>
        <w:t>‌</w:t>
      </w:r>
      <w:r w:rsidR="00A35FC5" w:rsidRPr="00A73974">
        <w:rPr>
          <w:rtl/>
        </w:rPr>
        <w:t>ایم</w:t>
      </w:r>
      <w:r w:rsidR="001D333C" w:rsidRPr="00A73974">
        <w:rPr>
          <w:rFonts w:cs="Traditional Arabic" w:hint="cs"/>
          <w:rtl/>
        </w:rPr>
        <w:t xml:space="preserve"> </w:t>
      </w:r>
      <w:r w:rsidR="00A35FC5" w:rsidRPr="00A73974">
        <w:rPr>
          <w:rtl/>
        </w:rPr>
        <w:t>است؟</w:t>
      </w:r>
      <w:r w:rsidR="001D333C" w:rsidRPr="00A73974">
        <w:rPr>
          <w:rFonts w:hint="cs"/>
          <w:rtl/>
        </w:rPr>
        <w:t>».</w:t>
      </w:r>
    </w:p>
    <w:p w:rsidR="00A35FC5" w:rsidRPr="00130A56" w:rsidRDefault="00A35FC5" w:rsidP="00A73974">
      <w:pPr>
        <w:ind w:firstLine="284"/>
        <w:jc w:val="both"/>
        <w:rPr>
          <w:rStyle w:val="Char2"/>
          <w:rtl/>
        </w:rPr>
      </w:pPr>
      <w:r w:rsidRPr="00130A56">
        <w:rPr>
          <w:rStyle w:val="Char2"/>
          <w:rtl/>
        </w:rPr>
        <w:t>نه هرگز!..</w:t>
      </w:r>
    </w:p>
    <w:p w:rsidR="00A35FC5" w:rsidRPr="00A73974" w:rsidRDefault="00A35FC5" w:rsidP="00A73974">
      <w:pPr>
        <w:pStyle w:val="a5"/>
        <w:rPr>
          <w:rtl/>
        </w:rPr>
      </w:pPr>
      <w:r w:rsidRPr="00A73974">
        <w:rPr>
          <w:rtl/>
        </w:rPr>
        <w:t>بله!... بسیار شرم آور است... کسانی هستند که برای رسیدن به هدف</w:t>
      </w:r>
      <w:r w:rsidR="007E0977" w:rsidRPr="00A73974">
        <w:rPr>
          <w:rFonts w:hint="cs"/>
          <w:rtl/>
        </w:rPr>
        <w:t>‌</w:t>
      </w:r>
      <w:r w:rsidRPr="00A73974">
        <w:rPr>
          <w:rtl/>
        </w:rPr>
        <w:t xml:space="preserve">های خود این باورهای کج را در اذهان ما کاشته‌اند، آیا </w:t>
      </w:r>
      <w:r w:rsidR="00473806" w:rsidRPr="00A73974">
        <w:rPr>
          <w:rtl/>
        </w:rPr>
        <w:t>کتاب‌ها</w:t>
      </w:r>
      <w:r w:rsidRPr="00A73974">
        <w:rPr>
          <w:rtl/>
        </w:rPr>
        <w:t>ی مغرضان و مذهب فروشانند؟ یا آخوندهای مکار و مذهب فروش؟ یا مادران و پدران جاهلمان؟ بدون شک پشت پرده این حقیقت تلخ دست</w:t>
      </w:r>
      <w:r w:rsidR="007E0977" w:rsidRPr="00A73974">
        <w:rPr>
          <w:rFonts w:hint="cs"/>
          <w:rtl/>
        </w:rPr>
        <w:t>‌</w:t>
      </w:r>
      <w:r w:rsidR="007E0977" w:rsidRPr="00A73974">
        <w:rPr>
          <w:rtl/>
        </w:rPr>
        <w:t>های</w:t>
      </w:r>
      <w:r w:rsidRPr="00A73974">
        <w:rPr>
          <w:rtl/>
        </w:rPr>
        <w:t xml:space="preserve"> است ناشناخته...</w:t>
      </w:r>
    </w:p>
    <w:p w:rsidR="00A35FC5" w:rsidRPr="00A73974" w:rsidRDefault="00A35FC5" w:rsidP="00A73974">
      <w:pPr>
        <w:pStyle w:val="a5"/>
        <w:rPr>
          <w:rtl/>
        </w:rPr>
      </w:pPr>
      <w:r w:rsidRPr="00A73974">
        <w:rPr>
          <w:rtl/>
        </w:rPr>
        <w:t xml:space="preserve">کسانیکه از تاریخ شهر قم اطلاع دارند، می‌دانند در ابتدای قرن سوم هجری علما و محدثین مدرسه قدیم قم چون سدی سترگ در مقابل افکار و باورهای </w:t>
      </w:r>
      <w:r w:rsidR="007E0977" w:rsidRPr="00A73974">
        <w:rPr>
          <w:rFonts w:hint="cs"/>
          <w:rtl/>
        </w:rPr>
        <w:t>«</w:t>
      </w:r>
      <w:r w:rsidRPr="00A73974">
        <w:rPr>
          <w:rtl/>
        </w:rPr>
        <w:t>مفوضه</w:t>
      </w:r>
      <w:r w:rsidR="007E0977" w:rsidRPr="00A73974">
        <w:rPr>
          <w:rFonts w:hint="cs"/>
          <w:rtl/>
        </w:rPr>
        <w:t>»</w:t>
      </w:r>
      <w:r w:rsidRPr="00A73974">
        <w:rPr>
          <w:rtl/>
        </w:rPr>
        <w:t xml:space="preserve"> ایستادند، و توانستند تیشه به ریشه بدعتی بسیار خطرناک بزنند. آیا ‌توان این را ندارند در مقابل این سیل وحشتناک افراطیان وغالیان شیعه صفوی که در زمان ما با ادبیات بسیار تند و شرک آلودشان عار</w:t>
      </w:r>
      <w:r w:rsidRPr="00A73974">
        <w:rPr>
          <w:rFonts w:hint="cs"/>
          <w:rtl/>
        </w:rPr>
        <w:t xml:space="preserve"> و ننگی</w:t>
      </w:r>
      <w:r w:rsidRPr="00A73974">
        <w:rPr>
          <w:rtl/>
        </w:rPr>
        <w:t xml:space="preserve"> بر پیشانی تشیع شده‌اند، و امامان را از پوستین بشری بیرون کرده در فضای ما وراء بشری برده‌اند، بایستند. و</w:t>
      </w:r>
      <w:r w:rsidR="0064028B" w:rsidRPr="00A73974">
        <w:rPr>
          <w:rtl/>
        </w:rPr>
        <w:t xml:space="preserve"> آن‌ها </w:t>
      </w:r>
      <w:r w:rsidRPr="00A73974">
        <w:rPr>
          <w:rtl/>
        </w:rPr>
        <w:t>را خوار و ذلیل از شهر خود بیرون کشند؟!</w:t>
      </w:r>
      <w:r w:rsidR="00384C7C" w:rsidRPr="00A73974">
        <w:rPr>
          <w:rFonts w:hint="cs"/>
          <w:rtl/>
        </w:rPr>
        <w:t>»</w:t>
      </w:r>
      <w:r w:rsidR="00384C7C" w:rsidRPr="00A73974">
        <w:rPr>
          <w:rFonts w:hint="cs"/>
          <w:b/>
          <w:sz w:val="24"/>
          <w:vertAlign w:val="superscript"/>
          <w:rtl/>
        </w:rPr>
        <w:t>(</w:t>
      </w:r>
      <w:r w:rsidR="00384C7C" w:rsidRPr="00A73974">
        <w:rPr>
          <w:rStyle w:val="FootnoteReference"/>
          <w:b/>
          <w:sz w:val="24"/>
          <w:rtl/>
        </w:rPr>
        <w:footnoteReference w:id="36"/>
      </w:r>
      <w:r w:rsidR="00384C7C"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یا اینکه در پشت پرده حکایتی است دیگر، و مصلحت</w:t>
      </w:r>
      <w:r w:rsidRPr="00A73974">
        <w:rPr>
          <w:rFonts w:hint="cs"/>
          <w:rtl/>
        </w:rPr>
        <w:t xml:space="preserve"> بازار و</w:t>
      </w:r>
      <w:r w:rsidRPr="00A73974">
        <w:rPr>
          <w:rtl/>
        </w:rPr>
        <w:t xml:space="preserve"> کسب و کاسبی در کج اندیشی و چنین باورهایی است؟!..</w:t>
      </w:r>
    </w:p>
    <w:p w:rsidR="00A35FC5" w:rsidRPr="00A73974" w:rsidRDefault="00A35FC5" w:rsidP="00A73974">
      <w:pPr>
        <w:jc w:val="center"/>
        <w:rPr>
          <w:rFonts w:cs="B Lotus"/>
          <w:b/>
          <w:bCs/>
          <w:rtl/>
          <w:lang w:bidi="fa-IR"/>
        </w:rPr>
        <w:sectPr w:rsidR="00A35FC5" w:rsidRPr="00A73974" w:rsidSect="00115F47">
          <w:headerReference w:type="default" r:id="rId30"/>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sz w:val="28"/>
          <w:rtl/>
        </w:rPr>
      </w:pPr>
      <w:bookmarkStart w:id="28" w:name="_Toc326317963"/>
      <w:bookmarkStart w:id="29" w:name="_Toc437433049"/>
      <w:r w:rsidRPr="00A73974">
        <w:rPr>
          <w:rFonts w:hint="cs"/>
          <w:sz w:val="28"/>
          <w:rtl/>
        </w:rPr>
        <w:t>زن؛ کالای روسپیگری صفویان</w:t>
      </w:r>
      <w:r w:rsidRPr="00A73974">
        <w:rPr>
          <w:sz w:val="28"/>
          <w:rtl/>
        </w:rPr>
        <w:t>!</w:t>
      </w:r>
      <w:bookmarkEnd w:id="28"/>
      <w:bookmarkEnd w:id="29"/>
    </w:p>
    <w:p w:rsidR="00A35FC5" w:rsidRPr="00A73974" w:rsidRDefault="00A35FC5" w:rsidP="00A73974">
      <w:pPr>
        <w:pStyle w:val="a5"/>
        <w:rPr>
          <w:rtl/>
        </w:rPr>
      </w:pPr>
      <w:r w:rsidRPr="00A73974">
        <w:rPr>
          <w:rtl/>
        </w:rPr>
        <w:t>به من گفت: آیا احساس نمی‌کنی ازدواج موقت</w:t>
      </w:r>
      <w:r w:rsidR="00A33061">
        <w:rPr>
          <w:rtl/>
        </w:rPr>
        <w:t xml:space="preserve"> - </w:t>
      </w:r>
      <w:r w:rsidRPr="00A73974">
        <w:rPr>
          <w:rtl/>
        </w:rPr>
        <w:t>متعه</w:t>
      </w:r>
      <w:r w:rsidR="00A33061">
        <w:rPr>
          <w:rtl/>
        </w:rPr>
        <w:t xml:space="preserve"> - </w:t>
      </w:r>
      <w:r w:rsidRPr="00A73974">
        <w:rPr>
          <w:rtl/>
        </w:rPr>
        <w:t>می‌تواند برخی از مشکلات جامعه را برطرف کند؟</w:t>
      </w:r>
    </w:p>
    <w:p w:rsidR="00A35FC5" w:rsidRPr="00A73974" w:rsidRDefault="00A35FC5" w:rsidP="00A73974">
      <w:pPr>
        <w:pStyle w:val="a5"/>
        <w:rPr>
          <w:rtl/>
        </w:rPr>
      </w:pPr>
      <w:r w:rsidRPr="00A73974">
        <w:rPr>
          <w:rtl/>
        </w:rPr>
        <w:t>گفتم: بله، اباحیت و شهوانیت و</w:t>
      </w:r>
      <w:r w:rsidRPr="00A73974">
        <w:rPr>
          <w:rFonts w:hint="cs"/>
          <w:rtl/>
        </w:rPr>
        <w:t xml:space="preserve"> روسپیگری و</w:t>
      </w:r>
      <w:r w:rsidRPr="00A73974">
        <w:rPr>
          <w:rtl/>
        </w:rPr>
        <w:t xml:space="preserve"> بی‌بند و باری نیز می‌تواند برخی از مشکلات را برچیند! و شاید ربا خواری نیز بسیاری از مشکلات پیچیده را جواب دهد. شاید شراب هم بتواند بسیاری از گره‌ها را باز کند، خداوند خودش صراحتا بیان داشته که در شراب گناهی است بزرگ و فایده‌هایی برای مردمان.. </w:t>
      </w:r>
      <w:r w:rsidR="00384C7C" w:rsidRPr="00A73974">
        <w:rPr>
          <w:rFonts w:cs="Traditional Arabic" w:hint="cs"/>
          <w:rtl/>
        </w:rPr>
        <w:t>﴿</w:t>
      </w:r>
      <w:r w:rsidR="001D333C" w:rsidRPr="00A73974">
        <w:rPr>
          <w:rStyle w:val="Char9"/>
          <w:rFonts w:hint="cs"/>
          <w:rtl/>
        </w:rPr>
        <w:t>يَسۡ</w:t>
      </w:r>
      <w:r w:rsidR="001D333C" w:rsidRPr="00A73974">
        <w:rPr>
          <w:rStyle w:val="Char9"/>
          <w:rtl/>
        </w:rPr>
        <w:t>‍َٔلُونَكَ عَنِ ٱلۡخَمۡرِ وَٱلۡمَيۡسِرِۖ قُلۡ فِيهِمَآ إِثۡم</w:t>
      </w:r>
      <w:r w:rsidR="001D333C" w:rsidRPr="00A73974">
        <w:rPr>
          <w:rStyle w:val="Char9"/>
          <w:rFonts w:hint="cs"/>
          <w:rtl/>
        </w:rPr>
        <w:t xml:space="preserve">ٞ كَبِيرٞ وَمَنَٰفِعُ لِلنَّاسِ وَإِثۡمُهُمَآ أَكۡبَرُ </w:t>
      </w:r>
      <w:r w:rsidR="001D333C" w:rsidRPr="00A73974">
        <w:rPr>
          <w:rStyle w:val="Char9"/>
          <w:rtl/>
        </w:rPr>
        <w:t>مِن نَّفۡعِهِمَا</w:t>
      </w:r>
      <w:r w:rsidR="001D333C" w:rsidRPr="00A73974">
        <w:rPr>
          <w:rFonts w:cs="Times New Roman" w:hint="cs"/>
          <w:color w:val="000000"/>
          <w:rtl/>
        </w:rPr>
        <w:t>...</w:t>
      </w:r>
      <w:r w:rsidR="00384C7C" w:rsidRPr="00A73974">
        <w:rPr>
          <w:rFonts w:cs="Traditional Arabic" w:hint="cs"/>
          <w:rtl/>
        </w:rPr>
        <w:t>﴾</w:t>
      </w:r>
      <w:r w:rsidR="00384C7C" w:rsidRPr="00A73974">
        <w:rPr>
          <w:rFonts w:hint="cs"/>
          <w:rtl/>
        </w:rPr>
        <w:t xml:space="preserve"> </w:t>
      </w:r>
      <w:r w:rsidR="00384C7C" w:rsidRPr="00A73974">
        <w:rPr>
          <w:rStyle w:val="Char5"/>
          <w:rFonts w:hint="cs"/>
          <w:rtl/>
        </w:rPr>
        <w:t>[</w:t>
      </w:r>
      <w:r w:rsidR="001D333C" w:rsidRPr="00A73974">
        <w:rPr>
          <w:rStyle w:val="Char5"/>
          <w:rFonts w:hint="cs"/>
          <w:rtl/>
        </w:rPr>
        <w:t>البقر</w:t>
      </w:r>
      <w:r w:rsidR="001D333C" w:rsidRPr="00A73974">
        <w:rPr>
          <w:rStyle w:val="Char5"/>
          <w:rtl/>
        </w:rPr>
        <w:t>ة</w:t>
      </w:r>
      <w:r w:rsidR="001D333C" w:rsidRPr="00A73974">
        <w:rPr>
          <w:rStyle w:val="Char5"/>
          <w:rFonts w:hint="cs"/>
          <w:rtl/>
        </w:rPr>
        <w:t>: 219</w:t>
      </w:r>
      <w:r w:rsidR="00384C7C" w:rsidRPr="00A73974">
        <w:rPr>
          <w:rStyle w:val="Char5"/>
          <w:rFonts w:hint="cs"/>
          <w:rtl/>
        </w:rPr>
        <w:t>].</w:t>
      </w:r>
      <w:r w:rsidRPr="00A73974">
        <w:rPr>
          <w:rStyle w:val="Char5"/>
          <w:rtl/>
        </w:rPr>
        <w:t xml:space="preserve"> </w:t>
      </w:r>
    </w:p>
    <w:p w:rsidR="00A35FC5" w:rsidRPr="00A73974" w:rsidRDefault="00384C7C" w:rsidP="00A73974">
      <w:pPr>
        <w:pStyle w:val="a5"/>
        <w:rPr>
          <w:rtl/>
        </w:rPr>
      </w:pPr>
      <w:r w:rsidRPr="00A73974">
        <w:rPr>
          <w:rFonts w:hint="cs"/>
          <w:rtl/>
        </w:rPr>
        <w:t>«</w:t>
      </w:r>
      <w:r w:rsidR="001D333C" w:rsidRPr="00A73974">
        <w:rPr>
          <w:rtl/>
        </w:rPr>
        <w:t>درباره شراب و قمار از تو می</w:t>
      </w:r>
      <w:r w:rsidR="001D333C" w:rsidRPr="00A73974">
        <w:rPr>
          <w:rFonts w:hint="cs"/>
          <w:rtl/>
        </w:rPr>
        <w:t>‌</w:t>
      </w:r>
      <w:r w:rsidR="00A35FC5" w:rsidRPr="00A73974">
        <w:rPr>
          <w:rtl/>
        </w:rPr>
        <w:t>پرسند، بگو: در آن دو، گناهی بزرگ و سودهایی برای مردم است، و گناه</w:t>
      </w:r>
      <w:r w:rsidR="00F86E27">
        <w:rPr>
          <w:rtl/>
        </w:rPr>
        <w:t xml:space="preserve"> هردو </w:t>
      </w:r>
      <w:r w:rsidR="00A35FC5" w:rsidRPr="00A73974">
        <w:rPr>
          <w:rtl/>
        </w:rPr>
        <w:t>از سودشان بیشتر است</w:t>
      </w:r>
      <w:r w:rsidR="00A35FC5" w:rsidRPr="00A73974">
        <w:rPr>
          <w:rFonts w:hint="cs"/>
          <w:rtl/>
        </w:rPr>
        <w:t>..</w:t>
      </w:r>
      <w:r w:rsidR="00A35FC5" w:rsidRPr="00A73974">
        <w:rPr>
          <w:rtl/>
        </w:rPr>
        <w:t>.</w:t>
      </w:r>
      <w:r w:rsidRPr="00A73974">
        <w:rPr>
          <w:rFonts w:hint="cs"/>
          <w:rtl/>
        </w:rPr>
        <w:t>».</w:t>
      </w:r>
    </w:p>
    <w:p w:rsidR="00A35FC5" w:rsidRPr="00A73974" w:rsidRDefault="00A35FC5" w:rsidP="00A73974">
      <w:pPr>
        <w:pStyle w:val="a5"/>
        <w:rPr>
          <w:rtl/>
        </w:rPr>
      </w:pPr>
      <w:r w:rsidRPr="00A73974">
        <w:rPr>
          <w:rtl/>
        </w:rPr>
        <w:t>آری! ضررهایشان بیشتر است از فایده‌هایشان!..</w:t>
      </w:r>
    </w:p>
    <w:p w:rsidR="00A35FC5" w:rsidRPr="00A73974" w:rsidRDefault="00A35FC5" w:rsidP="00F86E27">
      <w:pPr>
        <w:pStyle w:val="a5"/>
        <w:rPr>
          <w:rtl/>
        </w:rPr>
      </w:pPr>
      <w:r w:rsidRPr="00A73974">
        <w:rPr>
          <w:rtl/>
        </w:rPr>
        <w:t>اینکه در باور شما برخی از مشکلات را برمی</w:t>
      </w:r>
      <w:r w:rsidR="00F86E27">
        <w:rPr>
          <w:rFonts w:hint="cs"/>
          <w:rtl/>
        </w:rPr>
        <w:t>‌</w:t>
      </w:r>
      <w:r w:rsidRPr="00A73974">
        <w:rPr>
          <w:rtl/>
        </w:rPr>
        <w:t xml:space="preserve">چیند و یا حلی است برای یکی از معضلات جامعه، نمی‌تواند دلیل آن باشد که </w:t>
      </w:r>
      <w:r w:rsidR="00F96312" w:rsidRPr="00A73974">
        <w:rPr>
          <w:rtl/>
        </w:rPr>
        <w:t>آن را</w:t>
      </w:r>
      <w:r w:rsidRPr="00A73974">
        <w:rPr>
          <w:rtl/>
        </w:rPr>
        <w:t xml:space="preserve"> جایز قرار دهیم.</w:t>
      </w:r>
    </w:p>
    <w:p w:rsidR="00A35FC5" w:rsidRPr="00F86E27" w:rsidRDefault="00A35FC5" w:rsidP="00A73974">
      <w:pPr>
        <w:pStyle w:val="a5"/>
        <w:rPr>
          <w:spacing w:val="-3"/>
          <w:rtl/>
        </w:rPr>
      </w:pPr>
      <w:r w:rsidRPr="00F86E27">
        <w:rPr>
          <w:spacing w:val="-3"/>
          <w:rtl/>
        </w:rPr>
        <w:t>نظام کمونیستی نیز توانست جواب</w:t>
      </w:r>
      <w:r w:rsidR="007E0977" w:rsidRPr="00F86E27">
        <w:rPr>
          <w:rFonts w:hint="cs"/>
          <w:spacing w:val="-3"/>
          <w:rtl/>
        </w:rPr>
        <w:t>‌</w:t>
      </w:r>
      <w:r w:rsidRPr="00F86E27">
        <w:rPr>
          <w:spacing w:val="-3"/>
          <w:rtl/>
        </w:rPr>
        <w:t>هایی برای برخی مشکلات بیابد. ولی این مهم نیست، مهم این است که آیا این دستور و نظام از جانب خداوندی است که بشر را آفریده، و مصلحت او را بهتر از هر کس دیگری می‌داند یا خیر؟</w:t>
      </w:r>
    </w:p>
    <w:p w:rsidR="00A35FC5" w:rsidRPr="00A73974" w:rsidRDefault="00A35FC5" w:rsidP="00A73974">
      <w:pPr>
        <w:pStyle w:val="a5"/>
        <w:rPr>
          <w:rtl/>
        </w:rPr>
      </w:pPr>
      <w:r w:rsidRPr="00A73974">
        <w:rPr>
          <w:rtl/>
        </w:rPr>
        <w:t>اگر این دستور از جانب پروردگار و خالق جهان و جهانیان است، هرگز امکان ندارد خداوند قانونی وضع کند که مشکلی را برچیند و ملیون</w:t>
      </w:r>
      <w:r w:rsidR="007E0977" w:rsidRPr="00A73974">
        <w:rPr>
          <w:rFonts w:hint="cs"/>
          <w:rtl/>
        </w:rPr>
        <w:t>‌</w:t>
      </w:r>
      <w:r w:rsidRPr="00A73974">
        <w:rPr>
          <w:rtl/>
        </w:rPr>
        <w:t>ها مشکل دیگر در جایش سبز شوند، یا اینکه قانونی بگذارد که با فطرت و سرشت انسانی در تضاد باشد، و کرامت و انسانیت افراد را زیر سؤال برد!..</w:t>
      </w:r>
    </w:p>
    <w:p w:rsidR="00A35FC5" w:rsidRPr="00A73974" w:rsidRDefault="00A35FC5" w:rsidP="00A73974">
      <w:pPr>
        <w:pStyle w:val="a5"/>
        <w:rPr>
          <w:rtl/>
        </w:rPr>
      </w:pPr>
      <w:r w:rsidRPr="00A73974">
        <w:rPr>
          <w:rtl/>
        </w:rPr>
        <w:t xml:space="preserve">قبل از اینکه به یک مشکلی که ازدواج مؤقت شاید بتواند </w:t>
      </w:r>
      <w:r w:rsidR="00F96312" w:rsidRPr="00A73974">
        <w:rPr>
          <w:rtl/>
        </w:rPr>
        <w:t>آن را</w:t>
      </w:r>
      <w:r w:rsidRPr="00A73974">
        <w:rPr>
          <w:rtl/>
        </w:rPr>
        <w:t xml:space="preserve"> حل کند</w:t>
      </w:r>
      <w:r w:rsidRPr="00A73974">
        <w:rPr>
          <w:rFonts w:hint="cs"/>
          <w:rtl/>
        </w:rPr>
        <w:t xml:space="preserve"> توجه کنیم</w:t>
      </w:r>
      <w:r w:rsidRPr="00A73974">
        <w:rPr>
          <w:rtl/>
        </w:rPr>
        <w:t>، بهتر است به هزار</w:t>
      </w:r>
      <w:r w:rsidRPr="00A73974">
        <w:rPr>
          <w:rFonts w:hint="cs"/>
          <w:rtl/>
        </w:rPr>
        <w:t>ان</w:t>
      </w:r>
      <w:r w:rsidRPr="00A73974">
        <w:rPr>
          <w:rtl/>
        </w:rPr>
        <w:t xml:space="preserve"> مشکلاتی بنگرم که از این ازدواج سبز می‌شوند، و بنیاد جامعه را به مخاطره می‌اندازند! ازدواج مؤقت سال</w:t>
      </w:r>
      <w:r w:rsidR="007E0977" w:rsidRPr="00A73974">
        <w:rPr>
          <w:rFonts w:hint="cs"/>
          <w:rtl/>
        </w:rPr>
        <w:t>‌</w:t>
      </w:r>
      <w:r w:rsidRPr="00A73974">
        <w:rPr>
          <w:rtl/>
        </w:rPr>
        <w:t>هاست که در ایران رواج یافته، آیا توانسته این مشکل خانمان</w:t>
      </w:r>
      <w:r w:rsidR="00115F47" w:rsidRPr="00A73974">
        <w:rPr>
          <w:rFonts w:hint="cs"/>
          <w:rtl/>
        </w:rPr>
        <w:t xml:space="preserve"> </w:t>
      </w:r>
      <w:r w:rsidRPr="00A73974">
        <w:rPr>
          <w:rtl/>
        </w:rPr>
        <w:t>سوزی که از آن حرف می‌زنی را برچیند؟!</w:t>
      </w:r>
      <w:r w:rsidR="00384C7C" w:rsidRPr="00A73974">
        <w:rPr>
          <w:rFonts w:hint="cs"/>
          <w:rtl/>
        </w:rPr>
        <w:t>.</w:t>
      </w:r>
    </w:p>
    <w:p w:rsidR="00A35FC5" w:rsidRPr="00A73974" w:rsidRDefault="00A35FC5" w:rsidP="00A73974">
      <w:pPr>
        <w:pStyle w:val="a5"/>
        <w:rPr>
          <w:rtl/>
        </w:rPr>
      </w:pPr>
      <w:r w:rsidRPr="00A73974">
        <w:rPr>
          <w:rtl/>
        </w:rPr>
        <w:t>ازدواج مؤقت بافت جامعه سنتی ایران را به شدت دگرگون کرده، نه تنها مشکلات بسیار خطرناک</w:t>
      </w:r>
      <w:r w:rsidRPr="00A73974">
        <w:rPr>
          <w:rFonts w:hint="cs"/>
          <w:rtl/>
        </w:rPr>
        <w:t>ی</w:t>
      </w:r>
      <w:r w:rsidRPr="00A73974">
        <w:rPr>
          <w:rtl/>
        </w:rPr>
        <w:t xml:space="preserve"> را در جامعه ببار آورده است، بلکه حکومت این کشور را در مقابل مشکلاتی بسیار پیچیده قرار داده است. هرگاه پلیس ایران پرده از لانه فحشا و فسادی برکشد و به</w:t>
      </w:r>
      <w:r w:rsidR="0064028B" w:rsidRPr="00A73974">
        <w:rPr>
          <w:rtl/>
        </w:rPr>
        <w:t xml:space="preserve"> آن‌ها </w:t>
      </w:r>
      <w:r w:rsidRPr="00A73974">
        <w:rPr>
          <w:rtl/>
        </w:rPr>
        <w:t>حمله کند، همه زن</w:t>
      </w:r>
      <w:r w:rsidR="007E0977" w:rsidRPr="00A73974">
        <w:rPr>
          <w:rFonts w:hint="cs"/>
          <w:rtl/>
        </w:rPr>
        <w:t>‌</w:t>
      </w:r>
      <w:r w:rsidRPr="00A73974">
        <w:rPr>
          <w:rtl/>
        </w:rPr>
        <w:t>های فاحشه با کمال احترام ادعا می‌کنند که این مرکز ازدواج مؤقت است!!..</w:t>
      </w:r>
    </w:p>
    <w:p w:rsidR="00A35FC5" w:rsidRPr="00A73974" w:rsidRDefault="00A35FC5" w:rsidP="00A73974">
      <w:pPr>
        <w:pStyle w:val="a5"/>
        <w:rPr>
          <w:rtl/>
        </w:rPr>
      </w:pPr>
      <w:r w:rsidRPr="00A73974">
        <w:rPr>
          <w:rtl/>
        </w:rPr>
        <w:t>هیچ کسی هم نمی</w:t>
      </w:r>
      <w:r w:rsidRPr="00A73974">
        <w:rPr>
          <w:rFonts w:hint="cs"/>
          <w:rtl/>
        </w:rPr>
        <w:t>‌ت</w:t>
      </w:r>
      <w:r w:rsidRPr="00A73974">
        <w:rPr>
          <w:rtl/>
        </w:rPr>
        <w:t>واند لب بگشاید، چرا که هیچ فرقی بین زنا و ازدواج موقت نیست، نه در اجراءات شکلی و نه در سایر قضایا.</w:t>
      </w:r>
    </w:p>
    <w:p w:rsidR="00A35FC5" w:rsidRPr="00A73974" w:rsidRDefault="00A35FC5" w:rsidP="00A73974">
      <w:pPr>
        <w:pStyle w:val="a5"/>
        <w:rPr>
          <w:rtl/>
        </w:rPr>
      </w:pPr>
      <w:r w:rsidRPr="00A73974">
        <w:rPr>
          <w:rtl/>
        </w:rPr>
        <w:t>حکومت ایران خواست به گونه‌ای جلوی این فحشا را بگیرد، و قانونی وضع شد برای نوشتن عقدی موقت... بلافاصله زن</w:t>
      </w:r>
      <w:r w:rsidR="007E0977" w:rsidRPr="00A73974">
        <w:rPr>
          <w:rFonts w:hint="cs"/>
          <w:rtl/>
        </w:rPr>
        <w:t>‌</w:t>
      </w:r>
      <w:r w:rsidRPr="00A73974">
        <w:rPr>
          <w:rtl/>
        </w:rPr>
        <w:t xml:space="preserve">های فاحشه </w:t>
      </w:r>
      <w:r w:rsidR="00473806" w:rsidRPr="00A73974">
        <w:rPr>
          <w:rtl/>
        </w:rPr>
        <w:t>ده‌ها</w:t>
      </w:r>
      <w:r w:rsidRPr="00A73974">
        <w:rPr>
          <w:rtl/>
        </w:rPr>
        <w:t xml:space="preserve"> فرم مشابه درست کردند که در آن جای نام همسر خالی است تا در وقت حاجت از آن استفاده کنند!</w:t>
      </w:r>
      <w:r w:rsidR="00384C7C" w:rsidRPr="00A73974">
        <w:rPr>
          <w:rFonts w:hint="cs"/>
          <w:rtl/>
        </w:rPr>
        <w:t>.</w:t>
      </w:r>
    </w:p>
    <w:p w:rsidR="00A35FC5" w:rsidRPr="00A73974" w:rsidRDefault="00A35FC5" w:rsidP="00A73974">
      <w:pPr>
        <w:pStyle w:val="a5"/>
        <w:rPr>
          <w:rtl/>
        </w:rPr>
      </w:pPr>
      <w:r w:rsidRPr="00A73974">
        <w:rPr>
          <w:rtl/>
        </w:rPr>
        <w:t>حالا دیگر فساد و فحشا</w:t>
      </w:r>
      <w:r w:rsidRPr="00A73974">
        <w:rPr>
          <w:rFonts w:hint="cs"/>
          <w:rtl/>
        </w:rPr>
        <w:t xml:space="preserve"> و روسپیگری</w:t>
      </w:r>
      <w:r w:rsidRPr="00A73974">
        <w:rPr>
          <w:rtl/>
        </w:rPr>
        <w:t xml:space="preserve"> رسمی شده است، بیشتر زن</w:t>
      </w:r>
      <w:r w:rsidR="004E0280" w:rsidRPr="00A73974">
        <w:rPr>
          <w:rFonts w:hint="cs"/>
          <w:rtl/>
        </w:rPr>
        <w:t>‌</w:t>
      </w:r>
      <w:r w:rsidRPr="00A73974">
        <w:rPr>
          <w:rtl/>
        </w:rPr>
        <w:t>های فاحشه با نام متعه و ازدواج مؤقت کار و کاسبی می‌کنند.</w:t>
      </w:r>
    </w:p>
    <w:p w:rsidR="00A35FC5" w:rsidRPr="00A73974" w:rsidRDefault="00A35FC5" w:rsidP="00A73974">
      <w:pPr>
        <w:pStyle w:val="a5"/>
        <w:rPr>
          <w:rtl/>
        </w:rPr>
      </w:pPr>
      <w:r w:rsidRPr="00A73974">
        <w:rPr>
          <w:rtl/>
        </w:rPr>
        <w:t xml:space="preserve">خانم دکتر شهلاء حائری نوه آیت الله حائری در کتابش </w:t>
      </w:r>
      <w:r w:rsidR="004E0280" w:rsidRPr="00A73974">
        <w:rPr>
          <w:rFonts w:hint="cs"/>
          <w:rtl/>
        </w:rPr>
        <w:t>«</w:t>
      </w:r>
      <w:r w:rsidRPr="00A73974">
        <w:rPr>
          <w:rtl/>
        </w:rPr>
        <w:t>ازدواج موقت، متعه</w:t>
      </w:r>
      <w:r w:rsidR="004E0280" w:rsidRPr="00A73974">
        <w:rPr>
          <w:rFonts w:hint="cs"/>
          <w:rtl/>
        </w:rPr>
        <w:t>»</w:t>
      </w:r>
      <w:r w:rsidRPr="00A73974">
        <w:rPr>
          <w:rtl/>
        </w:rPr>
        <w:t xml:space="preserve"> این مسائل را یادآور شده است. این</w:t>
      </w:r>
      <w:r w:rsidRPr="00A73974">
        <w:rPr>
          <w:rFonts w:hint="cs"/>
          <w:rtl/>
        </w:rPr>
        <w:t xml:space="preserve"> تنها</w:t>
      </w:r>
      <w:r w:rsidRPr="00A73974">
        <w:rPr>
          <w:rtl/>
        </w:rPr>
        <w:t xml:space="preserve"> یکی از جوانب قضیه بود، غیر از صدها نوزاد خیابانی که جلوی مسجدها و حسینیه‌ها و مزارها و روی پل</w:t>
      </w:r>
      <w:r w:rsidR="00F86E27">
        <w:rPr>
          <w:rFonts w:hint="cs"/>
          <w:rtl/>
        </w:rPr>
        <w:t>‌</w:t>
      </w:r>
      <w:r w:rsidRPr="00A73974">
        <w:rPr>
          <w:rtl/>
        </w:rPr>
        <w:t xml:space="preserve">ها انداخته می‌شوند، مجله </w:t>
      </w:r>
      <w:r w:rsidR="004E0280" w:rsidRPr="00A73974">
        <w:rPr>
          <w:rStyle w:val="Char1"/>
          <w:rFonts w:hint="cs"/>
          <w:rtl/>
        </w:rPr>
        <w:t>«</w:t>
      </w:r>
      <w:r w:rsidRPr="00A73974">
        <w:rPr>
          <w:rStyle w:val="Char1"/>
          <w:rtl/>
        </w:rPr>
        <w:t>الشرائع</w:t>
      </w:r>
      <w:r w:rsidR="004E0280" w:rsidRPr="00A73974">
        <w:rPr>
          <w:rStyle w:val="Char1"/>
          <w:rFonts w:hint="cs"/>
          <w:rtl/>
        </w:rPr>
        <w:t>»</w:t>
      </w:r>
      <w:r w:rsidRPr="00A73974">
        <w:rPr>
          <w:rtl/>
        </w:rPr>
        <w:t xml:space="preserve"> شیعی در شماره (684) سال چهارمش از زبان آقای رفسنجانی (ر</w:t>
      </w:r>
      <w:r w:rsidR="004A32FB" w:rsidRPr="00A73974">
        <w:rPr>
          <w:rtl/>
        </w:rPr>
        <w:t>یی</w:t>
      </w:r>
      <w:r w:rsidRPr="00A73974">
        <w:rPr>
          <w:rtl/>
        </w:rPr>
        <w:t>س جمهور وقت) آورده که در ایران بیش از 250 هزار بچه خیابانی از برآوردهای ازدواج موقت بوده است.</w:t>
      </w:r>
    </w:p>
    <w:p w:rsidR="00A35FC5" w:rsidRPr="00A73974" w:rsidRDefault="00A35FC5" w:rsidP="00A73974">
      <w:pPr>
        <w:pStyle w:val="a5"/>
        <w:rPr>
          <w:rtl/>
        </w:rPr>
      </w:pPr>
      <w:r w:rsidRPr="00A73974">
        <w:rPr>
          <w:rtl/>
        </w:rPr>
        <w:t xml:space="preserve">پس آیا ازدواج موقت توانست مشکلی را حل کند، یا صدها مشکل پیچیده به بار آورد؟ حکومت ایران در گیر و دار مشکل ازدواج موقت مانده است چطور جلوی </w:t>
      </w:r>
      <w:r w:rsidR="00F96312" w:rsidRPr="00A73974">
        <w:rPr>
          <w:rtl/>
        </w:rPr>
        <w:t>آن را</w:t>
      </w:r>
      <w:r w:rsidRPr="00A73974">
        <w:rPr>
          <w:rtl/>
        </w:rPr>
        <w:t xml:space="preserve"> بگیرد!</w:t>
      </w:r>
      <w:r w:rsidR="00384C7C" w:rsidRPr="00A73974">
        <w:rPr>
          <w:rFonts w:hint="cs"/>
          <w:rtl/>
        </w:rPr>
        <w:t>.</w:t>
      </w:r>
    </w:p>
    <w:p w:rsidR="00A35FC5" w:rsidRPr="00A73974" w:rsidRDefault="00A35FC5" w:rsidP="00A73974">
      <w:pPr>
        <w:pStyle w:val="a5"/>
        <w:rPr>
          <w:rtl/>
        </w:rPr>
      </w:pPr>
      <w:r w:rsidRPr="00A73974">
        <w:rPr>
          <w:rtl/>
        </w:rPr>
        <w:t>اگر به فرض محال ادعا شود</w:t>
      </w:r>
      <w:r w:rsidRPr="00A73974">
        <w:rPr>
          <w:rFonts w:hint="cs"/>
          <w:rtl/>
        </w:rPr>
        <w:t>؛</w:t>
      </w:r>
      <w:r w:rsidRPr="00A73974">
        <w:rPr>
          <w:rtl/>
        </w:rPr>
        <w:t xml:space="preserve"> ازدواج موقت حلال است و نکاحی است شرعی، این بدان معناست که یک مرد می‌تواند در زندگیش با بی‌نهایت زن همبستر شود. اما یک زن تنها می‌تواند بعد از تمام شدن عده‌اش به بستر مرد دیگری برود. یعنی سالانه تنها می‌تواند </w:t>
      </w:r>
      <w:r w:rsidRPr="00A73974">
        <w:rPr>
          <w:rFonts w:hint="cs"/>
          <w:rtl/>
        </w:rPr>
        <w:t>همسر</w:t>
      </w:r>
      <w:r w:rsidRPr="00A73974">
        <w:rPr>
          <w:rtl/>
        </w:rPr>
        <w:t xml:space="preserve"> چهار مرد شود، و در مدت چهار سال دانشگاه</w:t>
      </w:r>
      <w:r w:rsidRPr="00A73974">
        <w:rPr>
          <w:rFonts w:hint="cs"/>
          <w:rtl/>
        </w:rPr>
        <w:t>،</w:t>
      </w:r>
      <w:r w:rsidRPr="00A73974">
        <w:rPr>
          <w:rtl/>
        </w:rPr>
        <w:t xml:space="preserve"> یک دختر می‌تواند تنها با 16 پسر همبستر شود!!</w:t>
      </w:r>
      <w:r w:rsidR="00384C7C" w:rsidRPr="00A73974">
        <w:rPr>
          <w:rFonts w:hint="cs"/>
          <w:rtl/>
        </w:rPr>
        <w:t>.</w:t>
      </w:r>
    </w:p>
    <w:p w:rsidR="00A35FC5" w:rsidRPr="00A73974" w:rsidRDefault="00A35FC5" w:rsidP="00A73974">
      <w:pPr>
        <w:pStyle w:val="a5"/>
        <w:rPr>
          <w:rtl/>
        </w:rPr>
      </w:pPr>
      <w:r w:rsidRPr="00A73974">
        <w:rPr>
          <w:rtl/>
        </w:rPr>
        <w:t>و از آنجا که طناب پاره است، و در ازدواج موقت هیچ نیازی به عقد شرعی، و یا شاهد، و یا حتی اجازه‌ای از ولی امر دختر</w:t>
      </w:r>
      <w:r w:rsidR="00384C7C" w:rsidRPr="00A73974">
        <w:rPr>
          <w:rFonts w:hint="cs"/>
          <w:b/>
          <w:sz w:val="24"/>
          <w:vertAlign w:val="superscript"/>
          <w:rtl/>
        </w:rPr>
        <w:t>(</w:t>
      </w:r>
      <w:r w:rsidR="00384C7C" w:rsidRPr="00A73974">
        <w:rPr>
          <w:rStyle w:val="FootnoteReference"/>
          <w:b/>
          <w:sz w:val="24"/>
          <w:rtl/>
        </w:rPr>
        <w:footnoteReference w:id="37"/>
      </w:r>
      <w:r w:rsidR="00384C7C" w:rsidRPr="00A73974">
        <w:rPr>
          <w:rFonts w:hint="cs"/>
          <w:b/>
          <w:sz w:val="24"/>
          <w:vertAlign w:val="superscript"/>
          <w:rtl/>
        </w:rPr>
        <w:t>)</w:t>
      </w:r>
      <w:r w:rsidR="00384C7C" w:rsidRPr="00130A56">
        <w:rPr>
          <w:rStyle w:val="Char2"/>
          <w:rFonts w:hint="cs"/>
          <w:rtl/>
        </w:rPr>
        <w:t xml:space="preserve"> </w:t>
      </w:r>
      <w:r w:rsidRPr="00A73974">
        <w:rPr>
          <w:rtl/>
        </w:rPr>
        <w:t xml:space="preserve">نیست، خودت می‌توانی حجم روابط جنسی نامشروع پسران و دختران را در زندگی تصور کنی. و این تماما </w:t>
      </w:r>
      <w:r w:rsidR="004E0280" w:rsidRPr="00A73974">
        <w:rPr>
          <w:rFonts w:hint="cs"/>
          <w:rtl/>
        </w:rPr>
        <w:t>«</w:t>
      </w:r>
      <w:r w:rsidRPr="00A73974">
        <w:rPr>
          <w:rtl/>
        </w:rPr>
        <w:t>فتوکپی طبق اصل</w:t>
      </w:r>
      <w:r w:rsidR="004E0280" w:rsidRPr="00A73974">
        <w:rPr>
          <w:rFonts w:hint="cs"/>
          <w:rtl/>
        </w:rPr>
        <w:t>»</w:t>
      </w:r>
      <w:r w:rsidRPr="00A73974">
        <w:rPr>
          <w:rtl/>
        </w:rPr>
        <w:t xml:space="preserve"> آن چیزی است که در کشورهای بی‌بندوباری و اباحیت در جریان است...</w:t>
      </w:r>
    </w:p>
    <w:p w:rsidR="00A35FC5" w:rsidRPr="00A73974" w:rsidRDefault="00A35FC5" w:rsidP="00A73974">
      <w:pPr>
        <w:pStyle w:val="a5"/>
        <w:rPr>
          <w:rtl/>
        </w:rPr>
      </w:pPr>
      <w:r w:rsidRPr="00A73974">
        <w:rPr>
          <w:rtl/>
        </w:rPr>
        <w:t>به دوستم گفتم: آیا واقعا تو ایمان داری ازدواج موقت حلال است؟!</w:t>
      </w:r>
      <w:r w:rsidR="00384C7C" w:rsidRPr="00A73974">
        <w:rPr>
          <w:rFonts w:hint="cs"/>
          <w:rtl/>
        </w:rPr>
        <w:t>.</w:t>
      </w:r>
    </w:p>
    <w:p w:rsidR="00A35FC5" w:rsidRPr="00A73974" w:rsidRDefault="00A35FC5" w:rsidP="00A73974">
      <w:pPr>
        <w:pStyle w:val="a5"/>
        <w:rPr>
          <w:rtl/>
        </w:rPr>
      </w:pPr>
      <w:r w:rsidRPr="00A73974">
        <w:rPr>
          <w:rtl/>
        </w:rPr>
        <w:t>بادی به گلو انداخته سرش را بالا گرفت و گفت: بله، در حلالیت آن هیچ شکی ندارم!</w:t>
      </w:r>
      <w:r w:rsidR="00384C7C" w:rsidRPr="00A73974">
        <w:rPr>
          <w:rFonts w:hint="cs"/>
          <w:rtl/>
        </w:rPr>
        <w:t>.</w:t>
      </w:r>
    </w:p>
    <w:p w:rsidR="00A35FC5" w:rsidRPr="00A73974" w:rsidRDefault="00A35FC5" w:rsidP="00A73974">
      <w:pPr>
        <w:pStyle w:val="a5"/>
        <w:rPr>
          <w:rtl/>
        </w:rPr>
      </w:pPr>
      <w:r w:rsidRPr="00A73974">
        <w:rPr>
          <w:rFonts w:hint="cs"/>
          <w:rtl/>
        </w:rPr>
        <w:t xml:space="preserve">به نرمی </w:t>
      </w:r>
      <w:r w:rsidRPr="00A73974">
        <w:rPr>
          <w:rtl/>
        </w:rPr>
        <w:t>دستش را</w:t>
      </w:r>
      <w:r w:rsidRPr="00A73974">
        <w:rPr>
          <w:rFonts w:hint="cs"/>
          <w:rtl/>
        </w:rPr>
        <w:t xml:space="preserve"> در بین دستانم فشردم،</w:t>
      </w:r>
      <w:r w:rsidRPr="00A73974">
        <w:rPr>
          <w:rtl/>
        </w:rPr>
        <w:t xml:space="preserve"> و سرم را پایین انداخته گفتم: واقعا به من لطف کرده‌ای، من می‌خواهم امشب را کمی خوش باشم، آیا اجازه می‌دهی تنها امشب با خواهر شما همبستر شوم!</w:t>
      </w:r>
      <w:r w:rsidR="00384C7C" w:rsidRPr="00A73974">
        <w:rPr>
          <w:rFonts w:hint="cs"/>
          <w:rtl/>
        </w:rPr>
        <w:t>.</w:t>
      </w:r>
    </w:p>
    <w:p w:rsidR="00A35FC5" w:rsidRPr="00A73974" w:rsidRDefault="00A35FC5" w:rsidP="00A73974">
      <w:pPr>
        <w:pStyle w:val="a5"/>
        <w:rPr>
          <w:rtl/>
        </w:rPr>
      </w:pPr>
      <w:r w:rsidRPr="00A73974">
        <w:rPr>
          <w:rtl/>
        </w:rPr>
        <w:t>به یک آن خون در صورتش خشک شد، رنگش پرید، زبانش از حرکت ایستاد، دستش را به سرعت از دستم بیرون کشیده با صدایی گرفته و لرزان گفت: البته حلال است، ولی راستش ما به آن عمل نمی‌کنیم!</w:t>
      </w:r>
      <w:r w:rsidR="00384C7C" w:rsidRPr="00A73974">
        <w:rPr>
          <w:rFonts w:hint="cs"/>
          <w:rtl/>
        </w:rPr>
        <w:t>.</w:t>
      </w:r>
    </w:p>
    <w:p w:rsidR="00A35FC5" w:rsidRPr="00A73974" w:rsidRDefault="00A35FC5" w:rsidP="00A73974">
      <w:pPr>
        <w:pStyle w:val="a5"/>
        <w:rPr>
          <w:rtl/>
        </w:rPr>
      </w:pPr>
      <w:r w:rsidRPr="00A73974">
        <w:rPr>
          <w:rtl/>
        </w:rPr>
        <w:t xml:space="preserve">سرم را بالا گرفته گفتم: اگر واقعا حلال است، چرا انجامش نمی‌دهی. </w:t>
      </w:r>
      <w:r w:rsidRPr="00A73974">
        <w:rPr>
          <w:rFonts w:hint="cs"/>
          <w:rtl/>
        </w:rPr>
        <w:t>آیا</w:t>
      </w:r>
      <w:r w:rsidRPr="00A73974">
        <w:rPr>
          <w:rtl/>
        </w:rPr>
        <w:t xml:space="preserve"> از آن خجالت می‌ک</w:t>
      </w:r>
      <w:r w:rsidR="00384C7C" w:rsidRPr="00A73974">
        <w:rPr>
          <w:rtl/>
        </w:rPr>
        <w:t xml:space="preserve">شی و </w:t>
      </w:r>
      <w:r w:rsidR="00F96312" w:rsidRPr="00A73974">
        <w:rPr>
          <w:rtl/>
        </w:rPr>
        <w:t>آن را</w:t>
      </w:r>
      <w:r w:rsidR="00384C7C" w:rsidRPr="00A73974">
        <w:rPr>
          <w:rtl/>
        </w:rPr>
        <w:t xml:space="preserve"> ننگ و عار</w:t>
      </w:r>
      <w:r w:rsidR="00CB427B" w:rsidRPr="00A73974">
        <w:rPr>
          <w:rtl/>
        </w:rPr>
        <w:t xml:space="preserve"> می‌</w:t>
      </w:r>
      <w:r w:rsidR="00384C7C" w:rsidRPr="00A73974">
        <w:rPr>
          <w:rtl/>
        </w:rPr>
        <w:t>پنداری؟!</w:t>
      </w:r>
      <w:r w:rsidR="00384C7C" w:rsidRPr="00A73974">
        <w:rPr>
          <w:rFonts w:hint="cs"/>
          <w:rtl/>
        </w:rPr>
        <w:t>.</w:t>
      </w:r>
    </w:p>
    <w:p w:rsidR="00A35FC5" w:rsidRPr="00A73974" w:rsidRDefault="00A35FC5" w:rsidP="00A73974">
      <w:pPr>
        <w:pStyle w:val="a5"/>
        <w:rPr>
          <w:rtl/>
        </w:rPr>
      </w:pPr>
      <w:r w:rsidRPr="00A73974">
        <w:rPr>
          <w:rtl/>
        </w:rPr>
        <w:t xml:space="preserve">اگر </w:t>
      </w:r>
      <w:r w:rsidRPr="00A73974">
        <w:rPr>
          <w:rFonts w:hint="cs"/>
          <w:rtl/>
        </w:rPr>
        <w:t xml:space="preserve">راضی نمی‌شوی </w:t>
      </w:r>
      <w:r w:rsidRPr="00A73974">
        <w:rPr>
          <w:rtl/>
        </w:rPr>
        <w:t>خواهرت هر چند ماه در بغل مردی جدید بخوابد، چرا این ننگ را برای دیگران می‌پسندی؟! یا اینکه خودت را از خمیره‌ای پاک می‌پنداری که حیا و ناموست بسیار با ارزش و گرانبهاست، اما ناموس دیگران چراگاه هر کس و ناکس است؟!</w:t>
      </w:r>
    </w:p>
    <w:p w:rsidR="00A35FC5" w:rsidRPr="00A73974" w:rsidRDefault="00A35FC5" w:rsidP="00A73974">
      <w:pPr>
        <w:pStyle w:val="a5"/>
        <w:rPr>
          <w:rtl/>
        </w:rPr>
      </w:pPr>
      <w:r w:rsidRPr="00A73974">
        <w:rPr>
          <w:rtl/>
        </w:rPr>
        <w:t>عزیز من، عقل و فطرت و سرشت و ضمیر و وجدانت حاضر نیستند به این ننگ تن در دهند! پس چرا برای فت</w:t>
      </w:r>
      <w:r w:rsidRPr="00A73974">
        <w:rPr>
          <w:rFonts w:hint="cs"/>
          <w:rtl/>
        </w:rPr>
        <w:t>و</w:t>
      </w:r>
      <w:r w:rsidRPr="00A73974">
        <w:rPr>
          <w:rtl/>
        </w:rPr>
        <w:t xml:space="preserve">اهای </w:t>
      </w:r>
      <w:r w:rsidR="0013121E" w:rsidRPr="00A73974">
        <w:rPr>
          <w:rtl/>
        </w:rPr>
        <w:t>انسان‌ها</w:t>
      </w:r>
      <w:r w:rsidRPr="00A73974">
        <w:rPr>
          <w:rtl/>
        </w:rPr>
        <w:t>یی که جایز الخطا هستند اینچنین دو آتشه تعصب می‌ورزی؟!</w:t>
      </w:r>
      <w:r w:rsidR="00384C7C" w:rsidRPr="00A73974">
        <w:rPr>
          <w:rFonts w:hint="cs"/>
          <w:rtl/>
        </w:rPr>
        <w:t>.</w:t>
      </w:r>
    </w:p>
    <w:p w:rsidR="00A35FC5" w:rsidRPr="00A73974" w:rsidRDefault="00A35FC5" w:rsidP="00A73974">
      <w:pPr>
        <w:pStyle w:val="a5"/>
        <w:rPr>
          <w:rtl/>
        </w:rPr>
      </w:pPr>
      <w:r w:rsidRPr="00A73974">
        <w:rPr>
          <w:rtl/>
        </w:rPr>
        <w:t>غلات شیعه، برای حلال کردن روابط جنسی، ازدواج موقت را بوجود آوردند، و با روایت</w:t>
      </w:r>
      <w:r w:rsidR="004E0280" w:rsidRPr="00A73974">
        <w:rPr>
          <w:rFonts w:hint="cs"/>
          <w:rtl/>
        </w:rPr>
        <w:t>‌</w:t>
      </w:r>
      <w:r w:rsidRPr="00A73974">
        <w:rPr>
          <w:rtl/>
        </w:rPr>
        <w:t>ها و احادیث ساختگی سعی کردند مردم را به فاحشه‌گری تشویق کنند و ثواب</w:t>
      </w:r>
      <w:r w:rsidR="004E0280" w:rsidRPr="00A73974">
        <w:rPr>
          <w:rFonts w:hint="cs"/>
          <w:rtl/>
        </w:rPr>
        <w:t>‌</w:t>
      </w:r>
      <w:r w:rsidRPr="00A73974">
        <w:rPr>
          <w:rtl/>
        </w:rPr>
        <w:t xml:space="preserve">های آنچنانی از جیب خلیفه به کسانی که مرتکب چنین کار زشتی می‌شوند بخشیدند. از جمله این روایات یا </w:t>
      </w:r>
      <w:r w:rsidR="00142E9F" w:rsidRPr="00A73974">
        <w:rPr>
          <w:rtl/>
        </w:rPr>
        <w:t>دروغ‌های</w:t>
      </w:r>
      <w:r w:rsidRPr="00A73974">
        <w:rPr>
          <w:rtl/>
        </w:rPr>
        <w:t xml:space="preserve"> شاخ‌دار:</w:t>
      </w:r>
    </w:p>
    <w:p w:rsidR="00A35FC5" w:rsidRPr="00A73974" w:rsidRDefault="00A35FC5" w:rsidP="00A73974">
      <w:pPr>
        <w:pStyle w:val="a5"/>
        <w:rPr>
          <w:rtl/>
        </w:rPr>
      </w:pPr>
      <w:r w:rsidRPr="00A73974">
        <w:rPr>
          <w:rtl/>
        </w:rPr>
        <w:t>ـ صالح بن عقبه از پدرش و او از امام باقر</w:t>
      </w:r>
      <w:r w:rsidR="00115F47" w:rsidRPr="00A73974">
        <w:rPr>
          <w:rFonts w:cs="CTraditional Arabic" w:hint="cs"/>
          <w:rtl/>
        </w:rPr>
        <w:t>÷</w:t>
      </w:r>
      <w:r w:rsidRPr="00A73974">
        <w:rPr>
          <w:rtl/>
        </w:rPr>
        <w:t xml:space="preserve"> روایت می‌کند که امام فرمودند:</w:t>
      </w:r>
      <w:r w:rsidR="00384C7C" w:rsidRPr="00A73974">
        <w:rPr>
          <w:rFonts w:hint="cs"/>
          <w:rtl/>
        </w:rPr>
        <w:t xml:space="preserve"> «</w:t>
      </w:r>
      <w:r w:rsidRPr="00A73974">
        <w:rPr>
          <w:rtl/>
        </w:rPr>
        <w:t>گفتم: آیا برای کسی که متعه می‌کند اجر و پاداشی است؟ امام فرمودند: اگر با ازدواج موقت خداوند، و مخالفت با فلان را مد نظر داشت، عوض هر کلمه‌ای که با زن حرف می‌زند خداوند برای او اجر و پاداشی می‌نویسد، و اگر با او معاشره کرد خداوند به اندازه آبی که بر موهایش می‌گذرد او را می‌آمرزد! گفتم: به تعداد موها؟! فرمودند: آری، به تعداد موها</w:t>
      </w:r>
      <w:r w:rsidR="00384C7C" w:rsidRPr="00A73974">
        <w:rPr>
          <w:rFonts w:hint="cs"/>
          <w:rtl/>
        </w:rPr>
        <w:t>»</w:t>
      </w:r>
      <w:r w:rsidRPr="00A73974">
        <w:rPr>
          <w:rtl/>
        </w:rPr>
        <w:t>.</w:t>
      </w:r>
    </w:p>
    <w:p w:rsidR="00A35FC5" w:rsidRPr="00A73974" w:rsidRDefault="00A35FC5" w:rsidP="00A73974">
      <w:pPr>
        <w:pStyle w:val="a5"/>
        <w:rPr>
          <w:rtl/>
        </w:rPr>
      </w:pPr>
      <w:r w:rsidRPr="00A73974">
        <w:rPr>
          <w:rtl/>
        </w:rPr>
        <w:t>بنگر به این روایت دیگر که باز هم به امام باقر</w:t>
      </w:r>
      <w:r w:rsidR="00115F47" w:rsidRPr="00A73974">
        <w:rPr>
          <w:rFonts w:cs="CTraditional Arabic" w:hint="cs"/>
          <w:rtl/>
        </w:rPr>
        <w:t>÷</w:t>
      </w:r>
      <w:r w:rsidRPr="00A73974">
        <w:rPr>
          <w:rtl/>
        </w:rPr>
        <w:t xml:space="preserve"> نسبت داده شده است که ایشان فرمودند:</w:t>
      </w:r>
      <w:r w:rsidR="00384C7C" w:rsidRPr="00A73974">
        <w:rPr>
          <w:rFonts w:hint="cs"/>
          <w:rtl/>
        </w:rPr>
        <w:t xml:space="preserve"> «</w:t>
      </w:r>
      <w:r w:rsidRPr="00A73974">
        <w:rPr>
          <w:rtl/>
        </w:rPr>
        <w:t>چون پیامبر خدا</w:t>
      </w:r>
      <w:r w:rsidR="00115F47" w:rsidRPr="00A73974">
        <w:rPr>
          <w:rFonts w:hint="cs"/>
          <w:rtl/>
        </w:rPr>
        <w:t xml:space="preserve"> </w:t>
      </w:r>
      <w:r w:rsidR="00115F47"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به آسمان برده شد، فرمودند:</w:t>
      </w:r>
      <w:r w:rsidR="00384C7C" w:rsidRPr="00A73974">
        <w:rPr>
          <w:rFonts w:hint="cs"/>
          <w:rtl/>
        </w:rPr>
        <w:t xml:space="preserve"> </w:t>
      </w:r>
      <w:r w:rsidRPr="00A73974">
        <w:rPr>
          <w:rtl/>
        </w:rPr>
        <w:t>جبریل خودش را به من رسانیده گفت: ای محمد، خداوند متعال می‌فرمایند: من زن</w:t>
      </w:r>
      <w:r w:rsidR="004E0280" w:rsidRPr="00A73974">
        <w:rPr>
          <w:rFonts w:hint="cs"/>
          <w:rtl/>
        </w:rPr>
        <w:t>‌</w:t>
      </w:r>
      <w:r w:rsidRPr="00A73974">
        <w:rPr>
          <w:rtl/>
        </w:rPr>
        <w:t>هایی از امت تو که ازدواج موقت</w:t>
      </w:r>
      <w:r w:rsidR="00A33061">
        <w:rPr>
          <w:rtl/>
        </w:rPr>
        <w:t xml:space="preserve"> - </w:t>
      </w:r>
      <w:r w:rsidRPr="00A73974">
        <w:rPr>
          <w:rtl/>
        </w:rPr>
        <w:t>متعه</w:t>
      </w:r>
      <w:r w:rsidR="00A33061">
        <w:rPr>
          <w:rtl/>
        </w:rPr>
        <w:t xml:space="preserve"> - </w:t>
      </w:r>
      <w:r w:rsidRPr="00A73974">
        <w:rPr>
          <w:rtl/>
        </w:rPr>
        <w:t>می‌کنند را آمرزیدم</w:t>
      </w:r>
      <w:r w:rsidR="00384C7C" w:rsidRPr="00A73974">
        <w:rPr>
          <w:rFonts w:hint="cs"/>
          <w:rtl/>
        </w:rPr>
        <w:t>»</w:t>
      </w:r>
      <w:r w:rsidR="00384C7C" w:rsidRPr="00A73974">
        <w:rPr>
          <w:rFonts w:hint="cs"/>
          <w:b/>
          <w:sz w:val="24"/>
          <w:vertAlign w:val="superscript"/>
          <w:rtl/>
        </w:rPr>
        <w:t>(</w:t>
      </w:r>
      <w:r w:rsidR="00384C7C" w:rsidRPr="00A73974">
        <w:rPr>
          <w:rStyle w:val="FootnoteReference"/>
          <w:b/>
          <w:sz w:val="24"/>
          <w:rtl/>
        </w:rPr>
        <w:footnoteReference w:id="38"/>
      </w:r>
      <w:r w:rsidR="00384C7C"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آقای سید علی حسینی میلانی در تلاش برای رد کردن فرموده پیامبر اکرم</w:t>
      </w:r>
      <w:r w:rsidR="00115F47" w:rsidRPr="00A73974">
        <w:rPr>
          <w:rFonts w:hint="cs"/>
          <w:rtl/>
        </w:rPr>
        <w:t xml:space="preserve"> </w:t>
      </w:r>
      <w:r w:rsidR="00115F47"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در تحریم ازدواج موقت روز فتح خیبر، و انکار اینکه حضرت ابن عباس نیز به حرام بودن ازدواج موقت فتوا می‌دادند، می‌گوید:</w:t>
      </w:r>
      <w:r w:rsidR="00384C7C" w:rsidRPr="00A73974">
        <w:rPr>
          <w:rFonts w:hint="cs"/>
          <w:rtl/>
        </w:rPr>
        <w:t xml:space="preserve"> «</w:t>
      </w:r>
      <w:r w:rsidRPr="00A73974">
        <w:rPr>
          <w:rtl/>
        </w:rPr>
        <w:t xml:space="preserve">اینرا ما هرگز قبول </w:t>
      </w:r>
      <w:r w:rsidRPr="00A73974">
        <w:rPr>
          <w:rFonts w:hint="cs"/>
          <w:rtl/>
        </w:rPr>
        <w:t>نمی‌کنیم</w:t>
      </w:r>
      <w:r w:rsidRPr="00A73974">
        <w:rPr>
          <w:rtl/>
        </w:rPr>
        <w:t>. چرا که ابن عباس در این قضیه که یکی از مسائل بسیار اساسی و از ضروریات دین مبین است از امیرالمؤمنین</w:t>
      </w:r>
      <w:r w:rsidR="00115F47" w:rsidRPr="00A73974">
        <w:rPr>
          <w:rFonts w:cs="CTraditional Arabic" w:hint="cs"/>
          <w:rtl/>
        </w:rPr>
        <w:t>÷</w:t>
      </w:r>
      <w:r w:rsidRPr="00A73974">
        <w:rPr>
          <w:rtl/>
        </w:rPr>
        <w:t xml:space="preserve"> پیروی می‌کرد</w:t>
      </w:r>
      <w:r w:rsidR="00384C7C" w:rsidRPr="00A73974">
        <w:rPr>
          <w:rFonts w:cs="Traditional Arabic" w:hint="cs"/>
          <w:rtl/>
        </w:rPr>
        <w:t>»</w:t>
      </w:r>
      <w:r w:rsidR="00384C7C" w:rsidRPr="00A73974">
        <w:rPr>
          <w:rFonts w:hint="cs"/>
          <w:b/>
          <w:sz w:val="24"/>
          <w:vertAlign w:val="superscript"/>
          <w:rtl/>
        </w:rPr>
        <w:t>(</w:t>
      </w:r>
      <w:r w:rsidR="00384C7C" w:rsidRPr="00A73974">
        <w:rPr>
          <w:rStyle w:val="FootnoteReference"/>
          <w:b/>
          <w:sz w:val="24"/>
          <w:rtl/>
        </w:rPr>
        <w:footnoteReference w:id="39"/>
      </w:r>
      <w:r w:rsidR="00384C7C"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یا سبحان الله!...</w:t>
      </w:r>
    </w:p>
    <w:p w:rsidR="00A35FC5" w:rsidRPr="00A73974" w:rsidRDefault="00A35FC5" w:rsidP="00A73974">
      <w:pPr>
        <w:pStyle w:val="a5"/>
        <w:rPr>
          <w:rtl/>
        </w:rPr>
      </w:pPr>
      <w:r w:rsidRPr="00A73974">
        <w:rPr>
          <w:rtl/>
        </w:rPr>
        <w:t>عجب حکایتی!...</w:t>
      </w:r>
    </w:p>
    <w:p w:rsidR="00A35FC5" w:rsidRPr="00A73974" w:rsidRDefault="00A35FC5" w:rsidP="00A73974">
      <w:pPr>
        <w:pStyle w:val="a5"/>
        <w:rPr>
          <w:rtl/>
        </w:rPr>
      </w:pPr>
      <w:r w:rsidRPr="00A73974">
        <w:rPr>
          <w:rtl/>
        </w:rPr>
        <w:t>متعه و ازدواج موقت از ضروریات و واجبات دین مبین اسلام است؟!</w:t>
      </w:r>
      <w:r w:rsidR="00384C7C" w:rsidRPr="00A73974">
        <w:rPr>
          <w:rFonts w:hint="cs"/>
          <w:rtl/>
        </w:rPr>
        <w:t>.</w:t>
      </w:r>
    </w:p>
    <w:p w:rsidR="00A35FC5" w:rsidRPr="00A73974" w:rsidRDefault="00A35FC5" w:rsidP="00A73974">
      <w:pPr>
        <w:pStyle w:val="a5"/>
        <w:rPr>
          <w:rtl/>
        </w:rPr>
      </w:pPr>
      <w:r w:rsidRPr="00A73974">
        <w:rPr>
          <w:rtl/>
        </w:rPr>
        <w:t>پس حکم منکر متعه چه خواهد بود؟!</w:t>
      </w:r>
      <w:r w:rsidR="00384C7C" w:rsidRPr="00A73974">
        <w:rPr>
          <w:rFonts w:hint="cs"/>
          <w:rtl/>
        </w:rPr>
        <w:t>.</w:t>
      </w:r>
    </w:p>
    <w:p w:rsidR="00A35FC5" w:rsidRPr="00A73974" w:rsidRDefault="00A35FC5" w:rsidP="00A73974">
      <w:pPr>
        <w:pStyle w:val="a5"/>
        <w:rPr>
          <w:rtl/>
        </w:rPr>
      </w:pPr>
      <w:r w:rsidRPr="00A73974">
        <w:rPr>
          <w:rtl/>
        </w:rPr>
        <w:t>واقعا انسان را استفراغ می‌گیرد. این چه مستی</w:t>
      </w:r>
      <w:r w:rsidR="00384C7C" w:rsidRPr="00A73974">
        <w:rPr>
          <w:rtl/>
        </w:rPr>
        <w:t xml:space="preserve"> و باده فروشی و بی‌ناموسی است؟!</w:t>
      </w:r>
      <w:r w:rsidR="00384C7C" w:rsidRPr="00A73974">
        <w:rPr>
          <w:rFonts w:hint="cs"/>
          <w:rtl/>
        </w:rPr>
        <w:t xml:space="preserve">. </w:t>
      </w:r>
      <w:r w:rsidRPr="00A73974">
        <w:rPr>
          <w:rtl/>
        </w:rPr>
        <w:t>آدم</w:t>
      </w:r>
      <w:r w:rsidR="00703680" w:rsidRPr="00A73974">
        <w:rPr>
          <w:rFonts w:hint="cs"/>
          <w:rtl/>
        </w:rPr>
        <w:t>‌</w:t>
      </w:r>
      <w:r w:rsidRPr="00A73974">
        <w:rPr>
          <w:rtl/>
        </w:rPr>
        <w:t>هایی تشنه شهوت، و بی‌بندوباری در زیر پرده دین؟!</w:t>
      </w:r>
      <w:r w:rsidR="00384C7C" w:rsidRPr="00A73974">
        <w:rPr>
          <w:rFonts w:hint="cs"/>
          <w:rtl/>
        </w:rPr>
        <w:t>.</w:t>
      </w:r>
    </w:p>
    <w:p w:rsidR="00A35FC5" w:rsidRPr="00A73974" w:rsidRDefault="00A35FC5" w:rsidP="00A73974">
      <w:pPr>
        <w:pStyle w:val="a5"/>
        <w:rPr>
          <w:rtl/>
        </w:rPr>
      </w:pPr>
      <w:r w:rsidRPr="00A73974">
        <w:rPr>
          <w:rtl/>
        </w:rPr>
        <w:t>کسی نیست بپرسد؛ این زن و مرد خوشگذران شهوترانی که در بغل هم خوابیدند چه دست گلی به آب داده‌اند، که لیاقت چنین اجر و پاداش</w:t>
      </w:r>
      <w:r w:rsidR="00703680" w:rsidRPr="00A73974">
        <w:rPr>
          <w:rFonts w:hint="cs"/>
          <w:rtl/>
        </w:rPr>
        <w:t>‌</w:t>
      </w:r>
      <w:r w:rsidRPr="00A73974">
        <w:rPr>
          <w:rtl/>
        </w:rPr>
        <w:t>هایی را از خداوند متعال داشته باشند؟!</w:t>
      </w:r>
      <w:r w:rsidR="00384C7C" w:rsidRPr="00A73974">
        <w:rPr>
          <w:rFonts w:hint="cs"/>
          <w:rtl/>
        </w:rPr>
        <w:t>.</w:t>
      </w:r>
    </w:p>
    <w:p w:rsidR="00A35FC5" w:rsidRPr="00A73974" w:rsidRDefault="00A35FC5" w:rsidP="00A73974">
      <w:pPr>
        <w:pStyle w:val="a5"/>
        <w:rPr>
          <w:rtl/>
        </w:rPr>
      </w:pPr>
      <w:r w:rsidRPr="00A73974">
        <w:rPr>
          <w:rtl/>
        </w:rPr>
        <w:t>ازدواج موقت را چه وزن و جایگاه و اهمیتی است که از ضروریات دین برشمرده شود؟!</w:t>
      </w:r>
      <w:r w:rsidR="00384C7C" w:rsidRPr="00A73974">
        <w:rPr>
          <w:rFonts w:hint="cs"/>
          <w:rtl/>
        </w:rPr>
        <w:t>.</w:t>
      </w:r>
    </w:p>
    <w:p w:rsidR="00A35FC5" w:rsidRPr="00A73974" w:rsidRDefault="00A35FC5" w:rsidP="00A73974">
      <w:pPr>
        <w:pStyle w:val="a5"/>
        <w:rPr>
          <w:rtl/>
        </w:rPr>
      </w:pPr>
      <w:r w:rsidRPr="00A73974">
        <w:rPr>
          <w:rtl/>
        </w:rPr>
        <w:t>آیا این نیز یکی از ارکان اسلام است؟! و کسی که ناموس خود را چراگاه باده‌فروشان سرمست شهوت قرار ندهد کارش به کجا خواهد رسید؟!</w:t>
      </w:r>
      <w:r w:rsidR="00384C7C" w:rsidRPr="00A73974">
        <w:rPr>
          <w:rFonts w:hint="cs"/>
          <w:rtl/>
        </w:rPr>
        <w:t>.</w:t>
      </w:r>
    </w:p>
    <w:p w:rsidR="00A35FC5" w:rsidRPr="00A73974" w:rsidRDefault="00A35FC5" w:rsidP="00F86E27">
      <w:pPr>
        <w:pStyle w:val="a5"/>
        <w:rPr>
          <w:rtl/>
        </w:rPr>
      </w:pPr>
      <w:r w:rsidRPr="00A73974">
        <w:rPr>
          <w:rtl/>
        </w:rPr>
        <w:t>افرادی شهوتران، وجدان و ضمیر و انسانیت را زیر پا نهاده، می‌خواهند پرده ناموس زن</w:t>
      </w:r>
      <w:r w:rsidR="00703680" w:rsidRPr="00A73974">
        <w:rPr>
          <w:rFonts w:hint="cs"/>
          <w:rtl/>
        </w:rPr>
        <w:t>‌</w:t>
      </w:r>
      <w:r w:rsidRPr="00A73974">
        <w:rPr>
          <w:rtl/>
        </w:rPr>
        <w:t>های با عفت را چون گرگ</w:t>
      </w:r>
      <w:r w:rsidR="00703680" w:rsidRPr="00A73974">
        <w:rPr>
          <w:rFonts w:hint="cs"/>
          <w:rtl/>
        </w:rPr>
        <w:t>‌</w:t>
      </w:r>
      <w:r w:rsidRPr="00A73974">
        <w:rPr>
          <w:rtl/>
        </w:rPr>
        <w:t>های گرسنه بدرند و با مهر</w:t>
      </w:r>
      <w:r w:rsidRPr="00A73974">
        <w:rPr>
          <w:rFonts w:hint="cs"/>
          <w:rtl/>
        </w:rPr>
        <w:t xml:space="preserve"> و امضای</w:t>
      </w:r>
      <w:r w:rsidRPr="00A73974">
        <w:rPr>
          <w:rtl/>
        </w:rPr>
        <w:t xml:space="preserve"> مذهب آل بیت</w:t>
      </w:r>
      <w:r w:rsidR="00F86E27">
        <w:rPr>
          <w:rFonts w:cs="CTraditional Arabic" w:hint="cs"/>
          <w:rtl/>
        </w:rPr>
        <w:t>†</w:t>
      </w:r>
      <w:r w:rsidRPr="00A73974">
        <w:rPr>
          <w:rtl/>
        </w:rPr>
        <w:t xml:space="preserve"> این شهوترانی خود را توجیه کنند.</w:t>
      </w:r>
    </w:p>
    <w:p w:rsidR="00A35FC5" w:rsidRPr="00A73974" w:rsidRDefault="00A35FC5" w:rsidP="00A73974">
      <w:pPr>
        <w:pStyle w:val="a5"/>
        <w:rPr>
          <w:rtl/>
        </w:rPr>
      </w:pPr>
      <w:r w:rsidRPr="00A73974">
        <w:rPr>
          <w:rtl/>
        </w:rPr>
        <w:t>در جامعه‌ای که هر مردی بدون اینکه کوچکترین مسئولیتی را بپذیرد می‌تواند روزی با چند دختر دلخواهش هم آغوش شود، آیا هرگز خان</w:t>
      </w:r>
      <w:r w:rsidR="00384C7C" w:rsidRPr="00A73974">
        <w:rPr>
          <w:rtl/>
        </w:rPr>
        <w:t>واده را بها و قیمتی خواهد بود؟!</w:t>
      </w:r>
      <w:r w:rsidR="00384C7C" w:rsidRPr="00A73974">
        <w:rPr>
          <w:rFonts w:hint="cs"/>
          <w:rtl/>
        </w:rPr>
        <w:t>.</w:t>
      </w:r>
    </w:p>
    <w:p w:rsidR="00A35FC5" w:rsidRPr="00A73974" w:rsidRDefault="00A35FC5" w:rsidP="00A73974">
      <w:pPr>
        <w:pStyle w:val="a5"/>
        <w:rPr>
          <w:rtl/>
        </w:rPr>
      </w:pPr>
      <w:r w:rsidRPr="00A73974">
        <w:rPr>
          <w:rtl/>
        </w:rPr>
        <w:t>در جامعه‌ای که اباحیت و بی‌بند وباری این چنین آزاد، و با آن</w:t>
      </w:r>
      <w:r w:rsidR="00115F47" w:rsidRPr="00A73974">
        <w:rPr>
          <w:rFonts w:hint="cs"/>
          <w:rtl/>
        </w:rPr>
        <w:t xml:space="preserve"> </w:t>
      </w:r>
      <w:r w:rsidRPr="00A73974">
        <w:rPr>
          <w:rtl/>
        </w:rPr>
        <w:t>همه اجر و پاداش</w:t>
      </w:r>
      <w:r w:rsidR="00703680" w:rsidRPr="00A73974">
        <w:rPr>
          <w:rFonts w:hint="cs"/>
          <w:rtl/>
        </w:rPr>
        <w:t>‌</w:t>
      </w:r>
      <w:r w:rsidRPr="00A73974">
        <w:rPr>
          <w:rtl/>
        </w:rPr>
        <w:t>های اخروی باشد، چرا مردها تن به ازدواج و تشکیل خانواده بدهند؟!</w:t>
      </w:r>
      <w:r w:rsidRPr="00A73974">
        <w:rPr>
          <w:rFonts w:hint="cs"/>
          <w:rtl/>
        </w:rPr>
        <w:t>.</w:t>
      </w:r>
    </w:p>
    <w:p w:rsidR="00A35FC5" w:rsidRPr="00A73974" w:rsidRDefault="00A35FC5" w:rsidP="00A73974">
      <w:pPr>
        <w:jc w:val="center"/>
        <w:rPr>
          <w:rFonts w:cs="B Lotus"/>
          <w:b/>
          <w:bCs/>
          <w:rtl/>
          <w:lang w:bidi="fa-IR"/>
        </w:rPr>
        <w:sectPr w:rsidR="00A35FC5" w:rsidRPr="00A73974" w:rsidSect="00115F47">
          <w:headerReference w:type="default" r:id="rId31"/>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30" w:name="_Toc326317964"/>
      <w:bookmarkStart w:id="31" w:name="_Toc437433050"/>
      <w:r w:rsidRPr="00A73974">
        <w:rPr>
          <w:rtl/>
        </w:rPr>
        <w:t>گرگی در پوستین میش...</w:t>
      </w:r>
      <w:bookmarkEnd w:id="30"/>
      <w:bookmarkEnd w:id="31"/>
    </w:p>
    <w:p w:rsidR="00A35FC5" w:rsidRPr="00A73974" w:rsidRDefault="00A35FC5" w:rsidP="00A73974">
      <w:pPr>
        <w:pStyle w:val="a5"/>
        <w:rPr>
          <w:rtl/>
        </w:rPr>
      </w:pPr>
      <w:r w:rsidRPr="00A73974">
        <w:rPr>
          <w:rtl/>
        </w:rPr>
        <w:t>دخترکی جوان گول پسری را می‌خورد، به او قول داده بود بعد از تمام شدن درس دانشگاه با او ازدواج می‌کند، به او گفته که دیوانه عشق و محبت اوست. این یکی از دام</w:t>
      </w:r>
      <w:r w:rsidR="00703680" w:rsidRPr="00A73974">
        <w:rPr>
          <w:rFonts w:hint="cs"/>
          <w:rtl/>
        </w:rPr>
        <w:t>‌</w:t>
      </w:r>
      <w:r w:rsidRPr="00A73974">
        <w:rPr>
          <w:rtl/>
        </w:rPr>
        <w:t>های رائج و دوست داشتنی در بین جوانان است. خیلی تلاش کرد از او وعده‌ای بگیرد، ولی دخترک زرنگی کرده خودش را به سادگی به دام او نینداخته، به او فهمانده که تنها راه رسیدن به مرادش ازدو</w:t>
      </w:r>
      <w:r w:rsidR="00703680" w:rsidRPr="00A73974">
        <w:rPr>
          <w:rtl/>
        </w:rPr>
        <w:t>اج است. پسر قبول می‌کند، ولی می</w:t>
      </w:r>
      <w:r w:rsidR="00703680" w:rsidRPr="00A73974">
        <w:rPr>
          <w:rFonts w:hint="cs"/>
          <w:rtl/>
        </w:rPr>
        <w:t>‌</w:t>
      </w:r>
      <w:r w:rsidRPr="00A73974">
        <w:rPr>
          <w:rtl/>
        </w:rPr>
        <w:t>گوید</w:t>
      </w:r>
      <w:r w:rsidR="00703680" w:rsidRPr="00A73974">
        <w:rPr>
          <w:rFonts w:hint="cs"/>
          <w:rtl/>
        </w:rPr>
        <w:t>:</w:t>
      </w:r>
      <w:r w:rsidRPr="00A73974">
        <w:rPr>
          <w:rtl/>
        </w:rPr>
        <w:t xml:space="preserve"> وضع و ح</w:t>
      </w:r>
      <w:r w:rsidR="00703680" w:rsidRPr="00A73974">
        <w:rPr>
          <w:rtl/>
        </w:rPr>
        <w:t>ال فعلا اجازه نمی‌دهد ازدواج دا</w:t>
      </w:r>
      <w:r w:rsidR="00703680" w:rsidRPr="00A73974">
        <w:rPr>
          <w:rFonts w:hint="cs"/>
          <w:rtl/>
        </w:rPr>
        <w:t>ی</w:t>
      </w:r>
      <w:r w:rsidRPr="00A73974">
        <w:rPr>
          <w:rtl/>
        </w:rPr>
        <w:t xml:space="preserve">م صورت گیرد، بهتر است ازدواج موقت کنیم تا وضعیت زندگیمان روبراه شود. دختر زیر بار نمی‌رود. پسر قسم می‌خورد که پس از ازدواج موقت و درست </w:t>
      </w:r>
      <w:r w:rsidR="00703680" w:rsidRPr="00A73974">
        <w:rPr>
          <w:rtl/>
        </w:rPr>
        <w:t>شدن کارها فورا برنامه ازدواج دا</w:t>
      </w:r>
      <w:r w:rsidR="00703680" w:rsidRPr="00A73974">
        <w:rPr>
          <w:rFonts w:hint="cs"/>
          <w:rtl/>
        </w:rPr>
        <w:t>ی</w:t>
      </w:r>
      <w:r w:rsidRPr="00A73974">
        <w:rPr>
          <w:rtl/>
        </w:rPr>
        <w:t>م را برگذار کند. باز هم دختر زیر بار نمی‌رود. در نهایت پسر به حیله‌ای بسی</w:t>
      </w:r>
      <w:r w:rsidR="00703680" w:rsidRPr="00A73974">
        <w:rPr>
          <w:rtl/>
        </w:rPr>
        <w:t>ار موذیانه دست می‌زند، به او می</w:t>
      </w:r>
      <w:r w:rsidR="00703680" w:rsidRPr="00A73974">
        <w:rPr>
          <w:rFonts w:hint="cs"/>
          <w:rtl/>
        </w:rPr>
        <w:t>‌</w:t>
      </w:r>
      <w:r w:rsidRPr="00A73974">
        <w:rPr>
          <w:rtl/>
        </w:rPr>
        <w:t>گوید</w:t>
      </w:r>
      <w:r w:rsidR="00703680" w:rsidRPr="00A73974">
        <w:rPr>
          <w:rFonts w:hint="cs"/>
          <w:rtl/>
        </w:rPr>
        <w:t>:</w:t>
      </w:r>
      <w:r w:rsidRPr="00A73974">
        <w:rPr>
          <w:rtl/>
        </w:rPr>
        <w:t xml:space="preserve"> به </w:t>
      </w:r>
      <w:r w:rsidR="00473806" w:rsidRPr="00A73974">
        <w:rPr>
          <w:rtl/>
        </w:rPr>
        <w:t>کتاب‌ها</w:t>
      </w:r>
      <w:r w:rsidRPr="00A73974">
        <w:rPr>
          <w:rtl/>
        </w:rPr>
        <w:t>ی فتوا در این زمینه رجوع کند.</w:t>
      </w:r>
    </w:p>
    <w:p w:rsidR="00A35FC5" w:rsidRPr="00A73974" w:rsidRDefault="00A35FC5" w:rsidP="00A73974">
      <w:pPr>
        <w:pStyle w:val="a5"/>
        <w:rPr>
          <w:rtl/>
        </w:rPr>
      </w:pPr>
      <w:r w:rsidRPr="00A73974">
        <w:rPr>
          <w:rtl/>
        </w:rPr>
        <w:t>دختر به دام می‌افتد، با ترس و لرز و وحشت شروع</w:t>
      </w:r>
      <w:r w:rsidR="00CB427B" w:rsidRPr="00A73974">
        <w:rPr>
          <w:rtl/>
        </w:rPr>
        <w:t xml:space="preserve"> می‌</w:t>
      </w:r>
      <w:r w:rsidRPr="00A73974">
        <w:rPr>
          <w:rtl/>
        </w:rPr>
        <w:t>کند به خواندن فتواهای صیغه، تنشی بسیار حاد در درونش بین فطرت و سرشت و حیا و ناموسش و بین آن همه تأکید و اصراری که بر حلال بودن ازدواج موقت</w:t>
      </w:r>
      <w:r w:rsidRPr="00A73974">
        <w:rPr>
          <w:rFonts w:hint="cs"/>
          <w:rtl/>
        </w:rPr>
        <w:t xml:space="preserve"> در </w:t>
      </w:r>
      <w:r w:rsidR="00473806" w:rsidRPr="00A73974">
        <w:rPr>
          <w:rFonts w:hint="cs"/>
          <w:rtl/>
        </w:rPr>
        <w:t>کتاب‌ها</w:t>
      </w:r>
      <w:r w:rsidRPr="00A73974">
        <w:rPr>
          <w:rtl/>
        </w:rPr>
        <w:t xml:space="preserve"> می‌خواند براه می‌افتد. بدتر از</w:t>
      </w:r>
      <w:r w:rsidR="008D179D" w:rsidRPr="00A73974">
        <w:rPr>
          <w:rtl/>
        </w:rPr>
        <w:t xml:space="preserve"> این‌ها </w:t>
      </w:r>
      <w:r w:rsidRPr="00A73974">
        <w:rPr>
          <w:rtl/>
        </w:rPr>
        <w:t xml:space="preserve">همه </w:t>
      </w:r>
      <w:r w:rsidR="00473806" w:rsidRPr="00A73974">
        <w:rPr>
          <w:rtl/>
        </w:rPr>
        <w:t>ده‌ها</w:t>
      </w:r>
      <w:r w:rsidRPr="00A73974">
        <w:rPr>
          <w:rtl/>
        </w:rPr>
        <w:t xml:space="preserve"> فتوا با آب و تاب از اجر و ثواب بسیار بزرگی سخن می‌گویند که صیغه کننده بدان می‌رسد. در نهایت تسلیم </w:t>
      </w:r>
      <w:r w:rsidR="00473806" w:rsidRPr="00A73974">
        <w:rPr>
          <w:rtl/>
        </w:rPr>
        <w:t>کتاب‌ها</w:t>
      </w:r>
      <w:r w:rsidRPr="00A73974">
        <w:rPr>
          <w:rtl/>
        </w:rPr>
        <w:t>ی فتوا شد</w:t>
      </w:r>
      <w:r w:rsidRPr="00A73974">
        <w:rPr>
          <w:rFonts w:hint="cs"/>
          <w:rtl/>
        </w:rPr>
        <w:t>ه</w:t>
      </w:r>
      <w:r w:rsidRPr="00A73974">
        <w:rPr>
          <w:rtl/>
        </w:rPr>
        <w:t>. بعد از چند ماه متوجه می‌شود که آبستن است. فورا نزد جوانی که ناموسش را با فتواهای صیغه بدو فروخته بود می‌رود، تا او را از موضوع مطلع سازد. جوان با کمال خونسردی به دختر جوان می‌گوید: از کجا ب</w:t>
      </w:r>
      <w:r w:rsidRPr="00A73974">
        <w:rPr>
          <w:rFonts w:hint="cs"/>
          <w:rtl/>
        </w:rPr>
        <w:t>ف</w:t>
      </w:r>
      <w:r w:rsidRPr="00A73974">
        <w:rPr>
          <w:rtl/>
        </w:rPr>
        <w:t>همم این بچه از من است؟!</w:t>
      </w:r>
      <w:r w:rsidR="00384C7C" w:rsidRPr="00A73974">
        <w:rPr>
          <w:rFonts w:hint="cs"/>
          <w:rtl/>
        </w:rPr>
        <w:t>.</w:t>
      </w:r>
    </w:p>
    <w:p w:rsidR="00A35FC5" w:rsidRPr="00A73974" w:rsidRDefault="00A35FC5" w:rsidP="00A73974">
      <w:pPr>
        <w:pStyle w:val="a5"/>
        <w:rPr>
          <w:rtl/>
        </w:rPr>
      </w:pPr>
      <w:r w:rsidRPr="00A73974">
        <w:rPr>
          <w:rtl/>
        </w:rPr>
        <w:t>شاید بگویی</w:t>
      </w:r>
      <w:r w:rsidRPr="00A73974">
        <w:rPr>
          <w:rFonts w:hint="cs"/>
          <w:rtl/>
        </w:rPr>
        <w:t>؛ خشت اول</w:t>
      </w:r>
      <w:r w:rsidRPr="00A73974">
        <w:rPr>
          <w:rtl/>
        </w:rPr>
        <w:t xml:space="preserve"> چون نهد معمار کج، تا ثریا </w:t>
      </w:r>
      <w:r w:rsidRPr="00A73974">
        <w:rPr>
          <w:rFonts w:hint="cs"/>
          <w:rtl/>
        </w:rPr>
        <w:t>می‌</w:t>
      </w:r>
      <w:r w:rsidRPr="00A73974">
        <w:rPr>
          <w:rtl/>
        </w:rPr>
        <w:t>رود دیوار کج</w:t>
      </w:r>
      <w:r w:rsidRPr="00A73974">
        <w:rPr>
          <w:rFonts w:hint="cs"/>
          <w:rtl/>
        </w:rPr>
        <w:t>!</w:t>
      </w:r>
      <w:r w:rsidRPr="00A73974">
        <w:rPr>
          <w:rtl/>
        </w:rPr>
        <w:t xml:space="preserve"> دخترک بسیار احمق بوده که از اول با پسر بیگانه پنجره دوستی باز کرده، و بسیار ابله بوده که حرف</w:t>
      </w:r>
      <w:r w:rsidR="00703680" w:rsidRPr="00A73974">
        <w:rPr>
          <w:rFonts w:hint="cs"/>
          <w:rtl/>
        </w:rPr>
        <w:t>‌</w:t>
      </w:r>
      <w:r w:rsidRPr="00A73974">
        <w:rPr>
          <w:rtl/>
        </w:rPr>
        <w:t>ها</w:t>
      </w:r>
      <w:r w:rsidRPr="00A73974">
        <w:rPr>
          <w:rFonts w:hint="cs"/>
          <w:rtl/>
        </w:rPr>
        <w:t>ی</w:t>
      </w:r>
      <w:r w:rsidRPr="00A73974">
        <w:rPr>
          <w:rtl/>
        </w:rPr>
        <w:t xml:space="preserve"> او را قبول کرده، و دیوانه بوده که عقل و شرف و ناموسش را دو دستی جلوی </w:t>
      </w:r>
      <w:r w:rsidR="00473806" w:rsidRPr="00A73974">
        <w:rPr>
          <w:rtl/>
        </w:rPr>
        <w:t>کتاب‌ها</w:t>
      </w:r>
      <w:r w:rsidRPr="00A73974">
        <w:rPr>
          <w:rtl/>
        </w:rPr>
        <w:t>ی فتوا گذاشته. ولی این دختر به تنهایی خودش را به چا</w:t>
      </w:r>
      <w:r w:rsidR="00703680" w:rsidRPr="00A73974">
        <w:rPr>
          <w:rtl/>
        </w:rPr>
        <w:t>ه نینداخته، بلکه آخوندها و علمای که چنین فتواها</w:t>
      </w:r>
      <w:r w:rsidRPr="00A73974">
        <w:rPr>
          <w:rtl/>
        </w:rPr>
        <w:t xml:space="preserve">ی صادر کرده‌اند او را از پشت </w:t>
      </w:r>
      <w:r w:rsidRPr="00A73974">
        <w:rPr>
          <w:rFonts w:hint="cs"/>
          <w:rtl/>
        </w:rPr>
        <w:t>ه</w:t>
      </w:r>
      <w:r w:rsidRPr="00A73974">
        <w:rPr>
          <w:rtl/>
        </w:rPr>
        <w:t>ل داده‌اند،</w:t>
      </w:r>
      <w:r w:rsidR="0064028B" w:rsidRPr="00A73974">
        <w:rPr>
          <w:rtl/>
        </w:rPr>
        <w:t xml:space="preserve"> آن‌ها </w:t>
      </w:r>
      <w:r w:rsidRPr="00A73974">
        <w:rPr>
          <w:rtl/>
        </w:rPr>
        <w:t>در این گناه بزرگ شریکند.</w:t>
      </w:r>
    </w:p>
    <w:p w:rsidR="00A35FC5" w:rsidRPr="00A73974" w:rsidRDefault="00A35FC5" w:rsidP="00A73974">
      <w:pPr>
        <w:pStyle w:val="a5"/>
        <w:rPr>
          <w:rtl/>
        </w:rPr>
      </w:pPr>
      <w:r w:rsidRPr="00A73974">
        <w:rPr>
          <w:rtl/>
        </w:rPr>
        <w:t>جامعه سرد بی‌احساس نیز که در مقابل این فتنه و نیرنگ شوم سکوت اختیار کرده، و از آن فتواهای ضد اخلاق و بی‌ناموس دفاع کرده،</w:t>
      </w:r>
      <w:r w:rsidR="0064028B" w:rsidRPr="00A73974">
        <w:rPr>
          <w:rtl/>
        </w:rPr>
        <w:t xml:space="preserve"> آن‌ها </w:t>
      </w:r>
      <w:r w:rsidRPr="00A73974">
        <w:rPr>
          <w:rtl/>
        </w:rPr>
        <w:t>را مقدس شمرده، در این گناه شریک است!</w:t>
      </w:r>
      <w:r w:rsidR="00384C7C" w:rsidRPr="00A73974">
        <w:rPr>
          <w:rFonts w:hint="cs"/>
          <w:rtl/>
        </w:rPr>
        <w:t>.</w:t>
      </w:r>
    </w:p>
    <w:p w:rsidR="00A35FC5" w:rsidRPr="00A73974" w:rsidRDefault="00A35FC5" w:rsidP="00A73974">
      <w:pPr>
        <w:pStyle w:val="a5"/>
        <w:rPr>
          <w:rtl/>
        </w:rPr>
      </w:pPr>
      <w:r w:rsidRPr="00A73974">
        <w:rPr>
          <w:rtl/>
        </w:rPr>
        <w:t xml:space="preserve">این گناه تلخ بر گردن همه است، همه در این جنایت نقشی داشته‌اند، ولی چرا همه خود را کنار کشیده، از صحنه فرار کرده‌اند و دختر بیچاره را تنها گذاشته‌اند تا در عذاب وجدان بدور خود </w:t>
      </w:r>
      <w:r w:rsidRPr="00A73974">
        <w:rPr>
          <w:rFonts w:hint="cs"/>
          <w:rtl/>
        </w:rPr>
        <w:t>ب</w:t>
      </w:r>
      <w:r w:rsidRPr="00A73974">
        <w:rPr>
          <w:rtl/>
        </w:rPr>
        <w:t xml:space="preserve">پیچد، و او همه مسئولیت را به تنهایی حمل کند. آن گرگ بز دل گرسنه شهوت آرام خود را کنار کشیده است و انگار نه انگار که کوچکترین مسئولیتی متوجه اوست؟! شاید تا حالا پرده دومی و سومی و شاید هم دهمی را پاره کرده، و </w:t>
      </w:r>
      <w:r w:rsidR="00473806" w:rsidRPr="00A73974">
        <w:rPr>
          <w:rtl/>
        </w:rPr>
        <w:t>ده‌ها</w:t>
      </w:r>
      <w:r w:rsidRPr="00A73974">
        <w:rPr>
          <w:rtl/>
        </w:rPr>
        <w:t xml:space="preserve"> خانه دیگر را با </w:t>
      </w:r>
      <w:r w:rsidRPr="00A73974">
        <w:rPr>
          <w:rFonts w:hint="cs"/>
          <w:rtl/>
        </w:rPr>
        <w:t>میمنت</w:t>
      </w:r>
      <w:r w:rsidRPr="00A73974">
        <w:rPr>
          <w:rtl/>
        </w:rPr>
        <w:t xml:space="preserve"> و همراهی آخوندها به خاک پست بی‌ناموسی مالیده، و ضمیر </w:t>
      </w:r>
      <w:r w:rsidR="00473806" w:rsidRPr="00A73974">
        <w:rPr>
          <w:rtl/>
        </w:rPr>
        <w:t>ده‌ها</w:t>
      </w:r>
      <w:r w:rsidRPr="00A73974">
        <w:rPr>
          <w:rtl/>
        </w:rPr>
        <w:t xml:space="preserve"> انسان بیچاره را چنان سر بریده که با آروزی مرگ هر شب سر به بالین می‌گذارند!...</w:t>
      </w:r>
    </w:p>
    <w:p w:rsidR="00A35FC5" w:rsidRPr="00A73974" w:rsidRDefault="00A35FC5" w:rsidP="00A73974">
      <w:pPr>
        <w:pStyle w:val="a5"/>
        <w:rPr>
          <w:rtl/>
        </w:rPr>
      </w:pPr>
      <w:r w:rsidRPr="00A73974">
        <w:rPr>
          <w:rtl/>
        </w:rPr>
        <w:t>این است گلی که این آخوندها با آن فتواهای خود به آب داده‌اند! واقعا</w:t>
      </w:r>
      <w:r w:rsidR="008D179D" w:rsidRPr="00A73974">
        <w:rPr>
          <w:rtl/>
        </w:rPr>
        <w:t xml:space="preserve"> این‌ها </w:t>
      </w:r>
      <w:r w:rsidRPr="00A73974">
        <w:rPr>
          <w:rtl/>
        </w:rPr>
        <w:t>پاسداران ناموس جامعه‌اند؟!..</w:t>
      </w:r>
    </w:p>
    <w:p w:rsidR="00A35FC5" w:rsidRPr="00A73974" w:rsidRDefault="00A35FC5" w:rsidP="00A73974">
      <w:pPr>
        <w:pStyle w:val="a5"/>
        <w:rPr>
          <w:rtl/>
        </w:rPr>
      </w:pPr>
      <w:r w:rsidRPr="00A73974">
        <w:rPr>
          <w:rtl/>
        </w:rPr>
        <w:t>تمامی چشم</w:t>
      </w:r>
      <w:r w:rsidR="00720E19" w:rsidRPr="00A73974">
        <w:rPr>
          <w:rFonts w:hint="cs"/>
          <w:rtl/>
        </w:rPr>
        <w:t>‌</w:t>
      </w:r>
      <w:r w:rsidRPr="00A73974">
        <w:rPr>
          <w:rtl/>
        </w:rPr>
        <w:t>ها به آن دختر نگونبخت خیره می‌شود، و تمامی انگشتان به او اشاره می‌کن</w:t>
      </w:r>
      <w:r w:rsidRPr="00A73974">
        <w:rPr>
          <w:rFonts w:hint="cs"/>
          <w:rtl/>
        </w:rPr>
        <w:t>ن</w:t>
      </w:r>
      <w:r w:rsidRPr="00A73974">
        <w:rPr>
          <w:rtl/>
        </w:rPr>
        <w:t>د، و تمامی ننگ و عار متوجه اوست، گویا تنها او مرتکب این جنایت شده</w:t>
      </w:r>
      <w:r w:rsidRPr="00A73974">
        <w:rPr>
          <w:rFonts w:hint="cs"/>
          <w:rtl/>
        </w:rPr>
        <w:t xml:space="preserve"> </w:t>
      </w:r>
      <w:r w:rsidRPr="00A73974">
        <w:rPr>
          <w:rtl/>
        </w:rPr>
        <w:t>است. تا روزی که به آرزوی خود می‌رسد و مرگ او را از این درماندگی و پستی نجات می‌دهد او به تنهایی بهای سنگین جنایت مشترک را تحمل می‌کند. و کسی به این توجه نمی‌کند که این فاجعه درد آور که زندگی انسانی را دگرگون کرد چگونه صورت گرفت؟!</w:t>
      </w:r>
      <w:r w:rsidR="00384C7C" w:rsidRPr="00A73974">
        <w:rPr>
          <w:rFonts w:hint="cs"/>
          <w:rtl/>
        </w:rPr>
        <w:t>.</w:t>
      </w:r>
    </w:p>
    <w:p w:rsidR="00A35FC5" w:rsidRPr="00A73974" w:rsidRDefault="00A35FC5" w:rsidP="00A73974">
      <w:pPr>
        <w:pStyle w:val="a5"/>
        <w:rPr>
          <w:rtl/>
        </w:rPr>
      </w:pPr>
      <w:r w:rsidRPr="00A73974">
        <w:rPr>
          <w:rtl/>
        </w:rPr>
        <w:t>آیا همه دست در دست هم نگذاشته بودند، و به او تلقین نکردند</w:t>
      </w:r>
      <w:r w:rsidRPr="00A73974">
        <w:rPr>
          <w:rFonts w:hint="cs"/>
          <w:rtl/>
        </w:rPr>
        <w:t>؛</w:t>
      </w:r>
      <w:r w:rsidRPr="00A73974">
        <w:rPr>
          <w:rtl/>
        </w:rPr>
        <w:t xml:space="preserve"> آنچه می‌کند حلال است، و نه تنها هیچ اشکالی ندارد بلکه اجر و پاداش</w:t>
      </w:r>
      <w:r w:rsidR="00115F47" w:rsidRPr="00A73974">
        <w:rPr>
          <w:rFonts w:hint="cs"/>
          <w:rtl/>
        </w:rPr>
        <w:t>‌</w:t>
      </w:r>
      <w:r w:rsidRPr="00A73974">
        <w:rPr>
          <w:rtl/>
        </w:rPr>
        <w:t>هایی خیالی نیز در آخرت دارد!</w:t>
      </w:r>
      <w:r w:rsidR="00384C7C" w:rsidRPr="00A73974">
        <w:rPr>
          <w:rFonts w:hint="cs"/>
          <w:rtl/>
        </w:rPr>
        <w:t>.</w:t>
      </w:r>
    </w:p>
    <w:p w:rsidR="00A35FC5" w:rsidRPr="00A73974" w:rsidRDefault="00A35FC5" w:rsidP="00A73974">
      <w:pPr>
        <w:pStyle w:val="a5"/>
        <w:rPr>
          <w:rtl/>
        </w:rPr>
      </w:pPr>
      <w:r w:rsidRPr="00A73974">
        <w:rPr>
          <w:rtl/>
        </w:rPr>
        <w:t>آخوندهای خودخواه در کاخ</w:t>
      </w:r>
      <w:r w:rsidR="00720E19" w:rsidRPr="00A73974">
        <w:rPr>
          <w:rFonts w:hint="cs"/>
          <w:rtl/>
        </w:rPr>
        <w:t>‌</w:t>
      </w:r>
      <w:r w:rsidRPr="00A73974">
        <w:rPr>
          <w:rtl/>
        </w:rPr>
        <w:t>های مجلل، و زندگی آرام خود، غرق باده شهوت، می‌گویند و</w:t>
      </w:r>
      <w:r w:rsidRPr="00A73974">
        <w:rPr>
          <w:rFonts w:hint="cs"/>
          <w:rtl/>
        </w:rPr>
        <w:t xml:space="preserve"> می‌رقصند و</w:t>
      </w:r>
      <w:r w:rsidRPr="00A73974">
        <w:rPr>
          <w:rtl/>
        </w:rPr>
        <w:t xml:space="preserve"> می‌خندند و سوارند و هیچ از پیاده خبر ندارند، و این دختر نگونبخت سرشکسته و حیران است که به تنهایی زیر بار ننگ کمر خم کرده است. جامعه نه تنها حد و مرزی برای این مشکل خانمانسوز نمی‌گذارد، بلکه با آب و تاب شایعات رنگین در مورد این دختر بر زبان</w:t>
      </w:r>
      <w:r w:rsidR="00720E19" w:rsidRPr="00A73974">
        <w:rPr>
          <w:rFonts w:hint="cs"/>
          <w:rtl/>
        </w:rPr>
        <w:t>‌</w:t>
      </w:r>
      <w:r w:rsidRPr="00A73974">
        <w:rPr>
          <w:rtl/>
        </w:rPr>
        <w:t>های خاص و عام می‌گذارد، دختری که هیچ گناهی نداشت مگر باور کردن فتواهای براقی که همه</w:t>
      </w:r>
      <w:r w:rsidR="0064028B" w:rsidRPr="00A73974">
        <w:rPr>
          <w:rtl/>
        </w:rPr>
        <w:t xml:space="preserve"> آن‌ها </w:t>
      </w:r>
      <w:r w:rsidRPr="00A73974">
        <w:rPr>
          <w:rtl/>
        </w:rPr>
        <w:t xml:space="preserve">را مقدس می‌شمارند، و حاضرند </w:t>
      </w:r>
      <w:r w:rsidRPr="00A73974">
        <w:rPr>
          <w:rFonts w:hint="cs"/>
          <w:rtl/>
        </w:rPr>
        <w:t>زبان</w:t>
      </w:r>
      <w:r w:rsidRPr="00A73974">
        <w:rPr>
          <w:rtl/>
        </w:rPr>
        <w:t xml:space="preserve"> کسانی که کوچکترین اعتراضی به</w:t>
      </w:r>
      <w:r w:rsidR="0064028B" w:rsidRPr="00A73974">
        <w:rPr>
          <w:rtl/>
        </w:rPr>
        <w:t xml:space="preserve"> آن‌ها </w:t>
      </w:r>
      <w:r w:rsidRPr="00A73974">
        <w:rPr>
          <w:rtl/>
        </w:rPr>
        <w:t>بکنند را از حلقوم بدر آرند!</w:t>
      </w:r>
      <w:r w:rsidR="00384C7C" w:rsidRPr="00A73974">
        <w:rPr>
          <w:rFonts w:hint="cs"/>
          <w:rtl/>
        </w:rPr>
        <w:t>.</w:t>
      </w:r>
    </w:p>
    <w:p w:rsidR="00A35FC5" w:rsidRPr="00A73974" w:rsidRDefault="00A35FC5" w:rsidP="00A73974">
      <w:pPr>
        <w:pStyle w:val="a5"/>
        <w:rPr>
          <w:rtl/>
        </w:rPr>
      </w:pPr>
      <w:r w:rsidRPr="00A73974">
        <w:rPr>
          <w:rtl/>
        </w:rPr>
        <w:t>بار مصیبت تنها کمر این دختر را نمی‌شکند! گناه آن نوزادی که</w:t>
      </w:r>
      <w:r w:rsidR="00803C09">
        <w:rPr>
          <w:rtl/>
        </w:rPr>
        <w:t xml:space="preserve"> بی‌</w:t>
      </w:r>
      <w:r w:rsidRPr="00A73974">
        <w:rPr>
          <w:rtl/>
        </w:rPr>
        <w:t>پدر به دنیا می‌آید چیست؟!</w:t>
      </w:r>
      <w:r w:rsidR="00384C7C" w:rsidRPr="00A73974">
        <w:rPr>
          <w:rFonts w:hint="cs"/>
          <w:rtl/>
        </w:rPr>
        <w:t>.</w:t>
      </w:r>
    </w:p>
    <w:p w:rsidR="00A35FC5" w:rsidRPr="00A73974" w:rsidRDefault="00A35FC5" w:rsidP="00A73974">
      <w:pPr>
        <w:pStyle w:val="a5"/>
        <w:rPr>
          <w:rtl/>
        </w:rPr>
      </w:pPr>
      <w:r w:rsidRPr="00A73974">
        <w:rPr>
          <w:rtl/>
        </w:rPr>
        <w:t>فرزندی که قبل از اینکه چشم به جهان بگشاید در چشمان همه خوار و ذل</w:t>
      </w:r>
      <w:r w:rsidR="00720E19" w:rsidRPr="00A73974">
        <w:rPr>
          <w:rtl/>
        </w:rPr>
        <w:t>یل و مایه ننگ است، چون گناهی زا</w:t>
      </w:r>
      <w:r w:rsidR="00720E19" w:rsidRPr="00A73974">
        <w:rPr>
          <w:rFonts w:hint="cs"/>
          <w:rtl/>
        </w:rPr>
        <w:t>ی</w:t>
      </w:r>
      <w:r w:rsidRPr="00A73974">
        <w:rPr>
          <w:rtl/>
        </w:rPr>
        <w:t>یده می‌شود، و چون میکروبی در جامعه رشد می‌کند و همه با اشاره و کنایه به او می‌نگرند. و لحظه‌</w:t>
      </w:r>
      <w:r w:rsidR="00720E19" w:rsidRPr="00A73974">
        <w:rPr>
          <w:rtl/>
        </w:rPr>
        <w:t>ای سعادت را نخواهد چشید... گر</w:t>
      </w:r>
      <w:r w:rsidRPr="00A73974">
        <w:rPr>
          <w:rtl/>
        </w:rPr>
        <w:t>چه او در جامعه لول می‌خورد، و به ظاهر زنده است، ولی از همان لحظه‌ای که احساس در او بیدار گشته آرزوی مرگ دارد و برای به دست آوردن آن لحظه شماری می‌کند...</w:t>
      </w:r>
    </w:p>
    <w:p w:rsidR="00A35FC5" w:rsidRPr="00A73974" w:rsidRDefault="00A35FC5" w:rsidP="00A73974">
      <w:pPr>
        <w:pStyle w:val="a5"/>
        <w:rPr>
          <w:rtl/>
        </w:rPr>
      </w:pPr>
      <w:r w:rsidRPr="00A73974">
        <w:rPr>
          <w:rtl/>
        </w:rPr>
        <w:t>به خدا سوگند تمامی این بچه‌های ننگ و عاری که از کارخانه ازدواج موقت یا صیغه تولید شده‌اند در روز قیامت گردن همه آخوندهای شهوترانی که چنین فتوای ننگ و بی‌ناموسی داده‌اند را خواهند گرفت، و از پروردگارشان خواهند خواست تا</w:t>
      </w:r>
      <w:r w:rsidR="0064028B" w:rsidRPr="00A73974">
        <w:rPr>
          <w:rtl/>
        </w:rPr>
        <w:t xml:space="preserve"> آن‌ها </w:t>
      </w:r>
      <w:r w:rsidRPr="00A73974">
        <w:rPr>
          <w:rtl/>
        </w:rPr>
        <w:t>را به سزای عمل ننگینشان برساند.</w:t>
      </w:r>
    </w:p>
    <w:p w:rsidR="00A35FC5" w:rsidRPr="00130A56" w:rsidRDefault="00A35FC5" w:rsidP="00A73974">
      <w:pPr>
        <w:shd w:val="clear" w:color="auto" w:fill="FFFFFF"/>
        <w:ind w:firstLine="284"/>
        <w:jc w:val="both"/>
        <w:rPr>
          <w:rStyle w:val="Char2"/>
          <w:rtl/>
        </w:rPr>
      </w:pPr>
      <w:r w:rsidRPr="00A73974">
        <w:rPr>
          <w:rStyle w:val="Char2"/>
          <w:rtl/>
        </w:rPr>
        <w:t>پروردگار یکتا می‌فرمایند:</w:t>
      </w:r>
      <w:r w:rsidR="00384C7C" w:rsidRPr="00130A56">
        <w:rPr>
          <w:rStyle w:val="Char2"/>
          <w:rFonts w:hint="cs"/>
          <w:rtl/>
        </w:rPr>
        <w:t xml:space="preserve"> </w:t>
      </w:r>
      <w:r w:rsidR="00384C7C" w:rsidRPr="00A73974">
        <w:rPr>
          <w:rFonts w:cs="Traditional Arabic" w:hint="cs"/>
          <w:rtl/>
          <w:lang w:bidi="fa-IR"/>
        </w:rPr>
        <w:t>﴿</w:t>
      </w:r>
      <w:r w:rsidR="001D333C" w:rsidRPr="00A73974">
        <w:rPr>
          <w:rStyle w:val="Char9"/>
          <w:rtl/>
        </w:rPr>
        <w:t xml:space="preserve">إِنَّ ٱلَّذِينَ </w:t>
      </w:r>
      <w:r w:rsidR="001D333C" w:rsidRPr="00A73974">
        <w:rPr>
          <w:rStyle w:val="Char9"/>
          <w:rFonts w:hint="cs"/>
          <w:rtl/>
        </w:rPr>
        <w:t>يُ</w:t>
      </w:r>
      <w:r w:rsidR="001D333C" w:rsidRPr="00A73974">
        <w:rPr>
          <w:rStyle w:val="Char9"/>
          <w:rtl/>
        </w:rPr>
        <w:t>حِبُّونَ أَن تَشِيعَ ٱلۡفَٰحِشَةُ فِي ٱلَّذِينَ ءَامَنُواْ لَهُمۡ عَذَابٌ أَلِيم</w:t>
      </w:r>
      <w:r w:rsidR="001D333C" w:rsidRPr="00A73974">
        <w:rPr>
          <w:rStyle w:val="Char9"/>
          <w:rFonts w:hint="cs"/>
          <w:rtl/>
        </w:rPr>
        <w:t xml:space="preserve">ٞ </w:t>
      </w:r>
      <w:r w:rsidR="001D333C" w:rsidRPr="00A73974">
        <w:rPr>
          <w:rStyle w:val="Char9"/>
          <w:rtl/>
        </w:rPr>
        <w:t>فِي ٱلدُّنۡيَا وَٱلۡأٓخِرَةِۚ وَٱللَّهُ يَعۡلَمُ وَأَنتُمۡ لَا تَعۡلَمُونَ ١٩</w:t>
      </w:r>
      <w:r w:rsidR="00384C7C" w:rsidRPr="00A73974">
        <w:rPr>
          <w:rFonts w:cs="Traditional Arabic" w:hint="cs"/>
          <w:rtl/>
          <w:lang w:bidi="fa-IR"/>
        </w:rPr>
        <w:t>﴾</w:t>
      </w:r>
      <w:r w:rsidR="00384C7C" w:rsidRPr="00130A56">
        <w:rPr>
          <w:rStyle w:val="Char2"/>
          <w:rFonts w:hint="cs"/>
          <w:rtl/>
        </w:rPr>
        <w:t xml:space="preserve"> </w:t>
      </w:r>
      <w:r w:rsidR="00384C7C" w:rsidRPr="00A73974">
        <w:rPr>
          <w:rStyle w:val="Char5"/>
          <w:rFonts w:hint="cs"/>
          <w:rtl/>
        </w:rPr>
        <w:t>[</w:t>
      </w:r>
      <w:r w:rsidR="001D333C" w:rsidRPr="00A73974">
        <w:rPr>
          <w:rStyle w:val="Char5"/>
          <w:rFonts w:hint="cs"/>
          <w:rtl/>
        </w:rPr>
        <w:t>النور: 19</w:t>
      </w:r>
      <w:r w:rsidR="00384C7C" w:rsidRPr="00A73974">
        <w:rPr>
          <w:rStyle w:val="Char5"/>
          <w:rFonts w:hint="cs"/>
          <w:rtl/>
        </w:rPr>
        <w:t>]</w:t>
      </w:r>
      <w:r w:rsidR="00384C7C" w:rsidRPr="00130A56">
        <w:rPr>
          <w:rStyle w:val="Char2"/>
          <w:rFonts w:hint="cs"/>
          <w:rtl/>
        </w:rPr>
        <w:t>.</w:t>
      </w:r>
      <w:r w:rsidRPr="00130A56">
        <w:rPr>
          <w:rStyle w:val="Char2"/>
          <w:rtl/>
        </w:rPr>
        <w:t xml:space="preserve"> </w:t>
      </w:r>
    </w:p>
    <w:p w:rsidR="00A35FC5" w:rsidRPr="00A73974" w:rsidRDefault="00384C7C" w:rsidP="00A73974">
      <w:pPr>
        <w:pStyle w:val="a5"/>
        <w:rPr>
          <w:rtl/>
        </w:rPr>
      </w:pPr>
      <w:r w:rsidRPr="00A73974">
        <w:rPr>
          <w:rFonts w:hint="cs"/>
          <w:rtl/>
        </w:rPr>
        <w:t>«</w:t>
      </w:r>
      <w:r w:rsidR="00A35FC5" w:rsidRPr="00A73974">
        <w:rPr>
          <w:rtl/>
        </w:rPr>
        <w:t>کسانی که</w:t>
      </w:r>
      <w:r w:rsidR="00902879" w:rsidRPr="00A73974">
        <w:rPr>
          <w:rtl/>
        </w:rPr>
        <w:t xml:space="preserve"> دوست دارند کارهای بسیار زشت در</w:t>
      </w:r>
      <w:r w:rsidR="00A35FC5" w:rsidRPr="00A73974">
        <w:rPr>
          <w:rtl/>
        </w:rPr>
        <w:t>میان اهل ایمان شایع شود، در دنیا و آخرت عذابی دردناک خواهند داشت، و خدا [آنان را]</w:t>
      </w:r>
      <w:r w:rsidR="00CB427B" w:rsidRPr="00A73974">
        <w:rPr>
          <w:rtl/>
        </w:rPr>
        <w:t xml:space="preserve"> می‌</w:t>
      </w:r>
      <w:r w:rsidR="00A35FC5" w:rsidRPr="00A73974">
        <w:rPr>
          <w:rtl/>
        </w:rPr>
        <w:t>شناسد و شما</w:t>
      </w:r>
      <w:r w:rsidR="00CB427B" w:rsidRPr="00A73974">
        <w:rPr>
          <w:rtl/>
        </w:rPr>
        <w:t xml:space="preserve"> نمی‌</w:t>
      </w:r>
      <w:r w:rsidR="00A35FC5" w:rsidRPr="00A73974">
        <w:rPr>
          <w:rtl/>
        </w:rPr>
        <w:t>شناسید</w:t>
      </w:r>
      <w:r w:rsidRPr="00A73974">
        <w:rPr>
          <w:rFonts w:hint="cs"/>
          <w:rtl/>
        </w:rPr>
        <w:t>»</w:t>
      </w:r>
      <w:r w:rsidR="00A35FC5" w:rsidRPr="00A73974">
        <w:rPr>
          <w:rtl/>
        </w:rPr>
        <w:t>.</w:t>
      </w:r>
    </w:p>
    <w:p w:rsidR="00A35FC5" w:rsidRPr="00A73974" w:rsidRDefault="00A35FC5" w:rsidP="00A73974">
      <w:pPr>
        <w:pStyle w:val="a5"/>
        <w:rPr>
          <w:rtl/>
        </w:rPr>
      </w:pPr>
      <w:r w:rsidRPr="00A73974">
        <w:rPr>
          <w:rtl/>
        </w:rPr>
        <w:t>وای خدای من!... تنها به مجرد اینکه کسی بخواهد فاحشه پخش شود... تنها به خاطر محبت و عشق به نشر فاحشه</w:t>
      </w:r>
      <w:r w:rsidRPr="00A73974">
        <w:rPr>
          <w:rFonts w:hint="cs"/>
          <w:rtl/>
        </w:rPr>
        <w:t xml:space="preserve"> و روسپیگری</w:t>
      </w:r>
      <w:r w:rsidRPr="00A73974">
        <w:rPr>
          <w:rtl/>
        </w:rPr>
        <w:t xml:space="preserve"> عذابی بسیار دردناک برایشان خواهد </w:t>
      </w:r>
      <w:r w:rsidRPr="00A73974">
        <w:rPr>
          <w:rFonts w:hint="cs"/>
          <w:rtl/>
        </w:rPr>
        <w:t>بود</w:t>
      </w:r>
      <w:r w:rsidRPr="00A73974">
        <w:rPr>
          <w:rtl/>
        </w:rPr>
        <w:t>، حال خود تصور کن حال کسی که فاحشه را نشر می‌کند چه خواهد بود؟ خود بنگر حال کسی که با فتواهای خود مهر تأیید بر این جنایت می‌زند و به آن تشویق می‌کند چگونه خواهد بود؟!...</w:t>
      </w:r>
    </w:p>
    <w:p w:rsidR="00A35FC5" w:rsidRPr="00A73974" w:rsidRDefault="00A35FC5" w:rsidP="00A73974">
      <w:pPr>
        <w:pStyle w:val="a5"/>
        <w:rPr>
          <w:rtl/>
        </w:rPr>
      </w:pPr>
      <w:r w:rsidRPr="00A73974">
        <w:rPr>
          <w:rtl/>
        </w:rPr>
        <w:t>یکی از خویشانم برایم تعریف می‌کرد</w:t>
      </w:r>
      <w:r w:rsidRPr="00A73974">
        <w:rPr>
          <w:rFonts w:hint="cs"/>
          <w:rtl/>
        </w:rPr>
        <w:t>؛</w:t>
      </w:r>
      <w:r w:rsidRPr="00A73974">
        <w:rPr>
          <w:rtl/>
        </w:rPr>
        <w:t xml:space="preserve"> بیوه زنی که شوهرش چند سال پیش وفات کرده، و چند بچه دارد در همسایگیش زندگی می‌کند، مصدر رزقی هم ندارد. رفته بود نزد یکی از آخوندها تا از صندوق زکات و خیرات چیزی به او کمک کند تا چرخ زندگیش را بچرخاند و شکم بچه‌های یتیمش را سیر کند. ولی آخوند خدا</w:t>
      </w:r>
      <w:r w:rsidRPr="00A73974">
        <w:rPr>
          <w:rFonts w:hint="cs"/>
          <w:rtl/>
        </w:rPr>
        <w:t xml:space="preserve"> </w:t>
      </w:r>
      <w:r w:rsidRPr="00A73974">
        <w:rPr>
          <w:rtl/>
        </w:rPr>
        <w:t>نترس به او گفته بود تنها در صورتی که اجازه ‌دهد با او متعه کند به او کمک خواهد کرد! آن زن باحیا باشدت با آخوند شهوتران برخورد کرده، زیر بار نرفته است. البته هیچ انسان باشرفی تن به چنین رذالتی نمی‌دهد. و عرب</w:t>
      </w:r>
      <w:r w:rsidR="00720E19" w:rsidRPr="00A73974">
        <w:rPr>
          <w:rFonts w:hint="cs"/>
          <w:rtl/>
        </w:rPr>
        <w:t>‌</w:t>
      </w:r>
      <w:r w:rsidRPr="00A73974">
        <w:rPr>
          <w:rtl/>
        </w:rPr>
        <w:t>ها از قدیم گفته‌اند</w:t>
      </w:r>
      <w:r w:rsidRPr="00A73974">
        <w:rPr>
          <w:rFonts w:hint="cs"/>
          <w:rtl/>
        </w:rPr>
        <w:t>؛</w:t>
      </w:r>
      <w:r w:rsidRPr="00A73974">
        <w:rPr>
          <w:rtl/>
        </w:rPr>
        <w:t xml:space="preserve"> زن آزاده از گرسنگی می‌میرد ولی از پستانش نمی‌خورد!</w:t>
      </w:r>
      <w:r w:rsidR="00384C7C" w:rsidRPr="00A73974">
        <w:rPr>
          <w:rFonts w:hint="cs"/>
          <w:rtl/>
        </w:rPr>
        <w:t>.</w:t>
      </w:r>
    </w:p>
    <w:p w:rsidR="00A35FC5" w:rsidRPr="00A73974" w:rsidRDefault="00A35FC5" w:rsidP="00A73974">
      <w:pPr>
        <w:pStyle w:val="a5"/>
        <w:rPr>
          <w:rtl/>
        </w:rPr>
      </w:pPr>
      <w:r w:rsidRPr="00A73974">
        <w:rPr>
          <w:rtl/>
        </w:rPr>
        <w:t>وقتی خبر به یکی از برادران آن آخوند رسید، آمد تا او را سرزنش کند. آخوند بی‌مروت چون یخی سرد بی‌عاطفه در کمال بی‌شرمی گفت: من کار خلافی نکرده‌ام، تنها از او خواستم اجازه دهد با او متعه کنم تا به او کمک کنم. اینکه خدای ناخواسته کار حرامی نیست! بلکه خیلی هم ثواب دارد!</w:t>
      </w:r>
      <w:r w:rsidR="00384C7C" w:rsidRPr="00A73974">
        <w:rPr>
          <w:rFonts w:hint="cs"/>
          <w:rtl/>
        </w:rPr>
        <w:t>.</w:t>
      </w:r>
    </w:p>
    <w:p w:rsidR="00A35FC5" w:rsidRPr="00A73974" w:rsidRDefault="00A35FC5" w:rsidP="00A73974">
      <w:pPr>
        <w:pStyle w:val="a5"/>
        <w:rPr>
          <w:rtl/>
        </w:rPr>
      </w:pPr>
      <w:r w:rsidRPr="00A73974">
        <w:rPr>
          <w:rtl/>
        </w:rPr>
        <w:t>بله!</w:t>
      </w:r>
      <w:r w:rsidRPr="00A73974">
        <w:rPr>
          <w:rFonts w:hint="cs"/>
          <w:rtl/>
        </w:rPr>
        <w:t>...</w:t>
      </w:r>
      <w:r w:rsidRPr="00A73974">
        <w:rPr>
          <w:rtl/>
        </w:rPr>
        <w:t xml:space="preserve"> </w:t>
      </w:r>
    </w:p>
    <w:p w:rsidR="00A35FC5" w:rsidRPr="00A73974" w:rsidRDefault="00A35FC5" w:rsidP="00A73974">
      <w:pPr>
        <w:pStyle w:val="a5"/>
        <w:rPr>
          <w:rtl/>
        </w:rPr>
      </w:pPr>
      <w:r w:rsidRPr="00A73974">
        <w:rPr>
          <w:rtl/>
        </w:rPr>
        <w:t>در نظر این ددان شهوتران سوء استفاده از فقر و ناداری و حاجت مردم، و دریدن ناموس مردم به لقمه نانی، گناه نیست هیچ، بلکه ثواب هم دارد! گویا در دین و مرام و ایده این روباه صفتان حرام تنها آن چیزی است که دستت به آن نرسد، و حلال آن است که به دستت آید..</w:t>
      </w:r>
    </w:p>
    <w:p w:rsidR="00A35FC5" w:rsidRPr="00A73974" w:rsidRDefault="00A35FC5" w:rsidP="00A73974">
      <w:pPr>
        <w:pStyle w:val="a5"/>
        <w:rPr>
          <w:rtl/>
        </w:rPr>
      </w:pPr>
      <w:r w:rsidRPr="00A73974">
        <w:rPr>
          <w:rtl/>
        </w:rPr>
        <w:t>چرا</w:t>
      </w:r>
      <w:r w:rsidR="008D179D" w:rsidRPr="00A73974">
        <w:rPr>
          <w:rtl/>
        </w:rPr>
        <w:t xml:space="preserve"> این‌ها </w:t>
      </w:r>
      <w:r w:rsidRPr="00A73974">
        <w:rPr>
          <w:rtl/>
        </w:rPr>
        <w:t>این چنین زن را خوار و ذلیل و بی‌مایه می‌پندارند؟! آیا زن را هیچ مقام و منزلتی نزد</w:t>
      </w:r>
      <w:r w:rsidR="0064028B" w:rsidRPr="00A73974">
        <w:rPr>
          <w:rtl/>
        </w:rPr>
        <w:t xml:space="preserve"> آن‌ها </w:t>
      </w:r>
      <w:r w:rsidRPr="00A73974">
        <w:rPr>
          <w:rtl/>
        </w:rPr>
        <w:t>نیست؟!</w:t>
      </w:r>
      <w:r w:rsidR="00384C7C" w:rsidRPr="00A73974">
        <w:rPr>
          <w:rFonts w:hint="cs"/>
          <w:rtl/>
        </w:rPr>
        <w:t>.</w:t>
      </w:r>
    </w:p>
    <w:p w:rsidR="00A35FC5" w:rsidRPr="00A73974" w:rsidRDefault="00A35FC5" w:rsidP="00A73974">
      <w:pPr>
        <w:pStyle w:val="a5"/>
        <w:rPr>
          <w:rtl/>
        </w:rPr>
      </w:pPr>
      <w:r w:rsidRPr="00A73974">
        <w:rPr>
          <w:rtl/>
        </w:rPr>
        <w:t>چرا چون آدم</w:t>
      </w:r>
      <w:r w:rsidR="00682B87" w:rsidRPr="00A73974">
        <w:rPr>
          <w:rFonts w:hint="cs"/>
          <w:rtl/>
        </w:rPr>
        <w:t>‌</w:t>
      </w:r>
      <w:r w:rsidRPr="00A73974">
        <w:rPr>
          <w:rtl/>
        </w:rPr>
        <w:t>های عصر جهالت و قرون وسطایی به زن نگاه می‌کنند؟! آیا زن تنها بخاطر سیر کردن شهوت</w:t>
      </w:r>
      <w:r w:rsidR="00682B87" w:rsidRPr="00A73974">
        <w:rPr>
          <w:rFonts w:hint="cs"/>
          <w:rtl/>
        </w:rPr>
        <w:t>‌</w:t>
      </w:r>
      <w:r w:rsidRPr="00A73974">
        <w:rPr>
          <w:rtl/>
        </w:rPr>
        <w:t>های گرسنه</w:t>
      </w:r>
      <w:r w:rsidR="0064028B" w:rsidRPr="00A73974">
        <w:rPr>
          <w:rtl/>
        </w:rPr>
        <w:t xml:space="preserve"> آن‌ها </w:t>
      </w:r>
      <w:r w:rsidRPr="00A73974">
        <w:rPr>
          <w:rtl/>
        </w:rPr>
        <w:t>آفریده شده است؟! شما را به خدا، چه فرقی است بین زندگی حیوانی و هرزه گری جنسی و اباحیت</w:t>
      </w:r>
      <w:r w:rsidRPr="00A73974">
        <w:rPr>
          <w:rFonts w:hint="cs"/>
          <w:rtl/>
        </w:rPr>
        <w:t xml:space="preserve"> و روسپیگری</w:t>
      </w:r>
      <w:r w:rsidRPr="00A73974">
        <w:rPr>
          <w:rtl/>
        </w:rPr>
        <w:t xml:space="preserve"> اروپا با صیغه یا ازدواج موقت این آقایان؟!..</w:t>
      </w:r>
    </w:p>
    <w:p w:rsidR="00A35FC5" w:rsidRPr="00A73974" w:rsidRDefault="00A35FC5" w:rsidP="00A73974">
      <w:pPr>
        <w:pStyle w:val="a5"/>
        <w:rPr>
          <w:rtl/>
        </w:rPr>
      </w:pPr>
      <w:r w:rsidRPr="00A73974">
        <w:rPr>
          <w:rtl/>
        </w:rPr>
        <w:t>جوان اروپایی دوست دختری را انتخاب می‌کند و مدتی را با او خوش می‌گذراند، وقتی از او خسته شد رهایش می‌کند و دنبال دختر دیگری می‌گردد، و قصه همین</w:t>
      </w:r>
      <w:r w:rsidR="00115F47" w:rsidRPr="00A73974">
        <w:rPr>
          <w:rFonts w:hint="cs"/>
          <w:rtl/>
        </w:rPr>
        <w:t xml:space="preserve"> </w:t>
      </w:r>
      <w:r w:rsidRPr="00A73974">
        <w:rPr>
          <w:rtl/>
        </w:rPr>
        <w:t>طور ادامه دارد. در صیغه جوان از دختر آنچه می‌خواهد را می‌گیرد سپس چون آدامسی که جویده تفش می‌کند و بیرون می‌اندازدش!</w:t>
      </w:r>
      <w:r w:rsidR="00384C7C" w:rsidRPr="00A73974">
        <w:rPr>
          <w:rFonts w:hint="cs"/>
          <w:rtl/>
        </w:rPr>
        <w:t>.</w:t>
      </w:r>
    </w:p>
    <w:p w:rsidR="00A35FC5" w:rsidRPr="00A73974" w:rsidRDefault="00A35FC5" w:rsidP="00A73974">
      <w:pPr>
        <w:pStyle w:val="a5"/>
        <w:rPr>
          <w:rtl/>
        </w:rPr>
      </w:pPr>
      <w:r w:rsidRPr="00A73974">
        <w:rPr>
          <w:rtl/>
        </w:rPr>
        <w:t>چرا</w:t>
      </w:r>
      <w:r w:rsidR="008D179D" w:rsidRPr="00A73974">
        <w:rPr>
          <w:rtl/>
        </w:rPr>
        <w:t xml:space="preserve"> این‌ها </w:t>
      </w:r>
      <w:r w:rsidRPr="00A73974">
        <w:rPr>
          <w:rtl/>
        </w:rPr>
        <w:t>زن را چون متاعی بی‌ارزش در بازارها می‌فروشند؟! آیا زن موجودی زنده با احساسات و عواطف بشری و کرامت انسانی نیست؟!</w:t>
      </w:r>
      <w:r w:rsidR="00384C7C" w:rsidRPr="00A73974">
        <w:rPr>
          <w:rFonts w:hint="cs"/>
          <w:rtl/>
        </w:rPr>
        <w:t>.</w:t>
      </w:r>
    </w:p>
    <w:p w:rsidR="00A35FC5" w:rsidRPr="00A73974" w:rsidRDefault="00A35FC5" w:rsidP="00A73974">
      <w:pPr>
        <w:pStyle w:val="a5"/>
        <w:rPr>
          <w:rtl/>
        </w:rPr>
      </w:pPr>
      <w:r w:rsidRPr="00A73974">
        <w:rPr>
          <w:rtl/>
        </w:rPr>
        <w:t>اگر واقعا زن از جنس بشر است؛ پس باید او را آن</w:t>
      </w:r>
      <w:r w:rsidR="00115F47" w:rsidRPr="00A73974">
        <w:rPr>
          <w:rFonts w:hint="cs"/>
          <w:rtl/>
        </w:rPr>
        <w:t xml:space="preserve"> </w:t>
      </w:r>
      <w:r w:rsidRPr="00A73974">
        <w:rPr>
          <w:rtl/>
        </w:rPr>
        <w:t>چنان که خالق و پروردگارش با عزت و شرف و کرامت آفریده</w:t>
      </w:r>
      <w:r w:rsidRPr="00A73974">
        <w:rPr>
          <w:rFonts w:hint="cs"/>
          <w:rtl/>
        </w:rPr>
        <w:t>،</w:t>
      </w:r>
      <w:r w:rsidRPr="00A73974">
        <w:rPr>
          <w:rtl/>
        </w:rPr>
        <w:t xml:space="preserve"> بها دهیم و قدر و منزلتش را بشناسیم...</w:t>
      </w:r>
    </w:p>
    <w:p w:rsidR="00A35FC5" w:rsidRPr="00A73974" w:rsidRDefault="00A35FC5" w:rsidP="00A73974">
      <w:pPr>
        <w:jc w:val="center"/>
        <w:rPr>
          <w:rFonts w:cs="B Lotus"/>
          <w:b/>
          <w:bCs/>
          <w:rtl/>
          <w:lang w:bidi="fa-IR"/>
        </w:rPr>
        <w:sectPr w:rsidR="00A35FC5" w:rsidRPr="00A73974" w:rsidSect="00115F47">
          <w:headerReference w:type="default" r:id="rId32"/>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32" w:name="_Toc326317965"/>
      <w:bookmarkStart w:id="33" w:name="_Toc437433051"/>
      <w:r w:rsidRPr="00A73974">
        <w:rPr>
          <w:rtl/>
        </w:rPr>
        <w:t>او را آتش زنید، و بداد خدایانتان برسید!</w:t>
      </w:r>
      <w:bookmarkEnd w:id="32"/>
      <w:bookmarkEnd w:id="33"/>
    </w:p>
    <w:p w:rsidR="00A35FC5" w:rsidRPr="00A73974" w:rsidRDefault="00A35FC5" w:rsidP="00A73974">
      <w:pPr>
        <w:pStyle w:val="a5"/>
        <w:rPr>
          <w:rtl/>
        </w:rPr>
      </w:pPr>
      <w:r w:rsidRPr="00A73974">
        <w:rPr>
          <w:rtl/>
        </w:rPr>
        <w:t>به من گفت: از کدام مرجع تقلید می‌کنی؟</w:t>
      </w:r>
    </w:p>
    <w:p w:rsidR="00A35FC5" w:rsidRPr="00A73974" w:rsidRDefault="00A35FC5" w:rsidP="00A73974">
      <w:pPr>
        <w:pStyle w:val="a5"/>
        <w:rPr>
          <w:rtl/>
        </w:rPr>
      </w:pPr>
      <w:r w:rsidRPr="00A73974">
        <w:rPr>
          <w:rtl/>
        </w:rPr>
        <w:t>لبخندی زده به او گفتم: من از آقا و سرور و محبوبم رسول خدا</w:t>
      </w:r>
      <w:r w:rsidR="00115F47" w:rsidRPr="00A73974">
        <w:rPr>
          <w:rFonts w:hint="cs"/>
          <w:rtl/>
        </w:rPr>
        <w:t xml:space="preserve"> </w:t>
      </w:r>
      <w:r w:rsidR="00115F47"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تقلید می‌کنم.</w:t>
      </w:r>
    </w:p>
    <w:p w:rsidR="00A35FC5" w:rsidRPr="00A73974" w:rsidRDefault="00A35FC5" w:rsidP="00A73974">
      <w:pPr>
        <w:pStyle w:val="a5"/>
        <w:rPr>
          <w:rtl/>
        </w:rPr>
      </w:pPr>
      <w:r w:rsidRPr="00A73974">
        <w:rPr>
          <w:rtl/>
        </w:rPr>
        <w:t>مثل کسی که شوکه شده باشد لختی سکوت کرده سپس منمن کنان گفت: باید از یک مرجع زنده‌ای تقلید کنی، و إلا همه کارها و عبادت</w:t>
      </w:r>
      <w:r w:rsidR="00A4596B" w:rsidRPr="00A73974">
        <w:rPr>
          <w:rFonts w:hint="cs"/>
          <w:rtl/>
        </w:rPr>
        <w:t>‌</w:t>
      </w:r>
      <w:r w:rsidRPr="00A73974">
        <w:rPr>
          <w:rtl/>
        </w:rPr>
        <w:t>هایت ضایع می‌شوند!</w:t>
      </w:r>
      <w:r w:rsidR="00384C7C" w:rsidRPr="00A73974">
        <w:rPr>
          <w:rFonts w:hint="cs"/>
          <w:rtl/>
        </w:rPr>
        <w:t>.</w:t>
      </w:r>
    </w:p>
    <w:p w:rsidR="00A35FC5" w:rsidRPr="00A73974" w:rsidRDefault="00A35FC5" w:rsidP="00A73974">
      <w:pPr>
        <w:pStyle w:val="a5"/>
        <w:rPr>
          <w:rtl/>
        </w:rPr>
      </w:pPr>
      <w:r w:rsidRPr="00A73974">
        <w:rPr>
          <w:rtl/>
        </w:rPr>
        <w:t>گفتم: لطف کنید یک مرجع معصومی که اشتباه نمی‌کند را به من معرفی کنید تا فورا دستم را در دستانش بگذارم و مهارم را به دستش بدهم. چرا در همه چیز از مرجعی تقلید کنم که او نیز انسانی است جائز الخطا. احیانا فتوای درست</w:t>
      </w:r>
      <w:r w:rsidR="00CB427B" w:rsidRPr="00A73974">
        <w:rPr>
          <w:rtl/>
        </w:rPr>
        <w:t xml:space="preserve"> می‌</w:t>
      </w:r>
      <w:r w:rsidRPr="00A73974">
        <w:rPr>
          <w:rtl/>
        </w:rPr>
        <w:t>دهد و گاهی هم در فتواهایش اشتباه می‌کند؟! تنها در صورتی من به فتوای مرجع قانع می‌شوم که دلیلی از قرآن کریم داشته باشد، اما اینکه بدون دلیل و مدرک فتوا دهد و من هم کورکورانه و چشم و گوش بسته به دنبالش راه بیفتم، این چیزی نیست مگر ایمان قلبی به پیامبری او، هر چند انسان در ظاهر چنین باوری نداشته باشد!</w:t>
      </w:r>
      <w:r w:rsidR="00384C7C" w:rsidRPr="00A73974">
        <w:rPr>
          <w:rFonts w:hint="cs"/>
          <w:rtl/>
        </w:rPr>
        <w:t>.</w:t>
      </w:r>
    </w:p>
    <w:p w:rsidR="00A35FC5" w:rsidRPr="00A73974" w:rsidRDefault="00A35FC5" w:rsidP="00A73974">
      <w:pPr>
        <w:pStyle w:val="a5"/>
        <w:rPr>
          <w:rtl/>
        </w:rPr>
      </w:pPr>
      <w:r w:rsidRPr="00A73974">
        <w:rPr>
          <w:rtl/>
        </w:rPr>
        <w:t>گفت: به نظر شما چه کسی بهتر و برتر است. اینکه از آل بیت پیروی کنی یا از دیگران؟</w:t>
      </w:r>
    </w:p>
    <w:p w:rsidR="00A35FC5" w:rsidRPr="00A73974" w:rsidRDefault="00A35FC5" w:rsidP="00A73974">
      <w:pPr>
        <w:pStyle w:val="a5"/>
        <w:rPr>
          <w:rtl/>
        </w:rPr>
      </w:pPr>
      <w:r w:rsidRPr="00A73974">
        <w:rPr>
          <w:rtl/>
        </w:rPr>
        <w:t xml:space="preserve">گفتم: دوست عزیز خودت را گول نزن؛ شما از مراجع تقلید می‌کنید نه از </w:t>
      </w:r>
      <w:r w:rsidR="00602721" w:rsidRPr="00A73974">
        <w:rPr>
          <w:rFonts w:hint="cs"/>
          <w:rtl/>
        </w:rPr>
        <w:t>«</w:t>
      </w:r>
      <w:r w:rsidRPr="00A73974">
        <w:rPr>
          <w:rtl/>
        </w:rPr>
        <w:t>اهل بیت</w:t>
      </w:r>
      <w:r w:rsidR="00602721" w:rsidRPr="00A73974">
        <w:rPr>
          <w:rFonts w:hint="cs"/>
          <w:rtl/>
        </w:rPr>
        <w:t>»</w:t>
      </w:r>
      <w:r w:rsidRPr="00A73974">
        <w:rPr>
          <w:rFonts w:hint="cs"/>
          <w:rtl/>
        </w:rPr>
        <w:t>!</w:t>
      </w:r>
      <w:r w:rsidRPr="00A73974">
        <w:rPr>
          <w:rtl/>
        </w:rPr>
        <w:t xml:space="preserve"> شما را </w:t>
      </w:r>
      <w:r w:rsidR="00B11E76" w:rsidRPr="00A73974">
        <w:rPr>
          <w:rtl/>
        </w:rPr>
        <w:t>به خدا</w:t>
      </w:r>
      <w:r w:rsidRPr="00A73974">
        <w:rPr>
          <w:rtl/>
        </w:rPr>
        <w:t xml:space="preserve"> سوگند؛ به من بگو مذهب اهل بیت در آنچه می‌بینی کجاست؟ مذهب اهل بیت در این فتواهای هوایی که هیچ دلیل و مدرک و برهانی از قرآن و از پیامبر خدا</w:t>
      </w:r>
      <w:r w:rsidR="00115F47" w:rsidRPr="00A73974">
        <w:rPr>
          <w:rFonts w:hint="cs"/>
          <w:rtl/>
        </w:rPr>
        <w:t xml:space="preserve"> </w:t>
      </w:r>
      <w:r w:rsidR="00115F47"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ندارند کجاست؟! آیا ائمه دین جدیدی غیر از دین محمد رسول الله</w:t>
      </w:r>
      <w:r w:rsidR="00115F47" w:rsidRPr="00A73974">
        <w:rPr>
          <w:rFonts w:hint="cs"/>
          <w:rtl/>
        </w:rPr>
        <w:t xml:space="preserve"> </w:t>
      </w:r>
      <w:r w:rsidR="00115F47"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آورده‌اند، یا اینکه</w:t>
      </w:r>
      <w:r w:rsidR="0064028B" w:rsidRPr="00A73974">
        <w:rPr>
          <w:rtl/>
        </w:rPr>
        <w:t xml:space="preserve"> آن‌ها </w:t>
      </w:r>
      <w:r w:rsidRPr="00A73974">
        <w:rPr>
          <w:rtl/>
        </w:rPr>
        <w:t>از هر آنچه پیامبر اکرم</w:t>
      </w:r>
      <w:r w:rsidR="00115F47" w:rsidRPr="00A73974">
        <w:rPr>
          <w:rFonts w:hint="cs"/>
          <w:rtl/>
        </w:rPr>
        <w:t xml:space="preserve"> </w:t>
      </w:r>
      <w:r w:rsidR="00115F47"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آورده بود پیروی و فرمانبرداری می‌کردند؟!</w:t>
      </w:r>
      <w:r w:rsidR="00384C7C" w:rsidRPr="00A73974">
        <w:rPr>
          <w:rFonts w:hint="cs"/>
          <w:rtl/>
        </w:rPr>
        <w:t>.</w:t>
      </w:r>
    </w:p>
    <w:p w:rsidR="00A35FC5" w:rsidRPr="00A73974" w:rsidRDefault="00A35FC5" w:rsidP="00A73974">
      <w:pPr>
        <w:pStyle w:val="a5"/>
        <w:rPr>
          <w:rtl/>
        </w:rPr>
      </w:pPr>
      <w:r w:rsidRPr="00A73974">
        <w:rPr>
          <w:rtl/>
        </w:rPr>
        <w:t xml:space="preserve">تا حالا من هرگز کتابی از </w:t>
      </w:r>
      <w:r w:rsidR="00473806" w:rsidRPr="00A73974">
        <w:rPr>
          <w:rtl/>
        </w:rPr>
        <w:t>کتاب‌ها</w:t>
      </w:r>
      <w:r w:rsidRPr="00A73974">
        <w:rPr>
          <w:rtl/>
        </w:rPr>
        <w:t>ی فتوا که به</w:t>
      </w:r>
      <w:r w:rsidR="0064028B" w:rsidRPr="00A73974">
        <w:rPr>
          <w:rtl/>
        </w:rPr>
        <w:t xml:space="preserve"> آن‌ها </w:t>
      </w:r>
      <w:r w:rsidR="00602721" w:rsidRPr="00A73974">
        <w:rPr>
          <w:rStyle w:val="Char1"/>
          <w:rFonts w:hint="cs"/>
          <w:rtl/>
        </w:rPr>
        <w:t>«</w:t>
      </w:r>
      <w:r w:rsidRPr="00A73974">
        <w:rPr>
          <w:rStyle w:val="Char1"/>
          <w:rtl/>
        </w:rPr>
        <w:t>الرسائل العملیة</w:t>
      </w:r>
      <w:r w:rsidR="00602721" w:rsidRPr="00A73974">
        <w:rPr>
          <w:rStyle w:val="Char1"/>
          <w:rFonts w:hint="cs"/>
          <w:rtl/>
        </w:rPr>
        <w:t>»</w:t>
      </w:r>
      <w:r w:rsidRPr="00A73974">
        <w:rPr>
          <w:rtl/>
        </w:rPr>
        <w:t xml:space="preserve"> می‌گویند</w:t>
      </w:r>
      <w:r w:rsidR="00602721" w:rsidRPr="00A73974">
        <w:rPr>
          <w:rFonts w:hint="cs"/>
          <w:rtl/>
        </w:rPr>
        <w:t>:</w:t>
      </w:r>
      <w:r w:rsidRPr="00A73974">
        <w:rPr>
          <w:rtl/>
        </w:rPr>
        <w:t xml:space="preserve"> ندیده‌ام که مرجعی تمام فتواهایش، و نه حتی نیمی از</w:t>
      </w:r>
      <w:r w:rsidR="0064028B" w:rsidRPr="00A73974">
        <w:rPr>
          <w:rtl/>
        </w:rPr>
        <w:t xml:space="preserve"> آن‌ها </w:t>
      </w:r>
      <w:r w:rsidRPr="00A73974">
        <w:rPr>
          <w:rtl/>
        </w:rPr>
        <w:t>را به دلیلی از قرآن و یا احادیث پیامبر خدا</w:t>
      </w:r>
      <w:r w:rsidR="00115F47" w:rsidRPr="00A73974">
        <w:rPr>
          <w:rFonts w:hint="cs"/>
          <w:rtl/>
        </w:rPr>
        <w:t xml:space="preserve"> </w:t>
      </w:r>
      <w:r w:rsidR="00115F47"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رجوع داده باشد.</w:t>
      </w:r>
    </w:p>
    <w:p w:rsidR="00A35FC5" w:rsidRPr="00A73974" w:rsidRDefault="00A35FC5" w:rsidP="0072282C">
      <w:pPr>
        <w:pStyle w:val="a5"/>
        <w:rPr>
          <w:rtl/>
        </w:rPr>
      </w:pPr>
      <w:r w:rsidRPr="00A73974">
        <w:rPr>
          <w:rtl/>
        </w:rPr>
        <w:t>پس عزیزم؛ پیروی از پیامبر اکرم</w:t>
      </w:r>
      <w:r w:rsidR="00115F47" w:rsidRPr="00A73974">
        <w:rPr>
          <w:rFonts w:hint="cs"/>
          <w:rtl/>
        </w:rPr>
        <w:t xml:space="preserve"> </w:t>
      </w:r>
      <w:r w:rsidR="00115F47" w:rsidRPr="00A73974">
        <w:rPr>
          <w:rFonts w:ascii="mylotus" w:hAnsi="mylotus" w:cs="CTraditional Arabic" w:hint="cs"/>
          <w:rtl/>
        </w:rPr>
        <w:t>ج</w:t>
      </w:r>
      <w:r w:rsidRPr="00A73974">
        <w:rPr>
          <w:rFonts w:ascii="mylotus" w:hAnsi="mylotus" w:cs="CTraditional Arabic" w:hint="cs"/>
          <w:sz w:val="32"/>
          <w:szCs w:val="32"/>
          <w:rtl/>
        </w:rPr>
        <w:t xml:space="preserve"> </w:t>
      </w:r>
      <w:r w:rsidR="00602721" w:rsidRPr="00A73974">
        <w:rPr>
          <w:rtl/>
        </w:rPr>
        <w:t>و اهل بیت</w:t>
      </w:r>
      <w:r w:rsidR="0072282C">
        <w:rPr>
          <w:rFonts w:cs="CTraditional Arabic" w:hint="cs"/>
          <w:rtl/>
        </w:rPr>
        <w:t>†</w:t>
      </w:r>
      <w:r w:rsidRPr="00A73974">
        <w:rPr>
          <w:rFonts w:hint="cs"/>
          <w:rtl/>
        </w:rPr>
        <w:t xml:space="preserve"> </w:t>
      </w:r>
      <w:r w:rsidRPr="00A73974">
        <w:rPr>
          <w:rtl/>
        </w:rPr>
        <w:t>کجاست؟!</w:t>
      </w:r>
    </w:p>
    <w:p w:rsidR="00A35FC5" w:rsidRPr="00A73974" w:rsidRDefault="00A35FC5" w:rsidP="00A73974">
      <w:pPr>
        <w:pStyle w:val="a5"/>
        <w:rPr>
          <w:rtl/>
        </w:rPr>
      </w:pPr>
      <w:r w:rsidRPr="00A73974">
        <w:rPr>
          <w:rtl/>
        </w:rPr>
        <w:t>به من بگو: این حرام است و آن حلال؛ چونکه خداوند متعال چنین فرموده، یا پیامبر خدا</w:t>
      </w:r>
      <w:r w:rsidR="00115F47" w:rsidRPr="00A73974">
        <w:rPr>
          <w:rFonts w:hint="cs"/>
          <w:rtl/>
        </w:rPr>
        <w:t xml:space="preserve"> </w:t>
      </w:r>
      <w:r w:rsidR="00115F47"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در حدیثی چنین فرموده، و یا اهل بیت چنین فرموده‌اند.</w:t>
      </w:r>
    </w:p>
    <w:p w:rsidR="00A35FC5" w:rsidRPr="00A73974" w:rsidRDefault="00A35FC5" w:rsidP="00A73974">
      <w:pPr>
        <w:pStyle w:val="a5"/>
        <w:rPr>
          <w:rtl/>
        </w:rPr>
      </w:pPr>
      <w:r w:rsidRPr="00A73974">
        <w:rPr>
          <w:rtl/>
        </w:rPr>
        <w:t>سخن مستند به دلیل و برهان بزن قبول دارم. اما اینکه از طرف خودت بدون هیچ دلیلی بگویی این حلال است و آن حرام، و ادعا کنی که این مذهب اهل بیت است، هرگز برای من قابل قبول نخواهد بود.</w:t>
      </w:r>
    </w:p>
    <w:p w:rsidR="00A35FC5" w:rsidRPr="00A73974" w:rsidRDefault="00A35FC5" w:rsidP="00A73974">
      <w:pPr>
        <w:pStyle w:val="a5"/>
        <w:rPr>
          <w:rtl/>
        </w:rPr>
      </w:pPr>
      <w:r w:rsidRPr="00A73974">
        <w:rPr>
          <w:rtl/>
        </w:rPr>
        <w:t>مذهب من دلیل و برهان است... مذهب من قرآن کتاب رحمان است... مذهب من احادیث صحیح و درستی است که از پیامبر خدا</w:t>
      </w:r>
      <w:r w:rsidR="00115F47" w:rsidRPr="00A73974">
        <w:rPr>
          <w:rFonts w:hint="cs"/>
          <w:rtl/>
        </w:rPr>
        <w:t xml:space="preserve"> </w:t>
      </w:r>
      <w:r w:rsidR="00115F47"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و اهل بیت اطهار روایت شده است. و بنا به فرموده امام صادق</w:t>
      </w:r>
      <w:r w:rsidR="00115F47" w:rsidRPr="00A73974">
        <w:rPr>
          <w:rFonts w:cs="CTraditional Arabic" w:hint="cs"/>
          <w:rtl/>
        </w:rPr>
        <w:t>÷</w:t>
      </w:r>
      <w:r w:rsidRPr="00A73974">
        <w:rPr>
          <w:rtl/>
        </w:rPr>
        <w:t xml:space="preserve"> هر کس سخنش مخالف قرآن کریم بود را می‌زنیم به دیوار...</w:t>
      </w:r>
    </w:p>
    <w:p w:rsidR="00A35FC5" w:rsidRPr="00A73974" w:rsidRDefault="00A35FC5" w:rsidP="00A73974">
      <w:pPr>
        <w:pStyle w:val="a5"/>
        <w:rPr>
          <w:rtl/>
        </w:rPr>
      </w:pPr>
      <w:r w:rsidRPr="00A73974">
        <w:rPr>
          <w:rtl/>
        </w:rPr>
        <w:t>من برای نام</w:t>
      </w:r>
      <w:r w:rsidR="00417156" w:rsidRPr="00A73974">
        <w:rPr>
          <w:rFonts w:hint="cs"/>
          <w:rtl/>
        </w:rPr>
        <w:t>‌</w:t>
      </w:r>
      <w:r w:rsidRPr="00A73974">
        <w:rPr>
          <w:rtl/>
        </w:rPr>
        <w:t>ها هیچ اهمیتی قائل نیستم،.. حق را</w:t>
      </w:r>
      <w:r w:rsidR="00417156" w:rsidRPr="00A73974">
        <w:rPr>
          <w:rtl/>
        </w:rPr>
        <w:t xml:space="preserve"> به من بده بعد از آن نامم را هر</w:t>
      </w:r>
      <w:r w:rsidRPr="00A73974">
        <w:rPr>
          <w:rtl/>
        </w:rPr>
        <w:t>چه دلت می‌خواهد بگذار، آنچه مهم است کار درست است نه نام براق. اگر نام و نشان</w:t>
      </w:r>
      <w:r w:rsidR="00417156" w:rsidRPr="00A73974">
        <w:rPr>
          <w:rFonts w:hint="cs"/>
          <w:rtl/>
        </w:rPr>
        <w:t>‌</w:t>
      </w:r>
      <w:r w:rsidRPr="00A73974">
        <w:rPr>
          <w:rtl/>
        </w:rPr>
        <w:t>های پر زرق و برق را بدون توجه به کار و عبادت درست ارزشی می‌بود، مسیحیان و کلیمیان نیز بر حق می‌بودند، مگر نه اینکه خود را به دو پیامبر اولو العزم خداوند؛ حضرت عیسی و حضرت موسی نسبت می‌ده</w:t>
      </w:r>
      <w:r w:rsidRPr="00A73974">
        <w:rPr>
          <w:rFonts w:hint="cs"/>
          <w:rtl/>
        </w:rPr>
        <w:t>ن</w:t>
      </w:r>
      <w:r w:rsidRPr="00A73974">
        <w:rPr>
          <w:rtl/>
        </w:rPr>
        <w:t>د، و نام</w:t>
      </w:r>
      <w:r w:rsidR="0064028B" w:rsidRPr="00A73974">
        <w:rPr>
          <w:rtl/>
        </w:rPr>
        <w:t xml:space="preserve"> آن‌ها </w:t>
      </w:r>
      <w:r w:rsidRPr="00A73974">
        <w:rPr>
          <w:rtl/>
        </w:rPr>
        <w:t>را یدک می‌کشند؟!</w:t>
      </w:r>
      <w:r w:rsidR="00384C7C" w:rsidRPr="00A73974">
        <w:rPr>
          <w:rFonts w:hint="cs"/>
          <w:rtl/>
        </w:rPr>
        <w:t>.</w:t>
      </w:r>
    </w:p>
    <w:p w:rsidR="00A35FC5" w:rsidRPr="00A73974" w:rsidRDefault="00417156" w:rsidP="00A73974">
      <w:pPr>
        <w:pStyle w:val="a5"/>
        <w:rPr>
          <w:rtl/>
        </w:rPr>
      </w:pPr>
      <w:r w:rsidRPr="00A73974">
        <w:rPr>
          <w:rtl/>
        </w:rPr>
        <w:t>من از پیروان اهل بیتم</w:t>
      </w:r>
      <w:r w:rsidR="00115F47" w:rsidRPr="00A73974">
        <w:rPr>
          <w:rFonts w:cs="CTraditional Arabic" w:hint="cs"/>
          <w:rtl/>
        </w:rPr>
        <w:t>÷</w:t>
      </w:r>
      <w:r w:rsidR="00A35FC5" w:rsidRPr="00A73974">
        <w:rPr>
          <w:rFonts w:hint="cs"/>
          <w:rtl/>
        </w:rPr>
        <w:t xml:space="preserve"> </w:t>
      </w:r>
      <w:r w:rsidR="00A35FC5" w:rsidRPr="00A73974">
        <w:rPr>
          <w:rtl/>
        </w:rPr>
        <w:t xml:space="preserve">... </w:t>
      </w:r>
      <w:r w:rsidR="00A35FC5" w:rsidRPr="00A73974">
        <w:rPr>
          <w:rFonts w:hint="cs"/>
          <w:rtl/>
        </w:rPr>
        <w:t>و</w:t>
      </w:r>
      <w:r w:rsidR="00A35FC5" w:rsidRPr="00A73974">
        <w:rPr>
          <w:rtl/>
        </w:rPr>
        <w:t xml:space="preserve"> از دینی که محمد</w:t>
      </w:r>
      <w:r w:rsidR="00115F47" w:rsidRPr="00A73974">
        <w:rPr>
          <w:rFonts w:hint="cs"/>
          <w:rtl/>
        </w:rPr>
        <w:t xml:space="preserve"> </w:t>
      </w:r>
      <w:r w:rsidR="00115F47" w:rsidRPr="00A73974">
        <w:rPr>
          <w:rFonts w:ascii="mylotus" w:hAnsi="mylotus" w:cs="CTraditional Arabic" w:hint="cs"/>
          <w:rtl/>
        </w:rPr>
        <w:t>ج</w:t>
      </w:r>
      <w:r w:rsidR="00A35FC5" w:rsidRPr="00A73974">
        <w:rPr>
          <w:rFonts w:ascii="mylotus" w:hAnsi="mylotus" w:cs="CTraditional Arabic" w:hint="cs"/>
          <w:sz w:val="32"/>
          <w:szCs w:val="32"/>
          <w:rtl/>
        </w:rPr>
        <w:t xml:space="preserve"> </w:t>
      </w:r>
      <w:r w:rsidR="00A35FC5" w:rsidRPr="00A73974">
        <w:rPr>
          <w:rtl/>
        </w:rPr>
        <w:t>آورده است پیروی می‌کنم. ولی تو را به خدا بگو ببینم آنچه امروز در حسین</w:t>
      </w:r>
      <w:r w:rsidR="00A35FC5" w:rsidRPr="00A73974">
        <w:rPr>
          <w:rFonts w:hint="cs"/>
          <w:rtl/>
        </w:rPr>
        <w:t>یه‌ها</w:t>
      </w:r>
      <w:r w:rsidR="00A35FC5" w:rsidRPr="00A73974">
        <w:rPr>
          <w:rtl/>
        </w:rPr>
        <w:t xml:space="preserve"> و سر قبرها و مزارها انجام می‌دهند از راه و رسم و سنت پیامبر خدا</w:t>
      </w:r>
      <w:r w:rsidR="00115F47" w:rsidRPr="00A73974">
        <w:rPr>
          <w:rFonts w:hint="cs"/>
          <w:rtl/>
        </w:rPr>
        <w:t xml:space="preserve"> </w:t>
      </w:r>
      <w:r w:rsidR="00115F47" w:rsidRPr="00A73974">
        <w:rPr>
          <w:rFonts w:ascii="mylotus" w:hAnsi="mylotus" w:cs="CTraditional Arabic" w:hint="cs"/>
          <w:rtl/>
        </w:rPr>
        <w:t>ج</w:t>
      </w:r>
      <w:r w:rsidR="00A35FC5" w:rsidRPr="00A73974">
        <w:rPr>
          <w:rFonts w:ascii="mylotus" w:hAnsi="mylotus" w:cs="CTraditional Arabic" w:hint="cs"/>
          <w:sz w:val="32"/>
          <w:szCs w:val="32"/>
          <w:rtl/>
        </w:rPr>
        <w:t xml:space="preserve"> </w:t>
      </w:r>
      <w:r w:rsidR="00A35FC5" w:rsidRPr="00A73974">
        <w:rPr>
          <w:rtl/>
        </w:rPr>
        <w:t xml:space="preserve">و اهل بیت پاکش است یا از ساخته </w:t>
      </w:r>
      <w:r w:rsidR="00A35FC5" w:rsidRPr="00A73974">
        <w:rPr>
          <w:rFonts w:hint="cs"/>
          <w:rtl/>
        </w:rPr>
        <w:t xml:space="preserve">و </w:t>
      </w:r>
      <w:r w:rsidR="00A35FC5" w:rsidRPr="00A73974">
        <w:rPr>
          <w:rtl/>
        </w:rPr>
        <w:t>پرداخته‌های مراجع و شیوخ و به اصطلاح (!) علماء؟!</w:t>
      </w:r>
      <w:r w:rsidR="00384C7C" w:rsidRPr="00A73974">
        <w:rPr>
          <w:rFonts w:hint="cs"/>
          <w:rtl/>
        </w:rPr>
        <w:t>.</w:t>
      </w:r>
    </w:p>
    <w:p w:rsidR="00A35FC5" w:rsidRPr="00A73974" w:rsidRDefault="00A35FC5" w:rsidP="00A73974">
      <w:pPr>
        <w:pStyle w:val="a5"/>
        <w:rPr>
          <w:rtl/>
        </w:rPr>
      </w:pPr>
      <w:r w:rsidRPr="00A73974">
        <w:rPr>
          <w:rtl/>
        </w:rPr>
        <w:t>آقا واقعا شرم آور نیست</w:t>
      </w:r>
      <w:r w:rsidRPr="00A73974">
        <w:rPr>
          <w:rFonts w:hint="cs"/>
          <w:rtl/>
        </w:rPr>
        <w:t>؛</w:t>
      </w:r>
      <w:r w:rsidRPr="00A73974">
        <w:rPr>
          <w:rtl/>
        </w:rPr>
        <w:t xml:space="preserve"> حتی یک کتاب فتوایی که بر اساس آیات قرآنی فتوا داده باشد نداریم، و وقتی در </w:t>
      </w:r>
      <w:r w:rsidR="00473806" w:rsidRPr="00A73974">
        <w:rPr>
          <w:rtl/>
        </w:rPr>
        <w:t>کتاب‌ها</w:t>
      </w:r>
      <w:r w:rsidRPr="00A73974">
        <w:rPr>
          <w:rtl/>
        </w:rPr>
        <w:t xml:space="preserve">ی فتوا می‌خوانیم انگار که فتواهای </w:t>
      </w:r>
      <w:r w:rsidR="00417156" w:rsidRPr="00A73974">
        <w:rPr>
          <w:rFonts w:hint="cs"/>
          <w:rtl/>
        </w:rPr>
        <w:t>«</w:t>
      </w:r>
      <w:r w:rsidRPr="00A73974">
        <w:rPr>
          <w:rtl/>
        </w:rPr>
        <w:t>جون بول سارتر</w:t>
      </w:r>
      <w:r w:rsidR="00417156" w:rsidRPr="00A73974">
        <w:rPr>
          <w:rFonts w:hint="cs"/>
          <w:rtl/>
        </w:rPr>
        <w:t>»</w:t>
      </w:r>
      <w:r w:rsidRPr="00A73974">
        <w:rPr>
          <w:rtl/>
        </w:rPr>
        <w:t xml:space="preserve">، یا </w:t>
      </w:r>
      <w:r w:rsidR="00417156" w:rsidRPr="00A73974">
        <w:rPr>
          <w:rFonts w:hint="cs"/>
          <w:rtl/>
        </w:rPr>
        <w:t>«</w:t>
      </w:r>
      <w:r w:rsidRPr="00A73974">
        <w:rPr>
          <w:rtl/>
        </w:rPr>
        <w:t>لینین</w:t>
      </w:r>
      <w:r w:rsidR="00417156" w:rsidRPr="00A73974">
        <w:rPr>
          <w:rFonts w:hint="cs"/>
          <w:rtl/>
        </w:rPr>
        <w:t>»</w:t>
      </w:r>
      <w:r w:rsidRPr="00A73974">
        <w:rPr>
          <w:rtl/>
        </w:rPr>
        <w:t xml:space="preserve">، و </w:t>
      </w:r>
      <w:r w:rsidR="00417156" w:rsidRPr="00A73974">
        <w:rPr>
          <w:rFonts w:hint="cs"/>
          <w:rtl/>
        </w:rPr>
        <w:t>«</w:t>
      </w:r>
      <w:r w:rsidRPr="00A73974">
        <w:rPr>
          <w:rtl/>
        </w:rPr>
        <w:t>استالین</w:t>
      </w:r>
      <w:r w:rsidR="00417156" w:rsidRPr="00A73974">
        <w:rPr>
          <w:rFonts w:hint="cs"/>
          <w:rtl/>
        </w:rPr>
        <w:t>»</w:t>
      </w:r>
      <w:r w:rsidRPr="00A73974">
        <w:rPr>
          <w:rtl/>
        </w:rPr>
        <w:t xml:space="preserve"> و </w:t>
      </w:r>
      <w:r w:rsidR="00417156" w:rsidRPr="00A73974">
        <w:rPr>
          <w:rFonts w:hint="cs"/>
          <w:rtl/>
        </w:rPr>
        <w:t>«</w:t>
      </w:r>
      <w:r w:rsidRPr="00A73974">
        <w:rPr>
          <w:rtl/>
        </w:rPr>
        <w:t>مارکس</w:t>
      </w:r>
      <w:r w:rsidR="00417156" w:rsidRPr="00A73974">
        <w:rPr>
          <w:rFonts w:hint="cs"/>
          <w:rtl/>
        </w:rPr>
        <w:t>»</w:t>
      </w:r>
      <w:r w:rsidRPr="00A73974">
        <w:rPr>
          <w:rtl/>
        </w:rPr>
        <w:t xml:space="preserve"> را می‌خوانیم نه فتواهای عالمی مسلمان را؟!</w:t>
      </w:r>
      <w:r w:rsidR="001D333C" w:rsidRPr="00A73974">
        <w:rPr>
          <w:rFonts w:hint="cs"/>
          <w:rtl/>
        </w:rPr>
        <w:t>.</w:t>
      </w:r>
    </w:p>
    <w:p w:rsidR="00A35FC5" w:rsidRPr="00A73974" w:rsidRDefault="00A35FC5" w:rsidP="00A73974">
      <w:pPr>
        <w:pStyle w:val="a5"/>
        <w:rPr>
          <w:rtl/>
        </w:rPr>
      </w:pPr>
      <w:r w:rsidRPr="00A73974">
        <w:rPr>
          <w:rtl/>
        </w:rPr>
        <w:t>عزیز... ما پیروان قرآنیم نه پیروان شیوخ و مراجع... ما ملت و امت قرآنیم نه امت مراجع و شیوخ...</w:t>
      </w:r>
    </w:p>
    <w:p w:rsidR="00A35FC5" w:rsidRPr="00A73974" w:rsidRDefault="00A35FC5" w:rsidP="00A73974">
      <w:pPr>
        <w:pStyle w:val="a5"/>
        <w:rPr>
          <w:rtl/>
        </w:rPr>
      </w:pPr>
      <w:r w:rsidRPr="00A73974">
        <w:rPr>
          <w:rtl/>
        </w:rPr>
        <w:t>اگر سخن شیخ مخالف قرآن و عقل بود آنر در دریا می‌اندازیم. اینکه کورکورانه و چشم بسته مهارم را به شیخ و مرجع بدهم و بگویم: چون مرجع فرموده کلاغ سفید است، و اینکه پرید بز است و الاغ شاخ دارد. پس فرق من با یهودیان و مسیحیان چیست. این روش برخورد</w:t>
      </w:r>
      <w:r w:rsidR="0064028B" w:rsidRPr="00A73974">
        <w:rPr>
          <w:rtl/>
        </w:rPr>
        <w:t xml:space="preserve"> آن‌ها </w:t>
      </w:r>
      <w:r w:rsidRPr="00A73974">
        <w:rPr>
          <w:rtl/>
        </w:rPr>
        <w:t>با کشیشان و احبار و رهبان</w:t>
      </w:r>
      <w:r w:rsidR="00417156" w:rsidRPr="00A73974">
        <w:rPr>
          <w:rFonts w:hint="cs"/>
          <w:rtl/>
        </w:rPr>
        <w:t>‌</w:t>
      </w:r>
      <w:r w:rsidRPr="00A73974">
        <w:rPr>
          <w:rtl/>
        </w:rPr>
        <w:t>هایشان است.</w:t>
      </w:r>
    </w:p>
    <w:p w:rsidR="00A35FC5" w:rsidRPr="00A73974" w:rsidRDefault="00417156" w:rsidP="00A73974">
      <w:pPr>
        <w:pStyle w:val="a5"/>
        <w:rPr>
          <w:rtl/>
        </w:rPr>
      </w:pPr>
      <w:r w:rsidRPr="00A73974">
        <w:rPr>
          <w:rtl/>
        </w:rPr>
        <w:t>امام صادق</w:t>
      </w:r>
      <w:r w:rsidR="00115F47" w:rsidRPr="00A73974">
        <w:rPr>
          <w:rFonts w:cs="CTraditional Arabic" w:hint="cs"/>
          <w:rtl/>
        </w:rPr>
        <w:t>÷</w:t>
      </w:r>
      <w:r w:rsidR="00A35FC5" w:rsidRPr="00A73974">
        <w:rPr>
          <w:rtl/>
        </w:rPr>
        <w:t xml:space="preserve"> می‌فرمایند: هر حدیثی با قرآن موافقت نداشته باشد بیهوده است. و فرموده‌اند: هر روایتی که با قرآن مخالف باشد را دروغی بیش نمی‌دانم</w:t>
      </w:r>
      <w:r w:rsidR="00384C7C" w:rsidRPr="00A73974">
        <w:rPr>
          <w:rFonts w:hint="cs"/>
          <w:b/>
          <w:sz w:val="24"/>
          <w:vertAlign w:val="superscript"/>
          <w:rtl/>
        </w:rPr>
        <w:t>(</w:t>
      </w:r>
      <w:r w:rsidR="00384C7C" w:rsidRPr="00A73974">
        <w:rPr>
          <w:rStyle w:val="FootnoteReference"/>
          <w:b/>
          <w:sz w:val="24"/>
          <w:rtl/>
        </w:rPr>
        <w:footnoteReference w:id="40"/>
      </w:r>
      <w:r w:rsidR="00384C7C" w:rsidRPr="00A73974">
        <w:rPr>
          <w:rFonts w:hint="cs"/>
          <w:b/>
          <w:sz w:val="24"/>
          <w:vertAlign w:val="superscript"/>
          <w:rtl/>
        </w:rPr>
        <w:t>)</w:t>
      </w:r>
      <w:r w:rsidR="00A35FC5" w:rsidRPr="00A73974">
        <w:rPr>
          <w:rtl/>
        </w:rPr>
        <w:t>.</w:t>
      </w:r>
    </w:p>
    <w:p w:rsidR="00A35FC5" w:rsidRPr="00A73974" w:rsidRDefault="00A35FC5" w:rsidP="00A73974">
      <w:pPr>
        <w:pStyle w:val="a5"/>
        <w:rPr>
          <w:rtl/>
        </w:rPr>
      </w:pPr>
      <w:r w:rsidRPr="00A73974">
        <w:rPr>
          <w:rtl/>
        </w:rPr>
        <w:t>باری با یکی از</w:t>
      </w:r>
      <w:r w:rsidR="0064028B" w:rsidRPr="00A73974">
        <w:rPr>
          <w:rtl/>
        </w:rPr>
        <w:t xml:space="preserve"> آن‌ها </w:t>
      </w:r>
      <w:r w:rsidRPr="00A73974">
        <w:rPr>
          <w:rtl/>
        </w:rPr>
        <w:t xml:space="preserve">درباره استغاثه و کمک خواستن از ائمه حرف به میان آمد. چند آیه از کلام الله مجید را که از خواندن غیر خدا منع می‌کرد برایش آورده </w:t>
      </w:r>
      <w:r w:rsidRPr="00A73974">
        <w:rPr>
          <w:rFonts w:hint="cs"/>
          <w:rtl/>
        </w:rPr>
        <w:t xml:space="preserve">، بدو </w:t>
      </w:r>
      <w:r w:rsidRPr="00A73974">
        <w:rPr>
          <w:rtl/>
        </w:rPr>
        <w:t>گفتم: قرآن این کار را به هیچ وجه جایز نمی‌داند</w:t>
      </w:r>
      <w:r w:rsidRPr="00A73974">
        <w:rPr>
          <w:rFonts w:hint="cs"/>
          <w:rtl/>
        </w:rPr>
        <w:t>!</w:t>
      </w:r>
      <w:r w:rsidR="00384C7C" w:rsidRPr="00A73974">
        <w:rPr>
          <w:rFonts w:hint="cs"/>
          <w:rtl/>
        </w:rPr>
        <w:t>.</w:t>
      </w:r>
    </w:p>
    <w:p w:rsidR="00A35FC5" w:rsidRPr="00A73974" w:rsidRDefault="00A35FC5" w:rsidP="00A73974">
      <w:pPr>
        <w:pStyle w:val="a5"/>
        <w:rPr>
          <w:rtl/>
        </w:rPr>
      </w:pPr>
      <w:r w:rsidRPr="00A73974">
        <w:rPr>
          <w:rtl/>
        </w:rPr>
        <w:t>برویم پرخاش کرده با صدای بلند گفت: آقای محترم، چه می‌گویی؛ فلان مرجع و فلان شیخ فرموده‌اند جایز است و هیچ اشکالی هم ندارد. به آرامی به او گفتم: برادر عزیز من دارم به شما می‌گویم: خداوند می‌فرم</w:t>
      </w:r>
      <w:r w:rsidR="00852C8C" w:rsidRPr="00A73974">
        <w:rPr>
          <w:rtl/>
        </w:rPr>
        <w:t>ایند درست نیست، آنگاه شما می‌گو</w:t>
      </w:r>
      <w:r w:rsidR="00852C8C" w:rsidRPr="00A73974">
        <w:rPr>
          <w:rFonts w:hint="cs"/>
          <w:rtl/>
        </w:rPr>
        <w:t>ی</w:t>
      </w:r>
      <w:r w:rsidRPr="00A73974">
        <w:rPr>
          <w:rtl/>
        </w:rPr>
        <w:t>ید: فلان مرجع گفته درست است!..</w:t>
      </w:r>
    </w:p>
    <w:p w:rsidR="00A35FC5" w:rsidRPr="00A73974" w:rsidRDefault="00A35FC5" w:rsidP="00A73974">
      <w:pPr>
        <w:pStyle w:val="a5"/>
        <w:rPr>
          <w:rtl/>
        </w:rPr>
      </w:pPr>
      <w:r w:rsidRPr="00A73974">
        <w:rPr>
          <w:rtl/>
        </w:rPr>
        <w:t>و از همه عجیب</w:t>
      </w:r>
      <w:r w:rsidR="00852C8C" w:rsidRPr="00A73974">
        <w:rPr>
          <w:rFonts w:hint="cs"/>
          <w:rtl/>
        </w:rPr>
        <w:t>‌</w:t>
      </w:r>
      <w:r w:rsidRPr="00A73974">
        <w:rPr>
          <w:rtl/>
        </w:rPr>
        <w:t>تر اینکه این شیخ</w:t>
      </w:r>
      <w:r w:rsidR="00852C8C" w:rsidRPr="00A73974">
        <w:rPr>
          <w:rFonts w:hint="cs"/>
          <w:rtl/>
        </w:rPr>
        <w:t>‌</w:t>
      </w:r>
      <w:r w:rsidRPr="00A73974">
        <w:rPr>
          <w:rtl/>
        </w:rPr>
        <w:t>ها و مراجع کاملا مطمئن هستند پیروانشان هرگز دنبال ه</w:t>
      </w:r>
      <w:r w:rsidRPr="00A73974">
        <w:rPr>
          <w:rFonts w:hint="cs"/>
          <w:rtl/>
        </w:rPr>
        <w:t>یچ</w:t>
      </w:r>
      <w:r w:rsidRPr="00A73974">
        <w:rPr>
          <w:rtl/>
        </w:rPr>
        <w:t xml:space="preserve"> دلیل و برهان</w:t>
      </w:r>
      <w:r w:rsidRPr="00A73974">
        <w:rPr>
          <w:rFonts w:hint="cs"/>
          <w:rtl/>
        </w:rPr>
        <w:t>ی</w:t>
      </w:r>
      <w:r w:rsidRPr="00A73974">
        <w:rPr>
          <w:rtl/>
        </w:rPr>
        <w:t xml:space="preserve"> نیستند و حرف</w:t>
      </w:r>
      <w:r w:rsidR="00852C8C" w:rsidRPr="00A73974">
        <w:rPr>
          <w:rFonts w:hint="cs"/>
          <w:rtl/>
        </w:rPr>
        <w:t>‌</w:t>
      </w:r>
      <w:r w:rsidRPr="00A73974">
        <w:rPr>
          <w:rtl/>
        </w:rPr>
        <w:t>هایشان را چشم و گوش بسته قبول می‌کنند، برای همین ب</w:t>
      </w:r>
      <w:r w:rsidR="00852C8C" w:rsidRPr="00A73974">
        <w:rPr>
          <w:rFonts w:hint="cs"/>
          <w:rtl/>
        </w:rPr>
        <w:t xml:space="preserve">ه </w:t>
      </w:r>
      <w:r w:rsidRPr="00A73974">
        <w:rPr>
          <w:rtl/>
        </w:rPr>
        <w:t>خودشان اجازه می‌دهند هر چرندیاتی به ذهنشان رسید را ب</w:t>
      </w:r>
      <w:r w:rsidR="00852C8C" w:rsidRPr="00A73974">
        <w:rPr>
          <w:rFonts w:hint="cs"/>
          <w:rtl/>
        </w:rPr>
        <w:t xml:space="preserve">ه </w:t>
      </w:r>
      <w:r w:rsidRPr="00A73974">
        <w:rPr>
          <w:rtl/>
        </w:rPr>
        <w:t>خورد مردم بدهند.</w:t>
      </w:r>
    </w:p>
    <w:p w:rsidR="00A35FC5" w:rsidRPr="00A73974" w:rsidRDefault="00A35FC5" w:rsidP="00A73974">
      <w:pPr>
        <w:pStyle w:val="a5"/>
        <w:rPr>
          <w:rtl/>
        </w:rPr>
      </w:pPr>
      <w:r w:rsidRPr="00A73974">
        <w:rPr>
          <w:rtl/>
        </w:rPr>
        <w:t>این یکی از این آخوندهای شیاد و دروغگوست؛ آقای محمد تیجانی می‌گوید: عبدالله بن عمر حدیث پیامبر خدا</w:t>
      </w:r>
      <w:r w:rsidR="00905103" w:rsidRPr="00A73974">
        <w:rPr>
          <w:rFonts w:hint="cs"/>
          <w:rtl/>
        </w:rPr>
        <w:t xml:space="preserve"> </w:t>
      </w:r>
      <w:r w:rsidR="00905103"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را که فرموده‌اند:</w:t>
      </w:r>
      <w:r w:rsidR="0072282C">
        <w:rPr>
          <w:rFonts w:hint="cs"/>
          <w:rtl/>
        </w:rPr>
        <w:t xml:space="preserve"> </w:t>
      </w:r>
      <w:r w:rsidR="00852C8C" w:rsidRPr="00A73974">
        <w:rPr>
          <w:rFonts w:hint="cs"/>
          <w:rtl/>
        </w:rPr>
        <w:t>«</w:t>
      </w:r>
      <w:r w:rsidR="00852C8C" w:rsidRPr="00A73974">
        <w:rPr>
          <w:rtl/>
        </w:rPr>
        <w:t>خلفا</w:t>
      </w:r>
      <w:r w:rsidRPr="00A73974">
        <w:rPr>
          <w:rtl/>
        </w:rPr>
        <w:t xml:space="preserve"> پس از من دوازده نفرند، و همه</w:t>
      </w:r>
      <w:r w:rsidR="0064028B" w:rsidRPr="00A73974">
        <w:rPr>
          <w:rtl/>
        </w:rPr>
        <w:t xml:space="preserve"> آن‌ها </w:t>
      </w:r>
      <w:r w:rsidRPr="00A73974">
        <w:rPr>
          <w:rtl/>
        </w:rPr>
        <w:t>از قریشند</w:t>
      </w:r>
      <w:r w:rsidR="00852C8C" w:rsidRPr="00A73974">
        <w:rPr>
          <w:rFonts w:hint="cs"/>
          <w:rtl/>
        </w:rPr>
        <w:t>»</w:t>
      </w:r>
      <w:r w:rsidRPr="00A73974">
        <w:rPr>
          <w:rtl/>
        </w:rPr>
        <w:t>. را شرح می‌دهد و می‌گوید: بر این امت دوازده خلیفه خواهد بود،</w:t>
      </w:r>
      <w:r w:rsidR="0064028B" w:rsidRPr="00A73974">
        <w:rPr>
          <w:rtl/>
        </w:rPr>
        <w:t xml:space="preserve"> آن‌ها </w:t>
      </w:r>
      <w:r w:rsidRPr="00A73974">
        <w:rPr>
          <w:rtl/>
        </w:rPr>
        <w:t>عبارتند از: ابوبکر صدیق، و عمر فاروق، وعثمان ذی النورین، معاویه و پسرش؛ دو پادشاه سرزمین مقدس، سفاح، سلام منص</w:t>
      </w:r>
      <w:r w:rsidRPr="00A73974">
        <w:rPr>
          <w:rFonts w:hint="cs"/>
          <w:rtl/>
        </w:rPr>
        <w:t>و</w:t>
      </w:r>
      <w:r w:rsidRPr="00A73974">
        <w:rPr>
          <w:rtl/>
        </w:rPr>
        <w:t>ر، و جابر و مهدی و امین، و امیر العصب همه از کعب بن لؤی هستند و همه نیکوکار و پارسایند</w:t>
      </w:r>
      <w:r w:rsidRPr="00A73974">
        <w:rPr>
          <w:rFonts w:hint="cs"/>
          <w:rtl/>
        </w:rPr>
        <w:t xml:space="preserve"> و</w:t>
      </w:r>
      <w:r w:rsidRPr="00A73974">
        <w:rPr>
          <w:rtl/>
        </w:rPr>
        <w:t xml:space="preserve"> مثل</w:t>
      </w:r>
      <w:r w:rsidR="0064028B" w:rsidRPr="00A73974">
        <w:rPr>
          <w:rtl/>
        </w:rPr>
        <w:t xml:space="preserve"> آن‌ها </w:t>
      </w:r>
      <w:r w:rsidRPr="00A73974">
        <w:rPr>
          <w:rtl/>
        </w:rPr>
        <w:t>نخواهد آمد!</w:t>
      </w:r>
      <w:r w:rsidR="00384C7C" w:rsidRPr="00A73974">
        <w:rPr>
          <w:rFonts w:hint="cs"/>
          <w:rtl/>
        </w:rPr>
        <w:t>.</w:t>
      </w:r>
    </w:p>
    <w:p w:rsidR="00A35FC5" w:rsidRPr="00A73974" w:rsidRDefault="00A35FC5" w:rsidP="00A73974">
      <w:pPr>
        <w:pStyle w:val="a5"/>
        <w:rPr>
          <w:rtl/>
        </w:rPr>
      </w:pPr>
      <w:r w:rsidRPr="00A73974">
        <w:rPr>
          <w:rtl/>
        </w:rPr>
        <w:t>آقای تیجانی پس از این دروغ شاخدارش که کسی از او مصدرش را نخواهد پرسید به</w:t>
      </w:r>
      <w:r w:rsidRPr="00A73974">
        <w:rPr>
          <w:rFonts w:hint="cs"/>
          <w:rtl/>
        </w:rPr>
        <w:t xml:space="preserve"> پرورده مکتب رسول خد</w:t>
      </w:r>
      <w:r w:rsidR="00905103" w:rsidRPr="00A73974">
        <w:rPr>
          <w:rFonts w:hint="cs"/>
          <w:rtl/>
        </w:rPr>
        <w:t xml:space="preserve"> </w:t>
      </w:r>
      <w:r w:rsidR="00905103" w:rsidRPr="00A73974">
        <w:rPr>
          <w:rFonts w:cs="CTraditional Arabic" w:hint="cs"/>
          <w:rtl/>
        </w:rPr>
        <w:t>ج</w:t>
      </w:r>
      <w:r w:rsidRPr="00A73974">
        <w:rPr>
          <w:rFonts w:hint="cs"/>
          <w:rtl/>
        </w:rPr>
        <w:t>؛</w:t>
      </w:r>
      <w:r w:rsidRPr="00A73974">
        <w:rPr>
          <w:rtl/>
        </w:rPr>
        <w:t xml:space="preserve"> ابن عمر</w:t>
      </w:r>
      <w:r w:rsidRPr="00A73974">
        <w:rPr>
          <w:rFonts w:hint="cs"/>
          <w:rtl/>
        </w:rPr>
        <w:t xml:space="preserve"> چنین</w:t>
      </w:r>
      <w:r w:rsidRPr="00A73974">
        <w:rPr>
          <w:rtl/>
        </w:rPr>
        <w:t xml:space="preserve"> می‌تازد:</w:t>
      </w:r>
    </w:p>
    <w:p w:rsidR="00A35FC5" w:rsidRPr="00A73974" w:rsidRDefault="00A35FC5" w:rsidP="00A73974">
      <w:pPr>
        <w:pStyle w:val="a5"/>
        <w:rPr>
          <w:rtl/>
        </w:rPr>
      </w:pPr>
      <w:r w:rsidRPr="00A73974">
        <w:rPr>
          <w:rtl/>
        </w:rPr>
        <w:t>چشم</w:t>
      </w:r>
      <w:r w:rsidR="00852C8C" w:rsidRPr="00A73974">
        <w:rPr>
          <w:rFonts w:hint="cs"/>
          <w:rtl/>
        </w:rPr>
        <w:t>‌</w:t>
      </w:r>
      <w:r w:rsidRPr="00A73974">
        <w:rPr>
          <w:rtl/>
        </w:rPr>
        <w:t>هایش را حقد و جهل کور کرده، قلبش را حسادت و کینه پر کرده، او هیچ فضل و مکانتی برای امیر مؤمنان قائل نیست، معاویه جنایتکار و پسر زندیقش، و سفاح مجرم را بر او برتری داده است. وای</w:t>
      </w:r>
      <w:r w:rsidRPr="00A73974">
        <w:rPr>
          <w:rFonts w:hint="cs"/>
          <w:rtl/>
        </w:rPr>
        <w:t xml:space="preserve"> ویلا...</w:t>
      </w:r>
      <w:r w:rsidRPr="00A73974">
        <w:rPr>
          <w:rtl/>
        </w:rPr>
        <w:t xml:space="preserve"> در این دنیا سخنی حیرت آورتر از این نیز می‌توانم بیابم.</w:t>
      </w:r>
    </w:p>
    <w:p w:rsidR="00A35FC5" w:rsidRPr="00A73974" w:rsidRDefault="00A35FC5" w:rsidP="00A73974">
      <w:pPr>
        <w:pStyle w:val="a5"/>
        <w:rPr>
          <w:rtl/>
        </w:rPr>
      </w:pPr>
      <w:r w:rsidRPr="00A73974">
        <w:rPr>
          <w:rtl/>
        </w:rPr>
        <w:t>سپس در ادامه می‌گوید:</w:t>
      </w:r>
      <w:r w:rsidR="00384C7C" w:rsidRPr="00A73974">
        <w:rPr>
          <w:rFonts w:hint="cs"/>
          <w:rtl/>
        </w:rPr>
        <w:t xml:space="preserve"> «</w:t>
      </w:r>
      <w:r w:rsidRPr="00A73974">
        <w:rPr>
          <w:rtl/>
        </w:rPr>
        <w:t>ابن عمر با این دروغ و بهتان بهترین خدمت را به دولت اموی کرده، تاج خلافت بر سر معاویه و پسرش گذاشته، و به خلافت سفاح و منصور و همه فاسقان و فاجران بنی امیه اعتراف کرده است</w:t>
      </w:r>
      <w:r w:rsidR="00384C7C" w:rsidRPr="00A73974">
        <w:rPr>
          <w:rFonts w:hint="cs"/>
          <w:rtl/>
        </w:rPr>
        <w:t>»</w:t>
      </w:r>
      <w:r w:rsidR="00384C7C" w:rsidRPr="00A73974">
        <w:rPr>
          <w:rFonts w:hint="cs"/>
          <w:b/>
          <w:sz w:val="24"/>
          <w:vertAlign w:val="superscript"/>
          <w:rtl/>
        </w:rPr>
        <w:t>(</w:t>
      </w:r>
      <w:r w:rsidR="00384C7C" w:rsidRPr="00A73974">
        <w:rPr>
          <w:rStyle w:val="FootnoteReference"/>
          <w:b/>
          <w:sz w:val="24"/>
          <w:rtl/>
        </w:rPr>
        <w:footnoteReference w:id="41"/>
      </w:r>
      <w:r w:rsidR="00384C7C"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چنین روایتی جز در ذهن دروغ ساز آقای تیجانی و یا بیمارانی چون او یافت نمی‌شود، البته او نیاورده از کدام فتنه افروز مسیحی</w:t>
      </w:r>
      <w:r w:rsidRPr="00A73974">
        <w:rPr>
          <w:rFonts w:hint="cs"/>
          <w:rtl/>
        </w:rPr>
        <w:t xml:space="preserve"> یا کمونیستی</w:t>
      </w:r>
      <w:r w:rsidRPr="00A73974">
        <w:rPr>
          <w:rtl/>
        </w:rPr>
        <w:t xml:space="preserve"> این روایت را به عاریه گرفته؟!</w:t>
      </w:r>
      <w:r w:rsidR="00384C7C" w:rsidRPr="00A73974">
        <w:rPr>
          <w:rFonts w:hint="cs"/>
          <w:rtl/>
        </w:rPr>
        <w:t>.</w:t>
      </w:r>
    </w:p>
    <w:p w:rsidR="00A35FC5" w:rsidRPr="00A73974" w:rsidRDefault="00A35FC5" w:rsidP="00A73974">
      <w:pPr>
        <w:pStyle w:val="a5"/>
        <w:rPr>
          <w:rtl/>
        </w:rPr>
      </w:pPr>
      <w:r w:rsidRPr="00A73974">
        <w:rPr>
          <w:rtl/>
        </w:rPr>
        <w:t>البته تیجانی</w:t>
      </w:r>
      <w:r w:rsidRPr="00A73974">
        <w:rPr>
          <w:rFonts w:hint="cs"/>
          <w:rtl/>
        </w:rPr>
        <w:t xml:space="preserve"> بدرستی</w:t>
      </w:r>
      <w:r w:rsidRPr="00A73974">
        <w:rPr>
          <w:rtl/>
        </w:rPr>
        <w:t xml:space="preserve"> می‌داند خواننده‌اش این زحمت را بخود نمی‌دهد </w:t>
      </w:r>
      <w:r w:rsidRPr="00A73974">
        <w:rPr>
          <w:rFonts w:hint="cs"/>
          <w:rtl/>
        </w:rPr>
        <w:t>تا</w:t>
      </w:r>
      <w:r w:rsidRPr="00A73974">
        <w:rPr>
          <w:rtl/>
        </w:rPr>
        <w:t xml:space="preserve"> از عقلش کار بگیرد، و از خود بپرسد: چطور عبدالله بن عمر تاج خلافت بر سر سفاح و منصور گذاشته در حالیکه سال</w:t>
      </w:r>
      <w:r w:rsidR="00B1737F" w:rsidRPr="00A73974">
        <w:rPr>
          <w:rFonts w:hint="cs"/>
          <w:rtl/>
        </w:rPr>
        <w:t>‌</w:t>
      </w:r>
      <w:r w:rsidRPr="00A73974">
        <w:rPr>
          <w:rtl/>
        </w:rPr>
        <w:t>ها پیش از</w:t>
      </w:r>
      <w:r w:rsidR="0064028B" w:rsidRPr="00A73974">
        <w:rPr>
          <w:rtl/>
        </w:rPr>
        <w:t xml:space="preserve"> آن‌ها </w:t>
      </w:r>
      <w:r w:rsidRPr="00A73974">
        <w:rPr>
          <w:rtl/>
        </w:rPr>
        <w:t>وفات کرده است؟ البته شاید تیجانی ادعا می‌کند ابن عمر از قبرش بیرون پریده و به خلافت</w:t>
      </w:r>
      <w:r w:rsidR="0064028B" w:rsidRPr="00A73974">
        <w:rPr>
          <w:rtl/>
        </w:rPr>
        <w:t xml:space="preserve"> آن‌ها </w:t>
      </w:r>
      <w:r w:rsidRPr="00A73974">
        <w:rPr>
          <w:rtl/>
        </w:rPr>
        <w:t>اعتراف کرده</w:t>
      </w:r>
      <w:r w:rsidRPr="00A73974">
        <w:rPr>
          <w:rFonts w:hint="cs"/>
          <w:rtl/>
        </w:rPr>
        <w:t xml:space="preserve"> است</w:t>
      </w:r>
      <w:r w:rsidRPr="00A73974">
        <w:rPr>
          <w:rtl/>
        </w:rPr>
        <w:t>؟! و یا اینکه دستور خلافت</w:t>
      </w:r>
      <w:r w:rsidR="0064028B" w:rsidRPr="00A73974">
        <w:rPr>
          <w:rtl/>
        </w:rPr>
        <w:t xml:space="preserve"> آن‌ها </w:t>
      </w:r>
      <w:r w:rsidRPr="00A73974">
        <w:rPr>
          <w:rtl/>
        </w:rPr>
        <w:t>را قبل از اینکه در رحم مادرشان پیدا شوند داده است؟! راستی کسی نیست از تیجانی بپرسد؛ آیا ابن عمر غیب می‌دانست؟!</w:t>
      </w:r>
      <w:r w:rsidR="00384C7C" w:rsidRPr="00A73974">
        <w:rPr>
          <w:rFonts w:hint="cs"/>
          <w:rtl/>
        </w:rPr>
        <w:t>.</w:t>
      </w:r>
    </w:p>
    <w:p w:rsidR="00A35FC5" w:rsidRPr="00A73974" w:rsidRDefault="00A35FC5" w:rsidP="00A73974">
      <w:pPr>
        <w:pStyle w:val="a5"/>
        <w:rPr>
          <w:rtl/>
        </w:rPr>
      </w:pPr>
      <w:r w:rsidRPr="00A73974">
        <w:rPr>
          <w:rtl/>
        </w:rPr>
        <w:t>خنده دارتر از همه</w:t>
      </w:r>
      <w:r w:rsidR="008D179D" w:rsidRPr="00A73974">
        <w:rPr>
          <w:rtl/>
        </w:rPr>
        <w:t xml:space="preserve"> این‌ها </w:t>
      </w:r>
      <w:r w:rsidRPr="00A73974">
        <w:rPr>
          <w:rtl/>
        </w:rPr>
        <w:t xml:space="preserve">اینکه: روزی با یکی از روشنفکران و از ما بهتران مقدس مآب در مورد خروارها دروغ و تضاد و تحریف و تدلیس که در </w:t>
      </w:r>
      <w:r w:rsidR="00473806" w:rsidRPr="00A73974">
        <w:rPr>
          <w:rtl/>
        </w:rPr>
        <w:t>کتاب‌ها</w:t>
      </w:r>
      <w:r w:rsidRPr="00A73974">
        <w:rPr>
          <w:rtl/>
        </w:rPr>
        <w:t>ی شیخ تیجانی است با دلیل و مدرک سخن می‌گفتم. دوستم چون آتش</w:t>
      </w:r>
      <w:r w:rsidRPr="00A73974">
        <w:rPr>
          <w:rFonts w:hint="cs"/>
          <w:rtl/>
        </w:rPr>
        <w:t>ی</w:t>
      </w:r>
      <w:r w:rsidRPr="00A73974">
        <w:rPr>
          <w:rtl/>
        </w:rPr>
        <w:t xml:space="preserve"> که رویش بنزین ریخته باشی از جایش پرید و چون شتر  خشمگین داد و هوار براه انداخت که: تو کی باشی که این</w:t>
      </w:r>
      <w:r w:rsidR="00905103" w:rsidRPr="00A73974">
        <w:rPr>
          <w:rFonts w:hint="cs"/>
          <w:rtl/>
        </w:rPr>
        <w:t xml:space="preserve"> </w:t>
      </w:r>
      <w:r w:rsidRPr="00A73974">
        <w:rPr>
          <w:rtl/>
        </w:rPr>
        <w:t>طور در مورد شیخ تیجانی حرف بزنی</w:t>
      </w:r>
      <w:r w:rsidRPr="00A73974">
        <w:rPr>
          <w:rFonts w:hint="cs"/>
          <w:rtl/>
        </w:rPr>
        <w:t>؟!</w:t>
      </w:r>
      <w:r w:rsidRPr="00A73974">
        <w:rPr>
          <w:rtl/>
        </w:rPr>
        <w:t xml:space="preserve"> و</w:t>
      </w:r>
      <w:r w:rsidR="00FA00C2">
        <w:rPr>
          <w:rtl/>
        </w:rPr>
        <w:t xml:space="preserve"> هرچه </w:t>
      </w:r>
      <w:r w:rsidRPr="00A73974">
        <w:rPr>
          <w:rtl/>
        </w:rPr>
        <w:t>از دهن مبارکش فحش و ناسزا و بد و بیراه درمی‌آمد نثار جان این حقیر کرد.</w:t>
      </w:r>
    </w:p>
    <w:p w:rsidR="00A35FC5" w:rsidRPr="00A73974" w:rsidRDefault="00A35FC5" w:rsidP="00A73974">
      <w:pPr>
        <w:pStyle w:val="a5"/>
        <w:rPr>
          <w:rtl/>
        </w:rPr>
      </w:pPr>
      <w:r w:rsidRPr="00A73974">
        <w:rPr>
          <w:rtl/>
        </w:rPr>
        <w:t xml:space="preserve">وقتی کمی خسته شد، به آرامی به او گفتم: دوست عزیز، برای من شیخ تیجانی هیچ مهم نیست، من این بنده خدا را هرگز ندیده‌ام تا با او دشمنی داشته باشم، ولی </w:t>
      </w:r>
      <w:r w:rsidR="00473806" w:rsidRPr="00A73974">
        <w:rPr>
          <w:rtl/>
        </w:rPr>
        <w:t>کتاب‌ها</w:t>
      </w:r>
      <w:r w:rsidRPr="00A73974">
        <w:rPr>
          <w:rtl/>
        </w:rPr>
        <w:t xml:space="preserve">یش را خوانده‌ام و حقایقی تلخ را </w:t>
      </w:r>
      <w:r w:rsidRPr="00A73974">
        <w:rPr>
          <w:rFonts w:hint="cs"/>
          <w:rtl/>
        </w:rPr>
        <w:t>در</w:t>
      </w:r>
      <w:r w:rsidRPr="00A73974">
        <w:rPr>
          <w:rtl/>
        </w:rPr>
        <w:t xml:space="preserve"> لابلای </w:t>
      </w:r>
      <w:r w:rsidR="00E226C6" w:rsidRPr="00A73974">
        <w:rPr>
          <w:rtl/>
        </w:rPr>
        <w:t>حرف‌ها</w:t>
      </w:r>
      <w:r w:rsidRPr="00A73974">
        <w:rPr>
          <w:rtl/>
        </w:rPr>
        <w:t>یش کشف کرده‌ام، نویسنده برای من اصلا مهم نیست، من با افراد دشمنی ندارم، دشمنی من با افکار فتنه‌جو و دروغ و مکر و حیله و نیرنگ است.</w:t>
      </w:r>
    </w:p>
    <w:p w:rsidR="00A35FC5" w:rsidRPr="00A73974" w:rsidRDefault="00A35FC5" w:rsidP="00A73974">
      <w:pPr>
        <w:pStyle w:val="a5"/>
        <w:rPr>
          <w:rtl/>
        </w:rPr>
      </w:pPr>
      <w:r w:rsidRPr="00A73974">
        <w:rPr>
          <w:rtl/>
        </w:rPr>
        <w:t xml:space="preserve">من با دلیل و مدرک آنچه در </w:t>
      </w:r>
      <w:r w:rsidR="00473806" w:rsidRPr="00A73974">
        <w:rPr>
          <w:rtl/>
        </w:rPr>
        <w:t>کتاب‌ها</w:t>
      </w:r>
      <w:r w:rsidRPr="00A73974">
        <w:rPr>
          <w:rtl/>
        </w:rPr>
        <w:t xml:space="preserve">یش بود را خدمت شما عرض کردم. آیا شما نمی‌توانید به خودتان زحمت بدهید و </w:t>
      </w:r>
      <w:r w:rsidR="00473806" w:rsidRPr="00A73974">
        <w:rPr>
          <w:rtl/>
        </w:rPr>
        <w:t>کتاب‌ها</w:t>
      </w:r>
      <w:r w:rsidRPr="00A73974">
        <w:rPr>
          <w:rtl/>
        </w:rPr>
        <w:t>یش را ورقی بزنید، و به مصادر معتمد مراجعه کنید، تا خودتان حقیقت را دریابید؟ چنین کاری که شرط عقل و منطق است بهتر است یا اینکه خروارها دشنام و ناسزا و فحش و اتهام را روی سر من خورد کنی.</w:t>
      </w:r>
    </w:p>
    <w:p w:rsidR="00A35FC5" w:rsidRPr="00A73974" w:rsidRDefault="00A35FC5" w:rsidP="00A73974">
      <w:pPr>
        <w:pStyle w:val="a5"/>
        <w:rPr>
          <w:rtl/>
        </w:rPr>
      </w:pPr>
      <w:r w:rsidRPr="00A73974">
        <w:rPr>
          <w:rtl/>
        </w:rPr>
        <w:t>هر کس</w:t>
      </w:r>
      <w:r w:rsidR="00A33061">
        <w:rPr>
          <w:rtl/>
        </w:rPr>
        <w:t xml:space="preserve"> - </w:t>
      </w:r>
      <w:r w:rsidRPr="00A73974">
        <w:rPr>
          <w:rtl/>
        </w:rPr>
        <w:t>حتی خود من</w:t>
      </w:r>
      <w:r w:rsidR="00A33061">
        <w:rPr>
          <w:rtl/>
        </w:rPr>
        <w:t xml:space="preserve"> - </w:t>
      </w:r>
      <w:r w:rsidRPr="00A73974">
        <w:rPr>
          <w:rtl/>
        </w:rPr>
        <w:t>اگر فکر و اندیشه‌اش را جلوی مردم مطرح کرد، همه کسانیکه حرفش را می‌شنوند حق دارند:</w:t>
      </w:r>
    </w:p>
    <w:p w:rsidR="00A35FC5" w:rsidRPr="00A73974" w:rsidRDefault="00A35FC5" w:rsidP="00A73974">
      <w:pPr>
        <w:pStyle w:val="a5"/>
        <w:rPr>
          <w:rtl/>
        </w:rPr>
      </w:pPr>
      <w:r w:rsidRPr="00A73974">
        <w:rPr>
          <w:rStyle w:val="Char8"/>
          <w:rtl/>
        </w:rPr>
        <w:t>اولا:</w:t>
      </w:r>
      <w:r w:rsidRPr="00A73974">
        <w:rPr>
          <w:rtl/>
        </w:rPr>
        <w:t xml:space="preserve"> با مراجعه به مصدر</w:t>
      </w:r>
      <w:r w:rsidRPr="00A73974">
        <w:rPr>
          <w:rFonts w:hint="cs"/>
          <w:rtl/>
        </w:rPr>
        <w:t xml:space="preserve"> و منبع</w:t>
      </w:r>
      <w:r w:rsidRPr="00A73974">
        <w:rPr>
          <w:rtl/>
        </w:rPr>
        <w:t xml:space="preserve"> معلومات </w:t>
      </w:r>
      <w:r w:rsidRPr="00A73974">
        <w:rPr>
          <w:rFonts w:hint="cs"/>
          <w:rtl/>
        </w:rPr>
        <w:t xml:space="preserve">او </w:t>
      </w:r>
      <w:r w:rsidRPr="00A73974">
        <w:rPr>
          <w:rtl/>
        </w:rPr>
        <w:t>از درست بودن و حقیقت آنچه گفته مطمئن شوند.</w:t>
      </w:r>
    </w:p>
    <w:p w:rsidR="00A35FC5" w:rsidRPr="00A73974" w:rsidRDefault="00A35FC5" w:rsidP="00A73974">
      <w:pPr>
        <w:pStyle w:val="a5"/>
        <w:rPr>
          <w:rtl/>
        </w:rPr>
      </w:pPr>
      <w:r w:rsidRPr="00A73974">
        <w:rPr>
          <w:rStyle w:val="Char8"/>
          <w:rtl/>
        </w:rPr>
        <w:t>دوما</w:t>
      </w:r>
      <w:r w:rsidR="00905103" w:rsidRPr="00A73974">
        <w:rPr>
          <w:rFonts w:hint="cs"/>
          <w:rtl/>
        </w:rPr>
        <w:t xml:space="preserve"> </w:t>
      </w:r>
      <w:r w:rsidRPr="00A73974">
        <w:rPr>
          <w:rtl/>
        </w:rPr>
        <w:t>: رأی و باور خودش را چه در مدح و ثنا و یا انتقاد طرف مقابل ابراز دارد.. خیلی روشن دارم می‌گویم: انتقاد، نه دشنام و حرف</w:t>
      </w:r>
      <w:r w:rsidR="00056F02" w:rsidRPr="00A73974">
        <w:rPr>
          <w:rFonts w:hint="cs"/>
          <w:rtl/>
        </w:rPr>
        <w:t>‌</w:t>
      </w:r>
      <w:r w:rsidRPr="00A73974">
        <w:rPr>
          <w:rtl/>
        </w:rPr>
        <w:t>های سبک و بدور از ادب...</w:t>
      </w:r>
    </w:p>
    <w:p w:rsidR="00A35FC5" w:rsidRPr="00A73974" w:rsidRDefault="00A35FC5" w:rsidP="00A73974">
      <w:pPr>
        <w:pStyle w:val="a5"/>
        <w:rPr>
          <w:rtl/>
        </w:rPr>
      </w:pPr>
      <w:r w:rsidRPr="00A73974">
        <w:rPr>
          <w:rtl/>
        </w:rPr>
        <w:t xml:space="preserve">از اینکه کنترلش را از دست داده بود عذر خواهی کرد. سپس گفتگویمان را ادامه دادیم، و من قصدا در بین سخنانم از کتاب </w:t>
      </w:r>
      <w:r w:rsidR="00056F02" w:rsidRPr="00A73974">
        <w:rPr>
          <w:rFonts w:hint="cs"/>
          <w:rtl/>
        </w:rPr>
        <w:t>«</w:t>
      </w:r>
      <w:r w:rsidRPr="00A73974">
        <w:rPr>
          <w:rtl/>
        </w:rPr>
        <w:t>شیعه و تصحیح</w:t>
      </w:r>
      <w:r w:rsidR="00056F02" w:rsidRPr="00A73974">
        <w:rPr>
          <w:rFonts w:hint="cs"/>
          <w:rtl/>
        </w:rPr>
        <w:t>»</w:t>
      </w:r>
      <w:r w:rsidRPr="00A73974">
        <w:rPr>
          <w:rtl/>
        </w:rPr>
        <w:t xml:space="preserve"> اثر دکتر حجت الإسلام موسی موسوی نام بردم تا رد فعل دوستم را امتحان کنم.</w:t>
      </w:r>
    </w:p>
    <w:p w:rsidR="00A35FC5" w:rsidRPr="00A73974" w:rsidRDefault="00A35FC5" w:rsidP="00A73974">
      <w:pPr>
        <w:pStyle w:val="a5"/>
        <w:rPr>
          <w:rtl/>
        </w:rPr>
      </w:pPr>
      <w:r w:rsidRPr="00A73974">
        <w:rPr>
          <w:rtl/>
        </w:rPr>
        <w:t xml:space="preserve">فورا در بین </w:t>
      </w:r>
      <w:r w:rsidR="00E226C6" w:rsidRPr="00A73974">
        <w:rPr>
          <w:rtl/>
        </w:rPr>
        <w:t>حرف‌ها</w:t>
      </w:r>
      <w:r w:rsidRPr="00A73974">
        <w:rPr>
          <w:rtl/>
        </w:rPr>
        <w:t>یم پریده گفت: نویسنده این کتاب چنین و چنان است...</w:t>
      </w:r>
    </w:p>
    <w:p w:rsidR="00A35FC5" w:rsidRPr="00A73974" w:rsidRDefault="00A35FC5" w:rsidP="00A73974">
      <w:pPr>
        <w:pStyle w:val="a5"/>
        <w:rPr>
          <w:rtl/>
        </w:rPr>
      </w:pPr>
      <w:r w:rsidRPr="00A73974">
        <w:rPr>
          <w:rtl/>
        </w:rPr>
        <w:t>به آرامی دستش را گرفته گفتم: دوست عزیز، ببخشید شما غیر از دشنام و توهین و تهمت زد</w:t>
      </w:r>
      <w:r w:rsidRPr="00A73974">
        <w:rPr>
          <w:rFonts w:hint="cs"/>
          <w:rtl/>
        </w:rPr>
        <w:t>ن</w:t>
      </w:r>
      <w:r w:rsidRPr="00A73974">
        <w:rPr>
          <w:rtl/>
        </w:rPr>
        <w:t xml:space="preserve"> به هر کس که با شما موافق نب</w:t>
      </w:r>
      <w:r w:rsidRPr="00A73974">
        <w:rPr>
          <w:rFonts w:hint="cs"/>
          <w:rtl/>
        </w:rPr>
        <w:t>اش</w:t>
      </w:r>
      <w:r w:rsidRPr="00A73974">
        <w:rPr>
          <w:rtl/>
        </w:rPr>
        <w:t>د چیز دیگری بلد نیستی؟ هر گاه کتابی با مزاج ما موافق نبود باید موضوع کتاب و آنچه در آن است را رها کرده به نویسنده آن بتازیم، و</w:t>
      </w:r>
      <w:r w:rsidR="00FA00C2">
        <w:rPr>
          <w:rtl/>
        </w:rPr>
        <w:t xml:space="preserve"> هرچه </w:t>
      </w:r>
      <w:r w:rsidRPr="00A73974">
        <w:rPr>
          <w:rtl/>
        </w:rPr>
        <w:t>فحش و ناسزا است نثارش کنیم و قصه</w:t>
      </w:r>
      <w:r w:rsidR="00FA00C2">
        <w:rPr>
          <w:rtl/>
        </w:rPr>
        <w:t xml:space="preserve">‌ها </w:t>
      </w:r>
      <w:r w:rsidRPr="00A73974">
        <w:rPr>
          <w:rtl/>
        </w:rPr>
        <w:t xml:space="preserve">و </w:t>
      </w:r>
      <w:r w:rsidR="00142E9F" w:rsidRPr="00A73974">
        <w:rPr>
          <w:rtl/>
        </w:rPr>
        <w:t>دروغ‌های</w:t>
      </w:r>
      <w:r w:rsidRPr="00A73974">
        <w:rPr>
          <w:rtl/>
        </w:rPr>
        <w:t xml:space="preserve"> آنچنانی بر علیه او ببافتم. وقتی من از شیخ تیجانی حرف زدم نه دشنامش دادم و نه تهمتی به او زدم؛ تنها نوشته‌هایش را مورد نقد و بررسی قرار دادم، و از </w:t>
      </w:r>
      <w:r w:rsidR="00142E9F" w:rsidRPr="00A73974">
        <w:rPr>
          <w:rtl/>
        </w:rPr>
        <w:t>دروغ‌های</w:t>
      </w:r>
      <w:r w:rsidRPr="00A73974">
        <w:rPr>
          <w:rtl/>
        </w:rPr>
        <w:t xml:space="preserve"> شاخداری که در </w:t>
      </w:r>
      <w:r w:rsidR="00473806" w:rsidRPr="00A73974">
        <w:rPr>
          <w:rtl/>
        </w:rPr>
        <w:t>کتاب‌ها</w:t>
      </w:r>
      <w:r w:rsidRPr="00A73974">
        <w:rPr>
          <w:rtl/>
        </w:rPr>
        <w:t xml:space="preserve">یش خوانده بودم سخن گفتم: آیا شما کتاب </w:t>
      </w:r>
      <w:r w:rsidR="00056F02" w:rsidRPr="00A73974">
        <w:rPr>
          <w:rFonts w:hint="cs"/>
          <w:rtl/>
        </w:rPr>
        <w:t>«</w:t>
      </w:r>
      <w:r w:rsidRPr="00A73974">
        <w:rPr>
          <w:rtl/>
        </w:rPr>
        <w:t>شیعه و تصحیح</w:t>
      </w:r>
      <w:r w:rsidR="00056F02" w:rsidRPr="00A73974">
        <w:rPr>
          <w:rFonts w:hint="cs"/>
          <w:rtl/>
        </w:rPr>
        <w:t>»</w:t>
      </w:r>
      <w:r w:rsidRPr="00A73974">
        <w:rPr>
          <w:rtl/>
        </w:rPr>
        <w:t xml:space="preserve"> را مطالعه کرده‌اید؟</w:t>
      </w:r>
    </w:p>
    <w:p w:rsidR="00A35FC5" w:rsidRPr="00A73974" w:rsidRDefault="00A35FC5" w:rsidP="00A73974">
      <w:pPr>
        <w:pStyle w:val="a5"/>
        <w:rPr>
          <w:rtl/>
        </w:rPr>
      </w:pPr>
      <w:r w:rsidRPr="00A73974">
        <w:rPr>
          <w:rtl/>
        </w:rPr>
        <w:t>گفت: و الله نه؛ ولی در موردش بسیار شنیده‌ام؟!</w:t>
      </w:r>
      <w:r w:rsidR="00384C7C" w:rsidRPr="00A73974">
        <w:rPr>
          <w:rFonts w:hint="cs"/>
          <w:rtl/>
        </w:rPr>
        <w:t>.</w:t>
      </w:r>
    </w:p>
    <w:p w:rsidR="00A35FC5" w:rsidRPr="00A73974" w:rsidRDefault="00A35FC5" w:rsidP="00A73974">
      <w:pPr>
        <w:pStyle w:val="a5"/>
        <w:rPr>
          <w:rtl/>
        </w:rPr>
      </w:pPr>
      <w:r w:rsidRPr="00A73974">
        <w:rPr>
          <w:rtl/>
        </w:rPr>
        <w:t>گفتم: سبحان الله! همه این حرف</w:t>
      </w:r>
      <w:r w:rsidR="00056F02" w:rsidRPr="00A73974">
        <w:rPr>
          <w:rFonts w:hint="cs"/>
          <w:rtl/>
        </w:rPr>
        <w:t>‌</w:t>
      </w:r>
      <w:r w:rsidRPr="00A73974">
        <w:rPr>
          <w:rtl/>
        </w:rPr>
        <w:t xml:space="preserve">ها را در مورد کتابی می‌گویید که ندیده‌اید، و آنچنان بیرحمانه به من در مورد </w:t>
      </w:r>
      <w:r w:rsidR="00473806" w:rsidRPr="00A73974">
        <w:rPr>
          <w:rtl/>
        </w:rPr>
        <w:t>کتاب‌ها</w:t>
      </w:r>
      <w:r w:rsidRPr="00A73974">
        <w:rPr>
          <w:rtl/>
        </w:rPr>
        <w:t>یی که خوانده بودم تازیدید؟!</w:t>
      </w:r>
      <w:r w:rsidR="00384C7C" w:rsidRPr="00A73974">
        <w:rPr>
          <w:rFonts w:hint="cs"/>
          <w:rtl/>
        </w:rPr>
        <w:t>.</w:t>
      </w:r>
    </w:p>
    <w:p w:rsidR="00A35FC5" w:rsidRPr="00A73974" w:rsidRDefault="00A35FC5" w:rsidP="00A73974">
      <w:pPr>
        <w:pStyle w:val="a5"/>
        <w:rPr>
          <w:rtl/>
        </w:rPr>
      </w:pPr>
      <w:r w:rsidRPr="00A73974">
        <w:rPr>
          <w:rtl/>
        </w:rPr>
        <w:t>عزیزم، آیا خداوند به شما عقل ارزانی داشته تا طوطی وار هر آنچه می‌شنوی را بدون دلیل و برهان قبول کرده، تکرار کنی، یا اینکه خودت دنبال واقعیت</w:t>
      </w:r>
      <w:r w:rsidR="00056F02" w:rsidRPr="00A73974">
        <w:rPr>
          <w:rFonts w:hint="cs"/>
          <w:rtl/>
        </w:rPr>
        <w:t>‌</w:t>
      </w:r>
      <w:r w:rsidRPr="00A73974">
        <w:rPr>
          <w:rtl/>
        </w:rPr>
        <w:t>ها و حقیقت بگردی؟</w:t>
      </w:r>
    </w:p>
    <w:p w:rsidR="00A35FC5" w:rsidRPr="00A73974" w:rsidRDefault="00A35FC5" w:rsidP="00A73974">
      <w:pPr>
        <w:pStyle w:val="a5"/>
        <w:rPr>
          <w:rtl/>
        </w:rPr>
      </w:pPr>
      <w:r w:rsidRPr="00A73974">
        <w:rPr>
          <w:rtl/>
        </w:rPr>
        <w:t>من چندها کتاب در مورد دکتر موسی موسوی خوانده‌ام که نویسندگان به جای بحث و بررسی و نقد نوشته‌های او به</w:t>
      </w:r>
      <w:r w:rsidR="00E20FB7" w:rsidRPr="00A73974">
        <w:rPr>
          <w:rtl/>
        </w:rPr>
        <w:t xml:space="preserve"> خودش تازیده‌اند که؛ جاسوس و خا</w:t>
      </w:r>
      <w:r w:rsidR="00E20FB7" w:rsidRPr="00A73974">
        <w:rPr>
          <w:rFonts w:hint="cs"/>
          <w:rtl/>
        </w:rPr>
        <w:t>ی</w:t>
      </w:r>
      <w:r w:rsidRPr="00A73974">
        <w:rPr>
          <w:rtl/>
        </w:rPr>
        <w:t xml:space="preserve">ن و خود فروخته و نوکر استعمار است. برای من شخص موسوی هیچ اهمیتی ندارد، مواقف سیاسیش هم اصلا برایم اهمیتی ندارد، من زیاد از سیاست خوشم نمی‌آید، آنچه برایم مهم است افکار و اندیشه‌ها و عقایدی است که مطرح ساخته است. اگر او به خاطر اینکه افکارش با شما همخوانی ندارد </w:t>
      </w:r>
      <w:r w:rsidR="00E20FB7" w:rsidRPr="00A73974">
        <w:rPr>
          <w:rtl/>
        </w:rPr>
        <w:t>خاین</w:t>
      </w:r>
      <w:r w:rsidRPr="00A73974">
        <w:rPr>
          <w:rtl/>
        </w:rPr>
        <w:t xml:space="preserve"> و خودفروخته است، بسیاری از علما و مراجع شیعه در برخی و یا در بیشتر آنچه مطرح کرده با او موافقند. مثل مرجع سرشناس شیع</w:t>
      </w:r>
      <w:r w:rsidRPr="00A73974">
        <w:rPr>
          <w:rFonts w:hint="cs"/>
          <w:rtl/>
        </w:rPr>
        <w:t>یان</w:t>
      </w:r>
      <w:r w:rsidRPr="00A73974">
        <w:rPr>
          <w:rtl/>
        </w:rPr>
        <w:t xml:space="preserve"> لبنان محمد حسین فضل الله، و استاد حیدر علی قلمداران، و مرجع شناخته شده شیعه عراق علامه خالصی، و مرجع نامدار ایرانی</w:t>
      </w:r>
      <w:r w:rsidRPr="00A73974">
        <w:rPr>
          <w:rFonts w:hint="cs"/>
          <w:rtl/>
        </w:rPr>
        <w:t>؛ علامه سید</w:t>
      </w:r>
      <w:r w:rsidRPr="00A73974">
        <w:rPr>
          <w:rtl/>
        </w:rPr>
        <w:t xml:space="preserve"> ابوالفضل برقعی، و شیخ عباس موسوی، و شیخ حسین راضی، و شیخ طالب سنجری، آیا همه</w:t>
      </w:r>
      <w:r w:rsidR="0064028B" w:rsidRPr="00A73974">
        <w:rPr>
          <w:rtl/>
        </w:rPr>
        <w:t xml:space="preserve"> آن‌ها </w:t>
      </w:r>
      <w:r w:rsidRPr="00A73974">
        <w:rPr>
          <w:rtl/>
        </w:rPr>
        <w:t xml:space="preserve">نیز </w:t>
      </w:r>
      <w:r w:rsidR="00E20FB7" w:rsidRPr="00A73974">
        <w:rPr>
          <w:rtl/>
        </w:rPr>
        <w:t>خاین</w:t>
      </w:r>
      <w:r w:rsidRPr="00A73974">
        <w:rPr>
          <w:rtl/>
        </w:rPr>
        <w:t xml:space="preserve"> و جاسوس و خودفروخته‌اند؟!</w:t>
      </w:r>
      <w:r w:rsidRPr="00A73974">
        <w:rPr>
          <w:rFonts w:hint="cs"/>
          <w:rtl/>
        </w:rPr>
        <w:t>.</w:t>
      </w:r>
    </w:p>
    <w:p w:rsidR="00A35FC5" w:rsidRPr="00A73974" w:rsidRDefault="00A35FC5" w:rsidP="00A73974">
      <w:pPr>
        <w:jc w:val="center"/>
        <w:rPr>
          <w:rFonts w:cs="B Lotus"/>
          <w:b/>
          <w:bCs/>
          <w:rtl/>
          <w:lang w:bidi="fa-IR"/>
        </w:rPr>
        <w:sectPr w:rsidR="00A35FC5" w:rsidRPr="00A73974" w:rsidSect="00115F47">
          <w:headerReference w:type="default" r:id="rId33"/>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34" w:name="_Toc326317966"/>
      <w:bookmarkStart w:id="35" w:name="_Toc437433052"/>
      <w:r w:rsidRPr="00A73974">
        <w:rPr>
          <w:rtl/>
        </w:rPr>
        <w:t>از چه کسی پیروی کنیم؟!</w:t>
      </w:r>
      <w:bookmarkEnd w:id="34"/>
      <w:bookmarkEnd w:id="35"/>
    </w:p>
    <w:p w:rsidR="00A35FC5" w:rsidRPr="00A73974" w:rsidRDefault="00A35FC5" w:rsidP="00A73974">
      <w:pPr>
        <w:pStyle w:val="a5"/>
        <w:rPr>
          <w:rtl/>
        </w:rPr>
      </w:pPr>
      <w:r w:rsidRPr="00A73974">
        <w:rPr>
          <w:rtl/>
        </w:rPr>
        <w:t>تندروهای افراطی می‌خواهند درست مثل کشیش</w:t>
      </w:r>
      <w:r w:rsidR="00E20FB7" w:rsidRPr="00A73974">
        <w:rPr>
          <w:rFonts w:hint="cs"/>
          <w:rtl/>
        </w:rPr>
        <w:t>‌</w:t>
      </w:r>
      <w:r w:rsidRPr="00A73974">
        <w:rPr>
          <w:rtl/>
        </w:rPr>
        <w:t>ها و راهبان مسیحی که دین نصرانیت را به اسارت خود درآورده‌اند، اسلام را به بردگی بگیرند،</w:t>
      </w:r>
      <w:r w:rsidR="0064028B" w:rsidRPr="00A73974">
        <w:rPr>
          <w:rtl/>
        </w:rPr>
        <w:t xml:space="preserve"> آن‌ها </w:t>
      </w:r>
      <w:r w:rsidRPr="00A73974">
        <w:rPr>
          <w:rtl/>
        </w:rPr>
        <w:t>می‌خواهند با غل و زنجیر عقل</w:t>
      </w:r>
      <w:r w:rsidR="00E20FB7" w:rsidRPr="00A73974">
        <w:rPr>
          <w:rFonts w:hint="cs"/>
          <w:rtl/>
        </w:rPr>
        <w:t>‌</w:t>
      </w:r>
      <w:r w:rsidRPr="00A73974">
        <w:rPr>
          <w:rtl/>
        </w:rPr>
        <w:t>ها را از اندیشیدن باز دارند، همان</w:t>
      </w:r>
      <w:r w:rsidR="00905103" w:rsidRPr="00A73974">
        <w:rPr>
          <w:rFonts w:hint="cs"/>
          <w:rtl/>
        </w:rPr>
        <w:t xml:space="preserve"> </w:t>
      </w:r>
      <w:r w:rsidRPr="00A73974">
        <w:rPr>
          <w:rtl/>
        </w:rPr>
        <w:t>طور که راهبان ادعا کردند که تنها انجیل را</w:t>
      </w:r>
      <w:r w:rsidR="0064028B" w:rsidRPr="00A73974">
        <w:rPr>
          <w:rtl/>
        </w:rPr>
        <w:t xml:space="preserve"> آن‌ها </w:t>
      </w:r>
      <w:r w:rsidRPr="00A73974">
        <w:rPr>
          <w:rtl/>
        </w:rPr>
        <w:t>می‌فهمند، اینان نیز خود را پدر اسلام و مالکان آن قرار</w:t>
      </w:r>
      <w:r w:rsidRPr="00A73974">
        <w:rPr>
          <w:rFonts w:hint="cs"/>
          <w:rtl/>
        </w:rPr>
        <w:t xml:space="preserve"> می‌</w:t>
      </w:r>
      <w:r w:rsidRPr="00A73974">
        <w:rPr>
          <w:rtl/>
        </w:rPr>
        <w:t>دهند.</w:t>
      </w:r>
    </w:p>
    <w:p w:rsidR="00A35FC5" w:rsidRPr="00A73974" w:rsidRDefault="00A35FC5" w:rsidP="00A73974">
      <w:pPr>
        <w:pStyle w:val="a5"/>
        <w:rPr>
          <w:rtl/>
        </w:rPr>
      </w:pPr>
      <w:r w:rsidRPr="00A73974">
        <w:rPr>
          <w:rtl/>
        </w:rPr>
        <w:t>افراطگرایان تندرو ادعا می‌کنند، قرآن معنای باطل و پوشیده‌ای دارد که عموم مردم از آن سر درنمی‌آورند، و احادیث و فرموده‌های صحیح پیامبر اکرم</w:t>
      </w:r>
      <w:r w:rsidR="00905103" w:rsidRPr="00A73974">
        <w:rPr>
          <w:rFonts w:hint="cs"/>
          <w:rtl/>
        </w:rPr>
        <w:t xml:space="preserve"> </w:t>
      </w:r>
      <w:r w:rsidR="00905103"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در هیچ کتابی یافت نمی‌شوند!</w:t>
      </w:r>
      <w:r w:rsidR="00384C7C" w:rsidRPr="00A73974">
        <w:rPr>
          <w:rFonts w:hint="cs"/>
          <w:rtl/>
        </w:rPr>
        <w:t>.</w:t>
      </w:r>
    </w:p>
    <w:p w:rsidR="00A35FC5" w:rsidRPr="00A73974" w:rsidRDefault="00A35FC5" w:rsidP="00A73974">
      <w:pPr>
        <w:pStyle w:val="a5"/>
        <w:rPr>
          <w:rtl/>
        </w:rPr>
      </w:pPr>
      <w:r w:rsidRPr="00A73974">
        <w:rPr>
          <w:rtl/>
        </w:rPr>
        <w:t xml:space="preserve">مردم بیچاره را در یک کوره راه پیچیده‌ای قرار داده‌اند؛ </w:t>
      </w:r>
      <w:r w:rsidR="00473806" w:rsidRPr="00A73974">
        <w:rPr>
          <w:rtl/>
        </w:rPr>
        <w:t>کتاب‌ها</w:t>
      </w:r>
      <w:r w:rsidRPr="00A73974">
        <w:rPr>
          <w:rtl/>
        </w:rPr>
        <w:t xml:space="preserve"> پر است از احادیث ضعیف و نادرست، و قرآن هم برای کسی جز آخوندها قابل فهم نیست! پس این دین معما گونه را چگونه می‌توان یافت و فرامین </w:t>
      </w:r>
      <w:r w:rsidR="00F96312" w:rsidRPr="00A73974">
        <w:rPr>
          <w:rtl/>
        </w:rPr>
        <w:t>آن را</w:t>
      </w:r>
      <w:r w:rsidRPr="00A73974">
        <w:rPr>
          <w:rtl/>
        </w:rPr>
        <w:t xml:space="preserve"> کشف کرد؟!</w:t>
      </w:r>
      <w:r w:rsidR="00384C7C" w:rsidRPr="00A73974">
        <w:rPr>
          <w:rFonts w:hint="cs"/>
          <w:rtl/>
        </w:rPr>
        <w:t>.</w:t>
      </w:r>
    </w:p>
    <w:p w:rsidR="00A35FC5" w:rsidRPr="00A73974" w:rsidRDefault="00A35FC5" w:rsidP="00A73974">
      <w:pPr>
        <w:pStyle w:val="a5"/>
        <w:rPr>
          <w:rtl/>
        </w:rPr>
      </w:pPr>
      <w:r w:rsidRPr="00A73974">
        <w:rPr>
          <w:rtl/>
        </w:rPr>
        <w:t xml:space="preserve">و قبلا اشاره کردیم که مراجع بدون کوچکترین دلیل و مدرکی از خدا و پیامبر خرمن خرمن فتوا </w:t>
      </w:r>
      <w:r w:rsidRPr="00A73974">
        <w:rPr>
          <w:rFonts w:hint="cs"/>
          <w:rtl/>
        </w:rPr>
        <w:t>ب</w:t>
      </w:r>
      <w:r w:rsidR="00C7225B" w:rsidRPr="00A73974">
        <w:rPr>
          <w:rFonts w:hint="cs"/>
          <w:rtl/>
        </w:rPr>
        <w:t xml:space="preserve">ه </w:t>
      </w:r>
      <w:r w:rsidRPr="00A73974">
        <w:rPr>
          <w:rtl/>
        </w:rPr>
        <w:t xml:space="preserve">خورد مردم می‌دهند. بسیاری از </w:t>
      </w:r>
      <w:r w:rsidR="00473806" w:rsidRPr="00A73974">
        <w:rPr>
          <w:rtl/>
        </w:rPr>
        <w:t>کتاب‌ها</w:t>
      </w:r>
      <w:r w:rsidRPr="00A73974">
        <w:rPr>
          <w:rtl/>
        </w:rPr>
        <w:t xml:space="preserve">ی فتوا را مورد بررسی قرار داده‌ام؛ چون </w:t>
      </w:r>
      <w:r w:rsidR="00473806" w:rsidRPr="00A73974">
        <w:rPr>
          <w:rtl/>
        </w:rPr>
        <w:t>کتاب‌ها</w:t>
      </w:r>
      <w:r w:rsidRPr="00A73974">
        <w:rPr>
          <w:rtl/>
        </w:rPr>
        <w:t xml:space="preserve">ی: </w:t>
      </w:r>
      <w:r w:rsidRPr="00A73974">
        <w:rPr>
          <w:rStyle w:val="Char1"/>
          <w:rtl/>
        </w:rPr>
        <w:t xml:space="preserve">منهاج الصالحین، و المسائل المنتخبة، و أجوبة المسائل، و أجوبة الإستفتاءات، والفتاوی المیسرة، </w:t>
      </w:r>
      <w:r w:rsidRPr="00A73974">
        <w:rPr>
          <w:rtl/>
        </w:rPr>
        <w:t>و غیره.... در هیچ یک از</w:t>
      </w:r>
      <w:r w:rsidR="0064028B" w:rsidRPr="00A73974">
        <w:rPr>
          <w:rtl/>
        </w:rPr>
        <w:t xml:space="preserve"> آن‌ها </w:t>
      </w:r>
      <w:r w:rsidRPr="00A73974">
        <w:rPr>
          <w:rtl/>
        </w:rPr>
        <w:t>دلیل و برهان و مدرکی از قرآن و یا فرموده‌های پیامبر اکرم</w:t>
      </w:r>
      <w:r w:rsidR="00905103" w:rsidRPr="00A73974">
        <w:rPr>
          <w:rFonts w:hint="cs"/>
          <w:rtl/>
        </w:rPr>
        <w:t xml:space="preserve"> </w:t>
      </w:r>
      <w:r w:rsidR="00905103"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و حتی از روایت</w:t>
      </w:r>
      <w:r w:rsidR="00C7225B" w:rsidRPr="00A73974">
        <w:rPr>
          <w:rFonts w:hint="cs"/>
          <w:rtl/>
        </w:rPr>
        <w:t>‌</w:t>
      </w:r>
      <w:r w:rsidRPr="00A73974">
        <w:rPr>
          <w:rtl/>
        </w:rPr>
        <w:t>های ساختگی که به اهل بیت نسبت داده‌اند، اثری نیست! پس این مذهب اهل بیتی که ادعا می‌کنند کجاست؟! آیا به هر آنچه آخوندی مغر</w:t>
      </w:r>
      <w:r w:rsidRPr="00A73974">
        <w:rPr>
          <w:rFonts w:hint="cs"/>
          <w:rtl/>
        </w:rPr>
        <w:t>ض</w:t>
      </w:r>
      <w:r w:rsidRPr="00A73974">
        <w:rPr>
          <w:rtl/>
        </w:rPr>
        <w:t xml:space="preserve"> و بیسواد نشخوا</w:t>
      </w:r>
      <w:r w:rsidR="00C7225B" w:rsidRPr="00A73974">
        <w:rPr>
          <w:rtl/>
        </w:rPr>
        <w:t>ر می‌کند باید گفت: مذهب اهل بیت</w:t>
      </w:r>
      <w:r w:rsidR="00905103" w:rsidRPr="00A73974">
        <w:rPr>
          <w:rFonts w:cs="CTraditional Arabic" w:hint="cs"/>
          <w:rtl/>
        </w:rPr>
        <w:t>÷</w:t>
      </w:r>
      <w:r w:rsidRPr="00A73974">
        <w:rPr>
          <w:rtl/>
        </w:rPr>
        <w:t xml:space="preserve"> ؟!</w:t>
      </w:r>
      <w:r w:rsidR="00384C7C" w:rsidRPr="00A73974">
        <w:rPr>
          <w:rFonts w:hint="cs"/>
          <w:rtl/>
        </w:rPr>
        <w:t>.</w:t>
      </w:r>
    </w:p>
    <w:p w:rsidR="00A35FC5" w:rsidRPr="00A73974" w:rsidRDefault="00A35FC5" w:rsidP="00A73974">
      <w:pPr>
        <w:pStyle w:val="a5"/>
        <w:rPr>
          <w:rtl/>
        </w:rPr>
      </w:pPr>
      <w:r w:rsidRPr="00A73974">
        <w:rPr>
          <w:rtl/>
        </w:rPr>
        <w:t xml:space="preserve">غالبا در مقدمه نویسنده کتاب یا مترجم یک یا دو آیه را برای زیبای یا </w:t>
      </w:r>
      <w:r w:rsidRPr="00A73974">
        <w:rPr>
          <w:rFonts w:hint="cs"/>
          <w:rtl/>
        </w:rPr>
        <w:t xml:space="preserve">کسب </w:t>
      </w:r>
      <w:r w:rsidRPr="00A73974">
        <w:rPr>
          <w:rtl/>
        </w:rPr>
        <w:t>برکت ذکر می‌کند، اما در داخل کتاب و فتواهایی که می‌بایست بر پایه قرآن و فرموده‌های رسول خدا</w:t>
      </w:r>
      <w:r w:rsidR="00905103" w:rsidRPr="00A73974">
        <w:rPr>
          <w:rFonts w:hint="cs"/>
          <w:rtl/>
        </w:rPr>
        <w:t xml:space="preserve"> </w:t>
      </w:r>
      <w:r w:rsidR="00905103"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باشند هیچ اثری از مدرک و دلیل نمی‌یابی. به طوری که اگر صفحه مقدمه را از کتاب پاره کنی کسی نمی‌تواند تشخیص دهد که کتاب عبارت است از فتواهای آخوندی مسلمان یا راهب و کشیشی مسیحی...</w:t>
      </w:r>
    </w:p>
    <w:p w:rsidR="00A35FC5" w:rsidRPr="00A73974" w:rsidRDefault="00A35FC5" w:rsidP="00A73974">
      <w:pPr>
        <w:pStyle w:val="a5"/>
        <w:rPr>
          <w:rtl/>
        </w:rPr>
      </w:pPr>
      <w:r w:rsidRPr="00A73974">
        <w:rPr>
          <w:rtl/>
        </w:rPr>
        <w:t>و با کمال تأسف می‌بینیم مردم ساده‌لوح چشم و گوش بسته مهارشان را دست اینگونه افراد سپرده‌اند، و بدون کوچکترین توقعی و بدون درخواست کوچکترین دلیل و مدرکی از</w:t>
      </w:r>
      <w:r w:rsidR="0064028B" w:rsidRPr="00A73974">
        <w:rPr>
          <w:rtl/>
        </w:rPr>
        <w:t xml:space="preserve"> آن‌ها </w:t>
      </w:r>
      <w:r w:rsidRPr="00A73974">
        <w:rPr>
          <w:rtl/>
        </w:rPr>
        <w:t>تقلید می‌کنند!!</w:t>
      </w:r>
      <w:r w:rsidR="00384C7C" w:rsidRPr="00A73974">
        <w:rPr>
          <w:rFonts w:hint="cs"/>
          <w:rtl/>
        </w:rPr>
        <w:t>.</w:t>
      </w:r>
    </w:p>
    <w:p w:rsidR="00A35FC5" w:rsidRPr="00A73974" w:rsidRDefault="00A35FC5" w:rsidP="00FA00C2">
      <w:pPr>
        <w:pStyle w:val="a5"/>
        <w:rPr>
          <w:rtl/>
        </w:rPr>
      </w:pPr>
      <w:r w:rsidRPr="00A73974">
        <w:rPr>
          <w:rtl/>
        </w:rPr>
        <w:t>آیا مذهب اهل بیت ادعاهای پوچ و تو خالی و ساختگی اینگونه افراد است که هر سال دینی جدید با مرام</w:t>
      </w:r>
      <w:r w:rsidR="00F96312" w:rsidRPr="00A73974">
        <w:rPr>
          <w:rFonts w:hint="cs"/>
          <w:rtl/>
        </w:rPr>
        <w:t>‌</w:t>
      </w:r>
      <w:r w:rsidRPr="00A73974">
        <w:rPr>
          <w:rtl/>
        </w:rPr>
        <w:t>ها و عادات و رسوم و عباداتی نوین و ساختگی را عرضه می‌کنند</w:t>
      </w:r>
      <w:r w:rsidR="00384C7C" w:rsidRPr="00A73974">
        <w:rPr>
          <w:rFonts w:hint="cs"/>
          <w:b/>
          <w:sz w:val="24"/>
          <w:vertAlign w:val="superscript"/>
          <w:rtl/>
        </w:rPr>
        <w:t>(</w:t>
      </w:r>
      <w:r w:rsidR="00384C7C" w:rsidRPr="00A73974">
        <w:rPr>
          <w:rStyle w:val="FootnoteReference"/>
          <w:b/>
          <w:sz w:val="24"/>
          <w:rtl/>
        </w:rPr>
        <w:footnoteReference w:id="42"/>
      </w:r>
      <w:r w:rsidR="00384C7C" w:rsidRPr="00A73974">
        <w:rPr>
          <w:rFonts w:hint="cs"/>
          <w:b/>
          <w:sz w:val="24"/>
          <w:vertAlign w:val="superscript"/>
          <w:rtl/>
        </w:rPr>
        <w:t>)</w:t>
      </w:r>
      <w:r w:rsidRPr="00A73974">
        <w:rPr>
          <w:rtl/>
        </w:rPr>
        <w:t>، یا مذهب اهل بیت آن چیزی است که قرآن و پیامبر خدا</w:t>
      </w:r>
      <w:r w:rsidR="00905103" w:rsidRPr="00A73974">
        <w:rPr>
          <w:rFonts w:hint="cs"/>
          <w:rtl/>
        </w:rPr>
        <w:t xml:space="preserve"> </w:t>
      </w:r>
      <w:r w:rsidR="00905103" w:rsidRPr="00A73974">
        <w:rPr>
          <w:rFonts w:ascii="mylotus" w:hAnsi="mylotus" w:cs="CTraditional Arabic" w:hint="cs"/>
          <w:rtl/>
        </w:rPr>
        <w:t>ج</w:t>
      </w:r>
      <w:r w:rsidRPr="00A73974">
        <w:rPr>
          <w:rFonts w:ascii="mylotus" w:hAnsi="mylotus" w:cs="CTraditional Arabic" w:hint="cs"/>
          <w:sz w:val="32"/>
          <w:szCs w:val="32"/>
          <w:rtl/>
        </w:rPr>
        <w:t xml:space="preserve"> </w:t>
      </w:r>
      <w:r w:rsidR="00F96312" w:rsidRPr="00A73974">
        <w:rPr>
          <w:rtl/>
        </w:rPr>
        <w:t>و خود اهل بیت</w:t>
      </w:r>
      <w:r w:rsidR="00FA00C2">
        <w:rPr>
          <w:rFonts w:cs="CTraditional Arabic" w:hint="cs"/>
          <w:rtl/>
        </w:rPr>
        <w:t>†</w:t>
      </w:r>
      <w:r w:rsidRPr="00A73974">
        <w:rPr>
          <w:rtl/>
        </w:rPr>
        <w:t xml:space="preserve"> بدان امر کرده</w:t>
      </w:r>
      <w:r w:rsidRPr="00A73974">
        <w:rPr>
          <w:rFonts w:hint="cs"/>
          <w:rtl/>
        </w:rPr>
        <w:t>،</w:t>
      </w:r>
      <w:r w:rsidRPr="00A73974">
        <w:rPr>
          <w:rtl/>
        </w:rPr>
        <w:t xml:space="preserve"> بر اساس آن زندگی کرده‌اند؟!</w:t>
      </w:r>
      <w:r w:rsidR="00384C7C" w:rsidRPr="00A73974">
        <w:rPr>
          <w:rFonts w:hint="cs"/>
          <w:rtl/>
        </w:rPr>
        <w:t>.</w:t>
      </w:r>
    </w:p>
    <w:p w:rsidR="00A35FC5" w:rsidRPr="00A73974" w:rsidRDefault="00A35FC5" w:rsidP="00A73974">
      <w:pPr>
        <w:pStyle w:val="a5"/>
        <w:rPr>
          <w:rtl/>
        </w:rPr>
      </w:pPr>
      <w:r w:rsidRPr="00A73974">
        <w:rPr>
          <w:rtl/>
        </w:rPr>
        <w:t xml:space="preserve">حالا اگر یک مسیحی یا هر فرد غیر مسلمان دیگری بخواهد از اسلام سر در آورد چه می‌توانیم به او </w:t>
      </w:r>
      <w:r w:rsidR="00F96312" w:rsidRPr="00A73974">
        <w:rPr>
          <w:rtl/>
        </w:rPr>
        <w:t>بگوییم</w:t>
      </w:r>
      <w:r w:rsidRPr="00A73974">
        <w:rPr>
          <w:rtl/>
        </w:rPr>
        <w:t>؟!</w:t>
      </w:r>
      <w:r w:rsidR="00384C7C" w:rsidRPr="00A73974">
        <w:rPr>
          <w:rFonts w:hint="cs"/>
          <w:rtl/>
        </w:rPr>
        <w:t>.</w:t>
      </w:r>
    </w:p>
    <w:p w:rsidR="00A35FC5" w:rsidRPr="00A73974" w:rsidRDefault="00A35FC5" w:rsidP="00A73974">
      <w:pPr>
        <w:pStyle w:val="a5"/>
        <w:rPr>
          <w:rtl/>
        </w:rPr>
      </w:pPr>
      <w:r w:rsidRPr="00A73974">
        <w:rPr>
          <w:rtl/>
        </w:rPr>
        <w:t xml:space="preserve">آیا می‌توانیم به او </w:t>
      </w:r>
      <w:r w:rsidR="00F96312" w:rsidRPr="00A73974">
        <w:rPr>
          <w:rtl/>
        </w:rPr>
        <w:t>بگوییم</w:t>
      </w:r>
      <w:r w:rsidRPr="00A73974">
        <w:rPr>
          <w:rtl/>
        </w:rPr>
        <w:t>: مصدر و اساس قانونگذاری در اسلام</w:t>
      </w:r>
      <w:r w:rsidRPr="00A73974">
        <w:rPr>
          <w:rFonts w:hint="cs"/>
          <w:rtl/>
        </w:rPr>
        <w:t>؛</w:t>
      </w:r>
      <w:r w:rsidRPr="00A73974">
        <w:rPr>
          <w:rtl/>
        </w:rPr>
        <w:t xml:space="preserve"> کتاب</w:t>
      </w:r>
      <w:r w:rsidRPr="00A73974">
        <w:rPr>
          <w:rFonts w:hint="cs"/>
          <w:rtl/>
        </w:rPr>
        <w:t>ی</w:t>
      </w:r>
      <w:r w:rsidRPr="00A73974">
        <w:rPr>
          <w:rtl/>
        </w:rPr>
        <w:t xml:space="preserve"> است معما گونه و غیر قابل فهم که نیاز به شرح و تفسیرهای گوناگون دارد، و شما برای فهمیدن آن نیاز به افرادی دارید که با کلیدهای جادویی خود طلسم</w:t>
      </w:r>
      <w:r w:rsidR="00F96312" w:rsidRPr="00A73974">
        <w:rPr>
          <w:rFonts w:hint="cs"/>
          <w:rtl/>
        </w:rPr>
        <w:t>‌</w:t>
      </w:r>
      <w:r w:rsidRPr="00A73974">
        <w:rPr>
          <w:rtl/>
        </w:rPr>
        <w:t>های آن</w:t>
      </w:r>
      <w:r w:rsidR="00F96312" w:rsidRPr="00A73974">
        <w:rPr>
          <w:rFonts w:hint="cs"/>
          <w:rtl/>
        </w:rPr>
        <w:t xml:space="preserve"> </w:t>
      </w:r>
      <w:r w:rsidRPr="00A73974">
        <w:rPr>
          <w:rtl/>
        </w:rPr>
        <w:t>را برایت باز کنند؟!</w:t>
      </w:r>
      <w:r w:rsidR="00384C7C" w:rsidRPr="00A73974">
        <w:rPr>
          <w:rFonts w:hint="cs"/>
          <w:rtl/>
        </w:rPr>
        <w:t>.</w:t>
      </w:r>
    </w:p>
    <w:p w:rsidR="00A35FC5" w:rsidRPr="00A73974" w:rsidRDefault="008A269C" w:rsidP="00A73974">
      <w:pPr>
        <w:pStyle w:val="a5"/>
        <w:rPr>
          <w:rtl/>
        </w:rPr>
      </w:pPr>
      <w:r w:rsidRPr="00A73974">
        <w:rPr>
          <w:rtl/>
        </w:rPr>
        <w:t>آیا کسی که از کهنوت و کوته</w:t>
      </w:r>
      <w:r w:rsidRPr="00A73974">
        <w:rPr>
          <w:rFonts w:hint="cs"/>
          <w:rtl/>
        </w:rPr>
        <w:t>‌</w:t>
      </w:r>
      <w:r w:rsidRPr="00A73974">
        <w:rPr>
          <w:rtl/>
        </w:rPr>
        <w:t>فکری و تقدس</w:t>
      </w:r>
      <w:r w:rsidRPr="00A73974">
        <w:rPr>
          <w:rFonts w:hint="cs"/>
          <w:rtl/>
        </w:rPr>
        <w:t>‌</w:t>
      </w:r>
      <w:r w:rsidR="00A35FC5" w:rsidRPr="00A73974">
        <w:rPr>
          <w:rtl/>
        </w:rPr>
        <w:t>مآبی راهبان و کشیشان فرار کرده، قبول</w:t>
      </w:r>
      <w:r w:rsidRPr="00A73974">
        <w:rPr>
          <w:rtl/>
        </w:rPr>
        <w:t xml:space="preserve"> خواهد کرد زیر بار کهنوت و تقدس</w:t>
      </w:r>
      <w:r w:rsidRPr="00A73974">
        <w:rPr>
          <w:rFonts w:hint="cs"/>
          <w:rtl/>
        </w:rPr>
        <w:t>‌</w:t>
      </w:r>
      <w:r w:rsidRPr="00A73974">
        <w:rPr>
          <w:rtl/>
        </w:rPr>
        <w:t>مآبی و کوته</w:t>
      </w:r>
      <w:r w:rsidRPr="00A73974">
        <w:rPr>
          <w:rFonts w:hint="cs"/>
          <w:rtl/>
        </w:rPr>
        <w:t>‌</w:t>
      </w:r>
      <w:r w:rsidR="00A35FC5" w:rsidRPr="00A73974">
        <w:rPr>
          <w:rtl/>
        </w:rPr>
        <w:t>آستینی مراجع برود و از باران فرار کرده زیر ناودان بایستد؟!</w:t>
      </w:r>
      <w:r w:rsidR="00384C7C" w:rsidRPr="00A73974">
        <w:rPr>
          <w:rFonts w:hint="cs"/>
          <w:rtl/>
        </w:rPr>
        <w:t>.</w:t>
      </w:r>
    </w:p>
    <w:p w:rsidR="00A35FC5" w:rsidRPr="00A73974" w:rsidRDefault="00A35FC5" w:rsidP="00A73974">
      <w:pPr>
        <w:pStyle w:val="a5"/>
        <w:rPr>
          <w:rtl/>
        </w:rPr>
      </w:pPr>
      <w:r w:rsidRPr="00A73974">
        <w:rPr>
          <w:rtl/>
        </w:rPr>
        <w:t>آیا می‌تواند بپذیرد پیامبر اسلام بزرگترین انسان در تاریخ بشریت است، ولی نتوانست در اطرافیان خود کوچکترین تأثیری بگذارد؟!</w:t>
      </w:r>
      <w:r w:rsidR="00384C7C" w:rsidRPr="00A73974">
        <w:rPr>
          <w:rFonts w:hint="cs"/>
          <w:rtl/>
        </w:rPr>
        <w:t>.</w:t>
      </w:r>
    </w:p>
    <w:p w:rsidR="00A35FC5" w:rsidRPr="00A73974" w:rsidRDefault="00F96312" w:rsidP="00A73974">
      <w:pPr>
        <w:pStyle w:val="a5"/>
        <w:rPr>
          <w:rtl/>
        </w:rPr>
      </w:pPr>
      <w:r w:rsidRPr="00A73974">
        <w:rPr>
          <w:rtl/>
        </w:rPr>
        <w:t>یا اینکه بهتر است از دین و آ</w:t>
      </w:r>
      <w:r w:rsidRPr="00A73974">
        <w:rPr>
          <w:rFonts w:hint="cs"/>
          <w:rtl/>
        </w:rPr>
        <w:t>ی</w:t>
      </w:r>
      <w:r w:rsidR="00A35FC5" w:rsidRPr="00A73974">
        <w:rPr>
          <w:rtl/>
        </w:rPr>
        <w:t>ین خود خجالت و شرمنده شده، و سرم</w:t>
      </w:r>
      <w:r w:rsidR="00A35FC5" w:rsidRPr="00A73974">
        <w:rPr>
          <w:rFonts w:hint="cs"/>
          <w:rtl/>
        </w:rPr>
        <w:t>ان</w:t>
      </w:r>
      <w:r w:rsidR="00A35FC5" w:rsidRPr="00A73974">
        <w:rPr>
          <w:rtl/>
        </w:rPr>
        <w:t xml:space="preserve"> را در گردنم</w:t>
      </w:r>
      <w:r w:rsidR="00A35FC5" w:rsidRPr="00A73974">
        <w:rPr>
          <w:rFonts w:hint="cs"/>
          <w:rtl/>
        </w:rPr>
        <w:t>ان</w:t>
      </w:r>
      <w:r w:rsidR="00A35FC5" w:rsidRPr="00A73974">
        <w:rPr>
          <w:rtl/>
        </w:rPr>
        <w:t xml:space="preserve"> فرو برد</w:t>
      </w:r>
      <w:r w:rsidRPr="00A73974">
        <w:rPr>
          <w:rtl/>
        </w:rPr>
        <w:t>ه، حدیث دروغینی که به امام صادق</w:t>
      </w:r>
      <w:r w:rsidR="00905103" w:rsidRPr="00A73974">
        <w:rPr>
          <w:rFonts w:cs="CTraditional Arabic" w:hint="cs"/>
          <w:rtl/>
        </w:rPr>
        <w:t>÷</w:t>
      </w:r>
      <w:r w:rsidR="00A35FC5" w:rsidRPr="00A73974">
        <w:rPr>
          <w:rFonts w:hint="cs"/>
          <w:rtl/>
        </w:rPr>
        <w:t xml:space="preserve"> </w:t>
      </w:r>
      <w:r w:rsidR="00A35FC5" w:rsidRPr="00A73974">
        <w:rPr>
          <w:rtl/>
        </w:rPr>
        <w:t>نسبت داده شده را به گردنم</w:t>
      </w:r>
      <w:r w:rsidR="00A35FC5" w:rsidRPr="00A73974">
        <w:rPr>
          <w:rFonts w:hint="cs"/>
          <w:rtl/>
        </w:rPr>
        <w:t>ان</w:t>
      </w:r>
      <w:r w:rsidR="00A35FC5" w:rsidRPr="00A73974">
        <w:rPr>
          <w:rtl/>
        </w:rPr>
        <w:t xml:space="preserve"> آویزان کن</w:t>
      </w:r>
      <w:r w:rsidR="00A35FC5" w:rsidRPr="00A73974">
        <w:rPr>
          <w:rFonts w:hint="cs"/>
          <w:rtl/>
        </w:rPr>
        <w:t>ی</w:t>
      </w:r>
      <w:r w:rsidR="00A35FC5" w:rsidRPr="00A73974">
        <w:rPr>
          <w:rtl/>
        </w:rPr>
        <w:t>م:</w:t>
      </w:r>
      <w:r w:rsidR="00384C7C" w:rsidRPr="00A73974">
        <w:rPr>
          <w:rFonts w:hint="cs"/>
          <w:rtl/>
        </w:rPr>
        <w:t xml:space="preserve"> </w:t>
      </w:r>
      <w:r w:rsidRPr="00A73974">
        <w:rPr>
          <w:rFonts w:hint="cs"/>
          <w:rtl/>
        </w:rPr>
        <w:t>«</w:t>
      </w:r>
      <w:r w:rsidR="00A35FC5" w:rsidRPr="00A73974">
        <w:rPr>
          <w:rtl/>
        </w:rPr>
        <w:t>ای سلیمان شما بر دینی هستید که هر کسی آن</w:t>
      </w:r>
      <w:r w:rsidRPr="00A73974">
        <w:rPr>
          <w:rFonts w:hint="cs"/>
          <w:rtl/>
        </w:rPr>
        <w:t xml:space="preserve"> </w:t>
      </w:r>
      <w:r w:rsidR="00A35FC5" w:rsidRPr="00A73974">
        <w:rPr>
          <w:rtl/>
        </w:rPr>
        <w:t xml:space="preserve">را پنهان کند خداوند او را عزت و شرف می‌دهد، و هر کس </w:t>
      </w:r>
      <w:r w:rsidRPr="00A73974">
        <w:rPr>
          <w:rtl/>
        </w:rPr>
        <w:t>آن را</w:t>
      </w:r>
      <w:r w:rsidR="00A35FC5" w:rsidRPr="00A73974">
        <w:rPr>
          <w:rtl/>
        </w:rPr>
        <w:t xml:space="preserve"> پخش کند خداوند ذلیل و خ</w:t>
      </w:r>
      <w:r w:rsidR="00A35FC5" w:rsidRPr="00A73974">
        <w:rPr>
          <w:rFonts w:hint="cs"/>
          <w:rtl/>
        </w:rPr>
        <w:t>وا</w:t>
      </w:r>
      <w:r w:rsidR="00A35FC5" w:rsidRPr="00A73974">
        <w:rPr>
          <w:rtl/>
        </w:rPr>
        <w:t>رش می‌کند</w:t>
      </w:r>
      <w:r w:rsidRPr="00A73974">
        <w:rPr>
          <w:rFonts w:hint="cs"/>
          <w:rtl/>
        </w:rPr>
        <w:t>»</w:t>
      </w:r>
      <w:r w:rsidR="00384C7C" w:rsidRPr="00A73974">
        <w:rPr>
          <w:rFonts w:hint="cs"/>
          <w:b/>
          <w:sz w:val="24"/>
          <w:vertAlign w:val="superscript"/>
          <w:rtl/>
        </w:rPr>
        <w:t>(</w:t>
      </w:r>
      <w:r w:rsidR="00384C7C" w:rsidRPr="00A73974">
        <w:rPr>
          <w:rStyle w:val="FootnoteReference"/>
          <w:b/>
          <w:sz w:val="24"/>
          <w:rtl/>
        </w:rPr>
        <w:footnoteReference w:id="43"/>
      </w:r>
      <w:r w:rsidR="00384C7C" w:rsidRPr="00A73974">
        <w:rPr>
          <w:rFonts w:hint="cs"/>
          <w:b/>
          <w:sz w:val="24"/>
          <w:vertAlign w:val="superscript"/>
          <w:rtl/>
        </w:rPr>
        <w:t>)</w:t>
      </w:r>
      <w:r w:rsidR="00A35FC5" w:rsidRPr="00A73974">
        <w:rPr>
          <w:rtl/>
        </w:rPr>
        <w:t>.</w:t>
      </w:r>
    </w:p>
    <w:p w:rsidR="00A35FC5" w:rsidRPr="00A73974" w:rsidRDefault="00A35FC5" w:rsidP="00A73974">
      <w:pPr>
        <w:pStyle w:val="a5"/>
        <w:rPr>
          <w:rtl/>
        </w:rPr>
      </w:pPr>
      <w:r w:rsidRPr="00A73974">
        <w:rPr>
          <w:rtl/>
        </w:rPr>
        <w:t>در جامعه‌های ما زالوهای مفت خور دیگری نیز یافت می‌شوند که حقیقت به کلی از</w:t>
      </w:r>
      <w:r w:rsidR="0064028B" w:rsidRPr="00A73974">
        <w:rPr>
          <w:rtl/>
        </w:rPr>
        <w:t xml:space="preserve"> آن‌ها </w:t>
      </w:r>
      <w:r w:rsidRPr="00A73974">
        <w:rPr>
          <w:rtl/>
        </w:rPr>
        <w:t xml:space="preserve">بریده است. </w:t>
      </w:r>
      <w:r w:rsidR="00F96312" w:rsidRPr="00A73974">
        <w:rPr>
          <w:rtl/>
        </w:rPr>
        <w:t>عقل‌ها</w:t>
      </w:r>
      <w:r w:rsidRPr="00A73974">
        <w:rPr>
          <w:rtl/>
        </w:rPr>
        <w:t>یشان را دو دستی زنده بگور کرده‌اند. آخوندهای مغرض و دین فروش حدیثی ساختگی و دروغین را به خورد</w:t>
      </w:r>
      <w:r w:rsidR="0064028B" w:rsidRPr="00A73974">
        <w:rPr>
          <w:rtl/>
        </w:rPr>
        <w:t xml:space="preserve"> آن‌ها </w:t>
      </w:r>
      <w:r w:rsidR="00F96312" w:rsidRPr="00A73974">
        <w:rPr>
          <w:rtl/>
        </w:rPr>
        <w:t>داده‌اند. حدیثی که به امام صادق</w:t>
      </w:r>
      <w:r w:rsidR="00905103" w:rsidRPr="00A73974">
        <w:rPr>
          <w:rFonts w:cs="CTraditional Arabic" w:hint="cs"/>
          <w:rtl/>
        </w:rPr>
        <w:t>÷</w:t>
      </w:r>
      <w:r w:rsidRPr="00A73974">
        <w:rPr>
          <w:rtl/>
        </w:rPr>
        <w:t xml:space="preserve"> بهتان می‌زند که ایشان فرموده‌اند:</w:t>
      </w:r>
      <w:r w:rsidR="00384C7C" w:rsidRPr="00A73974">
        <w:rPr>
          <w:rFonts w:hint="cs"/>
          <w:rtl/>
        </w:rPr>
        <w:t xml:space="preserve"> </w:t>
      </w:r>
      <w:r w:rsidR="0042375B" w:rsidRPr="00A73974">
        <w:rPr>
          <w:rFonts w:hint="cs"/>
          <w:rtl/>
        </w:rPr>
        <w:t>«</w:t>
      </w:r>
      <w:r w:rsidR="0042375B" w:rsidRPr="00A73974">
        <w:rPr>
          <w:rtl/>
        </w:rPr>
        <w:t>به تقیه</w:t>
      </w:r>
      <w:r w:rsidR="00A33061">
        <w:rPr>
          <w:rtl/>
        </w:rPr>
        <w:t xml:space="preserve"> - </w:t>
      </w:r>
      <w:r w:rsidR="0042375B" w:rsidRPr="00A73974">
        <w:rPr>
          <w:rtl/>
        </w:rPr>
        <w:t>دو رو</w:t>
      </w:r>
      <w:r w:rsidR="0042375B" w:rsidRPr="00A73974">
        <w:rPr>
          <w:rFonts w:hint="cs"/>
          <w:rtl/>
        </w:rPr>
        <w:t>ی</w:t>
      </w:r>
      <w:r w:rsidR="0042375B" w:rsidRPr="00A73974">
        <w:rPr>
          <w:rtl/>
        </w:rPr>
        <w:t>ی</w:t>
      </w:r>
      <w:r w:rsidR="00A33061">
        <w:rPr>
          <w:rtl/>
        </w:rPr>
        <w:t xml:space="preserve"> - </w:t>
      </w:r>
      <w:r w:rsidR="0042375B" w:rsidRPr="00A73974">
        <w:rPr>
          <w:rtl/>
        </w:rPr>
        <w:t>بچسپید، کسی که تقیه و دو رو</w:t>
      </w:r>
      <w:r w:rsidR="0042375B" w:rsidRPr="00A73974">
        <w:rPr>
          <w:rFonts w:hint="cs"/>
          <w:rtl/>
        </w:rPr>
        <w:t>ی</w:t>
      </w:r>
      <w:r w:rsidRPr="00A73974">
        <w:rPr>
          <w:rtl/>
        </w:rPr>
        <w:t>ی را با اشخاصی که به</w:t>
      </w:r>
      <w:r w:rsidR="0064028B" w:rsidRPr="00A73974">
        <w:rPr>
          <w:rtl/>
        </w:rPr>
        <w:t xml:space="preserve"> آن‌ها </w:t>
      </w:r>
      <w:r w:rsidRPr="00A73974">
        <w:rPr>
          <w:rtl/>
        </w:rPr>
        <w:t>اطمینان دارد و از</w:t>
      </w:r>
      <w:r w:rsidR="0064028B" w:rsidRPr="00A73974">
        <w:rPr>
          <w:rtl/>
        </w:rPr>
        <w:t xml:space="preserve"> آن‌ها </w:t>
      </w:r>
      <w:r w:rsidRPr="00A73974">
        <w:rPr>
          <w:rtl/>
        </w:rPr>
        <w:t>ترسی ندارد، شعار و لباس خود قرار نمی‌دهد تا به صورت یک عادت و مرام در طبیعت او شود، و از گزند دیگران در امان باشد از ما نیست</w:t>
      </w:r>
      <w:r w:rsidR="0042375B" w:rsidRPr="00A73974">
        <w:rPr>
          <w:rFonts w:hint="cs"/>
          <w:rtl/>
        </w:rPr>
        <w:t>»</w:t>
      </w:r>
      <w:r w:rsidR="00384C7C" w:rsidRPr="00A73974">
        <w:rPr>
          <w:rFonts w:hint="cs"/>
          <w:b/>
          <w:sz w:val="24"/>
          <w:vertAlign w:val="superscript"/>
          <w:rtl/>
        </w:rPr>
        <w:t>(</w:t>
      </w:r>
      <w:r w:rsidR="00384C7C" w:rsidRPr="00A73974">
        <w:rPr>
          <w:rStyle w:val="FootnoteReference"/>
          <w:b/>
          <w:sz w:val="24"/>
          <w:rtl/>
        </w:rPr>
        <w:footnoteReference w:id="44"/>
      </w:r>
      <w:r w:rsidR="00384C7C"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 xml:space="preserve">آخوندهای مذهب فروش با انواع دروغ و مکر و حیله </w:t>
      </w:r>
      <w:r w:rsidR="00F96312" w:rsidRPr="00A73974">
        <w:rPr>
          <w:rtl/>
        </w:rPr>
        <w:t>عقل‌ها</w:t>
      </w:r>
      <w:r w:rsidRPr="00A73974">
        <w:rPr>
          <w:rtl/>
        </w:rPr>
        <w:t>ی عامه مردم را مسخ کرده‌اند، و طوری برای</w:t>
      </w:r>
      <w:r w:rsidR="0064028B" w:rsidRPr="00A73974">
        <w:rPr>
          <w:rtl/>
        </w:rPr>
        <w:t xml:space="preserve"> آن‌ها </w:t>
      </w:r>
      <w:r w:rsidRPr="00A73974">
        <w:rPr>
          <w:rtl/>
        </w:rPr>
        <w:t>نمایان ساخته‌اند که همه کارهای غیر منطقی و مخالف با عقل و فطرت و سرشت انسانی را به گونه‌ای بسیار پوچ و بی‌اساس برای خود توجیه کنند، و گمان برند که این همان دین ناب محمد مصطفی</w:t>
      </w:r>
      <w:r w:rsidR="00905103" w:rsidRPr="00A73974">
        <w:rPr>
          <w:rFonts w:hint="cs"/>
          <w:rtl/>
        </w:rPr>
        <w:t xml:space="preserve"> </w:t>
      </w:r>
      <w:r w:rsidR="00905103"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 xml:space="preserve">و اهل بیت اطهار </w:t>
      </w:r>
      <w:r w:rsidRPr="00A73974">
        <w:rPr>
          <w:rFonts w:hint="cs"/>
          <w:rtl/>
        </w:rPr>
        <w:t xml:space="preserve"> </w:t>
      </w:r>
      <w:r w:rsidRPr="00A73974">
        <w:rPr>
          <w:rtl/>
        </w:rPr>
        <w:t>آن مقام نبوت است.</w:t>
      </w:r>
    </w:p>
    <w:p w:rsidR="00A35FC5" w:rsidRPr="00A73974" w:rsidRDefault="00A35FC5" w:rsidP="00A73974">
      <w:pPr>
        <w:jc w:val="center"/>
        <w:rPr>
          <w:rFonts w:cs="B Lotus"/>
          <w:b/>
          <w:bCs/>
          <w:rtl/>
          <w:lang w:bidi="fa-IR"/>
        </w:rPr>
        <w:sectPr w:rsidR="00A35FC5" w:rsidRPr="00A73974" w:rsidSect="00905103">
          <w:headerReference w:type="default" r:id="rId34"/>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36" w:name="_Toc326317967"/>
      <w:bookmarkStart w:id="37" w:name="_Toc437433053"/>
      <w:r w:rsidRPr="00A73974">
        <w:rPr>
          <w:rtl/>
        </w:rPr>
        <w:t>چرا آخوندهای ما دروغ می‌گویند؟!</w:t>
      </w:r>
      <w:bookmarkEnd w:id="36"/>
      <w:bookmarkEnd w:id="37"/>
    </w:p>
    <w:p w:rsidR="00A35FC5" w:rsidRPr="00A73974" w:rsidRDefault="00A35FC5" w:rsidP="00A73974">
      <w:pPr>
        <w:pStyle w:val="a5"/>
        <w:rPr>
          <w:rtl/>
        </w:rPr>
      </w:pPr>
      <w:r w:rsidRPr="00A73974">
        <w:rPr>
          <w:rtl/>
        </w:rPr>
        <w:t>در مناظره‌ای علمی در یکی از اتاق</w:t>
      </w:r>
      <w:r w:rsidR="0042375B" w:rsidRPr="00A73974">
        <w:rPr>
          <w:rFonts w:hint="cs"/>
          <w:rtl/>
        </w:rPr>
        <w:t>‌</w:t>
      </w:r>
      <w:r w:rsidRPr="00A73974">
        <w:rPr>
          <w:rtl/>
        </w:rPr>
        <w:t>های انترنتی یکی از</w:t>
      </w:r>
      <w:r w:rsidR="0064028B" w:rsidRPr="00A73974">
        <w:rPr>
          <w:rtl/>
        </w:rPr>
        <w:t xml:space="preserve"> آن‌ها </w:t>
      </w:r>
      <w:r w:rsidRPr="00A73974">
        <w:rPr>
          <w:rtl/>
        </w:rPr>
        <w:t xml:space="preserve">به من گفت: برخی از دانشمندان روسی قطعه‌ای از کشتی نوح را یافته‌اند که روی آن نوشته بود: </w:t>
      </w:r>
      <w:r w:rsidR="00384C7C" w:rsidRPr="00A73974">
        <w:rPr>
          <w:rtl/>
        </w:rPr>
        <w:t>یا حسین... یا علی .... یا زهراء</w:t>
      </w:r>
      <w:r w:rsidR="00384C7C" w:rsidRPr="00A73974">
        <w:rPr>
          <w:rFonts w:hint="cs"/>
          <w:b/>
          <w:sz w:val="24"/>
          <w:vertAlign w:val="superscript"/>
          <w:rtl/>
        </w:rPr>
        <w:t>(</w:t>
      </w:r>
      <w:r w:rsidR="00384C7C" w:rsidRPr="00A73974">
        <w:rPr>
          <w:rStyle w:val="FootnoteReference"/>
          <w:b/>
          <w:sz w:val="24"/>
          <w:rtl/>
        </w:rPr>
        <w:footnoteReference w:id="45"/>
      </w:r>
      <w:r w:rsidR="00384C7C" w:rsidRPr="00A73974">
        <w:rPr>
          <w:rFonts w:hint="cs"/>
          <w:b/>
          <w:sz w:val="24"/>
          <w:vertAlign w:val="superscript"/>
          <w:rtl/>
        </w:rPr>
        <w:t>)</w:t>
      </w:r>
      <w:r w:rsidRPr="00A73974">
        <w:rPr>
          <w:rtl/>
        </w:rPr>
        <w:t>. و ای</w:t>
      </w:r>
      <w:r w:rsidR="0042375B" w:rsidRPr="00A73974">
        <w:rPr>
          <w:rtl/>
        </w:rPr>
        <w:t>ن بدین معناست که پیامبر خدا نوح</w:t>
      </w:r>
      <w:r w:rsidR="00905103" w:rsidRPr="00A73974">
        <w:rPr>
          <w:rFonts w:cs="CTraditional Arabic" w:hint="cs"/>
          <w:rtl/>
        </w:rPr>
        <w:t>÷</w:t>
      </w:r>
      <w:r w:rsidR="0042375B" w:rsidRPr="00A73974">
        <w:rPr>
          <w:rtl/>
        </w:rPr>
        <w:t xml:space="preserve"> به ا</w:t>
      </w:r>
      <w:r w:rsidR="0042375B" w:rsidRPr="00A73974">
        <w:rPr>
          <w:rFonts w:hint="cs"/>
          <w:rtl/>
        </w:rPr>
        <w:t>ی</w:t>
      </w:r>
      <w:r w:rsidRPr="00A73974">
        <w:rPr>
          <w:rtl/>
        </w:rPr>
        <w:t>مه متوسل می‌شد. و این تکه چوب در موزه آثار قدیم در مسکو نگهداری می‌شود!</w:t>
      </w:r>
      <w:r w:rsidR="00384C7C" w:rsidRPr="00A73974">
        <w:rPr>
          <w:rFonts w:hint="cs"/>
          <w:rtl/>
        </w:rPr>
        <w:t>.</w:t>
      </w:r>
    </w:p>
    <w:p w:rsidR="00A35FC5" w:rsidRPr="00A73974" w:rsidRDefault="00A35FC5" w:rsidP="00A73974">
      <w:pPr>
        <w:pStyle w:val="a5"/>
        <w:rPr>
          <w:rtl/>
        </w:rPr>
      </w:pPr>
      <w:r w:rsidRPr="00A73974">
        <w:rPr>
          <w:rtl/>
        </w:rPr>
        <w:t>یکی از مشارکین گ</w:t>
      </w:r>
      <w:r w:rsidR="0042375B" w:rsidRPr="00A73974">
        <w:rPr>
          <w:rtl/>
        </w:rPr>
        <w:t>فت: ببخشید چیزی از این توسل نما</w:t>
      </w:r>
      <w:r w:rsidR="0042375B" w:rsidRPr="00A73974">
        <w:rPr>
          <w:rFonts w:hint="cs"/>
          <w:rtl/>
        </w:rPr>
        <w:t>ی</w:t>
      </w:r>
      <w:r w:rsidRPr="00A73974">
        <w:rPr>
          <w:rtl/>
        </w:rPr>
        <w:t>ی</w:t>
      </w:r>
      <w:r w:rsidR="00905103" w:rsidRPr="00A73974">
        <w:rPr>
          <w:rFonts w:hint="cs"/>
          <w:rtl/>
        </w:rPr>
        <w:t>‌</w:t>
      </w:r>
      <w:r w:rsidRPr="00A73974">
        <w:rPr>
          <w:rtl/>
        </w:rPr>
        <w:t>ها روی کشتی تیتانگ نیافته‌اند؟!</w:t>
      </w:r>
      <w:r w:rsidR="00384C7C" w:rsidRPr="00A73974">
        <w:rPr>
          <w:rFonts w:hint="cs"/>
          <w:rtl/>
        </w:rPr>
        <w:t>.</w:t>
      </w:r>
    </w:p>
    <w:p w:rsidR="00A35FC5" w:rsidRPr="00A73974" w:rsidRDefault="00A35FC5" w:rsidP="00A73974">
      <w:pPr>
        <w:pStyle w:val="a5"/>
        <w:rPr>
          <w:rtl/>
        </w:rPr>
      </w:pPr>
      <w:r w:rsidRPr="00A73974">
        <w:rPr>
          <w:rtl/>
        </w:rPr>
        <w:t>دوست دو آتشه ما داغ کرده، داد زد: آیا مرا مسخره می‌کنید؟! این موضوع خیلی جدی و حساس است و من بر روی همه سایت</w:t>
      </w:r>
      <w:r w:rsidR="0042375B" w:rsidRPr="00A73974">
        <w:rPr>
          <w:rFonts w:hint="cs"/>
          <w:rtl/>
        </w:rPr>
        <w:t>‌</w:t>
      </w:r>
      <w:r w:rsidRPr="00A73974">
        <w:rPr>
          <w:rtl/>
        </w:rPr>
        <w:t xml:space="preserve">های انترنتی </w:t>
      </w:r>
      <w:r w:rsidR="00F96312" w:rsidRPr="00A73974">
        <w:rPr>
          <w:rtl/>
        </w:rPr>
        <w:t>آن را</w:t>
      </w:r>
      <w:r w:rsidRPr="00A73974">
        <w:rPr>
          <w:rtl/>
        </w:rPr>
        <w:t xml:space="preserve"> پخش خواهم کرد، ما باید به این اکتشافات افتخار کنیم!</w:t>
      </w:r>
      <w:r w:rsidR="00384C7C" w:rsidRPr="00A73974">
        <w:rPr>
          <w:rFonts w:hint="cs"/>
          <w:rtl/>
        </w:rPr>
        <w:t>.</w:t>
      </w:r>
    </w:p>
    <w:p w:rsidR="00A35FC5" w:rsidRPr="00A73974" w:rsidRDefault="00A35FC5" w:rsidP="00A73974">
      <w:pPr>
        <w:pStyle w:val="a5"/>
        <w:rPr>
          <w:rtl/>
        </w:rPr>
      </w:pPr>
      <w:r w:rsidRPr="00A73974">
        <w:rPr>
          <w:rtl/>
        </w:rPr>
        <w:t>دوست ما که خیلی آدم منطقی و اهل مطالعه و بحث و بررسی است به آرامی گفت: برادر عزیز من به وزارت جهانگردی و مدیریت کل موزه‌های کشور شوروی تماس گرفته در مورد این قطعه و این موزه از</w:t>
      </w:r>
      <w:r w:rsidR="0064028B" w:rsidRPr="00A73974">
        <w:rPr>
          <w:rtl/>
        </w:rPr>
        <w:t xml:space="preserve"> آن‌ها </w:t>
      </w:r>
      <w:r w:rsidRPr="00A73974">
        <w:rPr>
          <w:rtl/>
        </w:rPr>
        <w:t>پرسیدم.</w:t>
      </w:r>
      <w:r w:rsidR="0064028B" w:rsidRPr="00A73974">
        <w:rPr>
          <w:rtl/>
        </w:rPr>
        <w:t xml:space="preserve"> آن‌ها </w:t>
      </w:r>
      <w:r w:rsidRPr="00A73974">
        <w:rPr>
          <w:rtl/>
        </w:rPr>
        <w:t>جواب دادند که: در تمام کشور شوروی موزه‌ای با این نام وجود ندارد. و ما از چنین قطعه‌ای هیچ اطلاعی نداریم، و قبل از این چنین چیزی را نشنیده‌ایم!</w:t>
      </w:r>
      <w:r w:rsidR="00384C7C" w:rsidRPr="00A73974">
        <w:rPr>
          <w:rFonts w:hint="cs"/>
          <w:rtl/>
        </w:rPr>
        <w:t>.</w:t>
      </w:r>
    </w:p>
    <w:p w:rsidR="00A35FC5" w:rsidRPr="00A73974" w:rsidRDefault="00A35FC5" w:rsidP="00A73974">
      <w:pPr>
        <w:pStyle w:val="a5"/>
        <w:rPr>
          <w:rtl/>
        </w:rPr>
      </w:pPr>
      <w:r w:rsidRPr="00A73974">
        <w:rPr>
          <w:rtl/>
        </w:rPr>
        <w:t>و هر کس می‌خواهد از حقیقت ماجرا بیشتر تحقیق کند می‌تواند به سایت وزارت جهانگردی یا سایت مدیریت آثار روسیه در انترنت مراجعه کند، و یا به</w:t>
      </w:r>
      <w:r w:rsidR="0064028B" w:rsidRPr="00A73974">
        <w:rPr>
          <w:rtl/>
        </w:rPr>
        <w:t xml:space="preserve"> آن‌ها </w:t>
      </w:r>
      <w:r w:rsidRPr="00A73974">
        <w:rPr>
          <w:rtl/>
        </w:rPr>
        <w:t>ایمیل بفرستد!</w:t>
      </w:r>
      <w:r w:rsidR="00384C7C" w:rsidRPr="00A73974">
        <w:rPr>
          <w:rFonts w:hint="cs"/>
          <w:rtl/>
        </w:rPr>
        <w:t>.</w:t>
      </w:r>
    </w:p>
    <w:p w:rsidR="00A35FC5" w:rsidRPr="00A73974" w:rsidRDefault="00A35FC5" w:rsidP="00A73974">
      <w:pPr>
        <w:pStyle w:val="a5"/>
        <w:rPr>
          <w:rtl/>
        </w:rPr>
      </w:pPr>
      <w:r w:rsidRPr="00A73974">
        <w:rPr>
          <w:rtl/>
        </w:rPr>
        <w:t>بعد از آن خبری از آن دوست کشتی ران ما نشد، و چون دید حرف</w:t>
      </w:r>
      <w:r w:rsidR="0042375B" w:rsidRPr="00A73974">
        <w:rPr>
          <w:rFonts w:hint="cs"/>
          <w:rtl/>
        </w:rPr>
        <w:t>‌</w:t>
      </w:r>
      <w:r w:rsidRPr="00A73974">
        <w:rPr>
          <w:rtl/>
        </w:rPr>
        <w:t xml:space="preserve">های افسانه‌اش خریدار ندارد فرار </w:t>
      </w:r>
      <w:r w:rsidRPr="00A73974">
        <w:rPr>
          <w:rFonts w:hint="cs"/>
          <w:rtl/>
        </w:rPr>
        <w:t>را</w:t>
      </w:r>
      <w:r w:rsidRPr="00A73974">
        <w:rPr>
          <w:rtl/>
        </w:rPr>
        <w:t xml:space="preserve"> برقرار ترجیح داد!</w:t>
      </w:r>
      <w:r w:rsidR="00384C7C" w:rsidRPr="00A73974">
        <w:rPr>
          <w:rFonts w:hint="cs"/>
          <w:rtl/>
        </w:rPr>
        <w:t>.</w:t>
      </w:r>
    </w:p>
    <w:p w:rsidR="00A35FC5" w:rsidRPr="00A73974" w:rsidRDefault="00A35FC5" w:rsidP="00A73974">
      <w:pPr>
        <w:pStyle w:val="a5"/>
        <w:rPr>
          <w:rtl/>
        </w:rPr>
      </w:pPr>
      <w:r w:rsidRPr="00A73974">
        <w:rPr>
          <w:rtl/>
        </w:rPr>
        <w:t>اما آیا براستی آن جوان بیچاره وقتی از کشتی نوح اطلاعات بسیار دقیقی را ارائه می‌کرد دروغ می‌گفت؟!</w:t>
      </w:r>
      <w:r w:rsidR="00384C7C" w:rsidRPr="00A73974">
        <w:rPr>
          <w:rFonts w:hint="cs"/>
          <w:rtl/>
        </w:rPr>
        <w:t>.</w:t>
      </w:r>
    </w:p>
    <w:p w:rsidR="00A35FC5" w:rsidRPr="00A73974" w:rsidRDefault="00A35FC5" w:rsidP="00A73974">
      <w:pPr>
        <w:pStyle w:val="a5"/>
        <w:rPr>
          <w:rtl/>
        </w:rPr>
      </w:pPr>
      <w:r w:rsidRPr="00A73974">
        <w:rPr>
          <w:rtl/>
        </w:rPr>
        <w:t>بله؛ در اینکه خبر کاملا دروغ بود هیچ شک و شبهه‌ای نیست، ولی آن بنده خدا نمی‌خواست دروغ بگوید؛ او با اطمینان کامل چشم و گوش بسته هر آنچه آخوندها و مراجع می‌گویند را بدون هیچ برو برگردی آویزه گوش خود کرده، با دل و جان قبول می‌کند و هرگز به خود اجازه نمی‌دهد در صحت</w:t>
      </w:r>
      <w:r w:rsidR="0064028B" w:rsidRPr="00A73974">
        <w:rPr>
          <w:rtl/>
        </w:rPr>
        <w:t xml:space="preserve"> آن‌ها </w:t>
      </w:r>
      <w:r w:rsidRPr="00A73974">
        <w:rPr>
          <w:rtl/>
        </w:rPr>
        <w:t xml:space="preserve">کوچکترین تردیدی به دل راه دهد. </w:t>
      </w:r>
    </w:p>
    <w:p w:rsidR="00A35FC5" w:rsidRDefault="00A35FC5" w:rsidP="00A73974">
      <w:pPr>
        <w:pStyle w:val="a5"/>
        <w:rPr>
          <w:rtl/>
        </w:rPr>
      </w:pPr>
      <w:r w:rsidRPr="00A73974">
        <w:rPr>
          <w:rtl/>
        </w:rPr>
        <w:t>ولی تا کی ما با این سادگی</w:t>
      </w:r>
      <w:r w:rsidRPr="00A73974">
        <w:rPr>
          <w:rFonts w:hint="cs"/>
          <w:rtl/>
        </w:rPr>
        <w:t>،</w:t>
      </w:r>
      <w:r w:rsidRPr="00A73974">
        <w:rPr>
          <w:rtl/>
        </w:rPr>
        <w:t xml:space="preserve"> هر آنچه گفته می‌شود را بدون بحث و بررسی و بدون کوچکترین تفکیری قبول می‌کنیم؟! تا کی از ملت گول خوارگان خواهیم بود، ملتی که زیر پوستش خرافات و دروغ خود را دفن کرده‌اند، و جرأت دیدن آفتاب حقیقت را ندارد؟!</w:t>
      </w:r>
      <w:r w:rsidR="00384C7C" w:rsidRPr="00A73974">
        <w:rPr>
          <w:rFonts w:hint="cs"/>
          <w:rtl/>
        </w:rPr>
        <w:t>.</w:t>
      </w:r>
    </w:p>
    <w:p w:rsidR="002650E5" w:rsidRPr="00A73974" w:rsidRDefault="002650E5" w:rsidP="00A73974">
      <w:pPr>
        <w:pStyle w:val="a5"/>
        <w:rPr>
          <w:rtl/>
        </w:rPr>
        <w:sectPr w:rsidR="002650E5" w:rsidRPr="00A73974" w:rsidSect="00905103">
          <w:headerReference w:type="default" r:id="rId35"/>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38" w:name="_Toc326317968"/>
      <w:bookmarkStart w:id="39" w:name="_Toc437433054"/>
      <w:r w:rsidRPr="00A73974">
        <w:rPr>
          <w:rtl/>
        </w:rPr>
        <w:t>بین زندگی و زندگی... از آسمان تا زمین!</w:t>
      </w:r>
      <w:bookmarkEnd w:id="38"/>
      <w:bookmarkEnd w:id="39"/>
    </w:p>
    <w:p w:rsidR="00A35FC5" w:rsidRPr="00A73974" w:rsidRDefault="00A35FC5" w:rsidP="00A73974">
      <w:pPr>
        <w:pStyle w:val="a5"/>
        <w:rPr>
          <w:rtl/>
        </w:rPr>
      </w:pPr>
      <w:r w:rsidRPr="00A73974">
        <w:rPr>
          <w:rtl/>
        </w:rPr>
        <w:t>حضرت امام ع</w:t>
      </w:r>
      <w:r w:rsidR="0042375B" w:rsidRPr="00A73974">
        <w:rPr>
          <w:rtl/>
        </w:rPr>
        <w:t>لی</w:t>
      </w:r>
      <w:r w:rsidR="00905103" w:rsidRPr="00A73974">
        <w:rPr>
          <w:rFonts w:cs="CTraditional Arabic" w:hint="cs"/>
          <w:rtl/>
        </w:rPr>
        <w:t>÷</w:t>
      </w:r>
      <w:r w:rsidRPr="00A73974">
        <w:rPr>
          <w:rtl/>
        </w:rPr>
        <w:t xml:space="preserve"> روزی در </w:t>
      </w:r>
      <w:r w:rsidRPr="00A73974">
        <w:rPr>
          <w:rFonts w:hint="cs"/>
          <w:rtl/>
        </w:rPr>
        <w:t>تلاش برای یافتن</w:t>
      </w:r>
      <w:r w:rsidRPr="00A73974">
        <w:rPr>
          <w:rtl/>
        </w:rPr>
        <w:t xml:space="preserve"> کار به اطراف مدینه رفت تا شاید بتواند مقداری پول </w:t>
      </w:r>
      <w:r w:rsidR="00374894" w:rsidRPr="00A73974">
        <w:rPr>
          <w:rtl/>
        </w:rPr>
        <w:t>به دست</w:t>
      </w:r>
      <w:r w:rsidRPr="00A73974">
        <w:rPr>
          <w:rtl/>
        </w:rPr>
        <w:t xml:space="preserve"> آورد، و شکم گرسنه خود را سیر کند. زنی را دید که می‌خواهد برای خودش خانه‌ای بسازد. با آن زن اتفاق نمود تا از چاهی که در آن اطراف بود در مقابل یک دانه خرما برایش یک دلو آب بیاورد. آن حضرت در زیر آفتاب سوزان آن بیابان خشک سینه پاکش را به لبه تیز چاه تکیه می‌داد و طناب خشنی که چون خوار دست</w:t>
      </w:r>
      <w:r w:rsidR="0042375B" w:rsidRPr="00A73974">
        <w:rPr>
          <w:rFonts w:hint="cs"/>
          <w:rtl/>
        </w:rPr>
        <w:t>‌</w:t>
      </w:r>
      <w:r w:rsidRPr="00A73974">
        <w:rPr>
          <w:rtl/>
        </w:rPr>
        <w:t>هایش را پاره می‌کرد را بالا می‌کشید..</w:t>
      </w:r>
    </w:p>
    <w:p w:rsidR="00A35FC5" w:rsidRPr="00A73974" w:rsidRDefault="00A35FC5" w:rsidP="00A73974">
      <w:pPr>
        <w:pStyle w:val="a5"/>
        <w:rPr>
          <w:rtl/>
        </w:rPr>
      </w:pPr>
      <w:r w:rsidRPr="00A73974">
        <w:rPr>
          <w:rtl/>
        </w:rPr>
        <w:t>آن امام با آن وضع بسیار سخت شانزده دلو آب برای آن خانم بالا کشید. و در مقابل 16 دانه خرما گرفت، و رفت تا</w:t>
      </w:r>
      <w:r w:rsidR="0064028B" w:rsidRPr="00A73974">
        <w:rPr>
          <w:rtl/>
        </w:rPr>
        <w:t xml:space="preserve"> آن‌ها </w:t>
      </w:r>
      <w:r w:rsidRPr="00A73974">
        <w:rPr>
          <w:rtl/>
        </w:rPr>
        <w:t>را با عزیزترین دوستش حضرت محمد</w:t>
      </w:r>
      <w:r w:rsidR="00905103" w:rsidRPr="00A73974">
        <w:rPr>
          <w:rFonts w:hint="cs"/>
          <w:rtl/>
        </w:rPr>
        <w:t xml:space="preserve"> </w:t>
      </w:r>
      <w:r w:rsidR="00905103"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بخورد</w:t>
      </w:r>
      <w:r w:rsidR="00384C7C" w:rsidRPr="00A73974">
        <w:rPr>
          <w:rFonts w:hint="cs"/>
          <w:b/>
          <w:sz w:val="24"/>
          <w:vertAlign w:val="superscript"/>
          <w:rtl/>
        </w:rPr>
        <w:t>(</w:t>
      </w:r>
      <w:r w:rsidR="00384C7C" w:rsidRPr="00A73974">
        <w:rPr>
          <w:rStyle w:val="FootnoteReference"/>
          <w:b/>
          <w:sz w:val="24"/>
          <w:rtl/>
        </w:rPr>
        <w:footnoteReference w:id="46"/>
      </w:r>
      <w:r w:rsidR="00384C7C"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امام در زیر اشعه‌های داغ خورشید عرق می‌ریزد، و دست</w:t>
      </w:r>
      <w:r w:rsidR="0042375B" w:rsidRPr="00A73974">
        <w:rPr>
          <w:rFonts w:hint="cs"/>
          <w:rtl/>
        </w:rPr>
        <w:t>‌</w:t>
      </w:r>
      <w:r w:rsidRPr="00A73974">
        <w:rPr>
          <w:rtl/>
        </w:rPr>
        <w:t xml:space="preserve">هایش پاره شده، پینه می‌زند، تا تنها شانزده دانه خرما </w:t>
      </w:r>
      <w:r w:rsidR="00374894" w:rsidRPr="00A73974">
        <w:rPr>
          <w:rtl/>
        </w:rPr>
        <w:t>به دست</w:t>
      </w:r>
      <w:r w:rsidRPr="00A73974">
        <w:rPr>
          <w:rtl/>
        </w:rPr>
        <w:t xml:space="preserve"> آورد!</w:t>
      </w:r>
      <w:r w:rsidR="00384C7C" w:rsidRPr="00A73974">
        <w:rPr>
          <w:rFonts w:hint="cs"/>
          <w:rtl/>
        </w:rPr>
        <w:t>.</w:t>
      </w:r>
    </w:p>
    <w:p w:rsidR="00A35FC5" w:rsidRPr="00A73974" w:rsidRDefault="00A35FC5" w:rsidP="00A73974">
      <w:pPr>
        <w:pStyle w:val="a5"/>
        <w:rPr>
          <w:rtl/>
        </w:rPr>
      </w:pPr>
      <w:r w:rsidRPr="00A73974">
        <w:rPr>
          <w:rtl/>
        </w:rPr>
        <w:t xml:space="preserve">آری! این است امام علی زحمتکش... امامی که تنها در بلندای عزت نفس و کرامت می‌توانی او را ببینی.. </w:t>
      </w:r>
      <w:r w:rsidRPr="00A73974">
        <w:rPr>
          <w:rFonts w:hint="cs"/>
          <w:rtl/>
        </w:rPr>
        <w:t>آن</w:t>
      </w:r>
      <w:r w:rsidRPr="00A73974">
        <w:rPr>
          <w:rtl/>
        </w:rPr>
        <w:t xml:space="preserve"> آزاده‌ای که احسان و منت هیچ کسی را نمی‌تواند قبول کند. انسانی که تنها از دسترنج و عرق پیشانیش می‌خورد، امامی که از جایگاه دینی و مقام اجتماعی خود سوء استفاده نمی‌کند، امامی که از تقدس مآبی و مفت‌خوری نفرت دارد.</w:t>
      </w:r>
    </w:p>
    <w:p w:rsidR="00A35FC5" w:rsidRPr="00A73974" w:rsidRDefault="00A35FC5" w:rsidP="00A73974">
      <w:pPr>
        <w:pStyle w:val="a5"/>
        <w:rPr>
          <w:rtl/>
        </w:rPr>
      </w:pPr>
      <w:r w:rsidRPr="00A73974">
        <w:rPr>
          <w:rtl/>
        </w:rPr>
        <w:t>او همان امامی است که همیشه می‌گفت:</w:t>
      </w:r>
      <w:r w:rsidR="00384C7C" w:rsidRPr="00A73974">
        <w:rPr>
          <w:rFonts w:hint="cs"/>
          <w:rtl/>
        </w:rPr>
        <w:t xml:space="preserve"> </w:t>
      </w:r>
      <w:r w:rsidR="004A32FB" w:rsidRPr="00A73974">
        <w:rPr>
          <w:rFonts w:hint="cs"/>
          <w:rtl/>
        </w:rPr>
        <w:t>«</w:t>
      </w:r>
      <w:r w:rsidRPr="00A73974">
        <w:rPr>
          <w:rtl/>
        </w:rPr>
        <w:t xml:space="preserve">آخرت </w:t>
      </w:r>
      <w:r w:rsidR="00E13BFF" w:rsidRPr="00A73974">
        <w:rPr>
          <w:rtl/>
        </w:rPr>
        <w:t>به سوی</w:t>
      </w:r>
      <w:r w:rsidRPr="00A73974">
        <w:rPr>
          <w:rtl/>
        </w:rPr>
        <w:t xml:space="preserve"> ما در راه است. و دنیا در حال گذر، و هر یک از</w:t>
      </w:r>
      <w:r w:rsidR="0064028B" w:rsidRPr="00A73974">
        <w:rPr>
          <w:rtl/>
        </w:rPr>
        <w:t xml:space="preserve"> آن‌ها </w:t>
      </w:r>
      <w:r w:rsidRPr="00A73974">
        <w:rPr>
          <w:rtl/>
        </w:rPr>
        <w:t>را بچه‌هایی است، از فرزندان آخرت باشید و از بچه‌های دنیا نشوید. امروز روز کار است و فعالیت نه میدان حساب و کتاب، و فردا روز حساب و کتاب است نه کار و تلاش</w:t>
      </w:r>
      <w:r w:rsidR="004A32FB" w:rsidRPr="00A73974">
        <w:rPr>
          <w:rFonts w:hint="cs"/>
          <w:rtl/>
        </w:rPr>
        <w:t>»</w:t>
      </w:r>
      <w:r w:rsidR="00384C7C" w:rsidRPr="00A73974">
        <w:rPr>
          <w:rFonts w:hint="cs"/>
          <w:b/>
          <w:sz w:val="24"/>
          <w:vertAlign w:val="superscript"/>
          <w:rtl/>
        </w:rPr>
        <w:t>(</w:t>
      </w:r>
      <w:r w:rsidR="00384C7C" w:rsidRPr="00A73974">
        <w:rPr>
          <w:rStyle w:val="FootnoteReference"/>
          <w:b/>
          <w:sz w:val="24"/>
          <w:rtl/>
        </w:rPr>
        <w:footnoteReference w:id="47"/>
      </w:r>
      <w:r w:rsidR="00384C7C"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الله اکبر!...</w:t>
      </w:r>
    </w:p>
    <w:p w:rsidR="00A35FC5" w:rsidRPr="00A73974" w:rsidRDefault="00A35FC5" w:rsidP="00A73974">
      <w:pPr>
        <w:pStyle w:val="a5"/>
        <w:rPr>
          <w:rtl/>
        </w:rPr>
      </w:pPr>
      <w:r w:rsidRPr="00A73974">
        <w:rPr>
          <w:rtl/>
        </w:rPr>
        <w:t xml:space="preserve">ای امام بزرگوار!... </w:t>
      </w:r>
    </w:p>
    <w:p w:rsidR="00A35FC5" w:rsidRPr="00A73974" w:rsidRDefault="00A35FC5" w:rsidP="00A73974">
      <w:pPr>
        <w:pStyle w:val="a5"/>
        <w:rPr>
          <w:rtl/>
        </w:rPr>
      </w:pPr>
      <w:r w:rsidRPr="00A73974">
        <w:rPr>
          <w:rtl/>
        </w:rPr>
        <w:t>تنها برای شانزده دانه خرما ؟!..</w:t>
      </w:r>
    </w:p>
    <w:p w:rsidR="00A35FC5" w:rsidRPr="00A73974" w:rsidRDefault="004A32FB" w:rsidP="00A73974">
      <w:pPr>
        <w:pStyle w:val="a5"/>
        <w:rPr>
          <w:rtl/>
        </w:rPr>
      </w:pPr>
      <w:r w:rsidRPr="00A73974">
        <w:rPr>
          <w:rtl/>
        </w:rPr>
        <w:t>کجایی</w:t>
      </w:r>
      <w:r w:rsidR="00A35FC5" w:rsidRPr="00A73974">
        <w:rPr>
          <w:rtl/>
        </w:rPr>
        <w:t xml:space="preserve"> ای امام از آنهایی که به نام اهل بیت جیب</w:t>
      </w:r>
      <w:r w:rsidRPr="00A73974">
        <w:rPr>
          <w:rFonts w:hint="cs"/>
          <w:rtl/>
        </w:rPr>
        <w:t>‌</w:t>
      </w:r>
      <w:r w:rsidR="00A35FC5" w:rsidRPr="00A73974">
        <w:rPr>
          <w:rtl/>
        </w:rPr>
        <w:t>های ملت را خالی می‌کنند؟!..</w:t>
      </w:r>
    </w:p>
    <w:p w:rsidR="00A35FC5" w:rsidRPr="00A73974" w:rsidRDefault="004A32FB" w:rsidP="00A73974">
      <w:pPr>
        <w:pStyle w:val="a5"/>
        <w:rPr>
          <w:rtl/>
        </w:rPr>
      </w:pPr>
      <w:r w:rsidRPr="00A73974">
        <w:rPr>
          <w:rtl/>
        </w:rPr>
        <w:t>کجایی</w:t>
      </w:r>
      <w:r w:rsidR="00A35FC5" w:rsidRPr="00A73974">
        <w:rPr>
          <w:rtl/>
        </w:rPr>
        <w:t xml:space="preserve"> تا ببینی آن مفت‌خورانی را که به نام اهل بیت شکم</w:t>
      </w:r>
      <w:r w:rsidRPr="00A73974">
        <w:rPr>
          <w:rFonts w:hint="cs"/>
          <w:rtl/>
        </w:rPr>
        <w:t>‌</w:t>
      </w:r>
      <w:r w:rsidR="00A35FC5" w:rsidRPr="00A73974">
        <w:rPr>
          <w:rtl/>
        </w:rPr>
        <w:t>ها می‌پرورانند؟!..</w:t>
      </w:r>
    </w:p>
    <w:p w:rsidR="00A35FC5" w:rsidRPr="00A73974" w:rsidRDefault="004A32FB" w:rsidP="00A73974">
      <w:pPr>
        <w:pStyle w:val="a5"/>
        <w:rPr>
          <w:rtl/>
        </w:rPr>
      </w:pPr>
      <w:r w:rsidRPr="00A73974">
        <w:rPr>
          <w:rtl/>
        </w:rPr>
        <w:t>کجایی ای امام پارسا</w:t>
      </w:r>
      <w:r w:rsidRPr="00A73974">
        <w:rPr>
          <w:rFonts w:hint="cs"/>
          <w:rtl/>
        </w:rPr>
        <w:t>ی</w:t>
      </w:r>
      <w:r w:rsidR="00A35FC5" w:rsidRPr="00A73974">
        <w:rPr>
          <w:rtl/>
        </w:rPr>
        <w:t>ی</w:t>
      </w:r>
      <w:r w:rsidR="00A35FC5" w:rsidRPr="00A73974">
        <w:rPr>
          <w:rFonts w:hint="cs"/>
          <w:rtl/>
        </w:rPr>
        <w:t>،</w:t>
      </w:r>
      <w:r w:rsidR="00A35FC5" w:rsidRPr="00A73974">
        <w:rPr>
          <w:rtl/>
        </w:rPr>
        <w:t xml:space="preserve"> از آن آخوندهایی که فقر ملت</w:t>
      </w:r>
      <w:r w:rsidRPr="00A73974">
        <w:rPr>
          <w:rFonts w:hint="cs"/>
          <w:rtl/>
        </w:rPr>
        <w:t>‌</w:t>
      </w:r>
      <w:r w:rsidR="00A35FC5" w:rsidRPr="00A73974">
        <w:rPr>
          <w:rtl/>
        </w:rPr>
        <w:t>ها را دوشیده ملیونر شده‌اند؟!..</w:t>
      </w:r>
    </w:p>
    <w:p w:rsidR="00A35FC5" w:rsidRPr="00A73974" w:rsidRDefault="00A35FC5" w:rsidP="00A73974">
      <w:pPr>
        <w:pStyle w:val="a5"/>
        <w:rPr>
          <w:rtl/>
        </w:rPr>
      </w:pPr>
      <w:r w:rsidRPr="00A73974">
        <w:rPr>
          <w:rtl/>
        </w:rPr>
        <w:t xml:space="preserve">ای خدای من!.. </w:t>
      </w:r>
    </w:p>
    <w:p w:rsidR="00A35FC5" w:rsidRPr="00A73974" w:rsidRDefault="00A35FC5" w:rsidP="00A73974">
      <w:pPr>
        <w:pStyle w:val="a5"/>
        <w:rPr>
          <w:rtl/>
        </w:rPr>
      </w:pPr>
      <w:r w:rsidRPr="00A73974">
        <w:rPr>
          <w:rtl/>
        </w:rPr>
        <w:t>تنها برای شانزده خرما؟!..</w:t>
      </w:r>
    </w:p>
    <w:p w:rsidR="00A35FC5" w:rsidRPr="00A73974" w:rsidRDefault="00A35FC5" w:rsidP="00A73974">
      <w:pPr>
        <w:pStyle w:val="a5"/>
        <w:rPr>
          <w:rtl/>
        </w:rPr>
      </w:pPr>
      <w:r w:rsidRPr="00A73974">
        <w:rPr>
          <w:rtl/>
        </w:rPr>
        <w:t xml:space="preserve">چه زیبا گفته است شاعر خوش سخن در وصف شما: </w:t>
      </w:r>
    </w:p>
    <w:p w:rsidR="00A35FC5" w:rsidRPr="00A73974" w:rsidRDefault="00A35FC5" w:rsidP="00A73974">
      <w:pPr>
        <w:pStyle w:val="a5"/>
        <w:rPr>
          <w:rtl/>
        </w:rPr>
      </w:pPr>
      <w:r w:rsidRPr="00A73974">
        <w:rPr>
          <w:rtl/>
        </w:rPr>
        <w:t>حق شما</w:t>
      </w:r>
      <w:r w:rsidR="004A32FB" w:rsidRPr="00A73974">
        <w:rPr>
          <w:rtl/>
        </w:rPr>
        <w:t>یید</w:t>
      </w:r>
      <w:r w:rsidRPr="00A73974">
        <w:rPr>
          <w:rtl/>
        </w:rPr>
        <w:t xml:space="preserve"> و دیگر مردمان باطلند.. شما قرآن قرآنید... شما چهره‌ی تابان حقیقتید... شما نهایت غم</w:t>
      </w:r>
      <w:r w:rsidR="004A32FB" w:rsidRPr="00A73974">
        <w:rPr>
          <w:rFonts w:hint="cs"/>
          <w:rtl/>
        </w:rPr>
        <w:t>‌</w:t>
      </w:r>
      <w:r w:rsidRPr="00A73974">
        <w:rPr>
          <w:rtl/>
        </w:rPr>
        <w:t>ها</w:t>
      </w:r>
      <w:r w:rsidR="004A32FB" w:rsidRPr="00A73974">
        <w:rPr>
          <w:rtl/>
        </w:rPr>
        <w:t>یید</w:t>
      </w:r>
      <w:r w:rsidRPr="00A73974">
        <w:rPr>
          <w:rtl/>
        </w:rPr>
        <w:t xml:space="preserve">... و در اینجا تنها بازیگرانند... در اینجا آخوندهای </w:t>
      </w:r>
      <w:r w:rsidRPr="00A73974">
        <w:rPr>
          <w:rFonts w:hint="cs"/>
          <w:rtl/>
        </w:rPr>
        <w:t>دروغگو</w:t>
      </w:r>
      <w:r w:rsidRPr="00A73974">
        <w:rPr>
          <w:rtl/>
        </w:rPr>
        <w:t xml:space="preserve"> و مراجع شکم پرستند... آخوندهایی که در پی شهوت مستند... خود را پشت نام</w:t>
      </w:r>
      <w:r w:rsidR="004A32FB" w:rsidRPr="00A73974">
        <w:rPr>
          <w:rFonts w:hint="cs"/>
          <w:rtl/>
        </w:rPr>
        <w:t>‌</w:t>
      </w:r>
      <w:r w:rsidRPr="00A73974">
        <w:rPr>
          <w:rtl/>
        </w:rPr>
        <w:t xml:space="preserve">های شما پنهان می‌کنند... مگسانند که بر شیرینی شما چشم دوخته‌اند... </w:t>
      </w:r>
      <w:r w:rsidR="00142E9F" w:rsidRPr="00A73974">
        <w:rPr>
          <w:rtl/>
        </w:rPr>
        <w:t>دروغ‌های</w:t>
      </w:r>
      <w:r w:rsidRPr="00A73974">
        <w:rPr>
          <w:rtl/>
        </w:rPr>
        <w:t>ند با شعار حقیقت شما...</w:t>
      </w:r>
    </w:p>
    <w:p w:rsidR="00A35FC5" w:rsidRPr="00A73974" w:rsidRDefault="00A35FC5" w:rsidP="00A73974">
      <w:pPr>
        <w:pStyle w:val="a5"/>
        <w:rPr>
          <w:rtl/>
        </w:rPr>
      </w:pPr>
      <w:r w:rsidRPr="00A73974">
        <w:rPr>
          <w:rtl/>
        </w:rPr>
        <w:t xml:space="preserve">چند سال پیش با یکی از </w:t>
      </w:r>
      <w:r w:rsidRPr="0095166F">
        <w:rPr>
          <w:rtl/>
        </w:rPr>
        <w:t xml:space="preserve">خویشانم رفته بودم خانه آخوند </w:t>
      </w:r>
      <w:r w:rsidR="004A32FB" w:rsidRPr="0095166F">
        <w:rPr>
          <w:rFonts w:hint="eastAsia"/>
          <w:rtl/>
        </w:rPr>
        <w:t>«</w:t>
      </w:r>
      <w:r w:rsidRPr="0095166F">
        <w:rPr>
          <w:rtl/>
        </w:rPr>
        <w:t>عبدالحمید البیابی</w:t>
      </w:r>
      <w:r w:rsidR="004A32FB" w:rsidRPr="0095166F">
        <w:rPr>
          <w:rFonts w:hint="eastAsia"/>
          <w:rtl/>
        </w:rPr>
        <w:t>»</w:t>
      </w:r>
      <w:r w:rsidRPr="0095166F">
        <w:rPr>
          <w:rtl/>
        </w:rPr>
        <w:t xml:space="preserve"> در منطقه محدود در جزیره</w:t>
      </w:r>
      <w:r w:rsidRPr="00A73974">
        <w:rPr>
          <w:rtl/>
        </w:rPr>
        <w:t xml:space="preserve"> تاروت</w:t>
      </w:r>
      <w:r w:rsidRPr="00A73974">
        <w:rPr>
          <w:rFonts w:hint="cs"/>
          <w:rtl/>
        </w:rPr>
        <w:t>.</w:t>
      </w:r>
      <w:r w:rsidRPr="00A73974">
        <w:rPr>
          <w:rtl/>
        </w:rPr>
        <w:t xml:space="preserve"> خانه‌اش بسیار شلوغ بود.</w:t>
      </w:r>
    </w:p>
    <w:p w:rsidR="00A35FC5" w:rsidRPr="00A73974" w:rsidRDefault="00A35FC5" w:rsidP="00A73974">
      <w:pPr>
        <w:pStyle w:val="a5"/>
        <w:rPr>
          <w:rtl/>
        </w:rPr>
      </w:pPr>
      <w:r w:rsidRPr="00A73974">
        <w:rPr>
          <w:rtl/>
        </w:rPr>
        <w:t>مهمانخانه اتاقی مستطیلی شکل بود که در آن فرش قهوه‌ای روشن با پشتی</w:t>
      </w:r>
      <w:r w:rsidR="004A32FB" w:rsidRPr="00A73974">
        <w:rPr>
          <w:rFonts w:hint="cs"/>
          <w:rtl/>
        </w:rPr>
        <w:t>‌</w:t>
      </w:r>
      <w:r w:rsidR="004A32FB" w:rsidRPr="00A73974">
        <w:rPr>
          <w:rtl/>
        </w:rPr>
        <w:t>های قرمز رنگ چیده بودند. وسا</w:t>
      </w:r>
      <w:r w:rsidR="004A32FB" w:rsidRPr="00A73974">
        <w:rPr>
          <w:rFonts w:hint="cs"/>
          <w:rtl/>
        </w:rPr>
        <w:t>ی</w:t>
      </w:r>
      <w:r w:rsidRPr="00A73974">
        <w:rPr>
          <w:rtl/>
        </w:rPr>
        <w:t xml:space="preserve">ل خاصی در اتاق نبود، تنها یک میز با مقداری گل روی آن در وسط اتاق قرار داشت. روی میز چند کتاب و مقداری </w:t>
      </w:r>
      <w:r w:rsidRPr="00A73974">
        <w:rPr>
          <w:rFonts w:hint="cs"/>
          <w:rtl/>
        </w:rPr>
        <w:t>ورق درهم برهم ریخته بودند</w:t>
      </w:r>
      <w:r w:rsidRPr="00A73974">
        <w:rPr>
          <w:rtl/>
        </w:rPr>
        <w:t xml:space="preserve">. بعدها فهمیدم که </w:t>
      </w:r>
      <w:r w:rsidR="004A32FB" w:rsidRPr="00A73974">
        <w:rPr>
          <w:rtl/>
        </w:rPr>
        <w:t xml:space="preserve">در این برگه‌ها مردم بیچاره </w:t>
      </w:r>
      <w:r w:rsidR="004A32FB" w:rsidRPr="0095166F">
        <w:rPr>
          <w:rtl/>
        </w:rPr>
        <w:t>دارا</w:t>
      </w:r>
      <w:r w:rsidR="004A32FB" w:rsidRPr="0095166F">
        <w:rPr>
          <w:rFonts w:hint="cs"/>
          <w:rtl/>
        </w:rPr>
        <w:t>ی</w:t>
      </w:r>
      <w:r w:rsidRPr="0095166F">
        <w:rPr>
          <w:rtl/>
        </w:rPr>
        <w:t xml:space="preserve">ی خود را نوشته‌اند تا آخوند </w:t>
      </w:r>
      <w:r w:rsidR="004A32FB" w:rsidRPr="0095166F">
        <w:rPr>
          <w:rFonts w:hint="eastAsia"/>
          <w:rtl/>
        </w:rPr>
        <w:t>«</w:t>
      </w:r>
      <w:r w:rsidRPr="0095166F">
        <w:rPr>
          <w:rtl/>
        </w:rPr>
        <w:t>خمس</w:t>
      </w:r>
      <w:r w:rsidR="004A32FB" w:rsidRPr="0095166F">
        <w:rPr>
          <w:rFonts w:hint="eastAsia"/>
          <w:rtl/>
        </w:rPr>
        <w:t>»</w:t>
      </w:r>
      <w:r w:rsidR="0064028B" w:rsidRPr="0095166F">
        <w:rPr>
          <w:rtl/>
        </w:rPr>
        <w:t xml:space="preserve"> آن‌ها </w:t>
      </w:r>
      <w:r w:rsidRPr="0095166F">
        <w:rPr>
          <w:rtl/>
        </w:rPr>
        <w:t>را برایشان تعیین کند</w:t>
      </w:r>
      <w:r w:rsidRPr="00A73974">
        <w:rPr>
          <w:rtl/>
        </w:rPr>
        <w:t>.</w:t>
      </w:r>
    </w:p>
    <w:p w:rsidR="00A35FC5" w:rsidRPr="00A73974" w:rsidRDefault="00A35FC5" w:rsidP="00A73974">
      <w:pPr>
        <w:pStyle w:val="a5"/>
        <w:rPr>
          <w:rtl/>
        </w:rPr>
      </w:pPr>
      <w:r w:rsidRPr="00A73974">
        <w:rPr>
          <w:rtl/>
        </w:rPr>
        <w:t xml:space="preserve">در کنار آخوند مردی فقیر نشسته بود که برای گرفتن کمک از ایشان آمده بود. هربار شیخ پس از اندکی درنگ به طرف او روی می‌کرد و می‌گفت: چند بار به تو کمک کرده ام؟ سپس با کسی دیگر مشغول حرف زدن می‌شد، باز برمی‌گشت به آن فقیر بیچاره می‌گفت: اینبار هم به شما کمک می‌کنم ولی تا کی باید دستت را </w:t>
      </w:r>
      <w:r w:rsidRPr="00A73974">
        <w:rPr>
          <w:rFonts w:hint="cs"/>
          <w:rtl/>
        </w:rPr>
        <w:t>جلوی</w:t>
      </w:r>
      <w:r w:rsidRPr="00A73974">
        <w:rPr>
          <w:rtl/>
        </w:rPr>
        <w:t xml:space="preserve"> من دراز کنی؟</w:t>
      </w:r>
    </w:p>
    <w:p w:rsidR="00A35FC5" w:rsidRPr="00A73974" w:rsidRDefault="00A35FC5" w:rsidP="00A73974">
      <w:pPr>
        <w:pStyle w:val="a5"/>
        <w:rPr>
          <w:rtl/>
        </w:rPr>
      </w:pPr>
      <w:r w:rsidRPr="00A73974">
        <w:rPr>
          <w:rtl/>
        </w:rPr>
        <w:t>با وجود اینکه این برخورد زشت شیخ متوجه من نبود، ولی من بسیار شرمنده شده احساس خجالت می‌کردم، و با خودم می‌گفتم: این مرد بیچاره که چنین مورد اهانت وسرزنش قرار گرفته در خودش چه احساسی دارد؟!</w:t>
      </w:r>
      <w:r w:rsidR="00384C7C" w:rsidRPr="00A73974">
        <w:rPr>
          <w:rFonts w:hint="cs"/>
          <w:rtl/>
        </w:rPr>
        <w:t>.</w:t>
      </w:r>
    </w:p>
    <w:p w:rsidR="00A35FC5" w:rsidRPr="00A73974" w:rsidRDefault="00A35FC5" w:rsidP="00A73974">
      <w:pPr>
        <w:pStyle w:val="a5"/>
        <w:rPr>
          <w:rtl/>
        </w:rPr>
      </w:pPr>
      <w:r w:rsidRPr="00A73974">
        <w:rPr>
          <w:rtl/>
        </w:rPr>
        <w:t xml:space="preserve">خویشم برای تعیین مقدار خمسی که باید از ثروتش پرداخت کند نزد شیخ رفته بود!! او آدم بیچاره‌ای است </w:t>
      </w:r>
      <w:r w:rsidRPr="00A73974">
        <w:rPr>
          <w:rFonts w:hint="cs"/>
          <w:rtl/>
        </w:rPr>
        <w:t>و</w:t>
      </w:r>
      <w:r w:rsidRPr="00A73974">
        <w:rPr>
          <w:rtl/>
        </w:rPr>
        <w:t xml:space="preserve"> هنوز دانشجو است. و پدرش با بدبختی می‌تواند خرج بخور نمیر خانواده‌اش را تأمین کند، اگر شهریه دانشگاه کمی تأخیر کند بر خودش هم صدقه روا خواهد </w:t>
      </w:r>
      <w:r w:rsidRPr="00A73974">
        <w:rPr>
          <w:rFonts w:hint="cs"/>
          <w:rtl/>
        </w:rPr>
        <w:t>ش</w:t>
      </w:r>
      <w:r w:rsidRPr="00A73974">
        <w:rPr>
          <w:rtl/>
        </w:rPr>
        <w:t>د. من که او را می‌شناختم و از ریز و درشت زندگیش خبر داشتم خواستم بفهمم این بینوای مسکین از چه چیزهایی می‌خواهد خمس بدهد؟!</w:t>
      </w:r>
      <w:r w:rsidR="00384C7C" w:rsidRPr="00A73974">
        <w:rPr>
          <w:rFonts w:hint="cs"/>
          <w:rtl/>
        </w:rPr>
        <w:t>.</w:t>
      </w:r>
    </w:p>
    <w:p w:rsidR="00A35FC5" w:rsidRPr="00A73974" w:rsidRDefault="00A35FC5" w:rsidP="00A73974">
      <w:pPr>
        <w:pStyle w:val="a5"/>
        <w:rPr>
          <w:rtl/>
        </w:rPr>
      </w:pPr>
      <w:r w:rsidRPr="00A73974">
        <w:rPr>
          <w:rtl/>
        </w:rPr>
        <w:t xml:space="preserve">برگه‌ای که </w:t>
      </w:r>
      <w:r w:rsidRPr="00A73974">
        <w:rPr>
          <w:rFonts w:hint="cs"/>
          <w:rtl/>
        </w:rPr>
        <w:t>دارا</w:t>
      </w:r>
      <w:r w:rsidR="004A32FB" w:rsidRPr="00A73974">
        <w:rPr>
          <w:rFonts w:hint="cs"/>
          <w:rtl/>
        </w:rPr>
        <w:t>یی</w:t>
      </w:r>
      <w:r w:rsidRPr="00A73974">
        <w:rPr>
          <w:rFonts w:hint="cs"/>
          <w:rtl/>
        </w:rPr>
        <w:t xml:space="preserve"> ناچیزش</w:t>
      </w:r>
      <w:r w:rsidRPr="00A73974">
        <w:rPr>
          <w:rtl/>
        </w:rPr>
        <w:t xml:space="preserve"> را </w:t>
      </w:r>
      <w:r w:rsidRPr="00A73974">
        <w:rPr>
          <w:rFonts w:hint="cs"/>
          <w:rtl/>
        </w:rPr>
        <w:t xml:space="preserve">روی آن </w:t>
      </w:r>
      <w:r w:rsidRPr="00A73974">
        <w:rPr>
          <w:rtl/>
        </w:rPr>
        <w:t>نوشته بود از دستش کشیدم تا ببینم چند ملیارد دلار دارد (!) دیدم روی برگه لیستی از لباس</w:t>
      </w:r>
      <w:r w:rsidR="00195ABE" w:rsidRPr="00A73974">
        <w:rPr>
          <w:rFonts w:hint="cs"/>
          <w:rtl/>
        </w:rPr>
        <w:t>‌</w:t>
      </w:r>
      <w:r w:rsidRPr="00A73974">
        <w:rPr>
          <w:rtl/>
        </w:rPr>
        <w:t>ها</w:t>
      </w:r>
      <w:r w:rsidRPr="00A73974">
        <w:rPr>
          <w:rFonts w:hint="cs"/>
          <w:rtl/>
        </w:rPr>
        <w:t>ی کهنه</w:t>
      </w:r>
      <w:r w:rsidRPr="00A73974">
        <w:rPr>
          <w:rtl/>
        </w:rPr>
        <w:t xml:space="preserve"> و کفش و سایر حاجت</w:t>
      </w:r>
      <w:r w:rsidR="00195ABE" w:rsidRPr="00A73974">
        <w:rPr>
          <w:rFonts w:hint="cs"/>
          <w:rtl/>
        </w:rPr>
        <w:t>‌</w:t>
      </w:r>
      <w:r w:rsidRPr="00A73974">
        <w:rPr>
          <w:rtl/>
        </w:rPr>
        <w:t>های ضروری زندگی روزمره‌اش را نوشته.</w:t>
      </w:r>
    </w:p>
    <w:p w:rsidR="00A35FC5" w:rsidRPr="00A73974" w:rsidRDefault="00A35FC5" w:rsidP="00A73974">
      <w:pPr>
        <w:pStyle w:val="a5"/>
        <w:rPr>
          <w:rtl/>
        </w:rPr>
      </w:pPr>
      <w:r w:rsidRPr="00A73974">
        <w:rPr>
          <w:rtl/>
        </w:rPr>
        <w:t>با دیدن لیست دارا</w:t>
      </w:r>
      <w:r w:rsidR="004A32FB" w:rsidRPr="00A73974">
        <w:rPr>
          <w:rtl/>
        </w:rPr>
        <w:t>یی</w:t>
      </w:r>
      <w:r w:rsidRPr="00A73974">
        <w:rPr>
          <w:rtl/>
        </w:rPr>
        <w:t>ش خنده‌ام گرفته بود، با خود می‌گفتم: شیخ حتما دلش به حال این دانشجوی بینوا خواهد سوخت و او را از پرداخت خمس این آت‌اشغال</w:t>
      </w:r>
      <w:r w:rsidR="00195ABE" w:rsidRPr="00A73974">
        <w:rPr>
          <w:rFonts w:hint="cs"/>
          <w:rtl/>
        </w:rPr>
        <w:t>‌</w:t>
      </w:r>
      <w:r w:rsidRPr="00A73974">
        <w:rPr>
          <w:rtl/>
        </w:rPr>
        <w:t>های زندگیش منع خواهد کرد</w:t>
      </w:r>
      <w:r w:rsidRPr="00A73974">
        <w:rPr>
          <w:rFonts w:hint="cs"/>
          <w:rtl/>
        </w:rPr>
        <w:t>، و چند ریالی صدقه هم به او می‌دهد</w:t>
      </w:r>
      <w:r w:rsidRPr="00A73974">
        <w:rPr>
          <w:rtl/>
        </w:rPr>
        <w:t>!..</w:t>
      </w:r>
    </w:p>
    <w:p w:rsidR="00A35FC5" w:rsidRPr="00A73974" w:rsidRDefault="00A35FC5" w:rsidP="00A73974">
      <w:pPr>
        <w:pStyle w:val="a5"/>
        <w:rPr>
          <w:rtl/>
        </w:rPr>
      </w:pPr>
      <w:r w:rsidRPr="00A73974">
        <w:rPr>
          <w:rtl/>
        </w:rPr>
        <w:t>البته چرا نه، این دانشجوی بیچاره چه دارد که خمس بدهد؟!</w:t>
      </w:r>
      <w:r w:rsidR="00384C7C" w:rsidRPr="00A73974">
        <w:rPr>
          <w:rFonts w:hint="cs"/>
          <w:rtl/>
        </w:rPr>
        <w:t>.</w:t>
      </w:r>
    </w:p>
    <w:p w:rsidR="00A35FC5" w:rsidRPr="00A73974" w:rsidRDefault="00A35FC5" w:rsidP="00A73974">
      <w:pPr>
        <w:pStyle w:val="a5"/>
        <w:rPr>
          <w:rtl/>
        </w:rPr>
      </w:pPr>
      <w:r w:rsidRPr="00A73974">
        <w:rPr>
          <w:rtl/>
        </w:rPr>
        <w:t>وقتی آقای سید آخ</w:t>
      </w:r>
      <w:r w:rsidR="00195ABE" w:rsidRPr="00A73974">
        <w:rPr>
          <w:rtl/>
        </w:rPr>
        <w:t xml:space="preserve">وند محترم برگه را از دست دوستم </w:t>
      </w:r>
      <w:r w:rsidR="00195ABE" w:rsidRPr="00A73974">
        <w:rPr>
          <w:rFonts w:hint="cs"/>
          <w:rtl/>
        </w:rPr>
        <w:t>«</w:t>
      </w:r>
      <w:r w:rsidR="00195ABE" w:rsidRPr="00A73974">
        <w:rPr>
          <w:rtl/>
        </w:rPr>
        <w:t>علاء الدین</w:t>
      </w:r>
      <w:r w:rsidR="00195ABE" w:rsidRPr="00A73974">
        <w:rPr>
          <w:rFonts w:hint="cs"/>
          <w:rtl/>
        </w:rPr>
        <w:t>»</w:t>
      </w:r>
      <w:r w:rsidRPr="00A73974">
        <w:rPr>
          <w:rtl/>
        </w:rPr>
        <w:t xml:space="preserve"> گرفت و شروع کرد به حساب و کتاب دارا</w:t>
      </w:r>
      <w:r w:rsidR="004A32FB" w:rsidRPr="00A73974">
        <w:rPr>
          <w:rtl/>
        </w:rPr>
        <w:t>یی</w:t>
      </w:r>
      <w:r w:rsidRPr="00A73974">
        <w:rPr>
          <w:rtl/>
        </w:rPr>
        <w:t xml:space="preserve"> او دهانم از حیرت واماند!</w:t>
      </w:r>
      <w:r w:rsidR="00384C7C" w:rsidRPr="00A73974">
        <w:rPr>
          <w:rFonts w:hint="cs"/>
          <w:rtl/>
        </w:rPr>
        <w:t>.</w:t>
      </w:r>
    </w:p>
    <w:p w:rsidR="00A35FC5" w:rsidRPr="00A73974" w:rsidRDefault="00A35FC5" w:rsidP="00A73974">
      <w:pPr>
        <w:pStyle w:val="a5"/>
        <w:rPr>
          <w:rtl/>
        </w:rPr>
      </w:pPr>
      <w:r w:rsidRPr="00A73974">
        <w:rPr>
          <w:rtl/>
        </w:rPr>
        <w:t xml:space="preserve">و جالبتر این بود که دوستم از شیخ در مورد </w:t>
      </w:r>
      <w:r w:rsidRPr="00A73974">
        <w:rPr>
          <w:rFonts w:hint="cs"/>
          <w:rtl/>
        </w:rPr>
        <w:t>ایجار</w:t>
      </w:r>
      <w:r w:rsidRPr="00A73974">
        <w:rPr>
          <w:rtl/>
        </w:rPr>
        <w:t xml:space="preserve"> اتاقی که با دوستانش در نزدیکی دانشگاه کرایه کرده پرسید، شیخ با سردی تمام گفت: کرایه را بر تعداد دوستانت در اتاق تقسیم کن، سپس خمس </w:t>
      </w:r>
      <w:r w:rsidR="00F96312" w:rsidRPr="00A73974">
        <w:rPr>
          <w:rtl/>
        </w:rPr>
        <w:t>آن را</w:t>
      </w:r>
      <w:r w:rsidRPr="00A73974">
        <w:rPr>
          <w:rtl/>
        </w:rPr>
        <w:t xml:space="preserve"> از حصه خودت حساب کن!!</w:t>
      </w:r>
      <w:r w:rsidR="00384C7C" w:rsidRPr="00A73974">
        <w:rPr>
          <w:rFonts w:hint="cs"/>
          <w:rtl/>
        </w:rPr>
        <w:t>.</w:t>
      </w:r>
    </w:p>
    <w:p w:rsidR="00A35FC5" w:rsidRPr="00A73974" w:rsidRDefault="00A35FC5" w:rsidP="00A73974">
      <w:pPr>
        <w:pStyle w:val="a5"/>
        <w:rPr>
          <w:rtl/>
        </w:rPr>
      </w:pPr>
      <w:r w:rsidRPr="00A73974">
        <w:rPr>
          <w:rtl/>
        </w:rPr>
        <w:t>آرام به تعداد برگه‌هایی که روی میز گذاشته شده بود نگاهی انداختم، و از خودم پرسیدم؛ تا حالا چقدر پول به جیب این شیخ مفت خور ریخته‌اند، و چه مقدار پول دیگر به او خواهند داد... سپس آرام به کسانیکه دور وبر شیخ نشسته بود</w:t>
      </w:r>
      <w:r w:rsidRPr="00A73974">
        <w:rPr>
          <w:rFonts w:hint="cs"/>
          <w:rtl/>
        </w:rPr>
        <w:t>ند</w:t>
      </w:r>
      <w:r w:rsidRPr="00A73974">
        <w:rPr>
          <w:rtl/>
        </w:rPr>
        <w:t xml:space="preserve"> خیره شدم؛ مردمی بسیار بینوا و بیچاره که فقر و ناداری و سادگی در چهره‌هایشان </w:t>
      </w:r>
      <w:r w:rsidRPr="00A73974">
        <w:rPr>
          <w:rFonts w:hint="cs"/>
          <w:rtl/>
        </w:rPr>
        <w:t>موج می‌زد</w:t>
      </w:r>
      <w:r w:rsidRPr="00A73974">
        <w:rPr>
          <w:rtl/>
        </w:rPr>
        <w:t>... ملتی گول خورده که به سادگی به دام شیادی افتاده‌اند..</w:t>
      </w:r>
    </w:p>
    <w:p w:rsidR="00A35FC5" w:rsidRPr="00A73974" w:rsidRDefault="00A35FC5" w:rsidP="00A73974">
      <w:pPr>
        <w:pStyle w:val="a5"/>
        <w:rPr>
          <w:rtl/>
        </w:rPr>
      </w:pPr>
      <w:r w:rsidRPr="00A73974">
        <w:rPr>
          <w:rtl/>
        </w:rPr>
        <w:t xml:space="preserve">نمی‌دانم؛ آیا باید این بیچاره‌های مسکین ساده‌لوح را ملامت کنم، یا به حالشان اشک زاری بریزم، واقعا نیاز به دلسوزی دارند، با </w:t>
      </w:r>
      <w:r w:rsidRPr="00A73974">
        <w:rPr>
          <w:rFonts w:hint="cs"/>
          <w:rtl/>
        </w:rPr>
        <w:t xml:space="preserve">آن </w:t>
      </w:r>
      <w:r w:rsidRPr="00A73974">
        <w:rPr>
          <w:rtl/>
        </w:rPr>
        <w:t>حالت</w:t>
      </w:r>
      <w:r w:rsidR="00195ABE" w:rsidRPr="00A73974">
        <w:rPr>
          <w:rFonts w:hint="cs"/>
          <w:rtl/>
        </w:rPr>
        <w:t>‌</w:t>
      </w:r>
      <w:r w:rsidRPr="00A73974">
        <w:rPr>
          <w:rtl/>
        </w:rPr>
        <w:t>های بسیار زارشان لقمه نان را از دهان فرزندان گرسنه خود بیرون می‌کشند و با اعتقاد به اینکه با دادن آن به این آخوند به خدایشان نزدیک می‌شوند خود و فرزندانشان سرگرسنه به بالبین می‌گذارند؟!</w:t>
      </w:r>
      <w:r w:rsidR="00384C7C" w:rsidRPr="00A73974">
        <w:rPr>
          <w:rFonts w:hint="cs"/>
          <w:rtl/>
        </w:rPr>
        <w:t>.</w:t>
      </w:r>
    </w:p>
    <w:p w:rsidR="00A35FC5" w:rsidRPr="00A73974" w:rsidRDefault="00A35FC5" w:rsidP="00A73974">
      <w:pPr>
        <w:pStyle w:val="a5"/>
        <w:rPr>
          <w:rtl/>
        </w:rPr>
      </w:pPr>
      <w:r w:rsidRPr="00A73974">
        <w:rPr>
          <w:rtl/>
        </w:rPr>
        <w:t xml:space="preserve">این آخوندهای مفت‌خور خوب فهمیده‌اند چطور محبت مردم به پیامبر و خانواده‌اش را بدوشند، و چگونه </w:t>
      </w:r>
      <w:r w:rsidR="00195ABE" w:rsidRPr="00A73974">
        <w:rPr>
          <w:rtl/>
        </w:rPr>
        <w:t>جیب‌های</w:t>
      </w:r>
      <w:r w:rsidRPr="00A73974">
        <w:rPr>
          <w:rtl/>
        </w:rPr>
        <w:t xml:space="preserve"> مردم خوش باور را خالی کنند؛ ولی این ملت بینوا کی از خواب غفلت بیدار خواهند شد؟ کی از تقدس مآبی و عبادت اشخاص دست می‌کشند و </w:t>
      </w:r>
      <w:r w:rsidR="00E13BFF" w:rsidRPr="00A73974">
        <w:rPr>
          <w:rtl/>
        </w:rPr>
        <w:t>به سوی</w:t>
      </w:r>
      <w:r w:rsidRPr="00A73974">
        <w:rPr>
          <w:rtl/>
        </w:rPr>
        <w:t xml:space="preserve"> پروردگارشان رجوع می‌کنند؟ تا کی خود را فدای کسانی می‌کنند که </w:t>
      </w:r>
      <w:r w:rsidR="00195ABE" w:rsidRPr="00A73974">
        <w:rPr>
          <w:rtl/>
        </w:rPr>
        <w:t>به نام گریه و ماتم بر امام حسین</w:t>
      </w:r>
      <w:r w:rsidR="00905103" w:rsidRPr="00A73974">
        <w:rPr>
          <w:rFonts w:cs="CTraditional Arabic" w:hint="cs"/>
          <w:rtl/>
        </w:rPr>
        <w:t>÷</w:t>
      </w:r>
      <w:r w:rsidRPr="00A73974">
        <w:rPr>
          <w:rtl/>
        </w:rPr>
        <w:t xml:space="preserve"> ملیونر شده‌اند؟ تا کی خود را فدای آدم</w:t>
      </w:r>
      <w:r w:rsidR="00195ABE" w:rsidRPr="00A73974">
        <w:rPr>
          <w:rFonts w:hint="cs"/>
          <w:rtl/>
        </w:rPr>
        <w:t>‌</w:t>
      </w:r>
      <w:r w:rsidRPr="00A73974">
        <w:rPr>
          <w:rtl/>
        </w:rPr>
        <w:t>های مفت‌خوری می‌کنند که با سوء استفاده از تشنگی حسین در کربلا خون مردم بینوا را می‌مکند؟!</w:t>
      </w:r>
      <w:r w:rsidR="00384C7C" w:rsidRPr="00A73974">
        <w:rPr>
          <w:rFonts w:hint="cs"/>
          <w:rtl/>
        </w:rPr>
        <w:t>.</w:t>
      </w:r>
    </w:p>
    <w:p w:rsidR="00A35FC5" w:rsidRPr="00A73974" w:rsidRDefault="00A35FC5" w:rsidP="00A73974">
      <w:pPr>
        <w:pStyle w:val="a5"/>
        <w:rPr>
          <w:rtl/>
        </w:rPr>
      </w:pPr>
      <w:r w:rsidRPr="00A73974">
        <w:rPr>
          <w:rtl/>
        </w:rPr>
        <w:t>تا کی خود را در دکان کسانیکه با نام</w:t>
      </w:r>
      <w:r w:rsidR="00195ABE" w:rsidRPr="00A73974">
        <w:rPr>
          <w:rFonts w:hint="cs"/>
          <w:rtl/>
        </w:rPr>
        <w:t>‌</w:t>
      </w:r>
      <w:r w:rsidRPr="00A73974">
        <w:rPr>
          <w:rtl/>
        </w:rPr>
        <w:t>های حجت الإسلام و آیت الله و مرجع و سید و علامه جیب ملت را می‌برند، قر</w:t>
      </w:r>
      <w:r w:rsidRPr="00A73974">
        <w:rPr>
          <w:rFonts w:hint="cs"/>
          <w:rtl/>
        </w:rPr>
        <w:t>ب</w:t>
      </w:r>
      <w:r w:rsidRPr="00A73974">
        <w:rPr>
          <w:rtl/>
        </w:rPr>
        <w:t>انی می‌کنند!</w:t>
      </w:r>
      <w:r w:rsidR="008D179D" w:rsidRPr="00A73974">
        <w:rPr>
          <w:rtl/>
        </w:rPr>
        <w:t xml:space="preserve"> این‌ها </w:t>
      </w:r>
      <w:r w:rsidRPr="00A73974">
        <w:rPr>
          <w:rtl/>
        </w:rPr>
        <w:t>مذهب را ساخته‌اند تا از راه آن به نان و نوا</w:t>
      </w:r>
      <w:r w:rsidR="004A32FB" w:rsidRPr="00A73974">
        <w:rPr>
          <w:rtl/>
        </w:rPr>
        <w:t>یی</w:t>
      </w:r>
      <w:r w:rsidRPr="00A73974">
        <w:rPr>
          <w:rtl/>
        </w:rPr>
        <w:t xml:space="preserve"> برسند، این مذهب در حقیقت بازار کسب و کاسبی آن</w:t>
      </w:r>
      <w:r w:rsidR="00905103" w:rsidRPr="00A73974">
        <w:rPr>
          <w:rFonts w:hint="cs"/>
          <w:rtl/>
        </w:rPr>
        <w:t>‌</w:t>
      </w:r>
      <w:r w:rsidRPr="00A73974">
        <w:rPr>
          <w:rtl/>
        </w:rPr>
        <w:t>هاست.</w:t>
      </w:r>
    </w:p>
    <w:p w:rsidR="00A35FC5" w:rsidRPr="00A73974" w:rsidRDefault="00A35FC5" w:rsidP="00A73974">
      <w:pPr>
        <w:pStyle w:val="a5"/>
        <w:rPr>
          <w:rtl/>
        </w:rPr>
      </w:pPr>
      <w:r w:rsidRPr="00A73974">
        <w:rPr>
          <w:rtl/>
        </w:rPr>
        <w:t>عجب حکایتی دارد این دنیای پرماجرای ما؛ چپ و راست شهوترانها</w:t>
      </w:r>
      <w:r w:rsidRPr="00A73974">
        <w:rPr>
          <w:rFonts w:hint="cs"/>
          <w:rtl/>
        </w:rPr>
        <w:t>ی</w:t>
      </w:r>
      <w:r w:rsidRPr="00A73974">
        <w:rPr>
          <w:rtl/>
        </w:rPr>
        <w:t>ی که مست صیغه‌اند در مورد پاکدامنی و عفت زن</w:t>
      </w:r>
      <w:r w:rsidR="00195ABE" w:rsidRPr="00A73974">
        <w:rPr>
          <w:rFonts w:hint="cs"/>
          <w:rtl/>
        </w:rPr>
        <w:t>‌</w:t>
      </w:r>
      <w:r w:rsidRPr="00A73974">
        <w:rPr>
          <w:rtl/>
        </w:rPr>
        <w:t xml:space="preserve">ها سخن می‌گویند! جیب بران مفت خور از </w:t>
      </w:r>
      <w:r w:rsidR="00195ABE" w:rsidRPr="00A73974">
        <w:rPr>
          <w:rFonts w:hint="cs"/>
          <w:rtl/>
        </w:rPr>
        <w:t>«</w:t>
      </w:r>
      <w:r w:rsidRPr="00A73974">
        <w:rPr>
          <w:rtl/>
        </w:rPr>
        <w:t>خمس</w:t>
      </w:r>
      <w:r w:rsidR="00195ABE" w:rsidRPr="00A73974">
        <w:rPr>
          <w:rFonts w:hint="cs"/>
          <w:rtl/>
        </w:rPr>
        <w:t>»</w:t>
      </w:r>
      <w:r w:rsidRPr="00A73974">
        <w:rPr>
          <w:rtl/>
        </w:rPr>
        <w:t xml:space="preserve"> می‌گویند، و</w:t>
      </w:r>
      <w:r w:rsidRPr="00A73974">
        <w:rPr>
          <w:rFonts w:hint="cs"/>
          <w:rtl/>
        </w:rPr>
        <w:t xml:space="preserve"> هرگز برای یکبار هم که شده</w:t>
      </w:r>
      <w:r w:rsidRPr="00A73974">
        <w:rPr>
          <w:rtl/>
        </w:rPr>
        <w:t xml:space="preserve"> نمی‌گویند خمس کی حلال شده، و این حکم را از کجا آورده‌اند؟!</w:t>
      </w:r>
      <w:r w:rsidR="001D333C" w:rsidRPr="00A73974">
        <w:rPr>
          <w:rFonts w:hint="cs"/>
          <w:rtl/>
        </w:rPr>
        <w:t>.</w:t>
      </w:r>
    </w:p>
    <w:p w:rsidR="00A35FC5" w:rsidRPr="00A73974" w:rsidRDefault="00A35FC5" w:rsidP="00A73974">
      <w:pPr>
        <w:pStyle w:val="a5"/>
        <w:rPr>
          <w:rtl/>
        </w:rPr>
      </w:pPr>
      <w:r w:rsidRPr="00A73974">
        <w:rPr>
          <w:rtl/>
        </w:rPr>
        <w:t>چه زیبا وصف کرده آن</w:t>
      </w:r>
      <w:r w:rsidR="00905103" w:rsidRPr="00A73974">
        <w:rPr>
          <w:rFonts w:hint="cs"/>
          <w:rtl/>
        </w:rPr>
        <w:t>‌</w:t>
      </w:r>
      <w:r w:rsidRPr="00A73974">
        <w:rPr>
          <w:rtl/>
        </w:rPr>
        <w:t>ها را اقبال لاهوری؛ فیلسوف مشرق زمین</w:t>
      </w:r>
      <w:r w:rsidRPr="00A73974">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905103" w:rsidRPr="00A73974" w:rsidTr="00D72922">
        <w:tc>
          <w:tcPr>
            <w:tcW w:w="3083" w:type="dxa"/>
          </w:tcPr>
          <w:p w:rsidR="00905103" w:rsidRPr="00A73974" w:rsidRDefault="00905103" w:rsidP="00A73974">
            <w:pPr>
              <w:pStyle w:val="a5"/>
              <w:ind w:firstLine="0"/>
              <w:jc w:val="lowKashida"/>
              <w:rPr>
                <w:sz w:val="2"/>
                <w:szCs w:val="2"/>
                <w:rtl/>
              </w:rPr>
            </w:pPr>
            <w:r w:rsidRPr="00A73974">
              <w:rPr>
                <w:rtl/>
              </w:rPr>
              <w:t>زمن بر صوفی و ملا سلامی</w:t>
            </w:r>
            <w:r w:rsidR="00D72922" w:rsidRPr="00A73974">
              <w:rPr>
                <w:rFonts w:hint="cs"/>
                <w:rtl/>
              </w:rPr>
              <w:br/>
            </w:r>
          </w:p>
        </w:tc>
        <w:tc>
          <w:tcPr>
            <w:tcW w:w="284" w:type="dxa"/>
          </w:tcPr>
          <w:p w:rsidR="00905103" w:rsidRPr="00A73974" w:rsidRDefault="00905103" w:rsidP="00A73974">
            <w:pPr>
              <w:pStyle w:val="a5"/>
              <w:ind w:firstLine="0"/>
              <w:jc w:val="lowKashida"/>
              <w:rPr>
                <w:rtl/>
              </w:rPr>
            </w:pPr>
          </w:p>
        </w:tc>
        <w:tc>
          <w:tcPr>
            <w:tcW w:w="3085" w:type="dxa"/>
          </w:tcPr>
          <w:p w:rsidR="00905103" w:rsidRPr="00A73974" w:rsidRDefault="00905103" w:rsidP="00A73974">
            <w:pPr>
              <w:pStyle w:val="a5"/>
              <w:ind w:firstLine="0"/>
              <w:jc w:val="lowKashida"/>
              <w:rPr>
                <w:sz w:val="2"/>
                <w:szCs w:val="2"/>
                <w:rtl/>
              </w:rPr>
            </w:pPr>
            <w:r w:rsidRPr="00A73974">
              <w:rPr>
                <w:rtl/>
              </w:rPr>
              <w:t>که پیغام خدا گفتند ما را</w:t>
            </w:r>
            <w:r w:rsidR="00D72922" w:rsidRPr="00A73974">
              <w:rPr>
                <w:rFonts w:hint="cs"/>
                <w:rtl/>
              </w:rPr>
              <w:br/>
            </w:r>
          </w:p>
        </w:tc>
      </w:tr>
      <w:tr w:rsidR="00905103" w:rsidRPr="00A73974" w:rsidTr="00D72922">
        <w:tc>
          <w:tcPr>
            <w:tcW w:w="3083" w:type="dxa"/>
          </w:tcPr>
          <w:p w:rsidR="00905103" w:rsidRPr="00A73974" w:rsidRDefault="00D72922" w:rsidP="00A73974">
            <w:pPr>
              <w:pStyle w:val="a5"/>
              <w:ind w:firstLine="0"/>
              <w:jc w:val="lowKashida"/>
              <w:rPr>
                <w:sz w:val="2"/>
                <w:szCs w:val="2"/>
                <w:rtl/>
              </w:rPr>
            </w:pPr>
            <w:r w:rsidRPr="00A73974">
              <w:rPr>
                <w:rtl/>
              </w:rPr>
              <w:t>ولی تأویلشان در</w:t>
            </w:r>
            <w:r w:rsidR="00905103" w:rsidRPr="00A73974">
              <w:rPr>
                <w:rtl/>
              </w:rPr>
              <w:t>حیرت انداخت</w:t>
            </w:r>
            <w:r w:rsidRPr="00A73974">
              <w:rPr>
                <w:rFonts w:hint="cs"/>
                <w:rtl/>
              </w:rPr>
              <w:br/>
            </w:r>
          </w:p>
        </w:tc>
        <w:tc>
          <w:tcPr>
            <w:tcW w:w="284" w:type="dxa"/>
          </w:tcPr>
          <w:p w:rsidR="00905103" w:rsidRPr="00A73974" w:rsidRDefault="00905103" w:rsidP="00A73974">
            <w:pPr>
              <w:pStyle w:val="a5"/>
              <w:ind w:firstLine="0"/>
              <w:jc w:val="lowKashida"/>
              <w:rPr>
                <w:rtl/>
              </w:rPr>
            </w:pPr>
          </w:p>
        </w:tc>
        <w:tc>
          <w:tcPr>
            <w:tcW w:w="3085" w:type="dxa"/>
          </w:tcPr>
          <w:p w:rsidR="00905103" w:rsidRPr="00A73974" w:rsidRDefault="00905103" w:rsidP="00A73974">
            <w:pPr>
              <w:pStyle w:val="a5"/>
              <w:ind w:firstLine="0"/>
              <w:jc w:val="lowKashida"/>
              <w:rPr>
                <w:sz w:val="2"/>
                <w:szCs w:val="2"/>
                <w:rtl/>
              </w:rPr>
            </w:pPr>
            <w:r w:rsidRPr="00A73974">
              <w:rPr>
                <w:rtl/>
              </w:rPr>
              <w:t>خدا و جبریل و مصطفی را</w:t>
            </w:r>
            <w:r w:rsidR="00D72922" w:rsidRPr="00A73974">
              <w:rPr>
                <w:rFonts w:hint="cs"/>
                <w:rtl/>
              </w:rPr>
              <w:br/>
            </w:r>
          </w:p>
        </w:tc>
      </w:tr>
    </w:tbl>
    <w:p w:rsidR="00905103" w:rsidRPr="00A73974" w:rsidRDefault="00905103" w:rsidP="00A73974">
      <w:pPr>
        <w:pStyle w:val="a5"/>
        <w:rPr>
          <w:rtl/>
        </w:rPr>
      </w:pPr>
    </w:p>
    <w:p w:rsidR="00A35FC5" w:rsidRPr="00130A56" w:rsidRDefault="00A35FC5" w:rsidP="00A73974">
      <w:pPr>
        <w:jc w:val="center"/>
        <w:rPr>
          <w:rStyle w:val="Char2"/>
          <w:rtl/>
        </w:rPr>
      </w:pPr>
      <w:r w:rsidRPr="00130A56">
        <w:rPr>
          <w:rStyle w:val="Char2"/>
          <w:rtl/>
        </w:rPr>
        <w:tab/>
      </w:r>
    </w:p>
    <w:p w:rsidR="00A35FC5" w:rsidRPr="00A73974" w:rsidRDefault="00A35FC5" w:rsidP="00A73974">
      <w:pPr>
        <w:jc w:val="center"/>
        <w:rPr>
          <w:rFonts w:cs="B Lotus"/>
          <w:b/>
          <w:bCs/>
          <w:rtl/>
          <w:lang w:bidi="fa-IR"/>
        </w:rPr>
        <w:sectPr w:rsidR="00A35FC5" w:rsidRPr="00A73974" w:rsidSect="00905103">
          <w:headerReference w:type="default" r:id="rId36"/>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384C7C" w:rsidP="00A73974">
      <w:pPr>
        <w:pStyle w:val="a0"/>
        <w:rPr>
          <w:rtl/>
        </w:rPr>
      </w:pPr>
      <w:bookmarkStart w:id="40" w:name="_Toc326317969"/>
      <w:bookmarkStart w:id="41" w:name="_Toc437433055"/>
      <w:r w:rsidRPr="00A73974">
        <w:rPr>
          <w:rtl/>
        </w:rPr>
        <w:t>عبادت یعنی همین و بس!</w:t>
      </w:r>
      <w:bookmarkEnd w:id="40"/>
      <w:bookmarkEnd w:id="41"/>
    </w:p>
    <w:p w:rsidR="00A35FC5" w:rsidRPr="00A73974" w:rsidRDefault="00A35FC5" w:rsidP="00A73974">
      <w:pPr>
        <w:pStyle w:val="a5"/>
        <w:rPr>
          <w:rtl/>
        </w:rPr>
      </w:pPr>
      <w:r w:rsidRPr="00A73974">
        <w:rPr>
          <w:rtl/>
        </w:rPr>
        <w:t>یکی از ثروتمندان منطقه می‌خواست به حج برود. باید قبل از رفتن به</w:t>
      </w:r>
      <w:r w:rsidR="00195ABE" w:rsidRPr="00A73974">
        <w:rPr>
          <w:rtl/>
        </w:rPr>
        <w:t xml:space="preserve"> حج </w:t>
      </w:r>
      <w:r w:rsidR="00195ABE" w:rsidRPr="00A73974">
        <w:rPr>
          <w:rFonts w:hint="cs"/>
          <w:rtl/>
        </w:rPr>
        <w:t>«</w:t>
      </w:r>
      <w:r w:rsidR="00195ABE" w:rsidRPr="00A73974">
        <w:rPr>
          <w:rtl/>
        </w:rPr>
        <w:t>خمس</w:t>
      </w:r>
      <w:r w:rsidR="00195ABE" w:rsidRPr="00A73974">
        <w:rPr>
          <w:rFonts w:hint="cs"/>
          <w:rtl/>
        </w:rPr>
        <w:t>»</w:t>
      </w:r>
      <w:r w:rsidRPr="00A73974">
        <w:rPr>
          <w:rtl/>
        </w:rPr>
        <w:t xml:space="preserve"> سرمایه‌اش را بدهد، و إلا حجش درست نخواهد بود!</w:t>
      </w:r>
      <w:r w:rsidR="00384C7C" w:rsidRPr="00A73974">
        <w:rPr>
          <w:rFonts w:hint="cs"/>
          <w:rtl/>
        </w:rPr>
        <w:t>.</w:t>
      </w:r>
    </w:p>
    <w:p w:rsidR="00A35FC5" w:rsidRPr="00A73974" w:rsidRDefault="00195ABE" w:rsidP="00A73974">
      <w:pPr>
        <w:pStyle w:val="a5"/>
        <w:rPr>
          <w:rtl/>
        </w:rPr>
      </w:pPr>
      <w:r w:rsidRPr="00A73974">
        <w:rPr>
          <w:rtl/>
        </w:rPr>
        <w:t xml:space="preserve">وقتی </w:t>
      </w:r>
      <w:r w:rsidRPr="00A73974">
        <w:rPr>
          <w:rFonts w:hint="cs"/>
          <w:rtl/>
        </w:rPr>
        <w:t>«</w:t>
      </w:r>
      <w:r w:rsidRPr="00A73974">
        <w:rPr>
          <w:rtl/>
        </w:rPr>
        <w:t>خمس</w:t>
      </w:r>
      <w:r w:rsidRPr="00A73974">
        <w:rPr>
          <w:rFonts w:hint="cs"/>
          <w:rtl/>
        </w:rPr>
        <w:t>»</w:t>
      </w:r>
      <w:r w:rsidR="00A35FC5" w:rsidRPr="00A73974">
        <w:rPr>
          <w:rtl/>
        </w:rPr>
        <w:t xml:space="preserve"> سرمایه‌اش را حساب کرد، دید یک ملیون ریال سعودی می‌شود. برای سرباز زدن از پرداخت خمس سفر حجش را برای سال آینده به ت</w:t>
      </w:r>
      <w:r w:rsidR="00A35FC5" w:rsidRPr="00A73974">
        <w:rPr>
          <w:rFonts w:hint="cs"/>
          <w:rtl/>
        </w:rPr>
        <w:t>أخیر</w:t>
      </w:r>
      <w:r w:rsidR="00A35FC5" w:rsidRPr="00A73974">
        <w:rPr>
          <w:rtl/>
        </w:rPr>
        <w:t xml:space="preserve"> انداخت. سال بعد نیز برای شانه خالی کردن از پرداخت این مبلغ بزرگ سفرش را بهم زد. چند سال بعد وقتی مشرف به سفر</w:t>
      </w:r>
      <w:r w:rsidRPr="00A73974">
        <w:rPr>
          <w:rtl/>
        </w:rPr>
        <w:t xml:space="preserve"> حج شد از او پرسیده بودند چقدر </w:t>
      </w:r>
      <w:r w:rsidRPr="00A73974">
        <w:rPr>
          <w:rFonts w:hint="cs"/>
          <w:rtl/>
        </w:rPr>
        <w:t>«</w:t>
      </w:r>
      <w:r w:rsidRPr="00A73974">
        <w:rPr>
          <w:rtl/>
        </w:rPr>
        <w:t>خمس</w:t>
      </w:r>
      <w:r w:rsidRPr="00A73974">
        <w:rPr>
          <w:rFonts w:hint="cs"/>
          <w:rtl/>
        </w:rPr>
        <w:t>»</w:t>
      </w:r>
      <w:r w:rsidR="00A35FC5" w:rsidRPr="00A73974">
        <w:rPr>
          <w:rtl/>
        </w:rPr>
        <w:t xml:space="preserve"> پرداخت کرده است. در پاسخ گفته بود: نزد شیخ فلانی رفتم، ایشان گفتند: صد هزار ریال سعودی پول خمس را به من بده، و برو حجت درست است!!</w:t>
      </w:r>
      <w:r w:rsidR="00384C7C" w:rsidRPr="00A73974">
        <w:rPr>
          <w:rFonts w:hint="cs"/>
          <w:rtl/>
        </w:rPr>
        <w:t>.</w:t>
      </w:r>
    </w:p>
    <w:p w:rsidR="00A35FC5" w:rsidRPr="00A73974" w:rsidRDefault="00A35FC5" w:rsidP="00A73974">
      <w:pPr>
        <w:pStyle w:val="a5"/>
        <w:rPr>
          <w:rtl/>
        </w:rPr>
      </w:pPr>
      <w:r w:rsidRPr="00A73974">
        <w:rPr>
          <w:rtl/>
        </w:rPr>
        <w:t>آیا این داد و ستدی است در بازار عبادت یا مکر و حیله و نیرنگ و</w:t>
      </w:r>
      <w:r w:rsidRPr="00A73974">
        <w:rPr>
          <w:rFonts w:hint="cs"/>
          <w:rtl/>
        </w:rPr>
        <w:t xml:space="preserve"> راهی برای</w:t>
      </w:r>
      <w:r w:rsidRPr="00A73974">
        <w:rPr>
          <w:rtl/>
        </w:rPr>
        <w:t xml:space="preserve"> چپاول دسترن</w:t>
      </w:r>
      <w:r w:rsidRPr="00A73974">
        <w:rPr>
          <w:rFonts w:hint="cs"/>
          <w:rtl/>
        </w:rPr>
        <w:t>ج</w:t>
      </w:r>
      <w:r w:rsidRPr="00A73974">
        <w:rPr>
          <w:rtl/>
        </w:rPr>
        <w:t xml:space="preserve"> مردم بیچاره و عرق پیشانی آنها؟!</w:t>
      </w:r>
      <w:r w:rsidR="00384C7C" w:rsidRPr="00A73974">
        <w:rPr>
          <w:rFonts w:hint="cs"/>
          <w:rtl/>
        </w:rPr>
        <w:t>.</w:t>
      </w:r>
    </w:p>
    <w:p w:rsidR="00A35FC5" w:rsidRPr="00A73974" w:rsidRDefault="00A35FC5" w:rsidP="00A73974">
      <w:pPr>
        <w:pStyle w:val="a5"/>
        <w:rPr>
          <w:rtl/>
        </w:rPr>
      </w:pPr>
      <w:r w:rsidRPr="00A73974">
        <w:rPr>
          <w:rtl/>
        </w:rPr>
        <w:t>ب</w:t>
      </w:r>
      <w:r w:rsidR="00195ABE" w:rsidRPr="00A73974">
        <w:rPr>
          <w:rFonts w:hint="cs"/>
          <w:rtl/>
        </w:rPr>
        <w:t xml:space="preserve">ه </w:t>
      </w:r>
      <w:r w:rsidRPr="00A73974">
        <w:rPr>
          <w:rtl/>
        </w:rPr>
        <w:t>خدا سوگند اگر این اموال خمس بر مستمندان و بینوایان تقسیم می‌شد، یک فقیری در کشور نمی‌ماند. و اگر با این سرمایه هنگفت پروژ</w:t>
      </w:r>
      <w:r w:rsidRPr="00A73974">
        <w:rPr>
          <w:rFonts w:hint="cs"/>
          <w:rtl/>
        </w:rPr>
        <w:t>ه‌</w:t>
      </w:r>
      <w:r w:rsidRPr="00A73974">
        <w:rPr>
          <w:rtl/>
        </w:rPr>
        <w:t>هایی سازنده و عمرانی در جامعه برپا می‌شد، نه تنها کشور پیشرفت می‌کرد،</w:t>
      </w:r>
      <w:r w:rsidRPr="00A73974">
        <w:rPr>
          <w:rFonts w:hint="cs"/>
          <w:rtl/>
        </w:rPr>
        <w:t xml:space="preserve"> بلکه</w:t>
      </w:r>
      <w:r w:rsidRPr="00A73974">
        <w:rPr>
          <w:rtl/>
        </w:rPr>
        <w:t xml:space="preserve"> مشکل بیکاری جوانان نیز حل می‌شد. ولی متأسفانه این آخوندهای مفت‌خور تنها به مصالح شخصی خود می‌اندیشند و افراد در نظر</w:t>
      </w:r>
      <w:r w:rsidR="0064028B" w:rsidRPr="00A73974">
        <w:rPr>
          <w:rtl/>
        </w:rPr>
        <w:t xml:space="preserve"> آن‌ها </w:t>
      </w:r>
      <w:r w:rsidRPr="00A73974">
        <w:rPr>
          <w:rtl/>
        </w:rPr>
        <w:t>خاک و خسی بیش نیستند. و جامعه و آینده آن نیز هیچ اهمیتی برایشان ندارد.</w:t>
      </w:r>
    </w:p>
    <w:p w:rsidR="00A35FC5" w:rsidRPr="00A73974" w:rsidRDefault="00A35FC5" w:rsidP="00A73974">
      <w:pPr>
        <w:pStyle w:val="a5"/>
        <w:rPr>
          <w:rtl/>
        </w:rPr>
      </w:pPr>
      <w:r w:rsidRPr="00A73974">
        <w:rPr>
          <w:rtl/>
        </w:rPr>
        <w:t xml:space="preserve">با خانمی از خویشانم که کارگاه شخصی خودش را اداره می‌کند، در مورد خمس سخن به میان آمد. ایشان شکایت داشتند که پدرش او را مجبور می‌کند خمس سرمایه‌اش را به آخوند </w:t>
      </w:r>
      <w:r w:rsidR="00BB678F" w:rsidRPr="00A73974">
        <w:rPr>
          <w:rtl/>
        </w:rPr>
        <w:t xml:space="preserve">محله تحویل دهد. او می‌گفت: چرا </w:t>
      </w:r>
      <w:r w:rsidR="00BB678F" w:rsidRPr="00A73974">
        <w:rPr>
          <w:rFonts w:hint="cs"/>
          <w:rtl/>
        </w:rPr>
        <w:t>«</w:t>
      </w:r>
      <w:r w:rsidR="00BB678F" w:rsidRPr="00A73974">
        <w:rPr>
          <w:rtl/>
        </w:rPr>
        <w:t>خمس</w:t>
      </w:r>
      <w:r w:rsidR="00BB678F" w:rsidRPr="00A73974">
        <w:rPr>
          <w:rFonts w:hint="cs"/>
          <w:rtl/>
        </w:rPr>
        <w:t>»</w:t>
      </w:r>
      <w:r w:rsidRPr="00A73974">
        <w:rPr>
          <w:rtl/>
        </w:rPr>
        <w:t xml:space="preserve"> را به آخوند پولدار بدهم در حالیکه بسیاری از خویشان و همسایه‌هایم زیر خط فقر زندگی می‌کنند، چرا خودم مستقیما به افراد نیازمند و مستمند نرسانم؟!</w:t>
      </w:r>
      <w:r w:rsidR="00384C7C" w:rsidRPr="00A73974">
        <w:rPr>
          <w:rFonts w:hint="cs"/>
          <w:rtl/>
        </w:rPr>
        <w:t>.</w:t>
      </w:r>
    </w:p>
    <w:p w:rsidR="00A35FC5" w:rsidRPr="00A73974" w:rsidRDefault="00A35FC5" w:rsidP="00A73974">
      <w:pPr>
        <w:pStyle w:val="a5"/>
        <w:rPr>
          <w:rtl/>
        </w:rPr>
      </w:pPr>
      <w:r w:rsidRPr="00A73974">
        <w:rPr>
          <w:rtl/>
        </w:rPr>
        <w:t>گویا فرهنگ واسطه‌گری در رگ و پوست ما رخنه کرده، در همه چیز باید واسطه‌ای پیدا کنیم، حتی اگر آدم خیری بخواهد مبلغی مال به بینوا</w:t>
      </w:r>
      <w:r w:rsidR="004A32FB" w:rsidRPr="00A73974">
        <w:rPr>
          <w:rtl/>
        </w:rPr>
        <w:t>یی</w:t>
      </w:r>
      <w:r w:rsidRPr="00A73974">
        <w:rPr>
          <w:rtl/>
        </w:rPr>
        <w:t xml:space="preserve"> کمک کند! البته شاید این آخوندهای مفت خور می‌خواهند ثروت</w:t>
      </w:r>
      <w:r w:rsidR="00BB678F" w:rsidRPr="00A73974">
        <w:rPr>
          <w:rFonts w:hint="cs"/>
          <w:rtl/>
        </w:rPr>
        <w:t>‌</w:t>
      </w:r>
      <w:r w:rsidRPr="00A73974">
        <w:rPr>
          <w:rtl/>
        </w:rPr>
        <w:t>های بادآوری که حق فقیران و مستمندان است را برای</w:t>
      </w:r>
      <w:r w:rsidR="0064028B" w:rsidRPr="00A73974">
        <w:rPr>
          <w:rtl/>
        </w:rPr>
        <w:t xml:space="preserve"> آن‌ها </w:t>
      </w:r>
      <w:r w:rsidRPr="00A73974">
        <w:rPr>
          <w:rtl/>
        </w:rPr>
        <w:t>در آخرت سرمایه گذاری کنند؟! و در آن روزی که همه محتاج لطف و احسان خ</w:t>
      </w:r>
      <w:r w:rsidRPr="00A73974">
        <w:rPr>
          <w:rFonts w:hint="cs"/>
          <w:rtl/>
        </w:rPr>
        <w:t>د</w:t>
      </w:r>
      <w:r w:rsidRPr="00A73974">
        <w:rPr>
          <w:rtl/>
        </w:rPr>
        <w:t xml:space="preserve">ایند این آخوند می‌خواهد مردم بینوا به او هجوم آورده، حسناتش را از او گرفته بار سنگین گناهان خود را روی دوشش </w:t>
      </w:r>
      <w:r w:rsidRPr="00A73974">
        <w:rPr>
          <w:rFonts w:hint="cs"/>
          <w:rtl/>
        </w:rPr>
        <w:t>بیندازند</w:t>
      </w:r>
      <w:r w:rsidRPr="00A73974">
        <w:rPr>
          <w:rtl/>
        </w:rPr>
        <w:t>!!</w:t>
      </w:r>
      <w:r w:rsidR="00384C7C" w:rsidRPr="00A73974">
        <w:rPr>
          <w:rFonts w:hint="cs"/>
          <w:rtl/>
        </w:rPr>
        <w:t>.</w:t>
      </w:r>
    </w:p>
    <w:p w:rsidR="00A35FC5" w:rsidRPr="00A73974" w:rsidRDefault="00A35FC5" w:rsidP="00A73974">
      <w:pPr>
        <w:pStyle w:val="a5"/>
        <w:rPr>
          <w:rtl/>
        </w:rPr>
      </w:pPr>
      <w:r w:rsidRPr="00A73974">
        <w:rPr>
          <w:rtl/>
        </w:rPr>
        <w:t>پروردگار یکتا می‌فرمایند:</w:t>
      </w:r>
    </w:p>
    <w:p w:rsidR="00A35FC5" w:rsidRPr="00130A56" w:rsidRDefault="00384C7C" w:rsidP="00A73974">
      <w:pPr>
        <w:ind w:firstLine="284"/>
        <w:jc w:val="both"/>
        <w:rPr>
          <w:rStyle w:val="Char2"/>
          <w:rtl/>
        </w:rPr>
      </w:pPr>
      <w:r w:rsidRPr="00A73974">
        <w:rPr>
          <w:rFonts w:cs="Traditional Arabic" w:hint="cs"/>
          <w:rtl/>
          <w:lang w:bidi="fa-IR"/>
        </w:rPr>
        <w:t>﴿</w:t>
      </w:r>
      <w:r w:rsidR="001D333C" w:rsidRPr="00A73974">
        <w:rPr>
          <w:rStyle w:val="Char9"/>
          <w:rtl/>
        </w:rPr>
        <w:t>وَقَٰتِلُوهُمۡ حَتَّىٰ لَا تَكُونَ فِتۡنَة</w:t>
      </w:r>
      <w:r w:rsidR="001D333C" w:rsidRPr="00A73974">
        <w:rPr>
          <w:rStyle w:val="Char9"/>
          <w:rFonts w:hint="cs"/>
          <w:rtl/>
        </w:rPr>
        <w:t xml:space="preserve">ٞ وَيَكُونَ ٱلدِّينُ كُلُّهُۥ </w:t>
      </w:r>
      <w:r w:rsidR="001D333C" w:rsidRPr="00A73974">
        <w:rPr>
          <w:rStyle w:val="Char9"/>
          <w:rtl/>
        </w:rPr>
        <w:t>لِلَّهِۚ فَإِنِ ٱنتَهَوۡاْ فَإِنَّ ٱللَّهَ بِمَا يَعۡمَلُونَ بَصِير</w:t>
      </w:r>
      <w:r w:rsidR="001D333C" w:rsidRPr="00A73974">
        <w:rPr>
          <w:rStyle w:val="Char9"/>
          <w:rFonts w:hint="cs"/>
          <w:rtl/>
        </w:rPr>
        <w:t xml:space="preserve">ٞ ٣٩ وَإِن تَوَلَّوۡاْ </w:t>
      </w:r>
      <w:r w:rsidR="001D333C" w:rsidRPr="00A73974">
        <w:rPr>
          <w:rStyle w:val="Char9"/>
          <w:rtl/>
        </w:rPr>
        <w:t>فَٱعۡلَمُوٓاْ أَنَّ ٱللَّهَ مَوۡلَىٰكُمۡۚ نِعۡمَ ٱلۡمَوۡلَىٰ وَنِعۡمَ ٱلنَّصِيرُ ٤٠</w:t>
      </w:r>
      <w:r w:rsidR="001D333C" w:rsidRPr="00A73974">
        <w:rPr>
          <w:rFonts w:cs="Traditional Arabic" w:hint="cs"/>
          <w:rtl/>
        </w:rPr>
        <w:t xml:space="preserve"> </w:t>
      </w:r>
      <w:r w:rsidR="001D333C" w:rsidRPr="00A73974">
        <w:rPr>
          <w:rStyle w:val="Char9"/>
          <w:rtl/>
        </w:rPr>
        <w:t>وَٱعۡلَمُوٓاْ أَنَّمَا غَنِمۡتُم مِّن شَيۡء</w:t>
      </w:r>
      <w:r w:rsidR="001D333C" w:rsidRPr="00A73974">
        <w:rPr>
          <w:rStyle w:val="Char9"/>
          <w:rFonts w:hint="cs"/>
          <w:rtl/>
        </w:rPr>
        <w:t xml:space="preserve">ٖ فَأَنَّ </w:t>
      </w:r>
      <w:r w:rsidR="001D333C" w:rsidRPr="00A73974">
        <w:rPr>
          <w:rStyle w:val="Char9"/>
          <w:rtl/>
        </w:rPr>
        <w:t>لِلَّهِ خُمُسَهُۥ وَلِلرَّسُولِ وَلِذِي ٱلۡقُرۡبَىٰ وَٱلۡيَتَٰمَىٰ وَٱلۡمَسَٰكِينِ وَٱبۡنِ ٱلسَّبِيلِ إِن</w:t>
      </w:r>
      <w:r w:rsidR="001D333C" w:rsidRPr="00A73974">
        <w:rPr>
          <w:rStyle w:val="Char9"/>
          <w:rFonts w:hint="cs"/>
          <w:rtl/>
        </w:rPr>
        <w:t xml:space="preserve"> </w:t>
      </w:r>
      <w:r w:rsidR="001D333C" w:rsidRPr="00A73974">
        <w:rPr>
          <w:rStyle w:val="Char9"/>
          <w:rtl/>
        </w:rPr>
        <w:t>كُنتُمۡ ءَامَنتُم بِٱللَّهِ وَمَآ أَنزَلۡنَا عَلَىٰ عَبۡدِنَا يَوۡمَ ٱلۡفُرۡقَانِ يَوۡمَ ٱلۡتَقَى ٱلۡجَمۡعَانِۗ وَٱللَّهُ عَلَىٰ كُلِّ شَيۡء</w:t>
      </w:r>
      <w:r w:rsidR="001D333C" w:rsidRPr="00A73974">
        <w:rPr>
          <w:rStyle w:val="Char9"/>
          <w:rFonts w:hint="cs"/>
          <w:rtl/>
        </w:rPr>
        <w:t xml:space="preserve">ٖ قَدِيرٌ ٤١ إِذۡ </w:t>
      </w:r>
      <w:r w:rsidR="001D333C" w:rsidRPr="00A73974">
        <w:rPr>
          <w:rStyle w:val="Char9"/>
          <w:rtl/>
        </w:rPr>
        <w:t>أَنتُم بِٱلۡعُدۡوَةِ ٱلدُّنۡيَا وَهُم بِٱلۡعُدۡوَةِ ٱلۡقُصۡوَىٰ وَٱلرَّكۡبُ أَسۡفَلَ مِنكُمۡۚ وَلَوۡ تَوَاعَدتُّمۡ لَٱخۡتَلَفۡتُمۡ فِي ٱلۡمِيعَٰدِ وَلَٰكِن لِّيَقۡضِيَ ٱللَّهُ أَمۡر</w:t>
      </w:r>
      <w:r w:rsidR="001D333C" w:rsidRPr="00A73974">
        <w:rPr>
          <w:rStyle w:val="Char9"/>
          <w:rFonts w:hint="cs"/>
          <w:rtl/>
        </w:rPr>
        <w:t xml:space="preserve">ٗا كَانَ مَفۡعُولٗا لِّيَهۡلِكَ مَنۡ </w:t>
      </w:r>
      <w:r w:rsidR="001D333C" w:rsidRPr="00A73974">
        <w:rPr>
          <w:rStyle w:val="Char9"/>
          <w:rtl/>
        </w:rPr>
        <w:t>هَلَكَ عَنۢ بَيِّنَة</w:t>
      </w:r>
      <w:r w:rsidR="001D333C" w:rsidRPr="00A73974">
        <w:rPr>
          <w:rStyle w:val="Char9"/>
          <w:rFonts w:hint="cs"/>
          <w:rtl/>
        </w:rPr>
        <w:t>ٖ وَيَحۡيَىٰ مَنۡ حَيَّ عَنۢ بَيِّنَةٖۗ وَإِنَّ ٱ</w:t>
      </w:r>
      <w:r w:rsidR="001D333C" w:rsidRPr="00A73974">
        <w:rPr>
          <w:rStyle w:val="Char9"/>
          <w:rtl/>
        </w:rPr>
        <w:t>للَّهَ لَسَمِيعٌ عَلِيمٌ ٤٢</w:t>
      </w:r>
      <w:r w:rsidRPr="00A73974">
        <w:rPr>
          <w:rFonts w:cs="Traditional Arabic" w:hint="cs"/>
          <w:rtl/>
          <w:lang w:bidi="fa-IR"/>
        </w:rPr>
        <w:t>﴾</w:t>
      </w:r>
      <w:r w:rsidRPr="00130A56">
        <w:rPr>
          <w:rStyle w:val="Char2"/>
          <w:rFonts w:hint="cs"/>
          <w:rtl/>
        </w:rPr>
        <w:t xml:space="preserve"> </w:t>
      </w:r>
      <w:r w:rsidRPr="00A73974">
        <w:rPr>
          <w:rStyle w:val="Char5"/>
          <w:rFonts w:hint="cs"/>
          <w:rtl/>
        </w:rPr>
        <w:t>[</w:t>
      </w:r>
      <w:r w:rsidR="001D333C" w:rsidRPr="00A73974">
        <w:rPr>
          <w:rStyle w:val="Char5"/>
          <w:rFonts w:hint="cs"/>
          <w:rtl/>
        </w:rPr>
        <w:t>الأنفال: 39-</w:t>
      </w:r>
      <w:r w:rsidR="00BB678F" w:rsidRPr="00A73974">
        <w:rPr>
          <w:rStyle w:val="Char5"/>
          <w:rFonts w:hint="cs"/>
          <w:rtl/>
        </w:rPr>
        <w:t xml:space="preserve"> </w:t>
      </w:r>
      <w:r w:rsidR="001D333C" w:rsidRPr="00A73974">
        <w:rPr>
          <w:rStyle w:val="Char5"/>
          <w:rFonts w:hint="cs"/>
          <w:rtl/>
        </w:rPr>
        <w:t>42</w:t>
      </w:r>
      <w:r w:rsidRPr="00A73974">
        <w:rPr>
          <w:rStyle w:val="Char5"/>
          <w:rFonts w:hint="cs"/>
          <w:rtl/>
        </w:rPr>
        <w:t>].</w:t>
      </w:r>
    </w:p>
    <w:p w:rsidR="00A35FC5" w:rsidRPr="00A73974" w:rsidRDefault="00BB678F" w:rsidP="00A73974">
      <w:pPr>
        <w:pStyle w:val="a5"/>
        <w:rPr>
          <w:rtl/>
        </w:rPr>
      </w:pPr>
      <w:r w:rsidRPr="00A73974">
        <w:rPr>
          <w:rFonts w:hint="cs"/>
          <w:rtl/>
        </w:rPr>
        <w:t>«</w:t>
      </w:r>
      <w:r w:rsidR="00A35FC5" w:rsidRPr="00A73974">
        <w:rPr>
          <w:rtl/>
        </w:rPr>
        <w:t>و با آنان بجنگید تا هیچ نوع فساد و فتنه [و خونریزی وناامنی] بر جا نماند، و دین [در سراسر گیتی] ویژه خدا شود؛ پس اگر از فتنه بازایستند [با آنان نج</w:t>
      </w:r>
      <w:r w:rsidR="001D333C" w:rsidRPr="00A73974">
        <w:rPr>
          <w:rtl/>
        </w:rPr>
        <w:t>نگید] زیرا خدا به آنچه انجام می</w:t>
      </w:r>
      <w:r w:rsidR="001D333C" w:rsidRPr="00A73974">
        <w:rPr>
          <w:rFonts w:hint="cs"/>
          <w:rtl/>
        </w:rPr>
        <w:t>‌</w:t>
      </w:r>
      <w:r w:rsidR="00A35FC5" w:rsidRPr="00A73974">
        <w:rPr>
          <w:rtl/>
        </w:rPr>
        <w:t>دهند، بیناست. (٣٩) و اگر روی گرداندند [باک نداشته باشید] بدانید که خدا سرپرست و یار شماست؛ نیکو سرپرست و نیکو یاوری است. (٤٠)</w:t>
      </w:r>
      <w:r w:rsidR="001D333C" w:rsidRPr="00A73974">
        <w:rPr>
          <w:rFonts w:hint="cs"/>
          <w:rtl/>
        </w:rPr>
        <w:t xml:space="preserve"> </w:t>
      </w:r>
      <w:r w:rsidR="00A35FC5" w:rsidRPr="00A73974">
        <w:rPr>
          <w:rtl/>
        </w:rPr>
        <w:t>و بدانید هر چیزی را که [از راه جهاد] به عنوان غنیمت و فایده به دست آوردید یک پنجم آن برای خدا و رسول خدا</w:t>
      </w:r>
      <w:r w:rsidR="00D72922" w:rsidRPr="00A73974">
        <w:rPr>
          <w:rFonts w:hint="cs"/>
          <w:rtl/>
        </w:rPr>
        <w:t xml:space="preserve"> </w:t>
      </w:r>
      <w:r w:rsidR="00D72922" w:rsidRPr="00A73974">
        <w:rPr>
          <w:rFonts w:cs="CTraditional Arabic" w:hint="cs"/>
          <w:rtl/>
        </w:rPr>
        <w:t>ج</w:t>
      </w:r>
      <w:r w:rsidR="00A35FC5" w:rsidRPr="00A73974">
        <w:rPr>
          <w:rtl/>
        </w:rPr>
        <w:t xml:space="preserve"> و خویشان پیامبر، و یتیمان و مسکینان و در راه ماندگان</w:t>
      </w:r>
      <w:r w:rsidR="001D333C" w:rsidRPr="00A73974">
        <w:rPr>
          <w:rtl/>
        </w:rPr>
        <w:t xml:space="preserve"> است، اگر به خدا و آنچه بر بنده</w:t>
      </w:r>
      <w:r w:rsidR="001D333C" w:rsidRPr="00A73974">
        <w:rPr>
          <w:rFonts w:hint="cs"/>
          <w:rtl/>
        </w:rPr>
        <w:t>‌</w:t>
      </w:r>
      <w:r w:rsidR="00A35FC5" w:rsidRPr="00A73974">
        <w:rPr>
          <w:rtl/>
        </w:rPr>
        <w:t>اش روز جدا کننده حق از باطل، روز رویارویی دو گروه [مؤمن وکافر در ج</w:t>
      </w:r>
      <w:r w:rsidR="001D333C" w:rsidRPr="00A73974">
        <w:rPr>
          <w:rtl/>
        </w:rPr>
        <w:t>نگ بدر] نازل کردیم، ایمان آورده</w:t>
      </w:r>
      <w:r w:rsidR="001D333C" w:rsidRPr="00A73974">
        <w:rPr>
          <w:rFonts w:hint="cs"/>
          <w:rtl/>
        </w:rPr>
        <w:t>‌</w:t>
      </w:r>
      <w:r w:rsidR="00A35FC5" w:rsidRPr="00A73974">
        <w:rPr>
          <w:rtl/>
        </w:rPr>
        <w:t xml:space="preserve">اید؛ و خدا بر هرکاری تواناست. (٤١) و [یاد کنید] هنگامی </w:t>
      </w:r>
      <w:r w:rsidR="001D333C" w:rsidRPr="00A73974">
        <w:rPr>
          <w:rtl/>
        </w:rPr>
        <w:t>را که شما [در جنگ بدر] بر دامنه</w:t>
      </w:r>
      <w:r w:rsidR="001D333C" w:rsidRPr="00A73974">
        <w:rPr>
          <w:rFonts w:hint="cs"/>
          <w:rtl/>
        </w:rPr>
        <w:t>‌</w:t>
      </w:r>
      <w:r w:rsidR="00A35FC5" w:rsidRPr="00A73974">
        <w:rPr>
          <w:rtl/>
        </w:rPr>
        <w:t>ای نزدیک تر به سطح زمین بودید [که برای جنگ جا</w:t>
      </w:r>
      <w:r w:rsidR="001D333C" w:rsidRPr="00A73974">
        <w:rPr>
          <w:rtl/>
        </w:rPr>
        <w:t>یی نامناسب بود] و دشمن در دامنه</w:t>
      </w:r>
      <w:r w:rsidR="001D333C" w:rsidRPr="00A73974">
        <w:rPr>
          <w:rFonts w:hint="cs"/>
          <w:rtl/>
        </w:rPr>
        <w:t>‌</w:t>
      </w:r>
      <w:r w:rsidR="00A35FC5" w:rsidRPr="00A73974">
        <w:rPr>
          <w:rtl/>
        </w:rPr>
        <w:t>ای بالاتر [و مناسب برای جنگ] قرار داشت، و کار</w:t>
      </w:r>
      <w:r w:rsidR="001D333C" w:rsidRPr="00A73974">
        <w:rPr>
          <w:rtl/>
        </w:rPr>
        <w:t>وان [تجاری قریش] در مکانی پایین</w:t>
      </w:r>
      <w:r w:rsidR="001D333C" w:rsidRPr="00A73974">
        <w:rPr>
          <w:rFonts w:hint="cs"/>
          <w:rtl/>
        </w:rPr>
        <w:t>‌</w:t>
      </w:r>
      <w:r w:rsidR="00A35FC5" w:rsidRPr="00A73974">
        <w:rPr>
          <w:rtl/>
        </w:rPr>
        <w:t>تر از</w:t>
      </w:r>
      <w:r w:rsidR="001D333C" w:rsidRPr="00A73974">
        <w:rPr>
          <w:rFonts w:hint="cs"/>
          <w:rtl/>
        </w:rPr>
        <w:t xml:space="preserve"> </w:t>
      </w:r>
      <w:r w:rsidR="00A35FC5" w:rsidRPr="00A73974">
        <w:rPr>
          <w:rtl/>
        </w:rPr>
        <w:t>شما بود [که توانست دور از دید شما بگریزد]؛ و اگر [برای رویارویی] با دشمن [</w:t>
      </w:r>
      <w:r w:rsidR="001D333C" w:rsidRPr="00A73974">
        <w:rPr>
          <w:rtl/>
        </w:rPr>
        <w:t>زمانی معین و جایی مشخص] وعده می</w:t>
      </w:r>
      <w:r w:rsidR="001D333C" w:rsidRPr="00A73974">
        <w:rPr>
          <w:rFonts w:hint="cs"/>
          <w:rtl/>
        </w:rPr>
        <w:t>‌</w:t>
      </w:r>
      <w:r w:rsidR="001D333C" w:rsidRPr="00A73974">
        <w:rPr>
          <w:rtl/>
        </w:rPr>
        <w:t>گذاشتید، نسبت به وعده</w:t>
      </w:r>
      <w:r w:rsidR="001D333C" w:rsidRPr="00A73974">
        <w:rPr>
          <w:rFonts w:hint="cs"/>
          <w:rtl/>
        </w:rPr>
        <w:t>‌</w:t>
      </w:r>
      <w:r w:rsidR="00A35FC5" w:rsidRPr="00A73974">
        <w:rPr>
          <w:rtl/>
        </w:rPr>
        <w:t>گاه اخ</w:t>
      </w:r>
      <w:r w:rsidR="001D333C" w:rsidRPr="00A73974">
        <w:rPr>
          <w:rtl/>
        </w:rPr>
        <w:t>تلاف</w:t>
      </w:r>
      <w:r w:rsidR="00CB427B" w:rsidRPr="00A73974">
        <w:rPr>
          <w:rtl/>
        </w:rPr>
        <w:t xml:space="preserve"> می‌</w:t>
      </w:r>
      <w:r w:rsidR="001D333C" w:rsidRPr="00A73974">
        <w:rPr>
          <w:rtl/>
        </w:rPr>
        <w:t>کردید [ظاهر امر نشان می</w:t>
      </w:r>
      <w:r w:rsidR="001D333C" w:rsidRPr="00A73974">
        <w:rPr>
          <w:rFonts w:hint="cs"/>
          <w:rtl/>
        </w:rPr>
        <w:t>‌</w:t>
      </w:r>
      <w:r w:rsidR="00A35FC5" w:rsidRPr="00A73974">
        <w:rPr>
          <w:rtl/>
        </w:rPr>
        <w:t>داد که شکست حتمی با شما و پیروزی قطعی با دشمن است، ولی این پیروزی به صورتی غیر عادی نصیب شما شد] تا خدا پیروزی شما و شکست آنان را که [بر اساس اراده اش] انجام شدنی بود تحقق دهد، تا هر که هلاک</w:t>
      </w:r>
      <w:r w:rsidR="00CB427B" w:rsidRPr="00A73974">
        <w:rPr>
          <w:rtl/>
        </w:rPr>
        <w:t xml:space="preserve"> می‌</w:t>
      </w:r>
      <w:r w:rsidR="00A35FC5" w:rsidRPr="00A73974">
        <w:rPr>
          <w:rtl/>
        </w:rPr>
        <w:t>شود از روی دلیلی</w:t>
      </w:r>
      <w:r w:rsidR="001D333C" w:rsidRPr="00A73974">
        <w:rPr>
          <w:rtl/>
        </w:rPr>
        <w:t xml:space="preserve"> روشن هلاک شود، وهر که زندگی می</w:t>
      </w:r>
      <w:r w:rsidR="001D333C" w:rsidRPr="00A73974">
        <w:rPr>
          <w:rFonts w:hint="cs"/>
          <w:rtl/>
        </w:rPr>
        <w:t>‌</w:t>
      </w:r>
      <w:r w:rsidR="00A35FC5" w:rsidRPr="00A73974">
        <w:rPr>
          <w:rtl/>
        </w:rPr>
        <w:t>کند ازروی برهانی آشکار زندگی کند؛ و یقیناً خدا شنوا و داناست. (٤٢)</w:t>
      </w:r>
      <w:r w:rsidRPr="00A73974">
        <w:rPr>
          <w:rFonts w:hint="cs"/>
          <w:rtl/>
        </w:rPr>
        <w:t>»</w:t>
      </w:r>
      <w:r w:rsidR="00384C7C" w:rsidRPr="00A73974">
        <w:rPr>
          <w:rFonts w:hint="cs"/>
          <w:rtl/>
        </w:rPr>
        <w:t>.</w:t>
      </w:r>
    </w:p>
    <w:p w:rsidR="00A35FC5" w:rsidRPr="00A73974" w:rsidRDefault="00A35FC5" w:rsidP="00A73974">
      <w:pPr>
        <w:pStyle w:val="a5"/>
        <w:rPr>
          <w:rtl/>
        </w:rPr>
      </w:pPr>
      <w:r w:rsidRPr="00A73974">
        <w:rPr>
          <w:rFonts w:hint="cs"/>
          <w:rtl/>
        </w:rPr>
        <w:t>همان</w:t>
      </w:r>
      <w:r w:rsidR="00D72922" w:rsidRPr="00A73974">
        <w:rPr>
          <w:rFonts w:hint="cs"/>
          <w:rtl/>
        </w:rPr>
        <w:t xml:space="preserve"> </w:t>
      </w:r>
      <w:r w:rsidRPr="00A73974">
        <w:rPr>
          <w:rFonts w:hint="cs"/>
          <w:rtl/>
        </w:rPr>
        <w:t>طور که ملاحظه می‌فرما</w:t>
      </w:r>
      <w:r w:rsidR="004A32FB" w:rsidRPr="00A73974">
        <w:rPr>
          <w:rFonts w:hint="cs"/>
          <w:rtl/>
        </w:rPr>
        <w:t>یید</w:t>
      </w:r>
      <w:r w:rsidRPr="00A73974">
        <w:rPr>
          <w:rFonts w:hint="cs"/>
          <w:rtl/>
        </w:rPr>
        <w:t xml:space="preserve">؛ </w:t>
      </w:r>
      <w:r w:rsidRPr="00A73974">
        <w:rPr>
          <w:rtl/>
        </w:rPr>
        <w:t>آیاتی که قبل و بعد از آیه خمس است همه از جنگ با کافران و غنایم جنگی سخن می‌گویند، آیات به صراحت بیان می‌دارد که سخن از حق خمس</w:t>
      </w:r>
      <w:r w:rsidR="00A33061">
        <w:rPr>
          <w:rtl/>
        </w:rPr>
        <w:t xml:space="preserve"> - </w:t>
      </w:r>
      <w:r w:rsidRPr="00A73974">
        <w:rPr>
          <w:rtl/>
        </w:rPr>
        <w:t>یا یک پنجم</w:t>
      </w:r>
      <w:r w:rsidR="00A33061">
        <w:rPr>
          <w:rtl/>
        </w:rPr>
        <w:t xml:space="preserve"> - </w:t>
      </w:r>
      <w:r w:rsidRPr="00A73974">
        <w:rPr>
          <w:rtl/>
        </w:rPr>
        <w:t xml:space="preserve">در غنایم جنگی است، که از کافران </w:t>
      </w:r>
      <w:r w:rsidR="00374894" w:rsidRPr="00A73974">
        <w:rPr>
          <w:rtl/>
        </w:rPr>
        <w:t>به دست</w:t>
      </w:r>
      <w:r w:rsidRPr="00A73974">
        <w:rPr>
          <w:rtl/>
        </w:rPr>
        <w:t xml:space="preserve"> می‌آید، نه از دست رنج مردم! حالا </w:t>
      </w:r>
      <w:r w:rsidRPr="00A73974">
        <w:rPr>
          <w:rFonts w:hint="cs"/>
          <w:rtl/>
        </w:rPr>
        <w:t>این</w:t>
      </w:r>
      <w:r w:rsidR="00BB678F" w:rsidRPr="00A73974">
        <w:rPr>
          <w:rtl/>
        </w:rPr>
        <w:t xml:space="preserve"> فتوای </w:t>
      </w:r>
      <w:r w:rsidR="00BB678F" w:rsidRPr="00A73974">
        <w:rPr>
          <w:rFonts w:hint="cs"/>
          <w:rtl/>
        </w:rPr>
        <w:t>«</w:t>
      </w:r>
      <w:r w:rsidR="00BB678F" w:rsidRPr="00A73974">
        <w:rPr>
          <w:rtl/>
        </w:rPr>
        <w:t>خمس</w:t>
      </w:r>
      <w:r w:rsidR="00BB678F" w:rsidRPr="00A73974">
        <w:rPr>
          <w:rFonts w:hint="cs"/>
          <w:rtl/>
        </w:rPr>
        <w:t>»</w:t>
      </w:r>
      <w:r w:rsidRPr="00A73974">
        <w:rPr>
          <w:rtl/>
        </w:rPr>
        <w:t xml:space="preserve"> برای خالی کردن جیب ملت بی</w:t>
      </w:r>
      <w:r w:rsidR="00D72922" w:rsidRPr="00A73974">
        <w:rPr>
          <w:rFonts w:hint="cs"/>
          <w:rtl/>
        </w:rPr>
        <w:t>‌</w:t>
      </w:r>
      <w:r w:rsidRPr="00A73974">
        <w:rPr>
          <w:rtl/>
        </w:rPr>
        <w:t>چاره ما از کجا سر در آورده؟! این باجی که آخوندهای مفت خور از مردم سرکیسه می‌کنند هیچ اساس و مدرکی در دین ندارد!!..</w:t>
      </w:r>
    </w:p>
    <w:p w:rsidR="00A35FC5" w:rsidRPr="00A73974" w:rsidRDefault="00A35FC5" w:rsidP="00A73974">
      <w:pPr>
        <w:pStyle w:val="a5"/>
        <w:rPr>
          <w:rtl/>
        </w:rPr>
      </w:pPr>
      <w:r w:rsidRPr="00A73974">
        <w:rPr>
          <w:rtl/>
        </w:rPr>
        <w:t>قرآن کریم را مطابق آنچه هوی و هوس</w:t>
      </w:r>
      <w:r w:rsidR="0095166F">
        <w:rPr>
          <w:rFonts w:hint="cs"/>
          <w:rtl/>
        </w:rPr>
        <w:t>‌</w:t>
      </w:r>
      <w:r w:rsidRPr="00A73974">
        <w:rPr>
          <w:rtl/>
        </w:rPr>
        <w:t>شان به</w:t>
      </w:r>
      <w:r w:rsidR="0064028B" w:rsidRPr="00A73974">
        <w:rPr>
          <w:rtl/>
        </w:rPr>
        <w:t xml:space="preserve"> آن‌ها </w:t>
      </w:r>
      <w:r w:rsidRPr="00A73974">
        <w:rPr>
          <w:rtl/>
        </w:rPr>
        <w:t>املا می‌کند برای مردم ساده‌لوح تفسیر و تأویل می‌کنند. برای آیات شاخ و برگ</w:t>
      </w:r>
      <w:r w:rsidR="00BB678F" w:rsidRPr="00A73974">
        <w:rPr>
          <w:rFonts w:hint="cs"/>
          <w:rtl/>
        </w:rPr>
        <w:t>‌</w:t>
      </w:r>
      <w:r w:rsidRPr="00A73974">
        <w:rPr>
          <w:rtl/>
        </w:rPr>
        <w:t>هایی که مطابق میلشان باشد، و مصالحشان را تأمین کند درست می‌کنند. هر چند احکام و قوانین من درآوردیشان با قرآن و روح دین در تضاد باشد!</w:t>
      </w:r>
      <w:r w:rsidR="001D333C" w:rsidRPr="00A73974">
        <w:rPr>
          <w:rFonts w:hint="cs"/>
          <w:rtl/>
        </w:rPr>
        <w:t>.</w:t>
      </w:r>
    </w:p>
    <w:p w:rsidR="00A35FC5" w:rsidRPr="00A73974" w:rsidRDefault="00A35FC5" w:rsidP="00A73974">
      <w:pPr>
        <w:pStyle w:val="a5"/>
        <w:rPr>
          <w:rtl/>
        </w:rPr>
      </w:pPr>
      <w:r w:rsidRPr="00A73974">
        <w:rPr>
          <w:rtl/>
        </w:rPr>
        <w:t>این آخوندها قرآن را طلسم جادویی خود قرار داده، آیاتی که می‌توانند از</w:t>
      </w:r>
      <w:r w:rsidR="0064028B" w:rsidRPr="00A73974">
        <w:rPr>
          <w:rtl/>
        </w:rPr>
        <w:t xml:space="preserve"> آن‌ها </w:t>
      </w:r>
      <w:r w:rsidRPr="00A73974">
        <w:rPr>
          <w:rtl/>
        </w:rPr>
        <w:t>سوء استفاده کنند را بگونه‌ای که خواسته‌هایشان را برآورد</w:t>
      </w:r>
      <w:r w:rsidRPr="00A73974">
        <w:rPr>
          <w:rFonts w:hint="cs"/>
          <w:rtl/>
        </w:rPr>
        <w:t>،</w:t>
      </w:r>
      <w:r w:rsidRPr="00A73974">
        <w:rPr>
          <w:rtl/>
        </w:rPr>
        <w:t xml:space="preserve"> تأویل کرده ب</w:t>
      </w:r>
      <w:r w:rsidR="00BB678F" w:rsidRPr="00A73974">
        <w:rPr>
          <w:rFonts w:hint="cs"/>
          <w:rtl/>
        </w:rPr>
        <w:t xml:space="preserve">ه </w:t>
      </w:r>
      <w:r w:rsidRPr="00A73974">
        <w:rPr>
          <w:rtl/>
        </w:rPr>
        <w:t>خورد مردم می‌دهند، و آیاتی که مطابق میلشان نیست را نادیده می‌گیرند.</w:t>
      </w:r>
    </w:p>
    <w:p w:rsidR="00A35FC5" w:rsidRPr="00A73974" w:rsidRDefault="00A35FC5" w:rsidP="00A73974">
      <w:pPr>
        <w:pStyle w:val="a5"/>
        <w:rPr>
          <w:rtl/>
        </w:rPr>
      </w:pPr>
      <w:r w:rsidRPr="00A73974">
        <w:rPr>
          <w:rtl/>
        </w:rPr>
        <w:t>خیلی جالب است اگر توجه کنی؛ حتی در خمس غنایم جنگی هیچ نامی و اشاره‌ای به شیخ و مرجع و آخوند نشده است، حالا</w:t>
      </w:r>
      <w:r w:rsidR="00BB678F" w:rsidRPr="00A73974">
        <w:rPr>
          <w:rtl/>
        </w:rPr>
        <w:t xml:space="preserve"> اگر بنا به فرض محال کسی بگوید </w:t>
      </w:r>
      <w:r w:rsidR="00BB678F" w:rsidRPr="00A73974">
        <w:rPr>
          <w:rFonts w:hint="cs"/>
          <w:rtl/>
        </w:rPr>
        <w:t>«</w:t>
      </w:r>
      <w:r w:rsidR="00BB678F" w:rsidRPr="00A73974">
        <w:rPr>
          <w:rtl/>
        </w:rPr>
        <w:t>خمس</w:t>
      </w:r>
      <w:r w:rsidR="00BB678F" w:rsidRPr="00A73974">
        <w:rPr>
          <w:rFonts w:hint="cs"/>
          <w:rtl/>
        </w:rPr>
        <w:t>»</w:t>
      </w:r>
      <w:r w:rsidRPr="00A73974">
        <w:rPr>
          <w:rtl/>
        </w:rPr>
        <w:t xml:space="preserve"> باجی است که بر سرمایه شیعیان واجب شده، باید پرداخت کنند، چرا </w:t>
      </w:r>
      <w:r w:rsidR="00F96312" w:rsidRPr="00A73974">
        <w:rPr>
          <w:rtl/>
        </w:rPr>
        <w:t>آن را</w:t>
      </w:r>
      <w:r w:rsidRPr="00A73974">
        <w:rPr>
          <w:rtl/>
        </w:rPr>
        <w:t xml:space="preserve"> باید به شیوخ و مراجع بدهند؟! چرا خودشان مستقیما به نیازمندان نرسانند؟</w:t>
      </w:r>
    </w:p>
    <w:p w:rsidR="00A35FC5" w:rsidRPr="00A73974" w:rsidRDefault="00A35FC5" w:rsidP="00A73974">
      <w:pPr>
        <w:pStyle w:val="a5"/>
        <w:rPr>
          <w:rtl/>
        </w:rPr>
      </w:pPr>
      <w:r w:rsidRPr="00A73974">
        <w:rPr>
          <w:rtl/>
        </w:rPr>
        <w:t>یکی از دوستانم رف</w:t>
      </w:r>
      <w:r w:rsidR="00BB678F" w:rsidRPr="00A73974">
        <w:rPr>
          <w:rtl/>
        </w:rPr>
        <w:t xml:space="preserve">ته بود خانه شیخ علی آل محسن در </w:t>
      </w:r>
      <w:r w:rsidR="00BB678F" w:rsidRPr="00A73974">
        <w:rPr>
          <w:rFonts w:hint="cs"/>
          <w:rtl/>
        </w:rPr>
        <w:t>«</w:t>
      </w:r>
      <w:r w:rsidR="00BB678F" w:rsidRPr="00A73974">
        <w:rPr>
          <w:rtl/>
        </w:rPr>
        <w:t>سیهات</w:t>
      </w:r>
      <w:r w:rsidR="00BB678F" w:rsidRPr="00A73974">
        <w:rPr>
          <w:rFonts w:hint="cs"/>
          <w:rtl/>
        </w:rPr>
        <w:t>»</w:t>
      </w:r>
      <w:r w:rsidRPr="00A73974">
        <w:rPr>
          <w:rtl/>
        </w:rPr>
        <w:t xml:space="preserve"> و از ایشان پرسیده بود</w:t>
      </w:r>
      <w:r w:rsidR="00BB678F" w:rsidRPr="00A73974">
        <w:rPr>
          <w:rtl/>
        </w:rPr>
        <w:t xml:space="preserve">؛ بر اساس چه دلیل و مدرکی دادن </w:t>
      </w:r>
      <w:r w:rsidR="00BB678F" w:rsidRPr="00A73974">
        <w:rPr>
          <w:rFonts w:hint="cs"/>
          <w:rtl/>
        </w:rPr>
        <w:t>«</w:t>
      </w:r>
      <w:r w:rsidR="00BB678F" w:rsidRPr="00A73974">
        <w:rPr>
          <w:rtl/>
        </w:rPr>
        <w:t>خمس</w:t>
      </w:r>
      <w:r w:rsidR="00BB678F" w:rsidRPr="00A73974">
        <w:rPr>
          <w:rFonts w:hint="cs"/>
          <w:rtl/>
        </w:rPr>
        <w:t>»</w:t>
      </w:r>
      <w:r w:rsidRPr="00A73974">
        <w:rPr>
          <w:rtl/>
        </w:rPr>
        <w:t xml:space="preserve"> به شیخ</w:t>
      </w:r>
      <w:r w:rsidR="00BB678F" w:rsidRPr="00A73974">
        <w:rPr>
          <w:rFonts w:hint="cs"/>
          <w:rtl/>
        </w:rPr>
        <w:t>‌</w:t>
      </w:r>
      <w:r w:rsidRPr="00A73974">
        <w:rPr>
          <w:rtl/>
        </w:rPr>
        <w:t>ها و مراجع واجب است؟!</w:t>
      </w:r>
      <w:r w:rsidR="001D333C" w:rsidRPr="00A73974">
        <w:rPr>
          <w:rFonts w:hint="cs"/>
          <w:rtl/>
        </w:rPr>
        <w:t>.</w:t>
      </w:r>
    </w:p>
    <w:p w:rsidR="00A35FC5" w:rsidRPr="00A73974" w:rsidRDefault="00A35FC5" w:rsidP="00A73974">
      <w:pPr>
        <w:pStyle w:val="a5"/>
        <w:rPr>
          <w:rtl/>
        </w:rPr>
      </w:pPr>
      <w:r w:rsidRPr="00A73974">
        <w:rPr>
          <w:rtl/>
        </w:rPr>
        <w:t>شیخ علی با ترش رویی به او گفته: قانون این است و نیازی هم به دلیل و مدرک ندارد!!.</w:t>
      </w:r>
    </w:p>
    <w:p w:rsidR="00A35FC5" w:rsidRPr="00A73974" w:rsidRDefault="00A35FC5" w:rsidP="00A73974">
      <w:pPr>
        <w:pStyle w:val="a5"/>
        <w:rPr>
          <w:rtl/>
        </w:rPr>
      </w:pPr>
      <w:r w:rsidRPr="00A73974">
        <w:rPr>
          <w:rtl/>
        </w:rPr>
        <w:t>البته شاید این شیخ</w:t>
      </w:r>
      <w:r w:rsidR="00BB678F" w:rsidRPr="00A73974">
        <w:rPr>
          <w:rFonts w:hint="cs"/>
          <w:rtl/>
        </w:rPr>
        <w:t>‌</w:t>
      </w:r>
      <w:r w:rsidRPr="00A73974">
        <w:rPr>
          <w:rtl/>
        </w:rPr>
        <w:t>ها و آخوندهای محترم بدینصورت از جامعه مسلمانان جزیه می‌گیرند؟!</w:t>
      </w:r>
      <w:r w:rsidR="001D333C" w:rsidRPr="00A73974">
        <w:rPr>
          <w:rFonts w:hint="cs"/>
          <w:rtl/>
        </w:rPr>
        <w:t>.</w:t>
      </w:r>
    </w:p>
    <w:p w:rsidR="00A35FC5" w:rsidRPr="00A73974" w:rsidRDefault="00A35FC5" w:rsidP="00A73974">
      <w:pPr>
        <w:pStyle w:val="a5"/>
        <w:rPr>
          <w:rtl/>
        </w:rPr>
      </w:pPr>
      <w:r w:rsidRPr="00A73974">
        <w:rPr>
          <w:rtl/>
        </w:rPr>
        <w:t>باید عرض شود</w:t>
      </w:r>
      <w:r w:rsidRPr="00A73974">
        <w:rPr>
          <w:rFonts w:hint="cs"/>
          <w:rtl/>
        </w:rPr>
        <w:t>؛</w:t>
      </w:r>
      <w:r w:rsidR="00BB678F" w:rsidRPr="00A73974">
        <w:rPr>
          <w:rtl/>
        </w:rPr>
        <w:t xml:space="preserve"> </w:t>
      </w:r>
      <w:r w:rsidR="00BB678F" w:rsidRPr="00A73974">
        <w:rPr>
          <w:rFonts w:hint="cs"/>
          <w:rtl/>
        </w:rPr>
        <w:t>«</w:t>
      </w:r>
      <w:r w:rsidR="00BB678F" w:rsidRPr="00A73974">
        <w:rPr>
          <w:rtl/>
        </w:rPr>
        <w:t>جزیه</w:t>
      </w:r>
      <w:r w:rsidR="00BB678F" w:rsidRPr="00A73974">
        <w:rPr>
          <w:rFonts w:hint="cs"/>
          <w:rtl/>
        </w:rPr>
        <w:t>»</w:t>
      </w:r>
      <w:r w:rsidRPr="00A73974">
        <w:rPr>
          <w:rtl/>
        </w:rPr>
        <w:t xml:space="preserve"> تنها از کافران گرفته می‌شود، نه از مسلم</w:t>
      </w:r>
      <w:r w:rsidR="00BB678F" w:rsidRPr="00A73974">
        <w:rPr>
          <w:rtl/>
        </w:rPr>
        <w:t xml:space="preserve">انان. و البته جزیه به مراتب از </w:t>
      </w:r>
      <w:r w:rsidR="00BB678F" w:rsidRPr="00A73974">
        <w:rPr>
          <w:rFonts w:hint="cs"/>
          <w:rtl/>
        </w:rPr>
        <w:t>«</w:t>
      </w:r>
      <w:r w:rsidR="00BB678F" w:rsidRPr="00A73974">
        <w:rPr>
          <w:rtl/>
        </w:rPr>
        <w:t>خمس</w:t>
      </w:r>
      <w:r w:rsidR="00BB678F" w:rsidRPr="00A73974">
        <w:rPr>
          <w:rFonts w:hint="cs"/>
          <w:rtl/>
        </w:rPr>
        <w:t>»</w:t>
      </w:r>
      <w:r w:rsidRPr="00A73974">
        <w:rPr>
          <w:rtl/>
        </w:rPr>
        <w:t xml:space="preserve"> کمتر است!</w:t>
      </w:r>
      <w:r w:rsidR="00384C7C" w:rsidRPr="00A73974">
        <w:rPr>
          <w:rFonts w:hint="cs"/>
          <w:rtl/>
        </w:rPr>
        <w:t>.</w:t>
      </w:r>
    </w:p>
    <w:p w:rsidR="00A35FC5" w:rsidRPr="00A73974" w:rsidRDefault="00A35FC5" w:rsidP="00A73974">
      <w:pPr>
        <w:pStyle w:val="a5"/>
        <w:rPr>
          <w:rtl/>
        </w:rPr>
      </w:pPr>
      <w:r w:rsidRPr="00A73974">
        <w:rPr>
          <w:rtl/>
        </w:rPr>
        <w:t>آیا این از عدل و انصاف است که از کافران مبلغی بسیار ناچیز گرفته شود، و از مسلمانان بیچاره یک پنجم (20 درصد) از سرمایه‌شان؟!</w:t>
      </w:r>
      <w:r w:rsidR="00384C7C" w:rsidRPr="00A73974">
        <w:rPr>
          <w:rFonts w:hint="cs"/>
          <w:rtl/>
        </w:rPr>
        <w:t>.</w:t>
      </w:r>
    </w:p>
    <w:p w:rsidR="00A35FC5" w:rsidRPr="00A73974" w:rsidRDefault="00A35FC5" w:rsidP="00A73974">
      <w:pPr>
        <w:pStyle w:val="a5"/>
        <w:rPr>
          <w:rtl/>
        </w:rPr>
      </w:pPr>
      <w:r w:rsidRPr="00A73974">
        <w:rPr>
          <w:rtl/>
        </w:rPr>
        <w:t xml:space="preserve">حالا اگر باز با فرض محال </w:t>
      </w:r>
      <w:r w:rsidR="00F96312" w:rsidRPr="00A73974">
        <w:rPr>
          <w:rtl/>
        </w:rPr>
        <w:t>بگوییم</w:t>
      </w:r>
      <w:r w:rsidRPr="00A73974">
        <w:rPr>
          <w:rtl/>
        </w:rPr>
        <w:t xml:space="preserve">: این جزیه است! باید بدانیم که دولت اسلامی از کافران در مقابل حمایت و </w:t>
      </w:r>
      <w:r w:rsidR="00BB678F" w:rsidRPr="00A73974">
        <w:rPr>
          <w:rtl/>
        </w:rPr>
        <w:t>پاسداری از</w:t>
      </w:r>
      <w:r w:rsidR="0064028B" w:rsidRPr="00A73974">
        <w:rPr>
          <w:rtl/>
        </w:rPr>
        <w:t xml:space="preserve"> آن‌ها </w:t>
      </w:r>
      <w:r w:rsidR="00BB678F" w:rsidRPr="00A73974">
        <w:rPr>
          <w:rtl/>
        </w:rPr>
        <w:t xml:space="preserve">مبلغی به عنوان </w:t>
      </w:r>
      <w:r w:rsidR="00BB678F" w:rsidRPr="00A73974">
        <w:rPr>
          <w:rFonts w:hint="cs"/>
          <w:rtl/>
        </w:rPr>
        <w:t>«</w:t>
      </w:r>
      <w:r w:rsidR="00BB678F" w:rsidRPr="00A73974">
        <w:rPr>
          <w:rtl/>
        </w:rPr>
        <w:t>جزیه</w:t>
      </w:r>
      <w:r w:rsidR="00BB678F" w:rsidRPr="00A73974">
        <w:rPr>
          <w:rFonts w:hint="cs"/>
          <w:rtl/>
        </w:rPr>
        <w:t>»</w:t>
      </w:r>
      <w:r w:rsidRPr="00A73974">
        <w:rPr>
          <w:rtl/>
        </w:rPr>
        <w:t xml:space="preserve"> از</w:t>
      </w:r>
      <w:r w:rsidR="0064028B" w:rsidRPr="00A73974">
        <w:rPr>
          <w:rtl/>
        </w:rPr>
        <w:t xml:space="preserve"> آن‌ها </w:t>
      </w:r>
      <w:r w:rsidRPr="00A73974">
        <w:rPr>
          <w:rtl/>
        </w:rPr>
        <w:t>می‌گیرد، و اگر مسلمانان توان حمایت و ایجاد امنیت و آرامش برای</w:t>
      </w:r>
      <w:r w:rsidR="0064028B" w:rsidRPr="00A73974">
        <w:rPr>
          <w:rtl/>
        </w:rPr>
        <w:t xml:space="preserve"> آن‌ها </w:t>
      </w:r>
      <w:r w:rsidRPr="00A73974">
        <w:rPr>
          <w:rtl/>
        </w:rPr>
        <w:t>را ندا</w:t>
      </w:r>
      <w:r w:rsidRPr="00A73974">
        <w:rPr>
          <w:rFonts w:hint="cs"/>
          <w:rtl/>
        </w:rPr>
        <w:t>شته باشند</w:t>
      </w:r>
      <w:r w:rsidRPr="00A73974">
        <w:rPr>
          <w:rtl/>
        </w:rPr>
        <w:t>، پرداخت جزیه بر کافران واجب نخواهد بود.</w:t>
      </w:r>
    </w:p>
    <w:p w:rsidR="00A35FC5" w:rsidRPr="00A73974" w:rsidRDefault="00A35FC5" w:rsidP="00A73974">
      <w:pPr>
        <w:pStyle w:val="a5"/>
        <w:rPr>
          <w:rtl/>
        </w:rPr>
      </w:pPr>
      <w:r w:rsidRPr="00A73974">
        <w:rPr>
          <w:rtl/>
        </w:rPr>
        <w:t xml:space="preserve">حالا بر این اساس چه امنیت و آسایشی را آخوندها و مراجع برای ما برقرار می‌کنند </w:t>
      </w:r>
      <w:r w:rsidRPr="00A73974">
        <w:rPr>
          <w:rFonts w:hint="cs"/>
          <w:rtl/>
        </w:rPr>
        <w:t xml:space="preserve">که </w:t>
      </w:r>
      <w:r w:rsidRPr="00A73974">
        <w:rPr>
          <w:rtl/>
        </w:rPr>
        <w:t xml:space="preserve">باجش را از ما </w:t>
      </w:r>
      <w:r w:rsidRPr="00A73974">
        <w:rPr>
          <w:rFonts w:hint="cs"/>
          <w:rtl/>
        </w:rPr>
        <w:t>می‌</w:t>
      </w:r>
      <w:r w:rsidRPr="00A73974">
        <w:rPr>
          <w:rtl/>
        </w:rPr>
        <w:t>گیرند؟! و برای سرکوبی فساد و فحشایی که زمین و زمان را بهم ریخته این آقایان چه کار کرده‌اند؟!</w:t>
      </w:r>
      <w:r w:rsidR="00384C7C" w:rsidRPr="00A73974">
        <w:rPr>
          <w:rFonts w:hint="cs"/>
          <w:rtl/>
        </w:rPr>
        <w:t>.</w:t>
      </w:r>
    </w:p>
    <w:p w:rsidR="00A35FC5" w:rsidRPr="00A73974" w:rsidRDefault="00A35FC5" w:rsidP="00A73974">
      <w:pPr>
        <w:pStyle w:val="a5"/>
        <w:rPr>
          <w:rtl/>
        </w:rPr>
      </w:pPr>
      <w:r w:rsidRPr="00A73974">
        <w:rPr>
          <w:rtl/>
        </w:rPr>
        <w:t>چرا به داد مردم نمی‌رسند و</w:t>
      </w:r>
      <w:r w:rsidR="0064028B" w:rsidRPr="00A73974">
        <w:rPr>
          <w:rtl/>
        </w:rPr>
        <w:t xml:space="preserve"> آن‌ها </w:t>
      </w:r>
      <w:r w:rsidRPr="00A73974">
        <w:rPr>
          <w:rtl/>
        </w:rPr>
        <w:t>را از چنگ راهزنان نجات نمی‌دهند؟ چرا جلوی سرقت</w:t>
      </w:r>
      <w:r w:rsidR="00BB678F" w:rsidRPr="00A73974">
        <w:rPr>
          <w:rFonts w:hint="cs"/>
          <w:rtl/>
        </w:rPr>
        <w:t>‌</w:t>
      </w:r>
      <w:r w:rsidRPr="00A73974">
        <w:rPr>
          <w:rtl/>
        </w:rPr>
        <w:t>های مسلحانه و وحشتناکی که منتشر شده را نمی‌گیرند؟! چرا جلوی گروهک</w:t>
      </w:r>
      <w:r w:rsidR="00BB678F" w:rsidRPr="00A73974">
        <w:rPr>
          <w:rFonts w:hint="cs"/>
          <w:rtl/>
        </w:rPr>
        <w:t>‌</w:t>
      </w:r>
      <w:r w:rsidRPr="00A73974">
        <w:rPr>
          <w:rtl/>
        </w:rPr>
        <w:t>های مسلحانه‌ای که سوار بر موت</w:t>
      </w:r>
      <w:r w:rsidRPr="00A73974">
        <w:rPr>
          <w:rFonts w:hint="cs"/>
          <w:rtl/>
        </w:rPr>
        <w:t>و</w:t>
      </w:r>
      <w:r w:rsidRPr="00A73974">
        <w:rPr>
          <w:rtl/>
        </w:rPr>
        <w:t>رهایشان مردم را بوحشت انداخته‌اند را نمی‌گیرند؟!</w:t>
      </w:r>
      <w:r w:rsidR="00384C7C" w:rsidRPr="00A73974">
        <w:rPr>
          <w:rFonts w:hint="cs"/>
          <w:rtl/>
        </w:rPr>
        <w:t>.</w:t>
      </w:r>
    </w:p>
    <w:p w:rsidR="00A35FC5" w:rsidRPr="00A73974" w:rsidRDefault="00A35FC5" w:rsidP="00A73974">
      <w:pPr>
        <w:pStyle w:val="a5"/>
        <w:rPr>
          <w:rtl/>
        </w:rPr>
      </w:pPr>
      <w:r w:rsidRPr="00A73974">
        <w:rPr>
          <w:rtl/>
        </w:rPr>
        <w:t>آیا جنایت</w:t>
      </w:r>
      <w:r w:rsidR="00BB678F" w:rsidRPr="00A73974">
        <w:rPr>
          <w:rFonts w:hint="cs"/>
          <w:rtl/>
        </w:rPr>
        <w:t>‌</w:t>
      </w:r>
      <w:r w:rsidRPr="00A73974">
        <w:rPr>
          <w:rtl/>
        </w:rPr>
        <w:t>های قتل و غارت در جامعه ما بشکل وحشتناکی افزایش پیدا نکرده؟!</w:t>
      </w:r>
      <w:r w:rsidR="00384C7C" w:rsidRPr="00A73974">
        <w:rPr>
          <w:rFonts w:hint="cs"/>
          <w:rtl/>
        </w:rPr>
        <w:t>.</w:t>
      </w:r>
    </w:p>
    <w:p w:rsidR="00A35FC5" w:rsidRPr="00A73974" w:rsidRDefault="00A35FC5" w:rsidP="00A73974">
      <w:pPr>
        <w:pStyle w:val="a5"/>
        <w:rPr>
          <w:rtl/>
        </w:rPr>
      </w:pPr>
      <w:r w:rsidRPr="00A73974">
        <w:rPr>
          <w:rtl/>
        </w:rPr>
        <w:t>کجایند این آقایان</w:t>
      </w:r>
      <w:r w:rsidRPr="00A73974">
        <w:rPr>
          <w:rFonts w:hint="cs"/>
          <w:rtl/>
        </w:rPr>
        <w:t>،</w:t>
      </w:r>
      <w:r w:rsidRPr="00A73974">
        <w:rPr>
          <w:rtl/>
        </w:rPr>
        <w:t xml:space="preserve"> از خرید و فروش مواد مخدر که در جامعه ما چون علف هرزه سبز شده،</w:t>
      </w:r>
      <w:r w:rsidRPr="00A73974">
        <w:rPr>
          <w:rFonts w:hint="cs"/>
          <w:rtl/>
        </w:rPr>
        <w:t xml:space="preserve"> و اخیرا</w:t>
      </w:r>
      <w:r w:rsidRPr="00A73974">
        <w:rPr>
          <w:rtl/>
        </w:rPr>
        <w:t xml:space="preserve"> به نوجوانان مدارس راهنمایی و دبیرستان نیز سرایت کرده است</w:t>
      </w:r>
      <w:r w:rsidRPr="00A73974">
        <w:rPr>
          <w:rFonts w:hint="cs"/>
          <w:rtl/>
        </w:rPr>
        <w:t>؟!</w:t>
      </w:r>
      <w:r w:rsidRPr="00A73974">
        <w:rPr>
          <w:rtl/>
        </w:rPr>
        <w:t xml:space="preserve"> برای جلوگیری از این همه فساد و فحشا و غارتگری چه کار کرده‌اند؟!</w:t>
      </w:r>
      <w:r w:rsidR="00384C7C" w:rsidRPr="00A73974">
        <w:rPr>
          <w:rFonts w:hint="cs"/>
          <w:rtl/>
        </w:rPr>
        <w:t>.</w:t>
      </w:r>
    </w:p>
    <w:p w:rsidR="00A35FC5" w:rsidRPr="00A73974" w:rsidRDefault="00A35FC5" w:rsidP="00A73974">
      <w:pPr>
        <w:pStyle w:val="a5"/>
        <w:rPr>
          <w:rtl/>
        </w:rPr>
      </w:pPr>
      <w:r w:rsidRPr="00A73974">
        <w:rPr>
          <w:rtl/>
        </w:rPr>
        <w:t>بیشترین فعالیت</w:t>
      </w:r>
      <w:r w:rsidR="00BB678F" w:rsidRPr="00A73974">
        <w:rPr>
          <w:rFonts w:hint="cs"/>
          <w:rtl/>
        </w:rPr>
        <w:t>‌</w:t>
      </w:r>
      <w:r w:rsidRPr="00A73974">
        <w:rPr>
          <w:rtl/>
        </w:rPr>
        <w:t>های خیری و پروژه‌های سازنده جامعه را افرادی از عامه مردم در مناطق شیعه نشین عربستان اداره می‌کنند. اما آخوندهای ما تنها کارشان حمایت از عادات و رسوم و قوانین ساختگی خودشان است که چهره دین را به کلی دگرگون کرده است.</w:t>
      </w:r>
      <w:r w:rsidR="0064028B" w:rsidRPr="00A73974">
        <w:rPr>
          <w:rtl/>
        </w:rPr>
        <w:t xml:space="preserve"> آن‌ها </w:t>
      </w:r>
      <w:r w:rsidRPr="00A73974">
        <w:rPr>
          <w:rtl/>
        </w:rPr>
        <w:t>در حقیقت می‌خواهند خودشان و موارد اقتصادی خودشان را حفظ کنند تا به حساب</w:t>
      </w:r>
      <w:r w:rsidR="00BB678F" w:rsidRPr="00A73974">
        <w:rPr>
          <w:rFonts w:hint="cs"/>
          <w:rtl/>
        </w:rPr>
        <w:t>‌</w:t>
      </w:r>
      <w:r w:rsidRPr="00A73974">
        <w:rPr>
          <w:rtl/>
        </w:rPr>
        <w:t>های مالی هنگفتشان هیچ ضرری نرسد. برای</w:t>
      </w:r>
      <w:r w:rsidR="0064028B" w:rsidRPr="00A73974">
        <w:rPr>
          <w:rtl/>
        </w:rPr>
        <w:t xml:space="preserve"> آن‌ها </w:t>
      </w:r>
      <w:r w:rsidRPr="00A73974">
        <w:rPr>
          <w:rtl/>
        </w:rPr>
        <w:t>ثروت</w:t>
      </w:r>
      <w:r w:rsidR="00BB678F" w:rsidRPr="00A73974">
        <w:rPr>
          <w:rFonts w:hint="cs"/>
          <w:rtl/>
        </w:rPr>
        <w:t>‌</w:t>
      </w:r>
      <w:r w:rsidR="00BB678F" w:rsidRPr="00A73974">
        <w:rPr>
          <w:rtl/>
        </w:rPr>
        <w:t xml:space="preserve">های بادآورده‌ی </w:t>
      </w:r>
      <w:r w:rsidR="00BB678F" w:rsidRPr="00A73974">
        <w:rPr>
          <w:rFonts w:hint="cs"/>
          <w:rtl/>
        </w:rPr>
        <w:t>«</w:t>
      </w:r>
      <w:r w:rsidR="00BB678F" w:rsidRPr="00A73974">
        <w:rPr>
          <w:rtl/>
        </w:rPr>
        <w:t>خمس</w:t>
      </w:r>
      <w:r w:rsidR="00BB678F" w:rsidRPr="00A73974">
        <w:rPr>
          <w:rFonts w:hint="cs"/>
          <w:rtl/>
        </w:rPr>
        <w:t>»</w:t>
      </w:r>
      <w:r w:rsidRPr="00A73974">
        <w:rPr>
          <w:rtl/>
        </w:rPr>
        <w:t xml:space="preserve"> مهم است نه اخلاق جامعه و نه ایمان و فرهنگ آن که زیر فشار فرهنگ</w:t>
      </w:r>
      <w:r w:rsidR="00BB678F" w:rsidRPr="00A73974">
        <w:rPr>
          <w:rFonts w:hint="cs"/>
          <w:rtl/>
        </w:rPr>
        <w:t>‌</w:t>
      </w:r>
      <w:r w:rsidRPr="00A73974">
        <w:rPr>
          <w:rtl/>
        </w:rPr>
        <w:t>های اشغال</w:t>
      </w:r>
      <w:r w:rsidR="00D72922" w:rsidRPr="00A73974">
        <w:rPr>
          <w:rFonts w:hint="cs"/>
          <w:rtl/>
        </w:rPr>
        <w:t>‌</w:t>
      </w:r>
      <w:r w:rsidRPr="00A73974">
        <w:rPr>
          <w:rtl/>
        </w:rPr>
        <w:t xml:space="preserve">گران و طوفان سرسخت بی‌دینی و فساد اخلاقی </w:t>
      </w:r>
      <w:r w:rsidRPr="00A73974">
        <w:rPr>
          <w:rFonts w:hint="cs"/>
          <w:rtl/>
        </w:rPr>
        <w:t>در حال خفه شدن است</w:t>
      </w:r>
      <w:r w:rsidRPr="00A73974">
        <w:rPr>
          <w:rtl/>
        </w:rPr>
        <w:t>. جامعه بدرک!</w:t>
      </w:r>
      <w:r w:rsidRPr="00A73974">
        <w:rPr>
          <w:rFonts w:hint="cs"/>
          <w:rtl/>
        </w:rPr>
        <w:t>..</w:t>
      </w:r>
      <w:r w:rsidRPr="00A73974">
        <w:rPr>
          <w:rtl/>
        </w:rPr>
        <w:t xml:space="preserve"> </w:t>
      </w:r>
    </w:p>
    <w:p w:rsidR="00A35FC5" w:rsidRPr="00A73974" w:rsidRDefault="00A35FC5" w:rsidP="00A73974">
      <w:pPr>
        <w:pStyle w:val="a5"/>
        <w:rPr>
          <w:rtl/>
        </w:rPr>
      </w:pPr>
      <w:r w:rsidRPr="00A73974">
        <w:rPr>
          <w:rtl/>
        </w:rPr>
        <w:t>مهم این است که آقایان به خواسته‌ها و شهوت</w:t>
      </w:r>
      <w:r w:rsidR="00BB678F" w:rsidRPr="00A73974">
        <w:rPr>
          <w:rFonts w:hint="cs"/>
          <w:rtl/>
        </w:rPr>
        <w:t>‌</w:t>
      </w:r>
      <w:r w:rsidRPr="00A73974">
        <w:rPr>
          <w:rtl/>
        </w:rPr>
        <w:t>هایشان برسند، و همچنان رودخانه خمس در دریای بیکران آز و طمع</w:t>
      </w:r>
      <w:r w:rsidR="0064028B" w:rsidRPr="00A73974">
        <w:rPr>
          <w:rtl/>
        </w:rPr>
        <w:t xml:space="preserve"> آن‌ها </w:t>
      </w:r>
      <w:r w:rsidRPr="00A73974">
        <w:rPr>
          <w:rtl/>
        </w:rPr>
        <w:t>بریزد.</w:t>
      </w:r>
    </w:p>
    <w:p w:rsidR="00A35FC5" w:rsidRPr="00A73974" w:rsidRDefault="00A35FC5" w:rsidP="00A73974">
      <w:pPr>
        <w:pStyle w:val="a5"/>
        <w:rPr>
          <w:rtl/>
        </w:rPr>
      </w:pPr>
      <w:r w:rsidRPr="00A73974">
        <w:rPr>
          <w:rtl/>
        </w:rPr>
        <w:t>مفکر و اندیشمند معاصر جهان تشیع آقای دکتر علی شریعتی در باره این افراد چنین می‌گوید:</w:t>
      </w:r>
      <w:r w:rsidR="00384C7C" w:rsidRPr="00A73974">
        <w:rPr>
          <w:rFonts w:cs="Traditional Arabic" w:hint="cs"/>
          <w:rtl/>
        </w:rPr>
        <w:t xml:space="preserve"> </w:t>
      </w:r>
      <w:r w:rsidR="00BB678F" w:rsidRPr="00A73974">
        <w:rPr>
          <w:rFonts w:hint="cs"/>
          <w:rtl/>
        </w:rPr>
        <w:t>«</w:t>
      </w:r>
      <w:r w:rsidRPr="00A73974">
        <w:rPr>
          <w:rtl/>
        </w:rPr>
        <w:t>بله، حتما نائب امام وجود دارد، اما نه بخاطر جهاد و مبارزه، بلکه بخاطر بالا کشیدن مال و جمع کردن باجهای شرعی، و گرفتن حق امام غائب. اما امر به معروف و نهی از منکر که</w:t>
      </w:r>
      <w:r w:rsidR="008D179D" w:rsidRPr="00A73974">
        <w:rPr>
          <w:rtl/>
        </w:rPr>
        <w:t xml:space="preserve"> این‌ها </w:t>
      </w:r>
      <w:r w:rsidRPr="00A73974">
        <w:rPr>
          <w:rtl/>
        </w:rPr>
        <w:t>دو واجب از کار افتاده‌اند. مگر در زمینه فعالیت</w:t>
      </w:r>
      <w:r w:rsidR="00BB678F" w:rsidRPr="00A73974">
        <w:rPr>
          <w:rFonts w:hint="cs"/>
          <w:rtl/>
        </w:rPr>
        <w:t>‌</w:t>
      </w:r>
      <w:r w:rsidRPr="00A73974">
        <w:rPr>
          <w:rtl/>
        </w:rPr>
        <w:t>های فردی، و رفتارهای شخصی، و نصیحت</w:t>
      </w:r>
      <w:r w:rsidR="00BB678F" w:rsidRPr="00A73974">
        <w:rPr>
          <w:rFonts w:hint="cs"/>
          <w:rtl/>
        </w:rPr>
        <w:t>‌</w:t>
      </w:r>
      <w:r w:rsidRPr="00A73974">
        <w:rPr>
          <w:rtl/>
        </w:rPr>
        <w:t>های برادرانه درباره فایده کارهای نیک و ضرر کارهای بد</w:t>
      </w:r>
      <w:r w:rsidR="00BB678F" w:rsidRPr="00A73974">
        <w:rPr>
          <w:rFonts w:hint="cs"/>
          <w:rtl/>
        </w:rPr>
        <w:t>»</w:t>
      </w:r>
      <w:r w:rsidR="00384C7C" w:rsidRPr="00A73974">
        <w:rPr>
          <w:rFonts w:hint="cs"/>
          <w:b/>
          <w:sz w:val="24"/>
          <w:vertAlign w:val="superscript"/>
          <w:rtl/>
        </w:rPr>
        <w:t>(</w:t>
      </w:r>
      <w:r w:rsidR="00384C7C" w:rsidRPr="00A73974">
        <w:rPr>
          <w:rStyle w:val="FootnoteReference"/>
          <w:b/>
          <w:sz w:val="24"/>
          <w:rtl/>
        </w:rPr>
        <w:footnoteReference w:id="48"/>
      </w:r>
      <w:r w:rsidR="00384C7C" w:rsidRPr="00A73974">
        <w:rPr>
          <w:rFonts w:hint="cs"/>
          <w:b/>
          <w:sz w:val="24"/>
          <w:vertAlign w:val="superscript"/>
          <w:rtl/>
        </w:rPr>
        <w:t>)</w:t>
      </w:r>
      <w:r w:rsidRPr="00A73974">
        <w:rPr>
          <w:rtl/>
        </w:rPr>
        <w:t>.</w:t>
      </w:r>
    </w:p>
    <w:p w:rsidR="00A35FC5" w:rsidRPr="00130A56" w:rsidRDefault="00A35FC5" w:rsidP="00A73974">
      <w:pPr>
        <w:jc w:val="center"/>
        <w:rPr>
          <w:rStyle w:val="Char2"/>
          <w:rtl/>
        </w:rPr>
        <w:sectPr w:rsidR="00A35FC5" w:rsidRPr="00130A56" w:rsidSect="00D72922">
          <w:headerReference w:type="default" r:id="rId37"/>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42" w:name="_Toc326317970"/>
      <w:bookmarkStart w:id="43" w:name="_Toc437433056"/>
      <w:r w:rsidRPr="00A73974">
        <w:rPr>
          <w:rtl/>
        </w:rPr>
        <w:t>جشن گریه و زاری</w:t>
      </w:r>
      <w:r w:rsidRPr="00A73974">
        <w:rPr>
          <w:rFonts w:hint="cs"/>
          <w:rtl/>
        </w:rPr>
        <w:t>!</w:t>
      </w:r>
      <w:bookmarkEnd w:id="42"/>
      <w:bookmarkEnd w:id="43"/>
    </w:p>
    <w:p w:rsidR="00A35FC5" w:rsidRPr="00A73974" w:rsidRDefault="00A35FC5" w:rsidP="00A73974">
      <w:pPr>
        <w:pStyle w:val="a5"/>
        <w:rPr>
          <w:rtl/>
        </w:rPr>
      </w:pPr>
      <w:r w:rsidRPr="00A73974">
        <w:rPr>
          <w:rtl/>
        </w:rPr>
        <w:t>پس از آنکه آخوند در فضیلت</w:t>
      </w:r>
      <w:r w:rsidR="00D45450" w:rsidRPr="00A73974">
        <w:rPr>
          <w:rtl/>
        </w:rPr>
        <w:t xml:space="preserve"> روضه‌خوانی و گریه و عزا و سینه</w:t>
      </w:r>
      <w:r w:rsidR="00D45450" w:rsidRPr="00A73974">
        <w:rPr>
          <w:rFonts w:hint="cs"/>
          <w:rtl/>
        </w:rPr>
        <w:t>‌</w:t>
      </w:r>
      <w:r w:rsidR="00D45450" w:rsidRPr="00A73974">
        <w:rPr>
          <w:rtl/>
        </w:rPr>
        <w:t>زنی و قمه</w:t>
      </w:r>
      <w:r w:rsidR="00D45450" w:rsidRPr="00A73974">
        <w:rPr>
          <w:rFonts w:hint="cs"/>
          <w:rtl/>
        </w:rPr>
        <w:t>‌</w:t>
      </w:r>
      <w:r w:rsidRPr="00A73974">
        <w:rPr>
          <w:rtl/>
        </w:rPr>
        <w:t>زنی حرف</w:t>
      </w:r>
      <w:r w:rsidR="0095166F">
        <w:rPr>
          <w:rFonts w:hint="cs"/>
          <w:rtl/>
        </w:rPr>
        <w:t>‌</w:t>
      </w:r>
      <w:r w:rsidRPr="00A73974">
        <w:rPr>
          <w:rtl/>
        </w:rPr>
        <w:t xml:space="preserve">ها زد، </w:t>
      </w:r>
      <w:r w:rsidRPr="00A73974">
        <w:rPr>
          <w:rFonts w:hint="cs"/>
          <w:rtl/>
        </w:rPr>
        <w:t xml:space="preserve">و </w:t>
      </w:r>
      <w:r w:rsidRPr="00A73974">
        <w:rPr>
          <w:rtl/>
        </w:rPr>
        <w:t>روایت</w:t>
      </w:r>
      <w:r w:rsidR="00D45450" w:rsidRPr="00A73974">
        <w:rPr>
          <w:rFonts w:hint="cs"/>
          <w:rtl/>
        </w:rPr>
        <w:t>‌</w:t>
      </w:r>
      <w:r w:rsidRPr="00A73974">
        <w:rPr>
          <w:rtl/>
        </w:rPr>
        <w:t>ها ردیف کرد، به مردم گفت: حالا برنامه عزاداری را شروع کنید که اجر و پاداشتان با خداست!</w:t>
      </w:r>
      <w:r w:rsidR="00384C7C" w:rsidRPr="00A73974">
        <w:rPr>
          <w:rFonts w:hint="cs"/>
          <w:rtl/>
        </w:rPr>
        <w:t>.</w:t>
      </w:r>
    </w:p>
    <w:p w:rsidR="00A35FC5" w:rsidRPr="00A73974" w:rsidRDefault="00A35FC5" w:rsidP="00A73974">
      <w:pPr>
        <w:pStyle w:val="a5"/>
        <w:rPr>
          <w:rtl/>
        </w:rPr>
      </w:pPr>
      <w:r w:rsidRPr="00A73974">
        <w:rPr>
          <w:rtl/>
        </w:rPr>
        <w:t>روضه‌خوان شروع کرد به خواندن</w:t>
      </w:r>
      <w:r w:rsidRPr="00A73974">
        <w:rPr>
          <w:rFonts w:hint="cs"/>
          <w:rtl/>
        </w:rPr>
        <w:t>،</w:t>
      </w:r>
      <w:r w:rsidRPr="00A73974">
        <w:rPr>
          <w:rtl/>
        </w:rPr>
        <w:t xml:space="preserve"> و</w:t>
      </w:r>
      <w:r w:rsidRPr="00A73974">
        <w:rPr>
          <w:rFonts w:hint="cs"/>
          <w:rtl/>
        </w:rPr>
        <w:t xml:space="preserve"> برنامه</w:t>
      </w:r>
      <w:r w:rsidRPr="00A73974">
        <w:rPr>
          <w:rtl/>
        </w:rPr>
        <w:t xml:space="preserve"> عزاداری شروع شد. همه مردم به صحن وسط حسینیه آمدند، </w:t>
      </w:r>
      <w:r w:rsidRPr="00A73974">
        <w:rPr>
          <w:rFonts w:hint="cs"/>
          <w:rtl/>
        </w:rPr>
        <w:t xml:space="preserve">و </w:t>
      </w:r>
      <w:r w:rsidRPr="00A73974">
        <w:rPr>
          <w:rtl/>
        </w:rPr>
        <w:t>تنها دو نفر در گوشه‌ای ایستاده تماشا می‌کردند؛ یکی من بودم که خجالت می‌کشیدم در بین آن همه مردم به سر و صورتم بزنم، کرامت و حیاء و شرفم به من اجازه نمی‌داد، بدون سبب خودم را کتک بزنم و سینه‌ام را آزرده کنم، یا سرم را زخمی کنم، یا کمرم را با زنجیر خورد کنم!</w:t>
      </w:r>
      <w:r w:rsidR="00384C7C" w:rsidRPr="00A73974">
        <w:rPr>
          <w:rFonts w:hint="cs"/>
          <w:rtl/>
        </w:rPr>
        <w:t>.</w:t>
      </w:r>
    </w:p>
    <w:p w:rsidR="00A35FC5" w:rsidRPr="00A73974" w:rsidRDefault="00A35FC5" w:rsidP="00A73974">
      <w:pPr>
        <w:pStyle w:val="a5"/>
        <w:rPr>
          <w:rtl/>
        </w:rPr>
      </w:pPr>
      <w:r w:rsidRPr="00A73974">
        <w:rPr>
          <w:rtl/>
        </w:rPr>
        <w:t>نفر دوم خود آخوند بود! با حیرت بدو می‌نگریستم و در ذهنم این سؤال مطرح بود که؛ چرا شما جناب آخوند نمی</w:t>
      </w:r>
      <w:r w:rsidRPr="00A73974">
        <w:rPr>
          <w:rFonts w:hint="cs"/>
          <w:rtl/>
        </w:rPr>
        <w:t>‌</w:t>
      </w:r>
      <w:r w:rsidRPr="00A73974">
        <w:rPr>
          <w:rtl/>
        </w:rPr>
        <w:t>خواهید از آن اجر و پاداشی که به مردم می‌گفتید بهره‌مند شوید؟! آیا شما چون من خجالت می‌کشید، و کرامت و شرفت به تو اجازه نمی‌دهد دست به کارهای احمقانه بزنی؟! ولی مگر خود شما نبودید که از فضل و مکانت عزاداری و به سر و صورت کوبیدن خود می‌گفتی؟!</w:t>
      </w:r>
    </w:p>
    <w:p w:rsidR="00A35FC5" w:rsidRPr="00A73974" w:rsidRDefault="00A35FC5" w:rsidP="00A73974">
      <w:pPr>
        <w:pStyle w:val="a5"/>
        <w:rPr>
          <w:rtl/>
        </w:rPr>
      </w:pPr>
      <w:r w:rsidRPr="00A73974">
        <w:rPr>
          <w:rtl/>
        </w:rPr>
        <w:t>آقای آخوند آرام در گوشه‌ای ایستاده، و به پیرمردی گوژپشت که زمانه همه شادابی و قدرت و توانش را ربوده بود، و در وسط حسینیه دیوانه‌وار به سر و صورتش می‌کوبید و گریه و زاری به راه انداخته، خیره شده بود!</w:t>
      </w:r>
      <w:r w:rsidR="00384C7C" w:rsidRPr="00A73974">
        <w:rPr>
          <w:rFonts w:hint="cs"/>
          <w:rtl/>
        </w:rPr>
        <w:t>.</w:t>
      </w:r>
    </w:p>
    <w:p w:rsidR="00A35FC5" w:rsidRPr="00A73974" w:rsidRDefault="00A35FC5" w:rsidP="00A73974">
      <w:pPr>
        <w:pStyle w:val="a5"/>
        <w:rPr>
          <w:rtl/>
        </w:rPr>
      </w:pPr>
      <w:r w:rsidRPr="00A73974">
        <w:rPr>
          <w:rtl/>
        </w:rPr>
        <w:t xml:space="preserve">حزن و اندوه گلویم را به سختی می‌فشرد!! با خود می‌گفتم: خدایا! این چه بلایی است که ما بر سر خود آورده‌ایم، پیرمردی که یک پایش </w:t>
      </w:r>
      <w:r w:rsidRPr="00A73974">
        <w:rPr>
          <w:rFonts w:hint="cs"/>
          <w:rtl/>
        </w:rPr>
        <w:t>بر لبه</w:t>
      </w:r>
      <w:r w:rsidRPr="00A73974">
        <w:rPr>
          <w:rtl/>
        </w:rPr>
        <w:t xml:space="preserve"> قبر و دیگری ته قبر</w:t>
      </w:r>
      <w:r w:rsidRPr="00A73974">
        <w:rPr>
          <w:rFonts w:hint="cs"/>
          <w:rtl/>
        </w:rPr>
        <w:t xml:space="preserve"> است</w:t>
      </w:r>
      <w:r w:rsidRPr="00A73974">
        <w:rPr>
          <w:rtl/>
        </w:rPr>
        <w:t>، چنین به خودش می‌زند، و گمان می‌برد عبادتی بسیار با ارزش انجام می‌دهد و با این حرکات احمقانه خودش را به تو نزدیک می‌کند؟! خدایا گناه این بیچاره‌ها به گردن کیست؟!</w:t>
      </w:r>
      <w:r w:rsidR="00384C7C" w:rsidRPr="00A73974">
        <w:rPr>
          <w:rFonts w:hint="cs"/>
          <w:rtl/>
        </w:rPr>
        <w:t>.</w:t>
      </w:r>
    </w:p>
    <w:p w:rsidR="00A35FC5" w:rsidRPr="00A73974" w:rsidRDefault="00A35FC5" w:rsidP="00A73974">
      <w:pPr>
        <w:pStyle w:val="a5"/>
        <w:rPr>
          <w:rtl/>
        </w:rPr>
      </w:pPr>
      <w:r w:rsidRPr="00A73974">
        <w:rPr>
          <w:rtl/>
        </w:rPr>
        <w:t>از سال</w:t>
      </w:r>
      <w:r w:rsidR="004E0697" w:rsidRPr="00A73974">
        <w:rPr>
          <w:rFonts w:hint="cs"/>
          <w:rtl/>
        </w:rPr>
        <w:t>‌</w:t>
      </w:r>
      <w:r w:rsidRPr="00A73974">
        <w:rPr>
          <w:rtl/>
        </w:rPr>
        <w:t>هاست که در چنین جلساتی شرکت نمی‌کنم، اما این بار حس کنجکاویم مرا وادار کرد تا بار دگر بیایم و ببینم چه چیزهای جدیدی به این مراسم در حال رشد اضافه شده است؛ وای کاش هرگز نمی‌آمدم، و چشمانم نظاره‌گر این همه ذلت و خواری عقل بشر نمی‌شد!</w:t>
      </w:r>
      <w:r w:rsidR="00384C7C" w:rsidRPr="00A73974">
        <w:rPr>
          <w:rFonts w:hint="cs"/>
          <w:rtl/>
        </w:rPr>
        <w:t>.</w:t>
      </w:r>
    </w:p>
    <w:p w:rsidR="00A35FC5" w:rsidRPr="00A73974" w:rsidRDefault="00A35FC5" w:rsidP="00A73974">
      <w:pPr>
        <w:pStyle w:val="a5"/>
        <w:rPr>
          <w:rtl/>
        </w:rPr>
      </w:pPr>
      <w:r w:rsidRPr="00A73974">
        <w:rPr>
          <w:rtl/>
        </w:rPr>
        <w:t>آیا پیامبر خدا</w:t>
      </w:r>
      <w:r w:rsidR="00D72922" w:rsidRPr="00A73974">
        <w:rPr>
          <w:rFonts w:hint="cs"/>
          <w:rtl/>
        </w:rPr>
        <w:t xml:space="preserve"> </w:t>
      </w:r>
      <w:r w:rsidR="00D72922"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خودش را اینچنین می‌زد؟! آیا چنین حرکات نابسامانی را از امتش می‌پذیرد؟! آیا هرگز کسی از امامان چنین حرکات ناشایستی را انجام داده است؟!</w:t>
      </w:r>
    </w:p>
    <w:p w:rsidR="00A35FC5" w:rsidRPr="00A73974" w:rsidRDefault="004E0697" w:rsidP="00A73974">
      <w:pPr>
        <w:pStyle w:val="a5"/>
        <w:rPr>
          <w:rtl/>
        </w:rPr>
      </w:pPr>
      <w:r w:rsidRPr="00A73974">
        <w:rPr>
          <w:rtl/>
        </w:rPr>
        <w:t>مگر این امام حسین</w:t>
      </w:r>
      <w:r w:rsidR="00D72922" w:rsidRPr="00A73974">
        <w:rPr>
          <w:rFonts w:cs="CTraditional Arabic" w:hint="cs"/>
          <w:rtl/>
        </w:rPr>
        <w:t>÷</w:t>
      </w:r>
      <w:r w:rsidR="00A35FC5" w:rsidRPr="00A73974">
        <w:rPr>
          <w:rtl/>
        </w:rPr>
        <w:t xml:space="preserve"> شهید و سرور کربلا نبود که به خواهرش زینب می‌گفت:</w:t>
      </w:r>
      <w:r w:rsidR="00384C7C" w:rsidRPr="00A73974">
        <w:rPr>
          <w:rFonts w:hint="cs"/>
          <w:rtl/>
        </w:rPr>
        <w:t xml:space="preserve"> </w:t>
      </w:r>
      <w:r w:rsidRPr="00A73974">
        <w:rPr>
          <w:rFonts w:hint="cs"/>
          <w:rtl/>
        </w:rPr>
        <w:t>«</w:t>
      </w:r>
      <w:r w:rsidR="00A35FC5" w:rsidRPr="00A73974">
        <w:rPr>
          <w:rtl/>
        </w:rPr>
        <w:t>خواهر عزیزم، من سوگند خورده‌ام و قسمم را عملی می‌کنم!</w:t>
      </w:r>
      <w:r w:rsidR="00A35FC5" w:rsidRPr="00A73974">
        <w:rPr>
          <w:rFonts w:hint="cs"/>
          <w:rtl/>
        </w:rPr>
        <w:t>... پس</w:t>
      </w:r>
      <w:r w:rsidR="00A35FC5" w:rsidRPr="00A73974">
        <w:rPr>
          <w:rtl/>
        </w:rPr>
        <w:t xml:space="preserve"> در عزای من لباست را پاره مکن، و بر صورتت چنگ مزن، و گریه و زاری براه نینداز</w:t>
      </w:r>
      <w:r w:rsidRPr="00A73974">
        <w:rPr>
          <w:rFonts w:hint="cs"/>
          <w:rtl/>
        </w:rPr>
        <w:t>»</w:t>
      </w:r>
      <w:r w:rsidR="00384C7C" w:rsidRPr="00A73974">
        <w:rPr>
          <w:rFonts w:hint="cs"/>
          <w:b/>
          <w:sz w:val="24"/>
          <w:vertAlign w:val="superscript"/>
          <w:rtl/>
        </w:rPr>
        <w:t>(</w:t>
      </w:r>
      <w:r w:rsidR="00384C7C" w:rsidRPr="00A73974">
        <w:rPr>
          <w:rStyle w:val="FootnoteReference"/>
          <w:b/>
          <w:sz w:val="24"/>
          <w:rtl/>
        </w:rPr>
        <w:footnoteReference w:id="49"/>
      </w:r>
      <w:r w:rsidR="00384C7C" w:rsidRPr="00A73974">
        <w:rPr>
          <w:rFonts w:hint="cs"/>
          <w:b/>
          <w:sz w:val="24"/>
          <w:vertAlign w:val="superscript"/>
          <w:rtl/>
        </w:rPr>
        <w:t>)</w:t>
      </w:r>
      <w:r w:rsidR="00A35FC5" w:rsidRPr="00A73974">
        <w:rPr>
          <w:rtl/>
        </w:rPr>
        <w:t>.</w:t>
      </w:r>
    </w:p>
    <w:p w:rsidR="00A35FC5" w:rsidRPr="00A73974" w:rsidRDefault="00A35FC5" w:rsidP="00A73974">
      <w:pPr>
        <w:pStyle w:val="a5"/>
        <w:rPr>
          <w:rtl/>
        </w:rPr>
      </w:pPr>
      <w:r w:rsidRPr="00A73974">
        <w:rPr>
          <w:rtl/>
        </w:rPr>
        <w:t>البته پیش از این سرور و سید و آقای همه ما، پدر بزرگ امام حسین؛ حضرت رسول اکرم</w:t>
      </w:r>
      <w:r w:rsidR="00D72922" w:rsidRPr="00A73974">
        <w:rPr>
          <w:rFonts w:hint="cs"/>
          <w:rtl/>
        </w:rPr>
        <w:t xml:space="preserve"> </w:t>
      </w:r>
      <w:r w:rsidR="00D72922"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به دخترشان حضرت فاطمه زهراء فرمودند:</w:t>
      </w:r>
      <w:r w:rsidR="00384C7C" w:rsidRPr="00A73974">
        <w:rPr>
          <w:rFonts w:hint="cs"/>
          <w:rtl/>
        </w:rPr>
        <w:t xml:space="preserve"> </w:t>
      </w:r>
      <w:r w:rsidR="004E0697" w:rsidRPr="00A73974">
        <w:rPr>
          <w:rFonts w:hint="cs"/>
          <w:rtl/>
        </w:rPr>
        <w:t>«</w:t>
      </w:r>
      <w:r w:rsidRPr="00A73974">
        <w:rPr>
          <w:rtl/>
        </w:rPr>
        <w:t>اگر من وفات کردم، به سر و صورتت نزن، موهایت را نکش، گریه و زاری و واویلا براه نینداز، و عزا داری بپا مکن</w:t>
      </w:r>
      <w:r w:rsidR="004E0697" w:rsidRPr="00A73974">
        <w:rPr>
          <w:rFonts w:hint="cs"/>
          <w:rtl/>
        </w:rPr>
        <w:t>»</w:t>
      </w:r>
      <w:r w:rsidR="00384C7C" w:rsidRPr="00A73974">
        <w:rPr>
          <w:rFonts w:hint="cs"/>
          <w:b/>
          <w:sz w:val="24"/>
          <w:vertAlign w:val="superscript"/>
          <w:rtl/>
        </w:rPr>
        <w:t>(</w:t>
      </w:r>
      <w:r w:rsidR="00384C7C" w:rsidRPr="00A73974">
        <w:rPr>
          <w:rStyle w:val="FootnoteReference"/>
          <w:b/>
          <w:sz w:val="24"/>
          <w:rtl/>
        </w:rPr>
        <w:footnoteReference w:id="50"/>
      </w:r>
      <w:r w:rsidR="00384C7C"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آخوندهای ما بر این رسم و رسوم اصرار دارند؛ چرا که جایگاه و مکانت اجتماعی</w:t>
      </w:r>
      <w:r w:rsidR="0064028B" w:rsidRPr="00A73974">
        <w:rPr>
          <w:rtl/>
        </w:rPr>
        <w:t xml:space="preserve"> آن‌ها </w:t>
      </w:r>
      <w:r w:rsidRPr="00A73974">
        <w:rPr>
          <w:rtl/>
        </w:rPr>
        <w:t>را حفظ می‌کند، و به</w:t>
      </w:r>
      <w:r w:rsidR="0064028B" w:rsidRPr="00A73974">
        <w:rPr>
          <w:rtl/>
        </w:rPr>
        <w:t xml:space="preserve"> آن‌ها </w:t>
      </w:r>
      <w:r w:rsidRPr="00A73974">
        <w:rPr>
          <w:rtl/>
        </w:rPr>
        <w:t>نوعی قداست و شرف می‌دهد. تمام عمرشان از کربلا و کشته شدن حضرت امام حسین و از معجزات و کرامات و قدرت</w:t>
      </w:r>
      <w:r w:rsidR="004E0697" w:rsidRPr="00A73974">
        <w:rPr>
          <w:rFonts w:hint="cs"/>
          <w:rtl/>
        </w:rPr>
        <w:t>‌</w:t>
      </w:r>
      <w:r w:rsidRPr="00A73974">
        <w:rPr>
          <w:rtl/>
        </w:rPr>
        <w:t>های خارق العاده‌ای که داشت حرف می‌زنند، و یک کلاغ چهل کلاغ می‌کنند، افسانه‌ها و قصه‌های خیالی می‌سازند، ولی نشده یک روز در مورد زندگی آن حضرت سخن بگویند.. حرفی از زهد و پارسایی و عبادتش برای پروردگار یکتا نمی‌زنند، تنها حرف از توسل و شفاعت طلبی از او، و واسطه قرار دادن او با خداست!</w:t>
      </w:r>
      <w:r w:rsidR="00384C7C" w:rsidRPr="00A73974">
        <w:rPr>
          <w:rFonts w:hint="cs"/>
          <w:rtl/>
        </w:rPr>
        <w:t>.</w:t>
      </w:r>
    </w:p>
    <w:p w:rsidR="00A35FC5" w:rsidRPr="00A73974" w:rsidRDefault="00A35FC5" w:rsidP="00A73974">
      <w:pPr>
        <w:pStyle w:val="a5"/>
        <w:rPr>
          <w:rtl/>
        </w:rPr>
      </w:pPr>
      <w:r w:rsidRPr="00A73974">
        <w:rPr>
          <w:rtl/>
        </w:rPr>
        <w:t>هرگز از جهاد و شهامت و مردانگی امام حسین و جانفشانیش در بثمر رساندن درخت اسلام حرفی به میان نمی‌آورند، از مشارکتش در فتح آفریقا و جهادش از مصر تا مغرب هیچ سخنی نمی‌گویند.</w:t>
      </w:r>
    </w:p>
    <w:p w:rsidR="00A35FC5" w:rsidRPr="00A73974" w:rsidRDefault="00A35FC5" w:rsidP="00A73974">
      <w:pPr>
        <w:pStyle w:val="a5"/>
        <w:rPr>
          <w:rtl/>
        </w:rPr>
      </w:pPr>
      <w:r w:rsidRPr="00A73974">
        <w:rPr>
          <w:rtl/>
        </w:rPr>
        <w:t>هیچ سخنی از زندگی امام حسین نیست،</w:t>
      </w:r>
      <w:r w:rsidR="00FA00C2">
        <w:rPr>
          <w:rtl/>
        </w:rPr>
        <w:t xml:space="preserve"> هرچه </w:t>
      </w:r>
      <w:r w:rsidRPr="00A73974">
        <w:rPr>
          <w:rtl/>
        </w:rPr>
        <w:t>هست از ولادتش است و از روز کشته شدنش، انگار امام حسین متولد شده، و سپس به قتل رسیده، و هیچ زندگی پر باری از جهاد و تلاش و ایمان و تقوا و پارسا</w:t>
      </w:r>
      <w:r w:rsidR="004A32FB" w:rsidRPr="00A73974">
        <w:rPr>
          <w:rtl/>
        </w:rPr>
        <w:t>یی</w:t>
      </w:r>
      <w:r w:rsidRPr="00A73974">
        <w:rPr>
          <w:rtl/>
        </w:rPr>
        <w:t xml:space="preserve"> نداشته است. برای</w:t>
      </w:r>
      <w:r w:rsidR="0064028B" w:rsidRPr="00A73974">
        <w:rPr>
          <w:rtl/>
        </w:rPr>
        <w:t xml:space="preserve"> آن‌ها </w:t>
      </w:r>
      <w:r w:rsidRPr="00A73974">
        <w:rPr>
          <w:rtl/>
        </w:rPr>
        <w:t>امام حسین زنده، هیچ ارزشی ندارد.</w:t>
      </w:r>
      <w:r w:rsidR="0064028B" w:rsidRPr="00A73974">
        <w:rPr>
          <w:rtl/>
        </w:rPr>
        <w:t xml:space="preserve"> آن‌ها </w:t>
      </w:r>
      <w:r w:rsidRPr="00A73974">
        <w:rPr>
          <w:rtl/>
        </w:rPr>
        <w:t xml:space="preserve">تنها لحظه‌های مشتری ساز را مد نظر دارند.. آنچه برایشان حائز اهمیت است مرقد و گنبد امام است و پول و ثروتی که به </w:t>
      </w:r>
      <w:r w:rsidR="00195ABE" w:rsidRPr="00A73974">
        <w:rPr>
          <w:rtl/>
        </w:rPr>
        <w:t>جیب‌های</w:t>
      </w:r>
      <w:r w:rsidR="0064028B" w:rsidRPr="00A73974">
        <w:rPr>
          <w:rtl/>
        </w:rPr>
        <w:t xml:space="preserve"> آن‌ها </w:t>
      </w:r>
      <w:r w:rsidRPr="00A73974">
        <w:rPr>
          <w:rtl/>
        </w:rPr>
        <w:t>می‌ریزد..</w:t>
      </w:r>
      <w:r w:rsidR="0064028B" w:rsidRPr="00A73974">
        <w:rPr>
          <w:rtl/>
        </w:rPr>
        <w:t xml:space="preserve"> آن‌ها </w:t>
      </w:r>
      <w:r w:rsidRPr="00A73974">
        <w:rPr>
          <w:rtl/>
        </w:rPr>
        <w:t>چون زالو به مصیبت</w:t>
      </w:r>
      <w:r w:rsidR="004E0697" w:rsidRPr="00A73974">
        <w:rPr>
          <w:rFonts w:hint="cs"/>
          <w:rtl/>
        </w:rPr>
        <w:t>‌</w:t>
      </w:r>
      <w:r w:rsidRPr="00A73974">
        <w:rPr>
          <w:rtl/>
        </w:rPr>
        <w:t>ها و درد و رنج</w:t>
      </w:r>
      <w:r w:rsidR="004E0697" w:rsidRPr="00A73974">
        <w:rPr>
          <w:rFonts w:hint="cs"/>
          <w:rtl/>
        </w:rPr>
        <w:t>‌</w:t>
      </w:r>
      <w:r w:rsidRPr="00A73974">
        <w:rPr>
          <w:rtl/>
        </w:rPr>
        <w:t>های امام چسپیده‌اند و از</w:t>
      </w:r>
      <w:r w:rsidR="0064028B" w:rsidRPr="00A73974">
        <w:rPr>
          <w:rtl/>
        </w:rPr>
        <w:t xml:space="preserve"> آن‌ها </w:t>
      </w:r>
      <w:r w:rsidRPr="00A73974">
        <w:rPr>
          <w:rtl/>
        </w:rPr>
        <w:t xml:space="preserve">ارتزاق می‌کنند.. آنچه برایشان مهم است تنها این است که چگونه می‌توان مردم ساده‌لوح را گول زد و </w:t>
      </w:r>
      <w:r w:rsidR="00195ABE" w:rsidRPr="00A73974">
        <w:rPr>
          <w:rtl/>
        </w:rPr>
        <w:t>جیب‌های</w:t>
      </w:r>
      <w:r w:rsidRPr="00A73974">
        <w:rPr>
          <w:rtl/>
        </w:rPr>
        <w:t xml:space="preserve">شان را خالی کرد.. آنچه برایشان اهمیت دارد این است که مردم سیل آسا </w:t>
      </w:r>
      <w:r w:rsidR="00E13BFF" w:rsidRPr="00A73974">
        <w:rPr>
          <w:rtl/>
        </w:rPr>
        <w:t>به سوی</w:t>
      </w:r>
      <w:r w:rsidRPr="00A73974">
        <w:rPr>
          <w:rtl/>
        </w:rPr>
        <w:t xml:space="preserve"> مرقدها و امام زاده‌ها بیایند و پول</w:t>
      </w:r>
      <w:r w:rsidR="004E0697" w:rsidRPr="00A73974">
        <w:rPr>
          <w:rFonts w:hint="cs"/>
          <w:rtl/>
        </w:rPr>
        <w:t>‌</w:t>
      </w:r>
      <w:r w:rsidRPr="00A73974">
        <w:rPr>
          <w:rtl/>
        </w:rPr>
        <w:t>هایشان را دو دستی بریزند در حساب آخوندها.. برایشان بسیار مهم است مردم در صف</w:t>
      </w:r>
      <w:r w:rsidR="004E0697" w:rsidRPr="00A73974">
        <w:rPr>
          <w:rFonts w:hint="cs"/>
          <w:rtl/>
        </w:rPr>
        <w:t>‌</w:t>
      </w:r>
      <w:r w:rsidRPr="00A73974">
        <w:rPr>
          <w:rtl/>
        </w:rPr>
        <w:t>های طولانی به خیابان</w:t>
      </w:r>
      <w:r w:rsidR="004E0697" w:rsidRPr="00A73974">
        <w:rPr>
          <w:rFonts w:hint="cs"/>
          <w:rtl/>
        </w:rPr>
        <w:t>‌</w:t>
      </w:r>
      <w:r w:rsidRPr="00A73974">
        <w:rPr>
          <w:rtl/>
        </w:rPr>
        <w:t>ها بریزند و به سر و صورت خود بزنند: البته نه بخاطر محبت و صمیمیتی که برای امام حسین دارند، بلکه به خاطر عشق و علاقه‌ای که برای آش نذری و پلو خوری دارند!</w:t>
      </w:r>
      <w:r w:rsidR="00384C7C" w:rsidRPr="00A73974">
        <w:rPr>
          <w:rFonts w:hint="cs"/>
          <w:rtl/>
        </w:rPr>
        <w:t>.</w:t>
      </w:r>
    </w:p>
    <w:p w:rsidR="00A35FC5" w:rsidRPr="00A73974" w:rsidRDefault="00A35FC5" w:rsidP="00A73974">
      <w:pPr>
        <w:pStyle w:val="a5"/>
        <w:rPr>
          <w:rtl/>
        </w:rPr>
      </w:pPr>
      <w:r w:rsidRPr="00A73974">
        <w:rPr>
          <w:rtl/>
        </w:rPr>
        <w:t>و برخی هم خجالت نمی‌کشند، و در پی کوره راهی هستند تا به این کارهای زشت جلوه شرعی و دینی بودن بدهند، و می‌گویند: پیامبر خدا وقتی پسرشان إبراهیم وفات کرد، و وقتی عمویشان حمزه شهید شد گریه کردند!..</w:t>
      </w:r>
    </w:p>
    <w:p w:rsidR="00A35FC5" w:rsidRPr="00A73974" w:rsidRDefault="00A35FC5" w:rsidP="00A73974">
      <w:pPr>
        <w:pStyle w:val="a5"/>
        <w:rPr>
          <w:rtl/>
        </w:rPr>
      </w:pPr>
      <w:r w:rsidRPr="00A73974">
        <w:rPr>
          <w:rtl/>
        </w:rPr>
        <w:t xml:space="preserve">یا </w:t>
      </w:r>
      <w:r w:rsidR="00384C7C" w:rsidRPr="00A73974">
        <w:rPr>
          <w:rtl/>
        </w:rPr>
        <w:t>للعجب!...</w:t>
      </w:r>
    </w:p>
    <w:p w:rsidR="00A35FC5" w:rsidRPr="00A73974" w:rsidRDefault="00A35FC5" w:rsidP="00A73974">
      <w:pPr>
        <w:pStyle w:val="a5"/>
        <w:rPr>
          <w:rtl/>
        </w:rPr>
      </w:pPr>
      <w:r w:rsidRPr="00A73974">
        <w:rPr>
          <w:rtl/>
        </w:rPr>
        <w:t>شما را ب</w:t>
      </w:r>
      <w:r w:rsidR="004E0697" w:rsidRPr="00A73974">
        <w:rPr>
          <w:rFonts w:hint="cs"/>
          <w:rtl/>
        </w:rPr>
        <w:t xml:space="preserve">ه </w:t>
      </w:r>
      <w:r w:rsidRPr="00A73974">
        <w:rPr>
          <w:rtl/>
        </w:rPr>
        <w:t>خدا این شد منطق و عقل؟!..</w:t>
      </w:r>
    </w:p>
    <w:p w:rsidR="00A35FC5" w:rsidRPr="00A73974" w:rsidRDefault="00A35FC5" w:rsidP="00A73974">
      <w:pPr>
        <w:pStyle w:val="a5"/>
        <w:rPr>
          <w:rtl/>
        </w:rPr>
      </w:pPr>
      <w:r w:rsidRPr="00A73974">
        <w:rPr>
          <w:rtl/>
        </w:rPr>
        <w:t>پیامبر خدا</w:t>
      </w:r>
      <w:r w:rsidR="00D72922" w:rsidRPr="00A73974">
        <w:rPr>
          <w:rFonts w:hint="cs"/>
          <w:rtl/>
        </w:rPr>
        <w:t xml:space="preserve"> </w:t>
      </w:r>
      <w:r w:rsidR="00D72922"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گریه کردند.. چه کسی به شما گفته: گریه نکن؟!</w:t>
      </w:r>
      <w:r w:rsidRPr="00A73974">
        <w:rPr>
          <w:rFonts w:hint="cs"/>
          <w:rtl/>
        </w:rPr>
        <w:t>..</w:t>
      </w:r>
    </w:p>
    <w:p w:rsidR="00A35FC5" w:rsidRPr="00A73974" w:rsidRDefault="00A35FC5" w:rsidP="00A73974">
      <w:pPr>
        <w:pStyle w:val="a5"/>
        <w:rPr>
          <w:rtl/>
        </w:rPr>
      </w:pPr>
      <w:r w:rsidRPr="00A73974">
        <w:rPr>
          <w:rtl/>
        </w:rPr>
        <w:t>اما ای عقل کل! آیا پیامبر خدا</w:t>
      </w:r>
      <w:r w:rsidR="00D72922" w:rsidRPr="00A73974">
        <w:rPr>
          <w:rFonts w:hint="cs"/>
          <w:rtl/>
        </w:rPr>
        <w:t xml:space="preserve"> </w:t>
      </w:r>
      <w:r w:rsidR="00D72922"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 xml:space="preserve">هر ساله در سالروز وفات پسر یا عمویش به سر و صورت خود می‌زد و گریه و زاری براه </w:t>
      </w:r>
      <w:r w:rsidRPr="00A73974">
        <w:rPr>
          <w:rFonts w:hint="cs"/>
          <w:rtl/>
        </w:rPr>
        <w:t>می‌</w:t>
      </w:r>
      <w:r w:rsidRPr="00A73974">
        <w:rPr>
          <w:rtl/>
        </w:rPr>
        <w:t>انداخت؟!</w:t>
      </w:r>
      <w:r w:rsidR="00384C7C" w:rsidRPr="00A73974">
        <w:rPr>
          <w:rFonts w:hint="cs"/>
          <w:rtl/>
        </w:rPr>
        <w:t>.</w:t>
      </w:r>
    </w:p>
    <w:p w:rsidR="00A35FC5" w:rsidRPr="00A73974" w:rsidRDefault="00A35FC5" w:rsidP="00A73974">
      <w:pPr>
        <w:pStyle w:val="a5"/>
        <w:rPr>
          <w:rtl/>
        </w:rPr>
      </w:pPr>
      <w:r w:rsidRPr="00A73974">
        <w:rPr>
          <w:rtl/>
        </w:rPr>
        <w:t>آیا وقتی پسر پیامبر</w:t>
      </w:r>
      <w:r w:rsidR="00D72922" w:rsidRPr="00A73974">
        <w:rPr>
          <w:rFonts w:hint="cs"/>
          <w:rtl/>
        </w:rPr>
        <w:t xml:space="preserve"> </w:t>
      </w:r>
      <w:r w:rsidR="00D72922"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وفات کرد، ایشان از مردم خواستند راهپیمایی براه اندازند و سینه بزنند و زنجیر بکوبند، و با شمشیر و خنجر سرهایشان را به دو نیم کنند؟! یا اینکه در سالر</w:t>
      </w:r>
      <w:r w:rsidR="004E0697" w:rsidRPr="00A73974">
        <w:rPr>
          <w:rtl/>
        </w:rPr>
        <w:t>وز مرگ فرزندش چنین الم شنگه‌های</w:t>
      </w:r>
      <w:r w:rsidRPr="00A73974">
        <w:rPr>
          <w:rtl/>
        </w:rPr>
        <w:t xml:space="preserve"> براه انداخت؟ و آیا فرمودند: سینه زنی عبادتی است و </w:t>
      </w:r>
      <w:r w:rsidRPr="00A73974">
        <w:rPr>
          <w:rFonts w:hint="cs"/>
          <w:rtl/>
        </w:rPr>
        <w:t>ا</w:t>
      </w:r>
      <w:r w:rsidRPr="00A73974">
        <w:rPr>
          <w:rtl/>
        </w:rPr>
        <w:t>جر و پاداش دارد؟!..</w:t>
      </w:r>
    </w:p>
    <w:p w:rsidR="00A35FC5" w:rsidRPr="00A73974" w:rsidRDefault="00A35FC5" w:rsidP="00A73974">
      <w:pPr>
        <w:pStyle w:val="a5"/>
        <w:rPr>
          <w:rtl/>
        </w:rPr>
      </w:pPr>
      <w:r w:rsidRPr="00A73974">
        <w:rPr>
          <w:rtl/>
        </w:rPr>
        <w:t>اگر پیامبر خدا</w:t>
      </w:r>
      <w:r w:rsidR="00D72922" w:rsidRPr="00A73974">
        <w:rPr>
          <w:rFonts w:hint="cs"/>
          <w:rtl/>
        </w:rPr>
        <w:t xml:space="preserve"> </w:t>
      </w:r>
      <w:r w:rsidR="00D72922"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چنین چیزی نگفته، آیا کسی دیگر اجازه دارد عبادتی مطابق ذوق و سلیقه خود به دین خدا اضافه کند، سپس با کمال پر رو</w:t>
      </w:r>
      <w:r w:rsidR="004A32FB" w:rsidRPr="00A73974">
        <w:rPr>
          <w:rtl/>
        </w:rPr>
        <w:t>یی</w:t>
      </w:r>
      <w:r w:rsidRPr="00A73974">
        <w:rPr>
          <w:rtl/>
        </w:rPr>
        <w:t xml:space="preserve"> به مردم بگوید: خداوند بر این کار به شما اجر و پاداش هم می‌دهد، انگار ثواب و اجر و پاداش دادن، یا عقاب و بازخواست کردن در روز قیامت در دستان ناتوان اوست؟!</w:t>
      </w:r>
      <w:r w:rsidR="00384C7C" w:rsidRPr="00A73974">
        <w:rPr>
          <w:rFonts w:hint="cs"/>
          <w:rtl/>
        </w:rPr>
        <w:t>.</w:t>
      </w:r>
    </w:p>
    <w:p w:rsidR="00A35FC5" w:rsidRPr="00A73974" w:rsidRDefault="00A35FC5" w:rsidP="00A73974">
      <w:pPr>
        <w:pStyle w:val="a5"/>
        <w:rPr>
          <w:rtl/>
        </w:rPr>
      </w:pPr>
      <w:r w:rsidRPr="00A73974">
        <w:rPr>
          <w:rtl/>
        </w:rPr>
        <w:t>پس ارزش و بهای صبر و استقامت بر مصیبت</w:t>
      </w:r>
      <w:r w:rsidR="004E0697" w:rsidRPr="00A73974">
        <w:rPr>
          <w:rFonts w:hint="cs"/>
          <w:rtl/>
        </w:rPr>
        <w:t>‌</w:t>
      </w:r>
      <w:r w:rsidRPr="00A73974">
        <w:rPr>
          <w:rtl/>
        </w:rPr>
        <w:t>ها کجا رفت؟! آیا صبر و پایداری بیهوده در قرآن کریم ذکر شده است؟!</w:t>
      </w:r>
      <w:r w:rsidR="00384C7C" w:rsidRPr="00A73974">
        <w:rPr>
          <w:rFonts w:hint="cs"/>
          <w:rtl/>
        </w:rPr>
        <w:t>.</w:t>
      </w:r>
    </w:p>
    <w:p w:rsidR="00A35FC5" w:rsidRPr="00A73974" w:rsidRDefault="00A35FC5" w:rsidP="00A73974">
      <w:pPr>
        <w:pStyle w:val="a5"/>
        <w:rPr>
          <w:rtl/>
        </w:rPr>
      </w:pPr>
      <w:r w:rsidRPr="00A73974">
        <w:rPr>
          <w:rtl/>
        </w:rPr>
        <w:t>بشنو خداوند</w:t>
      </w:r>
      <w:r w:rsidRPr="00A73974">
        <w:rPr>
          <w:rFonts w:hint="cs"/>
          <w:rtl/>
        </w:rPr>
        <w:t xml:space="preserve"> متعال</w:t>
      </w:r>
      <w:r w:rsidRPr="00A73974">
        <w:rPr>
          <w:rtl/>
        </w:rPr>
        <w:t xml:space="preserve"> چه می‌فرمایند:</w:t>
      </w:r>
    </w:p>
    <w:p w:rsidR="00A35FC5" w:rsidRPr="00A73974" w:rsidRDefault="00384C7C" w:rsidP="00A73974">
      <w:pPr>
        <w:ind w:firstLine="284"/>
        <w:jc w:val="both"/>
        <w:rPr>
          <w:rStyle w:val="ayanumber4"/>
          <w:rFonts w:ascii="Arial" w:hAnsi="Arial" w:cs="Arial"/>
          <w:rtl/>
          <w:lang w:bidi="fa-IR"/>
        </w:rPr>
      </w:pPr>
      <w:r w:rsidRPr="00A73974">
        <w:rPr>
          <w:rFonts w:cs="Traditional Arabic" w:hint="cs"/>
          <w:rtl/>
          <w:lang w:bidi="fa-IR"/>
        </w:rPr>
        <w:t>﴿</w:t>
      </w:r>
      <w:r w:rsidR="001D333C" w:rsidRPr="00A73974">
        <w:rPr>
          <w:rStyle w:val="Char9"/>
          <w:rtl/>
        </w:rPr>
        <w:t>وَلَنَبۡلُوَنَّكُم بِشَيۡء</w:t>
      </w:r>
      <w:r w:rsidR="001D333C" w:rsidRPr="00A73974">
        <w:rPr>
          <w:rStyle w:val="Char9"/>
          <w:rFonts w:hint="cs"/>
          <w:rtl/>
        </w:rPr>
        <w:t xml:space="preserve">ٖ مِّنَ ٱلۡخَوۡفِ وَٱلۡجُوعِ </w:t>
      </w:r>
      <w:r w:rsidR="001D333C" w:rsidRPr="00A73974">
        <w:rPr>
          <w:rStyle w:val="Char9"/>
          <w:rtl/>
        </w:rPr>
        <w:t>وَنَقۡص</w:t>
      </w:r>
      <w:r w:rsidR="001D333C" w:rsidRPr="00A73974">
        <w:rPr>
          <w:rStyle w:val="Char9"/>
          <w:rFonts w:hint="cs"/>
          <w:rtl/>
        </w:rPr>
        <w:t>ٖ مِّنَ ٱلۡأَمۡوَٰلِ وَٱلۡأَنفُسِ وَٱلثَّ</w:t>
      </w:r>
      <w:r w:rsidR="00D72922" w:rsidRPr="00A73974">
        <w:rPr>
          <w:rStyle w:val="Char9"/>
          <w:rFonts w:hint="cs"/>
          <w:rtl/>
        </w:rPr>
        <w:t>مَرَٰتِۗ وَبَشِّرِ لصَّٰبِرِينَ</w:t>
      </w:r>
      <w:r w:rsidR="001D333C" w:rsidRPr="00A73974">
        <w:rPr>
          <w:rStyle w:val="Char9"/>
          <w:rFonts w:hint="cs"/>
          <w:rtl/>
        </w:rPr>
        <w:t xml:space="preserve">١٥٥ </w:t>
      </w:r>
      <w:r w:rsidR="001D333C" w:rsidRPr="00A73974">
        <w:rPr>
          <w:rStyle w:val="Char9"/>
          <w:rtl/>
        </w:rPr>
        <w:t>ٱلَّذِينَ إِذَآ أَصَٰبَتۡهُم مُّصِيبَة</w:t>
      </w:r>
      <w:r w:rsidR="001D333C" w:rsidRPr="00A73974">
        <w:rPr>
          <w:rStyle w:val="Char9"/>
          <w:rFonts w:hint="cs"/>
          <w:rtl/>
        </w:rPr>
        <w:t xml:space="preserve">ٞ قَالُوٓاْ إِنَّا </w:t>
      </w:r>
      <w:r w:rsidR="001D333C" w:rsidRPr="00A73974">
        <w:rPr>
          <w:rStyle w:val="Char9"/>
          <w:rtl/>
        </w:rPr>
        <w:t>لِلَّهِ وَإِنَّآ إِلَيۡهِ رَٰجِعُونَ</w:t>
      </w:r>
      <w:r w:rsidR="001D333C" w:rsidRPr="00A73974">
        <w:rPr>
          <w:rStyle w:val="Char9"/>
          <w:rFonts w:hint="cs"/>
          <w:rtl/>
        </w:rPr>
        <w:t xml:space="preserve"> </w:t>
      </w:r>
      <w:r w:rsidR="001D333C" w:rsidRPr="00A73974">
        <w:rPr>
          <w:rStyle w:val="Char9"/>
          <w:rtl/>
        </w:rPr>
        <w:t>١٥٦ أُوْلَٰٓئِكَ عَلَيۡهِمۡ صَلَوَٰت</w:t>
      </w:r>
      <w:r w:rsidR="001D333C" w:rsidRPr="00A73974">
        <w:rPr>
          <w:rStyle w:val="Char9"/>
          <w:rFonts w:hint="cs"/>
          <w:rtl/>
        </w:rPr>
        <w:t>ٞ مِّن رَّبِّهِمۡ وَرَحۡمَةٞۖ وَأُوْلَ</w:t>
      </w:r>
      <w:r w:rsidR="001D333C" w:rsidRPr="00A73974">
        <w:rPr>
          <w:rStyle w:val="Char9"/>
          <w:rtl/>
        </w:rPr>
        <w:t>ٰٓئِكَ</w:t>
      </w:r>
      <w:r w:rsidR="001D333C" w:rsidRPr="00A73974">
        <w:rPr>
          <w:rStyle w:val="Char9"/>
          <w:rFonts w:hint="cs"/>
          <w:rtl/>
        </w:rPr>
        <w:t xml:space="preserve"> </w:t>
      </w:r>
      <w:r w:rsidR="00D72922" w:rsidRPr="00A73974">
        <w:rPr>
          <w:rStyle w:val="Char9"/>
          <w:rtl/>
        </w:rPr>
        <w:t>هُمُ ٱلۡمُهۡتَدُونَ</w:t>
      </w:r>
      <w:r w:rsidR="001D333C" w:rsidRPr="00A73974">
        <w:rPr>
          <w:rStyle w:val="Char9"/>
          <w:rtl/>
        </w:rPr>
        <w:t>١٥٧</w:t>
      </w:r>
      <w:r w:rsidRPr="00A73974">
        <w:rPr>
          <w:rFonts w:cs="Traditional Arabic" w:hint="cs"/>
          <w:rtl/>
          <w:lang w:bidi="fa-IR"/>
        </w:rPr>
        <w:t>﴾</w:t>
      </w:r>
      <w:r w:rsidRPr="00A73974">
        <w:rPr>
          <w:rStyle w:val="Char5"/>
          <w:rFonts w:hint="cs"/>
          <w:rtl/>
        </w:rPr>
        <w:t xml:space="preserve"> [</w:t>
      </w:r>
      <w:r w:rsidR="001D333C" w:rsidRPr="00A73974">
        <w:rPr>
          <w:rStyle w:val="Char5"/>
          <w:rFonts w:hint="cs"/>
          <w:rtl/>
        </w:rPr>
        <w:t>البقر</w:t>
      </w:r>
      <w:r w:rsidR="001D333C" w:rsidRPr="00A73974">
        <w:rPr>
          <w:rStyle w:val="Char5"/>
          <w:rtl/>
        </w:rPr>
        <w:t>ة</w:t>
      </w:r>
      <w:r w:rsidR="001D333C" w:rsidRPr="00A73974">
        <w:rPr>
          <w:rStyle w:val="Char5"/>
          <w:rFonts w:hint="cs"/>
          <w:rtl/>
        </w:rPr>
        <w:t>: 155-157</w:t>
      </w:r>
      <w:r w:rsidRPr="00A73974">
        <w:rPr>
          <w:rStyle w:val="Char5"/>
          <w:rFonts w:hint="cs"/>
          <w:rtl/>
        </w:rPr>
        <w:t>].</w:t>
      </w:r>
    </w:p>
    <w:p w:rsidR="00A35FC5" w:rsidRPr="00A73974" w:rsidRDefault="004E0697" w:rsidP="00A73974">
      <w:pPr>
        <w:pStyle w:val="a5"/>
        <w:rPr>
          <w:rtl/>
        </w:rPr>
      </w:pPr>
      <w:r w:rsidRPr="00A73974">
        <w:rPr>
          <w:rFonts w:hint="cs"/>
          <w:rtl/>
        </w:rPr>
        <w:t>«</w:t>
      </w:r>
      <w:r w:rsidR="001D333C" w:rsidRPr="00A73974">
        <w:rPr>
          <w:rtl/>
        </w:rPr>
        <w:t>و بی</w:t>
      </w:r>
      <w:r w:rsidR="001D333C" w:rsidRPr="00A73974">
        <w:rPr>
          <w:rFonts w:hint="cs"/>
          <w:rtl/>
        </w:rPr>
        <w:t>‌</w:t>
      </w:r>
      <w:r w:rsidR="00A35FC5" w:rsidRPr="00A73974">
        <w:rPr>
          <w:rtl/>
        </w:rPr>
        <w:t xml:space="preserve">تردید شما را به چیزی اندک از ترس و گرسنگی و کاهش بخشی از اموال و </w:t>
      </w:r>
      <w:r w:rsidR="00A35FC5" w:rsidRPr="0095166F">
        <w:rPr>
          <w:rtl/>
        </w:rPr>
        <w:t>کسان و محصول</w:t>
      </w:r>
      <w:r w:rsidR="001D333C" w:rsidRPr="0095166F">
        <w:rPr>
          <w:rtl/>
        </w:rPr>
        <w:t>ات آزمایش می</w:t>
      </w:r>
      <w:r w:rsidR="001D333C" w:rsidRPr="0095166F">
        <w:rPr>
          <w:rFonts w:hint="cs"/>
          <w:rtl/>
        </w:rPr>
        <w:t>‌</w:t>
      </w:r>
      <w:r w:rsidR="00A35FC5" w:rsidRPr="0095166F">
        <w:rPr>
          <w:rtl/>
        </w:rPr>
        <w:t xml:space="preserve">کنیم. و صبرکنندگان را بشارت ده. (١٥٥) همان کسانی که چون بلا و آسیبی به آنان رسد گویند: ما مملوک </w:t>
      </w:r>
      <w:r w:rsidR="001D333C" w:rsidRPr="0095166F">
        <w:rPr>
          <w:rtl/>
        </w:rPr>
        <w:t>خداییم و یقیناً به سوی او بازمی</w:t>
      </w:r>
      <w:r w:rsidR="001D333C" w:rsidRPr="0095166F">
        <w:rPr>
          <w:rFonts w:hint="cs"/>
          <w:rtl/>
        </w:rPr>
        <w:t>‌</w:t>
      </w:r>
      <w:r w:rsidR="00A35FC5" w:rsidRPr="0095166F">
        <w:rPr>
          <w:rtl/>
        </w:rPr>
        <w:t>گردیم. (١٥٦) آنانند که درودها و رحمتی از سوی پروردگارشان بر آ</w:t>
      </w:r>
      <w:r w:rsidR="001D333C" w:rsidRPr="0095166F">
        <w:rPr>
          <w:rtl/>
        </w:rPr>
        <w:t>نان است و آنانند که هدایت یافته</w:t>
      </w:r>
      <w:r w:rsidR="001D333C" w:rsidRPr="0095166F">
        <w:rPr>
          <w:rFonts w:hint="cs"/>
          <w:rtl/>
        </w:rPr>
        <w:t>‌</w:t>
      </w:r>
      <w:r w:rsidR="00A35FC5" w:rsidRPr="0095166F">
        <w:rPr>
          <w:rtl/>
        </w:rPr>
        <w:t>اند. (١٥٧)</w:t>
      </w:r>
      <w:r w:rsidRPr="0095166F">
        <w:rPr>
          <w:rFonts w:hint="cs"/>
          <w:rtl/>
        </w:rPr>
        <w:t>»</w:t>
      </w:r>
      <w:r w:rsidR="00384C7C" w:rsidRPr="0095166F">
        <w:rPr>
          <w:rFonts w:hint="cs"/>
          <w:rtl/>
        </w:rPr>
        <w:t>.</w:t>
      </w:r>
    </w:p>
    <w:p w:rsidR="00A35FC5" w:rsidRPr="00A73974" w:rsidRDefault="00A35FC5" w:rsidP="00A73974">
      <w:pPr>
        <w:pStyle w:val="a5"/>
        <w:rPr>
          <w:rtl/>
        </w:rPr>
      </w:pPr>
      <w:r w:rsidRPr="00A73974">
        <w:rPr>
          <w:rtl/>
        </w:rPr>
        <w:t>ال</w:t>
      </w:r>
      <w:r w:rsidRPr="00A73974">
        <w:rPr>
          <w:rFonts w:hint="cs"/>
          <w:rtl/>
        </w:rPr>
        <w:t>ل</w:t>
      </w:r>
      <w:r w:rsidRPr="00A73974">
        <w:rPr>
          <w:rtl/>
        </w:rPr>
        <w:t>ه اکبر! ببین؛ درودها ... رحمت و شفقت الهی ... هدایت و رستگاری ... همه</w:t>
      </w:r>
      <w:r w:rsidR="008D179D" w:rsidRPr="00A73974">
        <w:rPr>
          <w:rtl/>
        </w:rPr>
        <w:t xml:space="preserve"> این‌ها </w:t>
      </w:r>
      <w:r w:rsidRPr="00A73974">
        <w:rPr>
          <w:rtl/>
        </w:rPr>
        <w:t>برای کیست؟!</w:t>
      </w:r>
      <w:r w:rsidR="00384C7C" w:rsidRPr="00A73974">
        <w:rPr>
          <w:rFonts w:hint="cs"/>
          <w:rtl/>
        </w:rPr>
        <w:t>.</w:t>
      </w:r>
    </w:p>
    <w:p w:rsidR="00A35FC5" w:rsidRPr="00A73974" w:rsidRDefault="00A35FC5" w:rsidP="00A73974">
      <w:pPr>
        <w:pStyle w:val="a5"/>
        <w:rPr>
          <w:rtl/>
        </w:rPr>
      </w:pPr>
      <w:r w:rsidRPr="00A73974">
        <w:rPr>
          <w:rtl/>
        </w:rPr>
        <w:t>آری، برای صابران..</w:t>
      </w:r>
    </w:p>
    <w:p w:rsidR="00A35FC5" w:rsidRPr="00A73974" w:rsidRDefault="00A35FC5" w:rsidP="00A73974">
      <w:pPr>
        <w:pStyle w:val="a5"/>
        <w:rPr>
          <w:rtl/>
        </w:rPr>
      </w:pPr>
      <w:r w:rsidRPr="00A73974">
        <w:rPr>
          <w:rtl/>
        </w:rPr>
        <w:t>اگر پیامبر خدا</w:t>
      </w:r>
      <w:r w:rsidR="00D72922" w:rsidRPr="00A73974">
        <w:rPr>
          <w:rFonts w:hint="cs"/>
          <w:rtl/>
        </w:rPr>
        <w:t xml:space="preserve"> </w:t>
      </w:r>
      <w:r w:rsidR="00D72922"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 xml:space="preserve">که سفیر و فرستاده اوست، و </w:t>
      </w:r>
      <w:r w:rsidRPr="00A73974">
        <w:rPr>
          <w:rFonts w:hint="cs"/>
          <w:rtl/>
        </w:rPr>
        <w:t>د</w:t>
      </w:r>
      <w:r w:rsidRPr="00A73974">
        <w:rPr>
          <w:rtl/>
        </w:rPr>
        <w:t>ین ب</w:t>
      </w:r>
      <w:r w:rsidR="00932637" w:rsidRPr="00A73974">
        <w:rPr>
          <w:rFonts w:hint="cs"/>
          <w:rtl/>
        </w:rPr>
        <w:t xml:space="preserve">ه </w:t>
      </w:r>
      <w:r w:rsidRPr="00A73974">
        <w:rPr>
          <w:rtl/>
        </w:rPr>
        <w:t>وسیله او کامل شد، و حد و مرز عبادات را به طور کامل و روشن بیان داشت، هرگز چنین چیزی نگفته، پس آیا آخوندها و روضه‌خوان</w:t>
      </w:r>
      <w:r w:rsidR="00932637" w:rsidRPr="00A73974">
        <w:rPr>
          <w:rFonts w:hint="cs"/>
          <w:rtl/>
        </w:rPr>
        <w:t>‌</w:t>
      </w:r>
      <w:r w:rsidRPr="00A73974">
        <w:rPr>
          <w:rtl/>
        </w:rPr>
        <w:t>ها و ملاها اسلام را بهتر از پیامبر و امامان فهمیده‌اند</w:t>
      </w:r>
      <w:r w:rsidRPr="00A73974">
        <w:rPr>
          <w:rFonts w:hint="cs"/>
          <w:rtl/>
        </w:rPr>
        <w:t>؟!</w:t>
      </w:r>
      <w:r w:rsidRPr="00A73974">
        <w:rPr>
          <w:rtl/>
        </w:rPr>
        <w:t xml:space="preserve"> آیا</w:t>
      </w:r>
      <w:r w:rsidR="0064028B" w:rsidRPr="00A73974">
        <w:rPr>
          <w:rtl/>
        </w:rPr>
        <w:t xml:space="preserve"> آن‌ها </w:t>
      </w:r>
      <w:r w:rsidRPr="00A73974">
        <w:rPr>
          <w:rtl/>
        </w:rPr>
        <w:t>بیشتر از پیامبر دین و عبادت</w:t>
      </w:r>
      <w:r w:rsidR="00932637" w:rsidRPr="00A73974">
        <w:rPr>
          <w:rFonts w:hint="cs"/>
          <w:rtl/>
        </w:rPr>
        <w:t>‌</w:t>
      </w:r>
      <w:r w:rsidRPr="00A73974">
        <w:rPr>
          <w:rtl/>
        </w:rPr>
        <w:t xml:space="preserve">ها را می‌شناسند تا به مردم تحمل کنند که این عبادت است و کسی که به آن عمل کند اجر و پاداش </w:t>
      </w:r>
      <w:r w:rsidR="00374894" w:rsidRPr="00A73974">
        <w:rPr>
          <w:rtl/>
        </w:rPr>
        <w:t>به دست</w:t>
      </w:r>
      <w:r w:rsidRPr="00A73974">
        <w:rPr>
          <w:rtl/>
        </w:rPr>
        <w:t xml:space="preserve"> می‌آورد؟! آیا برای</w:t>
      </w:r>
      <w:r w:rsidR="0064028B" w:rsidRPr="00A73974">
        <w:rPr>
          <w:rtl/>
        </w:rPr>
        <w:t xml:space="preserve"> آن‌ها </w:t>
      </w:r>
      <w:r w:rsidRPr="00A73974">
        <w:rPr>
          <w:rtl/>
        </w:rPr>
        <w:t>وحی تازه‌ای آمده تا به اسلام عبادت</w:t>
      </w:r>
      <w:r w:rsidR="00932637" w:rsidRPr="00A73974">
        <w:rPr>
          <w:rFonts w:hint="cs"/>
          <w:rtl/>
        </w:rPr>
        <w:t>‌</w:t>
      </w:r>
      <w:r w:rsidRPr="00A73974">
        <w:rPr>
          <w:rtl/>
        </w:rPr>
        <w:t>های دیگری اضافه کنند؟!</w:t>
      </w:r>
      <w:r w:rsidR="00384C7C" w:rsidRPr="00A73974">
        <w:rPr>
          <w:rFonts w:hint="cs"/>
          <w:rtl/>
        </w:rPr>
        <w:t>.</w:t>
      </w:r>
    </w:p>
    <w:p w:rsidR="00A35FC5" w:rsidRPr="00130A56" w:rsidRDefault="00384C7C" w:rsidP="00A73974">
      <w:pPr>
        <w:ind w:firstLine="284"/>
        <w:jc w:val="both"/>
        <w:rPr>
          <w:rStyle w:val="Char2"/>
          <w:rtl/>
        </w:rPr>
      </w:pPr>
      <w:r w:rsidRPr="00A73974">
        <w:rPr>
          <w:rFonts w:cs="Traditional Arabic" w:hint="cs"/>
          <w:rtl/>
          <w:lang w:bidi="fa-IR"/>
        </w:rPr>
        <w:t>﴿</w:t>
      </w:r>
      <w:r w:rsidR="001D333C" w:rsidRPr="00A73974">
        <w:rPr>
          <w:rStyle w:val="Char9"/>
          <w:rFonts w:hint="cs"/>
          <w:rtl/>
        </w:rPr>
        <w:t xml:space="preserve">وَلَا تَقُولُواْ لِمَا تَصِفُ أَلۡسِنَتُكُمُ ٱلۡكَذِبَ </w:t>
      </w:r>
      <w:r w:rsidR="001D333C" w:rsidRPr="00A73974">
        <w:rPr>
          <w:rStyle w:val="Char9"/>
          <w:rtl/>
        </w:rPr>
        <w:t>هَٰذَا حَلَٰل</w:t>
      </w:r>
      <w:r w:rsidR="001D333C" w:rsidRPr="00A73974">
        <w:rPr>
          <w:rStyle w:val="Char9"/>
          <w:rFonts w:hint="cs"/>
          <w:rtl/>
        </w:rPr>
        <w:t>ٞ وَهَٰذَا حَرَامٞ لِّتَفۡتَرُواْ عَلَى ٱ</w:t>
      </w:r>
      <w:r w:rsidR="001D333C" w:rsidRPr="00A73974">
        <w:rPr>
          <w:rStyle w:val="Char9"/>
          <w:rtl/>
        </w:rPr>
        <w:t>للَّهِ ٱلۡكَذِبَۚ إِنَّ ٱلَّذِينَ يَفۡتَرُونَ عَلَى ٱل</w:t>
      </w:r>
      <w:r w:rsidR="00D72922" w:rsidRPr="00A73974">
        <w:rPr>
          <w:rStyle w:val="Char9"/>
          <w:rtl/>
        </w:rPr>
        <w:t>لَّهِ ٱلۡكَذِبَ لَا يُفۡلِحُونَ</w:t>
      </w:r>
      <w:r w:rsidR="001D333C" w:rsidRPr="00A73974">
        <w:rPr>
          <w:rStyle w:val="Char9"/>
          <w:rtl/>
        </w:rPr>
        <w:t>١١٦</w:t>
      </w:r>
      <w:r w:rsidRPr="00A73974">
        <w:rPr>
          <w:rFonts w:cs="Traditional Arabic" w:hint="cs"/>
          <w:rtl/>
          <w:lang w:bidi="fa-IR"/>
        </w:rPr>
        <w:t>﴾</w:t>
      </w:r>
      <w:r w:rsidRPr="00A73974">
        <w:rPr>
          <w:rStyle w:val="Char5"/>
          <w:rFonts w:hint="cs"/>
          <w:rtl/>
        </w:rPr>
        <w:t xml:space="preserve"> [</w:t>
      </w:r>
      <w:r w:rsidR="001D333C" w:rsidRPr="00A73974">
        <w:rPr>
          <w:rStyle w:val="Char5"/>
          <w:rFonts w:hint="cs"/>
          <w:rtl/>
        </w:rPr>
        <w:t>النحل: 116</w:t>
      </w:r>
      <w:r w:rsidRPr="00A73974">
        <w:rPr>
          <w:rStyle w:val="Char5"/>
          <w:rFonts w:hint="cs"/>
          <w:rtl/>
        </w:rPr>
        <w:t>].</w:t>
      </w:r>
    </w:p>
    <w:p w:rsidR="00A35FC5" w:rsidRPr="00A73974" w:rsidRDefault="00932637" w:rsidP="00A73974">
      <w:pPr>
        <w:pStyle w:val="a5"/>
        <w:rPr>
          <w:rtl/>
        </w:rPr>
      </w:pPr>
      <w:r w:rsidRPr="00A73974">
        <w:rPr>
          <w:rFonts w:hint="cs"/>
          <w:rtl/>
        </w:rPr>
        <w:t>«</w:t>
      </w:r>
      <w:r w:rsidR="00A35FC5" w:rsidRPr="00A73974">
        <w:rPr>
          <w:rtl/>
        </w:rPr>
        <w:t>و به سبب دروغی که زبانتان گویای به آن است، نگویید: این حلال است و این حرام، تا به دروغ به خدا افترا بزنید [که این حلال و حرام حکم خداست]؛</w:t>
      </w:r>
      <w:r w:rsidR="001D333C" w:rsidRPr="00A73974">
        <w:rPr>
          <w:rtl/>
        </w:rPr>
        <w:t xml:space="preserve"> مسلماً کسانی که به خدا دروغ می</w:t>
      </w:r>
      <w:r w:rsidR="001D333C" w:rsidRPr="00A73974">
        <w:rPr>
          <w:rFonts w:hint="cs"/>
          <w:rtl/>
        </w:rPr>
        <w:t>‌</w:t>
      </w:r>
      <w:r w:rsidR="00A35FC5" w:rsidRPr="00A73974">
        <w:rPr>
          <w:rtl/>
        </w:rPr>
        <w:t>بندند، رستگار نخواهند شد. (١١٦)</w:t>
      </w:r>
      <w:r w:rsidRPr="00A73974">
        <w:rPr>
          <w:rFonts w:hint="cs"/>
          <w:rtl/>
        </w:rPr>
        <w:t>»</w:t>
      </w:r>
      <w:r w:rsidR="00A35FC5" w:rsidRPr="00A73974">
        <w:rPr>
          <w:rtl/>
        </w:rPr>
        <w:t>.</w:t>
      </w:r>
    </w:p>
    <w:p w:rsidR="001D333C" w:rsidRPr="00130A56" w:rsidRDefault="001D333C" w:rsidP="00A73974">
      <w:pPr>
        <w:ind w:firstLine="284"/>
        <w:jc w:val="both"/>
        <w:rPr>
          <w:rStyle w:val="Char2"/>
          <w:rtl/>
        </w:rPr>
        <w:sectPr w:rsidR="001D333C" w:rsidRPr="00130A56" w:rsidSect="00D72922">
          <w:headerReference w:type="default" r:id="rId38"/>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44" w:name="_Toc326317971"/>
      <w:bookmarkStart w:id="45" w:name="_Toc437433057"/>
      <w:r w:rsidRPr="00A73974">
        <w:rPr>
          <w:rtl/>
        </w:rPr>
        <w:t>از راهپیما</w:t>
      </w:r>
      <w:r w:rsidR="004A32FB" w:rsidRPr="00A73974">
        <w:rPr>
          <w:rtl/>
        </w:rPr>
        <w:t>یی</w:t>
      </w:r>
      <w:r w:rsidRPr="00A73974">
        <w:rPr>
          <w:rtl/>
        </w:rPr>
        <w:t xml:space="preserve"> عزاداران تا زالوهای خون آشام!..</w:t>
      </w:r>
      <w:bookmarkEnd w:id="44"/>
      <w:bookmarkEnd w:id="45"/>
    </w:p>
    <w:p w:rsidR="00A35FC5" w:rsidRPr="00A73974" w:rsidRDefault="00932637" w:rsidP="00A73974">
      <w:pPr>
        <w:pStyle w:val="a5"/>
        <w:rPr>
          <w:rtl/>
        </w:rPr>
      </w:pPr>
      <w:r w:rsidRPr="00A73974">
        <w:rPr>
          <w:rtl/>
        </w:rPr>
        <w:t xml:space="preserve">روزی با یک مسیحی در انترنت چت </w:t>
      </w:r>
      <w:r w:rsidRPr="00A73974">
        <w:rPr>
          <w:rFonts w:hint="cs"/>
          <w:rtl/>
        </w:rPr>
        <w:t>«</w:t>
      </w:r>
      <w:r w:rsidRPr="00A73974">
        <w:rPr>
          <w:rtl/>
        </w:rPr>
        <w:t>گفتگو</w:t>
      </w:r>
      <w:r w:rsidRPr="00A73974">
        <w:rPr>
          <w:rFonts w:hint="cs"/>
          <w:rtl/>
        </w:rPr>
        <w:t>»</w:t>
      </w:r>
      <w:r w:rsidR="00A35FC5" w:rsidRPr="00A73974">
        <w:rPr>
          <w:rtl/>
        </w:rPr>
        <w:t xml:space="preserve"> می‌کردم. به من گفت: از مسیح چه می‌دانی؟</w:t>
      </w:r>
    </w:p>
    <w:p w:rsidR="00A35FC5" w:rsidRPr="00A73974" w:rsidRDefault="00A35FC5" w:rsidP="00A73974">
      <w:pPr>
        <w:pStyle w:val="a5"/>
        <w:rPr>
          <w:rtl/>
        </w:rPr>
      </w:pPr>
      <w:r w:rsidRPr="00A73974">
        <w:rPr>
          <w:rtl/>
        </w:rPr>
        <w:t>گفتم: بنده خدا و پیامبری از پیامبران اولو العزم است.</w:t>
      </w:r>
    </w:p>
    <w:p w:rsidR="00A35FC5" w:rsidRPr="00A73974" w:rsidRDefault="00A35FC5" w:rsidP="00A73974">
      <w:pPr>
        <w:pStyle w:val="a5"/>
        <w:rPr>
          <w:rtl/>
        </w:rPr>
      </w:pPr>
      <w:r w:rsidRPr="00A73974">
        <w:rPr>
          <w:rtl/>
        </w:rPr>
        <w:t>گفت: این چیزی است که شما گمان می‌کنید.</w:t>
      </w:r>
    </w:p>
    <w:p w:rsidR="00A35FC5" w:rsidRPr="00A73974" w:rsidRDefault="00A35FC5" w:rsidP="00A73974">
      <w:pPr>
        <w:pStyle w:val="a5"/>
        <w:rPr>
          <w:rtl/>
        </w:rPr>
      </w:pPr>
      <w:r w:rsidRPr="00A73974">
        <w:rPr>
          <w:rtl/>
        </w:rPr>
        <w:t>گفتم: خوب! در نظر شما چه چیزی می‌تواند درست باشد؟</w:t>
      </w:r>
    </w:p>
    <w:p w:rsidR="00A35FC5" w:rsidRPr="00A73974" w:rsidRDefault="00A35FC5" w:rsidP="00A73974">
      <w:pPr>
        <w:pStyle w:val="a5"/>
        <w:rPr>
          <w:rtl/>
        </w:rPr>
      </w:pPr>
      <w:r w:rsidRPr="00A73974">
        <w:rPr>
          <w:rtl/>
        </w:rPr>
        <w:t>گفت: فرزند خداست، و برای قربانی دادن اشتباهات بشر آمده بود. (خداوند از آنچه</w:t>
      </w:r>
      <w:r w:rsidR="008D179D" w:rsidRPr="00A73974">
        <w:rPr>
          <w:rtl/>
        </w:rPr>
        <w:t xml:space="preserve"> این‌ها </w:t>
      </w:r>
      <w:r w:rsidRPr="00A73974">
        <w:rPr>
          <w:rtl/>
        </w:rPr>
        <w:t>می‌گویند پاک</w:t>
      </w:r>
      <w:r w:rsidRPr="00A73974">
        <w:rPr>
          <w:rFonts w:hint="cs"/>
          <w:rtl/>
        </w:rPr>
        <w:t xml:space="preserve"> و</w:t>
      </w:r>
      <w:r w:rsidRPr="00A73974">
        <w:rPr>
          <w:rtl/>
        </w:rPr>
        <w:t xml:space="preserve"> مبراست).</w:t>
      </w:r>
    </w:p>
    <w:p w:rsidR="00A35FC5" w:rsidRPr="00A73974" w:rsidRDefault="00A35FC5" w:rsidP="00A73974">
      <w:pPr>
        <w:pStyle w:val="a5"/>
        <w:rPr>
          <w:rtl/>
        </w:rPr>
      </w:pPr>
      <w:r w:rsidRPr="00A73974">
        <w:rPr>
          <w:rtl/>
        </w:rPr>
        <w:t>گفتم: خوب، چرا برای گناهان دیگران او شکنجه شود؟</w:t>
      </w:r>
    </w:p>
    <w:p w:rsidR="00A35FC5" w:rsidRPr="00A73974" w:rsidRDefault="00A35FC5" w:rsidP="00A73974">
      <w:pPr>
        <w:pStyle w:val="a5"/>
        <w:rPr>
          <w:rtl/>
        </w:rPr>
      </w:pPr>
      <w:r w:rsidRPr="00A73974">
        <w:rPr>
          <w:rtl/>
        </w:rPr>
        <w:t>گفت: فرض کن شما متهم هستید، و باید به زندان بروی. آیا پدرت از روی دوستی و محبتی که به شما دارد آماده نمی‌شود تا این تنبیه و عقاب را تحمل کند؟</w:t>
      </w:r>
    </w:p>
    <w:p w:rsidR="00A35FC5" w:rsidRPr="00A73974" w:rsidRDefault="00A35FC5" w:rsidP="00A73974">
      <w:pPr>
        <w:pStyle w:val="a5"/>
        <w:rPr>
          <w:rtl/>
        </w:rPr>
      </w:pPr>
      <w:r w:rsidRPr="00A73974">
        <w:rPr>
          <w:rtl/>
        </w:rPr>
        <w:t>گفتم: خوب، فرض کنیم او آماده شود... مهم این</w:t>
      </w:r>
      <w:r w:rsidR="00D72922" w:rsidRPr="00A73974">
        <w:rPr>
          <w:rFonts w:hint="cs"/>
          <w:rtl/>
        </w:rPr>
        <w:t>‌</w:t>
      </w:r>
      <w:r w:rsidRPr="00A73974">
        <w:rPr>
          <w:rtl/>
        </w:rPr>
        <w:t>جاست که آیا این عین عدالت است یا نه؟! آیا اگر قاضی فردی عادل و دادگر باشد حاضر است دستور دهد چون من مجرمم پدرم را به زندان انداز</w:t>
      </w:r>
      <w:r w:rsidRPr="00A73974">
        <w:rPr>
          <w:rFonts w:hint="cs"/>
          <w:rtl/>
        </w:rPr>
        <w:t>ن</w:t>
      </w:r>
      <w:r w:rsidRPr="00A73974">
        <w:rPr>
          <w:rtl/>
        </w:rPr>
        <w:t>د؟!</w:t>
      </w:r>
      <w:r w:rsidR="00384C7C" w:rsidRPr="00A73974">
        <w:rPr>
          <w:rFonts w:hint="cs"/>
          <w:rtl/>
        </w:rPr>
        <w:t>.</w:t>
      </w:r>
    </w:p>
    <w:p w:rsidR="00A35FC5" w:rsidRPr="00A73974" w:rsidRDefault="00A35FC5" w:rsidP="00A73974">
      <w:pPr>
        <w:pStyle w:val="a5"/>
        <w:rPr>
          <w:rtl/>
        </w:rPr>
      </w:pPr>
      <w:r w:rsidRPr="00A73974">
        <w:rPr>
          <w:rtl/>
        </w:rPr>
        <w:t>حالا که به قول شما حضرت مسیح بار گناهان ما را بر دوش گرفته، پس چرا من و تو و دیگران فسق و فجور و قتل و غارت و دزدی و آدمکشی نکنیم؟! دیگر عقاب و بازخواستی نیست.</w:t>
      </w:r>
      <w:r w:rsidR="00FA00C2">
        <w:rPr>
          <w:rtl/>
        </w:rPr>
        <w:t xml:space="preserve"> هرچه </w:t>
      </w:r>
      <w:r w:rsidRPr="00A73974">
        <w:rPr>
          <w:rtl/>
        </w:rPr>
        <w:t>بوده حضرت مسیح به گردن گرفته.</w:t>
      </w:r>
    </w:p>
    <w:p w:rsidR="00A35FC5" w:rsidRPr="00A73974" w:rsidRDefault="00A35FC5" w:rsidP="00A73974">
      <w:pPr>
        <w:pStyle w:val="a5"/>
        <w:rPr>
          <w:rtl/>
        </w:rPr>
      </w:pPr>
      <w:r w:rsidRPr="00A73974">
        <w:rPr>
          <w:rtl/>
        </w:rPr>
        <w:t>گفت: آیا اگر پدرت ب</w:t>
      </w:r>
      <w:r w:rsidR="00932637" w:rsidRPr="00A73974">
        <w:rPr>
          <w:rFonts w:hint="cs"/>
          <w:rtl/>
        </w:rPr>
        <w:t xml:space="preserve">ه </w:t>
      </w:r>
      <w:r w:rsidRPr="00A73974">
        <w:rPr>
          <w:rtl/>
        </w:rPr>
        <w:t>خاطر گناهی که از شما سر زده بود به زندان افتاد، شما باز هم مرتکب گناه</w:t>
      </w:r>
      <w:r w:rsidR="00932637" w:rsidRPr="00A73974">
        <w:rPr>
          <w:rFonts w:hint="cs"/>
          <w:rtl/>
        </w:rPr>
        <w:t>‌</w:t>
      </w:r>
      <w:r w:rsidRPr="00A73974">
        <w:rPr>
          <w:rtl/>
        </w:rPr>
        <w:t>های دیگری می‌شوید؟</w:t>
      </w:r>
    </w:p>
    <w:p w:rsidR="00A35FC5" w:rsidRPr="00A73974" w:rsidRDefault="00A35FC5" w:rsidP="00A73974">
      <w:pPr>
        <w:pStyle w:val="a5"/>
        <w:rPr>
          <w:rtl/>
        </w:rPr>
      </w:pPr>
      <w:r w:rsidRPr="00A73974">
        <w:rPr>
          <w:rtl/>
        </w:rPr>
        <w:t>گفتم: آیا او بار عقاب و جرم مرا متحمل نشده است، او همه چیز را بدوش گرفته و ماجرا پایان یافته، حالا فساد و گناه و جرم من هیچ چیزی بر عقاب او اضافه نمی‌کند، همانطور که خوبی و پاکی و نیکوکاری من هیچ از عقابش کم نخواهد کرد! و من هم در برابر آنچه از من سر می‌زند هیچ مسئولیتی ندارم، و هیچ عقاب و بازخواستی مرا تهدید نمی‌کند، او همه چیز را بدوش گرفته و محاسبه شده است!</w:t>
      </w:r>
      <w:r w:rsidR="00384C7C" w:rsidRPr="00A73974">
        <w:rPr>
          <w:rFonts w:hint="cs"/>
          <w:rtl/>
        </w:rPr>
        <w:t>.</w:t>
      </w:r>
    </w:p>
    <w:p w:rsidR="00A35FC5" w:rsidRPr="00A73974" w:rsidRDefault="00A35FC5" w:rsidP="00A73974">
      <w:pPr>
        <w:pStyle w:val="a5"/>
        <w:rPr>
          <w:rtl/>
        </w:rPr>
      </w:pPr>
      <w:r w:rsidRPr="00A73974">
        <w:rPr>
          <w:rtl/>
        </w:rPr>
        <w:t>دوست عزیز دنبال بهانه‌های بیهوده و حرف</w:t>
      </w:r>
      <w:r w:rsidR="00932637" w:rsidRPr="00A73974">
        <w:rPr>
          <w:rFonts w:hint="cs"/>
          <w:rtl/>
        </w:rPr>
        <w:t>‌</w:t>
      </w:r>
      <w:r w:rsidRPr="00A73974">
        <w:rPr>
          <w:rtl/>
        </w:rPr>
        <w:t>های بی‌معنا نگرد،</w:t>
      </w:r>
      <w:r w:rsidR="00FA00C2">
        <w:rPr>
          <w:rtl/>
        </w:rPr>
        <w:t xml:space="preserve"> هرچه </w:t>
      </w:r>
      <w:r w:rsidRPr="00A73974">
        <w:rPr>
          <w:rtl/>
        </w:rPr>
        <w:t>تلاش کنی این حرف شما قابل تأویل و تفسیر نیست، هر شخصی باید مسئولیت کارهایش را خودش به عهده گیرد، و هیچ کسی بارگناه دیگری را بدوش نمی‌کشد.</w:t>
      </w:r>
    </w:p>
    <w:p w:rsidR="00A35FC5" w:rsidRPr="00A73974" w:rsidRDefault="00A35FC5" w:rsidP="00A73974">
      <w:pPr>
        <w:pStyle w:val="a5"/>
        <w:rPr>
          <w:rtl/>
        </w:rPr>
      </w:pPr>
      <w:r w:rsidRPr="00A73974">
        <w:rPr>
          <w:rtl/>
        </w:rPr>
        <w:t>وقتی همه راه</w:t>
      </w:r>
      <w:r w:rsidR="00932637" w:rsidRPr="00A73974">
        <w:rPr>
          <w:rFonts w:hint="cs"/>
          <w:rtl/>
        </w:rPr>
        <w:t>‌</w:t>
      </w:r>
      <w:r w:rsidRPr="00A73974">
        <w:rPr>
          <w:rtl/>
        </w:rPr>
        <w:t>ها برویش بسته شد، نام مرا از لیست کسانیکه می‌</w:t>
      </w:r>
      <w:r w:rsidRPr="00A73974">
        <w:rPr>
          <w:rFonts w:hint="cs"/>
          <w:rtl/>
        </w:rPr>
        <w:t>ت</w:t>
      </w:r>
      <w:r w:rsidRPr="00A73974">
        <w:rPr>
          <w:rtl/>
        </w:rPr>
        <w:t>واند با</w:t>
      </w:r>
      <w:r w:rsidR="0064028B" w:rsidRPr="00A73974">
        <w:rPr>
          <w:rtl/>
        </w:rPr>
        <w:t xml:space="preserve"> آن‌ها </w:t>
      </w:r>
      <w:r w:rsidRPr="00A73974">
        <w:rPr>
          <w:rtl/>
        </w:rPr>
        <w:t>چت کند حذف کرد. مدتی بعد یک ایمیل</w:t>
      </w:r>
      <w:r w:rsidR="00A33061">
        <w:rPr>
          <w:rtl/>
        </w:rPr>
        <w:t xml:space="preserve"> - </w:t>
      </w:r>
      <w:r w:rsidRPr="00A73974">
        <w:rPr>
          <w:rtl/>
        </w:rPr>
        <w:t>نامه الکترونی</w:t>
      </w:r>
      <w:r w:rsidR="00A33061">
        <w:rPr>
          <w:rtl/>
        </w:rPr>
        <w:t xml:space="preserve"> - </w:t>
      </w:r>
      <w:r w:rsidRPr="00A73974">
        <w:rPr>
          <w:rtl/>
        </w:rPr>
        <w:t>برایم فرستاده بود که در آن عکس</w:t>
      </w:r>
      <w:r w:rsidR="00932637" w:rsidRPr="00A73974">
        <w:rPr>
          <w:rFonts w:hint="cs"/>
          <w:rtl/>
        </w:rPr>
        <w:t>‌</w:t>
      </w:r>
      <w:r w:rsidRPr="00A73974">
        <w:rPr>
          <w:rtl/>
        </w:rPr>
        <w:t>های بسیار وحشتناکی از مراسم عزاداری جمع آوری کرده بود؛ مردمی که با زنجیر و خنجر و قمه به سر و صورت و کمر خود زده بودند و خون بر بدنشان جاری بود. در بین عکس</w:t>
      </w:r>
      <w:r w:rsidR="00932637" w:rsidRPr="00A73974">
        <w:rPr>
          <w:rFonts w:hint="cs"/>
          <w:rtl/>
        </w:rPr>
        <w:t>‌</w:t>
      </w:r>
      <w:r w:rsidRPr="00A73974">
        <w:rPr>
          <w:rtl/>
        </w:rPr>
        <w:t xml:space="preserve">ها، تصاویر نوزادانی </w:t>
      </w:r>
      <w:r w:rsidRPr="00A73974">
        <w:rPr>
          <w:rFonts w:hint="cs"/>
          <w:rtl/>
        </w:rPr>
        <w:t>چند ماهه نیز</w:t>
      </w:r>
      <w:r w:rsidRPr="00A73974">
        <w:rPr>
          <w:rtl/>
        </w:rPr>
        <w:t xml:space="preserve"> بود که مادرهایشان با چاقو سرهایشان را زخمی کرده بو</w:t>
      </w:r>
      <w:r w:rsidR="00932637" w:rsidRPr="00A73974">
        <w:rPr>
          <w:rtl/>
        </w:rPr>
        <w:t>دند تا خونشان به خاطر امام حسین</w:t>
      </w:r>
      <w:r w:rsidR="00D72922" w:rsidRPr="00A73974">
        <w:rPr>
          <w:rFonts w:cs="CTraditional Arabic" w:hint="cs"/>
          <w:rtl/>
        </w:rPr>
        <w:t>÷</w:t>
      </w:r>
      <w:r w:rsidRPr="00A73974">
        <w:rPr>
          <w:rtl/>
        </w:rPr>
        <w:t xml:space="preserve"> بریزد، در زیر عکس</w:t>
      </w:r>
      <w:r w:rsidR="00932637" w:rsidRPr="00A73974">
        <w:rPr>
          <w:rFonts w:hint="cs"/>
          <w:rtl/>
        </w:rPr>
        <w:t>‌</w:t>
      </w:r>
      <w:r w:rsidRPr="00A73974">
        <w:rPr>
          <w:rtl/>
        </w:rPr>
        <w:t>ها نوشته بود؛ عقب ماندگی و وحشیگری اسلام را تماشا کن، این شما مسلمانان هستید، و این هم دینتان!!..</w:t>
      </w:r>
    </w:p>
    <w:p w:rsidR="00A35FC5" w:rsidRPr="00A73974" w:rsidRDefault="00A35FC5" w:rsidP="00A73974">
      <w:pPr>
        <w:pStyle w:val="a5"/>
        <w:rPr>
          <w:rtl/>
        </w:rPr>
      </w:pPr>
      <w:r w:rsidRPr="00A73974">
        <w:rPr>
          <w:rtl/>
        </w:rPr>
        <w:t>مات و مبهوت به عکس</w:t>
      </w:r>
      <w:r w:rsidR="00932637" w:rsidRPr="00A73974">
        <w:rPr>
          <w:rFonts w:hint="cs"/>
          <w:rtl/>
        </w:rPr>
        <w:t>‌</w:t>
      </w:r>
      <w:r w:rsidRPr="00A73974">
        <w:rPr>
          <w:rtl/>
        </w:rPr>
        <w:t>ها خیره شده بودم و نمی‌دانستم در جوابش چه بنویسم!</w:t>
      </w:r>
      <w:r w:rsidR="00384C7C" w:rsidRPr="00A73974">
        <w:rPr>
          <w:rFonts w:hint="cs"/>
          <w:rtl/>
        </w:rPr>
        <w:t>.</w:t>
      </w:r>
    </w:p>
    <w:p w:rsidR="00A35FC5" w:rsidRPr="00A73974" w:rsidRDefault="00A35FC5" w:rsidP="00A73974">
      <w:pPr>
        <w:pStyle w:val="a5"/>
        <w:rPr>
          <w:rtl/>
        </w:rPr>
      </w:pPr>
      <w:r w:rsidRPr="00A73974">
        <w:rPr>
          <w:rtl/>
        </w:rPr>
        <w:t xml:space="preserve">بعد از کمی تأمل برایش نوشتم: اگر راننده‌ای دیوانه وار از چراغ قرمز عبور کند، و ماشینش را </w:t>
      </w:r>
      <w:r w:rsidR="0013121E" w:rsidRPr="00A73974">
        <w:rPr>
          <w:rtl/>
        </w:rPr>
        <w:t>به صورت</w:t>
      </w:r>
      <w:r w:rsidRPr="00A73974">
        <w:rPr>
          <w:rtl/>
        </w:rPr>
        <w:t xml:space="preserve">ی وحشتناک براند، هیچ عیبی در ماشین، و یا قوانین راهنما رانندگی نیست، چرا که قوانین رانندگی چنین اجازه‌ای به او نداده، و کسی که چنین حرکتی از او سر می‌زند باید طبق قوانین مورد </w:t>
      </w:r>
      <w:r w:rsidRPr="00A73974">
        <w:rPr>
          <w:rFonts w:hint="cs"/>
          <w:rtl/>
        </w:rPr>
        <w:t>بازخواست</w:t>
      </w:r>
      <w:r w:rsidRPr="00A73974">
        <w:rPr>
          <w:rtl/>
        </w:rPr>
        <w:t xml:space="preserve"> قرار گیرد.</w:t>
      </w:r>
    </w:p>
    <w:p w:rsidR="00A35FC5" w:rsidRPr="00A73974" w:rsidRDefault="00A35FC5" w:rsidP="00A73974">
      <w:pPr>
        <w:pStyle w:val="a5"/>
        <w:rPr>
          <w:rtl/>
        </w:rPr>
      </w:pPr>
      <w:r w:rsidRPr="00A73974">
        <w:rPr>
          <w:rtl/>
        </w:rPr>
        <w:t>این راننده یا واقعا قوانین راهنما رانندگی را نمی‌داند، و یا اینکه با وجود دانستن اسیر هوی و هوسش شده، قوانین را زیر پا می‌گذارد؛ در</w:t>
      </w:r>
      <w:r w:rsidR="00F86E27">
        <w:rPr>
          <w:rtl/>
        </w:rPr>
        <w:t xml:space="preserve"> هردو </w:t>
      </w:r>
      <w:r w:rsidRPr="00A73974">
        <w:rPr>
          <w:rtl/>
        </w:rPr>
        <w:t>صورت اشتباه از اوست نه از قانون!</w:t>
      </w:r>
      <w:r w:rsidR="00384C7C" w:rsidRPr="00A73974">
        <w:rPr>
          <w:rFonts w:hint="cs"/>
          <w:rtl/>
        </w:rPr>
        <w:t>.</w:t>
      </w:r>
    </w:p>
    <w:p w:rsidR="00A35FC5" w:rsidRPr="00A73974" w:rsidRDefault="00A35FC5" w:rsidP="00A73974">
      <w:pPr>
        <w:pStyle w:val="a5"/>
        <w:rPr>
          <w:rtl/>
        </w:rPr>
      </w:pPr>
      <w:r w:rsidRPr="00A73974">
        <w:rPr>
          <w:rtl/>
        </w:rPr>
        <w:t>صدها روایت از امامان آمده که از چنین حرکات ناشایستی منع می‌کنند، از آن جمله است:</w:t>
      </w:r>
    </w:p>
    <w:p w:rsidR="00A35FC5" w:rsidRPr="00A73974" w:rsidRDefault="00F21CAF" w:rsidP="00A73974">
      <w:pPr>
        <w:pStyle w:val="a5"/>
        <w:rPr>
          <w:rtl/>
        </w:rPr>
      </w:pPr>
      <w:r w:rsidRPr="00A73974">
        <w:rPr>
          <w:rtl/>
        </w:rPr>
        <w:t>امام صادق</w:t>
      </w:r>
      <w:r w:rsidR="00D72922" w:rsidRPr="00A73974">
        <w:rPr>
          <w:rFonts w:cs="CTraditional Arabic" w:hint="cs"/>
          <w:rtl/>
        </w:rPr>
        <w:t>÷</w:t>
      </w:r>
      <w:r w:rsidR="00A35FC5" w:rsidRPr="00A73974">
        <w:rPr>
          <w:rtl/>
        </w:rPr>
        <w:t xml:space="preserve"> فرموده‌اند:</w:t>
      </w:r>
      <w:r w:rsidR="00384C7C" w:rsidRPr="00A73974">
        <w:rPr>
          <w:rFonts w:hint="cs"/>
          <w:rtl/>
        </w:rPr>
        <w:t xml:space="preserve"> </w:t>
      </w:r>
      <w:r w:rsidRPr="00A73974">
        <w:rPr>
          <w:rFonts w:hint="cs"/>
          <w:rtl/>
        </w:rPr>
        <w:t>«</w:t>
      </w:r>
      <w:r w:rsidR="00A35FC5" w:rsidRPr="00A73974">
        <w:rPr>
          <w:rtl/>
        </w:rPr>
        <w:t>داد و فریاد کردن بر مردگان درست نیست، و شایسته نیست کسی چنین کند ولی مردم نمی‌دانند</w:t>
      </w:r>
      <w:r w:rsidRPr="00A73974">
        <w:rPr>
          <w:rFonts w:hint="cs"/>
          <w:rtl/>
        </w:rPr>
        <w:t>»</w:t>
      </w:r>
      <w:r w:rsidR="00384C7C" w:rsidRPr="00A73974">
        <w:rPr>
          <w:rFonts w:hint="cs"/>
          <w:b/>
          <w:sz w:val="24"/>
          <w:vertAlign w:val="superscript"/>
          <w:rtl/>
        </w:rPr>
        <w:t>(</w:t>
      </w:r>
      <w:r w:rsidR="00384C7C" w:rsidRPr="00A73974">
        <w:rPr>
          <w:rStyle w:val="FootnoteReference"/>
          <w:b/>
          <w:sz w:val="24"/>
          <w:rtl/>
        </w:rPr>
        <w:footnoteReference w:id="51"/>
      </w:r>
      <w:r w:rsidR="00384C7C" w:rsidRPr="00A73974">
        <w:rPr>
          <w:rFonts w:hint="cs"/>
          <w:b/>
          <w:sz w:val="24"/>
          <w:vertAlign w:val="superscript"/>
          <w:rtl/>
        </w:rPr>
        <w:t>)</w:t>
      </w:r>
      <w:r w:rsidR="00A35FC5" w:rsidRPr="00A73974">
        <w:rPr>
          <w:rtl/>
        </w:rPr>
        <w:t>.</w:t>
      </w:r>
    </w:p>
    <w:p w:rsidR="00A35FC5" w:rsidRPr="00A73974" w:rsidRDefault="00A35FC5" w:rsidP="00A73974">
      <w:pPr>
        <w:pStyle w:val="a5"/>
        <w:rPr>
          <w:rtl/>
        </w:rPr>
      </w:pPr>
      <w:r w:rsidRPr="00A73974">
        <w:rPr>
          <w:rtl/>
        </w:rPr>
        <w:t>و پیامبر اکرم</w:t>
      </w:r>
      <w:r w:rsidR="00D72922" w:rsidRPr="00A73974">
        <w:rPr>
          <w:rFonts w:hint="cs"/>
          <w:rtl/>
        </w:rPr>
        <w:t xml:space="preserve"> </w:t>
      </w:r>
      <w:r w:rsidR="00D72922"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فرموده‌اند:</w:t>
      </w:r>
      <w:r w:rsidR="00384C7C" w:rsidRPr="00A73974">
        <w:rPr>
          <w:rFonts w:hint="cs"/>
          <w:rtl/>
        </w:rPr>
        <w:t xml:space="preserve"> </w:t>
      </w:r>
      <w:r w:rsidR="00F21CAF" w:rsidRPr="00A73974">
        <w:rPr>
          <w:rFonts w:hint="cs"/>
          <w:rtl/>
        </w:rPr>
        <w:t>«</w:t>
      </w:r>
      <w:r w:rsidRPr="00A73974">
        <w:rPr>
          <w:rtl/>
        </w:rPr>
        <w:t>کسی که به صورتش بزند و لباسش را پاره کند از ما نیست</w:t>
      </w:r>
      <w:r w:rsidR="00F21CAF" w:rsidRPr="00A73974">
        <w:rPr>
          <w:rFonts w:hint="cs"/>
          <w:rtl/>
        </w:rPr>
        <w:t>»</w:t>
      </w:r>
      <w:r w:rsidR="00384C7C" w:rsidRPr="00A73974">
        <w:rPr>
          <w:rFonts w:hint="cs"/>
          <w:b/>
          <w:sz w:val="24"/>
          <w:vertAlign w:val="superscript"/>
          <w:rtl/>
        </w:rPr>
        <w:t>(</w:t>
      </w:r>
      <w:r w:rsidR="00384C7C" w:rsidRPr="00A73974">
        <w:rPr>
          <w:rStyle w:val="FootnoteReference"/>
          <w:b/>
          <w:sz w:val="24"/>
          <w:rtl/>
        </w:rPr>
        <w:footnoteReference w:id="52"/>
      </w:r>
      <w:r w:rsidR="00384C7C"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شیخ تیجانی نیز با صر</w:t>
      </w:r>
      <w:r w:rsidRPr="00A73974">
        <w:rPr>
          <w:rFonts w:hint="cs"/>
          <w:rtl/>
        </w:rPr>
        <w:t>ا</w:t>
      </w:r>
      <w:r w:rsidRPr="00A73974">
        <w:rPr>
          <w:rtl/>
        </w:rPr>
        <w:t>حت این کار را حرام دانسته است و در کتابش آمده:</w:t>
      </w:r>
      <w:r w:rsidR="00384C7C" w:rsidRPr="00A73974">
        <w:rPr>
          <w:rFonts w:hint="cs"/>
          <w:rtl/>
        </w:rPr>
        <w:t xml:space="preserve"> </w:t>
      </w:r>
      <w:r w:rsidRPr="00A73974">
        <w:rPr>
          <w:rtl/>
        </w:rPr>
        <w:t>حق را باید گفت: آنچه برخی از شیعیان از این قبیل کارها انجام می‌دهند هیچ ربطی به اسلام ندارد، هر چند برخی از مجتهدان چنین اجتهاداتی مطرح کرده باشند، و مفتیان چنین فتواهایی صادر کرده باشند، تا برای این کارها اجر و پاداش بزرگ بتراشند،</w:t>
      </w:r>
      <w:r w:rsidR="008D179D" w:rsidRPr="00A73974">
        <w:rPr>
          <w:rtl/>
        </w:rPr>
        <w:t xml:space="preserve"> این‌ها </w:t>
      </w:r>
      <w:r w:rsidRPr="00A73974">
        <w:rPr>
          <w:rtl/>
        </w:rPr>
        <w:t>در حقیقت عادات و تقالید و رسم و رسومات و احساسات و عواطفی است که بر مردم چیره می‌شود، و</w:t>
      </w:r>
      <w:r w:rsidR="0064028B" w:rsidRPr="00A73974">
        <w:rPr>
          <w:rtl/>
        </w:rPr>
        <w:t xml:space="preserve"> آن‌ها </w:t>
      </w:r>
      <w:r w:rsidRPr="00A73974">
        <w:rPr>
          <w:rtl/>
        </w:rPr>
        <w:t>را از واقعیت دور می‌کند، و پس از آن جز</w:t>
      </w:r>
      <w:r w:rsidR="004A32FB" w:rsidRPr="00A73974">
        <w:rPr>
          <w:rFonts w:hint="cs"/>
          <w:rtl/>
        </w:rPr>
        <w:t>یی</w:t>
      </w:r>
      <w:r w:rsidRPr="00A73974">
        <w:rPr>
          <w:rtl/>
        </w:rPr>
        <w:t xml:space="preserve"> از فرهنگ و فولکلور عامیانه می‌گردد، و فرزندان کورکورانه و بدون شعور آن را از پدرانشان به ارث می‌برند. تا جا</w:t>
      </w:r>
      <w:r w:rsidR="004A32FB" w:rsidRPr="00A73974">
        <w:rPr>
          <w:rtl/>
        </w:rPr>
        <w:t>یی</w:t>
      </w:r>
      <w:r w:rsidR="002E7F70" w:rsidRPr="00A73974">
        <w:rPr>
          <w:rtl/>
        </w:rPr>
        <w:t>که برخی از مردم ساده</w:t>
      </w:r>
      <w:r w:rsidR="002E7F70" w:rsidRPr="00A73974">
        <w:rPr>
          <w:rFonts w:hint="cs"/>
          <w:rtl/>
        </w:rPr>
        <w:t>‌</w:t>
      </w:r>
      <w:r w:rsidRPr="00A73974">
        <w:rPr>
          <w:rtl/>
        </w:rPr>
        <w:t xml:space="preserve">لوح فکر می‌کنند ریختن خون باعث نزدیکی </w:t>
      </w:r>
      <w:r w:rsidR="00B11E76" w:rsidRPr="00A73974">
        <w:rPr>
          <w:rtl/>
        </w:rPr>
        <w:t>به خدا</w:t>
      </w:r>
      <w:r w:rsidRPr="00A73974">
        <w:rPr>
          <w:rtl/>
        </w:rPr>
        <w:t xml:space="preserve"> می‌شود، و برخی به این باور می‌رسند</w:t>
      </w:r>
      <w:r w:rsidRPr="00A73974">
        <w:rPr>
          <w:rFonts w:hint="cs"/>
          <w:rtl/>
        </w:rPr>
        <w:t>؛</w:t>
      </w:r>
      <w:r w:rsidRPr="00A73974">
        <w:rPr>
          <w:rtl/>
        </w:rPr>
        <w:t xml:space="preserve"> که</w:t>
      </w:r>
      <w:r w:rsidRPr="00A73974">
        <w:rPr>
          <w:rFonts w:hint="cs"/>
          <w:rtl/>
        </w:rPr>
        <w:t xml:space="preserve"> هر</w:t>
      </w:r>
      <w:r w:rsidRPr="00A73974">
        <w:rPr>
          <w:rtl/>
        </w:rPr>
        <w:t xml:space="preserve"> کسی چنین کارهایی را انجام ندهد در حقیقت امام حسین را دوست ندارد!</w:t>
      </w:r>
      <w:r w:rsidR="00A92A32" w:rsidRPr="00A73974">
        <w:rPr>
          <w:rFonts w:hint="cs"/>
          <w:rtl/>
        </w:rPr>
        <w:t>.</w:t>
      </w:r>
    </w:p>
    <w:p w:rsidR="00A35FC5" w:rsidRPr="00A73974" w:rsidRDefault="00A35FC5" w:rsidP="00A73974">
      <w:pPr>
        <w:pStyle w:val="a5"/>
        <w:rPr>
          <w:rtl/>
        </w:rPr>
      </w:pPr>
      <w:r w:rsidRPr="00A73974">
        <w:rPr>
          <w:rtl/>
        </w:rPr>
        <w:t>ایشان در ادامه می‌گویند:</w:t>
      </w:r>
      <w:r w:rsidR="00A92A32" w:rsidRPr="00A73974">
        <w:rPr>
          <w:rFonts w:cs="Traditional Arabic" w:hint="cs"/>
          <w:rtl/>
        </w:rPr>
        <w:t xml:space="preserve"> </w:t>
      </w:r>
      <w:r w:rsidR="00FB5A17" w:rsidRPr="00A73974">
        <w:rPr>
          <w:rFonts w:hint="cs"/>
          <w:rtl/>
        </w:rPr>
        <w:t>«</w:t>
      </w:r>
      <w:r w:rsidRPr="00A73974">
        <w:rPr>
          <w:rtl/>
        </w:rPr>
        <w:t xml:space="preserve">من در حقیقت هرگز این </w:t>
      </w:r>
      <w:r w:rsidRPr="00A73974">
        <w:rPr>
          <w:rFonts w:hint="cs"/>
          <w:rtl/>
        </w:rPr>
        <w:t>صحنه‌های</w:t>
      </w:r>
      <w:r w:rsidRPr="00A73974">
        <w:rPr>
          <w:rtl/>
        </w:rPr>
        <w:t>ی که حال انسان از دیدن</w:t>
      </w:r>
      <w:r w:rsidR="0064028B" w:rsidRPr="00A73974">
        <w:rPr>
          <w:rtl/>
        </w:rPr>
        <w:t xml:space="preserve"> آن‌ها </w:t>
      </w:r>
      <w:r w:rsidRPr="00A73974">
        <w:rPr>
          <w:rtl/>
        </w:rPr>
        <w:t>بهم می‌خورد</w:t>
      </w:r>
      <w:r w:rsidRPr="00A73974">
        <w:rPr>
          <w:rFonts w:hint="cs"/>
          <w:rtl/>
        </w:rPr>
        <w:t>،</w:t>
      </w:r>
      <w:r w:rsidRPr="00A73974">
        <w:rPr>
          <w:rtl/>
        </w:rPr>
        <w:t xml:space="preserve"> و</w:t>
      </w:r>
      <w:r w:rsidRPr="00A73974">
        <w:rPr>
          <w:rFonts w:hint="cs"/>
          <w:rtl/>
        </w:rPr>
        <w:t xml:space="preserve"> هیچ</w:t>
      </w:r>
      <w:r w:rsidRPr="00A73974">
        <w:rPr>
          <w:rtl/>
        </w:rPr>
        <w:t xml:space="preserve"> آدم عاقلی نمی‌تواند قبول کند، کسی خودش را لخت ک</w:t>
      </w:r>
      <w:r w:rsidRPr="00A73974">
        <w:rPr>
          <w:rFonts w:hint="cs"/>
          <w:rtl/>
        </w:rPr>
        <w:t>رده</w:t>
      </w:r>
      <w:r w:rsidRPr="00A73974">
        <w:rPr>
          <w:rtl/>
        </w:rPr>
        <w:t xml:space="preserve">، با تکه آهنی دیوانه‌وار به خودش بزند و داد کشد: حسین... حسین! </w:t>
      </w:r>
      <w:r w:rsidRPr="00A73974">
        <w:rPr>
          <w:rFonts w:hint="cs"/>
          <w:rtl/>
        </w:rPr>
        <w:t xml:space="preserve">قبول ندارم، </w:t>
      </w:r>
      <w:r w:rsidRPr="00A73974">
        <w:rPr>
          <w:rtl/>
        </w:rPr>
        <w:t xml:space="preserve">و عجیب‌تر از همه چیز </w:t>
      </w:r>
      <w:r w:rsidRPr="00A73974">
        <w:rPr>
          <w:rFonts w:hint="cs"/>
          <w:rtl/>
        </w:rPr>
        <w:t>آنچه</w:t>
      </w:r>
      <w:r w:rsidRPr="00A73974">
        <w:rPr>
          <w:rtl/>
        </w:rPr>
        <w:t xml:space="preserve"> انسان را به شک وامی‌دارد این است</w:t>
      </w:r>
      <w:r w:rsidRPr="00A73974">
        <w:rPr>
          <w:rFonts w:hint="cs"/>
          <w:rtl/>
        </w:rPr>
        <w:t>؛</w:t>
      </w:r>
      <w:r w:rsidRPr="00A73974">
        <w:rPr>
          <w:rtl/>
        </w:rPr>
        <w:t xml:space="preserve"> این افرادی که مست شده و از حال رفته‌اند، و شما گمان کرده‌اید شدت حزن و اندوه بر</w:t>
      </w:r>
      <w:r w:rsidR="0064028B" w:rsidRPr="00A73974">
        <w:rPr>
          <w:rtl/>
        </w:rPr>
        <w:t xml:space="preserve"> آن‌ها </w:t>
      </w:r>
      <w:r w:rsidRPr="00A73974">
        <w:rPr>
          <w:rtl/>
        </w:rPr>
        <w:t>غلبه پیدا کرده، پس از چند لحظه که عزاداری تمام می‌شود، گل می‌گویند و گل می‌خندند، و شیرینی</w:t>
      </w:r>
      <w:r w:rsidR="00CB427B" w:rsidRPr="00A73974">
        <w:rPr>
          <w:rtl/>
        </w:rPr>
        <w:t xml:space="preserve"> می‌</w:t>
      </w:r>
      <w:r w:rsidRPr="00A73974">
        <w:rPr>
          <w:rtl/>
        </w:rPr>
        <w:t>خورند، و چای و شربت می‌نوشند و جوک و نکته پرانی می‌کنند. با تمام شدن برنامه عزاداری همه چیز تمام می‌شود. و انگار نه انگار چیزی روی داده. و عجیب</w:t>
      </w:r>
      <w:r w:rsidR="00FB5A17" w:rsidRPr="00A73974">
        <w:rPr>
          <w:rFonts w:hint="cs"/>
          <w:rtl/>
        </w:rPr>
        <w:t>‌</w:t>
      </w:r>
      <w:r w:rsidRPr="00A73974">
        <w:rPr>
          <w:rtl/>
        </w:rPr>
        <w:t>تر اینکه بیشتر</w:t>
      </w:r>
      <w:r w:rsidR="0064028B" w:rsidRPr="00A73974">
        <w:rPr>
          <w:rtl/>
        </w:rPr>
        <w:t xml:space="preserve"> آن‌ها </w:t>
      </w:r>
      <w:r w:rsidRPr="00A73974">
        <w:rPr>
          <w:rtl/>
        </w:rPr>
        <w:t>افراد دینداری هم نیستند، برای همین من بارها جرأت کرده‌ام جلوی رویشان</w:t>
      </w:r>
      <w:r w:rsidR="0064028B" w:rsidRPr="00A73974">
        <w:rPr>
          <w:rtl/>
        </w:rPr>
        <w:t xml:space="preserve"> آن‌ها </w:t>
      </w:r>
      <w:r w:rsidRPr="00A73974">
        <w:rPr>
          <w:rtl/>
        </w:rPr>
        <w:t xml:space="preserve">را به باد انتقاد </w:t>
      </w:r>
      <w:r w:rsidRPr="00A73974">
        <w:rPr>
          <w:rFonts w:hint="cs"/>
          <w:rtl/>
        </w:rPr>
        <w:t>ب</w:t>
      </w:r>
      <w:r w:rsidRPr="00A73974">
        <w:rPr>
          <w:rtl/>
        </w:rPr>
        <w:t>گیرم، و به</w:t>
      </w:r>
      <w:r w:rsidR="0064028B" w:rsidRPr="00A73974">
        <w:rPr>
          <w:rtl/>
        </w:rPr>
        <w:t xml:space="preserve"> آن‌ها </w:t>
      </w:r>
      <w:r w:rsidRPr="00A73974">
        <w:rPr>
          <w:rtl/>
        </w:rPr>
        <w:t>گفتم: آنچه انجام می‌دهند فلکلور عامیانه و تقلید کورکورانه است</w:t>
      </w:r>
      <w:r w:rsidR="00FB5A17" w:rsidRPr="00A73974">
        <w:rPr>
          <w:rFonts w:hint="cs"/>
          <w:rtl/>
        </w:rPr>
        <w:t>»</w:t>
      </w:r>
      <w:r w:rsidRPr="00A73974">
        <w:rPr>
          <w:rtl/>
        </w:rPr>
        <w:t>.</w:t>
      </w:r>
    </w:p>
    <w:p w:rsidR="00A35FC5" w:rsidRPr="00A73974" w:rsidRDefault="00A35FC5" w:rsidP="00A40C15">
      <w:pPr>
        <w:pStyle w:val="a5"/>
        <w:rPr>
          <w:rtl/>
        </w:rPr>
      </w:pPr>
      <w:r w:rsidRPr="00A73974">
        <w:rPr>
          <w:rtl/>
        </w:rPr>
        <w:t>سپس آورده که هیچ یک از امام</w:t>
      </w:r>
      <w:r w:rsidRPr="00A73974">
        <w:rPr>
          <w:rFonts w:hint="cs"/>
          <w:rtl/>
        </w:rPr>
        <w:t>ان: حضرت</w:t>
      </w:r>
      <w:r w:rsidRPr="00A73974">
        <w:rPr>
          <w:rtl/>
        </w:rPr>
        <w:t xml:space="preserve"> علی</w:t>
      </w:r>
      <w:r w:rsidRPr="00A73974">
        <w:rPr>
          <w:rFonts w:hint="cs"/>
          <w:rtl/>
        </w:rPr>
        <w:t>،</w:t>
      </w:r>
      <w:r w:rsidRPr="00A73974">
        <w:rPr>
          <w:rtl/>
        </w:rPr>
        <w:t xml:space="preserve"> حسن و حسین و سجاد</w:t>
      </w:r>
      <w:r w:rsidR="00A40C15">
        <w:rPr>
          <w:rFonts w:cs="CTraditional Arabic" w:hint="cs"/>
          <w:rtl/>
        </w:rPr>
        <w:t>†</w:t>
      </w:r>
      <w:r w:rsidRPr="00A73974">
        <w:rPr>
          <w:rtl/>
        </w:rPr>
        <w:t xml:space="preserve"> چیزی از این نمونه</w:t>
      </w:r>
      <w:r w:rsidRPr="00A73974">
        <w:rPr>
          <w:rFonts w:hint="cs"/>
          <w:rtl/>
        </w:rPr>
        <w:t xml:space="preserve"> کارها</w:t>
      </w:r>
      <w:r w:rsidRPr="00A73974">
        <w:rPr>
          <w:rtl/>
        </w:rPr>
        <w:t xml:space="preserve"> انجام نداده‌اند. امام سجاد همان کسی است که</w:t>
      </w:r>
      <w:r w:rsidRPr="00A73974">
        <w:rPr>
          <w:rFonts w:hint="cs"/>
          <w:rtl/>
        </w:rPr>
        <w:t xml:space="preserve"> صحنه‌های هولناکی </w:t>
      </w:r>
      <w:r w:rsidRPr="00A73974">
        <w:rPr>
          <w:rtl/>
        </w:rPr>
        <w:t>را با چشمان خود دیده که دیگران ندیده‌اند، تصاویر وحشتناک حادث</w:t>
      </w:r>
      <w:r w:rsidRPr="00A73974">
        <w:rPr>
          <w:rFonts w:hint="cs"/>
          <w:rtl/>
        </w:rPr>
        <w:t>ه</w:t>
      </w:r>
      <w:r w:rsidRPr="00A73974">
        <w:rPr>
          <w:rtl/>
        </w:rPr>
        <w:t xml:space="preserve"> دلخراش کربلا را او با چشمان سرش دیده، حادثه‌ای که در آن پدرش، عموهایش، همه برادرانش را سر بریدند، آنچه امام سجاد دیده کوه</w:t>
      </w:r>
      <w:r w:rsidR="00FB5A17" w:rsidRPr="00A73974">
        <w:rPr>
          <w:rFonts w:hint="cs"/>
          <w:rtl/>
        </w:rPr>
        <w:t>‌</w:t>
      </w:r>
      <w:r w:rsidRPr="00A73974">
        <w:rPr>
          <w:rtl/>
        </w:rPr>
        <w:t xml:space="preserve">ها را از غم و اندوه می‌جنباند، با این وجود هرگز تاریخ برای ما خبری ثبت نکرده که یکی از </w:t>
      </w:r>
      <w:r w:rsidR="00D6507F" w:rsidRPr="00A73974">
        <w:rPr>
          <w:rtl/>
        </w:rPr>
        <w:t>امام‌ها</w:t>
      </w:r>
      <w:r w:rsidRPr="00A73974">
        <w:rPr>
          <w:rtl/>
        </w:rPr>
        <w:t xml:space="preserve"> چنین کارهایی انجام داده باشد، یا از پیروان و شیعیانش خواسته باشد چنین حرکاتی را انجام دهند</w:t>
      </w:r>
      <w:r w:rsidR="00A92A32" w:rsidRPr="00A73974">
        <w:rPr>
          <w:rFonts w:hint="cs"/>
          <w:b/>
          <w:sz w:val="24"/>
          <w:vertAlign w:val="superscript"/>
          <w:rtl/>
        </w:rPr>
        <w:t>(</w:t>
      </w:r>
      <w:r w:rsidR="00A92A32" w:rsidRPr="00A73974">
        <w:rPr>
          <w:rStyle w:val="FootnoteReference"/>
          <w:b/>
          <w:sz w:val="24"/>
          <w:rtl/>
        </w:rPr>
        <w:footnoteReference w:id="53"/>
      </w:r>
      <w:r w:rsidR="00A92A32" w:rsidRPr="00A73974">
        <w:rPr>
          <w:rFonts w:hint="cs"/>
          <w:b/>
          <w:sz w:val="24"/>
          <w:vertAlign w:val="superscript"/>
          <w:rtl/>
        </w:rPr>
        <w:t>)</w:t>
      </w:r>
      <w:r w:rsidRPr="00A73974">
        <w:rPr>
          <w:rtl/>
        </w:rPr>
        <w:t>.</w:t>
      </w:r>
    </w:p>
    <w:p w:rsidR="00A35FC5" w:rsidRPr="00A73974" w:rsidRDefault="00A35FC5" w:rsidP="00A73974">
      <w:pPr>
        <w:jc w:val="center"/>
        <w:rPr>
          <w:rFonts w:cs="B Lotus"/>
          <w:b/>
          <w:bCs/>
          <w:rtl/>
          <w:lang w:bidi="fa-IR"/>
        </w:rPr>
        <w:sectPr w:rsidR="00A35FC5" w:rsidRPr="00A73974" w:rsidSect="00D72922">
          <w:headerReference w:type="default" r:id="rId39"/>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sz w:val="28"/>
          <w:rtl/>
        </w:rPr>
      </w:pPr>
      <w:bookmarkStart w:id="46" w:name="_Toc326317972"/>
      <w:bookmarkStart w:id="47" w:name="_Toc437433058"/>
      <w:r w:rsidRPr="00A73974">
        <w:rPr>
          <w:sz w:val="28"/>
          <w:rtl/>
        </w:rPr>
        <w:t>هیولای جامعه</w:t>
      </w:r>
      <w:bookmarkEnd w:id="46"/>
      <w:bookmarkEnd w:id="47"/>
    </w:p>
    <w:p w:rsidR="00A35FC5" w:rsidRPr="00A73974" w:rsidRDefault="00A35FC5" w:rsidP="00A73974">
      <w:pPr>
        <w:pStyle w:val="a5"/>
        <w:rPr>
          <w:rtl/>
        </w:rPr>
      </w:pPr>
      <w:r w:rsidRPr="00A73974">
        <w:rPr>
          <w:rtl/>
        </w:rPr>
        <w:t>با یکی از خانم</w:t>
      </w:r>
      <w:r w:rsidR="00FB5A17" w:rsidRPr="00A73974">
        <w:rPr>
          <w:rFonts w:hint="cs"/>
          <w:rtl/>
        </w:rPr>
        <w:t>‌</w:t>
      </w:r>
      <w:r w:rsidRPr="00A73974">
        <w:rPr>
          <w:rtl/>
        </w:rPr>
        <w:t xml:space="preserve">های خانواده درباره جلسه عزاداری بحث می‌کردیم. ایشان گفتند: راستش من اصلا به عزاداری و اینگونه برنامه‌های مزخرف ایمان ندارم. با تعجب پرسیدم: پس </w:t>
      </w:r>
      <w:r w:rsidR="00621C18" w:rsidRPr="00A73974">
        <w:rPr>
          <w:rtl/>
        </w:rPr>
        <w:t>چرا شرکت می</w:t>
      </w:r>
      <w:r w:rsidR="00621C18" w:rsidRPr="00A73974">
        <w:rPr>
          <w:rFonts w:hint="cs"/>
          <w:rtl/>
        </w:rPr>
        <w:t>‌</w:t>
      </w:r>
      <w:r w:rsidRPr="00A73974">
        <w:rPr>
          <w:rtl/>
        </w:rPr>
        <w:t>کنی؟</w:t>
      </w:r>
    </w:p>
    <w:p w:rsidR="00A35FC5" w:rsidRPr="00A73974" w:rsidRDefault="00A35FC5" w:rsidP="00A73974">
      <w:pPr>
        <w:pStyle w:val="a5"/>
        <w:rPr>
          <w:rtl/>
        </w:rPr>
      </w:pPr>
      <w:r w:rsidRPr="00A73974">
        <w:rPr>
          <w:rtl/>
        </w:rPr>
        <w:t>آهی کشیده، با ناراحتی و اندوه گفت: اگر شرکت نکنم با زخم زبان</w:t>
      </w:r>
      <w:r w:rsidR="00FB5A17" w:rsidRPr="00A73974">
        <w:rPr>
          <w:rFonts w:hint="cs"/>
          <w:rtl/>
        </w:rPr>
        <w:t>‌</w:t>
      </w:r>
      <w:r w:rsidRPr="00A73974">
        <w:rPr>
          <w:rtl/>
        </w:rPr>
        <w:t>های مردم چه کنم، چه بدی</w:t>
      </w:r>
      <w:r w:rsidR="00D72922" w:rsidRPr="00A73974">
        <w:rPr>
          <w:rFonts w:hint="cs"/>
          <w:rtl/>
        </w:rPr>
        <w:t>‌</w:t>
      </w:r>
      <w:r w:rsidRPr="00A73974">
        <w:rPr>
          <w:rtl/>
        </w:rPr>
        <w:t>ها که با من نخواهند کرد، حداقل اینکه همه با من قطع رابطه می‌کنند، و باید در گوشه‌ای تنها زندگی کنم.</w:t>
      </w:r>
    </w:p>
    <w:p w:rsidR="00A35FC5" w:rsidRPr="00A73974" w:rsidRDefault="00A35FC5" w:rsidP="00A73974">
      <w:pPr>
        <w:pStyle w:val="a5"/>
        <w:rPr>
          <w:rtl/>
        </w:rPr>
      </w:pPr>
      <w:r w:rsidRPr="00A73974">
        <w:rPr>
          <w:rtl/>
        </w:rPr>
        <w:t>در جامعه‌های ما برنامه‌های عزاداری به عنوان عادات و رسوم اجتماعی جا پیدا کرده.. عادات و رسومی که رنگ و بوی تقدس هم ب</w:t>
      </w:r>
      <w:r w:rsidR="00FB5A17" w:rsidRPr="00A73974">
        <w:rPr>
          <w:rFonts w:hint="cs"/>
          <w:rtl/>
        </w:rPr>
        <w:t xml:space="preserve">ه </w:t>
      </w:r>
      <w:r w:rsidRPr="00A73974">
        <w:rPr>
          <w:rtl/>
        </w:rPr>
        <w:t>خود گرفته، کسی که در این برنامه‌ها شرکت نکند دیگران از او کناره گیری می‌کنند، و به او بد و بیراه می‌گویند، و نامش می‌شود نقل مجلس</w:t>
      </w:r>
      <w:r w:rsidR="00FB5A17" w:rsidRPr="00A73974">
        <w:rPr>
          <w:rFonts w:hint="cs"/>
          <w:rtl/>
        </w:rPr>
        <w:t>‌</w:t>
      </w:r>
      <w:r w:rsidRPr="00A73974">
        <w:rPr>
          <w:rtl/>
        </w:rPr>
        <w:t>ها</w:t>
      </w:r>
      <w:r w:rsidRPr="00A73974">
        <w:rPr>
          <w:rFonts w:hint="cs"/>
          <w:rtl/>
        </w:rPr>
        <w:t>ی</w:t>
      </w:r>
      <w:r w:rsidRPr="00A73974">
        <w:rPr>
          <w:rtl/>
        </w:rPr>
        <w:t xml:space="preserve"> حتی اگر اهل مسجد و تهجد گذار هم باشد!</w:t>
      </w:r>
      <w:r w:rsidR="00A92A32" w:rsidRPr="00A73974">
        <w:rPr>
          <w:rFonts w:hint="cs"/>
          <w:rtl/>
        </w:rPr>
        <w:t>.</w:t>
      </w:r>
    </w:p>
    <w:p w:rsidR="00A35FC5" w:rsidRPr="00A73974" w:rsidRDefault="00A35FC5" w:rsidP="00A73974">
      <w:pPr>
        <w:pStyle w:val="a5"/>
        <w:rPr>
          <w:rtl/>
        </w:rPr>
      </w:pPr>
      <w:r w:rsidRPr="00A73974">
        <w:rPr>
          <w:rtl/>
        </w:rPr>
        <w:t xml:space="preserve">و من </w:t>
      </w:r>
      <w:r w:rsidR="00473806" w:rsidRPr="00A73974">
        <w:rPr>
          <w:rtl/>
        </w:rPr>
        <w:t>ده‌ها</w:t>
      </w:r>
      <w:r w:rsidRPr="00A73974">
        <w:rPr>
          <w:rtl/>
        </w:rPr>
        <w:t xml:space="preserve"> نفر از دور و اطرافیانم را می‌شناسم که نه نماز می‌خوانند، و نه روزه می‌گیرند، ولی تا برنامه عزاداری می‌شود، سیاه می‌پوشند و در مجلس عزاداری سر و کله‌شان پیدا می‌شود! بدتر از این برخی از اهل فساد و فحشا هستند که از هیچ گناهی دریغ نمی</w:t>
      </w:r>
      <w:r w:rsidR="00FB5A17" w:rsidRPr="00A73974">
        <w:rPr>
          <w:rtl/>
        </w:rPr>
        <w:t>‌کنند، اما همینکه روزهای عاشورا</w:t>
      </w:r>
      <w:r w:rsidRPr="00A73974">
        <w:rPr>
          <w:rtl/>
        </w:rPr>
        <w:t xml:space="preserve"> و دهه محرم رسید دست از هر گناه و پلیدی شسته، سیمای تقوا و پرهیزگاری ب</w:t>
      </w:r>
      <w:r w:rsidR="00FB5A17" w:rsidRPr="00A73974">
        <w:rPr>
          <w:rFonts w:hint="cs"/>
          <w:rtl/>
        </w:rPr>
        <w:t xml:space="preserve">ه </w:t>
      </w:r>
      <w:r w:rsidRPr="00A73974">
        <w:rPr>
          <w:rtl/>
        </w:rPr>
        <w:t>خود می‌گیر</w:t>
      </w:r>
      <w:r w:rsidRPr="00A73974">
        <w:rPr>
          <w:rFonts w:hint="cs"/>
          <w:rtl/>
        </w:rPr>
        <w:t>ن</w:t>
      </w:r>
      <w:r w:rsidR="00FB5A17" w:rsidRPr="00A73974">
        <w:rPr>
          <w:rtl/>
        </w:rPr>
        <w:t>د، و تا عاشورا</w:t>
      </w:r>
      <w:r w:rsidRPr="00A73974">
        <w:rPr>
          <w:rtl/>
        </w:rPr>
        <w:t xml:space="preserve"> تمام شد برمی‌گرد</w:t>
      </w:r>
      <w:r w:rsidRPr="00A73974">
        <w:rPr>
          <w:rFonts w:hint="cs"/>
          <w:rtl/>
        </w:rPr>
        <w:t>ن</w:t>
      </w:r>
      <w:r w:rsidRPr="00A73974">
        <w:rPr>
          <w:rtl/>
        </w:rPr>
        <w:t>د ومی‌شو</w:t>
      </w:r>
      <w:r w:rsidRPr="00A73974">
        <w:rPr>
          <w:rFonts w:hint="cs"/>
          <w:rtl/>
        </w:rPr>
        <w:t>ن</w:t>
      </w:r>
      <w:r w:rsidRPr="00A73974">
        <w:rPr>
          <w:rtl/>
        </w:rPr>
        <w:t>د</w:t>
      </w:r>
      <w:r w:rsidRPr="00A73974">
        <w:rPr>
          <w:rFonts w:hint="cs"/>
          <w:rtl/>
        </w:rPr>
        <w:t>؛</w:t>
      </w:r>
      <w:r w:rsidRPr="00A73974">
        <w:rPr>
          <w:rtl/>
        </w:rPr>
        <w:t xml:space="preserve"> همان آش و همان کاسه، و در طول سال و حتی در روزهای مبارک رمضان دست شیطان را در فساد و فحشا از پشت می‌بند</w:t>
      </w:r>
      <w:r w:rsidRPr="00A73974">
        <w:rPr>
          <w:rFonts w:hint="cs"/>
          <w:rtl/>
        </w:rPr>
        <w:t>ن</w:t>
      </w:r>
      <w:r w:rsidRPr="00A73974">
        <w:rPr>
          <w:rtl/>
        </w:rPr>
        <w:t>د! می‌ترس</w:t>
      </w:r>
      <w:r w:rsidRPr="00A73974">
        <w:rPr>
          <w:rFonts w:hint="cs"/>
          <w:rtl/>
        </w:rPr>
        <w:t>ن</w:t>
      </w:r>
      <w:r w:rsidR="00FB5A17" w:rsidRPr="00A73974">
        <w:rPr>
          <w:rtl/>
        </w:rPr>
        <w:t>د اگر در روزهای عاشورا</w:t>
      </w:r>
      <w:r w:rsidRPr="00A73974">
        <w:rPr>
          <w:rtl/>
        </w:rPr>
        <w:t xml:space="preserve"> کار خلافی کن</w:t>
      </w:r>
      <w:r w:rsidRPr="00A73974">
        <w:rPr>
          <w:rFonts w:hint="cs"/>
          <w:rtl/>
        </w:rPr>
        <w:t>ن</w:t>
      </w:r>
      <w:r w:rsidRPr="00A73974">
        <w:rPr>
          <w:rtl/>
        </w:rPr>
        <w:t>د امام حسین</w:t>
      </w:r>
      <w:r w:rsidR="0064028B" w:rsidRPr="00A73974">
        <w:rPr>
          <w:rtl/>
        </w:rPr>
        <w:t xml:space="preserve"> آن‌ها </w:t>
      </w:r>
      <w:r w:rsidRPr="00A73974">
        <w:rPr>
          <w:rtl/>
        </w:rPr>
        <w:t>را بگیرد! و چنین و چنان کند!</w:t>
      </w:r>
      <w:r w:rsidR="00A92A32" w:rsidRPr="00A73974">
        <w:rPr>
          <w:rFonts w:hint="cs"/>
          <w:rtl/>
        </w:rPr>
        <w:t>.</w:t>
      </w:r>
    </w:p>
    <w:p w:rsidR="00A35FC5" w:rsidRPr="00A73974" w:rsidRDefault="00A35FC5" w:rsidP="00A73974">
      <w:pPr>
        <w:pStyle w:val="a5"/>
        <w:rPr>
          <w:rtl/>
        </w:rPr>
      </w:pPr>
      <w:r w:rsidRPr="00A73974">
        <w:rPr>
          <w:rtl/>
        </w:rPr>
        <w:t>آری! می‌ترس</w:t>
      </w:r>
      <w:r w:rsidRPr="00A73974">
        <w:rPr>
          <w:rFonts w:hint="cs"/>
          <w:rtl/>
        </w:rPr>
        <w:t>ن</w:t>
      </w:r>
      <w:r w:rsidR="00FB5A17" w:rsidRPr="00A73974">
        <w:rPr>
          <w:rtl/>
        </w:rPr>
        <w:t>د اگر در عاشورا</w:t>
      </w:r>
      <w:r w:rsidRPr="00A73974">
        <w:rPr>
          <w:rtl/>
        </w:rPr>
        <w:t xml:space="preserve"> گناهی ک</w:t>
      </w:r>
      <w:r w:rsidRPr="00A73974">
        <w:rPr>
          <w:rFonts w:hint="cs"/>
          <w:rtl/>
        </w:rPr>
        <w:t>نن</w:t>
      </w:r>
      <w:r w:rsidRPr="00A73974">
        <w:rPr>
          <w:rtl/>
        </w:rPr>
        <w:t>د امام حسین چنین و چنان بلاهایی بر سرش</w:t>
      </w:r>
      <w:r w:rsidRPr="00A73974">
        <w:rPr>
          <w:rFonts w:hint="cs"/>
          <w:rtl/>
        </w:rPr>
        <w:t>ان</w:t>
      </w:r>
      <w:r w:rsidRPr="00A73974">
        <w:rPr>
          <w:rtl/>
        </w:rPr>
        <w:t xml:space="preserve"> بیارود!</w:t>
      </w:r>
      <w:r w:rsidR="00A92A32" w:rsidRPr="00A73974">
        <w:rPr>
          <w:rFonts w:hint="cs"/>
          <w:rtl/>
        </w:rPr>
        <w:t>.</w:t>
      </w:r>
    </w:p>
    <w:p w:rsidR="00A35FC5" w:rsidRPr="00A73974" w:rsidRDefault="00A35FC5" w:rsidP="00A73974">
      <w:pPr>
        <w:pStyle w:val="a5"/>
        <w:rPr>
          <w:rtl/>
        </w:rPr>
      </w:pPr>
      <w:r w:rsidRPr="00A73974">
        <w:rPr>
          <w:rtl/>
        </w:rPr>
        <w:t xml:space="preserve">بله! از امام حسین </w:t>
      </w:r>
      <w:r w:rsidRPr="00A73974">
        <w:rPr>
          <w:rFonts w:hint="cs"/>
          <w:rtl/>
        </w:rPr>
        <w:t xml:space="preserve">و </w:t>
      </w:r>
      <w:r w:rsidRPr="00A73974">
        <w:rPr>
          <w:rtl/>
        </w:rPr>
        <w:t>بازخواستش می‌ترس</w:t>
      </w:r>
      <w:r w:rsidRPr="00A73974">
        <w:rPr>
          <w:rFonts w:hint="cs"/>
          <w:rtl/>
        </w:rPr>
        <w:t>ن</w:t>
      </w:r>
      <w:r w:rsidRPr="00A73974">
        <w:rPr>
          <w:rtl/>
        </w:rPr>
        <w:t>د، اما اینکه آفریدگار و خالق امام حسین</w:t>
      </w:r>
      <w:r w:rsidR="0064028B" w:rsidRPr="00A73974">
        <w:rPr>
          <w:rtl/>
        </w:rPr>
        <w:t xml:space="preserve"> آن‌ها </w:t>
      </w:r>
      <w:r w:rsidRPr="00A73974">
        <w:rPr>
          <w:rtl/>
        </w:rPr>
        <w:t>را نیست و نابود کند، و یا شکل و قیافه‌</w:t>
      </w:r>
      <w:r w:rsidRPr="00A73974">
        <w:rPr>
          <w:rFonts w:hint="cs"/>
          <w:rtl/>
        </w:rPr>
        <w:t>ی</w:t>
      </w:r>
      <w:r w:rsidRPr="00A73974">
        <w:rPr>
          <w:rtl/>
        </w:rPr>
        <w:t>ش</w:t>
      </w:r>
      <w:r w:rsidRPr="00A73974">
        <w:rPr>
          <w:rFonts w:hint="cs"/>
          <w:rtl/>
        </w:rPr>
        <w:t>ان</w:t>
      </w:r>
      <w:r w:rsidRPr="00A73974">
        <w:rPr>
          <w:rtl/>
        </w:rPr>
        <w:t xml:space="preserve"> را مسخ کند نمی‌ترس</w:t>
      </w:r>
      <w:r w:rsidRPr="00A73974">
        <w:rPr>
          <w:rFonts w:hint="cs"/>
          <w:rtl/>
        </w:rPr>
        <w:t>ن</w:t>
      </w:r>
      <w:r w:rsidRPr="00A73974">
        <w:rPr>
          <w:rtl/>
        </w:rPr>
        <w:t>د!</w:t>
      </w:r>
      <w:r w:rsidR="00A92A32" w:rsidRPr="00A73974">
        <w:rPr>
          <w:rFonts w:hint="cs"/>
          <w:rtl/>
        </w:rPr>
        <w:t>.</w:t>
      </w:r>
    </w:p>
    <w:p w:rsidR="00A35FC5" w:rsidRPr="00A73974" w:rsidRDefault="00A35FC5" w:rsidP="00A73974">
      <w:pPr>
        <w:pStyle w:val="a5"/>
        <w:rPr>
          <w:rtl/>
        </w:rPr>
      </w:pPr>
      <w:r w:rsidRPr="00A73974">
        <w:rPr>
          <w:rtl/>
        </w:rPr>
        <w:t>از عجایب خلقت و چیزهای بسیار مسخره در جامعه این است که چنین افراد</w:t>
      </w:r>
      <w:r w:rsidR="00803C09">
        <w:rPr>
          <w:rtl/>
        </w:rPr>
        <w:t xml:space="preserve"> بی‌</w:t>
      </w:r>
      <w:r w:rsidRPr="00A73974">
        <w:rPr>
          <w:rtl/>
        </w:rPr>
        <w:t xml:space="preserve">وجدانی مورد احترام و تقدیر جامعه هستند، ولی کسانیکه سعی می‌کنند چون اهل بیت زندگی کنند و از </w:t>
      </w:r>
      <w:r w:rsidR="00FB5A17" w:rsidRPr="00A73974">
        <w:rPr>
          <w:rtl/>
        </w:rPr>
        <w:t>بدعت‌ها</w:t>
      </w:r>
      <w:r w:rsidRPr="00A73974">
        <w:rPr>
          <w:rFonts w:hint="cs"/>
          <w:rtl/>
        </w:rPr>
        <w:t xml:space="preserve"> و خرافات و نوآوری</w:t>
      </w:r>
      <w:r w:rsidR="00A40C15">
        <w:rPr>
          <w:rFonts w:hint="eastAsia"/>
          <w:rtl/>
        </w:rPr>
        <w:t>‌</w:t>
      </w:r>
      <w:r w:rsidRPr="00A73974">
        <w:rPr>
          <w:rFonts w:hint="cs"/>
          <w:rtl/>
        </w:rPr>
        <w:t>ها خود را بدور نگه دارند مورد ظلم و ستم و بی‌مهری جامعه قرار می‌گیرند!</w:t>
      </w:r>
      <w:r w:rsidR="00A92A32" w:rsidRPr="00A73974">
        <w:rPr>
          <w:rFonts w:hint="cs"/>
          <w:rtl/>
        </w:rPr>
        <w:t>.</w:t>
      </w:r>
    </w:p>
    <w:p w:rsidR="00A35FC5" w:rsidRPr="00A73974" w:rsidRDefault="00A35FC5" w:rsidP="00A73974">
      <w:pPr>
        <w:pStyle w:val="a5"/>
        <w:rPr>
          <w:rtl/>
        </w:rPr>
      </w:pPr>
      <w:r w:rsidRPr="00A73974">
        <w:rPr>
          <w:rFonts w:hint="cs"/>
          <w:rtl/>
        </w:rPr>
        <w:t xml:space="preserve">هنوز طلسم جاهلیت بر </w:t>
      </w:r>
      <w:r w:rsidR="00F96312" w:rsidRPr="00A73974">
        <w:rPr>
          <w:rFonts w:hint="cs"/>
          <w:rtl/>
        </w:rPr>
        <w:t>عقل‌ها</w:t>
      </w:r>
      <w:r w:rsidRPr="00A73974">
        <w:rPr>
          <w:rFonts w:hint="cs"/>
          <w:rtl/>
        </w:rPr>
        <w:t>ی</w:t>
      </w:r>
      <w:r w:rsidRPr="00A73974">
        <w:rPr>
          <w:rtl/>
        </w:rPr>
        <w:t xml:space="preserve"> جامعه ما چیره است، جامعه هنوز دیدی دیکتاتوری و یکه‌تاز دارد، گویا جادوگرانی چهارچنگولی بر عقل آن دست نهاده‌اند، حاضر نیست هیچ گونه تفکیر و اندیشه‌ای که با مرام</w:t>
      </w:r>
      <w:r w:rsidR="00FB5A17" w:rsidRPr="00A73974">
        <w:rPr>
          <w:rFonts w:hint="cs"/>
          <w:rtl/>
        </w:rPr>
        <w:t>‌</w:t>
      </w:r>
      <w:r w:rsidRPr="00A73974">
        <w:rPr>
          <w:rtl/>
        </w:rPr>
        <w:t>ها و عادات و رسوم و باورهای آن کوچکترین تعارضی داشته باشد را تحمل کند، و به کسی اجازه فکر کردن و اندیشیدن هم نمی‌دهد!</w:t>
      </w:r>
    </w:p>
    <w:p w:rsidR="00A35FC5" w:rsidRPr="00A73974" w:rsidRDefault="00A35FC5" w:rsidP="00A73974">
      <w:pPr>
        <w:pStyle w:val="a5"/>
        <w:rPr>
          <w:rtl/>
        </w:rPr>
      </w:pPr>
      <w:r w:rsidRPr="00A73974">
        <w:rPr>
          <w:rtl/>
        </w:rPr>
        <w:t>البته من بسیار خوش بین شده‌ام، در جامعه ما روزنه امیدی در بین جوانان باسواد به چشم می‌خورد، خیلی</w:t>
      </w:r>
      <w:r w:rsidR="00FA00C2">
        <w:rPr>
          <w:rtl/>
        </w:rPr>
        <w:t xml:space="preserve">‌ها </w:t>
      </w:r>
      <w:r w:rsidRPr="00A73974">
        <w:rPr>
          <w:rtl/>
        </w:rPr>
        <w:t>را دیده‌ام با چنین افکار و اندیشه‌هایی که در مذهب اهل بیت وارد شده است بکلی مخالفند، و با جرأت می‌توانم امیدوار باشم در آینده‌ای نزدیک این روحیه بیدارگرایانه در جامعه رشد کند و همه جامعه ما برگردد به سرچشمه اول هدایت، و این پوستین کلفت و زشت بدعت و خرافات را به یاری خداوند از تن خود بیرون اندازد. إن شاء الله.</w:t>
      </w:r>
    </w:p>
    <w:p w:rsidR="00A35FC5" w:rsidRPr="00A73974" w:rsidRDefault="00A35FC5" w:rsidP="00A73974">
      <w:pPr>
        <w:pStyle w:val="a5"/>
        <w:rPr>
          <w:rtl/>
        </w:rPr>
      </w:pPr>
      <w:r w:rsidRPr="00A73974">
        <w:rPr>
          <w:rtl/>
        </w:rPr>
        <w:t>شما دوست عزیزی که حرف</w:t>
      </w:r>
      <w:r w:rsidR="00FB5A17" w:rsidRPr="00A73974">
        <w:rPr>
          <w:rFonts w:hint="cs"/>
          <w:rtl/>
        </w:rPr>
        <w:t>‌</w:t>
      </w:r>
      <w:r w:rsidRPr="00A73974">
        <w:rPr>
          <w:rtl/>
        </w:rPr>
        <w:t>های مرا می‌خوانید، و ب</w:t>
      </w:r>
      <w:r w:rsidRPr="00A73974">
        <w:rPr>
          <w:rFonts w:hint="cs"/>
          <w:rtl/>
        </w:rPr>
        <w:t>ه</w:t>
      </w:r>
      <w:r w:rsidRPr="00A73974">
        <w:rPr>
          <w:rtl/>
        </w:rPr>
        <w:t xml:space="preserve"> افکار و اندیشه‌های اهل بیت باور دارید، باید در رساندن این حق و خیر به همه فرزندان جامعه عزیزمان نقشی داشته باشی، مردم ما یا جاهل و غافلند، و یا افرادی سودجو</w:t>
      </w:r>
      <w:r w:rsidR="0064028B" w:rsidRPr="00A73974">
        <w:rPr>
          <w:rtl/>
        </w:rPr>
        <w:t xml:space="preserve"> آن‌ها </w:t>
      </w:r>
      <w:r w:rsidRPr="00A73974">
        <w:rPr>
          <w:rtl/>
        </w:rPr>
        <w:t>را گول زده‌اند، و ما باید چهره واقعی</w:t>
      </w:r>
      <w:r w:rsidRPr="00A73974">
        <w:rPr>
          <w:rFonts w:hint="cs"/>
          <w:rtl/>
        </w:rPr>
        <w:t xml:space="preserve"> و</w:t>
      </w:r>
      <w:r w:rsidRPr="00A73974">
        <w:rPr>
          <w:rtl/>
        </w:rPr>
        <w:t xml:space="preserve"> زیبا</w:t>
      </w:r>
      <w:r w:rsidRPr="00A73974">
        <w:rPr>
          <w:rFonts w:hint="cs"/>
          <w:rtl/>
        </w:rPr>
        <w:t>ی</w:t>
      </w:r>
      <w:r w:rsidRPr="00A73974">
        <w:rPr>
          <w:rtl/>
        </w:rPr>
        <w:t>ی حقیقت را به</w:t>
      </w:r>
      <w:r w:rsidR="0064028B" w:rsidRPr="00A73974">
        <w:rPr>
          <w:rtl/>
        </w:rPr>
        <w:t xml:space="preserve"> آن‌ها </w:t>
      </w:r>
      <w:r w:rsidRPr="00A73974">
        <w:rPr>
          <w:rtl/>
        </w:rPr>
        <w:t>برسانیم...</w:t>
      </w:r>
    </w:p>
    <w:p w:rsidR="00A35FC5" w:rsidRPr="00A73974" w:rsidRDefault="00A35FC5" w:rsidP="00A73974">
      <w:pPr>
        <w:jc w:val="center"/>
        <w:rPr>
          <w:rFonts w:cs="B Lotus"/>
          <w:b/>
          <w:bCs/>
          <w:rtl/>
          <w:lang w:bidi="fa-IR"/>
        </w:rPr>
        <w:sectPr w:rsidR="00A35FC5" w:rsidRPr="00A73974" w:rsidSect="00D72922">
          <w:headerReference w:type="default" r:id="rId40"/>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48" w:name="_Toc326317973"/>
      <w:bookmarkStart w:id="49" w:name="_Toc437433059"/>
      <w:r w:rsidRPr="00A73974">
        <w:rPr>
          <w:rtl/>
        </w:rPr>
        <w:t>بین حضرت امام علی و عمرو بن هند</w:t>
      </w:r>
      <w:bookmarkEnd w:id="48"/>
      <w:bookmarkEnd w:id="49"/>
    </w:p>
    <w:p w:rsidR="00A35FC5" w:rsidRPr="00A73974" w:rsidRDefault="00A35FC5" w:rsidP="00A73974">
      <w:pPr>
        <w:pStyle w:val="a5"/>
        <w:rPr>
          <w:rtl/>
        </w:rPr>
      </w:pPr>
      <w:r w:rsidRPr="00A73974">
        <w:rPr>
          <w:rtl/>
        </w:rPr>
        <w:t>روزی عمرو بن هند مغرورانه</w:t>
      </w:r>
      <w:r w:rsidRPr="00A73974">
        <w:rPr>
          <w:rFonts w:hint="cs"/>
          <w:rtl/>
        </w:rPr>
        <w:t xml:space="preserve"> دستی به سبیلش زده</w:t>
      </w:r>
      <w:r w:rsidRPr="00A73974">
        <w:rPr>
          <w:rtl/>
        </w:rPr>
        <w:t xml:space="preserve"> به دوستانش گفت:</w:t>
      </w:r>
      <w:r w:rsidRPr="00A73974">
        <w:rPr>
          <w:rFonts w:hint="cs"/>
          <w:rtl/>
        </w:rPr>
        <w:t xml:space="preserve"> مادر</w:t>
      </w:r>
      <w:r w:rsidRPr="00A73974">
        <w:rPr>
          <w:rtl/>
        </w:rPr>
        <w:t xml:space="preserve"> چه کسی ج</w:t>
      </w:r>
      <w:r w:rsidR="00A92A32" w:rsidRPr="00A73974">
        <w:rPr>
          <w:rtl/>
        </w:rPr>
        <w:t>رأت می‌کند نوکری مادر مرا نکند؟</w:t>
      </w:r>
    </w:p>
    <w:p w:rsidR="00A35FC5" w:rsidRPr="00A73974" w:rsidRDefault="00A35FC5" w:rsidP="00A73974">
      <w:pPr>
        <w:pStyle w:val="a5"/>
        <w:rPr>
          <w:rtl/>
        </w:rPr>
      </w:pPr>
      <w:r w:rsidRPr="00A73974">
        <w:rPr>
          <w:rtl/>
        </w:rPr>
        <w:t>یکی به او گفت: عمرو بن کلثوم.</w:t>
      </w:r>
    </w:p>
    <w:p w:rsidR="00A35FC5" w:rsidRPr="00A73974" w:rsidRDefault="00A35FC5" w:rsidP="00A73974">
      <w:pPr>
        <w:pStyle w:val="a5"/>
        <w:rPr>
          <w:rtl/>
        </w:rPr>
      </w:pPr>
      <w:r w:rsidRPr="00A73974">
        <w:rPr>
          <w:rtl/>
        </w:rPr>
        <w:t>عمرو بن هند خواست مادر عمرو بن کلثوم را خوار و ذلیل کند. برای رسیدن به این هدفش</w:t>
      </w:r>
      <w:r w:rsidR="0064028B" w:rsidRPr="00A73974">
        <w:rPr>
          <w:rtl/>
        </w:rPr>
        <w:t xml:space="preserve"> آن‌ها </w:t>
      </w:r>
      <w:r w:rsidRPr="00A73974">
        <w:rPr>
          <w:rtl/>
        </w:rPr>
        <w:t>را به خانه خود دعوت کرد.</w:t>
      </w:r>
    </w:p>
    <w:p w:rsidR="00A35FC5" w:rsidRPr="00A73974" w:rsidRDefault="00A35FC5" w:rsidP="00A73974">
      <w:pPr>
        <w:pStyle w:val="a5"/>
        <w:rPr>
          <w:rtl/>
        </w:rPr>
      </w:pPr>
      <w:r w:rsidRPr="00A73974">
        <w:rPr>
          <w:rtl/>
        </w:rPr>
        <w:t>عمرو بن هند به مادرش گفت: وقتی غذا را سر سفره چیدند، به نوکرها بگو بروند، سپس از مادر عمرو بن کلثوم کار بگیر.</w:t>
      </w:r>
    </w:p>
    <w:p w:rsidR="00A35FC5" w:rsidRPr="00A73974" w:rsidRDefault="00A35FC5" w:rsidP="00A73974">
      <w:pPr>
        <w:pStyle w:val="a5"/>
        <w:rPr>
          <w:rtl/>
        </w:rPr>
      </w:pPr>
      <w:r w:rsidRPr="00A73974">
        <w:rPr>
          <w:rtl/>
        </w:rPr>
        <w:t>عمرو بن هند دستور داد سفره را چیدند، غذا صرف شد. سپس دستور داد ظرف</w:t>
      </w:r>
      <w:r w:rsidR="00CA2EB4" w:rsidRPr="00A73974">
        <w:rPr>
          <w:rFonts w:hint="cs"/>
          <w:rtl/>
        </w:rPr>
        <w:t>‌</w:t>
      </w:r>
      <w:r w:rsidRPr="00A73974">
        <w:rPr>
          <w:rtl/>
        </w:rPr>
        <w:t>های دیگری پر از غذا آورده شد. هند مادر عمرو بن هند به مهمانش گفت: لیلی خانم، آن ظرف را به من بده. لیلی گفت: هر کس چیزی می‌خواهد خودش باید بردارد. هند چند بار تکرار کرد و جوابی نیافت. وقتی خیلی اصرار کرد لیلی</w:t>
      </w:r>
      <w:r w:rsidRPr="00A73974">
        <w:rPr>
          <w:rFonts w:hint="cs"/>
          <w:rtl/>
        </w:rPr>
        <w:t xml:space="preserve"> از قضیه بو برد، به سختی</w:t>
      </w:r>
      <w:r w:rsidRPr="00A73974">
        <w:rPr>
          <w:rtl/>
        </w:rPr>
        <w:t xml:space="preserve"> ناراحت شد</w:t>
      </w:r>
      <w:r w:rsidRPr="00A73974">
        <w:rPr>
          <w:rFonts w:hint="cs"/>
          <w:rtl/>
        </w:rPr>
        <w:t xml:space="preserve"> و</w:t>
      </w:r>
      <w:r w:rsidRPr="00A73974">
        <w:rPr>
          <w:rtl/>
        </w:rPr>
        <w:t xml:space="preserve"> داد کشید: </w:t>
      </w:r>
      <w:r w:rsidR="004A32FB" w:rsidRPr="00A73974">
        <w:rPr>
          <w:rtl/>
        </w:rPr>
        <w:t>کجایی</w:t>
      </w:r>
      <w:r w:rsidRPr="00A73974">
        <w:rPr>
          <w:rtl/>
        </w:rPr>
        <w:t>د ای آل تغلب؛ ما ذلیل و خوار بشویم!</w:t>
      </w:r>
      <w:r w:rsidR="00A92A32" w:rsidRPr="00A73974">
        <w:rPr>
          <w:rFonts w:hint="cs"/>
          <w:rtl/>
        </w:rPr>
        <w:t>.</w:t>
      </w:r>
    </w:p>
    <w:p w:rsidR="00A35FC5" w:rsidRPr="00A73974" w:rsidRDefault="00A35FC5" w:rsidP="00A73974">
      <w:pPr>
        <w:pStyle w:val="a5"/>
        <w:rPr>
          <w:rtl/>
        </w:rPr>
      </w:pPr>
      <w:r w:rsidRPr="00A73974">
        <w:rPr>
          <w:rtl/>
        </w:rPr>
        <w:t xml:space="preserve">عمرو بن کلثوم چون صدای مادرش را شنید خون در </w:t>
      </w:r>
      <w:r w:rsidRPr="00A73974">
        <w:rPr>
          <w:rFonts w:hint="cs"/>
          <w:rtl/>
        </w:rPr>
        <w:t>رگ</w:t>
      </w:r>
      <w:r w:rsidR="00CA2EB4" w:rsidRPr="00A73974">
        <w:rPr>
          <w:rFonts w:hint="cs"/>
          <w:rtl/>
        </w:rPr>
        <w:t>‌</w:t>
      </w:r>
      <w:r w:rsidRPr="00A73974">
        <w:rPr>
          <w:rtl/>
        </w:rPr>
        <w:t>هایش جوشید، و به عمرو بن هند نگاهی انداخت، علامات پستی و رذالت را در صورتش خواند، بلافاصله از جایش بلند شد و شمشیری که بر دیوار آویزان بود را گرفته سر عمرو بن هند را از تنش جدا کرد و داد کشید:</w:t>
      </w:r>
    </w:p>
    <w:p w:rsidR="00A35FC5" w:rsidRPr="00A73974" w:rsidRDefault="00A35FC5" w:rsidP="00A73974">
      <w:pPr>
        <w:pStyle w:val="a5"/>
        <w:rPr>
          <w:rtl/>
        </w:rPr>
      </w:pPr>
      <w:r w:rsidRPr="00A73974">
        <w:rPr>
          <w:rtl/>
        </w:rPr>
        <w:t>همه</w:t>
      </w:r>
      <w:r w:rsidRPr="00A73974">
        <w:rPr>
          <w:rFonts w:hint="cs"/>
          <w:rtl/>
        </w:rPr>
        <w:t xml:space="preserve"> </w:t>
      </w:r>
      <w:r w:rsidRPr="00A73974">
        <w:rPr>
          <w:rtl/>
        </w:rPr>
        <w:t>می‌دانند که اگر پادشاه همه مردم را به بردگی گیرد، ما هرگز ذلت و خواری را نخواهیم پذیرفت، ما قومی هستیم که چون نوزادمان از شیر خوردن دست کشد، قدرتمندان جهان در برابرش کمر طاعت خم می‌کنند!..</w:t>
      </w:r>
    </w:p>
    <w:p w:rsidR="00A35FC5" w:rsidRPr="00A73974" w:rsidRDefault="00A35FC5" w:rsidP="00A73974">
      <w:pPr>
        <w:pStyle w:val="a5"/>
        <w:rPr>
          <w:rtl/>
        </w:rPr>
      </w:pPr>
      <w:r w:rsidRPr="00A73974">
        <w:rPr>
          <w:rtl/>
        </w:rPr>
        <w:t>شاید بگویی: عجب تصویری است از عزت و کرامت و شهامت و قبول نکردن ذلت و خواری در زمان جاهلیت!</w:t>
      </w:r>
      <w:r w:rsidR="00A92A32" w:rsidRPr="00A73974">
        <w:rPr>
          <w:rFonts w:hint="cs"/>
          <w:rtl/>
        </w:rPr>
        <w:t>.</w:t>
      </w:r>
    </w:p>
    <w:p w:rsidR="00A35FC5" w:rsidRPr="00A73974" w:rsidRDefault="00A35FC5" w:rsidP="00A73974">
      <w:pPr>
        <w:pStyle w:val="a5"/>
        <w:rPr>
          <w:rtl/>
        </w:rPr>
      </w:pPr>
      <w:r w:rsidRPr="00A73974">
        <w:rPr>
          <w:rtl/>
        </w:rPr>
        <w:t>و آنگاه با خود گویی: و عجب تصویر زشتی است آنچه ب</w:t>
      </w:r>
      <w:r w:rsidR="00CA2EB4" w:rsidRPr="00A73974">
        <w:rPr>
          <w:rtl/>
        </w:rPr>
        <w:t>ا کمال بی‌شرمی به حضرت امام علی</w:t>
      </w:r>
      <w:r w:rsidR="00D72922" w:rsidRPr="00A73974">
        <w:rPr>
          <w:rFonts w:cs="CTraditional Arabic" w:hint="cs"/>
          <w:rtl/>
        </w:rPr>
        <w:t>÷</w:t>
      </w:r>
      <w:r w:rsidRPr="00A73974">
        <w:rPr>
          <w:rFonts w:hint="cs"/>
          <w:rtl/>
        </w:rPr>
        <w:t xml:space="preserve"> </w:t>
      </w:r>
      <w:r w:rsidRPr="00A73974">
        <w:rPr>
          <w:rtl/>
        </w:rPr>
        <w:t>چسپانده‌اند! امام کسی بود که شجاعت و دلیری و کرامت و مردانگی او زبانزد خاص و عام بود و قصه مجلس</w:t>
      </w:r>
      <w:r w:rsidR="00CA2EB4" w:rsidRPr="00A73974">
        <w:rPr>
          <w:rFonts w:hint="cs"/>
          <w:rtl/>
        </w:rPr>
        <w:t>‌</w:t>
      </w:r>
      <w:r w:rsidRPr="00A73974">
        <w:rPr>
          <w:rtl/>
        </w:rPr>
        <w:t>ها...</w:t>
      </w:r>
    </w:p>
    <w:p w:rsidR="00A35FC5" w:rsidRPr="00A73974" w:rsidRDefault="00A35FC5" w:rsidP="00A73974">
      <w:pPr>
        <w:pStyle w:val="a5"/>
        <w:rPr>
          <w:rtl/>
        </w:rPr>
      </w:pPr>
      <w:r w:rsidRPr="00A73974">
        <w:rPr>
          <w:rtl/>
        </w:rPr>
        <w:t>امام هرگز چیزی به نام ترس نمی‌شناخت..</w:t>
      </w:r>
    </w:p>
    <w:p w:rsidR="00A35FC5" w:rsidRPr="00A73974" w:rsidRDefault="00A35FC5" w:rsidP="00A73974">
      <w:pPr>
        <w:pStyle w:val="a5"/>
        <w:rPr>
          <w:rtl/>
        </w:rPr>
      </w:pPr>
      <w:r w:rsidRPr="00A73974">
        <w:rPr>
          <w:rtl/>
        </w:rPr>
        <w:t xml:space="preserve">آیا آن عمرو بن کلثوم زمان جاهلیت از حضرت </w:t>
      </w:r>
      <w:r w:rsidR="00CA2EB4" w:rsidRPr="00A73974">
        <w:rPr>
          <w:rtl/>
        </w:rPr>
        <w:t>امام علی</w:t>
      </w:r>
      <w:r w:rsidR="00D72922" w:rsidRPr="00A73974">
        <w:rPr>
          <w:rFonts w:cs="CTraditional Arabic" w:hint="cs"/>
          <w:rtl/>
        </w:rPr>
        <w:t>÷</w:t>
      </w:r>
      <w:r w:rsidRPr="00A73974">
        <w:rPr>
          <w:rtl/>
        </w:rPr>
        <w:t xml:space="preserve"> در نزد شما شجاع</w:t>
      </w:r>
      <w:r w:rsidR="00CA2EB4" w:rsidRPr="00A73974">
        <w:rPr>
          <w:rFonts w:hint="cs"/>
          <w:rtl/>
        </w:rPr>
        <w:t>‌</w:t>
      </w:r>
      <w:r w:rsidRPr="00A73974">
        <w:rPr>
          <w:rtl/>
        </w:rPr>
        <w:t>تر و عزیزتر بود؟!</w:t>
      </w:r>
      <w:r w:rsidR="00A92A32" w:rsidRPr="00A73974">
        <w:rPr>
          <w:rFonts w:hint="cs"/>
          <w:rtl/>
        </w:rPr>
        <w:t>.</w:t>
      </w:r>
    </w:p>
    <w:p w:rsidR="00A35FC5" w:rsidRPr="00A73974" w:rsidRDefault="00A35FC5" w:rsidP="00A73974">
      <w:pPr>
        <w:pStyle w:val="a5"/>
        <w:rPr>
          <w:rtl/>
        </w:rPr>
      </w:pPr>
      <w:r w:rsidRPr="00A73974">
        <w:rPr>
          <w:rtl/>
        </w:rPr>
        <w:t>عقل این مردم به کجا رفته؟! آیا امکان دارد افرادی به خانه امام شجاعت و دلیری هجوم آورند، آنگاه امام در گوشه‌ای خودش را پنهان کند تا خانمش با دشمنان سینه به سینه شود؟!</w:t>
      </w:r>
      <w:r w:rsidR="00A92A32" w:rsidRPr="00A73974">
        <w:rPr>
          <w:rFonts w:hint="cs"/>
          <w:rtl/>
        </w:rPr>
        <w:t>.</w:t>
      </w:r>
    </w:p>
    <w:p w:rsidR="00A35FC5" w:rsidRPr="00A73974" w:rsidRDefault="00A35FC5" w:rsidP="00A73974">
      <w:pPr>
        <w:pStyle w:val="a5"/>
        <w:rPr>
          <w:rtl/>
        </w:rPr>
      </w:pPr>
      <w:r w:rsidRPr="00A73974">
        <w:rPr>
          <w:rtl/>
        </w:rPr>
        <w:t>خاک بر سر این عقل.. چرا کمی فکر نمی‌کنید؟!.. پس کجا رفت شجاعت و مردانگی و دلیری امام؟ کجا رفتند مهاجران و انصاری که قرآن سنگ مرادنگی</w:t>
      </w:r>
      <w:r w:rsidR="00D72922" w:rsidRPr="00A73974">
        <w:rPr>
          <w:rFonts w:hint="cs"/>
          <w:rtl/>
        </w:rPr>
        <w:t>‌</w:t>
      </w:r>
      <w:r w:rsidRPr="00A73974">
        <w:rPr>
          <w:rtl/>
        </w:rPr>
        <w:t>شان را به سینه می‌زند؟ کجا رفتند بنوهاشم؟</w:t>
      </w:r>
    </w:p>
    <w:p w:rsidR="00A35FC5" w:rsidRPr="00A73974" w:rsidRDefault="00A35FC5" w:rsidP="00A73974">
      <w:pPr>
        <w:pStyle w:val="a5"/>
        <w:rPr>
          <w:rtl/>
        </w:rPr>
      </w:pPr>
      <w:r w:rsidRPr="00A73974">
        <w:rPr>
          <w:rtl/>
        </w:rPr>
        <w:t>ای مردم عقلتان کجاست؟!.. آیا همه</w:t>
      </w:r>
      <w:r w:rsidR="0064028B" w:rsidRPr="00A73974">
        <w:rPr>
          <w:rtl/>
        </w:rPr>
        <w:t xml:space="preserve"> آن‌ها </w:t>
      </w:r>
      <w:r w:rsidRPr="00A73974">
        <w:rPr>
          <w:rtl/>
        </w:rPr>
        <w:t>از عمر می‌ترسیدند؟ همه</w:t>
      </w:r>
      <w:r w:rsidR="0064028B" w:rsidRPr="00A73974">
        <w:rPr>
          <w:rtl/>
        </w:rPr>
        <w:t xml:space="preserve"> آن‌ها </w:t>
      </w:r>
      <w:r w:rsidRPr="00A73974">
        <w:rPr>
          <w:rtl/>
        </w:rPr>
        <w:t>ترسو و بزدل بودند؟..</w:t>
      </w:r>
    </w:p>
    <w:p w:rsidR="00A35FC5" w:rsidRPr="00A73974" w:rsidRDefault="00A35FC5" w:rsidP="00D54A00">
      <w:pPr>
        <w:pStyle w:val="a5"/>
        <w:rPr>
          <w:rtl/>
        </w:rPr>
      </w:pPr>
      <w:r w:rsidRPr="00A73974">
        <w:rPr>
          <w:rtl/>
        </w:rPr>
        <w:t>آیا فاطمه زهراء</w:t>
      </w:r>
      <w:r w:rsidR="00D72922" w:rsidRPr="00A73974">
        <w:rPr>
          <w:rFonts w:cs="CTraditional Arabic" w:hint="cs"/>
          <w:rtl/>
        </w:rPr>
        <w:t>‘</w:t>
      </w:r>
      <w:r w:rsidR="00D54A00" w:rsidRPr="00D54A00">
        <w:rPr>
          <w:rFonts w:hint="cs"/>
          <w:rtl/>
        </w:rPr>
        <w:t xml:space="preserve"> </w:t>
      </w:r>
      <w:r w:rsidRPr="00A73974">
        <w:rPr>
          <w:rtl/>
        </w:rPr>
        <w:t>همسر ح</w:t>
      </w:r>
      <w:r w:rsidR="00CA2EB4" w:rsidRPr="00A73974">
        <w:rPr>
          <w:rtl/>
        </w:rPr>
        <w:t>ضرت امام علی</w:t>
      </w:r>
      <w:r w:rsidR="00D72922" w:rsidRPr="00A73974">
        <w:rPr>
          <w:rFonts w:cs="CTraditional Arabic" w:hint="cs"/>
          <w:rtl/>
        </w:rPr>
        <w:t>÷</w:t>
      </w:r>
      <w:r w:rsidRPr="00A73974">
        <w:rPr>
          <w:rtl/>
        </w:rPr>
        <w:t xml:space="preserve"> پهلوان و شجاع، دختر سرور جهانیان حضرت مصطفی</w:t>
      </w:r>
      <w:r w:rsidR="00D72922" w:rsidRPr="00A73974">
        <w:rPr>
          <w:rFonts w:hint="cs"/>
          <w:rtl/>
        </w:rPr>
        <w:t xml:space="preserve"> </w:t>
      </w:r>
      <w:r w:rsidR="00D72922"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مورد ضرب و شتم وحشیانه قرار گیرد، و امام علی سرد و بی‌بخار در گوشه‌ای تماشا کند؟!</w:t>
      </w:r>
      <w:r w:rsidR="00A92A32" w:rsidRPr="00A73974">
        <w:rPr>
          <w:rFonts w:hint="cs"/>
          <w:rtl/>
        </w:rPr>
        <w:t>.</w:t>
      </w:r>
    </w:p>
    <w:p w:rsidR="00A35FC5" w:rsidRPr="00A73974" w:rsidRDefault="00A35FC5" w:rsidP="00A73974">
      <w:pPr>
        <w:pStyle w:val="a5"/>
        <w:rPr>
          <w:rtl/>
        </w:rPr>
      </w:pPr>
      <w:r w:rsidRPr="00A73974">
        <w:rPr>
          <w:rtl/>
        </w:rPr>
        <w:t>کجاست عقلتان ای مردم؟! آیا اصلا می‌توان تصور کرد شجاع</w:t>
      </w:r>
      <w:r w:rsidR="00CA2EB4" w:rsidRPr="00A73974">
        <w:rPr>
          <w:rFonts w:hint="cs"/>
          <w:rtl/>
        </w:rPr>
        <w:t>‌</w:t>
      </w:r>
      <w:r w:rsidRPr="00A73974">
        <w:rPr>
          <w:rtl/>
        </w:rPr>
        <w:t xml:space="preserve">ترین مردان عرب، امام پهلوان و دلیر، را چون گوسفند طنابی به گردنش کنند و کشان کشان او را به هر جا که بخواهند </w:t>
      </w:r>
      <w:r w:rsidRPr="00A73974">
        <w:rPr>
          <w:rFonts w:hint="cs"/>
          <w:rtl/>
        </w:rPr>
        <w:t>ببرند</w:t>
      </w:r>
      <w:r w:rsidRPr="00A73974">
        <w:rPr>
          <w:rtl/>
        </w:rPr>
        <w:t>؟!</w:t>
      </w:r>
      <w:r w:rsidR="00A92A32" w:rsidRPr="00A73974">
        <w:rPr>
          <w:rFonts w:hint="cs"/>
          <w:rtl/>
        </w:rPr>
        <w:t>.</w:t>
      </w:r>
    </w:p>
    <w:p w:rsidR="00A35FC5" w:rsidRPr="00A73974" w:rsidRDefault="00A35FC5" w:rsidP="00A73974">
      <w:pPr>
        <w:pStyle w:val="a5"/>
        <w:rPr>
          <w:rtl/>
        </w:rPr>
      </w:pPr>
      <w:r w:rsidRPr="00A73974">
        <w:rPr>
          <w:rtl/>
        </w:rPr>
        <w:t>چه تصویر زشت و ناروایی از امام رسم کرده‌اید! تصویر بسیار ننگی که هیچ کس جز ناصبی‌ای که با امام دشمنی دارد، و</w:t>
      </w:r>
      <w:r w:rsidR="00CB427B" w:rsidRPr="00A73974">
        <w:rPr>
          <w:rtl/>
        </w:rPr>
        <w:t xml:space="preserve"> می‌</w:t>
      </w:r>
      <w:r w:rsidRPr="00A73974">
        <w:rPr>
          <w:rtl/>
        </w:rPr>
        <w:t xml:space="preserve">خواهد به او اهانت کند توان شنیدن </w:t>
      </w:r>
      <w:r w:rsidR="00F96312" w:rsidRPr="00A73974">
        <w:rPr>
          <w:rtl/>
        </w:rPr>
        <w:t>آن را</w:t>
      </w:r>
      <w:r w:rsidRPr="00A73974">
        <w:rPr>
          <w:rtl/>
        </w:rPr>
        <w:t xml:space="preserve"> ندارد.</w:t>
      </w:r>
    </w:p>
    <w:p w:rsidR="00A35FC5" w:rsidRPr="00A73974" w:rsidRDefault="00A35FC5" w:rsidP="00A73974">
      <w:pPr>
        <w:pStyle w:val="a5"/>
        <w:rPr>
          <w:rtl/>
        </w:rPr>
      </w:pPr>
      <w:r w:rsidRPr="00A73974">
        <w:rPr>
          <w:rtl/>
        </w:rPr>
        <w:t>چه بی‌ننگ بر امام</w:t>
      </w:r>
      <w:r w:rsidR="00CB427B" w:rsidRPr="00A73974">
        <w:rPr>
          <w:rtl/>
        </w:rPr>
        <w:t xml:space="preserve"> می‌</w:t>
      </w:r>
      <w:r w:rsidRPr="00A73974">
        <w:rPr>
          <w:rtl/>
        </w:rPr>
        <w:t>تازند! می‌گویند: عمر چنان سیلی محکمی بر گونه مبارک حضرت فاطمه زهراء زد که گوشواره‌اش پاره شده، از گوشش بیرون پرید؛... و همه این حوادث ظلم و ستم جلوی چش</w:t>
      </w:r>
      <w:r w:rsidR="00A92A32" w:rsidRPr="00A73974">
        <w:rPr>
          <w:rtl/>
        </w:rPr>
        <w:t>مان حضرت امام علی صورت می‌گرفت!</w:t>
      </w:r>
      <w:r w:rsidR="00A92A32" w:rsidRPr="00A73974">
        <w:rPr>
          <w:rFonts w:hint="cs"/>
          <w:rtl/>
        </w:rPr>
        <w:t>.</w:t>
      </w:r>
    </w:p>
    <w:p w:rsidR="00A35FC5" w:rsidRPr="00A73974" w:rsidRDefault="00A35FC5" w:rsidP="00A73974">
      <w:pPr>
        <w:pStyle w:val="a5"/>
        <w:rPr>
          <w:rtl/>
        </w:rPr>
      </w:pPr>
      <w:r w:rsidRPr="00A73974">
        <w:rPr>
          <w:rtl/>
        </w:rPr>
        <w:t>ای کوه</w:t>
      </w:r>
      <w:r w:rsidR="00CA2EB4" w:rsidRPr="00A73974">
        <w:rPr>
          <w:rFonts w:hint="cs"/>
          <w:rtl/>
        </w:rPr>
        <w:t>‌</w:t>
      </w:r>
      <w:r w:rsidRPr="00A73974">
        <w:rPr>
          <w:rtl/>
        </w:rPr>
        <w:t>ها چگونه خاموش نشسته‌اید، آیا شما سنگ</w:t>
      </w:r>
      <w:r w:rsidR="00CA2EB4" w:rsidRPr="00A73974">
        <w:rPr>
          <w:rFonts w:hint="cs"/>
          <w:rtl/>
        </w:rPr>
        <w:t>‌</w:t>
      </w:r>
      <w:r w:rsidRPr="00A73974">
        <w:rPr>
          <w:rtl/>
        </w:rPr>
        <w:t>های بی</w:t>
      </w:r>
      <w:r w:rsidRPr="00A73974">
        <w:rPr>
          <w:rFonts w:hint="cs"/>
          <w:rtl/>
        </w:rPr>
        <w:t>ج</w:t>
      </w:r>
      <w:r w:rsidRPr="00A73974">
        <w:rPr>
          <w:rtl/>
        </w:rPr>
        <w:t xml:space="preserve">ان توان باور کردن این </w:t>
      </w:r>
      <w:r w:rsidR="00142E9F" w:rsidRPr="00A73974">
        <w:rPr>
          <w:rtl/>
        </w:rPr>
        <w:t>دروغ‌های</w:t>
      </w:r>
      <w:r w:rsidRPr="00A73974">
        <w:rPr>
          <w:rtl/>
        </w:rPr>
        <w:t xml:space="preserve"> شاخ‌دار را دارید؟!</w:t>
      </w:r>
    </w:p>
    <w:p w:rsidR="00A35FC5" w:rsidRPr="00A73974" w:rsidRDefault="00A35FC5" w:rsidP="00A73974">
      <w:pPr>
        <w:pStyle w:val="a5"/>
        <w:rPr>
          <w:rtl/>
        </w:rPr>
      </w:pPr>
      <w:r w:rsidRPr="00A73974">
        <w:rPr>
          <w:rtl/>
        </w:rPr>
        <w:t>نمی‌دانم پس از این چه کرامت و عزتی برای امام باقی گذاشته‌اید؟!</w:t>
      </w:r>
      <w:r w:rsidR="00A92A32" w:rsidRPr="00A73974">
        <w:rPr>
          <w:rFonts w:hint="cs"/>
          <w:rtl/>
        </w:rPr>
        <w:t>.</w:t>
      </w:r>
    </w:p>
    <w:p w:rsidR="00A35FC5" w:rsidRPr="00A73974" w:rsidRDefault="00A35FC5" w:rsidP="00A73974">
      <w:pPr>
        <w:pStyle w:val="a5"/>
        <w:rPr>
          <w:rtl/>
        </w:rPr>
      </w:pPr>
      <w:r w:rsidRPr="00A73974">
        <w:rPr>
          <w:rtl/>
        </w:rPr>
        <w:t xml:space="preserve">عجب </w:t>
      </w:r>
      <w:r w:rsidR="00F96312" w:rsidRPr="00A73974">
        <w:rPr>
          <w:rtl/>
        </w:rPr>
        <w:t>عقل‌ها</w:t>
      </w:r>
      <w:r w:rsidRPr="00A73974">
        <w:rPr>
          <w:rtl/>
        </w:rPr>
        <w:t>یی در سرهایتان است! عقل است یا فولاد و سنگ! به والله حتی اگر سنگ خارا می‌بود توان باور کردن این حکایت عجیب را نداشت؛ عمری که می‌گو</w:t>
      </w:r>
      <w:r w:rsidR="004A32FB" w:rsidRPr="00A73974">
        <w:rPr>
          <w:rFonts w:hint="cs"/>
          <w:rtl/>
        </w:rPr>
        <w:t>یید</w:t>
      </w:r>
      <w:r w:rsidRPr="00A73974">
        <w:rPr>
          <w:rtl/>
        </w:rPr>
        <w:t xml:space="preserve"> کافر است به خانه امام حمله می‌کند، سینه خانمش را می‌شکند، نوزادی که در شکم اوست را می‌کشد، سپس امام دو دستی دختر همان مادر شهید؛ یعنی ام کلثوم را به ازدواج عمر در می‌آورد</w:t>
      </w:r>
      <w:r w:rsidR="00A92A32" w:rsidRPr="00A73974">
        <w:rPr>
          <w:rFonts w:hint="cs"/>
          <w:b/>
          <w:sz w:val="24"/>
          <w:vertAlign w:val="superscript"/>
          <w:rtl/>
        </w:rPr>
        <w:t>(</w:t>
      </w:r>
      <w:r w:rsidR="00A92A32" w:rsidRPr="00A73974">
        <w:rPr>
          <w:rStyle w:val="FootnoteReference"/>
          <w:b/>
          <w:sz w:val="24"/>
          <w:rtl/>
        </w:rPr>
        <w:footnoteReference w:id="54"/>
      </w:r>
      <w:r w:rsidR="00A92A32" w:rsidRPr="00A73974">
        <w:rPr>
          <w:rFonts w:hint="cs"/>
          <w:b/>
          <w:sz w:val="24"/>
          <w:vertAlign w:val="superscript"/>
          <w:rtl/>
        </w:rPr>
        <w:t>)</w:t>
      </w:r>
      <w:r w:rsidRPr="00A73974">
        <w:rPr>
          <w:rtl/>
        </w:rPr>
        <w:t>!</w:t>
      </w:r>
      <w:r w:rsidR="00A92A32" w:rsidRPr="00A73974">
        <w:rPr>
          <w:rFonts w:hint="cs"/>
          <w:rtl/>
        </w:rPr>
        <w:t>.</w:t>
      </w:r>
    </w:p>
    <w:p w:rsidR="00A35FC5" w:rsidRPr="00A73974" w:rsidRDefault="00A35FC5" w:rsidP="00A73974">
      <w:pPr>
        <w:pStyle w:val="a5"/>
        <w:rPr>
          <w:rtl/>
        </w:rPr>
      </w:pPr>
      <w:r w:rsidRPr="00A73974">
        <w:rPr>
          <w:rtl/>
        </w:rPr>
        <w:t>والله</w:t>
      </w:r>
      <w:r w:rsidRPr="00A73974">
        <w:rPr>
          <w:rFonts w:hint="cs"/>
          <w:rtl/>
        </w:rPr>
        <w:t>،</w:t>
      </w:r>
      <w:r w:rsidRPr="00A73974">
        <w:rPr>
          <w:rtl/>
        </w:rPr>
        <w:t xml:space="preserve"> قلم من هنگام تکرار این </w:t>
      </w:r>
      <w:r w:rsidR="00142E9F" w:rsidRPr="00A73974">
        <w:rPr>
          <w:rtl/>
        </w:rPr>
        <w:t>دروغ‌های</w:t>
      </w:r>
      <w:r w:rsidRPr="00A73974">
        <w:rPr>
          <w:rtl/>
        </w:rPr>
        <w:t xml:space="preserve"> شاخ و دم دار به حیرت افتاده است!</w:t>
      </w:r>
      <w:r w:rsidR="00A92A32" w:rsidRPr="00A73974">
        <w:rPr>
          <w:rFonts w:hint="cs"/>
          <w:rtl/>
        </w:rPr>
        <w:t>.</w:t>
      </w:r>
    </w:p>
    <w:p w:rsidR="00A35FC5" w:rsidRPr="00A73974" w:rsidRDefault="00A35FC5" w:rsidP="00A73974">
      <w:pPr>
        <w:pStyle w:val="a5"/>
        <w:rPr>
          <w:rtl/>
        </w:rPr>
      </w:pPr>
      <w:r w:rsidRPr="00A73974">
        <w:rPr>
          <w:rtl/>
        </w:rPr>
        <w:t>رفتم ببینم مشایخ و علمای بزرگوارمان چه تفسیری روی این قضیه کرده‌اند، شاید بتوانم کمی عقلم را تسکین دهم و از دردسرم کم شود، ولی آنچه دیدم از این بی‌حیاتر بود!!...</w:t>
      </w:r>
    </w:p>
    <w:p w:rsidR="00A35FC5" w:rsidRPr="00A73974" w:rsidRDefault="00A35FC5" w:rsidP="00A73974">
      <w:pPr>
        <w:pStyle w:val="a5"/>
        <w:rPr>
          <w:rtl/>
        </w:rPr>
      </w:pPr>
      <w:r w:rsidRPr="00A73974">
        <w:rPr>
          <w:rtl/>
        </w:rPr>
        <w:t>برخی گفته‌اند: امام علی بدون رضایت خودش، و بدون رضایت دخترش مجبور شد او را به ازدواج عمر درآورد! شما را به خدا از این اهانت</w:t>
      </w:r>
      <w:r w:rsidRPr="00A73974">
        <w:rPr>
          <w:rFonts w:hint="cs"/>
          <w:rtl/>
        </w:rPr>
        <w:t>ی</w:t>
      </w:r>
      <w:r w:rsidRPr="00A73974">
        <w:rPr>
          <w:rtl/>
        </w:rPr>
        <w:t xml:space="preserve"> بزرگتر به امام علی و به دخترش در تصور</w:t>
      </w:r>
      <w:r w:rsidRPr="00A73974">
        <w:rPr>
          <w:rFonts w:hint="cs"/>
          <w:rtl/>
        </w:rPr>
        <w:t xml:space="preserve"> آدمی</w:t>
      </w:r>
      <w:r w:rsidRPr="00A73974">
        <w:rPr>
          <w:rtl/>
        </w:rPr>
        <w:t xml:space="preserve"> می‌گنجد؟!</w:t>
      </w:r>
      <w:r w:rsidR="00A92A32" w:rsidRPr="00A73974">
        <w:rPr>
          <w:rFonts w:hint="cs"/>
          <w:rtl/>
        </w:rPr>
        <w:t>.</w:t>
      </w:r>
    </w:p>
    <w:p w:rsidR="00A35FC5" w:rsidRPr="00130A56" w:rsidRDefault="00A35FC5" w:rsidP="00A73974">
      <w:pPr>
        <w:ind w:firstLine="284"/>
        <w:jc w:val="both"/>
        <w:rPr>
          <w:rStyle w:val="Char2"/>
          <w:rtl/>
        </w:rPr>
      </w:pPr>
      <w:r w:rsidRPr="00130A56">
        <w:rPr>
          <w:rStyle w:val="Char2"/>
          <w:rtl/>
        </w:rPr>
        <w:t xml:space="preserve">هوار..هوار.. ای مردم از خواب غفلت بشوید بیدار... </w:t>
      </w:r>
    </w:p>
    <w:p w:rsidR="00A35FC5" w:rsidRPr="00A73974" w:rsidRDefault="00A35FC5" w:rsidP="00A73974">
      <w:pPr>
        <w:pStyle w:val="a5"/>
        <w:rPr>
          <w:rtl/>
        </w:rPr>
      </w:pPr>
      <w:r w:rsidRPr="00A73974">
        <w:rPr>
          <w:rtl/>
        </w:rPr>
        <w:t>شما را ب</w:t>
      </w:r>
      <w:r w:rsidR="00BD7C70" w:rsidRPr="00A73974">
        <w:rPr>
          <w:rFonts w:hint="cs"/>
          <w:rtl/>
        </w:rPr>
        <w:t xml:space="preserve">ه </w:t>
      </w:r>
      <w:r w:rsidRPr="00A73974">
        <w:rPr>
          <w:rtl/>
        </w:rPr>
        <w:t>خدا کمی شرم کنید، و از خدا بترس</w:t>
      </w:r>
      <w:r w:rsidR="00BD7C70" w:rsidRPr="00A73974">
        <w:rPr>
          <w:rtl/>
        </w:rPr>
        <w:t>ید و به امام و سرورمان حضرت علی</w:t>
      </w:r>
      <w:r w:rsidR="00D72922" w:rsidRPr="00A73974">
        <w:rPr>
          <w:rFonts w:cs="CTraditional Arabic" w:hint="cs"/>
          <w:rtl/>
        </w:rPr>
        <w:t>÷</w:t>
      </w:r>
      <w:r w:rsidRPr="00A73974">
        <w:rPr>
          <w:rtl/>
        </w:rPr>
        <w:t xml:space="preserve"> رحم کنید، ای مردم از خدا بترسید، اینچنین اهانت</w:t>
      </w:r>
      <w:r w:rsidR="00BD7C70" w:rsidRPr="00A73974">
        <w:rPr>
          <w:rFonts w:hint="cs"/>
          <w:rtl/>
        </w:rPr>
        <w:t>‌</w:t>
      </w:r>
      <w:r w:rsidR="00A93EE8" w:rsidRPr="00A73974">
        <w:rPr>
          <w:rtl/>
        </w:rPr>
        <w:t>ها</w:t>
      </w:r>
      <w:r w:rsidRPr="00A73974">
        <w:rPr>
          <w:rtl/>
        </w:rPr>
        <w:t>ی را به امام پهلوانان جهان روا ندهید. از امام مترسکی بزدل و بی‌شخصیت ساخته‌اید و خود خبر ندارید؟!..</w:t>
      </w:r>
    </w:p>
    <w:p w:rsidR="00A35FC5" w:rsidRPr="00A73974" w:rsidRDefault="00A35FC5" w:rsidP="00A73974">
      <w:pPr>
        <w:pStyle w:val="a5"/>
        <w:rPr>
          <w:rtl/>
        </w:rPr>
      </w:pPr>
      <w:r w:rsidRPr="00A73974">
        <w:rPr>
          <w:rtl/>
        </w:rPr>
        <w:t>و برخی گفته‌اند: عمر با یک جنی که خودش را به شکل ام کلثوم درآورده بود ازدواج کرد، نه با ام کلثوم دختر علی و فاطمه زهراء</w:t>
      </w:r>
      <w:r w:rsidR="00A92A32" w:rsidRPr="00A73974">
        <w:rPr>
          <w:rFonts w:hint="cs"/>
          <w:b/>
          <w:sz w:val="24"/>
          <w:vertAlign w:val="superscript"/>
          <w:rtl/>
        </w:rPr>
        <w:t>(</w:t>
      </w:r>
      <w:r w:rsidR="00A92A32" w:rsidRPr="00A73974">
        <w:rPr>
          <w:rStyle w:val="FootnoteReference"/>
          <w:b/>
          <w:sz w:val="24"/>
          <w:rtl/>
        </w:rPr>
        <w:footnoteReference w:id="55"/>
      </w:r>
      <w:r w:rsidR="00A92A32" w:rsidRPr="00A73974">
        <w:rPr>
          <w:rFonts w:hint="cs"/>
          <w:b/>
          <w:sz w:val="24"/>
          <w:vertAlign w:val="superscript"/>
          <w:rtl/>
        </w:rPr>
        <w:t>)</w:t>
      </w:r>
      <w:r w:rsidRPr="00A73974">
        <w:rPr>
          <w:rtl/>
        </w:rPr>
        <w:t>!</w:t>
      </w:r>
      <w:r w:rsidR="00A92A32" w:rsidRPr="00A73974">
        <w:rPr>
          <w:rFonts w:hint="cs"/>
          <w:rtl/>
        </w:rPr>
        <w:t>.</w:t>
      </w:r>
    </w:p>
    <w:p w:rsidR="00A35FC5" w:rsidRPr="00A73974" w:rsidRDefault="00A35FC5" w:rsidP="00A73974">
      <w:pPr>
        <w:pStyle w:val="a5"/>
        <w:rPr>
          <w:rtl/>
        </w:rPr>
      </w:pPr>
      <w:r w:rsidRPr="00A73974">
        <w:rPr>
          <w:rtl/>
        </w:rPr>
        <w:t>یا جل الخالق</w:t>
      </w:r>
      <w:r w:rsidRPr="00A73974">
        <w:rPr>
          <w:rFonts w:hint="cs"/>
          <w:rtl/>
        </w:rPr>
        <w:t>!</w:t>
      </w:r>
      <w:r w:rsidR="00621C18" w:rsidRPr="00A73974">
        <w:rPr>
          <w:rtl/>
        </w:rPr>
        <w:t>..</w:t>
      </w:r>
    </w:p>
    <w:p w:rsidR="00A35FC5" w:rsidRPr="00A73974" w:rsidRDefault="00621C18" w:rsidP="00A73974">
      <w:pPr>
        <w:pStyle w:val="a5"/>
        <w:rPr>
          <w:rtl/>
        </w:rPr>
      </w:pPr>
      <w:r w:rsidRPr="00A73974">
        <w:rPr>
          <w:rtl/>
        </w:rPr>
        <w:t>خدایا؛ یک ذره عقل لطفا!..</w:t>
      </w:r>
    </w:p>
    <w:p w:rsidR="00A35FC5" w:rsidRPr="00A73974" w:rsidRDefault="00621C18" w:rsidP="00A73974">
      <w:pPr>
        <w:pStyle w:val="a5"/>
        <w:rPr>
          <w:rtl/>
        </w:rPr>
      </w:pPr>
      <w:r w:rsidRPr="00A73974">
        <w:rPr>
          <w:rtl/>
        </w:rPr>
        <w:t>ام کلثوم و جن!..</w:t>
      </w:r>
    </w:p>
    <w:p w:rsidR="00A35FC5" w:rsidRPr="00A73974" w:rsidRDefault="00A35FC5" w:rsidP="00A73974">
      <w:pPr>
        <w:pStyle w:val="a5"/>
        <w:rPr>
          <w:rtl/>
        </w:rPr>
      </w:pPr>
      <w:r w:rsidRPr="00A73974">
        <w:rPr>
          <w:rtl/>
        </w:rPr>
        <w:t>تازه از قصه فیلی که پرواز می‌کرد، و حکایت قایم باشک بازی امام خمینی نجات پیدا کرده بودیم که قصه جن و پری به میان آمد</w:t>
      </w:r>
      <w:r w:rsidR="00A92A32" w:rsidRPr="00A73974">
        <w:rPr>
          <w:rFonts w:hint="cs"/>
          <w:b/>
          <w:sz w:val="24"/>
          <w:vertAlign w:val="superscript"/>
          <w:rtl/>
        </w:rPr>
        <w:t>(</w:t>
      </w:r>
      <w:r w:rsidR="00A92A32" w:rsidRPr="00A73974">
        <w:rPr>
          <w:rStyle w:val="FootnoteReference"/>
          <w:b/>
          <w:sz w:val="24"/>
          <w:rtl/>
        </w:rPr>
        <w:footnoteReference w:id="56"/>
      </w:r>
      <w:r w:rsidR="00A92A32" w:rsidRPr="00A73974">
        <w:rPr>
          <w:rFonts w:hint="cs"/>
          <w:b/>
          <w:sz w:val="24"/>
          <w:vertAlign w:val="superscript"/>
          <w:rtl/>
        </w:rPr>
        <w:t>)</w:t>
      </w:r>
      <w:r w:rsidRPr="00A73974">
        <w:rPr>
          <w:rtl/>
        </w:rPr>
        <w:t>؟!</w:t>
      </w:r>
      <w:r w:rsidR="00A92A32" w:rsidRPr="00A73974">
        <w:rPr>
          <w:rFonts w:hint="cs"/>
          <w:rtl/>
        </w:rPr>
        <w:t>.</w:t>
      </w:r>
    </w:p>
    <w:p w:rsidR="00A35FC5" w:rsidRPr="00A73974" w:rsidRDefault="00A35FC5" w:rsidP="00A73974">
      <w:pPr>
        <w:pStyle w:val="a5"/>
        <w:rPr>
          <w:rtl/>
        </w:rPr>
      </w:pPr>
      <w:r w:rsidRPr="00A73974">
        <w:rPr>
          <w:rtl/>
        </w:rPr>
        <w:t xml:space="preserve">ای کاش به همین </w:t>
      </w:r>
      <w:r w:rsidR="00142E9F" w:rsidRPr="00A73974">
        <w:rPr>
          <w:rtl/>
        </w:rPr>
        <w:t>دروغ‌های</w:t>
      </w:r>
      <w:r w:rsidR="00A93EE8" w:rsidRPr="00A73974">
        <w:rPr>
          <w:rtl/>
        </w:rPr>
        <w:t xml:space="preserve"> شاخ‌دار بر حضرت امام علی</w:t>
      </w:r>
      <w:r w:rsidR="00B81A1C" w:rsidRPr="00A73974">
        <w:rPr>
          <w:rFonts w:cs="CTraditional Arabic" w:hint="cs"/>
          <w:rtl/>
        </w:rPr>
        <w:t>÷</w:t>
      </w:r>
      <w:r w:rsidRPr="00A73974">
        <w:rPr>
          <w:rtl/>
        </w:rPr>
        <w:t xml:space="preserve"> کفایت می‌کردند، و </w:t>
      </w:r>
      <w:r w:rsidRPr="00A73974">
        <w:rPr>
          <w:rFonts w:hint="cs"/>
          <w:rtl/>
        </w:rPr>
        <w:t xml:space="preserve">تنها </w:t>
      </w:r>
      <w:r w:rsidRPr="00A73974">
        <w:rPr>
          <w:rtl/>
        </w:rPr>
        <w:t xml:space="preserve">او را به ذلت و خواری و ترس و بزدلی </w:t>
      </w:r>
      <w:r w:rsidRPr="00A73974">
        <w:rPr>
          <w:rFonts w:hint="cs"/>
          <w:rtl/>
        </w:rPr>
        <w:t>متهم می‌کردند!</w:t>
      </w:r>
      <w:r w:rsidRPr="00A73974">
        <w:rPr>
          <w:rtl/>
        </w:rPr>
        <w:t xml:space="preserve"> پا را از گلیم بیرون کشیده،</w:t>
      </w:r>
      <w:r w:rsidR="00A93EE8" w:rsidRPr="00A73974">
        <w:rPr>
          <w:rtl/>
        </w:rPr>
        <w:t xml:space="preserve"> زبان روی حضرت امام علی بن حسین</w:t>
      </w:r>
      <w:r w:rsidR="00B81A1C" w:rsidRPr="00A73974">
        <w:rPr>
          <w:rFonts w:cs="CTraditional Arabic" w:hint="cs"/>
          <w:rtl/>
        </w:rPr>
        <w:t>÷</w:t>
      </w:r>
      <w:r w:rsidRPr="00A73974">
        <w:rPr>
          <w:rtl/>
        </w:rPr>
        <w:t xml:space="preserve"> دراز کرده گفته‌اند که او نوکری ذلیل و خوار شد برای یزید!..</w:t>
      </w:r>
    </w:p>
    <w:p w:rsidR="00A35FC5" w:rsidRPr="00A73974" w:rsidRDefault="00A35FC5" w:rsidP="00A73974">
      <w:pPr>
        <w:pStyle w:val="a5"/>
        <w:rPr>
          <w:rtl/>
        </w:rPr>
      </w:pPr>
      <w:r w:rsidRPr="00A73974">
        <w:rPr>
          <w:rtl/>
        </w:rPr>
        <w:t>مجلسی در بحار الأنوار آورده:</w:t>
      </w:r>
      <w:r w:rsidR="00A92A32" w:rsidRPr="00A73974">
        <w:rPr>
          <w:rFonts w:hint="cs"/>
          <w:rtl/>
        </w:rPr>
        <w:t xml:space="preserve"> </w:t>
      </w:r>
      <w:r w:rsidR="00A93EE8" w:rsidRPr="00A73974">
        <w:rPr>
          <w:rFonts w:hint="cs"/>
          <w:rtl/>
        </w:rPr>
        <w:t>«</w:t>
      </w:r>
      <w:r w:rsidRPr="00A73974">
        <w:rPr>
          <w:rtl/>
        </w:rPr>
        <w:t>از امام باقر آمده وقتی یزید بن معاویه در سفر حج وارد مدینه شد، بدنبال شخصی از قریشیان فرستاد. وقتی او آمد، یزید به او گفت: آیا اقرار می‌کنی که تو بنده من هستی اگر بخواهم می‌توانم تو را بفروشم و اگر بخواهم به بردگی کشم!</w:t>
      </w:r>
      <w:r w:rsidR="00A92A32" w:rsidRPr="00A73974">
        <w:rPr>
          <w:rFonts w:hint="cs"/>
          <w:rtl/>
        </w:rPr>
        <w:t>.</w:t>
      </w:r>
    </w:p>
    <w:p w:rsidR="00A35FC5" w:rsidRPr="00A73974" w:rsidRDefault="00A35FC5" w:rsidP="00A73974">
      <w:pPr>
        <w:pStyle w:val="a5"/>
        <w:rPr>
          <w:rtl/>
        </w:rPr>
      </w:pPr>
      <w:r w:rsidRPr="00A73974">
        <w:rPr>
          <w:rtl/>
        </w:rPr>
        <w:t xml:space="preserve">آن مرد به او گفت: سوگند </w:t>
      </w:r>
      <w:r w:rsidR="00B11E76" w:rsidRPr="00A73974">
        <w:rPr>
          <w:rtl/>
        </w:rPr>
        <w:t>به خدا</w:t>
      </w:r>
      <w:r w:rsidRPr="00A73974">
        <w:rPr>
          <w:rtl/>
        </w:rPr>
        <w:t>، که تو در قریش با مکانت‌تر و با حسب‌تر از من نیستی،</w:t>
      </w:r>
      <w:r w:rsidRPr="00A73974">
        <w:rPr>
          <w:rFonts w:hint="cs"/>
          <w:rtl/>
        </w:rPr>
        <w:t xml:space="preserve"> </w:t>
      </w:r>
      <w:r w:rsidRPr="00A73974">
        <w:rPr>
          <w:rtl/>
        </w:rPr>
        <w:t xml:space="preserve">و نه اینکه پدرت در زمان جاهلیت، و </w:t>
      </w:r>
      <w:r w:rsidRPr="00A73974">
        <w:rPr>
          <w:rFonts w:hint="cs"/>
          <w:rtl/>
        </w:rPr>
        <w:t>ن</w:t>
      </w:r>
      <w:r w:rsidRPr="00A73974">
        <w:rPr>
          <w:rtl/>
        </w:rPr>
        <w:t>ه در زمان اسلام از پدرم برتر بود، و نه خودت در دیانت از من بهتر و برتری، پس چگونه به آنچه گفتی اقرار کنم؟!</w:t>
      </w:r>
      <w:r w:rsidR="00A92A32" w:rsidRPr="00A73974">
        <w:rPr>
          <w:rFonts w:hint="cs"/>
          <w:rtl/>
        </w:rPr>
        <w:t>.</w:t>
      </w:r>
    </w:p>
    <w:p w:rsidR="00A35FC5" w:rsidRPr="00A73974" w:rsidRDefault="00A35FC5" w:rsidP="00A73974">
      <w:pPr>
        <w:pStyle w:val="a5"/>
        <w:rPr>
          <w:rtl/>
        </w:rPr>
      </w:pPr>
      <w:r w:rsidRPr="00A73974">
        <w:rPr>
          <w:rtl/>
        </w:rPr>
        <w:t xml:space="preserve">یزید به او گفت: </w:t>
      </w:r>
      <w:r w:rsidR="00B11E76" w:rsidRPr="00A73974">
        <w:rPr>
          <w:rtl/>
        </w:rPr>
        <w:t>به خدا</w:t>
      </w:r>
      <w:r w:rsidRPr="00A73974">
        <w:rPr>
          <w:rtl/>
        </w:rPr>
        <w:t xml:space="preserve"> قسم اگر چنین اقرار</w:t>
      </w:r>
      <w:r w:rsidRPr="00A73974">
        <w:rPr>
          <w:rFonts w:hint="cs"/>
          <w:rtl/>
        </w:rPr>
        <w:t>ی</w:t>
      </w:r>
      <w:r w:rsidRPr="00A73974">
        <w:rPr>
          <w:rtl/>
        </w:rPr>
        <w:t xml:space="preserve"> نکنی تو را می‌کشم. آن مرد گفت: خون من از خون حسین بن علی بن رسول الله که او را کشتی رنگین‌تر نیست.</w:t>
      </w:r>
    </w:p>
    <w:p w:rsidR="00A35FC5" w:rsidRPr="00A73974" w:rsidRDefault="00A35FC5" w:rsidP="00A73974">
      <w:pPr>
        <w:pStyle w:val="a5"/>
        <w:rPr>
          <w:rtl/>
        </w:rPr>
      </w:pPr>
      <w:r w:rsidRPr="00A73974">
        <w:rPr>
          <w:rtl/>
        </w:rPr>
        <w:t>یزید دستور داد او را کشتند. به دنبال علی بن الحسین فرستاد. و هر آنچه به آن قریش</w:t>
      </w:r>
      <w:r w:rsidRPr="00A73974">
        <w:rPr>
          <w:rFonts w:hint="cs"/>
          <w:rtl/>
        </w:rPr>
        <w:t>ی</w:t>
      </w:r>
      <w:r w:rsidRPr="00A73974">
        <w:rPr>
          <w:rtl/>
        </w:rPr>
        <w:t xml:space="preserve"> گفته بود را به او نیز گفت. امام علی بن الحسین گفت: مگر نه این است که اگر به آنچه می‌گویی اقرار نکنم مرا نیز چون</w:t>
      </w:r>
      <w:r w:rsidR="00A92A32" w:rsidRPr="00A73974">
        <w:rPr>
          <w:rtl/>
        </w:rPr>
        <w:t xml:space="preserve"> مردی که دیروز کشتی خواهی کشت؟!</w:t>
      </w:r>
      <w:r w:rsidR="00A92A32" w:rsidRPr="00A73974">
        <w:rPr>
          <w:rFonts w:hint="cs"/>
          <w:rtl/>
        </w:rPr>
        <w:t>.</w:t>
      </w:r>
    </w:p>
    <w:p w:rsidR="00A35FC5" w:rsidRPr="00A73974" w:rsidRDefault="00A35FC5" w:rsidP="00A73974">
      <w:pPr>
        <w:pStyle w:val="a5"/>
        <w:rPr>
          <w:rtl/>
        </w:rPr>
      </w:pPr>
      <w:r w:rsidRPr="00A73974">
        <w:rPr>
          <w:rtl/>
        </w:rPr>
        <w:t>یزید گفت: بله. علی بن الحسین گفت: من به آنچه می‌گویی اقرار می‌کنم، من بنده مجبوری هستم، اگر خواستی نگه‌دار و اگر می‌خواهی بفروش</w:t>
      </w:r>
      <w:r w:rsidR="00A92A32" w:rsidRPr="00A73974">
        <w:rPr>
          <w:rStyle w:val="Emphasis"/>
          <w:rFonts w:hint="cs"/>
          <w:b/>
          <w:i w:val="0"/>
          <w:iCs w:val="0"/>
          <w:sz w:val="24"/>
          <w:vertAlign w:val="superscript"/>
          <w:rtl/>
        </w:rPr>
        <w:t>(</w:t>
      </w:r>
      <w:r w:rsidR="00A92A32" w:rsidRPr="00A73974">
        <w:rPr>
          <w:rStyle w:val="Emphasis"/>
          <w:b/>
          <w:i w:val="0"/>
          <w:iCs w:val="0"/>
          <w:sz w:val="24"/>
          <w:vertAlign w:val="superscript"/>
          <w:rtl/>
        </w:rPr>
        <w:footnoteReference w:id="57"/>
      </w:r>
      <w:r w:rsidR="00A92A32" w:rsidRPr="00A73974">
        <w:rPr>
          <w:rStyle w:val="Emphasis"/>
          <w:rFonts w:hint="cs"/>
          <w:b/>
          <w:i w:val="0"/>
          <w:iCs w:val="0"/>
          <w:sz w:val="24"/>
          <w:vertAlign w:val="superscript"/>
          <w:rtl/>
        </w:rPr>
        <w:t>)</w:t>
      </w:r>
      <w:r w:rsidRPr="00A73974">
        <w:rPr>
          <w:rtl/>
        </w:rPr>
        <w:t>.</w:t>
      </w:r>
    </w:p>
    <w:p w:rsidR="00A35FC5" w:rsidRPr="00A73974" w:rsidRDefault="00A35FC5" w:rsidP="00A73974">
      <w:pPr>
        <w:pStyle w:val="a5"/>
        <w:rPr>
          <w:rtl/>
        </w:rPr>
      </w:pPr>
      <w:r w:rsidRPr="00A73974">
        <w:rPr>
          <w:rtl/>
        </w:rPr>
        <w:t xml:space="preserve">مفکر و اندیشمند معروف </w:t>
      </w:r>
      <w:r w:rsidR="00B11E76" w:rsidRPr="00A73974">
        <w:rPr>
          <w:rFonts w:hint="cs"/>
          <w:rtl/>
        </w:rPr>
        <w:t>«</w:t>
      </w:r>
      <w:r w:rsidRPr="00A73974">
        <w:rPr>
          <w:rtl/>
        </w:rPr>
        <w:t>علی شریعتی</w:t>
      </w:r>
      <w:r w:rsidR="00B11E76" w:rsidRPr="00A73974">
        <w:rPr>
          <w:rFonts w:hint="cs"/>
          <w:rtl/>
        </w:rPr>
        <w:t>»</w:t>
      </w:r>
      <w:r w:rsidRPr="00A73974">
        <w:rPr>
          <w:rtl/>
        </w:rPr>
        <w:t xml:space="preserve"> در باره این روایت چنین می‌گوید</w:t>
      </w:r>
      <w:r w:rsidRPr="00A73974">
        <w:rPr>
          <w:rFonts w:hint="cs"/>
          <w:rtl/>
        </w:rPr>
        <w:t xml:space="preserve">: </w:t>
      </w:r>
      <w:r w:rsidR="00B11E76" w:rsidRPr="00A73974">
        <w:rPr>
          <w:rFonts w:hint="cs"/>
          <w:rtl/>
        </w:rPr>
        <w:t>«</w:t>
      </w:r>
      <w:r w:rsidRPr="00A73974">
        <w:rPr>
          <w:rtl/>
        </w:rPr>
        <w:t>عجب در این است که علامه مجلسی تنها به نقل این فایل</w:t>
      </w:r>
      <w:r w:rsidR="00B11E76" w:rsidRPr="00A73974">
        <w:rPr>
          <w:rFonts w:hint="cs"/>
          <w:rtl/>
        </w:rPr>
        <w:t>‌</w:t>
      </w:r>
      <w:r w:rsidRPr="00A73974">
        <w:rPr>
          <w:rtl/>
        </w:rPr>
        <w:t>های زشتی که دست نشانده‌های بنی امیه</w:t>
      </w:r>
      <w:r w:rsidR="0064028B" w:rsidRPr="00A73974">
        <w:rPr>
          <w:rtl/>
        </w:rPr>
        <w:t xml:space="preserve"> آن‌ها </w:t>
      </w:r>
      <w:r w:rsidRPr="00A73974">
        <w:rPr>
          <w:rtl/>
        </w:rPr>
        <w:t>را ساخته‌اند اکتفا نکرده، به دفاع از این روایات کمر بسته و اعتراضاتی که بر</w:t>
      </w:r>
      <w:r w:rsidR="0064028B" w:rsidRPr="00A73974">
        <w:rPr>
          <w:rtl/>
        </w:rPr>
        <w:t xml:space="preserve"> آن‌ها </w:t>
      </w:r>
      <w:r w:rsidRPr="00A73974">
        <w:rPr>
          <w:rtl/>
        </w:rPr>
        <w:t>وارد می‌شود را صراحتا رد می‌کند! او به اعتراضی که برخی تاریخ‌نگاران به این روایت وارد کرده‌اند نیز اشاره کرده است. در این اعتراض آمده؛ یزید در مدت خلافتش هرگز به حج نرفته هیچ، بلکه اصلا ا</w:t>
      </w:r>
      <w:r w:rsidR="00A92A32" w:rsidRPr="00A73974">
        <w:rPr>
          <w:rtl/>
        </w:rPr>
        <w:t>ز محوطه شام نیز بیرون نشده است!</w:t>
      </w:r>
      <w:r w:rsidR="00A92A32" w:rsidRPr="00A73974">
        <w:rPr>
          <w:rFonts w:hint="cs"/>
          <w:rtl/>
        </w:rPr>
        <w:t>.</w:t>
      </w:r>
    </w:p>
    <w:p w:rsidR="00A35FC5" w:rsidRPr="00A73974" w:rsidRDefault="00A35FC5" w:rsidP="00A73974">
      <w:pPr>
        <w:pStyle w:val="a5"/>
        <w:rPr>
          <w:rtl/>
        </w:rPr>
      </w:pPr>
      <w:r w:rsidRPr="00A73974">
        <w:rPr>
          <w:rtl/>
        </w:rPr>
        <w:t xml:space="preserve">و البته این امری است کاملا درست و غیر قابل انکار. چرا که مکه در زیر سلطه عبدالله بن زبیر بود و یزید اجازه دخول به مکه را نداشت. عبدالله بن زبیر چون امام حسین از بیعت با یزید سرباز زده بود. امام حسین از مکه </w:t>
      </w:r>
      <w:r w:rsidR="00E13BFF" w:rsidRPr="00A73974">
        <w:rPr>
          <w:rtl/>
        </w:rPr>
        <w:t>به سوی</w:t>
      </w:r>
      <w:r w:rsidRPr="00A73974">
        <w:rPr>
          <w:rtl/>
        </w:rPr>
        <w:t xml:space="preserve"> کوفه حرکت کرد. و عبدالله بن زبیر به مکه رفته آن را مرکز حکومت و قدرت خود قرار داد. و بعد از او قدرت را برادرش مصعب ب</w:t>
      </w:r>
      <w:r w:rsidR="00B11E76" w:rsidRPr="00A73974">
        <w:rPr>
          <w:rFonts w:hint="cs"/>
          <w:rtl/>
        </w:rPr>
        <w:t xml:space="preserve">ه </w:t>
      </w:r>
      <w:r w:rsidRPr="00A73974">
        <w:rPr>
          <w:rtl/>
        </w:rPr>
        <w:t>دست گرفت. پس کی و چگونه یزید توانست به حج برود؟!</w:t>
      </w:r>
    </w:p>
    <w:p w:rsidR="00A35FC5" w:rsidRPr="00A73974" w:rsidRDefault="00A35FC5" w:rsidP="00A73974">
      <w:pPr>
        <w:pStyle w:val="a5"/>
        <w:rPr>
          <w:rtl/>
        </w:rPr>
      </w:pPr>
      <w:r w:rsidRPr="00A73974">
        <w:rPr>
          <w:rtl/>
        </w:rPr>
        <w:t xml:space="preserve">علامه مجلسی نه تنها به این بهانه که این خبر نادرست است </w:t>
      </w:r>
      <w:r w:rsidR="00F96312" w:rsidRPr="00A73974">
        <w:rPr>
          <w:rtl/>
        </w:rPr>
        <w:t>آن را</w:t>
      </w:r>
      <w:r w:rsidRPr="00A73974">
        <w:rPr>
          <w:rtl/>
        </w:rPr>
        <w:t xml:space="preserve"> تکذیب می‌کند، بلکه ادعا می‌کند آرای تاریخ نویسان تماما ضعیف بوده نباید به قضایای تاریخی اعتماد شود. و به همین سادگی همه مدارک و شواهد عقلی و نقلی که این خبر را سست و بی‌اساس جلوه می‌دهد، را صراحتا انکار کرده، ادعا می‌کند؛ بر صحت این روایت هیچ ایرادی نیست!!</w:t>
      </w:r>
    </w:p>
    <w:p w:rsidR="00A35FC5" w:rsidRPr="00A73974" w:rsidRDefault="00B11E76" w:rsidP="00A73974">
      <w:pPr>
        <w:pStyle w:val="a5"/>
        <w:rPr>
          <w:rtl/>
        </w:rPr>
      </w:pPr>
      <w:r w:rsidRPr="00A73974">
        <w:rPr>
          <w:rtl/>
        </w:rPr>
        <w:t>و</w:t>
      </w:r>
      <w:r w:rsidR="00A35FC5" w:rsidRPr="00A73974">
        <w:rPr>
          <w:rtl/>
        </w:rPr>
        <w:t>ای کاش به این حرف</w:t>
      </w:r>
      <w:r w:rsidRPr="00A73974">
        <w:rPr>
          <w:rFonts w:hint="cs"/>
          <w:rtl/>
        </w:rPr>
        <w:t>‌</w:t>
      </w:r>
      <w:r w:rsidR="00A35FC5" w:rsidRPr="00A73974">
        <w:rPr>
          <w:rtl/>
        </w:rPr>
        <w:t>های بی‌اساس اکتفا می‌کرد، و تصور بسیار عجیب و غریب و فهم و درک من درآوردیش را درباره این روایت بروز نمی‌داد!</w:t>
      </w:r>
      <w:r w:rsidR="00A92A32" w:rsidRPr="00A73974">
        <w:rPr>
          <w:rFonts w:hint="cs"/>
          <w:rtl/>
        </w:rPr>
        <w:t>.</w:t>
      </w:r>
    </w:p>
    <w:p w:rsidR="00A35FC5" w:rsidRPr="00A73974" w:rsidRDefault="00A35FC5" w:rsidP="00A73974">
      <w:pPr>
        <w:pStyle w:val="a5"/>
        <w:rPr>
          <w:rtl/>
        </w:rPr>
      </w:pPr>
      <w:r w:rsidRPr="00A73974">
        <w:rPr>
          <w:rtl/>
        </w:rPr>
        <w:t>این فهم عجیب و درک غریبی که مرا کاملا دگرگون ساخت و آن شب را تا صبح نتوانستم لحظه‌ای آرام گیرم. تمام شب را چون کسی که ماری نیشش زده باشد در فراشم بخود می‌پیچیدم و داد می‌زدم: امامی نیست! و نه ولی است و نه پسر حسین و علی و فاطمه و محمد، تنها مردی است عربی از عامه قریشیان!..</w:t>
      </w:r>
    </w:p>
    <w:p w:rsidR="00A35FC5" w:rsidRPr="00A73974" w:rsidRDefault="00A35FC5" w:rsidP="00A73974">
      <w:pPr>
        <w:pStyle w:val="a5"/>
        <w:rPr>
          <w:rtl/>
        </w:rPr>
      </w:pPr>
      <w:r w:rsidRPr="00A73974">
        <w:rPr>
          <w:rtl/>
        </w:rPr>
        <w:t>و تویی که چنین ادعایی می‌کنی؛ عالمی نباش، روحانی و شیعه هم نباش، مسلمان هم مباش، ولی انسان که هستی؟! چطور ب</w:t>
      </w:r>
      <w:r w:rsidR="00B11E76" w:rsidRPr="00A73974">
        <w:rPr>
          <w:rFonts w:hint="cs"/>
          <w:rtl/>
        </w:rPr>
        <w:t xml:space="preserve">ه </w:t>
      </w:r>
      <w:r w:rsidRPr="00A73974">
        <w:rPr>
          <w:rtl/>
        </w:rPr>
        <w:t>خودت اجازه می‌دهی و جرأت می‌کنی به امام چنین تهمت ناروایی نسبت دهی؟!</w:t>
      </w:r>
      <w:r w:rsidR="00A92A32" w:rsidRPr="00A73974">
        <w:rPr>
          <w:rFonts w:hint="cs"/>
          <w:rtl/>
        </w:rPr>
        <w:t>.</w:t>
      </w:r>
    </w:p>
    <w:p w:rsidR="00A35FC5" w:rsidRPr="00A73974" w:rsidRDefault="00A35FC5" w:rsidP="00A73974">
      <w:pPr>
        <w:pStyle w:val="a5"/>
        <w:rPr>
          <w:rtl/>
        </w:rPr>
      </w:pPr>
      <w:r w:rsidRPr="00A73974">
        <w:rPr>
          <w:rtl/>
        </w:rPr>
        <w:t>وحشت و ترس دیگری که کام زندگی را بر من تلخ می‌کرد این بود که اگر حرف علامه مجلسی را به زمین زنم، باید خودم را برای آزمایش</w:t>
      </w:r>
      <w:r w:rsidR="00E226C6" w:rsidRPr="00A73974">
        <w:rPr>
          <w:rFonts w:hint="cs"/>
          <w:rtl/>
        </w:rPr>
        <w:t>‌</w:t>
      </w:r>
      <w:r w:rsidRPr="00A73974">
        <w:rPr>
          <w:rtl/>
        </w:rPr>
        <w:t>های سخت و داخل شدن در معرکه مرگ و زندگی آماده کنم. در ابتدا بین دفاع از آبروی علامه مجلسی و دفاع از آبرو و حرمت امام بسیار فکر کردم.</w:t>
      </w:r>
    </w:p>
    <w:p w:rsidR="00A35FC5" w:rsidRPr="00A73974" w:rsidRDefault="00A35FC5" w:rsidP="00A73974">
      <w:pPr>
        <w:pStyle w:val="a5"/>
        <w:rPr>
          <w:rtl/>
        </w:rPr>
      </w:pPr>
      <w:r w:rsidRPr="00A73974">
        <w:rPr>
          <w:rtl/>
        </w:rPr>
        <w:t>در نهایت تصمیم خودم را گرفتم، تا به هر قیمتی شده از امام دفاع کنم و</w:t>
      </w:r>
      <w:r w:rsidR="00FA00C2">
        <w:rPr>
          <w:rtl/>
        </w:rPr>
        <w:t xml:space="preserve"> هرچه </w:t>
      </w:r>
      <w:r w:rsidRPr="00A73974">
        <w:rPr>
          <w:rtl/>
        </w:rPr>
        <w:t>پیش آید به جان و دل بپذیرم. البته من چیزی ندارم که از ترس از دست دادنش عقب نشینی کنم، پس چرا مهر سکوت بر ضمیر و وجدانم بزنم؟!</w:t>
      </w:r>
      <w:r w:rsidR="00A92A32" w:rsidRPr="00A73974">
        <w:rPr>
          <w:rFonts w:hint="cs"/>
          <w:b/>
          <w:sz w:val="24"/>
          <w:vertAlign w:val="superscript"/>
          <w:rtl/>
        </w:rPr>
        <w:t>(</w:t>
      </w:r>
      <w:r w:rsidR="00A92A32" w:rsidRPr="00A73974">
        <w:rPr>
          <w:rStyle w:val="FootnoteReference"/>
          <w:b/>
          <w:sz w:val="24"/>
          <w:rtl/>
        </w:rPr>
        <w:footnoteReference w:id="58"/>
      </w:r>
      <w:r w:rsidR="00A92A32" w:rsidRPr="00A73974">
        <w:rPr>
          <w:rFonts w:hint="cs"/>
          <w:b/>
          <w:sz w:val="24"/>
          <w:vertAlign w:val="superscript"/>
          <w:rtl/>
        </w:rPr>
        <w:t>)</w:t>
      </w:r>
      <w:r w:rsidRPr="00A73974">
        <w:rPr>
          <w:rtl/>
        </w:rPr>
        <w:t>.</w:t>
      </w:r>
    </w:p>
    <w:p w:rsidR="00A35FC5" w:rsidRPr="00A73974" w:rsidRDefault="00A35FC5" w:rsidP="00A73974">
      <w:pPr>
        <w:jc w:val="center"/>
        <w:rPr>
          <w:rFonts w:cs="B Lotus"/>
          <w:b/>
          <w:bCs/>
          <w:rtl/>
          <w:lang w:bidi="fa-IR"/>
        </w:rPr>
        <w:sectPr w:rsidR="00A35FC5" w:rsidRPr="00A73974" w:rsidSect="00D72922">
          <w:headerReference w:type="default" r:id="rId41"/>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50" w:name="_Toc326317974"/>
      <w:bookmarkStart w:id="51" w:name="_Toc437433060"/>
      <w:r w:rsidRPr="00A73974">
        <w:rPr>
          <w:rtl/>
        </w:rPr>
        <w:t>بسیجی</w:t>
      </w:r>
      <w:r w:rsidR="00E226C6" w:rsidRPr="00A73974">
        <w:rPr>
          <w:rFonts w:hint="eastAsia"/>
          <w:rtl/>
        </w:rPr>
        <w:t>‌</w:t>
      </w:r>
      <w:r w:rsidRPr="00A73974">
        <w:rPr>
          <w:rtl/>
        </w:rPr>
        <w:t>های یکبار مصرف در دفاع از تکفیری</w:t>
      </w:r>
      <w:r w:rsidR="00E226C6" w:rsidRPr="00A73974">
        <w:rPr>
          <w:rFonts w:hint="eastAsia"/>
          <w:rtl/>
        </w:rPr>
        <w:t>‌</w:t>
      </w:r>
      <w:r w:rsidRPr="00A73974">
        <w:rPr>
          <w:rtl/>
        </w:rPr>
        <w:t>ها!</w:t>
      </w:r>
      <w:bookmarkEnd w:id="50"/>
      <w:bookmarkEnd w:id="51"/>
    </w:p>
    <w:p w:rsidR="00A35FC5" w:rsidRPr="00A73974" w:rsidRDefault="00A35FC5" w:rsidP="00A73974">
      <w:pPr>
        <w:pStyle w:val="a5"/>
        <w:rPr>
          <w:rtl/>
        </w:rPr>
      </w:pPr>
      <w:r w:rsidRPr="00A73974">
        <w:rPr>
          <w:rtl/>
        </w:rPr>
        <w:t>علامه شیخ جعفر سبحانی می‌گوید:</w:t>
      </w:r>
      <w:r w:rsidR="00A92A32" w:rsidRPr="00A73974">
        <w:rPr>
          <w:rFonts w:hint="cs"/>
          <w:rtl/>
        </w:rPr>
        <w:t xml:space="preserve"> </w:t>
      </w:r>
      <w:r w:rsidR="00E226C6" w:rsidRPr="00A73974">
        <w:rPr>
          <w:rFonts w:hint="cs"/>
          <w:rtl/>
        </w:rPr>
        <w:t>«</w:t>
      </w:r>
      <w:r w:rsidRPr="00A73974">
        <w:rPr>
          <w:rtl/>
        </w:rPr>
        <w:t>ما شیعیان کسی از صحابه و یاران رسول خدا</w:t>
      </w:r>
      <w:r w:rsidR="00B81A1C" w:rsidRPr="00A73974">
        <w:rPr>
          <w:rFonts w:hint="cs"/>
          <w:rtl/>
        </w:rPr>
        <w:t xml:space="preserve"> </w:t>
      </w:r>
      <w:r w:rsidR="00B81A1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را تکفیر نمی‌کنیم، و به کسی هم اهانت روا نمی‌داریم. تنها زندگیشان را مورد انتقاد قرار</w:t>
      </w:r>
      <w:r w:rsidR="00CB427B" w:rsidRPr="00A73974">
        <w:rPr>
          <w:rtl/>
        </w:rPr>
        <w:t xml:space="preserve"> می‌</w:t>
      </w:r>
      <w:r w:rsidRPr="00A73974">
        <w:rPr>
          <w:rtl/>
        </w:rPr>
        <w:t>دهیم... سپس گفت: کلمه دشنام دادن به صحابه در حقیقت یک سدی شده که از انتقاد و بحث و بررسی زندگی</w:t>
      </w:r>
      <w:r w:rsidR="0064028B" w:rsidRPr="00A73974">
        <w:rPr>
          <w:rtl/>
        </w:rPr>
        <w:t xml:space="preserve"> آن‌ها </w:t>
      </w:r>
      <w:r w:rsidRPr="00A73974">
        <w:rPr>
          <w:rtl/>
        </w:rPr>
        <w:t>نیز جلوگیری می‌کند.. سپس می‌گوید: دشنام دادن و بد و بیراه گفتن از اخلاق بازاری</w:t>
      </w:r>
      <w:r w:rsidR="00E226C6" w:rsidRPr="00A73974">
        <w:rPr>
          <w:rFonts w:hint="cs"/>
          <w:rtl/>
        </w:rPr>
        <w:t>‌</w:t>
      </w:r>
      <w:r w:rsidRPr="00A73974">
        <w:rPr>
          <w:rtl/>
        </w:rPr>
        <w:t>ها و آدم</w:t>
      </w:r>
      <w:r w:rsidR="00E226C6" w:rsidRPr="00A73974">
        <w:rPr>
          <w:rFonts w:hint="cs"/>
          <w:rtl/>
        </w:rPr>
        <w:t>‌</w:t>
      </w:r>
      <w:r w:rsidRPr="00A73974">
        <w:rPr>
          <w:rtl/>
        </w:rPr>
        <w:t>های پست و رذیل است</w:t>
      </w:r>
      <w:r w:rsidR="00E226C6" w:rsidRPr="00A73974">
        <w:rPr>
          <w:rFonts w:hint="cs"/>
          <w:rtl/>
        </w:rPr>
        <w:t>»</w:t>
      </w:r>
      <w:r w:rsidR="00A92A32" w:rsidRPr="00A73974">
        <w:rPr>
          <w:rStyle w:val="Emphasis"/>
          <w:rFonts w:hint="cs"/>
          <w:b/>
          <w:i w:val="0"/>
          <w:iCs w:val="0"/>
          <w:sz w:val="24"/>
          <w:vertAlign w:val="superscript"/>
          <w:rtl/>
        </w:rPr>
        <w:t>(</w:t>
      </w:r>
      <w:r w:rsidR="00A92A32" w:rsidRPr="00A73974">
        <w:rPr>
          <w:rStyle w:val="Emphasis"/>
          <w:b/>
          <w:i w:val="0"/>
          <w:iCs w:val="0"/>
          <w:sz w:val="24"/>
          <w:vertAlign w:val="superscript"/>
          <w:rtl/>
        </w:rPr>
        <w:footnoteReference w:id="59"/>
      </w:r>
      <w:r w:rsidR="00A92A32" w:rsidRPr="00A73974">
        <w:rPr>
          <w:rStyle w:val="Emphasis"/>
          <w:rFonts w:hint="cs"/>
          <w:b/>
          <w:i w:val="0"/>
          <w:iCs w:val="0"/>
          <w:sz w:val="24"/>
          <w:vertAlign w:val="superscript"/>
          <w:rtl/>
        </w:rPr>
        <w:t>)</w:t>
      </w:r>
      <w:r w:rsidRPr="00A73974">
        <w:rPr>
          <w:rtl/>
        </w:rPr>
        <w:t>.</w:t>
      </w:r>
    </w:p>
    <w:p w:rsidR="009A6EFD" w:rsidRPr="00A73974" w:rsidRDefault="00A35FC5" w:rsidP="00A73974">
      <w:pPr>
        <w:pStyle w:val="a5"/>
        <w:rPr>
          <w:rtl/>
        </w:rPr>
      </w:pPr>
      <w:r w:rsidRPr="00A73974">
        <w:rPr>
          <w:rtl/>
        </w:rPr>
        <w:t xml:space="preserve">اجازه دهید سری به </w:t>
      </w:r>
      <w:r w:rsidR="00473806" w:rsidRPr="00A73974">
        <w:rPr>
          <w:rtl/>
        </w:rPr>
        <w:t>کتاب‌ها</w:t>
      </w:r>
      <w:r w:rsidRPr="00A73974">
        <w:rPr>
          <w:rtl/>
        </w:rPr>
        <w:t xml:space="preserve"> و مراجع معتمد بزنیم، سپس ببینیم آیا هنوز شیخ جعفر سبحانی بر حرفشان که؛ </w:t>
      </w:r>
      <w:r w:rsidR="00E226C6" w:rsidRPr="00A73974">
        <w:rPr>
          <w:rFonts w:hint="cs"/>
          <w:rtl/>
        </w:rPr>
        <w:t>«</w:t>
      </w:r>
      <w:r w:rsidRPr="00A73974">
        <w:rPr>
          <w:rtl/>
        </w:rPr>
        <w:t xml:space="preserve">اینگونه </w:t>
      </w:r>
      <w:r w:rsidR="00E226C6" w:rsidRPr="00A73974">
        <w:rPr>
          <w:rtl/>
        </w:rPr>
        <w:t>حرف‌ها</w:t>
      </w:r>
      <w:r w:rsidRPr="00A73974">
        <w:rPr>
          <w:rtl/>
        </w:rPr>
        <w:t xml:space="preserve"> از اخلاق بازاری</w:t>
      </w:r>
      <w:r w:rsidR="006729C1" w:rsidRPr="00A73974">
        <w:rPr>
          <w:rFonts w:hint="cs"/>
          <w:rtl/>
        </w:rPr>
        <w:t>‌</w:t>
      </w:r>
      <w:r w:rsidRPr="00A73974">
        <w:rPr>
          <w:rtl/>
        </w:rPr>
        <w:t xml:space="preserve">ها و </w:t>
      </w:r>
      <w:r w:rsidR="006729C1" w:rsidRPr="00A73974">
        <w:rPr>
          <w:rtl/>
        </w:rPr>
        <w:t>آدم‌ها</w:t>
      </w:r>
      <w:r w:rsidRPr="00A73974">
        <w:rPr>
          <w:rtl/>
        </w:rPr>
        <w:t>ی پست و رذیل است</w:t>
      </w:r>
      <w:r w:rsidR="006729C1" w:rsidRPr="00A73974">
        <w:rPr>
          <w:rFonts w:hint="cs"/>
          <w:rtl/>
        </w:rPr>
        <w:t>»</w:t>
      </w:r>
      <w:r w:rsidR="00A92A32" w:rsidRPr="00A73974">
        <w:rPr>
          <w:rFonts w:hint="cs"/>
          <w:rtl/>
        </w:rPr>
        <w:t>.</w:t>
      </w:r>
      <w:r w:rsidRPr="00A73974">
        <w:rPr>
          <w:rtl/>
        </w:rPr>
        <w:t xml:space="preserve"> اصرار می‌ورزند یا خیر؟!</w:t>
      </w:r>
      <w:r w:rsidR="00A92A32" w:rsidRPr="00A73974">
        <w:rPr>
          <w:rFonts w:hint="cs"/>
          <w:rtl/>
        </w:rPr>
        <w:t>.</w:t>
      </w:r>
    </w:p>
    <w:p w:rsidR="00A35FC5" w:rsidRPr="00A73974" w:rsidRDefault="009A6EFD" w:rsidP="00A73974">
      <w:pPr>
        <w:pStyle w:val="a5"/>
        <w:numPr>
          <w:ilvl w:val="0"/>
          <w:numId w:val="22"/>
        </w:numPr>
        <w:ind w:left="641" w:hanging="357"/>
        <w:rPr>
          <w:rtl/>
        </w:rPr>
      </w:pPr>
      <w:r w:rsidRPr="00A73974">
        <w:rPr>
          <w:rFonts w:hint="cs"/>
          <w:rtl/>
        </w:rPr>
        <w:t xml:space="preserve"> </w:t>
      </w:r>
      <w:r w:rsidR="006729C1" w:rsidRPr="00A73974">
        <w:rPr>
          <w:rtl/>
        </w:rPr>
        <w:t xml:space="preserve">در </w:t>
      </w:r>
      <w:r w:rsidR="006729C1" w:rsidRPr="00A73974">
        <w:rPr>
          <w:rStyle w:val="Char1"/>
          <w:rtl/>
        </w:rPr>
        <w:t xml:space="preserve">کتاب </w:t>
      </w:r>
      <w:r w:rsidR="006729C1" w:rsidRPr="00A73974">
        <w:rPr>
          <w:rStyle w:val="Char1"/>
          <w:rFonts w:hint="cs"/>
          <w:rtl/>
        </w:rPr>
        <w:t>«</w:t>
      </w:r>
      <w:r w:rsidR="006729C1" w:rsidRPr="00A73974">
        <w:rPr>
          <w:rStyle w:val="Char1"/>
          <w:rtl/>
        </w:rPr>
        <w:t>الأنوار النعمانیة</w:t>
      </w:r>
      <w:r w:rsidR="006729C1" w:rsidRPr="00A73974">
        <w:rPr>
          <w:rStyle w:val="Char1"/>
          <w:rFonts w:hint="cs"/>
          <w:rtl/>
        </w:rPr>
        <w:t>»</w:t>
      </w:r>
      <w:r w:rsidR="00A35FC5" w:rsidRPr="00A73974">
        <w:rPr>
          <w:rStyle w:val="Char1"/>
          <w:rtl/>
        </w:rPr>
        <w:t xml:space="preserve"> </w:t>
      </w:r>
      <w:r w:rsidR="00A35FC5" w:rsidRPr="00755478">
        <w:rPr>
          <w:rtl/>
        </w:rPr>
        <w:t>نوشته نعمة الله الجزائری (1/63</w:t>
      </w:r>
      <w:r w:rsidR="00A35FC5" w:rsidRPr="00A73974">
        <w:rPr>
          <w:rtl/>
        </w:rPr>
        <w:t>) آمده:</w:t>
      </w:r>
      <w:r w:rsidR="00A92A32" w:rsidRPr="00A73974">
        <w:rPr>
          <w:rFonts w:hint="cs"/>
          <w:rtl/>
        </w:rPr>
        <w:t xml:space="preserve"> </w:t>
      </w:r>
      <w:r w:rsidR="006729C1" w:rsidRPr="00A73974">
        <w:rPr>
          <w:rFonts w:hint="cs"/>
          <w:rtl/>
        </w:rPr>
        <w:t>«</w:t>
      </w:r>
      <w:r w:rsidR="00A35FC5" w:rsidRPr="00A73974">
        <w:rPr>
          <w:rtl/>
        </w:rPr>
        <w:t>عمر بن خطاب در شرمگاهش</w:t>
      </w:r>
      <w:r w:rsidR="00A33061">
        <w:rPr>
          <w:rtl/>
        </w:rPr>
        <w:t xml:space="preserve"> - </w:t>
      </w:r>
      <w:r w:rsidR="00A35FC5" w:rsidRPr="00A73974">
        <w:rPr>
          <w:rtl/>
        </w:rPr>
        <w:t>پشتش</w:t>
      </w:r>
      <w:r w:rsidR="00A33061">
        <w:rPr>
          <w:rtl/>
        </w:rPr>
        <w:t xml:space="preserve"> - </w:t>
      </w:r>
      <w:r w:rsidR="00A35FC5" w:rsidRPr="00A73974">
        <w:rPr>
          <w:rtl/>
        </w:rPr>
        <w:t>مرضی داشت که آرام نمی‌گرفت مگر با آب مردان</w:t>
      </w:r>
      <w:r w:rsidR="006729C1" w:rsidRPr="00A73974">
        <w:rPr>
          <w:rFonts w:hint="cs"/>
          <w:rtl/>
        </w:rPr>
        <w:t>»</w:t>
      </w:r>
      <w:r w:rsidR="00A35FC5" w:rsidRPr="00A73974">
        <w:rPr>
          <w:rtl/>
        </w:rPr>
        <w:t>!</w:t>
      </w:r>
      <w:r w:rsidR="00A92A32" w:rsidRPr="00A73974">
        <w:rPr>
          <w:rFonts w:hint="cs"/>
          <w:rtl/>
        </w:rPr>
        <w:t>.</w:t>
      </w:r>
    </w:p>
    <w:p w:rsidR="00A35FC5" w:rsidRPr="00A73974" w:rsidRDefault="009A6EFD" w:rsidP="00A73974">
      <w:pPr>
        <w:pStyle w:val="a5"/>
        <w:numPr>
          <w:ilvl w:val="0"/>
          <w:numId w:val="22"/>
        </w:numPr>
        <w:ind w:left="641" w:hanging="357"/>
        <w:rPr>
          <w:rtl/>
        </w:rPr>
      </w:pPr>
      <w:r w:rsidRPr="00A73974">
        <w:rPr>
          <w:rFonts w:hint="cs"/>
          <w:rtl/>
        </w:rPr>
        <w:t xml:space="preserve"> </w:t>
      </w:r>
      <w:r w:rsidR="00A35FC5" w:rsidRPr="00A73974">
        <w:rPr>
          <w:rtl/>
        </w:rPr>
        <w:t>مجلسی می‌گوید:</w:t>
      </w:r>
      <w:r w:rsidR="00A92A32" w:rsidRPr="00A73974">
        <w:rPr>
          <w:rFonts w:hint="cs"/>
          <w:rtl/>
        </w:rPr>
        <w:t xml:space="preserve"> </w:t>
      </w:r>
      <w:r w:rsidR="006729C1" w:rsidRPr="00A73974">
        <w:rPr>
          <w:rFonts w:hint="cs"/>
          <w:rtl/>
        </w:rPr>
        <w:t>«</w:t>
      </w:r>
      <w:r w:rsidR="00A35FC5" w:rsidRPr="00A73974">
        <w:rPr>
          <w:rtl/>
        </w:rPr>
        <w:t>هیچ جایی و مجالی برای هیچ عاقلی در شک کردن بر کفر عمر نیست، پس نفرین خدا و پیامبرش بر او، و بر هر کسی که او را مسلمان بداند، و هر کسی که زبانش را از نفرین او باز دارد، بادا!</w:t>
      </w:r>
      <w:r w:rsidR="006729C1" w:rsidRPr="00A73974">
        <w:rPr>
          <w:rFonts w:hint="cs"/>
          <w:rtl/>
        </w:rPr>
        <w:t>»</w:t>
      </w:r>
      <w:r w:rsidR="00A92A32" w:rsidRPr="00A73974">
        <w:rPr>
          <w:rFonts w:hint="cs"/>
          <w:b/>
          <w:sz w:val="24"/>
          <w:vertAlign w:val="superscript"/>
          <w:rtl/>
        </w:rPr>
        <w:t>(</w:t>
      </w:r>
      <w:r w:rsidR="00A92A32" w:rsidRPr="00A73974">
        <w:rPr>
          <w:rStyle w:val="FootnoteReference"/>
          <w:b/>
          <w:sz w:val="24"/>
          <w:rtl/>
        </w:rPr>
        <w:footnoteReference w:id="60"/>
      </w:r>
      <w:r w:rsidR="00A92A32" w:rsidRPr="00A73974">
        <w:rPr>
          <w:rFonts w:hint="cs"/>
          <w:b/>
          <w:sz w:val="24"/>
          <w:vertAlign w:val="superscript"/>
          <w:rtl/>
        </w:rPr>
        <w:t>)</w:t>
      </w:r>
      <w:r w:rsidR="00A35FC5" w:rsidRPr="00A73974">
        <w:rPr>
          <w:rtl/>
        </w:rPr>
        <w:t>.</w:t>
      </w:r>
    </w:p>
    <w:p w:rsidR="00A35FC5" w:rsidRPr="00A73974" w:rsidRDefault="009A6EFD" w:rsidP="00A73974">
      <w:pPr>
        <w:pStyle w:val="a5"/>
        <w:numPr>
          <w:ilvl w:val="0"/>
          <w:numId w:val="22"/>
        </w:numPr>
        <w:ind w:left="641" w:hanging="357"/>
      </w:pPr>
      <w:r w:rsidRPr="00A73974">
        <w:rPr>
          <w:rFonts w:hint="cs"/>
          <w:rtl/>
        </w:rPr>
        <w:t xml:space="preserve"> </w:t>
      </w:r>
      <w:r w:rsidR="00A35FC5" w:rsidRPr="00A73974">
        <w:rPr>
          <w:rtl/>
        </w:rPr>
        <w:t>مجلسی می‌گوید:</w:t>
      </w:r>
      <w:r w:rsidR="00A92A32" w:rsidRPr="00A73974">
        <w:rPr>
          <w:rFonts w:hint="cs"/>
          <w:rtl/>
        </w:rPr>
        <w:t xml:space="preserve"> </w:t>
      </w:r>
      <w:r w:rsidR="006729C1" w:rsidRPr="00A73974">
        <w:rPr>
          <w:rFonts w:hint="cs"/>
          <w:rtl/>
        </w:rPr>
        <w:t>«</w:t>
      </w:r>
      <w:r w:rsidR="00A35FC5" w:rsidRPr="00A73974">
        <w:rPr>
          <w:rtl/>
        </w:rPr>
        <w:t>اخباری که دلالت دارد بر کفر ابوبکر و عمر و امثال آن</w:t>
      </w:r>
      <w:r w:rsidR="00B81A1C" w:rsidRPr="00A73974">
        <w:rPr>
          <w:rFonts w:hint="cs"/>
          <w:rtl/>
        </w:rPr>
        <w:t>‌</w:t>
      </w:r>
      <w:r w:rsidR="00A35FC5" w:rsidRPr="00A73974">
        <w:rPr>
          <w:rtl/>
        </w:rPr>
        <w:t>ها، و ثواب و پاداش نفرین کردن</w:t>
      </w:r>
      <w:r w:rsidR="0064028B" w:rsidRPr="00A73974">
        <w:rPr>
          <w:rtl/>
        </w:rPr>
        <w:t xml:space="preserve"> آن‌ها </w:t>
      </w:r>
      <w:r w:rsidR="00A35FC5" w:rsidRPr="00A73974">
        <w:rPr>
          <w:rtl/>
        </w:rPr>
        <w:t>و بیزاری جستن از آن</w:t>
      </w:r>
      <w:r w:rsidR="00B81A1C" w:rsidRPr="00A73974">
        <w:rPr>
          <w:rFonts w:hint="cs"/>
          <w:rtl/>
        </w:rPr>
        <w:t>‌</w:t>
      </w:r>
      <w:r w:rsidR="00A35FC5" w:rsidRPr="00A73974">
        <w:rPr>
          <w:rtl/>
        </w:rPr>
        <w:t xml:space="preserve">ها، و آنچه شامل </w:t>
      </w:r>
      <w:r w:rsidR="00FB5A17" w:rsidRPr="00A73974">
        <w:rPr>
          <w:rtl/>
        </w:rPr>
        <w:t>بدعت‌ها</w:t>
      </w:r>
      <w:r w:rsidR="00A35FC5" w:rsidRPr="00A73974">
        <w:rPr>
          <w:rtl/>
        </w:rPr>
        <w:t>ی آنان است بیشتر از آن است که در این جلد کتاب یا در چندین جلد کتاب بگنجد</w:t>
      </w:r>
      <w:r w:rsidR="006729C1" w:rsidRPr="00A73974">
        <w:rPr>
          <w:rFonts w:hint="cs"/>
          <w:rtl/>
        </w:rPr>
        <w:t>»</w:t>
      </w:r>
      <w:r w:rsidR="00A92A32" w:rsidRPr="00A73974">
        <w:rPr>
          <w:rStyle w:val="Emphasis"/>
          <w:rFonts w:hint="cs"/>
          <w:b/>
          <w:i w:val="0"/>
          <w:iCs w:val="0"/>
          <w:sz w:val="24"/>
          <w:vertAlign w:val="superscript"/>
          <w:rtl/>
        </w:rPr>
        <w:t>(</w:t>
      </w:r>
      <w:r w:rsidR="00A92A32" w:rsidRPr="00A73974">
        <w:rPr>
          <w:rStyle w:val="Emphasis"/>
          <w:b/>
          <w:i w:val="0"/>
          <w:iCs w:val="0"/>
          <w:sz w:val="24"/>
          <w:vertAlign w:val="superscript"/>
          <w:rtl/>
        </w:rPr>
        <w:footnoteReference w:id="61"/>
      </w:r>
      <w:r w:rsidR="00A92A32" w:rsidRPr="00A73974">
        <w:rPr>
          <w:rStyle w:val="Emphasis"/>
          <w:rFonts w:hint="cs"/>
          <w:b/>
          <w:i w:val="0"/>
          <w:iCs w:val="0"/>
          <w:sz w:val="24"/>
          <w:vertAlign w:val="superscript"/>
          <w:rtl/>
        </w:rPr>
        <w:t>)</w:t>
      </w:r>
      <w:r w:rsidR="00A35FC5" w:rsidRPr="00A73974">
        <w:rPr>
          <w:rtl/>
        </w:rPr>
        <w:t>.</w:t>
      </w:r>
    </w:p>
    <w:p w:rsidR="00A35FC5" w:rsidRPr="00A73974" w:rsidRDefault="00A35FC5" w:rsidP="00A73974">
      <w:pPr>
        <w:pStyle w:val="a5"/>
        <w:rPr>
          <w:rtl/>
        </w:rPr>
      </w:pPr>
      <w:r w:rsidRPr="00A73974">
        <w:rPr>
          <w:rtl/>
        </w:rPr>
        <w:t>آیا این اخلاق پیروان آل بیت است، یا اینکه اخلاق اوباش و بازاری</w:t>
      </w:r>
      <w:r w:rsidR="006729C1" w:rsidRPr="00A73974">
        <w:rPr>
          <w:rFonts w:hint="cs"/>
          <w:rtl/>
        </w:rPr>
        <w:t>‌</w:t>
      </w:r>
      <w:r w:rsidRPr="00A73974">
        <w:rPr>
          <w:rtl/>
        </w:rPr>
        <w:t xml:space="preserve">ها و </w:t>
      </w:r>
      <w:r w:rsidR="0013121E" w:rsidRPr="00A73974">
        <w:rPr>
          <w:rtl/>
        </w:rPr>
        <w:t>انسان‌ها</w:t>
      </w:r>
      <w:r w:rsidRPr="00A73974">
        <w:rPr>
          <w:rtl/>
        </w:rPr>
        <w:t>ی رذیل و پستی که علامه سبحانی از</w:t>
      </w:r>
      <w:r w:rsidR="0064028B" w:rsidRPr="00A73974">
        <w:rPr>
          <w:rtl/>
        </w:rPr>
        <w:t xml:space="preserve"> آن‌ها </w:t>
      </w:r>
      <w:r w:rsidRPr="00A73974">
        <w:rPr>
          <w:rtl/>
        </w:rPr>
        <w:t>سخن می‌گوید؟!</w:t>
      </w:r>
      <w:r w:rsidR="00A92A32" w:rsidRPr="00A73974">
        <w:rPr>
          <w:rFonts w:hint="cs"/>
          <w:rtl/>
        </w:rPr>
        <w:t>.</w:t>
      </w:r>
    </w:p>
    <w:p w:rsidR="00A35FC5" w:rsidRPr="00A73974" w:rsidRDefault="00A35FC5" w:rsidP="00A73974">
      <w:pPr>
        <w:pStyle w:val="a5"/>
        <w:rPr>
          <w:rtl/>
        </w:rPr>
      </w:pPr>
      <w:r w:rsidRPr="00A73974">
        <w:rPr>
          <w:rtl/>
        </w:rPr>
        <w:t xml:space="preserve">خواننده عزیز، این شما و این کلاه و قاضی.. ما از عاقلان و منصفان جوابی در این میان می‌خواهیم.. از </w:t>
      </w:r>
      <w:r w:rsidR="0013121E" w:rsidRPr="00A73974">
        <w:rPr>
          <w:rtl/>
        </w:rPr>
        <w:t>انسان‌ها</w:t>
      </w:r>
      <w:r w:rsidRPr="00A73974">
        <w:rPr>
          <w:rtl/>
        </w:rPr>
        <w:t>ی با وجدان که اخلاق و ارزش</w:t>
      </w:r>
      <w:r w:rsidR="006729C1" w:rsidRPr="00A73974">
        <w:rPr>
          <w:rFonts w:hint="cs"/>
          <w:rtl/>
        </w:rPr>
        <w:t>‌</w:t>
      </w:r>
      <w:r w:rsidRPr="00A73974">
        <w:rPr>
          <w:rtl/>
        </w:rPr>
        <w:t>ها و معیارهای اخلاقی و انسانی دارند در این مورد جوابی می‌خواهیم.</w:t>
      </w:r>
    </w:p>
    <w:p w:rsidR="00A35FC5" w:rsidRPr="00A73974" w:rsidRDefault="00A35FC5" w:rsidP="00A73974">
      <w:pPr>
        <w:pStyle w:val="a5"/>
        <w:rPr>
          <w:rtl/>
        </w:rPr>
      </w:pPr>
      <w:r w:rsidRPr="00A73974">
        <w:rPr>
          <w:rtl/>
        </w:rPr>
        <w:t xml:space="preserve">چندین کتاب خوانده‌ام که در آن نویسندگان سعی کرده‌اند تکفیر صحابه را انکار کنند... البته هر شیعه‌ای </w:t>
      </w:r>
      <w:r w:rsidRPr="00A73974">
        <w:rPr>
          <w:rFonts w:hint="cs"/>
          <w:rtl/>
        </w:rPr>
        <w:t>ب</w:t>
      </w:r>
      <w:r w:rsidRPr="00A73974">
        <w:rPr>
          <w:rtl/>
        </w:rPr>
        <w:t>ر روی زمین می‌داند که بیشتر شیعیان صحابه را تکفیر</w:t>
      </w:r>
      <w:r w:rsidR="00CB427B" w:rsidRPr="00A73974">
        <w:rPr>
          <w:rtl/>
        </w:rPr>
        <w:t xml:space="preserve"> می‌</w:t>
      </w:r>
      <w:r w:rsidRPr="00A73974">
        <w:rPr>
          <w:rtl/>
        </w:rPr>
        <w:t xml:space="preserve">کنند، و این </w:t>
      </w:r>
      <w:r w:rsidR="00E226C6" w:rsidRPr="00A73974">
        <w:rPr>
          <w:rtl/>
        </w:rPr>
        <w:t>حرف‌ها</w:t>
      </w:r>
      <w:r w:rsidRPr="00A73974">
        <w:rPr>
          <w:rtl/>
        </w:rPr>
        <w:t xml:space="preserve"> از قبیل </w:t>
      </w:r>
      <w:r w:rsidR="00522FDA" w:rsidRPr="00A73974">
        <w:rPr>
          <w:rFonts w:hint="cs"/>
          <w:rtl/>
        </w:rPr>
        <w:t>«</w:t>
      </w:r>
      <w:r w:rsidR="00522FDA" w:rsidRPr="00A73974">
        <w:rPr>
          <w:rtl/>
        </w:rPr>
        <w:t>تقیه</w:t>
      </w:r>
      <w:r w:rsidR="00522FDA" w:rsidRPr="00A73974">
        <w:rPr>
          <w:rFonts w:hint="cs"/>
          <w:rtl/>
        </w:rPr>
        <w:t>»</w:t>
      </w:r>
      <w:r w:rsidRPr="00A73974">
        <w:rPr>
          <w:rtl/>
        </w:rPr>
        <w:t xml:space="preserve"> و ریگ پاشیدن به چشم طرف مقابل چیز دیگری نیست!</w:t>
      </w:r>
      <w:r w:rsidR="00A92A32" w:rsidRPr="00A73974">
        <w:rPr>
          <w:rFonts w:hint="cs"/>
          <w:rtl/>
        </w:rPr>
        <w:t>.</w:t>
      </w:r>
    </w:p>
    <w:p w:rsidR="00A35FC5" w:rsidRPr="00A73974" w:rsidRDefault="00522FDA" w:rsidP="00A73974">
      <w:pPr>
        <w:pStyle w:val="a5"/>
        <w:rPr>
          <w:rtl/>
        </w:rPr>
      </w:pPr>
      <w:r w:rsidRPr="00A73974">
        <w:rPr>
          <w:rtl/>
        </w:rPr>
        <w:t>یکی از</w:t>
      </w:r>
      <w:r w:rsidR="0064028B" w:rsidRPr="00A73974">
        <w:rPr>
          <w:rtl/>
        </w:rPr>
        <w:t xml:space="preserve"> آن‌ها </w:t>
      </w:r>
      <w:r w:rsidRPr="00A73974">
        <w:rPr>
          <w:rtl/>
        </w:rPr>
        <w:t>می‌گفت:</w:t>
      </w:r>
      <w:r w:rsidRPr="00A73974">
        <w:rPr>
          <w:rFonts w:hint="cs"/>
          <w:rtl/>
        </w:rPr>
        <w:t xml:space="preserve"> </w:t>
      </w:r>
      <w:r w:rsidRPr="00A73974">
        <w:rPr>
          <w:rFonts w:hint="eastAsia"/>
          <w:rtl/>
        </w:rPr>
        <w:t>«</w:t>
      </w:r>
      <w:r w:rsidR="00A35FC5" w:rsidRPr="00A73974">
        <w:rPr>
          <w:rtl/>
        </w:rPr>
        <w:t>ما احیانا یکی از صحابه را با ذکر دلیل و برهان متهم می‌کنیم، و او را تکفیر نم</w:t>
      </w:r>
      <w:r w:rsidR="00A92A32" w:rsidRPr="00A73974">
        <w:rPr>
          <w:rtl/>
        </w:rPr>
        <w:t>ی‌کنیم</w:t>
      </w:r>
      <w:r w:rsidR="00A35FC5" w:rsidRPr="00A73974">
        <w:rPr>
          <w:rtl/>
        </w:rPr>
        <w:t>!</w:t>
      </w:r>
      <w:r w:rsidR="00A92A32" w:rsidRPr="00A73974">
        <w:rPr>
          <w:rFonts w:hint="cs"/>
          <w:rtl/>
        </w:rPr>
        <w:t>.</w:t>
      </w:r>
    </w:p>
    <w:p w:rsidR="00A35FC5" w:rsidRPr="00A73974" w:rsidRDefault="00A35FC5" w:rsidP="00A73974">
      <w:pPr>
        <w:pStyle w:val="a5"/>
        <w:rPr>
          <w:rtl/>
        </w:rPr>
      </w:pPr>
      <w:r w:rsidRPr="00A73974">
        <w:rPr>
          <w:rtl/>
        </w:rPr>
        <w:t>آیا آنچه آورده‌ایم دلیل و برهان و ایراد است یا تکفیر و دشنام و ناسزا؟!</w:t>
      </w:r>
      <w:r w:rsidR="009A6EFD" w:rsidRPr="00A73974">
        <w:rPr>
          <w:rFonts w:hint="cs"/>
          <w:rtl/>
        </w:rPr>
        <w:t>.</w:t>
      </w:r>
    </w:p>
    <w:p w:rsidR="00A35FC5" w:rsidRPr="00A73974" w:rsidRDefault="00A35FC5" w:rsidP="00A73974">
      <w:pPr>
        <w:pStyle w:val="a5"/>
        <w:rPr>
          <w:rtl/>
        </w:rPr>
      </w:pPr>
      <w:r w:rsidRPr="00A73974">
        <w:rPr>
          <w:rtl/>
        </w:rPr>
        <w:t>ایراد فقط!...</w:t>
      </w:r>
    </w:p>
    <w:p w:rsidR="00A35FC5" w:rsidRPr="00A73974" w:rsidRDefault="00A35FC5" w:rsidP="00A73974">
      <w:pPr>
        <w:pStyle w:val="a5"/>
        <w:rPr>
          <w:rtl/>
        </w:rPr>
      </w:pPr>
      <w:r w:rsidRPr="00A73974">
        <w:rPr>
          <w:rtl/>
        </w:rPr>
        <w:t>چرا تنها ورد زبان ما قصه‌های دروغینی است که بر علیه صحابه ساخته شده</w:t>
      </w:r>
      <w:r w:rsidRPr="00A73974">
        <w:rPr>
          <w:rFonts w:hint="cs"/>
          <w:rtl/>
        </w:rPr>
        <w:t>،</w:t>
      </w:r>
      <w:r w:rsidRPr="00A73974">
        <w:rPr>
          <w:rtl/>
        </w:rPr>
        <w:t xml:space="preserve"> و تنها از خیانتشان به اسلام و پیامبر اکرم</w:t>
      </w:r>
      <w:r w:rsidR="00B81A1C" w:rsidRPr="00A73974">
        <w:rPr>
          <w:rFonts w:hint="cs"/>
          <w:rtl/>
        </w:rPr>
        <w:t xml:space="preserve"> </w:t>
      </w:r>
      <w:r w:rsidR="00B81A1C" w:rsidRPr="00A73974">
        <w:rPr>
          <w:rFonts w:ascii="mylotus" w:hAnsi="mylotus" w:cs="CTraditional Arabic" w:hint="cs"/>
          <w:rtl/>
        </w:rPr>
        <w:t>ج</w:t>
      </w:r>
      <w:r w:rsidRPr="00A73974">
        <w:rPr>
          <w:rFonts w:ascii="mylotus" w:hAnsi="mylotus" w:cs="CTraditional Arabic" w:hint="cs"/>
          <w:sz w:val="32"/>
          <w:szCs w:val="32"/>
          <w:rtl/>
        </w:rPr>
        <w:t xml:space="preserve"> </w:t>
      </w:r>
      <w:r w:rsidR="00E13BFF" w:rsidRPr="00A73974">
        <w:rPr>
          <w:rtl/>
        </w:rPr>
        <w:t>می‌گوییم</w:t>
      </w:r>
      <w:r w:rsidRPr="00A73974">
        <w:rPr>
          <w:rtl/>
        </w:rPr>
        <w:t>؟!</w:t>
      </w:r>
      <w:r w:rsidR="00A92A32" w:rsidRPr="00A73974">
        <w:rPr>
          <w:rFonts w:hint="cs"/>
          <w:rtl/>
        </w:rPr>
        <w:t>.</w:t>
      </w:r>
    </w:p>
    <w:p w:rsidR="00A35FC5" w:rsidRPr="00A73974" w:rsidRDefault="00A35FC5" w:rsidP="00A73974">
      <w:pPr>
        <w:pStyle w:val="a5"/>
        <w:rPr>
          <w:rtl/>
        </w:rPr>
      </w:pPr>
      <w:r w:rsidRPr="00A73974">
        <w:rPr>
          <w:rtl/>
        </w:rPr>
        <w:t>ایراد فقط!..</w:t>
      </w:r>
    </w:p>
    <w:p w:rsidR="00A35FC5" w:rsidRPr="00A73974" w:rsidRDefault="00A35FC5" w:rsidP="00A73974">
      <w:pPr>
        <w:pStyle w:val="a5"/>
        <w:rPr>
          <w:rtl/>
        </w:rPr>
      </w:pPr>
      <w:r w:rsidRPr="00A73974">
        <w:rPr>
          <w:rtl/>
        </w:rPr>
        <w:t>چرا حتی یک فضیلت و کار خیر از یکی از</w:t>
      </w:r>
      <w:r w:rsidR="0064028B" w:rsidRPr="00A73974">
        <w:rPr>
          <w:rtl/>
        </w:rPr>
        <w:t xml:space="preserve"> آن‌ها </w:t>
      </w:r>
      <w:r w:rsidRPr="00A73974">
        <w:rPr>
          <w:rtl/>
        </w:rPr>
        <w:t>آورده نمی‌شود؟!</w:t>
      </w:r>
      <w:r w:rsidR="00A92A32" w:rsidRPr="00A73974">
        <w:rPr>
          <w:rFonts w:hint="cs"/>
          <w:rtl/>
        </w:rPr>
        <w:t>.</w:t>
      </w:r>
    </w:p>
    <w:p w:rsidR="00A35FC5" w:rsidRPr="00A73974" w:rsidRDefault="00A35FC5" w:rsidP="00A73974">
      <w:pPr>
        <w:pStyle w:val="a5"/>
        <w:rPr>
          <w:rtl/>
        </w:rPr>
      </w:pPr>
      <w:r w:rsidRPr="00A73974">
        <w:rPr>
          <w:rtl/>
        </w:rPr>
        <w:t xml:space="preserve">حالا اجازه بدهید برای لحظه‌ای آنچه در </w:t>
      </w:r>
      <w:r w:rsidR="00473806" w:rsidRPr="00A73974">
        <w:rPr>
          <w:rtl/>
        </w:rPr>
        <w:t>کتاب‌ها</w:t>
      </w:r>
      <w:r w:rsidRPr="00A73974">
        <w:rPr>
          <w:rtl/>
        </w:rPr>
        <w:t>ست را به فراموشی بسپاریم!</w:t>
      </w:r>
      <w:r w:rsidR="00A92A32" w:rsidRPr="00A73974">
        <w:rPr>
          <w:rFonts w:hint="cs"/>
          <w:rtl/>
        </w:rPr>
        <w:t>.</w:t>
      </w:r>
    </w:p>
    <w:p w:rsidR="00A35FC5" w:rsidRPr="00A73974" w:rsidRDefault="00A35FC5" w:rsidP="00A73974">
      <w:pPr>
        <w:pStyle w:val="a5"/>
        <w:rPr>
          <w:rtl/>
        </w:rPr>
      </w:pPr>
      <w:r w:rsidRPr="00A73974">
        <w:rPr>
          <w:rtl/>
        </w:rPr>
        <w:t xml:space="preserve">چندین سخنرانی از شیخ </w:t>
      </w:r>
      <w:r w:rsidR="00522FDA" w:rsidRPr="00A73974">
        <w:rPr>
          <w:rFonts w:hint="eastAsia"/>
          <w:rtl/>
        </w:rPr>
        <w:t>«</w:t>
      </w:r>
      <w:r w:rsidRPr="00A73974">
        <w:rPr>
          <w:rFonts w:ascii="mylotus" w:hAnsi="mylotus" w:cs="mylotus"/>
          <w:rtl/>
        </w:rPr>
        <w:t>حسن شحاتة</w:t>
      </w:r>
      <w:r w:rsidR="00522FDA" w:rsidRPr="00A73974">
        <w:rPr>
          <w:rFonts w:hint="eastAsia"/>
          <w:rtl/>
        </w:rPr>
        <w:t>»</w:t>
      </w:r>
      <w:r w:rsidRPr="00A73974">
        <w:rPr>
          <w:rtl/>
        </w:rPr>
        <w:t xml:space="preserve"> شنیدم</w:t>
      </w:r>
      <w:r w:rsidRPr="00A73974">
        <w:rPr>
          <w:rFonts w:hint="cs"/>
          <w:rtl/>
        </w:rPr>
        <w:t>؛</w:t>
      </w:r>
      <w:r w:rsidRPr="00A73974">
        <w:rPr>
          <w:rtl/>
        </w:rPr>
        <w:t xml:space="preserve"> </w:t>
      </w:r>
      <w:r w:rsidR="009A6EFD" w:rsidRPr="00A73974">
        <w:rPr>
          <w:rtl/>
        </w:rPr>
        <w:t>دشنام</w:t>
      </w:r>
      <w:r w:rsidR="00522FDA" w:rsidRPr="00A73974">
        <w:rPr>
          <w:rFonts w:hint="cs"/>
          <w:rtl/>
        </w:rPr>
        <w:t>‌</w:t>
      </w:r>
      <w:r w:rsidR="009A6EFD" w:rsidRPr="00A73974">
        <w:rPr>
          <w:rtl/>
        </w:rPr>
        <w:t>ها و ناسزاهایی به صحابه می</w:t>
      </w:r>
      <w:r w:rsidR="009A6EFD" w:rsidRPr="00A73974">
        <w:rPr>
          <w:rFonts w:hint="cs"/>
          <w:rtl/>
        </w:rPr>
        <w:t>‌</w:t>
      </w:r>
      <w:r w:rsidRPr="00A73974">
        <w:rPr>
          <w:rtl/>
        </w:rPr>
        <w:t>گفت که در زشتی و حقارت و پستی از آنچه آورده‌ایم سر و گردنی بالاتر بود. از جمله سخنرانیش این بود که دشنام زشت و بی‌ش</w:t>
      </w:r>
      <w:r w:rsidR="00522FDA" w:rsidRPr="00A73974">
        <w:rPr>
          <w:rtl/>
        </w:rPr>
        <w:t xml:space="preserve">رمانه </w:t>
      </w:r>
      <w:r w:rsidR="00522FDA" w:rsidRPr="00A73974">
        <w:rPr>
          <w:rStyle w:val="Char1"/>
          <w:rFonts w:hint="cs"/>
          <w:rtl/>
        </w:rPr>
        <w:t>«</w:t>
      </w:r>
      <w:r w:rsidR="00522FDA" w:rsidRPr="00A73974">
        <w:rPr>
          <w:rStyle w:val="Char1"/>
          <w:rtl/>
        </w:rPr>
        <w:t>انوار النعمانیة</w:t>
      </w:r>
      <w:r w:rsidR="00522FDA" w:rsidRPr="00A73974">
        <w:rPr>
          <w:rStyle w:val="Char1"/>
          <w:rFonts w:hint="cs"/>
          <w:rtl/>
        </w:rPr>
        <w:t>»</w:t>
      </w:r>
      <w:r w:rsidRPr="00A73974">
        <w:rPr>
          <w:rtl/>
        </w:rPr>
        <w:t xml:space="preserve"> بالا را با آب و تاب تکرار کرده گفت: مادر عمر زناکاری بود، و عمر بچه زناست، سپس سیلی از دشنام</w:t>
      </w:r>
      <w:r w:rsidR="00522FDA" w:rsidRPr="00A73974">
        <w:rPr>
          <w:rFonts w:hint="cs"/>
          <w:rtl/>
        </w:rPr>
        <w:t>‌</w:t>
      </w:r>
      <w:r w:rsidRPr="00A73974">
        <w:rPr>
          <w:rtl/>
        </w:rPr>
        <w:t>ها و ناسزاها به صحابه و دو تا از مادران مؤمنان، همسران پیامبر اکرم</w:t>
      </w:r>
      <w:r w:rsidR="00B81A1C" w:rsidRPr="00A73974">
        <w:rPr>
          <w:rFonts w:hint="cs"/>
          <w:rtl/>
        </w:rPr>
        <w:t xml:space="preserve"> </w:t>
      </w:r>
      <w:r w:rsidR="00B81A1C" w:rsidRPr="00A73974">
        <w:rPr>
          <w:rFonts w:cs="CTraditional Arabic" w:hint="cs"/>
          <w:rtl/>
        </w:rPr>
        <w:t>ج</w:t>
      </w:r>
      <w:r w:rsidRPr="00A73974">
        <w:rPr>
          <w:rtl/>
        </w:rPr>
        <w:t xml:space="preserve"> عائشه صدیقه و حفصه، بر زبان راند که قلم مرا از تکرار آن شرم می‌آید. آیا</w:t>
      </w:r>
      <w:r w:rsidR="008D179D" w:rsidRPr="00A73974">
        <w:rPr>
          <w:rtl/>
        </w:rPr>
        <w:t xml:space="preserve"> این‌ها </w:t>
      </w:r>
      <w:r w:rsidRPr="00A73974">
        <w:rPr>
          <w:rtl/>
        </w:rPr>
        <w:t>تنها ایراد است؟!..</w:t>
      </w:r>
    </w:p>
    <w:p w:rsidR="00A35FC5" w:rsidRPr="00A73974" w:rsidRDefault="00A35FC5" w:rsidP="00A73974">
      <w:pPr>
        <w:pStyle w:val="a5"/>
        <w:rPr>
          <w:rtl/>
        </w:rPr>
      </w:pPr>
      <w:r w:rsidRPr="00A73974">
        <w:rPr>
          <w:rtl/>
        </w:rPr>
        <w:t>و همچنین سخنرانی</w:t>
      </w:r>
      <w:r w:rsidR="00522FDA" w:rsidRPr="00A73974">
        <w:rPr>
          <w:rFonts w:hint="cs"/>
          <w:rtl/>
        </w:rPr>
        <w:t>‌</w:t>
      </w:r>
      <w:r w:rsidRPr="00A73974">
        <w:rPr>
          <w:rtl/>
        </w:rPr>
        <w:t xml:space="preserve">هایی از شیخ </w:t>
      </w:r>
      <w:r w:rsidR="00522FDA" w:rsidRPr="00A73974">
        <w:rPr>
          <w:rStyle w:val="Char1"/>
          <w:rFonts w:hint="eastAsia"/>
          <w:rtl/>
        </w:rPr>
        <w:t>«</w:t>
      </w:r>
      <w:r w:rsidRPr="00A73974">
        <w:rPr>
          <w:rStyle w:val="Char1"/>
          <w:rtl/>
        </w:rPr>
        <w:t>یاسر الحبیب</w:t>
      </w:r>
      <w:r w:rsidR="00522FDA" w:rsidRPr="00A73974">
        <w:rPr>
          <w:rStyle w:val="Char1"/>
          <w:rFonts w:hint="eastAsia"/>
          <w:rtl/>
        </w:rPr>
        <w:t>»</w:t>
      </w:r>
      <w:r w:rsidRPr="00A73974">
        <w:rPr>
          <w:rtl/>
        </w:rPr>
        <w:t xml:space="preserve"> شنیدم که در زشتی و پستی از آنچه رفت هیچ کمتر نبود. و همچنین لعنت و نفرین و تکفیر صحابه نقل مجلس سخنران</w:t>
      </w:r>
      <w:r w:rsidR="00522FDA" w:rsidRPr="00A73974">
        <w:rPr>
          <w:rFonts w:hint="cs"/>
          <w:rtl/>
        </w:rPr>
        <w:t>‌</w:t>
      </w:r>
      <w:r w:rsidRPr="00A73974">
        <w:rPr>
          <w:rtl/>
        </w:rPr>
        <w:t>هایی چون شیخ حسن الصفار، و السید محمد باقر الغالی، و الشیخ عبدالحمید المهاجر و خیلی‌های دیگر است.</w:t>
      </w:r>
    </w:p>
    <w:p w:rsidR="00A35FC5" w:rsidRPr="00A73974" w:rsidRDefault="00A35FC5" w:rsidP="00A73974">
      <w:pPr>
        <w:pStyle w:val="a5"/>
        <w:rPr>
          <w:rtl/>
        </w:rPr>
      </w:pPr>
      <w:r w:rsidRPr="00A73974">
        <w:rPr>
          <w:rtl/>
        </w:rPr>
        <w:t>نمی‌دانم با حرفشان</w:t>
      </w:r>
      <w:r w:rsidRPr="00A73974">
        <w:rPr>
          <w:rFonts w:hint="cs"/>
          <w:rtl/>
        </w:rPr>
        <w:t>؛</w:t>
      </w:r>
      <w:r w:rsidR="00522FDA" w:rsidRPr="00A73974">
        <w:rPr>
          <w:rtl/>
        </w:rPr>
        <w:t xml:space="preserve"> </w:t>
      </w:r>
      <w:r w:rsidR="00522FDA" w:rsidRPr="00A73974">
        <w:rPr>
          <w:rFonts w:hint="cs"/>
          <w:rtl/>
        </w:rPr>
        <w:t>«</w:t>
      </w:r>
      <w:r w:rsidR="00522FDA" w:rsidRPr="00A73974">
        <w:rPr>
          <w:rtl/>
        </w:rPr>
        <w:t>تنها ایراد!</w:t>
      </w:r>
      <w:r w:rsidR="00522FDA" w:rsidRPr="00A73974">
        <w:rPr>
          <w:rFonts w:hint="cs"/>
          <w:rtl/>
        </w:rPr>
        <w:t>»</w:t>
      </w:r>
      <w:r w:rsidRPr="00A73974">
        <w:rPr>
          <w:rtl/>
        </w:rPr>
        <w:t xml:space="preserve"> چ</w:t>
      </w:r>
      <w:r w:rsidR="009A6EFD" w:rsidRPr="00A73974">
        <w:rPr>
          <w:rtl/>
        </w:rPr>
        <w:t>ه پینه‌ای را می‌خواهند بدوزند؟!</w:t>
      </w:r>
      <w:r w:rsidR="009A6EFD" w:rsidRPr="00A73974">
        <w:rPr>
          <w:rFonts w:hint="cs"/>
          <w:rtl/>
        </w:rPr>
        <w:t>.</w:t>
      </w:r>
    </w:p>
    <w:p w:rsidR="00A35FC5" w:rsidRPr="00A73974" w:rsidRDefault="00A35FC5" w:rsidP="00A73974">
      <w:pPr>
        <w:pStyle w:val="a5"/>
        <w:rPr>
          <w:rtl/>
        </w:rPr>
      </w:pPr>
      <w:r w:rsidRPr="00A73974">
        <w:rPr>
          <w:rtl/>
        </w:rPr>
        <w:t>خانه از بیخ ویران است.. برادر!</w:t>
      </w:r>
    </w:p>
    <w:p w:rsidR="00A35FC5" w:rsidRPr="00A73974" w:rsidRDefault="00A35FC5" w:rsidP="00A73974">
      <w:pPr>
        <w:pStyle w:val="a5"/>
        <w:rPr>
          <w:rtl/>
        </w:rPr>
      </w:pPr>
      <w:r w:rsidRPr="00A73974">
        <w:rPr>
          <w:rtl/>
        </w:rPr>
        <w:t>اگر شیخ حسن الصفار تنها به تکفیر و لعن و نفرین دست پرورده‌ها و شاگردان و یاران رسول خدا که قرآن به صراحت</w:t>
      </w:r>
      <w:r w:rsidR="0064028B" w:rsidRPr="00A73974">
        <w:rPr>
          <w:rtl/>
        </w:rPr>
        <w:t xml:space="preserve"> آن‌ها </w:t>
      </w:r>
      <w:r w:rsidRPr="00A73974">
        <w:rPr>
          <w:rtl/>
        </w:rPr>
        <w:t xml:space="preserve">را مدح و ثنا گفته اکتفا کرده است، افرادی چون شحاته و یاسر الحبیب </w:t>
      </w:r>
      <w:r w:rsidR="00E226C6" w:rsidRPr="00A73974">
        <w:rPr>
          <w:rtl/>
        </w:rPr>
        <w:t>حرف‌ها</w:t>
      </w:r>
      <w:r w:rsidRPr="00A73974">
        <w:rPr>
          <w:rtl/>
        </w:rPr>
        <w:t>یی زده‌اند که کمترین وصفی که می‌توان در حقشان گفت این است که بگویم: این سخن بازاری</w:t>
      </w:r>
      <w:r w:rsidR="00522FDA" w:rsidRPr="00A73974">
        <w:rPr>
          <w:rFonts w:hint="cs"/>
          <w:rtl/>
        </w:rPr>
        <w:t>‌</w:t>
      </w:r>
      <w:r w:rsidRPr="00A73974">
        <w:rPr>
          <w:rtl/>
        </w:rPr>
        <w:t>های ولگرد است، و از افرادی که کمترین بویی از اخلاق برده باشند صادر نمی‌شود</w:t>
      </w:r>
      <w:r w:rsidRPr="00A73974">
        <w:rPr>
          <w:rFonts w:hint="cs"/>
          <w:rtl/>
        </w:rPr>
        <w:t>،</w:t>
      </w:r>
      <w:r w:rsidRPr="00A73974">
        <w:rPr>
          <w:rtl/>
        </w:rPr>
        <w:t xml:space="preserve"> چه رسد که مسلمان باشند، و چه رسد که شیخ و آخوند هم باشند!...</w:t>
      </w:r>
    </w:p>
    <w:p w:rsidR="00A35FC5" w:rsidRPr="00A73974" w:rsidRDefault="00A35FC5" w:rsidP="00A73974">
      <w:pPr>
        <w:pStyle w:val="a5"/>
        <w:rPr>
          <w:rtl/>
        </w:rPr>
      </w:pPr>
      <w:r w:rsidRPr="00A73974">
        <w:rPr>
          <w:rtl/>
        </w:rPr>
        <w:t xml:space="preserve">و من </w:t>
      </w:r>
      <w:r w:rsidRPr="00A73974">
        <w:rPr>
          <w:rFonts w:hint="cs"/>
          <w:rtl/>
        </w:rPr>
        <w:t xml:space="preserve">به </w:t>
      </w:r>
      <w:r w:rsidRPr="00A73974">
        <w:rPr>
          <w:rtl/>
        </w:rPr>
        <w:t>هر نویسنده‌ای که می‌خواهد ردی بزند و در دفاع از امثال</w:t>
      </w:r>
      <w:r w:rsidR="0064028B" w:rsidRPr="00A73974">
        <w:rPr>
          <w:rtl/>
        </w:rPr>
        <w:t xml:space="preserve"> آن‌ها </w:t>
      </w:r>
      <w:r w:rsidRPr="00A73974">
        <w:rPr>
          <w:rtl/>
        </w:rPr>
        <w:t xml:space="preserve">کتابی بنگارد، نصیحت می‌کنم قبل از اینکه قلم </w:t>
      </w:r>
      <w:r w:rsidR="00374894" w:rsidRPr="00A73974">
        <w:rPr>
          <w:rtl/>
        </w:rPr>
        <w:t>به دست</w:t>
      </w:r>
      <w:r w:rsidRPr="00A73974">
        <w:rPr>
          <w:rtl/>
        </w:rPr>
        <w:t xml:space="preserve"> گیرد: احترام مذهب اهل بیت که ادعای پیروی و نمایندگی </w:t>
      </w:r>
      <w:r w:rsidR="00F96312" w:rsidRPr="00A73974">
        <w:rPr>
          <w:rtl/>
        </w:rPr>
        <w:t>آن را</w:t>
      </w:r>
      <w:r w:rsidR="00522FDA" w:rsidRPr="00A73974">
        <w:rPr>
          <w:rtl/>
        </w:rPr>
        <w:t xml:space="preserve"> دارد را قبل از دفاع از آن </w:t>
      </w:r>
      <w:r w:rsidR="00522FDA" w:rsidRPr="00A73974">
        <w:rPr>
          <w:rFonts w:hint="cs"/>
          <w:rtl/>
        </w:rPr>
        <w:t>«</w:t>
      </w:r>
      <w:r w:rsidRPr="00A73974">
        <w:rPr>
          <w:rtl/>
        </w:rPr>
        <w:t>تکفیری</w:t>
      </w:r>
      <w:r w:rsidR="00522FDA" w:rsidRPr="00A73974">
        <w:rPr>
          <w:rFonts w:hint="cs"/>
          <w:rtl/>
        </w:rPr>
        <w:t>‌</w:t>
      </w:r>
      <w:r w:rsidR="00522FDA" w:rsidRPr="00A73974">
        <w:rPr>
          <w:rtl/>
        </w:rPr>
        <w:t>های بی‌تربیت</w:t>
      </w:r>
      <w:r w:rsidR="00522FDA" w:rsidRPr="00A73974">
        <w:rPr>
          <w:rFonts w:hint="cs"/>
          <w:rtl/>
        </w:rPr>
        <w:t>»</w:t>
      </w:r>
      <w:r w:rsidRPr="00A73974">
        <w:rPr>
          <w:rtl/>
        </w:rPr>
        <w:t xml:space="preserve"> حفظ کند، این افراد کوچکترین بویی از اخلاق اهل بیت نبرده‌اند، و الفبای پایبندی و احترام به آداب و اخلاق عمومی را نمی‌دانند!</w:t>
      </w:r>
      <w:r w:rsidR="00A92A32" w:rsidRPr="00A73974">
        <w:rPr>
          <w:rFonts w:hint="cs"/>
          <w:rtl/>
        </w:rPr>
        <w:t>.</w:t>
      </w:r>
    </w:p>
    <w:p w:rsidR="00A35FC5" w:rsidRPr="00A73974" w:rsidRDefault="00A35FC5" w:rsidP="00A73974">
      <w:pPr>
        <w:pStyle w:val="a5"/>
        <w:rPr>
          <w:rtl/>
        </w:rPr>
      </w:pPr>
      <w:r w:rsidRPr="00A73974">
        <w:rPr>
          <w:rtl/>
        </w:rPr>
        <w:t>اگر واقعا</w:t>
      </w:r>
      <w:r w:rsidR="008D179D" w:rsidRPr="00A73974">
        <w:rPr>
          <w:rtl/>
        </w:rPr>
        <w:t xml:space="preserve"> این‌ها </w:t>
      </w:r>
      <w:r w:rsidRPr="00A73974">
        <w:rPr>
          <w:rtl/>
        </w:rPr>
        <w:t xml:space="preserve">در اعتقادشان به کافر ندانستن صحابه راستگویند، و این </w:t>
      </w:r>
      <w:r w:rsidR="00E226C6" w:rsidRPr="00A73974">
        <w:rPr>
          <w:rtl/>
        </w:rPr>
        <w:t>حرف‌ها</w:t>
      </w:r>
      <w:r w:rsidR="00522FDA" w:rsidRPr="00A73974">
        <w:rPr>
          <w:rtl/>
        </w:rPr>
        <w:t xml:space="preserve"> را از روی </w:t>
      </w:r>
      <w:r w:rsidR="00522FDA" w:rsidRPr="00A73974">
        <w:rPr>
          <w:rFonts w:hint="cs"/>
          <w:rtl/>
        </w:rPr>
        <w:t>«</w:t>
      </w:r>
      <w:r w:rsidR="00522FDA" w:rsidRPr="00A73974">
        <w:rPr>
          <w:rtl/>
        </w:rPr>
        <w:t>تقیه</w:t>
      </w:r>
      <w:r w:rsidR="00522FDA" w:rsidRPr="00A73974">
        <w:rPr>
          <w:rFonts w:hint="cs"/>
          <w:rtl/>
        </w:rPr>
        <w:t>»</w:t>
      </w:r>
      <w:r w:rsidRPr="00A73974">
        <w:rPr>
          <w:rtl/>
        </w:rPr>
        <w:t xml:space="preserve"> و دروغ نمی‌گویند، پس  صراحتا بیزاری خود را از هر کسی که صحابه را تکفیر می‌کند اعلام کنند، نه اینکه قصه‌های دروغین بر صحابه بسازند و حقد و کینه و بغض در دل</w:t>
      </w:r>
      <w:r w:rsidR="00522FDA" w:rsidRPr="00A73974">
        <w:rPr>
          <w:rFonts w:hint="cs"/>
          <w:rtl/>
        </w:rPr>
        <w:t>‌</w:t>
      </w:r>
      <w:r w:rsidRPr="00A73974">
        <w:rPr>
          <w:rtl/>
        </w:rPr>
        <w:t>های مردم بکارند، و سینه‌ها را پر از حقد و کینه بر علیه</w:t>
      </w:r>
      <w:r w:rsidR="0064028B" w:rsidRPr="00A73974">
        <w:rPr>
          <w:rtl/>
        </w:rPr>
        <w:t xml:space="preserve"> آن‌ها </w:t>
      </w:r>
      <w:r w:rsidRPr="00A73974">
        <w:rPr>
          <w:rtl/>
        </w:rPr>
        <w:t>بکنند، بیایند به صراحت به عامه شیعه بگویند که تکفیر صحابه حرام است. نه اینکه در ماهواره‌ها حرفی بزنند و در مجالس و حسینیه‌ها حرفی دیگر!</w:t>
      </w:r>
      <w:r w:rsidR="00A92A32" w:rsidRPr="00A73974">
        <w:rPr>
          <w:rFonts w:hint="cs"/>
          <w:rtl/>
        </w:rPr>
        <w:t>.</w:t>
      </w:r>
    </w:p>
    <w:p w:rsidR="00A35FC5" w:rsidRPr="00A73974" w:rsidRDefault="00A35FC5" w:rsidP="00A73974">
      <w:pPr>
        <w:pStyle w:val="a5"/>
        <w:rPr>
          <w:rtl/>
        </w:rPr>
      </w:pPr>
      <w:r w:rsidRPr="00A73974">
        <w:rPr>
          <w:rtl/>
        </w:rPr>
        <w:t>مگر نه اینکه خودشان می‌گویند: هر کسی مسلمانی را کافر بنامد خودش کافر می‌شود. پس چرا برای عامه مردم روشن نمی‌کنند که تکفیر صحابه چه خطر بزرگی است؟!</w:t>
      </w:r>
      <w:r w:rsidR="00A92A32" w:rsidRPr="00A73974">
        <w:rPr>
          <w:rFonts w:hint="cs"/>
          <w:rtl/>
        </w:rPr>
        <w:t>.</w:t>
      </w:r>
    </w:p>
    <w:p w:rsidR="00A35FC5" w:rsidRPr="00A73974" w:rsidRDefault="00A35FC5" w:rsidP="00A73974">
      <w:pPr>
        <w:pStyle w:val="a5"/>
        <w:rPr>
          <w:rtl/>
        </w:rPr>
      </w:pPr>
      <w:r w:rsidRPr="00A73974">
        <w:rPr>
          <w:rtl/>
        </w:rPr>
        <w:t>یا اینکه</w:t>
      </w:r>
      <w:r w:rsidR="008D179D" w:rsidRPr="00A73974">
        <w:rPr>
          <w:rtl/>
        </w:rPr>
        <w:t xml:space="preserve"> این‌ها </w:t>
      </w:r>
      <w:r w:rsidRPr="00A73974">
        <w:rPr>
          <w:rtl/>
        </w:rPr>
        <w:t>این حدیث را تنها وقتی به یاد می‌آورند که دیگران خودشان را تکفیر می‌کنند؟!</w:t>
      </w:r>
      <w:r w:rsidR="00A92A32" w:rsidRPr="00A73974">
        <w:rPr>
          <w:rFonts w:hint="cs"/>
          <w:rtl/>
        </w:rPr>
        <w:t>.</w:t>
      </w:r>
    </w:p>
    <w:p w:rsidR="00A35FC5" w:rsidRPr="00A73974" w:rsidRDefault="00A35FC5" w:rsidP="00A73974">
      <w:pPr>
        <w:pStyle w:val="a5"/>
        <w:rPr>
          <w:rtl/>
        </w:rPr>
      </w:pPr>
      <w:r w:rsidRPr="00A73974">
        <w:rPr>
          <w:rtl/>
        </w:rPr>
        <w:t>عجبا از کارهای این</w:t>
      </w:r>
      <w:r w:rsidR="00B81A1C" w:rsidRPr="00A73974">
        <w:rPr>
          <w:rFonts w:hint="cs"/>
          <w:rtl/>
        </w:rPr>
        <w:t>‌</w:t>
      </w:r>
      <w:r w:rsidRPr="00A73974">
        <w:rPr>
          <w:rtl/>
        </w:rPr>
        <w:t xml:space="preserve">ها؛ قصه‌های خیالی و افسانه‌های عجیب و غریب درست می‌کنند،.. کلام خدا را به گونه‌ای که نه عقلی می‌تواند </w:t>
      </w:r>
      <w:r w:rsidR="00F96312" w:rsidRPr="00A73974">
        <w:rPr>
          <w:rtl/>
        </w:rPr>
        <w:t>آن را</w:t>
      </w:r>
      <w:r w:rsidRPr="00A73974">
        <w:rPr>
          <w:rtl/>
        </w:rPr>
        <w:t xml:space="preserve"> قبول کند و نه منطقی، تفسیر می‌کنند.. شاگردان و صحابه و یاران رسول خدا</w:t>
      </w:r>
      <w:r w:rsidR="00B81A1C" w:rsidRPr="00A73974">
        <w:rPr>
          <w:rFonts w:hint="cs"/>
          <w:rtl/>
        </w:rPr>
        <w:t xml:space="preserve"> </w:t>
      </w:r>
      <w:r w:rsidR="00B81A1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را به بدترین بد و بیراه</w:t>
      </w:r>
      <w:r w:rsidR="00522FDA" w:rsidRPr="00A73974">
        <w:rPr>
          <w:rFonts w:hint="cs"/>
          <w:rtl/>
        </w:rPr>
        <w:t>‌</w:t>
      </w:r>
      <w:r w:rsidRPr="00A73974">
        <w:rPr>
          <w:rtl/>
        </w:rPr>
        <w:t>ها و بی‌شرمانه‌ترین ناسزاها دشنام می‌دهند... و بیشتر از آن حضرت علی را به بزدلی و بی‌حیا</w:t>
      </w:r>
      <w:r w:rsidRPr="00A73974">
        <w:rPr>
          <w:rFonts w:hint="cs"/>
          <w:rtl/>
        </w:rPr>
        <w:t>ی</w:t>
      </w:r>
      <w:r w:rsidRPr="00A73974">
        <w:rPr>
          <w:rtl/>
        </w:rPr>
        <w:t>ی و بی‌غیرتی متهم می‌کنند... همه</w:t>
      </w:r>
      <w:r w:rsidR="008D179D" w:rsidRPr="00A73974">
        <w:rPr>
          <w:rtl/>
        </w:rPr>
        <w:t xml:space="preserve"> این‌ها </w:t>
      </w:r>
      <w:r w:rsidRPr="00A73974">
        <w:rPr>
          <w:rtl/>
        </w:rPr>
        <w:t>تا بگویند</w:t>
      </w:r>
      <w:r w:rsidRPr="00A73974">
        <w:rPr>
          <w:rFonts w:hint="cs"/>
          <w:rtl/>
        </w:rPr>
        <w:t>؛</w:t>
      </w:r>
      <w:r w:rsidRPr="00A73974">
        <w:rPr>
          <w:rtl/>
        </w:rPr>
        <w:t xml:space="preserve"> هزار و چهارصد سال پیش امام علی برای خلافت از ابوبکر شایسته‌تر بود!</w:t>
      </w:r>
      <w:r w:rsidR="00A92A32" w:rsidRPr="00A73974">
        <w:rPr>
          <w:rFonts w:hint="cs"/>
          <w:rtl/>
        </w:rPr>
        <w:t>.</w:t>
      </w:r>
    </w:p>
    <w:p w:rsidR="00A35FC5" w:rsidRPr="00A73974" w:rsidRDefault="00A35FC5" w:rsidP="00A73974">
      <w:pPr>
        <w:pStyle w:val="a5"/>
        <w:rPr>
          <w:rtl/>
        </w:rPr>
      </w:pPr>
      <w:r w:rsidRPr="00A73974">
        <w:rPr>
          <w:rtl/>
        </w:rPr>
        <w:t xml:space="preserve">ای مردم محض رضای خدا کمی </w:t>
      </w:r>
      <w:r w:rsidR="00F96312" w:rsidRPr="00A73974">
        <w:rPr>
          <w:rtl/>
        </w:rPr>
        <w:t>عقل‌ها</w:t>
      </w:r>
      <w:r w:rsidRPr="00A73974">
        <w:rPr>
          <w:rtl/>
        </w:rPr>
        <w:t>یتان را بزرگ کنید.. چرا همیشه می‌خواهید چون قورباغه اصفهان در ته چاه خودتان را زندانی کنید!...</w:t>
      </w:r>
    </w:p>
    <w:p w:rsidR="00A35FC5" w:rsidRPr="00A73974" w:rsidRDefault="00A35FC5" w:rsidP="00A73974">
      <w:pPr>
        <w:pStyle w:val="a5"/>
        <w:rPr>
          <w:rtl/>
        </w:rPr>
      </w:pPr>
      <w:r w:rsidRPr="00A73974">
        <w:rPr>
          <w:rtl/>
        </w:rPr>
        <w:t>و وحشت</w:t>
      </w:r>
      <w:r w:rsidR="00B81A1C" w:rsidRPr="00A73974">
        <w:rPr>
          <w:rFonts w:hint="cs"/>
          <w:rtl/>
        </w:rPr>
        <w:t>‌</w:t>
      </w:r>
      <w:r w:rsidRPr="00A73974">
        <w:rPr>
          <w:rtl/>
        </w:rPr>
        <w:t>ناکتر اینکه چرخ این کارخانه دروغ پردازی از حرکت نمی‌ایستد؛ کسانی پیدا شده‌اند ادعا می‌کنند چون در قرآن آیه‌ای درباره خلافت علی و سایر امامان نیست پس قرآن تحریف شده ا</w:t>
      </w:r>
      <w:r w:rsidR="00522FDA" w:rsidRPr="00A73974">
        <w:rPr>
          <w:rtl/>
        </w:rPr>
        <w:t xml:space="preserve">ست! و کسانی پیدا شده‌اند که به </w:t>
      </w:r>
      <w:r w:rsidR="00522FDA" w:rsidRPr="00A73974">
        <w:rPr>
          <w:rFonts w:hint="cs"/>
          <w:rtl/>
        </w:rPr>
        <w:t>«</w:t>
      </w:r>
      <w:r w:rsidRPr="00A73974">
        <w:rPr>
          <w:rtl/>
        </w:rPr>
        <w:t>عقیده بازگش</w:t>
      </w:r>
      <w:r w:rsidR="00522FDA" w:rsidRPr="00A73974">
        <w:rPr>
          <w:rtl/>
        </w:rPr>
        <w:t>ت</w:t>
      </w:r>
      <w:r w:rsidR="00522FDA" w:rsidRPr="00A73974">
        <w:rPr>
          <w:rFonts w:hint="cs"/>
          <w:rtl/>
        </w:rPr>
        <w:t>»</w:t>
      </w:r>
      <w:r w:rsidRPr="00A73974">
        <w:rPr>
          <w:rtl/>
        </w:rPr>
        <w:t xml:space="preserve"> ایمان دارند؛ یعنی اینکه امامان بار دیگر زنده می‌شوند تا حکومت کنند! و کسانیکه خلافت را از</w:t>
      </w:r>
      <w:r w:rsidR="0064028B" w:rsidRPr="00A73974">
        <w:rPr>
          <w:rtl/>
        </w:rPr>
        <w:t xml:space="preserve"> آن‌ها </w:t>
      </w:r>
      <w:r w:rsidRPr="00A73974">
        <w:rPr>
          <w:rtl/>
        </w:rPr>
        <w:t>ربوده‌اند نیز بار دگر زنده می‌شوند تا امامان از</w:t>
      </w:r>
      <w:r w:rsidR="0064028B" w:rsidRPr="00A73974">
        <w:rPr>
          <w:rtl/>
        </w:rPr>
        <w:t xml:space="preserve"> آن‌ها </w:t>
      </w:r>
      <w:r w:rsidRPr="00A73974">
        <w:rPr>
          <w:rtl/>
        </w:rPr>
        <w:t>انتقام گیرند!</w:t>
      </w:r>
      <w:r w:rsidR="00A92A32" w:rsidRPr="00A73974">
        <w:rPr>
          <w:rFonts w:hint="cs"/>
          <w:rtl/>
        </w:rPr>
        <w:t>.</w:t>
      </w:r>
    </w:p>
    <w:p w:rsidR="00A35FC5" w:rsidRPr="00A73974" w:rsidRDefault="00A35FC5" w:rsidP="00A73974">
      <w:pPr>
        <w:pStyle w:val="a5"/>
        <w:rPr>
          <w:rtl/>
        </w:rPr>
        <w:sectPr w:rsidR="00A35FC5" w:rsidRPr="00A73974" w:rsidSect="00B81A1C">
          <w:headerReference w:type="default" r:id="rId42"/>
          <w:footnotePr>
            <w:numRestart w:val="eachPage"/>
          </w:footnotePr>
          <w:type w:val="oddPage"/>
          <w:pgSz w:w="7938" w:h="11907" w:code="9"/>
          <w:pgMar w:top="567" w:right="851" w:bottom="851" w:left="851" w:header="454" w:footer="0" w:gutter="0"/>
          <w:cols w:space="708"/>
          <w:titlePg/>
          <w:bidi/>
          <w:rtlGutter/>
          <w:docGrid w:linePitch="381"/>
        </w:sectPr>
      </w:pPr>
      <w:r w:rsidRPr="00A73974">
        <w:rPr>
          <w:rtl/>
        </w:rPr>
        <w:t>همه این الم شنگه تنها برای این است که می‌بایس</w:t>
      </w:r>
      <w:r w:rsidR="00B81A1C" w:rsidRPr="00A73974">
        <w:rPr>
          <w:rtl/>
        </w:rPr>
        <w:t>تی امام علی قبل از ابوبکرحکومت</w:t>
      </w:r>
      <w:r w:rsidR="00B81A1C" w:rsidRPr="00A73974">
        <w:rPr>
          <w:rFonts w:hint="cs"/>
          <w:rtl/>
        </w:rPr>
        <w:t>‌</w:t>
      </w:r>
      <w:r w:rsidRPr="00A73974">
        <w:rPr>
          <w:rtl/>
        </w:rPr>
        <w:t>می‌کرد!!...</w:t>
      </w:r>
    </w:p>
    <w:p w:rsidR="00A35FC5" w:rsidRPr="00A73974" w:rsidRDefault="00A35FC5" w:rsidP="00A73974">
      <w:pPr>
        <w:pStyle w:val="a0"/>
        <w:rPr>
          <w:rtl/>
        </w:rPr>
      </w:pPr>
      <w:bookmarkStart w:id="52" w:name="_Toc326317975"/>
      <w:bookmarkStart w:id="53" w:name="_Toc437433061"/>
      <w:r w:rsidRPr="00A73974">
        <w:rPr>
          <w:rFonts w:hint="cs"/>
          <w:rtl/>
        </w:rPr>
        <w:t>آتش فتنه در خرمن کیست؟!</w:t>
      </w:r>
      <w:bookmarkEnd w:id="52"/>
      <w:bookmarkEnd w:id="53"/>
    </w:p>
    <w:p w:rsidR="00A35FC5" w:rsidRPr="00A73974" w:rsidRDefault="00A35FC5" w:rsidP="00A73974">
      <w:pPr>
        <w:pStyle w:val="a5"/>
        <w:rPr>
          <w:rtl/>
        </w:rPr>
      </w:pPr>
      <w:r w:rsidRPr="00A73974">
        <w:rPr>
          <w:rtl/>
        </w:rPr>
        <w:t xml:space="preserve">استاد حسن سلطان در مقاله‌ای با عنوان </w:t>
      </w:r>
      <w:r w:rsidR="00522FDA" w:rsidRPr="00A73974">
        <w:rPr>
          <w:rFonts w:hint="cs"/>
          <w:rtl/>
        </w:rPr>
        <w:t>«</w:t>
      </w:r>
      <w:r w:rsidRPr="00A73974">
        <w:rPr>
          <w:rtl/>
        </w:rPr>
        <w:t>چه کسی جلوی فتنه افروزی به اصطلاح بیدارگران شیعه را می‌گیرد؟!</w:t>
      </w:r>
      <w:r w:rsidR="00522FDA" w:rsidRPr="00A73974">
        <w:rPr>
          <w:rFonts w:hint="cs"/>
          <w:rtl/>
        </w:rPr>
        <w:t>»</w:t>
      </w:r>
      <w:r w:rsidR="00A92A32" w:rsidRPr="00A73974">
        <w:rPr>
          <w:rStyle w:val="Emphasis"/>
          <w:rFonts w:hint="cs"/>
          <w:b/>
          <w:i w:val="0"/>
          <w:iCs w:val="0"/>
          <w:sz w:val="24"/>
          <w:vertAlign w:val="superscript"/>
          <w:rtl/>
        </w:rPr>
        <w:t>(</w:t>
      </w:r>
      <w:r w:rsidR="00A92A32" w:rsidRPr="00A73974">
        <w:rPr>
          <w:rStyle w:val="Emphasis"/>
          <w:b/>
          <w:i w:val="0"/>
          <w:iCs w:val="0"/>
          <w:sz w:val="24"/>
          <w:vertAlign w:val="superscript"/>
          <w:rtl/>
        </w:rPr>
        <w:footnoteReference w:id="62"/>
      </w:r>
      <w:r w:rsidR="00A92A32" w:rsidRPr="00A73974">
        <w:rPr>
          <w:rStyle w:val="Emphasis"/>
          <w:rFonts w:hint="cs"/>
          <w:b/>
          <w:i w:val="0"/>
          <w:iCs w:val="0"/>
          <w:sz w:val="24"/>
          <w:vertAlign w:val="superscript"/>
          <w:rtl/>
        </w:rPr>
        <w:t>)</w:t>
      </w:r>
      <w:r w:rsidRPr="00A73974">
        <w:rPr>
          <w:rtl/>
        </w:rPr>
        <w:t>، می‌گوید:</w:t>
      </w:r>
      <w:r w:rsidR="00A92A32" w:rsidRPr="00A73974">
        <w:rPr>
          <w:rFonts w:hint="cs"/>
          <w:rtl/>
        </w:rPr>
        <w:t xml:space="preserve"> </w:t>
      </w:r>
      <w:r w:rsidR="00522FDA" w:rsidRPr="00A73974">
        <w:rPr>
          <w:rFonts w:hint="cs"/>
          <w:rtl/>
        </w:rPr>
        <w:t>«</w:t>
      </w:r>
      <w:r w:rsidRPr="00A73974">
        <w:rPr>
          <w:rtl/>
        </w:rPr>
        <w:t>برخی از این اشخاصی که خود را</w:t>
      </w:r>
      <w:r w:rsidR="00A33061">
        <w:rPr>
          <w:rtl/>
        </w:rPr>
        <w:t xml:space="preserve"> - </w:t>
      </w:r>
      <w:r w:rsidRPr="00A73974">
        <w:rPr>
          <w:rtl/>
        </w:rPr>
        <w:t>با کمال تأسف</w:t>
      </w:r>
      <w:r w:rsidR="00A33061">
        <w:rPr>
          <w:rtl/>
        </w:rPr>
        <w:t xml:space="preserve"> - </w:t>
      </w:r>
      <w:r w:rsidRPr="00A73974">
        <w:rPr>
          <w:rtl/>
        </w:rPr>
        <w:t>شیعه می‌نامند، ضررشان به مراتب برای خانه تشیع از فایده‌ای که برخی گمان می‌کنند در آن</w:t>
      </w:r>
      <w:r w:rsidR="00B81A1C" w:rsidRPr="00A73974">
        <w:rPr>
          <w:rFonts w:hint="cs"/>
          <w:rtl/>
        </w:rPr>
        <w:t>‌</w:t>
      </w:r>
      <w:r w:rsidRPr="00A73974">
        <w:rPr>
          <w:rtl/>
        </w:rPr>
        <w:t xml:space="preserve">هاست، بیشتر است. </w:t>
      </w:r>
      <w:r w:rsidR="009E7A57" w:rsidRPr="00A73974">
        <w:rPr>
          <w:rtl/>
        </w:rPr>
        <w:t>به خصوص</w:t>
      </w:r>
      <w:r w:rsidRPr="00A73974">
        <w:rPr>
          <w:rtl/>
        </w:rPr>
        <w:t xml:space="preserve"> از طرف کسانی که راه و رسم دشنام و ناسزاگو</w:t>
      </w:r>
      <w:r w:rsidR="004A32FB" w:rsidRPr="00A73974">
        <w:rPr>
          <w:rtl/>
        </w:rPr>
        <w:t>یی</w:t>
      </w:r>
      <w:r w:rsidRPr="00A73974">
        <w:rPr>
          <w:rtl/>
        </w:rPr>
        <w:t xml:space="preserve"> و لعنت و نفرین کردن را برای به اصطلاح خودشان انتقام گرفتن از روزهای سیاه اختیار کرده‌اند. حتی اگر اختلافی درباره جائز بودن و یا نبودن لعنت و نفرین و ناسزاگویی باشد شرط عقل  و منطق سلیم است که اینچنین در روز روشن و بر سر منبرها و ماهواره‌ها و رسانه‌های عمومی دشنام و ناسزا نگویند، گویا این حقیقتی است انکار ناپذیر در تاریخ شیعه. گفتمان شیعه در طول قرن</w:t>
      </w:r>
      <w:r w:rsidR="009C053F" w:rsidRPr="00A73974">
        <w:rPr>
          <w:rFonts w:hint="cs"/>
          <w:rtl/>
        </w:rPr>
        <w:t>‌</w:t>
      </w:r>
      <w:r w:rsidRPr="00A73974">
        <w:rPr>
          <w:rtl/>
        </w:rPr>
        <w:t>های متمادی گذشته از دشنام و ناسزاگو</w:t>
      </w:r>
      <w:r w:rsidR="004A32FB" w:rsidRPr="00A73974">
        <w:rPr>
          <w:rtl/>
        </w:rPr>
        <w:t>یی</w:t>
      </w:r>
      <w:r w:rsidRPr="00A73974">
        <w:rPr>
          <w:rtl/>
        </w:rPr>
        <w:t xml:space="preserve"> بر سر منابر عمومی استفاده نکرده است. و امروز این طرز عمل و خطاب فحش و ناسزاگویی بر سر منبرها را در گفتمان شیعه‌های تازه بدوران رسیده مشاهده می‌کنیم، و انگار کار بسیار زیبا و خوبی می‌کنند و از طرف برخی تشویق هم می‌شوند.</w:t>
      </w:r>
    </w:p>
    <w:p w:rsidR="00A35FC5" w:rsidRPr="00A73974" w:rsidRDefault="00A35FC5" w:rsidP="00A33061">
      <w:pPr>
        <w:pStyle w:val="a5"/>
        <w:rPr>
          <w:rtl/>
        </w:rPr>
      </w:pPr>
      <w:r w:rsidRPr="00A73974">
        <w:rPr>
          <w:rtl/>
        </w:rPr>
        <w:t>من از جامعه تشیع می‌خواهم جلوی این افرادی که احیانا نادانسته، یا ناخواسته چهره مذهب را زشت می‌کنند را بگیرند.</w:t>
      </w:r>
      <w:r w:rsidR="008D179D" w:rsidRPr="00A73974">
        <w:rPr>
          <w:rtl/>
        </w:rPr>
        <w:t xml:space="preserve"> این‌ها </w:t>
      </w:r>
      <w:r w:rsidRPr="00A73974">
        <w:rPr>
          <w:rtl/>
        </w:rPr>
        <w:t>با این حرکت</w:t>
      </w:r>
      <w:r w:rsidR="009C053F" w:rsidRPr="00A73974">
        <w:rPr>
          <w:rFonts w:hint="cs"/>
          <w:rtl/>
        </w:rPr>
        <w:t>‌</w:t>
      </w:r>
      <w:r w:rsidRPr="00A73974">
        <w:rPr>
          <w:rtl/>
        </w:rPr>
        <w:t xml:space="preserve">هایشان تصویر بسیار زننده‌ای از ما بروز می‌دهند، </w:t>
      </w:r>
      <w:r w:rsidR="009E7A57" w:rsidRPr="00A73974">
        <w:rPr>
          <w:rtl/>
        </w:rPr>
        <w:t>به خصوص</w:t>
      </w:r>
      <w:r w:rsidRPr="00A73974">
        <w:rPr>
          <w:rtl/>
        </w:rPr>
        <w:t xml:space="preserve"> که برخی تنها به لعنت و نفرین اکتفا نمی‌کنند، و از برخی دشنام</w:t>
      </w:r>
      <w:r w:rsidR="009C053F" w:rsidRPr="00A73974">
        <w:rPr>
          <w:rFonts w:hint="cs"/>
          <w:rtl/>
        </w:rPr>
        <w:t>‌</w:t>
      </w:r>
      <w:r w:rsidRPr="00A73974">
        <w:rPr>
          <w:rtl/>
        </w:rPr>
        <w:t>ها و ناسزاگو</w:t>
      </w:r>
      <w:r w:rsidR="004A32FB" w:rsidRPr="00A73974">
        <w:rPr>
          <w:rtl/>
        </w:rPr>
        <w:t>یی</w:t>
      </w:r>
      <w:r w:rsidR="009C053F" w:rsidRPr="00A73974">
        <w:rPr>
          <w:rFonts w:hint="cs"/>
          <w:rtl/>
        </w:rPr>
        <w:t>‌</w:t>
      </w:r>
      <w:r w:rsidRPr="00A73974">
        <w:rPr>
          <w:rtl/>
        </w:rPr>
        <w:t>ها استفاده می‌کنند که از اخلاق مسلمان و انسانیت کاملا بدور است، حالا چه رسد که از دهان یک سخنران و پیشوا باشد. من مطمئنم اگر</w:t>
      </w:r>
      <w:r w:rsidR="0064028B" w:rsidRPr="00A73974">
        <w:rPr>
          <w:rtl/>
        </w:rPr>
        <w:t xml:space="preserve"> آن‌ها </w:t>
      </w:r>
      <w:r w:rsidRPr="00A73974">
        <w:rPr>
          <w:rtl/>
        </w:rPr>
        <w:t>بدینصورت ادامه دهند تصویری بسیار زشت و زننده از شیعه به جهانیان تقدیم می‌دارند. چرا که هرگز لعنت</w:t>
      </w:r>
      <w:r w:rsidR="00A33061">
        <w:rPr>
          <w:rFonts w:hint="cs"/>
          <w:rtl/>
        </w:rPr>
        <w:t xml:space="preserve"> </w:t>
      </w:r>
      <w:r w:rsidRPr="00A73974">
        <w:rPr>
          <w:rtl/>
        </w:rPr>
        <w:t>و نفرین و دشنام نتوانسته حقی را ب</w:t>
      </w:r>
      <w:r w:rsidR="009C053F" w:rsidRPr="00A73974">
        <w:rPr>
          <w:rFonts w:hint="cs"/>
          <w:rtl/>
        </w:rPr>
        <w:t xml:space="preserve">ه </w:t>
      </w:r>
      <w:r w:rsidRPr="00A73974">
        <w:rPr>
          <w:rtl/>
        </w:rPr>
        <w:t xml:space="preserve">دست آورد، </w:t>
      </w:r>
      <w:r w:rsidRPr="00A73974">
        <w:rPr>
          <w:rFonts w:hint="cs"/>
          <w:rtl/>
        </w:rPr>
        <w:t xml:space="preserve">و </w:t>
      </w:r>
      <w:r w:rsidRPr="00A73974">
        <w:rPr>
          <w:rtl/>
        </w:rPr>
        <w:t>یا ظلمی را کنار زند</w:t>
      </w:r>
      <w:r w:rsidR="009C053F" w:rsidRPr="00A73974">
        <w:rPr>
          <w:rFonts w:hint="cs"/>
          <w:rtl/>
        </w:rPr>
        <w:t>»</w:t>
      </w:r>
      <w:r w:rsidRPr="00A73974">
        <w:rPr>
          <w:rtl/>
        </w:rPr>
        <w:t>.</w:t>
      </w:r>
    </w:p>
    <w:p w:rsidR="00A35FC5" w:rsidRPr="00A73974" w:rsidRDefault="00A35FC5" w:rsidP="00A73974">
      <w:pPr>
        <w:pStyle w:val="a5"/>
        <w:rPr>
          <w:rtl/>
        </w:rPr>
      </w:pPr>
      <w:r w:rsidRPr="00A73974">
        <w:rPr>
          <w:rtl/>
        </w:rPr>
        <w:t xml:space="preserve">خیلی </w:t>
      </w:r>
      <w:r w:rsidR="00142E9F" w:rsidRPr="00A73974">
        <w:rPr>
          <w:rtl/>
        </w:rPr>
        <w:t>وقت‌ها</w:t>
      </w:r>
      <w:r w:rsidRPr="00A73974">
        <w:rPr>
          <w:rtl/>
        </w:rPr>
        <w:t xml:space="preserve"> که می‌خواهیم بیماری یا مشکلی را حل و فصل کنیم به ظاهر قضیه نگاه می‌کنیم، و از ریشه واسباب آن غافل می‌شویم؛ در حقیقت یافتن اسباب و دانست</w:t>
      </w:r>
      <w:r w:rsidRPr="00A73974">
        <w:rPr>
          <w:rFonts w:hint="cs"/>
          <w:rtl/>
        </w:rPr>
        <w:t>ن</w:t>
      </w:r>
      <w:r w:rsidRPr="00A73974">
        <w:rPr>
          <w:rtl/>
        </w:rPr>
        <w:t xml:space="preserve"> اصل مشکلات در بسیاری موارد راهی است برای یافتن حلی برای مشکلات. استاد حسن در مقاله‌اش</w:t>
      </w:r>
      <w:r w:rsidRPr="00A73974">
        <w:rPr>
          <w:rFonts w:hint="cs"/>
          <w:rtl/>
        </w:rPr>
        <w:t xml:space="preserve"> بسیار</w:t>
      </w:r>
      <w:r w:rsidRPr="00A73974">
        <w:rPr>
          <w:rtl/>
        </w:rPr>
        <w:t xml:space="preserve"> تلاش کرده بیماری یا مشکل را به تصویر ک</w:t>
      </w:r>
      <w:r w:rsidRPr="00A73974">
        <w:rPr>
          <w:rFonts w:hint="cs"/>
          <w:rtl/>
        </w:rPr>
        <w:t>ش</w:t>
      </w:r>
      <w:r w:rsidRPr="00A73974">
        <w:rPr>
          <w:rtl/>
        </w:rPr>
        <w:t xml:space="preserve">د ولی از اسباب آن غافل مانده است. بدون شک انتقاد ایشان از این حالت بیمار و زشت جامعه خود شجاعتی و جرأتی است بی‌مانند. من شخصا از جمله‌ای که در ابتدای مقاله‌اش آمده بود خیلی لذت بردم. ایشان در صدر مقاله‌شان </w:t>
      </w:r>
      <w:r w:rsidRPr="00A73974">
        <w:rPr>
          <w:rFonts w:hint="cs"/>
          <w:rtl/>
        </w:rPr>
        <w:t>نوشته‌ا</w:t>
      </w:r>
      <w:r w:rsidRPr="00A73974">
        <w:rPr>
          <w:rtl/>
        </w:rPr>
        <w:t>ند:</w:t>
      </w:r>
      <w:r w:rsidR="00A92A32" w:rsidRPr="00A73974">
        <w:rPr>
          <w:rFonts w:hint="cs"/>
          <w:rtl/>
        </w:rPr>
        <w:t xml:space="preserve"> </w:t>
      </w:r>
      <w:r w:rsidR="009C053F" w:rsidRPr="00A73974">
        <w:rPr>
          <w:rFonts w:hint="cs"/>
          <w:rtl/>
        </w:rPr>
        <w:t>«</w:t>
      </w:r>
      <w:r w:rsidRPr="00A73974">
        <w:rPr>
          <w:rtl/>
        </w:rPr>
        <w:t>در این</w:t>
      </w:r>
      <w:r w:rsidR="00B81A1C" w:rsidRPr="00A73974">
        <w:rPr>
          <w:rFonts w:hint="cs"/>
          <w:rtl/>
        </w:rPr>
        <w:t>‌</w:t>
      </w:r>
      <w:r w:rsidRPr="00A73974">
        <w:rPr>
          <w:rtl/>
        </w:rPr>
        <w:t>جا خیلی بیشتر روشن و صریح خواهم بود، و برایم هیچ مهم نیست که اینجا یا آنجا چه خواهند گفت، مهم این است که من به آنچه می‌گویم ایمان دارم</w:t>
      </w:r>
      <w:r w:rsidR="009C053F" w:rsidRPr="00A73974">
        <w:rPr>
          <w:rFonts w:hint="cs"/>
          <w:rtl/>
        </w:rPr>
        <w:t>»</w:t>
      </w:r>
      <w:r w:rsidRPr="00A73974">
        <w:rPr>
          <w:rtl/>
        </w:rPr>
        <w:t>.</w:t>
      </w:r>
    </w:p>
    <w:p w:rsidR="00A35FC5" w:rsidRPr="00A73974" w:rsidRDefault="00A35FC5" w:rsidP="00A73974">
      <w:pPr>
        <w:pStyle w:val="a5"/>
        <w:rPr>
          <w:rtl/>
        </w:rPr>
      </w:pPr>
      <w:r w:rsidRPr="00A73974">
        <w:rPr>
          <w:rtl/>
        </w:rPr>
        <w:t xml:space="preserve">ریشه اصلی این بیماری در </w:t>
      </w:r>
      <w:r w:rsidR="00473806" w:rsidRPr="00A73974">
        <w:rPr>
          <w:rtl/>
        </w:rPr>
        <w:t>کتاب‌ها</w:t>
      </w:r>
      <w:r w:rsidRPr="00A73974">
        <w:rPr>
          <w:rtl/>
        </w:rPr>
        <w:t xml:space="preserve"> و میراث مذهبی ماست. دیگر اینکه دفاع لجوجانه و سر سخت علما و مراجع از افراد فتنه‌افروز و بد زبان! ب</w:t>
      </w:r>
      <w:r w:rsidR="009C053F" w:rsidRPr="00A73974">
        <w:rPr>
          <w:rFonts w:hint="cs"/>
          <w:rtl/>
        </w:rPr>
        <w:t xml:space="preserve">ه </w:t>
      </w:r>
      <w:r w:rsidRPr="00A73974">
        <w:rPr>
          <w:rtl/>
        </w:rPr>
        <w:t>طور مثال: حسن شحاته در قم زندگی می‌کند، و در محرم سال 1423</w:t>
      </w:r>
      <w:r w:rsidR="00A92A32" w:rsidRPr="00A73974">
        <w:rPr>
          <w:rFonts w:cs="Traditional Arabic" w:hint="cs"/>
          <w:rtl/>
        </w:rPr>
        <w:t>ﻫ</w:t>
      </w:r>
      <w:r w:rsidRPr="00A73974">
        <w:rPr>
          <w:rtl/>
        </w:rPr>
        <w:t xml:space="preserve"> (</w:t>
      </w:r>
      <w:r w:rsidRPr="00A73974">
        <w:rPr>
          <w:rFonts w:hint="cs"/>
          <w:rtl/>
        </w:rPr>
        <w:t>1382</w:t>
      </w:r>
      <w:r w:rsidRPr="00A73974">
        <w:rPr>
          <w:rtl/>
        </w:rPr>
        <w:t xml:space="preserve"> ش) در یک سخنرانی </w:t>
      </w:r>
      <w:r w:rsidR="0013121E" w:rsidRPr="00A73974">
        <w:rPr>
          <w:rtl/>
        </w:rPr>
        <w:t>به صورت</w:t>
      </w:r>
      <w:r w:rsidRPr="00A73974">
        <w:rPr>
          <w:rtl/>
        </w:rPr>
        <w:t>ی بسیار زشت و زننده با کلماتی بی‌نهایت شرم‌آور به صحابه و یاران پیامبر خدا</w:t>
      </w:r>
      <w:r w:rsidR="00B81A1C" w:rsidRPr="00A73974">
        <w:rPr>
          <w:rFonts w:hint="cs"/>
          <w:rtl/>
        </w:rPr>
        <w:t xml:space="preserve"> </w:t>
      </w:r>
      <w:r w:rsidR="00B81A1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تازید، و تا امروز نیز با همان دشنام</w:t>
      </w:r>
      <w:r w:rsidR="009C053F" w:rsidRPr="00A73974">
        <w:rPr>
          <w:rFonts w:hint="cs"/>
          <w:rtl/>
        </w:rPr>
        <w:t>‌</w:t>
      </w:r>
      <w:r w:rsidRPr="00A73974">
        <w:rPr>
          <w:rtl/>
        </w:rPr>
        <w:t>ها وناسزاگو</w:t>
      </w:r>
      <w:r w:rsidR="004A32FB" w:rsidRPr="00A73974">
        <w:rPr>
          <w:rtl/>
        </w:rPr>
        <w:t>یی</w:t>
      </w:r>
      <w:r w:rsidR="009C053F" w:rsidRPr="00A73974">
        <w:rPr>
          <w:rFonts w:hint="cs"/>
          <w:rtl/>
        </w:rPr>
        <w:t>‌</w:t>
      </w:r>
      <w:r w:rsidRPr="00A73974">
        <w:rPr>
          <w:rtl/>
        </w:rPr>
        <w:t>ها و همان کلمات زشت و زننده در رسانه‌های گروهی، و برنامه‌های انترنتی گرد وخاک براه می‌اندازد.</w:t>
      </w:r>
    </w:p>
    <w:p w:rsidR="00A35FC5" w:rsidRPr="00A73974" w:rsidRDefault="00A35FC5" w:rsidP="00A73974">
      <w:pPr>
        <w:pStyle w:val="a5"/>
        <w:rPr>
          <w:rtl/>
        </w:rPr>
      </w:pPr>
      <w:r w:rsidRPr="00A73974">
        <w:rPr>
          <w:rtl/>
        </w:rPr>
        <w:t xml:space="preserve">و اگر در </w:t>
      </w:r>
      <w:r w:rsidR="00473806" w:rsidRPr="00A73974">
        <w:rPr>
          <w:rtl/>
        </w:rPr>
        <w:t>کتاب‌ها</w:t>
      </w:r>
      <w:r w:rsidRPr="00A73974">
        <w:rPr>
          <w:rtl/>
        </w:rPr>
        <w:t xml:space="preserve"> و میراث مذهبی خود نگاهی بیندازیم، خروارهایی از روایت</w:t>
      </w:r>
      <w:r w:rsidR="009C053F" w:rsidRPr="00A73974">
        <w:rPr>
          <w:rFonts w:hint="cs"/>
          <w:rtl/>
        </w:rPr>
        <w:t>‌</w:t>
      </w:r>
      <w:r w:rsidRPr="00A73974">
        <w:rPr>
          <w:rtl/>
        </w:rPr>
        <w:t>های غالیان می‌یابیم که راه را برای این فتنه افروزان و بد زبان</w:t>
      </w:r>
      <w:r w:rsidR="009C053F" w:rsidRPr="00A73974">
        <w:rPr>
          <w:rFonts w:hint="cs"/>
          <w:rtl/>
        </w:rPr>
        <w:t>‌</w:t>
      </w:r>
      <w:r w:rsidRPr="00A73974">
        <w:rPr>
          <w:rtl/>
        </w:rPr>
        <w:t>های امروزی هموار کرده</w:t>
      </w:r>
      <w:r w:rsidRPr="00A73974">
        <w:rPr>
          <w:rFonts w:hint="cs"/>
          <w:rtl/>
        </w:rPr>
        <w:t xml:space="preserve"> </w:t>
      </w:r>
      <w:r w:rsidRPr="00A73974">
        <w:rPr>
          <w:rtl/>
        </w:rPr>
        <w:t>‌ا</w:t>
      </w:r>
      <w:r w:rsidRPr="00A73974">
        <w:rPr>
          <w:rFonts w:hint="cs"/>
          <w:rtl/>
        </w:rPr>
        <w:t>ست</w:t>
      </w:r>
      <w:r w:rsidRPr="00A73974">
        <w:rPr>
          <w:rtl/>
        </w:rPr>
        <w:t>.</w:t>
      </w:r>
      <w:r w:rsidR="0064028B" w:rsidRPr="00A73974">
        <w:rPr>
          <w:rtl/>
        </w:rPr>
        <w:t xml:space="preserve"> آن‌ها </w:t>
      </w:r>
      <w:r w:rsidRPr="00A73974">
        <w:rPr>
          <w:rtl/>
        </w:rPr>
        <w:t>در حقیقت تخم شوم این درخت شیطانی را کاشته‌اند. و امروز هندوانه ابوجهلیش را ما نشخوار می‌‌کنیم!</w:t>
      </w:r>
      <w:r w:rsidR="00A92A32" w:rsidRPr="00A73974">
        <w:rPr>
          <w:rFonts w:hint="cs"/>
          <w:rtl/>
        </w:rPr>
        <w:t>.</w:t>
      </w:r>
    </w:p>
    <w:p w:rsidR="00A35FC5" w:rsidRPr="00A73974" w:rsidRDefault="00A35FC5" w:rsidP="00A73974">
      <w:pPr>
        <w:pStyle w:val="a5"/>
        <w:rPr>
          <w:rtl/>
        </w:rPr>
      </w:pPr>
      <w:r w:rsidRPr="00A73974">
        <w:rPr>
          <w:rtl/>
        </w:rPr>
        <w:t>حالا گناه چه کسی است</w:t>
      </w:r>
      <w:r w:rsidRPr="00A73974">
        <w:rPr>
          <w:rFonts w:hint="cs"/>
          <w:rtl/>
        </w:rPr>
        <w:t>؟!..</w:t>
      </w:r>
    </w:p>
    <w:p w:rsidR="00A35FC5" w:rsidRPr="00A73974" w:rsidRDefault="00A35FC5" w:rsidP="00A73974">
      <w:pPr>
        <w:pStyle w:val="a5"/>
        <w:rPr>
          <w:rtl/>
        </w:rPr>
      </w:pPr>
      <w:r w:rsidRPr="00A73974">
        <w:rPr>
          <w:rtl/>
        </w:rPr>
        <w:t>فتنه افروزان شیعه امروزی</w:t>
      </w:r>
      <w:r w:rsidRPr="00A73974">
        <w:rPr>
          <w:rFonts w:hint="cs"/>
          <w:rtl/>
        </w:rPr>
        <w:t>؟!..</w:t>
      </w:r>
    </w:p>
    <w:p w:rsidR="00A35FC5" w:rsidRPr="00A73974" w:rsidRDefault="00A35FC5" w:rsidP="00A73974">
      <w:pPr>
        <w:pStyle w:val="a5"/>
        <w:rPr>
          <w:rtl/>
        </w:rPr>
      </w:pPr>
      <w:r w:rsidRPr="00A73974">
        <w:rPr>
          <w:rtl/>
        </w:rPr>
        <w:t>یا روایت</w:t>
      </w:r>
      <w:r w:rsidR="009C053F" w:rsidRPr="00A73974">
        <w:rPr>
          <w:rFonts w:hint="cs"/>
          <w:rtl/>
        </w:rPr>
        <w:t>‌</w:t>
      </w:r>
      <w:r w:rsidRPr="00A73974">
        <w:rPr>
          <w:rtl/>
        </w:rPr>
        <w:t xml:space="preserve">ها و احادیث و </w:t>
      </w:r>
      <w:r w:rsidR="00142E9F" w:rsidRPr="00A73974">
        <w:rPr>
          <w:rtl/>
        </w:rPr>
        <w:t>دروغ‌های</w:t>
      </w:r>
      <w:r w:rsidRPr="00A73974">
        <w:rPr>
          <w:rtl/>
        </w:rPr>
        <w:t xml:space="preserve"> شاخ دار غالیان و علمای دیروزی؟!..</w:t>
      </w:r>
    </w:p>
    <w:p w:rsidR="00A35FC5" w:rsidRPr="00A73974" w:rsidRDefault="00A35FC5" w:rsidP="00A73974">
      <w:pPr>
        <w:ind w:left="360"/>
        <w:jc w:val="center"/>
        <w:rPr>
          <w:rFonts w:cs="B Lotus"/>
          <w:b/>
          <w:bCs/>
          <w:rtl/>
          <w:lang w:bidi="fa-IR"/>
        </w:rPr>
        <w:sectPr w:rsidR="00A35FC5" w:rsidRPr="00A73974" w:rsidSect="00B81A1C">
          <w:headerReference w:type="default" r:id="rId43"/>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54" w:name="_Toc326317976"/>
      <w:bookmarkStart w:id="55" w:name="_Toc437433062"/>
      <w:r w:rsidRPr="00A73974">
        <w:rPr>
          <w:rtl/>
        </w:rPr>
        <w:t>بهترین امتی که هرگز ایمان نیاورد!..</w:t>
      </w:r>
      <w:bookmarkEnd w:id="54"/>
      <w:bookmarkEnd w:id="55"/>
    </w:p>
    <w:p w:rsidR="00A35FC5" w:rsidRPr="00130A56" w:rsidRDefault="00A35FC5" w:rsidP="00A73974">
      <w:pPr>
        <w:ind w:firstLine="284"/>
        <w:jc w:val="both"/>
        <w:rPr>
          <w:rStyle w:val="Char2"/>
          <w:rtl/>
        </w:rPr>
      </w:pPr>
      <w:r w:rsidRPr="00A73974">
        <w:rPr>
          <w:rStyle w:val="Char2"/>
          <w:rtl/>
        </w:rPr>
        <w:t>خداوند متعال می‌فرمایند:</w:t>
      </w:r>
      <w:r w:rsidR="00A92A32" w:rsidRPr="00130A56">
        <w:rPr>
          <w:rStyle w:val="Char2"/>
          <w:rFonts w:hint="cs"/>
          <w:rtl/>
        </w:rPr>
        <w:t xml:space="preserve"> </w:t>
      </w:r>
      <w:r w:rsidR="00A92A32" w:rsidRPr="00A73974">
        <w:rPr>
          <w:rFonts w:cs="Traditional Arabic" w:hint="cs"/>
          <w:rtl/>
          <w:lang w:bidi="fa-IR"/>
        </w:rPr>
        <w:t>﴿</w:t>
      </w:r>
      <w:r w:rsidR="009A6EFD" w:rsidRPr="00A73974">
        <w:rPr>
          <w:rStyle w:val="Char9"/>
          <w:rtl/>
        </w:rPr>
        <w:t>كُنتُمۡ خَيۡرَ أُمَّةٍ أُخۡرِجَتۡ لِلنَّاسِ تَأۡمُرُونَ بِٱلۡمَعۡرُوفِ</w:t>
      </w:r>
      <w:r w:rsidR="009A6EFD" w:rsidRPr="00A73974">
        <w:rPr>
          <w:rStyle w:val="Char9"/>
          <w:rFonts w:hint="cs"/>
          <w:rtl/>
        </w:rPr>
        <w:t xml:space="preserve"> </w:t>
      </w:r>
      <w:r w:rsidR="009A6EFD" w:rsidRPr="00A73974">
        <w:rPr>
          <w:rStyle w:val="Char9"/>
          <w:rtl/>
        </w:rPr>
        <w:t>وَتَنۡهَوۡنَ عَنِ ٱلۡمُنكَرِ وَتُؤۡمِنُونَ بِٱللَّهِ</w:t>
      </w:r>
      <w:r w:rsidR="00A92A32" w:rsidRPr="00A73974">
        <w:rPr>
          <w:rFonts w:cs="Traditional Arabic" w:hint="cs"/>
          <w:rtl/>
          <w:lang w:bidi="fa-IR"/>
        </w:rPr>
        <w:t>﴾</w:t>
      </w:r>
      <w:r w:rsidR="00A92A32" w:rsidRPr="00A73974">
        <w:rPr>
          <w:rStyle w:val="Char5"/>
          <w:rFonts w:hint="cs"/>
          <w:rtl/>
        </w:rPr>
        <w:t xml:space="preserve"> [</w:t>
      </w:r>
      <w:r w:rsidR="009A6EFD" w:rsidRPr="00A73974">
        <w:rPr>
          <w:rStyle w:val="Char5"/>
          <w:rFonts w:hint="cs"/>
          <w:rtl/>
        </w:rPr>
        <w:t>آل</w:t>
      </w:r>
      <w:r w:rsidR="009A6EFD" w:rsidRPr="00A73974">
        <w:rPr>
          <w:rStyle w:val="Char5"/>
          <w:rFonts w:hint="eastAsia"/>
          <w:rtl/>
        </w:rPr>
        <w:t>‌ع</w:t>
      </w:r>
      <w:r w:rsidR="009A6EFD" w:rsidRPr="00A73974">
        <w:rPr>
          <w:rStyle w:val="Char5"/>
          <w:rFonts w:hint="cs"/>
          <w:rtl/>
        </w:rPr>
        <w:t>مران: 110</w:t>
      </w:r>
      <w:r w:rsidR="00A92A32" w:rsidRPr="00A73974">
        <w:rPr>
          <w:rStyle w:val="Char5"/>
          <w:rFonts w:hint="cs"/>
          <w:rtl/>
        </w:rPr>
        <w:t>]</w:t>
      </w:r>
      <w:r w:rsidR="00A92A32" w:rsidRPr="00130A56">
        <w:rPr>
          <w:rStyle w:val="Char2"/>
          <w:rFonts w:hint="cs"/>
          <w:rtl/>
        </w:rPr>
        <w:t>.</w:t>
      </w:r>
    </w:p>
    <w:p w:rsidR="00A35FC5" w:rsidRPr="00A73974" w:rsidRDefault="00FF13D1" w:rsidP="00A73974">
      <w:pPr>
        <w:pStyle w:val="a5"/>
        <w:rPr>
          <w:rtl/>
        </w:rPr>
      </w:pPr>
      <w:r w:rsidRPr="00A73974">
        <w:rPr>
          <w:rFonts w:hint="cs"/>
          <w:rtl/>
        </w:rPr>
        <w:t>«</w:t>
      </w:r>
      <w:r w:rsidR="00A35FC5" w:rsidRPr="00A73974">
        <w:rPr>
          <w:rtl/>
        </w:rPr>
        <w:t>شما بهترین امتی هستید که [برای</w:t>
      </w:r>
      <w:r w:rsidR="009A6EFD" w:rsidRPr="00A73974">
        <w:rPr>
          <w:rtl/>
        </w:rPr>
        <w:t xml:space="preserve"> اصلاح جوامع انسانی] پدیدار شده</w:t>
      </w:r>
      <w:r w:rsidR="009A6EFD" w:rsidRPr="00A73974">
        <w:rPr>
          <w:rFonts w:hint="cs"/>
          <w:rtl/>
        </w:rPr>
        <w:t>‌</w:t>
      </w:r>
      <w:r w:rsidR="00A35FC5" w:rsidRPr="00A73974">
        <w:rPr>
          <w:rtl/>
        </w:rPr>
        <w:t>اید، ب</w:t>
      </w:r>
      <w:r w:rsidR="009A6EFD" w:rsidRPr="00A73974">
        <w:rPr>
          <w:rtl/>
        </w:rPr>
        <w:t>ه کار شایسته و پسندیده فرمان می</w:t>
      </w:r>
      <w:r w:rsidR="009A6EFD" w:rsidRPr="00A73974">
        <w:rPr>
          <w:rFonts w:hint="cs"/>
          <w:rtl/>
        </w:rPr>
        <w:t>‌</w:t>
      </w:r>
      <w:r w:rsidR="00A35FC5" w:rsidRPr="00A73974">
        <w:rPr>
          <w:rtl/>
        </w:rPr>
        <w:t>د</w:t>
      </w:r>
      <w:r w:rsidR="009A6EFD" w:rsidRPr="00A73974">
        <w:rPr>
          <w:rtl/>
        </w:rPr>
        <w:t>هید و از کار ناپسند و زشت بازمی</w:t>
      </w:r>
      <w:r w:rsidR="009A6EFD" w:rsidRPr="00A73974">
        <w:rPr>
          <w:rFonts w:hint="cs"/>
          <w:rtl/>
        </w:rPr>
        <w:t>‌</w:t>
      </w:r>
      <w:r w:rsidR="00A35FC5" w:rsidRPr="00A73974">
        <w:rPr>
          <w:rtl/>
        </w:rPr>
        <w:t>دارید، و [از روی تحقیق، معرفت، صدق و اخلاص]</w:t>
      </w:r>
      <w:r w:rsidR="009A6EFD" w:rsidRPr="00A73974">
        <w:rPr>
          <w:rtl/>
        </w:rPr>
        <w:t xml:space="preserve"> به خدا ایمان می</w:t>
      </w:r>
      <w:r w:rsidR="009A6EFD" w:rsidRPr="00A73974">
        <w:rPr>
          <w:rFonts w:hint="cs"/>
          <w:rtl/>
        </w:rPr>
        <w:t>‌</w:t>
      </w:r>
      <w:r w:rsidR="00A35FC5" w:rsidRPr="00A73974">
        <w:rPr>
          <w:rtl/>
        </w:rPr>
        <w:t>آورید</w:t>
      </w:r>
      <w:r w:rsidRPr="00A73974">
        <w:rPr>
          <w:rFonts w:hint="cs"/>
          <w:rtl/>
        </w:rPr>
        <w:t>»</w:t>
      </w:r>
      <w:r w:rsidR="00A92A32" w:rsidRPr="00A73974">
        <w:rPr>
          <w:rFonts w:cs="Traditional Arabic" w:hint="cs"/>
          <w:rtl/>
        </w:rPr>
        <w:t>.</w:t>
      </w:r>
    </w:p>
    <w:p w:rsidR="00A35FC5" w:rsidRPr="00A73974" w:rsidRDefault="00A35FC5" w:rsidP="00A73974">
      <w:pPr>
        <w:pStyle w:val="a5"/>
        <w:rPr>
          <w:rtl/>
        </w:rPr>
      </w:pPr>
      <w:r w:rsidRPr="00A73974">
        <w:rPr>
          <w:rtl/>
        </w:rPr>
        <w:t>حالا می‌شود کسی بگوید این خیریت و برتری و اوصافی که خداوند درباره این امت فرموده‌اند</w:t>
      </w:r>
      <w:r w:rsidRPr="00A73974">
        <w:rPr>
          <w:rFonts w:hint="cs"/>
          <w:rtl/>
        </w:rPr>
        <w:t>،</w:t>
      </w:r>
      <w:r w:rsidR="00A92A32" w:rsidRPr="00A73974">
        <w:rPr>
          <w:rtl/>
        </w:rPr>
        <w:t xml:space="preserve"> کی تحقق یافت؟</w:t>
      </w:r>
    </w:p>
    <w:p w:rsidR="00A35FC5" w:rsidRPr="00A73974" w:rsidRDefault="00A35FC5" w:rsidP="00A73974">
      <w:pPr>
        <w:pStyle w:val="a5"/>
        <w:rPr>
          <w:rtl/>
        </w:rPr>
      </w:pPr>
      <w:r w:rsidRPr="00A73974">
        <w:rPr>
          <w:rtl/>
        </w:rPr>
        <w:t>روضه‌خوان</w:t>
      </w:r>
      <w:r w:rsidR="00FF13D1" w:rsidRPr="00A73974">
        <w:rPr>
          <w:rFonts w:hint="cs"/>
          <w:rtl/>
        </w:rPr>
        <w:t>‌</w:t>
      </w:r>
      <w:r w:rsidRPr="00A73974">
        <w:rPr>
          <w:rtl/>
        </w:rPr>
        <w:t>ها و آخوندهای ما ادعا می‌کنند یاران و شاگردان و اصحاب پیامبر</w:t>
      </w:r>
      <w:r w:rsidR="00B81A1C" w:rsidRPr="00A73974">
        <w:rPr>
          <w:rFonts w:hint="cs"/>
          <w:rtl/>
        </w:rPr>
        <w:t xml:space="preserve"> </w:t>
      </w:r>
      <w:r w:rsidR="00B81A1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در زمان آن حضرت مشتی منافق بودند، و چون آن حضرت از دنیا رحلت کردند همه مردم مرتد شده از اسلام برگشتند، و صحابه</w:t>
      </w:r>
      <w:r w:rsidR="00FF13D1" w:rsidRPr="00A73974">
        <w:rPr>
          <w:rtl/>
        </w:rPr>
        <w:t xml:space="preserve"> پیامبر خلافت را از امیر مؤمنان</w:t>
      </w:r>
      <w:r w:rsidR="00B81A1C" w:rsidRPr="00A73974">
        <w:rPr>
          <w:rFonts w:cs="CTraditional Arabic" w:hint="cs"/>
          <w:rtl/>
        </w:rPr>
        <w:t>÷</w:t>
      </w:r>
      <w:r w:rsidRPr="00A73974">
        <w:rPr>
          <w:rtl/>
        </w:rPr>
        <w:t xml:space="preserve"> به زور گرفتند، سپس زمان امیر مؤمنان هم همه جنگ بود و توطئه، و حتی کسانیکه ادعای شیعه بودن و یاری او را می‌کردند نیز به او خیانت کردند تا جا</w:t>
      </w:r>
      <w:r w:rsidR="004A32FB" w:rsidRPr="00A73974">
        <w:rPr>
          <w:rtl/>
        </w:rPr>
        <w:t>یی</w:t>
      </w:r>
      <w:r w:rsidRPr="00A73974">
        <w:rPr>
          <w:rtl/>
        </w:rPr>
        <w:t>که آن حضرت آرزو می‌کرد هرگز با</w:t>
      </w:r>
      <w:r w:rsidR="0064028B" w:rsidRPr="00A73974">
        <w:rPr>
          <w:rtl/>
        </w:rPr>
        <w:t xml:space="preserve"> آن‌ها </w:t>
      </w:r>
      <w:r w:rsidRPr="00A73974">
        <w:rPr>
          <w:rtl/>
        </w:rPr>
        <w:t xml:space="preserve">برخورد نمی‌کرد: </w:t>
      </w:r>
      <w:r w:rsidR="00FF13D1" w:rsidRPr="00A73974">
        <w:rPr>
          <w:rFonts w:hint="cs"/>
          <w:rtl/>
        </w:rPr>
        <w:t>«</w:t>
      </w:r>
      <w:r w:rsidRPr="00A73974">
        <w:rPr>
          <w:rtl/>
        </w:rPr>
        <w:t>ای کاش من شما را نمی‌دیدم و نمی‌شناختم.. سوگند به خدا آشنایی با شما جز پشیمانی و بلاها برایم نداشت</w:t>
      </w:r>
      <w:r w:rsidR="00FF13D1" w:rsidRPr="00A73974">
        <w:rPr>
          <w:rFonts w:hint="cs"/>
          <w:rtl/>
        </w:rPr>
        <w:t>»</w:t>
      </w:r>
      <w:r w:rsidR="00A92A32" w:rsidRPr="00A73974">
        <w:rPr>
          <w:rStyle w:val="Emphasis"/>
          <w:rFonts w:hint="cs"/>
          <w:b/>
          <w:i w:val="0"/>
          <w:iCs w:val="0"/>
          <w:sz w:val="24"/>
          <w:vertAlign w:val="superscript"/>
          <w:rtl/>
        </w:rPr>
        <w:t>(</w:t>
      </w:r>
      <w:r w:rsidR="00A92A32" w:rsidRPr="00A73974">
        <w:rPr>
          <w:rStyle w:val="Emphasis"/>
          <w:b/>
          <w:i w:val="0"/>
          <w:iCs w:val="0"/>
          <w:sz w:val="24"/>
          <w:vertAlign w:val="superscript"/>
          <w:rtl/>
        </w:rPr>
        <w:footnoteReference w:id="63"/>
      </w:r>
      <w:r w:rsidR="00A92A32" w:rsidRPr="00A73974">
        <w:rPr>
          <w:rStyle w:val="Emphasis"/>
          <w:rFonts w:hint="cs"/>
          <w:b/>
          <w:i w:val="0"/>
          <w:iCs w:val="0"/>
          <w:sz w:val="24"/>
          <w:vertAlign w:val="superscript"/>
          <w:rtl/>
        </w:rPr>
        <w:t>)</w:t>
      </w:r>
      <w:r w:rsidR="00FF13D1" w:rsidRPr="00A73974">
        <w:rPr>
          <w:rtl/>
        </w:rPr>
        <w:t>. سپس امام حسین</w:t>
      </w:r>
      <w:r w:rsidR="00B81A1C" w:rsidRPr="00A73974">
        <w:rPr>
          <w:rFonts w:cs="CTraditional Arabic" w:hint="cs"/>
          <w:rtl/>
        </w:rPr>
        <w:t>÷</w:t>
      </w:r>
      <w:r w:rsidRPr="00A73974">
        <w:rPr>
          <w:rtl/>
        </w:rPr>
        <w:t xml:space="preserve"> بعد از اینکه شیعیان کوفه بدو خیانت کردند شهید شد.</w:t>
      </w:r>
    </w:p>
    <w:p w:rsidR="00A35FC5" w:rsidRPr="00A73974" w:rsidRDefault="00A35FC5" w:rsidP="00A73974">
      <w:pPr>
        <w:pStyle w:val="a5"/>
        <w:rPr>
          <w:rtl/>
        </w:rPr>
      </w:pPr>
      <w:r w:rsidRPr="00A73974">
        <w:rPr>
          <w:rtl/>
        </w:rPr>
        <w:t>از آن روز تا به امروز همه‌اش مصیبت بود و بدبختی</w:t>
      </w:r>
      <w:r w:rsidR="00FF13D1" w:rsidRPr="00A73974">
        <w:rPr>
          <w:rFonts w:hint="cs"/>
          <w:rtl/>
        </w:rPr>
        <w:t>‌</w:t>
      </w:r>
      <w:r w:rsidRPr="00A73974">
        <w:rPr>
          <w:rtl/>
        </w:rPr>
        <w:t>ها... حال می‌شود</w:t>
      </w:r>
      <w:r w:rsidRPr="00A73974">
        <w:rPr>
          <w:rFonts w:hint="cs"/>
          <w:rtl/>
        </w:rPr>
        <w:t>؛</w:t>
      </w:r>
      <w:r w:rsidR="00FF13D1" w:rsidRPr="00A73974">
        <w:rPr>
          <w:rtl/>
        </w:rPr>
        <w:t xml:space="preserve"> پرسید پس کی ما </w:t>
      </w:r>
      <w:r w:rsidR="00FF13D1" w:rsidRPr="00A73974">
        <w:rPr>
          <w:rFonts w:hint="cs"/>
          <w:rtl/>
        </w:rPr>
        <w:t>«</w:t>
      </w:r>
      <w:r w:rsidR="00FF13D1" w:rsidRPr="00A73974">
        <w:rPr>
          <w:rtl/>
        </w:rPr>
        <w:t>خیر امت</w:t>
      </w:r>
      <w:r w:rsidR="00FF13D1" w:rsidRPr="00A73974">
        <w:rPr>
          <w:rFonts w:hint="cs"/>
          <w:rtl/>
        </w:rPr>
        <w:t>»</w:t>
      </w:r>
      <w:r w:rsidRPr="00A73974">
        <w:rPr>
          <w:rtl/>
        </w:rPr>
        <w:t xml:space="preserve"> بوده‌ایم؟!</w:t>
      </w:r>
      <w:r w:rsidR="009A6EFD" w:rsidRPr="00A73974">
        <w:rPr>
          <w:rFonts w:hint="cs"/>
          <w:rtl/>
        </w:rPr>
        <w:t>.</w:t>
      </w:r>
    </w:p>
    <w:p w:rsidR="00A35FC5" w:rsidRPr="00A73974" w:rsidRDefault="00A35FC5" w:rsidP="00A73974">
      <w:pPr>
        <w:pStyle w:val="a5"/>
        <w:rPr>
          <w:rtl/>
        </w:rPr>
      </w:pPr>
      <w:r w:rsidRPr="00A73974">
        <w:rPr>
          <w:rtl/>
        </w:rPr>
        <w:t>اگر در زمان پیامبر</w:t>
      </w:r>
      <w:r w:rsidR="00B81A1C" w:rsidRPr="00A73974">
        <w:rPr>
          <w:rFonts w:hint="cs"/>
          <w:rtl/>
        </w:rPr>
        <w:t xml:space="preserve"> </w:t>
      </w:r>
      <w:r w:rsidR="00B81A1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و یارانش نبوده‌ایم، پس کی؟! شاید می‌گو</w:t>
      </w:r>
      <w:r w:rsidR="004A32FB" w:rsidRPr="00A73974">
        <w:rPr>
          <w:rtl/>
        </w:rPr>
        <w:t>یید</w:t>
      </w:r>
      <w:r w:rsidRPr="00A73974">
        <w:rPr>
          <w:rtl/>
        </w:rPr>
        <w:t xml:space="preserve"> در زمان جورج بوش و اوباما؟! از سروران عاقل واندیشمند جوابی می‌طلبم اگر لطف فرمایند!..</w:t>
      </w:r>
    </w:p>
    <w:p w:rsidR="00A35FC5" w:rsidRPr="00A73974" w:rsidRDefault="00A35FC5" w:rsidP="00A73974">
      <w:pPr>
        <w:pStyle w:val="a5"/>
        <w:rPr>
          <w:rtl/>
        </w:rPr>
      </w:pPr>
      <w:r w:rsidRPr="00A73974">
        <w:rPr>
          <w:rtl/>
        </w:rPr>
        <w:t>اگر همه پس از رحلت پیامبر اکرم</w:t>
      </w:r>
      <w:r w:rsidR="00B81A1C" w:rsidRPr="00A73974">
        <w:rPr>
          <w:rFonts w:hint="cs"/>
          <w:rtl/>
        </w:rPr>
        <w:t xml:space="preserve"> </w:t>
      </w:r>
      <w:r w:rsidR="00B81A1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مرتد شده از دین برگشتند، و رهبریشان را</w:t>
      </w:r>
      <w:r w:rsidR="00A33061">
        <w:rPr>
          <w:rtl/>
        </w:rPr>
        <w:t xml:space="preserve"> - </w:t>
      </w:r>
      <w:r w:rsidRPr="00A73974">
        <w:rPr>
          <w:rtl/>
        </w:rPr>
        <w:t>به ادعای ایشان</w:t>
      </w:r>
      <w:r w:rsidR="00A33061">
        <w:rPr>
          <w:rtl/>
        </w:rPr>
        <w:t xml:space="preserve"> - </w:t>
      </w:r>
      <w:r w:rsidRPr="00A73974">
        <w:rPr>
          <w:rtl/>
        </w:rPr>
        <w:t xml:space="preserve">مردی کافر </w:t>
      </w:r>
      <w:r w:rsidR="00374894" w:rsidRPr="00A73974">
        <w:rPr>
          <w:rtl/>
        </w:rPr>
        <w:t>به دست</w:t>
      </w:r>
      <w:r w:rsidRPr="00A73974">
        <w:rPr>
          <w:rtl/>
        </w:rPr>
        <w:t xml:space="preserve"> گرفت، پس چرا برنگشتند به بت پرستی و دین پدران و نیاکانشان؟ پس از رحلت پیامبر و </w:t>
      </w:r>
      <w:r w:rsidR="00374894" w:rsidRPr="00A73974">
        <w:rPr>
          <w:rtl/>
        </w:rPr>
        <w:t>به دست</w:t>
      </w:r>
      <w:r w:rsidRPr="00A73974">
        <w:rPr>
          <w:rtl/>
        </w:rPr>
        <w:t xml:space="preserve"> گرفت</w:t>
      </w:r>
      <w:r w:rsidR="00A92A32" w:rsidRPr="00A73974">
        <w:rPr>
          <w:rtl/>
        </w:rPr>
        <w:t>ن قدرت چه چیزی مانع</w:t>
      </w:r>
      <w:r w:rsidR="0064028B" w:rsidRPr="00A73974">
        <w:rPr>
          <w:rtl/>
        </w:rPr>
        <w:t xml:space="preserve"> آن‌ها </w:t>
      </w:r>
      <w:r w:rsidR="00A92A32" w:rsidRPr="00A73974">
        <w:rPr>
          <w:rtl/>
        </w:rPr>
        <w:t>می‌شد؟</w:t>
      </w:r>
    </w:p>
    <w:p w:rsidR="00A35FC5" w:rsidRPr="00A73974" w:rsidRDefault="00A35FC5" w:rsidP="00A73974">
      <w:pPr>
        <w:pStyle w:val="a5"/>
        <w:rPr>
          <w:rtl/>
        </w:rPr>
      </w:pPr>
      <w:r w:rsidRPr="00A73974">
        <w:rPr>
          <w:rtl/>
        </w:rPr>
        <w:t>می‌گو</w:t>
      </w:r>
      <w:r w:rsidR="004A32FB" w:rsidRPr="00A73974">
        <w:rPr>
          <w:rtl/>
        </w:rPr>
        <w:t>یید</w:t>
      </w:r>
      <w:r w:rsidR="00FF13D1" w:rsidRPr="00A73974">
        <w:rPr>
          <w:rtl/>
        </w:rPr>
        <w:t>: امام علی</w:t>
      </w:r>
      <w:r w:rsidR="00B81A1C" w:rsidRPr="00A73974">
        <w:rPr>
          <w:rFonts w:cs="CTraditional Arabic" w:hint="cs"/>
          <w:rtl/>
        </w:rPr>
        <w:t>÷</w:t>
      </w:r>
      <w:r w:rsidR="00A92A32" w:rsidRPr="00A73974">
        <w:rPr>
          <w:rtl/>
        </w:rPr>
        <w:t xml:space="preserve"> جلویشان را می‌گرفت!</w:t>
      </w:r>
      <w:r w:rsidR="00A92A32" w:rsidRPr="00A73974">
        <w:rPr>
          <w:rFonts w:hint="cs"/>
          <w:rtl/>
        </w:rPr>
        <w:t>.</w:t>
      </w:r>
    </w:p>
    <w:p w:rsidR="00A35FC5" w:rsidRPr="00A73974" w:rsidRDefault="00A35FC5" w:rsidP="00A73974">
      <w:pPr>
        <w:pStyle w:val="a5"/>
        <w:rPr>
          <w:rtl/>
        </w:rPr>
      </w:pPr>
      <w:r w:rsidRPr="00A73974">
        <w:rPr>
          <w:rtl/>
        </w:rPr>
        <w:t>کدام امام علی؟! همانی که به ادعای علماء و سروران ما آنقدر بزدل و ترسو بود که زنش را جلوی چشمانش زدند و سینه‌اش را شکستند و بچه نوزادش را کشتند، و او چون زن</w:t>
      </w:r>
      <w:r w:rsidR="00FF13D1" w:rsidRPr="00A73974">
        <w:rPr>
          <w:rFonts w:hint="cs"/>
          <w:rtl/>
        </w:rPr>
        <w:t>‌</w:t>
      </w:r>
      <w:r w:rsidRPr="00A73974">
        <w:rPr>
          <w:rtl/>
        </w:rPr>
        <w:t>های ترسو به گوشه‌ای خزیده زار زار می‌گریست و به سر و صورتش می‌زد!!..</w:t>
      </w:r>
    </w:p>
    <w:p w:rsidR="00A35FC5" w:rsidRPr="00A73974" w:rsidRDefault="00A35FC5" w:rsidP="00A73974">
      <w:pPr>
        <w:pStyle w:val="a5"/>
        <w:rPr>
          <w:rtl/>
        </w:rPr>
      </w:pPr>
      <w:r w:rsidRPr="00A73974">
        <w:rPr>
          <w:rtl/>
        </w:rPr>
        <w:t>شما را به خدا؛ کسی که</w:t>
      </w:r>
      <w:r w:rsidR="00FF13D1" w:rsidRPr="00A73974">
        <w:rPr>
          <w:rtl/>
        </w:rPr>
        <w:t xml:space="preserve"> کوچکترین احترامی برای امام علی</w:t>
      </w:r>
      <w:r w:rsidR="00B81A1C" w:rsidRPr="00A73974">
        <w:rPr>
          <w:rFonts w:cs="CTraditional Arabic" w:hint="cs"/>
          <w:rtl/>
        </w:rPr>
        <w:t>÷</w:t>
      </w:r>
      <w:r w:rsidRPr="00A73974">
        <w:rPr>
          <w:rtl/>
        </w:rPr>
        <w:t xml:space="preserve"> قائل است چنین ادعاها و تهمت</w:t>
      </w:r>
      <w:r w:rsidR="00FF13D1" w:rsidRPr="00A73974">
        <w:rPr>
          <w:rFonts w:hint="cs"/>
          <w:rtl/>
        </w:rPr>
        <w:t>‌</w:t>
      </w:r>
      <w:r w:rsidRPr="00A73974">
        <w:rPr>
          <w:rtl/>
        </w:rPr>
        <w:t>های زشت و ناروایی را در حقش روا می‌دارد؟!</w:t>
      </w:r>
      <w:r w:rsidR="00A92A32" w:rsidRPr="00A73974">
        <w:rPr>
          <w:rFonts w:hint="cs"/>
          <w:rtl/>
        </w:rPr>
        <w:t>.</w:t>
      </w:r>
    </w:p>
    <w:p w:rsidR="00A35FC5" w:rsidRPr="00A73974" w:rsidRDefault="00A35FC5" w:rsidP="00A73974">
      <w:pPr>
        <w:pStyle w:val="a5"/>
        <w:rPr>
          <w:rtl/>
        </w:rPr>
      </w:pPr>
      <w:r w:rsidRPr="00A73974">
        <w:rPr>
          <w:rtl/>
        </w:rPr>
        <w:t>یکی از شرق شناسان غربی وقتی می‌خواست ثابت کند قرآن کلام پروردگار و وحی الهی نیست، بلکه خود محمد نویسنده آن است، گفت: قرآن اصحاب محمد را مدح و ثنا گفته و از</w:t>
      </w:r>
      <w:r w:rsidR="0064028B" w:rsidRPr="00A73974">
        <w:rPr>
          <w:rtl/>
        </w:rPr>
        <w:t xml:space="preserve"> آن‌ها </w:t>
      </w:r>
      <w:r w:rsidRPr="00A73974">
        <w:rPr>
          <w:rtl/>
        </w:rPr>
        <w:t>تعریف کرده، در حالیکه</w:t>
      </w:r>
      <w:r w:rsidR="0064028B" w:rsidRPr="00A73974">
        <w:rPr>
          <w:rtl/>
        </w:rPr>
        <w:t xml:space="preserve"> آن‌ها </w:t>
      </w:r>
      <w:r w:rsidRPr="00A73974">
        <w:rPr>
          <w:rtl/>
        </w:rPr>
        <w:t xml:space="preserve">بعد از موت محمد از دین او برگشتند، و مرتد شدند. او برای اثبات ادعای پوچ و توخالی خود از </w:t>
      </w:r>
      <w:r w:rsidR="00473806" w:rsidRPr="00A73974">
        <w:rPr>
          <w:rtl/>
        </w:rPr>
        <w:t>کتاب‌ها</w:t>
      </w:r>
      <w:r w:rsidRPr="00A73974">
        <w:rPr>
          <w:rtl/>
        </w:rPr>
        <w:t>ی شیعه در تکفیر صحابه و مرتد شدن</w:t>
      </w:r>
      <w:r w:rsidR="0064028B" w:rsidRPr="00A73974">
        <w:rPr>
          <w:rtl/>
        </w:rPr>
        <w:t xml:space="preserve"> آن‌ها </w:t>
      </w:r>
      <w:r w:rsidRPr="00A73974">
        <w:rPr>
          <w:rtl/>
        </w:rPr>
        <w:t>دلیل و مدرک تراشیده. می‌گوید: اگر واقعا قرآن کلام پروردگار می‌بود، هرگز کسانی که فردا مرتد می‌شوند را مدح و ثنا نمی‌گفت. ولی این قرآن نوشته محمد است که برای کسب تأیید یارانش نزد</w:t>
      </w:r>
      <w:r w:rsidR="0064028B" w:rsidRPr="00A73974">
        <w:rPr>
          <w:rtl/>
        </w:rPr>
        <w:t xml:space="preserve"> آن‌ها </w:t>
      </w:r>
      <w:r w:rsidRPr="00A73974">
        <w:rPr>
          <w:rtl/>
        </w:rPr>
        <w:t>چاپلوسی می‌کرد، و مدح و ثنا و تعریف</w:t>
      </w:r>
      <w:r w:rsidR="0064028B" w:rsidRPr="00A73974">
        <w:rPr>
          <w:rtl/>
        </w:rPr>
        <w:t xml:space="preserve"> آن‌ها </w:t>
      </w:r>
      <w:r w:rsidRPr="00A73974">
        <w:rPr>
          <w:rtl/>
        </w:rPr>
        <w:t>را در کتابش می‌نوشت!!</w:t>
      </w:r>
      <w:r w:rsidR="00A92A32" w:rsidRPr="00A73974">
        <w:rPr>
          <w:rFonts w:hint="cs"/>
          <w:rtl/>
        </w:rPr>
        <w:t>.</w:t>
      </w:r>
    </w:p>
    <w:p w:rsidR="00A35FC5" w:rsidRPr="00A73974" w:rsidRDefault="00A35FC5" w:rsidP="00A73974">
      <w:pPr>
        <w:pStyle w:val="a5"/>
        <w:rPr>
          <w:rtl/>
        </w:rPr>
      </w:pPr>
      <w:r w:rsidRPr="00A73974">
        <w:rPr>
          <w:rtl/>
        </w:rPr>
        <w:t>از عجایب شاخدار تاریخ تشیع همین تناقض گو</w:t>
      </w:r>
      <w:r w:rsidR="004A32FB" w:rsidRPr="00A73974">
        <w:rPr>
          <w:rtl/>
        </w:rPr>
        <w:t>یی</w:t>
      </w:r>
      <w:r w:rsidRPr="00A73974">
        <w:rPr>
          <w:rtl/>
        </w:rPr>
        <w:t>شان در تصویر آنچه پس از رحلت پیامبر خدا</w:t>
      </w:r>
      <w:r w:rsidR="00B81A1C" w:rsidRPr="00A73974">
        <w:rPr>
          <w:rFonts w:hint="cs"/>
          <w:rtl/>
        </w:rPr>
        <w:t xml:space="preserve"> </w:t>
      </w:r>
      <w:r w:rsidR="00B81A1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صورت گرفت است!!</w:t>
      </w:r>
      <w:r w:rsidR="00A92A32" w:rsidRPr="00A73974">
        <w:rPr>
          <w:rFonts w:hint="cs"/>
          <w:rtl/>
        </w:rPr>
        <w:t>.</w:t>
      </w:r>
    </w:p>
    <w:p w:rsidR="00A35FC5" w:rsidRPr="00A73974" w:rsidRDefault="00A35FC5" w:rsidP="00A73974">
      <w:pPr>
        <w:pStyle w:val="a5"/>
        <w:rPr>
          <w:rtl/>
        </w:rPr>
      </w:pPr>
      <w:r w:rsidRPr="00A73974">
        <w:rPr>
          <w:rtl/>
        </w:rPr>
        <w:t xml:space="preserve">احیانا می‌گویند: عاقلانه نیست </w:t>
      </w:r>
      <w:r w:rsidR="00F96312" w:rsidRPr="00A73974">
        <w:rPr>
          <w:rtl/>
        </w:rPr>
        <w:t>بگوییم</w:t>
      </w:r>
      <w:r w:rsidRPr="00A73974">
        <w:rPr>
          <w:rtl/>
        </w:rPr>
        <w:t xml:space="preserve"> همه صحابه یکدفعه و با هم مرتد شدند، آنچه روی داد این بود که صحابه از ترس با ابوبکر بیعت کردند!</w:t>
      </w:r>
      <w:r w:rsidR="00A92A32" w:rsidRPr="00A73974">
        <w:rPr>
          <w:rFonts w:hint="cs"/>
          <w:rtl/>
        </w:rPr>
        <w:t>.</w:t>
      </w:r>
    </w:p>
    <w:p w:rsidR="00A35FC5" w:rsidRPr="00A73974" w:rsidRDefault="00A35FC5" w:rsidP="00A73974">
      <w:pPr>
        <w:pStyle w:val="a5"/>
        <w:rPr>
          <w:rtl/>
        </w:rPr>
      </w:pPr>
      <w:r w:rsidRPr="00A73974">
        <w:rPr>
          <w:rtl/>
        </w:rPr>
        <w:t>سبحان الله!...</w:t>
      </w:r>
    </w:p>
    <w:p w:rsidR="00A35FC5" w:rsidRPr="00A73974" w:rsidRDefault="00A35FC5" w:rsidP="00A73974">
      <w:pPr>
        <w:pStyle w:val="a5"/>
        <w:rPr>
          <w:rtl/>
        </w:rPr>
      </w:pPr>
      <w:r w:rsidRPr="00A73974">
        <w:rPr>
          <w:rtl/>
        </w:rPr>
        <w:t>چه قصه و حکایت وافسانه‌ای است، همه صحابه از یک مردی که شاید چند تن دیگر هم با او باشند، می‌ترسند! مگر همین صحابه نبودند که مرد مردانه ایمان آوردند، و چون شیر بدترین شکنجه‌های مشرکان مکه را با جان و دل خریدند، و با فرعونیان قریش مبارزه کردند، و در راه رضایت خداوند</w:t>
      </w:r>
      <w:r w:rsidRPr="00A73974">
        <w:rPr>
          <w:rFonts w:hint="cs"/>
          <w:rtl/>
        </w:rPr>
        <w:t xml:space="preserve"> از</w:t>
      </w:r>
      <w:r w:rsidRPr="00A73974">
        <w:rPr>
          <w:rtl/>
        </w:rPr>
        <w:t xml:space="preserve"> هیچ نترسیدند.. همین</w:t>
      </w:r>
      <w:r w:rsidR="00FF13D1" w:rsidRPr="00A73974">
        <w:rPr>
          <w:rFonts w:hint="eastAsia"/>
          <w:rtl/>
        </w:rPr>
        <w:t>‌</w:t>
      </w:r>
      <w:r w:rsidRPr="00A73974">
        <w:rPr>
          <w:rtl/>
        </w:rPr>
        <w:t>ها نبودند که جان</w:t>
      </w:r>
      <w:r w:rsidR="00FF13D1" w:rsidRPr="00A73974">
        <w:rPr>
          <w:rFonts w:hint="cs"/>
          <w:rtl/>
        </w:rPr>
        <w:t>‌</w:t>
      </w:r>
      <w:r w:rsidRPr="00A73974">
        <w:rPr>
          <w:rtl/>
        </w:rPr>
        <w:t>هایشان طمعه آتش و آهن شد تا لحظه‌ای از دین خود برگردند، و چون کوه استوار استقامت کردند، و همه نیرو و توان دنیا نتوانست عزم و</w:t>
      </w:r>
      <w:r w:rsidR="00FF13D1" w:rsidRPr="00A73974">
        <w:rPr>
          <w:rFonts w:hint="cs"/>
          <w:rtl/>
        </w:rPr>
        <w:t xml:space="preserve"> </w:t>
      </w:r>
      <w:r w:rsidRPr="00A73974">
        <w:rPr>
          <w:rtl/>
        </w:rPr>
        <w:t>اراده</w:t>
      </w:r>
      <w:r w:rsidR="0064028B" w:rsidRPr="00A73974">
        <w:rPr>
          <w:rtl/>
        </w:rPr>
        <w:t xml:space="preserve"> آن‌ها </w:t>
      </w:r>
      <w:r w:rsidRPr="00A73974">
        <w:rPr>
          <w:rtl/>
        </w:rPr>
        <w:t>را کمی نرم کند.. مگر همین</w:t>
      </w:r>
      <w:r w:rsidR="00FF13D1" w:rsidRPr="00A73974">
        <w:rPr>
          <w:rFonts w:hint="cs"/>
          <w:rtl/>
        </w:rPr>
        <w:t>‌</w:t>
      </w:r>
      <w:r w:rsidRPr="00A73974">
        <w:rPr>
          <w:rtl/>
        </w:rPr>
        <w:t>ها نبودند که مردانه تا آخرین نفس دین خدا را یاری دادند</w:t>
      </w:r>
      <w:r w:rsidRPr="00A73974">
        <w:rPr>
          <w:rFonts w:hint="cs"/>
          <w:rtl/>
        </w:rPr>
        <w:t>؟</w:t>
      </w:r>
      <w:r w:rsidRPr="00A73974">
        <w:rPr>
          <w:rtl/>
        </w:rPr>
        <w:t>!</w:t>
      </w:r>
      <w:r w:rsidR="00A92A32" w:rsidRPr="00A73974">
        <w:rPr>
          <w:rFonts w:hint="cs"/>
          <w:rtl/>
        </w:rPr>
        <w:t>.</w:t>
      </w:r>
    </w:p>
    <w:p w:rsidR="00A35FC5" w:rsidRPr="00A73974" w:rsidRDefault="00A35FC5" w:rsidP="00A73974">
      <w:pPr>
        <w:pStyle w:val="a5"/>
        <w:rPr>
          <w:rtl/>
        </w:rPr>
      </w:pPr>
      <w:r w:rsidRPr="00A73974">
        <w:rPr>
          <w:rtl/>
        </w:rPr>
        <w:t>چه شده است امروز این پهلوانان نامدار، و این سوارکاران قهرمانی که پوزه ابوجهل</w:t>
      </w:r>
      <w:r w:rsidR="00FF13D1" w:rsidRPr="00A73974">
        <w:rPr>
          <w:rFonts w:hint="cs"/>
          <w:rtl/>
        </w:rPr>
        <w:t>‌</w:t>
      </w:r>
      <w:r w:rsidRPr="00A73974">
        <w:rPr>
          <w:rtl/>
        </w:rPr>
        <w:t>ها و ابولهب</w:t>
      </w:r>
      <w:r w:rsidR="00FF13D1" w:rsidRPr="00A73974">
        <w:rPr>
          <w:rFonts w:hint="cs"/>
          <w:rtl/>
        </w:rPr>
        <w:t>‌</w:t>
      </w:r>
      <w:r w:rsidRPr="00A73974">
        <w:rPr>
          <w:rtl/>
        </w:rPr>
        <w:t>ها را در جزیره عربستان به خاک مالیدند، و وحشت در جان و دل رومیان کاشتند، از یک مردی ضعیف که در پشت سرش شاید قبیله‌ای بسیار ناتوانتر از خود او باشد، می‌ترسند!</w:t>
      </w:r>
      <w:r w:rsidR="00A92A32" w:rsidRPr="00A73974">
        <w:rPr>
          <w:rFonts w:hint="cs"/>
          <w:rtl/>
        </w:rPr>
        <w:t>.</w:t>
      </w:r>
    </w:p>
    <w:p w:rsidR="00A35FC5" w:rsidRPr="00A73974" w:rsidRDefault="00A35FC5" w:rsidP="00A73974">
      <w:pPr>
        <w:pStyle w:val="a5"/>
        <w:rPr>
          <w:rtl/>
        </w:rPr>
      </w:pPr>
      <w:r w:rsidRPr="00A73974">
        <w:rPr>
          <w:rFonts w:hint="cs"/>
          <w:rtl/>
        </w:rPr>
        <w:t xml:space="preserve">واقعا... اگر به کسی </w:t>
      </w:r>
      <w:r w:rsidRPr="00A73974">
        <w:rPr>
          <w:rtl/>
        </w:rPr>
        <w:t xml:space="preserve">چیزی پوچ و بی‌معنا </w:t>
      </w:r>
      <w:r w:rsidRPr="00A73974">
        <w:rPr>
          <w:rFonts w:hint="cs"/>
          <w:rtl/>
        </w:rPr>
        <w:t>گفتی و</w:t>
      </w:r>
      <w:r w:rsidRPr="00A73974">
        <w:rPr>
          <w:rtl/>
        </w:rPr>
        <w:t xml:space="preserve"> قبول کرد بدان که او را عقلی در سر نیست!</w:t>
      </w:r>
      <w:r w:rsidR="00A92A32" w:rsidRPr="00A73974">
        <w:rPr>
          <w:rFonts w:hint="cs"/>
          <w:rtl/>
        </w:rPr>
        <w:t>.</w:t>
      </w:r>
    </w:p>
    <w:p w:rsidR="00A35FC5" w:rsidRPr="00A73974" w:rsidRDefault="00A35FC5" w:rsidP="00A73974">
      <w:pPr>
        <w:pStyle w:val="a5"/>
        <w:rPr>
          <w:rtl/>
        </w:rPr>
      </w:pPr>
      <w:r w:rsidRPr="00A73974">
        <w:rPr>
          <w:rtl/>
        </w:rPr>
        <w:t>و احیانا می‌گویند: همه مردم زندگی دنیا و مصلحت</w:t>
      </w:r>
      <w:r w:rsidR="00FF13D1" w:rsidRPr="00A73974">
        <w:rPr>
          <w:rFonts w:hint="cs"/>
          <w:rtl/>
        </w:rPr>
        <w:t>‌</w:t>
      </w:r>
      <w:r w:rsidRPr="00A73974">
        <w:rPr>
          <w:rtl/>
        </w:rPr>
        <w:t>های شخصی را بر ایمانشان ترجیح دادند، و از دین برگشته با ابوبکر بیعت کردند!</w:t>
      </w:r>
      <w:r w:rsidR="00A92A32" w:rsidRPr="00A73974">
        <w:rPr>
          <w:rFonts w:hint="cs"/>
          <w:rtl/>
        </w:rPr>
        <w:t>.</w:t>
      </w:r>
    </w:p>
    <w:p w:rsidR="00A35FC5" w:rsidRPr="00A73974" w:rsidRDefault="00A35FC5" w:rsidP="00A73974">
      <w:pPr>
        <w:pStyle w:val="a5"/>
        <w:rPr>
          <w:rtl/>
        </w:rPr>
      </w:pPr>
      <w:r w:rsidRPr="00A73974">
        <w:rPr>
          <w:rtl/>
        </w:rPr>
        <w:t>قبل از رحلت پیامبر خدا</w:t>
      </w:r>
      <w:r w:rsidR="00B81A1C" w:rsidRPr="00A73974">
        <w:rPr>
          <w:rFonts w:hint="cs"/>
          <w:rtl/>
        </w:rPr>
        <w:t xml:space="preserve"> </w:t>
      </w:r>
      <w:r w:rsidR="00B81A1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مردم فوج فوج و گروه گروه، و دسته دسته ایمان آوردند... هزاران انسان از داخل جزیره عربستان و خارج آن با پیامبر بیعت کردند. همه</w:t>
      </w:r>
      <w:r w:rsidR="0064028B" w:rsidRPr="00A73974">
        <w:rPr>
          <w:rtl/>
        </w:rPr>
        <w:t xml:space="preserve"> آن‌ها </w:t>
      </w:r>
      <w:r w:rsidRPr="00A73974">
        <w:rPr>
          <w:rtl/>
        </w:rPr>
        <w:t>در یک چشم بهم زدن از دین برگشتند؟!</w:t>
      </w:r>
      <w:r w:rsidR="00A92A32" w:rsidRPr="00A73974">
        <w:rPr>
          <w:rFonts w:hint="cs"/>
          <w:rtl/>
        </w:rPr>
        <w:t>.</w:t>
      </w:r>
    </w:p>
    <w:p w:rsidR="00A35FC5" w:rsidRPr="00A73974" w:rsidRDefault="00A35FC5" w:rsidP="00A73974">
      <w:pPr>
        <w:pStyle w:val="a5"/>
        <w:rPr>
          <w:rtl/>
        </w:rPr>
      </w:pPr>
      <w:r w:rsidRPr="00A73974">
        <w:rPr>
          <w:rtl/>
        </w:rPr>
        <w:t>کسانیکه جاه و مقام و ثروت و املاکشان را رها کرده تنها در پی رسیدن به رضایت پروردگارشان هجرت نموده، به مدینه منوره آمدند، الآن دوباره عاشق دینا شده‌اند، و در یک چشم بهم زدن از دین برمی‌گردند!! عجب افسانه‌ای است؟! پس چرا آن</w:t>
      </w:r>
      <w:r w:rsidR="00FF13D1" w:rsidRPr="00A73974">
        <w:rPr>
          <w:rFonts w:hint="cs"/>
          <w:rtl/>
        </w:rPr>
        <w:t xml:space="preserve"> </w:t>
      </w:r>
      <w:r w:rsidRPr="00A73974">
        <w:rPr>
          <w:rtl/>
        </w:rPr>
        <w:t>همه درد و رنج و مشقات و بدبختی</w:t>
      </w:r>
      <w:r w:rsidR="00FF13D1" w:rsidRPr="00A73974">
        <w:rPr>
          <w:rFonts w:hint="cs"/>
          <w:rtl/>
        </w:rPr>
        <w:t>‌</w:t>
      </w:r>
      <w:r w:rsidRPr="00A73974">
        <w:rPr>
          <w:rtl/>
        </w:rPr>
        <w:t>ها و سختی</w:t>
      </w:r>
      <w:r w:rsidR="00FF13D1" w:rsidRPr="00A73974">
        <w:rPr>
          <w:rFonts w:hint="cs"/>
          <w:rtl/>
        </w:rPr>
        <w:t>‌</w:t>
      </w:r>
      <w:r w:rsidRPr="00A73974">
        <w:rPr>
          <w:rtl/>
        </w:rPr>
        <w:t>ها را تحمل کردند، و آن</w:t>
      </w:r>
      <w:r w:rsidR="00FF13D1" w:rsidRPr="00A73974">
        <w:rPr>
          <w:rFonts w:hint="cs"/>
          <w:rtl/>
        </w:rPr>
        <w:t xml:space="preserve"> </w:t>
      </w:r>
      <w:r w:rsidRPr="00A73974">
        <w:rPr>
          <w:rtl/>
        </w:rPr>
        <w:t>همه شکنجه کافران قریش را به جان و دل پذیرفتند؟!</w:t>
      </w:r>
      <w:r w:rsidR="00A92A32" w:rsidRPr="00A73974">
        <w:rPr>
          <w:rFonts w:hint="cs"/>
          <w:rtl/>
        </w:rPr>
        <w:t>.</w:t>
      </w:r>
    </w:p>
    <w:p w:rsidR="00A35FC5" w:rsidRPr="00A73974" w:rsidRDefault="00A35FC5" w:rsidP="00A73974">
      <w:pPr>
        <w:pStyle w:val="a5"/>
        <w:rPr>
          <w:rtl/>
        </w:rPr>
      </w:pPr>
      <w:r w:rsidRPr="00A73974">
        <w:rPr>
          <w:rtl/>
        </w:rPr>
        <w:t>با این وجود تنها بهشت الهی با آن</w:t>
      </w:r>
      <w:r w:rsidR="00B81A1C" w:rsidRPr="00A73974">
        <w:rPr>
          <w:rFonts w:hint="cs"/>
          <w:rtl/>
        </w:rPr>
        <w:t xml:space="preserve"> </w:t>
      </w:r>
      <w:r w:rsidRPr="00A73974">
        <w:rPr>
          <w:rtl/>
        </w:rPr>
        <w:t xml:space="preserve">همه عظمت و بزرگی برای چندتا از امامان ما، و </w:t>
      </w:r>
      <w:r w:rsidR="00473806" w:rsidRPr="00A73974">
        <w:rPr>
          <w:rtl/>
        </w:rPr>
        <w:t>ده‌ها</w:t>
      </w:r>
      <w:r w:rsidRPr="00A73974">
        <w:rPr>
          <w:rtl/>
        </w:rPr>
        <w:t xml:space="preserve"> تن از پیروان صادق آن</w:t>
      </w:r>
      <w:r w:rsidR="00B81A1C" w:rsidRPr="00A73974">
        <w:rPr>
          <w:rFonts w:hint="cs"/>
          <w:rtl/>
        </w:rPr>
        <w:t>‌</w:t>
      </w:r>
      <w:r w:rsidRPr="00A73974">
        <w:rPr>
          <w:rtl/>
        </w:rPr>
        <w:t>هاست!</w:t>
      </w:r>
      <w:r w:rsidR="00A92A32" w:rsidRPr="00A73974">
        <w:rPr>
          <w:rFonts w:hint="cs"/>
          <w:rtl/>
        </w:rPr>
        <w:t>.</w:t>
      </w:r>
    </w:p>
    <w:p w:rsidR="00A35FC5" w:rsidRPr="00A73974" w:rsidRDefault="00A35FC5" w:rsidP="00A73974">
      <w:pPr>
        <w:pStyle w:val="a5"/>
        <w:rPr>
          <w:rtl/>
        </w:rPr>
      </w:pPr>
      <w:r w:rsidRPr="00A73974">
        <w:rPr>
          <w:rtl/>
        </w:rPr>
        <w:t>ای خدای من!...</w:t>
      </w:r>
    </w:p>
    <w:p w:rsidR="00A35FC5" w:rsidRPr="00A73974" w:rsidRDefault="00A35FC5" w:rsidP="00A73974">
      <w:pPr>
        <w:pStyle w:val="a5"/>
        <w:rPr>
          <w:rtl/>
        </w:rPr>
      </w:pPr>
      <w:r w:rsidRPr="00A73974">
        <w:rPr>
          <w:rtl/>
        </w:rPr>
        <w:t>این چه عقل و اندیشه‌ای است که در سرهای ما تخم گذاشته؛ انگار بهشت الهی مال پدر ماست، هر کس را بخواهیم داخل می‌کنیم، و هر کس را بخواهیم کافر دانسته با اردنگی به جهنم می‌فرستیم، سپس گردنمان را بالا گرفته با پررو</w:t>
      </w:r>
      <w:r w:rsidR="004A32FB" w:rsidRPr="00A73974">
        <w:rPr>
          <w:rtl/>
        </w:rPr>
        <w:t>یی</w:t>
      </w:r>
      <w:r w:rsidRPr="00A73974">
        <w:rPr>
          <w:rtl/>
        </w:rPr>
        <w:t xml:space="preserve"> تمام </w:t>
      </w:r>
      <w:r w:rsidR="00E13BFF" w:rsidRPr="00A73974">
        <w:rPr>
          <w:rtl/>
        </w:rPr>
        <w:t>می‌گوییم</w:t>
      </w:r>
      <w:r w:rsidRPr="00A73974">
        <w:rPr>
          <w:rtl/>
        </w:rPr>
        <w:t>: ما تکفیری نیستیم! ما جامعه نمونه پیامبر بزرگوار، و شاگردان مکت او را کافر و مرتد دانسته در جهنم غرقشان کرده‌ایم!</w:t>
      </w:r>
      <w:r w:rsidRPr="00A73974">
        <w:rPr>
          <w:rFonts w:hint="cs"/>
          <w:rtl/>
        </w:rPr>
        <w:t xml:space="preserve"> </w:t>
      </w:r>
      <w:r w:rsidRPr="00A73974">
        <w:rPr>
          <w:rtl/>
        </w:rPr>
        <w:t>نمی‌دانم چه جوابی برای خدایمان در روز قیامت می‌توانیم داشته باشیم. وقتی خداوند عالم از ما بپرسد: چه کسی به خودش جرأت داده، در کار من گردن درازی کند؟ چه کسی است که به خودش جرأت داده مردم را دسته بندی کند، برخی را به بهشت بفرستد و برخی دیگر را به جهنم؟!</w:t>
      </w:r>
      <w:r w:rsidR="00A92A32" w:rsidRPr="00A73974">
        <w:rPr>
          <w:rFonts w:hint="cs"/>
          <w:rtl/>
        </w:rPr>
        <w:t>.</w:t>
      </w:r>
    </w:p>
    <w:p w:rsidR="00A35FC5" w:rsidRPr="00A73974" w:rsidRDefault="00A35FC5" w:rsidP="00A73974">
      <w:pPr>
        <w:pStyle w:val="a5"/>
        <w:rPr>
          <w:rtl/>
        </w:rPr>
      </w:pPr>
      <w:r w:rsidRPr="00A73974">
        <w:rPr>
          <w:rtl/>
        </w:rPr>
        <w:t xml:space="preserve">آیا می‌توانیم </w:t>
      </w:r>
      <w:r w:rsidR="00F96312" w:rsidRPr="00A73974">
        <w:rPr>
          <w:rtl/>
        </w:rPr>
        <w:t>بگوییم</w:t>
      </w:r>
      <w:r w:rsidRPr="00A73974">
        <w:rPr>
          <w:rtl/>
        </w:rPr>
        <w:t>: پروردگارا ما از بزرگان و روایات پیروی کرده‌ایم، و کلام پاک تو را دروغ پنداشته زیر پا نهاده‌ایم؟!</w:t>
      </w:r>
      <w:r w:rsidR="00A92A32" w:rsidRPr="00A73974">
        <w:rPr>
          <w:rFonts w:hint="cs"/>
          <w:rtl/>
        </w:rPr>
        <w:t>.</w:t>
      </w:r>
    </w:p>
    <w:p w:rsidR="00A35FC5" w:rsidRPr="00130A56" w:rsidRDefault="00A35FC5" w:rsidP="00A73974">
      <w:pPr>
        <w:shd w:val="clear" w:color="auto" w:fill="FFFFFF"/>
        <w:ind w:firstLine="284"/>
        <w:jc w:val="both"/>
        <w:rPr>
          <w:rStyle w:val="Char2"/>
          <w:rtl/>
        </w:rPr>
      </w:pPr>
      <w:r w:rsidRPr="00A73974">
        <w:rPr>
          <w:rStyle w:val="Char2"/>
          <w:rtl/>
        </w:rPr>
        <w:t>پروردگار عالم می‌فرمایند:</w:t>
      </w:r>
      <w:r w:rsidR="00A92A32" w:rsidRPr="00130A56">
        <w:rPr>
          <w:rStyle w:val="Char2"/>
          <w:rFonts w:hint="cs"/>
          <w:rtl/>
        </w:rPr>
        <w:t xml:space="preserve"> </w:t>
      </w:r>
      <w:r w:rsidR="00A92A32" w:rsidRPr="00A73974">
        <w:rPr>
          <w:rFonts w:cs="Traditional Arabic" w:hint="cs"/>
          <w:rtl/>
          <w:lang w:bidi="fa-IR"/>
        </w:rPr>
        <w:t>﴿</w:t>
      </w:r>
      <w:r w:rsidR="009A6EFD" w:rsidRPr="00A73974">
        <w:rPr>
          <w:rStyle w:val="Char9"/>
          <w:rtl/>
        </w:rPr>
        <w:t>وَٱلسَّٰبِقُونَ ٱلۡأَوَّلُونَ مِنَ ٱلۡمُهَٰجِرِينَ وَٱلۡأَنصَارِ وَٱلَّذِينَ ٱتَّبَعُوهُم بِإِحۡسَٰن</w:t>
      </w:r>
      <w:r w:rsidR="009A6EFD" w:rsidRPr="00A73974">
        <w:rPr>
          <w:rStyle w:val="Char9"/>
          <w:rFonts w:hint="cs"/>
          <w:rtl/>
        </w:rPr>
        <w:t>ٖ رَّضِيَ ٱ</w:t>
      </w:r>
      <w:r w:rsidR="009A6EFD" w:rsidRPr="00A73974">
        <w:rPr>
          <w:rStyle w:val="Char9"/>
          <w:rtl/>
        </w:rPr>
        <w:t>للَّهُ عَنۡهُمۡ وَرَضُواْ عَنۡهُ وَأَعَدَّ لَهُمۡ جَنَّٰت</w:t>
      </w:r>
      <w:r w:rsidR="009A6EFD" w:rsidRPr="00A73974">
        <w:rPr>
          <w:rStyle w:val="Char9"/>
          <w:rFonts w:hint="cs"/>
          <w:rtl/>
        </w:rPr>
        <w:t xml:space="preserve">ٖ تَجۡرِي تَحۡتَهَا ٱلۡأَنۡهَٰرُ </w:t>
      </w:r>
      <w:r w:rsidR="009A6EFD" w:rsidRPr="00A73974">
        <w:rPr>
          <w:rStyle w:val="Char9"/>
          <w:rtl/>
        </w:rPr>
        <w:t>خَٰلِدِينَ فِيهَآ أَبَد</w:t>
      </w:r>
      <w:r w:rsidR="009A6EFD" w:rsidRPr="00A73974">
        <w:rPr>
          <w:rStyle w:val="Char9"/>
          <w:rFonts w:hint="cs"/>
          <w:rtl/>
        </w:rPr>
        <w:t xml:space="preserve">ٗاۚ </w:t>
      </w:r>
      <w:r w:rsidR="009A6EFD" w:rsidRPr="00A73974">
        <w:rPr>
          <w:rStyle w:val="Char9"/>
          <w:rtl/>
        </w:rPr>
        <w:t>ذَٰلِكَ ٱلۡفَوۡزُ ٱلۡعَظِيمُ ١٠٠</w:t>
      </w:r>
      <w:r w:rsidR="00A92A32" w:rsidRPr="00A73974">
        <w:rPr>
          <w:rFonts w:cs="Traditional Arabic" w:hint="cs"/>
          <w:rtl/>
          <w:lang w:bidi="fa-IR"/>
        </w:rPr>
        <w:t>﴾</w:t>
      </w:r>
      <w:r w:rsidR="00A92A32" w:rsidRPr="00A73974">
        <w:rPr>
          <w:rStyle w:val="Char5"/>
          <w:rFonts w:hint="cs"/>
          <w:rtl/>
        </w:rPr>
        <w:t xml:space="preserve"> [</w:t>
      </w:r>
      <w:r w:rsidR="009A6EFD" w:rsidRPr="00A73974">
        <w:rPr>
          <w:rStyle w:val="Char5"/>
          <w:rtl/>
        </w:rPr>
        <w:t>التوبة</w:t>
      </w:r>
      <w:r w:rsidR="009A6EFD" w:rsidRPr="00A73974">
        <w:rPr>
          <w:rStyle w:val="Char5"/>
          <w:rFonts w:hint="cs"/>
          <w:rtl/>
        </w:rPr>
        <w:t>: 100</w:t>
      </w:r>
      <w:r w:rsidR="00A92A32" w:rsidRPr="00A73974">
        <w:rPr>
          <w:rStyle w:val="Char5"/>
          <w:rFonts w:hint="cs"/>
          <w:rtl/>
        </w:rPr>
        <w:t>]</w:t>
      </w:r>
      <w:r w:rsidR="00A92A32" w:rsidRPr="00130A56">
        <w:rPr>
          <w:rStyle w:val="Char2"/>
          <w:rFonts w:hint="cs"/>
          <w:rtl/>
        </w:rPr>
        <w:t>.</w:t>
      </w:r>
    </w:p>
    <w:p w:rsidR="00A35FC5" w:rsidRPr="00A73974" w:rsidRDefault="001616FD" w:rsidP="00A73974">
      <w:pPr>
        <w:pStyle w:val="a5"/>
        <w:rPr>
          <w:rtl/>
        </w:rPr>
      </w:pPr>
      <w:r w:rsidRPr="00A73974">
        <w:rPr>
          <w:rFonts w:hint="cs"/>
          <w:rtl/>
        </w:rPr>
        <w:t>«</w:t>
      </w:r>
      <w:r w:rsidR="00A35FC5" w:rsidRPr="00A73974">
        <w:rPr>
          <w:rtl/>
        </w:rPr>
        <w:t xml:space="preserve">پیشگامان نخستین از مهاجران و انصار و کسانی که به نیکی و درستی از آنان پیروی کردند، خدا از ایشان خشنود است و آنان هم از </w:t>
      </w:r>
      <w:r w:rsidR="009A6EFD" w:rsidRPr="00A73974">
        <w:rPr>
          <w:rtl/>
        </w:rPr>
        <w:t>خدا راضی هستند؛ برای ایشان بهشت</w:t>
      </w:r>
      <w:r w:rsidR="009A6EFD" w:rsidRPr="00A73974">
        <w:rPr>
          <w:rFonts w:hint="cs"/>
          <w:rtl/>
        </w:rPr>
        <w:t>‌</w:t>
      </w:r>
      <w:r w:rsidR="00A35FC5" w:rsidRPr="00A73974">
        <w:rPr>
          <w:rtl/>
        </w:rPr>
        <w:t>هایی آماده کرده که از زیرِ [درختانِ] آن نهرها جار</w:t>
      </w:r>
      <w:r w:rsidR="009A6EFD" w:rsidRPr="00A73974">
        <w:rPr>
          <w:rtl/>
        </w:rPr>
        <w:t>ی است، در آنجا برای ابد جاودانه</w:t>
      </w:r>
      <w:r w:rsidR="009A6EFD" w:rsidRPr="00A73974">
        <w:rPr>
          <w:rFonts w:hint="cs"/>
          <w:rtl/>
        </w:rPr>
        <w:t>‌</w:t>
      </w:r>
      <w:r w:rsidR="00A35FC5" w:rsidRPr="00A73974">
        <w:rPr>
          <w:rtl/>
        </w:rPr>
        <w:t>اند؛ این است کامیابی بزرگ</w:t>
      </w:r>
      <w:r w:rsidRPr="00A73974">
        <w:rPr>
          <w:rFonts w:hint="cs"/>
          <w:rtl/>
        </w:rPr>
        <w:t>»</w:t>
      </w:r>
      <w:r w:rsidR="00A35FC5" w:rsidRPr="00A73974">
        <w:rPr>
          <w:rtl/>
        </w:rPr>
        <w:t>.</w:t>
      </w:r>
    </w:p>
    <w:p w:rsidR="00A35FC5" w:rsidRPr="00A73974" w:rsidRDefault="00A35FC5" w:rsidP="00A73974">
      <w:pPr>
        <w:pStyle w:val="a5"/>
        <w:rPr>
          <w:rtl/>
        </w:rPr>
      </w:pPr>
      <w:r w:rsidRPr="00A73974">
        <w:rPr>
          <w:rtl/>
        </w:rPr>
        <w:t>می‌شود کمی ب</w:t>
      </w:r>
      <w:r w:rsidR="001616FD" w:rsidRPr="00A73974">
        <w:rPr>
          <w:rFonts w:hint="cs"/>
          <w:rtl/>
        </w:rPr>
        <w:t xml:space="preserve">ه </w:t>
      </w:r>
      <w:r w:rsidRPr="00A73974">
        <w:rPr>
          <w:rtl/>
        </w:rPr>
        <w:t>خود آ</w:t>
      </w:r>
      <w:r w:rsidR="004A32FB" w:rsidRPr="00A73974">
        <w:rPr>
          <w:rtl/>
        </w:rPr>
        <w:t>یی</w:t>
      </w:r>
      <w:r w:rsidRPr="00A73974">
        <w:rPr>
          <w:rtl/>
        </w:rPr>
        <w:t>م و از خود بپرسیم: چرا ما این گناه بس بزرگ را به دوش می‌گیریم، آیا گناهی بزرگتر از این است که مسلمانی را کافر نامیده مستحق آتش سوزان جهنم قرار دهیم. آنهم مسلمانی که دست پرورده مکتب رسول خدا</w:t>
      </w:r>
      <w:r w:rsidR="00B81A1C" w:rsidRPr="00A73974">
        <w:rPr>
          <w:rFonts w:hint="cs"/>
          <w:rtl/>
        </w:rPr>
        <w:t xml:space="preserve"> </w:t>
      </w:r>
      <w:r w:rsidR="00B81A1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باشد، و قرآن کلام پاک پروردگار در وصف او آیات گفته باشد!!</w:t>
      </w:r>
      <w:r w:rsidR="00A92A32" w:rsidRPr="00A73974">
        <w:rPr>
          <w:rFonts w:hint="cs"/>
          <w:rtl/>
        </w:rPr>
        <w:t>.</w:t>
      </w:r>
    </w:p>
    <w:p w:rsidR="00A35FC5" w:rsidRPr="00A73974" w:rsidRDefault="001616FD" w:rsidP="00A73974">
      <w:pPr>
        <w:pStyle w:val="a5"/>
        <w:rPr>
          <w:rtl/>
        </w:rPr>
      </w:pPr>
      <w:r w:rsidRPr="00A73974">
        <w:rPr>
          <w:rtl/>
        </w:rPr>
        <w:t xml:space="preserve">شیخ رائد الشیخ جواد در کتابش </w:t>
      </w:r>
      <w:r w:rsidRPr="00A73974">
        <w:rPr>
          <w:rStyle w:val="Char1"/>
          <w:rFonts w:hint="cs"/>
          <w:rtl/>
        </w:rPr>
        <w:t>«</w:t>
      </w:r>
      <w:r w:rsidRPr="00A73974">
        <w:rPr>
          <w:rStyle w:val="Char1"/>
          <w:rtl/>
        </w:rPr>
        <w:t>فضح الجانی متهم التیجانی</w:t>
      </w:r>
      <w:r w:rsidRPr="00A73974">
        <w:rPr>
          <w:rStyle w:val="Char1"/>
          <w:rFonts w:hint="cs"/>
          <w:rtl/>
        </w:rPr>
        <w:t>»</w:t>
      </w:r>
      <w:r w:rsidR="00A35FC5" w:rsidRPr="00A73974">
        <w:rPr>
          <w:rtl/>
        </w:rPr>
        <w:t xml:space="preserve"> ده تن از کسانیکه کافر نشده‌اند</w:t>
      </w:r>
      <w:r w:rsidR="00A35FC5" w:rsidRPr="00A73974">
        <w:rPr>
          <w:rFonts w:hint="cs"/>
          <w:rtl/>
        </w:rPr>
        <w:t xml:space="preserve"> را</w:t>
      </w:r>
      <w:r w:rsidR="00A35FC5" w:rsidRPr="00A73974">
        <w:rPr>
          <w:rtl/>
        </w:rPr>
        <w:t xml:space="preserve"> نام برده (!) می‌گوید:</w:t>
      </w:r>
      <w:r w:rsidR="00A92A32" w:rsidRPr="00A73974">
        <w:rPr>
          <w:rFonts w:hint="cs"/>
          <w:rtl/>
        </w:rPr>
        <w:t xml:space="preserve"> </w:t>
      </w:r>
      <w:r w:rsidRPr="00A73974">
        <w:rPr>
          <w:rFonts w:hint="cs"/>
          <w:rtl/>
        </w:rPr>
        <w:t>«</w:t>
      </w:r>
      <w:r w:rsidR="00A35FC5" w:rsidRPr="00A73974">
        <w:rPr>
          <w:rtl/>
        </w:rPr>
        <w:t xml:space="preserve">تنها به این ده نفر کفایت می‌کنیم، و اگر </w:t>
      </w:r>
      <w:r w:rsidR="00A35FC5" w:rsidRPr="00A33061">
        <w:rPr>
          <w:rtl/>
        </w:rPr>
        <w:t xml:space="preserve">کسی بیش از این می‌خواهد می‌تواند به جلد اول کتاب الإصابه از ابن حجر، و مجلد سوم الإستیعاب، و کتاب أسد الغابة، و الجرح والتعدیل، و دیگر </w:t>
      </w:r>
      <w:r w:rsidR="00473806" w:rsidRPr="00A33061">
        <w:rPr>
          <w:rtl/>
        </w:rPr>
        <w:t>کتاب‌ها</w:t>
      </w:r>
      <w:r w:rsidR="00A35FC5" w:rsidRPr="00A33061">
        <w:rPr>
          <w:rtl/>
        </w:rPr>
        <w:t>ی الرجال مراجعه کند. تا دریابد شیعه از آنچه دشمنان سودجو به</w:t>
      </w:r>
      <w:r w:rsidR="0064028B" w:rsidRPr="00A33061">
        <w:rPr>
          <w:rtl/>
        </w:rPr>
        <w:t xml:space="preserve"> آن‌ها </w:t>
      </w:r>
      <w:r w:rsidR="00A35FC5" w:rsidRPr="00A33061">
        <w:rPr>
          <w:rtl/>
        </w:rPr>
        <w:t xml:space="preserve">نسبت داده‌اند کاملا پاک و مبراست، و تا خواننده دریابد که همه این </w:t>
      </w:r>
      <w:r w:rsidR="00E226C6" w:rsidRPr="00A33061">
        <w:rPr>
          <w:rtl/>
        </w:rPr>
        <w:t>حرف‌ها</w:t>
      </w:r>
      <w:r w:rsidR="00A35FC5" w:rsidRPr="00A33061">
        <w:rPr>
          <w:rtl/>
        </w:rPr>
        <w:t>ی دشمنان</w:t>
      </w:r>
      <w:r w:rsidR="00A35FC5" w:rsidRPr="00A73974">
        <w:rPr>
          <w:rtl/>
        </w:rPr>
        <w:t xml:space="preserve"> چرندیات بیهوده‌ایست!</w:t>
      </w:r>
      <w:r w:rsidRPr="00A73974">
        <w:rPr>
          <w:rFonts w:hint="cs"/>
          <w:rtl/>
        </w:rPr>
        <w:t>»</w:t>
      </w:r>
      <w:r w:rsidR="00A92A32" w:rsidRPr="00A73974">
        <w:rPr>
          <w:rStyle w:val="Emphasis"/>
          <w:rFonts w:hint="cs"/>
          <w:b/>
          <w:i w:val="0"/>
          <w:iCs w:val="0"/>
          <w:sz w:val="24"/>
          <w:vertAlign w:val="superscript"/>
          <w:rtl/>
        </w:rPr>
        <w:t>(</w:t>
      </w:r>
      <w:r w:rsidR="00A92A32" w:rsidRPr="00A73974">
        <w:rPr>
          <w:rStyle w:val="Emphasis"/>
          <w:b/>
          <w:i w:val="0"/>
          <w:iCs w:val="0"/>
          <w:sz w:val="24"/>
          <w:vertAlign w:val="superscript"/>
          <w:rtl/>
        </w:rPr>
        <w:footnoteReference w:id="64"/>
      </w:r>
      <w:r w:rsidR="00A92A32" w:rsidRPr="00A73974">
        <w:rPr>
          <w:rStyle w:val="Emphasis"/>
          <w:rFonts w:hint="cs"/>
          <w:b/>
          <w:i w:val="0"/>
          <w:iCs w:val="0"/>
          <w:sz w:val="24"/>
          <w:vertAlign w:val="superscript"/>
          <w:rtl/>
        </w:rPr>
        <w:t>)</w:t>
      </w:r>
      <w:r w:rsidR="00A35FC5" w:rsidRPr="00A73974">
        <w:rPr>
          <w:rtl/>
        </w:rPr>
        <w:t>.</w:t>
      </w:r>
    </w:p>
    <w:p w:rsidR="00A35FC5" w:rsidRPr="00A73974" w:rsidRDefault="00A35FC5" w:rsidP="00A73974">
      <w:pPr>
        <w:pStyle w:val="a5"/>
        <w:rPr>
          <w:rtl/>
        </w:rPr>
      </w:pPr>
      <w:r w:rsidRPr="00A73974">
        <w:rPr>
          <w:rtl/>
        </w:rPr>
        <w:t>خواننده عزیز!..</w:t>
      </w:r>
    </w:p>
    <w:p w:rsidR="00A35FC5" w:rsidRPr="00A73974" w:rsidRDefault="00A35FC5" w:rsidP="00A73974">
      <w:pPr>
        <w:pStyle w:val="a5"/>
        <w:rPr>
          <w:rtl/>
        </w:rPr>
      </w:pPr>
      <w:r w:rsidRPr="00A73974">
        <w:rPr>
          <w:rtl/>
        </w:rPr>
        <w:t>خوب بنگر... شیخ رائد نتوانسته ده نفر بیشتر را نام ببرد، و وقتی می‌گوید برای نام</w:t>
      </w:r>
      <w:r w:rsidR="001616FD" w:rsidRPr="00A73974">
        <w:rPr>
          <w:rFonts w:hint="cs"/>
          <w:rtl/>
        </w:rPr>
        <w:t>‌</w:t>
      </w:r>
      <w:r w:rsidRPr="00A73974">
        <w:rPr>
          <w:rtl/>
        </w:rPr>
        <w:t xml:space="preserve">های بیشتر به </w:t>
      </w:r>
      <w:r w:rsidR="00473806" w:rsidRPr="00A73974">
        <w:rPr>
          <w:rtl/>
        </w:rPr>
        <w:t>کتاب‌ها</w:t>
      </w:r>
      <w:r w:rsidRPr="00A73974">
        <w:rPr>
          <w:rtl/>
        </w:rPr>
        <w:t xml:space="preserve">ی زیر مراجعه کنید، تنها به </w:t>
      </w:r>
      <w:r w:rsidR="00473806" w:rsidRPr="00A73974">
        <w:rPr>
          <w:rtl/>
        </w:rPr>
        <w:t>کتاب‌ها</w:t>
      </w:r>
      <w:r w:rsidRPr="00A73974">
        <w:rPr>
          <w:rtl/>
        </w:rPr>
        <w:t xml:space="preserve">ی اهل سنت اشاره می‌کند! آخر چرا؟ چرا به مصادر و مراجع شیعه ارجاع نمی‌دهد. چرا نباید به </w:t>
      </w:r>
      <w:r w:rsidR="00473806" w:rsidRPr="00A73974">
        <w:rPr>
          <w:rtl/>
        </w:rPr>
        <w:t>کتاب‌ها</w:t>
      </w:r>
      <w:r w:rsidRPr="00A73974">
        <w:rPr>
          <w:rtl/>
        </w:rPr>
        <w:t xml:space="preserve"> و مراجع شیعه مراجعه کنیم؟! نه این است که شیخ رائد از حقیقت تلخ فرار کرده، و ناخواسته ثابت کرده همه مصادر و مراجع ما بر مرتد و کافر بودن صحابه پیامبر اتفاق نظر دارند؟!</w:t>
      </w:r>
      <w:r w:rsidR="00A92A32" w:rsidRPr="00A73974">
        <w:rPr>
          <w:rFonts w:hint="cs"/>
          <w:rtl/>
        </w:rPr>
        <w:t>.</w:t>
      </w:r>
    </w:p>
    <w:p w:rsidR="00A35FC5" w:rsidRPr="00A73974" w:rsidRDefault="00A35FC5" w:rsidP="00A73974">
      <w:pPr>
        <w:pStyle w:val="a5"/>
        <w:rPr>
          <w:rtl/>
        </w:rPr>
      </w:pPr>
      <w:r w:rsidRPr="00A73974">
        <w:rPr>
          <w:rtl/>
        </w:rPr>
        <w:t>آری!..</w:t>
      </w:r>
    </w:p>
    <w:p w:rsidR="00A35FC5" w:rsidRPr="00A73974" w:rsidRDefault="001616FD" w:rsidP="00A73974">
      <w:pPr>
        <w:pStyle w:val="a5"/>
        <w:rPr>
          <w:rtl/>
        </w:rPr>
      </w:pPr>
      <w:r w:rsidRPr="00A73974">
        <w:rPr>
          <w:rtl/>
        </w:rPr>
        <w:t>شیعیان راستین امام علی</w:t>
      </w:r>
      <w:r w:rsidR="00B81A1C" w:rsidRPr="00A73974">
        <w:rPr>
          <w:rFonts w:cs="CTraditional Arabic" w:hint="cs"/>
          <w:rtl/>
        </w:rPr>
        <w:t>÷</w:t>
      </w:r>
      <w:r w:rsidR="00A35FC5" w:rsidRPr="00A73974">
        <w:rPr>
          <w:rtl/>
        </w:rPr>
        <w:t xml:space="preserve"> و پیروان او</w:t>
      </w:r>
      <w:r w:rsidR="00A35FC5" w:rsidRPr="00A73974">
        <w:rPr>
          <w:rFonts w:hint="cs"/>
          <w:rtl/>
        </w:rPr>
        <w:t>،</w:t>
      </w:r>
      <w:r w:rsidR="00A35FC5" w:rsidRPr="00A73974">
        <w:rPr>
          <w:rtl/>
        </w:rPr>
        <w:t xml:space="preserve"> چون امامانشان از مرتد و کافر دانستن حتی یک نفر از صحابه پیامبر بیزارند؛ و این شیعیان غالی و تکفیری هستند که به صحابه و یاران و شاگردان مکتب رسول خدا</w:t>
      </w:r>
      <w:r w:rsidR="00B81A1C" w:rsidRPr="00A73974">
        <w:rPr>
          <w:rFonts w:hint="cs"/>
          <w:rtl/>
        </w:rPr>
        <w:t xml:space="preserve"> </w:t>
      </w:r>
      <w:r w:rsidR="00B81A1C" w:rsidRPr="00A73974">
        <w:rPr>
          <w:rFonts w:ascii="mylotus" w:hAnsi="mylotus" w:cs="CTraditional Arabic" w:hint="cs"/>
          <w:rtl/>
        </w:rPr>
        <w:t>ج</w:t>
      </w:r>
      <w:r w:rsidR="00A35FC5" w:rsidRPr="00A73974">
        <w:rPr>
          <w:rFonts w:ascii="mylotus" w:hAnsi="mylotus" w:cs="CTraditional Arabic" w:hint="cs"/>
          <w:sz w:val="32"/>
          <w:szCs w:val="32"/>
          <w:rtl/>
        </w:rPr>
        <w:t xml:space="preserve"> </w:t>
      </w:r>
      <w:r w:rsidR="00A35FC5" w:rsidRPr="00A73974">
        <w:rPr>
          <w:rtl/>
        </w:rPr>
        <w:t>چنین بیرحمانه می‌تازند و</w:t>
      </w:r>
      <w:r w:rsidR="0064028B" w:rsidRPr="00A73974">
        <w:rPr>
          <w:rtl/>
        </w:rPr>
        <w:t xml:space="preserve"> آن‌ها </w:t>
      </w:r>
      <w:r w:rsidR="00A35FC5" w:rsidRPr="00A73974">
        <w:rPr>
          <w:rtl/>
        </w:rPr>
        <w:t>را مورد شتم و ناسزا گو</w:t>
      </w:r>
      <w:r w:rsidR="004A32FB" w:rsidRPr="00A73974">
        <w:rPr>
          <w:rtl/>
        </w:rPr>
        <w:t>یی</w:t>
      </w:r>
      <w:r w:rsidR="00A35FC5" w:rsidRPr="00A73974">
        <w:rPr>
          <w:rtl/>
        </w:rPr>
        <w:t xml:space="preserve"> ودشنام و بی‌حرمتی قرار می‌دهند!</w:t>
      </w:r>
      <w:r w:rsidR="00A92A32" w:rsidRPr="00A73974">
        <w:rPr>
          <w:rFonts w:hint="cs"/>
          <w:rtl/>
        </w:rPr>
        <w:t>.</w:t>
      </w:r>
    </w:p>
    <w:p w:rsidR="00A35FC5" w:rsidRPr="00130A56" w:rsidRDefault="00A35FC5" w:rsidP="00A73974">
      <w:pPr>
        <w:shd w:val="clear" w:color="auto" w:fill="FFFFFF"/>
        <w:ind w:firstLine="284"/>
        <w:jc w:val="both"/>
        <w:rPr>
          <w:rStyle w:val="Char2"/>
          <w:rtl/>
        </w:rPr>
      </w:pPr>
      <w:r w:rsidRPr="00A73974">
        <w:rPr>
          <w:rStyle w:val="Char2"/>
          <w:rtl/>
        </w:rPr>
        <w:t>خداوند متعال می‌فرمایند:</w:t>
      </w:r>
      <w:r w:rsidR="00A92A32" w:rsidRPr="00130A56">
        <w:rPr>
          <w:rStyle w:val="Char2"/>
          <w:rFonts w:hint="cs"/>
          <w:rtl/>
        </w:rPr>
        <w:t xml:space="preserve"> </w:t>
      </w:r>
      <w:r w:rsidR="00A92A32" w:rsidRPr="00A73974">
        <w:rPr>
          <w:rFonts w:cs="Traditional Arabic" w:hint="cs"/>
          <w:rtl/>
          <w:lang w:bidi="fa-IR"/>
        </w:rPr>
        <w:t>﴿</w:t>
      </w:r>
      <w:r w:rsidR="00B81A1C" w:rsidRPr="00A73974">
        <w:rPr>
          <w:rStyle w:val="Char9"/>
          <w:rtl/>
        </w:rPr>
        <w:t>وَٱلسَّٰبِقُونَ</w:t>
      </w:r>
      <w:r w:rsidR="00B668CC" w:rsidRPr="00A73974">
        <w:rPr>
          <w:rStyle w:val="Char9"/>
          <w:rFonts w:hint="cs"/>
          <w:rtl/>
        </w:rPr>
        <w:t xml:space="preserve"> </w:t>
      </w:r>
      <w:r w:rsidR="00B81A1C" w:rsidRPr="00A73974">
        <w:rPr>
          <w:rStyle w:val="Char9"/>
          <w:rtl/>
        </w:rPr>
        <w:t>ٱلسَّٰبِقُونَ١٠</w:t>
      </w:r>
      <w:r w:rsidR="00A33061">
        <w:rPr>
          <w:rStyle w:val="Char9"/>
          <w:rFonts w:hint="cs"/>
          <w:rtl/>
        </w:rPr>
        <w:t xml:space="preserve"> </w:t>
      </w:r>
      <w:r w:rsidR="009A6EFD" w:rsidRPr="00A73974">
        <w:rPr>
          <w:rStyle w:val="Char9"/>
          <w:rtl/>
        </w:rPr>
        <w:t>أُوْلَٰٓئِكَ ٱل</w:t>
      </w:r>
      <w:r w:rsidR="00B81A1C" w:rsidRPr="00A73974">
        <w:rPr>
          <w:rStyle w:val="Char9"/>
          <w:rtl/>
        </w:rPr>
        <w:t>ۡمُقَرَّبُونَ١١</w:t>
      </w:r>
      <w:r w:rsidR="00A33061">
        <w:rPr>
          <w:rStyle w:val="Char9"/>
          <w:rFonts w:hint="cs"/>
          <w:rtl/>
        </w:rPr>
        <w:t xml:space="preserve"> </w:t>
      </w:r>
      <w:r w:rsidR="009A6EFD" w:rsidRPr="00A73974">
        <w:rPr>
          <w:rStyle w:val="Char9"/>
          <w:rtl/>
        </w:rPr>
        <w:t>فِي جَنَّٰتِ ٱلنَّعِيمِ</w:t>
      </w:r>
      <w:r w:rsidR="00B81A1C" w:rsidRPr="00A73974">
        <w:rPr>
          <w:rStyle w:val="Char9"/>
          <w:rtl/>
        </w:rPr>
        <w:t xml:space="preserve"> ١٢ ثُلَّةٞ مِّنَ ٱلۡأَوَّلِينَ</w:t>
      </w:r>
      <w:r w:rsidR="009A6EFD" w:rsidRPr="00A73974">
        <w:rPr>
          <w:rStyle w:val="Char9"/>
          <w:rtl/>
        </w:rPr>
        <w:t>١٣ وَقَلِيلٞ مِّنَ ٱلۡأٓخِرِينَ١٤</w:t>
      </w:r>
      <w:r w:rsidR="00A92A32" w:rsidRPr="00A73974">
        <w:rPr>
          <w:rFonts w:cs="Traditional Arabic" w:hint="cs"/>
          <w:rtl/>
          <w:lang w:bidi="fa-IR"/>
        </w:rPr>
        <w:t>﴾</w:t>
      </w:r>
      <w:r w:rsidR="00A92A32" w:rsidRPr="00130A56">
        <w:rPr>
          <w:rStyle w:val="Char2"/>
          <w:rFonts w:hint="cs"/>
          <w:rtl/>
        </w:rPr>
        <w:t xml:space="preserve"> </w:t>
      </w:r>
      <w:r w:rsidR="00A92A32" w:rsidRPr="00A73974">
        <w:rPr>
          <w:rStyle w:val="Char5"/>
          <w:rFonts w:hint="cs"/>
          <w:rtl/>
        </w:rPr>
        <w:t>[</w:t>
      </w:r>
      <w:r w:rsidR="009A6EFD" w:rsidRPr="00A73974">
        <w:rPr>
          <w:rStyle w:val="Char5"/>
          <w:rtl/>
        </w:rPr>
        <w:t>الواقعة</w:t>
      </w:r>
      <w:r w:rsidR="009A6EFD" w:rsidRPr="00A73974">
        <w:rPr>
          <w:rStyle w:val="Char5"/>
          <w:rFonts w:hint="cs"/>
          <w:rtl/>
        </w:rPr>
        <w:t>: 10-</w:t>
      </w:r>
      <w:r w:rsidR="001616FD" w:rsidRPr="00A73974">
        <w:rPr>
          <w:rStyle w:val="Char5"/>
          <w:rFonts w:hint="cs"/>
          <w:rtl/>
        </w:rPr>
        <w:t xml:space="preserve"> </w:t>
      </w:r>
      <w:r w:rsidR="009A6EFD" w:rsidRPr="00A73974">
        <w:rPr>
          <w:rStyle w:val="Char5"/>
          <w:rFonts w:hint="cs"/>
          <w:rtl/>
        </w:rPr>
        <w:t>14</w:t>
      </w:r>
      <w:r w:rsidR="00A92A32" w:rsidRPr="00A73974">
        <w:rPr>
          <w:rStyle w:val="Char5"/>
          <w:rFonts w:hint="cs"/>
          <w:rtl/>
        </w:rPr>
        <w:t>].</w:t>
      </w:r>
    </w:p>
    <w:p w:rsidR="00A35FC5" w:rsidRPr="00A73974" w:rsidRDefault="001616FD" w:rsidP="00A33061">
      <w:pPr>
        <w:pStyle w:val="a5"/>
        <w:rPr>
          <w:rtl/>
        </w:rPr>
      </w:pPr>
      <w:r w:rsidRPr="00A73974">
        <w:rPr>
          <w:rFonts w:hint="cs"/>
          <w:rtl/>
        </w:rPr>
        <w:t>«</w:t>
      </w:r>
      <w:r w:rsidR="00A35FC5" w:rsidRPr="00A73974">
        <w:rPr>
          <w:rtl/>
        </w:rPr>
        <w:t xml:space="preserve">و پیشی گیرندگان که پیشی گیرندگان [به رحمت </w:t>
      </w:r>
      <w:r w:rsidRPr="00A73974">
        <w:rPr>
          <w:rtl/>
        </w:rPr>
        <w:t>و آمرزش]اند، (١٠) اینان مقربان</w:t>
      </w:r>
      <w:r w:rsidRPr="00A73974">
        <w:rPr>
          <w:rFonts w:hint="cs"/>
          <w:rtl/>
        </w:rPr>
        <w:t>‌</w:t>
      </w:r>
      <w:r w:rsidR="00A35FC5" w:rsidRPr="00A73974">
        <w:rPr>
          <w:rtl/>
        </w:rPr>
        <w:t>اند، (١١)</w:t>
      </w:r>
      <w:r w:rsidR="00902879" w:rsidRPr="00A73974">
        <w:rPr>
          <w:rtl/>
        </w:rPr>
        <w:t xml:space="preserve"> در بهشت</w:t>
      </w:r>
      <w:r w:rsidR="00902879" w:rsidRPr="00A73974">
        <w:rPr>
          <w:rFonts w:hint="cs"/>
          <w:rtl/>
        </w:rPr>
        <w:t>‌</w:t>
      </w:r>
      <w:r w:rsidRPr="00A73974">
        <w:rPr>
          <w:rtl/>
        </w:rPr>
        <w:t>های پر نعمت</w:t>
      </w:r>
      <w:r w:rsidRPr="00A73974">
        <w:rPr>
          <w:rFonts w:hint="cs"/>
          <w:rtl/>
        </w:rPr>
        <w:t>‌</w:t>
      </w:r>
      <w:r w:rsidR="00A35FC5" w:rsidRPr="00A73974">
        <w:rPr>
          <w:rtl/>
        </w:rPr>
        <w:t>اند. (١٢) گروهی بسیار از پیشینیان، (١٣) و اندکی از پسینیان (١٤)</w:t>
      </w:r>
      <w:r w:rsidR="00A92A32" w:rsidRPr="00A73974">
        <w:rPr>
          <w:rFonts w:cs="Traditional Arabic" w:hint="cs"/>
          <w:rtl/>
        </w:rPr>
        <w:t>»</w:t>
      </w:r>
      <w:r w:rsidR="00A35FC5" w:rsidRPr="00A73974">
        <w:rPr>
          <w:rtl/>
        </w:rPr>
        <w:t>.</w:t>
      </w:r>
    </w:p>
    <w:p w:rsidR="00A92A32" w:rsidRPr="00A73974" w:rsidRDefault="00A35FC5" w:rsidP="00A73974">
      <w:pPr>
        <w:pStyle w:val="a5"/>
        <w:rPr>
          <w:rtl/>
        </w:rPr>
      </w:pPr>
      <w:r w:rsidRPr="00A73974">
        <w:rPr>
          <w:rtl/>
        </w:rPr>
        <w:t>اگر ما ادعا کنیم که پیشینیان و</w:t>
      </w:r>
      <w:r w:rsidR="00A92A32" w:rsidRPr="00A73974">
        <w:rPr>
          <w:rFonts w:hint="cs"/>
          <w:rtl/>
        </w:rPr>
        <w:t xml:space="preserve"> </w:t>
      </w:r>
      <w:r w:rsidR="00A92A32" w:rsidRPr="00A73974">
        <w:rPr>
          <w:rFonts w:cs="Traditional Arabic" w:hint="cs"/>
          <w:rtl/>
        </w:rPr>
        <w:t>﴿</w:t>
      </w:r>
      <w:r w:rsidR="009A6EFD" w:rsidRPr="00A73974">
        <w:rPr>
          <w:rStyle w:val="Char9"/>
          <w:rtl/>
        </w:rPr>
        <w:t>ٱلسَّٰبِقُونَ</w:t>
      </w:r>
      <w:r w:rsidR="00A92A32" w:rsidRPr="00A73974">
        <w:rPr>
          <w:rFonts w:cs="Traditional Arabic" w:hint="cs"/>
          <w:rtl/>
        </w:rPr>
        <w:t>﴾</w:t>
      </w:r>
      <w:r w:rsidRPr="00A73974">
        <w:rPr>
          <w:rtl/>
        </w:rPr>
        <w:t xml:space="preserve"> </w:t>
      </w:r>
      <w:r w:rsidR="009A6EFD" w:rsidRPr="00A73974">
        <w:rPr>
          <w:rtl/>
        </w:rPr>
        <w:t>کافرند، پس آخرین</w:t>
      </w:r>
      <w:r w:rsidR="00B668CC" w:rsidRPr="00A73974">
        <w:rPr>
          <w:rFonts w:hint="cs"/>
          <w:rtl/>
        </w:rPr>
        <w:t>‌</w:t>
      </w:r>
      <w:r w:rsidR="009A6EFD" w:rsidRPr="00A73974">
        <w:rPr>
          <w:rtl/>
        </w:rPr>
        <w:t xml:space="preserve">ها </w:t>
      </w:r>
      <w:r w:rsidR="001616FD" w:rsidRPr="00A73974">
        <w:rPr>
          <w:rFonts w:hint="cs"/>
          <w:rtl/>
        </w:rPr>
        <w:t>«</w:t>
      </w:r>
      <w:r w:rsidR="009A6EFD" w:rsidRPr="00A73974">
        <w:rPr>
          <w:rtl/>
        </w:rPr>
        <w:t>پسینیان</w:t>
      </w:r>
      <w:r w:rsidR="001616FD" w:rsidRPr="00A73974">
        <w:rPr>
          <w:rFonts w:hint="cs"/>
          <w:rtl/>
        </w:rPr>
        <w:t>»</w:t>
      </w:r>
      <w:r w:rsidRPr="00A73974">
        <w:rPr>
          <w:rtl/>
        </w:rPr>
        <w:t xml:space="preserve"> کجا خواهند رفت؟!</w:t>
      </w:r>
      <w:r w:rsidRPr="00A73974">
        <w:rPr>
          <w:rFonts w:hint="cs"/>
          <w:rtl/>
        </w:rPr>
        <w:t>.</w:t>
      </w:r>
    </w:p>
    <w:p w:rsidR="00DD3755" w:rsidRPr="00130A56" w:rsidRDefault="00DD3755" w:rsidP="00A73974">
      <w:pPr>
        <w:shd w:val="clear" w:color="auto" w:fill="FFFFFF"/>
        <w:jc w:val="both"/>
        <w:rPr>
          <w:rStyle w:val="Char2"/>
          <w:rtl/>
        </w:rPr>
        <w:sectPr w:rsidR="00DD3755" w:rsidRPr="00130A56" w:rsidSect="00B81A1C">
          <w:headerReference w:type="default" r:id="rId44"/>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1616FD" w:rsidP="00A73974">
      <w:pPr>
        <w:pStyle w:val="a0"/>
        <w:rPr>
          <w:rtl/>
        </w:rPr>
      </w:pPr>
      <w:bookmarkStart w:id="56" w:name="_Toc326317977"/>
      <w:bookmarkStart w:id="57" w:name="_Toc437433063"/>
      <w:r w:rsidRPr="00A73974">
        <w:rPr>
          <w:rtl/>
        </w:rPr>
        <w:t>چرا خداوند پیامبر اکرم</w:t>
      </w:r>
      <w:r w:rsidR="00B668CC" w:rsidRPr="00A73974">
        <w:rPr>
          <w:rFonts w:hint="cs"/>
          <w:rtl/>
        </w:rPr>
        <w:t xml:space="preserve"> </w:t>
      </w:r>
      <w:r w:rsidR="00B668CC" w:rsidRPr="00A73974">
        <w:rPr>
          <w:rFonts w:ascii="mylotus" w:hAnsi="mylotus" w:cs="CTraditional Arabic" w:hint="cs"/>
          <w:b w:val="0"/>
          <w:bCs w:val="0"/>
          <w:rtl/>
        </w:rPr>
        <w:t>ج</w:t>
      </w:r>
      <w:r w:rsidR="00A35FC5" w:rsidRPr="00A73974">
        <w:rPr>
          <w:rFonts w:ascii="mylotus" w:hAnsi="mylotus" w:cs="CTraditional Arabic" w:hint="cs"/>
          <w:rtl/>
        </w:rPr>
        <w:t xml:space="preserve"> </w:t>
      </w:r>
      <w:r w:rsidR="00A35FC5" w:rsidRPr="00A73974">
        <w:rPr>
          <w:rtl/>
        </w:rPr>
        <w:t>را فرستاد؟</w:t>
      </w:r>
      <w:bookmarkEnd w:id="56"/>
      <w:bookmarkEnd w:id="57"/>
    </w:p>
    <w:p w:rsidR="00A35FC5" w:rsidRPr="00A73974" w:rsidRDefault="00A35FC5" w:rsidP="00A73974">
      <w:pPr>
        <w:pStyle w:val="a5"/>
        <w:rPr>
          <w:rtl/>
        </w:rPr>
      </w:pPr>
      <w:r w:rsidRPr="00A73974">
        <w:rPr>
          <w:rtl/>
        </w:rPr>
        <w:t>گروهی از عراقی</w:t>
      </w:r>
      <w:r w:rsidR="001616FD" w:rsidRPr="00A73974">
        <w:rPr>
          <w:rFonts w:hint="cs"/>
          <w:rtl/>
        </w:rPr>
        <w:t>‌</w:t>
      </w:r>
      <w:r w:rsidRPr="00A73974">
        <w:rPr>
          <w:rtl/>
        </w:rPr>
        <w:t xml:space="preserve">ها نزد امام زین العابدین آمده، در انتقاد ابوبکر و عمر و عثمان </w:t>
      </w:r>
      <w:r w:rsidRPr="00A73974">
        <w:rPr>
          <w:rFonts w:hint="cs"/>
          <w:rtl/>
        </w:rPr>
        <w:t>سخن</w:t>
      </w:r>
      <w:r w:rsidR="001616FD" w:rsidRPr="00A73974">
        <w:rPr>
          <w:rFonts w:hint="eastAsia"/>
          <w:rtl/>
        </w:rPr>
        <w:t>‌</w:t>
      </w:r>
      <w:r w:rsidRPr="00A73974">
        <w:rPr>
          <w:rFonts w:hint="cs"/>
          <w:rtl/>
        </w:rPr>
        <w:t>ها گفتند</w:t>
      </w:r>
      <w:r w:rsidRPr="00A73974">
        <w:rPr>
          <w:rtl/>
        </w:rPr>
        <w:t xml:space="preserve">. چون </w:t>
      </w:r>
      <w:r w:rsidR="00E226C6" w:rsidRPr="00A73974">
        <w:rPr>
          <w:rFonts w:hint="cs"/>
          <w:rtl/>
        </w:rPr>
        <w:t>حرف‌ها</w:t>
      </w:r>
      <w:r w:rsidRPr="00A73974">
        <w:rPr>
          <w:rFonts w:hint="cs"/>
          <w:rtl/>
        </w:rPr>
        <w:t>یش</w:t>
      </w:r>
      <w:r w:rsidRPr="00A73974">
        <w:rPr>
          <w:rtl/>
        </w:rPr>
        <w:t>ان به پایان رسید، امام زین العابدین به</w:t>
      </w:r>
      <w:r w:rsidR="0064028B" w:rsidRPr="00A73974">
        <w:rPr>
          <w:rtl/>
        </w:rPr>
        <w:t xml:space="preserve"> آن‌ها </w:t>
      </w:r>
      <w:r w:rsidRPr="00A73974">
        <w:rPr>
          <w:rtl/>
        </w:rPr>
        <w:t>گفت:</w:t>
      </w:r>
    </w:p>
    <w:p w:rsidR="00A35FC5" w:rsidRPr="00130A56" w:rsidRDefault="00A35FC5" w:rsidP="00A73974">
      <w:pPr>
        <w:shd w:val="clear" w:color="auto" w:fill="FFFFFF"/>
        <w:ind w:firstLine="284"/>
        <w:jc w:val="both"/>
        <w:rPr>
          <w:rStyle w:val="Char2"/>
          <w:rtl/>
        </w:rPr>
      </w:pPr>
      <w:r w:rsidRPr="00A73974">
        <w:rPr>
          <w:rStyle w:val="Char2"/>
          <w:rtl/>
        </w:rPr>
        <w:t>آیا می‌توانید به من بگو</w:t>
      </w:r>
      <w:r w:rsidR="004A32FB" w:rsidRPr="00A73974">
        <w:rPr>
          <w:rStyle w:val="Char2"/>
          <w:rtl/>
        </w:rPr>
        <w:t>یید</w:t>
      </w:r>
      <w:r w:rsidRPr="00A73974">
        <w:rPr>
          <w:rStyle w:val="Char2"/>
          <w:rtl/>
        </w:rPr>
        <w:t>... آیا شما از مهاجران اولینی هستید که خداوند در باره‌شان فرموده:</w:t>
      </w:r>
      <w:r w:rsidR="00DD3755" w:rsidRPr="00130A56">
        <w:rPr>
          <w:rStyle w:val="Char2"/>
          <w:rFonts w:hint="cs"/>
          <w:rtl/>
        </w:rPr>
        <w:t xml:space="preserve"> </w:t>
      </w:r>
      <w:r w:rsidR="00DD3755" w:rsidRPr="00A73974">
        <w:rPr>
          <w:rFonts w:cs="Traditional Arabic" w:hint="cs"/>
          <w:rtl/>
          <w:lang w:bidi="fa-IR"/>
        </w:rPr>
        <w:t>﴿</w:t>
      </w:r>
      <w:r w:rsidR="009A6EFD" w:rsidRPr="00A73974">
        <w:rPr>
          <w:rStyle w:val="Char9"/>
          <w:rtl/>
        </w:rPr>
        <w:t>لِلۡفُقَرَآءِ ٱلۡمُهَٰجِرِينَ ٱلَّذِينَ أُخۡرِجُواْ مِن دِيَٰرِهِمۡ وَأَمۡوَٰلِهِمۡ يَبۡتَغُونَ فَضۡلٗا مِّنَ ٱللَّهِ وَرِضۡوَٰنٗا وَيَنصُرُونَ ٱللَّهَ وَرَسُولَهُۥٓۚ أُوْلَٰٓئِكَ هُمُ ٱلصَّٰدِقُونَ ٨</w:t>
      </w:r>
      <w:r w:rsidR="00DD3755" w:rsidRPr="00A73974">
        <w:rPr>
          <w:rFonts w:cs="Traditional Arabic" w:hint="cs"/>
          <w:rtl/>
          <w:lang w:bidi="fa-IR"/>
        </w:rPr>
        <w:t>﴾</w:t>
      </w:r>
      <w:r w:rsidR="00DD3755" w:rsidRPr="00A73974">
        <w:rPr>
          <w:rStyle w:val="Char5"/>
          <w:rFonts w:hint="cs"/>
          <w:rtl/>
        </w:rPr>
        <w:t xml:space="preserve"> [</w:t>
      </w:r>
      <w:r w:rsidR="009A6EFD" w:rsidRPr="00A73974">
        <w:rPr>
          <w:rStyle w:val="Char5"/>
          <w:rFonts w:hint="cs"/>
          <w:rtl/>
        </w:rPr>
        <w:t>الحشر: 8</w:t>
      </w:r>
      <w:r w:rsidR="00DD3755" w:rsidRPr="00A73974">
        <w:rPr>
          <w:rStyle w:val="Char5"/>
          <w:rFonts w:hint="cs"/>
          <w:rtl/>
        </w:rPr>
        <w:t>].</w:t>
      </w:r>
      <w:r w:rsidRPr="00A73974">
        <w:rPr>
          <w:rStyle w:val="Char5"/>
          <w:rtl/>
        </w:rPr>
        <w:t xml:space="preserve"> </w:t>
      </w:r>
    </w:p>
    <w:p w:rsidR="00A35FC5" w:rsidRPr="00A73974" w:rsidRDefault="00A579BC" w:rsidP="00A73974">
      <w:pPr>
        <w:pStyle w:val="a5"/>
        <w:rPr>
          <w:rtl/>
        </w:rPr>
      </w:pPr>
      <w:r w:rsidRPr="00A73974">
        <w:rPr>
          <w:rFonts w:hint="cs"/>
          <w:rtl/>
        </w:rPr>
        <w:t>«</w:t>
      </w:r>
      <w:r w:rsidR="00A35FC5" w:rsidRPr="00A73974">
        <w:rPr>
          <w:rtl/>
        </w:rPr>
        <w:t xml:space="preserve">[بخشی از غنایم] برای فقیران مهاجری است که از </w:t>
      </w:r>
      <w:r w:rsidR="009A6EFD" w:rsidRPr="00A73974">
        <w:rPr>
          <w:rtl/>
        </w:rPr>
        <w:t>دیار و اموالشان بیرون رانده شده</w:t>
      </w:r>
      <w:r w:rsidR="009A6EFD" w:rsidRPr="00A73974">
        <w:rPr>
          <w:rFonts w:hint="cs"/>
          <w:rtl/>
        </w:rPr>
        <w:t>‌</w:t>
      </w:r>
      <w:r w:rsidR="00A35FC5" w:rsidRPr="00A73974">
        <w:rPr>
          <w:rtl/>
        </w:rPr>
        <w:t>اند، در</w:t>
      </w:r>
      <w:r w:rsidR="009A6EFD" w:rsidRPr="00A73974">
        <w:rPr>
          <w:rtl/>
        </w:rPr>
        <w:t xml:space="preserve"> حالی که فضل و خشنودی خدا را می</w:t>
      </w:r>
      <w:r w:rsidR="009A6EFD" w:rsidRPr="00A73974">
        <w:rPr>
          <w:rFonts w:hint="cs"/>
          <w:rtl/>
        </w:rPr>
        <w:t>‌</w:t>
      </w:r>
      <w:r w:rsidR="009A6EFD" w:rsidRPr="00A73974">
        <w:rPr>
          <w:rtl/>
        </w:rPr>
        <w:t>جویند وخدا وپیامبرش را یاری می</w:t>
      </w:r>
      <w:r w:rsidR="009A6EFD" w:rsidRPr="00A73974">
        <w:rPr>
          <w:rFonts w:hint="cs"/>
          <w:rtl/>
        </w:rPr>
        <w:t>‌</w:t>
      </w:r>
      <w:r w:rsidR="00A35FC5" w:rsidRPr="00A73974">
        <w:rPr>
          <w:rtl/>
        </w:rPr>
        <w:t>کنند، اینان همان راستگویانند</w:t>
      </w:r>
      <w:r w:rsidRPr="00A73974">
        <w:rPr>
          <w:rFonts w:hint="cs"/>
          <w:rtl/>
        </w:rPr>
        <w:t>»</w:t>
      </w:r>
      <w:r w:rsidR="00A35FC5" w:rsidRPr="00A73974">
        <w:rPr>
          <w:rtl/>
        </w:rPr>
        <w:t>.</w:t>
      </w:r>
    </w:p>
    <w:p w:rsidR="00A35FC5" w:rsidRPr="00130A56" w:rsidRDefault="00A35FC5" w:rsidP="00A73974">
      <w:pPr>
        <w:shd w:val="clear" w:color="auto" w:fill="FFFFFF"/>
        <w:ind w:firstLine="284"/>
        <w:jc w:val="both"/>
        <w:rPr>
          <w:rStyle w:val="Char2"/>
          <w:rtl/>
        </w:rPr>
      </w:pPr>
      <w:r w:rsidRPr="00130A56">
        <w:rPr>
          <w:rStyle w:val="Char2"/>
          <w:rtl/>
        </w:rPr>
        <w:t>گفتند: خیر.</w:t>
      </w:r>
    </w:p>
    <w:p w:rsidR="00A35FC5" w:rsidRPr="00130A56" w:rsidRDefault="00A35FC5" w:rsidP="00A73974">
      <w:pPr>
        <w:shd w:val="clear" w:color="auto" w:fill="FFFFFF"/>
        <w:ind w:firstLine="284"/>
        <w:jc w:val="both"/>
        <w:rPr>
          <w:rStyle w:val="Char2"/>
          <w:rtl/>
        </w:rPr>
      </w:pPr>
      <w:r w:rsidRPr="00A73974">
        <w:rPr>
          <w:rStyle w:val="Char2"/>
          <w:rtl/>
        </w:rPr>
        <w:t>ایشان فرمودند: پس حتما از انصاریانی هستید که خداوند در حقشان فرموده:</w:t>
      </w:r>
      <w:r w:rsidR="00DD3755" w:rsidRPr="00130A56">
        <w:rPr>
          <w:rStyle w:val="Char2"/>
          <w:rFonts w:hint="cs"/>
          <w:rtl/>
        </w:rPr>
        <w:t xml:space="preserve"> </w:t>
      </w:r>
      <w:r w:rsidR="00DD3755" w:rsidRPr="00A73974">
        <w:rPr>
          <w:rFonts w:cs="Traditional Arabic" w:hint="cs"/>
          <w:rtl/>
          <w:lang w:bidi="fa-IR"/>
        </w:rPr>
        <w:t>﴿</w:t>
      </w:r>
      <w:r w:rsidR="009A6EFD" w:rsidRPr="00A73974">
        <w:rPr>
          <w:rStyle w:val="Char9"/>
          <w:rtl/>
        </w:rPr>
        <w:t>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w:t>
      </w:r>
      <w:r w:rsidR="00DD3755" w:rsidRPr="00A73974">
        <w:rPr>
          <w:rFonts w:cs="Traditional Arabic" w:hint="cs"/>
          <w:rtl/>
          <w:lang w:bidi="fa-IR"/>
        </w:rPr>
        <w:t>﴾</w:t>
      </w:r>
      <w:r w:rsidR="00DD3755" w:rsidRPr="00A73974">
        <w:rPr>
          <w:rStyle w:val="Char5"/>
          <w:rFonts w:hint="cs"/>
          <w:rtl/>
        </w:rPr>
        <w:t xml:space="preserve"> [</w:t>
      </w:r>
      <w:r w:rsidR="009A6EFD" w:rsidRPr="00A73974">
        <w:rPr>
          <w:rStyle w:val="Char5"/>
          <w:rFonts w:hint="cs"/>
          <w:rtl/>
        </w:rPr>
        <w:t>الحشر: 9</w:t>
      </w:r>
      <w:r w:rsidR="00DD3755" w:rsidRPr="00A73974">
        <w:rPr>
          <w:rStyle w:val="Char5"/>
          <w:rFonts w:hint="cs"/>
          <w:rtl/>
        </w:rPr>
        <w:t>].</w:t>
      </w:r>
    </w:p>
    <w:p w:rsidR="00A35FC5" w:rsidRPr="00A73974" w:rsidRDefault="00A579BC" w:rsidP="00A73974">
      <w:pPr>
        <w:pStyle w:val="a5"/>
        <w:rPr>
          <w:rtl/>
        </w:rPr>
      </w:pPr>
      <w:r w:rsidRPr="00A73974">
        <w:rPr>
          <w:rFonts w:hint="cs"/>
          <w:rtl/>
        </w:rPr>
        <w:t>«</w:t>
      </w:r>
      <w:r w:rsidR="00A35FC5" w:rsidRPr="00A73974">
        <w:rPr>
          <w:rtl/>
        </w:rPr>
        <w:t>و [برای] کسانی [از انصار است] که پیش از مهاجران در سرای هجرت و ایمان [یعنی مدینه] جای گرفتند، [و] کس</w:t>
      </w:r>
      <w:r w:rsidR="009A6EFD" w:rsidRPr="00A73974">
        <w:rPr>
          <w:rtl/>
        </w:rPr>
        <w:t>انی را که به سوی آنان هجرت کرده</w:t>
      </w:r>
      <w:r w:rsidR="009A6EFD" w:rsidRPr="00A73974">
        <w:rPr>
          <w:rFonts w:hint="cs"/>
          <w:rtl/>
        </w:rPr>
        <w:t>‌</w:t>
      </w:r>
      <w:r w:rsidR="009A6EFD" w:rsidRPr="00A73974">
        <w:rPr>
          <w:rtl/>
        </w:rPr>
        <w:t>اند دوست دارند، و در سینه</w:t>
      </w:r>
      <w:r w:rsidR="009A6EFD" w:rsidRPr="00A73974">
        <w:rPr>
          <w:rFonts w:hint="cs"/>
          <w:rtl/>
        </w:rPr>
        <w:t>‌</w:t>
      </w:r>
      <w:r w:rsidR="00A35FC5" w:rsidRPr="00A73974">
        <w:rPr>
          <w:rtl/>
        </w:rPr>
        <w:t>های خود نیاز و چشم داشتی به آنچه به م</w:t>
      </w:r>
      <w:r w:rsidR="009A6EFD" w:rsidRPr="00A73974">
        <w:rPr>
          <w:rtl/>
        </w:rPr>
        <w:t>هاجران داده شده است نمی</w:t>
      </w:r>
      <w:r w:rsidR="009A6EFD" w:rsidRPr="00A73974">
        <w:rPr>
          <w:rFonts w:hint="cs"/>
          <w:rtl/>
        </w:rPr>
        <w:t>‌</w:t>
      </w:r>
      <w:r w:rsidR="00A35FC5" w:rsidRPr="00A73974">
        <w:rPr>
          <w:rtl/>
        </w:rPr>
        <w:t>ی</w:t>
      </w:r>
      <w:r w:rsidR="009A6EFD" w:rsidRPr="00A73974">
        <w:rPr>
          <w:rtl/>
        </w:rPr>
        <w:t>ابند، و آنان را بر خود ترجیح می</w:t>
      </w:r>
      <w:r w:rsidR="009A6EFD" w:rsidRPr="00A73974">
        <w:rPr>
          <w:rFonts w:hint="cs"/>
          <w:rtl/>
        </w:rPr>
        <w:t>‌</w:t>
      </w:r>
      <w:r w:rsidR="00A35FC5" w:rsidRPr="00A73974">
        <w:rPr>
          <w:rtl/>
        </w:rPr>
        <w:t>دهند، گرچه خودشان را نیاز شدیدی [به مال و متاع] باشد. و کسانی</w:t>
      </w:r>
      <w:r w:rsidR="009A6EFD" w:rsidRPr="00A73974">
        <w:rPr>
          <w:rtl/>
        </w:rPr>
        <w:t xml:space="preserve"> را که از بخل و حرصشان بازداشته</w:t>
      </w:r>
      <w:r w:rsidR="009A6EFD" w:rsidRPr="00A73974">
        <w:rPr>
          <w:rFonts w:hint="cs"/>
          <w:rtl/>
        </w:rPr>
        <w:t>‌</w:t>
      </w:r>
      <w:r w:rsidR="00A35FC5" w:rsidRPr="00A73974">
        <w:rPr>
          <w:rtl/>
        </w:rPr>
        <w:t xml:space="preserve">اند، اینان همان </w:t>
      </w:r>
      <w:r w:rsidR="00A35FC5" w:rsidRPr="00A33061">
        <w:rPr>
          <w:rtl/>
        </w:rPr>
        <w:t>رستگارانند</w:t>
      </w:r>
      <w:r w:rsidR="00DD3755" w:rsidRPr="00A33061">
        <w:rPr>
          <w:rFonts w:hint="cs"/>
          <w:rtl/>
        </w:rPr>
        <w:t>»</w:t>
      </w:r>
      <w:r w:rsidR="00A35FC5" w:rsidRPr="00A33061">
        <w:rPr>
          <w:rtl/>
        </w:rPr>
        <w:t>؟</w:t>
      </w:r>
      <w:r w:rsidR="009A6EFD" w:rsidRPr="00A33061">
        <w:rPr>
          <w:rFonts w:hint="cs"/>
          <w:rtl/>
        </w:rPr>
        <w:t>.</w:t>
      </w:r>
    </w:p>
    <w:p w:rsidR="00A35FC5" w:rsidRPr="00A73974" w:rsidRDefault="00A35FC5" w:rsidP="00A73974">
      <w:pPr>
        <w:pStyle w:val="a5"/>
        <w:rPr>
          <w:rtl/>
        </w:rPr>
      </w:pPr>
      <w:r w:rsidRPr="00A73974">
        <w:rPr>
          <w:rtl/>
        </w:rPr>
        <w:t>گفتند: خیر!</w:t>
      </w:r>
    </w:p>
    <w:p w:rsidR="00A35FC5" w:rsidRPr="00A73974" w:rsidRDefault="00A35FC5" w:rsidP="00A73974">
      <w:pPr>
        <w:pStyle w:val="a5"/>
        <w:rPr>
          <w:rtl/>
        </w:rPr>
      </w:pPr>
      <w:r w:rsidRPr="00A73974">
        <w:rPr>
          <w:rtl/>
        </w:rPr>
        <w:t>ایشان فرمودند: حال که خود اقرار دارید، از هیچ یک از دو گروهی که خداوند از</w:t>
      </w:r>
      <w:r w:rsidR="0064028B" w:rsidRPr="00A73974">
        <w:rPr>
          <w:rtl/>
        </w:rPr>
        <w:t xml:space="preserve"> آن‌ها </w:t>
      </w:r>
      <w:r w:rsidRPr="00A73974">
        <w:rPr>
          <w:rtl/>
        </w:rPr>
        <w:t>تعریف کرده نیستید، من شهادت می‌دهم که شما نمی‌توانید از کسانی باشید که خداوند در حقشان فرموده:</w:t>
      </w:r>
      <w:r w:rsidR="00DD3755" w:rsidRPr="00A73974">
        <w:rPr>
          <w:rFonts w:hint="cs"/>
          <w:rtl/>
        </w:rPr>
        <w:t xml:space="preserve"> </w:t>
      </w:r>
      <w:r w:rsidR="00DD3755" w:rsidRPr="00A73974">
        <w:rPr>
          <w:rFonts w:cs="Traditional Arabic" w:hint="cs"/>
          <w:rtl/>
        </w:rPr>
        <w:t>﴿</w:t>
      </w:r>
      <w:r w:rsidR="009A6EFD" w:rsidRPr="00A73974">
        <w:rPr>
          <w:rStyle w:val="Char9"/>
          <w:rtl/>
        </w:rPr>
        <w:t>وَٱلَّذِينَ جَآءُو مِنۢ بَعۡدِهِمۡ يَقُولُونَ رَبَّنَا ٱغۡفِرۡ لَنَا وَلِإِخۡوَٰنِنَا ٱلَّذِينَ سَبَقُونَا بِٱلۡإِيمَٰنِ وَلَا تَجۡعَلۡ فِي قُلُوبِنَا غِلّٗا لِّلَّذِينَ ءَامَنُواْ رَبَّنَآ إِنَّكَ رَءُوفٞ رَّحِيمٌ ١٠</w:t>
      </w:r>
      <w:r w:rsidR="00DD3755" w:rsidRPr="00A73974">
        <w:rPr>
          <w:rFonts w:cs="Traditional Arabic" w:hint="cs"/>
          <w:rtl/>
        </w:rPr>
        <w:t>﴾</w:t>
      </w:r>
      <w:r w:rsidR="00DD3755" w:rsidRPr="00A73974">
        <w:rPr>
          <w:rFonts w:hint="cs"/>
          <w:rtl/>
        </w:rPr>
        <w:t xml:space="preserve"> </w:t>
      </w:r>
      <w:r w:rsidR="00DD3755" w:rsidRPr="00A73974">
        <w:rPr>
          <w:rStyle w:val="Char5"/>
          <w:rFonts w:hint="cs"/>
          <w:rtl/>
        </w:rPr>
        <w:t>[</w:t>
      </w:r>
      <w:r w:rsidR="009A6EFD" w:rsidRPr="00A73974">
        <w:rPr>
          <w:rStyle w:val="Char5"/>
          <w:rFonts w:hint="cs"/>
          <w:rtl/>
        </w:rPr>
        <w:t>الحشر: 10</w:t>
      </w:r>
      <w:r w:rsidR="00DD3755" w:rsidRPr="00A73974">
        <w:rPr>
          <w:rStyle w:val="Char5"/>
          <w:rFonts w:hint="cs"/>
          <w:rtl/>
        </w:rPr>
        <w:t xml:space="preserve">]. </w:t>
      </w:r>
    </w:p>
    <w:p w:rsidR="00A35FC5" w:rsidRPr="00A73974" w:rsidRDefault="00A579BC" w:rsidP="00A73974">
      <w:pPr>
        <w:pStyle w:val="a5"/>
        <w:rPr>
          <w:rtl/>
        </w:rPr>
      </w:pPr>
      <w:r w:rsidRPr="00A73974">
        <w:rPr>
          <w:rFonts w:hint="cs"/>
          <w:rtl/>
        </w:rPr>
        <w:t>«</w:t>
      </w:r>
      <w:r w:rsidR="00A35FC5" w:rsidRPr="00A73974">
        <w:rPr>
          <w:rtl/>
        </w:rPr>
        <w:t>و نیز کسانی که بعد از آنان [انصار</w:t>
      </w:r>
      <w:r w:rsidR="009A6EFD" w:rsidRPr="00A73974">
        <w:rPr>
          <w:rtl/>
        </w:rPr>
        <w:t xml:space="preserve"> و مهاجرین] آمدند در حالی که می</w:t>
      </w:r>
      <w:r w:rsidR="009A6EFD" w:rsidRPr="00A73974">
        <w:rPr>
          <w:rFonts w:hint="cs"/>
          <w:rtl/>
        </w:rPr>
        <w:t>‌</w:t>
      </w:r>
      <w:r w:rsidR="00A35FC5" w:rsidRPr="00A73974">
        <w:rPr>
          <w:rtl/>
        </w:rPr>
        <w:t>گویند: پروردگارا! ما و برادرانمان را که به ایمان بر</w:t>
      </w:r>
      <w:r w:rsidR="009A6EFD" w:rsidRPr="00A73974">
        <w:rPr>
          <w:rtl/>
        </w:rPr>
        <w:t xml:space="preserve"> ما پیشی گرفتند بیامرز، و در دل</w:t>
      </w:r>
      <w:r w:rsidR="009A6EFD" w:rsidRPr="00A73974">
        <w:rPr>
          <w:rFonts w:hint="cs"/>
          <w:rtl/>
        </w:rPr>
        <w:t>‌</w:t>
      </w:r>
      <w:r w:rsidR="00A35FC5" w:rsidRPr="00A73974">
        <w:rPr>
          <w:rtl/>
        </w:rPr>
        <w:t>هایمان نسبت به مؤمنان، خیانت و کینه قرار مده. پروردگارا! یقیناً تو رؤوف و مهربانی</w:t>
      </w:r>
      <w:r w:rsidRPr="00A73974">
        <w:rPr>
          <w:rFonts w:hint="cs"/>
          <w:rtl/>
        </w:rPr>
        <w:t>»</w:t>
      </w:r>
      <w:r w:rsidR="00A35FC5" w:rsidRPr="00A73974">
        <w:rPr>
          <w:rtl/>
        </w:rPr>
        <w:t>.</w:t>
      </w:r>
    </w:p>
    <w:p w:rsidR="00A35FC5" w:rsidRPr="00A73974" w:rsidRDefault="00A35FC5" w:rsidP="00A73974">
      <w:pPr>
        <w:pStyle w:val="a5"/>
        <w:rPr>
          <w:rtl/>
        </w:rPr>
      </w:pPr>
      <w:r w:rsidRPr="00A73974">
        <w:rPr>
          <w:rtl/>
        </w:rPr>
        <w:t>سپس عصبانی شده روی</w:t>
      </w:r>
      <w:r w:rsidR="0064028B" w:rsidRPr="00A73974">
        <w:rPr>
          <w:rtl/>
        </w:rPr>
        <w:t xml:space="preserve"> آن‌ها </w:t>
      </w:r>
      <w:r w:rsidRPr="00A73974">
        <w:rPr>
          <w:rtl/>
        </w:rPr>
        <w:t>داد کشیدند: از نزد من بیرون روید، خداوند شما را چنین و چنان کند</w:t>
      </w:r>
      <w:r w:rsidR="00DD3755" w:rsidRPr="00A73974">
        <w:rPr>
          <w:rFonts w:hint="cs"/>
          <w:b/>
          <w:sz w:val="24"/>
          <w:vertAlign w:val="superscript"/>
          <w:rtl/>
        </w:rPr>
        <w:t>(</w:t>
      </w:r>
      <w:r w:rsidR="00DD3755" w:rsidRPr="00A73974">
        <w:rPr>
          <w:rStyle w:val="FootnoteReference"/>
          <w:b/>
          <w:sz w:val="24"/>
          <w:rtl/>
        </w:rPr>
        <w:footnoteReference w:id="65"/>
      </w:r>
      <w:r w:rsidR="00DD3755"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اگر واقعا طوری که شما ادعا می‌کنید؛ ابوبکر منافق بود پس چرا سعی نکرد پیامبر را وقتی در راه هجرت تنها بودند، به قتل برساند؟!</w:t>
      </w:r>
      <w:r w:rsidR="00DD3755" w:rsidRPr="00A73974">
        <w:rPr>
          <w:rFonts w:hint="cs"/>
          <w:rtl/>
        </w:rPr>
        <w:t>.</w:t>
      </w:r>
    </w:p>
    <w:p w:rsidR="00A35FC5" w:rsidRPr="00A73974" w:rsidRDefault="00A35FC5" w:rsidP="00A73974">
      <w:pPr>
        <w:pStyle w:val="a5"/>
        <w:rPr>
          <w:rtl/>
        </w:rPr>
      </w:pPr>
      <w:r w:rsidRPr="00A73974">
        <w:rPr>
          <w:rtl/>
        </w:rPr>
        <w:t>چرا او را به مشرکان قریش لو نداد، و وقتی مشرکان در یک قدمی او بودند به</w:t>
      </w:r>
      <w:r w:rsidR="0064028B" w:rsidRPr="00A73974">
        <w:rPr>
          <w:rtl/>
        </w:rPr>
        <w:t xml:space="preserve"> آن‌ها </w:t>
      </w:r>
      <w:r w:rsidRPr="00A73974">
        <w:rPr>
          <w:rtl/>
        </w:rPr>
        <w:t>تسلیم نکرد؟!</w:t>
      </w:r>
      <w:r w:rsidR="00DD3755" w:rsidRPr="00A73974">
        <w:rPr>
          <w:rFonts w:hint="cs"/>
          <w:rtl/>
        </w:rPr>
        <w:t>.</w:t>
      </w:r>
    </w:p>
    <w:p w:rsidR="00A35FC5" w:rsidRPr="00A73974" w:rsidRDefault="00A35FC5" w:rsidP="00A73974">
      <w:pPr>
        <w:pStyle w:val="a5"/>
        <w:rPr>
          <w:rtl/>
        </w:rPr>
      </w:pPr>
      <w:r w:rsidRPr="00A73974">
        <w:rPr>
          <w:rtl/>
        </w:rPr>
        <w:t>خیلی عجیب است که آن منافق</w:t>
      </w:r>
      <w:r w:rsidR="00A579BC" w:rsidRPr="00A73974">
        <w:rPr>
          <w:rFonts w:hint="cs"/>
          <w:rtl/>
        </w:rPr>
        <w:t>‌</w:t>
      </w:r>
      <w:r w:rsidRPr="00A73974">
        <w:rPr>
          <w:rtl/>
        </w:rPr>
        <w:t>ها</w:t>
      </w:r>
      <w:r w:rsidR="00A33061">
        <w:rPr>
          <w:rtl/>
        </w:rPr>
        <w:t xml:space="preserve"> - </w:t>
      </w:r>
      <w:r w:rsidRPr="00A73974">
        <w:rPr>
          <w:rtl/>
        </w:rPr>
        <w:t>بنا به ادعای آخوندهای ما</w:t>
      </w:r>
      <w:r w:rsidR="00A33061">
        <w:rPr>
          <w:rtl/>
        </w:rPr>
        <w:t xml:space="preserve"> - </w:t>
      </w:r>
      <w:r w:rsidRPr="00A73974">
        <w:rPr>
          <w:rtl/>
        </w:rPr>
        <w:t>حتی یک بار هم دست به شورش، و یا انقلاب، و یا ترور پیامبر نزدند! چرا کمی ب</w:t>
      </w:r>
      <w:r w:rsidR="00A579BC" w:rsidRPr="00A73974">
        <w:rPr>
          <w:rFonts w:hint="cs"/>
          <w:rtl/>
        </w:rPr>
        <w:t xml:space="preserve">ه </w:t>
      </w:r>
      <w:r w:rsidRPr="00A73974">
        <w:rPr>
          <w:rtl/>
        </w:rPr>
        <w:t>خود نمی‌اندیشید؟! این چه ادعای پوچ و بی‌معنایی است؟! پیامبر اکرم</w:t>
      </w:r>
      <w:r w:rsidR="00B668CC" w:rsidRPr="00A73974">
        <w:rPr>
          <w:rFonts w:hint="cs"/>
          <w:rtl/>
        </w:rPr>
        <w:t xml:space="preserve"> </w:t>
      </w:r>
      <w:r w:rsidR="00B668C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بزرگترین شخصیتی که تاریخ بشریت به چشم دیده این چنین در دعوتش شکست می‌خورد؛ فورا پس از وفاتش همه دست پرورده‌هایش مرتد می‌شوند! و در حالیکه در بیشترین مراحل زندگیش مستضعفی بی‌خانمان بیش نبود یاران و همراهانش به او نفاق می‌ورزیدند! افرادی که به گرد پای او نمی‌رسند در دعوت</w:t>
      </w:r>
      <w:r w:rsidR="00B668CC" w:rsidRPr="00A73974">
        <w:rPr>
          <w:rFonts w:hint="cs"/>
          <w:rtl/>
        </w:rPr>
        <w:t>‌</w:t>
      </w:r>
      <w:r w:rsidRPr="00A73974">
        <w:rPr>
          <w:rtl/>
        </w:rPr>
        <w:t xml:space="preserve">شان بسیار موفقترند، و </w:t>
      </w:r>
      <w:r w:rsidR="00473806" w:rsidRPr="00A73974">
        <w:rPr>
          <w:rtl/>
        </w:rPr>
        <w:t>ده‌ها</w:t>
      </w:r>
      <w:r w:rsidRPr="00A73974">
        <w:rPr>
          <w:rtl/>
        </w:rPr>
        <w:t xml:space="preserve"> پیرو جانفدا دارند، و چه بسا که جامعه و اطرافیانش</w:t>
      </w:r>
      <w:r w:rsidR="0064028B" w:rsidRPr="00A73974">
        <w:rPr>
          <w:rtl/>
        </w:rPr>
        <w:t xml:space="preserve"> آن‌ها </w:t>
      </w:r>
      <w:r w:rsidRPr="00A73974">
        <w:rPr>
          <w:rtl/>
        </w:rPr>
        <w:t>را دوست دارند، و پس از مرگشان راهشان را ادامه می‌دهند!</w:t>
      </w:r>
      <w:r w:rsidR="00DD3755" w:rsidRPr="00A73974">
        <w:rPr>
          <w:rFonts w:hint="cs"/>
          <w:rtl/>
        </w:rPr>
        <w:t>.</w:t>
      </w:r>
    </w:p>
    <w:p w:rsidR="00A35FC5" w:rsidRPr="00A73974" w:rsidRDefault="00A35FC5" w:rsidP="00A73974">
      <w:pPr>
        <w:pStyle w:val="a5"/>
        <w:rPr>
          <w:rtl/>
        </w:rPr>
      </w:pPr>
      <w:r w:rsidRPr="00A73974">
        <w:rPr>
          <w:rtl/>
        </w:rPr>
        <w:t>اگر کسی به شما بگوید: همه یاران و اطرافیان خمینی کافر و منافقند، آیا حاضری چنین حرفی را تحمل کنی؟!</w:t>
      </w:r>
      <w:r w:rsidR="00DD3755" w:rsidRPr="00A73974">
        <w:rPr>
          <w:rFonts w:hint="cs"/>
          <w:rtl/>
        </w:rPr>
        <w:t>.</w:t>
      </w:r>
    </w:p>
    <w:p w:rsidR="00A35FC5" w:rsidRPr="00A73974" w:rsidRDefault="00A35FC5" w:rsidP="00A33061">
      <w:pPr>
        <w:pStyle w:val="a5"/>
        <w:rPr>
          <w:rtl/>
        </w:rPr>
      </w:pPr>
      <w:r w:rsidRPr="00A73974">
        <w:rPr>
          <w:rtl/>
        </w:rPr>
        <w:t>آیا پیامبر اکرم</w:t>
      </w:r>
      <w:r w:rsidR="00B668CC" w:rsidRPr="00A73974">
        <w:rPr>
          <w:rFonts w:hint="cs"/>
          <w:rtl/>
        </w:rPr>
        <w:t xml:space="preserve"> </w:t>
      </w:r>
      <w:r w:rsidR="00B668C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که مسلح به وحی و همراهی و توفیق الهی است از اینکه در اطرافیانش کوچکترین اثری بگذارد، و یاران و شاگردانش را تربیت کند عاجز و ناتوان می‌ماند، در حالیکه صدها و هزارها شخصیت تاریخی که به مراتب از ایشان کمترند در رسیدن به اهدافشان موفق شده‌اند؟ آیا این اتهام بسیار نا</w:t>
      </w:r>
      <w:r w:rsidR="00A579BC" w:rsidRPr="00A73974">
        <w:rPr>
          <w:rFonts w:hint="cs"/>
          <w:rtl/>
        </w:rPr>
        <w:t xml:space="preserve"> </w:t>
      </w:r>
      <w:r w:rsidRPr="00A73974">
        <w:rPr>
          <w:rtl/>
        </w:rPr>
        <w:t>ب</w:t>
      </w:r>
      <w:r w:rsidR="00A579BC" w:rsidRPr="00A73974">
        <w:rPr>
          <w:rFonts w:hint="cs"/>
          <w:rtl/>
        </w:rPr>
        <w:t xml:space="preserve">ه </w:t>
      </w:r>
      <w:r w:rsidRPr="00A73974">
        <w:rPr>
          <w:rtl/>
        </w:rPr>
        <w:t>جا، و اهانت بسیار ناروایی در حق مقام والای پیامبر اکرم</w:t>
      </w:r>
      <w:r w:rsidR="00B668C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نیست؟! چه اهانتی و دشنامی بدتر از این؟!</w:t>
      </w:r>
      <w:r w:rsidR="00DD3755" w:rsidRPr="00A73974">
        <w:rPr>
          <w:rFonts w:hint="cs"/>
          <w:rtl/>
        </w:rPr>
        <w:t>.</w:t>
      </w:r>
    </w:p>
    <w:p w:rsidR="00A35FC5" w:rsidRPr="00A73974" w:rsidRDefault="00A35FC5" w:rsidP="00A73974">
      <w:pPr>
        <w:pStyle w:val="a5"/>
        <w:rPr>
          <w:rtl/>
        </w:rPr>
      </w:pPr>
      <w:r w:rsidRPr="00A73974">
        <w:rPr>
          <w:rtl/>
        </w:rPr>
        <w:t>چطور به خود اجازه می‌دهید بگو</w:t>
      </w:r>
      <w:r w:rsidR="004A32FB" w:rsidRPr="00A73974">
        <w:rPr>
          <w:rtl/>
        </w:rPr>
        <w:t>یید</w:t>
      </w:r>
      <w:r w:rsidRPr="00A73974">
        <w:rPr>
          <w:rtl/>
        </w:rPr>
        <w:t>: عائشه و حفصه؛ دو همسر عزیز و گرانقدر پیامبر اکرم</w:t>
      </w:r>
      <w:r w:rsidR="00B668CC" w:rsidRPr="00A73974">
        <w:rPr>
          <w:rFonts w:hint="cs"/>
          <w:rtl/>
        </w:rPr>
        <w:t xml:space="preserve"> </w:t>
      </w:r>
      <w:r w:rsidR="00B668C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کافر بودند، و در دین اسلام مرد مسلمان حق ندارد با زنی کافر ازدواج کند؟! در دیانت</w:t>
      </w:r>
      <w:r w:rsidR="00A579BC" w:rsidRPr="00A73974">
        <w:rPr>
          <w:rFonts w:hint="cs"/>
          <w:rtl/>
        </w:rPr>
        <w:t>‌</w:t>
      </w:r>
      <w:r w:rsidRPr="00A73974">
        <w:rPr>
          <w:rtl/>
        </w:rPr>
        <w:t>های پیشین جائز بود مردی با ز</w:t>
      </w:r>
      <w:r w:rsidR="00A579BC" w:rsidRPr="00A73974">
        <w:rPr>
          <w:rtl/>
        </w:rPr>
        <w:t xml:space="preserve">نی کافر ازدواج کند و اسلام مهر </w:t>
      </w:r>
      <w:r w:rsidR="00A579BC" w:rsidRPr="00A73974">
        <w:rPr>
          <w:rFonts w:hint="cs"/>
          <w:rtl/>
        </w:rPr>
        <w:t>«</w:t>
      </w:r>
      <w:r w:rsidR="00A579BC" w:rsidRPr="00A73974">
        <w:rPr>
          <w:rtl/>
        </w:rPr>
        <w:t>باطل شد</w:t>
      </w:r>
      <w:r w:rsidR="00A579BC" w:rsidRPr="00A73974">
        <w:rPr>
          <w:rFonts w:hint="cs"/>
          <w:rtl/>
        </w:rPr>
        <w:t>»</w:t>
      </w:r>
      <w:r w:rsidRPr="00A73974">
        <w:rPr>
          <w:rtl/>
        </w:rPr>
        <w:t xml:space="preserve"> بر این قانون زد و گفت:</w:t>
      </w:r>
      <w:r w:rsidR="00B668CC" w:rsidRPr="00A73974">
        <w:rPr>
          <w:rFonts w:cs="Traditional Arabic"/>
          <w:color w:val="000000"/>
          <w:shd w:val="clear" w:color="auto" w:fill="FFFFFF"/>
          <w:rtl/>
        </w:rPr>
        <w:t>﴿</w:t>
      </w:r>
      <w:r w:rsidR="00B668CC" w:rsidRPr="00A73974">
        <w:rPr>
          <w:rFonts w:cs="Times New Roman" w:hint="cs"/>
          <w:color w:val="000000"/>
          <w:shd w:val="clear" w:color="auto" w:fill="FFFFFF"/>
          <w:rtl/>
        </w:rPr>
        <w:t>...</w:t>
      </w:r>
      <w:r w:rsidR="00B668CC" w:rsidRPr="00A73974">
        <w:rPr>
          <w:rStyle w:val="Char9"/>
          <w:rtl/>
        </w:rPr>
        <w:t xml:space="preserve">وَلَا تُمۡسِكُواْ بِعِصَمِ </w:t>
      </w:r>
      <w:r w:rsidR="00B668CC" w:rsidRPr="00A73974">
        <w:rPr>
          <w:rStyle w:val="Char9"/>
          <w:rFonts w:hint="cs"/>
          <w:rtl/>
        </w:rPr>
        <w:t>ٱ</w:t>
      </w:r>
      <w:r w:rsidR="00B668CC" w:rsidRPr="00A73974">
        <w:rPr>
          <w:rStyle w:val="Char9"/>
          <w:rFonts w:hint="eastAsia"/>
          <w:rtl/>
        </w:rPr>
        <w:t>لۡكَوَافِرِ</w:t>
      </w:r>
      <w:r w:rsidR="00B668CC" w:rsidRPr="00A73974">
        <w:rPr>
          <w:rFonts w:cs="Times New Roman" w:hint="cs"/>
          <w:color w:val="000000"/>
          <w:shd w:val="clear" w:color="auto" w:fill="FFFFFF"/>
          <w:rtl/>
        </w:rPr>
        <w:t>...</w:t>
      </w:r>
      <w:r w:rsidR="00B668CC" w:rsidRPr="00A73974">
        <w:rPr>
          <w:rFonts w:cs="Traditional Arabic"/>
          <w:color w:val="000000"/>
          <w:shd w:val="clear" w:color="auto" w:fill="FFFFFF"/>
          <w:rtl/>
        </w:rPr>
        <w:t>﴾</w:t>
      </w:r>
      <w:r w:rsidR="00B668CC" w:rsidRPr="00A73974">
        <w:rPr>
          <w:rFonts w:cs="Traditional Arabic" w:hint="cs"/>
          <w:color w:val="000000"/>
          <w:shd w:val="clear" w:color="auto" w:fill="FFFFFF"/>
          <w:rtl/>
        </w:rPr>
        <w:t>:</w:t>
      </w:r>
      <w:r w:rsidR="00B668CC" w:rsidRPr="00A73974">
        <w:rPr>
          <w:rStyle w:val="Char9"/>
          <w:rtl/>
        </w:rPr>
        <w:t xml:space="preserve"> </w:t>
      </w:r>
      <w:r w:rsidR="00B668CC" w:rsidRPr="00A73974">
        <w:rPr>
          <w:rStyle w:val="Char5"/>
          <w:rtl/>
        </w:rPr>
        <w:t>[الممتحنة: 10]</w:t>
      </w:r>
      <w:r w:rsidR="00B668CC" w:rsidRPr="00A73974">
        <w:rPr>
          <w:rStyle w:val="Char5"/>
          <w:rFonts w:hint="cs"/>
          <w:rtl/>
        </w:rPr>
        <w:t>.</w:t>
      </w:r>
      <w:r w:rsidR="00DD3755" w:rsidRPr="00A73974">
        <w:rPr>
          <w:rFonts w:hint="cs"/>
          <w:rtl/>
        </w:rPr>
        <w:t xml:space="preserve"> </w:t>
      </w:r>
      <w:r w:rsidR="00DD3755" w:rsidRPr="00A73974">
        <w:rPr>
          <w:rFonts w:cs="Traditional Arabic" w:hint="cs"/>
          <w:rtl/>
        </w:rPr>
        <w:t>«</w:t>
      </w:r>
      <w:r w:rsidRPr="00A73974">
        <w:rPr>
          <w:rtl/>
        </w:rPr>
        <w:t>... به عقد و پیوندهای زنان کافر پای بند نباشید...</w:t>
      </w:r>
      <w:r w:rsidR="00DD3755" w:rsidRPr="00A73974">
        <w:rPr>
          <w:rFonts w:cs="Traditional Arabic" w:hint="cs"/>
          <w:rtl/>
        </w:rPr>
        <w:t>»</w:t>
      </w:r>
      <w:r w:rsidRPr="00A73974">
        <w:rPr>
          <w:rtl/>
        </w:rPr>
        <w:t>. آنگاه شما بر ناموس پیامبر زبان درازی کرده، خود ایشان را به مخالفت با قرآن متهم می‌کنید؟!!..</w:t>
      </w:r>
    </w:p>
    <w:p w:rsidR="00A35FC5" w:rsidRPr="00A33061" w:rsidRDefault="00A35FC5" w:rsidP="00A73974">
      <w:pPr>
        <w:pStyle w:val="a5"/>
        <w:rPr>
          <w:spacing w:val="-2"/>
          <w:rtl/>
        </w:rPr>
      </w:pPr>
      <w:r w:rsidRPr="00A33061">
        <w:rPr>
          <w:spacing w:val="-2"/>
          <w:rtl/>
        </w:rPr>
        <w:t>اگر پیامبر اکرم</w:t>
      </w:r>
      <w:r w:rsidR="00B668CC" w:rsidRPr="00A33061">
        <w:rPr>
          <w:rFonts w:hint="cs"/>
          <w:spacing w:val="-2"/>
          <w:rtl/>
        </w:rPr>
        <w:t xml:space="preserve"> </w:t>
      </w:r>
      <w:r w:rsidR="00B668CC" w:rsidRPr="00A33061">
        <w:rPr>
          <w:rFonts w:ascii="mylotus" w:hAnsi="mylotus" w:cs="CTraditional Arabic" w:hint="cs"/>
          <w:spacing w:val="-2"/>
          <w:rtl/>
        </w:rPr>
        <w:t>ج</w:t>
      </w:r>
      <w:r w:rsidRPr="00A33061">
        <w:rPr>
          <w:rFonts w:ascii="mylotus" w:hAnsi="mylotus" w:cs="CTraditional Arabic" w:hint="cs"/>
          <w:spacing w:val="-2"/>
          <w:sz w:val="32"/>
          <w:szCs w:val="32"/>
          <w:rtl/>
        </w:rPr>
        <w:t xml:space="preserve"> </w:t>
      </w:r>
      <w:r w:rsidRPr="00A33061">
        <w:rPr>
          <w:spacing w:val="-2"/>
          <w:rtl/>
        </w:rPr>
        <w:t>معصوم بودند، و وحی الهی کارهای او را مد نظر داشت، چگونه امکان دارد دخترش را به عقد نکاح عثمان که به گفته شما کافر و منافق بود درآورد. بلکه از این بیشتر؛ چون دختر پیامبر، همسر اول عثمان وفات می‌کند، پیامبر دختر دیگرش را به عقد ایشان درمی‌آورند؟! آیا در تصور شما جایز است خانمی مسلمان به عقد ازدواج مردی کافر درآید؟! یا اینکه پیامبر خدا</w:t>
      </w:r>
      <w:r w:rsidR="00B668CC" w:rsidRPr="00A33061">
        <w:rPr>
          <w:rFonts w:hint="cs"/>
          <w:spacing w:val="-2"/>
          <w:rtl/>
        </w:rPr>
        <w:t xml:space="preserve"> </w:t>
      </w:r>
      <w:r w:rsidR="00B668CC" w:rsidRPr="00A33061">
        <w:rPr>
          <w:rFonts w:ascii="mylotus" w:hAnsi="mylotus" w:cs="CTraditional Arabic" w:hint="cs"/>
          <w:spacing w:val="-2"/>
          <w:rtl/>
        </w:rPr>
        <w:t>ج</w:t>
      </w:r>
      <w:r w:rsidRPr="00A33061">
        <w:rPr>
          <w:rFonts w:ascii="mylotus" w:hAnsi="mylotus" w:cs="CTraditional Arabic" w:hint="cs"/>
          <w:spacing w:val="-2"/>
          <w:sz w:val="32"/>
          <w:szCs w:val="32"/>
          <w:rtl/>
        </w:rPr>
        <w:t xml:space="preserve"> </w:t>
      </w:r>
      <w:r w:rsidRPr="00A33061">
        <w:rPr>
          <w:spacing w:val="-2"/>
          <w:rtl/>
        </w:rPr>
        <w:t>را متهم به چاپلوسی و منافقت در دین خدا می‌کنید؟!</w:t>
      </w:r>
      <w:r w:rsidR="00DD3755" w:rsidRPr="00A33061">
        <w:rPr>
          <w:rFonts w:hint="cs"/>
          <w:spacing w:val="-2"/>
          <w:rtl/>
        </w:rPr>
        <w:t>.</w:t>
      </w:r>
    </w:p>
    <w:p w:rsidR="00A35FC5" w:rsidRPr="00A73974" w:rsidRDefault="00A35FC5" w:rsidP="00A73974">
      <w:pPr>
        <w:pStyle w:val="a5"/>
        <w:rPr>
          <w:rtl/>
        </w:rPr>
      </w:pPr>
      <w:r w:rsidRPr="00A73974">
        <w:rPr>
          <w:rtl/>
        </w:rPr>
        <w:t xml:space="preserve">شما همه این ادعاها و اتهامات ناروا را بر پیامبر خدا </w:t>
      </w:r>
      <w:r w:rsidR="00B668C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قبول دارید، و حاضر نیستید عار آن را بر خود تحمل کنید؟!</w:t>
      </w:r>
      <w:r w:rsidR="00DD3755" w:rsidRPr="00A73974">
        <w:rPr>
          <w:rFonts w:hint="cs"/>
          <w:rtl/>
        </w:rPr>
        <w:t>.</w:t>
      </w:r>
    </w:p>
    <w:p w:rsidR="00A35FC5" w:rsidRPr="00A73974" w:rsidRDefault="00A35FC5" w:rsidP="00A33061">
      <w:pPr>
        <w:pStyle w:val="a5"/>
        <w:rPr>
          <w:rtl/>
        </w:rPr>
      </w:pPr>
      <w:r w:rsidRPr="00A73974">
        <w:rPr>
          <w:rtl/>
        </w:rPr>
        <w:t>اگر کسی به شما بگوید: مردی که از ویژگی</w:t>
      </w:r>
      <w:r w:rsidR="00A579BC" w:rsidRPr="00A73974">
        <w:rPr>
          <w:rFonts w:hint="cs"/>
          <w:rtl/>
        </w:rPr>
        <w:t>‌</w:t>
      </w:r>
      <w:r w:rsidRPr="00A73974">
        <w:rPr>
          <w:rtl/>
        </w:rPr>
        <w:t>های رهبری والایی برخوردار بود، و انسانی بسیار مؤمن و پارسا و نیکوکار بود، رهبری گروهی را بر عهده داشت که در</w:t>
      </w:r>
      <w:r w:rsidR="0064028B" w:rsidRPr="00A73974">
        <w:rPr>
          <w:rtl/>
        </w:rPr>
        <w:t xml:space="preserve"> آن‌ها </w:t>
      </w:r>
      <w:r w:rsidRPr="00A73974">
        <w:rPr>
          <w:rtl/>
        </w:rPr>
        <w:t>برخی مؤمن صادق و راستگو و برخی دیگر منافق و دو روی بودند، و از ویژگیهای این رهبر بود که خداوند به او منت نهاده قدرتی داده بود که می‌توانست منافقان را از صدایشان تشخیص دهد. با این</w:t>
      </w:r>
      <w:r w:rsidRPr="00A73974">
        <w:rPr>
          <w:rFonts w:hint="cs"/>
          <w:rtl/>
        </w:rPr>
        <w:t xml:space="preserve"> </w:t>
      </w:r>
      <w:r w:rsidRPr="00A73974">
        <w:rPr>
          <w:rtl/>
        </w:rPr>
        <w:t>وجود؛ این رهبر صالحان و نیکوکاران و پارسایان را کنار می‌زد، و همه کارهای کلیدی و مناصب و مراکز مهم را به منافقان واگذار می‌کرد، و دخترانش را به عقد</w:t>
      </w:r>
      <w:r w:rsidR="0064028B" w:rsidRPr="00A73974">
        <w:rPr>
          <w:rtl/>
        </w:rPr>
        <w:t xml:space="preserve"> آن‌ها </w:t>
      </w:r>
      <w:r w:rsidRPr="00A73974">
        <w:rPr>
          <w:rtl/>
        </w:rPr>
        <w:t>درآورد و همسرانش را از بین</w:t>
      </w:r>
      <w:r w:rsidR="0064028B" w:rsidRPr="00A73974">
        <w:rPr>
          <w:rtl/>
        </w:rPr>
        <w:t xml:space="preserve"> آن‌ها </w:t>
      </w:r>
      <w:r w:rsidRPr="00A73974">
        <w:rPr>
          <w:rtl/>
        </w:rPr>
        <w:t>انتخاب نمود، و تا آخرین لحظه‌های زندگیش از</w:t>
      </w:r>
      <w:r w:rsidR="0064028B" w:rsidRPr="00A73974">
        <w:rPr>
          <w:rtl/>
        </w:rPr>
        <w:t xml:space="preserve"> آن‌ها </w:t>
      </w:r>
      <w:r w:rsidRPr="00A73974">
        <w:rPr>
          <w:rtl/>
        </w:rPr>
        <w:t>راضی و خشنود بود.. حال شما در مورد این تشخیص چه می‌گو</w:t>
      </w:r>
      <w:r w:rsidR="004A32FB" w:rsidRPr="00A73974">
        <w:rPr>
          <w:rtl/>
        </w:rPr>
        <w:t>یید</w:t>
      </w:r>
      <w:r w:rsidRPr="00A73974">
        <w:rPr>
          <w:rtl/>
        </w:rPr>
        <w:t>؟!</w:t>
      </w:r>
      <w:r w:rsidR="00DD3755" w:rsidRPr="00A73974">
        <w:rPr>
          <w:rFonts w:hint="cs"/>
          <w:rtl/>
        </w:rPr>
        <w:t>.</w:t>
      </w:r>
    </w:p>
    <w:p w:rsidR="00A35FC5" w:rsidRPr="00130A56" w:rsidRDefault="00A35FC5" w:rsidP="00A73974">
      <w:pPr>
        <w:shd w:val="clear" w:color="auto" w:fill="FFFFFF"/>
        <w:ind w:firstLine="284"/>
        <w:jc w:val="both"/>
        <w:rPr>
          <w:rStyle w:val="Char2"/>
          <w:rtl/>
        </w:rPr>
      </w:pPr>
      <w:r w:rsidRPr="00A73974">
        <w:rPr>
          <w:rStyle w:val="Char2"/>
          <w:rtl/>
        </w:rPr>
        <w:t>خداوند متعال می‌فرمایند:</w:t>
      </w:r>
      <w:r w:rsidR="00DD3755" w:rsidRPr="00A73974">
        <w:rPr>
          <w:rStyle w:val="Char2"/>
          <w:rFonts w:hint="cs"/>
          <w:rtl/>
        </w:rPr>
        <w:t xml:space="preserve"> </w:t>
      </w:r>
      <w:r w:rsidR="00DD3755" w:rsidRPr="00A73974">
        <w:rPr>
          <w:rFonts w:cs="Traditional Arabic" w:hint="cs"/>
          <w:rtl/>
          <w:lang w:bidi="fa-IR"/>
        </w:rPr>
        <w:t>﴿</w:t>
      </w:r>
      <w:r w:rsidR="006A3040" w:rsidRPr="00A73974">
        <w:rPr>
          <w:rStyle w:val="Char9"/>
          <w:rtl/>
        </w:rPr>
        <w:t>يَٰٓأَيُّهَا ٱلنَّبِيُّ جَٰهِدِ ٱلۡكُفَّارَ وَٱلۡمُنَٰفِقِينَ وَٱغۡلُظۡ عَلَيۡهِمۡۚ وَمَأۡوَىٰهُمۡ جَهَنَّمُۖ وَبِئۡسَ ٱلۡمَصِيرُ ٧٣</w:t>
      </w:r>
      <w:r w:rsidR="00DD3755" w:rsidRPr="00A73974">
        <w:rPr>
          <w:rFonts w:cs="Traditional Arabic" w:hint="cs"/>
          <w:rtl/>
          <w:lang w:bidi="fa-IR"/>
        </w:rPr>
        <w:t>﴾</w:t>
      </w:r>
      <w:r w:rsidR="00DD3755" w:rsidRPr="00A73974">
        <w:rPr>
          <w:rStyle w:val="Char5"/>
          <w:rFonts w:hint="cs"/>
          <w:rtl/>
        </w:rPr>
        <w:t xml:space="preserve"> [</w:t>
      </w:r>
      <w:r w:rsidR="006A3040" w:rsidRPr="00A73974">
        <w:rPr>
          <w:rStyle w:val="Char5"/>
          <w:rtl/>
        </w:rPr>
        <w:t>التوبة</w:t>
      </w:r>
      <w:r w:rsidR="006A3040" w:rsidRPr="00A73974">
        <w:rPr>
          <w:rStyle w:val="Char5"/>
          <w:rFonts w:hint="cs"/>
          <w:rtl/>
        </w:rPr>
        <w:t>: 73</w:t>
      </w:r>
      <w:r w:rsidR="00DD3755" w:rsidRPr="00A73974">
        <w:rPr>
          <w:rStyle w:val="Char5"/>
          <w:rFonts w:hint="cs"/>
          <w:rtl/>
        </w:rPr>
        <w:t>].</w:t>
      </w:r>
      <w:r w:rsidRPr="00A73974">
        <w:rPr>
          <w:rStyle w:val="Char5"/>
          <w:rtl/>
        </w:rPr>
        <w:t xml:space="preserve"> </w:t>
      </w:r>
    </w:p>
    <w:p w:rsidR="00A35FC5" w:rsidRPr="00A73974" w:rsidRDefault="00A579BC" w:rsidP="00A73974">
      <w:pPr>
        <w:pStyle w:val="a5"/>
        <w:rPr>
          <w:rtl/>
        </w:rPr>
      </w:pPr>
      <w:r w:rsidRPr="00A73974">
        <w:rPr>
          <w:rFonts w:hint="cs"/>
          <w:rtl/>
        </w:rPr>
        <w:t>«</w:t>
      </w:r>
      <w:r w:rsidR="00A35FC5" w:rsidRPr="00A73974">
        <w:rPr>
          <w:rtl/>
        </w:rPr>
        <w:t>ای پیامبر! با کافران و منافقان ب</w:t>
      </w:r>
      <w:r w:rsidR="006A3040" w:rsidRPr="00A73974">
        <w:rPr>
          <w:rtl/>
        </w:rPr>
        <w:t>ه جهاد برخیز و نسبت به آنان سخت</w:t>
      </w:r>
      <w:r w:rsidR="006A3040" w:rsidRPr="00A73974">
        <w:rPr>
          <w:rFonts w:hint="cs"/>
          <w:rtl/>
        </w:rPr>
        <w:t>‌</w:t>
      </w:r>
      <w:r w:rsidR="00A35FC5" w:rsidRPr="00A73974">
        <w:rPr>
          <w:rtl/>
        </w:rPr>
        <w:t>گیری کن [و درشت خو باش]؛ و جایگاه</w:t>
      </w:r>
      <w:r w:rsidR="00B668CC" w:rsidRPr="00A73974">
        <w:rPr>
          <w:rFonts w:hint="cs"/>
          <w:rtl/>
        </w:rPr>
        <w:t>‌</w:t>
      </w:r>
      <w:r w:rsidR="00A35FC5" w:rsidRPr="00A73974">
        <w:rPr>
          <w:rtl/>
        </w:rPr>
        <w:t>شان دوزخ است؛ و دوزخ بد بازگشت گاهی است</w:t>
      </w:r>
      <w:r w:rsidRPr="00A73974">
        <w:rPr>
          <w:rFonts w:hint="cs"/>
          <w:rtl/>
        </w:rPr>
        <w:t>»</w:t>
      </w:r>
      <w:r w:rsidR="00A35FC5" w:rsidRPr="00A73974">
        <w:rPr>
          <w:rtl/>
        </w:rPr>
        <w:t xml:space="preserve">. </w:t>
      </w:r>
    </w:p>
    <w:p w:rsidR="00A35FC5" w:rsidRPr="00A73974" w:rsidRDefault="00A35FC5" w:rsidP="00A73974">
      <w:pPr>
        <w:pStyle w:val="a5"/>
        <w:rPr>
          <w:rtl/>
        </w:rPr>
      </w:pPr>
      <w:r w:rsidRPr="00A73974">
        <w:rPr>
          <w:rtl/>
        </w:rPr>
        <w:t>آیا پیامبر دستور و فرمان پروردگارش در برخورد با منافقان را زیر پا نهاد؟!</w:t>
      </w:r>
      <w:r w:rsidR="00DD3755" w:rsidRPr="00A73974">
        <w:rPr>
          <w:rFonts w:hint="cs"/>
          <w:rtl/>
        </w:rPr>
        <w:t>.</w:t>
      </w:r>
    </w:p>
    <w:p w:rsidR="00A35FC5" w:rsidRPr="00A73974" w:rsidRDefault="00A35FC5" w:rsidP="00A73974">
      <w:pPr>
        <w:pStyle w:val="a5"/>
        <w:rPr>
          <w:rtl/>
        </w:rPr>
      </w:pPr>
      <w:r w:rsidRPr="00A73974">
        <w:rPr>
          <w:rtl/>
        </w:rPr>
        <w:t>ای مردم لحظه‌ای به خود آ</w:t>
      </w:r>
      <w:r w:rsidR="004A32FB" w:rsidRPr="00A73974">
        <w:rPr>
          <w:rtl/>
        </w:rPr>
        <w:t>یید</w:t>
      </w:r>
      <w:r w:rsidRPr="00A73974">
        <w:rPr>
          <w:rtl/>
        </w:rPr>
        <w:t xml:space="preserve"> و بنگرید چه می‌گو</w:t>
      </w:r>
      <w:r w:rsidR="004A32FB" w:rsidRPr="00A73974">
        <w:rPr>
          <w:rtl/>
        </w:rPr>
        <w:t>یید</w:t>
      </w:r>
      <w:r w:rsidRPr="00A73974">
        <w:rPr>
          <w:rtl/>
        </w:rPr>
        <w:t>؟!..</w:t>
      </w:r>
    </w:p>
    <w:p w:rsidR="00DD3755" w:rsidRPr="00130A56" w:rsidRDefault="00DD3755" w:rsidP="00A73974">
      <w:pPr>
        <w:shd w:val="clear" w:color="auto" w:fill="FFFFFF"/>
        <w:ind w:firstLine="284"/>
        <w:jc w:val="both"/>
        <w:rPr>
          <w:rStyle w:val="Char2"/>
          <w:rtl/>
        </w:rPr>
        <w:sectPr w:rsidR="00DD3755" w:rsidRPr="00130A56" w:rsidSect="00B668CC">
          <w:headerReference w:type="default" r:id="rId45"/>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58" w:name="_Toc326317978"/>
      <w:bookmarkStart w:id="59" w:name="_Toc437433064"/>
      <w:r w:rsidRPr="00A73974">
        <w:rPr>
          <w:rtl/>
        </w:rPr>
        <w:t>یک لحظه با امامت</w:t>
      </w:r>
      <w:bookmarkEnd w:id="58"/>
      <w:bookmarkEnd w:id="59"/>
    </w:p>
    <w:p w:rsidR="00A35FC5" w:rsidRPr="00A73974" w:rsidRDefault="00A35FC5" w:rsidP="00A73974">
      <w:pPr>
        <w:pStyle w:val="a5"/>
        <w:rPr>
          <w:rtl/>
        </w:rPr>
      </w:pPr>
      <w:r w:rsidRPr="00A73974">
        <w:rPr>
          <w:rtl/>
        </w:rPr>
        <w:t>بنا به فرضیه‌ای که علمای ما گذاشته‌اند، می‌بایستی پس از رحلت پیامبر اکرم</w:t>
      </w:r>
      <w:r w:rsidR="00B668CC" w:rsidRPr="00A73974">
        <w:rPr>
          <w:rFonts w:hint="cs"/>
          <w:rtl/>
        </w:rPr>
        <w:t xml:space="preserve"> </w:t>
      </w:r>
      <w:r w:rsidR="00B668C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 xml:space="preserve">مهار خلافت را حضرت امام علی </w:t>
      </w:r>
      <w:r w:rsidR="00374894" w:rsidRPr="00A73974">
        <w:rPr>
          <w:rtl/>
        </w:rPr>
        <w:t>به دست</w:t>
      </w:r>
      <w:r w:rsidRPr="00A73974">
        <w:rPr>
          <w:rtl/>
        </w:rPr>
        <w:t xml:space="preserve"> می‌گرفت و پس از او امام حسن، سپس امام حسین و به همین صورت حکایت ادامه می‌یافت تا به امام مهدی می‌رسید!</w:t>
      </w:r>
      <w:r w:rsidR="00DD3755" w:rsidRPr="00A73974">
        <w:rPr>
          <w:rFonts w:hint="cs"/>
          <w:rtl/>
        </w:rPr>
        <w:t>.</w:t>
      </w:r>
    </w:p>
    <w:p w:rsidR="00A35FC5" w:rsidRPr="00A73974" w:rsidRDefault="00A35FC5" w:rsidP="00A73974">
      <w:pPr>
        <w:pStyle w:val="a5"/>
        <w:rPr>
          <w:rtl/>
        </w:rPr>
      </w:pPr>
      <w:r w:rsidRPr="00A73974">
        <w:rPr>
          <w:rtl/>
        </w:rPr>
        <w:t>حالا اگر فرض کنیم مسلمان</w:t>
      </w:r>
      <w:r w:rsidR="00A579BC" w:rsidRPr="00A73974">
        <w:rPr>
          <w:rFonts w:hint="cs"/>
          <w:rtl/>
        </w:rPr>
        <w:t>‌</w:t>
      </w:r>
      <w:r w:rsidRPr="00A73974">
        <w:rPr>
          <w:rtl/>
        </w:rPr>
        <w:t>ها</w:t>
      </w:r>
      <w:r w:rsidR="00A33061">
        <w:rPr>
          <w:rtl/>
        </w:rPr>
        <w:t xml:space="preserve"> - </w:t>
      </w:r>
      <w:r w:rsidRPr="00A73974">
        <w:rPr>
          <w:rtl/>
        </w:rPr>
        <w:t>به قول آخوندهای ما</w:t>
      </w:r>
      <w:r w:rsidR="00A33061">
        <w:rPr>
          <w:rtl/>
        </w:rPr>
        <w:t xml:space="preserve"> - </w:t>
      </w:r>
      <w:r w:rsidRPr="00A73974">
        <w:rPr>
          <w:rtl/>
        </w:rPr>
        <w:t xml:space="preserve">مرتد نمی‌شدند، و خلافت را امام علی </w:t>
      </w:r>
      <w:r w:rsidR="00374894" w:rsidRPr="00A73974">
        <w:rPr>
          <w:rtl/>
        </w:rPr>
        <w:t>به دست</w:t>
      </w:r>
      <w:r w:rsidRPr="00A73974">
        <w:rPr>
          <w:rtl/>
        </w:rPr>
        <w:t xml:space="preserve"> می‌گرفت، و روزگار وفق تصورات خیالی آخوندهای ما می‌چرخید و خلافت به امام مهدی می‌رسید، آیا آن امام تا بروز قیامت حکومت می‌کرد؟! چه کسی خلافت را پس از او بدوش می‌گرفت؟ آیا امامانی دیگر بوجود می‌آمدند، و مذهب ما به جای دوازده امامی می‌شد؛ یک ملیون امامی؟!</w:t>
      </w:r>
      <w:r w:rsidR="00DD3755" w:rsidRPr="00A73974">
        <w:rPr>
          <w:rFonts w:hint="cs"/>
          <w:rtl/>
        </w:rPr>
        <w:t>.</w:t>
      </w:r>
    </w:p>
    <w:p w:rsidR="00A35FC5" w:rsidRPr="00A73974" w:rsidRDefault="00A35FC5" w:rsidP="00A73974">
      <w:pPr>
        <w:pStyle w:val="a5"/>
        <w:rPr>
          <w:rtl/>
        </w:rPr>
      </w:pPr>
      <w:r w:rsidRPr="00A73974">
        <w:rPr>
          <w:rtl/>
        </w:rPr>
        <w:t>آیا به گمان شما پیامبر خدا</w:t>
      </w:r>
      <w:r w:rsidR="00B668CC" w:rsidRPr="00A73974">
        <w:rPr>
          <w:rFonts w:hint="cs"/>
          <w:rtl/>
        </w:rPr>
        <w:t xml:space="preserve"> </w:t>
      </w:r>
      <w:r w:rsidR="00B668C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آمدند تا به مردم بگویند چه کسی پس از ایشان باید حکومت کند، یا آمدند تا دعوت پروردگارش</w:t>
      </w:r>
      <w:r w:rsidRPr="00A73974">
        <w:rPr>
          <w:rFonts w:hint="cs"/>
          <w:rtl/>
        </w:rPr>
        <w:t>ان</w:t>
      </w:r>
      <w:r w:rsidRPr="00A73974">
        <w:rPr>
          <w:rtl/>
        </w:rPr>
        <w:t xml:space="preserve"> را به جهانیان ابلاغ کنند؟!</w:t>
      </w:r>
      <w:r w:rsidR="00DD3755" w:rsidRPr="00A73974">
        <w:rPr>
          <w:rFonts w:hint="cs"/>
          <w:rtl/>
        </w:rPr>
        <w:t>.</w:t>
      </w:r>
    </w:p>
    <w:p w:rsidR="00DD3755" w:rsidRPr="00A73974" w:rsidRDefault="00A35FC5" w:rsidP="00A73974">
      <w:pPr>
        <w:pStyle w:val="a5"/>
        <w:rPr>
          <w:rtl/>
        </w:rPr>
      </w:pPr>
      <w:r w:rsidRPr="00A73974">
        <w:rPr>
          <w:rtl/>
        </w:rPr>
        <w:t>مسأله خلافت پس از پیامبر اکرم</w:t>
      </w:r>
      <w:r w:rsidR="00B668CC" w:rsidRPr="00A73974">
        <w:rPr>
          <w:rFonts w:hint="cs"/>
          <w:rtl/>
        </w:rPr>
        <w:t xml:space="preserve"> </w:t>
      </w:r>
      <w:r w:rsidR="00B668C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از سه احتمال زیر نمی‌تواند بیرون باشد:</w:t>
      </w:r>
    </w:p>
    <w:p w:rsidR="00DD3755" w:rsidRPr="00A73974" w:rsidRDefault="00A35FC5" w:rsidP="00A73974">
      <w:pPr>
        <w:pStyle w:val="a5"/>
        <w:numPr>
          <w:ilvl w:val="0"/>
          <w:numId w:val="23"/>
        </w:numPr>
        <w:ind w:left="641" w:hanging="357"/>
        <w:rPr>
          <w:rtl/>
        </w:rPr>
      </w:pPr>
      <w:r w:rsidRPr="00A73974">
        <w:rPr>
          <w:rtl/>
        </w:rPr>
        <w:t>یا اینکه صحابه مرتد نشدند. در این صورت می‌پرسیم: پس اگر پیامبر خدا</w:t>
      </w:r>
      <w:r w:rsidR="00B668CC" w:rsidRPr="00A73974">
        <w:rPr>
          <w:rFonts w:hint="cs"/>
          <w:rtl/>
        </w:rPr>
        <w:t xml:space="preserve"> </w:t>
      </w:r>
      <w:r w:rsidR="00B668C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واقعا به خلافت حضرت علی وصیت کرده بودند، چرا صحابه با ایشان بیعت نکردند؟!</w:t>
      </w:r>
      <w:r w:rsidR="00DD3755" w:rsidRPr="00A73974">
        <w:rPr>
          <w:rFonts w:hint="cs"/>
          <w:rtl/>
        </w:rPr>
        <w:t>.</w:t>
      </w:r>
    </w:p>
    <w:p w:rsidR="00A35FC5" w:rsidRPr="00A73974" w:rsidRDefault="00A35FC5" w:rsidP="00A73974">
      <w:pPr>
        <w:pStyle w:val="a5"/>
        <w:numPr>
          <w:ilvl w:val="0"/>
          <w:numId w:val="23"/>
        </w:numPr>
      </w:pPr>
      <w:r w:rsidRPr="00A73974">
        <w:rPr>
          <w:rtl/>
        </w:rPr>
        <w:t>یا اینکه صحابه و شاگردان مکتب پیامبر خدا</w:t>
      </w:r>
      <w:r w:rsidR="00B668CC" w:rsidRPr="00A73974">
        <w:rPr>
          <w:rFonts w:hint="cs"/>
          <w:rtl/>
        </w:rPr>
        <w:t xml:space="preserve"> </w:t>
      </w:r>
      <w:r w:rsidR="00B668C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مرتد شدند. در اینصورت</w:t>
      </w:r>
      <w:r w:rsidR="00CB427B" w:rsidRPr="00A73974">
        <w:rPr>
          <w:rtl/>
        </w:rPr>
        <w:t xml:space="preserve"> می‌</w:t>
      </w:r>
      <w:r w:rsidRPr="00A73974">
        <w:rPr>
          <w:rtl/>
        </w:rPr>
        <w:t>پرسیم: حضرت امام علی از حکومت بر کافران چه می‌خواست؟! آیا تنها هدفش حکومت کردن، و به عرش شاهی نشستن بود و بس؟! آیا ایشان می‌خواست در هر صورت خودش را بر مردم تحمیل کند، و چون یک دیکتاتور تمام عیار بر مردمی کافر که او را نمی‌خواهند به زور شمشیر حکومت کند؟!</w:t>
      </w:r>
      <w:r w:rsidR="00DD3755" w:rsidRPr="00A73974">
        <w:rPr>
          <w:rFonts w:hint="cs"/>
          <w:rtl/>
        </w:rPr>
        <w:t>.</w:t>
      </w:r>
    </w:p>
    <w:p w:rsidR="00A35FC5" w:rsidRPr="00A73974" w:rsidRDefault="00A35FC5" w:rsidP="00A73974">
      <w:pPr>
        <w:pStyle w:val="a5"/>
        <w:rPr>
          <w:rtl/>
        </w:rPr>
      </w:pPr>
      <w:r w:rsidRPr="00A73974">
        <w:rPr>
          <w:rtl/>
        </w:rPr>
        <w:t>شما که ادعا می‌کنید شاگردان مکتب رسول خدا</w:t>
      </w:r>
      <w:r w:rsidR="00B668CC" w:rsidRPr="00A73974">
        <w:rPr>
          <w:rFonts w:hint="cs"/>
          <w:rtl/>
        </w:rPr>
        <w:t xml:space="preserve"> </w:t>
      </w:r>
      <w:r w:rsidR="00B668C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و یاران و صحابه و اطرافیان او کافر شدند، یعنی؛ پیامبر خدا با آن شخصیت والا و آن معجزات نتوانست کوچکترین تأثیری در اطرافیانش بگذارد، و یاران و صحابه او در زندگیش به او نفاق می‌ورزیدند، و تا چشم از جهان بست همگی کافر شدند، حالا اگر حضرت امام علی بر این مردم حکومت کند چه دسته گلی می‌تواند به آب دهد؟!</w:t>
      </w:r>
      <w:r w:rsidR="00DD3755" w:rsidRPr="00A73974">
        <w:rPr>
          <w:rFonts w:hint="cs"/>
          <w:rtl/>
        </w:rPr>
        <w:t>.</w:t>
      </w:r>
    </w:p>
    <w:p w:rsidR="00A35FC5" w:rsidRPr="00A73974" w:rsidRDefault="00A35FC5" w:rsidP="00A73974">
      <w:pPr>
        <w:pStyle w:val="a5"/>
        <w:rPr>
          <w:rtl/>
        </w:rPr>
      </w:pPr>
      <w:r w:rsidRPr="00A73974">
        <w:rPr>
          <w:rtl/>
        </w:rPr>
        <w:t>اگر پیامبر خدا</w:t>
      </w:r>
      <w:r w:rsidR="00B668CC" w:rsidRPr="00A73974">
        <w:rPr>
          <w:rFonts w:hint="cs"/>
          <w:rtl/>
        </w:rPr>
        <w:t xml:space="preserve"> </w:t>
      </w:r>
      <w:r w:rsidR="00B668C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که برگزیده حق بود، و آخرین رسول و فرستاده و پیک خدا بود، و او به مراتب از امام علی برتر و والاتر و بهتر بود، نتوانست کاری به پیش برد، و شکست خورد، پس از دست امام علی چه کاری برمی‌آید؟! ایشان چه کار می‌توانند انجام دهند؟!</w:t>
      </w:r>
      <w:r w:rsidR="00DD3755" w:rsidRPr="00A73974">
        <w:rPr>
          <w:rFonts w:hint="cs"/>
          <w:rtl/>
        </w:rPr>
        <w:t>.</w:t>
      </w:r>
    </w:p>
    <w:p w:rsidR="00A35FC5" w:rsidRPr="00A73974" w:rsidRDefault="00A35FC5" w:rsidP="00A73974">
      <w:pPr>
        <w:pStyle w:val="a5"/>
        <w:rPr>
          <w:rtl/>
        </w:rPr>
      </w:pPr>
      <w:r w:rsidRPr="00A73974">
        <w:rPr>
          <w:rtl/>
        </w:rPr>
        <w:t>و عجیبتر از همه اینکه؛ برخی در کمال پر رو</w:t>
      </w:r>
      <w:r w:rsidR="004A32FB" w:rsidRPr="00A73974">
        <w:rPr>
          <w:rtl/>
        </w:rPr>
        <w:t>یی</w:t>
      </w:r>
      <w:r w:rsidRPr="00A73974">
        <w:rPr>
          <w:rtl/>
        </w:rPr>
        <w:t xml:space="preserve"> می‌گویند: امام علی ناخواسته با</w:t>
      </w:r>
      <w:r w:rsidR="0064028B" w:rsidRPr="00A73974">
        <w:rPr>
          <w:rtl/>
        </w:rPr>
        <w:t xml:space="preserve"> آن‌ها </w:t>
      </w:r>
      <w:r w:rsidRPr="00A73974">
        <w:rPr>
          <w:rtl/>
        </w:rPr>
        <w:t>بیعت کرد!</w:t>
      </w:r>
      <w:r w:rsidR="00DD3755" w:rsidRPr="00A73974">
        <w:rPr>
          <w:rFonts w:hint="cs"/>
          <w:rtl/>
        </w:rPr>
        <w:t>.</w:t>
      </w:r>
    </w:p>
    <w:p w:rsidR="00A35FC5" w:rsidRPr="00A73974" w:rsidRDefault="00A35FC5" w:rsidP="00A73974">
      <w:pPr>
        <w:pStyle w:val="a5"/>
        <w:rPr>
          <w:rtl/>
        </w:rPr>
      </w:pPr>
      <w:r w:rsidRPr="00A73974">
        <w:rPr>
          <w:rtl/>
        </w:rPr>
        <w:t>ومن نمی‌دانم آیا در دنیا خیان</w:t>
      </w:r>
      <w:r w:rsidRPr="00A73974">
        <w:rPr>
          <w:rFonts w:hint="cs"/>
          <w:rtl/>
        </w:rPr>
        <w:t>ت</w:t>
      </w:r>
      <w:r w:rsidRPr="00A73974">
        <w:rPr>
          <w:rtl/>
        </w:rPr>
        <w:t xml:space="preserve">ی بدتر از این است که؛ رهبری مسلمانان پس از وفات پیامبر و سردارشان به منافقان سپرده شود. کجا رفتند آن صحابه‌ای که در کمال ناتوانی و ضعف جوانمردانه با مشرکان قریش جنگیدند، </w:t>
      </w:r>
      <w:r w:rsidR="00DD3755" w:rsidRPr="00A73974">
        <w:rPr>
          <w:rtl/>
        </w:rPr>
        <w:t>و از پیامبر و دینش دفاع کردند؟!</w:t>
      </w:r>
      <w:r w:rsidR="00DD3755" w:rsidRPr="00A73974">
        <w:rPr>
          <w:rFonts w:hint="cs"/>
          <w:rtl/>
        </w:rPr>
        <w:t>.</w:t>
      </w:r>
    </w:p>
    <w:p w:rsidR="00DD3755" w:rsidRPr="00A73974" w:rsidRDefault="00A35FC5" w:rsidP="00A73974">
      <w:pPr>
        <w:pStyle w:val="a5"/>
        <w:rPr>
          <w:rtl/>
        </w:rPr>
      </w:pPr>
      <w:r w:rsidRPr="00A73974">
        <w:rPr>
          <w:rtl/>
        </w:rPr>
        <w:t>آیا امام ناخواسته خلفا را نصیحت می‌کرد؟! آیا ناخواسته در رکاب</w:t>
      </w:r>
      <w:r w:rsidR="0064028B" w:rsidRPr="00A73974">
        <w:rPr>
          <w:rtl/>
        </w:rPr>
        <w:t xml:space="preserve"> آن‌ها </w:t>
      </w:r>
      <w:r w:rsidRPr="00A73974">
        <w:rPr>
          <w:rtl/>
        </w:rPr>
        <w:t>به جهاد می‌رفت؟! آیا ناخواسته امارت را زیر رهبری</w:t>
      </w:r>
      <w:r w:rsidR="0064028B" w:rsidRPr="00A73974">
        <w:rPr>
          <w:rtl/>
        </w:rPr>
        <w:t xml:space="preserve"> آن‌ها </w:t>
      </w:r>
      <w:r w:rsidRPr="00A73974">
        <w:rPr>
          <w:rtl/>
        </w:rPr>
        <w:t>می‌پذیرفت؟! آیا ناخواسته خلافت را پس از</w:t>
      </w:r>
      <w:r w:rsidR="0064028B" w:rsidRPr="00A73974">
        <w:rPr>
          <w:rtl/>
        </w:rPr>
        <w:t xml:space="preserve"> آن‌ها </w:t>
      </w:r>
      <w:r w:rsidRPr="00A73974">
        <w:rPr>
          <w:rtl/>
        </w:rPr>
        <w:t>به عهده گرفت؟!</w:t>
      </w:r>
      <w:r w:rsidR="00DD3755" w:rsidRPr="00A73974">
        <w:rPr>
          <w:rFonts w:hint="cs"/>
          <w:rtl/>
        </w:rPr>
        <w:t>.</w:t>
      </w:r>
    </w:p>
    <w:p w:rsidR="00A35FC5" w:rsidRPr="00A73974" w:rsidRDefault="00DD3755" w:rsidP="00A73974">
      <w:pPr>
        <w:pStyle w:val="a5"/>
        <w:numPr>
          <w:ilvl w:val="0"/>
          <w:numId w:val="23"/>
        </w:numPr>
        <w:ind w:left="641" w:hanging="357"/>
      </w:pPr>
      <w:r w:rsidRPr="00A73974">
        <w:rPr>
          <w:rFonts w:hint="cs"/>
          <w:rtl/>
        </w:rPr>
        <w:t xml:space="preserve"> </w:t>
      </w:r>
      <w:r w:rsidR="00A35FC5" w:rsidRPr="00A73974">
        <w:rPr>
          <w:rtl/>
        </w:rPr>
        <w:t>احتمال سوم اینکه مسلمانان بنا به قاعده شورا که قرآن به</w:t>
      </w:r>
      <w:r w:rsidR="0064028B" w:rsidRPr="00A73974">
        <w:rPr>
          <w:rtl/>
        </w:rPr>
        <w:t xml:space="preserve"> آن‌ها </w:t>
      </w:r>
      <w:r w:rsidR="00A35FC5" w:rsidRPr="00A73974">
        <w:rPr>
          <w:rtl/>
        </w:rPr>
        <w:t>آموخته بود با ابوبکر بیعت کردند. در این صورت می‌پرسیم: حالا شما چه می‌خواهید؟!</w:t>
      </w:r>
      <w:r w:rsidRPr="00A73974">
        <w:rPr>
          <w:rFonts w:hint="cs"/>
          <w:rtl/>
        </w:rPr>
        <w:t>.</w:t>
      </w:r>
    </w:p>
    <w:p w:rsidR="00A35FC5" w:rsidRPr="00A73974" w:rsidRDefault="00A35FC5" w:rsidP="00A73974">
      <w:pPr>
        <w:pStyle w:val="a5"/>
        <w:rPr>
          <w:rtl/>
        </w:rPr>
      </w:pPr>
      <w:r w:rsidRPr="00A73974">
        <w:rPr>
          <w:rtl/>
        </w:rPr>
        <w:t>اگر مردم خودشان برای خود خلیفه و رهبری انتخاب کرده‌اند، و امام علی نیز با او بیعت کرده است، شما ازکجا تشریف آورده‌اید، و می‌خواهید پس از این هم</w:t>
      </w:r>
      <w:r w:rsidRPr="00A73974">
        <w:rPr>
          <w:rFonts w:hint="cs"/>
          <w:rtl/>
        </w:rPr>
        <w:t>ه</w:t>
      </w:r>
      <w:r w:rsidRPr="00A73974">
        <w:rPr>
          <w:rtl/>
        </w:rPr>
        <w:t xml:space="preserve"> سال اختلاف دروغین و ساختگی درست کرده، مسلمانان را به جان هم بیندازید؟!</w:t>
      </w:r>
      <w:r w:rsidR="00DD3755" w:rsidRPr="00A73974">
        <w:rPr>
          <w:rFonts w:hint="cs"/>
          <w:rtl/>
        </w:rPr>
        <w:t>.</w:t>
      </w:r>
    </w:p>
    <w:p w:rsidR="00A35FC5" w:rsidRPr="00A73974" w:rsidRDefault="00A35FC5" w:rsidP="00A73974">
      <w:pPr>
        <w:pStyle w:val="a5"/>
        <w:rPr>
          <w:rtl/>
        </w:rPr>
      </w:pPr>
      <w:r w:rsidRPr="00A73974">
        <w:rPr>
          <w:rtl/>
        </w:rPr>
        <w:t>آیا پیامبر اکرم</w:t>
      </w:r>
      <w:r w:rsidR="00B668CC" w:rsidRPr="00A73974">
        <w:rPr>
          <w:rFonts w:hint="cs"/>
          <w:rtl/>
        </w:rPr>
        <w:t xml:space="preserve"> </w:t>
      </w:r>
      <w:r w:rsidR="00B668C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آمد تا حکومت پادشاهی برقرار کند. و فرزندان و نوادگانش را به حکومت و تاج و پادشاهی برساند؟!</w:t>
      </w:r>
      <w:r w:rsidR="00DD3755" w:rsidRPr="00A73974">
        <w:rPr>
          <w:rFonts w:hint="cs"/>
          <w:rtl/>
        </w:rPr>
        <w:t>.</w:t>
      </w:r>
    </w:p>
    <w:p w:rsidR="00A35FC5" w:rsidRPr="00A73974" w:rsidRDefault="00A35FC5" w:rsidP="00A73974">
      <w:pPr>
        <w:pStyle w:val="a5"/>
        <w:rPr>
          <w:rtl/>
        </w:rPr>
      </w:pPr>
      <w:r w:rsidRPr="00A73974">
        <w:rPr>
          <w:rtl/>
        </w:rPr>
        <w:t>همه تمدن</w:t>
      </w:r>
      <w:r w:rsidR="00B84151" w:rsidRPr="00A73974">
        <w:rPr>
          <w:rFonts w:hint="cs"/>
          <w:rtl/>
        </w:rPr>
        <w:t>‌</w:t>
      </w:r>
      <w:r w:rsidRPr="00A73974">
        <w:rPr>
          <w:rtl/>
        </w:rPr>
        <w:t>های بشری آمد تا مردم را به بردگی بگیرد و آزادی</w:t>
      </w:r>
      <w:r w:rsidR="00B84151" w:rsidRPr="00A73974">
        <w:rPr>
          <w:rFonts w:hint="cs"/>
          <w:rtl/>
        </w:rPr>
        <w:t>‌</w:t>
      </w:r>
      <w:r w:rsidRPr="00A73974">
        <w:rPr>
          <w:rtl/>
        </w:rPr>
        <w:t>ها را قلع و قمع کند؛ آشوری</w:t>
      </w:r>
      <w:r w:rsidR="00B84151" w:rsidRPr="00A73974">
        <w:rPr>
          <w:rFonts w:hint="cs"/>
          <w:rtl/>
        </w:rPr>
        <w:t>‌</w:t>
      </w:r>
      <w:r w:rsidRPr="00A73974">
        <w:rPr>
          <w:rtl/>
        </w:rPr>
        <w:t>ها، اغریقی</w:t>
      </w:r>
      <w:r w:rsidR="00B84151" w:rsidRPr="00A73974">
        <w:rPr>
          <w:rFonts w:hint="cs"/>
          <w:rtl/>
        </w:rPr>
        <w:t>‌</w:t>
      </w:r>
      <w:r w:rsidRPr="00A73974">
        <w:rPr>
          <w:rtl/>
        </w:rPr>
        <w:t>ها، فینیقی</w:t>
      </w:r>
      <w:r w:rsidR="00B84151" w:rsidRPr="00A73974">
        <w:rPr>
          <w:rFonts w:hint="cs"/>
          <w:rtl/>
        </w:rPr>
        <w:t>‌</w:t>
      </w:r>
      <w:r w:rsidRPr="00A73974">
        <w:rPr>
          <w:rtl/>
        </w:rPr>
        <w:t>ها، فرعون</w:t>
      </w:r>
      <w:r w:rsidR="00B84151" w:rsidRPr="00A73974">
        <w:rPr>
          <w:rFonts w:hint="cs"/>
          <w:rtl/>
        </w:rPr>
        <w:t>‌</w:t>
      </w:r>
      <w:r w:rsidRPr="00A73974">
        <w:rPr>
          <w:rtl/>
        </w:rPr>
        <w:t>ها، کسراها و قیصرها مردم را به نام دین به بردگی گرفتند، و ادعا کردند دین به</w:t>
      </w:r>
      <w:r w:rsidR="0064028B" w:rsidRPr="00A73974">
        <w:rPr>
          <w:rtl/>
        </w:rPr>
        <w:t xml:space="preserve"> آن‌ها </w:t>
      </w:r>
      <w:r w:rsidRPr="00A73974">
        <w:rPr>
          <w:rtl/>
        </w:rPr>
        <w:t>و خانواده‌شان حق داده بر مردم حکومت کنند، و هرگاه پادشاهی می‌مرد، حکومت را به یکی از خویشانش می‌سپرد. حکومت</w:t>
      </w:r>
      <w:r w:rsidR="00B84151" w:rsidRPr="00A73974">
        <w:rPr>
          <w:rFonts w:hint="cs"/>
          <w:rtl/>
        </w:rPr>
        <w:t>‌</w:t>
      </w:r>
      <w:r w:rsidRPr="00A73974">
        <w:rPr>
          <w:rtl/>
        </w:rPr>
        <w:t>ها بر ملت مظلوم و ستمدیده تحمیل می‌شد، و توده مردم هیچ اراده و اختیاری نداشتند...</w:t>
      </w:r>
    </w:p>
    <w:p w:rsidR="00A35FC5" w:rsidRPr="00A73974" w:rsidRDefault="00A35FC5" w:rsidP="00A73974">
      <w:pPr>
        <w:pStyle w:val="a5"/>
        <w:rPr>
          <w:rtl/>
        </w:rPr>
      </w:pPr>
      <w:r w:rsidRPr="00A73974">
        <w:rPr>
          <w:rtl/>
        </w:rPr>
        <w:t>اسلام آمد تا بر همه این دستورها و قوانین بشری خط قرمز بکشد، و قانونی به ارمغان آورد که انسانیت فرد، و کرامت و شرافت انسان را احترام نهاده، او را از بندگی و بردگی غیر خدا رها</w:t>
      </w:r>
      <w:r w:rsidR="004A32FB" w:rsidRPr="00A73974">
        <w:rPr>
          <w:rtl/>
        </w:rPr>
        <w:t>یی</w:t>
      </w:r>
      <w:r w:rsidRPr="00A73974">
        <w:rPr>
          <w:rtl/>
        </w:rPr>
        <w:t xml:space="preserve"> بخشیده، بنده خداوند قرار می‌دهد...</w:t>
      </w:r>
    </w:p>
    <w:p w:rsidR="00A35FC5" w:rsidRPr="00A73974" w:rsidRDefault="00A35FC5" w:rsidP="00A73974">
      <w:pPr>
        <w:pStyle w:val="a5"/>
        <w:rPr>
          <w:rtl/>
        </w:rPr>
      </w:pPr>
      <w:r w:rsidRPr="00A73974">
        <w:rPr>
          <w:rtl/>
        </w:rPr>
        <w:t>اسلام آمد تا فرد و جامعه را رشد دهد، و جامعه بشری را به بلندترین قله‌های آزادی برساند... تا آن</w:t>
      </w:r>
      <w:r w:rsidR="00B668CC" w:rsidRPr="00A73974">
        <w:rPr>
          <w:rFonts w:hint="cs"/>
          <w:rtl/>
        </w:rPr>
        <w:t>‌</w:t>
      </w:r>
      <w:r w:rsidRPr="00A73974">
        <w:rPr>
          <w:rtl/>
        </w:rPr>
        <w:t>جا که به افراد اختیار کامل داد تا خودشان کسی را که می‌خواهند برای حکومت و رهبری و سروریشان انتخاب کنند.. اسلام نیامد نظام پادشاهی جدیدی را بر مردم تحمیل کند، و حکومت را مختص خانواده پیامبر خدا</w:t>
      </w:r>
      <w:r w:rsidR="00B668CC" w:rsidRPr="00A73974">
        <w:rPr>
          <w:rFonts w:hint="cs"/>
          <w:rtl/>
        </w:rPr>
        <w:t xml:space="preserve"> </w:t>
      </w:r>
      <w:r w:rsidR="00B668C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قرار دهد..</w:t>
      </w:r>
    </w:p>
    <w:p w:rsidR="00A35FC5" w:rsidRPr="00A73974" w:rsidRDefault="00A35FC5" w:rsidP="00A73974">
      <w:pPr>
        <w:pStyle w:val="a5"/>
        <w:rPr>
          <w:rtl/>
        </w:rPr>
      </w:pPr>
      <w:r w:rsidRPr="00A73974">
        <w:rPr>
          <w:rtl/>
        </w:rPr>
        <w:t>آیا عاقلانه است تصور کنیم نظام قانونگذاری و انتخابات اروپایی از نظام الهی بالاتر و بهتر باشد؟!</w:t>
      </w:r>
      <w:r w:rsidR="00DD3755" w:rsidRPr="00A73974">
        <w:rPr>
          <w:rFonts w:hint="cs"/>
          <w:rtl/>
        </w:rPr>
        <w:t>.</w:t>
      </w:r>
    </w:p>
    <w:p w:rsidR="00A35FC5" w:rsidRPr="00A73974" w:rsidRDefault="00A35FC5" w:rsidP="00A73974">
      <w:pPr>
        <w:pStyle w:val="a5"/>
        <w:rPr>
          <w:rtl/>
        </w:rPr>
      </w:pPr>
      <w:r w:rsidRPr="00A73974">
        <w:rPr>
          <w:rtl/>
        </w:rPr>
        <w:t>هیچ مسلمانی که از رشد عقلی بهره‌مند باشد، و از زنجیر تقلید کورکورانه رسته باشد و برای دینی که از جانب پروردگار آمده احترامی قائل باشد هرگز چنین عار و ننگی را به اسلام نسبت</w:t>
      </w:r>
      <w:r w:rsidR="00CB427B" w:rsidRPr="00A73974">
        <w:rPr>
          <w:rtl/>
        </w:rPr>
        <w:t xml:space="preserve"> نمی‌</w:t>
      </w:r>
      <w:r w:rsidRPr="00A73974">
        <w:rPr>
          <w:rtl/>
        </w:rPr>
        <w:t>دهد.</w:t>
      </w:r>
    </w:p>
    <w:p w:rsidR="00A35FC5" w:rsidRPr="00A73974" w:rsidRDefault="00A35FC5" w:rsidP="00A73974">
      <w:pPr>
        <w:pStyle w:val="a5"/>
        <w:rPr>
          <w:rtl/>
        </w:rPr>
      </w:pPr>
      <w:r w:rsidRPr="00A73974">
        <w:rPr>
          <w:rtl/>
        </w:rPr>
        <w:t>هرگز تاریخ بشریت نظامی به عدالت اسلام به چشم ندیده است.. هرگز بشریت نظامی والاتر از قانونگذاری اسلامی تجربه نکرده است؛ در میان مسلمانان قانون بر اساس مشارکت مردمی و شوراست، و رهبر را خودشان انتخاب می‌کنند و با او بیعت می‌کنند، و خود همین مردم هستند که او را زیر نظر می‌گیرند. تا به امروز بشر نتوانسته نظامی والاتر و برتر از اسلام تصور کند. آزادی برای همه، و همه در برابر قانون برابر...</w:t>
      </w:r>
    </w:p>
    <w:p w:rsidR="00A35FC5" w:rsidRPr="00A73974" w:rsidRDefault="00B84151" w:rsidP="00A73974">
      <w:pPr>
        <w:pStyle w:val="a5"/>
        <w:rPr>
          <w:rtl/>
        </w:rPr>
      </w:pPr>
      <w:r w:rsidRPr="00A73974">
        <w:rPr>
          <w:rtl/>
        </w:rPr>
        <w:t>و این همان چیزی است که امام علی</w:t>
      </w:r>
      <w:r w:rsidR="00B668CC" w:rsidRPr="00A73974">
        <w:rPr>
          <w:rFonts w:cs="CTraditional Arabic" w:hint="cs"/>
          <w:rtl/>
        </w:rPr>
        <w:t>÷</w:t>
      </w:r>
      <w:r w:rsidR="00A35FC5" w:rsidRPr="00A73974">
        <w:rPr>
          <w:rtl/>
        </w:rPr>
        <w:t xml:space="preserve"> بر آن مهر تأیید زدند، ایشان در نهج البلاغة می‌گویند:</w:t>
      </w:r>
      <w:r w:rsidR="00DD3755" w:rsidRPr="00A73974">
        <w:rPr>
          <w:rFonts w:hint="cs"/>
          <w:rtl/>
        </w:rPr>
        <w:t xml:space="preserve"> </w:t>
      </w:r>
      <w:r w:rsidRPr="00A73974">
        <w:rPr>
          <w:rFonts w:hint="cs"/>
          <w:rtl/>
        </w:rPr>
        <w:t>«</w:t>
      </w:r>
      <w:r w:rsidR="00A35FC5" w:rsidRPr="00A73974">
        <w:rPr>
          <w:rtl/>
        </w:rPr>
        <w:t>شورا از آن مهاجرا</w:t>
      </w:r>
      <w:r w:rsidR="00A35FC5" w:rsidRPr="00A73974">
        <w:rPr>
          <w:rFonts w:hint="cs"/>
          <w:rtl/>
        </w:rPr>
        <w:t>ن</w:t>
      </w:r>
      <w:r w:rsidR="00A35FC5" w:rsidRPr="00A73974">
        <w:rPr>
          <w:rtl/>
        </w:rPr>
        <w:t xml:space="preserve"> و انصاریان است، اگر</w:t>
      </w:r>
      <w:r w:rsidR="0064028B" w:rsidRPr="00A73974">
        <w:rPr>
          <w:rtl/>
        </w:rPr>
        <w:t xml:space="preserve"> آن‌ها </w:t>
      </w:r>
      <w:r w:rsidR="00A35FC5" w:rsidRPr="00A73974">
        <w:rPr>
          <w:rtl/>
        </w:rPr>
        <w:t>کسی را انتخاب کرده، امام و رهبر و پیشوای خود قرار دادند، رضایت الهی در آن است</w:t>
      </w:r>
      <w:r w:rsidRPr="00A73974">
        <w:rPr>
          <w:rFonts w:hint="cs"/>
          <w:rtl/>
        </w:rPr>
        <w:t>»</w:t>
      </w:r>
      <w:r w:rsidR="00DD3755" w:rsidRPr="00A73974">
        <w:rPr>
          <w:rStyle w:val="Emphasis"/>
          <w:rFonts w:hint="cs"/>
          <w:b/>
          <w:i w:val="0"/>
          <w:iCs w:val="0"/>
          <w:sz w:val="24"/>
          <w:vertAlign w:val="superscript"/>
          <w:rtl/>
        </w:rPr>
        <w:t>(</w:t>
      </w:r>
      <w:r w:rsidR="00DD3755" w:rsidRPr="00A73974">
        <w:rPr>
          <w:rStyle w:val="Emphasis"/>
          <w:b/>
          <w:i w:val="0"/>
          <w:iCs w:val="0"/>
          <w:sz w:val="24"/>
          <w:vertAlign w:val="superscript"/>
          <w:rtl/>
        </w:rPr>
        <w:footnoteReference w:id="66"/>
      </w:r>
      <w:r w:rsidR="00DD3755" w:rsidRPr="00A73974">
        <w:rPr>
          <w:rStyle w:val="Emphasis"/>
          <w:rFonts w:hint="cs"/>
          <w:b/>
          <w:i w:val="0"/>
          <w:iCs w:val="0"/>
          <w:sz w:val="24"/>
          <w:vertAlign w:val="superscript"/>
          <w:rtl/>
        </w:rPr>
        <w:t>)</w:t>
      </w:r>
      <w:r w:rsidR="00A35FC5" w:rsidRPr="00A73974">
        <w:rPr>
          <w:rtl/>
        </w:rPr>
        <w:t>.</w:t>
      </w:r>
    </w:p>
    <w:p w:rsidR="00A35FC5" w:rsidRPr="00A73974" w:rsidRDefault="00A35FC5" w:rsidP="00A73974">
      <w:pPr>
        <w:pStyle w:val="a5"/>
        <w:rPr>
          <w:rtl/>
        </w:rPr>
      </w:pPr>
      <w:r w:rsidRPr="00A73974">
        <w:rPr>
          <w:rtl/>
        </w:rPr>
        <w:t>رهبر و حاکم در حقیقت کارمندی است که مدیریت شؤون مسلمانان، و برپا</w:t>
      </w:r>
      <w:r w:rsidR="004A32FB" w:rsidRPr="00A73974">
        <w:rPr>
          <w:rtl/>
        </w:rPr>
        <w:t>یی</w:t>
      </w:r>
      <w:r w:rsidRPr="00A73974">
        <w:rPr>
          <w:rtl/>
        </w:rPr>
        <w:t xml:space="preserve"> قانون الهی در دولت را بر عهده دارد.</w:t>
      </w:r>
    </w:p>
    <w:p w:rsidR="00A35FC5" w:rsidRPr="00A73974" w:rsidRDefault="00A35FC5" w:rsidP="00A73974">
      <w:pPr>
        <w:pStyle w:val="a5"/>
        <w:rPr>
          <w:rtl/>
        </w:rPr>
      </w:pPr>
      <w:r w:rsidRPr="00A73974">
        <w:rPr>
          <w:rtl/>
        </w:rPr>
        <w:t>رهبر چون دیگران انسانی است که بر اساس کتاب خداوند حکومت می‌کند، و اگر مشکلی داشت او نیز برای رسیدن به حقش به قانون الهی و دادگستری مراجعه می‌کند، و چون یک شهروند معمولی در برابر قانون سر تسلیم فرود می‌آورد،</w:t>
      </w:r>
      <w:r w:rsidRPr="00A73974">
        <w:rPr>
          <w:rFonts w:hint="cs"/>
          <w:rtl/>
        </w:rPr>
        <w:t xml:space="preserve"> و</w:t>
      </w:r>
      <w:r w:rsidRPr="00A73974">
        <w:rPr>
          <w:rtl/>
        </w:rPr>
        <w:t xml:space="preserve"> بر شهروندان دیگر هیچ برتری ندارد؛ </w:t>
      </w:r>
      <w:r w:rsidRPr="00A73974">
        <w:rPr>
          <w:rFonts w:hint="cs"/>
          <w:rtl/>
        </w:rPr>
        <w:t>دقیقا مثل</w:t>
      </w:r>
      <w:r w:rsidRPr="00A73974">
        <w:rPr>
          <w:rtl/>
        </w:rPr>
        <w:t xml:space="preserve"> همان قصه </w:t>
      </w:r>
      <w:r w:rsidRPr="00A73974">
        <w:rPr>
          <w:rFonts w:hint="cs"/>
          <w:rtl/>
        </w:rPr>
        <w:t xml:space="preserve">حضرت </w:t>
      </w:r>
      <w:r w:rsidRPr="00A73974">
        <w:rPr>
          <w:rtl/>
        </w:rPr>
        <w:t>امام علی</w:t>
      </w:r>
      <w:r w:rsidR="00B668CC" w:rsidRPr="00A73974">
        <w:rPr>
          <w:rFonts w:cs="CTraditional Arabic" w:hint="cs"/>
          <w:rtl/>
        </w:rPr>
        <w:t>÷</w:t>
      </w:r>
      <w:r w:rsidRPr="00A73974">
        <w:rPr>
          <w:rtl/>
        </w:rPr>
        <w:t xml:space="preserve"> و یهودی که بر سر زبان</w:t>
      </w:r>
      <w:r w:rsidR="00B84151" w:rsidRPr="00A73974">
        <w:rPr>
          <w:rFonts w:hint="cs"/>
          <w:rtl/>
        </w:rPr>
        <w:t>‌</w:t>
      </w:r>
      <w:r w:rsidRPr="00A73974">
        <w:rPr>
          <w:rtl/>
        </w:rPr>
        <w:t>هاست. و دیدیم وقتی قاضی امام را به پاس احترام با کنیه‌اش صدا زد، در حالیکه یهودی را با نامش، امام برآشفت و بر قاضی عصبانی شد</w:t>
      </w:r>
      <w:r w:rsidR="00DD3755" w:rsidRPr="00A73974">
        <w:rPr>
          <w:rStyle w:val="Emphasis"/>
          <w:rFonts w:hint="cs"/>
          <w:b/>
          <w:i w:val="0"/>
          <w:iCs w:val="0"/>
          <w:sz w:val="24"/>
          <w:vertAlign w:val="superscript"/>
          <w:rtl/>
        </w:rPr>
        <w:t>(</w:t>
      </w:r>
      <w:r w:rsidR="00DD3755" w:rsidRPr="00A73974">
        <w:rPr>
          <w:rStyle w:val="Emphasis"/>
          <w:b/>
          <w:i w:val="0"/>
          <w:iCs w:val="0"/>
          <w:sz w:val="24"/>
          <w:vertAlign w:val="superscript"/>
          <w:rtl/>
        </w:rPr>
        <w:footnoteReference w:id="67"/>
      </w:r>
      <w:r w:rsidR="00DD3755" w:rsidRPr="00A73974">
        <w:rPr>
          <w:rStyle w:val="Emphasis"/>
          <w:rFonts w:hint="cs"/>
          <w:b/>
          <w:i w:val="0"/>
          <w:iCs w:val="0"/>
          <w:sz w:val="24"/>
          <w:vertAlign w:val="superscript"/>
          <w:rtl/>
        </w:rPr>
        <w:t>)</w:t>
      </w:r>
      <w:r w:rsidRPr="00A73974">
        <w:rPr>
          <w:rtl/>
        </w:rPr>
        <w:t xml:space="preserve">. و </w:t>
      </w:r>
      <w:r w:rsidR="00F96312" w:rsidRPr="00A73974">
        <w:rPr>
          <w:rtl/>
        </w:rPr>
        <w:t>آن را</w:t>
      </w:r>
      <w:r w:rsidRPr="00A73974">
        <w:rPr>
          <w:rtl/>
        </w:rPr>
        <w:t xml:space="preserve"> از بی‌عدالتی دانست.</w:t>
      </w:r>
    </w:p>
    <w:p w:rsidR="00A35FC5" w:rsidRPr="00A73974" w:rsidRDefault="00B84151" w:rsidP="00A73974">
      <w:pPr>
        <w:pStyle w:val="a5"/>
        <w:rPr>
          <w:rtl/>
        </w:rPr>
      </w:pPr>
      <w:r w:rsidRPr="00A73974">
        <w:rPr>
          <w:rtl/>
        </w:rPr>
        <w:t>امام علی</w:t>
      </w:r>
      <w:r w:rsidR="00B668CC" w:rsidRPr="00A73974">
        <w:rPr>
          <w:rFonts w:cs="CTraditional Arabic" w:hint="cs"/>
          <w:rtl/>
        </w:rPr>
        <w:t>÷</w:t>
      </w:r>
      <w:r w:rsidR="00A35FC5" w:rsidRPr="00A73974">
        <w:rPr>
          <w:rtl/>
        </w:rPr>
        <w:t xml:space="preserve"> در نهج البلاغه می‌فرمایند:</w:t>
      </w:r>
      <w:r w:rsidR="00DD3755" w:rsidRPr="00A73974">
        <w:rPr>
          <w:rFonts w:hint="cs"/>
          <w:rtl/>
        </w:rPr>
        <w:t xml:space="preserve"> </w:t>
      </w:r>
      <w:r w:rsidRPr="00A73974">
        <w:rPr>
          <w:rFonts w:hint="cs"/>
          <w:rtl/>
        </w:rPr>
        <w:t>«</w:t>
      </w:r>
      <w:r w:rsidR="00A35FC5" w:rsidRPr="00A73974">
        <w:rPr>
          <w:rtl/>
        </w:rPr>
        <w:t>شورا از آن مهاجران و انصاریان است، پس اگر</w:t>
      </w:r>
      <w:r w:rsidR="0064028B" w:rsidRPr="00A73974">
        <w:rPr>
          <w:rtl/>
        </w:rPr>
        <w:t xml:space="preserve"> آن‌ها </w:t>
      </w:r>
      <w:r w:rsidR="00A35FC5" w:rsidRPr="00A73974">
        <w:rPr>
          <w:rtl/>
        </w:rPr>
        <w:t>بر شخصی اتفاق کردند، و او را امام و رهبر خود نامیدند، رضایت الهی در آن است، اگر کسی بر علیه</w:t>
      </w:r>
      <w:r w:rsidR="0064028B" w:rsidRPr="00A73974">
        <w:rPr>
          <w:rtl/>
        </w:rPr>
        <w:t xml:space="preserve"> آن‌ها </w:t>
      </w:r>
      <w:r w:rsidR="00A35FC5" w:rsidRPr="00A73974">
        <w:rPr>
          <w:rtl/>
        </w:rPr>
        <w:t>انقلاب کرد، یا بدعتی آورد، او را در جای خودش می‌نشانند، اگر سرباز زد، چون راه غیر مسلمانان را اختیار کرده با او می‌جنگند</w:t>
      </w:r>
      <w:r w:rsidRPr="00A73974">
        <w:rPr>
          <w:rFonts w:hint="cs"/>
          <w:rtl/>
        </w:rPr>
        <w:t>»</w:t>
      </w:r>
      <w:r w:rsidR="00DD3755" w:rsidRPr="00A73974">
        <w:rPr>
          <w:rStyle w:val="Emphasis"/>
          <w:rFonts w:hint="cs"/>
          <w:b/>
          <w:i w:val="0"/>
          <w:iCs w:val="0"/>
          <w:sz w:val="24"/>
          <w:vertAlign w:val="superscript"/>
          <w:rtl/>
        </w:rPr>
        <w:t>(</w:t>
      </w:r>
      <w:r w:rsidR="00DD3755" w:rsidRPr="00A73974">
        <w:rPr>
          <w:rStyle w:val="Emphasis"/>
          <w:b/>
          <w:i w:val="0"/>
          <w:iCs w:val="0"/>
          <w:sz w:val="24"/>
          <w:vertAlign w:val="superscript"/>
          <w:rtl/>
        </w:rPr>
        <w:footnoteReference w:id="68"/>
      </w:r>
      <w:r w:rsidR="00DD3755" w:rsidRPr="00A73974">
        <w:rPr>
          <w:rStyle w:val="Emphasis"/>
          <w:rFonts w:hint="cs"/>
          <w:b/>
          <w:i w:val="0"/>
          <w:iCs w:val="0"/>
          <w:sz w:val="24"/>
          <w:vertAlign w:val="superscript"/>
          <w:rtl/>
        </w:rPr>
        <w:t>)</w:t>
      </w:r>
      <w:r w:rsidR="00A35FC5" w:rsidRPr="00A73974">
        <w:rPr>
          <w:rtl/>
        </w:rPr>
        <w:t xml:space="preserve">. </w:t>
      </w:r>
    </w:p>
    <w:p w:rsidR="00A35FC5" w:rsidRPr="00A73974" w:rsidRDefault="00A35FC5" w:rsidP="00A73974">
      <w:pPr>
        <w:pStyle w:val="a5"/>
        <w:rPr>
          <w:rtl/>
        </w:rPr>
      </w:pPr>
      <w:r w:rsidRPr="00A73974">
        <w:rPr>
          <w:rtl/>
        </w:rPr>
        <w:t>ر</w:t>
      </w:r>
      <w:r w:rsidRPr="00A73974">
        <w:rPr>
          <w:rFonts w:hint="cs"/>
          <w:rtl/>
        </w:rPr>
        <w:t>و</w:t>
      </w:r>
      <w:r w:rsidRPr="00A73974">
        <w:rPr>
          <w:rtl/>
        </w:rPr>
        <w:t>زی که مردم از او خواستند خلافت را قبول کند فرمودند:</w:t>
      </w:r>
      <w:r w:rsidR="00B84151" w:rsidRPr="00A73974">
        <w:rPr>
          <w:rFonts w:hint="cs"/>
          <w:rtl/>
        </w:rPr>
        <w:t xml:space="preserve"> </w:t>
      </w:r>
      <w:r w:rsidR="00B84151" w:rsidRPr="00A73974">
        <w:rPr>
          <w:rFonts w:hint="eastAsia"/>
          <w:rtl/>
        </w:rPr>
        <w:t>«</w:t>
      </w:r>
      <w:r w:rsidRPr="00A73974">
        <w:rPr>
          <w:rtl/>
        </w:rPr>
        <w:t>مرا به حال خود بگذارید، و شخص دیگری را انتخاب کنید</w:t>
      </w:r>
      <w:r w:rsidR="00B84151" w:rsidRPr="00A73974">
        <w:rPr>
          <w:rFonts w:hint="cs"/>
          <w:rtl/>
        </w:rPr>
        <w:t>»</w:t>
      </w:r>
      <w:r w:rsidR="00DD3755" w:rsidRPr="00A73974">
        <w:rPr>
          <w:rStyle w:val="Emphasis"/>
          <w:rFonts w:hint="cs"/>
          <w:b/>
          <w:i w:val="0"/>
          <w:iCs w:val="0"/>
          <w:sz w:val="24"/>
          <w:vertAlign w:val="superscript"/>
          <w:rtl/>
        </w:rPr>
        <w:t>(</w:t>
      </w:r>
      <w:r w:rsidR="00DD3755" w:rsidRPr="00A73974">
        <w:rPr>
          <w:rStyle w:val="Emphasis"/>
          <w:b/>
          <w:i w:val="0"/>
          <w:iCs w:val="0"/>
          <w:sz w:val="24"/>
          <w:vertAlign w:val="superscript"/>
          <w:rtl/>
        </w:rPr>
        <w:footnoteReference w:id="69"/>
      </w:r>
      <w:r w:rsidR="00DD3755" w:rsidRPr="00A73974">
        <w:rPr>
          <w:rStyle w:val="Emphasis"/>
          <w:rFonts w:hint="cs"/>
          <w:b/>
          <w:i w:val="0"/>
          <w:iCs w:val="0"/>
          <w:sz w:val="24"/>
          <w:vertAlign w:val="superscript"/>
          <w:rtl/>
        </w:rPr>
        <w:t>)</w:t>
      </w:r>
      <w:r w:rsidRPr="00A73974">
        <w:rPr>
          <w:rtl/>
        </w:rPr>
        <w:t>.</w:t>
      </w:r>
    </w:p>
    <w:p w:rsidR="00A35FC5" w:rsidRPr="00A73974" w:rsidRDefault="00A35FC5" w:rsidP="00A73974">
      <w:pPr>
        <w:pStyle w:val="a5"/>
        <w:rPr>
          <w:rtl/>
        </w:rPr>
      </w:pPr>
      <w:r w:rsidRPr="00A73974">
        <w:rPr>
          <w:rtl/>
        </w:rPr>
        <w:t xml:space="preserve">و فرمودند: سوگند </w:t>
      </w:r>
      <w:r w:rsidR="00B11E76" w:rsidRPr="00A73974">
        <w:rPr>
          <w:rtl/>
        </w:rPr>
        <w:t>به خدا</w:t>
      </w:r>
      <w:r w:rsidRPr="00A73974">
        <w:rPr>
          <w:rtl/>
        </w:rPr>
        <w:t xml:space="preserve"> که من هیچ علاقه‌ای به خلافت نداشتم، و هیچ نیازی به ولایت نداشتم، ولی شما مرا </w:t>
      </w:r>
      <w:r w:rsidR="00E13BFF" w:rsidRPr="00A73974">
        <w:rPr>
          <w:rtl/>
        </w:rPr>
        <w:t>به سوی</w:t>
      </w:r>
      <w:r w:rsidRPr="00A73974">
        <w:rPr>
          <w:rtl/>
        </w:rPr>
        <w:t xml:space="preserve"> آن خواندید و </w:t>
      </w:r>
      <w:r w:rsidR="00F96312" w:rsidRPr="00A73974">
        <w:rPr>
          <w:rtl/>
        </w:rPr>
        <w:t>آن را</w:t>
      </w:r>
      <w:r w:rsidRPr="00A73974">
        <w:rPr>
          <w:rtl/>
        </w:rPr>
        <w:t xml:space="preserve"> بر من تحمیل کردید</w:t>
      </w:r>
      <w:r w:rsidR="00DD3755" w:rsidRPr="00A73974">
        <w:rPr>
          <w:rFonts w:hint="cs"/>
          <w:b/>
          <w:sz w:val="24"/>
          <w:vertAlign w:val="superscript"/>
          <w:rtl/>
        </w:rPr>
        <w:t>(</w:t>
      </w:r>
      <w:r w:rsidR="00DD3755" w:rsidRPr="00A73974">
        <w:rPr>
          <w:rStyle w:val="FootnoteReference"/>
          <w:b/>
          <w:sz w:val="24"/>
          <w:rtl/>
        </w:rPr>
        <w:footnoteReference w:id="70"/>
      </w:r>
      <w:r w:rsidR="00DD3755" w:rsidRPr="00A73974">
        <w:rPr>
          <w:rFonts w:hint="cs"/>
          <w:b/>
          <w:sz w:val="24"/>
          <w:vertAlign w:val="superscript"/>
          <w:rtl/>
        </w:rPr>
        <w:t>)</w:t>
      </w:r>
      <w:r w:rsidRPr="00A73974">
        <w:rPr>
          <w:rtl/>
        </w:rPr>
        <w:t>.</w:t>
      </w:r>
    </w:p>
    <w:p w:rsidR="00A35FC5" w:rsidRPr="00A73974" w:rsidRDefault="00A35FC5" w:rsidP="00A73974">
      <w:pPr>
        <w:pStyle w:val="a5"/>
        <w:rPr>
          <w:rtl/>
        </w:rPr>
      </w:pPr>
      <w:r w:rsidRPr="00A73974">
        <w:rPr>
          <w:rtl/>
        </w:rPr>
        <w:t>اگر خلافت مقام و منصبی الهی می‌بود که از جانب پروردگار برای</w:t>
      </w:r>
      <w:r w:rsidR="0064028B" w:rsidRPr="00A73974">
        <w:rPr>
          <w:rtl/>
        </w:rPr>
        <w:t xml:space="preserve"> آن‌ها </w:t>
      </w:r>
      <w:r w:rsidRPr="00A73974">
        <w:rPr>
          <w:rtl/>
        </w:rPr>
        <w:t>تعیین شده بود، امام به هیچ وجه حق نداشت چنین حرفی بزند، و یا خلافت را نپذیرد، و امام حسن</w:t>
      </w:r>
      <w:r w:rsidR="00B668CC" w:rsidRPr="00A73974">
        <w:rPr>
          <w:rFonts w:cs="CTraditional Arabic" w:hint="cs"/>
          <w:rtl/>
        </w:rPr>
        <w:t>÷</w:t>
      </w:r>
      <w:r w:rsidRPr="00A73974">
        <w:rPr>
          <w:rtl/>
        </w:rPr>
        <w:t xml:space="preserve"> هرگز اجازه نداشت از خلافت الهی تنازل کرده، </w:t>
      </w:r>
      <w:r w:rsidR="00F96312" w:rsidRPr="00A73974">
        <w:rPr>
          <w:rtl/>
        </w:rPr>
        <w:t>آن را</w:t>
      </w:r>
      <w:r w:rsidRPr="00A73974">
        <w:rPr>
          <w:rtl/>
        </w:rPr>
        <w:t xml:space="preserve"> به معاویه واگذار کند.</w:t>
      </w:r>
    </w:p>
    <w:p w:rsidR="00A35FC5" w:rsidRPr="00A73974" w:rsidRDefault="00A35FC5" w:rsidP="00A73974">
      <w:pPr>
        <w:pStyle w:val="a5"/>
        <w:rPr>
          <w:rtl/>
        </w:rPr>
      </w:pPr>
      <w:r w:rsidRPr="00A73974">
        <w:rPr>
          <w:rtl/>
        </w:rPr>
        <w:t>روایات بسیاری برای محکم کوبیدن میخ امامت بر زمین ساخته و پرداخته شده است. و چون خود می‌دانستند در کفششان ریگی است و این دروغ به سادگی بازار نمی‌یابد، از هیچ</w:t>
      </w:r>
      <w:r w:rsidRPr="00A73974">
        <w:rPr>
          <w:rFonts w:hint="cs"/>
          <w:rtl/>
        </w:rPr>
        <w:t xml:space="preserve"> حیله و نیرنگ و</w:t>
      </w:r>
      <w:r w:rsidRPr="00A73974">
        <w:rPr>
          <w:rtl/>
        </w:rPr>
        <w:t xml:space="preserve"> دروغی پرهیز نکردند، تا جا</w:t>
      </w:r>
      <w:r w:rsidR="004A32FB" w:rsidRPr="00A73974">
        <w:rPr>
          <w:rtl/>
        </w:rPr>
        <w:t>یی</w:t>
      </w:r>
      <w:r w:rsidRPr="00A73974">
        <w:rPr>
          <w:rtl/>
        </w:rPr>
        <w:t xml:space="preserve"> که ادعا کردند خداوند همه پیامبرانش را دستور داده تا امامت را ثابت نگه دارند. و انگار تنها هدف از آفرینش جهان و جهانیان، و فرستادن پیامبران این بوده که امامت امامان شیعه را ثابت کنند، و هدف از برانگیخته شدن پیامبران دعوت مردم به توحید و یکتاپرستی نبوده است!!..</w:t>
      </w:r>
    </w:p>
    <w:p w:rsidR="00A35FC5" w:rsidRPr="00130A56" w:rsidRDefault="00A35FC5" w:rsidP="00A73974">
      <w:pPr>
        <w:shd w:val="clear" w:color="auto" w:fill="FFFFFF"/>
        <w:ind w:firstLine="284"/>
        <w:jc w:val="both"/>
        <w:rPr>
          <w:rStyle w:val="Char2"/>
          <w:rtl/>
        </w:rPr>
      </w:pPr>
      <w:r w:rsidRPr="00A73974">
        <w:rPr>
          <w:rStyle w:val="Char2"/>
          <w:rtl/>
        </w:rPr>
        <w:t>در حالیکه پروردگار علام می‌فرمایند:</w:t>
      </w:r>
      <w:r w:rsidR="00DD3755" w:rsidRPr="00130A56">
        <w:rPr>
          <w:rStyle w:val="Char2"/>
          <w:rFonts w:hint="cs"/>
          <w:rtl/>
        </w:rPr>
        <w:t xml:space="preserve"> </w:t>
      </w:r>
      <w:r w:rsidR="00DD3755" w:rsidRPr="00A73974">
        <w:rPr>
          <w:rFonts w:cs="Traditional Arabic" w:hint="cs"/>
          <w:rtl/>
          <w:lang w:bidi="fa-IR"/>
        </w:rPr>
        <w:t>﴿</w:t>
      </w:r>
      <w:r w:rsidR="006A3040" w:rsidRPr="00A73974">
        <w:rPr>
          <w:rStyle w:val="Char9"/>
          <w:rtl/>
        </w:rPr>
        <w:t>وَلَقَدۡ بَعَثۡنَا فِي كُلِّ أُمَّة</w:t>
      </w:r>
      <w:r w:rsidR="006A3040" w:rsidRPr="00A73974">
        <w:rPr>
          <w:rStyle w:val="Char9"/>
          <w:rFonts w:hint="cs"/>
          <w:rtl/>
        </w:rPr>
        <w:t>ٖ رَّسُولًا أَنِ ٱعۡ</w:t>
      </w:r>
      <w:r w:rsidR="006A3040" w:rsidRPr="00A73974">
        <w:rPr>
          <w:rStyle w:val="Char9"/>
          <w:rtl/>
        </w:rPr>
        <w:t>بُدُواْ ٱللَّهَ وَٱجۡتَنِبُواْ ٱلطَّٰغُوتَ</w:t>
      </w:r>
      <w:r w:rsidR="006A3040" w:rsidRPr="00A73974">
        <w:rPr>
          <w:rFonts w:cs="Times New Roman" w:hint="cs"/>
          <w:color w:val="000000"/>
          <w:rtl/>
        </w:rPr>
        <w:t>...</w:t>
      </w:r>
      <w:r w:rsidR="00DD3755" w:rsidRPr="00A73974">
        <w:rPr>
          <w:rFonts w:cs="Traditional Arabic" w:hint="cs"/>
          <w:rtl/>
          <w:lang w:bidi="fa-IR"/>
        </w:rPr>
        <w:t>﴾</w:t>
      </w:r>
      <w:r w:rsidR="00DD3755" w:rsidRPr="00A73974">
        <w:rPr>
          <w:rStyle w:val="Char5"/>
          <w:rFonts w:hint="cs"/>
          <w:rtl/>
        </w:rPr>
        <w:t xml:space="preserve"> [</w:t>
      </w:r>
      <w:r w:rsidR="006A3040" w:rsidRPr="00A73974">
        <w:rPr>
          <w:rStyle w:val="Char5"/>
          <w:rFonts w:hint="cs"/>
          <w:rtl/>
        </w:rPr>
        <w:t>النحل: 36</w:t>
      </w:r>
      <w:r w:rsidR="00DD3755" w:rsidRPr="00A73974">
        <w:rPr>
          <w:rStyle w:val="Char5"/>
          <w:rFonts w:hint="cs"/>
          <w:rtl/>
        </w:rPr>
        <w:t>].</w:t>
      </w:r>
      <w:r w:rsidRPr="00A73974">
        <w:rPr>
          <w:rStyle w:val="Char5"/>
          <w:rtl/>
        </w:rPr>
        <w:t xml:space="preserve"> </w:t>
      </w:r>
    </w:p>
    <w:p w:rsidR="00A35FC5" w:rsidRPr="00A73974" w:rsidRDefault="000F456A" w:rsidP="00A73974">
      <w:pPr>
        <w:pStyle w:val="a5"/>
        <w:rPr>
          <w:rtl/>
        </w:rPr>
      </w:pPr>
      <w:r w:rsidRPr="00A73974">
        <w:rPr>
          <w:rFonts w:hint="cs"/>
          <w:rtl/>
        </w:rPr>
        <w:t>«</w:t>
      </w:r>
      <w:r w:rsidR="00A35FC5" w:rsidRPr="00A73974">
        <w:rPr>
          <w:rtl/>
        </w:rPr>
        <w:t>و همانا در هر امتی پیامبری فرستادیم که [اعلام کند که] خدا را بپرستید و از [پرستش] طاغوت بپرهیزید...</w:t>
      </w:r>
      <w:r w:rsidRPr="00A73974">
        <w:rPr>
          <w:rFonts w:hint="cs"/>
          <w:rtl/>
        </w:rPr>
        <w:t>»</w:t>
      </w:r>
      <w:r w:rsidR="00A35FC5" w:rsidRPr="00A73974">
        <w:rPr>
          <w:rtl/>
        </w:rPr>
        <w:t>.</w:t>
      </w:r>
    </w:p>
    <w:p w:rsidR="00A35FC5" w:rsidRPr="00A73974" w:rsidRDefault="00A35FC5" w:rsidP="00A73974">
      <w:pPr>
        <w:pStyle w:val="a5"/>
        <w:rPr>
          <w:rtl/>
        </w:rPr>
      </w:pPr>
      <w:r w:rsidRPr="00A73974">
        <w:rPr>
          <w:rtl/>
        </w:rPr>
        <w:t xml:space="preserve">اگر واقعا امامت رکنی است از ارکان دین مبین اسلام که هر کس از قبول آن سرپیچی کند کافر است، چرا یک آیه روشن و واضحی در قرآن کریم </w:t>
      </w:r>
      <w:r w:rsidRPr="00A73974">
        <w:rPr>
          <w:rFonts w:hint="cs"/>
          <w:rtl/>
        </w:rPr>
        <w:t>ن</w:t>
      </w:r>
      <w:r w:rsidRPr="00A73974">
        <w:rPr>
          <w:rtl/>
        </w:rPr>
        <w:t>یامده تا این رکن بزرگی که مسلمان را از کافر جدا می‌کند به اثبات برساند؟!</w:t>
      </w:r>
      <w:r w:rsidR="00DD3755" w:rsidRPr="00A73974">
        <w:rPr>
          <w:rFonts w:hint="cs"/>
          <w:rtl/>
        </w:rPr>
        <w:t>.</w:t>
      </w:r>
    </w:p>
    <w:p w:rsidR="00A35FC5" w:rsidRPr="00A73974" w:rsidRDefault="00A35FC5" w:rsidP="00A73974">
      <w:pPr>
        <w:pStyle w:val="a5"/>
        <w:rPr>
          <w:rtl/>
        </w:rPr>
      </w:pPr>
      <w:r w:rsidRPr="00A73974">
        <w:rPr>
          <w:rtl/>
        </w:rPr>
        <w:t>اگر واقعا ایمان به امامان دوازده گانه شیعه واجب است، پس چرا نام و نشانی از</w:t>
      </w:r>
      <w:r w:rsidR="0064028B" w:rsidRPr="00A73974">
        <w:rPr>
          <w:rtl/>
        </w:rPr>
        <w:t xml:space="preserve"> آن‌ها </w:t>
      </w:r>
      <w:r w:rsidRPr="00A73974">
        <w:rPr>
          <w:rtl/>
        </w:rPr>
        <w:t>در قرآن نیامده است؟! یا اینکه</w:t>
      </w:r>
      <w:r w:rsidR="00A33061">
        <w:rPr>
          <w:rtl/>
        </w:rPr>
        <w:t xml:space="preserve"> - </w:t>
      </w:r>
      <w:r w:rsidRPr="00A73974">
        <w:rPr>
          <w:rtl/>
        </w:rPr>
        <w:t>چون برخی شما نیز</w:t>
      </w:r>
      <w:r w:rsidR="00A33061">
        <w:rPr>
          <w:rtl/>
        </w:rPr>
        <w:t xml:space="preserve"> - </w:t>
      </w:r>
      <w:r w:rsidRPr="00A73974">
        <w:rPr>
          <w:rtl/>
        </w:rPr>
        <w:t>ادعا می‌کنید قرآن دست کاری شده، و ابوبکر و عمر نام</w:t>
      </w:r>
      <w:r w:rsidR="000F456A" w:rsidRPr="00A73974">
        <w:rPr>
          <w:rFonts w:hint="cs"/>
          <w:rtl/>
        </w:rPr>
        <w:t>‌</w:t>
      </w:r>
      <w:r w:rsidRPr="00A73974">
        <w:rPr>
          <w:rtl/>
        </w:rPr>
        <w:t>های امامان را از قرآن حذف کرده‌اند؟! به عبارت دیگر خداوندی که وعده حفظ قرآن را داده بود نتوانست</w:t>
      </w:r>
      <w:r w:rsidR="00A33061">
        <w:rPr>
          <w:rtl/>
        </w:rPr>
        <w:t xml:space="preserve"> - </w:t>
      </w:r>
      <w:r w:rsidRPr="00A73974">
        <w:rPr>
          <w:rtl/>
        </w:rPr>
        <w:t>العیاذ بالله</w:t>
      </w:r>
      <w:r w:rsidR="00A33061">
        <w:rPr>
          <w:rtl/>
        </w:rPr>
        <w:t xml:space="preserve"> - </w:t>
      </w:r>
      <w:r w:rsidRPr="00A73974">
        <w:rPr>
          <w:rtl/>
        </w:rPr>
        <w:t>قرآنش را از تحریف شدن حفاظت کند؟!</w:t>
      </w:r>
      <w:r w:rsidR="00DD3755" w:rsidRPr="00A73974">
        <w:rPr>
          <w:rFonts w:hint="cs"/>
          <w:rtl/>
        </w:rPr>
        <w:t>.</w:t>
      </w:r>
    </w:p>
    <w:p w:rsidR="00A35FC5" w:rsidRPr="00130A56" w:rsidRDefault="00A35FC5" w:rsidP="00A73974">
      <w:pPr>
        <w:shd w:val="clear" w:color="auto" w:fill="FFFFFF"/>
        <w:ind w:firstLine="284"/>
        <w:jc w:val="both"/>
        <w:rPr>
          <w:rStyle w:val="Char2"/>
          <w:rtl/>
        </w:rPr>
      </w:pPr>
      <w:r w:rsidRPr="00A73974">
        <w:rPr>
          <w:rStyle w:val="Char2"/>
          <w:rtl/>
        </w:rPr>
        <w:t>خداوند متعال در باره قرآن می‌فرمایند</w:t>
      </w:r>
      <w:r w:rsidRPr="00130A56">
        <w:rPr>
          <w:rStyle w:val="Char2"/>
          <w:rtl/>
        </w:rPr>
        <w:t>:</w:t>
      </w:r>
      <w:r w:rsidR="00DD3755" w:rsidRPr="00130A56">
        <w:rPr>
          <w:rStyle w:val="Char2"/>
          <w:rFonts w:hint="cs"/>
          <w:rtl/>
        </w:rPr>
        <w:t xml:space="preserve"> </w:t>
      </w:r>
      <w:r w:rsidR="00DD3755" w:rsidRPr="00A73974">
        <w:rPr>
          <w:rFonts w:cs="Traditional Arabic" w:hint="cs"/>
          <w:rtl/>
          <w:lang w:bidi="fa-IR"/>
        </w:rPr>
        <w:t>﴿</w:t>
      </w:r>
      <w:r w:rsidR="00A318C6" w:rsidRPr="00A73974">
        <w:rPr>
          <w:rFonts w:cs="Times New Roman" w:hint="cs"/>
          <w:color w:val="000000"/>
          <w:rtl/>
        </w:rPr>
        <w:t>...</w:t>
      </w:r>
      <w:r w:rsidR="00A318C6" w:rsidRPr="00A73974">
        <w:rPr>
          <w:rStyle w:val="Char9"/>
          <w:rtl/>
        </w:rPr>
        <w:t>مَّا فَرَّطۡنَا فِي ٱلۡكِتَٰبِ مِن شَيۡء</w:t>
      </w:r>
      <w:r w:rsidR="00A318C6" w:rsidRPr="00A73974">
        <w:rPr>
          <w:rStyle w:val="Char9"/>
          <w:rFonts w:hint="cs"/>
          <w:rtl/>
        </w:rPr>
        <w:t>ٖ</w:t>
      </w:r>
      <w:r w:rsidR="00A318C6" w:rsidRPr="00A73974">
        <w:rPr>
          <w:rFonts w:ascii="Jameel Noori Nastaleeq" w:hAnsi="Jameel Noori Nastaleeq" w:cs="Times New Roman" w:hint="cs"/>
          <w:color w:val="000000"/>
          <w:rtl/>
        </w:rPr>
        <w:t>...</w:t>
      </w:r>
      <w:r w:rsidR="00DD3755" w:rsidRPr="00A73974">
        <w:rPr>
          <w:rFonts w:cs="Traditional Arabic" w:hint="cs"/>
          <w:rtl/>
          <w:lang w:bidi="fa-IR"/>
        </w:rPr>
        <w:t>﴾</w:t>
      </w:r>
      <w:r w:rsidR="00DD3755" w:rsidRPr="00A73974">
        <w:rPr>
          <w:rStyle w:val="Char5"/>
          <w:rFonts w:hint="cs"/>
          <w:rtl/>
        </w:rPr>
        <w:t xml:space="preserve"> [</w:t>
      </w:r>
      <w:r w:rsidR="006A3040" w:rsidRPr="00A73974">
        <w:rPr>
          <w:rStyle w:val="Char5"/>
          <w:rFonts w:hint="cs"/>
          <w:rtl/>
        </w:rPr>
        <w:t>الأنعام: 38</w:t>
      </w:r>
      <w:r w:rsidR="00DD3755" w:rsidRPr="00A73974">
        <w:rPr>
          <w:rStyle w:val="Char5"/>
          <w:rFonts w:hint="cs"/>
          <w:rtl/>
        </w:rPr>
        <w:t>].</w:t>
      </w:r>
    </w:p>
    <w:p w:rsidR="00A35FC5" w:rsidRPr="00A73974" w:rsidRDefault="000F456A" w:rsidP="00A33061">
      <w:pPr>
        <w:pStyle w:val="a5"/>
        <w:rPr>
          <w:rtl/>
        </w:rPr>
      </w:pPr>
      <w:r w:rsidRPr="00A73974">
        <w:rPr>
          <w:rFonts w:hint="cs"/>
          <w:rtl/>
        </w:rPr>
        <w:t>«</w:t>
      </w:r>
      <w:r w:rsidR="00A35FC5" w:rsidRPr="00A73974">
        <w:rPr>
          <w:rtl/>
        </w:rPr>
        <w:t>...م</w:t>
      </w:r>
      <w:r w:rsidR="00A318C6" w:rsidRPr="00A73974">
        <w:rPr>
          <w:rtl/>
        </w:rPr>
        <w:t>ا چیزی را در کتاب فروگذار نکرده</w:t>
      </w:r>
      <w:r w:rsidR="00A318C6" w:rsidRPr="00A73974">
        <w:rPr>
          <w:rFonts w:hint="cs"/>
          <w:rtl/>
        </w:rPr>
        <w:t>‌</w:t>
      </w:r>
      <w:r w:rsidR="00A35FC5" w:rsidRPr="00A73974">
        <w:rPr>
          <w:rtl/>
        </w:rPr>
        <w:t>ایم..</w:t>
      </w:r>
      <w:r w:rsidRPr="00A73974">
        <w:rPr>
          <w:rFonts w:hint="cs"/>
          <w:rtl/>
        </w:rPr>
        <w:t>»</w:t>
      </w:r>
      <w:r w:rsidR="00A35FC5" w:rsidRPr="00A73974">
        <w:rPr>
          <w:rtl/>
        </w:rPr>
        <w:t xml:space="preserve">. </w:t>
      </w:r>
    </w:p>
    <w:p w:rsidR="00A35FC5" w:rsidRPr="00A73974" w:rsidRDefault="00A35FC5" w:rsidP="00A73974">
      <w:pPr>
        <w:pStyle w:val="a5"/>
        <w:rPr>
          <w:rtl/>
        </w:rPr>
      </w:pPr>
      <w:r w:rsidRPr="00A73974">
        <w:rPr>
          <w:rtl/>
        </w:rPr>
        <w:t>پ</w:t>
      </w:r>
      <w:r w:rsidRPr="00A73974">
        <w:rPr>
          <w:rFonts w:hint="cs"/>
          <w:rtl/>
        </w:rPr>
        <w:t>س</w:t>
      </w:r>
      <w:r w:rsidRPr="00A73974">
        <w:rPr>
          <w:rtl/>
        </w:rPr>
        <w:t xml:space="preserve"> چگونه امکان دارد از این امر بسیار مهم و اساسی و حیاتی دین و عقیده چشم پوشی کند؟! و چنین امری که مدار ایمان و کفر بر آن است از قلم بیفتد!</w:t>
      </w:r>
      <w:r w:rsidR="00DD3755" w:rsidRPr="00A73974">
        <w:rPr>
          <w:rFonts w:hint="cs"/>
          <w:rtl/>
        </w:rPr>
        <w:t>.</w:t>
      </w:r>
    </w:p>
    <w:p w:rsidR="00A35FC5" w:rsidRPr="00A73974" w:rsidRDefault="00A35FC5" w:rsidP="00A73974">
      <w:pPr>
        <w:pStyle w:val="a5"/>
        <w:rPr>
          <w:rtl/>
        </w:rPr>
      </w:pPr>
      <w:r w:rsidRPr="00A73974">
        <w:rPr>
          <w:rtl/>
        </w:rPr>
        <w:t>حضرت امام علی درباره بیعت ابوبکر فرمودند:</w:t>
      </w:r>
      <w:r w:rsidR="00DD3755" w:rsidRPr="00A73974">
        <w:rPr>
          <w:rFonts w:hint="cs"/>
          <w:rtl/>
        </w:rPr>
        <w:t xml:space="preserve"> </w:t>
      </w:r>
      <w:r w:rsidR="000F456A" w:rsidRPr="00A73974">
        <w:rPr>
          <w:rFonts w:hint="cs"/>
          <w:rtl/>
        </w:rPr>
        <w:t>«</w:t>
      </w:r>
      <w:r w:rsidRPr="00A73974">
        <w:rPr>
          <w:rtl/>
        </w:rPr>
        <w:t>نزد ابوبکر رفته با او بیعت کردم، و در آن حادثه</w:t>
      </w:r>
      <w:r w:rsidR="00A33061">
        <w:rPr>
          <w:rtl/>
        </w:rPr>
        <w:t xml:space="preserve"> - </w:t>
      </w:r>
      <w:r w:rsidRPr="00A73974">
        <w:rPr>
          <w:rtl/>
        </w:rPr>
        <w:t>جنگ با مرتدان</w:t>
      </w:r>
      <w:r w:rsidR="00A33061">
        <w:rPr>
          <w:rtl/>
        </w:rPr>
        <w:t xml:space="preserve"> - </w:t>
      </w:r>
      <w:r w:rsidRPr="00A73974">
        <w:rPr>
          <w:rtl/>
        </w:rPr>
        <w:t xml:space="preserve">قیام کردم تا باطل سرنگون </w:t>
      </w:r>
      <w:r w:rsidRPr="00A73974">
        <w:rPr>
          <w:rFonts w:hint="cs"/>
          <w:rtl/>
        </w:rPr>
        <w:t>گشت</w:t>
      </w:r>
      <w:r w:rsidRPr="00A73974">
        <w:rPr>
          <w:rtl/>
        </w:rPr>
        <w:t>، و پوزه کافران به زمین مالیده شد و کلام الهی بر همه چیز چیره گشت. ابوبکر همه آن کارها را با آسانی و دقت و حکمت و درایت رهبری نمود، و من به عنوان یک نصیحت کننده در کنار او بودم و با تمام توان در هر آنچه طاعت پروردگارش بود از او اطاعت کردم</w:t>
      </w:r>
      <w:r w:rsidR="000F456A" w:rsidRPr="00A73974">
        <w:rPr>
          <w:rFonts w:hint="cs"/>
          <w:rtl/>
        </w:rPr>
        <w:t>»</w:t>
      </w:r>
      <w:r w:rsidR="00DD3755" w:rsidRPr="00A73974">
        <w:rPr>
          <w:rStyle w:val="Emphasis"/>
          <w:rFonts w:hint="cs"/>
          <w:b/>
          <w:i w:val="0"/>
          <w:iCs w:val="0"/>
          <w:sz w:val="24"/>
          <w:vertAlign w:val="superscript"/>
          <w:rtl/>
        </w:rPr>
        <w:t>(</w:t>
      </w:r>
      <w:r w:rsidR="00DD3755" w:rsidRPr="00A73974">
        <w:rPr>
          <w:rStyle w:val="Emphasis"/>
          <w:b/>
          <w:i w:val="0"/>
          <w:iCs w:val="0"/>
          <w:sz w:val="24"/>
          <w:vertAlign w:val="superscript"/>
          <w:rtl/>
        </w:rPr>
        <w:footnoteReference w:id="71"/>
      </w:r>
      <w:r w:rsidR="00DD3755" w:rsidRPr="00A73974">
        <w:rPr>
          <w:rStyle w:val="Emphasis"/>
          <w:rFonts w:hint="cs"/>
          <w:b/>
          <w:i w:val="0"/>
          <w:iCs w:val="0"/>
          <w:sz w:val="24"/>
          <w:vertAlign w:val="superscript"/>
          <w:rtl/>
        </w:rPr>
        <w:t>)</w:t>
      </w:r>
      <w:r w:rsidRPr="00A73974">
        <w:rPr>
          <w:rtl/>
        </w:rPr>
        <w:t>.</w:t>
      </w:r>
    </w:p>
    <w:p w:rsidR="00A35FC5" w:rsidRPr="00A73974" w:rsidRDefault="00A35FC5" w:rsidP="00A73974">
      <w:pPr>
        <w:pStyle w:val="a5"/>
        <w:rPr>
          <w:rtl/>
        </w:rPr>
      </w:pPr>
      <w:r w:rsidRPr="00A73974">
        <w:rPr>
          <w:rtl/>
        </w:rPr>
        <w:t>این است دستور و قانون اسلام... مسلمانان آزادند هر کس را مناسب می‌دانند انتخاب کرده با او بیعت کنند...</w:t>
      </w:r>
    </w:p>
    <w:p w:rsidR="00A35FC5" w:rsidRPr="00A73974" w:rsidRDefault="00A35FC5" w:rsidP="00A73974">
      <w:pPr>
        <w:shd w:val="clear" w:color="auto" w:fill="FFFFFF"/>
        <w:jc w:val="center"/>
        <w:rPr>
          <w:rFonts w:cs="B Lotus"/>
          <w:b/>
          <w:bCs/>
          <w:rtl/>
          <w:lang w:bidi="fa-IR"/>
        </w:rPr>
        <w:sectPr w:rsidR="00A35FC5" w:rsidRPr="00A73974" w:rsidSect="00B668CC">
          <w:headerReference w:type="default" r:id="rId46"/>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60" w:name="_Toc326317979"/>
      <w:bookmarkStart w:id="61" w:name="_Toc437433065"/>
      <w:r w:rsidRPr="00A73974">
        <w:rPr>
          <w:rtl/>
        </w:rPr>
        <w:t xml:space="preserve">اسلام </w:t>
      </w:r>
      <w:r w:rsidRPr="00A73974">
        <w:rPr>
          <w:rFonts w:hint="cs"/>
          <w:rtl/>
        </w:rPr>
        <w:t xml:space="preserve">با خواری و ذلت </w:t>
      </w:r>
      <w:r w:rsidRPr="00A73974">
        <w:rPr>
          <w:rtl/>
        </w:rPr>
        <w:t>... کفر در اوج قوت!</w:t>
      </w:r>
      <w:bookmarkEnd w:id="60"/>
      <w:bookmarkEnd w:id="61"/>
    </w:p>
    <w:p w:rsidR="00A35FC5" w:rsidRPr="00A73974" w:rsidRDefault="00A35FC5" w:rsidP="00A73974">
      <w:pPr>
        <w:pStyle w:val="a5"/>
        <w:rPr>
          <w:rtl/>
        </w:rPr>
      </w:pPr>
      <w:r w:rsidRPr="00A73974">
        <w:rPr>
          <w:rtl/>
        </w:rPr>
        <w:t>چه وقت منافق سربرمی‌آورد؟ و چرا؟</w:t>
      </w:r>
    </w:p>
    <w:p w:rsidR="00A35FC5" w:rsidRPr="00A73974" w:rsidRDefault="00A35FC5" w:rsidP="00A73974">
      <w:pPr>
        <w:pStyle w:val="a5"/>
        <w:rPr>
          <w:rtl/>
        </w:rPr>
      </w:pPr>
      <w:r w:rsidRPr="00A73974">
        <w:rPr>
          <w:rtl/>
        </w:rPr>
        <w:t>چه کسی منافقت می‌کند</w:t>
      </w:r>
      <w:r w:rsidRPr="00A73974">
        <w:rPr>
          <w:rFonts w:hint="cs"/>
          <w:rtl/>
        </w:rPr>
        <w:t>؟!</w:t>
      </w:r>
      <w:r w:rsidRPr="00A73974">
        <w:rPr>
          <w:rtl/>
        </w:rPr>
        <w:t xml:space="preserve"> در هر جا و هر زمانی که باشد</w:t>
      </w:r>
      <w:r w:rsidRPr="00A73974">
        <w:rPr>
          <w:rFonts w:hint="cs"/>
          <w:rtl/>
        </w:rPr>
        <w:t xml:space="preserve"> نفاق</w:t>
      </w:r>
      <w:r w:rsidRPr="00A73974">
        <w:rPr>
          <w:rtl/>
        </w:rPr>
        <w:t xml:space="preserve"> تنها یکی از این دو سبب را می‌تواند داشته باشد؛ یا </w:t>
      </w:r>
      <w:r w:rsidRPr="00A73974">
        <w:rPr>
          <w:rFonts w:hint="cs"/>
          <w:rtl/>
        </w:rPr>
        <w:t>فرد منافق</w:t>
      </w:r>
      <w:r w:rsidRPr="00A73974">
        <w:rPr>
          <w:rtl/>
        </w:rPr>
        <w:t xml:space="preserve"> می‌ترسد، یا اینکه </w:t>
      </w:r>
      <w:r w:rsidRPr="00A73974">
        <w:rPr>
          <w:rFonts w:hint="cs"/>
          <w:rtl/>
        </w:rPr>
        <w:t>ب</w:t>
      </w:r>
      <w:r w:rsidRPr="00A73974">
        <w:rPr>
          <w:rtl/>
        </w:rPr>
        <w:t>ه چیزی چشم دوخته  و طمعی دارد.. به همین سبب ما اثری از نفاق و منافقت در زمان دعوت پیامبر خدا</w:t>
      </w:r>
      <w:r w:rsidR="00B668CC" w:rsidRPr="00A73974">
        <w:rPr>
          <w:rFonts w:hint="cs"/>
          <w:rtl/>
        </w:rPr>
        <w:t xml:space="preserve"> </w:t>
      </w:r>
      <w:r w:rsidR="00B668C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در مکه نمی‌بینیم، چه کسی با شخصی که نه مال و ثروتی دارد نه جاه و قدرتی، نفاق می‌ورزد. اصلا نفاق با کسی که دینی جدید آورده، پیروانش بشدت در زیر ظلم و ستم هستند، تمامی کافران جزیره عربستان درپی او و پیروانش هستند و هر کسی به</w:t>
      </w:r>
      <w:r w:rsidR="0064028B" w:rsidRPr="00A73974">
        <w:rPr>
          <w:rtl/>
        </w:rPr>
        <w:t xml:space="preserve"> آن‌ها </w:t>
      </w:r>
      <w:r w:rsidRPr="00A73974">
        <w:rPr>
          <w:rtl/>
        </w:rPr>
        <w:t>بپیوندد، یا کوچکترین کمکی به</w:t>
      </w:r>
      <w:r w:rsidR="0064028B" w:rsidRPr="00A73974">
        <w:rPr>
          <w:rtl/>
        </w:rPr>
        <w:t xml:space="preserve"> آن‌ها </w:t>
      </w:r>
      <w:r w:rsidRPr="00A73974">
        <w:rPr>
          <w:rtl/>
        </w:rPr>
        <w:t>برساند را شکنجه و عذاب می‌دهند، چه معنا و مفهومی می‌تواند داشته باشد؟!</w:t>
      </w:r>
      <w:r w:rsidR="00DD3755" w:rsidRPr="00A73974">
        <w:rPr>
          <w:rFonts w:hint="cs"/>
          <w:rtl/>
        </w:rPr>
        <w:t>.</w:t>
      </w:r>
    </w:p>
    <w:p w:rsidR="00A35FC5" w:rsidRPr="00A73974" w:rsidRDefault="00A35FC5" w:rsidP="00A73974">
      <w:pPr>
        <w:pStyle w:val="a5"/>
        <w:rPr>
          <w:rtl/>
        </w:rPr>
      </w:pPr>
      <w:r w:rsidRPr="00A73974">
        <w:rPr>
          <w:rtl/>
        </w:rPr>
        <w:t>چه کسی به خودش جرأت می‌دهد به فکر کمک به پیامبر اکرم</w:t>
      </w:r>
      <w:r w:rsidR="00B668CC" w:rsidRPr="00A73974">
        <w:rPr>
          <w:rFonts w:hint="cs"/>
          <w:rtl/>
        </w:rPr>
        <w:t xml:space="preserve"> </w:t>
      </w:r>
      <w:r w:rsidR="00B668C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در ابتدای دعوتش در مکه باشد</w:t>
      </w:r>
      <w:r w:rsidRPr="00A73974">
        <w:rPr>
          <w:rFonts w:hint="cs"/>
          <w:rtl/>
        </w:rPr>
        <w:t>،</w:t>
      </w:r>
      <w:r w:rsidRPr="00A73974">
        <w:rPr>
          <w:rtl/>
        </w:rPr>
        <w:t xml:space="preserve"> تا کافران او را روی ریگ</w:t>
      </w:r>
      <w:r w:rsidR="000F456A" w:rsidRPr="00A73974">
        <w:rPr>
          <w:rFonts w:hint="cs"/>
          <w:rtl/>
        </w:rPr>
        <w:t>‌</w:t>
      </w:r>
      <w:r w:rsidRPr="00A73974">
        <w:rPr>
          <w:rtl/>
        </w:rPr>
        <w:t>های صحرای سوزان بکشند و روی سیخ و آتش کبابش کنند؟</w:t>
      </w:r>
    </w:p>
    <w:p w:rsidR="00A35FC5" w:rsidRPr="00A73974" w:rsidRDefault="00A35FC5" w:rsidP="00A73974">
      <w:pPr>
        <w:pStyle w:val="a5"/>
        <w:rPr>
          <w:rtl/>
        </w:rPr>
      </w:pPr>
      <w:r w:rsidRPr="00A73974">
        <w:rPr>
          <w:rtl/>
        </w:rPr>
        <w:t>چه کسی با فردی که در اذهان عمومی</w:t>
      </w:r>
      <w:r w:rsidR="00A33061">
        <w:rPr>
          <w:rtl/>
        </w:rPr>
        <w:t xml:space="preserve"> - </w:t>
      </w:r>
      <w:r w:rsidRPr="00A73974">
        <w:rPr>
          <w:rtl/>
        </w:rPr>
        <w:t>آن زمان</w:t>
      </w:r>
      <w:r w:rsidR="00A33061">
        <w:rPr>
          <w:rtl/>
        </w:rPr>
        <w:t xml:space="preserve"> - </w:t>
      </w:r>
      <w:r w:rsidRPr="00A73974">
        <w:rPr>
          <w:rtl/>
        </w:rPr>
        <w:t>محکوم به اعدام است، و او و دینش بزودی در زیر خاک دفن خواهند شد، منافقت می‌کند؟</w:t>
      </w:r>
    </w:p>
    <w:p w:rsidR="00A35FC5" w:rsidRPr="00A73974" w:rsidRDefault="00A35FC5" w:rsidP="00A73974">
      <w:pPr>
        <w:pStyle w:val="a5"/>
        <w:rPr>
          <w:rtl/>
        </w:rPr>
      </w:pPr>
      <w:r w:rsidRPr="00A73974">
        <w:rPr>
          <w:rFonts w:hint="cs"/>
          <w:rtl/>
        </w:rPr>
        <w:t>کسانی</w:t>
      </w:r>
      <w:r w:rsidRPr="00A73974">
        <w:rPr>
          <w:rtl/>
        </w:rPr>
        <w:t xml:space="preserve"> که در مکه ایمان آورد</w:t>
      </w:r>
      <w:r w:rsidRPr="00A73974">
        <w:rPr>
          <w:rFonts w:hint="cs"/>
          <w:rtl/>
        </w:rPr>
        <w:t>ند</w:t>
      </w:r>
      <w:r w:rsidRPr="00A73974">
        <w:rPr>
          <w:rtl/>
        </w:rPr>
        <w:t xml:space="preserve"> بدترین شکنجه‌ها و عذاب</w:t>
      </w:r>
      <w:r w:rsidR="000F456A" w:rsidRPr="00A73974">
        <w:rPr>
          <w:rFonts w:hint="cs"/>
          <w:rtl/>
        </w:rPr>
        <w:t>‌</w:t>
      </w:r>
      <w:r w:rsidRPr="00A73974">
        <w:rPr>
          <w:rtl/>
        </w:rPr>
        <w:t>هایی که</w:t>
      </w:r>
      <w:r w:rsidRPr="00A73974">
        <w:rPr>
          <w:rFonts w:hint="cs"/>
          <w:rtl/>
        </w:rPr>
        <w:t xml:space="preserve"> از</w:t>
      </w:r>
      <w:r w:rsidRPr="00A73974">
        <w:rPr>
          <w:rtl/>
        </w:rPr>
        <w:t xml:space="preserve"> توان تحمل بشر خارج است را چشید</w:t>
      </w:r>
      <w:r w:rsidRPr="00A73974">
        <w:rPr>
          <w:rFonts w:hint="cs"/>
          <w:rtl/>
        </w:rPr>
        <w:t>ند</w:t>
      </w:r>
      <w:r w:rsidRPr="00A73974">
        <w:rPr>
          <w:rtl/>
        </w:rPr>
        <w:t>؛ با این وجود مرد مردانه چون سدهای آهنین و سترگ پایدار ماندند و استقامت کردند، تا اجر و پاداش بی‌مانندی از پروردگار عالمیان نصیبشان گردد.</w:t>
      </w:r>
    </w:p>
    <w:p w:rsidR="00A35FC5" w:rsidRPr="00A73974" w:rsidRDefault="00A35FC5" w:rsidP="00A73974">
      <w:pPr>
        <w:pStyle w:val="a5"/>
        <w:rPr>
          <w:rtl/>
        </w:rPr>
      </w:pPr>
      <w:r w:rsidRPr="00A73974">
        <w:rPr>
          <w:rtl/>
        </w:rPr>
        <w:t>در سایه این فضای تار و ظلم و ستمی که بر پیامبر و پیروانش حاکم است در مصلحت هیچ فردی نیست تا با پیامبر خدا</w:t>
      </w:r>
      <w:r w:rsidR="00B668CC" w:rsidRPr="00A73974">
        <w:rPr>
          <w:rFonts w:hint="cs"/>
          <w:rtl/>
        </w:rPr>
        <w:t xml:space="preserve"> </w:t>
      </w:r>
      <w:r w:rsidR="00B668C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منافقت ورزد، و یا از روی تعارفات با او همراه شود. و پس از آنکه مسلمانان به مدینه منوره هجرت کردند، و دولت اسلامی شکل گرفت، و قدرت و شکوه و عظمتی و نیرویی یافتند، افرادی پیدا شدند که یا از روی ترس از مسلمانان، و یا برای رسیدن به مصلحتی دنیایی در ظاهر ادعای اسلام کردند. و آیاتی از قرآن کریم نازل شد که پرده از حقیقت</w:t>
      </w:r>
      <w:r w:rsidR="0064028B" w:rsidRPr="00A73974">
        <w:rPr>
          <w:rtl/>
        </w:rPr>
        <w:t xml:space="preserve"> آن‌ها </w:t>
      </w:r>
      <w:r w:rsidRPr="00A73974">
        <w:rPr>
          <w:rtl/>
        </w:rPr>
        <w:t>برکشیده، مسلمانان را از خطر</w:t>
      </w:r>
      <w:r w:rsidR="0064028B" w:rsidRPr="00A73974">
        <w:rPr>
          <w:rtl/>
        </w:rPr>
        <w:t xml:space="preserve"> آن‌ها </w:t>
      </w:r>
      <w:r w:rsidRPr="00A73974">
        <w:rPr>
          <w:rtl/>
        </w:rPr>
        <w:t>برحذر داشت.</w:t>
      </w:r>
    </w:p>
    <w:p w:rsidR="00A35FC5" w:rsidRPr="00A73974" w:rsidRDefault="00A35FC5" w:rsidP="00A73974">
      <w:pPr>
        <w:pStyle w:val="a5"/>
        <w:rPr>
          <w:rtl/>
        </w:rPr>
      </w:pPr>
      <w:r w:rsidRPr="00A73974">
        <w:rPr>
          <w:rtl/>
        </w:rPr>
        <w:t>آیا پس از این می‌توان گفت در آن زمان</w:t>
      </w:r>
      <w:r w:rsidR="00A33061">
        <w:rPr>
          <w:rtl/>
        </w:rPr>
        <w:t xml:space="preserve"> - </w:t>
      </w:r>
      <w:r w:rsidRPr="00A73974">
        <w:rPr>
          <w:rtl/>
        </w:rPr>
        <w:t xml:space="preserve">حتی کسانیکه در مکه </w:t>
      </w:r>
      <w:r w:rsidRPr="00A73974">
        <w:rPr>
          <w:rFonts w:hint="cs"/>
          <w:rtl/>
        </w:rPr>
        <w:t>ا</w:t>
      </w:r>
      <w:r w:rsidRPr="00A73974">
        <w:rPr>
          <w:rtl/>
        </w:rPr>
        <w:t>یمان آورده‌اند و آن همه شکنجه و عذاب را در راه رسیدن به رضایت پروردگارشان با جان و دل خریدندـ کافر شده از دین بازگشتند؟!</w:t>
      </w:r>
      <w:r w:rsidR="00DD3755" w:rsidRPr="00A73974">
        <w:rPr>
          <w:rFonts w:hint="cs"/>
          <w:rtl/>
        </w:rPr>
        <w:t>.</w:t>
      </w:r>
    </w:p>
    <w:p w:rsidR="00A35FC5" w:rsidRPr="00130A56" w:rsidRDefault="00A35FC5" w:rsidP="00A73974">
      <w:pPr>
        <w:shd w:val="clear" w:color="auto" w:fill="FFFFFF"/>
        <w:ind w:firstLine="284"/>
        <w:jc w:val="both"/>
        <w:rPr>
          <w:rStyle w:val="Char2"/>
          <w:rtl/>
        </w:rPr>
      </w:pPr>
      <w:r w:rsidRPr="00A73974">
        <w:rPr>
          <w:rStyle w:val="Char2"/>
          <w:rtl/>
        </w:rPr>
        <w:t>خداوند متعال درباره منافقان می‌فرمایند:</w:t>
      </w:r>
      <w:r w:rsidR="00DD3755" w:rsidRPr="00130A56">
        <w:rPr>
          <w:rStyle w:val="Char2"/>
          <w:rFonts w:hint="cs"/>
          <w:rtl/>
        </w:rPr>
        <w:t xml:space="preserve"> </w:t>
      </w:r>
      <w:r w:rsidR="00DD3755" w:rsidRPr="00A73974">
        <w:rPr>
          <w:rFonts w:cs="Traditional Arabic" w:hint="cs"/>
          <w:rtl/>
          <w:lang w:bidi="fa-IR"/>
        </w:rPr>
        <w:t>﴿</w:t>
      </w:r>
      <w:r w:rsidR="00A318C6" w:rsidRPr="00A73974">
        <w:rPr>
          <w:rStyle w:val="Char9"/>
          <w:rtl/>
        </w:rPr>
        <w:t>وَمِمَّنۡ حَوۡلَكُم مِّنَ ٱلۡأَعۡرَابِ مُنَٰفِقُونَۖ وَمِنۡ أَهۡلِ ٱلۡمَدِينَةِ مَرَدُواْ عَلَى ٱلنِّفَاقِ لَا تَعۡلَمُهُمۡۖ نَحۡنُ نَعۡلَمُهُمۡۚ سَنُعَذِّبُهُم مَّرَّتَيۡنِ ثُمَّ يُرَدُّونَ إِلَىٰ عَذَابٍ عَظِيم</w:t>
      </w:r>
      <w:r w:rsidR="00A318C6" w:rsidRPr="00A73974">
        <w:rPr>
          <w:rStyle w:val="Char9"/>
          <w:rFonts w:hint="cs"/>
          <w:rtl/>
        </w:rPr>
        <w:t>ٖ ١٠١</w:t>
      </w:r>
      <w:r w:rsidR="00DD3755" w:rsidRPr="00A73974">
        <w:rPr>
          <w:rFonts w:cs="Traditional Arabic" w:hint="cs"/>
          <w:rtl/>
          <w:lang w:bidi="fa-IR"/>
        </w:rPr>
        <w:t>﴾</w:t>
      </w:r>
      <w:r w:rsidR="00DD3755" w:rsidRPr="00A73974">
        <w:rPr>
          <w:rStyle w:val="Char5"/>
          <w:rFonts w:hint="cs"/>
          <w:rtl/>
        </w:rPr>
        <w:t xml:space="preserve"> [</w:t>
      </w:r>
      <w:r w:rsidR="00A318C6" w:rsidRPr="00A73974">
        <w:rPr>
          <w:rStyle w:val="Char5"/>
          <w:rtl/>
        </w:rPr>
        <w:t>التوبة</w:t>
      </w:r>
      <w:r w:rsidR="00A318C6" w:rsidRPr="00A73974">
        <w:rPr>
          <w:rStyle w:val="Char5"/>
          <w:rFonts w:hint="cs"/>
          <w:rtl/>
        </w:rPr>
        <w:t>: 101</w:t>
      </w:r>
      <w:r w:rsidR="00DD3755" w:rsidRPr="00A73974">
        <w:rPr>
          <w:rStyle w:val="Char5"/>
          <w:rFonts w:hint="cs"/>
          <w:rtl/>
        </w:rPr>
        <w:t>].</w:t>
      </w:r>
      <w:r w:rsidRPr="00130A56">
        <w:rPr>
          <w:rStyle w:val="Char2"/>
          <w:rtl/>
        </w:rPr>
        <w:t xml:space="preserve"> </w:t>
      </w:r>
    </w:p>
    <w:p w:rsidR="00A35FC5" w:rsidRPr="00A73974" w:rsidRDefault="000F456A" w:rsidP="00A73974">
      <w:pPr>
        <w:pStyle w:val="a5"/>
        <w:rPr>
          <w:rtl/>
        </w:rPr>
      </w:pPr>
      <w:r w:rsidRPr="00A73974">
        <w:rPr>
          <w:rFonts w:hint="cs"/>
          <w:rtl/>
        </w:rPr>
        <w:t>«</w:t>
      </w:r>
      <w:r w:rsidR="00A35FC5" w:rsidRPr="00A73974">
        <w:rPr>
          <w:rtl/>
        </w:rPr>
        <w:t>و گروهی از بادیه نشینانی که پیرامونتان</w:t>
      </w:r>
      <w:r w:rsidRPr="00A73974">
        <w:rPr>
          <w:rtl/>
        </w:rPr>
        <w:t xml:space="preserve"> هستند منافق</w:t>
      </w:r>
      <w:r w:rsidRPr="00A73974">
        <w:rPr>
          <w:rFonts w:hint="cs"/>
          <w:rtl/>
        </w:rPr>
        <w:t>‌</w:t>
      </w:r>
      <w:r w:rsidR="00A35FC5" w:rsidRPr="00A73974">
        <w:rPr>
          <w:rtl/>
        </w:rPr>
        <w:t>اند؛ و نیز گروه</w:t>
      </w:r>
      <w:r w:rsidR="00A318C6" w:rsidRPr="00A73974">
        <w:rPr>
          <w:rtl/>
        </w:rPr>
        <w:t>ی از اهل مدینه بر نفاق خو گرفته</w:t>
      </w:r>
      <w:r w:rsidR="00A318C6" w:rsidRPr="00A73974">
        <w:rPr>
          <w:rFonts w:hint="cs"/>
          <w:rtl/>
        </w:rPr>
        <w:t>‌</w:t>
      </w:r>
      <w:r w:rsidR="00A35FC5" w:rsidRPr="00A73974">
        <w:rPr>
          <w:rtl/>
        </w:rPr>
        <w:t xml:space="preserve">اند، تو </w:t>
      </w:r>
      <w:r w:rsidR="00A318C6" w:rsidRPr="00A73974">
        <w:rPr>
          <w:rtl/>
        </w:rPr>
        <w:t>آنان را</w:t>
      </w:r>
      <w:r w:rsidR="00CB427B" w:rsidRPr="00A73974">
        <w:rPr>
          <w:rtl/>
        </w:rPr>
        <w:t xml:space="preserve"> نمی‌</w:t>
      </w:r>
      <w:r w:rsidR="00A318C6" w:rsidRPr="00A73974">
        <w:rPr>
          <w:rtl/>
        </w:rPr>
        <w:t>شناسی ما آنان را می</w:t>
      </w:r>
      <w:r w:rsidR="00A318C6" w:rsidRPr="00A73974">
        <w:rPr>
          <w:rFonts w:hint="cs"/>
          <w:rtl/>
        </w:rPr>
        <w:t>‌</w:t>
      </w:r>
      <w:r w:rsidR="00A35FC5" w:rsidRPr="00A73974">
        <w:rPr>
          <w:rtl/>
        </w:rPr>
        <w:t>شناسیم</w:t>
      </w:r>
      <w:r w:rsidR="00A318C6" w:rsidRPr="00A73974">
        <w:rPr>
          <w:rtl/>
        </w:rPr>
        <w:t>، به زودی آنان را دوبار عذاب می</w:t>
      </w:r>
      <w:r w:rsidR="00A318C6" w:rsidRPr="00A73974">
        <w:rPr>
          <w:rFonts w:hint="cs"/>
          <w:rtl/>
        </w:rPr>
        <w:t>‌</w:t>
      </w:r>
      <w:r w:rsidR="00A35FC5" w:rsidRPr="00A73974">
        <w:rPr>
          <w:rtl/>
        </w:rPr>
        <w:t xml:space="preserve">کنیم [عذابی در دنیا و عذابی در برزخ] سپس </w:t>
      </w:r>
      <w:r w:rsidR="00A318C6" w:rsidRPr="00A73974">
        <w:rPr>
          <w:rtl/>
        </w:rPr>
        <w:t>به سوی عذابی بزرگ بازگردانده می</w:t>
      </w:r>
      <w:r w:rsidR="00A318C6" w:rsidRPr="00A73974">
        <w:rPr>
          <w:rFonts w:hint="cs"/>
          <w:rtl/>
        </w:rPr>
        <w:t>‌</w:t>
      </w:r>
      <w:r w:rsidR="00A35FC5" w:rsidRPr="00A73974">
        <w:rPr>
          <w:rtl/>
        </w:rPr>
        <w:t>شوند</w:t>
      </w:r>
      <w:r w:rsidRPr="00A73974">
        <w:rPr>
          <w:rFonts w:hint="cs"/>
          <w:rtl/>
        </w:rPr>
        <w:t>»</w:t>
      </w:r>
      <w:r w:rsidR="00A35FC5" w:rsidRPr="00A73974">
        <w:rPr>
          <w:rtl/>
        </w:rPr>
        <w:t>.</w:t>
      </w:r>
    </w:p>
    <w:p w:rsidR="00A35FC5" w:rsidRPr="00A73974" w:rsidRDefault="00A35FC5" w:rsidP="00A73974">
      <w:pPr>
        <w:pStyle w:val="a5"/>
        <w:rPr>
          <w:rtl/>
        </w:rPr>
      </w:pPr>
      <w:r w:rsidRPr="00A73974">
        <w:rPr>
          <w:rtl/>
        </w:rPr>
        <w:t>اما در مکه هیچ اثری از نفاق نیست. چطور می‌توانیم ب</w:t>
      </w:r>
      <w:r w:rsidR="000F456A" w:rsidRPr="00A73974">
        <w:rPr>
          <w:rFonts w:hint="cs"/>
          <w:rtl/>
        </w:rPr>
        <w:t xml:space="preserve">ه </w:t>
      </w:r>
      <w:r w:rsidRPr="00A73974">
        <w:rPr>
          <w:rtl/>
        </w:rPr>
        <w:t>خودمان جرأت دهیم اینچنین با این روش ناروا هر کسی را بخواهیم به کفر و گمراهی متهم سازیم؟!</w:t>
      </w:r>
      <w:r w:rsidR="00DD3755" w:rsidRPr="00A73974">
        <w:rPr>
          <w:rFonts w:hint="cs"/>
          <w:rtl/>
        </w:rPr>
        <w:t>.</w:t>
      </w:r>
    </w:p>
    <w:p w:rsidR="00A35FC5" w:rsidRPr="00A73974" w:rsidRDefault="00A35FC5" w:rsidP="00A73974">
      <w:pPr>
        <w:pStyle w:val="a5"/>
        <w:rPr>
          <w:rtl/>
        </w:rPr>
      </w:pPr>
      <w:r w:rsidRPr="00A73974">
        <w:rPr>
          <w:rtl/>
        </w:rPr>
        <w:t>این نوعی گردن کشی در برابر خداوند متعال و تکفیر بهترین یاران و دست پرورده‌های مکتب رسول خدا</w:t>
      </w:r>
      <w:r w:rsidR="00B668CC" w:rsidRPr="00A73974">
        <w:rPr>
          <w:rFonts w:hint="cs"/>
          <w:rtl/>
        </w:rPr>
        <w:t xml:space="preserve"> </w:t>
      </w:r>
      <w:r w:rsidR="00B668C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است. آن رسول</w:t>
      </w:r>
      <w:r w:rsidRPr="00A73974">
        <w:rPr>
          <w:rFonts w:hint="cs"/>
          <w:rtl/>
        </w:rPr>
        <w:t>ی</w:t>
      </w:r>
      <w:r w:rsidRPr="00A73974">
        <w:rPr>
          <w:rtl/>
        </w:rPr>
        <w:t xml:space="preserve"> که فرموده‌اند:</w:t>
      </w:r>
      <w:r w:rsidR="00DD3755" w:rsidRPr="00A73974">
        <w:rPr>
          <w:rFonts w:hint="cs"/>
          <w:rtl/>
        </w:rPr>
        <w:t xml:space="preserve"> </w:t>
      </w:r>
      <w:r w:rsidR="000F456A" w:rsidRPr="00A73974">
        <w:rPr>
          <w:rFonts w:hint="cs"/>
          <w:rtl/>
        </w:rPr>
        <w:t>«</w:t>
      </w:r>
      <w:r w:rsidRPr="00A73974">
        <w:rPr>
          <w:rtl/>
        </w:rPr>
        <w:t>هر کسی مسلمانی را تکفیر کند، خودش کافر است</w:t>
      </w:r>
      <w:r w:rsidR="000F456A" w:rsidRPr="00A73974">
        <w:rPr>
          <w:rFonts w:hint="cs"/>
          <w:rtl/>
        </w:rPr>
        <w:t>»</w:t>
      </w:r>
      <w:r w:rsidRPr="00A73974">
        <w:rPr>
          <w:rtl/>
        </w:rPr>
        <w:t>.</w:t>
      </w:r>
    </w:p>
    <w:p w:rsidR="00A35FC5" w:rsidRPr="00A73974" w:rsidRDefault="00A35FC5" w:rsidP="00A73974">
      <w:pPr>
        <w:pStyle w:val="a5"/>
        <w:rPr>
          <w:rtl/>
        </w:rPr>
      </w:pPr>
      <w:r w:rsidRPr="00A73974">
        <w:rPr>
          <w:rtl/>
        </w:rPr>
        <w:t>آیا نمی‌بایستی مواظب آنچه از دهانمان بیرون می‌پرد باشیم؟ آیا نمی‌بایستی از خدا خوف و هراس داشته باشیم و در رابطه با صحابه و یاران پیامبر اکرم</w:t>
      </w:r>
      <w:r w:rsidR="00B668CC" w:rsidRPr="00A73974">
        <w:rPr>
          <w:rFonts w:hint="cs"/>
          <w:rtl/>
        </w:rPr>
        <w:t xml:space="preserve"> </w:t>
      </w:r>
      <w:r w:rsidR="00B668C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با احتیاط بیشتر رفتار کنیم؟!</w:t>
      </w:r>
      <w:r w:rsidR="00DD3755" w:rsidRPr="00A73974">
        <w:rPr>
          <w:rFonts w:hint="cs"/>
          <w:rtl/>
        </w:rPr>
        <w:t>.</w:t>
      </w:r>
    </w:p>
    <w:p w:rsidR="00DD3755" w:rsidRPr="00A73974" w:rsidRDefault="00A35FC5" w:rsidP="00A73974">
      <w:pPr>
        <w:pStyle w:val="a5"/>
        <w:rPr>
          <w:rtl/>
        </w:rPr>
      </w:pPr>
      <w:r w:rsidRPr="00A73974">
        <w:rPr>
          <w:rtl/>
        </w:rPr>
        <w:t>اینها همان کسانی هستند که قرآن و دین را به ما رسانده‌اند، آیا نمی‌بایستی کمی نمک شناس باشیم؟!</w:t>
      </w:r>
      <w:r w:rsidR="00DD3755" w:rsidRPr="00A73974">
        <w:rPr>
          <w:rFonts w:hint="cs"/>
          <w:rtl/>
        </w:rPr>
        <w:t>.</w:t>
      </w:r>
    </w:p>
    <w:p w:rsidR="00DD3755" w:rsidRPr="00130A56" w:rsidRDefault="00DD3755" w:rsidP="00A73974">
      <w:pPr>
        <w:shd w:val="clear" w:color="auto" w:fill="FFFFFF"/>
        <w:ind w:firstLine="284"/>
        <w:jc w:val="both"/>
        <w:rPr>
          <w:rStyle w:val="Char2"/>
          <w:rtl/>
        </w:rPr>
        <w:sectPr w:rsidR="00DD3755" w:rsidRPr="00130A56" w:rsidSect="00B668CC">
          <w:headerReference w:type="default" r:id="rId47"/>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62" w:name="_Toc326317980"/>
      <w:bookmarkStart w:id="63" w:name="_Toc437433066"/>
      <w:r w:rsidRPr="00A73974">
        <w:rPr>
          <w:rtl/>
        </w:rPr>
        <w:t>امام علی میراث فدک را بالا می‌کشد؟!</w:t>
      </w:r>
      <w:bookmarkEnd w:id="62"/>
      <w:bookmarkEnd w:id="63"/>
    </w:p>
    <w:p w:rsidR="00A35FC5" w:rsidRPr="00A73974" w:rsidRDefault="00A35FC5" w:rsidP="00A73974">
      <w:pPr>
        <w:pStyle w:val="a5"/>
        <w:rPr>
          <w:rtl/>
        </w:rPr>
      </w:pPr>
      <w:r w:rsidRPr="00A73974">
        <w:rPr>
          <w:rtl/>
        </w:rPr>
        <w:t xml:space="preserve">قضیه فدک یکی از </w:t>
      </w:r>
      <w:r w:rsidR="00142E9F" w:rsidRPr="00A73974">
        <w:rPr>
          <w:rtl/>
        </w:rPr>
        <w:t>دروغ‌های</w:t>
      </w:r>
      <w:r w:rsidRPr="00A73974">
        <w:rPr>
          <w:rtl/>
        </w:rPr>
        <w:t xml:space="preserve"> شاخداری است که بر علیه ابوبکر سیخ کرده‌اند! و جای دارد کمی در حقیقت آن بنگریم؟!</w:t>
      </w:r>
      <w:r w:rsidR="00DD3755" w:rsidRPr="00A73974">
        <w:rPr>
          <w:rFonts w:hint="cs"/>
          <w:rtl/>
        </w:rPr>
        <w:t>.</w:t>
      </w:r>
    </w:p>
    <w:p w:rsidR="00A35FC5" w:rsidRPr="00A73974" w:rsidRDefault="00A35FC5" w:rsidP="00A73974">
      <w:pPr>
        <w:pStyle w:val="a5"/>
        <w:rPr>
          <w:rtl/>
        </w:rPr>
      </w:pPr>
      <w:r w:rsidRPr="00A73974">
        <w:rPr>
          <w:rtl/>
        </w:rPr>
        <w:t>با دقت توجه کنید!...</w:t>
      </w:r>
    </w:p>
    <w:p w:rsidR="00A35FC5" w:rsidRPr="00A73974" w:rsidRDefault="00A35FC5" w:rsidP="00A73974">
      <w:pPr>
        <w:pStyle w:val="a5"/>
        <w:rPr>
          <w:rtl/>
        </w:rPr>
      </w:pPr>
      <w:r w:rsidRPr="00A73974">
        <w:rPr>
          <w:rtl/>
        </w:rPr>
        <w:t>خلافت از علی ربوده می‌شود، فاطمه کتک می‌خورد، سینه‌اش خورد می‌شود، بچه‌اش سقط شده به قتل می‌رسد، کسی دم نمی‌زند، و هیچ کسی ادعا و مطالبه‌ای ندارد! فاطمه نزد ابوبکر می‌رود و از او چیزی مطالبه می‌کند؟! می‌دانید آن چیز چیست؟!</w:t>
      </w:r>
      <w:r w:rsidR="00DD3755" w:rsidRPr="00A73974">
        <w:rPr>
          <w:rFonts w:hint="cs"/>
          <w:rtl/>
        </w:rPr>
        <w:t>.</w:t>
      </w:r>
    </w:p>
    <w:p w:rsidR="00A35FC5" w:rsidRPr="00A73974" w:rsidRDefault="00A35FC5" w:rsidP="00A73974">
      <w:pPr>
        <w:pStyle w:val="a5"/>
        <w:rPr>
          <w:rtl/>
        </w:rPr>
      </w:pPr>
      <w:r w:rsidRPr="00A73974">
        <w:rPr>
          <w:rFonts w:hint="cs"/>
          <w:rtl/>
        </w:rPr>
        <w:t>حتما می‌گو</w:t>
      </w:r>
      <w:r w:rsidR="004A32FB" w:rsidRPr="00A73974">
        <w:rPr>
          <w:rFonts w:hint="cs"/>
          <w:rtl/>
        </w:rPr>
        <w:t>یید</w:t>
      </w:r>
      <w:r w:rsidRPr="00A73974">
        <w:rPr>
          <w:rFonts w:hint="cs"/>
          <w:rtl/>
        </w:rPr>
        <w:t>:</w:t>
      </w:r>
    </w:p>
    <w:p w:rsidR="00A35FC5" w:rsidRPr="00A73974" w:rsidRDefault="00A35FC5" w:rsidP="00A73974">
      <w:pPr>
        <w:pStyle w:val="a5"/>
        <w:rPr>
          <w:rtl/>
        </w:rPr>
      </w:pPr>
      <w:r w:rsidRPr="00A73974">
        <w:rPr>
          <w:rtl/>
        </w:rPr>
        <w:t>خونخواهی؟... محاکمه جنایتکاران؟.. حق الهی خلافت؟...</w:t>
      </w:r>
    </w:p>
    <w:p w:rsidR="00A35FC5" w:rsidRPr="00A73974" w:rsidRDefault="00A35FC5" w:rsidP="00A73974">
      <w:pPr>
        <w:pStyle w:val="a5"/>
        <w:rPr>
          <w:rtl/>
        </w:rPr>
      </w:pPr>
      <w:r w:rsidRPr="00A73974">
        <w:rPr>
          <w:rtl/>
        </w:rPr>
        <w:t>نه!... بسیار در اشتباهید!..</w:t>
      </w:r>
    </w:p>
    <w:p w:rsidR="00A35FC5" w:rsidRPr="00A73974" w:rsidRDefault="00A35FC5" w:rsidP="00A73974">
      <w:pPr>
        <w:pStyle w:val="a5"/>
        <w:rPr>
          <w:rtl/>
        </w:rPr>
      </w:pPr>
      <w:r w:rsidRPr="00A73974">
        <w:rPr>
          <w:rFonts w:hint="cs"/>
          <w:rtl/>
        </w:rPr>
        <w:t>باور می‌کنید؟!</w:t>
      </w:r>
    </w:p>
    <w:p w:rsidR="00A35FC5" w:rsidRPr="00A73974" w:rsidRDefault="00A35FC5" w:rsidP="00A73974">
      <w:pPr>
        <w:pStyle w:val="a5"/>
        <w:rPr>
          <w:rtl/>
        </w:rPr>
      </w:pPr>
      <w:r w:rsidRPr="00A73974">
        <w:rPr>
          <w:rtl/>
        </w:rPr>
        <w:t>فاطمه دختر پارسای رسول اکرم</w:t>
      </w:r>
      <w:r w:rsidR="00B668CC" w:rsidRPr="00A73974">
        <w:rPr>
          <w:rFonts w:hint="cs"/>
          <w:rtl/>
        </w:rPr>
        <w:t xml:space="preserve"> </w:t>
      </w:r>
      <w:r w:rsidR="00B668CC"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کسی که دنیا در چشمانش پشیزی ارزش ندارد آمده تا میراث پدرش را از ابوبکر بگیرد</w:t>
      </w:r>
      <w:r w:rsidR="00DD3755" w:rsidRPr="00A73974">
        <w:rPr>
          <w:rFonts w:hint="cs"/>
          <w:b/>
          <w:sz w:val="24"/>
          <w:vertAlign w:val="superscript"/>
          <w:rtl/>
        </w:rPr>
        <w:t>(</w:t>
      </w:r>
      <w:r w:rsidR="00DD3755" w:rsidRPr="00A73974">
        <w:rPr>
          <w:rStyle w:val="FootnoteReference"/>
          <w:b/>
          <w:sz w:val="24"/>
          <w:rtl/>
        </w:rPr>
        <w:footnoteReference w:id="72"/>
      </w:r>
      <w:r w:rsidR="00DD3755" w:rsidRPr="00A73974">
        <w:rPr>
          <w:rFonts w:hint="cs"/>
          <w:b/>
          <w:sz w:val="24"/>
          <w:vertAlign w:val="superscript"/>
          <w:rtl/>
        </w:rPr>
        <w:t>)</w:t>
      </w:r>
      <w:r w:rsidRPr="00A73974">
        <w:rPr>
          <w:rtl/>
        </w:rPr>
        <w:t>!!</w:t>
      </w:r>
      <w:r w:rsidR="00494D47" w:rsidRPr="00A73974">
        <w:rPr>
          <w:rFonts w:hint="cs"/>
          <w:rtl/>
        </w:rPr>
        <w:t>.</w:t>
      </w:r>
    </w:p>
    <w:p w:rsidR="00A35FC5" w:rsidRPr="00A73974" w:rsidRDefault="00A35FC5" w:rsidP="00A73974">
      <w:pPr>
        <w:pStyle w:val="a5"/>
        <w:rPr>
          <w:rtl/>
        </w:rPr>
      </w:pPr>
      <w:r w:rsidRPr="00A73974">
        <w:rPr>
          <w:rtl/>
        </w:rPr>
        <w:t>فاطمه برای گرفتن میراثی ناچیز آمده</w:t>
      </w:r>
      <w:r w:rsidRPr="00A73974">
        <w:rPr>
          <w:rFonts w:hint="cs"/>
          <w:rtl/>
        </w:rPr>
        <w:t>... می‌دانید؛</w:t>
      </w:r>
      <w:r w:rsidRPr="00A73974">
        <w:rPr>
          <w:rtl/>
        </w:rPr>
        <w:t xml:space="preserve"> نزد چه کسی؟</w:t>
      </w:r>
    </w:p>
    <w:p w:rsidR="00A35FC5" w:rsidRPr="00A73974" w:rsidRDefault="00A35FC5" w:rsidP="00A73974">
      <w:pPr>
        <w:pStyle w:val="a5"/>
        <w:rPr>
          <w:rtl/>
        </w:rPr>
      </w:pPr>
      <w:r w:rsidRPr="00A73974">
        <w:rPr>
          <w:rtl/>
        </w:rPr>
        <w:t>او آمده تا از جنایتکارانی که به خانه‌اش حمله</w:t>
      </w:r>
      <w:r w:rsidRPr="00A73974">
        <w:rPr>
          <w:rFonts w:hint="cs"/>
          <w:rtl/>
        </w:rPr>
        <w:t xml:space="preserve"> کرده‌اند</w:t>
      </w:r>
      <w:r w:rsidRPr="00A73974">
        <w:rPr>
          <w:rtl/>
        </w:rPr>
        <w:t>، سینه‌اش را شکسته</w:t>
      </w:r>
      <w:r w:rsidRPr="00A73974">
        <w:rPr>
          <w:rFonts w:hint="cs"/>
          <w:rtl/>
        </w:rPr>
        <w:t>‌اند</w:t>
      </w:r>
      <w:r w:rsidRPr="00A73974">
        <w:rPr>
          <w:rtl/>
        </w:rPr>
        <w:t>، بچه‌اش را به قتل رسانده‌اند، خلافت همسرش را به تاراج برده‌اند، ارث پدرش را بخواهد! و جالب این</w:t>
      </w:r>
      <w:r w:rsidR="00CB4859" w:rsidRPr="00A73974">
        <w:rPr>
          <w:rFonts w:hint="cs"/>
          <w:rtl/>
        </w:rPr>
        <w:t>‌</w:t>
      </w:r>
      <w:r w:rsidRPr="00A73974">
        <w:rPr>
          <w:rtl/>
        </w:rPr>
        <w:t>جاست که می‌گویند: آنگاه فاطمه بر ابوبکری که میراث پدرش را بدو نداد خشم گرفت!</w:t>
      </w:r>
      <w:r w:rsidR="00DD3755" w:rsidRPr="00A73974">
        <w:rPr>
          <w:rFonts w:hint="cs"/>
          <w:rtl/>
        </w:rPr>
        <w:t>.</w:t>
      </w:r>
    </w:p>
    <w:p w:rsidR="00A35FC5" w:rsidRPr="00A73974" w:rsidRDefault="00A35FC5" w:rsidP="00A73974">
      <w:pPr>
        <w:pStyle w:val="a5"/>
        <w:rPr>
          <w:rtl/>
        </w:rPr>
      </w:pPr>
      <w:r w:rsidRPr="00A73974">
        <w:rPr>
          <w:rtl/>
        </w:rPr>
        <w:t>خلافت به سرقت رفته، و فاطمه برای تکه زمینی از میراث خشم گرفته!..</w:t>
      </w:r>
    </w:p>
    <w:p w:rsidR="00A35FC5" w:rsidRPr="00A73974" w:rsidRDefault="00A35FC5" w:rsidP="00A73974">
      <w:pPr>
        <w:pStyle w:val="a5"/>
        <w:rPr>
          <w:rtl/>
        </w:rPr>
      </w:pPr>
      <w:r w:rsidRPr="00A73974">
        <w:rPr>
          <w:rtl/>
        </w:rPr>
        <w:t>پسرش به قتل رسید، و ایشان عصبانی نشدند. حالا با سینه شکسته خود آمده تا بخاطر پشیزی از مال دنیا خشم گیرد!..</w:t>
      </w:r>
    </w:p>
    <w:p w:rsidR="00A35FC5" w:rsidRPr="00A73974" w:rsidRDefault="00A35FC5" w:rsidP="00A73974">
      <w:pPr>
        <w:pStyle w:val="a5"/>
        <w:rPr>
          <w:rtl/>
        </w:rPr>
      </w:pPr>
      <w:r w:rsidRPr="00A73974">
        <w:rPr>
          <w:rtl/>
        </w:rPr>
        <w:t xml:space="preserve">آیا واقعا اگر همه این حوادث دردناک صورت می‌گرفت، بعد از این جنایات ساختگی و </w:t>
      </w:r>
      <w:r w:rsidR="00142E9F" w:rsidRPr="00A73974">
        <w:rPr>
          <w:rtl/>
        </w:rPr>
        <w:t>دروغ‌های</w:t>
      </w:r>
      <w:r w:rsidR="00803C09">
        <w:rPr>
          <w:rtl/>
        </w:rPr>
        <w:t xml:space="preserve"> بی‌</w:t>
      </w:r>
      <w:r w:rsidRPr="00A73974">
        <w:rPr>
          <w:rtl/>
        </w:rPr>
        <w:t>اساس می‌توان تصور کرد فاطمه برای درخواست میراث ناچیز پدری نزد جنایتکاران برود؟! آیا عقل می‌توان</w:t>
      </w:r>
      <w:r w:rsidRPr="00A73974">
        <w:rPr>
          <w:rFonts w:hint="cs"/>
          <w:rtl/>
        </w:rPr>
        <w:t>د</w:t>
      </w:r>
      <w:r w:rsidRPr="00A73974">
        <w:rPr>
          <w:rtl/>
        </w:rPr>
        <w:t xml:space="preserve"> چنین چیزی را تصور کند؟!</w:t>
      </w:r>
      <w:r w:rsidR="00DD3755" w:rsidRPr="00A73974">
        <w:rPr>
          <w:rFonts w:hint="cs"/>
          <w:rtl/>
        </w:rPr>
        <w:t>.</w:t>
      </w:r>
    </w:p>
    <w:p w:rsidR="00A35FC5" w:rsidRPr="00A73974" w:rsidRDefault="00710030" w:rsidP="00A73974">
      <w:pPr>
        <w:pStyle w:val="a5"/>
        <w:rPr>
          <w:rtl/>
        </w:rPr>
      </w:pPr>
      <w:r w:rsidRPr="00A73974">
        <w:rPr>
          <w:rtl/>
        </w:rPr>
        <w:t xml:space="preserve">شیخ تیجانی در کتابش </w:t>
      </w:r>
      <w:r w:rsidRPr="00A73974">
        <w:rPr>
          <w:rFonts w:hint="cs"/>
          <w:rtl/>
        </w:rPr>
        <w:t>«</w:t>
      </w:r>
      <w:r w:rsidRPr="00A73974">
        <w:rPr>
          <w:rtl/>
        </w:rPr>
        <w:t>آنگاه که هدایت شدم</w:t>
      </w:r>
      <w:r w:rsidRPr="00A73974">
        <w:rPr>
          <w:rFonts w:hint="cs"/>
          <w:rtl/>
        </w:rPr>
        <w:t>»</w:t>
      </w:r>
      <w:r w:rsidR="00A35FC5" w:rsidRPr="00A73974">
        <w:rPr>
          <w:rtl/>
        </w:rPr>
        <w:t>، آورده است:</w:t>
      </w:r>
      <w:r w:rsidR="00DD3755" w:rsidRPr="00A73974">
        <w:rPr>
          <w:rFonts w:hint="cs"/>
          <w:rtl/>
        </w:rPr>
        <w:t xml:space="preserve"> </w:t>
      </w:r>
      <w:r w:rsidRPr="00A73974">
        <w:rPr>
          <w:rFonts w:hint="cs"/>
          <w:rtl/>
        </w:rPr>
        <w:t>«</w:t>
      </w:r>
      <w:r w:rsidR="00A35FC5" w:rsidRPr="00A73974">
        <w:rPr>
          <w:rtl/>
        </w:rPr>
        <w:t>فاطمه دختر پیامبر خدا شخصی را نزد ابوبکر فرستاد و میراث پدریش را مطالبه کرد، ولی ابوبکر از پرداخت آن سرباز زد</w:t>
      </w:r>
      <w:r w:rsidRPr="00A73974">
        <w:rPr>
          <w:rFonts w:hint="cs"/>
          <w:rtl/>
        </w:rPr>
        <w:t>»</w:t>
      </w:r>
      <w:r w:rsidR="00A35FC5" w:rsidRPr="00A73974">
        <w:rPr>
          <w:rtl/>
        </w:rPr>
        <w:t>.</w:t>
      </w:r>
    </w:p>
    <w:p w:rsidR="00A35FC5" w:rsidRPr="00A73974" w:rsidRDefault="00A35FC5" w:rsidP="00A73974">
      <w:pPr>
        <w:pStyle w:val="a5"/>
        <w:rPr>
          <w:rFonts w:ascii="mylotus" w:hAnsi="mylotus" w:cs="CTraditional Arabic"/>
          <w:sz w:val="32"/>
          <w:szCs w:val="32"/>
          <w:rtl/>
        </w:rPr>
      </w:pPr>
      <w:r w:rsidRPr="00A73974">
        <w:rPr>
          <w:rtl/>
        </w:rPr>
        <w:t>ابوبکر از پیامبر خدا</w:t>
      </w:r>
      <w:r w:rsidR="00CB4859" w:rsidRPr="00A73974">
        <w:rPr>
          <w:rFonts w:hint="cs"/>
          <w:rtl/>
        </w:rPr>
        <w:t xml:space="preserve"> </w:t>
      </w:r>
      <w:r w:rsidR="00CB4859"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شنیده بود که ایشان فرمودند:</w:t>
      </w:r>
      <w:r w:rsidR="00DD3755" w:rsidRPr="00A73974">
        <w:rPr>
          <w:rFonts w:hint="cs"/>
          <w:rtl/>
        </w:rPr>
        <w:t xml:space="preserve"> </w:t>
      </w:r>
      <w:r w:rsidR="00710030" w:rsidRPr="00A73974">
        <w:rPr>
          <w:rFonts w:hint="cs"/>
          <w:rtl/>
        </w:rPr>
        <w:t>«</w:t>
      </w:r>
      <w:r w:rsidRPr="00A73974">
        <w:rPr>
          <w:rtl/>
        </w:rPr>
        <w:t xml:space="preserve">پیامبران درهم و دیناری به ارثیه نمی‌گذارند، </w:t>
      </w:r>
      <w:r w:rsidRPr="00A73974">
        <w:rPr>
          <w:rFonts w:hint="cs"/>
          <w:rtl/>
        </w:rPr>
        <w:t>میراث</w:t>
      </w:r>
      <w:r w:rsidR="0064028B" w:rsidRPr="00A73974">
        <w:rPr>
          <w:rtl/>
        </w:rPr>
        <w:t xml:space="preserve"> آن‌ها </w:t>
      </w:r>
      <w:r w:rsidRPr="00A73974">
        <w:rPr>
          <w:rtl/>
        </w:rPr>
        <w:t>علم و دانش است...</w:t>
      </w:r>
      <w:r w:rsidR="00710030" w:rsidRPr="00A73974">
        <w:rPr>
          <w:rFonts w:hint="cs"/>
          <w:rtl/>
        </w:rPr>
        <w:t>»</w:t>
      </w:r>
      <w:r w:rsidRPr="00A73974">
        <w:rPr>
          <w:rtl/>
        </w:rPr>
        <w:t>؛ و بنا به فرموده رسول اکرم</w:t>
      </w:r>
      <w:r w:rsidR="00CB4859" w:rsidRPr="00A73974">
        <w:rPr>
          <w:rFonts w:hint="cs"/>
          <w:rtl/>
        </w:rPr>
        <w:t xml:space="preserve"> </w:t>
      </w:r>
      <w:r w:rsidR="00CB4859"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Fonts w:hint="cs"/>
          <w:rtl/>
        </w:rPr>
        <w:t>که آنچه از</w:t>
      </w:r>
      <w:r w:rsidR="0064028B" w:rsidRPr="00A73974">
        <w:rPr>
          <w:rFonts w:hint="cs"/>
          <w:rtl/>
        </w:rPr>
        <w:t xml:space="preserve"> آن‌ها </w:t>
      </w:r>
      <w:r w:rsidRPr="00A73974">
        <w:rPr>
          <w:rFonts w:hint="cs"/>
          <w:rtl/>
        </w:rPr>
        <w:t>ب</w:t>
      </w:r>
      <w:r w:rsidR="00710030" w:rsidRPr="00A73974">
        <w:rPr>
          <w:rFonts w:hint="cs"/>
          <w:rtl/>
        </w:rPr>
        <w:t xml:space="preserve">ه </w:t>
      </w:r>
      <w:r w:rsidRPr="00A73974">
        <w:rPr>
          <w:rFonts w:hint="cs"/>
          <w:rtl/>
        </w:rPr>
        <w:t>جای می‌ماند صدقه است برای مسلمانان، چ</w:t>
      </w:r>
      <w:r w:rsidRPr="00A73974">
        <w:rPr>
          <w:rtl/>
        </w:rPr>
        <w:t>یزی از میراث ایشان را بر بازماندگانش تقسیم نکرد.</w:t>
      </w:r>
    </w:p>
    <w:p w:rsidR="00A35FC5" w:rsidRPr="00A73974" w:rsidRDefault="00A35FC5" w:rsidP="00A73974">
      <w:pPr>
        <w:pStyle w:val="a5"/>
        <w:rPr>
          <w:rtl/>
        </w:rPr>
      </w:pPr>
      <w:r w:rsidRPr="00A73974">
        <w:rPr>
          <w:rtl/>
        </w:rPr>
        <w:t xml:space="preserve">اگر </w:t>
      </w:r>
      <w:r w:rsidR="00F96312" w:rsidRPr="00A73974">
        <w:rPr>
          <w:rtl/>
        </w:rPr>
        <w:t>بگوییم</w:t>
      </w:r>
      <w:r w:rsidRPr="00A73974">
        <w:rPr>
          <w:rtl/>
        </w:rPr>
        <w:t>: ابوبکر چون زمین فدک را به فاطمه نداده، به او ظلم کرده، و عمر پس از ابوبکر بر همین ظلم و ستم پافشاری نموده، فدک را به وارثان فاطمه نداده، و عثمان نیز چون آن دو خلیفه بر ظلم مهر تأیید زده، حالا چرا چون خلافت به حضرت علی رسید حق را به حقدار نداد؟! آیا علی نیز می‌خواست فدک را بالا کشد و به وارثان فاطمه ظلم روا دارد؟! چرا فدک را از بیت المال نگرفته</w:t>
      </w:r>
      <w:r w:rsidRPr="00A73974">
        <w:rPr>
          <w:rFonts w:hint="cs"/>
          <w:rtl/>
        </w:rPr>
        <w:t>،</w:t>
      </w:r>
      <w:r w:rsidRPr="00A73974">
        <w:rPr>
          <w:rtl/>
        </w:rPr>
        <w:t xml:space="preserve"> به امام حسن و امام حسین و ام کلثوم</w:t>
      </w:r>
      <w:r w:rsidRPr="00A73974">
        <w:rPr>
          <w:rFonts w:hint="cs"/>
          <w:rtl/>
        </w:rPr>
        <w:t>؛</w:t>
      </w:r>
      <w:r w:rsidRPr="00A73974">
        <w:rPr>
          <w:rtl/>
        </w:rPr>
        <w:t xml:space="preserve"> وارثان فاطمه بدهد؟!</w:t>
      </w:r>
      <w:r w:rsidR="00DD3755" w:rsidRPr="00A73974">
        <w:rPr>
          <w:rFonts w:hint="cs"/>
          <w:rtl/>
        </w:rPr>
        <w:t>.</w:t>
      </w:r>
    </w:p>
    <w:p w:rsidR="00A35FC5" w:rsidRPr="00A73974" w:rsidRDefault="00A35FC5" w:rsidP="00A73974">
      <w:pPr>
        <w:pStyle w:val="a5"/>
        <w:rPr>
          <w:rtl/>
        </w:rPr>
      </w:pPr>
      <w:r w:rsidRPr="00A73974">
        <w:rPr>
          <w:rtl/>
        </w:rPr>
        <w:t>تازه چرا تنها فاطمه در پی دو متر زمین ناچیز چنین خود را فدا کرده، و داد و فریاد و هوار به راه انداخته، اگر واقعا زمین فدک میراث پیامبر خدا</w:t>
      </w:r>
      <w:r w:rsidR="00CB4859" w:rsidRPr="00A73974">
        <w:rPr>
          <w:rFonts w:hint="cs"/>
          <w:rtl/>
        </w:rPr>
        <w:t xml:space="preserve"> </w:t>
      </w:r>
      <w:r w:rsidR="00CB4859"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می‌بود، می‌بایستی بین او و همه همسران پیامبر و عمویش عباس و وارثان دختران دیگر پیامبر و تمامی کسانی ‌که میراث به</w:t>
      </w:r>
      <w:r w:rsidR="0064028B" w:rsidRPr="00A73974">
        <w:rPr>
          <w:rtl/>
        </w:rPr>
        <w:t xml:space="preserve"> آن‌ها </w:t>
      </w:r>
      <w:r w:rsidRPr="00A73974">
        <w:rPr>
          <w:rtl/>
        </w:rPr>
        <w:t>تعلق می‌گیرد تقسیم می‌شد. چرا همه از حقشان می‌گذرند و فاطمه چنین در پی دنیا گریه و زاری براه انداخته؟!..</w:t>
      </w:r>
    </w:p>
    <w:p w:rsidR="00A35FC5" w:rsidRPr="00A73974" w:rsidRDefault="00A35FC5" w:rsidP="00A73974">
      <w:pPr>
        <w:pStyle w:val="a5"/>
        <w:rPr>
          <w:rtl/>
        </w:rPr>
      </w:pPr>
      <w:r w:rsidRPr="00A73974">
        <w:rPr>
          <w:rtl/>
        </w:rPr>
        <w:t xml:space="preserve">شما را به خدا! از خودتان خجالت نمی‌کشید، چنین </w:t>
      </w:r>
      <w:r w:rsidR="00142E9F" w:rsidRPr="00A73974">
        <w:rPr>
          <w:rtl/>
        </w:rPr>
        <w:t>دروغ‌های</w:t>
      </w:r>
      <w:r w:rsidRPr="00A73974">
        <w:rPr>
          <w:rtl/>
        </w:rPr>
        <w:t xml:space="preserve"> شاخداری بهم می‌بافید؟ و اینچنین به دخت رسول خدا</w:t>
      </w:r>
      <w:r w:rsidR="00CB4859" w:rsidRPr="00A73974">
        <w:rPr>
          <w:rFonts w:hint="cs"/>
          <w:rtl/>
        </w:rPr>
        <w:t xml:space="preserve"> </w:t>
      </w:r>
      <w:r w:rsidR="00CB4859"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اهانت روا می‌دارید؟!</w:t>
      </w:r>
      <w:r w:rsidRPr="00A73974">
        <w:rPr>
          <w:rFonts w:hint="cs"/>
          <w:rtl/>
        </w:rPr>
        <w:t>.</w:t>
      </w:r>
    </w:p>
    <w:p w:rsidR="00A35FC5" w:rsidRPr="00A73974" w:rsidRDefault="00A35FC5" w:rsidP="00A73974">
      <w:pPr>
        <w:shd w:val="clear" w:color="auto" w:fill="FFFFFF"/>
        <w:jc w:val="center"/>
        <w:rPr>
          <w:rFonts w:cs="B Lotus"/>
          <w:b/>
          <w:bCs/>
          <w:rtl/>
          <w:lang w:bidi="fa-IR"/>
        </w:rPr>
        <w:sectPr w:rsidR="00A35FC5" w:rsidRPr="00A73974" w:rsidSect="00B668CC">
          <w:headerReference w:type="default" r:id="rId48"/>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64" w:name="_Toc326317981"/>
      <w:bookmarkStart w:id="65" w:name="_Toc437433067"/>
      <w:r w:rsidRPr="00A73974">
        <w:rPr>
          <w:rtl/>
        </w:rPr>
        <w:t>فرزندان امامان در زیر خروارها فراموشی</w:t>
      </w:r>
      <w:bookmarkEnd w:id="64"/>
      <w:bookmarkEnd w:id="65"/>
    </w:p>
    <w:p w:rsidR="00A35FC5" w:rsidRPr="00A73974" w:rsidRDefault="00A35FC5" w:rsidP="00A73974">
      <w:pPr>
        <w:pStyle w:val="a5"/>
        <w:rPr>
          <w:rtl/>
        </w:rPr>
      </w:pPr>
      <w:r w:rsidRPr="00A73974">
        <w:rPr>
          <w:rtl/>
        </w:rPr>
        <w:t xml:space="preserve">چرا در جلسه‌های عزا داری یک بام است و دو هوا؟!.. </w:t>
      </w:r>
    </w:p>
    <w:p w:rsidR="00A35FC5" w:rsidRPr="00A73974" w:rsidRDefault="00A35FC5" w:rsidP="00A73974">
      <w:pPr>
        <w:pStyle w:val="a5"/>
        <w:rPr>
          <w:rtl/>
        </w:rPr>
      </w:pPr>
      <w:r w:rsidRPr="00A73974">
        <w:rPr>
          <w:rtl/>
        </w:rPr>
        <w:t>چرا در اشک</w:t>
      </w:r>
      <w:r w:rsidR="00710030" w:rsidRPr="00A73974">
        <w:rPr>
          <w:rFonts w:hint="cs"/>
          <w:rtl/>
        </w:rPr>
        <w:t>‌</w:t>
      </w:r>
      <w:r w:rsidRPr="00A73974">
        <w:rPr>
          <w:rtl/>
        </w:rPr>
        <w:t>های عزاداریمان فرزندان امامان که در رکاب امام حسین در کربلا جام شهادت نو</w:t>
      </w:r>
      <w:r w:rsidR="00710030" w:rsidRPr="00A73974">
        <w:rPr>
          <w:rtl/>
        </w:rPr>
        <w:t xml:space="preserve">شیدند را شریک نمی‌کنیم. چرا بر </w:t>
      </w:r>
      <w:r w:rsidR="00710030" w:rsidRPr="00A73974">
        <w:rPr>
          <w:rFonts w:hint="eastAsia"/>
          <w:rtl/>
        </w:rPr>
        <w:t>«</w:t>
      </w:r>
      <w:r w:rsidRPr="00A73974">
        <w:rPr>
          <w:rtl/>
        </w:rPr>
        <w:t>ابوبکر پسر علی بن ابی‌طالب، و عمر پسر علی بن ابی طا</w:t>
      </w:r>
      <w:r w:rsidR="00710030" w:rsidRPr="00A73974">
        <w:rPr>
          <w:rtl/>
        </w:rPr>
        <w:t>لب، و عثمان پسر علی بن ابی طالب</w:t>
      </w:r>
      <w:r w:rsidR="00710030" w:rsidRPr="00A73974">
        <w:rPr>
          <w:rFonts w:hint="cs"/>
          <w:rtl/>
        </w:rPr>
        <w:t>»</w:t>
      </w:r>
      <w:r w:rsidRPr="00A73974">
        <w:rPr>
          <w:rtl/>
        </w:rPr>
        <w:t xml:space="preserve"> برادران امام حسین که در کنارش جام شهادت سرکشیدند، اشک نمی‌ریزیم؟!</w:t>
      </w:r>
      <w:r w:rsidR="00DD3755" w:rsidRPr="00A73974">
        <w:rPr>
          <w:rFonts w:hint="cs"/>
          <w:rtl/>
        </w:rPr>
        <w:t>.</w:t>
      </w:r>
    </w:p>
    <w:p w:rsidR="00A35FC5" w:rsidRPr="00A73974" w:rsidRDefault="00710030" w:rsidP="00A73974">
      <w:pPr>
        <w:pStyle w:val="a5"/>
        <w:rPr>
          <w:rtl/>
        </w:rPr>
      </w:pPr>
      <w:r w:rsidRPr="00A73974">
        <w:rPr>
          <w:rtl/>
        </w:rPr>
        <w:t xml:space="preserve">چرا برای </w:t>
      </w:r>
      <w:r w:rsidRPr="00A73974">
        <w:rPr>
          <w:rFonts w:hint="cs"/>
          <w:rtl/>
        </w:rPr>
        <w:t>«</w:t>
      </w:r>
      <w:r w:rsidR="00A35FC5" w:rsidRPr="00A73974">
        <w:rPr>
          <w:rtl/>
        </w:rPr>
        <w:t xml:space="preserve">ابوبکر بن الحسن، </w:t>
      </w:r>
      <w:r w:rsidR="00A35FC5" w:rsidRPr="00A73974">
        <w:rPr>
          <w:rFonts w:hint="cs"/>
          <w:rtl/>
        </w:rPr>
        <w:t xml:space="preserve">و </w:t>
      </w:r>
      <w:r w:rsidRPr="00A73974">
        <w:rPr>
          <w:rtl/>
        </w:rPr>
        <w:t>عمر بن الحسن</w:t>
      </w:r>
      <w:r w:rsidRPr="00A73974">
        <w:rPr>
          <w:rFonts w:hint="cs"/>
          <w:rtl/>
        </w:rPr>
        <w:t>»</w:t>
      </w:r>
      <w:r w:rsidR="00A35FC5" w:rsidRPr="00A73974">
        <w:rPr>
          <w:rtl/>
        </w:rPr>
        <w:t xml:space="preserve"> فرزندان امام حسن که در کنار عمویشان به شهادت رسیدند اشک نمی‌ریزیم؟!</w:t>
      </w:r>
      <w:r w:rsidR="00DD3755" w:rsidRPr="00A73974">
        <w:rPr>
          <w:rFonts w:hint="cs"/>
          <w:rtl/>
        </w:rPr>
        <w:t>.</w:t>
      </w:r>
    </w:p>
    <w:p w:rsidR="00A35FC5" w:rsidRPr="00A73974" w:rsidRDefault="00A35FC5" w:rsidP="00A73974">
      <w:pPr>
        <w:pStyle w:val="a5"/>
        <w:rPr>
          <w:rtl/>
        </w:rPr>
      </w:pPr>
      <w:r w:rsidRPr="00A73974">
        <w:rPr>
          <w:rtl/>
        </w:rPr>
        <w:t>آیا برای این بی‌مهری تفسیری دارید؟! آیا</w:t>
      </w:r>
      <w:r w:rsidR="008D179D" w:rsidRPr="00A73974">
        <w:rPr>
          <w:rtl/>
        </w:rPr>
        <w:t xml:space="preserve"> این‌ها </w:t>
      </w:r>
      <w:r w:rsidRPr="00A73974">
        <w:rPr>
          <w:rtl/>
        </w:rPr>
        <w:t>فرزندان امامان نبودند؟! آیا همراه امام حسین شهید نشدند؟ پس چرا یک بام و دو هوا؟!..</w:t>
      </w:r>
    </w:p>
    <w:p w:rsidR="00A35FC5" w:rsidRPr="00A73974" w:rsidRDefault="00A35FC5" w:rsidP="00A73974">
      <w:pPr>
        <w:pStyle w:val="a5"/>
        <w:rPr>
          <w:rtl/>
        </w:rPr>
      </w:pPr>
      <w:r w:rsidRPr="00A73974">
        <w:rPr>
          <w:rtl/>
        </w:rPr>
        <w:t>آیا دردناک نیست</w:t>
      </w:r>
      <w:r w:rsidRPr="00A73974">
        <w:rPr>
          <w:rFonts w:hint="cs"/>
          <w:rtl/>
        </w:rPr>
        <w:t>؛</w:t>
      </w:r>
      <w:r w:rsidRPr="00A73974">
        <w:rPr>
          <w:rtl/>
        </w:rPr>
        <w:t xml:space="preserve"> در جلسه‌های عزاداری نام همه به میان آید، حتی از خادمان و نوکران</w:t>
      </w:r>
      <w:r w:rsidRPr="00A73974">
        <w:rPr>
          <w:rFonts w:hint="cs"/>
          <w:rtl/>
        </w:rPr>
        <w:t xml:space="preserve"> و اسب</w:t>
      </w:r>
      <w:r w:rsidR="00710030" w:rsidRPr="00A73974">
        <w:rPr>
          <w:rFonts w:hint="eastAsia"/>
          <w:rtl/>
        </w:rPr>
        <w:t>‌</w:t>
      </w:r>
      <w:r w:rsidRPr="00A73974">
        <w:rPr>
          <w:rFonts w:hint="cs"/>
          <w:rtl/>
        </w:rPr>
        <w:t>هایی</w:t>
      </w:r>
      <w:r w:rsidRPr="00A73974">
        <w:rPr>
          <w:rtl/>
        </w:rPr>
        <w:t xml:space="preserve"> که در کربلا جنگیدند، تجلیل شود، اما از برادران و برادر زاده‌هایش هیچ نگو</w:t>
      </w:r>
      <w:r w:rsidR="004A32FB" w:rsidRPr="00A73974">
        <w:rPr>
          <w:rtl/>
        </w:rPr>
        <w:t>یی</w:t>
      </w:r>
      <w:r w:rsidRPr="00A73974">
        <w:rPr>
          <w:rtl/>
        </w:rPr>
        <w:t>م! گناهشان چه بوده است که با شلاق بی‌مهری این</w:t>
      </w:r>
      <w:r w:rsidR="00CB4859" w:rsidRPr="00A73974">
        <w:rPr>
          <w:rFonts w:hint="cs"/>
          <w:rtl/>
        </w:rPr>
        <w:t xml:space="preserve"> </w:t>
      </w:r>
      <w:r w:rsidRPr="00A73974">
        <w:rPr>
          <w:rtl/>
        </w:rPr>
        <w:t xml:space="preserve">چنین به آنان </w:t>
      </w:r>
      <w:r w:rsidRPr="00A73974">
        <w:rPr>
          <w:rFonts w:hint="cs"/>
          <w:rtl/>
        </w:rPr>
        <w:t>می‌</w:t>
      </w:r>
      <w:r w:rsidRPr="00A73974">
        <w:rPr>
          <w:rtl/>
        </w:rPr>
        <w:t>تازیم، آیا گناهشان غیر از این است که پدرهایشان نام</w:t>
      </w:r>
      <w:r w:rsidR="00710030" w:rsidRPr="00A73974">
        <w:rPr>
          <w:rFonts w:hint="cs"/>
          <w:rtl/>
        </w:rPr>
        <w:t>‌</w:t>
      </w:r>
      <w:r w:rsidRPr="00A73974">
        <w:rPr>
          <w:rtl/>
        </w:rPr>
        <w:t>های بهترین یاران و دوستان پیامبر اکرم</w:t>
      </w:r>
      <w:r w:rsidR="00CB4859" w:rsidRPr="00A73974">
        <w:rPr>
          <w:rFonts w:hint="cs"/>
          <w:rtl/>
        </w:rPr>
        <w:t xml:space="preserve"> </w:t>
      </w:r>
      <w:r w:rsidR="00CB4859"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را بر</w:t>
      </w:r>
      <w:r w:rsidR="0064028B" w:rsidRPr="00A73974">
        <w:rPr>
          <w:rtl/>
        </w:rPr>
        <w:t xml:space="preserve"> آن‌ها </w:t>
      </w:r>
      <w:r w:rsidRPr="00A73974">
        <w:rPr>
          <w:rtl/>
        </w:rPr>
        <w:t>گذاشته‌اند... نام</w:t>
      </w:r>
      <w:r w:rsidR="00710030" w:rsidRPr="00A73974">
        <w:rPr>
          <w:rFonts w:hint="cs"/>
          <w:rtl/>
        </w:rPr>
        <w:t>‌</w:t>
      </w:r>
      <w:r w:rsidRPr="00A73974">
        <w:rPr>
          <w:rtl/>
        </w:rPr>
        <w:t>های بهترین مؤمنانی که</w:t>
      </w:r>
      <w:r w:rsidRPr="00A73974">
        <w:rPr>
          <w:rFonts w:hint="cs"/>
          <w:rtl/>
        </w:rPr>
        <w:t xml:space="preserve"> حضرت امیرمؤمنان</w:t>
      </w:r>
      <w:r w:rsidRPr="00A73974">
        <w:rPr>
          <w:rtl/>
        </w:rPr>
        <w:t xml:space="preserve"> امام علی</w:t>
      </w:r>
      <w:r w:rsidR="00CB4859" w:rsidRPr="00A73974">
        <w:rPr>
          <w:rFonts w:cs="CTraditional Arabic" w:hint="cs"/>
          <w:rtl/>
        </w:rPr>
        <w:t>÷</w:t>
      </w:r>
      <w:r w:rsidRPr="00A73974">
        <w:rPr>
          <w:rtl/>
        </w:rPr>
        <w:t xml:space="preserve"> </w:t>
      </w:r>
      <w:r w:rsidRPr="00A73974">
        <w:rPr>
          <w:rFonts w:hint="cs"/>
          <w:rtl/>
        </w:rPr>
        <w:t>و</w:t>
      </w:r>
      <w:r w:rsidRPr="00A73974">
        <w:rPr>
          <w:rtl/>
        </w:rPr>
        <w:t xml:space="preserve"> امام حسن آرزو داشتند فرزندانشان چون</w:t>
      </w:r>
      <w:r w:rsidR="0064028B" w:rsidRPr="00A73974">
        <w:rPr>
          <w:rtl/>
        </w:rPr>
        <w:t xml:space="preserve"> آن‌ها </w:t>
      </w:r>
      <w:r w:rsidRPr="00A73974">
        <w:rPr>
          <w:rtl/>
        </w:rPr>
        <w:t>بار آیند..</w:t>
      </w:r>
    </w:p>
    <w:p w:rsidR="00A35FC5" w:rsidRPr="00A73974" w:rsidRDefault="00A35FC5" w:rsidP="00A73974">
      <w:pPr>
        <w:pStyle w:val="a5"/>
        <w:rPr>
          <w:rtl/>
        </w:rPr>
      </w:pPr>
      <w:r w:rsidRPr="00A73974">
        <w:rPr>
          <w:rtl/>
        </w:rPr>
        <w:t>ولی صد حیف و دوصد افسوس که این نام</w:t>
      </w:r>
      <w:r w:rsidR="00710030" w:rsidRPr="00A73974">
        <w:rPr>
          <w:rFonts w:hint="cs"/>
          <w:rtl/>
        </w:rPr>
        <w:t>‌</w:t>
      </w:r>
      <w:r w:rsidRPr="00A73974">
        <w:rPr>
          <w:rtl/>
        </w:rPr>
        <w:t>ها با مزاج دروغ پرورده و مسخ شده آخوندهای ما نمی‌سازد؟!</w:t>
      </w:r>
      <w:r w:rsidR="00DD3755" w:rsidRPr="00A73974">
        <w:rPr>
          <w:rFonts w:hint="cs"/>
          <w:rtl/>
        </w:rPr>
        <w:t>.</w:t>
      </w:r>
    </w:p>
    <w:p w:rsidR="00A35FC5" w:rsidRPr="00A73974" w:rsidRDefault="00A35FC5" w:rsidP="00A73974">
      <w:pPr>
        <w:pStyle w:val="a5"/>
        <w:rPr>
          <w:rtl/>
        </w:rPr>
      </w:pPr>
      <w:r w:rsidRPr="00A73974">
        <w:rPr>
          <w:rtl/>
        </w:rPr>
        <w:t>دوصد نفرین بر این حقد و کینه‌ای که قلب</w:t>
      </w:r>
      <w:r w:rsidR="00710030" w:rsidRPr="00A73974">
        <w:rPr>
          <w:rFonts w:hint="cs"/>
          <w:rtl/>
        </w:rPr>
        <w:t>‌</w:t>
      </w:r>
      <w:r w:rsidRPr="00A73974">
        <w:rPr>
          <w:rtl/>
        </w:rPr>
        <w:t>ها را آکنده ساخته و چشم</w:t>
      </w:r>
      <w:r w:rsidR="00710030" w:rsidRPr="00A73974">
        <w:rPr>
          <w:rFonts w:hint="cs"/>
          <w:rtl/>
        </w:rPr>
        <w:t>‌</w:t>
      </w:r>
      <w:r w:rsidRPr="00A73974">
        <w:rPr>
          <w:rtl/>
        </w:rPr>
        <w:t>ها را از دیدن حقیقت کور!!...</w:t>
      </w:r>
    </w:p>
    <w:p w:rsidR="00A35FC5" w:rsidRPr="00A73974" w:rsidRDefault="00A35FC5" w:rsidP="00A73974">
      <w:pPr>
        <w:pStyle w:val="a5"/>
        <w:rPr>
          <w:rtl/>
        </w:rPr>
      </w:pPr>
      <w:r w:rsidRPr="00A73974">
        <w:rPr>
          <w:rtl/>
        </w:rPr>
        <w:t>انسان از این اصرار بی‌مورد، و این لجاجت و یکدندگی</w:t>
      </w:r>
      <w:r w:rsidR="008D179D" w:rsidRPr="00A73974">
        <w:rPr>
          <w:rtl/>
        </w:rPr>
        <w:t xml:space="preserve"> این‌ها </w:t>
      </w:r>
      <w:r w:rsidRPr="00A73974">
        <w:rPr>
          <w:rtl/>
        </w:rPr>
        <w:t>در تکفیر صحابه پیامبر خدا</w:t>
      </w:r>
      <w:r w:rsidR="00CB4859" w:rsidRPr="00A73974">
        <w:rPr>
          <w:rFonts w:hint="cs"/>
          <w:rtl/>
        </w:rPr>
        <w:t xml:space="preserve"> </w:t>
      </w:r>
      <w:r w:rsidR="00CB4859"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شاخ درمی‌آورد! آیات کلام الله مجید؛ قرآن سخن پاک پروردگار را انکار می‌کنند.. عقل و منطق را زیر پا می‌نهند..</w:t>
      </w:r>
    </w:p>
    <w:p w:rsidR="00A35FC5" w:rsidRPr="00A73974" w:rsidRDefault="00A35FC5" w:rsidP="00A73974">
      <w:pPr>
        <w:pStyle w:val="a5"/>
        <w:rPr>
          <w:b/>
          <w:bCs/>
          <w:rtl/>
        </w:rPr>
      </w:pPr>
      <w:r w:rsidRPr="00A73974">
        <w:rPr>
          <w:rtl/>
        </w:rPr>
        <w:t>فرزندان ائمه را تنها به خاطر تشابه اسمی با صحابه به فراموشی می‌سپارند.. تا حرف خود را به کرسی بنشانند!..</w:t>
      </w:r>
    </w:p>
    <w:p w:rsidR="00A318C6" w:rsidRPr="00A73974" w:rsidRDefault="00A318C6" w:rsidP="00A73974">
      <w:pPr>
        <w:shd w:val="clear" w:color="auto" w:fill="FFFFFF"/>
        <w:ind w:firstLine="284"/>
        <w:jc w:val="both"/>
        <w:rPr>
          <w:rFonts w:cs="B Lotus"/>
          <w:b/>
          <w:bCs/>
          <w:rtl/>
          <w:lang w:bidi="fa-IR"/>
        </w:rPr>
        <w:sectPr w:rsidR="00A318C6" w:rsidRPr="00A73974" w:rsidSect="00CB4859">
          <w:headerReference w:type="default" r:id="rId49"/>
          <w:footnotePr>
            <w:numRestart w:val="eachPage"/>
          </w:footnotePr>
          <w:type w:val="oddPage"/>
          <w:pgSz w:w="7938" w:h="11907" w:code="9"/>
          <w:pgMar w:top="567" w:right="851" w:bottom="851" w:left="851" w:header="454" w:footer="0" w:gutter="0"/>
          <w:cols w:space="708"/>
          <w:titlePg/>
          <w:bidi/>
          <w:rtlGutter/>
          <w:docGrid w:linePitch="381"/>
        </w:sectPr>
      </w:pPr>
    </w:p>
    <w:p w:rsidR="00A35FC5" w:rsidRPr="00A73974" w:rsidRDefault="00A35FC5" w:rsidP="00A73974">
      <w:pPr>
        <w:pStyle w:val="a0"/>
        <w:rPr>
          <w:rtl/>
        </w:rPr>
      </w:pPr>
      <w:bookmarkStart w:id="66" w:name="_Toc326317982"/>
      <w:bookmarkStart w:id="67" w:name="_Toc437433068"/>
      <w:r w:rsidRPr="00A73974">
        <w:rPr>
          <w:rtl/>
        </w:rPr>
        <w:t>ایستگاه آخر...</w:t>
      </w:r>
      <w:bookmarkEnd w:id="66"/>
      <w:bookmarkEnd w:id="67"/>
    </w:p>
    <w:p w:rsidR="00A35FC5" w:rsidRPr="00A73974" w:rsidRDefault="00710030" w:rsidP="00A73974">
      <w:pPr>
        <w:pStyle w:val="a5"/>
        <w:rPr>
          <w:rtl/>
        </w:rPr>
      </w:pPr>
      <w:r w:rsidRPr="00A73974">
        <w:rPr>
          <w:rFonts w:hint="cs"/>
          <w:rtl/>
        </w:rPr>
        <w:t>«</w:t>
      </w:r>
      <w:r w:rsidR="00A35FC5" w:rsidRPr="00A73974">
        <w:rPr>
          <w:rtl/>
        </w:rPr>
        <w:t>فکر تو فاس</w:t>
      </w:r>
      <w:r w:rsidRPr="00A73974">
        <w:rPr>
          <w:rtl/>
        </w:rPr>
        <w:t>د است. عقیده‌ات گمراه کننده است</w:t>
      </w:r>
      <w:r w:rsidRPr="00A73974">
        <w:rPr>
          <w:rFonts w:hint="cs"/>
          <w:rtl/>
        </w:rPr>
        <w:t>»</w:t>
      </w:r>
      <w:r w:rsidR="00A35FC5" w:rsidRPr="00A73974">
        <w:rPr>
          <w:rFonts w:hint="cs"/>
          <w:rtl/>
        </w:rPr>
        <w:t>!</w:t>
      </w:r>
      <w:r w:rsidR="00DD3755" w:rsidRPr="00A73974">
        <w:rPr>
          <w:rFonts w:hint="cs"/>
          <w:rtl/>
        </w:rPr>
        <w:t>.</w:t>
      </w:r>
    </w:p>
    <w:p w:rsidR="00A35FC5" w:rsidRPr="00A73974" w:rsidRDefault="00A35FC5" w:rsidP="00A73974">
      <w:pPr>
        <w:pStyle w:val="a5"/>
        <w:rPr>
          <w:rtl/>
        </w:rPr>
      </w:pPr>
      <w:r w:rsidRPr="00A73974">
        <w:rPr>
          <w:rtl/>
        </w:rPr>
        <w:t>با این دو جمله بسیار تلخ گفتگویش را با من پایان داد!</w:t>
      </w:r>
      <w:r w:rsidR="00DD3755" w:rsidRPr="00A73974">
        <w:rPr>
          <w:rFonts w:hint="cs"/>
          <w:rtl/>
        </w:rPr>
        <w:t>.</w:t>
      </w:r>
    </w:p>
    <w:p w:rsidR="00A35FC5" w:rsidRPr="00A73974" w:rsidRDefault="00A35FC5" w:rsidP="00A73974">
      <w:pPr>
        <w:pStyle w:val="a5"/>
        <w:rPr>
          <w:rtl/>
        </w:rPr>
      </w:pPr>
      <w:r w:rsidRPr="00A73974">
        <w:rPr>
          <w:rtl/>
        </w:rPr>
        <w:t>این تشر دردناکش مرا ب</w:t>
      </w:r>
      <w:r w:rsidR="00710030" w:rsidRPr="00A73974">
        <w:rPr>
          <w:rtl/>
        </w:rPr>
        <w:t>ه یاد مقاله‌ای انداخت به عنوان:</w:t>
      </w:r>
      <w:r w:rsidR="00710030" w:rsidRPr="00A73974">
        <w:rPr>
          <w:rFonts w:hint="cs"/>
          <w:rtl/>
        </w:rPr>
        <w:t>«</w:t>
      </w:r>
      <w:r w:rsidRPr="00A73974">
        <w:rPr>
          <w:rtl/>
        </w:rPr>
        <w:t>چرا</w:t>
      </w:r>
      <w:r w:rsidR="00710030" w:rsidRPr="00A73974">
        <w:rPr>
          <w:rtl/>
        </w:rPr>
        <w:t xml:space="preserve"> در پی حق نیستند؟</w:t>
      </w:r>
      <w:r w:rsidR="00710030" w:rsidRPr="00A73974">
        <w:rPr>
          <w:rFonts w:hint="cs"/>
          <w:rtl/>
        </w:rPr>
        <w:t>»</w:t>
      </w:r>
      <w:r w:rsidRPr="00A73974">
        <w:rPr>
          <w:rtl/>
        </w:rPr>
        <w:t xml:space="preserve"> در آن آمده بود:</w:t>
      </w:r>
      <w:r w:rsidR="00DD3755" w:rsidRPr="00A73974">
        <w:rPr>
          <w:rFonts w:hint="cs"/>
          <w:rtl/>
        </w:rPr>
        <w:t xml:space="preserve"> </w:t>
      </w:r>
      <w:r w:rsidR="00710030" w:rsidRPr="00A73974">
        <w:rPr>
          <w:rFonts w:hint="cs"/>
          <w:rtl/>
        </w:rPr>
        <w:t>«</w:t>
      </w:r>
      <w:r w:rsidRPr="00A73974">
        <w:rPr>
          <w:rtl/>
        </w:rPr>
        <w:t>طبیعت نفس بشری نمی‌خواهد جز آنچه موافق ایده‌اش است را بشنود؛ او با شنیدن آنچه با مزاج و باورهای او همخوانی دارد احساس امنیت می‌کند، اگر احیانا برخی افکار واندیشه‌ها، و یا پرسش</w:t>
      </w:r>
      <w:r w:rsidR="00710030" w:rsidRPr="00A73974">
        <w:rPr>
          <w:rFonts w:hint="cs"/>
          <w:rtl/>
        </w:rPr>
        <w:t>‌</w:t>
      </w:r>
      <w:r w:rsidRPr="00A73974">
        <w:rPr>
          <w:rtl/>
        </w:rPr>
        <w:t>های حیرانی بر خلاف آنچه بدان باور دارد برایش مطرح شد، فورا</w:t>
      </w:r>
      <w:r w:rsidR="0064028B" w:rsidRPr="00A73974">
        <w:rPr>
          <w:rtl/>
        </w:rPr>
        <w:t xml:space="preserve"> آن‌ها </w:t>
      </w:r>
      <w:r w:rsidRPr="00A73974">
        <w:rPr>
          <w:rtl/>
        </w:rPr>
        <w:t>را از خود دور می‌کند، و سعی می‌کند در موردشان هیچ فکر نکند، و هیچ توجهی به</w:t>
      </w:r>
      <w:r w:rsidR="0064028B" w:rsidRPr="00A73974">
        <w:rPr>
          <w:rtl/>
        </w:rPr>
        <w:t xml:space="preserve"> آن‌ها </w:t>
      </w:r>
      <w:r w:rsidRPr="00A73974">
        <w:rPr>
          <w:rtl/>
        </w:rPr>
        <w:t>مبذول ندارد، این حرکت در حقیقت نوعی تاکتیک فکری، یا حیله‌ای است برای دفاع از خود، برای همین همیشه</w:t>
      </w:r>
      <w:r w:rsidRPr="00A73974">
        <w:rPr>
          <w:rFonts w:hint="cs"/>
          <w:rtl/>
        </w:rPr>
        <w:t xml:space="preserve"> متعصبان</w:t>
      </w:r>
      <w:r w:rsidRPr="00A73974">
        <w:rPr>
          <w:rtl/>
        </w:rPr>
        <w:t xml:space="preserve"> تنها آنچه موافق باورهایشان است را مطالعه می‌کنند تا خود را از دایره استقرار و امنیت نفسی خارج نکنند، اگر</w:t>
      </w:r>
      <w:r w:rsidR="0064028B" w:rsidRPr="00A73974">
        <w:rPr>
          <w:rtl/>
        </w:rPr>
        <w:t xml:space="preserve"> آن‌ها </w:t>
      </w:r>
      <w:r w:rsidRPr="00A73974">
        <w:rPr>
          <w:rtl/>
        </w:rPr>
        <w:t>بتوانند تنها برای چند لحظه بر این وضع خود چیره شوند بدون شک حقیقت را آنچنان که هست خواهند دید، و از آن پیروی خواهند کرد. و در حقیقت برای یک بار رو در رو شدن با درد بهتر است از گذراندن تمام عمر با آن، و غرق شدن در عذاب جهنم پس از چشم بستن از این جهان فانی</w:t>
      </w:r>
      <w:r w:rsidR="00710030" w:rsidRPr="00A73974">
        <w:rPr>
          <w:rFonts w:hint="cs"/>
          <w:rtl/>
        </w:rPr>
        <w:t>»</w:t>
      </w:r>
      <w:r w:rsidRPr="00A73974">
        <w:rPr>
          <w:rtl/>
        </w:rPr>
        <w:t>.</w:t>
      </w:r>
    </w:p>
    <w:p w:rsidR="00A35FC5" w:rsidRPr="00A73974" w:rsidRDefault="00A35FC5" w:rsidP="00A73974">
      <w:pPr>
        <w:pStyle w:val="a5"/>
        <w:rPr>
          <w:rtl/>
        </w:rPr>
      </w:pPr>
      <w:r w:rsidRPr="00A73974">
        <w:rPr>
          <w:rtl/>
        </w:rPr>
        <w:t>تنبلی فکری آن است که انسان احساس کند در مورد چیزی شک دارد، ولی ب</w:t>
      </w:r>
      <w:r w:rsidR="00710030" w:rsidRPr="00A73974">
        <w:rPr>
          <w:rFonts w:hint="cs"/>
          <w:rtl/>
        </w:rPr>
        <w:t xml:space="preserve">ه </w:t>
      </w:r>
      <w:r w:rsidRPr="00A73974">
        <w:rPr>
          <w:rtl/>
        </w:rPr>
        <w:t>خودش این زحمت را ندهد که در مورد آن تحقیق کند. هر وقت حرفش بیادم می‌آید، که چگونه اخم</w:t>
      </w:r>
      <w:r w:rsidR="00710030" w:rsidRPr="00A73974">
        <w:rPr>
          <w:rFonts w:hint="cs"/>
          <w:rtl/>
        </w:rPr>
        <w:t>‌</w:t>
      </w:r>
      <w:r w:rsidRPr="00A73974">
        <w:rPr>
          <w:rtl/>
        </w:rPr>
        <w:t xml:space="preserve">هایش را توی هم گره داد، و صدایش را بالا برد، و </w:t>
      </w:r>
      <w:r w:rsidR="00710030" w:rsidRPr="00A73974">
        <w:rPr>
          <w:rtl/>
        </w:rPr>
        <w:t>با عصبانیت داد کشید:</w:t>
      </w:r>
      <w:r w:rsidRPr="00A73974">
        <w:rPr>
          <w:rtl/>
        </w:rPr>
        <w:t xml:space="preserve"> </w:t>
      </w:r>
      <w:r w:rsidR="00710030" w:rsidRPr="00A73974">
        <w:rPr>
          <w:rFonts w:hint="cs"/>
          <w:rtl/>
        </w:rPr>
        <w:t>«</w:t>
      </w:r>
      <w:r w:rsidRPr="00A73974">
        <w:rPr>
          <w:rtl/>
        </w:rPr>
        <w:t>فکر تو ف</w:t>
      </w:r>
      <w:r w:rsidR="00710030" w:rsidRPr="00A73974">
        <w:rPr>
          <w:rtl/>
        </w:rPr>
        <w:t>اسد است. و عقیده‌ات گمراه کننده</w:t>
      </w:r>
      <w:r w:rsidR="00710030" w:rsidRPr="00A73974">
        <w:rPr>
          <w:rFonts w:hint="cs"/>
          <w:rtl/>
        </w:rPr>
        <w:t>»</w:t>
      </w:r>
      <w:r w:rsidRPr="00A73974">
        <w:rPr>
          <w:rtl/>
        </w:rPr>
        <w:t>، خنده‌ام می‌گیرد.</w:t>
      </w:r>
    </w:p>
    <w:p w:rsidR="00A35FC5" w:rsidRPr="00A73974" w:rsidRDefault="00A35FC5" w:rsidP="00A73974">
      <w:pPr>
        <w:pStyle w:val="a5"/>
        <w:rPr>
          <w:rtl/>
        </w:rPr>
      </w:pPr>
      <w:r w:rsidRPr="00A73974">
        <w:rPr>
          <w:rtl/>
        </w:rPr>
        <w:t>ای دوست عزیز...</w:t>
      </w:r>
    </w:p>
    <w:p w:rsidR="00A35FC5" w:rsidRPr="00A73974" w:rsidRDefault="00A35FC5" w:rsidP="00A73974">
      <w:pPr>
        <w:pStyle w:val="a5"/>
        <w:rPr>
          <w:rtl/>
        </w:rPr>
      </w:pPr>
      <w:r w:rsidRPr="00A73974">
        <w:rPr>
          <w:rtl/>
        </w:rPr>
        <w:t>ای کسی که در دلم جز احترام و محبت هیچ نخواهی یافت، می‌شود لطف کنید</w:t>
      </w:r>
      <w:r w:rsidRPr="00A73974">
        <w:rPr>
          <w:rFonts w:hint="cs"/>
          <w:rtl/>
        </w:rPr>
        <w:t xml:space="preserve"> بگویید</w:t>
      </w:r>
      <w:r w:rsidRPr="00A73974">
        <w:rPr>
          <w:rtl/>
        </w:rPr>
        <w:t xml:space="preserve"> چه کار باید بکنم تا فکرم سالم و عقیده‌ام کاملا درست و پاک شود؟</w:t>
      </w:r>
    </w:p>
    <w:p w:rsidR="00A35FC5" w:rsidRPr="00A73974" w:rsidRDefault="00A35FC5" w:rsidP="00A73974">
      <w:pPr>
        <w:pStyle w:val="a5"/>
        <w:rPr>
          <w:rtl/>
        </w:rPr>
      </w:pPr>
      <w:r w:rsidRPr="00A73974">
        <w:rPr>
          <w:rtl/>
        </w:rPr>
        <w:t>آیا باید یاران و صحابه و دست پرورده‌های مکتب رسول خدا</w:t>
      </w:r>
      <w:r w:rsidR="00CB4859" w:rsidRPr="00A73974">
        <w:rPr>
          <w:rFonts w:hint="cs"/>
          <w:rtl/>
        </w:rPr>
        <w:t xml:space="preserve"> </w:t>
      </w:r>
      <w:r w:rsidR="00CB4859"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را تکفیر کنم تا فکرم درست شود؟ آیا برای درست شدن فکرم باید به دامن غیر خدا بچسبم و از</w:t>
      </w:r>
      <w:r w:rsidR="0064028B" w:rsidRPr="00A73974">
        <w:rPr>
          <w:rtl/>
        </w:rPr>
        <w:t xml:space="preserve"> آن‌ها </w:t>
      </w:r>
      <w:r w:rsidRPr="00A73974">
        <w:rPr>
          <w:rtl/>
        </w:rPr>
        <w:t>یاری بجویم؟!</w:t>
      </w:r>
      <w:r w:rsidR="00DD3755" w:rsidRPr="00A73974">
        <w:rPr>
          <w:rFonts w:hint="cs"/>
          <w:rtl/>
        </w:rPr>
        <w:t>.</w:t>
      </w:r>
    </w:p>
    <w:p w:rsidR="00A35FC5" w:rsidRPr="00A73974" w:rsidRDefault="00A35FC5" w:rsidP="00A73974">
      <w:pPr>
        <w:pStyle w:val="a5"/>
        <w:rPr>
          <w:rtl/>
        </w:rPr>
      </w:pPr>
      <w:r w:rsidRPr="00A73974">
        <w:rPr>
          <w:rtl/>
        </w:rPr>
        <w:t>آیا باید برای درست شدن عقیده‌ام، باور کنم</w:t>
      </w:r>
      <w:r w:rsidRPr="00A73974">
        <w:rPr>
          <w:rFonts w:hint="cs"/>
          <w:rtl/>
        </w:rPr>
        <w:t>؛</w:t>
      </w:r>
      <w:r w:rsidRPr="00A73974">
        <w:rPr>
          <w:rtl/>
        </w:rPr>
        <w:t xml:space="preserve"> امامان غیب می‌دانند و رزق و روزی در دست آنهاست</w:t>
      </w:r>
      <w:r w:rsidRPr="00A73974">
        <w:rPr>
          <w:rFonts w:hint="cs"/>
          <w:rtl/>
        </w:rPr>
        <w:t>،</w:t>
      </w:r>
      <w:r w:rsidRPr="00A73974">
        <w:rPr>
          <w:rtl/>
        </w:rPr>
        <w:t xml:space="preserve"> و دست از زاری و تضرع بدرگاه خداوند و آفریدگار عالم بردارم و از این به بعد حاجت</w:t>
      </w:r>
      <w:r w:rsidR="00710030" w:rsidRPr="00A73974">
        <w:rPr>
          <w:rFonts w:hint="cs"/>
          <w:rtl/>
        </w:rPr>
        <w:t>‌</w:t>
      </w:r>
      <w:r w:rsidRPr="00A73974">
        <w:rPr>
          <w:rtl/>
        </w:rPr>
        <w:t>هایم را از امامان بخواهم؟!</w:t>
      </w:r>
      <w:r w:rsidR="00DD3755" w:rsidRPr="00A73974">
        <w:rPr>
          <w:rFonts w:hint="cs"/>
          <w:rtl/>
        </w:rPr>
        <w:t>.</w:t>
      </w:r>
    </w:p>
    <w:p w:rsidR="00A35FC5" w:rsidRPr="00A73974" w:rsidRDefault="00A35FC5" w:rsidP="00A73974">
      <w:pPr>
        <w:pStyle w:val="a5"/>
        <w:rPr>
          <w:rtl/>
        </w:rPr>
      </w:pPr>
      <w:r w:rsidRPr="00A73974">
        <w:rPr>
          <w:rtl/>
        </w:rPr>
        <w:t>آیا شرط مسلمانی من در این است</w:t>
      </w:r>
      <w:r w:rsidRPr="00A73974">
        <w:rPr>
          <w:rFonts w:hint="cs"/>
          <w:rtl/>
        </w:rPr>
        <w:t xml:space="preserve"> </w:t>
      </w:r>
      <w:r w:rsidRPr="00A73974">
        <w:rPr>
          <w:rtl/>
        </w:rPr>
        <w:t>که دیگران را تکفیر کنم؟</w:t>
      </w:r>
    </w:p>
    <w:p w:rsidR="00A35FC5" w:rsidRPr="00A73974" w:rsidRDefault="00A35FC5" w:rsidP="00A73974">
      <w:pPr>
        <w:pStyle w:val="a5"/>
        <w:rPr>
          <w:rtl/>
        </w:rPr>
      </w:pPr>
      <w:r w:rsidRPr="00A73974">
        <w:rPr>
          <w:rtl/>
        </w:rPr>
        <w:t>آیا هرگز امامان</w:t>
      </w:r>
      <w:r w:rsidR="00710030" w:rsidRPr="00A73974">
        <w:rPr>
          <w:rtl/>
        </w:rPr>
        <w:t xml:space="preserve"> شعار تکفیر سر داده‌اند، و گفته</w:t>
      </w:r>
      <w:r w:rsidR="00710030" w:rsidRPr="00A73974">
        <w:rPr>
          <w:rFonts w:hint="cs"/>
          <w:rtl/>
        </w:rPr>
        <w:t>‌</w:t>
      </w:r>
      <w:r w:rsidRPr="00A73974">
        <w:rPr>
          <w:rtl/>
        </w:rPr>
        <w:t>اند: هر کس صحابه پیامبر خدا</w:t>
      </w:r>
      <w:r w:rsidR="00CB4859" w:rsidRPr="00A73974">
        <w:rPr>
          <w:rFonts w:hint="cs"/>
          <w:rtl/>
        </w:rPr>
        <w:t xml:space="preserve"> </w:t>
      </w:r>
      <w:r w:rsidR="00CB4859" w:rsidRPr="00A73974">
        <w:rPr>
          <w:rFonts w:ascii="mylotus" w:hAnsi="mylotus" w:cs="CTraditional Arabic" w:hint="cs"/>
          <w:rtl/>
        </w:rPr>
        <w:t>ج</w:t>
      </w:r>
      <w:r w:rsidRPr="00A73974">
        <w:rPr>
          <w:rtl/>
        </w:rPr>
        <w:t>، و شاگردان مکتب او را تکفیر نکند از پیروان و شیع</w:t>
      </w:r>
      <w:r w:rsidRPr="00A73974">
        <w:rPr>
          <w:rFonts w:hint="cs"/>
          <w:rtl/>
        </w:rPr>
        <w:t>یان</w:t>
      </w:r>
      <w:r w:rsidRPr="00A73974">
        <w:rPr>
          <w:rtl/>
        </w:rPr>
        <w:t xml:space="preserve"> ما نیست؟!</w:t>
      </w:r>
      <w:r w:rsidR="00DD3755" w:rsidRPr="00A73974">
        <w:rPr>
          <w:rFonts w:hint="cs"/>
          <w:rtl/>
        </w:rPr>
        <w:t>.</w:t>
      </w:r>
    </w:p>
    <w:p w:rsidR="00A35FC5" w:rsidRPr="00A73974" w:rsidRDefault="00A35FC5" w:rsidP="00A73974">
      <w:pPr>
        <w:pStyle w:val="a5"/>
        <w:rPr>
          <w:rtl/>
        </w:rPr>
      </w:pPr>
      <w:r w:rsidRPr="00A73974">
        <w:rPr>
          <w:rtl/>
        </w:rPr>
        <w:t>آیا تنها وقتی امام علی را احترام گذاشته</w:t>
      </w:r>
      <w:r w:rsidRPr="00A73974">
        <w:rPr>
          <w:rFonts w:hint="cs"/>
          <w:rtl/>
        </w:rPr>
        <w:t>،</w:t>
      </w:r>
      <w:r w:rsidRPr="00A73974">
        <w:rPr>
          <w:rtl/>
        </w:rPr>
        <w:t xml:space="preserve"> منزلتش را درک کرده‌ام که باور کنم: عمر به همسر ایشان حضرت فاطمه حمله‌ور شده به گونه‌اش سیلی زده، سینه‌اش را شکست و بچه‌اش را کشت و امام تماشا می‌کرد و دست از دست تکان نمی‌داد؟!</w:t>
      </w:r>
      <w:r w:rsidR="00DD3755" w:rsidRPr="00A73974">
        <w:rPr>
          <w:rFonts w:hint="cs"/>
          <w:rtl/>
        </w:rPr>
        <w:t>.</w:t>
      </w:r>
    </w:p>
    <w:p w:rsidR="00A35FC5" w:rsidRPr="00A73974" w:rsidRDefault="00A35FC5" w:rsidP="00A73974">
      <w:pPr>
        <w:pStyle w:val="a5"/>
        <w:rPr>
          <w:rtl/>
        </w:rPr>
      </w:pPr>
      <w:r w:rsidRPr="00A73974">
        <w:rPr>
          <w:rtl/>
        </w:rPr>
        <w:t xml:space="preserve">چه چیزی در فکر من شما را اذیت می‌کند؟ چه چیزی از عقیده من باعث شده شما </w:t>
      </w:r>
      <w:r w:rsidRPr="00A73974">
        <w:rPr>
          <w:rFonts w:hint="cs"/>
          <w:rtl/>
        </w:rPr>
        <w:t>این</w:t>
      </w:r>
      <w:r w:rsidRPr="00A73974">
        <w:rPr>
          <w:rtl/>
        </w:rPr>
        <w:t>چنین نگران و ناراحت شوید؟</w:t>
      </w:r>
    </w:p>
    <w:p w:rsidR="00A35FC5" w:rsidRPr="00A73974" w:rsidRDefault="00A35FC5" w:rsidP="00A73974">
      <w:pPr>
        <w:pStyle w:val="a5"/>
        <w:rPr>
          <w:rtl/>
        </w:rPr>
      </w:pPr>
      <w:r w:rsidRPr="00A73974">
        <w:rPr>
          <w:rtl/>
        </w:rPr>
        <w:t>آیا در این شک دارید که خداوند متعال از هر کس دیگری اولاتر است که او را در دعاهایمان یاد کنیم، و دست حاجت به سوی او دراز کنیم؟!</w:t>
      </w:r>
      <w:r w:rsidR="00DD3755" w:rsidRPr="00A73974">
        <w:rPr>
          <w:rFonts w:hint="cs"/>
          <w:rtl/>
        </w:rPr>
        <w:t>.</w:t>
      </w:r>
    </w:p>
    <w:p w:rsidR="00A35FC5" w:rsidRPr="00A73974" w:rsidRDefault="00A35FC5" w:rsidP="00A73974">
      <w:pPr>
        <w:pStyle w:val="a5"/>
        <w:rPr>
          <w:rtl/>
        </w:rPr>
      </w:pPr>
      <w:r w:rsidRPr="00A73974">
        <w:rPr>
          <w:rtl/>
        </w:rPr>
        <w:t>آیا باعث نگرانی و ناراحتی شما می‌شود که بزرگی و عظمت و شخصیت والای آفتاب رسالت حضرت پیامبر اکرم</w:t>
      </w:r>
      <w:r w:rsidR="00CB4859" w:rsidRPr="00A73974">
        <w:rPr>
          <w:rFonts w:hint="cs"/>
          <w:rtl/>
        </w:rPr>
        <w:t xml:space="preserve"> </w:t>
      </w:r>
      <w:r w:rsidR="00CB4859"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در اطرافیانش اثر گذاشته باشد، و</w:t>
      </w:r>
      <w:r w:rsidR="0064028B" w:rsidRPr="00A73974">
        <w:rPr>
          <w:rtl/>
        </w:rPr>
        <w:t xml:space="preserve"> آن‌ها </w:t>
      </w:r>
      <w:r w:rsidRPr="00A73974">
        <w:rPr>
          <w:rtl/>
        </w:rPr>
        <w:t>از نور نبوت او شعله‌ای برگرفته؛ شخصیت</w:t>
      </w:r>
      <w:r w:rsidR="00710030" w:rsidRPr="00A73974">
        <w:rPr>
          <w:rFonts w:hint="cs"/>
          <w:rtl/>
        </w:rPr>
        <w:t>‌</w:t>
      </w:r>
      <w:r w:rsidR="00710030" w:rsidRPr="00A73974">
        <w:rPr>
          <w:rtl/>
        </w:rPr>
        <w:t>های تاریخ</w:t>
      </w:r>
      <w:r w:rsidR="00710030" w:rsidRPr="00A73974">
        <w:rPr>
          <w:rFonts w:hint="cs"/>
          <w:rtl/>
        </w:rPr>
        <w:t>‌</w:t>
      </w:r>
      <w:r w:rsidRPr="00A73974">
        <w:rPr>
          <w:rtl/>
        </w:rPr>
        <w:t>ساز گشته‌اند؟!</w:t>
      </w:r>
      <w:r w:rsidR="00DD3755" w:rsidRPr="00A73974">
        <w:rPr>
          <w:rFonts w:hint="cs"/>
          <w:rtl/>
        </w:rPr>
        <w:t>.</w:t>
      </w:r>
    </w:p>
    <w:p w:rsidR="00A35FC5" w:rsidRPr="00A73974" w:rsidRDefault="00A35FC5" w:rsidP="00A73974">
      <w:pPr>
        <w:pStyle w:val="a5"/>
        <w:rPr>
          <w:rtl/>
        </w:rPr>
      </w:pPr>
      <w:r w:rsidRPr="00A73974">
        <w:rPr>
          <w:rtl/>
        </w:rPr>
        <w:t>برادر عزیزم!..</w:t>
      </w:r>
    </w:p>
    <w:p w:rsidR="00A35FC5" w:rsidRPr="00A73974" w:rsidRDefault="00A35FC5" w:rsidP="00A73974">
      <w:pPr>
        <w:pStyle w:val="a5"/>
        <w:rPr>
          <w:rtl/>
        </w:rPr>
      </w:pPr>
      <w:r w:rsidRPr="00A73974">
        <w:rPr>
          <w:rtl/>
        </w:rPr>
        <w:t>من از شما معذرت می‌خواهم، و از اینکه نمی‌توانم به باورهای شما لبیک گویم خیلی متأسفم؛ من توان تحمل مسئولیت تکفیر هیچ شخصی را در پیشگاه پروردگارم ندارم. خداوند به من دستور داده تا تنها او را بخوانم و دست تضرع و زاری و حاجت پیش ک</w:t>
      </w:r>
      <w:r w:rsidRPr="00A73974">
        <w:rPr>
          <w:rFonts w:hint="cs"/>
          <w:rtl/>
        </w:rPr>
        <w:t>س</w:t>
      </w:r>
      <w:r w:rsidRPr="00A73974">
        <w:rPr>
          <w:rtl/>
        </w:rPr>
        <w:t>ی دراز نکنم، من از او خجالت می‌کشم دستورش را زیر پا نهاده، در پی رضایت شما باشم.</w:t>
      </w:r>
    </w:p>
    <w:p w:rsidR="00A35FC5" w:rsidRPr="00A73974" w:rsidRDefault="00A35FC5" w:rsidP="00A73974">
      <w:pPr>
        <w:pStyle w:val="a5"/>
        <w:rPr>
          <w:rtl/>
        </w:rPr>
      </w:pPr>
      <w:r w:rsidRPr="00A73974">
        <w:rPr>
          <w:rtl/>
        </w:rPr>
        <w:t>خداوند در روز رستاخیز از من خواهد پرسید که در زندگیم چه کار کرده‌ام، و هرگز از من در مورد کارهای دیگران بازخواست نخواهد کرد و نخواهد پرسید که فلانی چه کار کرده است؟</w:t>
      </w:r>
    </w:p>
    <w:p w:rsidR="00A35FC5" w:rsidRPr="00A73974" w:rsidRDefault="00A35FC5" w:rsidP="00A73974">
      <w:pPr>
        <w:pStyle w:val="a5"/>
        <w:rPr>
          <w:rtl/>
        </w:rPr>
      </w:pPr>
      <w:r w:rsidRPr="00A73974">
        <w:rPr>
          <w:rtl/>
        </w:rPr>
        <w:t>و هرگز از من نخواهد پرسید: فلانی کافر است یا خیر؟</w:t>
      </w:r>
    </w:p>
    <w:p w:rsidR="00A35FC5" w:rsidRPr="00A73974" w:rsidRDefault="00A35FC5" w:rsidP="00A73974">
      <w:pPr>
        <w:pStyle w:val="a5"/>
        <w:rPr>
          <w:rtl/>
        </w:rPr>
      </w:pPr>
      <w:r w:rsidRPr="00A73974">
        <w:rPr>
          <w:rtl/>
        </w:rPr>
        <w:t>و هرگز از من نخواهد پرسید: چرا فلانی را تکفیر نکرده‌ای، چرا به فلانی لعن و نفرین نکرده‌ای؟</w:t>
      </w:r>
    </w:p>
    <w:p w:rsidR="00A35FC5" w:rsidRPr="00A73974" w:rsidRDefault="00A35FC5" w:rsidP="00A73974">
      <w:pPr>
        <w:pStyle w:val="a5"/>
        <w:rPr>
          <w:rtl/>
        </w:rPr>
      </w:pPr>
      <w:r w:rsidRPr="00A73974">
        <w:rPr>
          <w:rtl/>
        </w:rPr>
        <w:t>و هرگز به من نخواهد گفت: چرا تنها حاجتت را از من خواسته‌ای، و چرا دست حاجتمندی پیش امامان دراز نکرده‌ای؟</w:t>
      </w:r>
    </w:p>
    <w:p w:rsidR="00A35FC5" w:rsidRPr="00A73974" w:rsidRDefault="00A35FC5" w:rsidP="00A73974">
      <w:pPr>
        <w:pStyle w:val="a5"/>
        <w:rPr>
          <w:rtl/>
        </w:rPr>
      </w:pPr>
      <w:r w:rsidRPr="00A73974">
        <w:rPr>
          <w:rtl/>
        </w:rPr>
        <w:t>ولی اگر مسلمانی را تکفیر کنم حتما از من بازخواست خواهد کرد. و اگر ب</w:t>
      </w:r>
      <w:r w:rsidR="00710030" w:rsidRPr="00A73974">
        <w:rPr>
          <w:rFonts w:hint="cs"/>
          <w:rtl/>
        </w:rPr>
        <w:t xml:space="preserve">ه </w:t>
      </w:r>
      <w:r w:rsidRPr="00A73974">
        <w:rPr>
          <w:rtl/>
        </w:rPr>
        <w:t>جز او را عبادت کنم حتما از من خواهد پرسید. و اگر به یاران و صحابه و شاگردان رسول اکرم</w:t>
      </w:r>
      <w:r w:rsidR="00CB4859" w:rsidRPr="00A73974">
        <w:rPr>
          <w:rFonts w:hint="cs"/>
          <w:rtl/>
        </w:rPr>
        <w:t xml:space="preserve"> </w:t>
      </w:r>
      <w:r w:rsidR="00CB4859" w:rsidRPr="00A73974">
        <w:rPr>
          <w:rFonts w:ascii="mylotus" w:hAnsi="mylotus" w:cs="CTraditional Arabic" w:hint="cs"/>
          <w:rtl/>
        </w:rPr>
        <w:t>ج</w:t>
      </w:r>
      <w:r w:rsidRPr="00A73974">
        <w:rPr>
          <w:rFonts w:ascii="mylotus" w:hAnsi="mylotus" w:cs="CTraditional Arabic" w:hint="cs"/>
          <w:sz w:val="32"/>
          <w:szCs w:val="32"/>
          <w:rtl/>
        </w:rPr>
        <w:t xml:space="preserve"> </w:t>
      </w:r>
      <w:r w:rsidRPr="00A73974">
        <w:rPr>
          <w:rtl/>
        </w:rPr>
        <w:t>تهمت زده، بر</w:t>
      </w:r>
      <w:r w:rsidR="0064028B" w:rsidRPr="00A73974">
        <w:rPr>
          <w:rtl/>
        </w:rPr>
        <w:t xml:space="preserve"> آن‌ها </w:t>
      </w:r>
      <w:r w:rsidRPr="00A73974">
        <w:rPr>
          <w:rtl/>
        </w:rPr>
        <w:t>دروغ</w:t>
      </w:r>
      <w:r w:rsidR="00710030" w:rsidRPr="00A73974">
        <w:rPr>
          <w:rFonts w:hint="cs"/>
          <w:rtl/>
        </w:rPr>
        <w:t>‌</w:t>
      </w:r>
      <w:r w:rsidRPr="00A73974">
        <w:rPr>
          <w:rtl/>
        </w:rPr>
        <w:t>ها ببافم مرا بازخواست خواهد کرد.</w:t>
      </w:r>
    </w:p>
    <w:p w:rsidR="00A35FC5" w:rsidRPr="00A73974" w:rsidRDefault="00A35FC5" w:rsidP="00A73974">
      <w:pPr>
        <w:pStyle w:val="a5"/>
        <w:rPr>
          <w:rtl/>
        </w:rPr>
      </w:pPr>
      <w:r w:rsidRPr="00A73974">
        <w:rPr>
          <w:rtl/>
        </w:rPr>
        <w:t>من حرف دیگری برای شما دوست عزیزم ندارم،</w:t>
      </w:r>
      <w:r w:rsidR="00710030" w:rsidRPr="00A73974">
        <w:rPr>
          <w:rtl/>
        </w:rPr>
        <w:t xml:space="preserve"> مگر اینکه جمله‌ای که حضرت امام</w:t>
      </w:r>
      <w:r w:rsidR="00CB4859" w:rsidRPr="00A73974">
        <w:rPr>
          <w:rFonts w:cs="CTraditional Arabic" w:hint="cs"/>
          <w:rtl/>
        </w:rPr>
        <w:t>÷</w:t>
      </w:r>
      <w:r w:rsidRPr="00A73974">
        <w:rPr>
          <w:rtl/>
        </w:rPr>
        <w:t xml:space="preserve"> وقتی عمران پسر طلحه بن عبیدالله خدمت ایشان رسیدند را به او ایراد فرمود را به شما هدیه دهم؛ ایشان فرمودند:</w:t>
      </w:r>
    </w:p>
    <w:p w:rsidR="00A35FC5" w:rsidRPr="00A73974" w:rsidRDefault="00A35FC5" w:rsidP="00A73974">
      <w:pPr>
        <w:pStyle w:val="a5"/>
        <w:rPr>
          <w:rStyle w:val="ayanumber4"/>
          <w:rFonts w:ascii="Arial" w:hAnsi="Arial" w:cs="Arial"/>
          <w:rtl/>
        </w:rPr>
      </w:pPr>
      <w:r w:rsidRPr="00A73974">
        <w:rPr>
          <w:rtl/>
        </w:rPr>
        <w:t>آرزو دارم که من و پدر این آقا از جمله کسانی باشیم که خداوند متعال درباره</w:t>
      </w:r>
      <w:r w:rsidR="0064028B" w:rsidRPr="00A73974">
        <w:rPr>
          <w:rtl/>
        </w:rPr>
        <w:t xml:space="preserve"> آن‌ها </w:t>
      </w:r>
      <w:r w:rsidRPr="00A73974">
        <w:rPr>
          <w:rtl/>
        </w:rPr>
        <w:t>فرمودند:</w:t>
      </w:r>
      <w:r w:rsidR="00DD3755" w:rsidRPr="00A73974">
        <w:rPr>
          <w:rFonts w:hint="cs"/>
          <w:rtl/>
        </w:rPr>
        <w:t xml:space="preserve"> </w:t>
      </w:r>
      <w:r w:rsidR="00DD3755" w:rsidRPr="00A73974">
        <w:rPr>
          <w:rFonts w:cs="Traditional Arabic" w:hint="cs"/>
          <w:rtl/>
        </w:rPr>
        <w:t>﴿</w:t>
      </w:r>
      <w:r w:rsidR="00A318C6" w:rsidRPr="00A73974">
        <w:rPr>
          <w:rStyle w:val="Char9"/>
          <w:rtl/>
        </w:rPr>
        <w:t>وَنَزَعۡنَا مَا فِي صُدُورِهِم مِّنۡ غِلٍّ إِخۡوَٰنًا عَلَىٰ سُرُر</w:t>
      </w:r>
      <w:r w:rsidR="00A318C6" w:rsidRPr="00A73974">
        <w:rPr>
          <w:rStyle w:val="Char9"/>
          <w:rFonts w:hint="cs"/>
          <w:rtl/>
        </w:rPr>
        <w:t xml:space="preserve">ٖ مُّتَقَٰبِلِينَ </w:t>
      </w:r>
      <w:r w:rsidR="00A318C6" w:rsidRPr="00A73974">
        <w:rPr>
          <w:rStyle w:val="Char9"/>
          <w:rtl/>
        </w:rPr>
        <w:t>٤٧</w:t>
      </w:r>
      <w:r w:rsidR="00DD3755" w:rsidRPr="00A73974">
        <w:rPr>
          <w:rFonts w:cs="Traditional Arabic" w:hint="cs"/>
          <w:rtl/>
        </w:rPr>
        <w:t>﴾</w:t>
      </w:r>
      <w:r w:rsidR="00DD3755" w:rsidRPr="00A73974">
        <w:rPr>
          <w:rStyle w:val="Char5"/>
          <w:rFonts w:hint="cs"/>
          <w:rtl/>
        </w:rPr>
        <w:t xml:space="preserve"> [</w:t>
      </w:r>
      <w:r w:rsidR="00A318C6" w:rsidRPr="00A73974">
        <w:rPr>
          <w:rStyle w:val="Char5"/>
          <w:rFonts w:hint="cs"/>
          <w:rtl/>
        </w:rPr>
        <w:t>الحجر: 47</w:t>
      </w:r>
      <w:r w:rsidR="00DD3755" w:rsidRPr="00A73974">
        <w:rPr>
          <w:rStyle w:val="Char5"/>
          <w:rFonts w:hint="cs"/>
          <w:rtl/>
        </w:rPr>
        <w:t>].</w:t>
      </w:r>
    </w:p>
    <w:p w:rsidR="00A35FC5" w:rsidRPr="00A73974" w:rsidRDefault="00BA15CD" w:rsidP="00A73974">
      <w:pPr>
        <w:pStyle w:val="a5"/>
        <w:rPr>
          <w:rtl/>
        </w:rPr>
      </w:pPr>
      <w:r w:rsidRPr="00A73974">
        <w:rPr>
          <w:rFonts w:hint="cs"/>
          <w:rtl/>
        </w:rPr>
        <w:t>«</w:t>
      </w:r>
      <w:r w:rsidR="00A35FC5" w:rsidRPr="00A73974">
        <w:rPr>
          <w:rtl/>
        </w:rPr>
        <w:t>و آنچه از دشمنی و کینه د</w:t>
      </w:r>
      <w:r w:rsidR="00494D47" w:rsidRPr="00A73974">
        <w:rPr>
          <w:rtl/>
        </w:rPr>
        <w:t>ر سینه</w:t>
      </w:r>
      <w:r w:rsidR="00494D47" w:rsidRPr="00A73974">
        <w:rPr>
          <w:rFonts w:hint="cs"/>
          <w:rtl/>
        </w:rPr>
        <w:t>‌</w:t>
      </w:r>
      <w:r w:rsidR="00494D47" w:rsidRPr="00A73974">
        <w:rPr>
          <w:rtl/>
        </w:rPr>
        <w:t>هایشان بوده برکنده</w:t>
      </w:r>
      <w:r w:rsidR="00494D47" w:rsidRPr="00A73974">
        <w:rPr>
          <w:rFonts w:hint="cs"/>
          <w:rtl/>
        </w:rPr>
        <w:t>‌</w:t>
      </w:r>
      <w:r w:rsidR="00494D47" w:rsidRPr="00A73974">
        <w:rPr>
          <w:rtl/>
        </w:rPr>
        <w:t>ایم که برادروار بر تخت</w:t>
      </w:r>
      <w:r w:rsidR="00494D47" w:rsidRPr="00A73974">
        <w:rPr>
          <w:rFonts w:hint="cs"/>
          <w:rtl/>
        </w:rPr>
        <w:t>‌</w:t>
      </w:r>
      <w:r w:rsidR="00A35FC5" w:rsidRPr="00A73974">
        <w:rPr>
          <w:rtl/>
        </w:rPr>
        <w:t>هایی روبروی یکدیگرند</w:t>
      </w:r>
      <w:r w:rsidRPr="00A73974">
        <w:rPr>
          <w:rFonts w:hint="cs"/>
          <w:rtl/>
        </w:rPr>
        <w:t>»</w:t>
      </w:r>
      <w:r w:rsidR="00A35FC5" w:rsidRPr="00A73974">
        <w:rPr>
          <w:rtl/>
        </w:rPr>
        <w:t>.</w:t>
      </w:r>
    </w:p>
    <w:tbl>
      <w:tblPr>
        <w:bidiVisual/>
        <w:tblW w:w="6315" w:type="dxa"/>
        <w:jc w:val="center"/>
        <w:tblCellSpacing w:w="15" w:type="dxa"/>
        <w:tblInd w:w="994" w:type="dxa"/>
        <w:tblCellMar>
          <w:top w:w="15" w:type="dxa"/>
          <w:left w:w="15" w:type="dxa"/>
          <w:bottom w:w="15" w:type="dxa"/>
          <w:right w:w="15" w:type="dxa"/>
        </w:tblCellMar>
        <w:tblLook w:val="04A0" w:firstRow="1" w:lastRow="0" w:firstColumn="1" w:lastColumn="0" w:noHBand="0" w:noVBand="1"/>
      </w:tblPr>
      <w:tblGrid>
        <w:gridCol w:w="2874"/>
        <w:gridCol w:w="425"/>
        <w:gridCol w:w="3016"/>
      </w:tblGrid>
      <w:tr w:rsidR="00DD3755" w:rsidRPr="00A73974" w:rsidTr="00F47937">
        <w:trPr>
          <w:tblCellSpacing w:w="15" w:type="dxa"/>
          <w:jc w:val="center"/>
        </w:trPr>
        <w:tc>
          <w:tcPr>
            <w:tcW w:w="2829" w:type="dxa"/>
            <w:vAlign w:val="center"/>
            <w:hideMark/>
          </w:tcPr>
          <w:p w:rsidR="00DD3755" w:rsidRPr="00A73974" w:rsidRDefault="00DD3755" w:rsidP="00A73974">
            <w:pPr>
              <w:pStyle w:val="a5"/>
              <w:ind w:firstLine="0"/>
              <w:jc w:val="lowKashida"/>
              <w:rPr>
                <w:sz w:val="2"/>
                <w:szCs w:val="2"/>
                <w:rtl/>
              </w:rPr>
            </w:pPr>
            <w:r w:rsidRPr="00A73974">
              <w:rPr>
                <w:rtl/>
              </w:rPr>
              <w:t>ذوالجلالا ! جلا</w:t>
            </w:r>
            <w:r w:rsidRPr="00A73974">
              <w:rPr>
                <w:rFonts w:hint="cs"/>
                <w:rtl/>
              </w:rPr>
              <w:t>ی</w:t>
            </w:r>
            <w:r w:rsidRPr="00A73974">
              <w:rPr>
                <w:rtl/>
              </w:rPr>
              <w:t xml:space="preserve"> دل تو ده</w:t>
            </w:r>
            <w:r w:rsidRPr="00A73974">
              <w:rPr>
                <w:rFonts w:hint="cs"/>
                <w:rtl/>
              </w:rPr>
              <w:t>ی</w:t>
            </w:r>
            <w:r w:rsidRPr="00A73974">
              <w:rPr>
                <w:rtl/>
              </w:rPr>
              <w:br/>
            </w:r>
          </w:p>
        </w:tc>
        <w:tc>
          <w:tcPr>
            <w:tcW w:w="395" w:type="dxa"/>
            <w:vAlign w:val="center"/>
            <w:hideMark/>
          </w:tcPr>
          <w:p w:rsidR="00DD3755" w:rsidRPr="00A73974" w:rsidRDefault="00DD3755" w:rsidP="00A73974">
            <w:pPr>
              <w:pStyle w:val="a5"/>
              <w:ind w:firstLine="0"/>
              <w:jc w:val="lowKashida"/>
            </w:pPr>
          </w:p>
        </w:tc>
        <w:tc>
          <w:tcPr>
            <w:tcW w:w="2971" w:type="dxa"/>
            <w:vAlign w:val="center"/>
            <w:hideMark/>
          </w:tcPr>
          <w:p w:rsidR="00DD3755" w:rsidRPr="00A73974" w:rsidRDefault="00DD3755" w:rsidP="00A73974">
            <w:pPr>
              <w:pStyle w:val="a5"/>
              <w:ind w:firstLine="0"/>
              <w:jc w:val="lowKashida"/>
              <w:rPr>
                <w:sz w:val="2"/>
                <w:szCs w:val="2"/>
              </w:rPr>
            </w:pPr>
            <w:r w:rsidRPr="00A73974">
              <w:rPr>
                <w:rtl/>
              </w:rPr>
              <w:t>مرهم ريش خستگان</w:t>
            </w:r>
            <w:r w:rsidRPr="00A73974">
              <w:t xml:space="preserve"> </w:t>
            </w:r>
            <w:r w:rsidRPr="00A73974">
              <w:rPr>
                <w:rtl/>
              </w:rPr>
              <w:t>تو نه</w:t>
            </w:r>
            <w:r w:rsidRPr="00A73974">
              <w:rPr>
                <w:rFonts w:hint="cs"/>
                <w:rtl/>
              </w:rPr>
              <w:t>ی</w:t>
            </w:r>
            <w:r w:rsidRPr="00A73974">
              <w:rPr>
                <w:rFonts w:hint="cs"/>
                <w:rtl/>
              </w:rPr>
              <w:br/>
            </w:r>
          </w:p>
        </w:tc>
      </w:tr>
      <w:tr w:rsidR="00DD3755" w:rsidRPr="00A73974" w:rsidTr="00F47937">
        <w:trPr>
          <w:tblCellSpacing w:w="15" w:type="dxa"/>
          <w:jc w:val="center"/>
        </w:trPr>
        <w:tc>
          <w:tcPr>
            <w:tcW w:w="2829" w:type="dxa"/>
            <w:vAlign w:val="center"/>
            <w:hideMark/>
          </w:tcPr>
          <w:p w:rsidR="00DD3755" w:rsidRPr="00A73974" w:rsidRDefault="00494D47" w:rsidP="00A73974">
            <w:pPr>
              <w:pStyle w:val="a5"/>
              <w:ind w:firstLine="0"/>
              <w:jc w:val="lowKashida"/>
              <w:rPr>
                <w:sz w:val="2"/>
                <w:szCs w:val="2"/>
              </w:rPr>
            </w:pPr>
            <w:r w:rsidRPr="00A73974">
              <w:rPr>
                <w:rtl/>
              </w:rPr>
              <w:t>تشنگانيم ژاله</w:t>
            </w:r>
            <w:r w:rsidRPr="00A73974">
              <w:rPr>
                <w:rFonts w:hint="cs"/>
                <w:rtl/>
              </w:rPr>
              <w:t>‌</w:t>
            </w:r>
            <w:r w:rsidRPr="00A73974">
              <w:rPr>
                <w:rtl/>
              </w:rPr>
              <w:t>ا</w:t>
            </w:r>
            <w:r w:rsidRPr="00A73974">
              <w:rPr>
                <w:rFonts w:hint="cs"/>
                <w:rtl/>
              </w:rPr>
              <w:t>ی</w:t>
            </w:r>
            <w:r w:rsidRPr="00A73974">
              <w:rPr>
                <w:rtl/>
              </w:rPr>
              <w:t xml:space="preserve"> برسان</w:t>
            </w:r>
            <w:r w:rsidR="00DD3755" w:rsidRPr="00A73974">
              <w:rPr>
                <w:rFonts w:hint="cs"/>
                <w:rtl/>
              </w:rPr>
              <w:br/>
            </w:r>
          </w:p>
        </w:tc>
        <w:tc>
          <w:tcPr>
            <w:tcW w:w="395" w:type="dxa"/>
            <w:vAlign w:val="center"/>
            <w:hideMark/>
          </w:tcPr>
          <w:p w:rsidR="00DD3755" w:rsidRPr="00A73974" w:rsidRDefault="00DD3755" w:rsidP="00A73974">
            <w:pPr>
              <w:pStyle w:val="a5"/>
              <w:ind w:firstLine="0"/>
              <w:jc w:val="lowKashida"/>
            </w:pPr>
          </w:p>
        </w:tc>
        <w:tc>
          <w:tcPr>
            <w:tcW w:w="2971" w:type="dxa"/>
            <w:vAlign w:val="center"/>
            <w:hideMark/>
          </w:tcPr>
          <w:p w:rsidR="00DD3755" w:rsidRPr="00A73974" w:rsidRDefault="00494D47" w:rsidP="00A73974">
            <w:pPr>
              <w:pStyle w:val="a5"/>
              <w:ind w:firstLine="0"/>
              <w:jc w:val="lowKashida"/>
              <w:rPr>
                <w:sz w:val="2"/>
                <w:szCs w:val="2"/>
              </w:rPr>
            </w:pPr>
            <w:r w:rsidRPr="00A73974">
              <w:rPr>
                <w:rtl/>
              </w:rPr>
              <w:t>وزنوالت نواله</w:t>
            </w:r>
            <w:r w:rsidRPr="00A73974">
              <w:rPr>
                <w:rFonts w:hint="cs"/>
                <w:rtl/>
              </w:rPr>
              <w:t>‌</w:t>
            </w:r>
            <w:r w:rsidRPr="00A73974">
              <w:rPr>
                <w:rtl/>
              </w:rPr>
              <w:t>ا</w:t>
            </w:r>
            <w:r w:rsidRPr="00A73974">
              <w:rPr>
                <w:rFonts w:hint="cs"/>
                <w:rtl/>
              </w:rPr>
              <w:t>ی</w:t>
            </w:r>
            <w:r w:rsidR="00F47937" w:rsidRPr="00A73974">
              <w:rPr>
                <w:rFonts w:hint="cs"/>
                <w:rtl/>
              </w:rPr>
              <w:t xml:space="preserve"> </w:t>
            </w:r>
            <w:r w:rsidRPr="00A73974">
              <w:rPr>
                <w:rtl/>
              </w:rPr>
              <w:t>برسان</w:t>
            </w:r>
            <w:r w:rsidR="00DD3755" w:rsidRPr="00A73974">
              <w:rPr>
                <w:rFonts w:hint="cs"/>
                <w:rtl/>
              </w:rPr>
              <w:br/>
            </w:r>
          </w:p>
        </w:tc>
      </w:tr>
      <w:tr w:rsidR="00DD3755" w:rsidRPr="00A73974" w:rsidTr="00F47937">
        <w:trPr>
          <w:tblCellSpacing w:w="15" w:type="dxa"/>
          <w:jc w:val="center"/>
        </w:trPr>
        <w:tc>
          <w:tcPr>
            <w:tcW w:w="2829" w:type="dxa"/>
            <w:vAlign w:val="center"/>
            <w:hideMark/>
          </w:tcPr>
          <w:p w:rsidR="00DD3755" w:rsidRPr="00A73974" w:rsidRDefault="00494D47" w:rsidP="00A73974">
            <w:pPr>
              <w:pStyle w:val="a5"/>
              <w:ind w:firstLine="0"/>
              <w:jc w:val="lowKashida"/>
              <w:rPr>
                <w:sz w:val="2"/>
                <w:szCs w:val="2"/>
              </w:rPr>
            </w:pPr>
            <w:r w:rsidRPr="00A73974">
              <w:rPr>
                <w:rtl/>
              </w:rPr>
              <w:t>بس غريبيم ، چاره</w:t>
            </w:r>
            <w:r w:rsidRPr="00A73974">
              <w:rPr>
                <w:rFonts w:cs="Arial"/>
                <w:rtl/>
              </w:rPr>
              <w:t> </w:t>
            </w:r>
            <w:r w:rsidRPr="00A73974">
              <w:rPr>
                <w:rtl/>
              </w:rPr>
              <w:t>ساز توي</w:t>
            </w:r>
            <w:r w:rsidRPr="00A73974">
              <w:rPr>
                <w:rFonts w:hint="cs"/>
                <w:rtl/>
              </w:rPr>
              <w:t>ی</w:t>
            </w:r>
            <w:r w:rsidR="00DD3755" w:rsidRPr="00A73974">
              <w:rPr>
                <w:rFonts w:hint="cs"/>
                <w:rtl/>
              </w:rPr>
              <w:br/>
            </w:r>
          </w:p>
        </w:tc>
        <w:tc>
          <w:tcPr>
            <w:tcW w:w="395" w:type="dxa"/>
            <w:vAlign w:val="center"/>
            <w:hideMark/>
          </w:tcPr>
          <w:p w:rsidR="00DD3755" w:rsidRPr="00A73974" w:rsidRDefault="00DD3755" w:rsidP="00A73974">
            <w:pPr>
              <w:pStyle w:val="a5"/>
              <w:ind w:firstLine="0"/>
              <w:jc w:val="lowKashida"/>
            </w:pPr>
          </w:p>
        </w:tc>
        <w:tc>
          <w:tcPr>
            <w:tcW w:w="2971" w:type="dxa"/>
            <w:vAlign w:val="center"/>
            <w:hideMark/>
          </w:tcPr>
          <w:p w:rsidR="00DD3755" w:rsidRPr="00A73974" w:rsidRDefault="00494D47" w:rsidP="00A73974">
            <w:pPr>
              <w:pStyle w:val="a5"/>
              <w:ind w:firstLine="0"/>
              <w:jc w:val="lowKashida"/>
              <w:rPr>
                <w:sz w:val="2"/>
                <w:szCs w:val="2"/>
              </w:rPr>
            </w:pPr>
            <w:r w:rsidRPr="00A73974">
              <w:rPr>
                <w:rtl/>
              </w:rPr>
              <w:t>بس گداييم ب</w:t>
            </w:r>
            <w:r w:rsidRPr="00A73974">
              <w:rPr>
                <w:rFonts w:hint="cs"/>
                <w:rtl/>
              </w:rPr>
              <w:t>ی‌</w:t>
            </w:r>
            <w:r w:rsidRPr="00A73974">
              <w:rPr>
                <w:rtl/>
              </w:rPr>
              <w:t>نياز</w:t>
            </w:r>
            <w:r w:rsidR="00F47937" w:rsidRPr="00A73974">
              <w:rPr>
                <w:rFonts w:hint="cs"/>
                <w:rtl/>
              </w:rPr>
              <w:t xml:space="preserve"> </w:t>
            </w:r>
            <w:r w:rsidRPr="00A73974">
              <w:rPr>
                <w:rtl/>
              </w:rPr>
              <w:t>توي</w:t>
            </w:r>
            <w:r w:rsidRPr="00A73974">
              <w:rPr>
                <w:rFonts w:hint="cs"/>
                <w:rtl/>
              </w:rPr>
              <w:t>ی</w:t>
            </w:r>
            <w:r w:rsidR="00DD3755" w:rsidRPr="00A73974">
              <w:rPr>
                <w:rFonts w:hint="cs"/>
                <w:rtl/>
              </w:rPr>
              <w:br/>
            </w:r>
          </w:p>
        </w:tc>
      </w:tr>
      <w:tr w:rsidR="00DD3755" w:rsidRPr="00A73974" w:rsidTr="00F47937">
        <w:trPr>
          <w:tblCellSpacing w:w="15" w:type="dxa"/>
          <w:jc w:val="center"/>
        </w:trPr>
        <w:tc>
          <w:tcPr>
            <w:tcW w:w="2829" w:type="dxa"/>
            <w:vAlign w:val="center"/>
            <w:hideMark/>
          </w:tcPr>
          <w:p w:rsidR="00DD3755" w:rsidRPr="00A73974" w:rsidRDefault="00494D47" w:rsidP="00A73974">
            <w:pPr>
              <w:pStyle w:val="a5"/>
              <w:ind w:firstLine="0"/>
              <w:jc w:val="lowKashida"/>
              <w:rPr>
                <w:sz w:val="2"/>
                <w:szCs w:val="2"/>
              </w:rPr>
            </w:pPr>
            <w:r w:rsidRPr="00A73974">
              <w:rPr>
                <w:rtl/>
              </w:rPr>
              <w:t>تا نبخش</w:t>
            </w:r>
            <w:r w:rsidRPr="00A73974">
              <w:rPr>
                <w:rFonts w:hint="cs"/>
                <w:rtl/>
              </w:rPr>
              <w:t>ی</w:t>
            </w:r>
            <w:r w:rsidRPr="00A73974">
              <w:rPr>
                <w:rtl/>
              </w:rPr>
              <w:t xml:space="preserve"> زسينه غم نشود</w:t>
            </w:r>
            <w:r w:rsidR="00DD3755" w:rsidRPr="00A73974">
              <w:rPr>
                <w:rFonts w:hint="cs"/>
                <w:rtl/>
              </w:rPr>
              <w:br/>
            </w:r>
          </w:p>
        </w:tc>
        <w:tc>
          <w:tcPr>
            <w:tcW w:w="395" w:type="dxa"/>
            <w:vAlign w:val="center"/>
            <w:hideMark/>
          </w:tcPr>
          <w:p w:rsidR="00DD3755" w:rsidRPr="00A73974" w:rsidRDefault="00DD3755" w:rsidP="00A73974">
            <w:pPr>
              <w:pStyle w:val="a5"/>
              <w:ind w:firstLine="0"/>
              <w:jc w:val="lowKashida"/>
            </w:pPr>
          </w:p>
        </w:tc>
        <w:tc>
          <w:tcPr>
            <w:tcW w:w="2971" w:type="dxa"/>
            <w:vAlign w:val="center"/>
            <w:hideMark/>
          </w:tcPr>
          <w:p w:rsidR="00DD3755" w:rsidRPr="00A73974" w:rsidRDefault="00494D47" w:rsidP="00A73974">
            <w:pPr>
              <w:pStyle w:val="a5"/>
              <w:ind w:firstLine="0"/>
              <w:jc w:val="lowKashida"/>
              <w:rPr>
                <w:sz w:val="2"/>
                <w:szCs w:val="2"/>
              </w:rPr>
            </w:pPr>
            <w:r w:rsidRPr="00A73974">
              <w:rPr>
                <w:rtl/>
              </w:rPr>
              <w:t>رحمت</w:t>
            </w:r>
            <w:r w:rsidRPr="00A73974">
              <w:rPr>
                <w:rFonts w:hint="cs"/>
                <w:rtl/>
              </w:rPr>
              <w:t>ی</w:t>
            </w:r>
            <w:r w:rsidRPr="00A73974">
              <w:rPr>
                <w:rtl/>
              </w:rPr>
              <w:t xml:space="preserve"> كن ، خزينه كم</w:t>
            </w:r>
            <w:r w:rsidRPr="00A73974">
              <w:t xml:space="preserve"> </w:t>
            </w:r>
            <w:r w:rsidRPr="00A73974">
              <w:rPr>
                <w:rtl/>
              </w:rPr>
              <w:t>نشود</w:t>
            </w:r>
            <w:r w:rsidR="00DD3755" w:rsidRPr="00A73974">
              <w:rPr>
                <w:rFonts w:hint="cs"/>
                <w:rtl/>
              </w:rPr>
              <w:br/>
            </w:r>
          </w:p>
        </w:tc>
      </w:tr>
      <w:tr w:rsidR="00DD3755" w:rsidRPr="00A73974" w:rsidTr="00F47937">
        <w:trPr>
          <w:tblCellSpacing w:w="15" w:type="dxa"/>
          <w:jc w:val="center"/>
        </w:trPr>
        <w:tc>
          <w:tcPr>
            <w:tcW w:w="2829" w:type="dxa"/>
            <w:vAlign w:val="center"/>
            <w:hideMark/>
          </w:tcPr>
          <w:p w:rsidR="00DD3755" w:rsidRPr="00A73974" w:rsidRDefault="00494D47" w:rsidP="00A73974">
            <w:pPr>
              <w:pStyle w:val="a5"/>
              <w:ind w:firstLine="0"/>
              <w:jc w:val="lowKashida"/>
              <w:rPr>
                <w:sz w:val="2"/>
                <w:szCs w:val="2"/>
              </w:rPr>
            </w:pPr>
            <w:r w:rsidRPr="00A73974">
              <w:rPr>
                <w:rtl/>
              </w:rPr>
              <w:t>همه بر درگه تو معتكفيم</w:t>
            </w:r>
            <w:r w:rsidR="00DD3755" w:rsidRPr="00A73974">
              <w:rPr>
                <w:rFonts w:hint="cs"/>
                <w:rtl/>
              </w:rPr>
              <w:br/>
            </w:r>
          </w:p>
        </w:tc>
        <w:tc>
          <w:tcPr>
            <w:tcW w:w="395" w:type="dxa"/>
            <w:vAlign w:val="center"/>
            <w:hideMark/>
          </w:tcPr>
          <w:p w:rsidR="00DD3755" w:rsidRPr="00A73974" w:rsidRDefault="00DD3755" w:rsidP="00A73974">
            <w:pPr>
              <w:pStyle w:val="a5"/>
              <w:ind w:firstLine="0"/>
              <w:jc w:val="lowKashida"/>
            </w:pPr>
          </w:p>
        </w:tc>
        <w:tc>
          <w:tcPr>
            <w:tcW w:w="2971" w:type="dxa"/>
            <w:vAlign w:val="center"/>
            <w:hideMark/>
          </w:tcPr>
          <w:p w:rsidR="00DD3755" w:rsidRPr="00A73974" w:rsidRDefault="00494D47" w:rsidP="00A73974">
            <w:pPr>
              <w:pStyle w:val="a5"/>
              <w:ind w:firstLine="0"/>
              <w:jc w:val="lowKashida"/>
              <w:rPr>
                <w:sz w:val="2"/>
                <w:szCs w:val="2"/>
                <w:rtl/>
              </w:rPr>
            </w:pPr>
            <w:r w:rsidRPr="00A73974">
              <w:rPr>
                <w:rtl/>
              </w:rPr>
              <w:t>به گناه گذشته</w:t>
            </w:r>
            <w:r w:rsidRPr="00A73974">
              <w:t xml:space="preserve"> </w:t>
            </w:r>
            <w:r w:rsidRPr="00A73974">
              <w:rPr>
                <w:rtl/>
              </w:rPr>
              <w:t>معترفيم</w:t>
            </w:r>
            <w:r w:rsidR="00DD3755" w:rsidRPr="00A73974">
              <w:rPr>
                <w:rtl/>
              </w:rPr>
              <w:br/>
            </w:r>
          </w:p>
        </w:tc>
      </w:tr>
      <w:tr w:rsidR="00DD3755" w:rsidRPr="00A73974" w:rsidTr="00F47937">
        <w:trPr>
          <w:tblCellSpacing w:w="15" w:type="dxa"/>
          <w:jc w:val="center"/>
        </w:trPr>
        <w:tc>
          <w:tcPr>
            <w:tcW w:w="2829" w:type="dxa"/>
            <w:vAlign w:val="center"/>
            <w:hideMark/>
          </w:tcPr>
          <w:p w:rsidR="00DD3755" w:rsidRPr="00A73974" w:rsidRDefault="00494D47" w:rsidP="00A73974">
            <w:pPr>
              <w:pStyle w:val="a5"/>
              <w:ind w:firstLine="0"/>
              <w:jc w:val="lowKashida"/>
              <w:rPr>
                <w:sz w:val="2"/>
                <w:szCs w:val="2"/>
              </w:rPr>
            </w:pPr>
            <w:r w:rsidRPr="00A73974">
              <w:rPr>
                <w:rtl/>
              </w:rPr>
              <w:t>كرمت را نگاه م</w:t>
            </w:r>
            <w:r w:rsidRPr="00A73974">
              <w:rPr>
                <w:rFonts w:hint="cs"/>
                <w:rtl/>
              </w:rPr>
              <w:t>ی‌</w:t>
            </w:r>
            <w:r w:rsidRPr="00A73974">
              <w:rPr>
                <w:rtl/>
              </w:rPr>
              <w:t>داريم</w:t>
            </w:r>
            <w:r w:rsidR="00DD3755" w:rsidRPr="00A73974">
              <w:rPr>
                <w:rFonts w:hint="cs"/>
                <w:rtl/>
              </w:rPr>
              <w:br/>
            </w:r>
          </w:p>
        </w:tc>
        <w:tc>
          <w:tcPr>
            <w:tcW w:w="395" w:type="dxa"/>
            <w:vAlign w:val="center"/>
            <w:hideMark/>
          </w:tcPr>
          <w:p w:rsidR="00DD3755" w:rsidRPr="00A73974" w:rsidRDefault="00DD3755" w:rsidP="00A73974">
            <w:pPr>
              <w:pStyle w:val="a5"/>
              <w:ind w:firstLine="0"/>
              <w:jc w:val="lowKashida"/>
            </w:pPr>
          </w:p>
        </w:tc>
        <w:tc>
          <w:tcPr>
            <w:tcW w:w="2971" w:type="dxa"/>
            <w:vAlign w:val="center"/>
            <w:hideMark/>
          </w:tcPr>
          <w:p w:rsidR="00DD3755" w:rsidRPr="00A73974" w:rsidRDefault="00494D47" w:rsidP="00A73974">
            <w:pPr>
              <w:pStyle w:val="a5"/>
              <w:ind w:firstLine="0"/>
              <w:jc w:val="lowKashida"/>
              <w:rPr>
                <w:sz w:val="2"/>
                <w:szCs w:val="2"/>
              </w:rPr>
            </w:pPr>
            <w:r w:rsidRPr="00A73974">
              <w:rPr>
                <w:rtl/>
              </w:rPr>
              <w:t>دامنت را زدست</w:t>
            </w:r>
            <w:r w:rsidRPr="00A73974">
              <w:t xml:space="preserve"> </w:t>
            </w:r>
            <w:r w:rsidRPr="00A73974">
              <w:rPr>
                <w:rtl/>
              </w:rPr>
              <w:t>نگذاريم</w:t>
            </w:r>
            <w:r w:rsidR="00DD3755" w:rsidRPr="00A73974">
              <w:rPr>
                <w:rFonts w:hint="cs"/>
                <w:rtl/>
              </w:rPr>
              <w:br/>
            </w:r>
          </w:p>
        </w:tc>
      </w:tr>
      <w:tr w:rsidR="00DD3755" w:rsidRPr="00A73974" w:rsidTr="00F47937">
        <w:trPr>
          <w:tblCellSpacing w:w="15" w:type="dxa"/>
          <w:jc w:val="center"/>
        </w:trPr>
        <w:tc>
          <w:tcPr>
            <w:tcW w:w="2829" w:type="dxa"/>
            <w:vAlign w:val="center"/>
            <w:hideMark/>
          </w:tcPr>
          <w:p w:rsidR="00DD3755" w:rsidRPr="00A73974" w:rsidRDefault="00494D47" w:rsidP="00A73974">
            <w:pPr>
              <w:pStyle w:val="a5"/>
              <w:ind w:firstLine="0"/>
              <w:jc w:val="lowKashida"/>
              <w:rPr>
                <w:sz w:val="2"/>
                <w:szCs w:val="2"/>
              </w:rPr>
            </w:pPr>
            <w:r w:rsidRPr="00A73974">
              <w:rPr>
                <w:rtl/>
              </w:rPr>
              <w:t>بر نخيزيم از آستانه تو</w:t>
            </w:r>
            <w:r w:rsidR="00DD3755" w:rsidRPr="00A73974">
              <w:rPr>
                <w:rFonts w:hint="cs"/>
                <w:rtl/>
              </w:rPr>
              <w:br/>
            </w:r>
          </w:p>
        </w:tc>
        <w:tc>
          <w:tcPr>
            <w:tcW w:w="395" w:type="dxa"/>
            <w:vAlign w:val="center"/>
            <w:hideMark/>
          </w:tcPr>
          <w:p w:rsidR="00DD3755" w:rsidRPr="00A73974" w:rsidRDefault="00DD3755" w:rsidP="00A73974">
            <w:pPr>
              <w:pStyle w:val="a5"/>
              <w:ind w:firstLine="0"/>
              <w:jc w:val="lowKashida"/>
            </w:pPr>
          </w:p>
        </w:tc>
        <w:tc>
          <w:tcPr>
            <w:tcW w:w="2971" w:type="dxa"/>
            <w:vAlign w:val="center"/>
            <w:hideMark/>
          </w:tcPr>
          <w:p w:rsidR="00DD3755" w:rsidRPr="00A73974" w:rsidRDefault="00494D47" w:rsidP="00A73974">
            <w:pPr>
              <w:pStyle w:val="a5"/>
              <w:ind w:firstLine="0"/>
              <w:jc w:val="lowKashida"/>
              <w:rPr>
                <w:sz w:val="2"/>
                <w:szCs w:val="2"/>
              </w:rPr>
            </w:pPr>
            <w:r w:rsidRPr="00A73974">
              <w:rPr>
                <w:rtl/>
              </w:rPr>
              <w:t>ننشينيم جز به خانه</w:t>
            </w:r>
            <w:r w:rsidR="00F47937" w:rsidRPr="00A73974">
              <w:rPr>
                <w:rFonts w:hint="cs"/>
                <w:rtl/>
              </w:rPr>
              <w:t xml:space="preserve"> </w:t>
            </w:r>
            <w:r w:rsidRPr="00A73974">
              <w:rPr>
                <w:rtl/>
              </w:rPr>
              <w:t>تو</w:t>
            </w:r>
            <w:r w:rsidR="00DD3755" w:rsidRPr="00A73974">
              <w:rPr>
                <w:rFonts w:hint="cs"/>
                <w:rtl/>
              </w:rPr>
              <w:br/>
            </w:r>
          </w:p>
        </w:tc>
      </w:tr>
      <w:tr w:rsidR="00DD3755" w:rsidRPr="00A73974" w:rsidTr="00F47937">
        <w:trPr>
          <w:tblCellSpacing w:w="15" w:type="dxa"/>
          <w:jc w:val="center"/>
        </w:trPr>
        <w:tc>
          <w:tcPr>
            <w:tcW w:w="2829" w:type="dxa"/>
            <w:vAlign w:val="center"/>
            <w:hideMark/>
          </w:tcPr>
          <w:p w:rsidR="00DD3755" w:rsidRPr="00A73974" w:rsidRDefault="00494D47" w:rsidP="00A73974">
            <w:pPr>
              <w:pStyle w:val="a5"/>
              <w:ind w:firstLine="0"/>
              <w:jc w:val="lowKashida"/>
              <w:rPr>
                <w:sz w:val="2"/>
                <w:szCs w:val="2"/>
              </w:rPr>
            </w:pPr>
            <w:r w:rsidRPr="00A73974">
              <w:rPr>
                <w:rtl/>
              </w:rPr>
              <w:t>جز به درگاه تو ندارم راه</w:t>
            </w:r>
            <w:r w:rsidR="00DD3755" w:rsidRPr="00A73974">
              <w:rPr>
                <w:rFonts w:hint="cs"/>
                <w:rtl/>
              </w:rPr>
              <w:br/>
            </w:r>
          </w:p>
        </w:tc>
        <w:tc>
          <w:tcPr>
            <w:tcW w:w="395" w:type="dxa"/>
            <w:vAlign w:val="center"/>
            <w:hideMark/>
          </w:tcPr>
          <w:p w:rsidR="00DD3755" w:rsidRPr="00A73974" w:rsidRDefault="00DD3755" w:rsidP="00A73974">
            <w:pPr>
              <w:pStyle w:val="a5"/>
              <w:ind w:firstLine="0"/>
              <w:jc w:val="lowKashida"/>
            </w:pPr>
          </w:p>
        </w:tc>
        <w:tc>
          <w:tcPr>
            <w:tcW w:w="2971" w:type="dxa"/>
            <w:vAlign w:val="center"/>
            <w:hideMark/>
          </w:tcPr>
          <w:p w:rsidR="00DD3755" w:rsidRPr="00A73974" w:rsidRDefault="00494D47" w:rsidP="00A73974">
            <w:pPr>
              <w:pStyle w:val="a5"/>
              <w:ind w:firstLine="0"/>
              <w:jc w:val="lowKashida"/>
              <w:rPr>
                <w:sz w:val="2"/>
                <w:szCs w:val="2"/>
              </w:rPr>
            </w:pPr>
            <w:r w:rsidRPr="00A73974">
              <w:rPr>
                <w:rtl/>
              </w:rPr>
              <w:t>نبرم جز به حضرت تو</w:t>
            </w:r>
            <w:r w:rsidR="00F47937" w:rsidRPr="00A73974">
              <w:rPr>
                <w:rFonts w:hint="cs"/>
                <w:rtl/>
              </w:rPr>
              <w:t xml:space="preserve"> </w:t>
            </w:r>
            <w:r w:rsidRPr="00A73974">
              <w:rPr>
                <w:rtl/>
              </w:rPr>
              <w:t>پناه</w:t>
            </w:r>
            <w:r w:rsidR="00DD3755" w:rsidRPr="00A73974">
              <w:rPr>
                <w:rFonts w:hint="cs"/>
                <w:rtl/>
              </w:rPr>
              <w:br/>
            </w:r>
          </w:p>
        </w:tc>
      </w:tr>
      <w:tr w:rsidR="00DD3755" w:rsidRPr="00A73974" w:rsidTr="00F47937">
        <w:trPr>
          <w:tblCellSpacing w:w="15" w:type="dxa"/>
          <w:jc w:val="center"/>
        </w:trPr>
        <w:tc>
          <w:tcPr>
            <w:tcW w:w="2829" w:type="dxa"/>
            <w:vAlign w:val="center"/>
            <w:hideMark/>
          </w:tcPr>
          <w:p w:rsidR="00DD3755" w:rsidRPr="00A73974" w:rsidRDefault="00494D47" w:rsidP="00A73974">
            <w:pPr>
              <w:pStyle w:val="a5"/>
              <w:ind w:firstLine="0"/>
              <w:jc w:val="lowKashida"/>
              <w:rPr>
                <w:sz w:val="2"/>
                <w:szCs w:val="2"/>
              </w:rPr>
            </w:pPr>
            <w:r w:rsidRPr="00A73974">
              <w:rPr>
                <w:rtl/>
              </w:rPr>
              <w:t>جرم ، بسيار گشت ، غفران كو ؟</w:t>
            </w:r>
            <w:r w:rsidR="00DD3755" w:rsidRPr="00A73974">
              <w:rPr>
                <w:rFonts w:hint="cs"/>
                <w:rtl/>
              </w:rPr>
              <w:br/>
            </w:r>
          </w:p>
        </w:tc>
        <w:tc>
          <w:tcPr>
            <w:tcW w:w="395" w:type="dxa"/>
            <w:vAlign w:val="center"/>
            <w:hideMark/>
          </w:tcPr>
          <w:p w:rsidR="00DD3755" w:rsidRPr="00A73974" w:rsidRDefault="00DD3755" w:rsidP="00A73974">
            <w:pPr>
              <w:pStyle w:val="a5"/>
              <w:ind w:firstLine="0"/>
              <w:jc w:val="lowKashida"/>
            </w:pPr>
          </w:p>
        </w:tc>
        <w:tc>
          <w:tcPr>
            <w:tcW w:w="2971" w:type="dxa"/>
            <w:vAlign w:val="center"/>
            <w:hideMark/>
          </w:tcPr>
          <w:p w:rsidR="00DD3755" w:rsidRPr="00A73974" w:rsidRDefault="00494D47" w:rsidP="00A73974">
            <w:pPr>
              <w:pStyle w:val="a5"/>
              <w:ind w:firstLine="0"/>
              <w:jc w:val="lowKashida"/>
              <w:rPr>
                <w:sz w:val="2"/>
                <w:szCs w:val="2"/>
              </w:rPr>
            </w:pPr>
            <w:r w:rsidRPr="00A73974">
              <w:rPr>
                <w:rtl/>
              </w:rPr>
              <w:t>گنه از حد گذشت</w:t>
            </w:r>
            <w:r w:rsidRPr="00A73974">
              <w:t xml:space="preserve"> </w:t>
            </w:r>
            <w:r w:rsidRPr="00A73974">
              <w:rPr>
                <w:rtl/>
              </w:rPr>
              <w:t>، احسان كو</w:t>
            </w:r>
            <w:r w:rsidR="00DD3755" w:rsidRPr="00A73974">
              <w:rPr>
                <w:rFonts w:hint="cs"/>
                <w:rtl/>
              </w:rPr>
              <w:br/>
            </w:r>
          </w:p>
        </w:tc>
      </w:tr>
      <w:tr w:rsidR="00DD3755" w:rsidRPr="00A73974" w:rsidTr="00F47937">
        <w:trPr>
          <w:tblCellSpacing w:w="15" w:type="dxa"/>
          <w:jc w:val="center"/>
        </w:trPr>
        <w:tc>
          <w:tcPr>
            <w:tcW w:w="2829" w:type="dxa"/>
            <w:vAlign w:val="center"/>
            <w:hideMark/>
          </w:tcPr>
          <w:p w:rsidR="00DD3755" w:rsidRPr="00A73974" w:rsidRDefault="00494D47" w:rsidP="00A73974">
            <w:pPr>
              <w:pStyle w:val="a5"/>
              <w:ind w:firstLine="0"/>
              <w:jc w:val="lowKashida"/>
              <w:rPr>
                <w:sz w:val="2"/>
                <w:szCs w:val="2"/>
              </w:rPr>
            </w:pPr>
            <w:r w:rsidRPr="00A73974">
              <w:rPr>
                <w:rtl/>
              </w:rPr>
              <w:t>بنده گر در گنه گرفتار است</w:t>
            </w:r>
            <w:r w:rsidR="00DD3755" w:rsidRPr="00A73974">
              <w:rPr>
                <w:rFonts w:hint="cs"/>
                <w:rtl/>
              </w:rPr>
              <w:br/>
            </w:r>
          </w:p>
        </w:tc>
        <w:tc>
          <w:tcPr>
            <w:tcW w:w="395" w:type="dxa"/>
            <w:vAlign w:val="center"/>
            <w:hideMark/>
          </w:tcPr>
          <w:p w:rsidR="00DD3755" w:rsidRPr="00A73974" w:rsidRDefault="00DD3755" w:rsidP="00A73974">
            <w:pPr>
              <w:pStyle w:val="a5"/>
              <w:ind w:firstLine="0"/>
              <w:jc w:val="lowKashida"/>
            </w:pPr>
          </w:p>
        </w:tc>
        <w:tc>
          <w:tcPr>
            <w:tcW w:w="2971" w:type="dxa"/>
            <w:vAlign w:val="center"/>
            <w:hideMark/>
          </w:tcPr>
          <w:p w:rsidR="00DD3755" w:rsidRPr="00A73974" w:rsidRDefault="00494D47" w:rsidP="00A73974">
            <w:pPr>
              <w:pStyle w:val="a5"/>
              <w:ind w:firstLine="0"/>
              <w:jc w:val="lowKashida"/>
              <w:rPr>
                <w:sz w:val="2"/>
                <w:szCs w:val="2"/>
              </w:rPr>
            </w:pPr>
            <w:r w:rsidRPr="00A73974">
              <w:rPr>
                <w:rtl/>
              </w:rPr>
              <w:t>نام</w:t>
            </w:r>
            <w:r w:rsidRPr="00A73974">
              <w:rPr>
                <w:rFonts w:hint="cs"/>
                <w:rtl/>
              </w:rPr>
              <w:t>ی</w:t>
            </w:r>
            <w:r w:rsidRPr="00A73974">
              <w:rPr>
                <w:rtl/>
              </w:rPr>
              <w:t xml:space="preserve"> از نامهات</w:t>
            </w:r>
            <w:r w:rsidRPr="00A73974">
              <w:t xml:space="preserve"> </w:t>
            </w:r>
            <w:r w:rsidRPr="00A73974">
              <w:rPr>
                <w:rtl/>
              </w:rPr>
              <w:t>غفّار است</w:t>
            </w:r>
            <w:r w:rsidR="00DD3755" w:rsidRPr="00A73974">
              <w:rPr>
                <w:rFonts w:hint="cs"/>
                <w:rtl/>
              </w:rPr>
              <w:br/>
            </w:r>
          </w:p>
        </w:tc>
      </w:tr>
      <w:tr w:rsidR="00DD3755" w:rsidRPr="00A73974" w:rsidTr="00F47937">
        <w:trPr>
          <w:tblCellSpacing w:w="15" w:type="dxa"/>
          <w:jc w:val="center"/>
        </w:trPr>
        <w:tc>
          <w:tcPr>
            <w:tcW w:w="2829" w:type="dxa"/>
            <w:vAlign w:val="center"/>
            <w:hideMark/>
          </w:tcPr>
          <w:p w:rsidR="00DD3755" w:rsidRPr="00A73974" w:rsidRDefault="00494D47" w:rsidP="00A73974">
            <w:pPr>
              <w:pStyle w:val="a5"/>
              <w:ind w:firstLine="0"/>
              <w:jc w:val="lowKashida"/>
              <w:rPr>
                <w:sz w:val="2"/>
                <w:szCs w:val="2"/>
              </w:rPr>
            </w:pPr>
            <w:r w:rsidRPr="00A73974">
              <w:rPr>
                <w:rtl/>
              </w:rPr>
              <w:t>من پليد گناه و تو پاك</w:t>
            </w:r>
            <w:r w:rsidRPr="00A73974">
              <w:rPr>
                <w:rFonts w:hint="cs"/>
                <w:rtl/>
              </w:rPr>
              <w:t>ی</w:t>
            </w:r>
            <w:r w:rsidR="00DD3755" w:rsidRPr="00A73974">
              <w:rPr>
                <w:rFonts w:hint="cs"/>
                <w:rtl/>
              </w:rPr>
              <w:br/>
            </w:r>
          </w:p>
        </w:tc>
        <w:tc>
          <w:tcPr>
            <w:tcW w:w="395" w:type="dxa"/>
            <w:vAlign w:val="center"/>
            <w:hideMark/>
          </w:tcPr>
          <w:p w:rsidR="00DD3755" w:rsidRPr="00A73974" w:rsidRDefault="00DD3755" w:rsidP="00A73974">
            <w:pPr>
              <w:pStyle w:val="a5"/>
              <w:ind w:firstLine="0"/>
              <w:jc w:val="lowKashida"/>
            </w:pPr>
          </w:p>
        </w:tc>
        <w:tc>
          <w:tcPr>
            <w:tcW w:w="2971" w:type="dxa"/>
            <w:vAlign w:val="center"/>
            <w:hideMark/>
          </w:tcPr>
          <w:p w:rsidR="00DD3755" w:rsidRPr="00A73974" w:rsidRDefault="00494D47" w:rsidP="00A73974">
            <w:pPr>
              <w:pStyle w:val="a5"/>
              <w:ind w:firstLine="0"/>
              <w:jc w:val="lowKashida"/>
              <w:rPr>
                <w:sz w:val="2"/>
                <w:szCs w:val="2"/>
                <w:rtl/>
              </w:rPr>
            </w:pPr>
            <w:r w:rsidRPr="00A73974">
              <w:rPr>
                <w:rtl/>
              </w:rPr>
              <w:t>جز نژند</w:t>
            </w:r>
            <w:r w:rsidRPr="00A73974">
              <w:rPr>
                <w:rFonts w:hint="cs"/>
                <w:rtl/>
              </w:rPr>
              <w:t>ی</w:t>
            </w:r>
            <w:r w:rsidRPr="00A73974">
              <w:rPr>
                <w:rtl/>
              </w:rPr>
              <w:t xml:space="preserve"> چه زايد از</w:t>
            </w:r>
            <w:r w:rsidRPr="00A73974">
              <w:t xml:space="preserve"> </w:t>
            </w:r>
            <w:r w:rsidRPr="00A73974">
              <w:rPr>
                <w:rtl/>
              </w:rPr>
              <w:t>خاك</w:t>
            </w:r>
            <w:r w:rsidRPr="00A73974">
              <w:rPr>
                <w:rFonts w:hint="cs"/>
                <w:rtl/>
              </w:rPr>
              <w:t>ی</w:t>
            </w:r>
            <w:r w:rsidR="00DD3755" w:rsidRPr="00A73974">
              <w:rPr>
                <w:rFonts w:hint="cs"/>
                <w:rtl/>
              </w:rPr>
              <w:br/>
            </w:r>
          </w:p>
        </w:tc>
      </w:tr>
      <w:tr w:rsidR="00DD3755" w:rsidRPr="00A73974" w:rsidTr="00F47937">
        <w:trPr>
          <w:tblCellSpacing w:w="15" w:type="dxa"/>
          <w:jc w:val="center"/>
        </w:trPr>
        <w:tc>
          <w:tcPr>
            <w:tcW w:w="2829" w:type="dxa"/>
            <w:vAlign w:val="center"/>
            <w:hideMark/>
          </w:tcPr>
          <w:p w:rsidR="00DD3755" w:rsidRPr="00A73974" w:rsidRDefault="00494D47" w:rsidP="00A73974">
            <w:pPr>
              <w:pStyle w:val="a5"/>
              <w:ind w:firstLine="0"/>
              <w:jc w:val="lowKashida"/>
              <w:rPr>
                <w:sz w:val="2"/>
                <w:szCs w:val="2"/>
              </w:rPr>
            </w:pPr>
            <w:r w:rsidRPr="00A73974">
              <w:rPr>
                <w:rtl/>
              </w:rPr>
              <w:t>آه ! گر لطف تو نگيرد دست</w:t>
            </w:r>
            <w:r w:rsidR="00DD3755" w:rsidRPr="00A73974">
              <w:rPr>
                <w:rFonts w:hint="cs"/>
                <w:rtl/>
              </w:rPr>
              <w:br/>
            </w:r>
          </w:p>
        </w:tc>
        <w:tc>
          <w:tcPr>
            <w:tcW w:w="395" w:type="dxa"/>
            <w:vAlign w:val="center"/>
            <w:hideMark/>
          </w:tcPr>
          <w:p w:rsidR="00DD3755" w:rsidRPr="00A73974" w:rsidRDefault="00DD3755" w:rsidP="00A73974">
            <w:pPr>
              <w:pStyle w:val="a5"/>
              <w:ind w:firstLine="0"/>
              <w:jc w:val="lowKashida"/>
            </w:pPr>
          </w:p>
        </w:tc>
        <w:tc>
          <w:tcPr>
            <w:tcW w:w="2971" w:type="dxa"/>
            <w:vAlign w:val="center"/>
            <w:hideMark/>
          </w:tcPr>
          <w:p w:rsidR="00DD3755" w:rsidRPr="00A73974" w:rsidRDefault="00494D47" w:rsidP="00A73974">
            <w:pPr>
              <w:pStyle w:val="a5"/>
              <w:ind w:firstLine="0"/>
              <w:jc w:val="lowKashida"/>
              <w:rPr>
                <w:sz w:val="2"/>
                <w:szCs w:val="2"/>
              </w:rPr>
            </w:pPr>
            <w:r w:rsidRPr="00A73974">
              <w:rPr>
                <w:rtl/>
              </w:rPr>
              <w:t>كس از اين هول چون</w:t>
            </w:r>
            <w:r w:rsidRPr="00A73974">
              <w:t xml:space="preserve"> </w:t>
            </w:r>
            <w:r w:rsidRPr="00A73974">
              <w:rPr>
                <w:rtl/>
              </w:rPr>
              <w:t>تواند</w:t>
            </w:r>
            <w:r w:rsidRPr="00A73974">
              <w:rPr>
                <w:rFonts w:hint="cs"/>
                <w:rtl/>
              </w:rPr>
              <w:t xml:space="preserve"> ا</w:t>
            </w:r>
            <w:r w:rsidRPr="00A73974">
              <w:rPr>
                <w:rtl/>
              </w:rPr>
              <w:t>ست</w:t>
            </w:r>
            <w:r w:rsidRPr="00A73974">
              <w:rPr>
                <w:rFonts w:hint="cs"/>
                <w:rtl/>
              </w:rPr>
              <w:t>!</w:t>
            </w:r>
            <w:r w:rsidRPr="00A73974">
              <w:rPr>
                <w:rtl/>
              </w:rPr>
              <w:t xml:space="preserve"> </w:t>
            </w:r>
            <w:r w:rsidR="00DD3755" w:rsidRPr="00A73974">
              <w:rPr>
                <w:rFonts w:hint="cs"/>
                <w:rtl/>
              </w:rPr>
              <w:br/>
            </w:r>
          </w:p>
        </w:tc>
      </w:tr>
    </w:tbl>
    <w:p w:rsidR="00A35FC5" w:rsidRPr="00374894" w:rsidRDefault="00A35FC5" w:rsidP="00494D47">
      <w:pPr>
        <w:pStyle w:val="NormalWeb"/>
        <w:bidi/>
        <w:spacing w:before="0" w:beforeAutospacing="0" w:after="0" w:afterAutospacing="0"/>
        <w:jc w:val="center"/>
        <w:rPr>
          <w:rFonts w:ascii="B Lotus" w:hAnsi="B Lotus"/>
          <w:sz w:val="28"/>
          <w:szCs w:val="28"/>
          <w:rtl/>
        </w:rPr>
      </w:pPr>
    </w:p>
    <w:sectPr w:rsidR="00A35FC5" w:rsidRPr="00374894" w:rsidSect="00CB4859">
      <w:headerReference w:type="default" r:id="rId50"/>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759" w:rsidRDefault="00923759">
      <w:r>
        <w:separator/>
      </w:r>
    </w:p>
  </w:endnote>
  <w:endnote w:type="continuationSeparator" w:id="0">
    <w:p w:rsidR="00923759" w:rsidRDefault="0092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347111" w:rsidRDefault="0075547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347111" w:rsidRDefault="0075547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759" w:rsidRDefault="00923759">
      <w:r>
        <w:separator/>
      </w:r>
    </w:p>
  </w:footnote>
  <w:footnote w:type="continuationSeparator" w:id="0">
    <w:p w:rsidR="00923759" w:rsidRDefault="00923759">
      <w:r>
        <w:continuationSeparator/>
      </w:r>
    </w:p>
  </w:footnote>
  <w:footnote w:id="1">
    <w:p w:rsidR="00755478" w:rsidRPr="009002E2" w:rsidRDefault="00755478" w:rsidP="00542261">
      <w:pPr>
        <w:pStyle w:val="a6"/>
        <w:rPr>
          <w:rtl/>
        </w:rPr>
      </w:pPr>
      <w:r w:rsidRPr="009002E2">
        <w:rPr>
          <w:rStyle w:val="FootnoteReference"/>
          <w:sz w:val="22"/>
          <w:szCs w:val="22"/>
          <w:vertAlign w:val="baseline"/>
        </w:rPr>
        <w:footnoteRef/>
      </w:r>
      <w:r w:rsidRPr="009002E2">
        <w:rPr>
          <w:rtl/>
        </w:rPr>
        <w:t xml:space="preserve">- این جمله برگرفته شده است از آیه قرآنی: </w:t>
      </w:r>
      <w:r w:rsidRPr="009002E2">
        <w:rPr>
          <w:rFonts w:cs="Traditional Arabic"/>
          <w:rtl/>
        </w:rPr>
        <w:t>﴿</w:t>
      </w:r>
      <w:r w:rsidRPr="00F72460">
        <w:rPr>
          <w:rStyle w:val="Chara"/>
          <w:rtl/>
        </w:rPr>
        <w:t>قَالُواْ حَرِّقُوهُ وَٱنصُرُوٓاْ ءَالِهَتَكُمۡ إِن كُنتُمۡ فَٰعِلِينَ ٦٨</w:t>
      </w:r>
      <w:r w:rsidRPr="009002E2">
        <w:rPr>
          <w:rFonts w:cs="Traditional Arabic"/>
          <w:rtl/>
        </w:rPr>
        <w:t>﴾</w:t>
      </w:r>
      <w:r w:rsidRPr="00542261">
        <w:rPr>
          <w:rStyle w:val="Char4"/>
          <w:rtl/>
        </w:rPr>
        <w:t xml:space="preserve"> </w:t>
      </w:r>
      <w:r w:rsidRPr="00A73974">
        <w:rPr>
          <w:rStyle w:val="Char4"/>
          <w:rFonts w:hint="cs"/>
          <w:sz w:val="20"/>
          <w:szCs w:val="20"/>
          <w:rtl/>
        </w:rPr>
        <w:t>[الأنبیاء: 68]</w:t>
      </w:r>
      <w:r w:rsidRPr="00542261">
        <w:rPr>
          <w:rStyle w:val="Char4"/>
          <w:rFonts w:hint="cs"/>
          <w:rtl/>
        </w:rPr>
        <w:t>.</w:t>
      </w:r>
      <w:r w:rsidRPr="009002E2">
        <w:rPr>
          <w:rtl/>
        </w:rPr>
        <w:t xml:space="preserve"> </w:t>
      </w:r>
      <w:r w:rsidRPr="009002E2">
        <w:rPr>
          <w:rStyle w:val="ayatext"/>
          <w:rFonts w:ascii="Arial" w:hAnsi="Arial" w:hint="cs"/>
          <w:sz w:val="22"/>
          <w:szCs w:val="22"/>
          <w:rtl/>
        </w:rPr>
        <w:t>«</w:t>
      </w:r>
      <w:r w:rsidRPr="00542261">
        <w:rPr>
          <w:rtl/>
        </w:rPr>
        <w:t>قوم گفتند: ابراهیم را بسوزانید و خدایان خود را یاری کنید اگر (بر رضای خدایان) کاری خواهید کرد</w:t>
      </w:r>
      <w:r w:rsidRPr="009002E2">
        <w:rPr>
          <w:rStyle w:val="ayatext"/>
          <w:rFonts w:ascii="Arial" w:hAnsi="Arial" w:hint="cs"/>
          <w:sz w:val="22"/>
          <w:szCs w:val="22"/>
          <w:rtl/>
        </w:rPr>
        <w:t>»</w:t>
      </w:r>
      <w:r w:rsidRPr="009002E2">
        <w:rPr>
          <w:rtl/>
        </w:rPr>
        <w:t>. در این آیات تصویری است از حضرت ابراهیم بت شکن</w:t>
      </w:r>
      <w:r>
        <w:rPr>
          <w:rFonts w:cs="CTraditional Arabic" w:hint="cs"/>
          <w:rtl/>
          <w:lang w:bidi="ar-SA"/>
        </w:rPr>
        <w:t>÷</w:t>
      </w:r>
      <w:r w:rsidRPr="009002E2">
        <w:rPr>
          <w:rtl/>
        </w:rPr>
        <w:t xml:space="preserve"> که برای فهماندن حقیقت و کشیدن پرده‌های جهالت و تقلید کورکورانه از چشمان مردم مجبور شد سکوت را درهم شکسته بتها را با پتک حقیقت خورد کند تا مردمی که پرده تعصب چشمانشان را از دیدن حق باز داشته بیدار شوند. ولی متأسفانه آن</w:t>
      </w:r>
      <w:r>
        <w:rPr>
          <w:rFonts w:hint="cs"/>
          <w:rtl/>
        </w:rPr>
        <w:t>‌</w:t>
      </w:r>
      <w:r w:rsidRPr="009002E2">
        <w:rPr>
          <w:rtl/>
        </w:rPr>
        <w:t>ها پس از روشن شدن حقیقت و اعتراف ضمنی به آن باز هم نتوانستند بر شهوت تقلید و بت تعصب در خود غالب آیند، و داد کشیدند که ابراهیم را بسوزانید و به داد خدایانتان برسید!.. (مترجم)</w:t>
      </w:r>
    </w:p>
  </w:footnote>
  <w:footnote w:id="2">
    <w:p w:rsidR="00755478" w:rsidRPr="009002E2" w:rsidRDefault="00755478" w:rsidP="00B55F4C">
      <w:pPr>
        <w:pStyle w:val="a6"/>
        <w:rPr>
          <w:rtl/>
        </w:rPr>
      </w:pPr>
      <w:r w:rsidRPr="009002E2">
        <w:rPr>
          <w:rStyle w:val="FootnoteReference"/>
          <w:vertAlign w:val="baseline"/>
        </w:rPr>
        <w:footnoteRef/>
      </w:r>
      <w:r w:rsidRPr="009002E2">
        <w:rPr>
          <w:rFonts w:hint="cs"/>
          <w:rtl/>
        </w:rPr>
        <w:t xml:space="preserve">- </w:t>
      </w:r>
      <w:r w:rsidRPr="009002E2">
        <w:rPr>
          <w:rtl/>
        </w:rPr>
        <w:t>قرآن کریم در ده</w:t>
      </w:r>
      <w:r w:rsidRPr="009002E2">
        <w:rPr>
          <w:rFonts w:hint="cs"/>
          <w:rtl/>
        </w:rPr>
        <w:t>‌</w:t>
      </w:r>
      <w:r w:rsidRPr="009002E2">
        <w:rPr>
          <w:rtl/>
        </w:rPr>
        <w:t>ها آیه انسان</w:t>
      </w:r>
      <w:r w:rsidRPr="009002E2">
        <w:rPr>
          <w:rFonts w:hint="cs"/>
          <w:rtl/>
        </w:rPr>
        <w:t>‌</w:t>
      </w:r>
      <w:r w:rsidRPr="009002E2">
        <w:rPr>
          <w:rtl/>
        </w:rPr>
        <w:t>ها را به اندیشیدن و بیدار شدن از خواب غفلت و بکارگیری عقل دعوت کرده است. از آن جمله است جمله</w:t>
      </w:r>
      <w:r w:rsidRPr="009002E2">
        <w:rPr>
          <w:rFonts w:hint="cs"/>
          <w:rtl/>
        </w:rPr>
        <w:t xml:space="preserve">: </w:t>
      </w:r>
      <w:r w:rsidRPr="009002E2">
        <w:rPr>
          <w:rFonts w:cs="Traditional Arabic" w:hint="cs"/>
          <w:rtl/>
        </w:rPr>
        <w:t>﴿</w:t>
      </w:r>
      <w:r w:rsidRPr="00F72460">
        <w:rPr>
          <w:rStyle w:val="Chara"/>
          <w:rtl/>
        </w:rPr>
        <w:t>أَفَلَا تَعۡقِلُونَ</w:t>
      </w:r>
      <w:r w:rsidRPr="009002E2">
        <w:rPr>
          <w:rFonts w:cs="Traditional Arabic" w:hint="cs"/>
          <w:rtl/>
        </w:rPr>
        <w:t>﴾</w:t>
      </w:r>
      <w:r w:rsidRPr="009002E2">
        <w:rPr>
          <w:rFonts w:hint="cs"/>
          <w:rtl/>
        </w:rPr>
        <w:t xml:space="preserve"> </w:t>
      </w:r>
      <w:r w:rsidRPr="0064028B">
        <w:rPr>
          <w:rFonts w:hint="cs"/>
          <w:rtl/>
        </w:rPr>
        <w:t>«</w:t>
      </w:r>
      <w:r w:rsidRPr="0064028B">
        <w:rPr>
          <w:rtl/>
        </w:rPr>
        <w:t>آیا نمی‌اندیشید؟!</w:t>
      </w:r>
      <w:r w:rsidRPr="0064028B">
        <w:rPr>
          <w:rFonts w:hint="cs"/>
          <w:rtl/>
        </w:rPr>
        <w:t>»</w:t>
      </w:r>
      <w:r w:rsidRPr="0064028B">
        <w:rPr>
          <w:rtl/>
        </w:rPr>
        <w:t xml:space="preserve"> </w:t>
      </w:r>
      <w:r w:rsidRPr="009002E2">
        <w:rPr>
          <w:rtl/>
        </w:rPr>
        <w:t>که 12 مرتبه در قرآن تکرار شده است. (بقره/44 و 76، آل عمران/65، أنعام/32، أعراف/169، یونس/16، هود/51، یوسف/109، أنبیاء/10 و67، مؤمنون/80، قصص/60، صافات/138). این در کنار جملات مترادفی دیگر چون</w:t>
      </w:r>
      <w:r w:rsidRPr="009002E2">
        <w:rPr>
          <w:rFonts w:hint="cs"/>
          <w:rtl/>
        </w:rPr>
        <w:t xml:space="preserve"> </w:t>
      </w:r>
      <w:r w:rsidRPr="009002E2">
        <w:rPr>
          <w:rFonts w:cs="Traditional Arabic" w:hint="cs"/>
          <w:rtl/>
        </w:rPr>
        <w:t>﴿</w:t>
      </w:r>
      <w:r w:rsidRPr="00F72460">
        <w:rPr>
          <w:rStyle w:val="Chara"/>
          <w:rtl/>
        </w:rPr>
        <w:t>أَفَلَا تَذَكَّرُونَ</w:t>
      </w:r>
      <w:r w:rsidRPr="009002E2">
        <w:rPr>
          <w:rFonts w:cs="Traditional Arabic" w:hint="cs"/>
          <w:rtl/>
        </w:rPr>
        <w:t>﴾</w:t>
      </w:r>
      <w:r w:rsidRPr="009002E2">
        <w:rPr>
          <w:rtl/>
        </w:rPr>
        <w:t xml:space="preserve"> </w:t>
      </w:r>
      <w:r w:rsidRPr="0064028B">
        <w:rPr>
          <w:rtl/>
        </w:rPr>
        <w:t>آیا متذکّر [حقایق] نمی</w:t>
      </w:r>
      <w:r w:rsidRPr="0064028B">
        <w:rPr>
          <w:rFonts w:hint="cs"/>
          <w:rtl/>
        </w:rPr>
        <w:t>‌</w:t>
      </w:r>
      <w:r w:rsidRPr="0064028B">
        <w:rPr>
          <w:rtl/>
        </w:rPr>
        <w:t xml:space="preserve">شوید؟ـ </w:t>
      </w:r>
      <w:r w:rsidRPr="009002E2">
        <w:rPr>
          <w:rtl/>
        </w:rPr>
        <w:t xml:space="preserve">که </w:t>
      </w:r>
      <w:r w:rsidRPr="0064028B">
        <w:rPr>
          <w:rtl/>
        </w:rPr>
        <w:t>هفت بار آمده،</w:t>
      </w:r>
      <w:r w:rsidRPr="009002E2">
        <w:rPr>
          <w:rtl/>
        </w:rPr>
        <w:t xml:space="preserve"> و جملاتی دیگر چون</w:t>
      </w:r>
      <w:r w:rsidRPr="009002E2">
        <w:rPr>
          <w:rFonts w:hint="cs"/>
          <w:rtl/>
        </w:rPr>
        <w:t xml:space="preserve"> </w:t>
      </w:r>
      <w:r w:rsidRPr="009002E2">
        <w:rPr>
          <w:rFonts w:cs="Traditional Arabic" w:hint="cs"/>
          <w:rtl/>
        </w:rPr>
        <w:t>﴿</w:t>
      </w:r>
      <w:r w:rsidRPr="00F72460">
        <w:rPr>
          <w:rStyle w:val="Chara"/>
          <w:rtl/>
        </w:rPr>
        <w:t>أَفَلَا تَذَكَّرُونَ</w:t>
      </w:r>
      <w:r w:rsidRPr="009002E2">
        <w:rPr>
          <w:rFonts w:cs="Traditional Arabic" w:hint="cs"/>
          <w:rtl/>
        </w:rPr>
        <w:t>﴾</w:t>
      </w:r>
      <w:r w:rsidRPr="009002E2">
        <w:rPr>
          <w:rStyle w:val="ayatext"/>
          <w:rFonts w:ascii="Arial" w:hAnsi="Arial" w:hint="cs"/>
          <w:sz w:val="22"/>
          <w:szCs w:val="22"/>
          <w:rtl/>
        </w:rPr>
        <w:t xml:space="preserve"> </w:t>
      </w:r>
      <w:r w:rsidRPr="0064028B">
        <w:rPr>
          <w:rFonts w:hint="cs"/>
          <w:rtl/>
        </w:rPr>
        <w:t>«</w:t>
      </w:r>
      <w:r w:rsidRPr="0064028B">
        <w:rPr>
          <w:rtl/>
        </w:rPr>
        <w:t>آیا متذکّر (و بیدار) نمی‌شوید؟!</w:t>
      </w:r>
      <w:r w:rsidRPr="0064028B">
        <w:rPr>
          <w:rFonts w:hint="cs"/>
          <w:rtl/>
        </w:rPr>
        <w:t>»</w:t>
      </w:r>
      <w:r w:rsidRPr="0064028B">
        <w:rPr>
          <w:rtl/>
        </w:rPr>
        <w:t xml:space="preserve"> و غیره... (مترجم)</w:t>
      </w:r>
    </w:p>
  </w:footnote>
  <w:footnote w:id="3">
    <w:p w:rsidR="00755478" w:rsidRPr="009002E2" w:rsidRDefault="00755478" w:rsidP="0064028B">
      <w:pPr>
        <w:pStyle w:val="a6"/>
        <w:rPr>
          <w:rtl/>
        </w:rPr>
      </w:pPr>
      <w:r w:rsidRPr="009002E2">
        <w:rPr>
          <w:rStyle w:val="FootnoteReference"/>
          <w:sz w:val="22"/>
          <w:szCs w:val="22"/>
          <w:vertAlign w:val="baseline"/>
        </w:rPr>
        <w:footnoteRef/>
      </w:r>
      <w:r w:rsidRPr="009002E2">
        <w:rPr>
          <w:rFonts w:hint="cs"/>
          <w:rtl/>
        </w:rPr>
        <w:t xml:space="preserve">- </w:t>
      </w:r>
      <w:r w:rsidRPr="009002E2">
        <w:rPr>
          <w:rtl/>
        </w:rPr>
        <w:t>کتاب بحار الأنوار، نوشته مجلسی (40/ 126)</w:t>
      </w:r>
      <w:r w:rsidRPr="009002E2">
        <w:rPr>
          <w:rFonts w:hint="cs"/>
          <w:rtl/>
        </w:rPr>
        <w:t>.</w:t>
      </w:r>
    </w:p>
  </w:footnote>
  <w:footnote w:id="4">
    <w:p w:rsidR="00755478" w:rsidRPr="009002E2" w:rsidRDefault="00755478" w:rsidP="0064028B">
      <w:pPr>
        <w:pStyle w:val="a9"/>
        <w:rPr>
          <w:sz w:val="24"/>
          <w:szCs w:val="24"/>
          <w:rtl/>
        </w:rPr>
      </w:pPr>
      <w:r w:rsidRPr="009002E2">
        <w:rPr>
          <w:rStyle w:val="FootnoteReference"/>
          <w:vertAlign w:val="baseline"/>
        </w:rPr>
        <w:footnoteRef/>
      </w:r>
      <w:r w:rsidRPr="009002E2">
        <w:rPr>
          <w:rStyle w:val="FootnoteReference"/>
          <w:rFonts w:hint="cs"/>
          <w:vertAlign w:val="baseline"/>
          <w:rtl/>
        </w:rPr>
        <w:t>-</w:t>
      </w:r>
      <w:r w:rsidRPr="009002E2">
        <w:rPr>
          <w:rFonts w:hint="cs"/>
          <w:sz w:val="24"/>
          <w:szCs w:val="24"/>
          <w:rtl/>
        </w:rPr>
        <w:t xml:space="preserve"> </w:t>
      </w:r>
      <w:r w:rsidRPr="0064028B">
        <w:rPr>
          <w:rStyle w:val="Char3"/>
          <w:rtl/>
        </w:rPr>
        <w:t>کتاب کافی اثر کلینی ( 8/ 167).</w:t>
      </w:r>
    </w:p>
  </w:footnote>
  <w:footnote w:id="5">
    <w:p w:rsidR="00755478" w:rsidRPr="009002E2" w:rsidRDefault="00755478" w:rsidP="0064028B">
      <w:pPr>
        <w:pStyle w:val="a6"/>
        <w:rPr>
          <w:rtl/>
        </w:rPr>
      </w:pPr>
      <w:r w:rsidRPr="009002E2">
        <w:rPr>
          <w:rStyle w:val="FootnoteReference"/>
          <w:rFonts w:ascii="mylotus" w:hAnsi="mylotus"/>
          <w:sz w:val="22"/>
          <w:szCs w:val="22"/>
          <w:vertAlign w:val="baseline"/>
        </w:rPr>
        <w:footnoteRef/>
      </w:r>
      <w:r w:rsidRPr="009002E2">
        <w:rPr>
          <w:rFonts w:ascii="mylotus" w:hAnsi="mylotus"/>
          <w:rtl/>
        </w:rPr>
        <w:t>-</w:t>
      </w:r>
      <w:r w:rsidRPr="009002E2">
        <w:rPr>
          <w:rFonts w:hint="cs"/>
          <w:rtl/>
        </w:rPr>
        <w:t xml:space="preserve"> </w:t>
      </w:r>
      <w:r w:rsidRPr="009002E2">
        <w:rPr>
          <w:rFonts w:ascii="Arial" w:hAnsi="Arial"/>
          <w:rtl/>
        </w:rPr>
        <w:t>شاید منظور نویسنده این آیه است:</w:t>
      </w:r>
      <w:r w:rsidRPr="0064028B">
        <w:rPr>
          <w:rFonts w:ascii="Arial" w:hAnsi="Arial" w:cs="Traditional Arabic"/>
          <w:color w:val="000000"/>
          <w:sz w:val="20"/>
          <w:shd w:val="clear" w:color="auto" w:fill="FFFFFF"/>
          <w:rtl/>
        </w:rPr>
        <w:t>﴿</w:t>
      </w:r>
      <w:r w:rsidRPr="00F72460">
        <w:rPr>
          <w:rStyle w:val="Chara"/>
          <w:rtl/>
        </w:rPr>
        <w:t>وَإِذَا تُتۡلَىٰ عَلَيۡهِ ءَايَٰتُنَا وَلَّىٰ مُسۡتَكۡبِرٗا كَأَن لَّمۡ يَسۡمَعۡهَا كَأَنَّ فِيٓ أُذُنَيۡهِ وَقۡرٗاۖ فَبَشِّرۡهُ بِعَذَابٍ أَلِيمٍ٧</w:t>
      </w:r>
      <w:r w:rsidRPr="0064028B">
        <w:rPr>
          <w:rFonts w:ascii="Arial" w:hAnsi="Arial" w:cs="Traditional Arabic"/>
          <w:color w:val="000000"/>
          <w:sz w:val="20"/>
          <w:shd w:val="clear" w:color="auto" w:fill="FFFFFF"/>
          <w:rtl/>
        </w:rPr>
        <w:t>﴾</w:t>
      </w:r>
      <w:r w:rsidRPr="0064028B">
        <w:rPr>
          <w:rStyle w:val="Char4"/>
          <w:rtl/>
        </w:rPr>
        <w:t xml:space="preserve"> </w:t>
      </w:r>
      <w:r w:rsidRPr="003712CD">
        <w:rPr>
          <w:rStyle w:val="Char4"/>
          <w:sz w:val="20"/>
          <w:szCs w:val="20"/>
          <w:rtl/>
        </w:rPr>
        <w:t>[لقمان: 7]</w:t>
      </w:r>
      <w:r w:rsidRPr="0064028B">
        <w:rPr>
          <w:rStyle w:val="Char4"/>
          <w:rFonts w:hint="cs"/>
          <w:rtl/>
        </w:rPr>
        <w:t>.</w:t>
      </w:r>
      <w:r w:rsidRPr="009002E2">
        <w:rPr>
          <w:rFonts w:ascii="Arial" w:hAnsi="Arial" w:hint="cs"/>
          <w:rtl/>
        </w:rPr>
        <w:t xml:space="preserve"> </w:t>
      </w:r>
      <w:r w:rsidRPr="009002E2">
        <w:rPr>
          <w:rStyle w:val="ayatext"/>
          <w:rFonts w:ascii="Arial" w:hAnsi="Arial" w:hint="cs"/>
          <w:sz w:val="22"/>
          <w:szCs w:val="22"/>
          <w:rtl/>
        </w:rPr>
        <w:t>«</w:t>
      </w:r>
      <w:r w:rsidRPr="00B55F4C">
        <w:rPr>
          <w:rtl/>
        </w:rPr>
        <w:t>چون آیات ما بر او خوانده شود متکبرانه روی برمی گرداند، گویی آن</w:t>
      </w:r>
      <w:r>
        <w:rPr>
          <w:rFonts w:hint="cs"/>
          <w:rtl/>
        </w:rPr>
        <w:t>‌</w:t>
      </w:r>
      <w:r w:rsidRPr="00B55F4C">
        <w:rPr>
          <w:rtl/>
        </w:rPr>
        <w:t>ها را نشنیده است، انگار در دو گوشش سنگینی است، پس او را به عذابی دردناک مژده ده</w:t>
      </w:r>
      <w:r w:rsidRPr="009002E2">
        <w:rPr>
          <w:rStyle w:val="ayatext"/>
          <w:rFonts w:ascii="Arial" w:hAnsi="Arial" w:hint="cs"/>
          <w:sz w:val="22"/>
          <w:szCs w:val="22"/>
          <w:rtl/>
        </w:rPr>
        <w:t>»</w:t>
      </w:r>
      <w:r w:rsidRPr="009002E2">
        <w:rPr>
          <w:rFonts w:ascii="Arial" w:hAnsi="Arial"/>
          <w:rtl/>
        </w:rPr>
        <w:t>.</w:t>
      </w:r>
      <w:r w:rsidR="00A33061">
        <w:rPr>
          <w:rFonts w:ascii="Arial" w:hAnsi="Arial"/>
          <w:rtl/>
        </w:rPr>
        <w:t xml:space="preserve"> - </w:t>
      </w:r>
      <w:r w:rsidRPr="009002E2">
        <w:rPr>
          <w:rFonts w:ascii="Arial" w:hAnsi="Arial"/>
          <w:rtl/>
        </w:rPr>
        <w:t>مترجم ـ.</w:t>
      </w:r>
    </w:p>
  </w:footnote>
  <w:footnote w:id="6">
    <w:p w:rsidR="00755478" w:rsidRPr="009002E2" w:rsidRDefault="00755478" w:rsidP="008D179D">
      <w:pPr>
        <w:pStyle w:val="a6"/>
        <w:rPr>
          <w:rtl/>
        </w:rPr>
      </w:pPr>
      <w:r w:rsidRPr="009002E2">
        <w:rPr>
          <w:rStyle w:val="FootnoteReference"/>
          <w:vertAlign w:val="baseline"/>
        </w:rPr>
        <w:footnoteRef/>
      </w:r>
      <w:r w:rsidRPr="009002E2">
        <w:rPr>
          <w:rFonts w:hint="cs"/>
          <w:rtl/>
        </w:rPr>
        <w:t xml:space="preserve">- </w:t>
      </w:r>
      <w:r w:rsidRPr="009002E2">
        <w:rPr>
          <w:rtl/>
        </w:rPr>
        <w:t xml:space="preserve">نگا: </w:t>
      </w:r>
      <w:r w:rsidRPr="0064028B">
        <w:rPr>
          <w:rStyle w:val="Char6"/>
          <w:rFonts w:hint="cs"/>
          <w:rtl/>
        </w:rPr>
        <w:t>«</w:t>
      </w:r>
      <w:r w:rsidRPr="0064028B">
        <w:rPr>
          <w:rStyle w:val="Char6"/>
          <w:rtl/>
        </w:rPr>
        <w:t>ابن تیمی</w:t>
      </w:r>
      <w:r w:rsidRPr="0064028B">
        <w:rPr>
          <w:rStyle w:val="Char6"/>
          <w:rFonts w:hint="cs"/>
          <w:rtl/>
        </w:rPr>
        <w:t>ة</w:t>
      </w:r>
      <w:r w:rsidRPr="0064028B">
        <w:rPr>
          <w:rStyle w:val="Char6"/>
          <w:rtl/>
        </w:rPr>
        <w:t xml:space="preserve"> فی صورته الحقیقیة</w:t>
      </w:r>
      <w:r w:rsidRPr="009002E2">
        <w:rPr>
          <w:rFonts w:hint="cs"/>
          <w:rtl/>
        </w:rPr>
        <w:t>»</w:t>
      </w:r>
      <w:r w:rsidRPr="009002E2">
        <w:rPr>
          <w:rtl/>
        </w:rPr>
        <w:t xml:space="preserve"> از دکتر صائب عبدالحمید (ص/36)، و </w:t>
      </w:r>
      <w:r w:rsidRPr="0064028B">
        <w:rPr>
          <w:rStyle w:val="Char6"/>
          <w:rFonts w:hint="cs"/>
          <w:rtl/>
        </w:rPr>
        <w:t>«</w:t>
      </w:r>
      <w:r w:rsidRPr="0064028B">
        <w:rPr>
          <w:rStyle w:val="Char6"/>
          <w:rtl/>
        </w:rPr>
        <w:t>أزمة الخلافة والإمامة</w:t>
      </w:r>
      <w:r w:rsidRPr="0064028B">
        <w:rPr>
          <w:rStyle w:val="Char6"/>
          <w:rFonts w:hint="cs"/>
          <w:rtl/>
        </w:rPr>
        <w:t>»</w:t>
      </w:r>
      <w:r w:rsidRPr="0064028B">
        <w:rPr>
          <w:rStyle w:val="Char6"/>
          <w:rtl/>
        </w:rPr>
        <w:t xml:space="preserve"> </w:t>
      </w:r>
      <w:r w:rsidRPr="009002E2">
        <w:rPr>
          <w:rtl/>
        </w:rPr>
        <w:t>از سعد قاسم (ص/264).</w:t>
      </w:r>
    </w:p>
  </w:footnote>
  <w:footnote w:id="7">
    <w:p w:rsidR="00755478" w:rsidRPr="009002E2" w:rsidRDefault="00755478" w:rsidP="00B55F4C">
      <w:pPr>
        <w:pStyle w:val="a6"/>
        <w:rPr>
          <w:rtl/>
        </w:rPr>
      </w:pPr>
      <w:r w:rsidRPr="009002E2">
        <w:rPr>
          <w:rStyle w:val="FootnoteReference"/>
          <w:vertAlign w:val="baseline"/>
        </w:rPr>
        <w:footnoteRef/>
      </w:r>
      <w:r w:rsidRPr="009002E2">
        <w:rPr>
          <w:rFonts w:hint="cs"/>
          <w:rtl/>
        </w:rPr>
        <w:t xml:space="preserve">- </w:t>
      </w:r>
      <w:r w:rsidRPr="009002E2">
        <w:rPr>
          <w:rtl/>
        </w:rPr>
        <w:t xml:space="preserve">نگا: </w:t>
      </w:r>
      <w:r w:rsidRPr="0064028B">
        <w:rPr>
          <w:rStyle w:val="Char6"/>
          <w:rtl/>
        </w:rPr>
        <w:t>منهاج السنة النبویة (4/ ص 498 ـ 499).</w:t>
      </w:r>
    </w:p>
  </w:footnote>
  <w:footnote w:id="8">
    <w:p w:rsidR="00755478" w:rsidRPr="009002E2" w:rsidRDefault="00755478" w:rsidP="00B55F4C">
      <w:pPr>
        <w:pStyle w:val="a6"/>
        <w:rPr>
          <w:rtl/>
        </w:rPr>
      </w:pPr>
      <w:r w:rsidRPr="009002E2">
        <w:rPr>
          <w:rStyle w:val="FootnoteReference"/>
          <w:vertAlign w:val="baseline"/>
        </w:rPr>
        <w:footnoteRef/>
      </w:r>
      <w:r w:rsidRPr="009002E2">
        <w:rPr>
          <w:rFonts w:hint="cs"/>
          <w:rtl/>
        </w:rPr>
        <w:t xml:space="preserve">- </w:t>
      </w:r>
      <w:r w:rsidRPr="009002E2">
        <w:rPr>
          <w:rtl/>
        </w:rPr>
        <w:t xml:space="preserve">نگا: </w:t>
      </w:r>
      <w:r w:rsidRPr="008D179D">
        <w:rPr>
          <w:rStyle w:val="Char6"/>
          <w:rtl/>
        </w:rPr>
        <w:t>منهاج السنة 7/27.</w:t>
      </w:r>
    </w:p>
  </w:footnote>
  <w:footnote w:id="9">
    <w:p w:rsidR="00755478" w:rsidRPr="009002E2" w:rsidRDefault="00755478" w:rsidP="00B55F4C">
      <w:pPr>
        <w:pStyle w:val="a6"/>
        <w:rPr>
          <w:rtl/>
        </w:rPr>
      </w:pPr>
      <w:r w:rsidRPr="009002E2">
        <w:rPr>
          <w:rStyle w:val="FootnoteReference"/>
          <w:vertAlign w:val="baseline"/>
        </w:rPr>
        <w:footnoteRef/>
      </w:r>
      <w:r w:rsidRPr="009002E2">
        <w:rPr>
          <w:rFonts w:hint="cs"/>
          <w:rtl/>
        </w:rPr>
        <w:t xml:space="preserve">- </w:t>
      </w:r>
      <w:r w:rsidRPr="009002E2">
        <w:rPr>
          <w:rtl/>
        </w:rPr>
        <w:t xml:space="preserve">نگا: </w:t>
      </w:r>
      <w:r w:rsidRPr="008D179D">
        <w:rPr>
          <w:rStyle w:val="Char6"/>
          <w:rtl/>
        </w:rPr>
        <w:t>منهاج السنة 4/396.</w:t>
      </w:r>
    </w:p>
  </w:footnote>
  <w:footnote w:id="10">
    <w:p w:rsidR="00755478" w:rsidRPr="009002E2" w:rsidRDefault="00755478" w:rsidP="00B55F4C">
      <w:pPr>
        <w:pStyle w:val="a6"/>
        <w:rPr>
          <w:rtl/>
        </w:rPr>
      </w:pPr>
      <w:r w:rsidRPr="009002E2">
        <w:rPr>
          <w:rStyle w:val="FootnoteReference"/>
          <w:vertAlign w:val="baseline"/>
        </w:rPr>
        <w:footnoteRef/>
      </w:r>
      <w:r w:rsidRPr="009002E2">
        <w:rPr>
          <w:rFonts w:hint="cs"/>
          <w:rtl/>
        </w:rPr>
        <w:t xml:space="preserve">- </w:t>
      </w:r>
      <w:r w:rsidRPr="009002E2">
        <w:rPr>
          <w:rtl/>
        </w:rPr>
        <w:t xml:space="preserve">نگا: </w:t>
      </w:r>
      <w:r w:rsidRPr="008D179D">
        <w:rPr>
          <w:rStyle w:val="Char6"/>
          <w:rtl/>
        </w:rPr>
        <w:t>منهاج السنة 7/489.</w:t>
      </w:r>
    </w:p>
  </w:footnote>
  <w:footnote w:id="11">
    <w:p w:rsidR="00755478" w:rsidRPr="009002E2" w:rsidRDefault="00755478" w:rsidP="00B55F4C">
      <w:pPr>
        <w:pStyle w:val="a6"/>
        <w:rPr>
          <w:rtl/>
        </w:rPr>
      </w:pPr>
      <w:r w:rsidRPr="009002E2">
        <w:rPr>
          <w:rStyle w:val="FootnoteReference"/>
          <w:vertAlign w:val="baseline"/>
        </w:rPr>
        <w:footnoteRef/>
      </w:r>
      <w:r w:rsidRPr="009002E2">
        <w:rPr>
          <w:rFonts w:hint="cs"/>
          <w:rtl/>
        </w:rPr>
        <w:t xml:space="preserve">- </w:t>
      </w:r>
      <w:r w:rsidRPr="009002E2">
        <w:rPr>
          <w:rtl/>
        </w:rPr>
        <w:t xml:space="preserve">نگا: </w:t>
      </w:r>
      <w:r w:rsidRPr="008D179D">
        <w:rPr>
          <w:rStyle w:val="Char6"/>
          <w:rtl/>
        </w:rPr>
        <w:t>مجموع الفتاوی</w:t>
      </w:r>
      <w:r w:rsidRPr="009002E2">
        <w:rPr>
          <w:rtl/>
        </w:rPr>
        <w:t xml:space="preserve"> 4/ 487</w:t>
      </w:r>
      <w:r w:rsidR="00A33061">
        <w:rPr>
          <w:rtl/>
        </w:rPr>
        <w:t xml:space="preserve"> - </w:t>
      </w:r>
      <w:r w:rsidRPr="009002E2">
        <w:rPr>
          <w:rtl/>
        </w:rPr>
        <w:t>488.</w:t>
      </w:r>
    </w:p>
  </w:footnote>
  <w:footnote w:id="12">
    <w:p w:rsidR="00755478" w:rsidRPr="009002E2" w:rsidRDefault="00755478" w:rsidP="008D179D">
      <w:pPr>
        <w:pStyle w:val="a6"/>
        <w:rPr>
          <w:rtl/>
        </w:rPr>
      </w:pPr>
      <w:r w:rsidRPr="009002E2">
        <w:rPr>
          <w:rStyle w:val="FootnoteReference"/>
          <w:vertAlign w:val="baseline"/>
        </w:rPr>
        <w:footnoteRef/>
      </w:r>
      <w:r w:rsidRPr="009002E2">
        <w:rPr>
          <w:rFonts w:hint="cs"/>
          <w:rtl/>
        </w:rPr>
        <w:t xml:space="preserve">- </w:t>
      </w:r>
      <w:r w:rsidRPr="009002E2">
        <w:rPr>
          <w:rtl/>
        </w:rPr>
        <w:t xml:space="preserve">کتاب </w:t>
      </w:r>
      <w:r w:rsidRPr="008D179D">
        <w:rPr>
          <w:rStyle w:val="Char6"/>
          <w:rFonts w:hint="cs"/>
          <w:rtl/>
        </w:rPr>
        <w:t>«</w:t>
      </w:r>
      <w:r w:rsidRPr="008D179D">
        <w:rPr>
          <w:rStyle w:val="Char6"/>
          <w:rtl/>
        </w:rPr>
        <w:t>الغارات</w:t>
      </w:r>
      <w:r w:rsidRPr="008D179D">
        <w:rPr>
          <w:rStyle w:val="Char6"/>
          <w:rFonts w:hint="cs"/>
          <w:rtl/>
        </w:rPr>
        <w:t>»</w:t>
      </w:r>
      <w:r w:rsidRPr="009002E2">
        <w:rPr>
          <w:rFonts w:hint="cs"/>
          <w:rtl/>
        </w:rPr>
        <w:t xml:space="preserve"> </w:t>
      </w:r>
      <w:r w:rsidRPr="009002E2">
        <w:rPr>
          <w:rtl/>
        </w:rPr>
        <w:t xml:space="preserve">اثر/ </w:t>
      </w:r>
      <w:r w:rsidRPr="008D179D">
        <w:rPr>
          <w:rtl/>
        </w:rPr>
        <w:t>ابراهیم</w:t>
      </w:r>
      <w:r w:rsidRPr="009002E2">
        <w:rPr>
          <w:rtl/>
        </w:rPr>
        <w:t xml:space="preserve"> الثقفی 2/ 590.</w:t>
      </w:r>
    </w:p>
  </w:footnote>
  <w:footnote w:id="13">
    <w:p w:rsidR="00755478" w:rsidRPr="009002E2" w:rsidRDefault="00755478" w:rsidP="00B55F4C">
      <w:pPr>
        <w:pStyle w:val="a6"/>
        <w:rPr>
          <w:rtl/>
        </w:rPr>
      </w:pPr>
      <w:r w:rsidRPr="009002E2">
        <w:rPr>
          <w:rStyle w:val="FootnoteReference"/>
          <w:vertAlign w:val="baseline"/>
        </w:rPr>
        <w:footnoteRef/>
      </w:r>
      <w:r w:rsidRPr="009002E2">
        <w:rPr>
          <w:rFonts w:hint="cs"/>
          <w:rtl/>
        </w:rPr>
        <w:t xml:space="preserve">- </w:t>
      </w:r>
      <w:r w:rsidRPr="008D179D">
        <w:rPr>
          <w:rStyle w:val="Char6"/>
          <w:rtl/>
        </w:rPr>
        <w:t>نهج البلاغة 4/ 108.</w:t>
      </w:r>
    </w:p>
  </w:footnote>
  <w:footnote w:id="14">
    <w:p w:rsidR="00755478" w:rsidRPr="009002E2" w:rsidRDefault="00755478" w:rsidP="00B55F4C">
      <w:pPr>
        <w:pStyle w:val="a6"/>
        <w:rPr>
          <w:rtl/>
        </w:rPr>
      </w:pPr>
      <w:r w:rsidRPr="009002E2">
        <w:rPr>
          <w:rStyle w:val="FootnoteReference"/>
          <w:vertAlign w:val="baseline"/>
        </w:rPr>
        <w:footnoteRef/>
      </w:r>
      <w:r w:rsidRPr="009002E2">
        <w:rPr>
          <w:rFonts w:hint="cs"/>
          <w:rtl/>
        </w:rPr>
        <w:t>-</w:t>
      </w:r>
      <w:r w:rsidRPr="008D179D">
        <w:rPr>
          <w:rStyle w:val="Char6"/>
          <w:rFonts w:hint="cs"/>
          <w:rtl/>
        </w:rPr>
        <w:t xml:space="preserve"> </w:t>
      </w:r>
      <w:r w:rsidRPr="008D179D">
        <w:rPr>
          <w:rStyle w:val="Char6"/>
          <w:rtl/>
        </w:rPr>
        <w:t>نهج البلاغة 4/28.</w:t>
      </w:r>
    </w:p>
  </w:footnote>
  <w:footnote w:id="15">
    <w:p w:rsidR="00755478" w:rsidRPr="009002E2" w:rsidRDefault="00755478" w:rsidP="008D179D">
      <w:pPr>
        <w:pStyle w:val="a6"/>
        <w:rPr>
          <w:rtl/>
        </w:rPr>
      </w:pPr>
      <w:r w:rsidRPr="009002E2">
        <w:rPr>
          <w:rStyle w:val="FootnoteReference"/>
          <w:vertAlign w:val="baseline"/>
        </w:rPr>
        <w:footnoteRef/>
      </w:r>
      <w:r w:rsidRPr="009002E2">
        <w:rPr>
          <w:rFonts w:hint="cs"/>
          <w:rtl/>
        </w:rPr>
        <w:t>- ا</w:t>
      </w:r>
      <w:r w:rsidRPr="009002E2">
        <w:rPr>
          <w:rtl/>
        </w:rPr>
        <w:t>و از جمله کتاب</w:t>
      </w:r>
      <w:r w:rsidRPr="009002E2">
        <w:rPr>
          <w:rFonts w:hint="cs"/>
          <w:rtl/>
        </w:rPr>
        <w:t>‌</w:t>
      </w:r>
      <w:r w:rsidRPr="009002E2">
        <w:rPr>
          <w:rtl/>
        </w:rPr>
        <w:t xml:space="preserve">های که شبیه کتاب </w:t>
      </w:r>
      <w:r w:rsidRPr="008D179D">
        <w:rPr>
          <w:rStyle w:val="Char6"/>
          <w:rFonts w:hint="eastAsia"/>
          <w:rtl/>
        </w:rPr>
        <w:t>«</w:t>
      </w:r>
      <w:r w:rsidRPr="008D179D">
        <w:rPr>
          <w:rStyle w:val="Char6"/>
          <w:rtl/>
        </w:rPr>
        <w:t>التحفة الرضویة</w:t>
      </w:r>
      <w:r w:rsidRPr="008D179D">
        <w:rPr>
          <w:rStyle w:val="Char6"/>
          <w:rFonts w:hint="eastAsia"/>
          <w:rtl/>
        </w:rPr>
        <w:t>»</w:t>
      </w:r>
      <w:r w:rsidRPr="009002E2">
        <w:rPr>
          <w:rtl/>
        </w:rPr>
        <w:t xml:space="preserve"> برشته تحریر در آمده کتاب </w:t>
      </w:r>
      <w:r w:rsidRPr="008D179D">
        <w:rPr>
          <w:rStyle w:val="Char6"/>
          <w:rFonts w:hint="cs"/>
          <w:rtl/>
        </w:rPr>
        <w:t>«</w:t>
      </w:r>
      <w:r w:rsidRPr="008D179D">
        <w:rPr>
          <w:rStyle w:val="Char6"/>
          <w:rtl/>
        </w:rPr>
        <w:t>ضیاء الصالحین</w:t>
      </w:r>
      <w:r w:rsidRPr="008D179D">
        <w:rPr>
          <w:rStyle w:val="Char6"/>
          <w:rFonts w:hint="eastAsia"/>
          <w:rtl/>
        </w:rPr>
        <w:t>»</w:t>
      </w:r>
      <w:r w:rsidRPr="009002E2">
        <w:rPr>
          <w:rtl/>
        </w:rPr>
        <w:t xml:space="preserve"> از جواهر</w:t>
      </w:r>
      <w:r w:rsidRPr="009002E2">
        <w:rPr>
          <w:rFonts w:hint="cs"/>
          <w:rtl/>
        </w:rPr>
        <w:t xml:space="preserve"> </w:t>
      </w:r>
      <w:r w:rsidRPr="008D179D">
        <w:rPr>
          <w:rtl/>
        </w:rPr>
        <w:t>چی</w:t>
      </w:r>
      <w:r w:rsidRPr="009002E2">
        <w:rPr>
          <w:rtl/>
        </w:rPr>
        <w:t xml:space="preserve"> است. استاد حسین بزبور مقاله مهمی درباره این کتاب به عنوان </w:t>
      </w:r>
      <w:r w:rsidRPr="008D179D">
        <w:rPr>
          <w:rStyle w:val="Char6"/>
          <w:rFonts w:hint="cs"/>
          <w:rtl/>
        </w:rPr>
        <w:t>«</w:t>
      </w:r>
      <w:r w:rsidRPr="008D179D">
        <w:rPr>
          <w:rStyle w:val="Char6"/>
          <w:rtl/>
        </w:rPr>
        <w:t>وقفات مع کتاب ضیاء الدین</w:t>
      </w:r>
      <w:r w:rsidRPr="008D179D">
        <w:rPr>
          <w:rStyle w:val="Char6"/>
          <w:rFonts w:hint="cs"/>
          <w:rtl/>
        </w:rPr>
        <w:t>»</w:t>
      </w:r>
      <w:r w:rsidRPr="009002E2">
        <w:rPr>
          <w:rtl/>
        </w:rPr>
        <w:t xml:space="preserve"> نوشته، و در آن گوشه‌های خرافه گرایی و سحر و جادو و شعبده بازی آن را مشخص کرده است. مقاله را می‌توانید در سایت</w:t>
      </w:r>
      <w:r w:rsidRPr="009002E2">
        <w:rPr>
          <w:rFonts w:hint="cs"/>
          <w:rtl/>
        </w:rPr>
        <w:t>‌</w:t>
      </w:r>
      <w:r w:rsidRPr="009002E2">
        <w:rPr>
          <w:rtl/>
        </w:rPr>
        <w:t>های انترنتی مطالعه کنید.</w:t>
      </w:r>
    </w:p>
  </w:footnote>
  <w:footnote w:id="16">
    <w:p w:rsidR="00755478" w:rsidRPr="009002E2" w:rsidRDefault="00755478" w:rsidP="00B55F4C">
      <w:pPr>
        <w:pStyle w:val="a6"/>
        <w:rPr>
          <w:rtl/>
        </w:rPr>
      </w:pPr>
      <w:r w:rsidRPr="009002E2">
        <w:rPr>
          <w:rStyle w:val="FootnoteReference"/>
          <w:vertAlign w:val="baseline"/>
        </w:rPr>
        <w:footnoteRef/>
      </w:r>
      <w:r w:rsidRPr="009002E2">
        <w:rPr>
          <w:rFonts w:hint="cs"/>
          <w:rtl/>
        </w:rPr>
        <w:t xml:space="preserve">- </w:t>
      </w:r>
      <w:r w:rsidRPr="009002E2">
        <w:rPr>
          <w:rtl/>
        </w:rPr>
        <w:t xml:space="preserve">نگا: </w:t>
      </w:r>
      <w:r w:rsidRPr="008D179D">
        <w:rPr>
          <w:rStyle w:val="Char6"/>
          <w:rFonts w:hint="cs"/>
          <w:rtl/>
        </w:rPr>
        <w:t>«</w:t>
      </w:r>
      <w:r w:rsidRPr="008D179D">
        <w:rPr>
          <w:rStyle w:val="Char6"/>
          <w:rtl/>
        </w:rPr>
        <w:t>مدینة المعاجز</w:t>
      </w:r>
      <w:r w:rsidRPr="008D179D">
        <w:rPr>
          <w:rStyle w:val="Char6"/>
          <w:rFonts w:hint="cs"/>
          <w:rtl/>
        </w:rPr>
        <w:t>»</w:t>
      </w:r>
      <w:r w:rsidRPr="009002E2">
        <w:rPr>
          <w:rtl/>
        </w:rPr>
        <w:t xml:space="preserve"> از سید هاشم البحرانی 1/535. </w:t>
      </w:r>
      <w:r w:rsidRPr="009002E2">
        <w:rPr>
          <w:rFonts w:ascii="mylotus" w:hAnsi="mylotus" w:cs="mylotus"/>
          <w:rtl/>
        </w:rPr>
        <w:t>وبحار الأنوار</w:t>
      </w:r>
      <w:r w:rsidRPr="009002E2">
        <w:rPr>
          <w:rtl/>
        </w:rPr>
        <w:t xml:space="preserve"> از مجلسی 54/ 339.</w:t>
      </w:r>
    </w:p>
  </w:footnote>
  <w:footnote w:id="17">
    <w:p w:rsidR="00755478" w:rsidRPr="009002E2" w:rsidRDefault="00755478" w:rsidP="00B55F4C">
      <w:pPr>
        <w:pStyle w:val="a6"/>
        <w:rPr>
          <w:rtl/>
        </w:rPr>
      </w:pPr>
      <w:r w:rsidRPr="009002E2">
        <w:rPr>
          <w:rStyle w:val="FootnoteReference"/>
          <w:vertAlign w:val="baseline"/>
        </w:rPr>
        <w:footnoteRef/>
      </w:r>
      <w:r w:rsidRPr="009002E2">
        <w:rPr>
          <w:rtl/>
        </w:rPr>
        <w:t xml:space="preserve">- نگا: </w:t>
      </w:r>
      <w:r w:rsidRPr="008D179D">
        <w:rPr>
          <w:rStyle w:val="Char6"/>
          <w:rtl/>
        </w:rPr>
        <w:t>روضة الواعظین ص/83</w:t>
      </w:r>
      <w:r w:rsidRPr="008D179D">
        <w:rPr>
          <w:rStyle w:val="Char6"/>
          <w:rFonts w:hint="cs"/>
          <w:rtl/>
        </w:rPr>
        <w:t>،</w:t>
      </w:r>
      <w:r w:rsidRPr="008D179D">
        <w:rPr>
          <w:rStyle w:val="Char6"/>
          <w:rtl/>
        </w:rPr>
        <w:t xml:space="preserve"> وحلیة الأبرار از سید هاشم البحرانی 2/ 57-59 .</w:t>
      </w:r>
    </w:p>
  </w:footnote>
  <w:footnote w:id="18">
    <w:p w:rsidR="00755478" w:rsidRPr="009002E2" w:rsidRDefault="00755478" w:rsidP="008D179D">
      <w:pPr>
        <w:pStyle w:val="a6"/>
        <w:rPr>
          <w:rtl/>
        </w:rPr>
      </w:pPr>
      <w:r w:rsidRPr="009002E2">
        <w:rPr>
          <w:rStyle w:val="FootnoteReference"/>
          <w:vertAlign w:val="baseline"/>
        </w:rPr>
        <w:footnoteRef/>
      </w:r>
      <w:r w:rsidRPr="009002E2">
        <w:rPr>
          <w:rFonts w:hint="cs"/>
          <w:rtl/>
        </w:rPr>
        <w:t xml:space="preserve">- </w:t>
      </w:r>
      <w:r w:rsidRPr="009002E2">
        <w:rPr>
          <w:rtl/>
        </w:rPr>
        <w:t xml:space="preserve">نگا: بحار </w:t>
      </w:r>
      <w:r w:rsidRPr="008D179D">
        <w:rPr>
          <w:rtl/>
        </w:rPr>
        <w:t>الأنوار</w:t>
      </w:r>
      <w:r w:rsidRPr="009002E2">
        <w:rPr>
          <w:rtl/>
        </w:rPr>
        <w:t xml:space="preserve"> 35/ 17- 18.</w:t>
      </w:r>
    </w:p>
  </w:footnote>
  <w:footnote w:id="19">
    <w:p w:rsidR="00755478" w:rsidRPr="009002E2" w:rsidRDefault="00755478" w:rsidP="00961883">
      <w:pPr>
        <w:pStyle w:val="a9"/>
        <w:rPr>
          <w:rtl/>
        </w:rPr>
      </w:pPr>
      <w:r w:rsidRPr="00803C09">
        <w:rPr>
          <w:rStyle w:val="Char3"/>
        </w:rPr>
        <w:footnoteRef/>
      </w:r>
      <w:r w:rsidRPr="00803C09">
        <w:rPr>
          <w:rStyle w:val="Char3"/>
          <w:rFonts w:hint="cs"/>
          <w:rtl/>
        </w:rPr>
        <w:t>-</w:t>
      </w:r>
      <w:r w:rsidRPr="009002E2">
        <w:rPr>
          <w:rFonts w:hint="cs"/>
          <w:rtl/>
        </w:rPr>
        <w:t xml:space="preserve"> </w:t>
      </w:r>
      <w:r w:rsidRPr="009002E2">
        <w:rPr>
          <w:rtl/>
        </w:rPr>
        <w:t>مدینة المعاجز</w:t>
      </w:r>
      <w:r w:rsidRPr="00803C09">
        <w:rPr>
          <w:rStyle w:val="Char3"/>
          <w:rtl/>
        </w:rPr>
        <w:t xml:space="preserve"> 5/ 10.</w:t>
      </w:r>
    </w:p>
  </w:footnote>
  <w:footnote w:id="20">
    <w:p w:rsidR="00755478" w:rsidRPr="009002E2" w:rsidRDefault="00755478" w:rsidP="00D216AB">
      <w:pPr>
        <w:pStyle w:val="FootnoteText"/>
        <w:bidi/>
        <w:ind w:left="284" w:hanging="284"/>
        <w:jc w:val="both"/>
        <w:rPr>
          <w:sz w:val="24"/>
          <w:szCs w:val="24"/>
          <w:rtl/>
          <w:lang w:bidi="fa-IR"/>
        </w:rPr>
      </w:pPr>
      <w:r w:rsidRPr="009002E2">
        <w:rPr>
          <w:rStyle w:val="FootnoteReference"/>
          <w:sz w:val="24"/>
          <w:szCs w:val="24"/>
          <w:vertAlign w:val="baseline"/>
        </w:rPr>
        <w:footnoteRef/>
      </w:r>
      <w:r w:rsidRPr="009002E2">
        <w:rPr>
          <w:rFonts w:hint="cs"/>
          <w:sz w:val="24"/>
          <w:szCs w:val="24"/>
          <w:rtl/>
        </w:rPr>
        <w:t xml:space="preserve">- </w:t>
      </w:r>
      <w:r w:rsidRPr="00961883">
        <w:rPr>
          <w:rFonts w:cs="Traditional Arabic" w:hint="cs"/>
          <w:sz w:val="24"/>
          <w:szCs w:val="24"/>
          <w:rtl/>
        </w:rPr>
        <w:t>﴿</w:t>
      </w:r>
      <w:r w:rsidRPr="00F72460">
        <w:rPr>
          <w:rStyle w:val="Chara"/>
          <w:rFonts w:hint="cs"/>
          <w:rtl/>
        </w:rPr>
        <w:t xml:space="preserve">وَكَذَٰلِكَ بَعَثۡنَٰهُمۡ </w:t>
      </w:r>
      <w:r w:rsidRPr="00F72460">
        <w:rPr>
          <w:rStyle w:val="Chara"/>
          <w:rtl/>
        </w:rPr>
        <w:t>لِيَتَسَآءَلُواْ بَيۡنَهُمۡۚ قَالَ قَآئِل</w:t>
      </w:r>
      <w:r w:rsidRPr="00F72460">
        <w:rPr>
          <w:rStyle w:val="Chara"/>
          <w:rFonts w:hint="cs"/>
          <w:rtl/>
        </w:rPr>
        <w:t xml:space="preserve">ٞ مِّنۡهُمۡ كَمۡ لَبِثۡتُمۡۖ قَالُواْ لَبِثۡنَا </w:t>
      </w:r>
      <w:r w:rsidRPr="00F72460">
        <w:rPr>
          <w:rStyle w:val="Chara"/>
          <w:rtl/>
        </w:rPr>
        <w:t>يَوۡمًا أَوۡ بَعۡضَ يَوۡم</w:t>
      </w:r>
      <w:r w:rsidRPr="00F72460">
        <w:rPr>
          <w:rStyle w:val="Chara"/>
          <w:rFonts w:hint="cs"/>
          <w:rtl/>
        </w:rPr>
        <w:t>ٖۚ قَال</w:t>
      </w:r>
      <w:r w:rsidRPr="00F72460">
        <w:rPr>
          <w:rStyle w:val="Chara"/>
          <w:rtl/>
        </w:rPr>
        <w:t>ُواْ رَبُّكُمۡ أَعۡلَمُ بِمَا لَبِثۡتُمۡ فَٱبۡعَثُوٓاْ أَحَدَكُم بِوَرِقِكُمۡ هَٰذِهِۦٓ إِلَى ٱلۡمَدِينَةِ فَلۡيَنظُرۡ أَيُّهَآ أَزۡكَىٰ طَعَام</w:t>
      </w:r>
      <w:r w:rsidRPr="00F72460">
        <w:rPr>
          <w:rStyle w:val="Chara"/>
          <w:rFonts w:hint="cs"/>
          <w:rtl/>
        </w:rPr>
        <w:t xml:space="preserve">ٗا فَلۡيَأۡتِكُم بِرِزۡقٖ مِّنۡهُ وَلۡيَتَلَطَّفۡ وَلَا يُشۡعِرَنَّ </w:t>
      </w:r>
      <w:r w:rsidRPr="00F72460">
        <w:rPr>
          <w:rStyle w:val="Chara"/>
          <w:rtl/>
        </w:rPr>
        <w:t>بِكُمۡ أَحَدًا ١٩</w:t>
      </w:r>
      <w:r w:rsidRPr="00961883">
        <w:rPr>
          <w:rFonts w:cs="Traditional Arabic" w:hint="cs"/>
          <w:sz w:val="24"/>
          <w:szCs w:val="24"/>
          <w:rtl/>
        </w:rPr>
        <w:t>﴾</w:t>
      </w:r>
      <w:r w:rsidRPr="00961883">
        <w:rPr>
          <w:rStyle w:val="Char4"/>
          <w:rFonts w:hint="cs"/>
          <w:sz w:val="26"/>
          <w:szCs w:val="26"/>
          <w:rtl/>
        </w:rPr>
        <w:t xml:space="preserve"> </w:t>
      </w:r>
      <w:r w:rsidRPr="00803C09">
        <w:rPr>
          <w:rStyle w:val="Char4"/>
          <w:rFonts w:hint="cs"/>
          <w:sz w:val="20"/>
          <w:szCs w:val="20"/>
          <w:rtl/>
        </w:rPr>
        <w:t>[الكهف: 19]</w:t>
      </w:r>
      <w:r w:rsidRPr="009002E2">
        <w:rPr>
          <w:rFonts w:hint="cs"/>
          <w:sz w:val="22"/>
          <w:szCs w:val="22"/>
          <w:rtl/>
        </w:rPr>
        <w:t xml:space="preserve">. </w:t>
      </w:r>
      <w:r w:rsidRPr="00DD45BF">
        <w:rPr>
          <w:rStyle w:val="Char3"/>
          <w:rFonts w:hint="cs"/>
          <w:rtl/>
        </w:rPr>
        <w:t>«</w:t>
      </w:r>
      <w:r w:rsidRPr="00961883">
        <w:rPr>
          <w:rStyle w:val="Char3"/>
          <w:rtl/>
        </w:rPr>
        <w:t>و همان گونه [که با قدرت خود خوابشان کردیم، از خواب] بیدارشان نمودیم تا میان خود از یکدیگر [از حادثه اتفاق افتاده] بپرسند. گوینده</w:t>
      </w:r>
      <w:r w:rsidRPr="00961883">
        <w:rPr>
          <w:rStyle w:val="Char3"/>
          <w:rFonts w:hint="cs"/>
          <w:rtl/>
        </w:rPr>
        <w:t>‌</w:t>
      </w:r>
      <w:r w:rsidRPr="00961883">
        <w:rPr>
          <w:rStyle w:val="Char3"/>
          <w:rtl/>
        </w:rPr>
        <w:t>ای از آنان گفت: چه مقدار [در خواب] مانده</w:t>
      </w:r>
      <w:r w:rsidRPr="00961883">
        <w:rPr>
          <w:rStyle w:val="Char3"/>
          <w:rFonts w:hint="cs"/>
          <w:rtl/>
        </w:rPr>
        <w:t>‌</w:t>
      </w:r>
      <w:r w:rsidRPr="00961883">
        <w:rPr>
          <w:rStyle w:val="Char3"/>
          <w:rtl/>
        </w:rPr>
        <w:t>اید؟ [برخی] گفتند: یک روز یا پاره</w:t>
      </w:r>
      <w:r w:rsidRPr="00961883">
        <w:rPr>
          <w:rStyle w:val="Char3"/>
          <w:rFonts w:hint="cs"/>
          <w:rtl/>
        </w:rPr>
        <w:t>‌</w:t>
      </w:r>
      <w:r w:rsidRPr="00961883">
        <w:rPr>
          <w:rStyle w:val="Char3"/>
          <w:rtl/>
        </w:rPr>
        <w:t>ای از روز را [در خواب] مانده</w:t>
      </w:r>
      <w:r w:rsidRPr="00961883">
        <w:rPr>
          <w:rStyle w:val="Char3"/>
          <w:rFonts w:hint="cs"/>
          <w:rtl/>
        </w:rPr>
        <w:t>‌</w:t>
      </w:r>
      <w:r w:rsidRPr="00961883">
        <w:rPr>
          <w:rStyle w:val="Char3"/>
          <w:rtl/>
        </w:rPr>
        <w:t>ایم. [و برخی دیگر] گفتند: پروردگارتان به مقداری که [در خواب] مانده</w:t>
      </w:r>
      <w:r w:rsidRPr="00961883">
        <w:rPr>
          <w:rStyle w:val="Char3"/>
          <w:rFonts w:hint="cs"/>
          <w:rtl/>
        </w:rPr>
        <w:t>‌</w:t>
      </w:r>
      <w:r w:rsidRPr="00961883">
        <w:rPr>
          <w:rStyle w:val="Char3"/>
          <w:rtl/>
        </w:rPr>
        <w:t>اید، داناتر است، پس یکی از خودتان را با این پولتان به شهر روانه کنید و او باید با تأمل بنگرد کدام یک [از مغازه داران شهر] غذایش پاکیزه</w:t>
      </w:r>
      <w:r w:rsidRPr="00961883">
        <w:rPr>
          <w:rStyle w:val="Char3"/>
          <w:rFonts w:hint="cs"/>
          <w:rtl/>
        </w:rPr>
        <w:t>‌</w:t>
      </w:r>
      <w:r w:rsidRPr="00961883">
        <w:rPr>
          <w:rStyle w:val="Char3"/>
          <w:rtl/>
        </w:rPr>
        <w:t>تر است؟ پس غذایی از آن برایتان بیاورد، و او باید [در رفت، برگشت و داد و ستد] دقت و نرمی و لطف نشان دهد و احدی را از حال شما آگاه نکند</w:t>
      </w:r>
      <w:r w:rsidRPr="00DD45BF">
        <w:rPr>
          <w:rStyle w:val="Char3"/>
          <w:rFonts w:hint="cs"/>
          <w:rtl/>
        </w:rPr>
        <w:t>».</w:t>
      </w:r>
    </w:p>
  </w:footnote>
  <w:footnote w:id="21">
    <w:p w:rsidR="00755478" w:rsidRPr="009002E2" w:rsidRDefault="00755478" w:rsidP="00D216AB">
      <w:pPr>
        <w:pStyle w:val="FootnoteText"/>
        <w:bidi/>
        <w:ind w:left="284" w:hanging="284"/>
        <w:jc w:val="both"/>
        <w:rPr>
          <w:sz w:val="24"/>
          <w:szCs w:val="24"/>
          <w:rtl/>
          <w:lang w:bidi="fa-IR"/>
        </w:rPr>
      </w:pPr>
      <w:r w:rsidRPr="009002E2">
        <w:rPr>
          <w:rStyle w:val="FootnoteReference"/>
          <w:sz w:val="24"/>
          <w:szCs w:val="24"/>
          <w:vertAlign w:val="baseline"/>
        </w:rPr>
        <w:footnoteRef/>
      </w:r>
      <w:r w:rsidRPr="009002E2">
        <w:rPr>
          <w:rFonts w:hint="cs"/>
          <w:sz w:val="24"/>
          <w:szCs w:val="24"/>
          <w:rtl/>
        </w:rPr>
        <w:t xml:space="preserve">- </w:t>
      </w:r>
      <w:r w:rsidRPr="009002E2">
        <w:rPr>
          <w:rFonts w:hint="cs"/>
          <w:sz w:val="22"/>
          <w:szCs w:val="22"/>
          <w:rtl/>
          <w:lang w:bidi="fa-IR"/>
        </w:rPr>
        <w:t xml:space="preserve"> </w:t>
      </w:r>
      <w:r w:rsidRPr="00961883">
        <w:rPr>
          <w:rFonts w:cs="Traditional Arabic" w:hint="cs"/>
          <w:sz w:val="24"/>
          <w:szCs w:val="24"/>
          <w:rtl/>
          <w:lang w:bidi="fa-IR"/>
        </w:rPr>
        <w:t>﴿</w:t>
      </w:r>
      <w:r w:rsidRPr="00F72460">
        <w:rPr>
          <w:rStyle w:val="Chara"/>
          <w:rtl/>
        </w:rPr>
        <w:t>وَأَلۡقِ عَصَاكَۚ فَلَمَّا رَءَاهَا تَهۡتَزُّ كَأَنَّهَا جَآنّ</w:t>
      </w:r>
      <w:r w:rsidRPr="00F72460">
        <w:rPr>
          <w:rStyle w:val="Chara"/>
          <w:rFonts w:hint="cs"/>
          <w:rtl/>
        </w:rPr>
        <w:t>ٞ وَلَّىٰ</w:t>
      </w:r>
      <w:r w:rsidRPr="00F72460">
        <w:rPr>
          <w:rStyle w:val="Chara"/>
          <w:rtl/>
        </w:rPr>
        <w:t xml:space="preserve"> مُدۡبِر</w:t>
      </w:r>
      <w:r w:rsidRPr="00F72460">
        <w:rPr>
          <w:rStyle w:val="Chara"/>
          <w:rFonts w:hint="cs"/>
          <w:rtl/>
        </w:rPr>
        <w:t xml:space="preserve">ٗا وَلَمۡ يُعَقِّبۡۚ يَٰمُوسَىٰ لَا تَخَفۡ </w:t>
      </w:r>
      <w:r w:rsidRPr="00F72460">
        <w:rPr>
          <w:rStyle w:val="Chara"/>
          <w:rtl/>
        </w:rPr>
        <w:t>إِنِّي لَا يَخَافُ لَدَيَّ ٱلۡمُرۡسَلُونَ ١٠</w:t>
      </w:r>
      <w:r w:rsidRPr="00961883">
        <w:rPr>
          <w:rFonts w:cs="Traditional Arabic" w:hint="cs"/>
          <w:sz w:val="24"/>
          <w:szCs w:val="24"/>
          <w:rtl/>
          <w:lang w:bidi="fa-IR"/>
        </w:rPr>
        <w:t>﴾</w:t>
      </w:r>
      <w:r w:rsidRPr="00961883">
        <w:rPr>
          <w:rStyle w:val="Char4"/>
          <w:rFonts w:hint="cs"/>
          <w:sz w:val="26"/>
          <w:szCs w:val="26"/>
          <w:rtl/>
        </w:rPr>
        <w:t xml:space="preserve"> </w:t>
      </w:r>
      <w:r w:rsidRPr="00803C09">
        <w:rPr>
          <w:rStyle w:val="Char4"/>
          <w:rFonts w:hint="cs"/>
          <w:sz w:val="20"/>
          <w:szCs w:val="20"/>
          <w:rtl/>
        </w:rPr>
        <w:t>[النمل: 10]</w:t>
      </w:r>
      <w:r w:rsidRPr="00803C09">
        <w:rPr>
          <w:rStyle w:val="Char3"/>
          <w:rFonts w:hint="cs"/>
          <w:rtl/>
        </w:rPr>
        <w:t>.</w:t>
      </w:r>
      <w:r w:rsidRPr="00803C09">
        <w:rPr>
          <w:rStyle w:val="Char3"/>
          <w:rtl/>
        </w:rPr>
        <w:t xml:space="preserve"> </w:t>
      </w:r>
      <w:r w:rsidRPr="00803C09">
        <w:rPr>
          <w:rStyle w:val="Char3"/>
          <w:rFonts w:hint="cs"/>
          <w:rtl/>
        </w:rPr>
        <w:t>«</w:t>
      </w:r>
      <w:r w:rsidRPr="00803C09">
        <w:rPr>
          <w:rStyle w:val="Char3"/>
          <w:rtl/>
        </w:rPr>
        <w:t>و عصایت را بیفکن. پس وقتی آن را دید که تند و شتابان حرکت می‌کند، گویا ماری باریک و تیزرو</w:t>
      </w:r>
      <w:r w:rsidR="00A33061">
        <w:rPr>
          <w:rStyle w:val="Char3"/>
          <w:rtl/>
        </w:rPr>
        <w:t xml:space="preserve"> - </w:t>
      </w:r>
      <w:r w:rsidRPr="00803C09">
        <w:rPr>
          <w:rStyle w:val="Char3"/>
          <w:rtl/>
        </w:rPr>
        <w:t>یا جن</w:t>
      </w:r>
      <w:r w:rsidR="00A33061">
        <w:rPr>
          <w:rStyle w:val="Char3"/>
          <w:rtl/>
        </w:rPr>
        <w:t xml:space="preserve"> - </w:t>
      </w:r>
      <w:r w:rsidRPr="00803C09">
        <w:rPr>
          <w:rStyle w:val="Char3"/>
          <w:rtl/>
        </w:rPr>
        <w:t>است، پشت کنان رو به فرار گذاشت و به پشت برنگشت. [ندا رسید:] ای موسی! نترس که پیامبران نزد من نمی</w:t>
      </w:r>
      <w:r w:rsidRPr="00803C09">
        <w:rPr>
          <w:rStyle w:val="Char3"/>
          <w:rFonts w:hint="cs"/>
          <w:rtl/>
        </w:rPr>
        <w:t>‌</w:t>
      </w:r>
      <w:r w:rsidRPr="00803C09">
        <w:rPr>
          <w:rStyle w:val="Char3"/>
          <w:rtl/>
        </w:rPr>
        <w:t>ترسند</w:t>
      </w:r>
      <w:r w:rsidRPr="00803C09">
        <w:rPr>
          <w:rStyle w:val="Char3"/>
          <w:rFonts w:hint="cs"/>
          <w:rtl/>
        </w:rPr>
        <w:t>»</w:t>
      </w:r>
      <w:r w:rsidRPr="00803C09">
        <w:rPr>
          <w:rStyle w:val="Char3"/>
          <w:rtl/>
        </w:rPr>
        <w:t>.</w:t>
      </w:r>
    </w:p>
  </w:footnote>
  <w:footnote w:id="22">
    <w:p w:rsidR="00755478" w:rsidRPr="009002E2" w:rsidRDefault="00755478" w:rsidP="00DD45BF">
      <w:pPr>
        <w:pStyle w:val="a6"/>
        <w:rPr>
          <w:rtl/>
        </w:rPr>
      </w:pPr>
      <w:r w:rsidRPr="009002E2">
        <w:rPr>
          <w:rStyle w:val="FootnoteReference"/>
          <w:vertAlign w:val="baseline"/>
        </w:rPr>
        <w:footnoteRef/>
      </w:r>
      <w:r w:rsidRPr="009002E2">
        <w:rPr>
          <w:rFonts w:hint="cs"/>
          <w:rtl/>
        </w:rPr>
        <w:t xml:space="preserve">- </w:t>
      </w:r>
      <w:r w:rsidRPr="009002E2">
        <w:rPr>
          <w:rtl/>
        </w:rPr>
        <w:t>نگا: رجال الکشی 2/491، و بحار الأنوار 25/ 289.</w:t>
      </w:r>
    </w:p>
  </w:footnote>
  <w:footnote w:id="23">
    <w:p w:rsidR="00755478" w:rsidRPr="009002E2" w:rsidRDefault="00755478" w:rsidP="00DD45BF">
      <w:pPr>
        <w:pStyle w:val="a6"/>
        <w:rPr>
          <w:rtl/>
        </w:rPr>
      </w:pPr>
      <w:r w:rsidRPr="0042719F">
        <w:footnoteRef/>
      </w:r>
      <w:r w:rsidRPr="0042719F">
        <w:rPr>
          <w:rtl/>
        </w:rPr>
        <w:t>- نگا: (رجال الکشی 1/324، وبحار الأنوار 25/ 286)</w:t>
      </w:r>
      <w:r w:rsidRPr="0042719F">
        <w:rPr>
          <w:rFonts w:hint="cs"/>
          <w:rtl/>
        </w:rPr>
        <w:t>.</w:t>
      </w:r>
    </w:p>
  </w:footnote>
  <w:footnote w:id="24">
    <w:p w:rsidR="00755478" w:rsidRPr="009002E2" w:rsidRDefault="00755478" w:rsidP="00DD45BF">
      <w:pPr>
        <w:pStyle w:val="a6"/>
        <w:rPr>
          <w:rtl/>
        </w:rPr>
      </w:pPr>
      <w:r w:rsidRPr="009002E2">
        <w:rPr>
          <w:rStyle w:val="FootnoteReference"/>
          <w:vertAlign w:val="baseline"/>
        </w:rPr>
        <w:footnoteRef/>
      </w:r>
      <w:r w:rsidRPr="009002E2">
        <w:rPr>
          <w:rFonts w:hint="cs"/>
          <w:rtl/>
        </w:rPr>
        <w:t xml:space="preserve">- </w:t>
      </w:r>
      <w:r>
        <w:rPr>
          <w:rtl/>
        </w:rPr>
        <w:t xml:space="preserve">نگا: </w:t>
      </w:r>
      <w:r w:rsidRPr="009002E2">
        <w:rPr>
          <w:rtl/>
        </w:rPr>
        <w:t>تشیع علوی  تشیع صفوی</w:t>
      </w:r>
      <w:r w:rsidR="00A33061">
        <w:rPr>
          <w:rtl/>
        </w:rPr>
        <w:t xml:space="preserve"> - </w:t>
      </w:r>
      <w:r w:rsidRPr="009002E2">
        <w:rPr>
          <w:rtl/>
        </w:rPr>
        <w:t>علی شریعتی ص/35</w:t>
      </w:r>
      <w:r>
        <w:rPr>
          <w:rFonts w:hint="cs"/>
          <w:rtl/>
        </w:rPr>
        <w:t xml:space="preserve">- </w:t>
      </w:r>
      <w:r w:rsidRPr="009002E2">
        <w:rPr>
          <w:rtl/>
        </w:rPr>
        <w:t xml:space="preserve">36، </w:t>
      </w:r>
      <w:r>
        <w:rPr>
          <w:rFonts w:hint="cs"/>
          <w:rtl/>
        </w:rPr>
        <w:t>(</w:t>
      </w:r>
      <w:r w:rsidRPr="009002E2">
        <w:rPr>
          <w:rtl/>
        </w:rPr>
        <w:t>نسخه پی دی اف</w:t>
      </w:r>
      <w:r>
        <w:rPr>
          <w:rFonts w:hint="cs"/>
          <w:rtl/>
        </w:rPr>
        <w:t>).</w:t>
      </w:r>
    </w:p>
  </w:footnote>
  <w:footnote w:id="25">
    <w:p w:rsidR="00755478" w:rsidRPr="009002E2" w:rsidRDefault="00755478" w:rsidP="00DD45BF">
      <w:pPr>
        <w:pStyle w:val="a6"/>
        <w:rPr>
          <w:rtl/>
        </w:rPr>
      </w:pPr>
      <w:r w:rsidRPr="009002E2">
        <w:rPr>
          <w:rStyle w:val="FootnoteReference"/>
          <w:vertAlign w:val="baseline"/>
        </w:rPr>
        <w:footnoteRef/>
      </w:r>
      <w:r w:rsidRPr="009002E2">
        <w:rPr>
          <w:rFonts w:hint="cs"/>
          <w:rtl/>
        </w:rPr>
        <w:t xml:space="preserve">- </w:t>
      </w:r>
      <w:r>
        <w:rPr>
          <w:rtl/>
        </w:rPr>
        <w:t xml:space="preserve">نگا: </w:t>
      </w:r>
      <w:r w:rsidRPr="00961883">
        <w:rPr>
          <w:rStyle w:val="Char6"/>
          <w:rtl/>
        </w:rPr>
        <w:t>اوائل المقالات</w:t>
      </w:r>
      <w:r w:rsidRPr="009002E2">
        <w:rPr>
          <w:rtl/>
        </w:rPr>
        <w:t xml:space="preserve"> از مفید ص/ 67</w:t>
      </w:r>
      <w:r>
        <w:rPr>
          <w:rFonts w:hint="cs"/>
          <w:rtl/>
        </w:rPr>
        <w:t>.</w:t>
      </w:r>
    </w:p>
  </w:footnote>
  <w:footnote w:id="26">
    <w:p w:rsidR="00755478" w:rsidRPr="00FE08F1" w:rsidRDefault="00755478" w:rsidP="00DD45BF">
      <w:pPr>
        <w:pStyle w:val="a6"/>
        <w:rPr>
          <w:rStyle w:val="Char6"/>
          <w:rtl/>
        </w:rPr>
      </w:pPr>
      <w:r w:rsidRPr="009002E2">
        <w:rPr>
          <w:rStyle w:val="FootnoteReference"/>
          <w:vertAlign w:val="baseline"/>
        </w:rPr>
        <w:footnoteRef/>
      </w:r>
      <w:r w:rsidRPr="009002E2">
        <w:rPr>
          <w:rFonts w:hint="cs"/>
          <w:rtl/>
        </w:rPr>
        <w:t xml:space="preserve">- </w:t>
      </w:r>
      <w:r w:rsidRPr="009002E2">
        <w:rPr>
          <w:rtl/>
        </w:rPr>
        <w:t>نگا: (</w:t>
      </w:r>
      <w:r w:rsidRPr="00FE08F1">
        <w:rPr>
          <w:rStyle w:val="Char6"/>
          <w:rtl/>
        </w:rPr>
        <w:t>الکرامات الغیبیة لل</w:t>
      </w:r>
      <w:r w:rsidRPr="00FE08F1">
        <w:rPr>
          <w:rStyle w:val="Char6"/>
          <w:rFonts w:hint="cs"/>
          <w:rtl/>
        </w:rPr>
        <w:t>إ</w:t>
      </w:r>
      <w:r w:rsidRPr="00FE08F1">
        <w:rPr>
          <w:rStyle w:val="Char6"/>
          <w:rtl/>
        </w:rPr>
        <w:t>مام الخمینی</w:t>
      </w:r>
      <w:r w:rsidRPr="0042719F">
        <w:rPr>
          <w:rtl/>
        </w:rPr>
        <w:t>، ص/51</w:t>
      </w:r>
      <w:r w:rsidRPr="00FE08F1">
        <w:rPr>
          <w:rStyle w:val="Char6"/>
          <w:rtl/>
        </w:rPr>
        <w:t>)</w:t>
      </w:r>
      <w:r w:rsidRPr="0042719F">
        <w:rPr>
          <w:rFonts w:hint="cs"/>
          <w:rtl/>
        </w:rPr>
        <w:t>.</w:t>
      </w:r>
    </w:p>
  </w:footnote>
  <w:footnote w:id="27">
    <w:p w:rsidR="00755478" w:rsidRPr="00FE08F1" w:rsidRDefault="00755478" w:rsidP="00DD45BF">
      <w:pPr>
        <w:pStyle w:val="a6"/>
        <w:rPr>
          <w:rStyle w:val="Char6"/>
          <w:rtl/>
        </w:rPr>
      </w:pPr>
      <w:r w:rsidRPr="009002E2">
        <w:rPr>
          <w:rStyle w:val="FootnoteReference"/>
          <w:vertAlign w:val="baseline"/>
        </w:rPr>
        <w:footnoteRef/>
      </w:r>
      <w:r w:rsidRPr="009002E2">
        <w:rPr>
          <w:rFonts w:hint="cs"/>
          <w:rtl/>
        </w:rPr>
        <w:t xml:space="preserve">- </w:t>
      </w:r>
      <w:r w:rsidRPr="009002E2">
        <w:rPr>
          <w:rtl/>
        </w:rPr>
        <w:t xml:space="preserve">نگا: </w:t>
      </w:r>
      <w:r w:rsidRPr="00FE08F1">
        <w:rPr>
          <w:rStyle w:val="Char6"/>
          <w:rtl/>
        </w:rPr>
        <w:t>(الکرامات الغیبیة للإمام الخمینی</w:t>
      </w:r>
      <w:r w:rsidRPr="0042719F">
        <w:rPr>
          <w:rFonts w:hint="cs"/>
          <w:rtl/>
        </w:rPr>
        <w:t>،</w:t>
      </w:r>
      <w:r w:rsidRPr="0042719F">
        <w:rPr>
          <w:rtl/>
        </w:rPr>
        <w:t xml:space="preserve"> ص/53</w:t>
      </w:r>
      <w:r w:rsidRPr="00FE08F1">
        <w:rPr>
          <w:rStyle w:val="Char6"/>
          <w:rtl/>
        </w:rPr>
        <w:t>)</w:t>
      </w:r>
      <w:r w:rsidRPr="0042719F">
        <w:rPr>
          <w:rFonts w:hint="cs"/>
          <w:rtl/>
        </w:rPr>
        <w:t>.</w:t>
      </w:r>
    </w:p>
  </w:footnote>
  <w:footnote w:id="28">
    <w:p w:rsidR="00755478" w:rsidRPr="009002E2" w:rsidRDefault="00755478" w:rsidP="00DD45BF">
      <w:pPr>
        <w:pStyle w:val="a6"/>
        <w:rPr>
          <w:rtl/>
        </w:rPr>
      </w:pPr>
      <w:r w:rsidRPr="009002E2">
        <w:rPr>
          <w:rStyle w:val="FootnoteReference"/>
          <w:vertAlign w:val="baseline"/>
        </w:rPr>
        <w:footnoteRef/>
      </w:r>
      <w:r w:rsidRPr="009002E2">
        <w:rPr>
          <w:rFonts w:hint="cs"/>
          <w:rtl/>
        </w:rPr>
        <w:t xml:space="preserve">- </w:t>
      </w:r>
      <w:r w:rsidRPr="009002E2">
        <w:rPr>
          <w:rtl/>
        </w:rPr>
        <w:t xml:space="preserve">نگا: </w:t>
      </w:r>
      <w:r w:rsidRPr="00FE08F1">
        <w:rPr>
          <w:rStyle w:val="Char6"/>
          <w:rtl/>
        </w:rPr>
        <w:t xml:space="preserve">(الکرامات الغیبیه للإمام الخمینی </w:t>
      </w:r>
      <w:r w:rsidRPr="0042719F">
        <w:rPr>
          <w:rtl/>
        </w:rPr>
        <w:t>ص/55</w:t>
      </w:r>
      <w:r w:rsidRPr="00FE08F1">
        <w:rPr>
          <w:rStyle w:val="Char6"/>
          <w:rtl/>
        </w:rPr>
        <w:t>)</w:t>
      </w:r>
      <w:r w:rsidRPr="0042719F">
        <w:rPr>
          <w:rFonts w:hint="cs"/>
          <w:rtl/>
        </w:rPr>
        <w:t>.</w:t>
      </w:r>
    </w:p>
  </w:footnote>
  <w:footnote w:id="29">
    <w:p w:rsidR="00755478" w:rsidRPr="009002E2" w:rsidRDefault="00755478" w:rsidP="00DD45BF">
      <w:pPr>
        <w:pStyle w:val="a6"/>
        <w:rPr>
          <w:rtl/>
        </w:rPr>
      </w:pPr>
      <w:r w:rsidRPr="009002E2">
        <w:rPr>
          <w:rStyle w:val="FootnoteReference"/>
          <w:vertAlign w:val="baseline"/>
        </w:rPr>
        <w:footnoteRef/>
      </w:r>
      <w:r w:rsidRPr="009002E2">
        <w:rPr>
          <w:rFonts w:hint="cs"/>
          <w:rtl/>
        </w:rPr>
        <w:t>-</w:t>
      </w:r>
      <w:r w:rsidRPr="009002E2">
        <w:rPr>
          <w:rtl/>
        </w:rPr>
        <w:t xml:space="preserve"> نگا: </w:t>
      </w:r>
      <w:r w:rsidRPr="00FE08F1">
        <w:rPr>
          <w:rStyle w:val="Char6"/>
          <w:rtl/>
        </w:rPr>
        <w:t xml:space="preserve">(الکرامات الغیبیه للامام الخمینی </w:t>
      </w:r>
      <w:r w:rsidRPr="0042719F">
        <w:rPr>
          <w:rtl/>
        </w:rPr>
        <w:t>ص/28</w:t>
      </w:r>
      <w:r w:rsidRPr="00FE08F1">
        <w:rPr>
          <w:rStyle w:val="Char6"/>
          <w:rtl/>
        </w:rPr>
        <w:t>)</w:t>
      </w:r>
      <w:r w:rsidRPr="0042719F">
        <w:rPr>
          <w:rtl/>
        </w:rPr>
        <w:t>.</w:t>
      </w:r>
    </w:p>
  </w:footnote>
  <w:footnote w:id="30">
    <w:p w:rsidR="00755478" w:rsidRPr="009002E2" w:rsidRDefault="00755478" w:rsidP="00DD45BF">
      <w:pPr>
        <w:pStyle w:val="a6"/>
        <w:rPr>
          <w:rtl/>
        </w:rPr>
      </w:pPr>
      <w:r w:rsidRPr="009002E2">
        <w:rPr>
          <w:rStyle w:val="FootnoteReference"/>
          <w:vertAlign w:val="baseline"/>
        </w:rPr>
        <w:footnoteRef/>
      </w:r>
      <w:r w:rsidRPr="009002E2">
        <w:rPr>
          <w:rFonts w:hint="cs"/>
          <w:rtl/>
        </w:rPr>
        <w:t xml:space="preserve">- </w:t>
      </w:r>
      <w:r w:rsidRPr="009002E2">
        <w:rPr>
          <w:rtl/>
        </w:rPr>
        <w:t>نگا: رجال الکشی 2/491، و بحار الأنوار از مجلسی 25/ 289.</w:t>
      </w:r>
    </w:p>
  </w:footnote>
  <w:footnote w:id="31">
    <w:p w:rsidR="00755478" w:rsidRPr="00FE08F1" w:rsidRDefault="00755478" w:rsidP="00DD45BF">
      <w:pPr>
        <w:pStyle w:val="a6"/>
        <w:rPr>
          <w:rStyle w:val="Char6"/>
          <w:rtl/>
        </w:rPr>
      </w:pPr>
      <w:r w:rsidRPr="009002E2">
        <w:rPr>
          <w:rStyle w:val="FootnoteReference"/>
          <w:vertAlign w:val="baseline"/>
        </w:rPr>
        <w:footnoteRef/>
      </w:r>
      <w:r w:rsidRPr="009002E2">
        <w:rPr>
          <w:rFonts w:hint="cs"/>
          <w:rtl/>
        </w:rPr>
        <w:t xml:space="preserve">- </w:t>
      </w:r>
      <w:r w:rsidRPr="009002E2">
        <w:rPr>
          <w:rtl/>
        </w:rPr>
        <w:t xml:space="preserve">نگا: </w:t>
      </w:r>
      <w:r w:rsidRPr="00FE08F1">
        <w:rPr>
          <w:rStyle w:val="Char6"/>
          <w:rtl/>
        </w:rPr>
        <w:t xml:space="preserve">علل الشرائع از صدوق </w:t>
      </w:r>
      <w:r w:rsidRPr="006D6D5B">
        <w:rPr>
          <w:rtl/>
        </w:rPr>
        <w:t>2/358،</w:t>
      </w:r>
      <w:r w:rsidRPr="00FE08F1">
        <w:rPr>
          <w:rStyle w:val="Char6"/>
          <w:rtl/>
        </w:rPr>
        <w:t xml:space="preserve"> وسائل الشیعة از الحر العاملی </w:t>
      </w:r>
      <w:r w:rsidRPr="006D6D5B">
        <w:rPr>
          <w:rtl/>
        </w:rPr>
        <w:t>3/235.</w:t>
      </w:r>
    </w:p>
  </w:footnote>
  <w:footnote w:id="32">
    <w:p w:rsidR="00755478" w:rsidRPr="009002E2" w:rsidRDefault="00755478" w:rsidP="006D6D5B">
      <w:pPr>
        <w:pStyle w:val="a6"/>
        <w:rPr>
          <w:rtl/>
        </w:rPr>
      </w:pPr>
      <w:r w:rsidRPr="006D6D5B">
        <w:rPr>
          <w:rStyle w:val="Char3"/>
        </w:rPr>
        <w:footnoteRef/>
      </w:r>
      <w:r w:rsidRPr="006D6D5B">
        <w:rPr>
          <w:rStyle w:val="Char3"/>
          <w:rFonts w:hint="cs"/>
          <w:rtl/>
        </w:rPr>
        <w:t xml:space="preserve">- </w:t>
      </w:r>
      <w:r w:rsidRPr="006D6D5B">
        <w:rPr>
          <w:rStyle w:val="Char3"/>
          <w:rtl/>
        </w:rPr>
        <w:t>نگا:</w:t>
      </w:r>
      <w:r w:rsidRPr="009002E2">
        <w:rPr>
          <w:rtl/>
        </w:rPr>
        <w:t xml:space="preserve"> </w:t>
      </w:r>
      <w:r w:rsidRPr="008A269C">
        <w:rPr>
          <w:rtl/>
        </w:rPr>
        <w:t>نهج البلاغة</w:t>
      </w:r>
      <w:r w:rsidRPr="009002E2">
        <w:rPr>
          <w:rtl/>
        </w:rPr>
        <w:t xml:space="preserve"> 3/ 39 </w:t>
      </w:r>
      <w:r w:rsidRPr="009002E2">
        <w:rPr>
          <w:rFonts w:ascii="Times New Roman" w:hAnsi="Times New Roman" w:cs="Times New Roman" w:hint="cs"/>
          <w:rtl/>
        </w:rPr>
        <w:t>–</w:t>
      </w:r>
      <w:r w:rsidRPr="009002E2">
        <w:rPr>
          <w:rtl/>
        </w:rPr>
        <w:t xml:space="preserve"> 40.</w:t>
      </w:r>
    </w:p>
  </w:footnote>
  <w:footnote w:id="33">
    <w:p w:rsidR="00755478" w:rsidRPr="009002E2" w:rsidRDefault="00755478" w:rsidP="00DD45BF">
      <w:pPr>
        <w:pStyle w:val="a6"/>
        <w:rPr>
          <w:rtl/>
        </w:rPr>
      </w:pPr>
      <w:r w:rsidRPr="009002E2">
        <w:rPr>
          <w:rStyle w:val="FootnoteReference"/>
          <w:vertAlign w:val="baseline"/>
        </w:rPr>
        <w:footnoteRef/>
      </w:r>
      <w:r w:rsidRPr="009002E2">
        <w:rPr>
          <w:rFonts w:hint="cs"/>
          <w:rtl/>
        </w:rPr>
        <w:t xml:space="preserve">- </w:t>
      </w:r>
      <w:r w:rsidRPr="009002E2">
        <w:rPr>
          <w:rtl/>
        </w:rPr>
        <w:t>نگا: ا</w:t>
      </w:r>
      <w:r w:rsidRPr="00FE08F1">
        <w:rPr>
          <w:rStyle w:val="Char6"/>
          <w:rtl/>
        </w:rPr>
        <w:t>لاعتقادات</w:t>
      </w:r>
      <w:r w:rsidRPr="009002E2">
        <w:rPr>
          <w:rtl/>
        </w:rPr>
        <w:t xml:space="preserve"> از صدوق ص/99-100. و بحار الأنوار از مجلسی 25/343.</w:t>
      </w:r>
    </w:p>
  </w:footnote>
  <w:footnote w:id="34">
    <w:p w:rsidR="00755478" w:rsidRPr="009002E2" w:rsidRDefault="00755478" w:rsidP="00DD45BF">
      <w:pPr>
        <w:pStyle w:val="a6"/>
        <w:rPr>
          <w:rtl/>
        </w:rPr>
      </w:pPr>
      <w:r w:rsidRPr="009002E2">
        <w:rPr>
          <w:rStyle w:val="FootnoteReference"/>
          <w:vertAlign w:val="baseline"/>
        </w:rPr>
        <w:footnoteRef/>
      </w:r>
      <w:r w:rsidRPr="009002E2">
        <w:rPr>
          <w:rFonts w:hint="cs"/>
          <w:rtl/>
        </w:rPr>
        <w:t xml:space="preserve">- </w:t>
      </w:r>
      <w:r w:rsidRPr="00FE08F1">
        <w:rPr>
          <w:rStyle w:val="Char6"/>
          <w:rtl/>
        </w:rPr>
        <w:t xml:space="preserve">الأمالی </w:t>
      </w:r>
      <w:r w:rsidRPr="006932E2">
        <w:rPr>
          <w:rtl/>
        </w:rPr>
        <w:t>از طوسی، ص/650.</w:t>
      </w:r>
    </w:p>
  </w:footnote>
  <w:footnote w:id="35">
    <w:p w:rsidR="00755478" w:rsidRPr="00FE08F1" w:rsidRDefault="00755478" w:rsidP="00DD45BF">
      <w:pPr>
        <w:pStyle w:val="a6"/>
        <w:rPr>
          <w:rStyle w:val="Char6"/>
          <w:rtl/>
        </w:rPr>
      </w:pPr>
      <w:r w:rsidRPr="009002E2">
        <w:rPr>
          <w:rStyle w:val="FootnoteReference"/>
          <w:vertAlign w:val="baseline"/>
        </w:rPr>
        <w:footnoteRef/>
      </w:r>
      <w:r w:rsidRPr="009002E2">
        <w:rPr>
          <w:rFonts w:hint="cs"/>
          <w:rtl/>
        </w:rPr>
        <w:t xml:space="preserve">- </w:t>
      </w:r>
      <w:r w:rsidRPr="00FE08F1">
        <w:rPr>
          <w:rStyle w:val="Char6"/>
          <w:rtl/>
        </w:rPr>
        <w:t>علل الشرائع</w:t>
      </w:r>
      <w:r w:rsidRPr="009002E2">
        <w:rPr>
          <w:rtl/>
        </w:rPr>
        <w:t xml:space="preserve"> از صدوق 2/ 358، و </w:t>
      </w:r>
      <w:r w:rsidRPr="00FE08F1">
        <w:rPr>
          <w:rStyle w:val="Char6"/>
          <w:rtl/>
        </w:rPr>
        <w:t xml:space="preserve">وسائل الشیعة از الحر العاملی </w:t>
      </w:r>
      <w:r w:rsidRPr="006932E2">
        <w:rPr>
          <w:rtl/>
        </w:rPr>
        <w:t>3/235.</w:t>
      </w:r>
    </w:p>
  </w:footnote>
  <w:footnote w:id="36">
    <w:p w:rsidR="00755478" w:rsidRPr="009002E2" w:rsidRDefault="00755478" w:rsidP="00DD45BF">
      <w:pPr>
        <w:pStyle w:val="a6"/>
        <w:rPr>
          <w:rtl/>
        </w:rPr>
      </w:pPr>
      <w:r w:rsidRPr="009002E2">
        <w:rPr>
          <w:rStyle w:val="FootnoteReference"/>
          <w:vertAlign w:val="baseline"/>
        </w:rPr>
        <w:footnoteRef/>
      </w:r>
      <w:r w:rsidRPr="009002E2">
        <w:rPr>
          <w:rFonts w:hint="cs"/>
          <w:rtl/>
        </w:rPr>
        <w:t xml:space="preserve">- </w:t>
      </w:r>
      <w:r w:rsidRPr="009002E2">
        <w:rPr>
          <w:rtl/>
        </w:rPr>
        <w:t>مقاله را می‌توانید در سایت</w:t>
      </w:r>
      <w:r w:rsidRPr="009002E2">
        <w:rPr>
          <w:rFonts w:hint="cs"/>
          <w:rtl/>
        </w:rPr>
        <w:t>‌</w:t>
      </w:r>
      <w:r w:rsidRPr="009002E2">
        <w:rPr>
          <w:rtl/>
        </w:rPr>
        <w:t xml:space="preserve">های انترنتی بیابید: عنوان عربی مقاله </w:t>
      </w:r>
      <w:r w:rsidRPr="00115F47">
        <w:rPr>
          <w:rStyle w:val="Char6"/>
          <w:rtl/>
        </w:rPr>
        <w:t>(وقفة مع الحق أحق أن یتبع)</w:t>
      </w:r>
      <w:r w:rsidRPr="009002E2">
        <w:rPr>
          <w:rtl/>
        </w:rPr>
        <w:t xml:space="preserve"> است</w:t>
      </w:r>
    </w:p>
    <w:p w:rsidR="00755478" w:rsidRPr="00CB402E" w:rsidRDefault="00755478" w:rsidP="00CB402E">
      <w:pPr>
        <w:pStyle w:val="FootnoteText"/>
        <w:ind w:left="284"/>
        <w:jc w:val="both"/>
        <w:rPr>
          <w:rFonts w:cs="Times New Roman"/>
          <w:sz w:val="22"/>
          <w:szCs w:val="22"/>
          <w:rtl/>
          <w:lang w:bidi="fa-IR"/>
        </w:rPr>
      </w:pPr>
      <w:r w:rsidRPr="00CB402E">
        <w:rPr>
          <w:rFonts w:cs="Times New Roman"/>
          <w:lang w:bidi="fa-IR"/>
        </w:rPr>
        <w:t>http://www.altwafoq.net/index.php?/article/166231</w:t>
      </w:r>
    </w:p>
  </w:footnote>
  <w:footnote w:id="37">
    <w:p w:rsidR="00755478" w:rsidRPr="009002E2" w:rsidRDefault="00755478" w:rsidP="00DD45BF">
      <w:pPr>
        <w:pStyle w:val="a6"/>
        <w:rPr>
          <w:rtl/>
        </w:rPr>
      </w:pPr>
      <w:r w:rsidRPr="009002E2">
        <w:rPr>
          <w:rStyle w:val="FootnoteReference"/>
          <w:vertAlign w:val="baseline"/>
        </w:rPr>
        <w:footnoteRef/>
      </w:r>
      <w:r w:rsidRPr="009002E2">
        <w:rPr>
          <w:rFonts w:hint="cs"/>
          <w:rtl/>
        </w:rPr>
        <w:t xml:space="preserve">- </w:t>
      </w:r>
      <w:r w:rsidRPr="009002E2">
        <w:rPr>
          <w:rtl/>
        </w:rPr>
        <w:t>نگا: ا</w:t>
      </w:r>
      <w:r w:rsidRPr="00115F47">
        <w:rPr>
          <w:rStyle w:val="Char6"/>
          <w:rtl/>
        </w:rPr>
        <w:t>لکافی</w:t>
      </w:r>
      <w:r w:rsidRPr="009002E2">
        <w:rPr>
          <w:rtl/>
        </w:rPr>
        <w:t xml:space="preserve"> </w:t>
      </w:r>
      <w:r w:rsidRPr="006932E2">
        <w:rPr>
          <w:rtl/>
        </w:rPr>
        <w:t>از</w:t>
      </w:r>
      <w:r w:rsidRPr="009002E2">
        <w:rPr>
          <w:rtl/>
        </w:rPr>
        <w:t xml:space="preserve"> کلینی 5/541، و </w:t>
      </w:r>
      <w:r w:rsidRPr="00115F47">
        <w:rPr>
          <w:rStyle w:val="Char6"/>
          <w:rtl/>
        </w:rPr>
        <w:t xml:space="preserve">وسائل الشیعة </w:t>
      </w:r>
      <w:r w:rsidRPr="006932E2">
        <w:rPr>
          <w:rtl/>
        </w:rPr>
        <w:t>از</w:t>
      </w:r>
      <w:r w:rsidRPr="00115F47">
        <w:rPr>
          <w:rStyle w:val="Char6"/>
          <w:rtl/>
        </w:rPr>
        <w:t xml:space="preserve"> الحر العاملی</w:t>
      </w:r>
      <w:r w:rsidRPr="009002E2">
        <w:rPr>
          <w:rtl/>
        </w:rPr>
        <w:t xml:space="preserve"> 21/64، </w:t>
      </w:r>
      <w:r w:rsidRPr="00115F47">
        <w:rPr>
          <w:rStyle w:val="Char6"/>
          <w:rtl/>
        </w:rPr>
        <w:t>و صراط النجاة</w:t>
      </w:r>
      <w:r w:rsidRPr="009002E2">
        <w:rPr>
          <w:rtl/>
        </w:rPr>
        <w:t xml:space="preserve"> از سید خویی 2/369.</w:t>
      </w:r>
    </w:p>
  </w:footnote>
  <w:footnote w:id="38">
    <w:p w:rsidR="00755478" w:rsidRPr="009002E2" w:rsidRDefault="00755478" w:rsidP="00DD45BF">
      <w:pPr>
        <w:pStyle w:val="a6"/>
        <w:rPr>
          <w:rtl/>
        </w:rPr>
      </w:pPr>
      <w:r w:rsidRPr="009002E2">
        <w:rPr>
          <w:rStyle w:val="FootnoteReference"/>
          <w:vertAlign w:val="baseline"/>
        </w:rPr>
        <w:footnoteRef/>
      </w:r>
      <w:r w:rsidRPr="009002E2">
        <w:rPr>
          <w:rFonts w:hint="cs"/>
          <w:rtl/>
        </w:rPr>
        <w:t xml:space="preserve">- </w:t>
      </w:r>
      <w:r w:rsidRPr="009002E2">
        <w:rPr>
          <w:rtl/>
        </w:rPr>
        <w:t xml:space="preserve">نگا: </w:t>
      </w:r>
      <w:r w:rsidRPr="00115F47">
        <w:rPr>
          <w:rStyle w:val="Char6"/>
          <w:rtl/>
        </w:rPr>
        <w:t>من لا یحضره الفقیه</w:t>
      </w:r>
      <w:r w:rsidRPr="009002E2">
        <w:rPr>
          <w:rtl/>
        </w:rPr>
        <w:t xml:space="preserve"> از صدوق 3/463، و </w:t>
      </w:r>
      <w:r w:rsidRPr="00115F47">
        <w:rPr>
          <w:rStyle w:val="Char6"/>
          <w:rtl/>
        </w:rPr>
        <w:t>وسائل الشیعة از الحر العاملی</w:t>
      </w:r>
      <w:r w:rsidRPr="00F86E27">
        <w:rPr>
          <w:rtl/>
        </w:rPr>
        <w:t>21/13.</w:t>
      </w:r>
    </w:p>
  </w:footnote>
  <w:footnote w:id="39">
    <w:p w:rsidR="00755478" w:rsidRPr="009002E2" w:rsidRDefault="00755478" w:rsidP="00DD45BF">
      <w:pPr>
        <w:pStyle w:val="a6"/>
        <w:rPr>
          <w:rtl/>
        </w:rPr>
      </w:pPr>
      <w:r w:rsidRPr="009002E2">
        <w:rPr>
          <w:rStyle w:val="FootnoteReference"/>
          <w:vertAlign w:val="baseline"/>
        </w:rPr>
        <w:footnoteRef/>
      </w:r>
      <w:r w:rsidRPr="009002E2">
        <w:rPr>
          <w:rFonts w:hint="cs"/>
          <w:rtl/>
        </w:rPr>
        <w:t xml:space="preserve">- </w:t>
      </w:r>
      <w:r w:rsidRPr="009002E2">
        <w:rPr>
          <w:rtl/>
        </w:rPr>
        <w:t xml:space="preserve">نگا: </w:t>
      </w:r>
      <w:r w:rsidRPr="00115F47">
        <w:rPr>
          <w:rStyle w:val="Char6"/>
          <w:rtl/>
        </w:rPr>
        <w:t>رسالة فی المتعتین</w:t>
      </w:r>
      <w:r w:rsidRPr="009002E2">
        <w:rPr>
          <w:rtl/>
        </w:rPr>
        <w:t xml:space="preserve">. اثر سید علی میلانی </w:t>
      </w:r>
      <w:r w:rsidRPr="00F86E27">
        <w:rPr>
          <w:rtl/>
        </w:rPr>
        <w:t>ص/34.</w:t>
      </w:r>
    </w:p>
  </w:footnote>
  <w:footnote w:id="40">
    <w:p w:rsidR="00755478" w:rsidRPr="00115F47" w:rsidRDefault="00755478" w:rsidP="00DD45BF">
      <w:pPr>
        <w:pStyle w:val="a6"/>
        <w:rPr>
          <w:rStyle w:val="Char6"/>
          <w:rtl/>
        </w:rPr>
      </w:pPr>
      <w:r w:rsidRPr="009002E2">
        <w:rPr>
          <w:rStyle w:val="FootnoteReference"/>
          <w:vertAlign w:val="baseline"/>
        </w:rPr>
        <w:footnoteRef/>
      </w:r>
      <w:r w:rsidRPr="009002E2">
        <w:rPr>
          <w:rFonts w:hint="cs"/>
          <w:rtl/>
        </w:rPr>
        <w:t xml:space="preserve">- </w:t>
      </w:r>
      <w:r w:rsidRPr="009002E2">
        <w:rPr>
          <w:rtl/>
        </w:rPr>
        <w:t>نگا: ا</w:t>
      </w:r>
      <w:r w:rsidRPr="00115F47">
        <w:rPr>
          <w:rStyle w:val="Char6"/>
          <w:rtl/>
        </w:rPr>
        <w:t>لکافی</w:t>
      </w:r>
      <w:r w:rsidRPr="009002E2">
        <w:rPr>
          <w:rtl/>
        </w:rPr>
        <w:t xml:space="preserve"> اثر الکلینی 1/69. </w:t>
      </w:r>
      <w:r w:rsidRPr="00115F47">
        <w:rPr>
          <w:rStyle w:val="Char6"/>
          <w:rtl/>
        </w:rPr>
        <w:t xml:space="preserve">وسائل الشیعة اثر الحر العاملی </w:t>
      </w:r>
      <w:r w:rsidRPr="0072282C">
        <w:rPr>
          <w:rtl/>
        </w:rPr>
        <w:t>27/110.</w:t>
      </w:r>
    </w:p>
  </w:footnote>
  <w:footnote w:id="41">
    <w:p w:rsidR="00755478" w:rsidRPr="009002E2" w:rsidRDefault="00755478" w:rsidP="00FA00C2">
      <w:pPr>
        <w:pStyle w:val="a6"/>
        <w:rPr>
          <w:rtl/>
        </w:rPr>
      </w:pPr>
      <w:r w:rsidRPr="009002E2">
        <w:rPr>
          <w:rStyle w:val="FootnoteReference"/>
          <w:vertAlign w:val="baseline"/>
        </w:rPr>
        <w:footnoteRef/>
      </w:r>
      <w:r w:rsidRPr="009002E2">
        <w:rPr>
          <w:rFonts w:hint="cs"/>
          <w:rtl/>
        </w:rPr>
        <w:t xml:space="preserve">- </w:t>
      </w:r>
      <w:r w:rsidRPr="009002E2">
        <w:rPr>
          <w:rFonts w:ascii="Arial" w:hAnsi="Arial"/>
          <w:rtl/>
        </w:rPr>
        <w:t xml:space="preserve">نگا: </w:t>
      </w:r>
      <w:r w:rsidRPr="00905103">
        <w:rPr>
          <w:rStyle w:val="Char6"/>
          <w:rtl/>
        </w:rPr>
        <w:t xml:space="preserve">الشیعة هم </w:t>
      </w:r>
      <w:r w:rsidRPr="00905103">
        <w:rPr>
          <w:rStyle w:val="Char6"/>
          <w:rFonts w:hint="cs"/>
          <w:rtl/>
        </w:rPr>
        <w:t>أ</w:t>
      </w:r>
      <w:r w:rsidRPr="00905103">
        <w:rPr>
          <w:rStyle w:val="Char6"/>
          <w:rtl/>
        </w:rPr>
        <w:t>هل السنة</w:t>
      </w:r>
      <w:r>
        <w:rPr>
          <w:rFonts w:hint="cs"/>
          <w:rtl/>
        </w:rPr>
        <w:t>،</w:t>
      </w:r>
      <w:r w:rsidRPr="009002E2">
        <w:rPr>
          <w:rtl/>
        </w:rPr>
        <w:t xml:space="preserve"> اثر تیجانی</w:t>
      </w:r>
      <w:r w:rsidRPr="009002E2">
        <w:rPr>
          <w:rFonts w:ascii="Arial" w:hAnsi="Arial"/>
          <w:rtl/>
        </w:rPr>
        <w:t xml:space="preserve"> ص/153</w:t>
      </w:r>
      <w:r>
        <w:rPr>
          <w:rFonts w:ascii="Arial" w:hAnsi="Arial" w:hint="cs"/>
          <w:rtl/>
        </w:rPr>
        <w:t>-</w:t>
      </w:r>
      <w:r w:rsidRPr="009002E2">
        <w:rPr>
          <w:rFonts w:ascii="Arial" w:hAnsi="Arial"/>
          <w:rtl/>
        </w:rPr>
        <w:t>154.</w:t>
      </w:r>
    </w:p>
  </w:footnote>
  <w:footnote w:id="42">
    <w:p w:rsidR="00755478" w:rsidRPr="009002E2" w:rsidRDefault="00755478" w:rsidP="00905103">
      <w:pPr>
        <w:pStyle w:val="a6"/>
        <w:rPr>
          <w:rtl/>
        </w:rPr>
      </w:pPr>
      <w:r w:rsidRPr="009002E2">
        <w:rPr>
          <w:rStyle w:val="FootnoteReference"/>
          <w:vertAlign w:val="baseline"/>
        </w:rPr>
        <w:footnoteRef/>
      </w:r>
      <w:r w:rsidRPr="009002E2">
        <w:rPr>
          <w:rFonts w:hint="cs"/>
          <w:rtl/>
        </w:rPr>
        <w:t xml:space="preserve">- </w:t>
      </w:r>
      <w:r w:rsidRPr="009002E2">
        <w:rPr>
          <w:rtl/>
        </w:rPr>
        <w:t xml:space="preserve">مثلا در سال </w:t>
      </w:r>
      <w:r>
        <w:rPr>
          <w:rFonts w:hint="cs"/>
          <w:rtl/>
        </w:rPr>
        <w:t>1371</w:t>
      </w:r>
      <w:r w:rsidRPr="009002E2">
        <w:rPr>
          <w:rtl/>
        </w:rPr>
        <w:t xml:space="preserve"> بود </w:t>
      </w:r>
      <w:r>
        <w:rPr>
          <w:rtl/>
        </w:rPr>
        <w:t>ک</w:t>
      </w:r>
      <w:r w:rsidRPr="009002E2">
        <w:rPr>
          <w:rtl/>
        </w:rPr>
        <w:t xml:space="preserve">ه عده‌اى از </w:t>
      </w:r>
      <w:r>
        <w:rPr>
          <w:rtl/>
        </w:rPr>
        <w:t>ک</w:t>
      </w:r>
      <w:r w:rsidRPr="009002E2">
        <w:rPr>
          <w:rtl/>
        </w:rPr>
        <w:t xml:space="preserve">ارشناسان و محققان جمهورى اسلامى مستقر در مجلس شوراى اسلامى </w:t>
      </w:r>
      <w:r>
        <w:rPr>
          <w:rtl/>
        </w:rPr>
        <w:t>ک</w:t>
      </w:r>
      <w:r w:rsidRPr="009002E2">
        <w:rPr>
          <w:rtl/>
        </w:rPr>
        <w:t>ه جزو نما</w:t>
      </w:r>
      <w:r>
        <w:rPr>
          <w:rtl/>
        </w:rPr>
        <w:t>ی</w:t>
      </w:r>
      <w:r w:rsidRPr="009002E2">
        <w:rPr>
          <w:rtl/>
        </w:rPr>
        <w:t>ندگان هم بودند پس از ۱۴۰۰ سال تحق</w:t>
      </w:r>
      <w:r>
        <w:rPr>
          <w:rtl/>
        </w:rPr>
        <w:t>ی</w:t>
      </w:r>
      <w:r w:rsidRPr="009002E2">
        <w:rPr>
          <w:rtl/>
        </w:rPr>
        <w:t>ق و بررسى ناگهان به راز مهمى پ</w:t>
      </w:r>
      <w:r>
        <w:rPr>
          <w:rtl/>
        </w:rPr>
        <w:t>ی</w:t>
      </w:r>
      <w:r w:rsidRPr="009002E2">
        <w:rPr>
          <w:rtl/>
        </w:rPr>
        <w:t>‌بردند و آن ا</w:t>
      </w:r>
      <w:r>
        <w:rPr>
          <w:rtl/>
        </w:rPr>
        <w:t>ی</w:t>
      </w:r>
      <w:r w:rsidRPr="009002E2">
        <w:rPr>
          <w:rtl/>
        </w:rPr>
        <w:t>ن</w:t>
      </w:r>
      <w:r>
        <w:rPr>
          <w:rtl/>
        </w:rPr>
        <w:t>ک</w:t>
      </w:r>
      <w:r w:rsidRPr="009002E2">
        <w:rPr>
          <w:rtl/>
        </w:rPr>
        <w:t>ه حضرت فاطمه دختر رسول خدا</w:t>
      </w:r>
      <w:r>
        <w:rPr>
          <w:rFonts w:hint="cs"/>
          <w:rtl/>
        </w:rPr>
        <w:t xml:space="preserve"> </w:t>
      </w:r>
      <w:r>
        <w:rPr>
          <w:rFonts w:cs="CTraditional Arabic" w:hint="cs"/>
          <w:rtl/>
        </w:rPr>
        <w:t>ج</w:t>
      </w:r>
      <w:r w:rsidRPr="009002E2">
        <w:rPr>
          <w:rtl/>
        </w:rPr>
        <w:t xml:space="preserve"> فوت ننموده بل</w:t>
      </w:r>
      <w:r>
        <w:rPr>
          <w:rtl/>
        </w:rPr>
        <w:t>ک</w:t>
      </w:r>
      <w:r w:rsidRPr="009002E2">
        <w:rPr>
          <w:rtl/>
        </w:rPr>
        <w:t>ه شه</w:t>
      </w:r>
      <w:r>
        <w:rPr>
          <w:rtl/>
        </w:rPr>
        <w:t>ی</w:t>
      </w:r>
      <w:r w:rsidRPr="009002E2">
        <w:rPr>
          <w:rtl/>
        </w:rPr>
        <w:t>د شده است</w:t>
      </w:r>
      <w:r>
        <w:rPr>
          <w:rFonts w:hint="cs"/>
          <w:rtl/>
        </w:rPr>
        <w:t>!</w:t>
      </w:r>
      <w:r w:rsidRPr="009002E2">
        <w:rPr>
          <w:rtl/>
        </w:rPr>
        <w:t xml:space="preserve"> ا</w:t>
      </w:r>
      <w:r>
        <w:rPr>
          <w:rtl/>
        </w:rPr>
        <w:t>ی</w:t>
      </w:r>
      <w:r w:rsidRPr="009002E2">
        <w:rPr>
          <w:rtl/>
        </w:rPr>
        <w:t xml:space="preserve">نجا بود </w:t>
      </w:r>
      <w:r>
        <w:rPr>
          <w:rtl/>
        </w:rPr>
        <w:t>ک</w:t>
      </w:r>
      <w:r w:rsidRPr="009002E2">
        <w:rPr>
          <w:rtl/>
        </w:rPr>
        <w:t>ه آن نما</w:t>
      </w:r>
      <w:r>
        <w:rPr>
          <w:rtl/>
        </w:rPr>
        <w:t>ی</w:t>
      </w:r>
      <w:r w:rsidRPr="009002E2">
        <w:rPr>
          <w:rtl/>
        </w:rPr>
        <w:t>ندگان مجلس (</w:t>
      </w:r>
      <w:r>
        <w:rPr>
          <w:rtl/>
        </w:rPr>
        <w:t>ک</w:t>
      </w:r>
      <w:r w:rsidRPr="009002E2">
        <w:rPr>
          <w:rtl/>
        </w:rPr>
        <w:t xml:space="preserve">ه خداوند از آنان نگذرد) اعلام </w:t>
      </w:r>
      <w:r>
        <w:rPr>
          <w:rtl/>
        </w:rPr>
        <w:t>ک</w:t>
      </w:r>
      <w:r w:rsidRPr="009002E2">
        <w:rPr>
          <w:rtl/>
        </w:rPr>
        <w:t>ردند از ا</w:t>
      </w:r>
      <w:r>
        <w:rPr>
          <w:rtl/>
        </w:rPr>
        <w:t>ی</w:t>
      </w:r>
      <w:r w:rsidRPr="009002E2">
        <w:rPr>
          <w:rtl/>
        </w:rPr>
        <w:t>ن پس در تقو</w:t>
      </w:r>
      <w:r>
        <w:rPr>
          <w:rtl/>
        </w:rPr>
        <w:t>ی</w:t>
      </w:r>
      <w:r w:rsidRPr="009002E2">
        <w:rPr>
          <w:rtl/>
        </w:rPr>
        <w:t>م</w:t>
      </w:r>
      <w:r w:rsidRPr="009002E2">
        <w:rPr>
          <w:rFonts w:hint="cs"/>
          <w:rtl/>
        </w:rPr>
        <w:t>‌</w:t>
      </w:r>
      <w:r w:rsidRPr="009002E2">
        <w:rPr>
          <w:rtl/>
        </w:rPr>
        <w:t>ها ب</w:t>
      </w:r>
      <w:r w:rsidRPr="009002E2">
        <w:rPr>
          <w:rFonts w:hint="cs"/>
          <w:rtl/>
        </w:rPr>
        <w:t xml:space="preserve">ه </w:t>
      </w:r>
      <w:r w:rsidRPr="009002E2">
        <w:rPr>
          <w:rtl/>
        </w:rPr>
        <w:t>جاى وفات بنو</w:t>
      </w:r>
      <w:r>
        <w:rPr>
          <w:rtl/>
        </w:rPr>
        <w:t>ی</w:t>
      </w:r>
      <w:r w:rsidRPr="009002E2">
        <w:rPr>
          <w:rtl/>
        </w:rPr>
        <w:t>سند شهادت! و ا</w:t>
      </w:r>
      <w:r>
        <w:rPr>
          <w:rtl/>
        </w:rPr>
        <w:t>ی</w:t>
      </w:r>
      <w:r w:rsidRPr="009002E2">
        <w:rPr>
          <w:rtl/>
        </w:rPr>
        <w:t>ن روز را تعط</w:t>
      </w:r>
      <w:r>
        <w:rPr>
          <w:rtl/>
        </w:rPr>
        <w:t>ی</w:t>
      </w:r>
      <w:r w:rsidRPr="009002E2">
        <w:rPr>
          <w:rtl/>
        </w:rPr>
        <w:t xml:space="preserve">ل اعلام نمودند. یکی دو سال در روز شهادت دروغین اشک ریختیم که آخوندها اختراع جدیدی تقدیم کردند! و آن </w:t>
      </w:r>
      <w:r w:rsidRPr="009002E2">
        <w:rPr>
          <w:rFonts w:hint="cs"/>
          <w:rtl/>
        </w:rPr>
        <w:t>«</w:t>
      </w:r>
      <w:r w:rsidRPr="009002E2">
        <w:rPr>
          <w:rtl/>
        </w:rPr>
        <w:t>دهه فاطمه</w:t>
      </w:r>
      <w:r w:rsidRPr="009002E2">
        <w:rPr>
          <w:rFonts w:hint="cs"/>
          <w:rtl/>
        </w:rPr>
        <w:t>»</w:t>
      </w:r>
      <w:r w:rsidRPr="009002E2">
        <w:rPr>
          <w:rtl/>
        </w:rPr>
        <w:t xml:space="preserve"> بود. یعنی ده روز تمام ما سیاه می‌پوشیم و سنگ فاطمه به سینه می‌زنیم، و قاتلان خیالی او را لعن و نفرین می‌کنیم..</w:t>
      </w:r>
      <w:r>
        <w:rPr>
          <w:rFonts w:hint="cs"/>
          <w:rtl/>
        </w:rPr>
        <w:t xml:space="preserve"> </w:t>
      </w:r>
      <w:r w:rsidRPr="009002E2">
        <w:rPr>
          <w:rtl/>
        </w:rPr>
        <w:t>(مترجم)</w:t>
      </w:r>
    </w:p>
  </w:footnote>
  <w:footnote w:id="43">
    <w:p w:rsidR="00755478" w:rsidRPr="00905103" w:rsidRDefault="00755478" w:rsidP="00806FBF">
      <w:pPr>
        <w:pStyle w:val="a6"/>
        <w:rPr>
          <w:rStyle w:val="Char6"/>
          <w:rtl/>
        </w:rPr>
      </w:pPr>
      <w:r w:rsidRPr="009002E2">
        <w:rPr>
          <w:rStyle w:val="FootnoteReference"/>
          <w:vertAlign w:val="baseline"/>
        </w:rPr>
        <w:footnoteRef/>
      </w:r>
      <w:r w:rsidRPr="009002E2">
        <w:rPr>
          <w:rFonts w:hint="cs"/>
          <w:rtl/>
        </w:rPr>
        <w:t xml:space="preserve">- </w:t>
      </w:r>
      <w:r w:rsidRPr="009002E2">
        <w:rPr>
          <w:rFonts w:ascii="Arial" w:hAnsi="Arial"/>
          <w:rtl/>
        </w:rPr>
        <w:t xml:space="preserve">نگا: </w:t>
      </w:r>
      <w:r w:rsidRPr="009002E2">
        <w:rPr>
          <w:rtl/>
        </w:rPr>
        <w:t>الکافی اثر کلینی</w:t>
      </w:r>
      <w:r w:rsidRPr="009002E2">
        <w:rPr>
          <w:rFonts w:ascii="Arial" w:hAnsi="Arial"/>
          <w:rtl/>
        </w:rPr>
        <w:t xml:space="preserve"> 2/222، </w:t>
      </w:r>
      <w:r w:rsidRPr="00905103">
        <w:rPr>
          <w:rStyle w:val="Char6"/>
          <w:rtl/>
        </w:rPr>
        <w:t xml:space="preserve">وسائل الشیعة از الحر العاملی </w:t>
      </w:r>
      <w:r w:rsidRPr="002E56BD">
        <w:rPr>
          <w:rtl/>
        </w:rPr>
        <w:t>16/ 235.</w:t>
      </w:r>
    </w:p>
  </w:footnote>
  <w:footnote w:id="44">
    <w:p w:rsidR="00755478" w:rsidRPr="009002E2" w:rsidRDefault="00755478" w:rsidP="00806FBF">
      <w:pPr>
        <w:pStyle w:val="a6"/>
        <w:rPr>
          <w:rtl/>
        </w:rPr>
      </w:pPr>
      <w:r w:rsidRPr="009002E2">
        <w:rPr>
          <w:rStyle w:val="FootnoteReference"/>
          <w:vertAlign w:val="baseline"/>
        </w:rPr>
        <w:footnoteRef/>
      </w:r>
      <w:r w:rsidRPr="009002E2">
        <w:rPr>
          <w:rFonts w:hint="cs"/>
          <w:rtl/>
        </w:rPr>
        <w:t xml:space="preserve">- </w:t>
      </w:r>
      <w:r w:rsidRPr="009002E2">
        <w:rPr>
          <w:rFonts w:ascii="Arial" w:hAnsi="Arial"/>
          <w:rtl/>
        </w:rPr>
        <w:t xml:space="preserve">نگا: </w:t>
      </w:r>
      <w:r w:rsidRPr="00905103">
        <w:rPr>
          <w:rStyle w:val="Char6"/>
          <w:rtl/>
        </w:rPr>
        <w:t>وسائل الشیعة از الحر العاملی</w:t>
      </w:r>
      <w:r w:rsidRPr="002650E5">
        <w:rPr>
          <w:rtl/>
        </w:rPr>
        <w:t xml:space="preserve"> 16/</w:t>
      </w:r>
      <w:r w:rsidRPr="009002E2">
        <w:rPr>
          <w:rFonts w:ascii="Arial" w:hAnsi="Arial"/>
          <w:rtl/>
        </w:rPr>
        <w:t xml:space="preserve">212، </w:t>
      </w:r>
      <w:r w:rsidRPr="009002E2">
        <w:rPr>
          <w:rtl/>
        </w:rPr>
        <w:t>بحار الأنوار از مجلسی</w:t>
      </w:r>
      <w:r w:rsidRPr="009002E2">
        <w:rPr>
          <w:rFonts w:ascii="Arial" w:hAnsi="Arial"/>
          <w:rtl/>
        </w:rPr>
        <w:t xml:space="preserve"> 72/395.</w:t>
      </w:r>
    </w:p>
  </w:footnote>
  <w:footnote w:id="45">
    <w:p w:rsidR="00755478" w:rsidRPr="009002E2" w:rsidRDefault="00755478" w:rsidP="00806FBF">
      <w:pPr>
        <w:pStyle w:val="a6"/>
        <w:rPr>
          <w:rtl/>
        </w:rPr>
      </w:pPr>
      <w:r w:rsidRPr="009002E2">
        <w:rPr>
          <w:rStyle w:val="FootnoteReference"/>
          <w:vertAlign w:val="baseline"/>
        </w:rPr>
        <w:footnoteRef/>
      </w:r>
      <w:r w:rsidRPr="009002E2">
        <w:rPr>
          <w:rFonts w:hint="cs"/>
          <w:rtl/>
        </w:rPr>
        <w:t xml:space="preserve">- </w:t>
      </w:r>
      <w:r w:rsidRPr="009002E2">
        <w:rPr>
          <w:rtl/>
        </w:rPr>
        <w:t xml:space="preserve">نگا: این قصه در کتاب </w:t>
      </w:r>
      <w:r w:rsidRPr="009002E2">
        <w:rPr>
          <w:rFonts w:hint="cs"/>
          <w:rtl/>
        </w:rPr>
        <w:t>«</w:t>
      </w:r>
      <w:r w:rsidRPr="00905103">
        <w:rPr>
          <w:rStyle w:val="Char6"/>
          <w:rtl/>
        </w:rPr>
        <w:t>فاطم</w:t>
      </w:r>
      <w:r w:rsidRPr="00905103">
        <w:rPr>
          <w:rStyle w:val="Char6"/>
          <w:rFonts w:hint="cs"/>
          <w:rtl/>
        </w:rPr>
        <w:t>ة</w:t>
      </w:r>
      <w:r w:rsidRPr="00905103">
        <w:rPr>
          <w:rStyle w:val="Char6"/>
          <w:rtl/>
        </w:rPr>
        <w:t xml:space="preserve"> الزهراء من قبل المیلاد إلی بعد الإستشهاد</w:t>
      </w:r>
      <w:r w:rsidRPr="00905103">
        <w:rPr>
          <w:rStyle w:val="Char6"/>
          <w:rFonts w:hint="cs"/>
          <w:rtl/>
        </w:rPr>
        <w:t>»</w:t>
      </w:r>
      <w:r w:rsidR="00A33061">
        <w:rPr>
          <w:rtl/>
        </w:rPr>
        <w:t xml:space="preserve"> - </w:t>
      </w:r>
      <w:r w:rsidRPr="009002E2">
        <w:rPr>
          <w:rtl/>
        </w:rPr>
        <w:t>فاطمه زهراء از پیش از ولادت تا پس از شهادت</w:t>
      </w:r>
      <w:r w:rsidR="00A33061">
        <w:rPr>
          <w:rtl/>
        </w:rPr>
        <w:t xml:space="preserve"> - </w:t>
      </w:r>
      <w:r w:rsidRPr="009002E2">
        <w:rPr>
          <w:rtl/>
        </w:rPr>
        <w:t xml:space="preserve">نوشته </w:t>
      </w:r>
      <w:r w:rsidRPr="00905103">
        <w:rPr>
          <w:rStyle w:val="Char6"/>
          <w:rtl/>
        </w:rPr>
        <w:t>عبدالله بن عبدالعزیز الهاشمی</w:t>
      </w:r>
      <w:r w:rsidRPr="009002E2">
        <w:rPr>
          <w:rtl/>
        </w:rPr>
        <w:t>، ص/142 آمده است.</w:t>
      </w:r>
      <w:r w:rsidRPr="009002E2">
        <w:rPr>
          <w:rFonts w:hint="cs"/>
          <w:rtl/>
        </w:rPr>
        <w:t xml:space="preserve"> </w:t>
      </w:r>
    </w:p>
  </w:footnote>
  <w:footnote w:id="46">
    <w:p w:rsidR="00755478" w:rsidRPr="009002E2" w:rsidRDefault="00755478" w:rsidP="00806FBF">
      <w:pPr>
        <w:pStyle w:val="a6"/>
        <w:rPr>
          <w:rtl/>
        </w:rPr>
      </w:pPr>
      <w:r w:rsidRPr="009002E2">
        <w:rPr>
          <w:rStyle w:val="FootnoteReference"/>
          <w:vertAlign w:val="baseline"/>
        </w:rPr>
        <w:footnoteRef/>
      </w:r>
      <w:r w:rsidRPr="009002E2">
        <w:rPr>
          <w:rFonts w:hint="cs"/>
          <w:rtl/>
        </w:rPr>
        <w:t xml:space="preserve">- </w:t>
      </w:r>
      <w:r w:rsidRPr="009002E2">
        <w:rPr>
          <w:rFonts w:ascii="Arial" w:hAnsi="Arial"/>
          <w:rtl/>
        </w:rPr>
        <w:t xml:space="preserve">نگا: </w:t>
      </w:r>
      <w:r w:rsidRPr="00905103">
        <w:rPr>
          <w:rStyle w:val="Char6"/>
          <w:rtl/>
        </w:rPr>
        <w:t>حلیة الأبرار</w:t>
      </w:r>
      <w:r w:rsidRPr="009002E2">
        <w:rPr>
          <w:rtl/>
        </w:rPr>
        <w:t xml:space="preserve"> از سید هاشم البحرانی</w:t>
      </w:r>
      <w:r w:rsidRPr="009002E2">
        <w:rPr>
          <w:rFonts w:ascii="Arial" w:hAnsi="Arial"/>
          <w:rtl/>
        </w:rPr>
        <w:t xml:space="preserve"> 2/250.</w:t>
      </w:r>
    </w:p>
  </w:footnote>
  <w:footnote w:id="47">
    <w:p w:rsidR="00755478" w:rsidRPr="009002E2" w:rsidRDefault="00755478" w:rsidP="00806FBF">
      <w:pPr>
        <w:pStyle w:val="a6"/>
        <w:rPr>
          <w:rtl/>
        </w:rPr>
      </w:pPr>
      <w:r w:rsidRPr="009002E2">
        <w:rPr>
          <w:rStyle w:val="FootnoteReference"/>
          <w:vertAlign w:val="baseline"/>
        </w:rPr>
        <w:footnoteRef/>
      </w:r>
      <w:r w:rsidRPr="009002E2">
        <w:rPr>
          <w:rFonts w:hint="cs"/>
          <w:rtl/>
        </w:rPr>
        <w:t>-</w:t>
      </w:r>
      <w:r w:rsidRPr="009002E2">
        <w:rPr>
          <w:rtl/>
        </w:rPr>
        <w:t xml:space="preserve"> نگا: </w:t>
      </w:r>
      <w:r w:rsidRPr="00905103">
        <w:rPr>
          <w:rStyle w:val="Char6"/>
          <w:rtl/>
        </w:rPr>
        <w:t>الأمالی ا</w:t>
      </w:r>
      <w:r w:rsidRPr="009002E2">
        <w:rPr>
          <w:rtl/>
        </w:rPr>
        <w:t xml:space="preserve">ز مفید ص/208، </w:t>
      </w:r>
      <w:r w:rsidRPr="009002E2">
        <w:rPr>
          <w:rFonts w:ascii="mylotus" w:hAnsi="mylotus" w:cs="mylotus"/>
          <w:rtl/>
        </w:rPr>
        <w:t>وبحار الأنوار از مجلسی</w:t>
      </w:r>
      <w:r w:rsidRPr="009002E2">
        <w:rPr>
          <w:rtl/>
        </w:rPr>
        <w:t xml:space="preserve"> 74/423.</w:t>
      </w:r>
    </w:p>
  </w:footnote>
  <w:footnote w:id="48">
    <w:p w:rsidR="00755478" w:rsidRPr="00D72922" w:rsidRDefault="00755478" w:rsidP="00806FBF">
      <w:pPr>
        <w:pStyle w:val="a6"/>
        <w:rPr>
          <w:rStyle w:val="Char6"/>
          <w:rtl/>
        </w:rPr>
      </w:pPr>
      <w:r w:rsidRPr="009002E2">
        <w:rPr>
          <w:rStyle w:val="FootnoteReference"/>
          <w:vertAlign w:val="baseline"/>
        </w:rPr>
        <w:footnoteRef/>
      </w:r>
      <w:r w:rsidRPr="009002E2">
        <w:rPr>
          <w:rFonts w:hint="cs"/>
          <w:rtl/>
        </w:rPr>
        <w:t xml:space="preserve">- </w:t>
      </w:r>
      <w:r w:rsidRPr="009002E2">
        <w:rPr>
          <w:rFonts w:ascii="Arial" w:hAnsi="Arial"/>
          <w:rtl/>
        </w:rPr>
        <w:t xml:space="preserve">نگا: </w:t>
      </w:r>
      <w:r w:rsidRPr="00D72922">
        <w:rPr>
          <w:rStyle w:val="Char6"/>
          <w:rtl/>
        </w:rPr>
        <w:t xml:space="preserve">التشیع العلوی والتشیع الصفوی </w:t>
      </w:r>
      <w:r w:rsidRPr="0095166F">
        <w:rPr>
          <w:rtl/>
        </w:rPr>
        <w:t>ص/262.</w:t>
      </w:r>
    </w:p>
  </w:footnote>
  <w:footnote w:id="49">
    <w:p w:rsidR="00755478" w:rsidRPr="009002E2" w:rsidRDefault="00755478" w:rsidP="00806FBF">
      <w:pPr>
        <w:pStyle w:val="a6"/>
        <w:rPr>
          <w:rtl/>
        </w:rPr>
      </w:pPr>
      <w:r w:rsidRPr="009002E2">
        <w:rPr>
          <w:rStyle w:val="FootnoteReference"/>
          <w:vertAlign w:val="baseline"/>
        </w:rPr>
        <w:footnoteRef/>
      </w:r>
      <w:r w:rsidRPr="009002E2">
        <w:rPr>
          <w:rFonts w:hint="cs"/>
          <w:rtl/>
        </w:rPr>
        <w:t xml:space="preserve">- </w:t>
      </w:r>
      <w:r w:rsidRPr="009002E2">
        <w:rPr>
          <w:rFonts w:ascii="Arial" w:hAnsi="Arial"/>
          <w:rtl/>
        </w:rPr>
        <w:t xml:space="preserve">نگا: </w:t>
      </w:r>
      <w:r w:rsidRPr="00D72922">
        <w:rPr>
          <w:rStyle w:val="Char6"/>
          <w:rtl/>
        </w:rPr>
        <w:t xml:space="preserve">الإرشاد از المفید </w:t>
      </w:r>
      <w:r w:rsidRPr="0095166F">
        <w:rPr>
          <w:rtl/>
        </w:rPr>
        <w:t>2/94،</w:t>
      </w:r>
      <w:r w:rsidRPr="00D72922">
        <w:rPr>
          <w:rStyle w:val="Char6"/>
          <w:rtl/>
        </w:rPr>
        <w:t xml:space="preserve"> بحار الأنوار</w:t>
      </w:r>
      <w:r w:rsidRPr="009002E2">
        <w:rPr>
          <w:rtl/>
        </w:rPr>
        <w:t xml:space="preserve"> از المجلسی</w:t>
      </w:r>
      <w:r w:rsidRPr="009002E2">
        <w:rPr>
          <w:rFonts w:ascii="Arial" w:hAnsi="Arial"/>
          <w:rtl/>
        </w:rPr>
        <w:t xml:space="preserve"> 45/3.</w:t>
      </w:r>
    </w:p>
  </w:footnote>
  <w:footnote w:id="50">
    <w:p w:rsidR="00755478" w:rsidRPr="009002E2" w:rsidRDefault="00755478" w:rsidP="00806FBF">
      <w:pPr>
        <w:pStyle w:val="a6"/>
        <w:rPr>
          <w:rtl/>
        </w:rPr>
      </w:pPr>
      <w:r w:rsidRPr="009002E2">
        <w:rPr>
          <w:rStyle w:val="FootnoteReference"/>
          <w:vertAlign w:val="baseline"/>
        </w:rPr>
        <w:footnoteRef/>
      </w:r>
      <w:r w:rsidRPr="009002E2">
        <w:rPr>
          <w:rFonts w:hint="cs"/>
          <w:rtl/>
        </w:rPr>
        <w:t xml:space="preserve">- </w:t>
      </w:r>
      <w:r w:rsidRPr="009002E2">
        <w:rPr>
          <w:rFonts w:ascii="Arial" w:hAnsi="Arial"/>
          <w:rtl/>
        </w:rPr>
        <w:t xml:space="preserve">نگا: </w:t>
      </w:r>
      <w:r w:rsidRPr="009002E2">
        <w:rPr>
          <w:rtl/>
        </w:rPr>
        <w:t>الکافی اثر کلینی</w:t>
      </w:r>
      <w:r w:rsidRPr="009002E2">
        <w:rPr>
          <w:rFonts w:ascii="Arial" w:hAnsi="Arial"/>
          <w:rtl/>
        </w:rPr>
        <w:t xml:space="preserve"> 5/527، </w:t>
      </w:r>
      <w:r w:rsidRPr="00D72922">
        <w:rPr>
          <w:rStyle w:val="Char6"/>
          <w:rtl/>
        </w:rPr>
        <w:t>وسائل الشیعة</w:t>
      </w:r>
      <w:r w:rsidRPr="009002E2">
        <w:rPr>
          <w:rtl/>
        </w:rPr>
        <w:t xml:space="preserve"> از الحر العاملی</w:t>
      </w:r>
      <w:r w:rsidRPr="009002E2">
        <w:rPr>
          <w:rFonts w:ascii="Arial" w:hAnsi="Arial"/>
          <w:rtl/>
        </w:rPr>
        <w:t xml:space="preserve"> 3/272.</w:t>
      </w:r>
    </w:p>
  </w:footnote>
  <w:footnote w:id="51">
    <w:p w:rsidR="00755478" w:rsidRPr="009002E2" w:rsidRDefault="00755478" w:rsidP="00806FBF">
      <w:pPr>
        <w:pStyle w:val="a6"/>
        <w:rPr>
          <w:rtl/>
        </w:rPr>
      </w:pPr>
      <w:r w:rsidRPr="009002E2">
        <w:rPr>
          <w:rStyle w:val="FootnoteReference"/>
          <w:vertAlign w:val="baseline"/>
        </w:rPr>
        <w:footnoteRef/>
      </w:r>
      <w:r w:rsidRPr="009002E2">
        <w:rPr>
          <w:rFonts w:hint="cs"/>
          <w:rtl/>
        </w:rPr>
        <w:t xml:space="preserve">- </w:t>
      </w:r>
      <w:r w:rsidRPr="009002E2">
        <w:rPr>
          <w:rtl/>
        </w:rPr>
        <w:t xml:space="preserve">نگا: الکافی اثر کلینی 2/226، </w:t>
      </w:r>
      <w:r w:rsidRPr="00D72922">
        <w:rPr>
          <w:rStyle w:val="Char6"/>
          <w:rtl/>
        </w:rPr>
        <w:t>وسائل الشیعة از الحر العاملی</w:t>
      </w:r>
      <w:r w:rsidRPr="009002E2">
        <w:rPr>
          <w:rtl/>
        </w:rPr>
        <w:t xml:space="preserve"> 3/273.</w:t>
      </w:r>
    </w:p>
  </w:footnote>
  <w:footnote w:id="52">
    <w:p w:rsidR="00755478" w:rsidRPr="009002E2" w:rsidRDefault="00755478" w:rsidP="00806FBF">
      <w:pPr>
        <w:pStyle w:val="a6"/>
        <w:rPr>
          <w:rtl/>
        </w:rPr>
      </w:pPr>
      <w:r w:rsidRPr="009002E2">
        <w:rPr>
          <w:rStyle w:val="FootnoteReference"/>
          <w:vertAlign w:val="baseline"/>
        </w:rPr>
        <w:footnoteRef/>
      </w:r>
      <w:r w:rsidRPr="009002E2">
        <w:rPr>
          <w:rFonts w:hint="cs"/>
          <w:rtl/>
        </w:rPr>
        <w:t xml:space="preserve">- </w:t>
      </w:r>
      <w:r w:rsidRPr="009002E2">
        <w:rPr>
          <w:rtl/>
        </w:rPr>
        <w:t xml:space="preserve">نگا: بحار الأنوار از مجلسی 79/93، </w:t>
      </w:r>
      <w:r w:rsidRPr="00D72922">
        <w:rPr>
          <w:rStyle w:val="Char6"/>
          <w:rtl/>
        </w:rPr>
        <w:t>مستدرک الوسائل</w:t>
      </w:r>
      <w:r w:rsidRPr="009002E2">
        <w:rPr>
          <w:rFonts w:ascii="mylotus" w:hAnsi="mylotus" w:cs="mylotus"/>
          <w:rtl/>
        </w:rPr>
        <w:t xml:space="preserve"> </w:t>
      </w:r>
      <w:r w:rsidRPr="009002E2">
        <w:rPr>
          <w:rtl/>
        </w:rPr>
        <w:t>از نوری طبرسی 2/452.</w:t>
      </w:r>
    </w:p>
  </w:footnote>
  <w:footnote w:id="53">
    <w:p w:rsidR="00755478" w:rsidRPr="00D72922" w:rsidRDefault="00755478" w:rsidP="00806FBF">
      <w:pPr>
        <w:pStyle w:val="a6"/>
        <w:rPr>
          <w:rStyle w:val="Char6"/>
          <w:rtl/>
        </w:rPr>
      </w:pPr>
      <w:r w:rsidRPr="009002E2">
        <w:rPr>
          <w:rStyle w:val="FootnoteReference"/>
          <w:vertAlign w:val="baseline"/>
        </w:rPr>
        <w:footnoteRef/>
      </w:r>
      <w:r w:rsidRPr="009002E2">
        <w:rPr>
          <w:rFonts w:hint="cs"/>
          <w:rtl/>
        </w:rPr>
        <w:t xml:space="preserve">- </w:t>
      </w:r>
      <w:r w:rsidRPr="009002E2">
        <w:rPr>
          <w:rtl/>
        </w:rPr>
        <w:t xml:space="preserve">نگا: </w:t>
      </w:r>
      <w:r w:rsidRPr="00D72922">
        <w:rPr>
          <w:rStyle w:val="Char6"/>
          <w:rtl/>
        </w:rPr>
        <w:t xml:space="preserve">کل الحلول عند آل الرسول </w:t>
      </w:r>
      <w:r w:rsidRPr="00A40C15">
        <w:rPr>
          <w:rtl/>
        </w:rPr>
        <w:t>ص/ 148 -151.</w:t>
      </w:r>
    </w:p>
  </w:footnote>
  <w:footnote w:id="54">
    <w:p w:rsidR="00755478" w:rsidRPr="00D72922" w:rsidRDefault="00755478" w:rsidP="00D54A00">
      <w:pPr>
        <w:pStyle w:val="a6"/>
        <w:rPr>
          <w:rStyle w:val="Char6"/>
          <w:rtl/>
        </w:rPr>
      </w:pPr>
      <w:r w:rsidRPr="00D54A00">
        <w:footnoteRef/>
      </w:r>
      <w:r w:rsidRPr="00D54A00">
        <w:rPr>
          <w:rFonts w:hint="cs"/>
          <w:rtl/>
        </w:rPr>
        <w:t xml:space="preserve">- </w:t>
      </w:r>
      <w:r w:rsidRPr="00D54A00">
        <w:rPr>
          <w:rtl/>
        </w:rPr>
        <w:t>نگا: الکافی 6/115</w:t>
      </w:r>
      <w:r>
        <w:rPr>
          <w:rFonts w:hint="cs"/>
          <w:rtl/>
        </w:rPr>
        <w:t>-</w:t>
      </w:r>
      <w:r w:rsidRPr="00D54A00">
        <w:rPr>
          <w:rtl/>
        </w:rPr>
        <w:t>116.</w:t>
      </w:r>
    </w:p>
  </w:footnote>
  <w:footnote w:id="55">
    <w:p w:rsidR="00755478" w:rsidRPr="009002E2" w:rsidRDefault="00755478" w:rsidP="00806FBF">
      <w:pPr>
        <w:pStyle w:val="a6"/>
        <w:rPr>
          <w:rtl/>
        </w:rPr>
      </w:pPr>
      <w:r w:rsidRPr="009002E2">
        <w:rPr>
          <w:rStyle w:val="FootnoteReference"/>
          <w:vertAlign w:val="baseline"/>
        </w:rPr>
        <w:footnoteRef/>
      </w:r>
      <w:r w:rsidRPr="009002E2">
        <w:rPr>
          <w:rFonts w:hint="cs"/>
          <w:rtl/>
        </w:rPr>
        <w:t xml:space="preserve">- </w:t>
      </w:r>
      <w:r w:rsidRPr="009002E2">
        <w:rPr>
          <w:rtl/>
        </w:rPr>
        <w:t>نگا:</w:t>
      </w:r>
      <w:r w:rsidRPr="009002E2">
        <w:rPr>
          <w:rFonts w:hint="cs"/>
          <w:rtl/>
        </w:rPr>
        <w:t xml:space="preserve"> </w:t>
      </w:r>
      <w:r w:rsidRPr="00B81A1C">
        <w:rPr>
          <w:rStyle w:val="Char6"/>
          <w:rtl/>
        </w:rPr>
        <w:t>مرآة العقول</w:t>
      </w:r>
      <w:r w:rsidRPr="009002E2">
        <w:rPr>
          <w:rtl/>
        </w:rPr>
        <w:t xml:space="preserve"> از مجلسی 2/45.</w:t>
      </w:r>
    </w:p>
  </w:footnote>
  <w:footnote w:id="56">
    <w:p w:rsidR="00755478" w:rsidRPr="00B81A1C" w:rsidRDefault="00755478" w:rsidP="00806FBF">
      <w:pPr>
        <w:pStyle w:val="a6"/>
        <w:rPr>
          <w:rStyle w:val="Char6"/>
          <w:rtl/>
        </w:rPr>
      </w:pPr>
      <w:r w:rsidRPr="009002E2">
        <w:rPr>
          <w:rStyle w:val="FootnoteReference"/>
          <w:vertAlign w:val="baseline"/>
        </w:rPr>
        <w:footnoteRef/>
      </w:r>
      <w:r w:rsidRPr="009002E2">
        <w:rPr>
          <w:rFonts w:hint="cs"/>
          <w:rtl/>
        </w:rPr>
        <w:t xml:space="preserve">- </w:t>
      </w:r>
      <w:r w:rsidRPr="009002E2">
        <w:rPr>
          <w:rFonts w:ascii="Arial" w:hAnsi="Arial"/>
          <w:rtl/>
        </w:rPr>
        <w:t xml:space="preserve">نگا: </w:t>
      </w:r>
      <w:r w:rsidRPr="00B81A1C">
        <w:rPr>
          <w:rStyle w:val="Char6"/>
          <w:rtl/>
        </w:rPr>
        <w:t xml:space="preserve">نحن والأساطیر الیونانیة </w:t>
      </w:r>
      <w:r w:rsidRPr="00D54A00">
        <w:rPr>
          <w:rtl/>
        </w:rPr>
        <w:t>ص/14.</w:t>
      </w:r>
    </w:p>
  </w:footnote>
  <w:footnote w:id="57">
    <w:p w:rsidR="00755478" w:rsidRPr="00B81A1C" w:rsidRDefault="00755478" w:rsidP="00806FBF">
      <w:pPr>
        <w:pStyle w:val="a6"/>
        <w:rPr>
          <w:rStyle w:val="Char6"/>
          <w:rtl/>
        </w:rPr>
      </w:pPr>
      <w:r w:rsidRPr="009002E2">
        <w:rPr>
          <w:rStyle w:val="FootnoteReference"/>
          <w:vertAlign w:val="baseline"/>
        </w:rPr>
        <w:footnoteRef/>
      </w:r>
      <w:r w:rsidRPr="009002E2">
        <w:rPr>
          <w:rFonts w:hint="cs"/>
          <w:rtl/>
        </w:rPr>
        <w:t xml:space="preserve">- </w:t>
      </w:r>
      <w:r w:rsidRPr="009002E2">
        <w:rPr>
          <w:rtl/>
        </w:rPr>
        <w:t xml:space="preserve">نگا: </w:t>
      </w:r>
      <w:r w:rsidRPr="00B81A1C">
        <w:rPr>
          <w:rStyle w:val="Char6"/>
          <w:rtl/>
        </w:rPr>
        <w:t xml:space="preserve">بحار الأنوار </w:t>
      </w:r>
      <w:r w:rsidRPr="00D54A00">
        <w:rPr>
          <w:rtl/>
        </w:rPr>
        <w:t>42/138.</w:t>
      </w:r>
    </w:p>
  </w:footnote>
  <w:footnote w:id="58">
    <w:p w:rsidR="00755478" w:rsidRPr="00B81A1C" w:rsidRDefault="00755478" w:rsidP="00755478">
      <w:pPr>
        <w:pStyle w:val="a6"/>
        <w:rPr>
          <w:rStyle w:val="Char6"/>
          <w:rtl/>
        </w:rPr>
      </w:pPr>
      <w:r w:rsidRPr="009002E2">
        <w:rPr>
          <w:rStyle w:val="FootnoteReference"/>
          <w:vertAlign w:val="baseline"/>
        </w:rPr>
        <w:footnoteRef/>
      </w:r>
      <w:r w:rsidRPr="009002E2">
        <w:rPr>
          <w:rFonts w:hint="cs"/>
          <w:rtl/>
        </w:rPr>
        <w:t xml:space="preserve">- </w:t>
      </w:r>
      <w:r w:rsidRPr="009002E2">
        <w:rPr>
          <w:rFonts w:ascii="Arial" w:hAnsi="Arial"/>
          <w:rtl/>
        </w:rPr>
        <w:t xml:space="preserve">نگا: </w:t>
      </w:r>
      <w:r w:rsidRPr="00B81A1C">
        <w:rPr>
          <w:rStyle w:val="Char6"/>
          <w:rtl/>
        </w:rPr>
        <w:t>التشیع العلوی و التشیع الصفوی</w:t>
      </w:r>
      <w:r w:rsidRPr="00755478">
        <w:rPr>
          <w:rtl/>
        </w:rPr>
        <w:t xml:space="preserve"> ص/198</w:t>
      </w:r>
      <w:r>
        <w:rPr>
          <w:rFonts w:hint="cs"/>
          <w:rtl/>
        </w:rPr>
        <w:t>-</w:t>
      </w:r>
      <w:r w:rsidRPr="00755478">
        <w:rPr>
          <w:rtl/>
        </w:rPr>
        <w:t>203.</w:t>
      </w:r>
    </w:p>
  </w:footnote>
  <w:footnote w:id="59">
    <w:p w:rsidR="00755478" w:rsidRPr="00B81A1C" w:rsidRDefault="00755478" w:rsidP="00806FBF">
      <w:pPr>
        <w:pStyle w:val="a6"/>
        <w:rPr>
          <w:rStyle w:val="Char6"/>
          <w:rtl/>
        </w:rPr>
      </w:pPr>
      <w:r w:rsidRPr="009002E2">
        <w:rPr>
          <w:rStyle w:val="FootnoteReference"/>
          <w:vertAlign w:val="baseline"/>
        </w:rPr>
        <w:footnoteRef/>
      </w:r>
      <w:r w:rsidRPr="009002E2">
        <w:rPr>
          <w:rFonts w:hint="cs"/>
          <w:rtl/>
        </w:rPr>
        <w:t xml:space="preserve">- </w:t>
      </w:r>
      <w:r w:rsidRPr="009002E2">
        <w:rPr>
          <w:rFonts w:ascii="Arial" w:hAnsi="Arial"/>
          <w:rtl/>
        </w:rPr>
        <w:t xml:space="preserve">نگا: </w:t>
      </w:r>
      <w:r w:rsidRPr="00B81A1C">
        <w:rPr>
          <w:rStyle w:val="Char6"/>
          <w:rtl/>
        </w:rPr>
        <w:t xml:space="preserve">حوار مع الشیخ صالح الدرویش حول الصحبة والصحابة </w:t>
      </w:r>
      <w:r w:rsidRPr="00755478">
        <w:rPr>
          <w:rtl/>
        </w:rPr>
        <w:t>ص/6.</w:t>
      </w:r>
    </w:p>
  </w:footnote>
  <w:footnote w:id="60">
    <w:p w:rsidR="00755478" w:rsidRPr="00B81A1C" w:rsidRDefault="00755478" w:rsidP="00806FBF">
      <w:pPr>
        <w:pStyle w:val="a6"/>
        <w:rPr>
          <w:rStyle w:val="Char6"/>
          <w:rtl/>
        </w:rPr>
      </w:pPr>
      <w:r w:rsidRPr="009002E2">
        <w:rPr>
          <w:rStyle w:val="FootnoteReference"/>
          <w:vertAlign w:val="baseline"/>
        </w:rPr>
        <w:footnoteRef/>
      </w:r>
      <w:r w:rsidRPr="009002E2">
        <w:rPr>
          <w:rFonts w:hint="cs"/>
          <w:rtl/>
        </w:rPr>
        <w:t xml:space="preserve">- </w:t>
      </w:r>
      <w:r w:rsidRPr="009002E2">
        <w:rPr>
          <w:rtl/>
        </w:rPr>
        <w:t xml:space="preserve">نگا: </w:t>
      </w:r>
      <w:r w:rsidRPr="00B81A1C">
        <w:rPr>
          <w:rStyle w:val="Char6"/>
          <w:rtl/>
        </w:rPr>
        <w:t xml:space="preserve">جلاء العیون </w:t>
      </w:r>
      <w:r w:rsidRPr="00755478">
        <w:rPr>
          <w:rtl/>
        </w:rPr>
        <w:t>ص/45.</w:t>
      </w:r>
    </w:p>
  </w:footnote>
  <w:footnote w:id="61">
    <w:p w:rsidR="00755478" w:rsidRPr="009002E2" w:rsidRDefault="00755478" w:rsidP="00806FBF">
      <w:pPr>
        <w:pStyle w:val="a6"/>
        <w:rPr>
          <w:rtl/>
        </w:rPr>
      </w:pPr>
      <w:r w:rsidRPr="009002E2">
        <w:rPr>
          <w:rStyle w:val="FootnoteReference"/>
          <w:vertAlign w:val="baseline"/>
        </w:rPr>
        <w:footnoteRef/>
      </w:r>
      <w:r w:rsidRPr="009002E2">
        <w:rPr>
          <w:rFonts w:hint="cs"/>
          <w:rtl/>
        </w:rPr>
        <w:t xml:space="preserve">- </w:t>
      </w:r>
      <w:r w:rsidRPr="009002E2">
        <w:rPr>
          <w:rtl/>
        </w:rPr>
        <w:t xml:space="preserve">نگا: </w:t>
      </w:r>
      <w:r w:rsidRPr="009002E2">
        <w:rPr>
          <w:rFonts w:ascii="mylotus" w:hAnsi="mylotus" w:cs="mylotus"/>
          <w:rtl/>
        </w:rPr>
        <w:t>بحار الأنوار</w:t>
      </w:r>
      <w:r w:rsidRPr="009002E2">
        <w:rPr>
          <w:rtl/>
        </w:rPr>
        <w:t xml:space="preserve"> 30/399.</w:t>
      </w:r>
    </w:p>
  </w:footnote>
  <w:footnote w:id="62">
    <w:p w:rsidR="00755478" w:rsidRDefault="00755478" w:rsidP="00D66A7C">
      <w:pPr>
        <w:pStyle w:val="a6"/>
        <w:rPr>
          <w:rtl/>
        </w:rPr>
      </w:pPr>
      <w:r w:rsidRPr="009002E2">
        <w:rPr>
          <w:rStyle w:val="FootnoteReference"/>
          <w:vertAlign w:val="baseline"/>
        </w:rPr>
        <w:footnoteRef/>
      </w:r>
      <w:r w:rsidRPr="009002E2">
        <w:rPr>
          <w:rFonts w:hint="cs"/>
          <w:rtl/>
        </w:rPr>
        <w:t xml:space="preserve">- </w:t>
      </w:r>
      <w:r w:rsidRPr="009002E2">
        <w:rPr>
          <w:rtl/>
        </w:rPr>
        <w:t>مقاله را براحتی می‌توانی در سایت</w:t>
      </w:r>
      <w:r w:rsidRPr="009002E2">
        <w:rPr>
          <w:rFonts w:hint="cs"/>
          <w:rtl/>
        </w:rPr>
        <w:t>‌</w:t>
      </w:r>
      <w:r w:rsidRPr="009002E2">
        <w:rPr>
          <w:rtl/>
        </w:rPr>
        <w:t>های انترنتی بیابی. عنوان عربی آن</w:t>
      </w:r>
      <w:r w:rsidRPr="009002E2">
        <w:rPr>
          <w:rFonts w:hint="cs"/>
          <w:rtl/>
        </w:rPr>
        <w:t xml:space="preserve"> </w:t>
      </w:r>
      <w:r w:rsidRPr="00B81A1C">
        <w:rPr>
          <w:rStyle w:val="Char6"/>
          <w:rtl/>
        </w:rPr>
        <w:t>(من یوقف شغب ال</w:t>
      </w:r>
      <w:r w:rsidRPr="00B81A1C">
        <w:rPr>
          <w:rStyle w:val="Char6"/>
          <w:rFonts w:hint="cs"/>
          <w:rtl/>
        </w:rPr>
        <w:t>ـ</w:t>
      </w:r>
      <w:r w:rsidRPr="00B81A1C">
        <w:rPr>
          <w:rStyle w:val="Char6"/>
          <w:rtl/>
        </w:rPr>
        <w:t>مستبصرین وال</w:t>
      </w:r>
      <w:r w:rsidRPr="00B81A1C">
        <w:rPr>
          <w:rStyle w:val="Char6"/>
          <w:rFonts w:hint="cs"/>
          <w:rtl/>
        </w:rPr>
        <w:t>ـ</w:t>
      </w:r>
      <w:r w:rsidRPr="00B81A1C">
        <w:rPr>
          <w:rStyle w:val="Char6"/>
          <w:rtl/>
        </w:rPr>
        <w:t>مبصرین الشیعة)</w:t>
      </w:r>
      <w:r>
        <w:rPr>
          <w:rFonts w:hint="cs"/>
          <w:rtl/>
        </w:rPr>
        <w:t xml:space="preserve"> </w:t>
      </w:r>
    </w:p>
    <w:p w:rsidR="00755478" w:rsidRPr="00CB402E" w:rsidRDefault="00755478" w:rsidP="00755478">
      <w:pPr>
        <w:pStyle w:val="a6"/>
        <w:jc w:val="right"/>
        <w:rPr>
          <w:rFonts w:cs="Times New Roman"/>
          <w:rtl/>
        </w:rPr>
      </w:pPr>
      <w:r w:rsidRPr="00CB402E">
        <w:rPr>
          <w:rFonts w:cs="Times New Roman"/>
        </w:rPr>
        <w:t>http://www.walfajr.net/?act=artc&amp;id=8439</w:t>
      </w:r>
    </w:p>
  </w:footnote>
  <w:footnote w:id="63">
    <w:p w:rsidR="00755478" w:rsidRPr="009002E2" w:rsidRDefault="00755478" w:rsidP="00A33061">
      <w:pPr>
        <w:pStyle w:val="a6"/>
        <w:rPr>
          <w:rtl/>
        </w:rPr>
      </w:pPr>
      <w:r w:rsidRPr="00A33061">
        <w:footnoteRef/>
      </w:r>
      <w:r w:rsidRPr="00A33061">
        <w:rPr>
          <w:rFonts w:hint="cs"/>
          <w:rtl/>
        </w:rPr>
        <w:t xml:space="preserve">- </w:t>
      </w:r>
      <w:r w:rsidRPr="00A33061">
        <w:rPr>
          <w:rtl/>
        </w:rPr>
        <w:t>نگا: نهج البلاغ</w:t>
      </w:r>
      <w:r w:rsidRPr="00A33061">
        <w:rPr>
          <w:rFonts w:hint="cs"/>
          <w:rtl/>
        </w:rPr>
        <w:t>ة</w:t>
      </w:r>
      <w:r w:rsidRPr="00A33061">
        <w:rPr>
          <w:rtl/>
        </w:rPr>
        <w:t xml:space="preserve"> 1/70، الکافی 5/6.</w:t>
      </w:r>
    </w:p>
  </w:footnote>
  <w:footnote w:id="64">
    <w:p w:rsidR="00755478" w:rsidRPr="00B81A1C" w:rsidRDefault="00755478" w:rsidP="00D66A7C">
      <w:pPr>
        <w:pStyle w:val="a6"/>
        <w:rPr>
          <w:rStyle w:val="Char6"/>
          <w:rtl/>
        </w:rPr>
      </w:pPr>
      <w:r w:rsidRPr="009002E2">
        <w:rPr>
          <w:rStyle w:val="FootnoteReference"/>
          <w:vertAlign w:val="baseline"/>
        </w:rPr>
        <w:footnoteRef/>
      </w:r>
      <w:r w:rsidRPr="009002E2">
        <w:rPr>
          <w:rFonts w:hint="cs"/>
          <w:rtl/>
        </w:rPr>
        <w:t xml:space="preserve">- </w:t>
      </w:r>
      <w:r w:rsidRPr="009002E2">
        <w:rPr>
          <w:rtl/>
        </w:rPr>
        <w:t xml:space="preserve">نگا: </w:t>
      </w:r>
      <w:r w:rsidRPr="00B81A1C">
        <w:rPr>
          <w:rStyle w:val="Char6"/>
          <w:rtl/>
        </w:rPr>
        <w:t xml:space="preserve">فضح الجانی متهم التیجانی </w:t>
      </w:r>
      <w:r w:rsidRPr="00A33061">
        <w:rPr>
          <w:rtl/>
        </w:rPr>
        <w:t>از الشیخ رائد شیخ جواد ص/30.</w:t>
      </w:r>
    </w:p>
  </w:footnote>
  <w:footnote w:id="65">
    <w:p w:rsidR="00755478" w:rsidRPr="009002E2" w:rsidRDefault="00755478" w:rsidP="00D66A7C">
      <w:pPr>
        <w:pStyle w:val="a6"/>
        <w:rPr>
          <w:rtl/>
        </w:rPr>
      </w:pPr>
      <w:r w:rsidRPr="009002E2">
        <w:rPr>
          <w:rStyle w:val="FootnoteReference"/>
          <w:vertAlign w:val="baseline"/>
        </w:rPr>
        <w:footnoteRef/>
      </w:r>
      <w:r w:rsidRPr="009002E2">
        <w:rPr>
          <w:rFonts w:hint="cs"/>
          <w:rtl/>
        </w:rPr>
        <w:t xml:space="preserve">- </w:t>
      </w:r>
      <w:r w:rsidRPr="009002E2">
        <w:rPr>
          <w:rFonts w:ascii="Arial" w:hAnsi="Arial"/>
          <w:rtl/>
        </w:rPr>
        <w:t xml:space="preserve">نگا: </w:t>
      </w:r>
      <w:r w:rsidRPr="00B668CC">
        <w:rPr>
          <w:rStyle w:val="Char6"/>
          <w:rtl/>
        </w:rPr>
        <w:t xml:space="preserve">کشف الغمة فی معرفة الأئمة </w:t>
      </w:r>
      <w:r w:rsidRPr="00A33061">
        <w:rPr>
          <w:rtl/>
        </w:rPr>
        <w:t>از اردبیلی 2/291.</w:t>
      </w:r>
    </w:p>
  </w:footnote>
  <w:footnote w:id="66">
    <w:p w:rsidR="00755478" w:rsidRPr="009002E2" w:rsidRDefault="00755478" w:rsidP="00D66A7C">
      <w:pPr>
        <w:pStyle w:val="a6"/>
        <w:rPr>
          <w:rtl/>
        </w:rPr>
      </w:pPr>
      <w:r w:rsidRPr="009002E2">
        <w:rPr>
          <w:rStyle w:val="FootnoteReference"/>
          <w:vertAlign w:val="baseline"/>
        </w:rPr>
        <w:footnoteRef/>
      </w:r>
      <w:r w:rsidRPr="009002E2">
        <w:rPr>
          <w:rtl/>
        </w:rPr>
        <w:t xml:space="preserve">- </w:t>
      </w:r>
      <w:r w:rsidRPr="009002E2">
        <w:rPr>
          <w:rFonts w:ascii="Arial" w:hAnsi="Arial"/>
          <w:rtl/>
        </w:rPr>
        <w:t xml:space="preserve">نگا: </w:t>
      </w:r>
      <w:r w:rsidRPr="00B668CC">
        <w:rPr>
          <w:rStyle w:val="Char6"/>
          <w:rtl/>
        </w:rPr>
        <w:t>نهج البلاغة</w:t>
      </w:r>
      <w:r w:rsidRPr="00A33061">
        <w:rPr>
          <w:rtl/>
        </w:rPr>
        <w:t xml:space="preserve"> 3/7.</w:t>
      </w:r>
    </w:p>
  </w:footnote>
  <w:footnote w:id="67">
    <w:p w:rsidR="00755478" w:rsidRPr="009002E2" w:rsidRDefault="00755478" w:rsidP="00D66A7C">
      <w:pPr>
        <w:pStyle w:val="a6"/>
        <w:rPr>
          <w:rtl/>
        </w:rPr>
      </w:pPr>
      <w:r w:rsidRPr="00A33061">
        <w:footnoteRef/>
      </w:r>
      <w:r w:rsidRPr="00A33061">
        <w:rPr>
          <w:rtl/>
        </w:rPr>
        <w:t>- نگا: مناقب آل أبی طالب از ابن شهرآشوب 1/ 373، وبحار الأنوار از مجلسی 54/56-57</w:t>
      </w:r>
      <w:r w:rsidRPr="009002E2">
        <w:rPr>
          <w:rtl/>
        </w:rPr>
        <w:t>.</w:t>
      </w:r>
    </w:p>
  </w:footnote>
  <w:footnote w:id="68">
    <w:p w:rsidR="00755478" w:rsidRPr="009002E2" w:rsidRDefault="00755478" w:rsidP="00D66A7C">
      <w:pPr>
        <w:pStyle w:val="a6"/>
        <w:rPr>
          <w:rtl/>
        </w:rPr>
      </w:pPr>
      <w:r w:rsidRPr="009002E2">
        <w:rPr>
          <w:rStyle w:val="FootnoteReference"/>
          <w:vertAlign w:val="baseline"/>
        </w:rPr>
        <w:footnoteRef/>
      </w:r>
      <w:r w:rsidRPr="009002E2">
        <w:rPr>
          <w:rtl/>
        </w:rPr>
        <w:t xml:space="preserve">- </w:t>
      </w:r>
      <w:r w:rsidRPr="00A33061">
        <w:rPr>
          <w:rtl/>
        </w:rPr>
        <w:t>نگا: نهج البلاغة 3/7.</w:t>
      </w:r>
    </w:p>
  </w:footnote>
  <w:footnote w:id="69">
    <w:p w:rsidR="00755478" w:rsidRPr="009002E2" w:rsidRDefault="00755478" w:rsidP="00D66A7C">
      <w:pPr>
        <w:pStyle w:val="a6"/>
        <w:rPr>
          <w:rtl/>
        </w:rPr>
      </w:pPr>
      <w:r w:rsidRPr="009002E2">
        <w:rPr>
          <w:rStyle w:val="FootnoteReference"/>
          <w:vertAlign w:val="baseline"/>
        </w:rPr>
        <w:footnoteRef/>
      </w:r>
      <w:r w:rsidRPr="009002E2">
        <w:rPr>
          <w:rtl/>
        </w:rPr>
        <w:t xml:space="preserve">- نگا: </w:t>
      </w:r>
      <w:r w:rsidRPr="00A33061">
        <w:rPr>
          <w:rtl/>
        </w:rPr>
        <w:t>نهج البلاغة 1/181، ومناقب آل أبی طالب از ابن شهر آشوب1/377.</w:t>
      </w:r>
    </w:p>
  </w:footnote>
  <w:footnote w:id="70">
    <w:p w:rsidR="00755478" w:rsidRPr="009002E2" w:rsidRDefault="00755478" w:rsidP="00D66A7C">
      <w:pPr>
        <w:pStyle w:val="a6"/>
        <w:rPr>
          <w:rtl/>
        </w:rPr>
      </w:pPr>
      <w:r w:rsidRPr="009002E2">
        <w:rPr>
          <w:rStyle w:val="FootnoteReference"/>
          <w:vertAlign w:val="baseline"/>
        </w:rPr>
        <w:footnoteRef/>
      </w:r>
      <w:r w:rsidRPr="009002E2">
        <w:rPr>
          <w:rtl/>
        </w:rPr>
        <w:t xml:space="preserve">- </w:t>
      </w:r>
      <w:r w:rsidRPr="00A33061">
        <w:rPr>
          <w:rtl/>
        </w:rPr>
        <w:t>نهج البلاغة 2/184.</w:t>
      </w:r>
    </w:p>
  </w:footnote>
  <w:footnote w:id="71">
    <w:p w:rsidR="00755478" w:rsidRPr="00B668CC" w:rsidRDefault="00755478" w:rsidP="00D66A7C">
      <w:pPr>
        <w:pStyle w:val="a6"/>
        <w:rPr>
          <w:rStyle w:val="Char6"/>
          <w:rtl/>
        </w:rPr>
      </w:pPr>
      <w:r w:rsidRPr="009002E2">
        <w:rPr>
          <w:rStyle w:val="FootnoteReference"/>
          <w:vertAlign w:val="baseline"/>
        </w:rPr>
        <w:footnoteRef/>
      </w:r>
      <w:r w:rsidRPr="009002E2">
        <w:rPr>
          <w:rFonts w:hint="cs"/>
          <w:rtl/>
        </w:rPr>
        <w:t xml:space="preserve">- </w:t>
      </w:r>
      <w:r w:rsidRPr="009002E2">
        <w:rPr>
          <w:rtl/>
        </w:rPr>
        <w:t>نگا</w:t>
      </w:r>
      <w:r w:rsidRPr="00A33061">
        <w:rPr>
          <w:rtl/>
        </w:rPr>
        <w:t>: الغارات از ابراهیم الثقفی 1/306-307.</w:t>
      </w:r>
    </w:p>
  </w:footnote>
  <w:footnote w:id="72">
    <w:p w:rsidR="00755478" w:rsidRPr="009002E2" w:rsidRDefault="00755478" w:rsidP="00A33061">
      <w:pPr>
        <w:pStyle w:val="a6"/>
        <w:rPr>
          <w:rtl/>
        </w:rPr>
      </w:pPr>
      <w:r w:rsidRPr="009002E2">
        <w:rPr>
          <w:rStyle w:val="FootnoteReference"/>
          <w:vertAlign w:val="baseline"/>
        </w:rPr>
        <w:footnoteRef/>
      </w:r>
      <w:r w:rsidRPr="009002E2">
        <w:rPr>
          <w:rFonts w:hint="cs"/>
          <w:rtl/>
        </w:rPr>
        <w:t xml:space="preserve">- </w:t>
      </w:r>
      <w:r w:rsidRPr="009002E2">
        <w:rPr>
          <w:rtl/>
        </w:rPr>
        <w:t>برای افسانه فدک و میراث به سرقت رفته حضرت فاطمه چه اشک</w:t>
      </w:r>
      <w:r w:rsidRPr="009002E2">
        <w:rPr>
          <w:rFonts w:hint="cs"/>
          <w:rtl/>
        </w:rPr>
        <w:t>‌</w:t>
      </w:r>
      <w:r w:rsidRPr="009002E2">
        <w:rPr>
          <w:rtl/>
        </w:rPr>
        <w:t>ها که در عزاداری</w:t>
      </w:r>
      <w:r w:rsidRPr="009002E2">
        <w:rPr>
          <w:rFonts w:hint="cs"/>
          <w:rtl/>
        </w:rPr>
        <w:t>‌</w:t>
      </w:r>
      <w:r w:rsidRPr="009002E2">
        <w:rPr>
          <w:rtl/>
        </w:rPr>
        <w:t xml:space="preserve">ها ریخته نشده! ولی ای کاش کسی برای تنها چند لحظه هم که شده در مورد واقعیت این حکایت می‌اندیشید. فرضا اگر میراث پیامبر به وارثانش نیز می‌رسید بنا به فقه شیعه فاطمه را هیچ حقی در زمین فدک نمی‌بود!! آقای کلینی از بارزترین بنیانگذاران مذهب در کتابش مبحثی دارد با عنوان </w:t>
      </w:r>
      <w:r w:rsidRPr="009002E2">
        <w:rPr>
          <w:rFonts w:hint="cs"/>
          <w:rtl/>
        </w:rPr>
        <w:t>«</w:t>
      </w:r>
      <w:r w:rsidRPr="009002E2">
        <w:rPr>
          <w:rtl/>
        </w:rPr>
        <w:t>خانم</w:t>
      </w:r>
      <w:r w:rsidRPr="009002E2">
        <w:rPr>
          <w:rFonts w:hint="cs"/>
          <w:rtl/>
        </w:rPr>
        <w:t>‌</w:t>
      </w:r>
      <w:r w:rsidRPr="009002E2">
        <w:rPr>
          <w:rtl/>
        </w:rPr>
        <w:t>ها چیزی از عقار</w:t>
      </w:r>
      <w:r w:rsidR="00A33061">
        <w:rPr>
          <w:rtl/>
        </w:rPr>
        <w:t xml:space="preserve"> - </w:t>
      </w:r>
      <w:r w:rsidRPr="009002E2">
        <w:rPr>
          <w:rtl/>
        </w:rPr>
        <w:t>زمین و خانه</w:t>
      </w:r>
      <w:r w:rsidR="00A33061">
        <w:rPr>
          <w:rtl/>
        </w:rPr>
        <w:t xml:space="preserve"> - </w:t>
      </w:r>
      <w:r w:rsidRPr="009002E2">
        <w:rPr>
          <w:rtl/>
        </w:rPr>
        <w:t>به ارث نمی‌برند</w:t>
      </w:r>
      <w:r w:rsidRPr="009002E2">
        <w:rPr>
          <w:rFonts w:hint="cs"/>
          <w:rtl/>
        </w:rPr>
        <w:t>»</w:t>
      </w:r>
      <w:r w:rsidRPr="009002E2">
        <w:rPr>
          <w:rtl/>
        </w:rPr>
        <w:t>. در آن حدیثی از أبی جعفر آورده که ایشان فرمودند:</w:t>
      </w:r>
      <w:r w:rsidRPr="009002E2">
        <w:rPr>
          <w:rFonts w:hint="cs"/>
          <w:rtl/>
        </w:rPr>
        <w:t xml:space="preserve"> «</w:t>
      </w:r>
      <w:r w:rsidRPr="00B668CC">
        <w:rPr>
          <w:rtl/>
        </w:rPr>
        <w:t>زن</w:t>
      </w:r>
      <w:r w:rsidRPr="00B668CC">
        <w:rPr>
          <w:rFonts w:hint="cs"/>
          <w:rtl/>
        </w:rPr>
        <w:t>‌</w:t>
      </w:r>
      <w:r w:rsidRPr="00B668CC">
        <w:rPr>
          <w:rtl/>
        </w:rPr>
        <w:t>ها چیزی از زمین و عقار و ساختمان به ارث نمی‌برند</w:t>
      </w:r>
      <w:r w:rsidRPr="009002E2">
        <w:rPr>
          <w:rFonts w:hint="cs"/>
          <w:rtl/>
        </w:rPr>
        <w:t>»</w:t>
      </w:r>
      <w:r w:rsidRPr="009002E2">
        <w:rPr>
          <w:rtl/>
        </w:rPr>
        <w:t>.</w:t>
      </w:r>
      <w:r w:rsidRPr="00A33061">
        <w:rPr>
          <w:rFonts w:hint="cs"/>
          <w:rtl/>
        </w:rPr>
        <w:t xml:space="preserve"> </w:t>
      </w:r>
      <w:r w:rsidRPr="00A33061">
        <w:rPr>
          <w:rtl/>
        </w:rPr>
        <w:t>(نگا: فروع  الکافی از کلینی 7</w:t>
      </w:r>
      <w:r w:rsidRPr="009002E2">
        <w:rPr>
          <w:rtl/>
        </w:rPr>
        <w:t xml:space="preserve">/127 </w:t>
      </w:r>
      <w:r w:rsidRPr="009002E2">
        <w:rPr>
          <w:rFonts w:ascii="mylotus" w:hAnsi="mylotus" w:cs="mylotus"/>
          <w:rtl/>
        </w:rPr>
        <w:t xml:space="preserve">باب: </w:t>
      </w:r>
      <w:r w:rsidRPr="00CB4859">
        <w:rPr>
          <w:rStyle w:val="Char6"/>
          <w:rtl/>
        </w:rPr>
        <w:t>إن النساء لا یرثن من العقار شیئا</w:t>
      </w:r>
      <w:r w:rsidRPr="009002E2">
        <w:rPr>
          <w:rtl/>
        </w:rPr>
        <w:t>). طوسی از شاخص</w:t>
      </w:r>
      <w:r w:rsidRPr="009002E2">
        <w:rPr>
          <w:rFonts w:hint="cs"/>
          <w:rtl/>
        </w:rPr>
        <w:t>‌</w:t>
      </w:r>
      <w:r w:rsidRPr="009002E2">
        <w:rPr>
          <w:rtl/>
        </w:rPr>
        <w:t xml:space="preserve">ترین بنیانگذاران مذهب در کتابش </w:t>
      </w:r>
      <w:r w:rsidRPr="00CB4859">
        <w:rPr>
          <w:rStyle w:val="Char6"/>
          <w:rFonts w:hint="cs"/>
          <w:rtl/>
        </w:rPr>
        <w:t>«</w:t>
      </w:r>
      <w:r w:rsidRPr="00CB4859">
        <w:rPr>
          <w:rStyle w:val="Char6"/>
          <w:rtl/>
        </w:rPr>
        <w:t>التهذیب 9/254</w:t>
      </w:r>
      <w:r w:rsidRPr="00CB4859">
        <w:rPr>
          <w:rStyle w:val="Char6"/>
          <w:rFonts w:hint="cs"/>
          <w:rtl/>
        </w:rPr>
        <w:t>»</w:t>
      </w:r>
      <w:r w:rsidRPr="009002E2">
        <w:rPr>
          <w:rtl/>
        </w:rPr>
        <w:t xml:space="preserve"> از أبا عبدالله و أبا جعفر روایاتی آورده که ایشان نیز فرموده‌اند به خانم</w:t>
      </w:r>
      <w:r w:rsidRPr="009002E2">
        <w:rPr>
          <w:rFonts w:hint="cs"/>
          <w:rtl/>
        </w:rPr>
        <w:t>‌</w:t>
      </w:r>
      <w:r w:rsidRPr="009002E2">
        <w:rPr>
          <w:rtl/>
        </w:rPr>
        <w:t>ها از زمین هیچ میراثی تعلق نمی‌گیرد. دیگر اینکه بنا به روایات شیعه هر آنچه از پیامبر ب</w:t>
      </w:r>
      <w:r w:rsidRPr="009002E2">
        <w:rPr>
          <w:rFonts w:hint="cs"/>
          <w:rtl/>
        </w:rPr>
        <w:t xml:space="preserve">ه </w:t>
      </w:r>
      <w:r w:rsidRPr="009002E2">
        <w:rPr>
          <w:rtl/>
        </w:rPr>
        <w:t xml:space="preserve">جای می‌ماند میراث امامان است (نگا: اصول الکافی از کلینی، </w:t>
      </w:r>
      <w:r w:rsidRPr="00CB4859">
        <w:rPr>
          <w:rStyle w:val="Char6"/>
          <w:rtl/>
        </w:rPr>
        <w:t>کتاب الحجة، باب: إن الأرض کلها للإمام 1/476)</w:t>
      </w:r>
      <w:r w:rsidRPr="009002E2">
        <w:rPr>
          <w:rtl/>
        </w:rPr>
        <w:t>. پس فرضا اگر میراثی نیز تعلق می‌گرفت از آن امام علی</w:t>
      </w:r>
      <w:r w:rsidRPr="009002E2">
        <w:sym w:font="AGA Arabesque" w:char="F075"/>
      </w:r>
      <w:r w:rsidRPr="009002E2">
        <w:rPr>
          <w:rtl/>
        </w:rPr>
        <w:t xml:space="preserve"> می‌بود نه از همسرشان؛ فاطمه! و در هیچ اثری تاریخی نیامده که آن حضرت میراثی مطالبه کرده باشند!!..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8602DE" w:rsidRDefault="00755478" w:rsidP="00D76899">
    <w:pPr>
      <w:pStyle w:val="Header"/>
      <w:tabs>
        <w:tab w:val="clear" w:pos="4153"/>
        <w:tab w:val="right" w:pos="2267"/>
        <w:tab w:val="center" w:pos="3259"/>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76672" behindDoc="0" locked="0" layoutInCell="1" allowOverlap="1" wp14:anchorId="6643DB78" wp14:editId="54476DB9">
              <wp:simplePos x="0" y="0"/>
              <wp:positionH relativeFrom="column">
                <wp:posOffset>-1905</wp:posOffset>
              </wp:positionH>
              <wp:positionV relativeFrom="paragraph">
                <wp:posOffset>301625</wp:posOffset>
              </wp:positionV>
              <wp:extent cx="3959860" cy="0"/>
              <wp:effectExtent l="24130" t="27940" r="26035" b="1968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hO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F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E6D21">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 xml:space="preserve">آژیر خطری از عربستان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14598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3056" behindDoc="0" locked="0" layoutInCell="1" allowOverlap="1" wp14:anchorId="26C5DB13" wp14:editId="0F722A24">
              <wp:simplePos x="0" y="0"/>
              <wp:positionH relativeFrom="column">
                <wp:posOffset>0</wp:posOffset>
              </wp:positionH>
              <wp:positionV relativeFrom="paragraph">
                <wp:posOffset>288290</wp:posOffset>
              </wp:positionV>
              <wp:extent cx="3959860" cy="0"/>
              <wp:effectExtent l="26035" t="24130" r="24130" b="234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X+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zz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pwF/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ا و افسانه‌های یونانیان!</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31</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42719F">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5104" behindDoc="0" locked="0" layoutInCell="1" allowOverlap="1" wp14:anchorId="29C7706F" wp14:editId="6331257E">
              <wp:simplePos x="0" y="0"/>
              <wp:positionH relativeFrom="column">
                <wp:posOffset>0</wp:posOffset>
              </wp:positionH>
              <wp:positionV relativeFrom="paragraph">
                <wp:posOffset>288290</wp:posOffset>
              </wp:positionV>
              <wp:extent cx="3959860" cy="0"/>
              <wp:effectExtent l="26035" t="24130" r="24130" b="234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28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QhMtv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مامان بشرند!</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37</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14598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7152" behindDoc="0" locked="0" layoutInCell="1" allowOverlap="1" wp14:anchorId="6F784470" wp14:editId="73E66B94">
              <wp:simplePos x="0" y="0"/>
              <wp:positionH relativeFrom="column">
                <wp:posOffset>0</wp:posOffset>
              </wp:positionH>
              <wp:positionV relativeFrom="paragraph">
                <wp:posOffset>288290</wp:posOffset>
              </wp:positionV>
              <wp:extent cx="3959860" cy="0"/>
              <wp:effectExtent l="26035" t="24130" r="24130" b="234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RnhZzC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افراط در غیر از امامان!</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41</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14598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9200" behindDoc="0" locked="0" layoutInCell="1" allowOverlap="1" wp14:anchorId="69BA065F" wp14:editId="20936339">
              <wp:simplePos x="0" y="0"/>
              <wp:positionH relativeFrom="column">
                <wp:posOffset>0</wp:posOffset>
              </wp:positionH>
              <wp:positionV relativeFrom="paragraph">
                <wp:posOffset>288290</wp:posOffset>
              </wp:positionV>
              <wp:extent cx="3959860" cy="0"/>
              <wp:effectExtent l="26035" t="24130" r="24130" b="234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Vc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FI&#10;kR56tPOWiLbzqNJKgYLaInCCUoNxBSRUamtDrfSoduZJ028OKV11RLU8Mn4+GUDJQkbyKiVsnIHv&#10;7YdPmkEMefE6ynZsbI8aKczHkBjAQRp0jH063frEjx5ROHxYTBfzGbSTXn0JKQJESDTW+Q9c9ygY&#10;JZZCBQlJQQ5PzgdKv0LCsdIbIWUcA6nQAODzLA3QvQFR2F7GZKelYCEwpDjb7itp0YGEoYpPrBU8&#10;92FWvygWgTtO2PpieyLk2QYiUgU8KAuoXazz1HxfpIv1fD3PR/lkth7laV2P3m+qfDTbZO+m9UN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rFxVw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ازی با نام‌ها!</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47</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14598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1248" behindDoc="0" locked="0" layoutInCell="1" allowOverlap="1" wp14:anchorId="51524D16" wp14:editId="5D64147D">
              <wp:simplePos x="0" y="0"/>
              <wp:positionH relativeFrom="column">
                <wp:posOffset>0</wp:posOffset>
              </wp:positionH>
              <wp:positionV relativeFrom="paragraph">
                <wp:posOffset>288290</wp:posOffset>
              </wp:positionV>
              <wp:extent cx="3959860" cy="0"/>
              <wp:effectExtent l="26035" t="24130" r="24130" b="234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Tq6xL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مامان واسطه‌اند!</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53</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14598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2816" behindDoc="0" locked="0" layoutInCell="1" allowOverlap="1" wp14:anchorId="6372F4E5" wp14:editId="4C29EE33">
              <wp:simplePos x="0" y="0"/>
              <wp:positionH relativeFrom="column">
                <wp:posOffset>0</wp:posOffset>
              </wp:positionH>
              <wp:positionV relativeFrom="paragraph">
                <wp:posOffset>288290</wp:posOffset>
              </wp:positionV>
              <wp:extent cx="3959860" cy="0"/>
              <wp:effectExtent l="26035" t="24130" r="24130" b="234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TR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GVi5NEtAgAATgQAAA4AAAAAAAAAAAAAAAAALgIAAGRycy9lMm9E&#10;b2MueG1sUEsBAi0AFAAGAAgAAAAhAJGqYeDYAAAABgEAAA8AAAAAAAAAAAAAAAAAhwQAAGRycy9k&#10;b3ducmV2LnhtbFBLBQYAAAAABAAEAPMAAACMBQ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67</w:t>
    </w:r>
    <w:r w:rsidRPr="008602DE">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14598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3296" behindDoc="0" locked="0" layoutInCell="1" allowOverlap="1" wp14:anchorId="7FA401C6" wp14:editId="51E514AC">
              <wp:simplePos x="0" y="0"/>
              <wp:positionH relativeFrom="column">
                <wp:posOffset>0</wp:posOffset>
              </wp:positionH>
              <wp:positionV relativeFrom="paragraph">
                <wp:posOffset>288290</wp:posOffset>
              </wp:positionV>
              <wp:extent cx="3959860" cy="0"/>
              <wp:effectExtent l="26035" t="24130" r="24130" b="2349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2m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O5jaY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آقای شیخ عباس موسوی و درخواست از غیر خدا</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61</w:t>
    </w:r>
    <w:r w:rsidRPr="008602DE">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14598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5344" behindDoc="0" locked="0" layoutInCell="1" allowOverlap="1" wp14:anchorId="5C56DB2E" wp14:editId="0B23659B">
              <wp:simplePos x="0" y="0"/>
              <wp:positionH relativeFrom="column">
                <wp:posOffset>0</wp:posOffset>
              </wp:positionH>
              <wp:positionV relativeFrom="paragraph">
                <wp:posOffset>288290</wp:posOffset>
              </wp:positionV>
              <wp:extent cx="3959860" cy="0"/>
              <wp:effectExtent l="26035" t="24130" r="24130" b="234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nW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VI&#10;kR56tPOWiLbzqNJKgYLaInCCUoNxBSRUamtDrfSoduZJ028OKV11RLU8Mn4+GUDJQkbyKiVsnIHv&#10;7YdPmkEMefE6ynZsbI8aKczHkBjAQRp0jH063frEjx5ROHxYTBfzGbSTXn0JKQJESDTW+Q9c9ygY&#10;JZZCBQlJQQ5PzgdKv0LCsdIbIWUcA6nQAODzLA3QvQFR2F7GZKelYCEwpDjb7itp0YGEoYpPrBU8&#10;92FWvygWgTtO2PpieyLk2QYiUgU8KAuoXazz1HxfpIv1fD3PR/lkth7laV2P3m+qfDTbZO+m9UN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fS+dY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زن؛ کالای روسپیگری صفویان!</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67</w:t>
    </w:r>
    <w:r w:rsidRPr="008602DE">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14598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7392" behindDoc="0" locked="0" layoutInCell="1" allowOverlap="1" wp14:anchorId="67FDA261" wp14:editId="084B507D">
              <wp:simplePos x="0" y="0"/>
              <wp:positionH relativeFrom="column">
                <wp:posOffset>0</wp:posOffset>
              </wp:positionH>
              <wp:positionV relativeFrom="paragraph">
                <wp:posOffset>288290</wp:posOffset>
              </wp:positionV>
              <wp:extent cx="3959860" cy="0"/>
              <wp:effectExtent l="26035" t="24130" r="24130" b="234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VG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NI&#10;kR56tPOWiLbzqNJKgYLaInCCUoNxBSRUamtDrfSoduZJ028OKV11RLU8Mn4+GUDJQkbyKiVsnIHv&#10;7YdPmkEMefE6ynZsbI8aKczHkBjAQRp0jH063frEjx5ROHxYTBfzGbSTXn0JKQJESDTW+Q9c9ygY&#10;JZZCBQlJQQ5PzgdKv0LCsdIbIWUcA6nQAODzLA3QvQFR2F7GZKelYCEwpDjb7itp0YGEoYpPrBU8&#10;92FWvygWgTtO2PpieyLk2QYiUgU8KAuoXazz1HxfpIv1fD3PR/lkth7laV2P3m+qfDTbZO+m9UN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vZUY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گرگی در پوستین میش...</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73</w:t>
    </w:r>
    <w:r w:rsidRPr="008602DE">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14598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9440" behindDoc="0" locked="0" layoutInCell="1" allowOverlap="1" wp14:anchorId="4C5B7871" wp14:editId="6C286742">
              <wp:simplePos x="0" y="0"/>
              <wp:positionH relativeFrom="column">
                <wp:posOffset>0</wp:posOffset>
              </wp:positionH>
              <wp:positionV relativeFrom="paragraph">
                <wp:posOffset>288290</wp:posOffset>
              </wp:positionV>
              <wp:extent cx="3959860" cy="0"/>
              <wp:effectExtent l="26035" t="24130" r="24130" b="2349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8EETY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او را  آتش زنید، و به داد خدایانتان برسید </w:t>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81</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D97A5E" w:rsidRDefault="00755478" w:rsidP="003A585B">
    <w:pPr>
      <w:pStyle w:val="Header"/>
      <w:ind w:left="284" w:right="284"/>
      <w:rPr>
        <w:rFonts w:cs="B Lotus"/>
        <w:sz w:val="2"/>
        <w:szCs w:val="2"/>
        <w:rtl/>
      </w:rPr>
    </w:pPr>
    <w:r>
      <w:rPr>
        <w:rFonts w:cs="B Titr" w:hint="cs"/>
        <w:szCs w:val="24"/>
        <w:rtl/>
        <w:lang w:bidi="ar-EG"/>
      </w:rPr>
      <w:t xml:space="preserve"> </w:t>
    </w:r>
  </w:p>
  <w:p w:rsidR="00755478" w:rsidRPr="00C37D07" w:rsidRDefault="0075547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ED0C8D">
      <w:rPr>
        <w:rFonts w:ascii="Times New Roman Bold" w:hAnsi="Times New Roman Bold"/>
        <w:noProof/>
        <w:rtl/>
        <w:lang w:bidi="fa-IR"/>
      </w:rPr>
      <w:t>3</w:t>
    </w:r>
    <w:r w:rsidRPr="00C37D07">
      <w:rPr>
        <w:rFonts w:ascii="Times New Roman Bold" w:hAnsi="Times New Roman Bold" w:hint="cs"/>
        <w:rtl/>
        <w:lang w:bidi="fa-IR"/>
      </w:rPr>
      <w:fldChar w:fldCharType="end"/>
    </w:r>
  </w:p>
  <w:p w:rsidR="00755478" w:rsidRPr="00BC39D5" w:rsidRDefault="0075547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40832" behindDoc="0" locked="0" layoutInCell="1" allowOverlap="1" wp14:anchorId="534937F5" wp14:editId="3AF4A578">
              <wp:simplePos x="0" y="0"/>
              <wp:positionH relativeFrom="column">
                <wp:posOffset>0</wp:posOffset>
              </wp:positionH>
              <wp:positionV relativeFrom="paragraph">
                <wp:posOffset>50165</wp:posOffset>
              </wp:positionV>
              <wp:extent cx="4733925" cy="0"/>
              <wp:effectExtent l="19050" t="21590" r="19050" b="26035"/>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ic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Rgj&#10;RTro0VoojvJQmt64AjwqtbEhOXpUL2at6TeHlK5aonY8Unw9GQjLQkTyJiRsnIEHtv1nzcCH7L2O&#10;dTo2tkONFOZTCAzgUAt0jI053RrDjx5ROMwfx+PZ6AEjer1LSBEgQqCxzn/kukPBKLEE9hGQHNbO&#10;B0q/XIK70ishZey7VKiHxK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CVjWJw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14598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11488" behindDoc="0" locked="0" layoutInCell="1" allowOverlap="1" wp14:anchorId="650E3181" wp14:editId="6C8E1CAB">
              <wp:simplePos x="0" y="0"/>
              <wp:positionH relativeFrom="column">
                <wp:posOffset>0</wp:posOffset>
              </wp:positionH>
              <wp:positionV relativeFrom="paragraph">
                <wp:posOffset>288290</wp:posOffset>
              </wp:positionV>
              <wp:extent cx="3959860" cy="0"/>
              <wp:effectExtent l="26035" t="24130" r="24130" b="234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yJ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4Edsi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ز چه کسی پیروی کنیم؟!</w:t>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85</w:t>
    </w:r>
    <w:r w:rsidRPr="008602DE">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14598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4864" behindDoc="0" locked="0" layoutInCell="1" allowOverlap="1" wp14:anchorId="22EEC129" wp14:editId="3C751118">
              <wp:simplePos x="0" y="0"/>
              <wp:positionH relativeFrom="column">
                <wp:posOffset>0</wp:posOffset>
              </wp:positionH>
              <wp:positionV relativeFrom="paragraph">
                <wp:posOffset>288290</wp:posOffset>
              </wp:positionV>
              <wp:extent cx="3959860" cy="0"/>
              <wp:effectExtent l="26035" t="24130" r="24130" b="234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hB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Tz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ad94QS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99</w:t>
    </w:r>
    <w:r w:rsidRPr="008602DE">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14598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13536" behindDoc="0" locked="0" layoutInCell="1" allowOverlap="1" wp14:anchorId="721D9F55" wp14:editId="75766302">
              <wp:simplePos x="0" y="0"/>
              <wp:positionH relativeFrom="column">
                <wp:posOffset>0</wp:posOffset>
              </wp:positionH>
              <wp:positionV relativeFrom="paragraph">
                <wp:posOffset>288290</wp:posOffset>
              </wp:positionV>
              <wp:extent cx="3959860" cy="0"/>
              <wp:effectExtent l="26035" t="24130" r="24130" b="234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j5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usBI&#10;kR56tPOWiLbzqNJKgYLaInCCUoNxBSRUamtDrfSoduZJ028OKV11RLU8Mn4+GUDJQkbyKiVsnIHv&#10;7YdPmkEMefE6ynZsbI8aKczHkBjAQRp0jH063frEjx5ROHxYTBfzGbSTXn0JKQJESDTW+Q9c9ygY&#10;JZZCBQlJQQ5PzgdKv0LCsdIbIWUcA6nQAODzLA3QvQFR2F7GZKelYCEwpDjb7itp0YGEoYpPrBU8&#10;92FWvygWgTtO2PpieyLk2QYiUgU8KAuoXazz1HxfpIv1fD3PR/lkth7laV2P3m+qfDTbZO+m9UN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OQsGP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ین زندگی و زندگی... از آسمان تا زمین!</w:t>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93</w:t>
    </w:r>
    <w:r w:rsidRPr="008602DE">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14598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15584" behindDoc="0" locked="0" layoutInCell="1" allowOverlap="1" wp14:anchorId="59C1298E" wp14:editId="626400BB">
              <wp:simplePos x="0" y="0"/>
              <wp:positionH relativeFrom="column">
                <wp:posOffset>0</wp:posOffset>
              </wp:positionH>
              <wp:positionV relativeFrom="paragraph">
                <wp:posOffset>288290</wp:posOffset>
              </wp:positionV>
              <wp:extent cx="3959860" cy="0"/>
              <wp:effectExtent l="26035" t="24130" r="24130" b="234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u1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DUwwu1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عبادت یعنی همین و بس!</w:t>
    </w:r>
    <w:r>
      <w:rPr>
        <w:rFonts w:ascii="IRNazanin" w:hAnsi="IRNazanin" w:cs="IRNazanin" w:hint="cs"/>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99</w:t>
    </w:r>
    <w:r w:rsidRPr="008602DE">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14598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17632" behindDoc="0" locked="0" layoutInCell="1" allowOverlap="1" wp14:anchorId="317CDF19" wp14:editId="1E87A1C5">
              <wp:simplePos x="0" y="0"/>
              <wp:positionH relativeFrom="column">
                <wp:posOffset>0</wp:posOffset>
              </wp:positionH>
              <wp:positionV relativeFrom="paragraph">
                <wp:posOffset>288290</wp:posOffset>
              </wp:positionV>
              <wp:extent cx="3959860" cy="0"/>
              <wp:effectExtent l="26035" t="24130" r="24130" b="234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F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h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0Kh/xS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جشن گریه و زاری!</w:t>
    </w:r>
    <w:r>
      <w:rPr>
        <w:rFonts w:ascii="IRNazanin" w:hAnsi="IRNazanin" w:cs="IRNazanin" w:hint="cs"/>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105</w:t>
    </w:r>
    <w:r w:rsidRPr="008602DE">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5F1E0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19680" behindDoc="0" locked="0" layoutInCell="1" allowOverlap="1" wp14:anchorId="5455B451" wp14:editId="76F378A4">
              <wp:simplePos x="0" y="0"/>
              <wp:positionH relativeFrom="column">
                <wp:posOffset>0</wp:posOffset>
              </wp:positionH>
              <wp:positionV relativeFrom="paragraph">
                <wp:posOffset>288290</wp:posOffset>
              </wp:positionV>
              <wp:extent cx="3959860" cy="0"/>
              <wp:effectExtent l="26035" t="24130" r="24130" b="234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NV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n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wV41U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ز راهپیمایی عزاداران تا زالوهای خون آشام!..</w:t>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109</w:t>
    </w:r>
    <w:r w:rsidRPr="008602DE">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5F1E0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21728" behindDoc="0" locked="0" layoutInCell="1" allowOverlap="1" wp14:anchorId="75681706" wp14:editId="35482D27">
              <wp:simplePos x="0" y="0"/>
              <wp:positionH relativeFrom="column">
                <wp:posOffset>0</wp:posOffset>
              </wp:positionH>
              <wp:positionV relativeFrom="paragraph">
                <wp:posOffset>288290</wp:posOffset>
              </wp:positionV>
              <wp:extent cx="3959860" cy="0"/>
              <wp:effectExtent l="26035" t="24130" r="24130" b="2349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cl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N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h+lyU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هیولای جامعه!</w:t>
    </w:r>
    <w:r>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113</w:t>
    </w:r>
    <w:r w:rsidRPr="008602DE">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5F1E0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23776" behindDoc="0" locked="0" layoutInCell="1" allowOverlap="1" wp14:anchorId="2CF90145" wp14:editId="67B26E35">
              <wp:simplePos x="0" y="0"/>
              <wp:positionH relativeFrom="column">
                <wp:posOffset>0</wp:posOffset>
              </wp:positionH>
              <wp:positionV relativeFrom="paragraph">
                <wp:posOffset>288290</wp:posOffset>
              </wp:positionV>
              <wp:extent cx="3959860" cy="0"/>
              <wp:effectExtent l="26035" t="24130" r="24130" b="2349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uv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zT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Wmrr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ین حضرت امام علی و عمرو بن هند</w:t>
    </w:r>
    <w:r>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121</w:t>
    </w:r>
    <w:r w:rsidRPr="008602DE">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5F1E0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25824" behindDoc="0" locked="0" layoutInCell="1" allowOverlap="1" wp14:anchorId="433AE5A8" wp14:editId="45894848">
              <wp:simplePos x="0" y="0"/>
              <wp:positionH relativeFrom="column">
                <wp:posOffset>0</wp:posOffset>
              </wp:positionH>
              <wp:positionV relativeFrom="paragraph">
                <wp:posOffset>288290</wp:posOffset>
              </wp:positionV>
              <wp:extent cx="3959860" cy="0"/>
              <wp:effectExtent l="26035" t="24130" r="24130" b="2349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f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NsVI&#10;kR56tPOWiLbzqNJKgYLaInCCUoNxBSRUamtDrfSoduZJ028OKV11RLU8Mn4+GUDJQkbyKiVsnIHv&#10;7YdPmkEMefE6ynZsbI8aKczHkBjAQRp0jH063frEjx5ROHxYTBfzGbSTXn0JKQJESDTW+Q9c9ygY&#10;JZZCBQlJQQ5PzgdKv0LCsdIbIWUcA6nQAODzLA3QvQFR2F7GZKelYCEwpDjb7itp0YGEoYpPrBU8&#10;92FWvygWgTtO2PpieyLk2QYiUgU8KAuoXazz1HxfpIv1fD3PR/lkth7laV2P3m+qfDTbZO+m9UN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IEC398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سیجی‌های یک بار مصرف در دفاع از تکفیری</w:t>
    </w:r>
    <w:r>
      <w:rPr>
        <w:rFonts w:ascii="IRNazanin" w:hAnsi="IRNazanin" w:cs="IRNazanin" w:hint="eastAsia"/>
        <w:b/>
        <w:bCs/>
        <w:sz w:val="26"/>
        <w:szCs w:val="26"/>
        <w:rtl/>
        <w:lang w:bidi="fa-IR"/>
      </w:rPr>
      <w:t>‌</w:t>
    </w:r>
    <w:r>
      <w:rPr>
        <w:rFonts w:ascii="IRNazanin" w:hAnsi="IRNazanin" w:cs="IRNazanin" w:hint="cs"/>
        <w:b/>
        <w:bCs/>
        <w:sz w:val="26"/>
        <w:szCs w:val="26"/>
        <w:rtl/>
        <w:lang w:bidi="fa-IR"/>
      </w:rPr>
      <w:t>ها!</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127</w:t>
    </w:r>
    <w:r w:rsidRPr="008602DE">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5F1E0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27872" behindDoc="0" locked="0" layoutInCell="1" allowOverlap="1" wp14:anchorId="3EA6BB5D" wp14:editId="1D6EA405">
              <wp:simplePos x="0" y="0"/>
              <wp:positionH relativeFrom="column">
                <wp:posOffset>0</wp:posOffset>
              </wp:positionH>
              <wp:positionV relativeFrom="paragraph">
                <wp:posOffset>288290</wp:posOffset>
              </wp:positionV>
              <wp:extent cx="3959860" cy="0"/>
              <wp:effectExtent l="26035" t="24130" r="24130" b="2349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NPLQIAAE4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I2/Q08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آتش فتنه در خرمن کیست؟!</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131</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Default="00755478">
    <w:pPr>
      <w:pStyle w:val="Header"/>
      <w:rPr>
        <w:sz w:val="2"/>
        <w:szCs w:val="2"/>
        <w:rtl/>
        <w:lang w:bidi="fa-IR"/>
      </w:rPr>
    </w:pPr>
  </w:p>
  <w:p w:rsidR="00755478" w:rsidRPr="00FA1DBB" w:rsidRDefault="00755478">
    <w:pPr>
      <w:pStyle w:val="Header"/>
      <w:rPr>
        <w:sz w:val="2"/>
        <w:szCs w:val="2"/>
        <w:lang w:bidi="fa-IR"/>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5F1E0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29920" behindDoc="0" locked="0" layoutInCell="1" allowOverlap="1" wp14:anchorId="0458D362" wp14:editId="5EB20488">
              <wp:simplePos x="0" y="0"/>
              <wp:positionH relativeFrom="column">
                <wp:posOffset>0</wp:posOffset>
              </wp:positionH>
              <wp:positionV relativeFrom="paragraph">
                <wp:posOffset>288290</wp:posOffset>
              </wp:positionV>
              <wp:extent cx="3959860" cy="0"/>
              <wp:effectExtent l="26035" t="24130" r="24130" b="2349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c/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InUNz8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هترین امتی که هرگز ایمان نیاورد!..</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137</w:t>
    </w:r>
    <w:r w:rsidRPr="008602DE">
      <w:rPr>
        <w:rFonts w:ascii="IRNazli" w:hAnsi="IRNazli" w:cs="IRNazli"/>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5F1E0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31968" behindDoc="0" locked="0" layoutInCell="1" allowOverlap="1" wp14:anchorId="0F9E96F9" wp14:editId="52128860">
              <wp:simplePos x="0" y="0"/>
              <wp:positionH relativeFrom="column">
                <wp:posOffset>0</wp:posOffset>
              </wp:positionH>
              <wp:positionV relativeFrom="paragraph">
                <wp:posOffset>288290</wp:posOffset>
              </wp:positionV>
              <wp:extent cx="3959860" cy="0"/>
              <wp:effectExtent l="26035" t="24130" r="24130" b="2349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q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dpdKg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چرا خداوند پیامبر اکرم </w:t>
    </w:r>
    <w:r w:rsidRPr="00E837CC">
      <w:rPr>
        <w:rFonts w:ascii="IRNazanin" w:hAnsi="IRNazanin" w:cs="CTraditional Arabic" w:hint="cs"/>
        <w:sz w:val="26"/>
        <w:szCs w:val="26"/>
        <w:rtl/>
        <w:lang w:bidi="fa-IR"/>
      </w:rPr>
      <w:t>ج</w:t>
    </w:r>
    <w:r>
      <w:rPr>
        <w:rFonts w:ascii="IRNazanin" w:hAnsi="IRNazanin" w:cs="IRNazanin" w:hint="cs"/>
        <w:b/>
        <w:bCs/>
        <w:sz w:val="26"/>
        <w:szCs w:val="26"/>
        <w:rtl/>
      </w:rPr>
      <w:t xml:space="preserve"> را فرستاد؟</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143</w:t>
    </w:r>
    <w:r w:rsidRPr="008602DE">
      <w:rPr>
        <w:rFonts w:ascii="IRNazli" w:hAnsi="IRNazli" w:cs="IRNazli"/>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5F1E0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34016" behindDoc="0" locked="0" layoutInCell="1" allowOverlap="1" wp14:anchorId="584A15A6" wp14:editId="2D2D5D2B">
              <wp:simplePos x="0" y="0"/>
              <wp:positionH relativeFrom="column">
                <wp:posOffset>0</wp:posOffset>
              </wp:positionH>
              <wp:positionV relativeFrom="paragraph">
                <wp:posOffset>288290</wp:posOffset>
              </wp:positionV>
              <wp:extent cx="3959860" cy="0"/>
              <wp:effectExtent l="26035" t="24130" r="24130" b="2349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w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nWO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HL8PvA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یک لحظه با امامت</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151</w:t>
    </w:r>
    <w:r w:rsidRPr="008602DE">
      <w:rPr>
        <w:rFonts w:ascii="IRNazli" w:hAnsi="IRNazli" w:cs="IRNazli"/>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5F1E0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36064" behindDoc="0" locked="0" layoutInCell="1" allowOverlap="1" wp14:anchorId="04D6EBFD" wp14:editId="4427F019">
              <wp:simplePos x="0" y="0"/>
              <wp:positionH relativeFrom="column">
                <wp:posOffset>0</wp:posOffset>
              </wp:positionH>
              <wp:positionV relativeFrom="paragraph">
                <wp:posOffset>288290</wp:posOffset>
              </wp:positionV>
              <wp:extent cx="3959860" cy="0"/>
              <wp:effectExtent l="26035" t="24130" r="24130" b="2349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ay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KZzFrI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سلام در خواری و ذلت ... کفر در اوج قدرت!</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155</w:t>
    </w:r>
    <w:r w:rsidRPr="008602DE">
      <w:rPr>
        <w:rFonts w:ascii="IRNazli" w:hAnsi="IRNazli" w:cs="IRNazli"/>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5F1E0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38112" behindDoc="0" locked="0" layoutInCell="1" allowOverlap="1" wp14:anchorId="178C0754" wp14:editId="7201EC11">
              <wp:simplePos x="0" y="0"/>
              <wp:positionH relativeFrom="column">
                <wp:posOffset>0</wp:posOffset>
              </wp:positionH>
              <wp:positionV relativeFrom="paragraph">
                <wp:posOffset>288290</wp:posOffset>
              </wp:positionV>
              <wp:extent cx="3959860" cy="0"/>
              <wp:effectExtent l="26035" t="24130" r="24130" b="2349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ohhiwi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امام علی میراث فدک را بالا می‌کشد</w:t>
    </w:r>
    <w:r w:rsidRPr="00E837CC">
      <w:rPr>
        <w:rFonts w:ascii="IRNazanin" w:hAnsi="IRNazanin" w:cs="IRNazanin" w:hint="cs"/>
        <w:sz w:val="26"/>
        <w:szCs w:val="26"/>
        <w:rtl/>
        <w:lang w:bidi="fa-IR"/>
      </w:rPr>
      <w:t>؟!</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159</w:t>
    </w:r>
    <w:r w:rsidRPr="008602DE">
      <w:rPr>
        <w:rFonts w:ascii="IRNazli" w:hAnsi="IRNazli" w:cs="IRNazli"/>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14598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6912" behindDoc="0" locked="0" layoutInCell="1" allowOverlap="1" wp14:anchorId="4ECA3E1D" wp14:editId="3FBDB4A1">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173</w:t>
    </w:r>
    <w:r w:rsidRPr="008602DE">
      <w:rPr>
        <w:rFonts w:ascii="IRNazli" w:hAnsi="IRNazli" w:cs="IRNazli"/>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14598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40160" behindDoc="0" locked="0" layoutInCell="1" allowOverlap="1" wp14:anchorId="5337327F" wp14:editId="079915CC">
              <wp:simplePos x="0" y="0"/>
              <wp:positionH relativeFrom="column">
                <wp:posOffset>0</wp:posOffset>
              </wp:positionH>
              <wp:positionV relativeFrom="paragraph">
                <wp:posOffset>288290</wp:posOffset>
              </wp:positionV>
              <wp:extent cx="3959860" cy="0"/>
              <wp:effectExtent l="26035" t="24130" r="24130" b="2349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5S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K6l/lI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یستگاه آخ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165</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14598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204BEE1C" wp14:editId="1BFA5FB2">
              <wp:simplePos x="0" y="0"/>
              <wp:positionH relativeFrom="column">
                <wp:posOffset>0</wp:posOffset>
              </wp:positionH>
              <wp:positionV relativeFrom="paragraph">
                <wp:posOffset>288290</wp:posOffset>
              </wp:positionV>
              <wp:extent cx="3959860" cy="0"/>
              <wp:effectExtent l="26035" t="24130" r="2413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O3O0xC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E6D21">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Default="00755478">
    <w:pPr>
      <w:pStyle w:val="Header"/>
      <w:rPr>
        <w:rtl/>
        <w:lang w:bidi="fa-IR"/>
      </w:rPr>
    </w:pPr>
  </w:p>
  <w:p w:rsidR="00755478" w:rsidRDefault="00755478">
    <w:pPr>
      <w:pStyle w:val="Header"/>
      <w:rPr>
        <w:rtl/>
        <w:lang w:bidi="fa-IR"/>
      </w:rPr>
    </w:pPr>
  </w:p>
  <w:p w:rsidR="00755478" w:rsidRPr="00145980" w:rsidRDefault="00755478">
    <w:pPr>
      <w:pStyle w:val="Header"/>
      <w:rPr>
        <w:sz w:val="4"/>
        <w:szCs w:val="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14598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8960" behindDoc="0" locked="0" layoutInCell="1" allowOverlap="1" wp14:anchorId="61186EC8" wp14:editId="015ED6F6">
              <wp:simplePos x="0" y="0"/>
              <wp:positionH relativeFrom="column">
                <wp:posOffset>0</wp:posOffset>
              </wp:positionH>
              <wp:positionV relativeFrom="paragraph">
                <wp:posOffset>288290</wp:posOffset>
              </wp:positionV>
              <wp:extent cx="3959860" cy="0"/>
              <wp:effectExtent l="26035" t="24130" r="24130" b="234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wx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G20DDE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ر آغاز</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433E37" w:rsidRDefault="00755478" w:rsidP="00145980">
    <w:pPr>
      <w:pStyle w:val="Header"/>
      <w:tabs>
        <w:tab w:val="clear" w:pos="4153"/>
        <w:tab w:val="clear" w:pos="8306"/>
        <w:tab w:val="left" w:pos="1841"/>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4928" behindDoc="0" locked="0" layoutInCell="1" allowOverlap="1" wp14:anchorId="2E6948DA" wp14:editId="181C907E">
              <wp:simplePos x="0" y="0"/>
              <wp:positionH relativeFrom="column">
                <wp:posOffset>9525</wp:posOffset>
              </wp:positionH>
              <wp:positionV relativeFrom="paragraph">
                <wp:posOffset>255905</wp:posOffset>
              </wp:positionV>
              <wp:extent cx="4733925" cy="0"/>
              <wp:effectExtent l="19050" t="27305" r="19050" b="20320"/>
              <wp:wrapNone/>
              <wp:docPr id="3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0.15pt" to="37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" strokeweight="3pt">
              <v:stroke linestyle="thinThin"/>
            </v:line>
          </w:pict>
        </mc:Fallback>
      </mc:AlternateContent>
    </w:r>
    <w:r>
      <w:rPr>
        <w:rFonts w:ascii="Times New Roman Bold" w:hAnsi="Times New Roman Bold" w:cs="B Lotus" w:hint="cs"/>
        <w:b/>
        <w:bCs/>
        <w:sz w:val="26"/>
        <w:szCs w:val="26"/>
        <w:rtl/>
        <w:lang w:bidi="fa-IR"/>
      </w:rPr>
      <w:t>دریچه</w:t>
    </w:r>
    <w:r>
      <w:rPr>
        <w:rFonts w:ascii="Times New Roman Bold" w:hAnsi="Times New Roman Bold" w:hint="cs"/>
        <w:rtl/>
        <w:lang w:bidi="fa-IR"/>
      </w:rPr>
      <w:tab/>
    </w:r>
    <w:r>
      <w:rPr>
        <w:rFonts w:ascii="Times New Roman Bold" w:hAnsi="Times New Roman Bold" w:hint="cs"/>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13</w:t>
    </w:r>
    <w:r w:rsidRPr="00433E37">
      <w:rPr>
        <w:rFonts w:ascii="Times New Roman Bold" w:hAnsi="Times New Roman Bold"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14598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0768" behindDoc="0" locked="0" layoutInCell="1" allowOverlap="1" wp14:anchorId="171645E1" wp14:editId="4C837A1E">
              <wp:simplePos x="0" y="0"/>
              <wp:positionH relativeFrom="column">
                <wp:posOffset>0</wp:posOffset>
              </wp:positionH>
              <wp:positionV relativeFrom="paragraph">
                <wp:posOffset>288290</wp:posOffset>
              </wp:positionV>
              <wp:extent cx="3959860" cy="0"/>
              <wp:effectExtent l="26035" t="24130" r="24130" b="234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TLLg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A0yETL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ریادی قبل از طوفان!</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9</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78" w:rsidRPr="00A321B8" w:rsidRDefault="00755478" w:rsidP="00145980">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1008" behindDoc="0" locked="0" layoutInCell="1" allowOverlap="1" wp14:anchorId="6AF09F45" wp14:editId="2C1B1A1F">
              <wp:simplePos x="0" y="0"/>
              <wp:positionH relativeFrom="column">
                <wp:posOffset>0</wp:posOffset>
              </wp:positionH>
              <wp:positionV relativeFrom="paragraph">
                <wp:posOffset>288290</wp:posOffset>
              </wp:positionV>
              <wp:extent cx="3959860" cy="0"/>
              <wp:effectExtent l="26035" t="24130" r="24130" b="234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L3cY4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فسانه درهم شکست!</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31FF1">
      <w:rPr>
        <w:rFonts w:ascii="IRNazli" w:hAnsi="IRNazli" w:cs="IRNazli"/>
        <w:noProof/>
        <w:rtl/>
      </w:rPr>
      <w:t>1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DF2C43"/>
    <w:multiLevelType w:val="hybridMultilevel"/>
    <w:tmpl w:val="97946E2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B76D2E"/>
    <w:multiLevelType w:val="hybridMultilevel"/>
    <w:tmpl w:val="3F06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60EE5"/>
    <w:multiLevelType w:val="hybridMultilevel"/>
    <w:tmpl w:val="4B6A931C"/>
    <w:lvl w:ilvl="0" w:tplc="532C21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346BD9"/>
    <w:multiLevelType w:val="hybridMultilevel"/>
    <w:tmpl w:val="7502562E"/>
    <w:lvl w:ilvl="0" w:tplc="7AF6D5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837278E"/>
    <w:multiLevelType w:val="hybridMultilevel"/>
    <w:tmpl w:val="61CC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6"/>
  </w:num>
  <w:num w:numId="16">
    <w:abstractNumId w:val="11"/>
  </w:num>
  <w:num w:numId="17">
    <w:abstractNumId w:val="15"/>
  </w:num>
  <w:num w:numId="18">
    <w:abstractNumId w:val="12"/>
  </w:num>
  <w:num w:numId="19">
    <w:abstractNumId w:val="17"/>
  </w:num>
  <w:num w:numId="20">
    <w:abstractNumId w:val="13"/>
  </w:num>
  <w:num w:numId="21">
    <w:abstractNumId w:val="22"/>
  </w:num>
  <w:num w:numId="22">
    <w:abstractNumId w:val="18"/>
  </w:num>
  <w:num w:numId="2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BFfaFRu+p24xwpPYywB7y4lXM0=" w:salt="q3NYoaR26nHFmSBp5ixYV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A3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A1D"/>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0"/>
    <w:rsid w:val="00043911"/>
    <w:rsid w:val="00043AFE"/>
    <w:rsid w:val="00043CD9"/>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02"/>
    <w:rsid w:val="00056F39"/>
    <w:rsid w:val="00057757"/>
    <w:rsid w:val="000579D2"/>
    <w:rsid w:val="00057FF3"/>
    <w:rsid w:val="000604E3"/>
    <w:rsid w:val="00060885"/>
    <w:rsid w:val="00060A48"/>
    <w:rsid w:val="000614EA"/>
    <w:rsid w:val="000615F1"/>
    <w:rsid w:val="00062076"/>
    <w:rsid w:val="000621FA"/>
    <w:rsid w:val="000628D3"/>
    <w:rsid w:val="00063BB6"/>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28A1"/>
    <w:rsid w:val="00074FE1"/>
    <w:rsid w:val="00075022"/>
    <w:rsid w:val="0007513E"/>
    <w:rsid w:val="0007525C"/>
    <w:rsid w:val="00075279"/>
    <w:rsid w:val="00075327"/>
    <w:rsid w:val="00075DA4"/>
    <w:rsid w:val="00077287"/>
    <w:rsid w:val="000779D4"/>
    <w:rsid w:val="00077C01"/>
    <w:rsid w:val="00077DF5"/>
    <w:rsid w:val="00080C8B"/>
    <w:rsid w:val="00081191"/>
    <w:rsid w:val="0008195A"/>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77E"/>
    <w:rsid w:val="000B0C8B"/>
    <w:rsid w:val="000B227B"/>
    <w:rsid w:val="000B2A47"/>
    <w:rsid w:val="000B2BBB"/>
    <w:rsid w:val="000B2FE6"/>
    <w:rsid w:val="000B328E"/>
    <w:rsid w:val="000B3AF1"/>
    <w:rsid w:val="000B3DFE"/>
    <w:rsid w:val="000B3E6E"/>
    <w:rsid w:val="000B3EA0"/>
    <w:rsid w:val="000B484E"/>
    <w:rsid w:val="000B4AF2"/>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2B9"/>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CA8"/>
    <w:rsid w:val="000F0E92"/>
    <w:rsid w:val="000F17D4"/>
    <w:rsid w:val="000F1B2A"/>
    <w:rsid w:val="000F1F6F"/>
    <w:rsid w:val="000F2348"/>
    <w:rsid w:val="000F3594"/>
    <w:rsid w:val="000F38A1"/>
    <w:rsid w:val="000F392E"/>
    <w:rsid w:val="000F3A57"/>
    <w:rsid w:val="000F3A71"/>
    <w:rsid w:val="000F42DA"/>
    <w:rsid w:val="000F456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0FCE"/>
    <w:rsid w:val="00111277"/>
    <w:rsid w:val="0011143E"/>
    <w:rsid w:val="0011179E"/>
    <w:rsid w:val="00111841"/>
    <w:rsid w:val="0011273C"/>
    <w:rsid w:val="0011325D"/>
    <w:rsid w:val="00113780"/>
    <w:rsid w:val="00113BBC"/>
    <w:rsid w:val="0011488A"/>
    <w:rsid w:val="00114AD1"/>
    <w:rsid w:val="00114C0F"/>
    <w:rsid w:val="00115062"/>
    <w:rsid w:val="00115984"/>
    <w:rsid w:val="00115F47"/>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0A56"/>
    <w:rsid w:val="001311EC"/>
    <w:rsid w:val="0013121D"/>
    <w:rsid w:val="0013121E"/>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2E9F"/>
    <w:rsid w:val="001434CD"/>
    <w:rsid w:val="00143D6E"/>
    <w:rsid w:val="00143EF0"/>
    <w:rsid w:val="00144DA1"/>
    <w:rsid w:val="0014594A"/>
    <w:rsid w:val="00145980"/>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C9C"/>
    <w:rsid w:val="00157EAF"/>
    <w:rsid w:val="00157EC2"/>
    <w:rsid w:val="00157F03"/>
    <w:rsid w:val="00160A33"/>
    <w:rsid w:val="001612AB"/>
    <w:rsid w:val="001615DD"/>
    <w:rsid w:val="001616F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34"/>
    <w:rsid w:val="00193CCF"/>
    <w:rsid w:val="00193DE4"/>
    <w:rsid w:val="00194833"/>
    <w:rsid w:val="001953FA"/>
    <w:rsid w:val="001957D6"/>
    <w:rsid w:val="00195946"/>
    <w:rsid w:val="00195ABE"/>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7A"/>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2ED2"/>
    <w:rsid w:val="001D333C"/>
    <w:rsid w:val="001D4166"/>
    <w:rsid w:val="001D44F5"/>
    <w:rsid w:val="001D45EF"/>
    <w:rsid w:val="001D4C22"/>
    <w:rsid w:val="001D54D3"/>
    <w:rsid w:val="001D5A12"/>
    <w:rsid w:val="001D5F86"/>
    <w:rsid w:val="001D759F"/>
    <w:rsid w:val="001D7678"/>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0E5"/>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56BD"/>
    <w:rsid w:val="002E66FA"/>
    <w:rsid w:val="002E6768"/>
    <w:rsid w:val="002E7025"/>
    <w:rsid w:val="002E7776"/>
    <w:rsid w:val="002E7CAC"/>
    <w:rsid w:val="002E7F70"/>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57FE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12CD"/>
    <w:rsid w:val="003733FC"/>
    <w:rsid w:val="00373D6D"/>
    <w:rsid w:val="003741BA"/>
    <w:rsid w:val="003746B7"/>
    <w:rsid w:val="00374894"/>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4C7C"/>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51A2"/>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2713"/>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156"/>
    <w:rsid w:val="004172C4"/>
    <w:rsid w:val="004172CA"/>
    <w:rsid w:val="0042004F"/>
    <w:rsid w:val="00420AAE"/>
    <w:rsid w:val="0042149B"/>
    <w:rsid w:val="004217D9"/>
    <w:rsid w:val="0042185E"/>
    <w:rsid w:val="00422005"/>
    <w:rsid w:val="00422618"/>
    <w:rsid w:val="00422AB2"/>
    <w:rsid w:val="0042375B"/>
    <w:rsid w:val="00424543"/>
    <w:rsid w:val="00425191"/>
    <w:rsid w:val="00425572"/>
    <w:rsid w:val="00425632"/>
    <w:rsid w:val="00425A84"/>
    <w:rsid w:val="00425B21"/>
    <w:rsid w:val="00425F80"/>
    <w:rsid w:val="004263AF"/>
    <w:rsid w:val="0042719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C0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3806"/>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A73"/>
    <w:rsid w:val="00490EA6"/>
    <w:rsid w:val="004914C1"/>
    <w:rsid w:val="00491EEF"/>
    <w:rsid w:val="00492040"/>
    <w:rsid w:val="0049276F"/>
    <w:rsid w:val="004930F2"/>
    <w:rsid w:val="004934F2"/>
    <w:rsid w:val="004935F1"/>
    <w:rsid w:val="00494297"/>
    <w:rsid w:val="004943F0"/>
    <w:rsid w:val="00494D47"/>
    <w:rsid w:val="00496303"/>
    <w:rsid w:val="00496685"/>
    <w:rsid w:val="004975EB"/>
    <w:rsid w:val="00497C8A"/>
    <w:rsid w:val="00497D8E"/>
    <w:rsid w:val="004A0189"/>
    <w:rsid w:val="004A0246"/>
    <w:rsid w:val="004A0AF3"/>
    <w:rsid w:val="004A11E1"/>
    <w:rsid w:val="004A14B4"/>
    <w:rsid w:val="004A30A3"/>
    <w:rsid w:val="004A32FB"/>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6D77"/>
    <w:rsid w:val="004D7D05"/>
    <w:rsid w:val="004E0280"/>
    <w:rsid w:val="004E038D"/>
    <w:rsid w:val="004E0697"/>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913"/>
    <w:rsid w:val="00517FA2"/>
    <w:rsid w:val="005204EB"/>
    <w:rsid w:val="00520A72"/>
    <w:rsid w:val="00521785"/>
    <w:rsid w:val="00521BA8"/>
    <w:rsid w:val="00521D8C"/>
    <w:rsid w:val="00521E56"/>
    <w:rsid w:val="0052251A"/>
    <w:rsid w:val="00522FD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2261"/>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A15"/>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D21"/>
    <w:rsid w:val="005E6E1D"/>
    <w:rsid w:val="005E735C"/>
    <w:rsid w:val="005E76CC"/>
    <w:rsid w:val="005E7742"/>
    <w:rsid w:val="005E776E"/>
    <w:rsid w:val="005F0B1D"/>
    <w:rsid w:val="005F11B0"/>
    <w:rsid w:val="005F125B"/>
    <w:rsid w:val="005F136E"/>
    <w:rsid w:val="005F1CED"/>
    <w:rsid w:val="005F1E03"/>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721"/>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1C18"/>
    <w:rsid w:val="006220AA"/>
    <w:rsid w:val="006222A1"/>
    <w:rsid w:val="00623BB2"/>
    <w:rsid w:val="006257FD"/>
    <w:rsid w:val="00625EFA"/>
    <w:rsid w:val="00626AB4"/>
    <w:rsid w:val="006302EC"/>
    <w:rsid w:val="00630DD5"/>
    <w:rsid w:val="00630FC1"/>
    <w:rsid w:val="00631450"/>
    <w:rsid w:val="0063152E"/>
    <w:rsid w:val="00631FF6"/>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28B"/>
    <w:rsid w:val="00640668"/>
    <w:rsid w:val="006422A5"/>
    <w:rsid w:val="006422B1"/>
    <w:rsid w:val="00642872"/>
    <w:rsid w:val="006431BB"/>
    <w:rsid w:val="006432EC"/>
    <w:rsid w:val="006440DB"/>
    <w:rsid w:val="0064433A"/>
    <w:rsid w:val="00644ADD"/>
    <w:rsid w:val="00644DEB"/>
    <w:rsid w:val="006458C2"/>
    <w:rsid w:val="00645F7C"/>
    <w:rsid w:val="00646716"/>
    <w:rsid w:val="006468A9"/>
    <w:rsid w:val="00646DE8"/>
    <w:rsid w:val="006470BC"/>
    <w:rsid w:val="006476A7"/>
    <w:rsid w:val="00647850"/>
    <w:rsid w:val="00647946"/>
    <w:rsid w:val="00647A3D"/>
    <w:rsid w:val="00650E56"/>
    <w:rsid w:val="0065111D"/>
    <w:rsid w:val="006514E4"/>
    <w:rsid w:val="00651BBD"/>
    <w:rsid w:val="006520F8"/>
    <w:rsid w:val="00652AFD"/>
    <w:rsid w:val="00652E0C"/>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9C1"/>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B8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32E2"/>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040"/>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1E2"/>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5F19"/>
    <w:rsid w:val="006D602A"/>
    <w:rsid w:val="006D6187"/>
    <w:rsid w:val="006D63F4"/>
    <w:rsid w:val="006D6798"/>
    <w:rsid w:val="006D6C97"/>
    <w:rsid w:val="006D6D5B"/>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3680"/>
    <w:rsid w:val="00704195"/>
    <w:rsid w:val="0070429D"/>
    <w:rsid w:val="00704B38"/>
    <w:rsid w:val="00704FD1"/>
    <w:rsid w:val="007052F1"/>
    <w:rsid w:val="00705547"/>
    <w:rsid w:val="007065E4"/>
    <w:rsid w:val="0070678A"/>
    <w:rsid w:val="00706DAE"/>
    <w:rsid w:val="007071BB"/>
    <w:rsid w:val="00707410"/>
    <w:rsid w:val="00707D15"/>
    <w:rsid w:val="00707F49"/>
    <w:rsid w:val="00710030"/>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E19"/>
    <w:rsid w:val="00720F20"/>
    <w:rsid w:val="0072123A"/>
    <w:rsid w:val="00721370"/>
    <w:rsid w:val="00721481"/>
    <w:rsid w:val="00721623"/>
    <w:rsid w:val="00721672"/>
    <w:rsid w:val="007216C7"/>
    <w:rsid w:val="00721C1B"/>
    <w:rsid w:val="00721EC8"/>
    <w:rsid w:val="00722708"/>
    <w:rsid w:val="0072282C"/>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888"/>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478"/>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6D5"/>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35A"/>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97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156F"/>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3C09"/>
    <w:rsid w:val="0080425B"/>
    <w:rsid w:val="00804398"/>
    <w:rsid w:val="008047B3"/>
    <w:rsid w:val="008048D8"/>
    <w:rsid w:val="008049DA"/>
    <w:rsid w:val="00805392"/>
    <w:rsid w:val="00805744"/>
    <w:rsid w:val="00806099"/>
    <w:rsid w:val="00806372"/>
    <w:rsid w:val="00806F7D"/>
    <w:rsid w:val="00806FBF"/>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1FF1"/>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5D3F"/>
    <w:rsid w:val="00846083"/>
    <w:rsid w:val="00846363"/>
    <w:rsid w:val="00846CB5"/>
    <w:rsid w:val="00846DA6"/>
    <w:rsid w:val="00847749"/>
    <w:rsid w:val="0084795D"/>
    <w:rsid w:val="00850A74"/>
    <w:rsid w:val="00851070"/>
    <w:rsid w:val="00851185"/>
    <w:rsid w:val="008513F5"/>
    <w:rsid w:val="00851DBB"/>
    <w:rsid w:val="00851FF7"/>
    <w:rsid w:val="00852B59"/>
    <w:rsid w:val="00852C8C"/>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69C"/>
    <w:rsid w:val="008A2D08"/>
    <w:rsid w:val="008A3149"/>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6E2F"/>
    <w:rsid w:val="008C77D1"/>
    <w:rsid w:val="008D0BBD"/>
    <w:rsid w:val="008D130A"/>
    <w:rsid w:val="008D1517"/>
    <w:rsid w:val="008D179D"/>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41C0"/>
    <w:rsid w:val="008F6854"/>
    <w:rsid w:val="008F6F67"/>
    <w:rsid w:val="008F71B3"/>
    <w:rsid w:val="009002E2"/>
    <w:rsid w:val="009011BF"/>
    <w:rsid w:val="009015FE"/>
    <w:rsid w:val="009019C6"/>
    <w:rsid w:val="00902879"/>
    <w:rsid w:val="0090299F"/>
    <w:rsid w:val="00902C7C"/>
    <w:rsid w:val="00902CD1"/>
    <w:rsid w:val="00903697"/>
    <w:rsid w:val="00903A5D"/>
    <w:rsid w:val="0090496F"/>
    <w:rsid w:val="00904A8F"/>
    <w:rsid w:val="00905103"/>
    <w:rsid w:val="00906B62"/>
    <w:rsid w:val="00907097"/>
    <w:rsid w:val="009075E1"/>
    <w:rsid w:val="00907834"/>
    <w:rsid w:val="00910031"/>
    <w:rsid w:val="009102B1"/>
    <w:rsid w:val="00911015"/>
    <w:rsid w:val="00912791"/>
    <w:rsid w:val="0091287D"/>
    <w:rsid w:val="00912935"/>
    <w:rsid w:val="00912E65"/>
    <w:rsid w:val="00913298"/>
    <w:rsid w:val="00913417"/>
    <w:rsid w:val="00914333"/>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3759"/>
    <w:rsid w:val="00924877"/>
    <w:rsid w:val="00925DBE"/>
    <w:rsid w:val="009262BA"/>
    <w:rsid w:val="009300D4"/>
    <w:rsid w:val="00930D28"/>
    <w:rsid w:val="00930E32"/>
    <w:rsid w:val="00931C79"/>
    <w:rsid w:val="00931CC7"/>
    <w:rsid w:val="0093263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66F"/>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883"/>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5E3B"/>
    <w:rsid w:val="00976766"/>
    <w:rsid w:val="00976D7B"/>
    <w:rsid w:val="00976FE5"/>
    <w:rsid w:val="00977219"/>
    <w:rsid w:val="00977491"/>
    <w:rsid w:val="00977CB7"/>
    <w:rsid w:val="00977CDE"/>
    <w:rsid w:val="0098096F"/>
    <w:rsid w:val="009818D9"/>
    <w:rsid w:val="00981983"/>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7FF"/>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6EFD"/>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53F"/>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E7A57"/>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638"/>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18C6"/>
    <w:rsid w:val="00A33061"/>
    <w:rsid w:val="00A330DF"/>
    <w:rsid w:val="00A331AB"/>
    <w:rsid w:val="00A335A6"/>
    <w:rsid w:val="00A335DF"/>
    <w:rsid w:val="00A34B30"/>
    <w:rsid w:val="00A352E5"/>
    <w:rsid w:val="00A35E94"/>
    <w:rsid w:val="00A35FC5"/>
    <w:rsid w:val="00A36CDD"/>
    <w:rsid w:val="00A37AD0"/>
    <w:rsid w:val="00A4011A"/>
    <w:rsid w:val="00A401D8"/>
    <w:rsid w:val="00A40C15"/>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96B"/>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9BC"/>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68D"/>
    <w:rsid w:val="00A67B2B"/>
    <w:rsid w:val="00A67BF3"/>
    <w:rsid w:val="00A702CE"/>
    <w:rsid w:val="00A70536"/>
    <w:rsid w:val="00A705E4"/>
    <w:rsid w:val="00A70C52"/>
    <w:rsid w:val="00A711C8"/>
    <w:rsid w:val="00A72716"/>
    <w:rsid w:val="00A72C9C"/>
    <w:rsid w:val="00A730BA"/>
    <w:rsid w:val="00A734D0"/>
    <w:rsid w:val="00A735EF"/>
    <w:rsid w:val="00A73974"/>
    <w:rsid w:val="00A73F3C"/>
    <w:rsid w:val="00A751EF"/>
    <w:rsid w:val="00A7536B"/>
    <w:rsid w:val="00A758F1"/>
    <w:rsid w:val="00A76167"/>
    <w:rsid w:val="00A76549"/>
    <w:rsid w:val="00A76DFE"/>
    <w:rsid w:val="00A76F2A"/>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2A32"/>
    <w:rsid w:val="00A935B7"/>
    <w:rsid w:val="00A93A32"/>
    <w:rsid w:val="00A93BF6"/>
    <w:rsid w:val="00A93EE8"/>
    <w:rsid w:val="00A94226"/>
    <w:rsid w:val="00A9492B"/>
    <w:rsid w:val="00A949A9"/>
    <w:rsid w:val="00A95C26"/>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299"/>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425"/>
    <w:rsid w:val="00B06649"/>
    <w:rsid w:val="00B067E9"/>
    <w:rsid w:val="00B06873"/>
    <w:rsid w:val="00B073E4"/>
    <w:rsid w:val="00B078F0"/>
    <w:rsid w:val="00B07AE9"/>
    <w:rsid w:val="00B07C64"/>
    <w:rsid w:val="00B101E4"/>
    <w:rsid w:val="00B11D78"/>
    <w:rsid w:val="00B11E41"/>
    <w:rsid w:val="00B11E76"/>
    <w:rsid w:val="00B12095"/>
    <w:rsid w:val="00B121C8"/>
    <w:rsid w:val="00B12A10"/>
    <w:rsid w:val="00B12F47"/>
    <w:rsid w:val="00B13073"/>
    <w:rsid w:val="00B13CD2"/>
    <w:rsid w:val="00B13D12"/>
    <w:rsid w:val="00B13D65"/>
    <w:rsid w:val="00B144BD"/>
    <w:rsid w:val="00B147F2"/>
    <w:rsid w:val="00B15D0E"/>
    <w:rsid w:val="00B1618D"/>
    <w:rsid w:val="00B164CD"/>
    <w:rsid w:val="00B1737F"/>
    <w:rsid w:val="00B17D90"/>
    <w:rsid w:val="00B17EE0"/>
    <w:rsid w:val="00B17F62"/>
    <w:rsid w:val="00B20379"/>
    <w:rsid w:val="00B20692"/>
    <w:rsid w:val="00B2077F"/>
    <w:rsid w:val="00B2087C"/>
    <w:rsid w:val="00B212E8"/>
    <w:rsid w:val="00B2232E"/>
    <w:rsid w:val="00B229F0"/>
    <w:rsid w:val="00B23006"/>
    <w:rsid w:val="00B23FCC"/>
    <w:rsid w:val="00B24284"/>
    <w:rsid w:val="00B2479C"/>
    <w:rsid w:val="00B24AAF"/>
    <w:rsid w:val="00B251C0"/>
    <w:rsid w:val="00B2520F"/>
    <w:rsid w:val="00B25532"/>
    <w:rsid w:val="00B257FA"/>
    <w:rsid w:val="00B25EA9"/>
    <w:rsid w:val="00B2632A"/>
    <w:rsid w:val="00B26D15"/>
    <w:rsid w:val="00B27AD3"/>
    <w:rsid w:val="00B27D64"/>
    <w:rsid w:val="00B3019B"/>
    <w:rsid w:val="00B30AF0"/>
    <w:rsid w:val="00B313E8"/>
    <w:rsid w:val="00B317D4"/>
    <w:rsid w:val="00B32423"/>
    <w:rsid w:val="00B32679"/>
    <w:rsid w:val="00B32901"/>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5F4C"/>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68CC"/>
    <w:rsid w:val="00B6724D"/>
    <w:rsid w:val="00B67715"/>
    <w:rsid w:val="00B67814"/>
    <w:rsid w:val="00B701BE"/>
    <w:rsid w:val="00B7082C"/>
    <w:rsid w:val="00B7085C"/>
    <w:rsid w:val="00B714C2"/>
    <w:rsid w:val="00B71D36"/>
    <w:rsid w:val="00B722FA"/>
    <w:rsid w:val="00B725AE"/>
    <w:rsid w:val="00B728D5"/>
    <w:rsid w:val="00B7355B"/>
    <w:rsid w:val="00B7356A"/>
    <w:rsid w:val="00B738B0"/>
    <w:rsid w:val="00B756F0"/>
    <w:rsid w:val="00B7579A"/>
    <w:rsid w:val="00B760E0"/>
    <w:rsid w:val="00B7655E"/>
    <w:rsid w:val="00B76786"/>
    <w:rsid w:val="00B76AD6"/>
    <w:rsid w:val="00B76FFC"/>
    <w:rsid w:val="00B7790B"/>
    <w:rsid w:val="00B779C4"/>
    <w:rsid w:val="00B8077B"/>
    <w:rsid w:val="00B81167"/>
    <w:rsid w:val="00B81A1C"/>
    <w:rsid w:val="00B825E2"/>
    <w:rsid w:val="00B827D2"/>
    <w:rsid w:val="00B8284F"/>
    <w:rsid w:val="00B82F06"/>
    <w:rsid w:val="00B83BD7"/>
    <w:rsid w:val="00B83D14"/>
    <w:rsid w:val="00B83DBC"/>
    <w:rsid w:val="00B840D9"/>
    <w:rsid w:val="00B84151"/>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B40"/>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5CD"/>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78F"/>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D7C7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2A22"/>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45D"/>
    <w:rsid w:val="00C216AD"/>
    <w:rsid w:val="00C216E7"/>
    <w:rsid w:val="00C21EF4"/>
    <w:rsid w:val="00C21F9C"/>
    <w:rsid w:val="00C225AE"/>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94A"/>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25B"/>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2EB4"/>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02E"/>
    <w:rsid w:val="00CB427B"/>
    <w:rsid w:val="00CB4859"/>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841"/>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6AB"/>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50"/>
    <w:rsid w:val="00D45478"/>
    <w:rsid w:val="00D45547"/>
    <w:rsid w:val="00D45DB4"/>
    <w:rsid w:val="00D46712"/>
    <w:rsid w:val="00D51B21"/>
    <w:rsid w:val="00D51F73"/>
    <w:rsid w:val="00D52357"/>
    <w:rsid w:val="00D5263A"/>
    <w:rsid w:val="00D52CEB"/>
    <w:rsid w:val="00D52F18"/>
    <w:rsid w:val="00D534F3"/>
    <w:rsid w:val="00D54A00"/>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07F"/>
    <w:rsid w:val="00D6521B"/>
    <w:rsid w:val="00D65880"/>
    <w:rsid w:val="00D65978"/>
    <w:rsid w:val="00D66490"/>
    <w:rsid w:val="00D667F8"/>
    <w:rsid w:val="00D66A7C"/>
    <w:rsid w:val="00D70860"/>
    <w:rsid w:val="00D709E3"/>
    <w:rsid w:val="00D7110B"/>
    <w:rsid w:val="00D71293"/>
    <w:rsid w:val="00D71949"/>
    <w:rsid w:val="00D71CF0"/>
    <w:rsid w:val="00D72922"/>
    <w:rsid w:val="00D729F8"/>
    <w:rsid w:val="00D73462"/>
    <w:rsid w:val="00D735D3"/>
    <w:rsid w:val="00D74258"/>
    <w:rsid w:val="00D743CE"/>
    <w:rsid w:val="00D7577C"/>
    <w:rsid w:val="00D75C25"/>
    <w:rsid w:val="00D765E5"/>
    <w:rsid w:val="00D76899"/>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55"/>
    <w:rsid w:val="00DD37BD"/>
    <w:rsid w:val="00DD3D9D"/>
    <w:rsid w:val="00DD414D"/>
    <w:rsid w:val="00DD45BF"/>
    <w:rsid w:val="00DD4AB8"/>
    <w:rsid w:val="00DD6A33"/>
    <w:rsid w:val="00DD71C1"/>
    <w:rsid w:val="00DD75BE"/>
    <w:rsid w:val="00DD7722"/>
    <w:rsid w:val="00DD7723"/>
    <w:rsid w:val="00DD7AEE"/>
    <w:rsid w:val="00DE0603"/>
    <w:rsid w:val="00DE153D"/>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5CAB"/>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BFF"/>
    <w:rsid w:val="00E13CA8"/>
    <w:rsid w:val="00E13DA4"/>
    <w:rsid w:val="00E14402"/>
    <w:rsid w:val="00E14737"/>
    <w:rsid w:val="00E14A7A"/>
    <w:rsid w:val="00E14BA1"/>
    <w:rsid w:val="00E15042"/>
    <w:rsid w:val="00E150B0"/>
    <w:rsid w:val="00E15231"/>
    <w:rsid w:val="00E15A2E"/>
    <w:rsid w:val="00E162B1"/>
    <w:rsid w:val="00E164D3"/>
    <w:rsid w:val="00E176C9"/>
    <w:rsid w:val="00E207C7"/>
    <w:rsid w:val="00E20FB7"/>
    <w:rsid w:val="00E21508"/>
    <w:rsid w:val="00E21B78"/>
    <w:rsid w:val="00E21E94"/>
    <w:rsid w:val="00E21FDE"/>
    <w:rsid w:val="00E226C6"/>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2A7"/>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0C9"/>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7CC"/>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3D0"/>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6E01"/>
    <w:rsid w:val="00EC7D78"/>
    <w:rsid w:val="00EC7FE8"/>
    <w:rsid w:val="00ED0371"/>
    <w:rsid w:val="00ED0C8D"/>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1102"/>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1CAF"/>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39F3"/>
    <w:rsid w:val="00F4456E"/>
    <w:rsid w:val="00F446AB"/>
    <w:rsid w:val="00F44D87"/>
    <w:rsid w:val="00F453D5"/>
    <w:rsid w:val="00F45A7D"/>
    <w:rsid w:val="00F45AE6"/>
    <w:rsid w:val="00F462F5"/>
    <w:rsid w:val="00F46642"/>
    <w:rsid w:val="00F475C7"/>
    <w:rsid w:val="00F4769E"/>
    <w:rsid w:val="00F47937"/>
    <w:rsid w:val="00F47D70"/>
    <w:rsid w:val="00F47F2E"/>
    <w:rsid w:val="00F5052C"/>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460"/>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E27"/>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312"/>
    <w:rsid w:val="00F9660C"/>
    <w:rsid w:val="00F9676A"/>
    <w:rsid w:val="00F96CC2"/>
    <w:rsid w:val="00F97481"/>
    <w:rsid w:val="00F975FC"/>
    <w:rsid w:val="00F97856"/>
    <w:rsid w:val="00F97AEA"/>
    <w:rsid w:val="00F97C11"/>
    <w:rsid w:val="00F97CBB"/>
    <w:rsid w:val="00F97D76"/>
    <w:rsid w:val="00FA00C2"/>
    <w:rsid w:val="00FA040C"/>
    <w:rsid w:val="00FA0CC1"/>
    <w:rsid w:val="00FA199B"/>
    <w:rsid w:val="00FA1C0D"/>
    <w:rsid w:val="00FA1DBB"/>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A17"/>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8F1"/>
    <w:rsid w:val="00FE0E39"/>
    <w:rsid w:val="00FE0EEA"/>
    <w:rsid w:val="00FE1386"/>
    <w:rsid w:val="00FE15D9"/>
    <w:rsid w:val="00FE26DF"/>
    <w:rsid w:val="00FE2F3C"/>
    <w:rsid w:val="00FE3BA1"/>
    <w:rsid w:val="00FE4BB6"/>
    <w:rsid w:val="00FE5367"/>
    <w:rsid w:val="00FE5D1C"/>
    <w:rsid w:val="00FE6A26"/>
    <w:rsid w:val="00FF139E"/>
    <w:rsid w:val="00FF13D1"/>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0">
    <w:name w:val="تیر اول"/>
    <w:basedOn w:val="Normal"/>
    <w:link w:val="Char"/>
    <w:qFormat/>
    <w:rsid w:val="00DD4AB8"/>
    <w:pPr>
      <w:spacing w:before="240" w:after="240"/>
      <w:jc w:val="center"/>
      <w:outlineLvl w:val="0"/>
    </w:pPr>
    <w:rPr>
      <w:rFonts w:ascii="IRYakout" w:hAnsi="IRYakout" w:cs="IRYakout"/>
      <w:b/>
      <w:bCs/>
      <w:sz w:val="32"/>
      <w:szCs w:val="32"/>
      <w:lang w:bidi="fa-IR"/>
    </w:rPr>
  </w:style>
  <w:style w:type="character" w:customStyle="1" w:styleId="Char">
    <w:name w:val="تیر اول Char"/>
    <w:link w:val="a0"/>
    <w:rsid w:val="00DD4AB8"/>
    <w:rPr>
      <w:rFonts w:ascii="IRYakout" w:hAnsi="IRYakout" w:cs="IRYakout"/>
      <w:b/>
      <w:bCs/>
      <w:sz w:val="32"/>
      <w:szCs w:val="32"/>
      <w:lang w:bidi="fa-IR"/>
    </w:rPr>
  </w:style>
  <w:style w:type="paragraph" w:customStyle="1" w:styleId="a1">
    <w:name w:val="تیتر دوم"/>
    <w:basedOn w:val="Normal"/>
    <w:link w:val="Char0"/>
    <w:qFormat/>
    <w:rsid w:val="00DD4AB8"/>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DD4AB8"/>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4934F2"/>
    <w:pPr>
      <w:spacing w:before="120"/>
      <w:jc w:val="both"/>
    </w:pPr>
    <w:rPr>
      <w:rFonts w:ascii="IRYakout" w:hAnsi="IRYakout" w:cs="IRYakout"/>
      <w:bCs/>
    </w:rPr>
  </w:style>
  <w:style w:type="paragraph" w:styleId="TOC2">
    <w:name w:val="toc 2"/>
    <w:basedOn w:val="Normal"/>
    <w:next w:val="Normal"/>
    <w:uiPriority w:val="39"/>
    <w:rsid w:val="004934F2"/>
    <w:pPr>
      <w:ind w:left="284"/>
      <w:jc w:val="both"/>
    </w:pPr>
    <w:rPr>
      <w:rFonts w:ascii="IRNazli" w:hAnsi="IRNazli" w:cs="IRNazli"/>
    </w:rPr>
  </w:style>
  <w:style w:type="paragraph" w:styleId="TOC3">
    <w:name w:val="toc 3"/>
    <w:basedOn w:val="Normal"/>
    <w:next w:val="Normal"/>
    <w:uiPriority w:val="39"/>
    <w:rsid w:val="004934F2"/>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A73974"/>
    <w:pPr>
      <w:ind w:firstLine="284"/>
      <w:jc w:val="both"/>
    </w:pPr>
    <w:rPr>
      <w:rFonts w:ascii="mylotus" w:hAnsi="mylotus" w:cs="mylotus"/>
      <w:sz w:val="27"/>
      <w:szCs w:val="27"/>
      <w:lang w:bidi="fa-IR"/>
    </w:rPr>
  </w:style>
  <w:style w:type="character" w:customStyle="1" w:styleId="Char1">
    <w:name w:val="نص عربي Char"/>
    <w:link w:val="a3"/>
    <w:rsid w:val="00A73974"/>
    <w:rPr>
      <w:rFonts w:ascii="mylotus" w:hAnsi="mylotus" w:cs="mylotus"/>
      <w:sz w:val="27"/>
      <w:szCs w:val="27"/>
      <w:lang w:bidi="fa-IR"/>
    </w:rPr>
  </w:style>
  <w:style w:type="paragraph" w:customStyle="1" w:styleId="a4">
    <w:name w:val="تیتر سوم"/>
    <w:basedOn w:val="Normal"/>
    <w:qFormat/>
    <w:rsid w:val="00DD4AB8"/>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beyt">
    <w:name w:val="beyt"/>
    <w:basedOn w:val="DefaultParagraphFont"/>
    <w:rsid w:val="00A35FC5"/>
  </w:style>
  <w:style w:type="character" w:customStyle="1" w:styleId="ayatext">
    <w:name w:val="ayatext"/>
    <w:basedOn w:val="DefaultParagraphFont"/>
    <w:rsid w:val="00A35FC5"/>
  </w:style>
  <w:style w:type="character" w:customStyle="1" w:styleId="ayanumber4">
    <w:name w:val="ayanumber4"/>
    <w:rsid w:val="00A35FC5"/>
    <w:rPr>
      <w:rFonts w:ascii="Traditional Arabic" w:hAnsi="Traditional Arabic" w:cs="Traditional Arabic" w:hint="default"/>
      <w:color w:val="005500"/>
      <w:sz w:val="20"/>
      <w:szCs w:val="20"/>
    </w:rPr>
  </w:style>
  <w:style w:type="character" w:customStyle="1" w:styleId="sign2">
    <w:name w:val="sign2"/>
    <w:rsid w:val="00A35FC5"/>
    <w:rPr>
      <w:rFonts w:ascii="Times New Roman" w:hAnsi="Times New Roman" w:cs="Times New Roman" w:hint="default"/>
      <w:color w:val="FB7600"/>
      <w:sz w:val="22"/>
      <w:szCs w:val="22"/>
    </w:rPr>
  </w:style>
  <w:style w:type="character" w:customStyle="1" w:styleId="sign1">
    <w:name w:val="sign1"/>
    <w:rsid w:val="00A35FC5"/>
    <w:rPr>
      <w:rFonts w:ascii="Times New Roman" w:hAnsi="Times New Roman" w:cs="Times New Roman" w:hint="default"/>
      <w:color w:val="FB7600"/>
      <w:sz w:val="22"/>
      <w:szCs w:val="22"/>
    </w:rPr>
  </w:style>
  <w:style w:type="character" w:customStyle="1" w:styleId="ayanumber3">
    <w:name w:val="ayanumber3"/>
    <w:rsid w:val="00A35FC5"/>
    <w:rPr>
      <w:rFonts w:ascii="Traditional Arabic" w:hAnsi="Traditional Arabic" w:cs="Traditional Arabic" w:hint="default"/>
      <w:color w:val="005500"/>
      <w:sz w:val="20"/>
      <w:szCs w:val="20"/>
    </w:rPr>
  </w:style>
  <w:style w:type="paragraph" w:customStyle="1" w:styleId="a5">
    <w:name w:val="متن"/>
    <w:basedOn w:val="Normal"/>
    <w:link w:val="Char2"/>
    <w:qFormat/>
    <w:rsid w:val="00DD4AB8"/>
    <w:pPr>
      <w:ind w:firstLine="284"/>
      <w:jc w:val="both"/>
    </w:pPr>
    <w:rPr>
      <w:rFonts w:ascii="IRNazli" w:hAnsi="IRNazli" w:cs="IRNazli"/>
      <w:lang w:bidi="fa-IR"/>
    </w:rPr>
  </w:style>
  <w:style w:type="paragraph" w:customStyle="1" w:styleId="a6">
    <w:name w:val="متن پاورقی"/>
    <w:basedOn w:val="a5"/>
    <w:link w:val="Char3"/>
    <w:qFormat/>
    <w:rsid w:val="008D179D"/>
    <w:pPr>
      <w:ind w:left="272" w:hanging="272"/>
    </w:pPr>
    <w:rPr>
      <w:sz w:val="24"/>
      <w:szCs w:val="24"/>
    </w:rPr>
  </w:style>
  <w:style w:type="character" w:customStyle="1" w:styleId="Char2">
    <w:name w:val="متن Char"/>
    <w:basedOn w:val="DefaultParagraphFont"/>
    <w:link w:val="a5"/>
    <w:rsid w:val="00DD4AB8"/>
    <w:rPr>
      <w:rFonts w:ascii="IRNazli" w:hAnsi="IRNazli" w:cs="IRNazli"/>
      <w:sz w:val="28"/>
      <w:szCs w:val="28"/>
      <w:lang w:bidi="fa-IR"/>
    </w:rPr>
  </w:style>
  <w:style w:type="paragraph" w:customStyle="1" w:styleId="a7">
    <w:name w:val="تخریج آیات پاورقی"/>
    <w:basedOn w:val="a5"/>
    <w:link w:val="Char4"/>
    <w:qFormat/>
    <w:rsid w:val="00063BB6"/>
    <w:rPr>
      <w:rFonts w:ascii="IRLotus" w:hAnsi="IRLotus" w:cs="IRLotus"/>
      <w:sz w:val="24"/>
      <w:szCs w:val="24"/>
    </w:rPr>
  </w:style>
  <w:style w:type="character" w:customStyle="1" w:styleId="Char3">
    <w:name w:val="متن پاورقی Char"/>
    <w:basedOn w:val="Char2"/>
    <w:link w:val="a6"/>
    <w:rsid w:val="008D179D"/>
    <w:rPr>
      <w:rFonts w:ascii="IRNazli" w:hAnsi="IRNazli" w:cs="IRNazli"/>
      <w:sz w:val="24"/>
      <w:szCs w:val="24"/>
      <w:lang w:bidi="fa-IR"/>
    </w:rPr>
  </w:style>
  <w:style w:type="paragraph" w:customStyle="1" w:styleId="a8">
    <w:name w:val="تخریج ایات"/>
    <w:basedOn w:val="a5"/>
    <w:link w:val="Char5"/>
    <w:qFormat/>
    <w:rsid w:val="003712CD"/>
    <w:pPr>
      <w:ind w:left="272" w:hanging="272"/>
    </w:pPr>
    <w:rPr>
      <w:rFonts w:ascii="IRLotus" w:hAnsi="IRLotus" w:cs="IRLotus"/>
      <w:sz w:val="24"/>
      <w:szCs w:val="24"/>
    </w:rPr>
  </w:style>
  <w:style w:type="character" w:customStyle="1" w:styleId="Char4">
    <w:name w:val="تخریج آیات پاورقی Char"/>
    <w:basedOn w:val="Char2"/>
    <w:link w:val="a7"/>
    <w:rsid w:val="00063BB6"/>
    <w:rPr>
      <w:rFonts w:ascii="IRLotus" w:hAnsi="IRLotus" w:cs="IRLotus"/>
      <w:sz w:val="24"/>
      <w:szCs w:val="24"/>
      <w:lang w:bidi="fa-IR"/>
    </w:rPr>
  </w:style>
  <w:style w:type="character" w:customStyle="1" w:styleId="Char5">
    <w:name w:val="تخریج ایات Char"/>
    <w:basedOn w:val="Char2"/>
    <w:link w:val="a8"/>
    <w:rsid w:val="003712CD"/>
    <w:rPr>
      <w:rFonts w:ascii="IRLotus" w:hAnsi="IRLotus" w:cs="IRLotus"/>
      <w:sz w:val="24"/>
      <w:szCs w:val="24"/>
      <w:lang w:bidi="fa-IR"/>
    </w:rPr>
  </w:style>
  <w:style w:type="paragraph" w:customStyle="1" w:styleId="a9">
    <w:name w:val="عربی پاورقی"/>
    <w:basedOn w:val="a5"/>
    <w:link w:val="Char6"/>
    <w:qFormat/>
    <w:rsid w:val="00517913"/>
    <w:pPr>
      <w:ind w:left="272" w:hanging="272"/>
    </w:pPr>
    <w:rPr>
      <w:rFonts w:ascii="mylotus" w:hAnsi="mylotus" w:cs="mylotus"/>
      <w:sz w:val="22"/>
      <w:szCs w:val="22"/>
    </w:rPr>
  </w:style>
  <w:style w:type="paragraph" w:customStyle="1" w:styleId="aa">
    <w:name w:val="حدیث"/>
    <w:basedOn w:val="a5"/>
    <w:link w:val="Char7"/>
    <w:qFormat/>
    <w:rsid w:val="00517913"/>
    <w:rPr>
      <w:rFonts w:ascii="KFGQPC Uthman Taha Naskh" w:hAnsi="KFGQPC Uthman Taha Naskh" w:cs="KFGQPC Uthman Taha Naskh"/>
      <w:sz w:val="27"/>
      <w:szCs w:val="27"/>
    </w:rPr>
  </w:style>
  <w:style w:type="character" w:customStyle="1" w:styleId="Char6">
    <w:name w:val="عربی پاورقی Char"/>
    <w:basedOn w:val="Char2"/>
    <w:link w:val="a9"/>
    <w:rsid w:val="00517913"/>
    <w:rPr>
      <w:rFonts w:ascii="mylotus" w:hAnsi="mylotus" w:cs="mylotus"/>
      <w:sz w:val="22"/>
      <w:szCs w:val="22"/>
      <w:lang w:bidi="fa-IR"/>
    </w:rPr>
  </w:style>
  <w:style w:type="paragraph" w:customStyle="1" w:styleId="ab">
    <w:name w:val="متن بولد"/>
    <w:basedOn w:val="a5"/>
    <w:link w:val="Char8"/>
    <w:qFormat/>
    <w:rsid w:val="00517913"/>
    <w:rPr>
      <w:bCs/>
      <w:sz w:val="24"/>
      <w:szCs w:val="24"/>
    </w:rPr>
  </w:style>
  <w:style w:type="character" w:customStyle="1" w:styleId="Char7">
    <w:name w:val="حدیث Char"/>
    <w:basedOn w:val="Char2"/>
    <w:link w:val="aa"/>
    <w:rsid w:val="00517913"/>
    <w:rPr>
      <w:rFonts w:ascii="KFGQPC Uthman Taha Naskh" w:hAnsi="KFGQPC Uthman Taha Naskh" w:cs="KFGQPC Uthman Taha Naskh"/>
      <w:sz w:val="27"/>
      <w:szCs w:val="27"/>
      <w:lang w:bidi="fa-IR"/>
    </w:rPr>
  </w:style>
  <w:style w:type="character" w:styleId="SubtleEmphasis">
    <w:name w:val="Subtle Emphasis"/>
    <w:basedOn w:val="DefaultParagraphFont"/>
    <w:uiPriority w:val="19"/>
    <w:qFormat/>
    <w:rsid w:val="00961883"/>
    <w:rPr>
      <w:i/>
      <w:iCs/>
      <w:color w:val="808080" w:themeColor="text1" w:themeTint="7F"/>
    </w:rPr>
  </w:style>
  <w:style w:type="character" w:customStyle="1" w:styleId="Char8">
    <w:name w:val="متن بولد Char"/>
    <w:basedOn w:val="Char2"/>
    <w:link w:val="ab"/>
    <w:rsid w:val="00517913"/>
    <w:rPr>
      <w:rFonts w:ascii="IRNazli" w:hAnsi="IRNazli" w:cs="IRNazli"/>
      <w:bCs/>
      <w:sz w:val="24"/>
      <w:szCs w:val="24"/>
      <w:lang w:bidi="fa-IR"/>
    </w:rPr>
  </w:style>
  <w:style w:type="paragraph" w:customStyle="1" w:styleId="ac">
    <w:name w:val="آیات"/>
    <w:basedOn w:val="a5"/>
    <w:link w:val="Char9"/>
    <w:qFormat/>
    <w:rsid w:val="00F47937"/>
    <w:rPr>
      <w:rFonts w:ascii="KFGQPC Uthmanic Script HAFS" w:hAnsi="KFGQPC Uthmanic Script HAFS" w:cs="KFGQPC Uthmanic Script HAFS"/>
    </w:rPr>
  </w:style>
  <w:style w:type="paragraph" w:customStyle="1" w:styleId="ad">
    <w:name w:val="آیت پاورقی"/>
    <w:basedOn w:val="a5"/>
    <w:link w:val="Chara"/>
    <w:qFormat/>
    <w:rsid w:val="00F47937"/>
    <w:rPr>
      <w:rFonts w:ascii="KFGQPC Uthmanic Script HAFS" w:hAnsi="KFGQPC Uthmanic Script HAFS" w:cs="KFGQPC Uthmanic Script HAFS"/>
      <w:sz w:val="24"/>
      <w:szCs w:val="24"/>
    </w:rPr>
  </w:style>
  <w:style w:type="character" w:customStyle="1" w:styleId="Char9">
    <w:name w:val="آیات Char"/>
    <w:basedOn w:val="Char2"/>
    <w:link w:val="ac"/>
    <w:rsid w:val="00F47937"/>
    <w:rPr>
      <w:rFonts w:ascii="KFGQPC Uthmanic Script HAFS" w:hAnsi="KFGQPC Uthmanic Script HAFS" w:cs="KFGQPC Uthmanic Script HAFS"/>
      <w:sz w:val="28"/>
      <w:szCs w:val="28"/>
      <w:lang w:bidi="fa-IR"/>
    </w:rPr>
  </w:style>
  <w:style w:type="character" w:customStyle="1" w:styleId="Chara">
    <w:name w:val="آیت پاورقی Char"/>
    <w:basedOn w:val="Char2"/>
    <w:link w:val="ad"/>
    <w:rsid w:val="00F47937"/>
    <w:rPr>
      <w:rFonts w:ascii="KFGQPC Uthmanic Script HAFS" w:hAnsi="KFGQPC Uthmanic Script HAFS" w:cs="KFGQPC Uthmanic Script HAF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0">
    <w:name w:val="تیر اول"/>
    <w:basedOn w:val="Normal"/>
    <w:link w:val="Char"/>
    <w:qFormat/>
    <w:rsid w:val="00DD4AB8"/>
    <w:pPr>
      <w:spacing w:before="240" w:after="240"/>
      <w:jc w:val="center"/>
      <w:outlineLvl w:val="0"/>
    </w:pPr>
    <w:rPr>
      <w:rFonts w:ascii="IRYakout" w:hAnsi="IRYakout" w:cs="IRYakout"/>
      <w:b/>
      <w:bCs/>
      <w:sz w:val="32"/>
      <w:szCs w:val="32"/>
      <w:lang w:bidi="fa-IR"/>
    </w:rPr>
  </w:style>
  <w:style w:type="character" w:customStyle="1" w:styleId="Char">
    <w:name w:val="تیر اول Char"/>
    <w:link w:val="a0"/>
    <w:rsid w:val="00DD4AB8"/>
    <w:rPr>
      <w:rFonts w:ascii="IRYakout" w:hAnsi="IRYakout" w:cs="IRYakout"/>
      <w:b/>
      <w:bCs/>
      <w:sz w:val="32"/>
      <w:szCs w:val="32"/>
      <w:lang w:bidi="fa-IR"/>
    </w:rPr>
  </w:style>
  <w:style w:type="paragraph" w:customStyle="1" w:styleId="a1">
    <w:name w:val="تیتر دوم"/>
    <w:basedOn w:val="Normal"/>
    <w:link w:val="Char0"/>
    <w:qFormat/>
    <w:rsid w:val="00DD4AB8"/>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DD4AB8"/>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4934F2"/>
    <w:pPr>
      <w:spacing w:before="120"/>
      <w:jc w:val="both"/>
    </w:pPr>
    <w:rPr>
      <w:rFonts w:ascii="IRYakout" w:hAnsi="IRYakout" w:cs="IRYakout"/>
      <w:bCs/>
    </w:rPr>
  </w:style>
  <w:style w:type="paragraph" w:styleId="TOC2">
    <w:name w:val="toc 2"/>
    <w:basedOn w:val="Normal"/>
    <w:next w:val="Normal"/>
    <w:uiPriority w:val="39"/>
    <w:rsid w:val="004934F2"/>
    <w:pPr>
      <w:ind w:left="284"/>
      <w:jc w:val="both"/>
    </w:pPr>
    <w:rPr>
      <w:rFonts w:ascii="IRNazli" w:hAnsi="IRNazli" w:cs="IRNazli"/>
    </w:rPr>
  </w:style>
  <w:style w:type="paragraph" w:styleId="TOC3">
    <w:name w:val="toc 3"/>
    <w:basedOn w:val="Normal"/>
    <w:next w:val="Normal"/>
    <w:uiPriority w:val="39"/>
    <w:rsid w:val="004934F2"/>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A73974"/>
    <w:pPr>
      <w:ind w:firstLine="284"/>
      <w:jc w:val="both"/>
    </w:pPr>
    <w:rPr>
      <w:rFonts w:ascii="mylotus" w:hAnsi="mylotus" w:cs="mylotus"/>
      <w:sz w:val="27"/>
      <w:szCs w:val="27"/>
      <w:lang w:bidi="fa-IR"/>
    </w:rPr>
  </w:style>
  <w:style w:type="character" w:customStyle="1" w:styleId="Char1">
    <w:name w:val="نص عربي Char"/>
    <w:link w:val="a3"/>
    <w:rsid w:val="00A73974"/>
    <w:rPr>
      <w:rFonts w:ascii="mylotus" w:hAnsi="mylotus" w:cs="mylotus"/>
      <w:sz w:val="27"/>
      <w:szCs w:val="27"/>
      <w:lang w:bidi="fa-IR"/>
    </w:rPr>
  </w:style>
  <w:style w:type="paragraph" w:customStyle="1" w:styleId="a4">
    <w:name w:val="تیتر سوم"/>
    <w:basedOn w:val="Normal"/>
    <w:qFormat/>
    <w:rsid w:val="00DD4AB8"/>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beyt">
    <w:name w:val="beyt"/>
    <w:basedOn w:val="DefaultParagraphFont"/>
    <w:rsid w:val="00A35FC5"/>
  </w:style>
  <w:style w:type="character" w:customStyle="1" w:styleId="ayatext">
    <w:name w:val="ayatext"/>
    <w:basedOn w:val="DefaultParagraphFont"/>
    <w:rsid w:val="00A35FC5"/>
  </w:style>
  <w:style w:type="character" w:customStyle="1" w:styleId="ayanumber4">
    <w:name w:val="ayanumber4"/>
    <w:rsid w:val="00A35FC5"/>
    <w:rPr>
      <w:rFonts w:ascii="Traditional Arabic" w:hAnsi="Traditional Arabic" w:cs="Traditional Arabic" w:hint="default"/>
      <w:color w:val="005500"/>
      <w:sz w:val="20"/>
      <w:szCs w:val="20"/>
    </w:rPr>
  </w:style>
  <w:style w:type="character" w:customStyle="1" w:styleId="sign2">
    <w:name w:val="sign2"/>
    <w:rsid w:val="00A35FC5"/>
    <w:rPr>
      <w:rFonts w:ascii="Times New Roman" w:hAnsi="Times New Roman" w:cs="Times New Roman" w:hint="default"/>
      <w:color w:val="FB7600"/>
      <w:sz w:val="22"/>
      <w:szCs w:val="22"/>
    </w:rPr>
  </w:style>
  <w:style w:type="character" w:customStyle="1" w:styleId="sign1">
    <w:name w:val="sign1"/>
    <w:rsid w:val="00A35FC5"/>
    <w:rPr>
      <w:rFonts w:ascii="Times New Roman" w:hAnsi="Times New Roman" w:cs="Times New Roman" w:hint="default"/>
      <w:color w:val="FB7600"/>
      <w:sz w:val="22"/>
      <w:szCs w:val="22"/>
    </w:rPr>
  </w:style>
  <w:style w:type="character" w:customStyle="1" w:styleId="ayanumber3">
    <w:name w:val="ayanumber3"/>
    <w:rsid w:val="00A35FC5"/>
    <w:rPr>
      <w:rFonts w:ascii="Traditional Arabic" w:hAnsi="Traditional Arabic" w:cs="Traditional Arabic" w:hint="default"/>
      <w:color w:val="005500"/>
      <w:sz w:val="20"/>
      <w:szCs w:val="20"/>
    </w:rPr>
  </w:style>
  <w:style w:type="paragraph" w:customStyle="1" w:styleId="a5">
    <w:name w:val="متن"/>
    <w:basedOn w:val="Normal"/>
    <w:link w:val="Char2"/>
    <w:qFormat/>
    <w:rsid w:val="00DD4AB8"/>
    <w:pPr>
      <w:ind w:firstLine="284"/>
      <w:jc w:val="both"/>
    </w:pPr>
    <w:rPr>
      <w:rFonts w:ascii="IRNazli" w:hAnsi="IRNazli" w:cs="IRNazli"/>
      <w:lang w:bidi="fa-IR"/>
    </w:rPr>
  </w:style>
  <w:style w:type="paragraph" w:customStyle="1" w:styleId="a6">
    <w:name w:val="متن پاورقی"/>
    <w:basedOn w:val="a5"/>
    <w:link w:val="Char3"/>
    <w:qFormat/>
    <w:rsid w:val="008D179D"/>
    <w:pPr>
      <w:ind w:left="272" w:hanging="272"/>
    </w:pPr>
    <w:rPr>
      <w:sz w:val="24"/>
      <w:szCs w:val="24"/>
    </w:rPr>
  </w:style>
  <w:style w:type="character" w:customStyle="1" w:styleId="Char2">
    <w:name w:val="متن Char"/>
    <w:basedOn w:val="DefaultParagraphFont"/>
    <w:link w:val="a5"/>
    <w:rsid w:val="00DD4AB8"/>
    <w:rPr>
      <w:rFonts w:ascii="IRNazli" w:hAnsi="IRNazli" w:cs="IRNazli"/>
      <w:sz w:val="28"/>
      <w:szCs w:val="28"/>
      <w:lang w:bidi="fa-IR"/>
    </w:rPr>
  </w:style>
  <w:style w:type="paragraph" w:customStyle="1" w:styleId="a7">
    <w:name w:val="تخریج آیات پاورقی"/>
    <w:basedOn w:val="a5"/>
    <w:link w:val="Char4"/>
    <w:qFormat/>
    <w:rsid w:val="00063BB6"/>
    <w:rPr>
      <w:rFonts w:ascii="IRLotus" w:hAnsi="IRLotus" w:cs="IRLotus"/>
      <w:sz w:val="24"/>
      <w:szCs w:val="24"/>
    </w:rPr>
  </w:style>
  <w:style w:type="character" w:customStyle="1" w:styleId="Char3">
    <w:name w:val="متن پاورقی Char"/>
    <w:basedOn w:val="Char2"/>
    <w:link w:val="a6"/>
    <w:rsid w:val="008D179D"/>
    <w:rPr>
      <w:rFonts w:ascii="IRNazli" w:hAnsi="IRNazli" w:cs="IRNazli"/>
      <w:sz w:val="24"/>
      <w:szCs w:val="24"/>
      <w:lang w:bidi="fa-IR"/>
    </w:rPr>
  </w:style>
  <w:style w:type="paragraph" w:customStyle="1" w:styleId="a8">
    <w:name w:val="تخریج ایات"/>
    <w:basedOn w:val="a5"/>
    <w:link w:val="Char5"/>
    <w:qFormat/>
    <w:rsid w:val="003712CD"/>
    <w:pPr>
      <w:ind w:left="272" w:hanging="272"/>
    </w:pPr>
    <w:rPr>
      <w:rFonts w:ascii="IRLotus" w:hAnsi="IRLotus" w:cs="IRLotus"/>
      <w:sz w:val="24"/>
      <w:szCs w:val="24"/>
    </w:rPr>
  </w:style>
  <w:style w:type="character" w:customStyle="1" w:styleId="Char4">
    <w:name w:val="تخریج آیات پاورقی Char"/>
    <w:basedOn w:val="Char2"/>
    <w:link w:val="a7"/>
    <w:rsid w:val="00063BB6"/>
    <w:rPr>
      <w:rFonts w:ascii="IRLotus" w:hAnsi="IRLotus" w:cs="IRLotus"/>
      <w:sz w:val="24"/>
      <w:szCs w:val="24"/>
      <w:lang w:bidi="fa-IR"/>
    </w:rPr>
  </w:style>
  <w:style w:type="character" w:customStyle="1" w:styleId="Char5">
    <w:name w:val="تخریج ایات Char"/>
    <w:basedOn w:val="Char2"/>
    <w:link w:val="a8"/>
    <w:rsid w:val="003712CD"/>
    <w:rPr>
      <w:rFonts w:ascii="IRLotus" w:hAnsi="IRLotus" w:cs="IRLotus"/>
      <w:sz w:val="24"/>
      <w:szCs w:val="24"/>
      <w:lang w:bidi="fa-IR"/>
    </w:rPr>
  </w:style>
  <w:style w:type="paragraph" w:customStyle="1" w:styleId="a9">
    <w:name w:val="عربی پاورقی"/>
    <w:basedOn w:val="a5"/>
    <w:link w:val="Char6"/>
    <w:qFormat/>
    <w:rsid w:val="00517913"/>
    <w:pPr>
      <w:ind w:left="272" w:hanging="272"/>
    </w:pPr>
    <w:rPr>
      <w:rFonts w:ascii="mylotus" w:hAnsi="mylotus" w:cs="mylotus"/>
      <w:sz w:val="22"/>
      <w:szCs w:val="22"/>
    </w:rPr>
  </w:style>
  <w:style w:type="paragraph" w:customStyle="1" w:styleId="aa">
    <w:name w:val="حدیث"/>
    <w:basedOn w:val="a5"/>
    <w:link w:val="Char7"/>
    <w:qFormat/>
    <w:rsid w:val="00517913"/>
    <w:rPr>
      <w:rFonts w:ascii="KFGQPC Uthman Taha Naskh" w:hAnsi="KFGQPC Uthman Taha Naskh" w:cs="KFGQPC Uthman Taha Naskh"/>
      <w:sz w:val="27"/>
      <w:szCs w:val="27"/>
    </w:rPr>
  </w:style>
  <w:style w:type="character" w:customStyle="1" w:styleId="Char6">
    <w:name w:val="عربی پاورقی Char"/>
    <w:basedOn w:val="Char2"/>
    <w:link w:val="a9"/>
    <w:rsid w:val="00517913"/>
    <w:rPr>
      <w:rFonts w:ascii="mylotus" w:hAnsi="mylotus" w:cs="mylotus"/>
      <w:sz w:val="22"/>
      <w:szCs w:val="22"/>
      <w:lang w:bidi="fa-IR"/>
    </w:rPr>
  </w:style>
  <w:style w:type="paragraph" w:customStyle="1" w:styleId="ab">
    <w:name w:val="متن بولد"/>
    <w:basedOn w:val="a5"/>
    <w:link w:val="Char8"/>
    <w:qFormat/>
    <w:rsid w:val="00517913"/>
    <w:rPr>
      <w:bCs/>
      <w:sz w:val="24"/>
      <w:szCs w:val="24"/>
    </w:rPr>
  </w:style>
  <w:style w:type="character" w:customStyle="1" w:styleId="Char7">
    <w:name w:val="حدیث Char"/>
    <w:basedOn w:val="Char2"/>
    <w:link w:val="aa"/>
    <w:rsid w:val="00517913"/>
    <w:rPr>
      <w:rFonts w:ascii="KFGQPC Uthman Taha Naskh" w:hAnsi="KFGQPC Uthman Taha Naskh" w:cs="KFGQPC Uthman Taha Naskh"/>
      <w:sz w:val="27"/>
      <w:szCs w:val="27"/>
      <w:lang w:bidi="fa-IR"/>
    </w:rPr>
  </w:style>
  <w:style w:type="character" w:styleId="SubtleEmphasis">
    <w:name w:val="Subtle Emphasis"/>
    <w:basedOn w:val="DefaultParagraphFont"/>
    <w:uiPriority w:val="19"/>
    <w:qFormat/>
    <w:rsid w:val="00961883"/>
    <w:rPr>
      <w:i/>
      <w:iCs/>
      <w:color w:val="808080" w:themeColor="text1" w:themeTint="7F"/>
    </w:rPr>
  </w:style>
  <w:style w:type="character" w:customStyle="1" w:styleId="Char8">
    <w:name w:val="متن بولد Char"/>
    <w:basedOn w:val="Char2"/>
    <w:link w:val="ab"/>
    <w:rsid w:val="00517913"/>
    <w:rPr>
      <w:rFonts w:ascii="IRNazli" w:hAnsi="IRNazli" w:cs="IRNazli"/>
      <w:bCs/>
      <w:sz w:val="24"/>
      <w:szCs w:val="24"/>
      <w:lang w:bidi="fa-IR"/>
    </w:rPr>
  </w:style>
  <w:style w:type="paragraph" w:customStyle="1" w:styleId="ac">
    <w:name w:val="آیات"/>
    <w:basedOn w:val="a5"/>
    <w:link w:val="Char9"/>
    <w:qFormat/>
    <w:rsid w:val="00F47937"/>
    <w:rPr>
      <w:rFonts w:ascii="KFGQPC Uthmanic Script HAFS" w:hAnsi="KFGQPC Uthmanic Script HAFS" w:cs="KFGQPC Uthmanic Script HAFS"/>
    </w:rPr>
  </w:style>
  <w:style w:type="paragraph" w:customStyle="1" w:styleId="ad">
    <w:name w:val="آیت پاورقی"/>
    <w:basedOn w:val="a5"/>
    <w:link w:val="Chara"/>
    <w:qFormat/>
    <w:rsid w:val="00F47937"/>
    <w:rPr>
      <w:rFonts w:ascii="KFGQPC Uthmanic Script HAFS" w:hAnsi="KFGQPC Uthmanic Script HAFS" w:cs="KFGQPC Uthmanic Script HAFS"/>
      <w:sz w:val="24"/>
      <w:szCs w:val="24"/>
    </w:rPr>
  </w:style>
  <w:style w:type="character" w:customStyle="1" w:styleId="Char9">
    <w:name w:val="آیات Char"/>
    <w:basedOn w:val="Char2"/>
    <w:link w:val="ac"/>
    <w:rsid w:val="00F47937"/>
    <w:rPr>
      <w:rFonts w:ascii="KFGQPC Uthmanic Script HAFS" w:hAnsi="KFGQPC Uthmanic Script HAFS" w:cs="KFGQPC Uthmanic Script HAFS"/>
      <w:sz w:val="28"/>
      <w:szCs w:val="28"/>
      <w:lang w:bidi="fa-IR"/>
    </w:rPr>
  </w:style>
  <w:style w:type="character" w:customStyle="1" w:styleId="Chara">
    <w:name w:val="آیت پاورقی Char"/>
    <w:basedOn w:val="Char2"/>
    <w:link w:val="ad"/>
    <w:rsid w:val="00F47937"/>
    <w:rPr>
      <w:rFonts w:ascii="KFGQPC Uthmanic Script HAFS" w:hAnsi="KFGQPC Uthmanic Script HAFS" w:cs="KFGQPC Uthmanic Script HAF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ontact@mowahedin.com" TargetMode="Externa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header" Target="header6.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19A5-7518-46AE-9053-26BA405B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54</Words>
  <Characters>151359</Characters>
  <Application>Microsoft Office Word</Application>
  <DocSecurity>8</DocSecurity>
  <Lines>1261</Lines>
  <Paragraphs>355</Paragraphs>
  <ScaleCrop>false</ScaleCrop>
  <HeadingPairs>
    <vt:vector size="2" baseType="variant">
      <vt:variant>
        <vt:lpstr>Title</vt:lpstr>
      </vt:variant>
      <vt:variant>
        <vt:i4>1</vt:i4>
      </vt:variant>
    </vt:vector>
  </HeadingPairs>
  <TitlesOfParts>
    <vt:vector size="1" baseType="lpstr">
      <vt:lpstr>آژیر خطری از عربستان (سقوط و خودکش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7558</CharactersWithSpaces>
  <SharedDoc>false</SharedDoc>
  <HLinks>
    <vt:vector size="186" baseType="variant">
      <vt:variant>
        <vt:i4>1638461</vt:i4>
      </vt:variant>
      <vt:variant>
        <vt:i4>182</vt:i4>
      </vt:variant>
      <vt:variant>
        <vt:i4>0</vt:i4>
      </vt:variant>
      <vt:variant>
        <vt:i4>5</vt:i4>
      </vt:variant>
      <vt:variant>
        <vt:lpwstr/>
      </vt:variant>
      <vt:variant>
        <vt:lpwstr>_Toc326317982</vt:lpwstr>
      </vt:variant>
      <vt:variant>
        <vt:i4>1638461</vt:i4>
      </vt:variant>
      <vt:variant>
        <vt:i4>176</vt:i4>
      </vt:variant>
      <vt:variant>
        <vt:i4>0</vt:i4>
      </vt:variant>
      <vt:variant>
        <vt:i4>5</vt:i4>
      </vt:variant>
      <vt:variant>
        <vt:lpwstr/>
      </vt:variant>
      <vt:variant>
        <vt:lpwstr>_Toc326317981</vt:lpwstr>
      </vt:variant>
      <vt:variant>
        <vt:i4>1638461</vt:i4>
      </vt:variant>
      <vt:variant>
        <vt:i4>170</vt:i4>
      </vt:variant>
      <vt:variant>
        <vt:i4>0</vt:i4>
      </vt:variant>
      <vt:variant>
        <vt:i4>5</vt:i4>
      </vt:variant>
      <vt:variant>
        <vt:lpwstr/>
      </vt:variant>
      <vt:variant>
        <vt:lpwstr>_Toc326317980</vt:lpwstr>
      </vt:variant>
      <vt:variant>
        <vt:i4>1441853</vt:i4>
      </vt:variant>
      <vt:variant>
        <vt:i4>164</vt:i4>
      </vt:variant>
      <vt:variant>
        <vt:i4>0</vt:i4>
      </vt:variant>
      <vt:variant>
        <vt:i4>5</vt:i4>
      </vt:variant>
      <vt:variant>
        <vt:lpwstr/>
      </vt:variant>
      <vt:variant>
        <vt:lpwstr>_Toc326317979</vt:lpwstr>
      </vt:variant>
      <vt:variant>
        <vt:i4>1441853</vt:i4>
      </vt:variant>
      <vt:variant>
        <vt:i4>158</vt:i4>
      </vt:variant>
      <vt:variant>
        <vt:i4>0</vt:i4>
      </vt:variant>
      <vt:variant>
        <vt:i4>5</vt:i4>
      </vt:variant>
      <vt:variant>
        <vt:lpwstr/>
      </vt:variant>
      <vt:variant>
        <vt:lpwstr>_Toc326317978</vt:lpwstr>
      </vt:variant>
      <vt:variant>
        <vt:i4>1441853</vt:i4>
      </vt:variant>
      <vt:variant>
        <vt:i4>152</vt:i4>
      </vt:variant>
      <vt:variant>
        <vt:i4>0</vt:i4>
      </vt:variant>
      <vt:variant>
        <vt:i4>5</vt:i4>
      </vt:variant>
      <vt:variant>
        <vt:lpwstr/>
      </vt:variant>
      <vt:variant>
        <vt:lpwstr>_Toc326317977</vt:lpwstr>
      </vt:variant>
      <vt:variant>
        <vt:i4>1441853</vt:i4>
      </vt:variant>
      <vt:variant>
        <vt:i4>146</vt:i4>
      </vt:variant>
      <vt:variant>
        <vt:i4>0</vt:i4>
      </vt:variant>
      <vt:variant>
        <vt:i4>5</vt:i4>
      </vt:variant>
      <vt:variant>
        <vt:lpwstr/>
      </vt:variant>
      <vt:variant>
        <vt:lpwstr>_Toc326317976</vt:lpwstr>
      </vt:variant>
      <vt:variant>
        <vt:i4>1441853</vt:i4>
      </vt:variant>
      <vt:variant>
        <vt:i4>140</vt:i4>
      </vt:variant>
      <vt:variant>
        <vt:i4>0</vt:i4>
      </vt:variant>
      <vt:variant>
        <vt:i4>5</vt:i4>
      </vt:variant>
      <vt:variant>
        <vt:lpwstr/>
      </vt:variant>
      <vt:variant>
        <vt:lpwstr>_Toc326317975</vt:lpwstr>
      </vt:variant>
      <vt:variant>
        <vt:i4>1441853</vt:i4>
      </vt:variant>
      <vt:variant>
        <vt:i4>134</vt:i4>
      </vt:variant>
      <vt:variant>
        <vt:i4>0</vt:i4>
      </vt:variant>
      <vt:variant>
        <vt:i4>5</vt:i4>
      </vt:variant>
      <vt:variant>
        <vt:lpwstr/>
      </vt:variant>
      <vt:variant>
        <vt:lpwstr>_Toc326317974</vt:lpwstr>
      </vt:variant>
      <vt:variant>
        <vt:i4>1441853</vt:i4>
      </vt:variant>
      <vt:variant>
        <vt:i4>128</vt:i4>
      </vt:variant>
      <vt:variant>
        <vt:i4>0</vt:i4>
      </vt:variant>
      <vt:variant>
        <vt:i4>5</vt:i4>
      </vt:variant>
      <vt:variant>
        <vt:lpwstr/>
      </vt:variant>
      <vt:variant>
        <vt:lpwstr>_Toc326317973</vt:lpwstr>
      </vt:variant>
      <vt:variant>
        <vt:i4>1441853</vt:i4>
      </vt:variant>
      <vt:variant>
        <vt:i4>122</vt:i4>
      </vt:variant>
      <vt:variant>
        <vt:i4>0</vt:i4>
      </vt:variant>
      <vt:variant>
        <vt:i4>5</vt:i4>
      </vt:variant>
      <vt:variant>
        <vt:lpwstr/>
      </vt:variant>
      <vt:variant>
        <vt:lpwstr>_Toc326317972</vt:lpwstr>
      </vt:variant>
      <vt:variant>
        <vt:i4>1441853</vt:i4>
      </vt:variant>
      <vt:variant>
        <vt:i4>116</vt:i4>
      </vt:variant>
      <vt:variant>
        <vt:i4>0</vt:i4>
      </vt:variant>
      <vt:variant>
        <vt:i4>5</vt:i4>
      </vt:variant>
      <vt:variant>
        <vt:lpwstr/>
      </vt:variant>
      <vt:variant>
        <vt:lpwstr>_Toc326317971</vt:lpwstr>
      </vt:variant>
      <vt:variant>
        <vt:i4>1441853</vt:i4>
      </vt:variant>
      <vt:variant>
        <vt:i4>110</vt:i4>
      </vt:variant>
      <vt:variant>
        <vt:i4>0</vt:i4>
      </vt:variant>
      <vt:variant>
        <vt:i4>5</vt:i4>
      </vt:variant>
      <vt:variant>
        <vt:lpwstr/>
      </vt:variant>
      <vt:variant>
        <vt:lpwstr>_Toc326317970</vt:lpwstr>
      </vt:variant>
      <vt:variant>
        <vt:i4>1507389</vt:i4>
      </vt:variant>
      <vt:variant>
        <vt:i4>104</vt:i4>
      </vt:variant>
      <vt:variant>
        <vt:i4>0</vt:i4>
      </vt:variant>
      <vt:variant>
        <vt:i4>5</vt:i4>
      </vt:variant>
      <vt:variant>
        <vt:lpwstr/>
      </vt:variant>
      <vt:variant>
        <vt:lpwstr>_Toc326317969</vt:lpwstr>
      </vt:variant>
      <vt:variant>
        <vt:i4>1507389</vt:i4>
      </vt:variant>
      <vt:variant>
        <vt:i4>98</vt:i4>
      </vt:variant>
      <vt:variant>
        <vt:i4>0</vt:i4>
      </vt:variant>
      <vt:variant>
        <vt:i4>5</vt:i4>
      </vt:variant>
      <vt:variant>
        <vt:lpwstr/>
      </vt:variant>
      <vt:variant>
        <vt:lpwstr>_Toc326317968</vt:lpwstr>
      </vt:variant>
      <vt:variant>
        <vt:i4>1507389</vt:i4>
      </vt:variant>
      <vt:variant>
        <vt:i4>92</vt:i4>
      </vt:variant>
      <vt:variant>
        <vt:i4>0</vt:i4>
      </vt:variant>
      <vt:variant>
        <vt:i4>5</vt:i4>
      </vt:variant>
      <vt:variant>
        <vt:lpwstr/>
      </vt:variant>
      <vt:variant>
        <vt:lpwstr>_Toc326317967</vt:lpwstr>
      </vt:variant>
      <vt:variant>
        <vt:i4>1507389</vt:i4>
      </vt:variant>
      <vt:variant>
        <vt:i4>86</vt:i4>
      </vt:variant>
      <vt:variant>
        <vt:i4>0</vt:i4>
      </vt:variant>
      <vt:variant>
        <vt:i4>5</vt:i4>
      </vt:variant>
      <vt:variant>
        <vt:lpwstr/>
      </vt:variant>
      <vt:variant>
        <vt:lpwstr>_Toc326317966</vt:lpwstr>
      </vt:variant>
      <vt:variant>
        <vt:i4>1507389</vt:i4>
      </vt:variant>
      <vt:variant>
        <vt:i4>80</vt:i4>
      </vt:variant>
      <vt:variant>
        <vt:i4>0</vt:i4>
      </vt:variant>
      <vt:variant>
        <vt:i4>5</vt:i4>
      </vt:variant>
      <vt:variant>
        <vt:lpwstr/>
      </vt:variant>
      <vt:variant>
        <vt:lpwstr>_Toc326317965</vt:lpwstr>
      </vt:variant>
      <vt:variant>
        <vt:i4>1507389</vt:i4>
      </vt:variant>
      <vt:variant>
        <vt:i4>74</vt:i4>
      </vt:variant>
      <vt:variant>
        <vt:i4>0</vt:i4>
      </vt:variant>
      <vt:variant>
        <vt:i4>5</vt:i4>
      </vt:variant>
      <vt:variant>
        <vt:lpwstr/>
      </vt:variant>
      <vt:variant>
        <vt:lpwstr>_Toc326317964</vt:lpwstr>
      </vt:variant>
      <vt:variant>
        <vt:i4>1507389</vt:i4>
      </vt:variant>
      <vt:variant>
        <vt:i4>68</vt:i4>
      </vt:variant>
      <vt:variant>
        <vt:i4>0</vt:i4>
      </vt:variant>
      <vt:variant>
        <vt:i4>5</vt:i4>
      </vt:variant>
      <vt:variant>
        <vt:lpwstr/>
      </vt:variant>
      <vt:variant>
        <vt:lpwstr>_Toc326317963</vt:lpwstr>
      </vt:variant>
      <vt:variant>
        <vt:i4>1507389</vt:i4>
      </vt:variant>
      <vt:variant>
        <vt:i4>62</vt:i4>
      </vt:variant>
      <vt:variant>
        <vt:i4>0</vt:i4>
      </vt:variant>
      <vt:variant>
        <vt:i4>5</vt:i4>
      </vt:variant>
      <vt:variant>
        <vt:lpwstr/>
      </vt:variant>
      <vt:variant>
        <vt:lpwstr>_Toc326317962</vt:lpwstr>
      </vt:variant>
      <vt:variant>
        <vt:i4>1507389</vt:i4>
      </vt:variant>
      <vt:variant>
        <vt:i4>56</vt:i4>
      </vt:variant>
      <vt:variant>
        <vt:i4>0</vt:i4>
      </vt:variant>
      <vt:variant>
        <vt:i4>5</vt:i4>
      </vt:variant>
      <vt:variant>
        <vt:lpwstr/>
      </vt:variant>
      <vt:variant>
        <vt:lpwstr>_Toc326317961</vt:lpwstr>
      </vt:variant>
      <vt:variant>
        <vt:i4>1507389</vt:i4>
      </vt:variant>
      <vt:variant>
        <vt:i4>50</vt:i4>
      </vt:variant>
      <vt:variant>
        <vt:i4>0</vt:i4>
      </vt:variant>
      <vt:variant>
        <vt:i4>5</vt:i4>
      </vt:variant>
      <vt:variant>
        <vt:lpwstr/>
      </vt:variant>
      <vt:variant>
        <vt:lpwstr>_Toc326317960</vt:lpwstr>
      </vt:variant>
      <vt:variant>
        <vt:i4>1310781</vt:i4>
      </vt:variant>
      <vt:variant>
        <vt:i4>44</vt:i4>
      </vt:variant>
      <vt:variant>
        <vt:i4>0</vt:i4>
      </vt:variant>
      <vt:variant>
        <vt:i4>5</vt:i4>
      </vt:variant>
      <vt:variant>
        <vt:lpwstr/>
      </vt:variant>
      <vt:variant>
        <vt:lpwstr>_Toc326317959</vt:lpwstr>
      </vt:variant>
      <vt:variant>
        <vt:i4>1310781</vt:i4>
      </vt:variant>
      <vt:variant>
        <vt:i4>38</vt:i4>
      </vt:variant>
      <vt:variant>
        <vt:i4>0</vt:i4>
      </vt:variant>
      <vt:variant>
        <vt:i4>5</vt:i4>
      </vt:variant>
      <vt:variant>
        <vt:lpwstr/>
      </vt:variant>
      <vt:variant>
        <vt:lpwstr>_Toc326317958</vt:lpwstr>
      </vt:variant>
      <vt:variant>
        <vt:i4>1310781</vt:i4>
      </vt:variant>
      <vt:variant>
        <vt:i4>32</vt:i4>
      </vt:variant>
      <vt:variant>
        <vt:i4>0</vt:i4>
      </vt:variant>
      <vt:variant>
        <vt:i4>5</vt:i4>
      </vt:variant>
      <vt:variant>
        <vt:lpwstr/>
      </vt:variant>
      <vt:variant>
        <vt:lpwstr>_Toc326317957</vt:lpwstr>
      </vt:variant>
      <vt:variant>
        <vt:i4>1310781</vt:i4>
      </vt:variant>
      <vt:variant>
        <vt:i4>26</vt:i4>
      </vt:variant>
      <vt:variant>
        <vt:i4>0</vt:i4>
      </vt:variant>
      <vt:variant>
        <vt:i4>5</vt:i4>
      </vt:variant>
      <vt:variant>
        <vt:lpwstr/>
      </vt:variant>
      <vt:variant>
        <vt:lpwstr>_Toc326317956</vt:lpwstr>
      </vt:variant>
      <vt:variant>
        <vt:i4>1310781</vt:i4>
      </vt:variant>
      <vt:variant>
        <vt:i4>20</vt:i4>
      </vt:variant>
      <vt:variant>
        <vt:i4>0</vt:i4>
      </vt:variant>
      <vt:variant>
        <vt:i4>5</vt:i4>
      </vt:variant>
      <vt:variant>
        <vt:lpwstr/>
      </vt:variant>
      <vt:variant>
        <vt:lpwstr>_Toc326317955</vt:lpwstr>
      </vt:variant>
      <vt:variant>
        <vt:i4>1310781</vt:i4>
      </vt:variant>
      <vt:variant>
        <vt:i4>14</vt:i4>
      </vt:variant>
      <vt:variant>
        <vt:i4>0</vt:i4>
      </vt:variant>
      <vt:variant>
        <vt:i4>5</vt:i4>
      </vt:variant>
      <vt:variant>
        <vt:lpwstr/>
      </vt:variant>
      <vt:variant>
        <vt:lpwstr>_Toc326317954</vt:lpwstr>
      </vt:variant>
      <vt:variant>
        <vt:i4>1310781</vt:i4>
      </vt:variant>
      <vt:variant>
        <vt:i4>8</vt:i4>
      </vt:variant>
      <vt:variant>
        <vt:i4>0</vt:i4>
      </vt:variant>
      <vt:variant>
        <vt:i4>5</vt:i4>
      </vt:variant>
      <vt:variant>
        <vt:lpwstr/>
      </vt:variant>
      <vt:variant>
        <vt:lpwstr>_Toc326317953</vt:lpwstr>
      </vt:variant>
      <vt:variant>
        <vt:i4>1310781</vt:i4>
      </vt:variant>
      <vt:variant>
        <vt:i4>2</vt:i4>
      </vt:variant>
      <vt:variant>
        <vt:i4>0</vt:i4>
      </vt:variant>
      <vt:variant>
        <vt:i4>5</vt:i4>
      </vt:variant>
      <vt:variant>
        <vt:lpwstr/>
      </vt:variant>
      <vt:variant>
        <vt:lpwstr>_Toc326317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ژیر خطری از عربستان (سقوط و خودکشی)</dc:title>
  <dc:subject>بررسی عقاید مذهبی شیعه</dc:subject>
  <dc:creator>صادق السيهاتي</dc:creator>
  <cp:keywords>کتابخانه; قلم; عقیده; موحدين; موحدین; کتاب; مكتبة; القلم; العقيدة; qalam; library; http:/qalamlib.com; http:/qalamlibrary.com; http:/mowahedin.com; http:/aqeedeh.com; شبهات; خرافات; ایران; شیعه; زیارت; مهدی; امام; صیغه; عزاداری</cp:keywords>
  <dc:description>بررسی خرافات عقیدتی و دروغ‌های تاریخی شیعه و پاسخ به آنهاست. این اثر، که با هدف کشف حقیقتِ تشیع و مقایسه اصول عقیدتی و فقهی آن با تعالیم ناب اسلامی نوشته شده، با استناد به آیات هدایتگر قرآن و سخنان پُرمغز رسول گرامی اسلامی، آموزه‌های اصل دینی را برای خواننده بازگو می‌کند و او را از توهّم و شرک و کژی‌های فراوان مذهب شیعه، به ویژه در ایرانِ معاصر، مطلع می‌سازد. نویسنده موضوعاتی متنوع را در زمینه‌های تاریخی، عقیدتی، اجتماعی، اخلاقی، فقهی و سیاسی برگزیده و نگرش مذهب شیعه را به آنها (آن طور که در کتاب‌های حدیثی‌شان آمده) تشریح می‌کند و تضاد آن را با عقاید اسلامی به اثبات می‌رساند. برخی از موضوعات کتاب عبارتند از: افراط در اعتقاد به امامان، بازی با نام بزرگان، مکر و حیله‌های شیطانی، زن کالای روسپیگری صفویان، چرا آخوندها دروغ می‌گویند، جشن گریه و زاری، از راهپیمایی عزاداران تا زالوهای خون‌آشام، هیولای جامعه و بسیجی‌های یکبار مصرف.</dc:description>
  <cp:lastModifiedBy>Samsung</cp:lastModifiedBy>
  <cp:revision>2</cp:revision>
  <cp:lastPrinted>2004-01-04T08:12:00Z</cp:lastPrinted>
  <dcterms:created xsi:type="dcterms:W3CDTF">2016-06-07T07:46:00Z</dcterms:created>
  <dcterms:modified xsi:type="dcterms:W3CDTF">2016-06-07T07:46:00Z</dcterms:modified>
  <cp:version>1.0 January 2016</cp:version>
</cp:coreProperties>
</file>